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bookmarkStart w:id="0" w:name="_GoBack"/>
            <w:bookmarkEnd w:id="0"/>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60159BEA" w:rsidR="00D25586" w:rsidRPr="00D25586" w:rsidRDefault="00D25586" w:rsidP="00D25586">
            <w:pPr>
              <w:jc w:val="right"/>
            </w:pPr>
            <w:r w:rsidRPr="00D25586">
              <w:rPr>
                <w:sz w:val="40"/>
              </w:rPr>
              <w:t>ECE</w:t>
            </w:r>
            <w:r w:rsidR="00A451F1">
              <w:t>/TRANS/WP.29/GRPE/74/Add.1</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val="fr-FR" w:eastAsia="fr-FR"/>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6238B638" w:rsidR="00D25586" w:rsidRPr="00D25586" w:rsidRDefault="00FD1269" w:rsidP="00D25586">
            <w:pPr>
              <w:spacing w:line="240" w:lineRule="exact"/>
            </w:pPr>
            <w:r>
              <w:t>21</w:t>
            </w:r>
            <w:r w:rsidR="00FE3E63">
              <w:t xml:space="preserve"> March 2017</w:t>
            </w:r>
          </w:p>
          <w:p w14:paraId="06708840" w14:textId="77777777" w:rsidR="00D25586" w:rsidRPr="00D25586" w:rsidRDefault="00D25586" w:rsidP="00D25586">
            <w:pPr>
              <w:spacing w:line="240" w:lineRule="exact"/>
            </w:pPr>
          </w:p>
          <w:p w14:paraId="2627AA43" w14:textId="3A8F3252" w:rsidR="00D25586" w:rsidRPr="00D25586" w:rsidRDefault="00D25586" w:rsidP="00D25586">
            <w:pPr>
              <w:spacing w:line="240" w:lineRule="exact"/>
            </w:pPr>
            <w:r w:rsidRPr="00D25586">
              <w:t>English</w:t>
            </w:r>
            <w:r>
              <w:t xml:space="preserve"> only</w:t>
            </w:r>
          </w:p>
        </w:tc>
      </w:tr>
    </w:tbl>
    <w:p w14:paraId="67A47544" w14:textId="77777777" w:rsidR="00D25586" w:rsidRPr="00D25586" w:rsidRDefault="00D25586" w:rsidP="00D25586">
      <w:pPr>
        <w:spacing w:before="100" w:line="240" w:lineRule="auto"/>
        <w:rPr>
          <w:b/>
          <w:sz w:val="28"/>
          <w:szCs w:val="28"/>
        </w:rPr>
      </w:pPr>
      <w:r w:rsidRPr="00D25586">
        <w:rPr>
          <w:b/>
          <w:sz w:val="28"/>
          <w:szCs w:val="28"/>
        </w:rPr>
        <w:t>Economic Commission for Europe</w:t>
      </w:r>
    </w:p>
    <w:p w14:paraId="2B33A252" w14:textId="77777777" w:rsidR="00D25586" w:rsidRPr="00D25586" w:rsidRDefault="00D25586" w:rsidP="00D25586">
      <w:pPr>
        <w:spacing w:before="100" w:line="240" w:lineRule="auto"/>
        <w:rPr>
          <w:sz w:val="28"/>
          <w:szCs w:val="28"/>
        </w:rPr>
      </w:pPr>
      <w:r w:rsidRPr="00D25586">
        <w:rPr>
          <w:sz w:val="28"/>
          <w:szCs w:val="28"/>
        </w:rPr>
        <w:t>Inland Transport Committee</w:t>
      </w:r>
    </w:p>
    <w:p w14:paraId="76E6FDDA" w14:textId="77777777" w:rsidR="00D25586" w:rsidRPr="00D25586" w:rsidRDefault="00D25586" w:rsidP="00D25586">
      <w:pPr>
        <w:spacing w:before="100" w:line="240" w:lineRule="auto"/>
        <w:rPr>
          <w:b/>
          <w:sz w:val="24"/>
          <w:szCs w:val="24"/>
        </w:rPr>
      </w:pPr>
      <w:r w:rsidRPr="00D25586">
        <w:rPr>
          <w:b/>
          <w:sz w:val="24"/>
          <w:szCs w:val="24"/>
        </w:rPr>
        <w:t>World Forum for Harmonization of Vehicle Regulations</w:t>
      </w:r>
    </w:p>
    <w:p w14:paraId="16A57AC6" w14:textId="77777777" w:rsidR="00D25586" w:rsidRPr="00D25586" w:rsidRDefault="00D25586" w:rsidP="00D25586">
      <w:pPr>
        <w:spacing w:before="100" w:line="240" w:lineRule="auto"/>
        <w:rPr>
          <w:b/>
          <w:sz w:val="22"/>
          <w:szCs w:val="24"/>
        </w:rPr>
      </w:pPr>
      <w:r w:rsidRPr="00D25586">
        <w:rPr>
          <w:b/>
          <w:sz w:val="22"/>
          <w:szCs w:val="24"/>
        </w:rPr>
        <w:t>Working Party on Pollution and Energy</w:t>
      </w:r>
    </w:p>
    <w:p w14:paraId="6563CB07" w14:textId="4FA414D7" w:rsidR="00D25586" w:rsidRPr="00D25586" w:rsidRDefault="00D25586" w:rsidP="00D25586">
      <w:pPr>
        <w:spacing w:before="100" w:line="240" w:lineRule="auto"/>
        <w:rPr>
          <w:b/>
        </w:rPr>
      </w:pPr>
      <w:r w:rsidRPr="00D25586">
        <w:rPr>
          <w:b/>
        </w:rPr>
        <w:t>Seventy-</w:t>
      </w:r>
      <w:r w:rsidR="00FE3E63">
        <w:rPr>
          <w:b/>
        </w:rPr>
        <w:t>fourth</w:t>
      </w:r>
      <w:r w:rsidRPr="00D25586">
        <w:rPr>
          <w:b/>
        </w:rPr>
        <w:t xml:space="preserve"> session</w:t>
      </w:r>
    </w:p>
    <w:p w14:paraId="4070C839" w14:textId="7D8B9458" w:rsidR="00D25586" w:rsidRPr="00D25586" w:rsidRDefault="00FE3E63" w:rsidP="00D25586">
      <w:pPr>
        <w:spacing w:line="240" w:lineRule="auto"/>
      </w:pPr>
      <w:r>
        <w:t>Geneva, 10-13 January 2017</w:t>
      </w:r>
    </w:p>
    <w:p w14:paraId="3142F452" w14:textId="492EBE4E" w:rsidR="00D25586" w:rsidRDefault="00D25586" w:rsidP="00D25586">
      <w:pPr>
        <w:pStyle w:val="HChG"/>
      </w:pPr>
      <w:r w:rsidRPr="00D25586">
        <w:rPr>
          <w:b w:val="0"/>
          <w:sz w:val="20"/>
        </w:rPr>
        <w:tab/>
      </w:r>
      <w:r w:rsidRPr="00D25586">
        <w:rPr>
          <w:b w:val="0"/>
          <w:sz w:val="20"/>
        </w:rPr>
        <w:tab/>
      </w:r>
      <w:r w:rsidRPr="00D25586">
        <w:t>Report of the Working Party on Pollution and Energy (GRPE) on its seventy-</w:t>
      </w:r>
      <w:r w:rsidR="00FE3E63">
        <w:t>fourth</w:t>
      </w:r>
      <w:r w:rsidRPr="00D25586">
        <w:t xml:space="preserve"> session</w:t>
      </w:r>
    </w:p>
    <w:p w14:paraId="6DF800F9" w14:textId="67110775" w:rsidR="00220BA5" w:rsidRDefault="00FE3E63" w:rsidP="00220BA5">
      <w:pPr>
        <w:spacing w:after="240"/>
        <w:ind w:left="2552" w:right="1134" w:hanging="1418"/>
        <w:jc w:val="both"/>
        <w:rPr>
          <w:b/>
        </w:rPr>
      </w:pPr>
      <w:r>
        <w:rPr>
          <w:b/>
        </w:rPr>
        <w:t>Addendum 1</w:t>
      </w:r>
    </w:p>
    <w:p w14:paraId="2A25248D" w14:textId="20097439" w:rsidR="00220BA5" w:rsidRDefault="00220BA5" w:rsidP="00220BA5">
      <w:pPr>
        <w:spacing w:before="360" w:after="240" w:line="300" w:lineRule="exact"/>
        <w:ind w:left="1134" w:right="1134"/>
        <w:rPr>
          <w:b/>
          <w:sz w:val="28"/>
          <w:szCs w:val="28"/>
        </w:rPr>
      </w:pPr>
      <w:r w:rsidRPr="00220BA5">
        <w:rPr>
          <w:b/>
          <w:sz w:val="28"/>
          <w:szCs w:val="28"/>
        </w:rPr>
        <w:t xml:space="preserve">Adopted </w:t>
      </w:r>
      <w:r w:rsidR="006D4E33">
        <w:rPr>
          <w:b/>
          <w:sz w:val="28"/>
          <w:szCs w:val="28"/>
        </w:rPr>
        <w:t xml:space="preserve">technical report on the </w:t>
      </w:r>
      <w:r w:rsidR="00FE3E63">
        <w:rPr>
          <w:b/>
          <w:sz w:val="28"/>
          <w:szCs w:val="28"/>
        </w:rPr>
        <w:t>development of draft Amendment 2</w:t>
      </w:r>
      <w:r w:rsidR="006D4E33">
        <w:rPr>
          <w:b/>
          <w:sz w:val="28"/>
          <w:szCs w:val="28"/>
        </w:rPr>
        <w:t xml:space="preserve"> to </w:t>
      </w:r>
      <w:r>
        <w:rPr>
          <w:b/>
          <w:sz w:val="28"/>
          <w:szCs w:val="28"/>
        </w:rPr>
        <w:t xml:space="preserve">global technical regulation No. 15 on </w:t>
      </w:r>
      <w:r w:rsidR="00D52372">
        <w:rPr>
          <w:b/>
          <w:sz w:val="28"/>
          <w:szCs w:val="28"/>
        </w:rPr>
        <w:t>Worldwide harmonized Light vehicle</w:t>
      </w:r>
      <w:r w:rsidR="0017018E">
        <w:rPr>
          <w:b/>
          <w:sz w:val="28"/>
          <w:szCs w:val="28"/>
        </w:rPr>
        <w:t>s</w:t>
      </w:r>
      <w:r>
        <w:rPr>
          <w:b/>
          <w:sz w:val="28"/>
          <w:szCs w:val="28"/>
        </w:rPr>
        <w:t xml:space="preserve"> Test Procedure</w:t>
      </w:r>
      <w:r w:rsidR="00D52372">
        <w:rPr>
          <w:b/>
          <w:sz w:val="28"/>
          <w:szCs w:val="28"/>
        </w:rPr>
        <w:t>s</w:t>
      </w:r>
      <w:r>
        <w:rPr>
          <w:b/>
          <w:sz w:val="28"/>
          <w:szCs w:val="28"/>
        </w:rPr>
        <w:t xml:space="preserve"> (WLTP)</w:t>
      </w:r>
    </w:p>
    <w:p w14:paraId="63C149CF" w14:textId="65D17E5E" w:rsidR="00704B4E" w:rsidRPr="00704B4E" w:rsidRDefault="00704B4E" w:rsidP="00D52372">
      <w:pPr>
        <w:pStyle w:val="SingleTxtG"/>
        <w:tabs>
          <w:tab w:val="left" w:pos="8505"/>
        </w:tabs>
        <w:ind w:firstLine="567"/>
      </w:pPr>
      <w:r w:rsidRPr="00704B4E">
        <w:t xml:space="preserve">The text reproduced below was </w:t>
      </w:r>
      <w:r>
        <w:t xml:space="preserve">adopted </w:t>
      </w:r>
      <w:r w:rsidR="00FE3E63">
        <w:t>on the basis of GRPE-74-05 (see para. 1</w:t>
      </w:r>
      <w:r w:rsidR="00E820D6">
        <w:t>6</w:t>
      </w:r>
      <w:r>
        <w:t xml:space="preserve"> of the report)</w:t>
      </w:r>
      <w:r w:rsidR="006D4E33">
        <w:t>.</w:t>
      </w:r>
    </w:p>
    <w:p w14:paraId="291F2F6D" w14:textId="29D6A95E" w:rsidR="00181587" w:rsidRPr="00C47377" w:rsidRDefault="00A40525" w:rsidP="00CF4967">
      <w:pPr>
        <w:pStyle w:val="HChG"/>
      </w:pPr>
      <w:r w:rsidRPr="00C47377">
        <w:rPr>
          <w:highlight w:val="yellow"/>
        </w:rPr>
        <w:br w:type="page"/>
      </w:r>
      <w:r w:rsidR="00181587" w:rsidRPr="00C47377">
        <w:lastRenderedPageBreak/>
        <w:tab/>
      </w:r>
      <w:r w:rsidR="00181587" w:rsidRPr="00C47377">
        <w:tab/>
      </w:r>
      <w:r w:rsidR="00F35E79">
        <w:rPr>
          <w:szCs w:val="28"/>
        </w:rPr>
        <w:t xml:space="preserve">Technical report on the </w:t>
      </w:r>
      <w:r w:rsidR="00373A35">
        <w:rPr>
          <w:szCs w:val="28"/>
        </w:rPr>
        <w:t>development of draft Amendment 2</w:t>
      </w:r>
      <w:r w:rsidR="00F35E79">
        <w:rPr>
          <w:szCs w:val="28"/>
        </w:rPr>
        <w:t xml:space="preserve"> to global technical regulation No. 15 on Worldwide harmonized Light vehicles Test Procedures (WLTP)</w:t>
      </w:r>
    </w:p>
    <w:p w14:paraId="2C6B30C1" w14:textId="603C1173" w:rsidR="00181587" w:rsidRDefault="00181587" w:rsidP="00181587">
      <w:pPr>
        <w:pStyle w:val="HChG"/>
      </w:pPr>
      <w:r w:rsidRPr="00C47377">
        <w:tab/>
        <w:t>I.</w:t>
      </w:r>
      <w:r w:rsidRPr="00C47377">
        <w:tab/>
      </w:r>
      <w:r w:rsidR="00F35E79">
        <w:t>Introduction</w:t>
      </w:r>
    </w:p>
    <w:p w14:paraId="7DCD10F9" w14:textId="66B0C96E" w:rsidR="00F35E79" w:rsidRPr="00B10E0C" w:rsidRDefault="00260FD8" w:rsidP="005246A8">
      <w:pPr>
        <w:pStyle w:val="SingleTxtG"/>
      </w:pPr>
      <w:r>
        <w:t>1.</w:t>
      </w:r>
      <w:r>
        <w:tab/>
        <w:t xml:space="preserve">The development of </w:t>
      </w:r>
      <w:r w:rsidR="0071259D">
        <w:t xml:space="preserve">the </w:t>
      </w:r>
      <w:r w:rsidR="00F35E79" w:rsidRPr="00B10E0C">
        <w:t>WLTP was carried out under a program laun</w:t>
      </w:r>
      <w:r w:rsidR="005246A8">
        <w:t xml:space="preserve">ched by the World Forum for </w:t>
      </w:r>
      <w:r w:rsidR="00F35E79" w:rsidRPr="00B10E0C">
        <w:t>Harmonization of Vehicle Regulations (WP.29) of the United Nations Economic Commission for Europe (UN</w:t>
      </w:r>
      <w:r>
        <w:t>ECE) through the Working Party on Pollution and E</w:t>
      </w:r>
      <w:r w:rsidR="00F35E79" w:rsidRPr="00B10E0C">
        <w:t>nergy (GRPE). The aim of this project was to develop</w:t>
      </w:r>
      <w:r w:rsidR="00F35E79" w:rsidRPr="004709A0">
        <w:t>, by 2014,</w:t>
      </w:r>
      <w:r>
        <w:t xml:space="preserve"> a World</w:t>
      </w:r>
      <w:r w:rsidR="00F35E79" w:rsidRPr="00B10E0C">
        <w:t xml:space="preserve">wide </w:t>
      </w:r>
      <w:r>
        <w:t>harmoniz</w:t>
      </w:r>
      <w:r w:rsidR="00F35E79">
        <w:t>ed</w:t>
      </w:r>
      <w:r w:rsidR="00F35E79" w:rsidRPr="00B10E0C">
        <w:t xml:space="preserve"> Light duty driving Test Procedure (WLTP</w:t>
      </w:r>
      <w:r w:rsidR="00F35E79" w:rsidRPr="004709A0">
        <w:t xml:space="preserve">). A </w:t>
      </w:r>
      <w:r w:rsidR="00F35E79" w:rsidRPr="00B10E0C">
        <w:t xml:space="preserve">roadmap for the development of </w:t>
      </w:r>
      <w:r w:rsidR="00F35E79" w:rsidRPr="004709A0">
        <w:t>a UN</w:t>
      </w:r>
      <w:r w:rsidR="00F35E79" w:rsidRPr="00B10E0C">
        <w:t xml:space="preserve"> Global Technical Regulation </w:t>
      </w:r>
      <w:r w:rsidR="00F35E79" w:rsidRPr="004709A0">
        <w:t xml:space="preserve">(UN GTR) </w:t>
      </w:r>
      <w:r w:rsidR="00F35E79" w:rsidRPr="00B10E0C">
        <w:t xml:space="preserve">was </w:t>
      </w:r>
      <w:r w:rsidR="00F35E79" w:rsidRPr="004709A0">
        <w:t xml:space="preserve">first </w:t>
      </w:r>
      <w:r w:rsidR="00F35E79" w:rsidRPr="00B10E0C">
        <w:t>presented in August 2009.</w:t>
      </w:r>
      <w:r w:rsidR="00F35E79" w:rsidRPr="00B10E0C">
        <w:rPr>
          <w:rStyle w:val="Appelnotedebasdep"/>
        </w:rPr>
        <w:footnoteReference w:id="2"/>
      </w:r>
    </w:p>
    <w:p w14:paraId="3F112BD3" w14:textId="14EE885D" w:rsidR="00F35E79" w:rsidRDefault="001F2554" w:rsidP="005246A8">
      <w:pPr>
        <w:pStyle w:val="SingleTxtG"/>
      </w:pPr>
      <w:r>
        <w:t>2.</w:t>
      </w:r>
      <w:r>
        <w:tab/>
      </w:r>
      <w:r w:rsidR="00F35E79" w:rsidRPr="00D852D0">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w:t>
      </w:r>
      <w:r w:rsidR="000D4DFC">
        <w:t>ve a strong interest in harmoniz</w:t>
      </w:r>
      <w:r w:rsidR="00F35E79" w:rsidRPr="00D852D0">
        <w:t>ing vehicle emission test procedures and performance requirements as m</w:t>
      </w:r>
      <w:r w:rsidR="00F35E79" w:rsidRPr="002D751D">
        <w:t>uch as possible on a global scale. Regulators also hav</w:t>
      </w:r>
      <w:r w:rsidR="00A64FD4">
        <w:t>e an interest in global harmoniz</w:t>
      </w:r>
      <w:r w:rsidR="00F35E79" w:rsidRPr="002D751D">
        <w:t>ation since it offers more efficient development and adaptation to technical progress, potential collaboration at market surveillance</w:t>
      </w:r>
      <w:r w:rsidR="00A64FD4">
        <w:t>,</w:t>
      </w:r>
      <w:r w:rsidR="00F35E79" w:rsidRPr="002D751D">
        <w:t xml:space="preserve"> and </w:t>
      </w:r>
      <w:r w:rsidR="00A64FD4">
        <w:t xml:space="preserve">it </w:t>
      </w:r>
      <w:r w:rsidR="00F35E79" w:rsidRPr="002D751D">
        <w:t>facilitates the exchange of information between authorities.</w:t>
      </w:r>
    </w:p>
    <w:p w14:paraId="10CB11CD" w14:textId="5B14F6C1" w:rsidR="00F35E79" w:rsidRPr="00E32485" w:rsidRDefault="001F2554" w:rsidP="005246A8">
      <w:pPr>
        <w:pStyle w:val="SingleTxtG"/>
      </w:pPr>
      <w:r>
        <w:t>3.</w:t>
      </w:r>
      <w:r>
        <w:tab/>
      </w:r>
      <w:r w:rsidR="000D4DFC">
        <w:t>Apart from the need for harmoniz</w:t>
      </w:r>
      <w:r w:rsidR="00F35E79" w:rsidRPr="00E32485">
        <w:t xml:space="preserve">ation, there was also a common understanding that the new test procedure was expected </w:t>
      </w:r>
      <w:r w:rsidR="00F35E79" w:rsidRPr="004709A0">
        <w:t>to represent typical driving characteristics around the world.</w:t>
      </w:r>
      <w:r w:rsidR="00F35E79" w:rsidRPr="00B10E0C">
        <w:t xml:space="preserve"> Increasing evidence exists that the gap between the reported fuel consumption from type approval tests and the fuel consumption during real-world drivin</w:t>
      </w:r>
      <w:r w:rsidR="00F35E79" w:rsidRPr="009D30D4">
        <w:t>g conditions has grown over the years. The main driver for this growing gap is the pressure put on manufacturers to reduce CO</w:t>
      </w:r>
      <w:r w:rsidR="00F35E79" w:rsidRPr="009D30D4">
        <w:rPr>
          <w:vertAlign w:val="subscript"/>
        </w:rPr>
        <w:t>2</w:t>
      </w:r>
      <w:r w:rsidR="00F35E79" w:rsidRPr="00571C8D">
        <w:t xml:space="preserve"> emissions of the vehicles. As a result, this has led to exploiting the flexibilities available in current test procedures, as well as the introduction of fuel reduction technologies </w:t>
      </w:r>
      <w:r w:rsidR="00F35E79" w:rsidRPr="00E32485">
        <w:t>which show greater benefits during the test than on the road. Both issues are best managed by a test procedure and cycle that match the conditions encountered during real-worl</w:t>
      </w:r>
      <w:r w:rsidR="000D4DFC">
        <w:t>d driving as close as possible.</w:t>
      </w:r>
    </w:p>
    <w:p w14:paraId="59769846" w14:textId="20D1AA9E" w:rsidR="00F35E79" w:rsidRDefault="001F2554" w:rsidP="005246A8">
      <w:pPr>
        <w:pStyle w:val="SingleTxtG"/>
      </w:pPr>
      <w:r>
        <w:t>4.</w:t>
      </w:r>
      <w:r>
        <w:tab/>
      </w:r>
      <w:r w:rsidR="00F35E79" w:rsidRPr="00E32485">
        <w:t>Since the beginning of the WLTP process</w:t>
      </w:r>
      <w:r w:rsidR="00F35E79" w:rsidRPr="004709A0">
        <w:t>,</w:t>
      </w:r>
      <w:r w:rsidR="00F35E79" w:rsidRPr="00B10E0C">
        <w:t xml:space="preserve"> the European Union</w:t>
      </w:r>
      <w:r w:rsidR="00F35E79" w:rsidRPr="00B10E0C">
        <w:rPr>
          <w:color w:val="FF0000"/>
        </w:rPr>
        <w:t xml:space="preserve"> </w:t>
      </w:r>
      <w:r w:rsidR="00F35E79" w:rsidRPr="00B10E0C">
        <w:t xml:space="preserve">had a strong political objective set by its own legislation (Regulations (EC) 443/2009 and 510/2011) to </w:t>
      </w:r>
      <w:r w:rsidR="00F35E79" w:rsidRPr="004709A0">
        <w:t>develop</w:t>
      </w:r>
      <w:r w:rsidR="00F35E79" w:rsidRPr="00B10E0C">
        <w:t xml:space="preserve"> a new and more realistic test cycle by 2014</w:t>
      </w:r>
      <w:r w:rsidR="00F35E79" w:rsidRPr="004709A0">
        <w:t>. This very aspect</w:t>
      </w:r>
      <w:r w:rsidR="00F35E79" w:rsidRPr="00B10E0C">
        <w:t xml:space="preserve"> has been a major political driving factor for setting the time frame of </w:t>
      </w:r>
      <w:r w:rsidR="00F35E79" w:rsidRPr="004709A0">
        <w:t xml:space="preserve">the </w:t>
      </w:r>
      <w:r w:rsidR="00F35E79" w:rsidRPr="00B10E0C">
        <w:t>phase</w:t>
      </w:r>
      <w:r w:rsidR="00F35E79" w:rsidRPr="004709A0">
        <w:t> </w:t>
      </w:r>
      <w:r w:rsidR="00F35E79" w:rsidRPr="00B10E0C">
        <w:t xml:space="preserve">1 </w:t>
      </w:r>
      <w:r w:rsidR="00F35E79" w:rsidRPr="004709A0">
        <w:t>of the</w:t>
      </w:r>
      <w:r w:rsidR="00F35E79" w:rsidRPr="00B10E0C">
        <w:t xml:space="preserve"> WLTP</w:t>
      </w:r>
      <w:r w:rsidR="00F35E79" w:rsidRPr="004709A0">
        <w:t xml:space="preserve"> development</w:t>
      </w:r>
      <w:r w:rsidR="00F35E79" w:rsidRPr="00B10E0C">
        <w:t>.</w:t>
      </w:r>
    </w:p>
    <w:p w14:paraId="35BC951D" w14:textId="268B20B4" w:rsidR="00F35E79" w:rsidRPr="009D30D4" w:rsidRDefault="001F2554" w:rsidP="005246A8">
      <w:pPr>
        <w:pStyle w:val="SingleTxtG"/>
      </w:pPr>
      <w:r>
        <w:t>5.</w:t>
      </w:r>
      <w:r>
        <w:tab/>
      </w:r>
      <w:r w:rsidR="00F35E79" w:rsidRPr="009D30D4">
        <w:t>The development of the WLTP took place taking into account that two main elements form the backbone of a procedure for vehicle emission legislation</w:t>
      </w:r>
      <w:r w:rsidR="00F35E79">
        <w:t>, namely</w:t>
      </w:r>
      <w:r w:rsidR="00F35E79" w:rsidRPr="009D30D4">
        <w:t>:</w:t>
      </w:r>
    </w:p>
    <w:p w14:paraId="1EB151A7" w14:textId="67DCCD86" w:rsidR="00F35E79" w:rsidRPr="00571C8D" w:rsidRDefault="0071259D" w:rsidP="0071259D">
      <w:pPr>
        <w:pStyle w:val="SingleTxtG"/>
        <w:ind w:left="2268" w:hanging="567"/>
      </w:pPr>
      <w:r>
        <w:t>(a)</w:t>
      </w:r>
      <w:r>
        <w:tab/>
        <w:t>T</w:t>
      </w:r>
      <w:r w:rsidR="00F35E79" w:rsidRPr="009D30D4">
        <w:t>he driving cyc</w:t>
      </w:r>
      <w:r w:rsidR="00F35E79" w:rsidRPr="00571C8D">
        <w:t>le u</w:t>
      </w:r>
      <w:r>
        <w:t>sed for the emissions test, and</w:t>
      </w:r>
    </w:p>
    <w:p w14:paraId="13963E86" w14:textId="0EE89185" w:rsidR="00F35E79" w:rsidRPr="00E32485" w:rsidRDefault="0071259D" w:rsidP="0071259D">
      <w:pPr>
        <w:pStyle w:val="SingleTxtG"/>
        <w:ind w:left="2268" w:hanging="567"/>
      </w:pPr>
      <w:r>
        <w:t>(b)</w:t>
      </w:r>
      <w:r>
        <w:tab/>
        <w:t>T</w:t>
      </w:r>
      <w:r w:rsidR="00F35E79" w:rsidRPr="00E32485">
        <w:t>he test procedure which sets the test conditions, requirements, tolerances, and other parameters concerning the emission test</w:t>
      </w:r>
      <w:r>
        <w:t>.</w:t>
      </w:r>
    </w:p>
    <w:p w14:paraId="05E95FC4" w14:textId="49D1CE8B" w:rsidR="00F35E79" w:rsidRPr="00E32485" w:rsidRDefault="0071259D" w:rsidP="005246A8">
      <w:pPr>
        <w:pStyle w:val="SingleTxtG"/>
      </w:pPr>
      <w:r>
        <w:t>6.</w:t>
      </w:r>
      <w:r>
        <w:tab/>
      </w:r>
      <w:r w:rsidR="00F35E79" w:rsidRPr="00E32485">
        <w:t xml:space="preserve">The development of the WLTP was structured accordingly, having </w:t>
      </w:r>
      <w:r>
        <w:t>two working groups in parallel.</w:t>
      </w:r>
    </w:p>
    <w:p w14:paraId="650BA7CF" w14:textId="62CD9897" w:rsidR="00F35E79" w:rsidRDefault="0071259D" w:rsidP="005246A8">
      <w:pPr>
        <w:pStyle w:val="SingleTxtG"/>
      </w:pPr>
      <w:r>
        <w:lastRenderedPageBreak/>
        <w:t>7.</w:t>
      </w:r>
      <w:r>
        <w:tab/>
      </w:r>
      <w:r w:rsidR="00F35E79">
        <w:t>Within</w:t>
      </w:r>
      <w:r>
        <w:t xml:space="preserve"> the roadmap of WLTP there are three</w:t>
      </w:r>
      <w:r w:rsidR="00F35E79">
        <w:t xml:space="preserve"> phases distinguished, and the first pha</w:t>
      </w:r>
      <w:r w:rsidR="00B254A8">
        <w:t xml:space="preserve">se is further subdivided in </w:t>
      </w:r>
      <w:r w:rsidR="00F35E79">
        <w:t>phase</w:t>
      </w:r>
      <w:r w:rsidR="00B254A8">
        <w:t>s</w:t>
      </w:r>
      <w:r w:rsidR="00F35E79">
        <w:t xml:space="preserve"> 1a and 1b (see </w:t>
      </w:r>
      <w:r w:rsidR="00E468CC">
        <w:t>section</w:t>
      </w:r>
      <w:r w:rsidR="00B254A8">
        <w:t xml:space="preserve"> III.A.</w:t>
      </w:r>
      <w:r w:rsidR="00F35E79">
        <w:t>).</w:t>
      </w:r>
      <w:r w:rsidR="00F35E79" w:rsidRPr="00E32485">
        <w:t xml:space="preserve">This document is the technical report that describes the development of the test procedure, and explains the elements that are new or improved with respect to existing </w:t>
      </w:r>
      <w:r w:rsidR="00F35E79" w:rsidRPr="00E93409">
        <w:t xml:space="preserve">emission testing </w:t>
      </w:r>
      <w:r w:rsidR="00F35E79" w:rsidRPr="005E2723">
        <w:t>procedures</w:t>
      </w:r>
      <w:r w:rsidR="00F35E79">
        <w:t>. This report was published at the time that phase 1b was completed.</w:t>
      </w:r>
    </w:p>
    <w:p w14:paraId="0B31A697" w14:textId="35362BE6" w:rsidR="00F35E79" w:rsidRPr="00B10E0C" w:rsidRDefault="0071259D" w:rsidP="005246A8">
      <w:pPr>
        <w:pStyle w:val="SingleTxtG"/>
      </w:pPr>
      <w:r>
        <w:t>8.</w:t>
      </w:r>
      <w:r>
        <w:tab/>
      </w:r>
      <w:r w:rsidR="00F35E79" w:rsidRPr="00F65C5E">
        <w:t xml:space="preserve">The technical report on the development </w:t>
      </w:r>
      <w:r w:rsidR="00F35E79">
        <w:t xml:space="preserve">process </w:t>
      </w:r>
      <w:r w:rsidR="00F35E79" w:rsidRPr="00F65C5E">
        <w:t>of the driving cycle is described in a separate document</w:t>
      </w:r>
      <w:bookmarkStart w:id="1" w:name="_Ref373140635"/>
      <w:r w:rsidR="00F35E79" w:rsidRPr="00B10E0C">
        <w:rPr>
          <w:rStyle w:val="Appelnotedebasdep"/>
        </w:rPr>
        <w:footnoteReference w:id="3"/>
      </w:r>
      <w:bookmarkEnd w:id="1"/>
      <w:r w:rsidR="00F35E79">
        <w:t>, which was published at the point where WLTP phase 1a had finished.</w:t>
      </w:r>
    </w:p>
    <w:p w14:paraId="5A967000" w14:textId="0E455180" w:rsidR="0071259D" w:rsidRDefault="0071259D" w:rsidP="0071259D">
      <w:pPr>
        <w:pStyle w:val="HChG"/>
      </w:pPr>
      <w:bookmarkStart w:id="2" w:name="_Toc375478000"/>
      <w:bookmarkStart w:id="3" w:name="_Toc375478481"/>
      <w:bookmarkStart w:id="4" w:name="_Toc375478001"/>
      <w:bookmarkStart w:id="5" w:name="_Toc375478482"/>
      <w:bookmarkStart w:id="6" w:name="_Toc375478002"/>
      <w:bookmarkStart w:id="7" w:name="_Toc375478483"/>
      <w:bookmarkEnd w:id="2"/>
      <w:bookmarkEnd w:id="3"/>
      <w:bookmarkEnd w:id="4"/>
      <w:bookmarkEnd w:id="5"/>
      <w:bookmarkEnd w:id="6"/>
      <w:bookmarkEnd w:id="7"/>
      <w:r w:rsidRPr="00C47377">
        <w:tab/>
        <w:t>I</w:t>
      </w:r>
      <w:r>
        <w:t>I</w:t>
      </w:r>
      <w:r w:rsidRPr="00C47377">
        <w:t>.</w:t>
      </w:r>
      <w:r w:rsidRPr="00C47377">
        <w:tab/>
      </w:r>
      <w:r>
        <w:t>Objective of WLTP</w:t>
      </w:r>
    </w:p>
    <w:p w14:paraId="00E4E912" w14:textId="27254860" w:rsidR="00F35E79" w:rsidRDefault="0071259D" w:rsidP="005246A8">
      <w:pPr>
        <w:pStyle w:val="SingleTxtG"/>
      </w:pPr>
      <w:r>
        <w:t>9.</w:t>
      </w:r>
      <w:r>
        <w:tab/>
      </w:r>
      <w:r w:rsidR="00F35E79">
        <w:t xml:space="preserve">The primary objective of the </w:t>
      </w:r>
      <w:r w:rsidR="00DD7044">
        <w:t>UN GTR</w:t>
      </w:r>
      <w:r w:rsidR="00F35E79">
        <w:t xml:space="preserve"> developed in the WLTP process is to form the basis for the emission regulation of light-duty </w:t>
      </w:r>
      <w:r w:rsidR="00F35E79" w:rsidRPr="00E32485">
        <w:t>vehicles within regional type approval and certification procedures, as well as an objective and comparable source of information to consumers on the ex</w:t>
      </w:r>
      <w:r w:rsidR="00F35E79">
        <w:t xml:space="preserve">pected fuel/energy consumption </w:t>
      </w:r>
      <w:r w:rsidR="00F35E79" w:rsidRPr="00E32485">
        <w:t>an</w:t>
      </w:r>
      <w:r w:rsidR="00F35E79">
        <w:t>d electric range, if applicable</w:t>
      </w:r>
      <w:r w:rsidR="00F35E79" w:rsidRPr="00E32485">
        <w:t>.</w:t>
      </w:r>
      <w:r w:rsidR="00F35E79">
        <w:t xml:space="preserve"> Each of the Contracting Parties to the 1998 Agreement could then transpose this new standard into their own legislative framework.</w:t>
      </w:r>
    </w:p>
    <w:p w14:paraId="68CE1B0C" w14:textId="00C8859C" w:rsidR="00F35E79" w:rsidRDefault="0071259D" w:rsidP="005246A8">
      <w:pPr>
        <w:pStyle w:val="SingleTxtG"/>
      </w:pPr>
      <w:r>
        <w:t>10.</w:t>
      </w:r>
      <w:r>
        <w:tab/>
      </w:r>
      <w:r w:rsidR="00F35E79">
        <w:t>As a result of this overarching objective, t</w:t>
      </w:r>
      <w:r w:rsidR="00F35E79" w:rsidRPr="00B10E0C">
        <w:t>h</w:t>
      </w:r>
      <w:r w:rsidR="00F35E79">
        <w:t>e</w:t>
      </w:r>
      <w:r w:rsidR="00F35E79" w:rsidRPr="00B10E0C">
        <w:t xml:space="preserve"> work</w:t>
      </w:r>
      <w:r w:rsidR="00F35E79">
        <w:t xml:space="preserve"> on WLTP</w:t>
      </w:r>
      <w:r w:rsidR="00F35E79" w:rsidRPr="00B10E0C">
        <w:t xml:space="preserve"> aimed to develop a test procedure </w:t>
      </w:r>
      <w:r w:rsidR="00F35E79">
        <w:t>that would fulfil the following basic demands:</w:t>
      </w:r>
    </w:p>
    <w:p w14:paraId="45F08E73" w14:textId="6A575712" w:rsidR="00F35E79" w:rsidRPr="00BF036B" w:rsidRDefault="00DD7044" w:rsidP="00DD7044">
      <w:pPr>
        <w:pStyle w:val="SingleTxtG"/>
        <w:ind w:left="2268" w:hanging="567"/>
      </w:pPr>
      <w:r>
        <w:t>(a)</w:t>
      </w:r>
      <w:r>
        <w:tab/>
      </w:r>
      <w:r w:rsidR="00F35E79" w:rsidRPr="00BF036B">
        <w:t>The test proce</w:t>
      </w:r>
      <w:r w:rsidR="000D0CE0">
        <w:t>dure should be globally harmoniz</w:t>
      </w:r>
      <w:r w:rsidR="00F35E79" w:rsidRPr="00BF036B">
        <w:t>ed</w:t>
      </w:r>
      <w:r w:rsidR="00F35E79">
        <w:t xml:space="preserve"> and applicable</w:t>
      </w:r>
      <w:r w:rsidR="00F35E79" w:rsidRPr="00BF036B">
        <w:t>, and</w:t>
      </w:r>
    </w:p>
    <w:p w14:paraId="3895B715" w14:textId="59D7F81D" w:rsidR="00F35E79" w:rsidRPr="00BF036B" w:rsidRDefault="00DD7044" w:rsidP="00DD7044">
      <w:pPr>
        <w:pStyle w:val="SingleTxtG"/>
        <w:ind w:left="2268" w:hanging="567"/>
      </w:pPr>
      <w:r>
        <w:t>(b)</w:t>
      </w:r>
      <w:r>
        <w:tab/>
      </w:r>
      <w:r w:rsidR="00F35E79" w:rsidRPr="00BF036B">
        <w:t xml:space="preserve">The results should be representative for </w:t>
      </w:r>
      <w:r w:rsidR="00F35E79">
        <w:t xml:space="preserve">average </w:t>
      </w:r>
      <w:r w:rsidR="00F35E79" w:rsidRPr="00BF036B">
        <w:t>real-world vehicle performance in terms of emissions, fuel and/or energy consumption.</w:t>
      </w:r>
    </w:p>
    <w:p w14:paraId="629D6A48" w14:textId="266C547A" w:rsidR="00F35E79" w:rsidRPr="009D30D4" w:rsidRDefault="00FB0A5C" w:rsidP="005246A8">
      <w:pPr>
        <w:pStyle w:val="SingleTxtG"/>
      </w:pPr>
      <w:r>
        <w:t>11.</w:t>
      </w:r>
      <w:r>
        <w:tab/>
      </w:r>
      <w:r w:rsidR="00F35E79">
        <w:t xml:space="preserve">The work on the WLTP was chosen to be structured in such a way that the </w:t>
      </w:r>
      <w:r w:rsidR="00F35E79" w:rsidRPr="009D30D4">
        <w:t xml:space="preserve">two main elements </w:t>
      </w:r>
      <w:r w:rsidR="00F35E79">
        <w:t xml:space="preserve">that </w:t>
      </w:r>
      <w:r w:rsidR="00F35E79" w:rsidRPr="009D30D4">
        <w:t xml:space="preserve">form the backbone of </w:t>
      </w:r>
      <w:r w:rsidR="00F35E79">
        <w:t>the</w:t>
      </w:r>
      <w:r w:rsidR="00F35E79" w:rsidRPr="009D30D4">
        <w:t xml:space="preserve"> procedure for vehicle emission legislation</w:t>
      </w:r>
      <w:r w:rsidR="00F35E79">
        <w:t xml:space="preserve"> were separately developed. These two elements are</w:t>
      </w:r>
      <w:r w:rsidR="00F35E79" w:rsidRPr="009D30D4">
        <w:t>:</w:t>
      </w:r>
    </w:p>
    <w:p w14:paraId="4C033B33" w14:textId="7651380C" w:rsidR="00F35E79" w:rsidRDefault="00FB0A5C" w:rsidP="000D0CE0">
      <w:pPr>
        <w:pStyle w:val="SingleTxtG"/>
        <w:ind w:left="2268" w:hanging="567"/>
      </w:pPr>
      <w:r>
        <w:t>(a)</w:t>
      </w:r>
      <w:r>
        <w:tab/>
        <w:t>T</w:t>
      </w:r>
      <w:r w:rsidR="00F35E79" w:rsidRPr="00E6116B">
        <w:t>he test cycle</w:t>
      </w:r>
      <w:r w:rsidR="00F35E79">
        <w:t>, which should be representative for average real-world vehicle operation, and</w:t>
      </w:r>
    </w:p>
    <w:p w14:paraId="3302F4B6" w14:textId="535DC97D" w:rsidR="00F35E79" w:rsidRPr="00E6116B" w:rsidRDefault="00FB0A5C" w:rsidP="000D0CE0">
      <w:pPr>
        <w:pStyle w:val="SingleTxtG"/>
        <w:ind w:left="2268" w:hanging="567"/>
      </w:pPr>
      <w:r>
        <w:t>(b)</w:t>
      </w:r>
      <w:r>
        <w:tab/>
        <w:t>T</w:t>
      </w:r>
      <w:r w:rsidR="00F35E79" w:rsidRPr="00E6116B">
        <w:t>he test procedure</w:t>
      </w:r>
      <w:r w:rsidR="00F35E79">
        <w:t>,</w:t>
      </w:r>
      <w:r w:rsidR="00F35E79" w:rsidRPr="00E6116B">
        <w:t xml:space="preserve"> </w:t>
      </w:r>
      <w:r w:rsidR="00F35E79">
        <w:t xml:space="preserve">which should </w:t>
      </w:r>
      <w:r w:rsidR="00F35E79" w:rsidRPr="00E6116B">
        <w:t>comprise a method to determine the levels of gaseous and particulate emissions, fuel and</w:t>
      </w:r>
      <w:r w:rsidR="00F35E79">
        <w:t>/or</w:t>
      </w:r>
      <w:r w:rsidR="00F35E79" w:rsidRPr="00E6116B">
        <w:t xml:space="preserve"> electric energy consumption, CO</w:t>
      </w:r>
      <w:r w:rsidR="00F35E79" w:rsidRPr="00E6116B">
        <w:rPr>
          <w:vertAlign w:val="subscript"/>
        </w:rPr>
        <w:t>2</w:t>
      </w:r>
      <w:r w:rsidR="00F35E79" w:rsidRPr="00E6116B">
        <w:t xml:space="preserve"> emissions and electric range </w:t>
      </w:r>
      <w:r w:rsidR="00E01B2F">
        <w:t>–if applicable–</w:t>
      </w:r>
      <w:r w:rsidR="00F35E79">
        <w:t xml:space="preserve"> </w:t>
      </w:r>
      <w:r w:rsidR="00F35E79" w:rsidRPr="00E6116B">
        <w:t>in a repeatable and reproducible manner</w:t>
      </w:r>
      <w:r w:rsidR="00F35E79">
        <w:t>.</w:t>
      </w:r>
    </w:p>
    <w:p w14:paraId="1372B426" w14:textId="16F34206" w:rsidR="00F35E79" w:rsidRPr="00E32485" w:rsidRDefault="00FB0A5C" w:rsidP="005246A8">
      <w:pPr>
        <w:pStyle w:val="SingleTxtG"/>
      </w:pPr>
      <w:r>
        <w:t>12.</w:t>
      </w:r>
      <w:r>
        <w:tab/>
      </w:r>
      <w:r w:rsidR="00F35E79" w:rsidRPr="00E32485">
        <w:t xml:space="preserve">The </w:t>
      </w:r>
      <w:r w:rsidR="00F35E79">
        <w:t>underlying report highlights the work that took place during the course of the development of the test procedure</w:t>
      </w:r>
      <w:r w:rsidR="00F35E79" w:rsidRPr="00E32485">
        <w:t>.</w:t>
      </w:r>
      <w:r w:rsidR="00F35E79" w:rsidRPr="00615B7A">
        <w:t xml:space="preserve"> </w:t>
      </w:r>
      <w:r w:rsidR="00F35E79" w:rsidRPr="00F65C5E">
        <w:t xml:space="preserve">The technical report on the development </w:t>
      </w:r>
      <w:r w:rsidR="00F35E79">
        <w:t xml:space="preserve">process </w:t>
      </w:r>
      <w:r w:rsidR="00F35E79" w:rsidRPr="00F65C5E">
        <w:t>of the driving cycle is described in a separate document</w:t>
      </w:r>
      <w:r w:rsidR="00F35E79" w:rsidRPr="00BB1AF2">
        <w:rPr>
          <w:rStyle w:val="Appelnotedebasdep"/>
          <w:lang w:val="en-US"/>
        </w:rPr>
        <w:t>2</w:t>
      </w:r>
      <w:r w:rsidR="00F35E79" w:rsidRPr="009D30D4">
        <w:t>.</w:t>
      </w:r>
    </w:p>
    <w:p w14:paraId="6E5E024E" w14:textId="77777777" w:rsidR="00F35E79" w:rsidRDefault="00F35E79" w:rsidP="00F35E79">
      <w:pPr>
        <w:rPr>
          <w:rFonts w:cs="Arial"/>
          <w:b/>
          <w:bCs/>
          <w:kern w:val="32"/>
          <w:sz w:val="32"/>
          <w:szCs w:val="32"/>
        </w:rPr>
      </w:pPr>
      <w:bookmarkStart w:id="8" w:name="_Toc353452935"/>
      <w:bookmarkStart w:id="9" w:name="_Toc435001969"/>
      <w:r>
        <w:br w:type="page"/>
      </w:r>
    </w:p>
    <w:p w14:paraId="53866ADF" w14:textId="31786A92" w:rsidR="00E01B2F" w:rsidRDefault="00E01B2F" w:rsidP="00E01B2F">
      <w:pPr>
        <w:pStyle w:val="HChG"/>
      </w:pPr>
      <w:bookmarkStart w:id="10" w:name="_Toc437857347"/>
      <w:r>
        <w:tab/>
      </w:r>
      <w:r w:rsidRPr="00C47377">
        <w:t>I</w:t>
      </w:r>
      <w:r>
        <w:t>II</w:t>
      </w:r>
      <w:r w:rsidRPr="00C47377">
        <w:t>.</w:t>
      </w:r>
      <w:r w:rsidRPr="00C47377">
        <w:tab/>
      </w:r>
      <w:r w:rsidRPr="004709A0">
        <w:t>Organi</w:t>
      </w:r>
      <w:r w:rsidR="00725D47">
        <w:t>z</w:t>
      </w:r>
      <w:r w:rsidRPr="004709A0">
        <w:t>ation, structure of the project and contributions of the different subgroups to the UN GTR</w:t>
      </w:r>
    </w:p>
    <w:p w14:paraId="5FC3056E" w14:textId="560BD8AB" w:rsidR="00F35E79" w:rsidRPr="00B10E0C" w:rsidRDefault="00E01B2F" w:rsidP="00E01B2F">
      <w:pPr>
        <w:pStyle w:val="H1G"/>
      </w:pPr>
      <w:bookmarkStart w:id="11" w:name="_Toc435001970"/>
      <w:bookmarkStart w:id="12" w:name="_Ref437505417"/>
      <w:bookmarkStart w:id="13" w:name="_Toc437857348"/>
      <w:bookmarkEnd w:id="8"/>
      <w:bookmarkEnd w:id="9"/>
      <w:bookmarkEnd w:id="10"/>
      <w:r>
        <w:tab/>
        <w:t>A.</w:t>
      </w:r>
      <w:r>
        <w:tab/>
      </w:r>
      <w:r w:rsidR="00F35E79" w:rsidRPr="00B10E0C">
        <w:t>WLTP Informal Group</w:t>
      </w:r>
      <w:bookmarkEnd w:id="11"/>
      <w:r w:rsidR="00F35E79">
        <w:t xml:space="preserve"> (WLTP-IG)</w:t>
      </w:r>
      <w:bookmarkEnd w:id="12"/>
      <w:bookmarkEnd w:id="13"/>
    </w:p>
    <w:p w14:paraId="57B44478" w14:textId="5162A03C" w:rsidR="00F35E79" w:rsidRPr="00D37ED9" w:rsidRDefault="00E01B2F" w:rsidP="00E01B2F">
      <w:pPr>
        <w:pStyle w:val="SingleTxtG"/>
      </w:pPr>
      <w:r>
        <w:t>13.</w:t>
      </w:r>
      <w:r>
        <w:tab/>
      </w:r>
      <w:r w:rsidR="00F35E79" w:rsidRPr="00D37ED9">
        <w:t>In its November 2007 session, WP.29 decided to set up an informal WLTP group under GRPE to prepare a road map for the development of the WLTP</w:t>
      </w:r>
      <w:r w:rsidR="00F35E79">
        <w:rPr>
          <w:rStyle w:val="Appelnotedebasdep"/>
        </w:rPr>
        <w:footnoteReference w:id="4"/>
      </w:r>
      <w:r w:rsidR="00F35E79" w:rsidRPr="00D37ED9">
        <w:t xml:space="preserve">. After various meetings and intense discussions, WLTP </w:t>
      </w:r>
      <w:r w:rsidR="00F35E79">
        <w:t xml:space="preserve">informal group </w:t>
      </w:r>
      <w:r w:rsidR="00F35E79" w:rsidRPr="00D37ED9">
        <w:t xml:space="preserve">presented a first road </w:t>
      </w:r>
      <w:r>
        <w:t>map in June 2009 consisting of three</w:t>
      </w:r>
      <w:r w:rsidR="00F35E79" w:rsidRPr="00D37ED9">
        <w:t xml:space="preserve"> phases</w:t>
      </w:r>
      <w:r w:rsidR="00F35E79">
        <w:t>. This initial roadmap was</w:t>
      </w:r>
      <w:r w:rsidR="00F35E79" w:rsidRPr="00D37ED9">
        <w:t xml:space="preserve"> subsequently revised a number of times</w:t>
      </w:r>
      <w:r w:rsidR="00F35E79">
        <w:t>,</w:t>
      </w:r>
      <w:r w:rsidR="00F35E79" w:rsidRPr="00D37ED9">
        <w:t xml:space="preserve"> and con</w:t>
      </w:r>
      <w:r w:rsidR="00F35E79">
        <w:t>sists of</w:t>
      </w:r>
      <w:r w:rsidR="00F35E79" w:rsidRPr="00D37ED9">
        <w:t xml:space="preserve"> the following main tasks:</w:t>
      </w:r>
    </w:p>
    <w:p w14:paraId="39B3A4EF" w14:textId="2993B623" w:rsidR="00F35E79" w:rsidRPr="00D37ED9" w:rsidRDefault="00E01B2F" w:rsidP="00E01B2F">
      <w:pPr>
        <w:pStyle w:val="SingleTxtG"/>
        <w:ind w:left="2268" w:hanging="567"/>
      </w:pPr>
      <w:r>
        <w:t>(a)</w:t>
      </w:r>
      <w:r>
        <w:tab/>
      </w:r>
      <w:r w:rsidR="00F35E79" w:rsidRPr="00D37ED9">
        <w:t>Phase 1 (2009 - 201</w:t>
      </w:r>
      <w:r w:rsidR="00F35E79">
        <w:t>4</w:t>
      </w:r>
      <w:r w:rsidR="00F35E79" w:rsidRPr="00D37ED9">
        <w:t>): development of the worldw</w:t>
      </w:r>
      <w:r w:rsidR="00725D47">
        <w:t>ide harmoniz</w:t>
      </w:r>
      <w:r w:rsidR="00F35E79" w:rsidRPr="00D37ED9">
        <w:t>ed light duty driving cycle and associated test procedure for the common measurement of criteria compounds, CO</w:t>
      </w:r>
      <w:r w:rsidR="00F35E79" w:rsidRPr="00C44840">
        <w:rPr>
          <w:vertAlign w:val="subscript"/>
        </w:rPr>
        <w:t>2</w:t>
      </w:r>
      <w:r w:rsidR="00F35E79" w:rsidRPr="00D37ED9">
        <w:t>, fuel and energy consumption;</w:t>
      </w:r>
    </w:p>
    <w:p w14:paraId="3BCB2989" w14:textId="6F76CC7D" w:rsidR="00F35E79" w:rsidRPr="00D37ED9" w:rsidRDefault="00E01B2F" w:rsidP="00E01B2F">
      <w:pPr>
        <w:pStyle w:val="SingleTxtG"/>
        <w:ind w:left="2268" w:hanging="567"/>
      </w:pPr>
      <w:r>
        <w:t>(b)</w:t>
      </w:r>
      <w:r>
        <w:tab/>
      </w:r>
      <w:r w:rsidR="00F35E79" w:rsidRPr="00D37ED9">
        <w:t>Phase 2 (2014 - 2018): low temperature/high altitude test procedure, durability, in-service conformi</w:t>
      </w:r>
      <w:r w:rsidR="00C814F3">
        <w:t>ty, technical requirements for On-Board D</w:t>
      </w:r>
      <w:r w:rsidR="00F35E79" w:rsidRPr="00D37ED9">
        <w:t>iag</w:t>
      </w:r>
      <w:r w:rsidR="00C814F3">
        <w:t>nostics (OBD), Mobile Air-C</w:t>
      </w:r>
      <w:r w:rsidR="00F35E79" w:rsidRPr="00D37ED9">
        <w:t>onditioning (MAC) system energy efficiency, off-cycle/real driving emissions;</w:t>
      </w:r>
    </w:p>
    <w:p w14:paraId="7C0535E5" w14:textId="5842F085" w:rsidR="00F35E79" w:rsidRDefault="00E01B2F" w:rsidP="00E01B2F">
      <w:pPr>
        <w:pStyle w:val="SingleTxtG"/>
        <w:ind w:left="2268" w:hanging="567"/>
      </w:pPr>
      <w:r>
        <w:t>(c)</w:t>
      </w:r>
      <w:r>
        <w:tab/>
      </w:r>
      <w:r w:rsidR="00F35E79" w:rsidRPr="00D37ED9">
        <w:t>Phase 3 (2018 - …): emission limit values and OBD threshold limits, definition of reference fuels, comparison with regional requirements.</w:t>
      </w:r>
    </w:p>
    <w:p w14:paraId="6EF19D2E" w14:textId="60B46539" w:rsidR="00F35E79" w:rsidRPr="00B10E0C" w:rsidRDefault="00E01B2F" w:rsidP="00E01B2F">
      <w:pPr>
        <w:pStyle w:val="SingleTxtG"/>
      </w:pPr>
      <w:r>
        <w:t>14.</w:t>
      </w:r>
      <w:r>
        <w:tab/>
      </w:r>
      <w:r w:rsidR="00F35E79" w:rsidRPr="00B10E0C">
        <w:t>The first meeting of the WLTP</w:t>
      </w:r>
      <w:r w:rsidR="00F35E79">
        <w:t xml:space="preserve"> IG</w:t>
      </w:r>
      <w:r w:rsidR="00F35E79" w:rsidRPr="00B10E0C">
        <w:t xml:space="preserve"> group took place in Geneva, on 4 June 2008.</w:t>
      </w:r>
      <w:r w:rsidR="00F35E79">
        <w:t xml:space="preserve"> After the 4</w:t>
      </w:r>
      <w:r w:rsidR="00F35E79" w:rsidRPr="004709A0">
        <w:rPr>
          <w:vertAlign w:val="superscript"/>
        </w:rPr>
        <w:t>th</w:t>
      </w:r>
      <w:r w:rsidR="00F35E79">
        <w:t xml:space="preserve"> meeting the WLTP-IG was disbanded and the steering group as shown in </w:t>
      </w:r>
      <w:r w:rsidR="00F35E79" w:rsidRPr="00BB1AF2">
        <w:rPr>
          <w:lang w:val="en-US"/>
        </w:rPr>
        <w:t xml:space="preserve">Figure </w:t>
      </w:r>
      <w:r w:rsidR="00F35E79" w:rsidRPr="00BB1AF2">
        <w:rPr>
          <w:noProof/>
          <w:lang w:val="en-US"/>
        </w:rPr>
        <w:t>1</w:t>
      </w:r>
      <w:r w:rsidR="00F35E79">
        <w:t xml:space="preserve"> </w:t>
      </w:r>
      <w:r w:rsidR="00F35E79" w:rsidRPr="004709A0">
        <w:t xml:space="preserve">took the lead </w:t>
      </w:r>
      <w:r w:rsidR="00F35E79">
        <w:t>over</w:t>
      </w:r>
      <w:r w:rsidR="00F35E79" w:rsidRPr="004709A0">
        <w:t xml:space="preserve"> the development process.</w:t>
      </w:r>
    </w:p>
    <w:p w14:paraId="048E7F61" w14:textId="662C22C2" w:rsidR="00F35E79" w:rsidRPr="009D30D4" w:rsidRDefault="00E01B2F" w:rsidP="00E01B2F">
      <w:pPr>
        <w:pStyle w:val="SingleTxtG"/>
      </w:pPr>
      <w:r>
        <w:t>15.</w:t>
      </w:r>
      <w:r>
        <w:tab/>
      </w:r>
      <w:r w:rsidR="00F35E79" w:rsidRPr="009D30D4">
        <w:t xml:space="preserve">Three technical </w:t>
      </w:r>
      <w:r w:rsidR="00F35E79">
        <w:t xml:space="preserve">working </w:t>
      </w:r>
      <w:r w:rsidR="00F35E79" w:rsidRPr="009D30D4">
        <w:t>groups were established</w:t>
      </w:r>
      <w:r w:rsidR="00F35E79">
        <w:t xml:space="preserve"> under WLTP,</w:t>
      </w:r>
      <w:r w:rsidR="00F35E79" w:rsidRPr="009D30D4">
        <w:t xml:space="preserve"> each with a specific development task</w:t>
      </w:r>
      <w:r w:rsidR="00F35E79">
        <w:t xml:space="preserve"> (see </w:t>
      </w:r>
      <w:r w:rsidR="00F35E79" w:rsidRPr="00BB1AF2">
        <w:rPr>
          <w:lang w:val="en-US"/>
        </w:rPr>
        <w:t xml:space="preserve">Figure </w:t>
      </w:r>
      <w:r w:rsidR="00F35E79" w:rsidRPr="00BB1AF2">
        <w:rPr>
          <w:noProof/>
          <w:lang w:val="en-US"/>
        </w:rPr>
        <w:t>1</w:t>
      </w:r>
      <w:r w:rsidR="00F35E79">
        <w:t>)</w:t>
      </w:r>
      <w:r w:rsidR="00F35E79" w:rsidRPr="009D30D4">
        <w:t>:</w:t>
      </w:r>
    </w:p>
    <w:p w14:paraId="69B96688" w14:textId="4BC455B5" w:rsidR="00F35E79" w:rsidRPr="00183318" w:rsidRDefault="00406E0C" w:rsidP="00406E0C">
      <w:pPr>
        <w:pStyle w:val="SingleTxtG"/>
        <w:ind w:left="2268" w:hanging="567"/>
      </w:pPr>
      <w:r>
        <w:t>(a)</w:t>
      </w:r>
      <w:r>
        <w:tab/>
        <w:t>The Development of the worldwide Harmonized test C</w:t>
      </w:r>
      <w:r w:rsidR="00F35E79" w:rsidRPr="00183318">
        <w:t xml:space="preserve">ycle (DHC) group, to develop the </w:t>
      </w:r>
      <w:r>
        <w:t>Worldwide-harmoniz</w:t>
      </w:r>
      <w:r w:rsidR="00F35E79" w:rsidRPr="00183318">
        <w:t xml:space="preserve">ed Light-duty vehicle Test Cycle (WLTC), including </w:t>
      </w:r>
      <w:r w:rsidR="00F35E79">
        <w:t xml:space="preserve">the </w:t>
      </w:r>
      <w:r w:rsidR="00F35E79" w:rsidRPr="00183318">
        <w:t>validation test phase 1</w:t>
      </w:r>
      <w:r w:rsidR="00F35E79">
        <w:t>, i.e.</w:t>
      </w:r>
      <w:r w:rsidR="00F35E79" w:rsidRPr="00183318">
        <w:t xml:space="preserve"> to analyse the test cycle and propose amendments</w:t>
      </w:r>
      <w:r w:rsidR="00F35E79">
        <w:t xml:space="preserve"> where necessary</w:t>
      </w:r>
      <w:r w:rsidR="00F35E79" w:rsidRPr="00183318">
        <w:t>;</w:t>
      </w:r>
    </w:p>
    <w:p w14:paraId="089F5563" w14:textId="60C5F470" w:rsidR="00F35E79" w:rsidRPr="00183318" w:rsidRDefault="00406E0C" w:rsidP="00406E0C">
      <w:pPr>
        <w:pStyle w:val="SingleTxtG"/>
        <w:ind w:left="2268" w:hanging="567"/>
      </w:pPr>
      <w:r>
        <w:t>(b)</w:t>
      </w:r>
      <w:r>
        <w:tab/>
        <w:t>The Development of the Test P</w:t>
      </w:r>
      <w:r w:rsidR="00F35E79" w:rsidRPr="00183318">
        <w:t xml:space="preserve">rocedure (DTP) group, to develop the test procedure, and to transpose this into a UN </w:t>
      </w:r>
      <w:r w:rsidR="00F35E79">
        <w:t>GTR</w:t>
      </w:r>
      <w:r w:rsidR="00F35E79" w:rsidRPr="00183318">
        <w:t>;</w:t>
      </w:r>
    </w:p>
    <w:p w14:paraId="639B729B" w14:textId="6C0065A8" w:rsidR="00F35E79" w:rsidRPr="00183318" w:rsidRDefault="00406E0C" w:rsidP="00406E0C">
      <w:pPr>
        <w:pStyle w:val="SingleTxtG"/>
        <w:ind w:left="2268" w:hanging="567"/>
      </w:pPr>
      <w:r>
        <w:t>(c)</w:t>
      </w:r>
      <w:r>
        <w:tab/>
        <w:t>The Validation Task F</w:t>
      </w:r>
      <w:r w:rsidR="00F35E79" w:rsidRPr="00183318">
        <w:t>orce (VTF) group, to manage the validation test phase 2</w:t>
      </w:r>
      <w:r w:rsidR="00F35E79">
        <w:t>, i.e.</w:t>
      </w:r>
      <w:r w:rsidR="00F35E79" w:rsidRPr="00183318">
        <w:t xml:space="preserve"> </w:t>
      </w:r>
      <w:r w:rsidR="00F35E79">
        <w:t xml:space="preserve">to </w:t>
      </w:r>
      <w:r w:rsidR="00F35E79" w:rsidRPr="00183318">
        <w:t xml:space="preserve">analyse the test </w:t>
      </w:r>
      <w:r w:rsidR="00F35E79">
        <w:t>results</w:t>
      </w:r>
      <w:r w:rsidR="00F35E79" w:rsidRPr="00183318">
        <w:t xml:space="preserve"> and to propose amendments to the test procedure</w:t>
      </w:r>
      <w:r w:rsidR="00F35E79">
        <w:t xml:space="preserve"> where necessary</w:t>
      </w:r>
      <w:r w:rsidR="00F35E79" w:rsidRPr="00183318">
        <w:t>.</w:t>
      </w:r>
    </w:p>
    <w:p w14:paraId="5D8894A0" w14:textId="6485A105" w:rsidR="00F35E79" w:rsidRPr="00C44840" w:rsidRDefault="00406E0C" w:rsidP="00E01B2F">
      <w:pPr>
        <w:pStyle w:val="SingleTxtG"/>
      </w:pPr>
      <w:r>
        <w:t>16.</w:t>
      </w:r>
      <w:r>
        <w:tab/>
      </w:r>
      <w:r w:rsidR="00F35E79" w:rsidRPr="00C44840">
        <w:t>Within the DTP subgroup, the following working groups were established that would deal with specific technical areas of the test procedure:</w:t>
      </w:r>
    </w:p>
    <w:p w14:paraId="5BBAA2AD" w14:textId="7D9E8C26" w:rsidR="00F35E79" w:rsidRPr="00C44840" w:rsidRDefault="00406E0C" w:rsidP="00011D98">
      <w:pPr>
        <w:pStyle w:val="SingleTxtG"/>
        <w:ind w:left="2268" w:hanging="567"/>
      </w:pPr>
      <w:r>
        <w:t>(a)</w:t>
      </w:r>
      <w:r>
        <w:tab/>
      </w:r>
      <w:r w:rsidR="00F35E79" w:rsidRPr="00C44840">
        <w:t>ICE-Laboratory Procedures (LabprocICE) for the development of the road load determination methods and laboratory test procedures for</w:t>
      </w:r>
      <w:r w:rsidR="00011D98">
        <w:t xml:space="preserve"> conventional vehicles with an Internal Combustion E</w:t>
      </w:r>
      <w:r w:rsidR="00F35E79" w:rsidRPr="00C44840">
        <w:t>ngine (ICE)</w:t>
      </w:r>
      <w:r>
        <w:t>;</w:t>
      </w:r>
    </w:p>
    <w:p w14:paraId="21FFBDE9" w14:textId="14B18843" w:rsidR="00F35E79" w:rsidRPr="00C44840" w:rsidRDefault="00406E0C" w:rsidP="00011D98">
      <w:pPr>
        <w:pStyle w:val="SingleTxtG"/>
        <w:ind w:left="2268" w:hanging="567"/>
      </w:pPr>
      <w:r>
        <w:t>(b)</w:t>
      </w:r>
      <w:r>
        <w:tab/>
      </w:r>
      <w:r w:rsidR="00F35E79" w:rsidRPr="00C44840">
        <w:t>E-Laboratory Processes (LabprocEV) for the development of all laborat</w:t>
      </w:r>
      <w:r w:rsidR="00011D98">
        <w:t>ory test procedures related to Electrified V</w:t>
      </w:r>
      <w:r w:rsidR="00F35E79" w:rsidRPr="00C44840">
        <w:t>ehicles, including hybrids</w:t>
      </w:r>
      <w:r>
        <w:t>;</w:t>
      </w:r>
    </w:p>
    <w:p w14:paraId="6B255F2C" w14:textId="39FD301F" w:rsidR="00F35E79" w:rsidRPr="00C44840" w:rsidRDefault="00406E0C" w:rsidP="00011D98">
      <w:pPr>
        <w:pStyle w:val="SingleTxtG"/>
        <w:ind w:left="2268" w:hanging="567"/>
      </w:pPr>
      <w:r>
        <w:t>(c)</w:t>
      </w:r>
      <w:r>
        <w:tab/>
      </w:r>
      <w:r w:rsidR="00F35E79" w:rsidRPr="00C44840">
        <w:t>PM/PN for the development of a test procedure for the determination of Particulate Matter and the Par</w:t>
      </w:r>
      <w:r>
        <w:t>ticle Number in the exhaust gas;</w:t>
      </w:r>
    </w:p>
    <w:p w14:paraId="13C0F86C" w14:textId="412BEBCE" w:rsidR="00F35E79" w:rsidRPr="00C44840" w:rsidRDefault="00406E0C" w:rsidP="00011D98">
      <w:pPr>
        <w:pStyle w:val="SingleTxtG"/>
        <w:ind w:left="2268" w:hanging="567"/>
      </w:pPr>
      <w:r>
        <w:t>(d)</w:t>
      </w:r>
      <w:r>
        <w:tab/>
      </w:r>
      <w:r w:rsidR="00F35E79" w:rsidRPr="00C44840">
        <w:t>Additional Pollutants (AP) for the test procedure of currently non-regulated gaseous emission components (NO</w:t>
      </w:r>
      <w:r w:rsidR="00F35E79" w:rsidRPr="00C44840">
        <w:rPr>
          <w:vertAlign w:val="subscript"/>
        </w:rPr>
        <w:t>2</w:t>
      </w:r>
      <w:r w:rsidR="00F35E79" w:rsidRPr="00C44840">
        <w:t>, N</w:t>
      </w:r>
      <w:r w:rsidR="00F35E79" w:rsidRPr="00C44840">
        <w:rPr>
          <w:vertAlign w:val="subscript"/>
        </w:rPr>
        <w:t>2</w:t>
      </w:r>
      <w:r w:rsidR="00F35E79" w:rsidRPr="00C44840">
        <w:t>O, NH</w:t>
      </w:r>
      <w:r w:rsidR="00F35E79" w:rsidRPr="00C44840">
        <w:rPr>
          <w:vertAlign w:val="subscript"/>
        </w:rPr>
        <w:t>3</w:t>
      </w:r>
      <w:r w:rsidR="00F35E79" w:rsidRPr="00C44840">
        <w:t>, EtOH, aldehydes, etc.)</w:t>
      </w:r>
      <w:r>
        <w:t>;</w:t>
      </w:r>
    </w:p>
    <w:p w14:paraId="6D070E30" w14:textId="6097E015" w:rsidR="00F35E79" w:rsidRDefault="00406E0C" w:rsidP="00011D98">
      <w:pPr>
        <w:pStyle w:val="SingleTxtG"/>
        <w:ind w:left="2268" w:hanging="567"/>
      </w:pPr>
      <w:r>
        <w:t>(e)</w:t>
      </w:r>
      <w:r>
        <w:tab/>
      </w:r>
      <w:r w:rsidR="00F35E79" w:rsidRPr="00C44840">
        <w:t>Reference Fuel (RF) to define the specifications for reference fuels used in emission testing.</w:t>
      </w:r>
    </w:p>
    <w:p w14:paraId="5D19144D" w14:textId="68FDE57A" w:rsidR="00F27866" w:rsidRPr="00D53FFA" w:rsidRDefault="00F27866" w:rsidP="00F27866">
      <w:pPr>
        <w:spacing w:before="120" w:line="240" w:lineRule="auto"/>
        <w:ind w:left="1134"/>
      </w:pPr>
      <w:r>
        <w:t xml:space="preserve">Figure </w:t>
      </w:r>
      <w:r w:rsidRPr="00D53FFA">
        <w:t>1</w:t>
      </w:r>
    </w:p>
    <w:p w14:paraId="262CC3E9" w14:textId="551C6C6C" w:rsidR="00F27866" w:rsidRPr="00DD2DA8" w:rsidRDefault="00F27866" w:rsidP="00F27866">
      <w:pPr>
        <w:spacing w:after="120" w:line="240" w:lineRule="auto"/>
        <w:ind w:left="1134"/>
        <w:rPr>
          <w:b/>
        </w:rPr>
      </w:pPr>
      <w:r>
        <w:rPr>
          <w:b/>
        </w:rPr>
        <w:t>Original structure of WLTP-IG</w:t>
      </w:r>
    </w:p>
    <w:p w14:paraId="42B8482A" w14:textId="77777777" w:rsidR="00F35E79" w:rsidRPr="00B10E0C" w:rsidRDefault="00F35E79" w:rsidP="00F35E79"/>
    <w:p w14:paraId="32B54F7F" w14:textId="77777777" w:rsidR="00F35E79" w:rsidRDefault="00F35E79" w:rsidP="00F27866">
      <w:pPr>
        <w:keepNext/>
        <w:jc w:val="center"/>
      </w:pPr>
      <w:r w:rsidRPr="004709A0">
        <w:t xml:space="preserve"> </w:t>
      </w:r>
      <w:r w:rsidRPr="004709A0">
        <w:rPr>
          <w:noProof/>
          <w:lang w:val="fr-FR" w:eastAsia="fr-FR"/>
        </w:rPr>
        <w:drawing>
          <wp:inline distT="0" distB="0" distL="0" distR="0" wp14:anchorId="3FECDA75" wp14:editId="2EF5C8CC">
            <wp:extent cx="4063041" cy="286139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1000" cy="2859953"/>
                    </a:xfrm>
                    <a:prstGeom prst="rect">
                      <a:avLst/>
                    </a:prstGeom>
                    <a:noFill/>
                    <a:ln>
                      <a:noFill/>
                    </a:ln>
                  </pic:spPr>
                </pic:pic>
              </a:graphicData>
            </a:graphic>
          </wp:inline>
        </w:drawing>
      </w:r>
    </w:p>
    <w:p w14:paraId="3F7960AE" w14:textId="67489016" w:rsidR="00F27866" w:rsidRPr="00D53FFA" w:rsidRDefault="00F27866" w:rsidP="00F27866">
      <w:pPr>
        <w:spacing w:before="120" w:line="240" w:lineRule="auto"/>
        <w:ind w:left="1134"/>
      </w:pPr>
      <w:r>
        <w:t>Figure 2</w:t>
      </w:r>
    </w:p>
    <w:p w14:paraId="08B769FC" w14:textId="77777777" w:rsidR="00F27866" w:rsidRDefault="00F27866" w:rsidP="00F27866">
      <w:pPr>
        <w:ind w:left="1134"/>
        <w:rPr>
          <w:b/>
          <w:bCs/>
        </w:rPr>
      </w:pPr>
      <w:r w:rsidRPr="00F27866">
        <w:rPr>
          <w:b/>
          <w:bCs/>
        </w:rPr>
        <w:t>Original time schedule set by WLTP-IG for Cycle and Procedure development</w:t>
      </w:r>
    </w:p>
    <w:p w14:paraId="26250DA8" w14:textId="77777777" w:rsidR="00F27866" w:rsidRPr="00F27866" w:rsidRDefault="00F27866" w:rsidP="00F27866">
      <w:pPr>
        <w:ind w:left="1134"/>
        <w:rPr>
          <w:b/>
          <w:bCs/>
        </w:rPr>
      </w:pPr>
    </w:p>
    <w:p w14:paraId="19184BA8" w14:textId="77777777" w:rsidR="00F35E79" w:rsidRDefault="00F35E79" w:rsidP="00F27866">
      <w:pPr>
        <w:keepNext/>
        <w:ind w:left="1134"/>
      </w:pPr>
      <w:r w:rsidRPr="004709A0">
        <w:rPr>
          <w:noProof/>
          <w:lang w:val="fr-FR" w:eastAsia="fr-FR"/>
        </w:rPr>
        <w:drawing>
          <wp:inline distT="0" distB="0" distL="0" distR="0" wp14:anchorId="2B342A2B" wp14:editId="1E9F4272">
            <wp:extent cx="4485736" cy="294239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5736" cy="2942391"/>
                    </a:xfrm>
                    <a:prstGeom prst="rect">
                      <a:avLst/>
                    </a:prstGeom>
                    <a:noFill/>
                    <a:ln>
                      <a:noFill/>
                    </a:ln>
                  </pic:spPr>
                </pic:pic>
              </a:graphicData>
            </a:graphic>
          </wp:inline>
        </w:drawing>
      </w:r>
    </w:p>
    <w:p w14:paraId="5EC4E009" w14:textId="77777777" w:rsidR="00F27866" w:rsidRDefault="00F27866" w:rsidP="00F35E79"/>
    <w:p w14:paraId="4E0D34D5" w14:textId="4A5F3FBC" w:rsidR="00F35E79" w:rsidRDefault="00557549" w:rsidP="00557549">
      <w:pPr>
        <w:pStyle w:val="SingleTxtG"/>
      </w:pPr>
      <w:r>
        <w:t>17.</w:t>
      </w:r>
      <w:r>
        <w:tab/>
      </w:r>
      <w:r w:rsidR="00F35E79" w:rsidRPr="00353012">
        <w:t>Figure 2 shows the original road map for the development of WLTP. The development work started in September 2009.</w:t>
      </w:r>
    </w:p>
    <w:p w14:paraId="6BB0AC5D" w14:textId="431CF62C" w:rsidR="00F35E79" w:rsidRPr="00A24C12" w:rsidRDefault="00557549" w:rsidP="00557549">
      <w:pPr>
        <w:pStyle w:val="SingleTxtG"/>
      </w:pPr>
      <w:r>
        <w:t>18.</w:t>
      </w:r>
      <w:r>
        <w:tab/>
      </w:r>
      <w:r w:rsidR="00F35E79">
        <w:t>S</w:t>
      </w:r>
      <w:r w:rsidR="00F35E79" w:rsidRPr="000A1018">
        <w:t xml:space="preserve">ince the beginning of the WLTP </w:t>
      </w:r>
      <w:r w:rsidR="00F35E79">
        <w:t xml:space="preserve">development </w:t>
      </w:r>
      <w:r w:rsidR="00F35E79" w:rsidRPr="000A1018">
        <w:t xml:space="preserve">process, the European Union had a </w:t>
      </w:r>
      <w:r w:rsidR="00F35E79">
        <w:t xml:space="preserve">major </w:t>
      </w:r>
      <w:r w:rsidR="00F35E79" w:rsidRPr="000A1018">
        <w:t>political objective set by its own legislation to implement a new and more realistic test cycle by 2014</w:t>
      </w:r>
      <w:r w:rsidR="00F35E79">
        <w:rPr>
          <w:rStyle w:val="Appelnotedebasdep"/>
        </w:rPr>
        <w:footnoteReference w:id="5"/>
      </w:r>
      <w:r w:rsidR="00F35E79">
        <w:t>. This was</w:t>
      </w:r>
      <w:r w:rsidR="00F35E79" w:rsidRPr="000A1018">
        <w:t xml:space="preserve"> a strong political driving factor for setting the time frame of phase 1.</w:t>
      </w:r>
      <w:r w:rsidR="00F35E79">
        <w:t xml:space="preserve"> However, d</w:t>
      </w:r>
      <w:r w:rsidR="00F35E79" w:rsidRPr="00A24C12">
        <w:t xml:space="preserve">uring the work of the DTP group it became clear that a number of issues, in particular but not only in relation to electric and hybrid-electric vehicles, could not be resolved in time for an adoption of the first version of the WLTP </w:t>
      </w:r>
      <w:r w:rsidR="00F35E79">
        <w:t>GTR</w:t>
      </w:r>
      <w:r w:rsidR="00F35E79" w:rsidRPr="00A24C12">
        <w:t xml:space="preserve"> by WP.29 in March 2014. Therefore it was agreed that the work of Phase 1 would be divided into 2 sub-phases:</w:t>
      </w:r>
    </w:p>
    <w:p w14:paraId="73D15595" w14:textId="0BEE1BA1" w:rsidR="00F35E79" w:rsidRPr="00F8393F" w:rsidRDefault="00557549" w:rsidP="00557549">
      <w:pPr>
        <w:pStyle w:val="SingleTxtG"/>
        <w:ind w:left="2268" w:hanging="567"/>
      </w:pPr>
      <w:r>
        <w:rPr>
          <w:lang w:val="en-US"/>
        </w:rPr>
        <w:t>(a)</w:t>
      </w:r>
      <w:r>
        <w:rPr>
          <w:lang w:val="en-US"/>
        </w:rPr>
        <w:tab/>
      </w:r>
      <w:r w:rsidR="00F35E79" w:rsidRPr="00C44840">
        <w:rPr>
          <w:lang w:val="en-US"/>
        </w:rPr>
        <w:t xml:space="preserve">Phase 1a (2009 - 2013): development of the worldwide harmonized light duty driving cycle and the basic test procedure. </w:t>
      </w:r>
      <w:r w:rsidR="00F35E79" w:rsidRPr="00F8393F">
        <w:t xml:space="preserve">This led to the first version of this </w:t>
      </w:r>
      <w:r w:rsidR="00F35E79">
        <w:t>GTR</w:t>
      </w:r>
      <w:r w:rsidR="00F35E79" w:rsidRPr="00F8393F">
        <w:t xml:space="preserve">, which was published as official working document </w:t>
      </w:r>
      <w:r w:rsidR="00F35E79" w:rsidRPr="00C44840">
        <w:rPr>
          <w:lang w:val="en-US"/>
        </w:rPr>
        <w:t>ECE/TRANS/WP.29/GRPE/2013/13 and a series of amendments published as informal document GRPE-67-04-Rev.1;</w:t>
      </w:r>
    </w:p>
    <w:p w14:paraId="40CD2140" w14:textId="7F01434D" w:rsidR="00F35E79" w:rsidRDefault="00557549" w:rsidP="00557549">
      <w:pPr>
        <w:pStyle w:val="SingleTxtG"/>
        <w:ind w:left="2268" w:hanging="567"/>
      </w:pPr>
      <w:r>
        <w:t>(b)</w:t>
      </w:r>
      <w:r>
        <w:tab/>
      </w:r>
      <w:r w:rsidR="00F35E79" w:rsidRPr="00C44840">
        <w:t>Phase 1b (2013-2016): further development and refinement of the test procedure, while including</w:t>
      </w:r>
      <w:r>
        <w:t xml:space="preserve"> additional items into the GTR.</w:t>
      </w:r>
    </w:p>
    <w:p w14:paraId="25C59AEC" w14:textId="586625BF" w:rsidR="00557549" w:rsidRPr="00D53FFA" w:rsidRDefault="00557549" w:rsidP="00557549">
      <w:pPr>
        <w:spacing w:before="120" w:line="240" w:lineRule="auto"/>
        <w:ind w:left="1134"/>
      </w:pPr>
      <w:r>
        <w:t>Figure 3</w:t>
      </w:r>
    </w:p>
    <w:p w14:paraId="060DF450" w14:textId="193E43E4" w:rsidR="00557549" w:rsidRPr="00C44840" w:rsidRDefault="00557549" w:rsidP="00557549">
      <w:pPr>
        <w:pStyle w:val="SingleTxtG"/>
        <w:ind w:left="1701" w:hanging="567"/>
      </w:pPr>
      <w:r w:rsidRPr="00557549">
        <w:rPr>
          <w:b/>
          <w:bCs/>
        </w:rPr>
        <w:t>Proposed structure for WLTP phase 1b</w:t>
      </w:r>
    </w:p>
    <w:p w14:paraId="390A32C9" w14:textId="77777777" w:rsidR="00F35E79" w:rsidRDefault="00F35E79" w:rsidP="00A930EB">
      <w:pPr>
        <w:keepNext/>
        <w:ind w:left="1134"/>
      </w:pPr>
      <w:r>
        <w:rPr>
          <w:b/>
          <w:noProof/>
          <w:lang w:val="fr-FR" w:eastAsia="fr-FR"/>
        </w:rPr>
        <w:drawing>
          <wp:inline distT="0" distB="0" distL="0" distR="0" wp14:anchorId="11C9CA19" wp14:editId="1170A3A7">
            <wp:extent cx="5555411" cy="4176354"/>
            <wp:effectExtent l="0" t="0" r="7620" b="0"/>
            <wp:docPr id="4" name="Afbeelding 2" descr="Annex 1 WLTP_Phase1b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 1 WLTP_Phase1b_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022" cy="4182076"/>
                    </a:xfrm>
                    <a:prstGeom prst="rect">
                      <a:avLst/>
                    </a:prstGeom>
                    <a:noFill/>
                    <a:ln>
                      <a:noFill/>
                    </a:ln>
                  </pic:spPr>
                </pic:pic>
              </a:graphicData>
            </a:graphic>
          </wp:inline>
        </w:drawing>
      </w:r>
    </w:p>
    <w:p w14:paraId="4176879E" w14:textId="77777777" w:rsidR="00A930EB" w:rsidRDefault="00A930EB" w:rsidP="00A930EB">
      <w:pPr>
        <w:ind w:left="567"/>
      </w:pPr>
    </w:p>
    <w:p w14:paraId="47DB2B98" w14:textId="5513536C" w:rsidR="00A930EB" w:rsidRPr="00D53FFA" w:rsidRDefault="00A930EB" w:rsidP="00A930EB">
      <w:pPr>
        <w:spacing w:before="120" w:line="240" w:lineRule="auto"/>
        <w:ind w:left="1134"/>
      </w:pPr>
      <w:r>
        <w:t>Figure 4</w:t>
      </w:r>
    </w:p>
    <w:p w14:paraId="43873629" w14:textId="77777777" w:rsidR="00A930EB" w:rsidRPr="00A930EB" w:rsidRDefault="00A930EB" w:rsidP="00A930EB">
      <w:pPr>
        <w:ind w:left="1134"/>
        <w:rPr>
          <w:b/>
          <w:bCs/>
        </w:rPr>
      </w:pPr>
      <w:r w:rsidRPr="00A930EB">
        <w:rPr>
          <w:b/>
          <w:bCs/>
        </w:rPr>
        <w:t>Changeover of the WLTP organization from phase 1a to phase 1b, and planning of phase 1b</w:t>
      </w:r>
    </w:p>
    <w:p w14:paraId="785CE567" w14:textId="77777777" w:rsidR="00F35E79" w:rsidRDefault="00F35E79" w:rsidP="00A930EB">
      <w:pPr>
        <w:ind w:left="1134"/>
        <w:rPr>
          <w:lang w:val="en-US"/>
        </w:rPr>
      </w:pPr>
      <w:r w:rsidRPr="00541D84">
        <w:rPr>
          <w:noProof/>
          <w:lang w:val="fr-FR" w:eastAsia="fr-FR"/>
        </w:rPr>
        <w:drawing>
          <wp:inline distT="0" distB="0" distL="0" distR="0" wp14:anchorId="071814F4" wp14:editId="16882385">
            <wp:extent cx="4028536" cy="2182123"/>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278" b="17499"/>
                    <a:stretch/>
                  </pic:blipFill>
                  <pic:spPr bwMode="auto">
                    <a:xfrm>
                      <a:off x="0" y="0"/>
                      <a:ext cx="4033388" cy="2184751"/>
                    </a:xfrm>
                    <a:prstGeom prst="rect">
                      <a:avLst/>
                    </a:prstGeom>
                    <a:ln>
                      <a:noFill/>
                    </a:ln>
                    <a:extLst>
                      <a:ext uri="{53640926-AAD7-44D8-BBD7-CCE9431645EC}">
                        <a14:shadowObscured xmlns:a14="http://schemas.microsoft.com/office/drawing/2010/main"/>
                      </a:ext>
                    </a:extLst>
                  </pic:spPr>
                </pic:pic>
              </a:graphicData>
            </a:graphic>
          </wp:inline>
        </w:drawing>
      </w:r>
    </w:p>
    <w:p w14:paraId="1ED98D24" w14:textId="77777777" w:rsidR="00F35E79" w:rsidRPr="009D30D4" w:rsidRDefault="00F35E79" w:rsidP="00A930EB">
      <w:pPr>
        <w:ind w:left="1134"/>
      </w:pPr>
      <w:r>
        <w:rPr>
          <w:noProof/>
          <w:lang w:val="fr-FR" w:eastAsia="fr-FR"/>
        </w:rPr>
        <w:drawing>
          <wp:inline distT="0" distB="0" distL="0" distR="0" wp14:anchorId="12EE1F3A" wp14:editId="39AF1B32">
            <wp:extent cx="5374257" cy="5650302"/>
            <wp:effectExtent l="0" t="0" r="0" b="7620"/>
            <wp:docPr id="48" name="Afbeelding 48"/>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647" cy="5648609"/>
                    </a:xfrm>
                    <a:prstGeom prst="rect">
                      <a:avLst/>
                    </a:prstGeom>
                    <a:noFill/>
                    <a:ln>
                      <a:noFill/>
                    </a:ln>
                  </pic:spPr>
                </pic:pic>
              </a:graphicData>
            </a:graphic>
          </wp:inline>
        </w:drawing>
      </w:r>
    </w:p>
    <w:p w14:paraId="61BB8BE0" w14:textId="0BEF71C2" w:rsidR="00F35E79" w:rsidRPr="00A24C12" w:rsidRDefault="00A930EB" w:rsidP="00A930EB">
      <w:pPr>
        <w:pStyle w:val="SingleTxtG"/>
      </w:pPr>
      <w:r>
        <w:t>19.</w:t>
      </w:r>
      <w:r>
        <w:tab/>
      </w:r>
      <w:r w:rsidR="00F35E79" w:rsidRPr="00A24C12">
        <w:t xml:space="preserve">The work for phase 1b was structured </w:t>
      </w:r>
      <w:r w:rsidR="00F35E79">
        <w:t xml:space="preserve">and organised </w:t>
      </w:r>
      <w:r w:rsidR="00F35E79" w:rsidRPr="00A24C12">
        <w:t>according to the following expert groups under WLTP informal working group</w:t>
      </w:r>
      <w:r w:rsidR="00F35E79">
        <w:t xml:space="preserve"> (see </w:t>
      </w:r>
      <w:r>
        <w:t>Figures 3</w:t>
      </w:r>
      <w:r w:rsidR="00F35E79">
        <w:t xml:space="preserve"> and 4):</w:t>
      </w:r>
    </w:p>
    <w:p w14:paraId="72F1FDC4" w14:textId="7BEBC769" w:rsidR="00F35E79" w:rsidRPr="00A24C12" w:rsidRDefault="00A930EB" w:rsidP="00A930EB">
      <w:pPr>
        <w:pStyle w:val="SingleTxtG"/>
        <w:ind w:left="2268" w:hanging="567"/>
      </w:pPr>
      <w:r>
        <w:t>(a)</w:t>
      </w:r>
      <w:r>
        <w:tab/>
      </w:r>
      <w:r w:rsidR="00F35E79">
        <w:t>GTR</w:t>
      </w:r>
      <w:r w:rsidR="00F35E79" w:rsidRPr="00A24C12">
        <w:t xml:space="preserve"> drafting: coordination over all groups, to ensure that the </w:t>
      </w:r>
      <w:r w:rsidR="00F35E79">
        <w:t>GTR</w:t>
      </w:r>
      <w:r w:rsidR="00F35E79" w:rsidRPr="00A24C12">
        <w:t xml:space="preserve"> is robust, coherent, and consistent</w:t>
      </w:r>
      <w:r w:rsidR="00F35E79">
        <w:t xml:space="preserve">. </w:t>
      </w:r>
      <w:r w:rsidR="00F35E79" w:rsidRPr="00A24C12">
        <w:t xml:space="preserve">This </w:t>
      </w:r>
      <w:r w:rsidR="00F35E79">
        <w:t>is</w:t>
      </w:r>
      <w:r w:rsidR="00F35E79" w:rsidRPr="00A24C12">
        <w:t xml:space="preserve"> a continuation of the </w:t>
      </w:r>
      <w:r w:rsidR="00F35E79">
        <w:t>GTR drafting work</w:t>
      </w:r>
      <w:r w:rsidR="00F35E79" w:rsidRPr="00A24C12">
        <w:t xml:space="preserve"> under phase 1a;</w:t>
      </w:r>
    </w:p>
    <w:p w14:paraId="48A14FE6" w14:textId="1F4E003B" w:rsidR="00F35E79" w:rsidRPr="00A24C12" w:rsidRDefault="00A930EB" w:rsidP="00A930EB">
      <w:pPr>
        <w:pStyle w:val="SingleTxtG"/>
        <w:ind w:left="2268" w:hanging="567"/>
      </w:pPr>
      <w:r>
        <w:t>(b)</w:t>
      </w:r>
      <w:r>
        <w:tab/>
      </w:r>
      <w:r w:rsidR="00F35E79" w:rsidRPr="00A24C12">
        <w:t xml:space="preserve">E-lab: specific test conditions and measurement procedures for electric and hybrid-electric vehicles. This </w:t>
      </w:r>
      <w:r w:rsidR="00F35E79">
        <w:t>is</w:t>
      </w:r>
      <w:r w:rsidR="00F35E79" w:rsidRPr="00A24C12">
        <w:t xml:space="preserve"> a continuation of the EV-HEV group under phase 1a;</w:t>
      </w:r>
    </w:p>
    <w:p w14:paraId="6F830298" w14:textId="30F3C144" w:rsidR="00F35E79" w:rsidRDefault="00A930EB" w:rsidP="00A930EB">
      <w:pPr>
        <w:pStyle w:val="SingleTxtG"/>
        <w:ind w:left="2268" w:hanging="567"/>
      </w:pPr>
      <w:r>
        <w:t>(c)</w:t>
      </w:r>
      <w:r>
        <w:tab/>
      </w:r>
      <w:r w:rsidR="00F35E79">
        <w:t>Additional Pollutants (AP) for the test procedure of currently non-regulated emission components (NO</w:t>
      </w:r>
      <w:r w:rsidR="00F35E79">
        <w:rPr>
          <w:vertAlign w:val="subscript"/>
        </w:rPr>
        <w:t>2</w:t>
      </w:r>
      <w:r w:rsidR="00F35E79">
        <w:t>, N</w:t>
      </w:r>
      <w:r w:rsidR="00F35E79">
        <w:rPr>
          <w:vertAlign w:val="subscript"/>
        </w:rPr>
        <w:t>2</w:t>
      </w:r>
      <w:r w:rsidR="00F35E79">
        <w:t>O, NH</w:t>
      </w:r>
      <w:r w:rsidR="00F35E79">
        <w:rPr>
          <w:vertAlign w:val="subscript"/>
        </w:rPr>
        <w:t>3</w:t>
      </w:r>
      <w:r w:rsidR="00F35E79">
        <w:t xml:space="preserve">, EtOH, aldehydes, etc.). </w:t>
      </w:r>
      <w:r w:rsidR="00F35E79" w:rsidRPr="00F8393F">
        <w:t xml:space="preserve">This </w:t>
      </w:r>
      <w:r w:rsidR="00F35E79">
        <w:t>is</w:t>
      </w:r>
      <w:r w:rsidR="00F35E79" w:rsidRPr="00F8393F">
        <w:t xml:space="preserve"> a continuation of the </w:t>
      </w:r>
      <w:r w:rsidR="00F35E79">
        <w:t>AP</w:t>
      </w:r>
      <w:r w:rsidR="00F35E79" w:rsidRPr="00F8393F">
        <w:t xml:space="preserve"> group under phase 1a;</w:t>
      </w:r>
    </w:p>
    <w:p w14:paraId="10076B78" w14:textId="1130DF58" w:rsidR="00F35E79" w:rsidRDefault="00A930EB" w:rsidP="00A930EB">
      <w:pPr>
        <w:pStyle w:val="SingleTxtG"/>
        <w:ind w:left="2268" w:hanging="567"/>
      </w:pPr>
      <w:r>
        <w:t>(d)</w:t>
      </w:r>
      <w:r>
        <w:tab/>
      </w:r>
      <w:r w:rsidR="00F35E79" w:rsidRPr="00F920A1">
        <w:t>Task</w:t>
      </w:r>
      <w:r w:rsidR="005D7FEA">
        <w:t xml:space="preserve"> F</w:t>
      </w:r>
      <w:r w:rsidR="00F35E79" w:rsidRPr="00F920A1">
        <w:t>orces: for each specific topic that had to be amended or be added in phase 1b, the informal w</w:t>
      </w:r>
      <w:r w:rsidR="005D7FEA">
        <w:t>orking group would designate a T</w:t>
      </w:r>
      <w:r w:rsidR="00F35E79" w:rsidRPr="00F920A1">
        <w:t>ask</w:t>
      </w:r>
      <w:r w:rsidR="005D7FEA">
        <w:t xml:space="preserve"> F</w:t>
      </w:r>
      <w:r w:rsidR="00F35E79" w:rsidRPr="00F920A1">
        <w:t xml:space="preserve">orce leader, who would work in a group with interested stakeholders on developing a testing methodology and a </w:t>
      </w:r>
      <w:r w:rsidR="00F35E79">
        <w:t>GTR</w:t>
      </w:r>
      <w:r w:rsidR="00F35E79" w:rsidRPr="00F920A1">
        <w:t xml:space="preserve"> text proposal. This could be any issue related to the former DHC, LabProcICE, PM/PN or R</w:t>
      </w:r>
      <w:r w:rsidR="00F35E79">
        <w:t>F</w:t>
      </w:r>
      <w:r w:rsidR="00F35E79" w:rsidRPr="00F920A1">
        <w:t xml:space="preserve"> working groups</w:t>
      </w:r>
      <w:r w:rsidR="00F35E79">
        <w:t>;</w:t>
      </w:r>
    </w:p>
    <w:p w14:paraId="07B2A3F4" w14:textId="48332A80" w:rsidR="00F35E79" w:rsidRPr="0079465C" w:rsidRDefault="00A930EB" w:rsidP="00A930EB">
      <w:pPr>
        <w:pStyle w:val="SingleTxtG"/>
        <w:ind w:left="2268" w:hanging="567"/>
        <w:rPr>
          <w:lang w:val="en-US"/>
        </w:rPr>
      </w:pPr>
      <w:r>
        <w:t>(e)</w:t>
      </w:r>
      <w:r>
        <w:tab/>
      </w:r>
      <w:r w:rsidR="00F35E79" w:rsidRPr="00920034">
        <w:t xml:space="preserve">Round Robin testing, i.e. to analyse the test results and to propose amendments to the test procedure where necessary. </w:t>
      </w:r>
      <w:bookmarkStart w:id="14" w:name="_Ref433624752"/>
      <w:bookmarkStart w:id="15" w:name="_Ref433624739"/>
    </w:p>
    <w:p w14:paraId="6B487472" w14:textId="2D4F0D03" w:rsidR="00F35E79" w:rsidRPr="00074BA8" w:rsidRDefault="00A930EB" w:rsidP="00A930EB">
      <w:pPr>
        <w:pStyle w:val="SingleTxtG"/>
        <w:ind w:left="2268" w:hanging="567"/>
        <w:rPr>
          <w:lang w:val="en-US"/>
        </w:rPr>
      </w:pPr>
      <w:r>
        <w:t>(f)</w:t>
      </w:r>
      <w:r>
        <w:tab/>
      </w:r>
      <w:r w:rsidR="00F35E79">
        <w:t xml:space="preserve">Drafting: a subgroup has been established under the lead of the drafting coordinator and with members from WLTP leading team, Annex coordinators, Contracting Parties and </w:t>
      </w:r>
      <w:r w:rsidR="00AA5AED">
        <w:t>Non-Governmental Organization (</w:t>
      </w:r>
      <w:r w:rsidR="00F35E79">
        <w:t>NGO</w:t>
      </w:r>
      <w:r w:rsidR="00AA5AED">
        <w:t>)</w:t>
      </w:r>
      <w:r w:rsidR="00F35E79">
        <w:t xml:space="preserve"> </w:t>
      </w:r>
      <w:r>
        <w:t xml:space="preserve">experts. The main tasks were a </w:t>
      </w:r>
      <w:r w:rsidR="008E567A" w:rsidRPr="008E567A">
        <w:t>"</w:t>
      </w:r>
      <w:r w:rsidRPr="008E567A">
        <w:t>peer review</w:t>
      </w:r>
      <w:r w:rsidR="008E567A" w:rsidRPr="008E567A">
        <w:t>"</w:t>
      </w:r>
      <w:r w:rsidR="00F35E79">
        <w:t xml:space="preserve"> of the GTR, check for inconsistencies, editorial review of IWG and expert proposals.</w:t>
      </w:r>
    </w:p>
    <w:p w14:paraId="455D7929" w14:textId="0B5163E9" w:rsidR="008E567A" w:rsidRPr="00B10E0C" w:rsidRDefault="008E567A" w:rsidP="008E567A">
      <w:pPr>
        <w:pStyle w:val="H1G"/>
      </w:pPr>
      <w:bookmarkStart w:id="16" w:name="_Toc435001971"/>
      <w:bookmarkStart w:id="17" w:name="_Toc437857349"/>
      <w:bookmarkEnd w:id="14"/>
      <w:bookmarkEnd w:id="15"/>
      <w:r>
        <w:tab/>
        <w:t>B.</w:t>
      </w:r>
      <w:r>
        <w:tab/>
        <w:t>DHC group</w:t>
      </w:r>
    </w:p>
    <w:bookmarkEnd w:id="16"/>
    <w:bookmarkEnd w:id="17"/>
    <w:p w14:paraId="4AFC1103" w14:textId="24A17C1A" w:rsidR="00F35E79" w:rsidRDefault="008E567A" w:rsidP="00A930EB">
      <w:pPr>
        <w:pStyle w:val="SingleTxtG"/>
      </w:pPr>
      <w:r>
        <w:t>20.</w:t>
      </w:r>
      <w:r>
        <w:tab/>
      </w:r>
      <w:r w:rsidR="00F35E79" w:rsidRPr="009D30D4">
        <w:t>The structure and details of the DHC group are outside the scope of this report, and can be found in the Technical Report of the DHC</w:t>
      </w:r>
      <w:r w:rsidR="00F35E79">
        <w:rPr>
          <w:vertAlign w:val="superscript"/>
        </w:rPr>
        <w:t>2</w:t>
      </w:r>
      <w:r w:rsidR="00F35E79" w:rsidRPr="009D30D4">
        <w:t>.</w:t>
      </w:r>
    </w:p>
    <w:p w14:paraId="73F61864" w14:textId="50A5AFDE" w:rsidR="008E567A" w:rsidRPr="00B10E0C" w:rsidRDefault="008E567A" w:rsidP="008E567A">
      <w:pPr>
        <w:pStyle w:val="H1G"/>
      </w:pPr>
      <w:r>
        <w:tab/>
        <w:t>C.</w:t>
      </w:r>
      <w:r>
        <w:tab/>
        <w:t>DTP group and subgroups in phase 1a</w:t>
      </w:r>
    </w:p>
    <w:p w14:paraId="24EF77CD" w14:textId="3B4F03AA" w:rsidR="00F35E79" w:rsidRPr="008E567A" w:rsidRDefault="008E567A" w:rsidP="008E567A">
      <w:pPr>
        <w:pStyle w:val="SingleTxtG"/>
      </w:pPr>
      <w:r w:rsidRPr="008E567A">
        <w:t>21.</w:t>
      </w:r>
      <w:r w:rsidRPr="008E567A">
        <w:tab/>
      </w:r>
      <w:r w:rsidR="00F35E79" w:rsidRPr="008E567A">
        <w:t xml:space="preserve">The first meeting of the DTP subgroup took place at Ann Arbor (United States of America) from 13 to 15 April 2010. The DTP group was first chaired by Michael Olechiw (Environmental Protection Agency, United States of America). The chairmanship was later taken over by Giovanni D’Urbano (Federal Office for the Environment, Switzerland). Initially the secretary was Norbert Krause (International </w:t>
      </w:r>
      <w:r w:rsidRPr="008E567A">
        <w:t>Organiz</w:t>
      </w:r>
      <w:r w:rsidR="00F35E79" w:rsidRPr="008E567A">
        <w:t>ation of Motor Vehicle Manufacturers (OICA)), later followed-up by Jakob Seiler (German Association of the Automotive Industry (VDA)).</w:t>
      </w:r>
    </w:p>
    <w:p w14:paraId="00B85E72" w14:textId="77777777" w:rsidR="00F35E79" w:rsidRPr="008E567A" w:rsidRDefault="00F35E79" w:rsidP="008E567A">
      <w:pPr>
        <w:keepNext/>
        <w:keepLines/>
        <w:ind w:left="1134"/>
        <w:rPr>
          <w:b/>
          <w:bCs/>
        </w:rPr>
      </w:pPr>
      <w:r w:rsidRPr="008E567A">
        <w:rPr>
          <w:b/>
          <w:bCs/>
        </w:rPr>
        <w:t>DTP Chairs and secretaries</w:t>
      </w:r>
    </w:p>
    <w:tbl>
      <w:tblPr>
        <w:tblW w:w="9072" w:type="dxa"/>
        <w:tblInd w:w="108" w:type="dxa"/>
        <w:tblLayout w:type="fixed"/>
        <w:tblLook w:val="04A0" w:firstRow="1" w:lastRow="0" w:firstColumn="1" w:lastColumn="0" w:noHBand="0" w:noVBand="1"/>
      </w:tblPr>
      <w:tblGrid>
        <w:gridCol w:w="4536"/>
        <w:gridCol w:w="4536"/>
      </w:tblGrid>
      <w:tr w:rsidR="00F35E79" w:rsidRPr="004709A0" w14:paraId="44164B64" w14:textId="77777777" w:rsidTr="00F35E79">
        <w:tc>
          <w:tcPr>
            <w:tcW w:w="4536" w:type="dxa"/>
            <w:tcBorders>
              <w:top w:val="single" w:sz="4" w:space="0" w:color="auto"/>
              <w:bottom w:val="single" w:sz="18" w:space="0" w:color="auto"/>
            </w:tcBorders>
            <w:shd w:val="clear" w:color="auto" w:fill="auto"/>
            <w:vAlign w:val="bottom"/>
          </w:tcPr>
          <w:p w14:paraId="3C0BD8F0" w14:textId="77777777" w:rsidR="00F35E79" w:rsidRPr="004709A0" w:rsidRDefault="00F35E79" w:rsidP="008E567A">
            <w:pPr>
              <w:pStyle w:val="SingleTxtG"/>
              <w:keepNext/>
              <w:keepLines/>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2D8E3865" w14:textId="77777777" w:rsidR="00F35E79" w:rsidRPr="004709A0" w:rsidRDefault="00F35E79" w:rsidP="008E567A">
            <w:pPr>
              <w:pStyle w:val="SingleTxtG"/>
              <w:keepNext/>
              <w:keepLines/>
              <w:rPr>
                <w:rFonts w:eastAsia="Calibri"/>
                <w:i/>
                <w:sz w:val="16"/>
              </w:rPr>
            </w:pPr>
            <w:r w:rsidRPr="004709A0">
              <w:rPr>
                <w:rFonts w:eastAsia="Calibri"/>
                <w:i/>
                <w:sz w:val="16"/>
              </w:rPr>
              <w:t>Secretary</w:t>
            </w:r>
          </w:p>
        </w:tc>
      </w:tr>
      <w:tr w:rsidR="00F35E79" w:rsidRPr="00E74EA3" w14:paraId="47D5F411" w14:textId="77777777" w:rsidTr="00F35E79">
        <w:trPr>
          <w:trHeight w:val="530"/>
        </w:trPr>
        <w:tc>
          <w:tcPr>
            <w:tcW w:w="4536" w:type="dxa"/>
            <w:tcBorders>
              <w:top w:val="single" w:sz="18" w:space="0" w:color="auto"/>
              <w:bottom w:val="single" w:sz="18" w:space="0" w:color="auto"/>
            </w:tcBorders>
            <w:shd w:val="clear" w:color="auto" w:fill="auto"/>
          </w:tcPr>
          <w:p w14:paraId="265706DC" w14:textId="77777777" w:rsidR="00F35E79" w:rsidRPr="004709A0" w:rsidRDefault="00F35E79" w:rsidP="008E567A">
            <w:pPr>
              <w:pStyle w:val="SingleTxtG"/>
              <w:keepNext/>
              <w:keepLines/>
              <w:jc w:val="left"/>
              <w:rPr>
                <w:rFonts w:eastAsia="Calibri"/>
              </w:rPr>
            </w:pPr>
            <w:r w:rsidRPr="00B10E0C">
              <w:t>Michael Olechiw (Environmental Protection Agency, United States of America)</w:t>
            </w:r>
          </w:p>
          <w:p w14:paraId="73AEDCFE" w14:textId="77777777" w:rsidR="00F35E79" w:rsidRPr="004709A0" w:rsidRDefault="00F35E79" w:rsidP="008E567A">
            <w:pPr>
              <w:pStyle w:val="SingleTxtG"/>
              <w:keepNext/>
              <w:keepLines/>
              <w:jc w:val="left"/>
              <w:rPr>
                <w:rFonts w:eastAsia="Calibri"/>
              </w:rPr>
            </w:pPr>
            <w:r w:rsidRPr="004709A0">
              <w:rPr>
                <w:rFonts w:eastAsia="Calibri"/>
              </w:rPr>
              <w:t>Giovanni D’Urbano, Federal Office for the Environment (Switzerland)</w:t>
            </w:r>
          </w:p>
        </w:tc>
        <w:tc>
          <w:tcPr>
            <w:tcW w:w="4536" w:type="dxa"/>
            <w:tcBorders>
              <w:top w:val="single" w:sz="18" w:space="0" w:color="auto"/>
              <w:bottom w:val="single" w:sz="18" w:space="0" w:color="auto"/>
            </w:tcBorders>
            <w:shd w:val="clear" w:color="auto" w:fill="auto"/>
          </w:tcPr>
          <w:p w14:paraId="1660E986" w14:textId="77777777" w:rsidR="00F35E79" w:rsidRPr="004709A0" w:rsidRDefault="00F35E79" w:rsidP="008E567A">
            <w:pPr>
              <w:pStyle w:val="SingleTxtG"/>
              <w:keepNext/>
              <w:keepLines/>
              <w:jc w:val="left"/>
              <w:rPr>
                <w:rFonts w:eastAsia="Calibri"/>
              </w:rPr>
            </w:pPr>
            <w:r w:rsidRPr="004709A0">
              <w:rPr>
                <w:rFonts w:eastAsia="Calibri"/>
              </w:rPr>
              <w:t>Norbert Krause (OICA)</w:t>
            </w:r>
          </w:p>
          <w:p w14:paraId="1EEB66DD" w14:textId="77777777" w:rsidR="00F35E79" w:rsidRPr="004709A0" w:rsidRDefault="00F35E79" w:rsidP="008E567A">
            <w:pPr>
              <w:pStyle w:val="SingleTxtG"/>
              <w:keepNext/>
              <w:keepLines/>
              <w:jc w:val="left"/>
              <w:rPr>
                <w:rFonts w:eastAsia="Calibri"/>
              </w:rPr>
            </w:pPr>
            <w:r w:rsidRPr="004709A0">
              <w:rPr>
                <w:rFonts w:eastAsia="Calibri"/>
              </w:rPr>
              <w:t>Jakob Seiler, German Association of the Automotive Industry (VDA)</w:t>
            </w:r>
          </w:p>
        </w:tc>
      </w:tr>
    </w:tbl>
    <w:p w14:paraId="20FB4C5A" w14:textId="046807D8" w:rsidR="00F35E79" w:rsidRPr="009D30D4" w:rsidRDefault="008E567A" w:rsidP="008E567A">
      <w:pPr>
        <w:pStyle w:val="SingleTxtG"/>
        <w:spacing w:before="120"/>
      </w:pPr>
      <w:r>
        <w:t>22.</w:t>
      </w:r>
      <w:r>
        <w:tab/>
      </w:r>
      <w:r w:rsidR="00F35E79" w:rsidRPr="00B10E0C">
        <w:t xml:space="preserve">As indicated in </w:t>
      </w:r>
      <w:r w:rsidR="00F35E79" w:rsidRPr="00BB1AF2">
        <w:rPr>
          <w:lang w:val="en-US"/>
        </w:rPr>
        <w:t xml:space="preserve">Figure </w:t>
      </w:r>
      <w:r w:rsidR="00F35E79" w:rsidRPr="00BB1AF2">
        <w:rPr>
          <w:noProof/>
          <w:lang w:val="en-US"/>
        </w:rPr>
        <w:t>1</w:t>
      </w:r>
      <w:r w:rsidR="00F35E79" w:rsidRPr="00B10E0C">
        <w:t>, there were five working groups established within the DTP group to promot</w:t>
      </w:r>
      <w:r w:rsidR="00F35E79" w:rsidRPr="009D30D4">
        <w:t>e an efficient development process by dealing with specific subjects of the test procedure:</w:t>
      </w:r>
    </w:p>
    <w:p w14:paraId="63ACD95B" w14:textId="0D32F3F6" w:rsidR="00F35E79" w:rsidRPr="009D30D4" w:rsidRDefault="008E567A" w:rsidP="008E567A">
      <w:pPr>
        <w:pStyle w:val="SingleTxtG"/>
        <w:ind w:left="2268" w:hanging="567"/>
      </w:pPr>
      <w:r>
        <w:t>(a)</w:t>
      </w:r>
      <w:r>
        <w:tab/>
        <w:t>L</w:t>
      </w:r>
      <w:r w:rsidR="000E73B9">
        <w:t>aboratory Procedures for Internal Combustion E</w:t>
      </w:r>
      <w:r w:rsidR="00F35E79" w:rsidRPr="009D30D4">
        <w:t>ngine vehicles (LabProcICE) to work on the road-load determination and test procedures in the testing laboratory for conventional vehicles;</w:t>
      </w:r>
    </w:p>
    <w:p w14:paraId="791B6EE4" w14:textId="6FA063DF" w:rsidR="00F35E79" w:rsidRPr="00571C8D" w:rsidRDefault="008E567A" w:rsidP="008E567A">
      <w:pPr>
        <w:pStyle w:val="SingleTxtG"/>
        <w:ind w:left="2268" w:hanging="567"/>
      </w:pPr>
      <w:r>
        <w:t>(b)</w:t>
      </w:r>
      <w:r>
        <w:tab/>
        <w:t>L</w:t>
      </w:r>
      <w:r w:rsidR="000E73B9">
        <w:t>aboratory P</w:t>
      </w:r>
      <w:r>
        <w:t>rocedures for Electrified V</w:t>
      </w:r>
      <w:r w:rsidR="00F35E79" w:rsidRPr="009D30D4">
        <w:t>ehicles (LabProcEV) to work on all test procedur</w:t>
      </w:r>
      <w:r w:rsidR="00F35E79" w:rsidRPr="00571C8D">
        <w:t>es that specifically address electrified vehicles;</w:t>
      </w:r>
    </w:p>
    <w:p w14:paraId="2C7A242E" w14:textId="649A8ED4" w:rsidR="00F35E79" w:rsidRPr="00571C8D" w:rsidRDefault="008E567A" w:rsidP="008E567A">
      <w:pPr>
        <w:pStyle w:val="SingleTxtG"/>
        <w:ind w:left="2268" w:hanging="567"/>
      </w:pPr>
      <w:r>
        <w:t>(c)</w:t>
      </w:r>
      <w:r>
        <w:tab/>
        <w:t>P</w:t>
      </w:r>
      <w:r w:rsidR="00F35E79" w:rsidRPr="00571C8D">
        <w:t>ar</w:t>
      </w:r>
      <w:r>
        <w:t>ticulate Mass/Particle N</w:t>
      </w:r>
      <w:r w:rsidR="00F35E79" w:rsidRPr="00571C8D">
        <w:t>umber (PM/PN) to work on test procedures for the determination of particulate mass and particulate numbers in the exhaust gas;</w:t>
      </w:r>
    </w:p>
    <w:p w14:paraId="64CABC38" w14:textId="58691354" w:rsidR="00F35E79" w:rsidRPr="00E32485" w:rsidRDefault="008E567A" w:rsidP="008E567A">
      <w:pPr>
        <w:pStyle w:val="SingleTxtG"/>
        <w:ind w:left="2268" w:hanging="567"/>
      </w:pPr>
      <w:r>
        <w:t>(d)</w:t>
      </w:r>
      <w:r>
        <w:tab/>
      </w:r>
      <w:r w:rsidR="000E73B9">
        <w:t>A</w:t>
      </w:r>
      <w:r w:rsidR="00F35E79">
        <w:t>dditional</w:t>
      </w:r>
      <w:r w:rsidR="000E73B9">
        <w:t xml:space="preserve"> P</w:t>
      </w:r>
      <w:r w:rsidR="00F35E79" w:rsidRPr="00E32485">
        <w:t>ollutants (AP) to work on test procedures for gaseous emission compounds other than CO</w:t>
      </w:r>
      <w:r w:rsidR="00F35E79" w:rsidRPr="00E32485">
        <w:rPr>
          <w:vertAlign w:val="subscript"/>
        </w:rPr>
        <w:t>2</w:t>
      </w:r>
      <w:r w:rsidR="00F35E79" w:rsidRPr="00E32485">
        <w:t>, NO</w:t>
      </w:r>
      <w:r w:rsidR="00F35E79" w:rsidRPr="00E32485">
        <w:rPr>
          <w:vertAlign w:val="subscript"/>
        </w:rPr>
        <w:t>x</w:t>
      </w:r>
      <w:r w:rsidR="00F35E79" w:rsidRPr="00E32485">
        <w:t>, CO and HC;</w:t>
      </w:r>
    </w:p>
    <w:p w14:paraId="50A3A36F" w14:textId="1404E77F" w:rsidR="00F35E79" w:rsidRPr="00E32485" w:rsidRDefault="008E567A" w:rsidP="008E567A">
      <w:pPr>
        <w:pStyle w:val="SingleTxtG"/>
        <w:ind w:left="2268" w:hanging="567"/>
      </w:pPr>
      <w:r>
        <w:t>(e)</w:t>
      </w:r>
      <w:r>
        <w:tab/>
      </w:r>
      <w:r w:rsidR="000E73B9">
        <w:t>Reference F</w:t>
      </w:r>
      <w:r w:rsidR="00F35E79" w:rsidRPr="00E32485">
        <w:t>uel (RF) to work on specifications for reference fuels used in emission testing.</w:t>
      </w:r>
    </w:p>
    <w:p w14:paraId="30C1B32A" w14:textId="6D614FC8" w:rsidR="00F35E79" w:rsidRDefault="000E73B9" w:rsidP="00A930EB">
      <w:pPr>
        <w:pStyle w:val="SingleTxtG"/>
      </w:pPr>
      <w:r>
        <w:t>23</w:t>
      </w:r>
      <w:r w:rsidR="008E567A">
        <w:t>.</w:t>
      </w:r>
      <w:r w:rsidR="008E567A">
        <w:tab/>
      </w:r>
      <w:r w:rsidR="00F35E79" w:rsidRPr="00E32485">
        <w:t>The subgroup leaders were appointed at the second DTP meeting which was held in Geneva in June 2010</w:t>
      </w:r>
      <w:r w:rsidR="00F35E79" w:rsidRPr="00B10E0C">
        <w:rPr>
          <w:rStyle w:val="Appelnotedebasdep"/>
        </w:rPr>
        <w:footnoteReference w:id="6"/>
      </w:r>
      <w:r w:rsidR="00F35E79" w:rsidRPr="00B10E0C">
        <w:t xml:space="preserve"> (see WLTP-DTP-02-03). After this meeting, the subgroups started their work an</w:t>
      </w:r>
      <w:r>
        <w:t>d the following DTP meetings (fourteen</w:t>
      </w:r>
      <w:r w:rsidR="00F35E79" w:rsidRPr="00B10E0C">
        <w:t xml:space="preserve"> in total until mid of 2013) wer</w:t>
      </w:r>
      <w:r w:rsidR="00F35E79" w:rsidRPr="009D30D4">
        <w:t xml:space="preserve">e dedicated to discussions about the reports from the subgroups. The structure of the work distribution and the allocation of tasks are illustrated in </w:t>
      </w:r>
      <w:r w:rsidR="00F35E79" w:rsidRPr="00BB1AF2">
        <w:rPr>
          <w:lang w:val="en-US"/>
        </w:rPr>
        <w:t xml:space="preserve">Figure </w:t>
      </w:r>
      <w:r w:rsidR="00F35E79" w:rsidRPr="00BB1AF2">
        <w:rPr>
          <w:noProof/>
          <w:lang w:val="en-US"/>
        </w:rPr>
        <w:t>5</w:t>
      </w:r>
      <w:r w:rsidR="00F35E79" w:rsidRPr="009D30D4">
        <w:t>.</w:t>
      </w:r>
    </w:p>
    <w:p w14:paraId="4D97DDA4" w14:textId="0FA7C69B" w:rsidR="00B254A8" w:rsidRPr="00D53FFA" w:rsidRDefault="00B254A8" w:rsidP="00B254A8">
      <w:pPr>
        <w:keepNext/>
        <w:keepLines/>
        <w:spacing w:before="120" w:line="240" w:lineRule="auto"/>
        <w:ind w:left="1134"/>
      </w:pPr>
      <w:r>
        <w:t>Figure 5</w:t>
      </w:r>
    </w:p>
    <w:p w14:paraId="120323EF" w14:textId="0A4EFDEF" w:rsidR="00F35E79" w:rsidRPr="00B10E0C" w:rsidRDefault="00F35E79" w:rsidP="00B254A8">
      <w:pPr>
        <w:pStyle w:val="SingleTxtG"/>
        <w:keepNext/>
        <w:keepLines/>
        <w:jc w:val="left"/>
      </w:pPr>
      <w:r w:rsidRPr="00B254A8">
        <w:rPr>
          <w:b/>
          <w:bCs/>
        </w:rPr>
        <w:t>Structure of the DTP and its subgroups</w:t>
      </w:r>
      <w:r w:rsidRPr="00B254A8">
        <w:rPr>
          <w:b/>
          <w:bCs/>
          <w:vertAlign w:val="superscript"/>
        </w:rPr>
        <w:footnoteReference w:id="7"/>
      </w:r>
      <w:r w:rsidRPr="004709A0">
        <w:rPr>
          <w:noProof/>
          <w:lang w:val="fr-FR" w:eastAsia="fr-FR"/>
        </w:rPr>
        <w:drawing>
          <wp:inline distT="0" distB="0" distL="0" distR="0" wp14:anchorId="6936BBED" wp14:editId="73D46583">
            <wp:extent cx="4678680" cy="3558540"/>
            <wp:effectExtent l="0" t="0" r="7620" b="38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3558540"/>
                    </a:xfrm>
                    <a:prstGeom prst="rect">
                      <a:avLst/>
                    </a:prstGeom>
                    <a:noFill/>
                    <a:ln>
                      <a:noFill/>
                    </a:ln>
                  </pic:spPr>
                </pic:pic>
              </a:graphicData>
            </a:graphic>
          </wp:inline>
        </w:drawing>
      </w:r>
    </w:p>
    <w:p w14:paraId="418C8B6C" w14:textId="1EDA0FAD" w:rsidR="00F35E79" w:rsidRPr="009D30D4" w:rsidRDefault="00E468CC" w:rsidP="00A930EB">
      <w:pPr>
        <w:pStyle w:val="SingleTxtG"/>
      </w:pPr>
      <w:r w:rsidRPr="00E468CC">
        <w:rPr>
          <w:i/>
        </w:rPr>
        <w:t>Note:</w:t>
      </w:r>
      <w:r>
        <w:t xml:space="preserve"> </w:t>
      </w:r>
      <w:r w:rsidR="00F35E79" w:rsidRPr="00B10E0C">
        <w:t>A more detailed overview for the scope of activities of these subgroups is presented in the next paragraphs.</w:t>
      </w:r>
    </w:p>
    <w:p w14:paraId="30CDAAE4" w14:textId="2E983591" w:rsidR="00F35E79" w:rsidRPr="00B10E0C" w:rsidRDefault="00E468CC" w:rsidP="00A930EB">
      <w:pPr>
        <w:pStyle w:val="SingleTxtG"/>
      </w:pPr>
      <w:r>
        <w:t>24.</w:t>
      </w:r>
      <w:r>
        <w:tab/>
      </w:r>
      <w:r w:rsidR="00F35E79" w:rsidRPr="00B10E0C">
        <w:t>The terms of reference were the same for all subgroups and are listed below:</w:t>
      </w:r>
    </w:p>
    <w:p w14:paraId="5D21A758" w14:textId="204BCDB9" w:rsidR="00F35E79" w:rsidRPr="009D30D4" w:rsidRDefault="00E468CC" w:rsidP="00E468CC">
      <w:pPr>
        <w:pStyle w:val="SingleTxtG"/>
        <w:ind w:left="2268" w:hanging="567"/>
      </w:pPr>
      <w:r>
        <w:t>(a)</w:t>
      </w:r>
      <w:r>
        <w:tab/>
      </w:r>
      <w:r w:rsidR="00F35E79" w:rsidRPr="009D30D4">
        <w:t>The working language of the subgroup will be English.</w:t>
      </w:r>
    </w:p>
    <w:p w14:paraId="6F1DD5D9" w14:textId="5C03D928" w:rsidR="00F35E79" w:rsidRPr="009D30D4" w:rsidRDefault="00E468CC" w:rsidP="00E468CC">
      <w:pPr>
        <w:pStyle w:val="SingleTxtG"/>
        <w:ind w:left="2268" w:hanging="567"/>
      </w:pPr>
      <w:r>
        <w:t>(b)</w:t>
      </w:r>
      <w:r>
        <w:tab/>
      </w:r>
      <w:r w:rsidR="00F35E79" w:rsidRPr="009D30D4">
        <w:t>All documents and/or proposals shall be submitted to the Chair (in a suitable electronic format) in advance of scheduled meetings/web-conferences.</w:t>
      </w:r>
      <w:r w:rsidR="00F35E79">
        <w:t xml:space="preserve"> </w:t>
      </w:r>
      <w:r w:rsidR="00F35E79" w:rsidRPr="009D30D4">
        <w:t xml:space="preserve">Participants should aim to submit documents </w:t>
      </w:r>
      <w:r w:rsidR="00F35E79">
        <w:t xml:space="preserve">at least </w:t>
      </w:r>
      <w:r>
        <w:t>five</w:t>
      </w:r>
      <w:r w:rsidR="00F35E79" w:rsidRPr="009D30D4">
        <w:t xml:space="preserve"> working days in advance of meetings/web-conferences.</w:t>
      </w:r>
    </w:p>
    <w:p w14:paraId="66A1E1D6" w14:textId="4CEE0157" w:rsidR="00F35E79" w:rsidRPr="00571C8D" w:rsidRDefault="00E468CC" w:rsidP="00E468CC">
      <w:pPr>
        <w:pStyle w:val="SingleTxtG"/>
        <w:ind w:left="2268" w:hanging="567"/>
      </w:pPr>
      <w:r>
        <w:t>(c)</w:t>
      </w:r>
      <w:r>
        <w:tab/>
      </w:r>
      <w:r w:rsidR="00F35E79" w:rsidRPr="009D30D4">
        <w:t>An a</w:t>
      </w:r>
      <w:r w:rsidR="00F35E79" w:rsidRPr="00571C8D">
        <w:t>genda and related documents will be circulated to all subgroup participants in advance of all scheduled meetings/web-conferences.</w:t>
      </w:r>
    </w:p>
    <w:p w14:paraId="6B61C042" w14:textId="3A8B83B1" w:rsidR="00F35E79" w:rsidRPr="00E32485" w:rsidRDefault="00E468CC" w:rsidP="00E468CC">
      <w:pPr>
        <w:pStyle w:val="SingleTxtG"/>
        <w:ind w:left="2268" w:hanging="567"/>
      </w:pPr>
      <w:r>
        <w:t>(d)</w:t>
      </w:r>
      <w:r>
        <w:tab/>
      </w:r>
      <w:r w:rsidR="00F35E79" w:rsidRPr="00571C8D">
        <w:t xml:space="preserve">Documents will also be uploaded by the Chair to the European Commission’s website </w:t>
      </w:r>
      <w:r>
        <w:t>and a link provided from the UN</w:t>
      </w:r>
      <w:r w:rsidR="00F35E79" w:rsidRPr="00571C8D">
        <w:t>ECE website.</w:t>
      </w:r>
    </w:p>
    <w:p w14:paraId="201984F0" w14:textId="552CECCA" w:rsidR="00F35E79" w:rsidRPr="00E32485" w:rsidRDefault="00E468CC" w:rsidP="00E468CC">
      <w:pPr>
        <w:pStyle w:val="SingleTxtG"/>
        <w:ind w:left="2268" w:hanging="567"/>
      </w:pPr>
      <w:r>
        <w:t>(e)</w:t>
      </w:r>
      <w:r>
        <w:tab/>
      </w:r>
      <w:r w:rsidR="00F35E79" w:rsidRPr="00E32485">
        <w:t>The progress of the subgroup will be reported to DTP group meetings by the Chair (or other nominated person). Reporting will include a list of “Open Issues” on which agreement has yet to be reached within the subgroup, which will be updated by the Co-chair.</w:t>
      </w:r>
    </w:p>
    <w:p w14:paraId="0E0DA077" w14:textId="55DFD4C5" w:rsidR="00F35E79" w:rsidRPr="00E32485" w:rsidRDefault="00E468CC" w:rsidP="00E468CC">
      <w:pPr>
        <w:pStyle w:val="SingleTxtG"/>
        <w:ind w:left="2268" w:hanging="567"/>
      </w:pPr>
      <w:r>
        <w:t>(f)</w:t>
      </w:r>
      <w:r>
        <w:tab/>
      </w:r>
      <w:r w:rsidR="00F35E79" w:rsidRPr="00E32485">
        <w:t xml:space="preserve">Following each meeting/web conference the Chair (or other nominated person) will circulate a short status </w:t>
      </w:r>
      <w:r>
        <w:t xml:space="preserve">report, along with the list of </w:t>
      </w:r>
      <w:r w:rsidRPr="008E567A">
        <w:t>"</w:t>
      </w:r>
      <w:r>
        <w:t>Open Issues</w:t>
      </w:r>
      <w:r w:rsidRPr="008E567A">
        <w:t>"</w:t>
      </w:r>
      <w:r w:rsidR="00F35E79" w:rsidRPr="00E32485">
        <w:t xml:space="preserve"> to chairs and co-chairs of DHC, DTP and other DTP subgroups.</w:t>
      </w:r>
    </w:p>
    <w:p w14:paraId="3BD1AE54" w14:textId="4A50FF0C" w:rsidR="00F35E79" w:rsidRPr="005E2723" w:rsidRDefault="00E468CC" w:rsidP="00A930EB">
      <w:pPr>
        <w:pStyle w:val="SingleTxtG"/>
      </w:pPr>
      <w:r>
        <w:t>25.</w:t>
      </w:r>
      <w:r>
        <w:tab/>
      </w:r>
      <w:r w:rsidR="00F35E79" w:rsidRPr="00E32485">
        <w:t xml:space="preserve">Another point which </w:t>
      </w:r>
      <w:r w:rsidR="00F35E79">
        <w:t>wa</w:t>
      </w:r>
      <w:r w:rsidR="00F35E79" w:rsidRPr="00E32485">
        <w:t xml:space="preserve">s common to all subgroups is the development approach. The development of the measurement procedures was based on a review and comparison of already existing regional regulations in the </w:t>
      </w:r>
      <w:r w:rsidR="00F35E79" w:rsidRPr="00E93409">
        <w:t>Contracting Parties of the 1998 Agreement</w:t>
      </w:r>
      <w:r w:rsidR="00F35E79" w:rsidRPr="005E2723">
        <w:t>.</w:t>
      </w:r>
    </w:p>
    <w:p w14:paraId="76198FB9" w14:textId="20553CD6" w:rsidR="00F35E79" w:rsidRPr="00F65C5E" w:rsidRDefault="00E468CC" w:rsidP="00A930EB">
      <w:pPr>
        <w:pStyle w:val="SingleTxtG"/>
      </w:pPr>
      <w:r>
        <w:t>26.</w:t>
      </w:r>
      <w:r>
        <w:tab/>
      </w:r>
      <w:r w:rsidR="00F35E79" w:rsidRPr="005E2723">
        <w:t xml:space="preserve">The scope of activity was dedicated to the issues covered by the tasks of the different subgroups and </w:t>
      </w:r>
      <w:r w:rsidR="00F35E79" w:rsidRPr="00F65C5E">
        <w:t>is further detailed in the following paragraphs.</w:t>
      </w:r>
    </w:p>
    <w:p w14:paraId="4D9D6E58" w14:textId="660723B1" w:rsidR="00F35E79" w:rsidRPr="00E468CC" w:rsidRDefault="00E468CC" w:rsidP="00E468CC">
      <w:pPr>
        <w:pStyle w:val="H23G"/>
      </w:pPr>
      <w:bookmarkStart w:id="18" w:name="_Toc435001973"/>
      <w:bookmarkStart w:id="19" w:name="_Toc437857351"/>
      <w:r>
        <w:tab/>
        <w:t>1.</w:t>
      </w:r>
      <w:r>
        <w:tab/>
      </w:r>
      <w:r w:rsidR="00C52C9D">
        <w:t>Laboratory Procedures for Electrified V</w:t>
      </w:r>
      <w:r w:rsidR="00F35E79" w:rsidRPr="00E468CC">
        <w:t>ehicles (LabProcEV)</w:t>
      </w:r>
      <w:bookmarkEnd w:id="18"/>
      <w:bookmarkEnd w:id="19"/>
    </w:p>
    <w:tbl>
      <w:tblPr>
        <w:tblW w:w="9072" w:type="dxa"/>
        <w:tblInd w:w="108" w:type="dxa"/>
        <w:tblLayout w:type="fixed"/>
        <w:tblLook w:val="04A0" w:firstRow="1" w:lastRow="0" w:firstColumn="1" w:lastColumn="0" w:noHBand="0" w:noVBand="1"/>
      </w:tblPr>
      <w:tblGrid>
        <w:gridCol w:w="4536"/>
        <w:gridCol w:w="4536"/>
      </w:tblGrid>
      <w:tr w:rsidR="00F35E79" w:rsidRPr="004709A0" w14:paraId="4D7CDD81" w14:textId="77777777" w:rsidTr="00F35E79">
        <w:tc>
          <w:tcPr>
            <w:tcW w:w="4536" w:type="dxa"/>
            <w:tcBorders>
              <w:top w:val="single" w:sz="4" w:space="0" w:color="auto"/>
              <w:bottom w:val="single" w:sz="18" w:space="0" w:color="auto"/>
            </w:tcBorders>
            <w:shd w:val="clear" w:color="auto" w:fill="auto"/>
            <w:vAlign w:val="bottom"/>
          </w:tcPr>
          <w:p w14:paraId="2B9EF625"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0C55AA8F"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4709A0" w14:paraId="759514B5" w14:textId="77777777" w:rsidTr="00F35E79">
        <w:trPr>
          <w:trHeight w:val="530"/>
        </w:trPr>
        <w:tc>
          <w:tcPr>
            <w:tcW w:w="4536" w:type="dxa"/>
            <w:tcBorders>
              <w:top w:val="single" w:sz="18" w:space="0" w:color="auto"/>
              <w:bottom w:val="single" w:sz="18" w:space="0" w:color="auto"/>
            </w:tcBorders>
            <w:shd w:val="clear" w:color="auto" w:fill="auto"/>
          </w:tcPr>
          <w:p w14:paraId="7F76F881" w14:textId="315AB49D" w:rsidR="00E468CC" w:rsidRDefault="00F35E79" w:rsidP="00E468CC">
            <w:pPr>
              <w:pStyle w:val="SingleTxtG"/>
              <w:jc w:val="left"/>
              <w:rPr>
                <w:rFonts w:eastAsia="Calibri"/>
              </w:rPr>
            </w:pPr>
            <w:r w:rsidRPr="00031AC7">
              <w:rPr>
                <w:rFonts w:eastAsia="Calibri"/>
              </w:rPr>
              <w:t xml:space="preserve">Per Öhlund – Swedish Transport Agency (Sweden) </w:t>
            </w:r>
          </w:p>
          <w:p w14:paraId="4A4A887C" w14:textId="12285BE9" w:rsidR="00F35E79" w:rsidRPr="00031AC7" w:rsidRDefault="00F35E79" w:rsidP="00E468CC">
            <w:pPr>
              <w:pStyle w:val="SingleTxtG"/>
              <w:jc w:val="left"/>
              <w:rPr>
                <w:rFonts w:eastAsia="Calibri"/>
              </w:rPr>
            </w:pPr>
            <w:r w:rsidRPr="00031AC7">
              <w:rPr>
                <w:rFonts w:eastAsia="Calibri"/>
              </w:rPr>
              <w:t>Kazuki Kobayashi</w:t>
            </w:r>
            <w:r>
              <w:rPr>
                <w:rFonts w:eastAsia="Calibri"/>
              </w:rPr>
              <w:t xml:space="preserve"> </w:t>
            </w:r>
            <w:r w:rsidRPr="00031AC7">
              <w:rPr>
                <w:rFonts w:eastAsia="Calibri"/>
              </w:rPr>
              <w:t>- NTSEL (Japan)</w:t>
            </w:r>
          </w:p>
        </w:tc>
        <w:tc>
          <w:tcPr>
            <w:tcW w:w="4536" w:type="dxa"/>
            <w:tcBorders>
              <w:top w:val="single" w:sz="18" w:space="0" w:color="auto"/>
              <w:bottom w:val="single" w:sz="18" w:space="0" w:color="auto"/>
            </w:tcBorders>
            <w:shd w:val="clear" w:color="auto" w:fill="auto"/>
          </w:tcPr>
          <w:p w14:paraId="2862E918" w14:textId="77777777" w:rsidR="00F35E79" w:rsidRPr="004709A0" w:rsidRDefault="00F35E79" w:rsidP="00E468CC">
            <w:pPr>
              <w:pStyle w:val="SingleTxtG"/>
              <w:jc w:val="left"/>
              <w:rPr>
                <w:rFonts w:eastAsia="Calibri"/>
              </w:rPr>
            </w:pPr>
            <w:r w:rsidRPr="004709A0">
              <w:rPr>
                <w:rFonts w:eastAsia="Calibri"/>
              </w:rPr>
              <w:t>Yatuka Sawada, OICA</w:t>
            </w:r>
          </w:p>
        </w:tc>
      </w:tr>
    </w:tbl>
    <w:p w14:paraId="73485F88" w14:textId="179F7E42" w:rsidR="00F35E79" w:rsidRPr="00571C8D" w:rsidRDefault="00E468CC" w:rsidP="00E468CC">
      <w:pPr>
        <w:pStyle w:val="SingleTxtG"/>
        <w:spacing w:before="120"/>
      </w:pPr>
      <w:r>
        <w:t>27.</w:t>
      </w:r>
      <w:r>
        <w:tab/>
      </w:r>
      <w:r w:rsidR="00F35E79" w:rsidRPr="00B10E0C">
        <w:t>The first meeting of</w:t>
      </w:r>
      <w:r w:rsidR="00DE7F15">
        <w:t xml:space="preserve"> this subgroup took place on</w:t>
      </w:r>
      <w:r w:rsidR="00C52C9D">
        <w:t xml:space="preserve"> </w:t>
      </w:r>
      <w:r w:rsidR="00C52C9D" w:rsidRPr="00C52C9D">
        <w:t>21</w:t>
      </w:r>
      <w:r w:rsidR="00C52C9D">
        <w:t xml:space="preserve"> </w:t>
      </w:r>
      <w:r w:rsidR="00C52C9D" w:rsidRPr="00C52C9D">
        <w:t>September</w:t>
      </w:r>
      <w:r w:rsidR="00C52C9D">
        <w:rPr>
          <w:vertAlign w:val="superscript"/>
        </w:rPr>
        <w:t xml:space="preserve"> </w:t>
      </w:r>
      <w:r w:rsidR="00F35E79" w:rsidRPr="00B10E0C">
        <w:t>2010. The LabPro</w:t>
      </w:r>
      <w:r w:rsidR="00F35E79" w:rsidRPr="009D30D4">
        <w:t>cEV subgroup was tasked with developing a test procedure which includes vehicle preparation, vehicle configuration, vehicle operation, measurement equipment and formulae for the measurement of criteria pollutants, CO</w:t>
      </w:r>
      <w:r w:rsidR="00F35E79" w:rsidRPr="009D30D4">
        <w:rPr>
          <w:vertAlign w:val="subscript"/>
        </w:rPr>
        <w:t>2</w:t>
      </w:r>
      <w:r w:rsidR="00F35E79" w:rsidRPr="00571C8D">
        <w:t>, fuel consumption and electric energy consumption for electrified vehicles.</w:t>
      </w:r>
    </w:p>
    <w:p w14:paraId="3A85E74E" w14:textId="14E8AE60" w:rsidR="00F35E79" w:rsidRPr="00B10E0C" w:rsidRDefault="0091087B" w:rsidP="00A930EB">
      <w:pPr>
        <w:pStyle w:val="SingleTxtG"/>
      </w:pPr>
      <w:r>
        <w:t>28.</w:t>
      </w:r>
      <w:r>
        <w:tab/>
      </w:r>
      <w:r w:rsidR="00F35E79" w:rsidRPr="00571C8D">
        <w:t>The scope of activity was described as follows</w:t>
      </w:r>
      <w:r w:rsidR="00F35E79" w:rsidRPr="00B10E0C">
        <w:rPr>
          <w:rStyle w:val="Appelnotedebasdep"/>
        </w:rPr>
        <w:footnoteReference w:id="8"/>
      </w:r>
      <w:r w:rsidR="00F35E79" w:rsidRPr="00B10E0C">
        <w:t>:</w:t>
      </w:r>
    </w:p>
    <w:p w14:paraId="3E0781C3" w14:textId="0CD1DE69" w:rsidR="00F35E79" w:rsidRPr="009D30D4" w:rsidRDefault="0091087B" w:rsidP="0091087B">
      <w:pPr>
        <w:pStyle w:val="SingleTxtG"/>
        <w:ind w:left="2268" w:hanging="567"/>
      </w:pPr>
      <w:r>
        <w:t>(a)</w:t>
      </w:r>
      <w:r>
        <w:tab/>
        <w:t>I</w:t>
      </w:r>
      <w:r w:rsidR="00F35E79" w:rsidRPr="009D30D4">
        <w:t>dentify content of Contracting Party legislation relevan</w:t>
      </w:r>
      <w:r>
        <w:t>t to laboratory procedures for e</w:t>
      </w:r>
      <w:r w:rsidR="00F35E79" w:rsidRPr="009D30D4">
        <w:t>lectrified vehicles excluding PM/PN and additional pollutants measurement procedures;</w:t>
      </w:r>
    </w:p>
    <w:p w14:paraId="4109FB4B" w14:textId="2240679A" w:rsidR="00F35E79" w:rsidRPr="009D30D4" w:rsidRDefault="0091087B" w:rsidP="0091087B">
      <w:pPr>
        <w:pStyle w:val="SingleTxtG"/>
        <w:ind w:left="2268" w:hanging="567"/>
      </w:pPr>
      <w:r>
        <w:t>(b)</w:t>
      </w:r>
      <w:r>
        <w:tab/>
        <w:t>C</w:t>
      </w:r>
      <w:r w:rsidR="00F35E79" w:rsidRPr="009D30D4">
        <w:t>ompare relevant content of Contracting Party legislation (US, UN ECE, Japanese);</w:t>
      </w:r>
    </w:p>
    <w:p w14:paraId="36FA43D7" w14:textId="100B8D5E" w:rsidR="00F35E79" w:rsidRPr="009D30D4" w:rsidRDefault="0091087B" w:rsidP="0091087B">
      <w:pPr>
        <w:pStyle w:val="SingleTxtG"/>
        <w:ind w:left="2268" w:hanging="567"/>
      </w:pPr>
      <w:r>
        <w:t>(c)</w:t>
      </w:r>
      <w:r>
        <w:tab/>
        <w:t>D</w:t>
      </w:r>
      <w:r w:rsidR="00F35E79" w:rsidRPr="009D30D4">
        <w:t>ecide upon which content to use for WLTP or, where appropriate, to specify alternative requirements for WLTP;</w:t>
      </w:r>
    </w:p>
    <w:p w14:paraId="3A094F8B" w14:textId="3C2F39A5" w:rsidR="00F35E79" w:rsidRPr="00571C8D" w:rsidRDefault="0091087B" w:rsidP="0091087B">
      <w:pPr>
        <w:pStyle w:val="SingleTxtG"/>
        <w:ind w:left="2268" w:hanging="567"/>
      </w:pPr>
      <w:r>
        <w:t>(d)</w:t>
      </w:r>
      <w:r>
        <w:tab/>
        <w:t>I</w:t>
      </w:r>
      <w:r w:rsidR="00F35E79" w:rsidRPr="009D30D4">
        <w:t xml:space="preserve">dentify additional performance metrics associated with electrified vehicles that may not be covered by existing regulations. (i.e. battery charging times). Create </w:t>
      </w:r>
      <w:r w:rsidR="00725D47">
        <w:t>harmoniz</w:t>
      </w:r>
      <w:r w:rsidR="00F35E79">
        <w:t>ed</w:t>
      </w:r>
      <w:r w:rsidR="00F35E79" w:rsidRPr="00571C8D">
        <w:t xml:space="preserve"> test procedures for the new performance metrics;</w:t>
      </w:r>
    </w:p>
    <w:p w14:paraId="123D696E" w14:textId="177EBBD3" w:rsidR="00F35E79" w:rsidRPr="00571C8D" w:rsidRDefault="0091087B" w:rsidP="0091087B">
      <w:pPr>
        <w:pStyle w:val="SingleTxtG"/>
        <w:ind w:left="2268" w:hanging="567"/>
      </w:pPr>
      <w:r>
        <w:t>(e)</w:t>
      </w:r>
      <w:r>
        <w:tab/>
        <w:t>I</w:t>
      </w:r>
      <w:r w:rsidR="00F35E79" w:rsidRPr="00571C8D">
        <w:t>f necessary, conduct improvements on the basis of the following principles:</w:t>
      </w:r>
    </w:p>
    <w:p w14:paraId="590263F2" w14:textId="5DA952A9" w:rsidR="00F35E79" w:rsidRPr="00E32485" w:rsidRDefault="0091087B" w:rsidP="0091087B">
      <w:pPr>
        <w:pStyle w:val="SingleTxtG"/>
        <w:ind w:left="2268"/>
      </w:pPr>
      <w:r>
        <w:t>(i)</w:t>
      </w:r>
      <w:r>
        <w:tab/>
        <w:t>Narrow tolerances / F</w:t>
      </w:r>
      <w:r w:rsidR="00F35E79" w:rsidRPr="00E32485">
        <w:t>lexibilities to improve reproducibility;</w:t>
      </w:r>
    </w:p>
    <w:p w14:paraId="4BC12397" w14:textId="5FE07F25" w:rsidR="00F35E79" w:rsidRPr="00E32485" w:rsidRDefault="0091087B" w:rsidP="0091087B">
      <w:pPr>
        <w:pStyle w:val="SingleTxtG"/>
        <w:ind w:left="2268"/>
      </w:pPr>
      <w:r>
        <w:t>(ii)</w:t>
      </w:r>
      <w:r>
        <w:tab/>
        <w:t>C</w:t>
      </w:r>
      <w:r w:rsidR="00F35E79" w:rsidRPr="00E32485">
        <w:t>ost effectiveness;</w:t>
      </w:r>
    </w:p>
    <w:p w14:paraId="4B7F282E" w14:textId="71CDE3B2" w:rsidR="00F35E79" w:rsidRPr="00E32485" w:rsidRDefault="0091087B" w:rsidP="0091087B">
      <w:pPr>
        <w:pStyle w:val="SingleTxtG"/>
        <w:ind w:left="2268"/>
      </w:pPr>
      <w:r>
        <w:t>(iii)</w:t>
      </w:r>
      <w:r>
        <w:tab/>
        <w:t>P</w:t>
      </w:r>
      <w:r w:rsidR="00F35E79" w:rsidRPr="00E32485">
        <w:t>hysically reasonable results;</w:t>
      </w:r>
    </w:p>
    <w:p w14:paraId="68353BC2" w14:textId="54893197" w:rsidR="00F35E79" w:rsidRPr="00E32485" w:rsidRDefault="0091087B" w:rsidP="0091087B">
      <w:pPr>
        <w:pStyle w:val="SingleTxtG"/>
        <w:ind w:left="2268"/>
      </w:pPr>
      <w:r>
        <w:t>(iv)</w:t>
      </w:r>
      <w:r>
        <w:tab/>
        <w:t>Adapted to new cycle;</w:t>
      </w:r>
    </w:p>
    <w:p w14:paraId="5D427384" w14:textId="0B2AF20A" w:rsidR="00F35E79" w:rsidRPr="00E32485" w:rsidRDefault="0091087B" w:rsidP="002A7453">
      <w:pPr>
        <w:pStyle w:val="SingleTxtG"/>
        <w:ind w:left="2268" w:hanging="567"/>
      </w:pPr>
      <w:r>
        <w:t>(f)</w:t>
      </w:r>
      <w:r>
        <w:tab/>
        <w:t>D</w:t>
      </w:r>
      <w:r w:rsidR="00F35E79" w:rsidRPr="00E32485">
        <w:t>raft laboratory procedures for electrified light duty vehicles and specification text.</w:t>
      </w:r>
    </w:p>
    <w:p w14:paraId="59567A53" w14:textId="4BE4AEFB" w:rsidR="00F35E79" w:rsidRPr="00F65C5E" w:rsidRDefault="0091087B" w:rsidP="00A930EB">
      <w:pPr>
        <w:pStyle w:val="SingleTxtG"/>
      </w:pPr>
      <w:r>
        <w:t>29.</w:t>
      </w:r>
      <w:r>
        <w:tab/>
      </w:r>
      <w:r w:rsidR="00F35E79" w:rsidRPr="00E93409">
        <w:t xml:space="preserve">The LabProcEV subgroup was responsible for Annex 8 (pure and hybrid electric vehicles) of the UN </w:t>
      </w:r>
      <w:r w:rsidR="00F35E79" w:rsidRPr="005E2723">
        <w:t>GTR. This is where measurement procedures and equipment dedicated to electri</w:t>
      </w:r>
      <w:r w:rsidR="00F35E79">
        <w:t>fied</w:t>
      </w:r>
      <w:r w:rsidR="00F35E79" w:rsidRPr="005E2723">
        <w:t xml:space="preserve"> vehicles (and deviating fro</w:t>
      </w:r>
      <w:r>
        <w:t>m Annexes 5 and 6) are defined.</w:t>
      </w:r>
    </w:p>
    <w:p w14:paraId="6604BD89" w14:textId="47367943" w:rsidR="00F35E79" w:rsidRPr="00023C34" w:rsidRDefault="00023C34" w:rsidP="00023C34">
      <w:pPr>
        <w:pStyle w:val="H23G"/>
      </w:pPr>
      <w:bookmarkStart w:id="20" w:name="_Toc435001974"/>
      <w:bookmarkStart w:id="21" w:name="_Toc437857352"/>
      <w:r>
        <w:tab/>
        <w:t>2.</w:t>
      </w:r>
      <w:r>
        <w:tab/>
        <w:t>Particulate Mass/Particulate N</w:t>
      </w:r>
      <w:r w:rsidR="00F35E79" w:rsidRPr="00023C34">
        <w:t>umber (PM/PN)</w:t>
      </w:r>
    </w:p>
    <w:tbl>
      <w:tblPr>
        <w:tblW w:w="9072" w:type="dxa"/>
        <w:tblInd w:w="108" w:type="dxa"/>
        <w:tblLayout w:type="fixed"/>
        <w:tblLook w:val="04A0" w:firstRow="1" w:lastRow="0" w:firstColumn="1" w:lastColumn="0" w:noHBand="0" w:noVBand="1"/>
      </w:tblPr>
      <w:tblGrid>
        <w:gridCol w:w="4536"/>
        <w:gridCol w:w="4536"/>
      </w:tblGrid>
      <w:tr w:rsidR="00F35E79" w:rsidRPr="004709A0" w14:paraId="79C3351E" w14:textId="77777777" w:rsidTr="00F35E79">
        <w:tc>
          <w:tcPr>
            <w:tcW w:w="4536" w:type="dxa"/>
            <w:tcBorders>
              <w:top w:val="single" w:sz="4" w:space="0" w:color="auto"/>
              <w:bottom w:val="single" w:sz="18" w:space="0" w:color="auto"/>
            </w:tcBorders>
            <w:shd w:val="clear" w:color="auto" w:fill="auto"/>
            <w:vAlign w:val="bottom"/>
          </w:tcPr>
          <w:bookmarkEnd w:id="20"/>
          <w:bookmarkEnd w:id="21"/>
          <w:p w14:paraId="7DCE2F02"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69EE65C5"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E74EA3" w14:paraId="519750FC" w14:textId="77777777" w:rsidTr="00F35E79">
        <w:trPr>
          <w:trHeight w:val="530"/>
        </w:trPr>
        <w:tc>
          <w:tcPr>
            <w:tcW w:w="4536" w:type="dxa"/>
            <w:tcBorders>
              <w:top w:val="single" w:sz="18" w:space="0" w:color="auto"/>
              <w:bottom w:val="single" w:sz="18" w:space="0" w:color="auto"/>
            </w:tcBorders>
            <w:shd w:val="clear" w:color="auto" w:fill="auto"/>
          </w:tcPr>
          <w:p w14:paraId="50D9B815" w14:textId="77777777" w:rsidR="00F35E79" w:rsidRPr="004709A0" w:rsidRDefault="00F35E79" w:rsidP="00023C34">
            <w:pPr>
              <w:pStyle w:val="SingleTxtG"/>
              <w:jc w:val="left"/>
              <w:rPr>
                <w:rFonts w:eastAsia="Calibri"/>
              </w:rPr>
            </w:pPr>
            <w:r w:rsidRPr="004709A0">
              <w:rPr>
                <w:rFonts w:eastAsia="Calibri"/>
              </w:rPr>
              <w:t>Chris Parkin, Department for Transport (United Kingdom)</w:t>
            </w:r>
          </w:p>
        </w:tc>
        <w:tc>
          <w:tcPr>
            <w:tcW w:w="4536" w:type="dxa"/>
            <w:tcBorders>
              <w:top w:val="single" w:sz="18" w:space="0" w:color="auto"/>
              <w:bottom w:val="single" w:sz="18" w:space="0" w:color="auto"/>
            </w:tcBorders>
            <w:shd w:val="clear" w:color="auto" w:fill="auto"/>
          </w:tcPr>
          <w:p w14:paraId="4B77E4F4" w14:textId="77777777" w:rsidR="00F35E79" w:rsidRPr="004709A0" w:rsidRDefault="00F35E79" w:rsidP="00023C34">
            <w:pPr>
              <w:pStyle w:val="SingleTxtG"/>
              <w:jc w:val="left"/>
              <w:rPr>
                <w:rFonts w:eastAsia="Calibri"/>
              </w:rPr>
            </w:pPr>
            <w:r w:rsidRPr="004709A0">
              <w:rPr>
                <w:rFonts w:eastAsia="Calibri"/>
              </w:rPr>
              <w:t>Caroline Hosier, OICA (after Chris Parkin left WLTP she chaired this subgroup)</w:t>
            </w:r>
          </w:p>
        </w:tc>
      </w:tr>
    </w:tbl>
    <w:p w14:paraId="350AC66A" w14:textId="0B26CD1D" w:rsidR="00F35E79" w:rsidRPr="00B10E0C" w:rsidRDefault="00EB7C7A" w:rsidP="00EB7C7A">
      <w:pPr>
        <w:pStyle w:val="SingleTxtG"/>
        <w:spacing w:before="120"/>
      </w:pPr>
      <w:r>
        <w:t>30.</w:t>
      </w:r>
      <w:r>
        <w:tab/>
      </w:r>
      <w:r w:rsidR="00F35E79" w:rsidRPr="00B10E0C">
        <w:t>The PM/PN subgroup started its w</w:t>
      </w:r>
      <w:r w:rsidR="00DE7F15">
        <w:t xml:space="preserve">ork by a web/phone conference on 7 July </w:t>
      </w:r>
      <w:r w:rsidR="00F35E79" w:rsidRPr="00B10E0C">
        <w:t>2010. The scope of activity included the following</w:t>
      </w:r>
      <w:r w:rsidR="00F35E79" w:rsidRPr="009D30D4">
        <w:t xml:space="preserve"> tasks</w:t>
      </w:r>
      <w:r w:rsidR="00F35E79" w:rsidRPr="00B10E0C">
        <w:rPr>
          <w:rStyle w:val="Appelnotedebasdep"/>
        </w:rPr>
        <w:footnoteReference w:id="9"/>
      </w:r>
      <w:r w:rsidR="00F35E79" w:rsidRPr="00B10E0C">
        <w:t>:</w:t>
      </w:r>
    </w:p>
    <w:p w14:paraId="796A9570" w14:textId="08B6A98F" w:rsidR="00F35E79" w:rsidRPr="009D30D4" w:rsidRDefault="00EB7C7A" w:rsidP="00ED4BE7">
      <w:pPr>
        <w:pStyle w:val="SingleTxtG"/>
        <w:ind w:left="2268" w:hanging="567"/>
      </w:pPr>
      <w:r>
        <w:t>(a)</w:t>
      </w:r>
      <w:r>
        <w:tab/>
        <w:t>I</w:t>
      </w:r>
      <w:r w:rsidR="00F35E79" w:rsidRPr="009D30D4">
        <w:t>dentify content of Contracting Party legislation relevant to PM and PN measurement procedures;</w:t>
      </w:r>
    </w:p>
    <w:p w14:paraId="08F3EE17" w14:textId="1FA9EB03" w:rsidR="00F35E79" w:rsidRPr="009D30D4" w:rsidRDefault="00EB7C7A" w:rsidP="00ED4BE7">
      <w:pPr>
        <w:pStyle w:val="SingleTxtG"/>
        <w:ind w:left="2268" w:hanging="567"/>
      </w:pPr>
      <w:r>
        <w:t>(b)</w:t>
      </w:r>
      <w:r>
        <w:tab/>
        <w:t>C</w:t>
      </w:r>
      <w:r w:rsidR="00F35E79" w:rsidRPr="009D30D4">
        <w:t>ompare relevant content of Contracting Party legislation (US, UN ECE, Japanese);</w:t>
      </w:r>
    </w:p>
    <w:p w14:paraId="11019A56" w14:textId="31FEA86F" w:rsidR="00F35E79" w:rsidRPr="009D30D4" w:rsidRDefault="00EB7C7A" w:rsidP="00ED4BE7">
      <w:pPr>
        <w:pStyle w:val="SingleTxtG"/>
        <w:ind w:left="2268" w:hanging="567"/>
      </w:pPr>
      <w:r>
        <w:t>(c)</w:t>
      </w:r>
      <w:r>
        <w:tab/>
        <w:t>D</w:t>
      </w:r>
      <w:r w:rsidR="00F35E79" w:rsidRPr="009D30D4">
        <w:t>ecide upon which content to use for WLTP or, where appropriate, to specify alternative requirements for WLTP;</w:t>
      </w:r>
    </w:p>
    <w:p w14:paraId="058A8EA4" w14:textId="689B6679" w:rsidR="00F35E79" w:rsidRPr="00571C8D" w:rsidRDefault="00EB7C7A" w:rsidP="00ED4BE7">
      <w:pPr>
        <w:pStyle w:val="SingleTxtG"/>
        <w:ind w:left="2268" w:hanging="567"/>
      </w:pPr>
      <w:r>
        <w:t>(d)</w:t>
      </w:r>
      <w:r>
        <w:tab/>
        <w:t>D</w:t>
      </w:r>
      <w:r w:rsidR="00F35E79" w:rsidRPr="00571C8D">
        <w:t>raft PM and PN measurement procedure and specification text.</w:t>
      </w:r>
    </w:p>
    <w:p w14:paraId="2F8EE24D" w14:textId="608AF941" w:rsidR="00F35E79" w:rsidRPr="00E32485" w:rsidRDefault="00177B88" w:rsidP="00A930EB">
      <w:pPr>
        <w:pStyle w:val="SingleTxtG"/>
      </w:pPr>
      <w:r>
        <w:t>31.</w:t>
      </w:r>
      <w:r>
        <w:tab/>
      </w:r>
      <w:r w:rsidR="00F35E79" w:rsidRPr="00571C8D">
        <w:t>The approach taken by the PM/PN group was to start from a detailed comparison of the regulations from European Union, Japan and the United States of America. PM/PN established a number of small expert teams to review and make recommendations back to the wider te</w:t>
      </w:r>
      <w:r w:rsidR="00F35E79" w:rsidRPr="00E32485">
        <w:t>am on measurement equipment specifications, particulate mass sampling, weighing and all aspects of particle number measurement.</w:t>
      </w:r>
    </w:p>
    <w:p w14:paraId="178C6AB5" w14:textId="4E8921E2" w:rsidR="00F35E79" w:rsidRPr="00E32485" w:rsidRDefault="00177B88" w:rsidP="00A930EB">
      <w:pPr>
        <w:pStyle w:val="SingleTxtG"/>
      </w:pPr>
      <w:r>
        <w:t>32.</w:t>
      </w:r>
      <w:r>
        <w:tab/>
      </w:r>
      <w:r w:rsidR="00F35E79" w:rsidRPr="00E32485">
        <w:t>PM measurement is made by collecting the particulate on a filter membrane which is weighted pre and post-test in highly controlled conditions. It was decided to update the requirements as far as possible for technical progress and harmonisation, in such a way that it would not require to replace the majority of existing particle mass measurement systems. A major aspect of this decision is that particle number is also measured.</w:t>
      </w:r>
    </w:p>
    <w:p w14:paraId="00E66737" w14:textId="1C9B5E31" w:rsidR="00F35E79" w:rsidRPr="00F65C5E" w:rsidRDefault="00177B88" w:rsidP="00A930EB">
      <w:pPr>
        <w:pStyle w:val="SingleTxtG"/>
      </w:pPr>
      <w:r>
        <w:t>33.</w:t>
      </w:r>
      <w:r>
        <w:tab/>
        <w:t xml:space="preserve">Regarding PN, only </w:t>
      </w:r>
      <w:r w:rsidR="00F35E79" w:rsidRPr="00E93409">
        <w:t>UN Regulation No. 83 contains particle number measurement requirements. Particle number measurement is an on-line measurement pr</w:t>
      </w:r>
      <w:r w:rsidR="00F35E79" w:rsidRPr="005E2723">
        <w:t xml:space="preserve">ocess to count solid particles in the legislated size range in real time, where the total number of particles per kilometre is reported for the test. The experts on particle number measurement reviewed the procedure in detail to identify opportunities for </w:t>
      </w:r>
      <w:r w:rsidR="00F35E79" w:rsidRPr="00F65C5E">
        <w:t>tightening the tolerances to improve repeatability / reproducibility as well as improvements to the process and calibration material specifications to adapt this method to recent technical progress.</w:t>
      </w:r>
    </w:p>
    <w:p w14:paraId="22126B12" w14:textId="6ED744AE" w:rsidR="00F35E79" w:rsidRDefault="00177B88" w:rsidP="00A930EB">
      <w:pPr>
        <w:pStyle w:val="SingleTxtG"/>
      </w:pPr>
      <w:r>
        <w:t>34.</w:t>
      </w:r>
      <w:r>
        <w:tab/>
      </w:r>
      <w:r w:rsidR="00F35E79" w:rsidRPr="00F65C5E">
        <w:t>The work of the PM/PN subgroup was incorporated in relevant parts of Annex 5, 6 and 7 of the UN GTR.</w:t>
      </w:r>
    </w:p>
    <w:p w14:paraId="6CFCF3DA" w14:textId="68B1FC22" w:rsidR="006A44B3" w:rsidRPr="00023C34" w:rsidRDefault="006A44B3" w:rsidP="006A44B3">
      <w:pPr>
        <w:pStyle w:val="H23G"/>
      </w:pPr>
      <w:r>
        <w:tab/>
        <w:t>3.</w:t>
      </w:r>
      <w:r>
        <w:tab/>
      </w:r>
      <w:bookmarkStart w:id="22" w:name="_Toc435001975"/>
      <w:bookmarkStart w:id="23" w:name="_Toc437857353"/>
      <w:r w:rsidR="00F35E79" w:rsidRPr="006A44B3">
        <w:t>Additional pollutants (AP)</w:t>
      </w:r>
      <w:bookmarkEnd w:id="22"/>
      <w:bookmarkEnd w:id="23"/>
    </w:p>
    <w:tbl>
      <w:tblPr>
        <w:tblW w:w="9072" w:type="dxa"/>
        <w:tblInd w:w="108" w:type="dxa"/>
        <w:tblLayout w:type="fixed"/>
        <w:tblLook w:val="04A0" w:firstRow="1" w:lastRow="0" w:firstColumn="1" w:lastColumn="0" w:noHBand="0" w:noVBand="1"/>
      </w:tblPr>
      <w:tblGrid>
        <w:gridCol w:w="4536"/>
        <w:gridCol w:w="4536"/>
      </w:tblGrid>
      <w:tr w:rsidR="00F35E79" w:rsidRPr="004709A0" w14:paraId="19CB5242" w14:textId="77777777" w:rsidTr="00F35E79">
        <w:tc>
          <w:tcPr>
            <w:tcW w:w="4536" w:type="dxa"/>
            <w:tcBorders>
              <w:top w:val="single" w:sz="4" w:space="0" w:color="auto"/>
              <w:bottom w:val="single" w:sz="18" w:space="0" w:color="auto"/>
            </w:tcBorders>
            <w:shd w:val="clear" w:color="auto" w:fill="auto"/>
            <w:vAlign w:val="bottom"/>
          </w:tcPr>
          <w:p w14:paraId="0E0DC58A"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415FF874"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E74EA3" w14:paraId="60C7C2D6" w14:textId="77777777" w:rsidTr="00F35E79">
        <w:trPr>
          <w:trHeight w:val="530"/>
        </w:trPr>
        <w:tc>
          <w:tcPr>
            <w:tcW w:w="4536" w:type="dxa"/>
            <w:tcBorders>
              <w:top w:val="single" w:sz="18" w:space="0" w:color="auto"/>
              <w:bottom w:val="single" w:sz="18" w:space="0" w:color="auto"/>
            </w:tcBorders>
            <w:shd w:val="clear" w:color="auto" w:fill="auto"/>
          </w:tcPr>
          <w:p w14:paraId="281F78D5" w14:textId="77777777" w:rsidR="00F35E79" w:rsidRPr="004709A0" w:rsidRDefault="00F35E79" w:rsidP="003C4975">
            <w:pPr>
              <w:pStyle w:val="SingleTxtG"/>
              <w:jc w:val="left"/>
              <w:rPr>
                <w:rFonts w:eastAsia="Calibri"/>
              </w:rPr>
            </w:pPr>
            <w:r w:rsidRPr="00B10E0C">
              <w:t>Oliver Mörsch – OICA</w:t>
            </w:r>
            <w:r w:rsidRPr="004709A0">
              <w:rPr>
                <w:rFonts w:eastAsia="Calibri"/>
              </w:rPr>
              <w:t xml:space="preserve"> </w:t>
            </w:r>
          </w:p>
        </w:tc>
        <w:tc>
          <w:tcPr>
            <w:tcW w:w="4536" w:type="dxa"/>
            <w:tcBorders>
              <w:top w:val="single" w:sz="18" w:space="0" w:color="auto"/>
              <w:bottom w:val="single" w:sz="18" w:space="0" w:color="auto"/>
            </w:tcBorders>
            <w:shd w:val="clear" w:color="auto" w:fill="auto"/>
          </w:tcPr>
          <w:p w14:paraId="5A6B4876" w14:textId="77777777" w:rsidR="00F35E79" w:rsidRPr="004709A0" w:rsidRDefault="00F35E79" w:rsidP="003C4975">
            <w:pPr>
              <w:pStyle w:val="SingleTxtG"/>
              <w:jc w:val="left"/>
              <w:rPr>
                <w:rFonts w:eastAsia="Calibri"/>
              </w:rPr>
            </w:pPr>
            <w:r w:rsidRPr="004709A0">
              <w:t>Covadonga Astorga, Joint Research Centre (European Commission)</w:t>
            </w:r>
          </w:p>
        </w:tc>
      </w:tr>
    </w:tbl>
    <w:p w14:paraId="6A8A8220" w14:textId="41EDA134" w:rsidR="00F35E79" w:rsidRPr="00B10E0C" w:rsidRDefault="003C4975" w:rsidP="003C4975">
      <w:pPr>
        <w:pStyle w:val="SingleTxtG"/>
        <w:spacing w:before="120"/>
      </w:pPr>
      <w:r>
        <w:t>35.</w:t>
      </w:r>
      <w:r>
        <w:tab/>
      </w:r>
      <w:r w:rsidR="00F35E79" w:rsidRPr="00B10E0C">
        <w:t>The first web/phone meeting of the AP sub</w:t>
      </w:r>
      <w:r>
        <w:t>group took place on 20 July 2010.</w:t>
      </w:r>
    </w:p>
    <w:p w14:paraId="5EAF0587" w14:textId="53589EF8" w:rsidR="00F35E79" w:rsidRPr="009D30D4" w:rsidRDefault="003C4975" w:rsidP="00A930EB">
      <w:pPr>
        <w:pStyle w:val="SingleTxtG"/>
      </w:pPr>
      <w:r>
        <w:t>36.</w:t>
      </w:r>
      <w:r>
        <w:tab/>
      </w:r>
      <w:r w:rsidR="00F35E79" w:rsidRPr="009D30D4">
        <w:t>The scope of activity for the AP subgroup (see WLTP-DTP-AP-01-01) included the following tasks, building on procedures in existing legislation and expert knowledge within the group:</w:t>
      </w:r>
    </w:p>
    <w:p w14:paraId="7B73E834" w14:textId="6DEE3BF2" w:rsidR="00F35E79" w:rsidRPr="009D30D4" w:rsidRDefault="004A18EB" w:rsidP="004A18EB">
      <w:pPr>
        <w:pStyle w:val="SingleTxtG"/>
        <w:ind w:left="2268" w:hanging="567"/>
      </w:pPr>
      <w:r>
        <w:t>(a)</w:t>
      </w:r>
      <w:r>
        <w:tab/>
        <w:t>A</w:t>
      </w:r>
      <w:r w:rsidR="00F35E79" w:rsidRPr="009D30D4">
        <w:t>gree on additional pollutants to be addressed;</w:t>
      </w:r>
    </w:p>
    <w:p w14:paraId="289FFCC4" w14:textId="00D01874" w:rsidR="00F35E79" w:rsidRPr="009D30D4" w:rsidRDefault="004A18EB" w:rsidP="004A18EB">
      <w:pPr>
        <w:pStyle w:val="SingleTxtG"/>
        <w:ind w:left="2268" w:hanging="567"/>
      </w:pPr>
      <w:r>
        <w:t>(b)</w:t>
      </w:r>
      <w:r>
        <w:tab/>
        <w:t>I</w:t>
      </w:r>
      <w:r w:rsidR="00F35E79" w:rsidRPr="009D30D4">
        <w:t>dentify appropriate measurement methods for each of the pollutants;</w:t>
      </w:r>
    </w:p>
    <w:p w14:paraId="1CB0B802" w14:textId="177C2CE5" w:rsidR="00F35E79" w:rsidRPr="00571C8D" w:rsidRDefault="004A18EB" w:rsidP="004A18EB">
      <w:pPr>
        <w:pStyle w:val="SingleTxtG"/>
        <w:ind w:left="2268" w:hanging="567"/>
      </w:pPr>
      <w:r>
        <w:t>(c)</w:t>
      </w:r>
      <w:r>
        <w:tab/>
        <w:t>D</w:t>
      </w:r>
      <w:r w:rsidR="00F35E79" w:rsidRPr="00571C8D">
        <w:t>escribe measurement and calibration procedures and calculations based on existing legislation and on output from lab procedure subgroup;</w:t>
      </w:r>
    </w:p>
    <w:p w14:paraId="428FDF2C" w14:textId="6A260B40" w:rsidR="00F35E79" w:rsidRPr="00571C8D" w:rsidRDefault="004A18EB" w:rsidP="004A18EB">
      <w:pPr>
        <w:pStyle w:val="SingleTxtG"/>
        <w:ind w:left="2268" w:hanging="567"/>
      </w:pPr>
      <w:r>
        <w:t>(d)</w:t>
      </w:r>
      <w:r>
        <w:tab/>
        <w:t>D</w:t>
      </w:r>
      <w:r w:rsidR="00F35E79" w:rsidRPr="00571C8D">
        <w:t>raft legislation text.</w:t>
      </w:r>
    </w:p>
    <w:p w14:paraId="2471688A" w14:textId="2A93BD5D" w:rsidR="00F35E79" w:rsidRPr="00E32485" w:rsidRDefault="004A18EB" w:rsidP="00A930EB">
      <w:pPr>
        <w:pStyle w:val="SingleTxtG"/>
      </w:pPr>
      <w:r>
        <w:t>37.</w:t>
      </w:r>
      <w:r>
        <w:tab/>
      </w:r>
      <w:r w:rsidR="00F35E79" w:rsidRPr="00E32485">
        <w:t>The following guidelines have been applied for the development of measurement methods for the additional pollutants:</w:t>
      </w:r>
    </w:p>
    <w:p w14:paraId="2DC42989" w14:textId="672C6814" w:rsidR="00F35E79" w:rsidRPr="00E32485" w:rsidRDefault="00B16675" w:rsidP="00B16675">
      <w:pPr>
        <w:pStyle w:val="SingleTxtG"/>
        <w:ind w:left="2268" w:hanging="567"/>
      </w:pPr>
      <w:r>
        <w:t>(a)</w:t>
      </w:r>
      <w:r>
        <w:tab/>
        <w:t>U</w:t>
      </w:r>
      <w:r w:rsidR="00F35E79" w:rsidRPr="00E32485">
        <w:t>se or modify existing methods where reliable, cost effective and easy to apply technologies are available;</w:t>
      </w:r>
    </w:p>
    <w:p w14:paraId="597A3779" w14:textId="2D46B3A1" w:rsidR="00F35E79" w:rsidRPr="00E32485" w:rsidRDefault="00B16675" w:rsidP="00B16675">
      <w:pPr>
        <w:pStyle w:val="SingleTxtG"/>
        <w:ind w:left="2268" w:hanging="567"/>
      </w:pPr>
      <w:r>
        <w:t>(b)</w:t>
      </w:r>
      <w:r>
        <w:tab/>
        <w:t>R</w:t>
      </w:r>
      <w:r w:rsidR="00F35E79" w:rsidRPr="00E32485">
        <w:t>eflect state of the art;</w:t>
      </w:r>
    </w:p>
    <w:p w14:paraId="40AEFA78" w14:textId="3C4013E0" w:rsidR="00F35E79" w:rsidRPr="00E32485" w:rsidRDefault="00B16675" w:rsidP="00B16675">
      <w:pPr>
        <w:pStyle w:val="SingleTxtG"/>
        <w:ind w:left="2268" w:hanging="567"/>
      </w:pPr>
      <w:r>
        <w:t>(c)</w:t>
      </w:r>
      <w:r>
        <w:tab/>
        <w:t>S</w:t>
      </w:r>
      <w:r w:rsidR="00F35E79" w:rsidRPr="00E32485">
        <w:t>tipulate development of new measurement technologies;</w:t>
      </w:r>
    </w:p>
    <w:p w14:paraId="13CB9B73" w14:textId="26D3C90B" w:rsidR="00F35E79" w:rsidRPr="00E32485" w:rsidRDefault="00B16675" w:rsidP="00B16675">
      <w:pPr>
        <w:pStyle w:val="SingleTxtG"/>
        <w:ind w:left="2268" w:hanging="567"/>
      </w:pPr>
      <w:r>
        <w:t>(d)</w:t>
      </w:r>
      <w:r>
        <w:tab/>
        <w:t>R</w:t>
      </w:r>
      <w:r w:rsidR="00F35E79" w:rsidRPr="00E32485">
        <w:t xml:space="preserve">eplace cumbersome offline methods by online methods. </w:t>
      </w:r>
    </w:p>
    <w:p w14:paraId="051733B1" w14:textId="30C57BA5" w:rsidR="00F35E79" w:rsidRDefault="00B16675" w:rsidP="00A930EB">
      <w:pPr>
        <w:pStyle w:val="SingleTxtG"/>
      </w:pPr>
      <w:r>
        <w:t>38.</w:t>
      </w:r>
      <w:r>
        <w:tab/>
      </w:r>
      <w:r w:rsidR="00F35E79" w:rsidRPr="00E32485">
        <w:t>The work of the AP subgroup was incorporated in relevant parts of Annex 5, 6 and 7 of the UN GTR.</w:t>
      </w:r>
    </w:p>
    <w:p w14:paraId="35D3E0FC" w14:textId="7A4B5493" w:rsidR="00B16675" w:rsidRPr="00023C34" w:rsidRDefault="00B16675" w:rsidP="00B16675">
      <w:pPr>
        <w:pStyle w:val="H23G"/>
      </w:pPr>
      <w:bookmarkStart w:id="24" w:name="_Ref434224670"/>
      <w:bookmarkStart w:id="25" w:name="_Toc435001976"/>
      <w:bookmarkStart w:id="26" w:name="_Toc437857354"/>
      <w:r>
        <w:tab/>
        <w:t>4.</w:t>
      </w:r>
      <w:r>
        <w:tab/>
        <w:t>Reference F</w:t>
      </w:r>
      <w:r w:rsidR="00F35E79" w:rsidRPr="00B16675">
        <w:t>uel (RF)</w:t>
      </w:r>
    </w:p>
    <w:tbl>
      <w:tblPr>
        <w:tblW w:w="9072" w:type="dxa"/>
        <w:tblInd w:w="108" w:type="dxa"/>
        <w:tblLayout w:type="fixed"/>
        <w:tblLook w:val="04A0" w:firstRow="1" w:lastRow="0" w:firstColumn="1" w:lastColumn="0" w:noHBand="0" w:noVBand="1"/>
      </w:tblPr>
      <w:tblGrid>
        <w:gridCol w:w="4536"/>
        <w:gridCol w:w="4536"/>
      </w:tblGrid>
      <w:tr w:rsidR="00F35E79" w:rsidRPr="004709A0" w14:paraId="1676593F" w14:textId="77777777" w:rsidTr="00F35E79">
        <w:tc>
          <w:tcPr>
            <w:tcW w:w="4536" w:type="dxa"/>
            <w:tcBorders>
              <w:top w:val="single" w:sz="4" w:space="0" w:color="auto"/>
              <w:bottom w:val="single" w:sz="18" w:space="0" w:color="auto"/>
            </w:tcBorders>
            <w:shd w:val="clear" w:color="auto" w:fill="auto"/>
            <w:vAlign w:val="bottom"/>
          </w:tcPr>
          <w:bookmarkEnd w:id="24"/>
          <w:bookmarkEnd w:id="25"/>
          <w:bookmarkEnd w:id="26"/>
          <w:p w14:paraId="22CF0E48"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7C63A9CF"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4709A0" w14:paraId="39CBDCF6" w14:textId="77777777" w:rsidTr="00F35E79">
        <w:trPr>
          <w:trHeight w:val="530"/>
        </w:trPr>
        <w:tc>
          <w:tcPr>
            <w:tcW w:w="4536" w:type="dxa"/>
            <w:tcBorders>
              <w:top w:val="single" w:sz="18" w:space="0" w:color="auto"/>
              <w:bottom w:val="single" w:sz="18" w:space="0" w:color="auto"/>
            </w:tcBorders>
            <w:shd w:val="clear" w:color="auto" w:fill="auto"/>
          </w:tcPr>
          <w:p w14:paraId="554A80DB" w14:textId="77777777" w:rsidR="00F35E79" w:rsidRPr="004709A0" w:rsidRDefault="00F35E79" w:rsidP="00B16675">
            <w:pPr>
              <w:pStyle w:val="SingleTxtG"/>
              <w:jc w:val="left"/>
              <w:rPr>
                <w:rFonts w:eastAsia="Calibri"/>
              </w:rPr>
            </w:pPr>
            <w:r w:rsidRPr="00B10E0C">
              <w:t xml:space="preserve">William (Bill) Coleman – </w:t>
            </w:r>
            <w:r w:rsidRPr="009D30D4">
              <w:t>OICA</w:t>
            </w:r>
            <w:r w:rsidRPr="004709A0">
              <w:rPr>
                <w:rFonts w:eastAsia="Calibri"/>
              </w:rPr>
              <w:t xml:space="preserve"> </w:t>
            </w:r>
          </w:p>
        </w:tc>
        <w:tc>
          <w:tcPr>
            <w:tcW w:w="4536" w:type="dxa"/>
            <w:tcBorders>
              <w:top w:val="single" w:sz="18" w:space="0" w:color="auto"/>
              <w:bottom w:val="single" w:sz="18" w:space="0" w:color="auto"/>
            </w:tcBorders>
            <w:shd w:val="clear" w:color="auto" w:fill="auto"/>
          </w:tcPr>
          <w:p w14:paraId="263E2987" w14:textId="77777777" w:rsidR="00F35E79" w:rsidRPr="004709A0" w:rsidRDefault="00F35E79" w:rsidP="00A930EB">
            <w:pPr>
              <w:pStyle w:val="SingleTxtG"/>
              <w:rPr>
                <w:rFonts w:eastAsia="Calibri"/>
              </w:rPr>
            </w:pPr>
          </w:p>
        </w:tc>
      </w:tr>
    </w:tbl>
    <w:p w14:paraId="5CE896B1" w14:textId="4DDC9B26" w:rsidR="00F35E79" w:rsidRPr="009D30D4" w:rsidRDefault="004D24CB" w:rsidP="004D24CB">
      <w:pPr>
        <w:pStyle w:val="SingleTxtG"/>
        <w:spacing w:before="120"/>
      </w:pPr>
      <w:r>
        <w:t>39.</w:t>
      </w:r>
      <w:r>
        <w:tab/>
      </w:r>
      <w:r w:rsidR="00F35E79" w:rsidRPr="00B10E0C">
        <w:t>No separate meetings were held for the RF subgroup. The scope of activity for the RF subgroup</w:t>
      </w:r>
      <w:r w:rsidR="00F35E79" w:rsidRPr="009D30D4">
        <w:t xml:space="preserve"> was described as follows:</w:t>
      </w:r>
    </w:p>
    <w:p w14:paraId="61E9EF85" w14:textId="50C0CF36" w:rsidR="00F35E79" w:rsidRPr="009D30D4" w:rsidRDefault="004D24CB" w:rsidP="007B667F">
      <w:pPr>
        <w:pStyle w:val="SingleTxtG"/>
        <w:ind w:left="2268" w:hanging="567"/>
      </w:pPr>
      <w:r>
        <w:t>(a)</w:t>
      </w:r>
      <w:r>
        <w:tab/>
        <w:t>D</w:t>
      </w:r>
      <w:r w:rsidR="00F35E79" w:rsidRPr="009D30D4">
        <w:t>efining a set of validation fuels to support the development stages of the WLTP project (stage 1), and;</w:t>
      </w:r>
    </w:p>
    <w:p w14:paraId="6696BEBF" w14:textId="7EA38598" w:rsidR="00F35E79" w:rsidRPr="00571C8D" w:rsidRDefault="004D24CB" w:rsidP="007B667F">
      <w:pPr>
        <w:pStyle w:val="SingleTxtG"/>
        <w:ind w:left="2268" w:hanging="567"/>
      </w:pPr>
      <w:r>
        <w:t>(b)</w:t>
      </w:r>
      <w:r>
        <w:tab/>
        <w:t>D</w:t>
      </w:r>
      <w:r w:rsidR="00F35E79" w:rsidRPr="009D30D4">
        <w:t>efining a framework for reference fuels to be used by Contracting Parties when applying the WLTP UN GTR (stage 2).</w:t>
      </w:r>
    </w:p>
    <w:p w14:paraId="402081C6" w14:textId="74F768BE" w:rsidR="00F35E79" w:rsidRPr="00571C8D" w:rsidRDefault="004D24CB" w:rsidP="00A930EB">
      <w:pPr>
        <w:pStyle w:val="SingleTxtG"/>
      </w:pPr>
      <w:r>
        <w:t>40.</w:t>
      </w:r>
      <w:r>
        <w:tab/>
      </w:r>
      <w:r w:rsidR="00F35E79" w:rsidRPr="00571C8D">
        <w:t xml:space="preserve">The scope of activity </w:t>
      </w:r>
      <w:r w:rsidR="00F35E79">
        <w:t xml:space="preserve">in phase 1a </w:t>
      </w:r>
      <w:r w:rsidR="00F35E79" w:rsidRPr="00571C8D">
        <w:t>is re</w:t>
      </w:r>
      <w:r w:rsidR="00F35E79">
        <w:t>strict</w:t>
      </w:r>
      <w:r w:rsidR="00F35E79" w:rsidRPr="00571C8D">
        <w:t>ed to stage 1. The subgroup had to undertake the following tasks on the basis of a comparison of reference fuels in existing legislation and expert knowledge within the group:</w:t>
      </w:r>
    </w:p>
    <w:p w14:paraId="3A1F6159" w14:textId="1DF2056B" w:rsidR="00F35E79" w:rsidRPr="00E32485" w:rsidRDefault="00064753" w:rsidP="00A33DFE">
      <w:pPr>
        <w:pStyle w:val="SingleTxtG"/>
        <w:ind w:left="2268" w:hanging="567"/>
      </w:pPr>
      <w:r>
        <w:t>(a)</w:t>
      </w:r>
      <w:r>
        <w:tab/>
        <w:t>A</w:t>
      </w:r>
      <w:r w:rsidR="00F35E79" w:rsidRPr="00E32485">
        <w:t xml:space="preserve">gree </w:t>
      </w:r>
      <w:r w:rsidR="00A64FD4">
        <w:t xml:space="preserve">on </w:t>
      </w:r>
      <w:r w:rsidR="00F35E79" w:rsidRPr="00E32485">
        <w:t>a limited number of fuel types and/or blends for which reference fuels are expected to be required in the time frame of implementation of the WLTP project;</w:t>
      </w:r>
    </w:p>
    <w:p w14:paraId="60E653B2" w14:textId="5E4F5844" w:rsidR="00F35E79" w:rsidRPr="00E32485" w:rsidRDefault="00064753" w:rsidP="00A33DFE">
      <w:pPr>
        <w:pStyle w:val="SingleTxtG"/>
        <w:ind w:left="2268" w:hanging="567"/>
      </w:pPr>
      <w:r>
        <w:t>(b)</w:t>
      </w:r>
      <w:r>
        <w:tab/>
        <w:t>I</w:t>
      </w:r>
      <w:r w:rsidR="00F35E79" w:rsidRPr="00E32485">
        <w:t>dentify a list of fuel properties that will be significant to the validation of a future drive cycle and/or test procedure for emissions and/or fuel consumption;</w:t>
      </w:r>
    </w:p>
    <w:p w14:paraId="7F25AEA0" w14:textId="03015FB8" w:rsidR="00F35E79" w:rsidRPr="00E32485" w:rsidRDefault="00064753" w:rsidP="00A33DFE">
      <w:pPr>
        <w:pStyle w:val="SingleTxtG"/>
        <w:ind w:left="2268" w:hanging="567"/>
      </w:pPr>
      <w:r>
        <w:t>(c)</w:t>
      </w:r>
      <w:r>
        <w:tab/>
      </w:r>
      <w:r w:rsidR="00A33DFE">
        <w:t>P</w:t>
      </w:r>
      <w:r w:rsidR="00F35E79" w:rsidRPr="00E32485">
        <w:t>ropose limits for the variation of these critical properties in order to specify a limited number of candidate validation fuels to assess potential impact of the future drive cycle on emissions and/or fuel consumption;</w:t>
      </w:r>
    </w:p>
    <w:p w14:paraId="63A91D98" w14:textId="31E25126" w:rsidR="00F35E79" w:rsidRPr="00E32485" w:rsidRDefault="00064753" w:rsidP="00A33DFE">
      <w:pPr>
        <w:pStyle w:val="SingleTxtG"/>
        <w:ind w:left="2268" w:hanging="567"/>
      </w:pPr>
      <w:r>
        <w:t>(d)</w:t>
      </w:r>
      <w:r>
        <w:tab/>
      </w:r>
      <w:r w:rsidR="00A33DFE">
        <w:t>O</w:t>
      </w:r>
      <w:r w:rsidR="00F35E79" w:rsidRPr="00E32485">
        <w:t>btain approval from the WLTP project for the technical scope of the validation fuels described in (c);</w:t>
      </w:r>
    </w:p>
    <w:p w14:paraId="69E13897" w14:textId="0559C39D" w:rsidR="00F35E79" w:rsidRPr="00F65C5E" w:rsidRDefault="00064753" w:rsidP="00A33DFE">
      <w:pPr>
        <w:pStyle w:val="SingleTxtG"/>
        <w:ind w:left="2268" w:hanging="567"/>
      </w:pPr>
      <w:r>
        <w:t>(e)</w:t>
      </w:r>
      <w:r>
        <w:tab/>
      </w:r>
      <w:r w:rsidR="00A33DFE">
        <w:t>U</w:t>
      </w:r>
      <w:r w:rsidR="00F35E79" w:rsidRPr="00E93409">
        <w:t>pon approval of the above mentioned parameter list, develop specifications for candidate validation fuels to be used</w:t>
      </w:r>
      <w:r w:rsidR="00F35E79" w:rsidRPr="005E2723">
        <w:t xml:space="preserve"> in the validation of the proposed drive cycles and test procedures. These fuels should be limited in number, available at reasonable cost and are not intended to restrict the decisions regarding reference fuels for the</w:t>
      </w:r>
      <w:r w:rsidR="00A33DFE">
        <w:t xml:space="preserve"> final implementation of WLTP (s</w:t>
      </w:r>
      <w:r w:rsidR="00F35E79" w:rsidRPr="005E2723">
        <w:t xml:space="preserve">tage </w:t>
      </w:r>
      <w:r w:rsidR="00F35E79" w:rsidRPr="00F65C5E">
        <w:t>2);</w:t>
      </w:r>
    </w:p>
    <w:p w14:paraId="0044FA09" w14:textId="21886908" w:rsidR="00F35E79" w:rsidRPr="00F65C5E" w:rsidRDefault="00A33DFE" w:rsidP="00A33DFE">
      <w:pPr>
        <w:pStyle w:val="SingleTxtG"/>
        <w:ind w:left="2268" w:hanging="567"/>
      </w:pPr>
      <w:r>
        <w:t>(f)</w:t>
      </w:r>
      <w:r>
        <w:tab/>
      </w:r>
      <w:r w:rsidR="00234900">
        <w:t>P</w:t>
      </w:r>
      <w:r w:rsidR="00F35E79" w:rsidRPr="00F65C5E">
        <w:t>rovide a forum of reference fuel experts who can at relatively short notice provide coordinated advice and support on fuel related project issues to members of other sub-groups of the WLTP Project.</w:t>
      </w:r>
    </w:p>
    <w:p w14:paraId="7138E470" w14:textId="09D33B49" w:rsidR="00F35E79" w:rsidRPr="00F65C5E" w:rsidRDefault="00927365" w:rsidP="00A930EB">
      <w:pPr>
        <w:pStyle w:val="SingleTxtG"/>
      </w:pPr>
      <w:r>
        <w:t>41.</w:t>
      </w:r>
      <w:r>
        <w:tab/>
      </w:r>
      <w:r w:rsidR="00F35E79" w:rsidRPr="00F65C5E">
        <w:t xml:space="preserve">These tasks required a fruitful cooperation with experts from the fuel production industry. Since this cooperation </w:t>
      </w:r>
      <w:r>
        <w:t>could not be established, subparagraphs</w:t>
      </w:r>
      <w:r w:rsidR="00F35E79" w:rsidRPr="00F65C5E">
        <w:t xml:space="preserve"> </w:t>
      </w:r>
      <w:r>
        <w:t>40.</w:t>
      </w:r>
      <w:r w:rsidR="00F35E79" w:rsidRPr="00F65C5E">
        <w:t xml:space="preserve">(a) to </w:t>
      </w:r>
      <w:r>
        <w:t>40.</w:t>
      </w:r>
      <w:r w:rsidR="00F35E79" w:rsidRPr="00F65C5E">
        <w:t xml:space="preserve">(d) and </w:t>
      </w:r>
      <w:r>
        <w:t>40.</w:t>
      </w:r>
      <w:r w:rsidR="00F35E79" w:rsidRPr="00F65C5E">
        <w:t>(f) could not be fulfilled. Already defined regional reference fuels were used for the validation tests of the proposed drive cycles and test procedures.</w:t>
      </w:r>
    </w:p>
    <w:p w14:paraId="2EA08D3C" w14:textId="691E93AB" w:rsidR="00F35E79" w:rsidRPr="00927365" w:rsidRDefault="00927365" w:rsidP="00A930EB">
      <w:pPr>
        <w:pStyle w:val="SingleTxtG"/>
      </w:pPr>
      <w:r>
        <w:t>42.</w:t>
      </w:r>
      <w:r>
        <w:tab/>
      </w:r>
      <w:r w:rsidR="00F35E79" w:rsidRPr="00927365">
        <w:t>As a consequence, Annex 3 of the UN GTR dedicated to reference fuels consists only of the two paragraphs, requiring the recognition of regionally different reference fuels, proposing examples of reference fuels for the calculation of hydrocarbon emissions and fuel consumption, and recommending that Contracting Parties select their reference fuels from the Annex. The text recommends to bring regionally agreed amendments or alternatives into the UN GTR by amendments, without limiting the right of Contracting Parties to define individual reference fuels to reflect local market fuel specifications.</w:t>
      </w:r>
    </w:p>
    <w:p w14:paraId="6056F1EA" w14:textId="5513F231" w:rsidR="00F35E79" w:rsidRPr="00B10E0C" w:rsidRDefault="00927365" w:rsidP="00A930EB">
      <w:pPr>
        <w:pStyle w:val="SingleTxtG"/>
      </w:pPr>
      <w:r>
        <w:t>43.</w:t>
      </w:r>
      <w:r>
        <w:tab/>
      </w:r>
      <w:r w:rsidR="00F35E79" w:rsidRPr="00B10E0C">
        <w:t>In addition to that, tables with specifications for the following fuel types are included in the UN GTR:</w:t>
      </w:r>
    </w:p>
    <w:p w14:paraId="028B83EA" w14:textId="70A2DF1D" w:rsidR="00F35E79" w:rsidRPr="009D30D4" w:rsidRDefault="00927365" w:rsidP="00927365">
      <w:pPr>
        <w:pStyle w:val="SingleTxtG"/>
        <w:ind w:left="1701"/>
      </w:pPr>
      <w:r>
        <w:t>(a)</w:t>
      </w:r>
      <w:r>
        <w:tab/>
        <w:t>L</w:t>
      </w:r>
      <w:r w:rsidR="00F35E79" w:rsidRPr="009D30D4">
        <w:t>iquid fuels for positive ignition engines:</w:t>
      </w:r>
    </w:p>
    <w:p w14:paraId="3D505CAF" w14:textId="2B40930D" w:rsidR="00F35E79" w:rsidRPr="00927365" w:rsidRDefault="00927365" w:rsidP="00927365">
      <w:pPr>
        <w:pStyle w:val="SingleTxtG"/>
        <w:ind w:left="2268"/>
        <w:rPr>
          <w:lang w:val="es-AR"/>
        </w:rPr>
      </w:pPr>
      <w:r w:rsidRPr="00927365">
        <w:rPr>
          <w:lang w:val="es-AR"/>
        </w:rPr>
        <w:t>(i)</w:t>
      </w:r>
      <w:r w:rsidRPr="00927365">
        <w:rPr>
          <w:lang w:val="es-AR"/>
        </w:rPr>
        <w:tab/>
      </w:r>
      <w:r w:rsidR="00F35E79" w:rsidRPr="00927365">
        <w:rPr>
          <w:lang w:val="es-AR"/>
        </w:rPr>
        <w:t>gasoline/petrol (nominal 90 RON, E0);</w:t>
      </w:r>
    </w:p>
    <w:p w14:paraId="4F0073A7" w14:textId="675627F2" w:rsidR="00F35E79" w:rsidRPr="00927365" w:rsidRDefault="00927365" w:rsidP="00927365">
      <w:pPr>
        <w:pStyle w:val="SingleTxtG"/>
        <w:ind w:left="2268"/>
        <w:rPr>
          <w:lang w:val="es-AR"/>
        </w:rPr>
      </w:pPr>
      <w:r w:rsidRPr="00927365">
        <w:rPr>
          <w:lang w:val="es-AR"/>
        </w:rPr>
        <w:t>(ii)</w:t>
      </w:r>
      <w:r w:rsidRPr="00927365">
        <w:rPr>
          <w:lang w:val="es-AR"/>
        </w:rPr>
        <w:tab/>
      </w:r>
      <w:r w:rsidR="00F35E79" w:rsidRPr="00927365">
        <w:rPr>
          <w:lang w:val="es-AR"/>
        </w:rPr>
        <w:t>gasoline/petrol (nominal 91 RON, E0);</w:t>
      </w:r>
    </w:p>
    <w:p w14:paraId="5F61A27C" w14:textId="6F476107" w:rsidR="00F35E79" w:rsidRPr="00927365" w:rsidRDefault="00927365" w:rsidP="00927365">
      <w:pPr>
        <w:pStyle w:val="SingleTxtG"/>
        <w:ind w:left="2268"/>
        <w:rPr>
          <w:lang w:val="es-AR"/>
        </w:rPr>
      </w:pPr>
      <w:r>
        <w:rPr>
          <w:lang w:val="es-AR"/>
        </w:rPr>
        <w:t>(iii)</w:t>
      </w:r>
      <w:r>
        <w:rPr>
          <w:lang w:val="es-AR"/>
        </w:rPr>
        <w:tab/>
      </w:r>
      <w:r w:rsidR="00F35E79" w:rsidRPr="00927365">
        <w:rPr>
          <w:lang w:val="es-AR"/>
        </w:rPr>
        <w:t>gasoline/petrol (nominal 100 RON, E0);</w:t>
      </w:r>
    </w:p>
    <w:p w14:paraId="3FA36090" w14:textId="20623BE3" w:rsidR="00F35E79" w:rsidRPr="00237368" w:rsidRDefault="00927365" w:rsidP="00927365">
      <w:pPr>
        <w:pStyle w:val="SingleTxtG"/>
        <w:ind w:left="2268"/>
        <w:rPr>
          <w:lang w:val="es-AR"/>
        </w:rPr>
      </w:pPr>
      <w:r>
        <w:rPr>
          <w:lang w:val="es-AR"/>
        </w:rPr>
        <w:t>(iv)</w:t>
      </w:r>
      <w:r>
        <w:rPr>
          <w:lang w:val="es-AR"/>
        </w:rPr>
        <w:tab/>
      </w:r>
      <w:r w:rsidR="00F35E79" w:rsidRPr="00927365">
        <w:rPr>
          <w:lang w:val="es-AR"/>
        </w:rPr>
        <w:t>gasoline/</w:t>
      </w:r>
      <w:r w:rsidR="00F35E79" w:rsidRPr="00237368">
        <w:rPr>
          <w:lang w:val="es-AR"/>
        </w:rPr>
        <w:t>petrol (nominal 94 RON, E0);</w:t>
      </w:r>
    </w:p>
    <w:p w14:paraId="79BC5544" w14:textId="73A02E22" w:rsidR="00F35E79" w:rsidRPr="00237368" w:rsidRDefault="00927365" w:rsidP="00927365">
      <w:pPr>
        <w:pStyle w:val="SingleTxtG"/>
        <w:ind w:left="2268"/>
        <w:rPr>
          <w:lang w:val="es-AR"/>
        </w:rPr>
      </w:pPr>
      <w:r>
        <w:rPr>
          <w:lang w:val="es-AR"/>
        </w:rPr>
        <w:t>(v)</w:t>
      </w:r>
      <w:r>
        <w:rPr>
          <w:lang w:val="es-AR"/>
        </w:rPr>
        <w:tab/>
      </w:r>
      <w:r w:rsidR="00F35E79" w:rsidRPr="00237368">
        <w:rPr>
          <w:lang w:val="es-AR"/>
        </w:rPr>
        <w:t>gasoline/petrol (nominal 95 RON, E5);</w:t>
      </w:r>
    </w:p>
    <w:p w14:paraId="4920138E" w14:textId="6316B0CE" w:rsidR="00F35E79" w:rsidRPr="00237368" w:rsidRDefault="00927365" w:rsidP="00927365">
      <w:pPr>
        <w:pStyle w:val="SingleTxtG"/>
        <w:ind w:left="2268"/>
        <w:rPr>
          <w:lang w:val="es-AR"/>
        </w:rPr>
      </w:pPr>
      <w:r>
        <w:rPr>
          <w:lang w:val="es-AR"/>
        </w:rPr>
        <w:t>(vi)</w:t>
      </w:r>
      <w:r>
        <w:rPr>
          <w:lang w:val="es-AR"/>
        </w:rPr>
        <w:tab/>
      </w:r>
      <w:r w:rsidR="00F35E79" w:rsidRPr="00237368">
        <w:rPr>
          <w:lang w:val="es-AR"/>
        </w:rPr>
        <w:t>gasoline/petrol (nominal 95 RON, E10)</w:t>
      </w:r>
    </w:p>
    <w:p w14:paraId="6E9B002E" w14:textId="7889C2BF" w:rsidR="00F35E79" w:rsidRPr="00927365" w:rsidRDefault="00927365" w:rsidP="00927365">
      <w:pPr>
        <w:pStyle w:val="SingleTxtG"/>
        <w:ind w:left="2268"/>
        <w:rPr>
          <w:lang w:val="es-AR"/>
        </w:rPr>
      </w:pPr>
      <w:r w:rsidRPr="00927365">
        <w:rPr>
          <w:lang w:val="es-AR"/>
        </w:rPr>
        <w:t>(vii)</w:t>
      </w:r>
      <w:r w:rsidRPr="00927365">
        <w:rPr>
          <w:lang w:val="es-AR"/>
        </w:rPr>
        <w:tab/>
      </w:r>
      <w:r w:rsidR="00F35E79" w:rsidRPr="00927365">
        <w:rPr>
          <w:lang w:val="es-AR"/>
        </w:rPr>
        <w:t>ethanol (nominal 95 RON, E85);</w:t>
      </w:r>
    </w:p>
    <w:p w14:paraId="4B62DD7F" w14:textId="215093BE" w:rsidR="00F35E79" w:rsidRPr="00E32485" w:rsidRDefault="00927365" w:rsidP="00927365">
      <w:pPr>
        <w:pStyle w:val="SingleTxtG"/>
        <w:ind w:left="1701"/>
      </w:pPr>
      <w:r>
        <w:t>(b)</w:t>
      </w:r>
      <w:r>
        <w:tab/>
        <w:t>G</w:t>
      </w:r>
      <w:r w:rsidR="00F35E79" w:rsidRPr="00E32485">
        <w:t>aseous fuels for positive ignition engines:</w:t>
      </w:r>
    </w:p>
    <w:p w14:paraId="2AD8237C" w14:textId="438D5EB7" w:rsidR="00F35E79" w:rsidRPr="00E32485" w:rsidRDefault="00927365" w:rsidP="00927365">
      <w:pPr>
        <w:pStyle w:val="SingleTxtG"/>
        <w:ind w:left="2268"/>
      </w:pPr>
      <w:r>
        <w:t>(i)</w:t>
      </w:r>
      <w:r>
        <w:tab/>
      </w:r>
      <w:r w:rsidR="00F35E79" w:rsidRPr="00E32485">
        <w:t>LPG (A and B);</w:t>
      </w:r>
    </w:p>
    <w:p w14:paraId="40D6176D" w14:textId="3A144D5F" w:rsidR="00F35E79" w:rsidRPr="00E32485" w:rsidRDefault="00927365" w:rsidP="00927365">
      <w:pPr>
        <w:pStyle w:val="SingleTxtG"/>
        <w:ind w:left="2268"/>
      </w:pPr>
      <w:r>
        <w:t>(ii)</w:t>
      </w:r>
      <w:r>
        <w:tab/>
        <w:t>Natural G</w:t>
      </w:r>
      <w:r w:rsidR="00F35E79" w:rsidRPr="00E32485">
        <w:t>as (NG)/biomethane:</w:t>
      </w:r>
    </w:p>
    <w:p w14:paraId="704D8018" w14:textId="77777777" w:rsidR="00F35E79" w:rsidRPr="00E32485" w:rsidRDefault="00F35E79" w:rsidP="00927365">
      <w:pPr>
        <w:pStyle w:val="SingleTxtG"/>
        <w:ind w:left="2835"/>
      </w:pPr>
      <w:r w:rsidRPr="00E32485">
        <w:t>"G20" "High Gas" (nominal 100 % methane);</w:t>
      </w:r>
    </w:p>
    <w:p w14:paraId="68380E34" w14:textId="77777777" w:rsidR="00F35E79" w:rsidRPr="00E93409" w:rsidRDefault="00F35E79" w:rsidP="00927365">
      <w:pPr>
        <w:pStyle w:val="SingleTxtG"/>
        <w:ind w:left="2835"/>
      </w:pPr>
      <w:r w:rsidRPr="00E93409">
        <w:t>"K-Gas" (nominal 88 % methane);</w:t>
      </w:r>
    </w:p>
    <w:p w14:paraId="4985D9E6" w14:textId="77777777" w:rsidR="00F35E79" w:rsidRPr="005E2723" w:rsidRDefault="00F35E79" w:rsidP="00927365">
      <w:pPr>
        <w:pStyle w:val="SingleTxtG"/>
        <w:ind w:left="2835"/>
      </w:pPr>
      <w:r w:rsidRPr="005E2723">
        <w:t>"G25" "Low Gas" (nominal 86 % methane);</w:t>
      </w:r>
    </w:p>
    <w:p w14:paraId="2F0533CF" w14:textId="43BC7427" w:rsidR="00F35E79" w:rsidRPr="000C3655" w:rsidRDefault="00F35E79" w:rsidP="00927365">
      <w:pPr>
        <w:pStyle w:val="SingleTxtG"/>
        <w:ind w:left="2835"/>
      </w:pPr>
      <w:r w:rsidRPr="00F65C5E">
        <w:t xml:space="preserve">"J-Gas" </w:t>
      </w:r>
      <w:r w:rsidRPr="000C3655">
        <w:t>(nominal 85 % methane)</w:t>
      </w:r>
      <w:r w:rsidR="00927365" w:rsidRPr="005E2723">
        <w:t>;</w:t>
      </w:r>
    </w:p>
    <w:p w14:paraId="75A14B36" w14:textId="6D184013" w:rsidR="00F35E79" w:rsidRPr="000C3655" w:rsidRDefault="00927365" w:rsidP="00927365">
      <w:pPr>
        <w:pStyle w:val="SingleTxtG"/>
        <w:ind w:left="1701"/>
      </w:pPr>
      <w:r w:rsidRPr="000C3655">
        <w:t>(c)</w:t>
      </w:r>
      <w:r w:rsidRPr="000C3655">
        <w:tab/>
        <w:t>L</w:t>
      </w:r>
      <w:r w:rsidR="00F35E79" w:rsidRPr="000C3655">
        <w:t>iquid fuels for compression ignition engines:</w:t>
      </w:r>
    </w:p>
    <w:p w14:paraId="47CF4D9A" w14:textId="0AECEF18" w:rsidR="00F35E79" w:rsidRPr="000C3655" w:rsidRDefault="00927365" w:rsidP="00927365">
      <w:pPr>
        <w:pStyle w:val="SingleTxtG"/>
        <w:ind w:left="2268"/>
      </w:pPr>
      <w:r w:rsidRPr="000C3655">
        <w:t>(i)</w:t>
      </w:r>
      <w:r w:rsidRPr="000C3655">
        <w:tab/>
      </w:r>
      <w:r w:rsidR="00F35E79" w:rsidRPr="000C3655">
        <w:t>J-Diesel (nominal 53 Cetane, B0);</w:t>
      </w:r>
    </w:p>
    <w:p w14:paraId="76E0F7DD" w14:textId="3E9D2C62" w:rsidR="00F35E79" w:rsidRPr="00927365" w:rsidRDefault="00927365" w:rsidP="00927365">
      <w:pPr>
        <w:pStyle w:val="SingleTxtG"/>
        <w:ind w:left="2268"/>
        <w:rPr>
          <w:lang w:val="en-US"/>
        </w:rPr>
      </w:pPr>
      <w:r w:rsidRPr="00927365">
        <w:rPr>
          <w:lang w:val="en-US"/>
        </w:rPr>
        <w:t>(ii)</w:t>
      </w:r>
      <w:r w:rsidRPr="00927365">
        <w:rPr>
          <w:lang w:val="en-US"/>
        </w:rPr>
        <w:tab/>
      </w:r>
      <w:r w:rsidR="00F35E79" w:rsidRPr="00927365">
        <w:rPr>
          <w:lang w:val="en-US"/>
        </w:rPr>
        <w:t>E-Diesel (nominal 52 Cetane, B5);</w:t>
      </w:r>
    </w:p>
    <w:p w14:paraId="2F91E135" w14:textId="2EBC7C13" w:rsidR="00F35E79" w:rsidRPr="002A7453" w:rsidRDefault="00927365" w:rsidP="00927365">
      <w:pPr>
        <w:pStyle w:val="SingleTxtG"/>
        <w:ind w:left="2268"/>
        <w:rPr>
          <w:lang w:val="fr-CH"/>
        </w:rPr>
      </w:pPr>
      <w:r w:rsidRPr="002A7453">
        <w:rPr>
          <w:lang w:val="fr-CH"/>
        </w:rPr>
        <w:t>(iii)</w:t>
      </w:r>
      <w:r w:rsidRPr="002A7453">
        <w:rPr>
          <w:lang w:val="fr-CH"/>
        </w:rPr>
        <w:tab/>
      </w:r>
      <w:r w:rsidR="00F35E79" w:rsidRPr="002A7453">
        <w:rPr>
          <w:lang w:val="fr-CH"/>
        </w:rPr>
        <w:t>K-Diesel (nominal 52 Cetane, B5);</w:t>
      </w:r>
    </w:p>
    <w:p w14:paraId="0A7974EA" w14:textId="0FF0C1E4" w:rsidR="00F35E79" w:rsidRPr="00367605" w:rsidRDefault="00927365" w:rsidP="00927365">
      <w:pPr>
        <w:pStyle w:val="SingleTxtG"/>
        <w:ind w:left="2268"/>
        <w:rPr>
          <w:lang w:val="fr-CH"/>
        </w:rPr>
      </w:pPr>
      <w:r w:rsidRPr="00367605">
        <w:rPr>
          <w:lang w:val="fr-CH"/>
        </w:rPr>
        <w:t>(iv)</w:t>
      </w:r>
      <w:r w:rsidRPr="00367605">
        <w:rPr>
          <w:lang w:val="fr-CH"/>
        </w:rPr>
        <w:tab/>
      </w:r>
      <w:r w:rsidR="00F35E79" w:rsidRPr="00367605">
        <w:rPr>
          <w:lang w:val="fr-CH"/>
        </w:rPr>
        <w:t>E-Diesel (nominal 52 Cetane, B7).</w:t>
      </w:r>
    </w:p>
    <w:p w14:paraId="72C871AF" w14:textId="77777777" w:rsidR="00F35E79" w:rsidRPr="006460C1" w:rsidRDefault="006460C1" w:rsidP="006460C1">
      <w:pPr>
        <w:pStyle w:val="H1G"/>
        <w:rPr>
          <w:lang w:val="en-US"/>
        </w:rPr>
      </w:pPr>
      <w:r w:rsidRPr="00367605">
        <w:rPr>
          <w:lang w:val="fr-CH"/>
        </w:rPr>
        <w:tab/>
      </w:r>
      <w:r>
        <w:t>D.</w:t>
      </w:r>
      <w:r>
        <w:tab/>
      </w:r>
      <w:bookmarkStart w:id="27" w:name="_Toc435001977"/>
      <w:bookmarkStart w:id="28" w:name="_Toc437857355"/>
      <w:r w:rsidR="00F35E79" w:rsidRPr="006460C1">
        <w:rPr>
          <w:lang w:val="en-US"/>
        </w:rPr>
        <w:t>WLTP phase 1b</w:t>
      </w:r>
      <w:bookmarkEnd w:id="27"/>
      <w:bookmarkEnd w:id="28"/>
    </w:p>
    <w:p w14:paraId="7C57703B" w14:textId="41BEEE53" w:rsidR="00F35E79" w:rsidRDefault="00982CA7" w:rsidP="00A930EB">
      <w:pPr>
        <w:pStyle w:val="SingleTxtG"/>
        <w:rPr>
          <w:lang w:val="en-US"/>
        </w:rPr>
      </w:pPr>
      <w:r>
        <w:rPr>
          <w:lang w:val="en-US"/>
        </w:rPr>
        <w:t>44.</w:t>
      </w:r>
      <w:r>
        <w:rPr>
          <w:lang w:val="en-US"/>
        </w:rPr>
        <w:tab/>
      </w:r>
      <w:r w:rsidR="00F35E79" w:rsidRPr="00927365">
        <w:rPr>
          <w:lang w:val="en-US"/>
        </w:rPr>
        <w:t xml:space="preserve">At the </w:t>
      </w:r>
      <w:r w:rsidR="00F35E79">
        <w:rPr>
          <w:lang w:val="en-US"/>
        </w:rPr>
        <w:t xml:space="preserve">time that phase 1a was concluded, the main development on the test cycle and the test procedure had finished. </w:t>
      </w:r>
      <w:r w:rsidR="00F35E79">
        <w:rPr>
          <w:rFonts w:cs="Arial"/>
        </w:rPr>
        <w:t>T</w:t>
      </w:r>
      <w:r w:rsidR="00F35E79" w:rsidRPr="00F8393F">
        <w:rPr>
          <w:rFonts w:cs="Arial"/>
        </w:rPr>
        <w:t>h</w:t>
      </w:r>
      <w:r w:rsidR="00F35E79">
        <w:rPr>
          <w:rFonts w:cs="Arial"/>
        </w:rPr>
        <w:t>is resulted in the</w:t>
      </w:r>
      <w:r w:rsidR="00DD3679">
        <w:rPr>
          <w:rFonts w:cs="Arial"/>
        </w:rPr>
        <w:t xml:space="preserve"> original</w:t>
      </w:r>
      <w:r w:rsidR="00F35E79" w:rsidRPr="00F8393F">
        <w:rPr>
          <w:rFonts w:cs="Arial"/>
        </w:rPr>
        <w:t xml:space="preserve"> version of </w:t>
      </w:r>
      <w:r w:rsidR="00F35E79">
        <w:rPr>
          <w:rFonts w:cs="Arial"/>
        </w:rPr>
        <w:t>the</w:t>
      </w:r>
      <w:r w:rsidR="00F35E79" w:rsidRPr="00F8393F">
        <w:rPr>
          <w:rFonts w:cs="Arial"/>
        </w:rPr>
        <w:t xml:space="preserve"> </w:t>
      </w:r>
      <w:r w:rsidR="00F35E79">
        <w:rPr>
          <w:rFonts w:cs="Arial"/>
        </w:rPr>
        <w:t>GTR</w:t>
      </w:r>
      <w:r w:rsidR="00F35E79" w:rsidRPr="00F8393F">
        <w:rPr>
          <w:rFonts w:cs="Arial"/>
        </w:rPr>
        <w:t xml:space="preserve">, which was published </w:t>
      </w:r>
      <w:r w:rsidR="00F35E79" w:rsidRPr="00DD3679">
        <w:rPr>
          <w:rFonts w:cs="Arial"/>
        </w:rPr>
        <w:t xml:space="preserve">as </w:t>
      </w:r>
      <w:r w:rsidR="00F35E79" w:rsidRPr="00DD3679">
        <w:rPr>
          <w:rFonts w:cs="Arial"/>
          <w:lang w:val="en-US"/>
        </w:rPr>
        <w:t>ECE/TRANS/</w:t>
      </w:r>
      <w:r w:rsidR="00DD3679" w:rsidRPr="00DD3679">
        <w:rPr>
          <w:rFonts w:cs="Arial"/>
          <w:lang w:val="en-US"/>
        </w:rPr>
        <w:t>180/Add.15</w:t>
      </w:r>
      <w:r w:rsidR="00F35E79" w:rsidRPr="00DD3679">
        <w:rPr>
          <w:rFonts w:cs="Arial"/>
          <w:lang w:val="en-US"/>
        </w:rPr>
        <w:t xml:space="preserve">. Even though </w:t>
      </w:r>
      <w:r w:rsidR="00F35E79">
        <w:rPr>
          <w:rFonts w:cs="Arial"/>
          <w:lang w:val="en-US"/>
        </w:rPr>
        <w:t xml:space="preserve">the main body of the GTR was now in place, still quite a number of open issues were yet to be resolved. Especially on the area of electrified vehicles a considerable effort was needed to finish the </w:t>
      </w:r>
      <w:r w:rsidR="00992FFA">
        <w:rPr>
          <w:rFonts w:cs="Arial"/>
          <w:lang w:val="en-US"/>
        </w:rPr>
        <w:t>work on closing the open issues:</w:t>
      </w:r>
    </w:p>
    <w:p w14:paraId="417993B3" w14:textId="788C8F14" w:rsidR="00F35E79" w:rsidRDefault="00992FFA" w:rsidP="00992FFA">
      <w:pPr>
        <w:pStyle w:val="SingleTxtG"/>
        <w:ind w:left="2268" w:hanging="567"/>
        <w:rPr>
          <w:lang w:val="en-US"/>
        </w:rPr>
      </w:pPr>
      <w:r>
        <w:rPr>
          <w:lang w:val="en-US"/>
        </w:rPr>
        <w:t>(a)</w:t>
      </w:r>
      <w:r>
        <w:rPr>
          <w:lang w:val="en-US"/>
        </w:rPr>
        <w:tab/>
      </w:r>
      <w:r w:rsidR="00F35E79" w:rsidRPr="00E66A9C">
        <w:rPr>
          <w:lang w:val="en-US"/>
        </w:rPr>
        <w:t>With the changeover from phase 1a to phase 1b of WLTP, the structure of organization was modified in such a way that the remaining open issues w</w:t>
      </w:r>
      <w:r w:rsidR="005D7FEA">
        <w:rPr>
          <w:lang w:val="en-US"/>
        </w:rPr>
        <w:t>ould be addressed by dedicated T</w:t>
      </w:r>
      <w:r w:rsidR="00F35E79" w:rsidRPr="00E66A9C">
        <w:rPr>
          <w:lang w:val="en-US"/>
        </w:rPr>
        <w:t>ask</w:t>
      </w:r>
      <w:r w:rsidR="005D7FEA">
        <w:rPr>
          <w:lang w:val="en-US"/>
        </w:rPr>
        <w:t xml:space="preserve"> F</w:t>
      </w:r>
      <w:r w:rsidR="00F35E79" w:rsidRPr="00E66A9C">
        <w:rPr>
          <w:lang w:val="en-US"/>
        </w:rPr>
        <w:t xml:space="preserve">orces. This new structure is shown in </w:t>
      </w:r>
      <w:r w:rsidR="00F35E79" w:rsidRPr="00BB1AF2">
        <w:rPr>
          <w:lang w:val="en-US"/>
        </w:rPr>
        <w:t>Figure</w:t>
      </w:r>
      <w:r w:rsidR="00AA5AED">
        <w:rPr>
          <w:lang w:val="en-US"/>
        </w:rPr>
        <w:t>s</w:t>
      </w:r>
      <w:r w:rsidR="00F35E79" w:rsidRPr="00BB1AF2">
        <w:rPr>
          <w:lang w:val="en-US"/>
        </w:rPr>
        <w:t xml:space="preserve"> </w:t>
      </w:r>
      <w:r w:rsidR="00F35E79" w:rsidRPr="00BB1AF2">
        <w:rPr>
          <w:noProof/>
          <w:lang w:val="en-US"/>
        </w:rPr>
        <w:t>3</w:t>
      </w:r>
      <w:r w:rsidR="00F35E79" w:rsidRPr="00E66A9C">
        <w:rPr>
          <w:lang w:val="en-US"/>
        </w:rPr>
        <w:t xml:space="preserve"> </w:t>
      </w:r>
      <w:r w:rsidR="00F35E79">
        <w:rPr>
          <w:lang w:val="en-US"/>
        </w:rPr>
        <w:t xml:space="preserve">and </w:t>
      </w:r>
      <w:r w:rsidR="00AA5AED">
        <w:rPr>
          <w:lang w:val="en-US"/>
        </w:rPr>
        <w:t>4.</w:t>
      </w:r>
    </w:p>
    <w:p w14:paraId="70241510" w14:textId="462BB951" w:rsidR="00F35E79" w:rsidRPr="0079465C" w:rsidRDefault="00992FFA" w:rsidP="00992FFA">
      <w:pPr>
        <w:pStyle w:val="SingleTxtG"/>
        <w:ind w:left="2268" w:hanging="567"/>
        <w:rPr>
          <w:lang w:val="en-US"/>
        </w:rPr>
      </w:pPr>
      <w:r>
        <w:t>(b)</w:t>
      </w:r>
      <w:r>
        <w:tab/>
      </w:r>
      <w:r w:rsidR="00F35E79">
        <w:t>Drafting: a subgroup has been established under the lead of the drafting coordinator and with members from WLTP leading team, Annex coordinators, Contracting Parties and NGO experts. The</w:t>
      </w:r>
      <w:r>
        <w:t xml:space="preserve"> main tasks were a </w:t>
      </w:r>
      <w:r w:rsidRPr="00F65C5E">
        <w:t>"</w:t>
      </w:r>
      <w:r>
        <w:t>peer review</w:t>
      </w:r>
      <w:r w:rsidRPr="00F65C5E">
        <w:t>"</w:t>
      </w:r>
      <w:r w:rsidR="00F35E79">
        <w:t xml:space="preserve"> of the GTR, check for inconsistencies, editorial review of IWG and expert proposals.</w:t>
      </w:r>
    </w:p>
    <w:p w14:paraId="3348FB41" w14:textId="16713AF6" w:rsidR="00F35E79" w:rsidRPr="00E66A9C" w:rsidRDefault="00992FFA" w:rsidP="00A930EB">
      <w:pPr>
        <w:pStyle w:val="SingleTxtG"/>
        <w:rPr>
          <w:lang w:val="en-US"/>
        </w:rPr>
      </w:pPr>
      <w:r>
        <w:rPr>
          <w:lang w:val="en-US"/>
        </w:rPr>
        <w:t>45.</w:t>
      </w:r>
      <w:r>
        <w:rPr>
          <w:lang w:val="en-US"/>
        </w:rPr>
        <w:tab/>
      </w:r>
      <w:r w:rsidR="00F35E79" w:rsidRPr="00E66A9C">
        <w:rPr>
          <w:lang w:val="en-US"/>
        </w:rPr>
        <w:t>The former subdivision into subgroups DHC and DTP was abandoned, and only a few working groups. All activities in WLTP would from now on be managed by the WLTP-IG leading team.</w:t>
      </w:r>
    </w:p>
    <w:p w14:paraId="332BD1EC" w14:textId="77777777" w:rsidR="00F35E79" w:rsidRPr="00AA5AED" w:rsidRDefault="00F35E79" w:rsidP="002A7453">
      <w:pPr>
        <w:keepNext/>
        <w:keepLines/>
        <w:spacing w:after="120"/>
        <w:ind w:left="1134"/>
        <w:rPr>
          <w:b/>
          <w:bCs/>
        </w:rPr>
      </w:pPr>
      <w:r w:rsidRPr="00AA5AED">
        <w:rPr>
          <w:b/>
          <w:bCs/>
        </w:rPr>
        <w:t>WLTP-IG leading team</w:t>
      </w:r>
    </w:p>
    <w:tbl>
      <w:tblPr>
        <w:tblW w:w="9072" w:type="dxa"/>
        <w:tblInd w:w="108" w:type="dxa"/>
        <w:tblLayout w:type="fixed"/>
        <w:tblLook w:val="04A0" w:firstRow="1" w:lastRow="0" w:firstColumn="1" w:lastColumn="0" w:noHBand="0" w:noVBand="1"/>
      </w:tblPr>
      <w:tblGrid>
        <w:gridCol w:w="4536"/>
        <w:gridCol w:w="4536"/>
      </w:tblGrid>
      <w:tr w:rsidR="00F35E79" w:rsidRPr="004709A0" w14:paraId="68610A22" w14:textId="77777777" w:rsidTr="00F35E79">
        <w:tc>
          <w:tcPr>
            <w:tcW w:w="4536" w:type="dxa"/>
            <w:tcBorders>
              <w:top w:val="single" w:sz="4" w:space="0" w:color="auto"/>
              <w:bottom w:val="single" w:sz="18" w:space="0" w:color="auto"/>
            </w:tcBorders>
            <w:shd w:val="clear" w:color="auto" w:fill="auto"/>
            <w:vAlign w:val="bottom"/>
          </w:tcPr>
          <w:p w14:paraId="332122A0"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93A3070" w14:textId="77777777" w:rsidR="00F35E79" w:rsidRPr="004709A0" w:rsidRDefault="00F35E79" w:rsidP="00A930EB">
            <w:pPr>
              <w:pStyle w:val="SingleTxtG"/>
              <w:rPr>
                <w:rFonts w:eastAsia="Calibri"/>
                <w:i/>
                <w:sz w:val="16"/>
              </w:rPr>
            </w:pPr>
            <w:r>
              <w:rPr>
                <w:rFonts w:eastAsia="Calibri"/>
                <w:i/>
                <w:sz w:val="16"/>
              </w:rPr>
              <w:t xml:space="preserve">Technical </w:t>
            </w:r>
            <w:r w:rsidRPr="004709A0">
              <w:rPr>
                <w:rFonts w:eastAsia="Calibri"/>
                <w:i/>
                <w:sz w:val="16"/>
              </w:rPr>
              <w:t>Secretary</w:t>
            </w:r>
          </w:p>
        </w:tc>
      </w:tr>
      <w:tr w:rsidR="00F35E79" w:rsidRPr="00031AC7" w14:paraId="5E6DF99A" w14:textId="77777777" w:rsidTr="00F35E79">
        <w:trPr>
          <w:trHeight w:val="530"/>
        </w:trPr>
        <w:tc>
          <w:tcPr>
            <w:tcW w:w="4536" w:type="dxa"/>
            <w:tcBorders>
              <w:top w:val="single" w:sz="18" w:space="0" w:color="auto"/>
              <w:bottom w:val="single" w:sz="18" w:space="0" w:color="auto"/>
            </w:tcBorders>
            <w:shd w:val="clear" w:color="auto" w:fill="auto"/>
          </w:tcPr>
          <w:p w14:paraId="6DCEA532" w14:textId="77777777" w:rsidR="00F35E79" w:rsidRPr="00987C28" w:rsidRDefault="00F35E79" w:rsidP="00E908D6">
            <w:pPr>
              <w:pStyle w:val="SingleTxtG"/>
              <w:jc w:val="left"/>
              <w:rPr>
                <w:rFonts w:eastAsia="Calibri"/>
              </w:rPr>
            </w:pPr>
            <w:r w:rsidRPr="00987C28">
              <w:t xml:space="preserve">Stephan Redmann </w:t>
            </w:r>
            <w:r>
              <w:t>–</w:t>
            </w:r>
            <w:r w:rsidRPr="00987C28">
              <w:t xml:space="preserve"> BMVI</w:t>
            </w:r>
            <w:r>
              <w:t xml:space="preserve"> (Germany)</w:t>
            </w:r>
          </w:p>
        </w:tc>
        <w:tc>
          <w:tcPr>
            <w:tcW w:w="4536" w:type="dxa"/>
            <w:tcBorders>
              <w:top w:val="single" w:sz="18" w:space="0" w:color="auto"/>
              <w:bottom w:val="single" w:sz="18" w:space="0" w:color="auto"/>
            </w:tcBorders>
            <w:shd w:val="clear" w:color="auto" w:fill="auto"/>
          </w:tcPr>
          <w:p w14:paraId="2BA4701E" w14:textId="7AEEB65B" w:rsidR="00F35E79" w:rsidRPr="00987C28" w:rsidRDefault="00F35E79" w:rsidP="00E908D6">
            <w:pPr>
              <w:pStyle w:val="SingleTxtG"/>
              <w:jc w:val="left"/>
              <w:rPr>
                <w:rFonts w:eastAsia="Calibri"/>
              </w:rPr>
            </w:pPr>
            <w:r w:rsidRPr="00987C28">
              <w:rPr>
                <w:rFonts w:eastAsia="Calibri"/>
              </w:rPr>
              <w:t>N</w:t>
            </w:r>
            <w:r>
              <w:rPr>
                <w:rFonts w:eastAsia="Calibri"/>
              </w:rPr>
              <w:t xml:space="preserve">oriyuki Ichikawa </w:t>
            </w:r>
            <w:r w:rsidR="0053574F">
              <w:rPr>
                <w:rFonts w:eastAsia="Calibri"/>
              </w:rPr>
              <w:t>– JASIC</w:t>
            </w:r>
          </w:p>
        </w:tc>
      </w:tr>
      <w:tr w:rsidR="00F35E79" w:rsidRPr="00031AC7" w14:paraId="1AB6C656" w14:textId="77777777" w:rsidTr="00F35E79">
        <w:trPr>
          <w:trHeight w:val="530"/>
        </w:trPr>
        <w:tc>
          <w:tcPr>
            <w:tcW w:w="4536" w:type="dxa"/>
            <w:tcBorders>
              <w:top w:val="single" w:sz="18" w:space="0" w:color="auto"/>
              <w:bottom w:val="single" w:sz="18" w:space="0" w:color="auto"/>
            </w:tcBorders>
            <w:shd w:val="clear" w:color="auto" w:fill="auto"/>
            <w:vAlign w:val="bottom"/>
          </w:tcPr>
          <w:p w14:paraId="3C0D6675" w14:textId="77777777" w:rsidR="00F35E79" w:rsidRPr="00987C28" w:rsidRDefault="00F35E79" w:rsidP="00E908D6">
            <w:pPr>
              <w:pStyle w:val="SingleTxtG"/>
              <w:jc w:val="left"/>
            </w:pPr>
            <w:r>
              <w:rPr>
                <w:rFonts w:eastAsia="Calibri"/>
                <w:i/>
                <w:sz w:val="16"/>
              </w:rPr>
              <w:t>Co-</w:t>
            </w:r>
            <w:r w:rsidRPr="004709A0">
              <w:rPr>
                <w:rFonts w:eastAsia="Calibri"/>
                <w:i/>
                <w:sz w:val="16"/>
              </w:rPr>
              <w:t>Chair</w:t>
            </w:r>
          </w:p>
        </w:tc>
        <w:tc>
          <w:tcPr>
            <w:tcW w:w="4536" w:type="dxa"/>
            <w:tcBorders>
              <w:top w:val="single" w:sz="18" w:space="0" w:color="auto"/>
              <w:bottom w:val="single" w:sz="18" w:space="0" w:color="auto"/>
            </w:tcBorders>
            <w:shd w:val="clear" w:color="auto" w:fill="auto"/>
            <w:vAlign w:val="bottom"/>
          </w:tcPr>
          <w:p w14:paraId="6920645A" w14:textId="77777777" w:rsidR="00F35E79" w:rsidRPr="00987C28" w:rsidRDefault="00F35E79" w:rsidP="00E908D6">
            <w:pPr>
              <w:pStyle w:val="SingleTxtG"/>
              <w:jc w:val="left"/>
              <w:rPr>
                <w:rFonts w:eastAsia="Calibri"/>
              </w:rPr>
            </w:pPr>
            <w:r>
              <w:rPr>
                <w:rFonts w:eastAsia="Calibri"/>
                <w:i/>
                <w:sz w:val="16"/>
              </w:rPr>
              <w:t xml:space="preserve">Co-Technical </w:t>
            </w:r>
            <w:r w:rsidRPr="004709A0">
              <w:rPr>
                <w:rFonts w:eastAsia="Calibri"/>
                <w:i/>
                <w:sz w:val="16"/>
              </w:rPr>
              <w:t>Secretary</w:t>
            </w:r>
          </w:p>
        </w:tc>
      </w:tr>
      <w:tr w:rsidR="00F35E79" w:rsidRPr="00031AC7" w14:paraId="537CD380" w14:textId="77777777" w:rsidTr="00F35E79">
        <w:trPr>
          <w:trHeight w:val="530"/>
        </w:trPr>
        <w:tc>
          <w:tcPr>
            <w:tcW w:w="4536" w:type="dxa"/>
            <w:tcBorders>
              <w:top w:val="single" w:sz="18" w:space="0" w:color="auto"/>
              <w:bottom w:val="single" w:sz="18" w:space="0" w:color="auto"/>
            </w:tcBorders>
            <w:shd w:val="clear" w:color="auto" w:fill="auto"/>
            <w:vAlign w:val="bottom"/>
          </w:tcPr>
          <w:p w14:paraId="70E38B75" w14:textId="77777777" w:rsidR="00F35E79" w:rsidRPr="004709A0" w:rsidRDefault="00F35E79" w:rsidP="00E908D6">
            <w:pPr>
              <w:pStyle w:val="SingleTxtG"/>
              <w:jc w:val="left"/>
              <w:rPr>
                <w:rFonts w:eastAsia="Calibri"/>
                <w:i/>
                <w:sz w:val="16"/>
              </w:rPr>
            </w:pPr>
            <w:r w:rsidRPr="00031AC7">
              <w:rPr>
                <w:rFonts w:eastAsia="Calibri"/>
              </w:rPr>
              <w:t>Kazuki Kobayashi</w:t>
            </w:r>
            <w:r>
              <w:rPr>
                <w:rFonts w:eastAsia="Calibri"/>
              </w:rPr>
              <w:t xml:space="preserve"> </w:t>
            </w:r>
            <w:r w:rsidRPr="00031AC7">
              <w:rPr>
                <w:rFonts w:eastAsia="Calibri"/>
              </w:rPr>
              <w:t>- NTSEL (Japan)</w:t>
            </w:r>
          </w:p>
        </w:tc>
        <w:tc>
          <w:tcPr>
            <w:tcW w:w="4536" w:type="dxa"/>
            <w:tcBorders>
              <w:top w:val="single" w:sz="18" w:space="0" w:color="auto"/>
              <w:bottom w:val="single" w:sz="18" w:space="0" w:color="auto"/>
            </w:tcBorders>
            <w:shd w:val="clear" w:color="auto" w:fill="auto"/>
            <w:vAlign w:val="bottom"/>
          </w:tcPr>
          <w:p w14:paraId="646A0CE0" w14:textId="77777777" w:rsidR="00F35E79" w:rsidRDefault="00F35E79" w:rsidP="00E908D6">
            <w:pPr>
              <w:pStyle w:val="SingleTxtG"/>
              <w:jc w:val="left"/>
              <w:rPr>
                <w:rFonts w:eastAsia="Calibri"/>
                <w:i/>
                <w:sz w:val="16"/>
              </w:rPr>
            </w:pPr>
            <w:r w:rsidRPr="00987C28">
              <w:rPr>
                <w:rFonts w:eastAsia="Calibri"/>
              </w:rPr>
              <w:t xml:space="preserve">Konrad Kolesa </w:t>
            </w:r>
            <w:r>
              <w:rPr>
                <w:rFonts w:eastAsia="Calibri"/>
              </w:rPr>
              <w:t>–</w:t>
            </w:r>
            <w:r w:rsidRPr="00987C28">
              <w:rPr>
                <w:rFonts w:eastAsia="Calibri"/>
              </w:rPr>
              <w:t xml:space="preserve"> OICA</w:t>
            </w:r>
            <w:r>
              <w:rPr>
                <w:rFonts w:eastAsia="Calibri"/>
              </w:rPr>
              <w:t>/Audi</w:t>
            </w:r>
          </w:p>
        </w:tc>
      </w:tr>
    </w:tbl>
    <w:p w14:paraId="76CAC571" w14:textId="4DA63281" w:rsidR="00F35E79" w:rsidRDefault="00E908D6" w:rsidP="00E908D6">
      <w:pPr>
        <w:pStyle w:val="SingleTxtG"/>
        <w:spacing w:before="120"/>
        <w:rPr>
          <w:lang w:val="en-US"/>
        </w:rPr>
      </w:pPr>
      <w:r>
        <w:rPr>
          <w:lang w:val="en-US"/>
        </w:rPr>
        <w:t>46.</w:t>
      </w:r>
      <w:r>
        <w:rPr>
          <w:lang w:val="en-US"/>
        </w:rPr>
        <w:tab/>
      </w:r>
      <w:r w:rsidR="00F35E79" w:rsidRPr="00592C02">
        <w:rPr>
          <w:lang w:val="en-US"/>
        </w:rPr>
        <w:t>The meetings of WLTP-IG were held in conjunction with the GRPE meetings that take place in Geneva every January and June. They were supplemented by meetings every fall and autumn</w:t>
      </w:r>
      <w:r w:rsidR="00F35E79">
        <w:rPr>
          <w:lang w:val="en-US"/>
        </w:rPr>
        <w:t xml:space="preserve"> to a total of 4 meetings per year</w:t>
      </w:r>
      <w:r w:rsidR="00F35E79" w:rsidRPr="00592C02">
        <w:rPr>
          <w:lang w:val="en-US"/>
        </w:rPr>
        <w:t>. The fir</w:t>
      </w:r>
      <w:r>
        <w:rPr>
          <w:lang w:val="en-US"/>
        </w:rPr>
        <w:t xml:space="preserve">st meeting was on 14 January </w:t>
      </w:r>
      <w:r w:rsidR="00F35E79" w:rsidRPr="00592C02">
        <w:rPr>
          <w:lang w:val="en-US"/>
        </w:rPr>
        <w:t xml:space="preserve">2014 in Geneva, the last one </w:t>
      </w:r>
      <w:r>
        <w:rPr>
          <w:lang w:val="en-US"/>
        </w:rPr>
        <w:t>wa</w:t>
      </w:r>
      <w:r w:rsidR="00F35E79">
        <w:rPr>
          <w:lang w:val="en-US"/>
        </w:rPr>
        <w:t>s</w:t>
      </w:r>
      <w:r w:rsidR="00F35E79" w:rsidRPr="00592C02">
        <w:rPr>
          <w:lang w:val="en-US"/>
        </w:rPr>
        <w:t xml:space="preserve"> on </w:t>
      </w:r>
      <w:r w:rsidR="00F35E79">
        <w:rPr>
          <w:lang w:val="en-US"/>
        </w:rPr>
        <w:t>11-12 January 2016 in Geneva</w:t>
      </w:r>
      <w:r w:rsidR="00F35E79" w:rsidRPr="00592C02">
        <w:rPr>
          <w:lang w:val="en-US"/>
        </w:rPr>
        <w:t xml:space="preserve">. </w:t>
      </w:r>
      <w:r w:rsidR="00F35E79">
        <w:rPr>
          <w:lang w:val="en-US"/>
        </w:rPr>
        <w:t xml:space="preserve">Over that period, </w:t>
      </w:r>
      <w:r w:rsidR="00F35E79" w:rsidRPr="00592C02">
        <w:rPr>
          <w:lang w:val="en-US"/>
        </w:rPr>
        <w:t xml:space="preserve">a total of </w:t>
      </w:r>
      <w:r>
        <w:rPr>
          <w:lang w:val="en-US"/>
        </w:rPr>
        <w:t>nine</w:t>
      </w:r>
      <w:r w:rsidR="00F35E79" w:rsidRPr="00592C02">
        <w:rPr>
          <w:lang w:val="en-US"/>
        </w:rPr>
        <w:t xml:space="preserve"> WLTP-IG meetings took place.</w:t>
      </w:r>
      <w:r w:rsidR="005D7FEA">
        <w:rPr>
          <w:lang w:val="en-US"/>
        </w:rPr>
        <w:t xml:space="preserve"> For the subgroups and T</w:t>
      </w:r>
      <w:r w:rsidR="00F35E79">
        <w:rPr>
          <w:lang w:val="en-US"/>
        </w:rPr>
        <w:t>ask</w:t>
      </w:r>
      <w:r w:rsidR="005D7FEA">
        <w:rPr>
          <w:lang w:val="en-US"/>
        </w:rPr>
        <w:t xml:space="preserve"> F</w:t>
      </w:r>
      <w:r w:rsidR="00F35E79">
        <w:rPr>
          <w:lang w:val="en-US"/>
        </w:rPr>
        <w:t xml:space="preserve">orces the same basic terms of reference as outlined in </w:t>
      </w:r>
      <w:r w:rsidR="004C6765">
        <w:rPr>
          <w:lang w:val="en-US"/>
        </w:rPr>
        <w:t>section III.C.</w:t>
      </w:r>
      <w:r w:rsidR="00F35E79">
        <w:rPr>
          <w:lang w:val="en-US"/>
        </w:rPr>
        <w:t xml:space="preserve"> were also applicable to the working groups in phase 1b.</w:t>
      </w:r>
    </w:p>
    <w:p w14:paraId="5C056820" w14:textId="48B77984" w:rsidR="00F35E79" w:rsidRDefault="00E908D6" w:rsidP="00A930EB">
      <w:pPr>
        <w:pStyle w:val="SingleTxtG"/>
      </w:pPr>
      <w:r>
        <w:t>47.</w:t>
      </w:r>
      <w:r>
        <w:tab/>
      </w:r>
      <w:r w:rsidR="00F35E79" w:rsidRPr="005E2723">
        <w:t xml:space="preserve">The scope of activity was dedicated to the issues covered by the tasks of the different subgroups and </w:t>
      </w:r>
      <w:r w:rsidR="00F35E79" w:rsidRPr="00F65C5E">
        <w:t xml:space="preserve">is further detailed in the </w:t>
      </w:r>
      <w:r w:rsidR="00F35E79">
        <w:t>next</w:t>
      </w:r>
      <w:r w:rsidR="00F35E79" w:rsidRPr="00F65C5E">
        <w:t xml:space="preserve"> paragraphs.</w:t>
      </w:r>
      <w:r w:rsidR="00F35E79">
        <w:t xml:space="preserve"> A separate activity is formed by the Round Robin tests, which were conducted during the c</w:t>
      </w:r>
      <w:r w:rsidR="005D7FEA">
        <w:t>ourse of phase 1b by OICA. The T</w:t>
      </w:r>
      <w:r w:rsidR="00F35E79">
        <w:t>ask</w:t>
      </w:r>
      <w:r w:rsidR="005D7FEA">
        <w:t xml:space="preserve"> F</w:t>
      </w:r>
      <w:r w:rsidR="00F35E79">
        <w:t xml:space="preserve">orces that were formed to deal with the open issues are listed and described in </w:t>
      </w:r>
      <w:r w:rsidR="004C6765">
        <w:t>section III.D.5.</w:t>
      </w:r>
    </w:p>
    <w:p w14:paraId="56787900" w14:textId="5A9C27E3" w:rsidR="00F35E79" w:rsidRDefault="00E908D6" w:rsidP="00A930EB">
      <w:pPr>
        <w:pStyle w:val="SingleTxtG"/>
      </w:pPr>
      <w:r>
        <w:t>48.</w:t>
      </w:r>
      <w:r>
        <w:tab/>
      </w:r>
      <w:r w:rsidR="00F35E79">
        <w:t>All of the open issues addressed in phase 1b regarding the test cycle, gear shifting, downscaling etc. are reported separately. At the time that this report was published the update of the DHC report</w:t>
      </w:r>
      <w:r w:rsidR="00F35E79">
        <w:rPr>
          <w:vertAlign w:val="superscript"/>
        </w:rPr>
        <w:t>2</w:t>
      </w:r>
      <w:r w:rsidR="00F35E79">
        <w:t xml:space="preserve"> for phase 1b was not available. The main driving cycle related issues that were discussed and agreed during phase 1b are the following:</w:t>
      </w:r>
    </w:p>
    <w:p w14:paraId="66C6EBFC" w14:textId="18A7A8D6" w:rsidR="00F35E79" w:rsidRPr="009D6DFE" w:rsidRDefault="004C6765" w:rsidP="004C6765">
      <w:pPr>
        <w:pStyle w:val="SingleTxtG"/>
        <w:ind w:left="2268" w:hanging="567"/>
        <w:rPr>
          <w:lang w:val="en-US"/>
        </w:rPr>
      </w:pPr>
      <w:r>
        <w:t>(</w:t>
      </w:r>
      <w:r>
        <w:rPr>
          <w:lang w:val="en-US"/>
        </w:rPr>
        <w:t>a)</w:t>
      </w:r>
      <w:r w:rsidR="00E908D6">
        <w:rPr>
          <w:lang w:val="en-US"/>
        </w:rPr>
        <w:tab/>
      </w:r>
      <w:r w:rsidR="00F35E79" w:rsidRPr="009D6DFE">
        <w:rPr>
          <w:lang w:val="en-US"/>
        </w:rPr>
        <w:t xml:space="preserve">Further downscaling in Wide Open Throttle (WOT) operation: the </w:t>
      </w:r>
      <w:r w:rsidR="00F35E79" w:rsidRPr="009D6DFE">
        <w:t>coefficients in the calculation formulae were amended</w:t>
      </w:r>
      <w:r w:rsidR="00F35E79">
        <w:t xml:space="preserve"> at the request of Contracting Party of India</w:t>
      </w:r>
      <w:r>
        <w:t>;</w:t>
      </w:r>
    </w:p>
    <w:p w14:paraId="78580D77" w14:textId="7304C81F" w:rsidR="00F35E79" w:rsidRPr="009D6DFE" w:rsidRDefault="004C6765" w:rsidP="004C6765">
      <w:pPr>
        <w:pStyle w:val="SingleTxtG"/>
        <w:ind w:left="2268" w:hanging="567"/>
        <w:rPr>
          <w:lang w:val="en-US"/>
        </w:rPr>
      </w:pPr>
      <w:r>
        <w:rPr>
          <w:lang w:val="en-US"/>
        </w:rPr>
        <w:t>(b)</w:t>
      </w:r>
      <w:r>
        <w:rPr>
          <w:lang w:val="en-US"/>
        </w:rPr>
        <w:tab/>
      </w:r>
      <w:r w:rsidR="00F35E79">
        <w:rPr>
          <w:lang w:val="en-US"/>
        </w:rPr>
        <w:t>Modifications to the g</w:t>
      </w:r>
      <w:r w:rsidR="00F35E79" w:rsidRPr="009D6DFE">
        <w:rPr>
          <w:lang w:val="en-US"/>
        </w:rPr>
        <w:t xml:space="preserve">ear shifting </w:t>
      </w:r>
      <w:r w:rsidR="00F35E79">
        <w:rPr>
          <w:lang w:val="en-US"/>
        </w:rPr>
        <w:t xml:space="preserve">calculation tool: the </w:t>
      </w:r>
      <w:r w:rsidR="00F35E79" w:rsidRPr="009D6DFE">
        <w:t>3</w:t>
      </w:r>
      <w:r>
        <w:t xml:space="preserve"> </w:t>
      </w:r>
      <w:r w:rsidR="00F35E79" w:rsidRPr="009D6DFE">
        <w:t xml:space="preserve">s rule was replaced by 2 s rule, crawler gear prescriptions were added as well as </w:t>
      </w:r>
      <w:r w:rsidR="00F35E79">
        <w:t xml:space="preserve">an </w:t>
      </w:r>
      <w:r w:rsidR="00F35E79" w:rsidRPr="009D6DFE">
        <w:t xml:space="preserve">additional safety margin for the </w:t>
      </w:r>
      <w:r w:rsidR="00F35E79">
        <w:t>WOT</w:t>
      </w:r>
      <w:r w:rsidR="00F35E79" w:rsidRPr="009D6DFE">
        <w:t xml:space="preserve"> power curve</w:t>
      </w:r>
      <w:r>
        <w:t>.</w:t>
      </w:r>
    </w:p>
    <w:p w14:paraId="6F2B8AB2" w14:textId="0AA94E7D" w:rsidR="004C6765" w:rsidRPr="00023C34" w:rsidRDefault="004C6765" w:rsidP="004C6765">
      <w:pPr>
        <w:pStyle w:val="H23G"/>
      </w:pPr>
      <w:r>
        <w:tab/>
        <w:t>1.</w:t>
      </w:r>
      <w:r>
        <w:tab/>
        <w:t>Drafting GTR</w:t>
      </w:r>
    </w:p>
    <w:tbl>
      <w:tblPr>
        <w:tblW w:w="9072" w:type="dxa"/>
        <w:tblInd w:w="108" w:type="dxa"/>
        <w:tblLayout w:type="fixed"/>
        <w:tblLook w:val="04A0" w:firstRow="1" w:lastRow="0" w:firstColumn="1" w:lastColumn="0" w:noHBand="0" w:noVBand="1"/>
      </w:tblPr>
      <w:tblGrid>
        <w:gridCol w:w="4536"/>
        <w:gridCol w:w="4536"/>
      </w:tblGrid>
      <w:tr w:rsidR="00F35E79" w:rsidRPr="004709A0" w14:paraId="141F87BC" w14:textId="77777777" w:rsidTr="00F35E79">
        <w:tc>
          <w:tcPr>
            <w:tcW w:w="4536" w:type="dxa"/>
            <w:tcBorders>
              <w:top w:val="single" w:sz="4" w:space="0" w:color="auto"/>
              <w:bottom w:val="single" w:sz="18" w:space="0" w:color="auto"/>
            </w:tcBorders>
            <w:shd w:val="clear" w:color="auto" w:fill="auto"/>
            <w:vAlign w:val="bottom"/>
          </w:tcPr>
          <w:p w14:paraId="06A8AF82"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061D470" w14:textId="77777777" w:rsidR="00F35E79" w:rsidRPr="004709A0" w:rsidRDefault="00F35E79" w:rsidP="00A930EB">
            <w:pPr>
              <w:pStyle w:val="SingleTxtG"/>
              <w:rPr>
                <w:rFonts w:eastAsia="Calibri"/>
                <w:i/>
                <w:sz w:val="16"/>
              </w:rPr>
            </w:pPr>
          </w:p>
        </w:tc>
      </w:tr>
      <w:tr w:rsidR="00F35E79" w:rsidRPr="00E74EA3" w14:paraId="574CF6CE" w14:textId="77777777" w:rsidTr="00F35E79">
        <w:trPr>
          <w:trHeight w:val="530"/>
        </w:trPr>
        <w:tc>
          <w:tcPr>
            <w:tcW w:w="9072" w:type="dxa"/>
            <w:gridSpan w:val="2"/>
            <w:tcBorders>
              <w:top w:val="single" w:sz="18" w:space="0" w:color="auto"/>
              <w:bottom w:val="single" w:sz="18" w:space="0" w:color="auto"/>
            </w:tcBorders>
            <w:shd w:val="clear" w:color="auto" w:fill="auto"/>
          </w:tcPr>
          <w:p w14:paraId="18A6EFDF" w14:textId="77777777" w:rsidR="00F35E79" w:rsidRPr="004709A0" w:rsidRDefault="00F35E79" w:rsidP="007A6327">
            <w:pPr>
              <w:pStyle w:val="SingleTxtG"/>
              <w:jc w:val="left"/>
              <w:rPr>
                <w:rFonts w:eastAsia="Calibri"/>
              </w:rPr>
            </w:pPr>
            <w:r>
              <w:t>Serge Dubuc</w:t>
            </w:r>
            <w:r w:rsidRPr="00B10E0C">
              <w:t xml:space="preserve"> –</w:t>
            </w:r>
            <w:r>
              <w:t xml:space="preserve"> on behalf of the European Commission</w:t>
            </w:r>
          </w:p>
        </w:tc>
      </w:tr>
    </w:tbl>
    <w:p w14:paraId="3EA530E6" w14:textId="523BB9D5" w:rsidR="00F35E79" w:rsidRPr="00592004" w:rsidRDefault="007A6327" w:rsidP="007A6327">
      <w:pPr>
        <w:pStyle w:val="SingleTxtG"/>
        <w:spacing w:before="120"/>
        <w:rPr>
          <w:lang w:val="en-US"/>
        </w:rPr>
      </w:pPr>
      <w:r>
        <w:rPr>
          <w:lang w:val="en-US"/>
        </w:rPr>
        <w:t>49.</w:t>
      </w:r>
      <w:r>
        <w:rPr>
          <w:lang w:val="en-US"/>
        </w:rPr>
        <w:tab/>
      </w:r>
      <w:r w:rsidR="00F35E79">
        <w:rPr>
          <w:lang w:val="en-US"/>
        </w:rPr>
        <w:t xml:space="preserve">The European Commission had offered to WLTP leading team to fund an expert as being the Drafting Coordinator (DC) for the GTR. </w:t>
      </w:r>
      <w:r w:rsidR="00F35E79" w:rsidRPr="00592004">
        <w:rPr>
          <w:lang w:val="en-US"/>
        </w:rPr>
        <w:t xml:space="preserve">The main objective of the </w:t>
      </w:r>
      <w:r w:rsidR="00F35E79">
        <w:rPr>
          <w:lang w:val="en-US"/>
        </w:rPr>
        <w:t>DC</w:t>
      </w:r>
      <w:r w:rsidR="00F35E79" w:rsidRPr="00592004">
        <w:rPr>
          <w:lang w:val="en-US"/>
        </w:rPr>
        <w:t xml:space="preserve"> </w:t>
      </w:r>
      <w:r w:rsidR="00F35E79">
        <w:rPr>
          <w:lang w:val="en-US"/>
        </w:rPr>
        <w:t>would be to coordinate all</w:t>
      </w:r>
      <w:r w:rsidR="00F35E79" w:rsidRPr="00592004">
        <w:rPr>
          <w:lang w:val="en-US"/>
        </w:rPr>
        <w:t xml:space="preserve"> drafting </w:t>
      </w:r>
      <w:r w:rsidR="00F35E79">
        <w:rPr>
          <w:lang w:val="en-US"/>
        </w:rPr>
        <w:t xml:space="preserve">activities into </w:t>
      </w:r>
      <w:r w:rsidR="00F35E79" w:rsidRPr="00592004">
        <w:rPr>
          <w:lang w:val="en-US"/>
        </w:rPr>
        <w:t>a logically structured and technically, legislatively and grammatically robust technical regulation.</w:t>
      </w:r>
    </w:p>
    <w:p w14:paraId="6251CF41" w14:textId="3D9FD534" w:rsidR="00F35E79" w:rsidRPr="00592004" w:rsidRDefault="007A6327" w:rsidP="00A930EB">
      <w:pPr>
        <w:pStyle w:val="SingleTxtG"/>
        <w:rPr>
          <w:lang w:val="en-US"/>
        </w:rPr>
      </w:pPr>
      <w:r>
        <w:rPr>
          <w:lang w:val="en-US"/>
        </w:rPr>
        <w:t>50.</w:t>
      </w:r>
      <w:r>
        <w:rPr>
          <w:lang w:val="en-US"/>
        </w:rPr>
        <w:tab/>
      </w:r>
      <w:r w:rsidR="00F35E79" w:rsidRPr="00592004">
        <w:rPr>
          <w:lang w:val="en-US"/>
        </w:rPr>
        <w:t>To accomplish this</w:t>
      </w:r>
      <w:r w:rsidR="00F35E79">
        <w:rPr>
          <w:lang w:val="en-US"/>
        </w:rPr>
        <w:t xml:space="preserve"> objective</w:t>
      </w:r>
      <w:r w:rsidR="00F35E79" w:rsidRPr="00592004">
        <w:rPr>
          <w:lang w:val="en-US"/>
        </w:rPr>
        <w:t xml:space="preserve">, text, tables and figures </w:t>
      </w:r>
      <w:r w:rsidR="00F35E79">
        <w:rPr>
          <w:lang w:val="en-US"/>
        </w:rPr>
        <w:t>resulting from</w:t>
      </w:r>
      <w:r w:rsidR="00F35E79" w:rsidRPr="00592004">
        <w:rPr>
          <w:lang w:val="en-US"/>
        </w:rPr>
        <w:t xml:space="preserve"> decision</w:t>
      </w:r>
      <w:r w:rsidR="005D7FEA">
        <w:rPr>
          <w:lang w:val="en-US"/>
        </w:rPr>
        <w:t>s reached by various technical Task F</w:t>
      </w:r>
      <w:r w:rsidR="00F35E79" w:rsidRPr="00592004">
        <w:rPr>
          <w:lang w:val="en-US"/>
        </w:rPr>
        <w:t xml:space="preserve">orces and the </w:t>
      </w:r>
      <w:r w:rsidR="00F35E79">
        <w:rPr>
          <w:lang w:val="en-US"/>
        </w:rPr>
        <w:t>IG</w:t>
      </w:r>
      <w:r w:rsidR="00F35E79" w:rsidRPr="00592004">
        <w:rPr>
          <w:lang w:val="en-US"/>
        </w:rPr>
        <w:t xml:space="preserve"> were incorporated </w:t>
      </w:r>
      <w:r w:rsidR="00F35E79">
        <w:rPr>
          <w:lang w:val="en-US"/>
        </w:rPr>
        <w:t xml:space="preserve">by the DC </w:t>
      </w:r>
      <w:r w:rsidR="00F35E79" w:rsidRPr="00592004">
        <w:rPr>
          <w:lang w:val="en-US"/>
        </w:rPr>
        <w:t xml:space="preserve">into the </w:t>
      </w:r>
      <w:r w:rsidR="00F35E79">
        <w:rPr>
          <w:lang w:val="en-US"/>
        </w:rPr>
        <w:t>GTR</w:t>
      </w:r>
      <w:r w:rsidR="00F35E79" w:rsidRPr="00592004">
        <w:rPr>
          <w:lang w:val="en-US"/>
        </w:rPr>
        <w:t xml:space="preserve">. Technical gaps and inconsistencies were identified and either corrected or the responsible person(s) made aware of </w:t>
      </w:r>
      <w:r w:rsidR="00F35E79">
        <w:rPr>
          <w:lang w:val="en-US"/>
        </w:rPr>
        <w:t>these</w:t>
      </w:r>
      <w:r w:rsidR="00F35E79" w:rsidRPr="00592004">
        <w:rPr>
          <w:lang w:val="en-US"/>
        </w:rPr>
        <w:t xml:space="preserve">. The </w:t>
      </w:r>
      <w:r w:rsidR="00F35E79">
        <w:rPr>
          <w:lang w:val="en-US"/>
        </w:rPr>
        <w:t>DC</w:t>
      </w:r>
      <w:r w:rsidR="00F35E79" w:rsidRPr="00592004">
        <w:rPr>
          <w:lang w:val="en-US"/>
        </w:rPr>
        <w:t xml:space="preserve"> participated in </w:t>
      </w:r>
      <w:r w:rsidR="00F35E79">
        <w:rPr>
          <w:lang w:val="en-US"/>
        </w:rPr>
        <w:t xml:space="preserve">those </w:t>
      </w:r>
      <w:r w:rsidR="005D7FEA">
        <w:rPr>
          <w:lang w:val="en-US"/>
        </w:rPr>
        <w:t>Task F</w:t>
      </w:r>
      <w:r w:rsidR="00F35E79" w:rsidRPr="00592004">
        <w:rPr>
          <w:lang w:val="en-US"/>
        </w:rPr>
        <w:t xml:space="preserve">orce, subgroup and </w:t>
      </w:r>
      <w:r w:rsidR="00F35E79">
        <w:rPr>
          <w:lang w:val="en-US"/>
        </w:rPr>
        <w:t>IG</w:t>
      </w:r>
      <w:r w:rsidR="00F35E79" w:rsidRPr="00592004">
        <w:rPr>
          <w:lang w:val="en-US"/>
        </w:rPr>
        <w:t xml:space="preserve"> meetings necessary for the processing of </w:t>
      </w:r>
      <w:r w:rsidR="00F35E79">
        <w:rPr>
          <w:lang w:val="en-US"/>
        </w:rPr>
        <w:t>his</w:t>
      </w:r>
      <w:r w:rsidR="00F35E79" w:rsidRPr="00592004">
        <w:rPr>
          <w:lang w:val="en-US"/>
        </w:rPr>
        <w:t xml:space="preserve"> task. Furthermore, the experts were occasionally contacted directly for any necessary clarifications. To support all participants, the </w:t>
      </w:r>
      <w:r w:rsidR="00F35E79">
        <w:rPr>
          <w:lang w:val="en-US"/>
        </w:rPr>
        <w:t>GTR</w:t>
      </w:r>
      <w:r w:rsidR="00F35E79" w:rsidRPr="00592004">
        <w:rPr>
          <w:lang w:val="en-US"/>
        </w:rPr>
        <w:t xml:space="preserve"> was uploaded on a regular basis</w:t>
      </w:r>
      <w:r>
        <w:rPr>
          <w:lang w:val="en-US"/>
        </w:rPr>
        <w:t xml:space="preserve"> to the UN</w:t>
      </w:r>
      <w:r w:rsidR="00F35E79" w:rsidRPr="00592004">
        <w:rPr>
          <w:lang w:val="en-US"/>
        </w:rPr>
        <w:t xml:space="preserve">ECE server in </w:t>
      </w:r>
      <w:r w:rsidRPr="00F65C5E">
        <w:t>"</w:t>
      </w:r>
      <w:r>
        <w:rPr>
          <w:lang w:val="en-US"/>
        </w:rPr>
        <w:t>tracked changes</w:t>
      </w:r>
      <w:r w:rsidRPr="00F65C5E">
        <w:t>"</w:t>
      </w:r>
      <w:r w:rsidR="00F35E79" w:rsidRPr="00592004">
        <w:rPr>
          <w:lang w:val="en-US"/>
        </w:rPr>
        <w:t xml:space="preserve"> and clean versions. The ultimate goal was to have a complete and homogeneous technical regulation.</w:t>
      </w:r>
    </w:p>
    <w:p w14:paraId="7788D96F" w14:textId="4075FE61" w:rsidR="00F35E79" w:rsidRDefault="007A6327" w:rsidP="00A930EB">
      <w:pPr>
        <w:pStyle w:val="SingleTxtG"/>
        <w:rPr>
          <w:lang w:val="en-US"/>
        </w:rPr>
      </w:pPr>
      <w:r>
        <w:rPr>
          <w:lang w:val="en-US"/>
        </w:rPr>
        <w:t>51.</w:t>
      </w:r>
      <w:r>
        <w:rPr>
          <w:lang w:val="en-US"/>
        </w:rPr>
        <w:tab/>
      </w:r>
      <w:r w:rsidR="00F35E79" w:rsidRPr="00592004">
        <w:rPr>
          <w:lang w:val="en-US"/>
        </w:rPr>
        <w:t xml:space="preserve">In addition to the above, a Drafting Subgroup was founded in January 2015 to be led by the Drafting Coordinator </w:t>
      </w:r>
      <w:r w:rsidR="00F35E79">
        <w:rPr>
          <w:lang w:val="en-US"/>
        </w:rPr>
        <w:t>in order</w:t>
      </w:r>
      <w:r w:rsidR="00F35E79" w:rsidRPr="00592004">
        <w:rPr>
          <w:lang w:val="en-US"/>
        </w:rPr>
        <w:t xml:space="preserve"> to support him in developing the GTR. To achieve this, five drafting sessions were held in 2015 in the form of face-to-face meetings (Brussels in March, Stockholm in April, Brussels once again in June, and Tokyo in October) and an audio/web in September. In all of these sessions, the Drafting Coordinator prepared a collection of PowerPoint slides summarizing all open points and expert proposals which required</w:t>
      </w:r>
      <w:r w:rsidR="00F35E79">
        <w:rPr>
          <w:lang w:val="en-US"/>
        </w:rPr>
        <w:t xml:space="preserve"> </w:t>
      </w:r>
      <w:r w:rsidR="00F35E79" w:rsidRPr="00592004">
        <w:rPr>
          <w:lang w:val="en-US"/>
        </w:rPr>
        <w:t xml:space="preserve">clarification. In most cases, the open points and expert proposals were clarified during these meetings or were passed on to the </w:t>
      </w:r>
      <w:r w:rsidR="00F35E79">
        <w:rPr>
          <w:lang w:val="en-US"/>
        </w:rPr>
        <w:t>IG</w:t>
      </w:r>
      <w:r w:rsidR="00F35E79" w:rsidRPr="00592004">
        <w:rPr>
          <w:lang w:val="en-US"/>
        </w:rPr>
        <w:t xml:space="preserve"> for its consideration.</w:t>
      </w:r>
    </w:p>
    <w:p w14:paraId="332B58FC" w14:textId="27F85A19" w:rsidR="00F35E79" w:rsidRDefault="007A6327" w:rsidP="00BA5E12">
      <w:pPr>
        <w:pStyle w:val="SingleTxtG"/>
        <w:rPr>
          <w:rFonts w:cs="Arial"/>
          <w:b/>
          <w:bCs/>
          <w:sz w:val="26"/>
          <w:szCs w:val="26"/>
          <w:lang w:val="en-US"/>
        </w:rPr>
      </w:pPr>
      <w:r>
        <w:rPr>
          <w:lang w:val="en-US"/>
        </w:rPr>
        <w:t>52.</w:t>
      </w:r>
      <w:r>
        <w:rPr>
          <w:lang w:val="en-US"/>
        </w:rPr>
        <w:tab/>
      </w:r>
      <w:r w:rsidR="00F35E79" w:rsidRPr="00484601">
        <w:rPr>
          <w:lang w:val="en-US"/>
        </w:rPr>
        <w:t>The final GTR version at the end of phase 1b was uploaded to the UNECE website as formal document ECE/TRANS/WP.29/GRPE/2016/3</w:t>
      </w:r>
      <w:r>
        <w:rPr>
          <w:lang w:val="en-US"/>
        </w:rPr>
        <w:t>, and is referred to as GTR N</w:t>
      </w:r>
      <w:r w:rsidR="00F35E79">
        <w:rPr>
          <w:lang w:val="en-US"/>
        </w:rPr>
        <w:t>o.15.</w:t>
      </w:r>
      <w:r w:rsidR="00F35E79">
        <w:rPr>
          <w:rStyle w:val="Appelnotedebasdep"/>
          <w:lang w:val="en-US"/>
        </w:rPr>
        <w:footnoteReference w:id="10"/>
      </w:r>
      <w:bookmarkStart w:id="29" w:name="_Toc435001979"/>
    </w:p>
    <w:bookmarkEnd w:id="29"/>
    <w:p w14:paraId="59ABAEEF" w14:textId="7567CDAF" w:rsidR="00BA5E12" w:rsidRPr="00023C34" w:rsidRDefault="00BA5E12" w:rsidP="00BA5E12">
      <w:pPr>
        <w:pStyle w:val="H23G"/>
      </w:pPr>
      <w:r>
        <w:tab/>
        <w:t>2.</w:t>
      </w:r>
      <w:r>
        <w:tab/>
        <w:t>EV subgroup</w:t>
      </w:r>
    </w:p>
    <w:tbl>
      <w:tblPr>
        <w:tblW w:w="9075" w:type="dxa"/>
        <w:tblInd w:w="108" w:type="dxa"/>
        <w:tblCellMar>
          <w:left w:w="0" w:type="dxa"/>
          <w:right w:w="0" w:type="dxa"/>
        </w:tblCellMar>
        <w:tblLook w:val="04A0" w:firstRow="1" w:lastRow="0" w:firstColumn="1" w:lastColumn="0" w:noHBand="0" w:noVBand="1"/>
      </w:tblPr>
      <w:tblGrid>
        <w:gridCol w:w="4537"/>
        <w:gridCol w:w="4538"/>
      </w:tblGrid>
      <w:tr w:rsidR="00F35E79" w14:paraId="76414F74" w14:textId="77777777" w:rsidTr="00F35E79">
        <w:tc>
          <w:tcPr>
            <w:tcW w:w="4537" w:type="dxa"/>
            <w:tcBorders>
              <w:top w:val="single" w:sz="8" w:space="0" w:color="auto"/>
              <w:left w:val="nil"/>
              <w:bottom w:val="single" w:sz="18" w:space="0" w:color="auto"/>
              <w:right w:val="nil"/>
            </w:tcBorders>
            <w:tcMar>
              <w:top w:w="0" w:type="dxa"/>
              <w:left w:w="108" w:type="dxa"/>
              <w:bottom w:w="0" w:type="dxa"/>
              <w:right w:w="108" w:type="dxa"/>
            </w:tcMar>
            <w:vAlign w:val="bottom"/>
            <w:hideMark/>
          </w:tcPr>
          <w:p w14:paraId="506BBB13" w14:textId="77777777" w:rsidR="00F35E79" w:rsidRDefault="00F35E79" w:rsidP="00F35E79">
            <w:pPr>
              <w:spacing w:before="80" w:after="80" w:line="200" w:lineRule="exact"/>
              <w:ind w:right="113"/>
              <w:rPr>
                <w:rFonts w:ascii="Calibri" w:eastAsia="MS PGothic" w:hAnsi="Calibri" w:cs="MS PGothic"/>
                <w:i/>
                <w:iCs/>
                <w:kern w:val="2"/>
                <w:sz w:val="16"/>
                <w:szCs w:val="16"/>
              </w:rPr>
            </w:pPr>
            <w:r>
              <w:rPr>
                <w:i/>
                <w:iCs/>
                <w:kern w:val="2"/>
                <w:sz w:val="16"/>
                <w:szCs w:val="16"/>
              </w:rPr>
              <w:t>Chair</w:t>
            </w:r>
          </w:p>
        </w:tc>
        <w:tc>
          <w:tcPr>
            <w:tcW w:w="4538" w:type="dxa"/>
            <w:tcBorders>
              <w:top w:val="single" w:sz="8" w:space="0" w:color="auto"/>
              <w:left w:val="nil"/>
              <w:bottom w:val="single" w:sz="18" w:space="0" w:color="auto"/>
              <w:right w:val="nil"/>
            </w:tcBorders>
            <w:tcMar>
              <w:top w:w="0" w:type="dxa"/>
              <w:left w:w="108" w:type="dxa"/>
              <w:bottom w:w="0" w:type="dxa"/>
              <w:right w:w="108" w:type="dxa"/>
            </w:tcMar>
            <w:vAlign w:val="bottom"/>
            <w:hideMark/>
          </w:tcPr>
          <w:p w14:paraId="4FF49D3F" w14:textId="77777777" w:rsidR="00F35E79" w:rsidRDefault="00F35E79" w:rsidP="00F35E79">
            <w:pPr>
              <w:spacing w:before="80" w:after="80" w:line="200" w:lineRule="exact"/>
              <w:ind w:right="113"/>
              <w:rPr>
                <w:rFonts w:ascii="Calibri" w:eastAsia="MS PGothic" w:hAnsi="Calibri" w:cs="MS PGothic"/>
                <w:i/>
                <w:iCs/>
                <w:kern w:val="2"/>
                <w:sz w:val="16"/>
                <w:szCs w:val="16"/>
              </w:rPr>
            </w:pPr>
            <w:r>
              <w:rPr>
                <w:i/>
                <w:iCs/>
                <w:kern w:val="2"/>
                <w:sz w:val="16"/>
                <w:szCs w:val="16"/>
              </w:rPr>
              <w:t>Secretary</w:t>
            </w:r>
          </w:p>
        </w:tc>
      </w:tr>
      <w:tr w:rsidR="00F35E79" w:rsidRPr="00D36660" w14:paraId="58467ABC" w14:textId="77777777" w:rsidTr="00F35E79">
        <w:trPr>
          <w:trHeight w:val="530"/>
        </w:trPr>
        <w:tc>
          <w:tcPr>
            <w:tcW w:w="4537" w:type="dxa"/>
            <w:tcBorders>
              <w:top w:val="nil"/>
              <w:left w:val="nil"/>
              <w:bottom w:val="single" w:sz="18" w:space="0" w:color="auto"/>
              <w:right w:val="nil"/>
            </w:tcBorders>
            <w:tcMar>
              <w:top w:w="0" w:type="dxa"/>
              <w:left w:w="108" w:type="dxa"/>
              <w:bottom w:w="0" w:type="dxa"/>
              <w:right w:w="108" w:type="dxa"/>
            </w:tcMar>
            <w:hideMark/>
          </w:tcPr>
          <w:p w14:paraId="4291FF9D" w14:textId="77777777" w:rsidR="00F35E79" w:rsidRPr="00D36660" w:rsidRDefault="00F35E79" w:rsidP="00BA5E12">
            <w:pPr>
              <w:spacing w:before="40"/>
              <w:ind w:right="113"/>
              <w:rPr>
                <w:rFonts w:ascii="Calibri" w:eastAsia="MS PGothic" w:hAnsi="Calibri" w:cs="MS PGothic"/>
                <w:kern w:val="2"/>
                <w:lang w:val="en-US" w:eastAsia="ja-JP"/>
              </w:rPr>
            </w:pPr>
            <w:r w:rsidRPr="00D36660">
              <w:rPr>
                <w:kern w:val="2"/>
                <w:lang w:val="en-US"/>
              </w:rPr>
              <w:t>Per Öhlund – Swedish Transport Agency (Sweden)</w:t>
            </w:r>
          </w:p>
          <w:p w14:paraId="76080838" w14:textId="77777777" w:rsidR="00F35E79" w:rsidRDefault="00F35E79" w:rsidP="00BA5E12">
            <w:pPr>
              <w:spacing w:before="40"/>
              <w:ind w:right="113"/>
              <w:rPr>
                <w:rFonts w:ascii="Calibri" w:eastAsia="MS PGothic" w:hAnsi="Calibri" w:cs="MS PGothic"/>
                <w:kern w:val="2"/>
              </w:rPr>
            </w:pPr>
            <w:r>
              <w:rPr>
                <w:kern w:val="2"/>
                <w:lang w:eastAsia="ja-JP"/>
              </w:rPr>
              <w:t>Tetsuya Niikuni</w:t>
            </w:r>
            <w:r>
              <w:rPr>
                <w:kern w:val="2"/>
              </w:rPr>
              <w:t xml:space="preserve"> - NTSEL (Japan)</w:t>
            </w:r>
          </w:p>
        </w:tc>
        <w:tc>
          <w:tcPr>
            <w:tcW w:w="4538" w:type="dxa"/>
            <w:tcBorders>
              <w:top w:val="nil"/>
              <w:left w:val="nil"/>
              <w:bottom w:val="single" w:sz="18" w:space="0" w:color="auto"/>
              <w:right w:val="nil"/>
            </w:tcBorders>
            <w:tcMar>
              <w:top w:w="0" w:type="dxa"/>
              <w:left w:w="108" w:type="dxa"/>
              <w:bottom w:w="0" w:type="dxa"/>
              <w:right w:w="108" w:type="dxa"/>
            </w:tcMar>
            <w:hideMark/>
          </w:tcPr>
          <w:p w14:paraId="2D30328C" w14:textId="2BAB0ABD" w:rsidR="00F35E79" w:rsidRPr="00D36660" w:rsidRDefault="00F35E79" w:rsidP="00BA5E12">
            <w:pPr>
              <w:spacing w:before="40"/>
              <w:ind w:right="113"/>
              <w:rPr>
                <w:rFonts w:ascii="Calibri" w:eastAsia="MS PGothic" w:hAnsi="Calibri" w:cs="MS PGothic"/>
                <w:kern w:val="2"/>
                <w:lang w:eastAsia="ja-JP"/>
              </w:rPr>
            </w:pPr>
            <w:r w:rsidRPr="00D36660">
              <w:rPr>
                <w:kern w:val="2"/>
                <w:lang w:eastAsia="ja-JP"/>
              </w:rPr>
              <w:t>Noriyuki Ichikawa</w:t>
            </w:r>
            <w:r w:rsidR="0053574F">
              <w:rPr>
                <w:kern w:val="2"/>
              </w:rPr>
              <w:t>, JASIC</w:t>
            </w:r>
          </w:p>
          <w:p w14:paraId="2D0FF569" w14:textId="77777777" w:rsidR="00F35E79" w:rsidRPr="00D36660" w:rsidRDefault="00F35E79" w:rsidP="00BA5E12">
            <w:pPr>
              <w:spacing w:before="40"/>
              <w:ind w:right="113"/>
              <w:rPr>
                <w:rFonts w:ascii="Calibri" w:eastAsia="MS PGothic" w:hAnsi="Calibri" w:cs="MS PGothic"/>
                <w:kern w:val="2"/>
                <w:lang w:eastAsia="ja-JP"/>
              </w:rPr>
            </w:pPr>
            <w:r w:rsidRPr="00D36660">
              <w:rPr>
                <w:kern w:val="2"/>
                <w:lang w:eastAsia="ja-JP"/>
              </w:rPr>
              <w:t>Matthias Naegeli</w:t>
            </w:r>
            <w:r w:rsidRPr="00D36660">
              <w:rPr>
                <w:kern w:val="2"/>
              </w:rPr>
              <w:t>, OICA</w:t>
            </w:r>
            <w:r>
              <w:rPr>
                <w:kern w:val="2"/>
              </w:rPr>
              <w:t>-Volkswagen</w:t>
            </w:r>
          </w:p>
        </w:tc>
      </w:tr>
    </w:tbl>
    <w:p w14:paraId="22DF63FA" w14:textId="7EC62E46" w:rsidR="00F35E79" w:rsidRDefault="00BA5E12" w:rsidP="00BA5E12">
      <w:pPr>
        <w:pStyle w:val="SingleTxtG"/>
        <w:spacing w:before="120"/>
        <w:rPr>
          <w:rFonts w:ascii="Calibri" w:eastAsia="MS PGothic" w:hAnsi="Calibri" w:cs="MS PGothic"/>
          <w:lang w:eastAsia="ja-JP"/>
        </w:rPr>
      </w:pPr>
      <w:r>
        <w:t>53.</w:t>
      </w:r>
      <w:r>
        <w:tab/>
      </w:r>
      <w:r w:rsidR="00F35E79">
        <w:t>The first meeting of th</w:t>
      </w:r>
      <w:r w:rsidR="00F35E79">
        <w:rPr>
          <w:lang w:eastAsia="ja-JP"/>
        </w:rPr>
        <w:t>e</w:t>
      </w:r>
      <w:r w:rsidR="00F35E79">
        <w:t xml:space="preserve"> </w:t>
      </w:r>
      <w:r w:rsidR="00F35E79">
        <w:rPr>
          <w:lang w:eastAsia="ja-JP"/>
        </w:rPr>
        <w:t xml:space="preserve">WLTP </w:t>
      </w:r>
      <w:r w:rsidR="00F35E79">
        <w:t xml:space="preserve">EV subgroup (also referred to </w:t>
      </w:r>
      <w:r>
        <w:t>as E-lab subgroup) took place on</w:t>
      </w:r>
      <w:r w:rsidR="00F35E79">
        <w:t xml:space="preserve"> 2</w:t>
      </w:r>
      <w:r w:rsidR="00F35E79">
        <w:rPr>
          <w:lang w:eastAsia="ja-JP"/>
        </w:rPr>
        <w:t>5</w:t>
      </w:r>
      <w:r>
        <w:t xml:space="preserve"> March </w:t>
      </w:r>
      <w:r w:rsidR="00F35E79">
        <w:t>201</w:t>
      </w:r>
      <w:r w:rsidR="00F35E79">
        <w:rPr>
          <w:lang w:eastAsia="ja-JP"/>
        </w:rPr>
        <w:t>4</w:t>
      </w:r>
      <w:r w:rsidR="00F35E79">
        <w:t>. Th</w:t>
      </w:r>
      <w:r w:rsidR="00F35E79">
        <w:rPr>
          <w:lang w:eastAsia="ja-JP"/>
        </w:rPr>
        <w:t>is</w:t>
      </w:r>
      <w:r w:rsidR="00F35E79">
        <w:t xml:space="preserve"> subgroup was tasked with </w:t>
      </w:r>
      <w:r w:rsidR="00F35E79">
        <w:rPr>
          <w:lang w:eastAsia="ja-JP"/>
        </w:rPr>
        <w:t>modifying, improving and complementing</w:t>
      </w:r>
      <w:r w:rsidR="00F35E79">
        <w:t xml:space="preserve"> </w:t>
      </w:r>
      <w:r w:rsidR="00F35E79">
        <w:rPr>
          <w:lang w:eastAsia="ja-JP"/>
        </w:rPr>
        <w:t>the</w:t>
      </w:r>
      <w:r w:rsidR="00F35E79">
        <w:t xml:space="preserve"> </w:t>
      </w:r>
      <w:r w:rsidR="00F35E79">
        <w:rPr>
          <w:lang w:eastAsia="ja-JP"/>
        </w:rPr>
        <w:t xml:space="preserve">electrified vehicles’ </w:t>
      </w:r>
      <w:r w:rsidR="00F35E79">
        <w:t>test procedure</w:t>
      </w:r>
      <w:r w:rsidR="00F35E79">
        <w:rPr>
          <w:lang w:eastAsia="ja-JP"/>
        </w:rPr>
        <w:t>s</w:t>
      </w:r>
      <w:r w:rsidR="00F35E79">
        <w:t xml:space="preserve"> which </w:t>
      </w:r>
      <w:r w:rsidR="00F35E79">
        <w:rPr>
          <w:lang w:eastAsia="ja-JP"/>
        </w:rPr>
        <w:t>were developed in phase 1a of WLTP</w:t>
      </w:r>
      <w:r w:rsidR="00F35E79">
        <w:t>.</w:t>
      </w:r>
      <w:r w:rsidR="00F35E79">
        <w:rPr>
          <w:lang w:eastAsia="ja-JP"/>
        </w:rPr>
        <w:t xml:space="preserve"> In addition, the deve</w:t>
      </w:r>
      <w:r w:rsidR="00791DE0">
        <w:rPr>
          <w:lang w:eastAsia="ja-JP"/>
        </w:rPr>
        <w:t>lopment of compressed hydrogen Fuel Cell Hybrid V</w:t>
      </w:r>
      <w:r w:rsidR="00F35E79">
        <w:rPr>
          <w:lang w:eastAsia="ja-JP"/>
        </w:rPr>
        <w:t>ehicles (NOVC-FCHV) test procedure was newly added to the scope of the subgroup.</w:t>
      </w:r>
    </w:p>
    <w:p w14:paraId="6F0B33F3" w14:textId="644EDC66" w:rsidR="00F35E79" w:rsidRDefault="00BA5E12" w:rsidP="00BA5E12">
      <w:pPr>
        <w:pStyle w:val="SingleTxtG"/>
        <w:rPr>
          <w:lang w:eastAsia="ja-JP"/>
        </w:rPr>
      </w:pPr>
      <w:r>
        <w:t>54.</w:t>
      </w:r>
      <w:r>
        <w:tab/>
      </w:r>
      <w:r w:rsidR="00F35E79">
        <w:t>Annex 8 of the UN GTR</w:t>
      </w:r>
      <w:r w:rsidR="00F35E79">
        <w:rPr>
          <w:lang w:eastAsia="ja-JP"/>
        </w:rPr>
        <w:t xml:space="preserve"> describes the test procedures for pure electric, hybrid electric and compressed hydrogen fuel cell hybrid vehicles</w:t>
      </w:r>
      <w:r w:rsidR="00F35E79">
        <w:t>. Th</w:t>
      </w:r>
      <w:r w:rsidR="00F35E79">
        <w:rPr>
          <w:lang w:eastAsia="ja-JP"/>
        </w:rPr>
        <w:t xml:space="preserve">e WLTP </w:t>
      </w:r>
      <w:r w:rsidR="00F35E79">
        <w:t xml:space="preserve">EV subgroup </w:t>
      </w:r>
      <w:r w:rsidR="00F35E79">
        <w:rPr>
          <w:lang w:eastAsia="ja-JP"/>
        </w:rPr>
        <w:t xml:space="preserve">was responsible for the delivery of the GTR text on the test procedures in Annex 8 and the other parts in </w:t>
      </w:r>
      <w:r w:rsidR="00F35E79">
        <w:t>the GTR</w:t>
      </w:r>
      <w:r w:rsidR="00F35E79">
        <w:rPr>
          <w:lang w:eastAsia="ja-JP"/>
        </w:rPr>
        <w:t xml:space="preserve"> related to electrified vehicles.</w:t>
      </w:r>
    </w:p>
    <w:p w14:paraId="1BD4F215" w14:textId="406A187C" w:rsidR="00F35E79" w:rsidRDefault="00BA5E12" w:rsidP="00BA5E12">
      <w:pPr>
        <w:pStyle w:val="SingleTxtG"/>
        <w:rPr>
          <w:rFonts w:ascii="Calibri" w:hAnsi="Calibri" w:cs="MS PGothic"/>
        </w:rPr>
      </w:pPr>
      <w:r>
        <w:t>55.</w:t>
      </w:r>
      <w:r>
        <w:tab/>
      </w:r>
      <w:r w:rsidR="00F35E79">
        <w:t xml:space="preserve">The scope of activities </w:t>
      </w:r>
      <w:r w:rsidR="00F35E79">
        <w:rPr>
          <w:lang w:eastAsia="ja-JP"/>
        </w:rPr>
        <w:t xml:space="preserve">during phase 1b </w:t>
      </w:r>
      <w:r w:rsidR="00F35E79">
        <w:t>was described as follows:</w:t>
      </w:r>
    </w:p>
    <w:p w14:paraId="5357CC65" w14:textId="413A284F" w:rsidR="00F35E79" w:rsidRPr="00046026" w:rsidRDefault="00BA5E12" w:rsidP="00BA5E12">
      <w:pPr>
        <w:pStyle w:val="SingleTxtG"/>
        <w:ind w:left="2268" w:hanging="567"/>
      </w:pPr>
      <w:r>
        <w:rPr>
          <w:lang w:eastAsia="ja-JP"/>
        </w:rPr>
        <w:t>(a)</w:t>
      </w:r>
      <w:r>
        <w:rPr>
          <w:lang w:eastAsia="ja-JP"/>
        </w:rPr>
        <w:tab/>
      </w:r>
      <w:r w:rsidR="00F35E79" w:rsidRPr="00046026">
        <w:rPr>
          <w:lang w:eastAsia="ja-JP"/>
        </w:rPr>
        <w:t>Improving and complementing the test procedures for EVs which were developed in phase 1a</w:t>
      </w:r>
      <w:r w:rsidR="00F35E79" w:rsidRPr="00046026">
        <w:t>;</w:t>
      </w:r>
    </w:p>
    <w:p w14:paraId="6A492471" w14:textId="6F2941AD" w:rsidR="00F35E79" w:rsidRPr="00046026" w:rsidRDefault="00BA5E12" w:rsidP="00BA5E12">
      <w:pPr>
        <w:pStyle w:val="SingleTxtG"/>
        <w:ind w:left="2268" w:hanging="567"/>
      </w:pPr>
      <w:r>
        <w:rPr>
          <w:lang w:eastAsia="ja-JP"/>
        </w:rPr>
        <w:t>(b)</w:t>
      </w:r>
      <w:r>
        <w:rPr>
          <w:lang w:eastAsia="ja-JP"/>
        </w:rPr>
        <w:tab/>
      </w:r>
      <w:r w:rsidR="00F35E79" w:rsidRPr="00046026">
        <w:rPr>
          <w:lang w:eastAsia="ja-JP"/>
        </w:rPr>
        <w:t>Developing test procedures for NOVC-FCHV</w:t>
      </w:r>
      <w:r w:rsidR="00F35E79" w:rsidRPr="00046026">
        <w:t>;</w:t>
      </w:r>
    </w:p>
    <w:p w14:paraId="1307F685" w14:textId="25CAD7E0" w:rsidR="00F35E79" w:rsidRPr="00046026" w:rsidRDefault="00BA5E12" w:rsidP="00BA5E12">
      <w:pPr>
        <w:pStyle w:val="SingleTxtG"/>
        <w:ind w:left="2268" w:hanging="567"/>
        <w:rPr>
          <w:lang w:eastAsia="ja-JP"/>
        </w:rPr>
      </w:pPr>
      <w:r>
        <w:rPr>
          <w:lang w:eastAsia="ja-JP"/>
        </w:rPr>
        <w:t>(c)</w:t>
      </w:r>
      <w:r>
        <w:rPr>
          <w:lang w:eastAsia="ja-JP"/>
        </w:rPr>
        <w:tab/>
      </w:r>
      <w:r w:rsidR="00F35E79" w:rsidRPr="00046026">
        <w:rPr>
          <w:lang w:eastAsia="ja-JP"/>
        </w:rPr>
        <w:t>Providing an additional test procedure for pure electric vehicles to allow long range vehicles to be tested with low test burden;</w:t>
      </w:r>
    </w:p>
    <w:p w14:paraId="3388FC46" w14:textId="71C8647E" w:rsidR="00F35E79" w:rsidRPr="00046026" w:rsidRDefault="00BA5E12" w:rsidP="00BA5E12">
      <w:pPr>
        <w:pStyle w:val="SingleTxtG"/>
        <w:ind w:left="2268" w:hanging="567"/>
        <w:rPr>
          <w:lang w:eastAsia="ja-JP"/>
        </w:rPr>
      </w:pPr>
      <w:r>
        <w:rPr>
          <w:lang w:eastAsia="ja-JP"/>
        </w:rPr>
        <w:t>(d)</w:t>
      </w:r>
      <w:r>
        <w:rPr>
          <w:lang w:eastAsia="ja-JP"/>
        </w:rPr>
        <w:tab/>
      </w:r>
      <w:r w:rsidR="00F35E79" w:rsidRPr="00046026">
        <w:rPr>
          <w:lang w:eastAsia="ja-JP"/>
        </w:rPr>
        <w:t xml:space="preserve">Developing </w:t>
      </w:r>
      <w:r w:rsidR="00F35E79">
        <w:rPr>
          <w:lang w:eastAsia="ja-JP"/>
        </w:rPr>
        <w:t>a</w:t>
      </w:r>
      <w:r w:rsidR="00F35E79" w:rsidRPr="00046026">
        <w:rPr>
          <w:lang w:eastAsia="ja-JP"/>
        </w:rPr>
        <w:t xml:space="preserve"> method to obtain </w:t>
      </w:r>
      <w:r w:rsidR="00F35E79">
        <w:rPr>
          <w:lang w:eastAsia="ja-JP"/>
        </w:rPr>
        <w:t xml:space="preserve">cycle </w:t>
      </w:r>
      <w:r w:rsidR="00F35E79" w:rsidRPr="00046026">
        <w:rPr>
          <w:lang w:eastAsia="ja-JP"/>
        </w:rPr>
        <w:t>phase specific values for electrified vehicles;</w:t>
      </w:r>
    </w:p>
    <w:p w14:paraId="2942C67F" w14:textId="698E0E1C" w:rsidR="00F35E79" w:rsidRDefault="00BA5E12" w:rsidP="00BA5E12">
      <w:pPr>
        <w:pStyle w:val="SingleTxtG"/>
        <w:ind w:left="2268" w:hanging="567"/>
        <w:rPr>
          <w:lang w:eastAsia="ja-JP"/>
        </w:rPr>
      </w:pPr>
      <w:r>
        <w:rPr>
          <w:lang w:eastAsia="ja-JP"/>
        </w:rPr>
        <w:t>(e)</w:t>
      </w:r>
      <w:r>
        <w:rPr>
          <w:lang w:eastAsia="ja-JP"/>
        </w:rPr>
        <w:tab/>
      </w:r>
      <w:r w:rsidR="00F35E79" w:rsidRPr="00046026">
        <w:rPr>
          <w:lang w:eastAsia="ja-JP"/>
        </w:rPr>
        <w:t>Implementing the interpolation approach which had been developed for conventional vehicles during phase 1a of WLTP to electrified vehicles;</w:t>
      </w:r>
    </w:p>
    <w:p w14:paraId="01C5D167" w14:textId="7A01F5BE" w:rsidR="00F35E79" w:rsidRDefault="00BA5E12" w:rsidP="00BA5E12">
      <w:pPr>
        <w:pStyle w:val="SingleTxtG"/>
        <w:ind w:left="2268" w:hanging="567"/>
        <w:rPr>
          <w:lang w:eastAsia="ja-JP"/>
        </w:rPr>
      </w:pPr>
      <w:r>
        <w:rPr>
          <w:lang w:eastAsia="ja-JP"/>
        </w:rPr>
        <w:t>(f)</w:t>
      </w:r>
      <w:r>
        <w:rPr>
          <w:lang w:eastAsia="ja-JP"/>
        </w:rPr>
        <w:tab/>
      </w:r>
      <w:r w:rsidR="00F35E79">
        <w:rPr>
          <w:lang w:eastAsia="ja-JP"/>
        </w:rPr>
        <w:t>Improv</w:t>
      </w:r>
      <w:r w:rsidR="00F35E79" w:rsidRPr="00046026">
        <w:rPr>
          <w:lang w:eastAsia="ja-JP"/>
        </w:rPr>
        <w:t xml:space="preserve">ing the correction procedure for </w:t>
      </w:r>
      <w:r w:rsidR="006F5665">
        <w:rPr>
          <w:lang w:eastAsia="ja-JP"/>
        </w:rPr>
        <w:t>Rechargeable Electric Energy Storage System (</w:t>
      </w:r>
      <w:r w:rsidR="00F35E79" w:rsidRPr="00046026">
        <w:rPr>
          <w:lang w:eastAsia="ja-JP"/>
        </w:rPr>
        <w:t>REESS</w:t>
      </w:r>
      <w:r w:rsidR="006F5665">
        <w:rPr>
          <w:lang w:eastAsia="ja-JP"/>
        </w:rPr>
        <w:t>)</w:t>
      </w:r>
      <w:r w:rsidR="00F35E79" w:rsidRPr="00046026">
        <w:rPr>
          <w:lang w:eastAsia="ja-JP"/>
        </w:rPr>
        <w:t xml:space="preserve"> energy </w:t>
      </w:r>
      <w:r w:rsidR="00F35E79">
        <w:rPr>
          <w:lang w:eastAsia="ja-JP"/>
        </w:rPr>
        <w:t xml:space="preserve">imbalance, in particular </w:t>
      </w:r>
      <w:r w:rsidR="00F35E79" w:rsidRPr="00046026">
        <w:rPr>
          <w:lang w:eastAsia="ja-JP"/>
        </w:rPr>
        <w:t xml:space="preserve">considering </w:t>
      </w:r>
      <w:r w:rsidR="00F35E79">
        <w:rPr>
          <w:lang w:eastAsia="ja-JP"/>
        </w:rPr>
        <w:t xml:space="preserve">the </w:t>
      </w:r>
      <w:r w:rsidR="00F35E79" w:rsidRPr="00046026">
        <w:rPr>
          <w:lang w:eastAsia="ja-JP"/>
        </w:rPr>
        <w:t>phas</w:t>
      </w:r>
      <w:r w:rsidR="00F35E79">
        <w:rPr>
          <w:lang w:eastAsia="ja-JP"/>
        </w:rPr>
        <w:t>e specific values and NOVC-FCHV.</w:t>
      </w:r>
    </w:p>
    <w:p w14:paraId="10F171D5" w14:textId="52DE5842" w:rsidR="00BA5E12" w:rsidRPr="00023C34" w:rsidRDefault="00BA5E12" w:rsidP="00BA5E12">
      <w:pPr>
        <w:pStyle w:val="H23G"/>
      </w:pPr>
      <w:r>
        <w:tab/>
        <w:t>3.</w:t>
      </w:r>
      <w:r>
        <w:tab/>
      </w:r>
      <w:bookmarkStart w:id="30" w:name="_Toc435001980"/>
      <w:bookmarkStart w:id="31" w:name="_Toc437857358"/>
      <w:r w:rsidRPr="00BA5E12">
        <w:rPr>
          <w:lang w:val="en-US"/>
        </w:rPr>
        <w:t xml:space="preserve">AP </w:t>
      </w:r>
      <w:bookmarkEnd w:id="30"/>
      <w:r w:rsidRPr="00BA5E12">
        <w:rPr>
          <w:lang w:val="en-US"/>
        </w:rPr>
        <w:t>Task</w:t>
      </w:r>
      <w:r w:rsidR="005D7FEA">
        <w:rPr>
          <w:lang w:val="en-US"/>
        </w:rPr>
        <w:t xml:space="preserve"> F</w:t>
      </w:r>
      <w:r w:rsidRPr="00BA5E12">
        <w:rPr>
          <w:lang w:val="en-US"/>
        </w:rPr>
        <w:t>orce</w:t>
      </w:r>
      <w:bookmarkEnd w:id="31"/>
    </w:p>
    <w:tbl>
      <w:tblPr>
        <w:tblW w:w="9072" w:type="dxa"/>
        <w:tblInd w:w="108" w:type="dxa"/>
        <w:tblLayout w:type="fixed"/>
        <w:tblLook w:val="04A0" w:firstRow="1" w:lastRow="0" w:firstColumn="1" w:lastColumn="0" w:noHBand="0" w:noVBand="1"/>
      </w:tblPr>
      <w:tblGrid>
        <w:gridCol w:w="4536"/>
        <w:gridCol w:w="4536"/>
      </w:tblGrid>
      <w:tr w:rsidR="00F35E79" w:rsidRPr="004709A0" w14:paraId="3A2D1692" w14:textId="77777777" w:rsidTr="00F35E79">
        <w:tc>
          <w:tcPr>
            <w:tcW w:w="4536" w:type="dxa"/>
            <w:tcBorders>
              <w:top w:val="single" w:sz="4" w:space="0" w:color="auto"/>
              <w:bottom w:val="single" w:sz="18" w:space="0" w:color="auto"/>
            </w:tcBorders>
            <w:shd w:val="clear" w:color="auto" w:fill="auto"/>
            <w:vAlign w:val="bottom"/>
          </w:tcPr>
          <w:p w14:paraId="4B3DA657" w14:textId="77777777" w:rsidR="00F35E79" w:rsidRPr="004709A0" w:rsidRDefault="00F35E79" w:rsidP="00F35E79">
            <w:pPr>
              <w:spacing w:before="80" w:after="80" w:line="200" w:lineRule="exact"/>
              <w:ind w:right="113"/>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723241C" w14:textId="77777777" w:rsidR="00F35E79" w:rsidRPr="004709A0" w:rsidRDefault="00F35E79" w:rsidP="00F35E79">
            <w:pPr>
              <w:spacing w:before="80" w:after="80" w:line="200" w:lineRule="exact"/>
              <w:ind w:right="113"/>
              <w:rPr>
                <w:rFonts w:eastAsia="Calibri"/>
                <w:i/>
                <w:sz w:val="16"/>
              </w:rPr>
            </w:pPr>
            <w:r>
              <w:rPr>
                <w:rFonts w:eastAsia="Calibri"/>
                <w:i/>
                <w:sz w:val="16"/>
              </w:rPr>
              <w:t xml:space="preserve">Technical </w:t>
            </w:r>
            <w:r w:rsidRPr="004709A0">
              <w:rPr>
                <w:rFonts w:eastAsia="Calibri"/>
                <w:i/>
                <w:sz w:val="16"/>
              </w:rPr>
              <w:t>Secretary</w:t>
            </w:r>
          </w:p>
        </w:tc>
      </w:tr>
      <w:tr w:rsidR="00F35E79" w:rsidRPr="00987C28" w14:paraId="20FABA30" w14:textId="77777777" w:rsidTr="00F35E79">
        <w:trPr>
          <w:trHeight w:val="530"/>
        </w:trPr>
        <w:tc>
          <w:tcPr>
            <w:tcW w:w="4536" w:type="dxa"/>
            <w:tcBorders>
              <w:top w:val="single" w:sz="18" w:space="0" w:color="auto"/>
              <w:bottom w:val="single" w:sz="18" w:space="0" w:color="auto"/>
            </w:tcBorders>
            <w:shd w:val="clear" w:color="auto" w:fill="auto"/>
          </w:tcPr>
          <w:p w14:paraId="6EC7B50E" w14:textId="77777777" w:rsidR="00F35E79" w:rsidRPr="00987C28" w:rsidRDefault="00F35E79" w:rsidP="00BA5E12">
            <w:pPr>
              <w:spacing w:before="40"/>
              <w:ind w:right="113"/>
              <w:rPr>
                <w:rFonts w:eastAsia="Calibri"/>
              </w:rPr>
            </w:pPr>
            <w:r>
              <w:t>Cova Astorga – EC-JRC</w:t>
            </w:r>
          </w:p>
        </w:tc>
        <w:tc>
          <w:tcPr>
            <w:tcW w:w="4536" w:type="dxa"/>
            <w:tcBorders>
              <w:top w:val="single" w:sz="18" w:space="0" w:color="auto"/>
              <w:bottom w:val="single" w:sz="18" w:space="0" w:color="auto"/>
            </w:tcBorders>
            <w:shd w:val="clear" w:color="auto" w:fill="auto"/>
          </w:tcPr>
          <w:p w14:paraId="7E79C801" w14:textId="77777777" w:rsidR="00F35E79" w:rsidRPr="00987C28" w:rsidRDefault="00F35E79" w:rsidP="00BA5E12">
            <w:pPr>
              <w:spacing w:before="40"/>
              <w:ind w:right="113"/>
              <w:rPr>
                <w:rFonts w:eastAsia="Calibri"/>
              </w:rPr>
            </w:pPr>
            <w:r>
              <w:rPr>
                <w:rFonts w:eastAsia="Calibri"/>
              </w:rPr>
              <w:t>Les Hill- Horiba</w:t>
            </w:r>
          </w:p>
        </w:tc>
      </w:tr>
    </w:tbl>
    <w:p w14:paraId="4DC58599" w14:textId="758A70EE" w:rsidR="00F35E79" w:rsidRPr="00793B38" w:rsidRDefault="00BA5E12" w:rsidP="00791DE0">
      <w:pPr>
        <w:pStyle w:val="SingleTxtG"/>
        <w:spacing w:before="120"/>
        <w:rPr>
          <w:lang w:val="en-US"/>
        </w:rPr>
      </w:pPr>
      <w:r>
        <w:rPr>
          <w:lang w:val="en-US"/>
        </w:rPr>
        <w:t>56</w:t>
      </w:r>
      <w:r w:rsidR="00791DE0">
        <w:rPr>
          <w:lang w:val="en-US"/>
        </w:rPr>
        <w:t>.</w:t>
      </w:r>
      <w:r w:rsidR="00791DE0">
        <w:rPr>
          <w:lang w:val="en-US"/>
        </w:rPr>
        <w:tab/>
      </w:r>
      <w:r w:rsidR="006F5665">
        <w:rPr>
          <w:lang w:val="en-US"/>
        </w:rPr>
        <w:t>The former DTP-</w:t>
      </w:r>
      <w:r w:rsidR="00F35E79" w:rsidRPr="00793B38">
        <w:rPr>
          <w:lang w:val="en-US"/>
        </w:rPr>
        <w:t>AP sub-group, active during phase 1a,</w:t>
      </w:r>
      <w:r w:rsidR="006F5665">
        <w:rPr>
          <w:lang w:val="en-US"/>
        </w:rPr>
        <w:t xml:space="preserve"> ended its trajectory with the Validation P</w:t>
      </w:r>
      <w:r w:rsidR="00F35E79" w:rsidRPr="00793B38">
        <w:rPr>
          <w:lang w:val="en-US"/>
        </w:rPr>
        <w:t>hase (VP) for Ammonia (NH</w:t>
      </w:r>
      <w:r w:rsidR="00F35E79" w:rsidRPr="00793B38">
        <w:rPr>
          <w:vertAlign w:val="subscript"/>
          <w:lang w:val="en-US"/>
        </w:rPr>
        <w:t>3</w:t>
      </w:r>
      <w:r w:rsidR="00F35E79" w:rsidRPr="00793B38">
        <w:rPr>
          <w:lang w:val="en-US"/>
        </w:rPr>
        <w:t>). When the new structure for the WLTP</w:t>
      </w:r>
      <w:r w:rsidR="00F35E79">
        <w:rPr>
          <w:lang w:val="en-US"/>
        </w:rPr>
        <w:t>-IG</w:t>
      </w:r>
      <w:r w:rsidR="00F35E79" w:rsidRPr="00793B38">
        <w:rPr>
          <w:lang w:val="en-US"/>
        </w:rPr>
        <w:t xml:space="preserve"> was agreed for phase 1b (67th GRPE </w:t>
      </w:r>
      <w:r w:rsidR="006F5665">
        <w:rPr>
          <w:lang w:val="en-US"/>
        </w:rPr>
        <w:t xml:space="preserve">session </w:t>
      </w:r>
      <w:r w:rsidR="00F35E79" w:rsidRPr="00793B38">
        <w:rPr>
          <w:lang w:val="en-US"/>
        </w:rPr>
        <w:t>in November 2013)</w:t>
      </w:r>
      <w:r w:rsidR="00F35E79">
        <w:rPr>
          <w:lang w:val="en-US"/>
        </w:rPr>
        <w:t>,</w:t>
      </w:r>
      <w:r w:rsidR="00F35E79" w:rsidRPr="00793B38">
        <w:rPr>
          <w:lang w:val="en-US"/>
        </w:rPr>
        <w:t xml:space="preserve"> all pending commitments were undertaken by a new AP Task Force integrated in a unique WLTP working g</w:t>
      </w:r>
      <w:r w:rsidR="005D7FEA">
        <w:rPr>
          <w:lang w:val="en-US"/>
        </w:rPr>
        <w:t>roup. From that moment, the AP Task F</w:t>
      </w:r>
      <w:r w:rsidR="00F35E79" w:rsidRPr="00793B38">
        <w:rPr>
          <w:lang w:val="en-US"/>
        </w:rPr>
        <w:t>orce reported directly to WLTP chair.</w:t>
      </w:r>
    </w:p>
    <w:p w14:paraId="2DA32755" w14:textId="624DBBAF" w:rsidR="00F35E79" w:rsidRPr="00793B38" w:rsidRDefault="006F5665" w:rsidP="00BA5E12">
      <w:pPr>
        <w:pStyle w:val="SingleTxtG"/>
        <w:rPr>
          <w:lang w:val="en-US"/>
        </w:rPr>
      </w:pPr>
      <w:r>
        <w:rPr>
          <w:lang w:val="en-US"/>
        </w:rPr>
        <w:t>57.</w:t>
      </w:r>
      <w:r>
        <w:rPr>
          <w:lang w:val="en-US"/>
        </w:rPr>
        <w:tab/>
      </w:r>
      <w:r w:rsidR="00F35E79" w:rsidRPr="00793B38">
        <w:rPr>
          <w:lang w:val="en-US"/>
        </w:rPr>
        <w:t xml:space="preserve">The complete set of objectives envisaged by the AP </w:t>
      </w:r>
      <w:r w:rsidR="00F35E79">
        <w:rPr>
          <w:lang w:val="en-US"/>
        </w:rPr>
        <w:t>subgroup</w:t>
      </w:r>
      <w:r w:rsidR="00F35E79" w:rsidRPr="00793B38">
        <w:rPr>
          <w:lang w:val="en-US"/>
        </w:rPr>
        <w:t xml:space="preserve"> at the beginning </w:t>
      </w:r>
      <w:r w:rsidR="00E532F8">
        <w:rPr>
          <w:lang w:val="en-US"/>
        </w:rPr>
        <w:t>of p</w:t>
      </w:r>
      <w:r>
        <w:rPr>
          <w:lang w:val="en-US"/>
        </w:rPr>
        <w:t>hase 1b has been fulfilled:</w:t>
      </w:r>
    </w:p>
    <w:p w14:paraId="6728BF2B" w14:textId="7EA94405" w:rsidR="00F35E79" w:rsidRDefault="006F5665" w:rsidP="006F5665">
      <w:pPr>
        <w:pStyle w:val="SingleTxtG"/>
        <w:ind w:left="2268" w:hanging="567"/>
      </w:pPr>
      <w:r>
        <w:rPr>
          <w:lang w:val="en-US"/>
        </w:rPr>
        <w:t>(a)</w:t>
      </w:r>
      <w:r>
        <w:rPr>
          <w:lang w:val="en-US"/>
        </w:rPr>
        <w:tab/>
      </w:r>
      <w:r w:rsidR="00F35E79">
        <w:t>To demonstrate the feasibility to measure ammonia at the vehicle exhaust with an online measurement method;</w:t>
      </w:r>
    </w:p>
    <w:p w14:paraId="213AC5EA" w14:textId="1D1A123A" w:rsidR="00F35E79" w:rsidRPr="00793B38" w:rsidRDefault="006F5665" w:rsidP="006F5665">
      <w:pPr>
        <w:pStyle w:val="SingleTxtG"/>
        <w:ind w:left="2268" w:hanging="567"/>
      </w:pPr>
      <w:r>
        <w:t>(b)</w:t>
      </w:r>
      <w:r>
        <w:tab/>
      </w:r>
      <w:r w:rsidR="00F35E79" w:rsidRPr="00793B38">
        <w:t>To describe measurement and calibration procedures, as well as calculations, based on existing legislation and on the output from laboratory procedures le</w:t>
      </w:r>
      <w:r w:rsidR="00F35E79">
        <w:t>d</w:t>
      </w:r>
      <w:r w:rsidR="00F35E79" w:rsidRPr="00793B38">
        <w:t xml:space="preserve"> by </w:t>
      </w:r>
      <w:r w:rsidR="00F35E79">
        <w:t xml:space="preserve">the </w:t>
      </w:r>
      <w:r w:rsidR="00F35E79" w:rsidRPr="00793B38">
        <w:t xml:space="preserve">AP </w:t>
      </w:r>
      <w:r w:rsidR="00F35E79">
        <w:t>subgroup,</w:t>
      </w:r>
      <w:r w:rsidR="00F35E79" w:rsidRPr="00793B38">
        <w:t xml:space="preserve"> </w:t>
      </w:r>
      <w:r w:rsidR="00F35E79">
        <w:t xml:space="preserve">in particular for the pollutant emissions of </w:t>
      </w:r>
      <w:r w:rsidR="00F35E79" w:rsidRPr="00793B38">
        <w:t>ethanol</w:t>
      </w:r>
      <w:r w:rsidR="00E532F8">
        <w:t>, formaldehyde and acetaldehyde;</w:t>
      </w:r>
    </w:p>
    <w:p w14:paraId="66C76E0F" w14:textId="32974025" w:rsidR="00F35E79" w:rsidRPr="00793B38" w:rsidRDefault="006F5665" w:rsidP="006F5665">
      <w:pPr>
        <w:pStyle w:val="SingleTxtG"/>
        <w:ind w:left="2268" w:hanging="567"/>
      </w:pPr>
      <w:r>
        <w:t>(c)</w:t>
      </w:r>
      <w:r>
        <w:tab/>
      </w:r>
      <w:r w:rsidR="00F35E79" w:rsidRPr="00793B38">
        <w:t>Drafting GTR text protocols and procedures including new measurement, technologies and proposing new on-line methods</w:t>
      </w:r>
      <w:r w:rsidR="00F35E79">
        <w:t>.</w:t>
      </w:r>
    </w:p>
    <w:p w14:paraId="7F60C66E" w14:textId="0A2E4C56" w:rsidR="006F5665" w:rsidRPr="00023C34" w:rsidRDefault="006F5665" w:rsidP="000D5777">
      <w:pPr>
        <w:pStyle w:val="H23G"/>
      </w:pPr>
      <w:r>
        <w:tab/>
        <w:t>4.</w:t>
      </w:r>
      <w:r>
        <w:tab/>
      </w:r>
      <w:r>
        <w:rPr>
          <w:lang w:val="en-US"/>
        </w:rPr>
        <w:t>Round Robin testing</w:t>
      </w:r>
    </w:p>
    <w:tbl>
      <w:tblPr>
        <w:tblW w:w="9072" w:type="dxa"/>
        <w:tblInd w:w="108" w:type="dxa"/>
        <w:tblLayout w:type="fixed"/>
        <w:tblLook w:val="04A0" w:firstRow="1" w:lastRow="0" w:firstColumn="1" w:lastColumn="0" w:noHBand="0" w:noVBand="1"/>
      </w:tblPr>
      <w:tblGrid>
        <w:gridCol w:w="4536"/>
        <w:gridCol w:w="4536"/>
      </w:tblGrid>
      <w:tr w:rsidR="00F35E79" w:rsidRPr="004709A0" w14:paraId="4809EDF6" w14:textId="77777777" w:rsidTr="00F35E79">
        <w:tc>
          <w:tcPr>
            <w:tcW w:w="4536" w:type="dxa"/>
            <w:tcBorders>
              <w:top w:val="single" w:sz="4" w:space="0" w:color="auto"/>
              <w:bottom w:val="single" w:sz="18" w:space="0" w:color="auto"/>
            </w:tcBorders>
            <w:shd w:val="clear" w:color="auto" w:fill="auto"/>
            <w:vAlign w:val="bottom"/>
          </w:tcPr>
          <w:p w14:paraId="302EE35F" w14:textId="77777777" w:rsidR="00F35E79" w:rsidRPr="004709A0" w:rsidRDefault="00F35E79" w:rsidP="000D5777">
            <w:pPr>
              <w:pStyle w:val="SingleTxtG"/>
              <w:keepNext/>
              <w:keepLines/>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1D58988" w14:textId="77777777" w:rsidR="00F35E79" w:rsidRPr="004709A0" w:rsidRDefault="00F35E79" w:rsidP="000D5777">
            <w:pPr>
              <w:pStyle w:val="SingleTxtG"/>
              <w:keepNext/>
              <w:keepLines/>
              <w:rPr>
                <w:rFonts w:eastAsia="Calibri"/>
                <w:i/>
                <w:sz w:val="16"/>
              </w:rPr>
            </w:pPr>
          </w:p>
        </w:tc>
      </w:tr>
      <w:tr w:rsidR="00F35E79" w:rsidRPr="00635461" w14:paraId="0F26AE29" w14:textId="77777777" w:rsidTr="00F35E79">
        <w:trPr>
          <w:trHeight w:val="530"/>
        </w:trPr>
        <w:tc>
          <w:tcPr>
            <w:tcW w:w="4536" w:type="dxa"/>
            <w:tcBorders>
              <w:top w:val="single" w:sz="18" w:space="0" w:color="auto"/>
              <w:bottom w:val="single" w:sz="18" w:space="0" w:color="auto"/>
            </w:tcBorders>
            <w:shd w:val="clear" w:color="auto" w:fill="auto"/>
          </w:tcPr>
          <w:p w14:paraId="3FFAE21D" w14:textId="77777777" w:rsidR="00F35E79" w:rsidRPr="0079465C" w:rsidRDefault="00F35E79" w:rsidP="000D5777">
            <w:pPr>
              <w:pStyle w:val="SingleTxtG"/>
              <w:keepNext/>
              <w:keepLines/>
              <w:jc w:val="left"/>
              <w:rPr>
                <w:lang w:val="en-US"/>
              </w:rPr>
            </w:pPr>
            <w:r w:rsidRPr="0079465C">
              <w:rPr>
                <w:lang w:val="en-US"/>
              </w:rPr>
              <w:t xml:space="preserve">Bill Coleman, OICA – Volkswagen </w:t>
            </w:r>
          </w:p>
          <w:p w14:paraId="16C15405" w14:textId="6DDE1401" w:rsidR="00F35E79" w:rsidRPr="0079465C" w:rsidRDefault="00F35E79" w:rsidP="00AB1EBD">
            <w:pPr>
              <w:pStyle w:val="SingleTxtG"/>
              <w:keepNext/>
              <w:keepLines/>
              <w:jc w:val="left"/>
              <w:rPr>
                <w:rFonts w:eastAsia="Calibri"/>
                <w:lang w:val="en-US"/>
              </w:rPr>
            </w:pPr>
            <w:r w:rsidRPr="0079465C">
              <w:rPr>
                <w:rFonts w:eastAsia="Calibri"/>
                <w:lang w:val="en-US"/>
              </w:rPr>
              <w:t xml:space="preserve">Takashi Fujiwara, </w:t>
            </w:r>
            <w:r w:rsidR="00AB1EBD">
              <w:rPr>
                <w:rFonts w:eastAsia="Calibri"/>
                <w:lang w:val="en-US"/>
              </w:rPr>
              <w:t>JASIC</w:t>
            </w:r>
          </w:p>
        </w:tc>
        <w:tc>
          <w:tcPr>
            <w:tcW w:w="4536" w:type="dxa"/>
            <w:tcBorders>
              <w:top w:val="single" w:sz="18" w:space="0" w:color="auto"/>
              <w:bottom w:val="single" w:sz="18" w:space="0" w:color="auto"/>
            </w:tcBorders>
            <w:shd w:val="clear" w:color="auto" w:fill="auto"/>
          </w:tcPr>
          <w:p w14:paraId="11C1035C" w14:textId="77777777" w:rsidR="00F35E79" w:rsidRPr="0079465C" w:rsidRDefault="00F35E79" w:rsidP="000D5777">
            <w:pPr>
              <w:pStyle w:val="SingleTxtG"/>
              <w:keepNext/>
              <w:keepLines/>
              <w:jc w:val="left"/>
              <w:rPr>
                <w:rFonts w:eastAsia="Calibri"/>
                <w:lang w:val="en-US"/>
              </w:rPr>
            </w:pPr>
            <w:r w:rsidRPr="0079465C">
              <w:rPr>
                <w:rFonts w:eastAsia="Calibri"/>
                <w:lang w:val="en-US"/>
              </w:rPr>
              <w:t>European Round Robin leg</w:t>
            </w:r>
          </w:p>
          <w:p w14:paraId="34AA9519" w14:textId="77777777" w:rsidR="00F35E79" w:rsidRPr="0079465C" w:rsidRDefault="00F35E79" w:rsidP="000D5777">
            <w:pPr>
              <w:pStyle w:val="SingleTxtG"/>
              <w:keepNext/>
              <w:keepLines/>
              <w:jc w:val="left"/>
              <w:rPr>
                <w:rFonts w:eastAsia="Calibri"/>
                <w:lang w:val="en-US"/>
              </w:rPr>
            </w:pPr>
            <w:r w:rsidRPr="0079465C">
              <w:rPr>
                <w:rFonts w:eastAsia="Calibri"/>
                <w:lang w:val="en-US"/>
              </w:rPr>
              <w:t>Asian Round Robin leg</w:t>
            </w:r>
          </w:p>
        </w:tc>
      </w:tr>
    </w:tbl>
    <w:p w14:paraId="59F418B6" w14:textId="5B261093" w:rsidR="00F35E79" w:rsidRDefault="00E532F8" w:rsidP="0014575A">
      <w:pPr>
        <w:pStyle w:val="SingleTxtG"/>
        <w:spacing w:before="120"/>
        <w:rPr>
          <w:lang w:eastAsia="ja-JP"/>
        </w:rPr>
      </w:pPr>
      <w:r>
        <w:rPr>
          <w:lang w:eastAsia="ja-JP"/>
        </w:rPr>
        <w:t>58.</w:t>
      </w:r>
      <w:r>
        <w:rPr>
          <w:lang w:eastAsia="ja-JP"/>
        </w:rPr>
        <w:tab/>
      </w:r>
      <w:r w:rsidR="00F35E79">
        <w:rPr>
          <w:lang w:eastAsia="ja-JP"/>
        </w:rPr>
        <w:t xml:space="preserve">After the phase 1a version of the GTR 15 was published, a Round Robin testing activity was planned to check the understanding and application of this GTR version in difference labs and estimate the repeatability and reproducibility of the test procedure under type approval conditions. The aim of this Round Robin was to deliver input based on which the GTR could be improved during phase1b. </w:t>
      </w:r>
    </w:p>
    <w:p w14:paraId="0464D257" w14:textId="56F4EDFA" w:rsidR="00F35E79" w:rsidRDefault="00E532F8" w:rsidP="00BA5E12">
      <w:pPr>
        <w:pStyle w:val="SingleTxtG"/>
      </w:pPr>
      <w:r>
        <w:t>59.</w:t>
      </w:r>
      <w:r>
        <w:tab/>
      </w:r>
      <w:r w:rsidR="00F35E79">
        <w:t xml:space="preserve">The original road map proposal for development of WLTP foresaw a concluding series of tests with an open decision whether they </w:t>
      </w:r>
      <w:r>
        <w:t>would be Confirmation tests or Round R</w:t>
      </w:r>
      <w:r w:rsidR="00F35E79">
        <w:t>obin tests or both. At the time it was reported that traditionally the Informal Working Gr</w:t>
      </w:r>
      <w:r>
        <w:t>oup would organise and sponsor C</w:t>
      </w:r>
      <w:r w:rsidR="00F35E79">
        <w:t>onfirmation testing where necessary and OICA would do the same for Round Robin testing. The differences between Validation, Confirmation and Round Robin testing are subtle, sometimes unclear and certainly overlapping. As a second phase of Validation testing was deemed necessary it was agreed that this would also serve the purposes of Confirmation testing, leaving OICA with the decision whether to initiate a Round Robin. They considered that a Round Robin testing activity would be valuable and decided to support this.</w:t>
      </w:r>
    </w:p>
    <w:p w14:paraId="2AE60D60" w14:textId="3F86E170" w:rsidR="00F35E79" w:rsidRDefault="00E532F8" w:rsidP="00BA5E12">
      <w:pPr>
        <w:pStyle w:val="SingleTxtG"/>
      </w:pPr>
      <w:r>
        <w:t>60.</w:t>
      </w:r>
      <w:r>
        <w:tab/>
      </w:r>
      <w:r w:rsidR="00F35E79">
        <w:t>There can be many reasons to perform Round Robin testing such as:</w:t>
      </w:r>
    </w:p>
    <w:p w14:paraId="569BF770" w14:textId="2211945A" w:rsidR="00F35E79" w:rsidRDefault="00E532F8" w:rsidP="00E532F8">
      <w:pPr>
        <w:pStyle w:val="SingleTxtG"/>
        <w:ind w:left="2268" w:hanging="567"/>
      </w:pPr>
      <w:r>
        <w:t>(a)</w:t>
      </w:r>
      <w:r>
        <w:tab/>
        <w:t>C</w:t>
      </w:r>
      <w:r w:rsidR="00F35E79">
        <w:t>hecking repeatability and/or reproducibility of the test results, and/or</w:t>
      </w:r>
    </w:p>
    <w:p w14:paraId="38705C2E" w14:textId="31C4A610" w:rsidR="00F35E79" w:rsidRDefault="00E532F8" w:rsidP="00E532F8">
      <w:pPr>
        <w:pStyle w:val="SingleTxtG"/>
        <w:ind w:left="2268" w:hanging="567"/>
      </w:pPr>
      <w:r>
        <w:t>(b)</w:t>
      </w:r>
      <w:r>
        <w:tab/>
        <w:t>F</w:t>
      </w:r>
      <w:r w:rsidR="00F35E79">
        <w:t>ocussing on the use of physical equipment (veh</w:t>
      </w:r>
      <w:r>
        <w:t xml:space="preserve">icles, labs or test equipment), </w:t>
      </w:r>
      <w:r w:rsidR="00F35E79">
        <w:t>and/or</w:t>
      </w:r>
    </w:p>
    <w:p w14:paraId="498D180B" w14:textId="7F1BE59C" w:rsidR="00F35E79" w:rsidRDefault="00E532F8" w:rsidP="00E532F8">
      <w:pPr>
        <w:pStyle w:val="SingleTxtG"/>
        <w:ind w:left="2268" w:hanging="567"/>
      </w:pPr>
      <w:r>
        <w:t>(c)</w:t>
      </w:r>
      <w:r>
        <w:tab/>
        <w:t>F</w:t>
      </w:r>
      <w:r w:rsidR="00A64FD4">
        <w:t xml:space="preserve">ocussing on how </w:t>
      </w:r>
      <w:r w:rsidR="00F35E79">
        <w:t>procedures are interpreted and applied.</w:t>
      </w:r>
    </w:p>
    <w:p w14:paraId="44E034D7" w14:textId="1E003185" w:rsidR="00F35E79" w:rsidRDefault="00E532F8" w:rsidP="00BA5E12">
      <w:pPr>
        <w:pStyle w:val="SingleTxtG"/>
      </w:pPr>
      <w:r>
        <w:t>61.</w:t>
      </w:r>
      <w:r>
        <w:tab/>
      </w:r>
      <w:r w:rsidR="00F35E79">
        <w:t>These reasons obviously affect the i</w:t>
      </w:r>
      <w:r>
        <w:t>nstructions for conducting the Round R</w:t>
      </w:r>
      <w:r w:rsidR="00F35E79">
        <w:t>obin tests, the selection of the vehicles, fuels and tests themselves, the instructions to the accompanying engineer and many other aspects. As some of these objectives and decisions are contradictory it is impossi</w:t>
      </w:r>
      <w:r>
        <w:t>ble to cover everything in the Round R</w:t>
      </w:r>
      <w:r w:rsidR="00F35E79">
        <w:t>obin, hence some questions remain unan</w:t>
      </w:r>
      <w:r>
        <w:t>swered.</w:t>
      </w:r>
    </w:p>
    <w:p w14:paraId="6857E396" w14:textId="1649E229" w:rsidR="00F35E79" w:rsidRDefault="00E532F8" w:rsidP="00BA5E12">
      <w:pPr>
        <w:pStyle w:val="SingleTxtG"/>
      </w:pPr>
      <w:r>
        <w:t>62.</w:t>
      </w:r>
      <w:r>
        <w:tab/>
      </w:r>
      <w:r w:rsidR="00F35E79">
        <w:t>It is dif</w:t>
      </w:r>
      <w:r>
        <w:t>ficult to plan the timing of a Round R</w:t>
      </w:r>
      <w:r w:rsidR="00F35E79">
        <w:t>obin as it generally involves a vehicle being transported between laboratories, which is a time-consuming process that cannot be easily shortened. A</w:t>
      </w:r>
      <w:r>
        <w:t>t the same time the concept of Round R</w:t>
      </w:r>
      <w:r w:rsidR="00F35E79">
        <w:t>obin testing requires a level of stability in the subject being studied and therefore cannot start before the legislative development is very mature. Thirdly there is normally more political pressure towards the point where the legislation needs to be completed in order to be able to implement it. These contradictory constraints lead to the con</w:t>
      </w:r>
      <w:r>
        <w:t>clusion that the timing of the Round R</w:t>
      </w:r>
      <w:r w:rsidR="00F35E79">
        <w:t xml:space="preserve">obin is always a compromise. </w:t>
      </w:r>
    </w:p>
    <w:p w14:paraId="0EC2D646" w14:textId="2B760B8C" w:rsidR="00F35E79" w:rsidRDefault="00E532F8" w:rsidP="00BA5E12">
      <w:pPr>
        <w:pStyle w:val="SingleTxtG"/>
      </w:pPr>
      <w:r>
        <w:t>63.</w:t>
      </w:r>
      <w:r>
        <w:tab/>
      </w:r>
      <w:r w:rsidR="00F35E79">
        <w:t>The following decisions were taken towards the end of phase 1a:</w:t>
      </w:r>
    </w:p>
    <w:p w14:paraId="63A2FAAB" w14:textId="6238E1E9" w:rsidR="00F35E79" w:rsidRDefault="00E532F8" w:rsidP="00E532F8">
      <w:pPr>
        <w:pStyle w:val="SingleTxtG"/>
        <w:ind w:left="2268" w:hanging="567"/>
      </w:pPr>
      <w:r>
        <w:t>(a)</w:t>
      </w:r>
      <w:r>
        <w:tab/>
      </w:r>
      <w:r w:rsidR="00F35E79">
        <w:t xml:space="preserve">Round Robin testing is considered necessary and </w:t>
      </w:r>
      <w:r>
        <w:t>is desired by experts;</w:t>
      </w:r>
    </w:p>
    <w:p w14:paraId="7E7757A5" w14:textId="74079F27" w:rsidR="00F35E79" w:rsidRDefault="00E532F8" w:rsidP="00E532F8">
      <w:pPr>
        <w:pStyle w:val="SingleTxtG"/>
        <w:ind w:left="2268" w:hanging="567"/>
      </w:pPr>
      <w:r>
        <w:t>(b)</w:t>
      </w:r>
      <w:r>
        <w:tab/>
      </w:r>
      <w:r w:rsidR="00F35E79">
        <w:t>A worldwide Round Robin would take so much time that the results could not be considered within</w:t>
      </w:r>
      <w:r>
        <w:t xml:space="preserve"> the development period of WLTP;</w:t>
      </w:r>
    </w:p>
    <w:p w14:paraId="436A59DD" w14:textId="2092F948" w:rsidR="00F35E79" w:rsidRDefault="00E532F8" w:rsidP="00E532F8">
      <w:pPr>
        <w:pStyle w:val="SingleTxtG"/>
        <w:ind w:left="2268" w:hanging="567"/>
      </w:pPr>
      <w:r>
        <w:t>(c)</w:t>
      </w:r>
      <w:r>
        <w:tab/>
      </w:r>
      <w:r w:rsidR="00F35E79">
        <w:t xml:space="preserve">Therefore an Asian and a European Round Robin leg would be performed with a level of interaction between accompanying engineers and some vehicle overlap towards </w:t>
      </w:r>
      <w:r>
        <w:t>the end of the regional testing;</w:t>
      </w:r>
    </w:p>
    <w:p w14:paraId="6206561D" w14:textId="34781A2E" w:rsidR="00F35E79" w:rsidRDefault="00E532F8" w:rsidP="00E532F8">
      <w:pPr>
        <w:pStyle w:val="SingleTxtG"/>
        <w:ind w:left="2268" w:hanging="567"/>
      </w:pPr>
      <w:r>
        <w:t>(d)</w:t>
      </w:r>
      <w:r>
        <w:tab/>
      </w:r>
      <w:r w:rsidR="00F35E79">
        <w:t>As little or no new measurement technology is prescribed by WLTP, the focus would be on the operation of the tests (as recorded by the accompanying engineer), with aim to reveal the test requirements that might be misinterpreted or are not complete.</w:t>
      </w:r>
    </w:p>
    <w:p w14:paraId="282286C8" w14:textId="06BE03F5" w:rsidR="00F35E79" w:rsidRDefault="00E532F8" w:rsidP="00BA5E12">
      <w:pPr>
        <w:pStyle w:val="SingleTxtG"/>
      </w:pPr>
      <w:r>
        <w:t>64.</w:t>
      </w:r>
      <w:r>
        <w:tab/>
      </w:r>
      <w:r w:rsidR="0085019C">
        <w:t>The European Automobile Manufacturers’ Association (</w:t>
      </w:r>
      <w:r w:rsidR="00F35E79">
        <w:t>ACEA</w:t>
      </w:r>
      <w:r w:rsidR="0085019C">
        <w:t>)</w:t>
      </w:r>
      <w:r w:rsidR="00F35E79">
        <w:t xml:space="preserve"> took the role of coordinating and sponsoring a </w:t>
      </w:r>
      <w:r w:rsidR="0085019C">
        <w:t>European Round Robin for which two</w:t>
      </w:r>
      <w:r w:rsidR="00F35E79">
        <w:t xml:space="preserve"> vehicles were sourced, one with a petrol engine and automatic transmission and one with a diesel engine and m</w:t>
      </w:r>
      <w:r w:rsidR="0085019C">
        <w:t>anual transmission. The French Technical S</w:t>
      </w:r>
      <w:r w:rsidR="00F35E79">
        <w:t>ervice UTAC was contracted to supply the golden engineer and Celine Vallaude was allocated to the task. Labs from both the automotive industry and from authorities participated in the testing.</w:t>
      </w:r>
    </w:p>
    <w:p w14:paraId="7AA57708" w14:textId="72D1A3FB" w:rsidR="00A92102" w:rsidRPr="00D53FFA" w:rsidRDefault="00A92102" w:rsidP="00A92102">
      <w:pPr>
        <w:keepNext/>
        <w:keepLines/>
        <w:spacing w:before="120" w:line="240" w:lineRule="auto"/>
        <w:ind w:left="1134"/>
      </w:pPr>
      <w:r>
        <w:t>Table 1</w:t>
      </w:r>
    </w:p>
    <w:p w14:paraId="11AB7B4A" w14:textId="5C516817" w:rsidR="00A92102" w:rsidRDefault="00A92102" w:rsidP="00A92102">
      <w:pPr>
        <w:pStyle w:val="SingleTxtG"/>
        <w:spacing w:line="240" w:lineRule="auto"/>
      </w:pPr>
      <w:r w:rsidRPr="00A92102">
        <w:rPr>
          <w:b/>
          <w:bCs/>
        </w:rPr>
        <w:t>Round Robin overview (performed in two parallel and linked legs in Europe and Asia)</w:t>
      </w:r>
    </w:p>
    <w:tbl>
      <w:tblPr>
        <w:tblStyle w:val="Grilledutableau"/>
        <w:tblW w:w="0" w:type="auto"/>
        <w:tblLook w:val="04A0" w:firstRow="1" w:lastRow="0" w:firstColumn="1" w:lastColumn="0" w:noHBand="0" w:noVBand="1"/>
      </w:tblPr>
      <w:tblGrid>
        <w:gridCol w:w="1809"/>
        <w:gridCol w:w="3686"/>
        <w:gridCol w:w="4054"/>
      </w:tblGrid>
      <w:tr w:rsidR="00F35E79" w:rsidRPr="00FE7B40" w14:paraId="2074A30F" w14:textId="77777777" w:rsidTr="00F35E79">
        <w:tc>
          <w:tcPr>
            <w:tcW w:w="1809" w:type="dxa"/>
            <w:tcBorders>
              <w:top w:val="single" w:sz="4" w:space="0" w:color="auto"/>
              <w:left w:val="single" w:sz="4" w:space="0" w:color="auto"/>
              <w:bottom w:val="single" w:sz="4" w:space="0" w:color="auto"/>
              <w:right w:val="single" w:sz="4" w:space="0" w:color="auto"/>
            </w:tcBorders>
          </w:tcPr>
          <w:p w14:paraId="49B3558F" w14:textId="77777777" w:rsidR="00F35E79" w:rsidRPr="00A92102" w:rsidRDefault="00F35E79" w:rsidP="00F35E79">
            <w:pPr>
              <w:spacing w:line="284" w:lineRule="atLeast"/>
              <w:rPr>
                <w:sz w:val="19"/>
                <w:szCs w:val="19"/>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7FE61A19" w14:textId="77777777" w:rsidR="00F35E79" w:rsidRPr="00A92102" w:rsidRDefault="00F35E79" w:rsidP="00F35E79">
            <w:pPr>
              <w:spacing w:line="284" w:lineRule="atLeast"/>
              <w:rPr>
                <w:b/>
                <w:i/>
                <w:sz w:val="18"/>
                <w:szCs w:val="18"/>
                <w:lang w:eastAsia="ja-JP"/>
              </w:rPr>
            </w:pPr>
            <w:r w:rsidRPr="00A92102">
              <w:rPr>
                <w:b/>
                <w:i/>
                <w:sz w:val="18"/>
                <w:szCs w:val="18"/>
                <w:lang w:eastAsia="ja-JP"/>
              </w:rPr>
              <w:t>European Round Robin</w:t>
            </w:r>
          </w:p>
        </w:tc>
        <w:tc>
          <w:tcPr>
            <w:tcW w:w="4054" w:type="dxa"/>
            <w:tcBorders>
              <w:top w:val="single" w:sz="4" w:space="0" w:color="auto"/>
              <w:left w:val="single" w:sz="4" w:space="0" w:color="auto"/>
              <w:bottom w:val="single" w:sz="4" w:space="0" w:color="auto"/>
              <w:right w:val="single" w:sz="4" w:space="0" w:color="auto"/>
            </w:tcBorders>
            <w:hideMark/>
          </w:tcPr>
          <w:p w14:paraId="39843867" w14:textId="77777777" w:rsidR="00F35E79" w:rsidRPr="00A92102" w:rsidRDefault="00F35E79" w:rsidP="00F35E79">
            <w:pPr>
              <w:spacing w:line="284" w:lineRule="atLeast"/>
              <w:rPr>
                <w:b/>
                <w:i/>
                <w:sz w:val="18"/>
                <w:szCs w:val="18"/>
                <w:lang w:eastAsia="ja-JP"/>
              </w:rPr>
            </w:pPr>
            <w:r w:rsidRPr="00A92102">
              <w:rPr>
                <w:b/>
                <w:i/>
                <w:sz w:val="18"/>
                <w:szCs w:val="18"/>
                <w:lang w:eastAsia="ja-JP"/>
              </w:rPr>
              <w:t>Asian Round Robin</w:t>
            </w:r>
          </w:p>
        </w:tc>
      </w:tr>
      <w:tr w:rsidR="00F35E79" w:rsidRPr="00E74EA3" w14:paraId="24C1B470"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5A02F8C" w14:textId="77777777" w:rsidR="00F35E79" w:rsidRPr="00A92102" w:rsidRDefault="00F35E79" w:rsidP="00F35E79">
            <w:pPr>
              <w:spacing w:line="284" w:lineRule="atLeast"/>
              <w:rPr>
                <w:i/>
                <w:sz w:val="18"/>
                <w:szCs w:val="18"/>
                <w:lang w:eastAsia="ja-JP"/>
              </w:rPr>
            </w:pPr>
            <w:r w:rsidRPr="00A92102">
              <w:rPr>
                <w:i/>
                <w:sz w:val="18"/>
                <w:szCs w:val="18"/>
                <w:lang w:eastAsia="ja-JP"/>
              </w:rPr>
              <w:t>Objectives</w:t>
            </w:r>
          </w:p>
        </w:tc>
        <w:tc>
          <w:tcPr>
            <w:tcW w:w="774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4CD112" w14:textId="41E7BCE1" w:rsidR="00F35E79" w:rsidRPr="00A92102" w:rsidRDefault="00F35E79" w:rsidP="0088562E">
            <w:pPr>
              <w:pStyle w:val="Paragraphedeliste"/>
              <w:numPr>
                <w:ilvl w:val="0"/>
                <w:numId w:val="5"/>
              </w:numPr>
              <w:spacing w:line="220" w:lineRule="exact"/>
              <w:jc w:val="left"/>
              <w:rPr>
                <w:sz w:val="18"/>
                <w:szCs w:val="18"/>
                <w:lang w:val="en-US" w:eastAsia="ja-JP"/>
              </w:rPr>
            </w:pPr>
            <w:r w:rsidRPr="00A92102">
              <w:rPr>
                <w:sz w:val="18"/>
                <w:szCs w:val="18"/>
                <w:lang w:val="en-US" w:eastAsia="ja-JP"/>
              </w:rPr>
              <w:t>Check the understan</w:t>
            </w:r>
            <w:r w:rsidR="00A92102">
              <w:rPr>
                <w:sz w:val="18"/>
                <w:szCs w:val="18"/>
                <w:lang w:val="en-US" w:eastAsia="ja-JP"/>
              </w:rPr>
              <w:t xml:space="preserve">ding and the application of </w:t>
            </w:r>
            <w:r w:rsidRPr="00A92102">
              <w:rPr>
                <w:sz w:val="18"/>
                <w:szCs w:val="18"/>
                <w:lang w:val="en-US" w:eastAsia="ja-JP"/>
              </w:rPr>
              <w:t>GTR</w:t>
            </w:r>
            <w:r w:rsidR="00A92102">
              <w:rPr>
                <w:sz w:val="18"/>
                <w:szCs w:val="18"/>
                <w:lang w:val="en-US" w:eastAsia="ja-JP"/>
              </w:rPr>
              <w:t xml:space="preserve"> No. </w:t>
            </w:r>
            <w:r w:rsidRPr="00A92102">
              <w:rPr>
                <w:sz w:val="18"/>
                <w:szCs w:val="18"/>
                <w:lang w:val="en-US" w:eastAsia="ja-JP"/>
              </w:rPr>
              <w:t>15 (based on phase 1a text) in different labs</w:t>
            </w:r>
          </w:p>
          <w:p w14:paraId="66FD76C1" w14:textId="77777777" w:rsidR="00F35E79" w:rsidRPr="00A92102" w:rsidRDefault="00F35E79" w:rsidP="0088562E">
            <w:pPr>
              <w:pStyle w:val="Paragraphedeliste"/>
              <w:numPr>
                <w:ilvl w:val="0"/>
                <w:numId w:val="5"/>
              </w:numPr>
              <w:spacing w:line="220" w:lineRule="exact"/>
              <w:jc w:val="left"/>
              <w:rPr>
                <w:sz w:val="18"/>
                <w:szCs w:val="18"/>
                <w:lang w:eastAsia="ja-JP"/>
              </w:rPr>
            </w:pPr>
            <w:r w:rsidRPr="00A92102">
              <w:rPr>
                <w:sz w:val="18"/>
                <w:szCs w:val="18"/>
                <w:lang w:val="en-US" w:eastAsia="ja-JP"/>
              </w:rPr>
              <w:t>Estimate the repeatability and reproducibility of the test procedure under type approval conditions</w:t>
            </w:r>
          </w:p>
        </w:tc>
      </w:tr>
      <w:tr w:rsidR="00F35E79" w:rsidRPr="00FE7B40" w14:paraId="2EE38781"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633FCDD" w14:textId="77777777" w:rsidR="00F35E79" w:rsidRPr="00A92102" w:rsidRDefault="00F35E79" w:rsidP="00F35E79">
            <w:pPr>
              <w:spacing w:line="284" w:lineRule="atLeast"/>
              <w:rPr>
                <w:i/>
                <w:sz w:val="18"/>
                <w:szCs w:val="18"/>
                <w:lang w:eastAsia="ja-JP"/>
              </w:rPr>
            </w:pPr>
            <w:r w:rsidRPr="00A92102">
              <w:rPr>
                <w:i/>
                <w:sz w:val="18"/>
                <w:szCs w:val="18"/>
                <w:lang w:eastAsia="ja-JP"/>
              </w:rPr>
              <w:t>Participants</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3786B67" w14:textId="10DFF9A4" w:rsidR="00F35E79" w:rsidRPr="00A92102" w:rsidRDefault="00F35E79" w:rsidP="00A92102">
            <w:pPr>
              <w:spacing w:line="220" w:lineRule="exact"/>
              <w:rPr>
                <w:sz w:val="18"/>
                <w:szCs w:val="18"/>
                <w:lang w:eastAsia="ja-JP"/>
              </w:rPr>
            </w:pPr>
            <w:r w:rsidRPr="00A92102">
              <w:rPr>
                <w:sz w:val="18"/>
                <w:szCs w:val="18"/>
                <w:lang w:eastAsia="ja-JP"/>
              </w:rPr>
              <w:t>BMW, FIAT, UTAC, PSA, Daimler, Bosmal, H</w:t>
            </w:r>
            <w:r w:rsidR="00A92102">
              <w:rPr>
                <w:sz w:val="18"/>
                <w:szCs w:val="18"/>
                <w:lang w:eastAsia="ja-JP"/>
              </w:rPr>
              <w:t>oriba, DEKRA, VW, TÜV Nord, JRC</w:t>
            </w:r>
            <w:r w:rsidRPr="00A92102">
              <w:rPr>
                <w:sz w:val="18"/>
                <w:szCs w:val="18"/>
                <w:lang w:eastAsia="ja-JP"/>
              </w:rPr>
              <w:t xml:space="preserve"> </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DBCFBFA" w14:textId="77777777" w:rsidR="00F35E79" w:rsidRPr="00A92102" w:rsidRDefault="00F35E79" w:rsidP="00A92102">
            <w:pPr>
              <w:spacing w:line="220" w:lineRule="exact"/>
              <w:rPr>
                <w:sz w:val="18"/>
                <w:szCs w:val="18"/>
                <w:lang w:val="nl-NL" w:eastAsia="ja-JP"/>
              </w:rPr>
            </w:pPr>
            <w:r w:rsidRPr="00A92102">
              <w:rPr>
                <w:sz w:val="18"/>
                <w:szCs w:val="18"/>
                <w:lang w:val="nl-NL" w:eastAsia="ja-JP"/>
              </w:rPr>
              <w:t>Japan: JARI, NTSEL, TOYOTA,</w:t>
            </w:r>
          </w:p>
          <w:p w14:paraId="161B6A15" w14:textId="77777777" w:rsidR="00F35E79" w:rsidRPr="00A92102" w:rsidRDefault="00F35E79" w:rsidP="00A92102">
            <w:pPr>
              <w:spacing w:line="220" w:lineRule="exact"/>
              <w:rPr>
                <w:sz w:val="18"/>
                <w:szCs w:val="18"/>
                <w:lang w:val="nl-NL" w:eastAsia="ja-JP"/>
              </w:rPr>
            </w:pPr>
            <w:r w:rsidRPr="00A92102">
              <w:rPr>
                <w:sz w:val="18"/>
                <w:szCs w:val="18"/>
                <w:lang w:val="nl-NL" w:eastAsia="ja-JP"/>
              </w:rPr>
              <w:t>India: ARAI</w:t>
            </w:r>
          </w:p>
          <w:p w14:paraId="34C16D50" w14:textId="77777777" w:rsidR="00F35E79" w:rsidRPr="00A92102" w:rsidRDefault="00F35E79" w:rsidP="00A92102">
            <w:pPr>
              <w:spacing w:line="220" w:lineRule="exact"/>
              <w:rPr>
                <w:sz w:val="18"/>
                <w:szCs w:val="18"/>
                <w:lang w:val="es-AR" w:eastAsia="ja-JP"/>
              </w:rPr>
            </w:pPr>
            <w:r w:rsidRPr="00A92102">
              <w:rPr>
                <w:sz w:val="18"/>
                <w:szCs w:val="18"/>
                <w:lang w:val="es-AR" w:eastAsia="ja-JP"/>
              </w:rPr>
              <w:t>Korea: NIER, KEMCO, KATRI</w:t>
            </w:r>
          </w:p>
          <w:p w14:paraId="7B8B6D0D" w14:textId="77777777" w:rsidR="00F35E79" w:rsidRPr="00A92102" w:rsidRDefault="00F35E79" w:rsidP="00A92102">
            <w:pPr>
              <w:spacing w:line="220" w:lineRule="exact"/>
              <w:rPr>
                <w:sz w:val="18"/>
                <w:szCs w:val="18"/>
                <w:lang w:eastAsia="ja-JP"/>
              </w:rPr>
            </w:pPr>
            <w:r w:rsidRPr="00A92102">
              <w:rPr>
                <w:sz w:val="18"/>
                <w:szCs w:val="18"/>
                <w:lang w:eastAsia="ja-JP"/>
              </w:rPr>
              <w:t>China: CATARC, CRAES</w:t>
            </w:r>
          </w:p>
        </w:tc>
      </w:tr>
      <w:tr w:rsidR="00F35E79" w:rsidRPr="00F52BC6" w14:paraId="5214F947"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9D23C66" w14:textId="77777777" w:rsidR="00F35E79" w:rsidRPr="00A92102" w:rsidRDefault="00F35E79" w:rsidP="00F35E79">
            <w:pPr>
              <w:spacing w:line="284" w:lineRule="atLeast"/>
              <w:rPr>
                <w:i/>
                <w:sz w:val="18"/>
                <w:szCs w:val="18"/>
                <w:lang w:eastAsia="ja-JP"/>
              </w:rPr>
            </w:pPr>
            <w:r w:rsidRPr="00A92102">
              <w:rPr>
                <w:i/>
                <w:sz w:val="18"/>
                <w:szCs w:val="18"/>
                <w:lang w:eastAsia="ja-JP"/>
              </w:rPr>
              <w:t>Test vehicles</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63FB68" w14:textId="77777777" w:rsidR="00F35E79" w:rsidRPr="00A92102" w:rsidRDefault="00F35E79" w:rsidP="00A92102">
            <w:pPr>
              <w:spacing w:line="220" w:lineRule="exact"/>
              <w:rPr>
                <w:sz w:val="18"/>
                <w:szCs w:val="18"/>
                <w:lang w:eastAsia="ja-JP"/>
              </w:rPr>
            </w:pPr>
            <w:r w:rsidRPr="00A92102">
              <w:rPr>
                <w:sz w:val="18"/>
                <w:szCs w:val="18"/>
                <w:lang w:eastAsia="ja-JP"/>
              </w:rPr>
              <w:t>BMW 116i 1.6L Petrol 6MT</w:t>
            </w:r>
          </w:p>
          <w:p w14:paraId="33B0A344" w14:textId="77777777" w:rsidR="00F35E79" w:rsidRPr="00A92102" w:rsidRDefault="00F35E79" w:rsidP="00A92102">
            <w:pPr>
              <w:spacing w:line="220" w:lineRule="exact"/>
              <w:rPr>
                <w:sz w:val="18"/>
                <w:szCs w:val="18"/>
                <w:lang w:val="de-DE" w:eastAsia="ja-JP"/>
              </w:rPr>
            </w:pPr>
            <w:r w:rsidRPr="00A92102">
              <w:rPr>
                <w:sz w:val="18"/>
                <w:szCs w:val="18"/>
                <w:lang w:eastAsia="ja-JP"/>
              </w:rPr>
              <w:t>Alfa Romeo Giulietta 2.0L Diesel</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A74436B" w14:textId="77777777" w:rsidR="00F35E79" w:rsidRPr="00A92102" w:rsidRDefault="00F35E79" w:rsidP="00A92102">
            <w:pPr>
              <w:spacing w:line="220" w:lineRule="exact"/>
              <w:rPr>
                <w:sz w:val="18"/>
                <w:szCs w:val="18"/>
                <w:lang w:val="nl-NL" w:eastAsia="ja-JP"/>
              </w:rPr>
            </w:pPr>
            <w:r w:rsidRPr="00A92102">
              <w:rPr>
                <w:sz w:val="18"/>
                <w:szCs w:val="18"/>
                <w:lang w:val="nl-NL" w:eastAsia="ja-JP"/>
              </w:rPr>
              <w:t>Toyota WISH 1.8L CVT - Petrol</w:t>
            </w:r>
          </w:p>
          <w:p w14:paraId="794B1FEE" w14:textId="77777777" w:rsidR="00F35E79" w:rsidRPr="00A92102" w:rsidRDefault="00F35E79" w:rsidP="00A92102">
            <w:pPr>
              <w:spacing w:line="220" w:lineRule="exact"/>
              <w:rPr>
                <w:sz w:val="18"/>
                <w:szCs w:val="18"/>
                <w:lang w:val="de-DE" w:eastAsia="ja-JP"/>
              </w:rPr>
            </w:pPr>
            <w:r w:rsidRPr="00A92102">
              <w:rPr>
                <w:sz w:val="18"/>
                <w:szCs w:val="18"/>
                <w:lang w:val="nl-NL" w:eastAsia="ja-JP"/>
              </w:rPr>
              <w:t>Mahindra &amp; Mahindra XUV500 2.2L 6MT -Diesel</w:t>
            </w:r>
          </w:p>
        </w:tc>
      </w:tr>
      <w:tr w:rsidR="00F35E79" w:rsidRPr="000F2A8C" w14:paraId="1344C317"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9ABF08A" w14:textId="77777777" w:rsidR="00F35E79" w:rsidRPr="00A92102" w:rsidRDefault="00F35E79" w:rsidP="00F35E79">
            <w:pPr>
              <w:spacing w:line="284" w:lineRule="atLeast"/>
              <w:rPr>
                <w:i/>
                <w:sz w:val="18"/>
                <w:szCs w:val="18"/>
                <w:lang w:eastAsia="ja-JP"/>
              </w:rPr>
            </w:pPr>
            <w:r w:rsidRPr="00A92102">
              <w:rPr>
                <w:i/>
                <w:sz w:val="18"/>
                <w:szCs w:val="18"/>
                <w:lang w:eastAsia="ja-JP"/>
              </w:rPr>
              <w:t>Nr. of tests at each laboratory</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4378626" w14:textId="77777777" w:rsidR="00F35E79" w:rsidRPr="00A92102" w:rsidRDefault="00F35E79" w:rsidP="00A92102">
            <w:pPr>
              <w:spacing w:line="220" w:lineRule="exact"/>
              <w:rPr>
                <w:sz w:val="18"/>
                <w:szCs w:val="18"/>
                <w:lang w:eastAsia="ja-JP"/>
              </w:rPr>
            </w:pPr>
            <w:r w:rsidRPr="00A92102">
              <w:rPr>
                <w:sz w:val="18"/>
                <w:szCs w:val="18"/>
                <w:lang w:eastAsia="ja-JP"/>
              </w:rPr>
              <w:t>3 (mostly)</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1221322" w14:textId="77777777" w:rsidR="00F35E79" w:rsidRPr="00A92102" w:rsidRDefault="00F35E79" w:rsidP="00A92102">
            <w:pPr>
              <w:spacing w:line="220" w:lineRule="exact"/>
              <w:rPr>
                <w:sz w:val="18"/>
                <w:szCs w:val="18"/>
                <w:lang w:eastAsia="ja-JP"/>
              </w:rPr>
            </w:pPr>
            <w:r w:rsidRPr="00A92102">
              <w:rPr>
                <w:sz w:val="18"/>
                <w:szCs w:val="18"/>
                <w:lang w:eastAsia="ja-JP"/>
              </w:rPr>
              <w:t>3 (mostly)</w:t>
            </w:r>
          </w:p>
        </w:tc>
      </w:tr>
      <w:tr w:rsidR="00F35E79" w:rsidRPr="00E74EA3" w14:paraId="435A9B81"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FFD04A0" w14:textId="77777777" w:rsidR="00F35E79" w:rsidRPr="00A92102" w:rsidRDefault="00F35E79" w:rsidP="00F35E79">
            <w:pPr>
              <w:spacing w:line="284" w:lineRule="atLeast"/>
              <w:rPr>
                <w:i/>
                <w:sz w:val="18"/>
                <w:szCs w:val="18"/>
                <w:lang w:eastAsia="ja-JP"/>
              </w:rPr>
            </w:pPr>
            <w:r w:rsidRPr="00A92102">
              <w:rPr>
                <w:i/>
                <w:sz w:val="18"/>
                <w:szCs w:val="18"/>
                <w:lang w:eastAsia="ja-JP"/>
              </w:rPr>
              <w:t>Expected completion timing</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8A7471A" w14:textId="77777777" w:rsidR="00F35E79" w:rsidRPr="00A92102" w:rsidRDefault="00F35E79" w:rsidP="00A92102">
            <w:pPr>
              <w:spacing w:line="220" w:lineRule="exact"/>
              <w:rPr>
                <w:sz w:val="18"/>
                <w:szCs w:val="18"/>
                <w:lang w:eastAsia="ja-JP"/>
              </w:rPr>
            </w:pPr>
            <w:r w:rsidRPr="00A92102">
              <w:rPr>
                <w:sz w:val="18"/>
                <w:szCs w:val="18"/>
                <w:lang w:eastAsia="ja-JP"/>
              </w:rPr>
              <w:t>January 2016</w:t>
            </w:r>
          </w:p>
          <w:p w14:paraId="045F91DB" w14:textId="6BE657DE" w:rsidR="00F35E79" w:rsidRPr="00A92102" w:rsidRDefault="00F35E79" w:rsidP="00A92102">
            <w:pPr>
              <w:spacing w:line="220" w:lineRule="exact"/>
              <w:rPr>
                <w:sz w:val="18"/>
                <w:szCs w:val="18"/>
                <w:lang w:eastAsia="ja-JP"/>
              </w:rPr>
            </w:pPr>
            <w:r w:rsidRPr="00A92102">
              <w:rPr>
                <w:sz w:val="18"/>
                <w:szCs w:val="18"/>
                <w:lang w:eastAsia="ja-JP"/>
              </w:rPr>
              <w:t>(additional testing after January may be p</w:t>
            </w:r>
            <w:r w:rsidR="00A92102">
              <w:rPr>
                <w:sz w:val="18"/>
                <w:szCs w:val="18"/>
                <w:lang w:eastAsia="ja-JP"/>
              </w:rPr>
              <w:t>erformed at India and Europe)</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16B3721" w14:textId="77777777" w:rsidR="00F35E79" w:rsidRPr="00A92102" w:rsidRDefault="00F35E79" w:rsidP="00A92102">
            <w:pPr>
              <w:spacing w:line="220" w:lineRule="exact"/>
              <w:rPr>
                <w:sz w:val="18"/>
                <w:szCs w:val="18"/>
                <w:lang w:eastAsia="ja-JP"/>
              </w:rPr>
            </w:pPr>
            <w:r w:rsidRPr="00A92102">
              <w:rPr>
                <w:sz w:val="18"/>
                <w:szCs w:val="18"/>
                <w:lang w:eastAsia="ja-JP"/>
              </w:rPr>
              <w:t>January 2016</w:t>
            </w:r>
          </w:p>
          <w:p w14:paraId="692ECC25" w14:textId="6F54121B" w:rsidR="00F35E79" w:rsidRPr="00A92102" w:rsidRDefault="00F35E79" w:rsidP="00A92102">
            <w:pPr>
              <w:keepNext/>
              <w:spacing w:line="220" w:lineRule="exact"/>
              <w:rPr>
                <w:sz w:val="18"/>
                <w:szCs w:val="18"/>
                <w:lang w:eastAsia="ja-JP"/>
              </w:rPr>
            </w:pPr>
            <w:r w:rsidRPr="00A92102">
              <w:rPr>
                <w:sz w:val="18"/>
                <w:szCs w:val="18"/>
                <w:lang w:eastAsia="ja-JP"/>
              </w:rPr>
              <w:t>(additional testing after January may b</w:t>
            </w:r>
            <w:r w:rsidR="00A92102">
              <w:rPr>
                <w:sz w:val="18"/>
                <w:szCs w:val="18"/>
                <w:lang w:eastAsia="ja-JP"/>
              </w:rPr>
              <w:t>e performed at India and Europe)</w:t>
            </w:r>
          </w:p>
        </w:tc>
      </w:tr>
    </w:tbl>
    <w:p w14:paraId="4C9FA8F9" w14:textId="33730F9C" w:rsidR="00F35E79" w:rsidRDefault="00A92102" w:rsidP="00A92102">
      <w:pPr>
        <w:pStyle w:val="SingleTxtG"/>
        <w:spacing w:before="120"/>
      </w:pPr>
      <w:r>
        <w:t>65.</w:t>
      </w:r>
      <w:r>
        <w:tab/>
      </w:r>
      <w:r w:rsidR="00F35E79">
        <w:t>As neither of the Round Robin legs was completed before the final Informal Working Group meeting of ph</w:t>
      </w:r>
      <w:r>
        <w:t>ase 1 (WLTP IG meeting 12, September/October</w:t>
      </w:r>
      <w:r w:rsidR="00F35E79">
        <w:t xml:space="preserve"> 2015 in Tokyo), it is currently only possible to deliver interim results.</w:t>
      </w:r>
    </w:p>
    <w:p w14:paraId="242245A1" w14:textId="25BD755C" w:rsidR="00F35E79" w:rsidRDefault="00A92102" w:rsidP="00A92102">
      <w:pPr>
        <w:pStyle w:val="SingleTxtG"/>
        <w:rPr>
          <w:lang w:eastAsia="ja-JP"/>
        </w:rPr>
      </w:pPr>
      <w:r>
        <w:t>66.</w:t>
      </w:r>
      <w:r>
        <w:tab/>
      </w:r>
      <w:r w:rsidR="00F35E79">
        <w:t>The European golden engineer (Celine Vallaude, UTAC, France) reported instances of participating laboratories where the facilities were not yet upgraded to a WLTP standard and also inconsistencies of interpretation of the GTR text between participating laboratories.</w:t>
      </w:r>
    </w:p>
    <w:p w14:paraId="197ADE57" w14:textId="3CC4E973" w:rsidR="00F35E79" w:rsidRDefault="00A92102" w:rsidP="00A92102">
      <w:pPr>
        <w:pStyle w:val="SingleTxtG"/>
        <w:rPr>
          <w:lang w:eastAsia="ja-JP"/>
        </w:rPr>
      </w:pPr>
      <w:r>
        <w:rPr>
          <w:lang w:eastAsia="ja-JP"/>
        </w:rPr>
        <w:t>67.</w:t>
      </w:r>
      <w:r>
        <w:rPr>
          <w:lang w:eastAsia="ja-JP"/>
        </w:rPr>
        <w:tab/>
      </w:r>
      <w:r w:rsidR="00F35E79">
        <w:rPr>
          <w:lang w:eastAsia="ja-JP"/>
        </w:rPr>
        <w:t xml:space="preserve">The Japanese diamond engineer (Takahiro Haniu, JASIC/JARI, Japan) reported that the Asian Round Robin tests would be completed by the January 2016 with the participation of China, India, Japan and Korea. Two test vehicles are used for the testing (see </w:t>
      </w:r>
      <w:r w:rsidR="00F35E79" w:rsidRPr="00BB1AF2">
        <w:rPr>
          <w:lang w:val="en-US"/>
        </w:rPr>
        <w:t xml:space="preserve">Table </w:t>
      </w:r>
      <w:r w:rsidR="00F35E79" w:rsidRPr="00BB1AF2">
        <w:rPr>
          <w:noProof/>
          <w:lang w:val="en-US"/>
        </w:rPr>
        <w:t>1</w:t>
      </w:r>
      <w:r w:rsidR="00F35E79">
        <w:rPr>
          <w:lang w:eastAsia="ja-JP"/>
        </w:rPr>
        <w:t>). Even though it is found that there are also several laboratories whose facilities are not yet upgraded, no other urgent issues have come up yet that would lead to a change of the current GTR text.</w:t>
      </w:r>
    </w:p>
    <w:p w14:paraId="19B06B67" w14:textId="3223C684" w:rsidR="00F35E79" w:rsidRDefault="00A92102" w:rsidP="00A92102">
      <w:pPr>
        <w:pStyle w:val="SingleTxtG"/>
        <w:rPr>
          <w:lang w:eastAsia="ja-JP"/>
        </w:rPr>
      </w:pPr>
      <w:r>
        <w:rPr>
          <w:lang w:eastAsia="ja-JP"/>
        </w:rPr>
        <w:t>68.</w:t>
      </w:r>
      <w:r>
        <w:rPr>
          <w:lang w:eastAsia="ja-JP"/>
        </w:rPr>
        <w:tab/>
      </w:r>
      <w:r w:rsidR="00F35E79">
        <w:rPr>
          <w:lang w:eastAsia="ja-JP"/>
        </w:rPr>
        <w:t>The following are examples of issues that were found during the European and Asian Round Robin tests so far:</w:t>
      </w:r>
    </w:p>
    <w:p w14:paraId="2014FFF3" w14:textId="2C11490C" w:rsidR="00F35E79" w:rsidRDefault="00A92102" w:rsidP="00A92102">
      <w:pPr>
        <w:pStyle w:val="SingleTxtG"/>
        <w:ind w:left="2268" w:hanging="567"/>
        <w:rPr>
          <w:lang w:eastAsia="ja-JP"/>
        </w:rPr>
      </w:pPr>
      <w:r>
        <w:rPr>
          <w:lang w:eastAsia="ja-JP"/>
        </w:rPr>
        <w:t>(a)</w:t>
      </w:r>
      <w:r>
        <w:rPr>
          <w:lang w:eastAsia="ja-JP"/>
        </w:rPr>
        <w:tab/>
      </w:r>
      <w:r w:rsidR="00F35E79">
        <w:rPr>
          <w:lang w:eastAsia="ja-JP"/>
        </w:rPr>
        <w:t xml:space="preserve">The rotating inertia mass was not used appropriately at most of laboratories. This issue has been taken care of by improving the GTR text </w:t>
      </w:r>
      <w:r w:rsidR="00A61EAA">
        <w:rPr>
          <w:lang w:eastAsia="ja-JP"/>
        </w:rPr>
        <w:t>to be more specific description;</w:t>
      </w:r>
    </w:p>
    <w:p w14:paraId="60ABC339" w14:textId="223C72C8" w:rsidR="00F35E79" w:rsidRDefault="00A92102" w:rsidP="00A92102">
      <w:pPr>
        <w:pStyle w:val="SingleTxtG"/>
        <w:ind w:left="2268" w:hanging="567"/>
        <w:rPr>
          <w:lang w:eastAsia="ja-JP"/>
        </w:rPr>
      </w:pPr>
      <w:r>
        <w:rPr>
          <w:lang w:eastAsia="ja-JP"/>
        </w:rPr>
        <w:t>(b)</w:t>
      </w:r>
      <w:r>
        <w:rPr>
          <w:lang w:eastAsia="ja-JP"/>
        </w:rPr>
        <w:tab/>
      </w:r>
      <w:r w:rsidR="00F35E79">
        <w:rPr>
          <w:lang w:eastAsia="ja-JP"/>
        </w:rPr>
        <w:t>Because the gear shift tool was under development dur</w:t>
      </w:r>
      <w:r w:rsidR="00642B46">
        <w:rPr>
          <w:lang w:eastAsia="ja-JP"/>
        </w:rPr>
        <w:t>ing the Round R</w:t>
      </w:r>
      <w:r w:rsidR="00F35E79">
        <w:rPr>
          <w:lang w:eastAsia="ja-JP"/>
        </w:rPr>
        <w:t xml:space="preserve">obin testing, different versions of this tool have been used by the laboratories. The final version of the gear shift tool </w:t>
      </w:r>
      <w:r w:rsidR="00A61EAA">
        <w:rPr>
          <w:lang w:eastAsia="ja-JP"/>
        </w:rPr>
        <w:t>is expected to be released soon;</w:t>
      </w:r>
    </w:p>
    <w:p w14:paraId="386D5985" w14:textId="06E417CD" w:rsidR="00F35E79" w:rsidRDefault="00A92102" w:rsidP="00A92102">
      <w:pPr>
        <w:pStyle w:val="SingleTxtG"/>
        <w:ind w:left="2268" w:hanging="567"/>
        <w:rPr>
          <w:lang w:eastAsia="ja-JP"/>
        </w:rPr>
      </w:pPr>
      <w:r>
        <w:rPr>
          <w:lang w:eastAsia="ja-JP"/>
        </w:rPr>
        <w:t>(c)</w:t>
      </w:r>
      <w:r>
        <w:rPr>
          <w:lang w:eastAsia="ja-JP"/>
        </w:rPr>
        <w:tab/>
      </w:r>
      <w:r w:rsidR="00F35E79">
        <w:rPr>
          <w:lang w:eastAsia="ja-JP"/>
        </w:rPr>
        <w:t xml:space="preserve">The measurement equipment for the </w:t>
      </w:r>
      <w:r w:rsidR="00A61EAA">
        <w:rPr>
          <w:lang w:eastAsia="ja-JP"/>
        </w:rPr>
        <w:t>REESS Charge Balance (</w:t>
      </w:r>
      <w:r w:rsidR="00F35E79">
        <w:rPr>
          <w:lang w:eastAsia="ja-JP"/>
        </w:rPr>
        <w:t>RCB</w:t>
      </w:r>
      <w:r w:rsidR="00A61EAA">
        <w:rPr>
          <w:lang w:eastAsia="ja-JP"/>
        </w:rPr>
        <w:t>)</w:t>
      </w:r>
      <w:r w:rsidR="00F35E79">
        <w:rPr>
          <w:lang w:eastAsia="ja-JP"/>
        </w:rPr>
        <w:t xml:space="preserve"> correction was not prepared by all laboratories during the Round Robin testing and the necessity of such a stringency on the equipment requirements was questioned. The required accuracy of the equipment was reviewed an</w:t>
      </w:r>
      <w:r w:rsidR="00A61EAA">
        <w:rPr>
          <w:lang w:eastAsia="ja-JP"/>
        </w:rPr>
        <w:t>d revised in the final GTR text;</w:t>
      </w:r>
    </w:p>
    <w:p w14:paraId="561007CD" w14:textId="739D2B7E" w:rsidR="00F35E79" w:rsidRDefault="00A92102" w:rsidP="00A92102">
      <w:pPr>
        <w:pStyle w:val="SingleTxtG"/>
        <w:ind w:left="2268" w:hanging="567"/>
        <w:rPr>
          <w:lang w:eastAsia="ja-JP"/>
        </w:rPr>
      </w:pPr>
      <w:r>
        <w:rPr>
          <w:lang w:eastAsia="ja-JP"/>
        </w:rPr>
        <w:t>(d)</w:t>
      </w:r>
      <w:r>
        <w:rPr>
          <w:lang w:eastAsia="ja-JP"/>
        </w:rPr>
        <w:tab/>
      </w:r>
      <w:r w:rsidR="00F35E79">
        <w:rPr>
          <w:lang w:eastAsia="ja-JP"/>
        </w:rPr>
        <w:t>The vehicle warm-up just before the coast</w:t>
      </w:r>
      <w:r w:rsidR="00725D47">
        <w:rPr>
          <w:lang w:eastAsia="ja-JP"/>
        </w:rPr>
        <w:t xml:space="preserve"> </w:t>
      </w:r>
      <w:r w:rsidR="00F35E79">
        <w:rPr>
          <w:lang w:eastAsia="ja-JP"/>
        </w:rPr>
        <w:t>down for road-load determination on the chassis dyno had not been performed at one laboratory. It was corre</w:t>
      </w:r>
      <w:r w:rsidR="00642B46">
        <w:rPr>
          <w:lang w:eastAsia="ja-JP"/>
        </w:rPr>
        <w:t>cted to what the GTR described.</w:t>
      </w:r>
    </w:p>
    <w:p w14:paraId="40081E10" w14:textId="6C4480CA" w:rsidR="00F35E79" w:rsidRDefault="00A92102" w:rsidP="00A92102">
      <w:pPr>
        <w:pStyle w:val="SingleTxtG"/>
        <w:rPr>
          <w:lang w:eastAsia="ja-JP"/>
        </w:rPr>
      </w:pPr>
      <w:r>
        <w:rPr>
          <w:lang w:eastAsia="ja-JP"/>
        </w:rPr>
        <w:t>69.</w:t>
      </w:r>
      <w:r>
        <w:rPr>
          <w:lang w:eastAsia="ja-JP"/>
        </w:rPr>
        <w:tab/>
      </w:r>
      <w:r w:rsidR="00F35E79">
        <w:rPr>
          <w:lang w:eastAsia="ja-JP"/>
        </w:rPr>
        <w:t xml:space="preserve">It is expected that more issues will be raised towards the completion of the Round Robin tests, and they should be taken care </w:t>
      </w:r>
      <w:r w:rsidR="00A64FD4">
        <w:rPr>
          <w:lang w:eastAsia="ja-JP"/>
        </w:rPr>
        <w:t xml:space="preserve">of </w:t>
      </w:r>
      <w:r w:rsidR="00F35E79">
        <w:rPr>
          <w:lang w:eastAsia="ja-JP"/>
        </w:rPr>
        <w:t>during WLTP phase 2.</w:t>
      </w:r>
    </w:p>
    <w:p w14:paraId="12761672" w14:textId="5C167CE3" w:rsidR="00F35E79" w:rsidRDefault="00A92102" w:rsidP="00A92102">
      <w:pPr>
        <w:pStyle w:val="SingleTxtG"/>
        <w:rPr>
          <w:lang w:eastAsia="ja-JP"/>
        </w:rPr>
      </w:pPr>
      <w:r>
        <w:t>70.</w:t>
      </w:r>
      <w:r>
        <w:tab/>
      </w:r>
      <w:r w:rsidR="00F35E79">
        <w:t>The full analyses of both legs of testing should be combined on completion of the testing and reported during the informal working group meeting in early 2016. Recommendations should be made for improvement of the GTR text during phase 2.</w:t>
      </w:r>
    </w:p>
    <w:p w14:paraId="655DE2A2" w14:textId="6406E8ED" w:rsidR="00F35E79" w:rsidRPr="00A61EAA" w:rsidRDefault="00A61EAA" w:rsidP="00A64FD4">
      <w:pPr>
        <w:pStyle w:val="H23G"/>
        <w:keepNext w:val="0"/>
        <w:keepLines w:val="0"/>
        <w:rPr>
          <w:lang w:val="en-US"/>
        </w:rPr>
      </w:pPr>
      <w:r>
        <w:tab/>
        <w:t>5.</w:t>
      </w:r>
      <w:r>
        <w:tab/>
      </w:r>
      <w:bookmarkStart w:id="32" w:name="_Toc435001982"/>
      <w:bookmarkStart w:id="33" w:name="_Ref436646145"/>
      <w:bookmarkStart w:id="34" w:name="_Toc437857360"/>
      <w:r w:rsidR="00F35E79" w:rsidRPr="00A61EAA">
        <w:rPr>
          <w:lang w:val="en-US"/>
        </w:rPr>
        <w:t>Task</w:t>
      </w:r>
      <w:r w:rsidR="005D7FEA">
        <w:rPr>
          <w:lang w:val="en-US"/>
        </w:rPr>
        <w:t xml:space="preserve"> F</w:t>
      </w:r>
      <w:r w:rsidR="00F35E79" w:rsidRPr="00A61EAA">
        <w:rPr>
          <w:lang w:val="en-US"/>
        </w:rPr>
        <w:t>orces</w:t>
      </w:r>
      <w:bookmarkEnd w:id="32"/>
      <w:r w:rsidR="00F35E79" w:rsidRPr="00A61EAA">
        <w:rPr>
          <w:lang w:val="en-US"/>
        </w:rPr>
        <w:t xml:space="preserve"> on open issues</w:t>
      </w:r>
      <w:bookmarkEnd w:id="33"/>
      <w:bookmarkEnd w:id="34"/>
    </w:p>
    <w:p w14:paraId="3F07D6B3" w14:textId="4A441E07" w:rsidR="00F35E79" w:rsidRPr="006D272E" w:rsidRDefault="0053574F" w:rsidP="00A64FD4">
      <w:pPr>
        <w:pStyle w:val="SingleTxtG"/>
        <w:rPr>
          <w:lang w:val="en-US"/>
        </w:rPr>
      </w:pPr>
      <w:r>
        <w:rPr>
          <w:lang w:val="en-US"/>
        </w:rPr>
        <w:t>71</w:t>
      </w:r>
      <w:r w:rsidR="00A61EAA">
        <w:rPr>
          <w:lang w:val="en-US"/>
        </w:rPr>
        <w:t>.</w:t>
      </w:r>
      <w:r w:rsidR="00A61EAA">
        <w:rPr>
          <w:lang w:val="en-US"/>
        </w:rPr>
        <w:tab/>
      </w:r>
      <w:r w:rsidR="00F35E79">
        <w:rPr>
          <w:lang w:val="en-US"/>
        </w:rPr>
        <w:t xml:space="preserve">The remaining open issues from phase 1a were clustered, </w:t>
      </w:r>
      <w:r w:rsidR="005D7FEA">
        <w:rPr>
          <w:lang w:val="en-US"/>
        </w:rPr>
        <w:t>and then assigned to dedicated T</w:t>
      </w:r>
      <w:r w:rsidR="00F35E79">
        <w:rPr>
          <w:lang w:val="en-US"/>
        </w:rPr>
        <w:t>ask</w:t>
      </w:r>
      <w:r w:rsidR="005D7FEA">
        <w:rPr>
          <w:lang w:val="en-US"/>
        </w:rPr>
        <w:t xml:space="preserve"> Forces. For each T</w:t>
      </w:r>
      <w:r w:rsidR="00F35E79">
        <w:rPr>
          <w:lang w:val="en-US"/>
        </w:rPr>
        <w:t>ask</w:t>
      </w:r>
      <w:r w:rsidR="005D7FEA">
        <w:rPr>
          <w:lang w:val="en-US"/>
        </w:rPr>
        <w:t xml:space="preserve"> Force a suitable T</w:t>
      </w:r>
      <w:r w:rsidR="00F35E79">
        <w:rPr>
          <w:lang w:val="en-US"/>
        </w:rPr>
        <w:t>ask</w:t>
      </w:r>
      <w:r w:rsidR="005D7FEA">
        <w:rPr>
          <w:lang w:val="en-US"/>
        </w:rPr>
        <w:t xml:space="preserve"> F</w:t>
      </w:r>
      <w:r w:rsidR="00F35E79">
        <w:rPr>
          <w:lang w:val="en-US"/>
        </w:rPr>
        <w:t xml:space="preserve">orce leader was appointed, and interested stakeholders could join the </w:t>
      </w:r>
      <w:r w:rsidR="005D7FEA">
        <w:rPr>
          <w:lang w:val="en-US"/>
        </w:rPr>
        <w:t>group. The assignment for each T</w:t>
      </w:r>
      <w:r w:rsidR="00F35E79">
        <w:rPr>
          <w:lang w:val="en-US"/>
        </w:rPr>
        <w:t>ask</w:t>
      </w:r>
      <w:r w:rsidR="005D7FEA">
        <w:rPr>
          <w:lang w:val="en-US"/>
        </w:rPr>
        <w:t xml:space="preserve"> F</w:t>
      </w:r>
      <w:r w:rsidR="00F35E79">
        <w:rPr>
          <w:lang w:val="en-US"/>
        </w:rPr>
        <w:t>orce was formulated as to discuss the issues they were tasked with, work out possible solutions, and come forward with an agreed proposal to the WLTP-IG. After approval by the IG, the proposal would then be worked out into a draft text for the GTR.</w:t>
      </w:r>
    </w:p>
    <w:p w14:paraId="2AC47535" w14:textId="1239D424" w:rsidR="00F35E79" w:rsidRPr="00D12319" w:rsidRDefault="0053574F" w:rsidP="00A64FD4">
      <w:pPr>
        <w:pStyle w:val="SingleTxtG"/>
        <w:rPr>
          <w:lang w:val="en-US"/>
        </w:rPr>
      </w:pPr>
      <w:r>
        <w:rPr>
          <w:lang w:val="en-US"/>
        </w:rPr>
        <w:t>72</w:t>
      </w:r>
      <w:r w:rsidR="00A61EAA">
        <w:rPr>
          <w:lang w:val="en-US"/>
        </w:rPr>
        <w:t>.</w:t>
      </w:r>
      <w:r w:rsidR="00A61EAA">
        <w:rPr>
          <w:lang w:val="en-US"/>
        </w:rPr>
        <w:tab/>
      </w:r>
      <w:r w:rsidR="00F35E79" w:rsidRPr="00D12319">
        <w:rPr>
          <w:lang w:val="en-US"/>
        </w:rPr>
        <w:t>F</w:t>
      </w:r>
      <w:r w:rsidR="00D41E22">
        <w:rPr>
          <w:lang w:val="en-US"/>
        </w:rPr>
        <w:t>or a complete overview of the Open Issues T</w:t>
      </w:r>
      <w:r w:rsidR="00F35E79">
        <w:rPr>
          <w:lang w:val="en-US"/>
        </w:rPr>
        <w:t>able (OIT) please refer t</w:t>
      </w:r>
      <w:r w:rsidR="00D41E22">
        <w:rPr>
          <w:lang w:val="en-US"/>
        </w:rPr>
        <w:t>o document WLTP-12-03 at the UN</w:t>
      </w:r>
      <w:r w:rsidR="00F35E79">
        <w:rPr>
          <w:lang w:val="en-US"/>
        </w:rPr>
        <w:t>ECE website.</w:t>
      </w:r>
      <w:r w:rsidR="00F35E79">
        <w:rPr>
          <w:rStyle w:val="Appelnotedebasdep"/>
          <w:lang w:val="en-US"/>
        </w:rPr>
        <w:footnoteReference w:id="11"/>
      </w:r>
      <w:r w:rsidR="00F35E79">
        <w:rPr>
          <w:lang w:val="en-US"/>
        </w:rPr>
        <w:t xml:space="preserve"> </w:t>
      </w:r>
    </w:p>
    <w:p w14:paraId="70897016" w14:textId="70C427DC" w:rsidR="00F35E79" w:rsidRDefault="0053574F" w:rsidP="00A64FD4">
      <w:pPr>
        <w:pStyle w:val="SingleTxtG"/>
      </w:pPr>
      <w:bookmarkStart w:id="35" w:name="_Toc375478031"/>
      <w:bookmarkStart w:id="36" w:name="_Toc375478501"/>
      <w:bookmarkEnd w:id="35"/>
      <w:bookmarkEnd w:id="36"/>
      <w:r>
        <w:rPr>
          <w:lang w:val="en-US"/>
        </w:rPr>
        <w:t>73</w:t>
      </w:r>
      <w:r w:rsidR="00A61EAA">
        <w:rPr>
          <w:lang w:val="en-US"/>
        </w:rPr>
        <w:t>.</w:t>
      </w:r>
      <w:r w:rsidR="00A61EAA">
        <w:rPr>
          <w:lang w:val="en-US"/>
        </w:rPr>
        <w:tab/>
      </w:r>
      <w:r w:rsidR="00F35E79" w:rsidRPr="00A67A67">
        <w:rPr>
          <w:lang w:val="en-US"/>
        </w:rPr>
        <w:t>An overview of the main top</w:t>
      </w:r>
      <w:r w:rsidR="005D7FEA">
        <w:rPr>
          <w:lang w:val="en-US"/>
        </w:rPr>
        <w:t>ics that were addressed by the T</w:t>
      </w:r>
      <w:r w:rsidR="00F35E79" w:rsidRPr="00A67A67">
        <w:rPr>
          <w:lang w:val="en-US"/>
        </w:rPr>
        <w:t>ask</w:t>
      </w:r>
      <w:r w:rsidR="005D7FEA">
        <w:rPr>
          <w:lang w:val="en-US"/>
        </w:rPr>
        <w:t xml:space="preserve"> F</w:t>
      </w:r>
      <w:r w:rsidR="00F35E79" w:rsidRPr="00A67A67">
        <w:rPr>
          <w:lang w:val="en-US"/>
        </w:rPr>
        <w:t>orces in phase 1b and were added to the GTR is presented in</w:t>
      </w:r>
      <w:r w:rsidR="00F35E79">
        <w:rPr>
          <w:lang w:val="en-US"/>
        </w:rPr>
        <w:t xml:space="preserve"> </w:t>
      </w:r>
      <w:r w:rsidR="00F35E79" w:rsidRPr="00BB1AF2">
        <w:rPr>
          <w:lang w:val="en-US"/>
        </w:rPr>
        <w:t xml:space="preserve">Table </w:t>
      </w:r>
      <w:r w:rsidR="00F35E79" w:rsidRPr="00BB1AF2">
        <w:rPr>
          <w:noProof/>
          <w:lang w:val="en-US"/>
        </w:rPr>
        <w:t>2</w:t>
      </w:r>
      <w:r w:rsidR="00F35E79">
        <w:t xml:space="preserve">; also a reference is included to the </w:t>
      </w:r>
      <w:r w:rsidR="00420964">
        <w:t>section</w:t>
      </w:r>
      <w:r w:rsidR="00F35E79">
        <w:t xml:space="preserve"> where this issue is further detailed. Issues which have led to the introduction of a new concept to the test</w:t>
      </w:r>
      <w:r w:rsidR="00D41E22">
        <w:t xml:space="preserve"> </w:t>
      </w:r>
      <w:r w:rsidR="00F35E79">
        <w:t xml:space="preserve">procedure of the GTR (with respect to the emission test procedures currently in use) are described under </w:t>
      </w:r>
      <w:r w:rsidR="00D41E22">
        <w:t>section IV.D.</w:t>
      </w:r>
      <w:r w:rsidR="00F35E79">
        <w:t>: New concepts of the GTR. The remaining issues a</w:t>
      </w:r>
      <w:r w:rsidR="00D41E22">
        <w:t xml:space="preserve">re outlined in the following </w:t>
      </w:r>
      <w:r w:rsidR="00420964">
        <w:t>sections</w:t>
      </w:r>
      <w:r w:rsidR="00F35E79">
        <w:t>.</w:t>
      </w:r>
    </w:p>
    <w:p w14:paraId="4138613A" w14:textId="6CCEA71D" w:rsidR="00A66AD0" w:rsidRPr="00D53FFA" w:rsidRDefault="00A66AD0" w:rsidP="00A64FD4">
      <w:pPr>
        <w:keepNext/>
        <w:keepLines/>
        <w:spacing w:before="120" w:line="240" w:lineRule="auto"/>
        <w:ind w:left="1134"/>
      </w:pPr>
      <w:r>
        <w:t>Table 2</w:t>
      </w:r>
    </w:p>
    <w:p w14:paraId="2AF6CC55" w14:textId="750CD11E" w:rsidR="00A66AD0" w:rsidRDefault="005D7FEA" w:rsidP="00A64FD4">
      <w:pPr>
        <w:pStyle w:val="SingleTxtG"/>
        <w:keepNext/>
        <w:keepLines/>
        <w:spacing w:line="240" w:lineRule="auto"/>
      </w:pPr>
      <w:r>
        <w:rPr>
          <w:b/>
          <w:bCs/>
        </w:rPr>
        <w:t>Overview of T</w:t>
      </w:r>
      <w:r w:rsidR="00A66AD0" w:rsidRPr="00A66AD0">
        <w:rPr>
          <w:b/>
          <w:bCs/>
        </w:rPr>
        <w:t>ask</w:t>
      </w:r>
      <w:r>
        <w:rPr>
          <w:b/>
          <w:bCs/>
        </w:rPr>
        <w:t xml:space="preserve"> F</w:t>
      </w:r>
      <w:r w:rsidR="00A66AD0" w:rsidRPr="00A66AD0">
        <w:rPr>
          <w:b/>
          <w:bCs/>
        </w:rPr>
        <w:t>orces to work on o</w:t>
      </w:r>
      <w:r>
        <w:rPr>
          <w:b/>
          <w:bCs/>
        </w:rPr>
        <w:t>pen issues and the responsible T</w:t>
      </w:r>
      <w:r w:rsidR="00A66AD0" w:rsidRPr="00A66AD0">
        <w:rPr>
          <w:b/>
          <w:bCs/>
        </w:rPr>
        <w:t>ask</w:t>
      </w:r>
      <w:r>
        <w:rPr>
          <w:b/>
          <w:bCs/>
        </w:rPr>
        <w:t xml:space="preserve"> F</w:t>
      </w:r>
      <w:r w:rsidR="00A66AD0" w:rsidRPr="00A66AD0">
        <w:rPr>
          <w:b/>
          <w:bCs/>
        </w:rPr>
        <w:t>orce leader; refere</w:t>
      </w:r>
      <w:r w:rsidR="00240E87">
        <w:rPr>
          <w:b/>
          <w:bCs/>
        </w:rPr>
        <w:t>nces to the respective section</w:t>
      </w:r>
      <w:r w:rsidR="00A66AD0" w:rsidRPr="00A66AD0">
        <w:rPr>
          <w:b/>
          <w:bCs/>
        </w:rPr>
        <w:t>s are included</w:t>
      </w:r>
    </w:p>
    <w:tbl>
      <w:tblPr>
        <w:tblStyle w:val="Rastertabel41"/>
        <w:tblW w:w="9639" w:type="dxa"/>
        <w:jc w:val="center"/>
        <w:tblLook w:val="04A0" w:firstRow="1" w:lastRow="0" w:firstColumn="1" w:lastColumn="0" w:noHBand="0" w:noVBand="1"/>
      </w:tblPr>
      <w:tblGrid>
        <w:gridCol w:w="5514"/>
        <w:gridCol w:w="1564"/>
        <w:gridCol w:w="2561"/>
      </w:tblGrid>
      <w:tr w:rsidR="00F35E79" w14:paraId="5150F8F5" w14:textId="77777777" w:rsidTr="002A74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Pr>
          <w:p w14:paraId="639DFDEA" w14:textId="77777777" w:rsidR="00F35E79" w:rsidRPr="00832078" w:rsidRDefault="00F35E79" w:rsidP="00A64FD4">
            <w:pPr>
              <w:keepNext/>
              <w:keepLines/>
              <w:rPr>
                <w:rFonts w:ascii="Times New Roman" w:hAnsi="Times New Roman"/>
                <w:sz w:val="18"/>
                <w:szCs w:val="18"/>
              </w:rPr>
            </w:pPr>
            <w:r w:rsidRPr="00832078">
              <w:rPr>
                <w:rFonts w:ascii="Times New Roman" w:hAnsi="Times New Roman"/>
                <w:sz w:val="18"/>
                <w:szCs w:val="18"/>
              </w:rPr>
              <w:t>Conventional ICE vehicles</w:t>
            </w:r>
          </w:p>
          <w:p w14:paraId="3F22F903" w14:textId="77777777" w:rsidR="00F35E79" w:rsidRPr="00832078" w:rsidRDefault="00F35E79" w:rsidP="00A64FD4">
            <w:pPr>
              <w:keepNext/>
              <w:keepLines/>
              <w:rPr>
                <w:rFonts w:ascii="Times New Roman" w:hAnsi="Times New Roman"/>
                <w:b w:val="0"/>
                <w:i/>
                <w:sz w:val="18"/>
                <w:szCs w:val="18"/>
              </w:rPr>
            </w:pPr>
            <w:r w:rsidRPr="00832078">
              <w:rPr>
                <w:rFonts w:ascii="Times New Roman" w:hAnsi="Times New Roman"/>
                <w:b w:val="0"/>
                <w:i/>
                <w:sz w:val="18"/>
                <w:szCs w:val="18"/>
              </w:rPr>
              <w:t>Issue</w:t>
            </w:r>
          </w:p>
        </w:tc>
        <w:tc>
          <w:tcPr>
            <w:tcW w:w="1559" w:type="dxa"/>
          </w:tcPr>
          <w:p w14:paraId="3BB7BD5C" w14:textId="77777777" w:rsidR="00F35E79" w:rsidRPr="00832078" w:rsidRDefault="00F35E79"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12E84106" w14:textId="77777777" w:rsidR="00F35E79" w:rsidRPr="00832078" w:rsidRDefault="00F35E79"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73134B68" w14:textId="3F716197" w:rsidR="00F35E79" w:rsidRPr="00832078" w:rsidRDefault="00240E87"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r>
              <w:rPr>
                <w:rFonts w:ascii="Times New Roman" w:hAnsi="Times New Roman"/>
                <w:b w:val="0"/>
                <w:i/>
                <w:sz w:val="18"/>
                <w:szCs w:val="18"/>
              </w:rPr>
              <w:t>Section</w:t>
            </w:r>
          </w:p>
        </w:tc>
        <w:tc>
          <w:tcPr>
            <w:tcW w:w="2552" w:type="dxa"/>
          </w:tcPr>
          <w:p w14:paraId="4640D8E1" w14:textId="77777777"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40CD1292" w14:textId="77777777"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164E34EC" w14:textId="0E74545B"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r w:rsidRPr="00832078">
              <w:rPr>
                <w:rFonts w:ascii="Times New Roman" w:hAnsi="Times New Roman"/>
                <w:b w:val="0"/>
                <w:i/>
                <w:sz w:val="18"/>
                <w:szCs w:val="18"/>
              </w:rPr>
              <w:t>Task</w:t>
            </w:r>
            <w:r w:rsidR="005D7FEA">
              <w:rPr>
                <w:rFonts w:ascii="Times New Roman" w:hAnsi="Times New Roman"/>
                <w:b w:val="0"/>
                <w:i/>
                <w:sz w:val="18"/>
                <w:szCs w:val="18"/>
              </w:rPr>
              <w:t xml:space="preserve"> F</w:t>
            </w:r>
            <w:r w:rsidRPr="00832078">
              <w:rPr>
                <w:rFonts w:ascii="Times New Roman" w:hAnsi="Times New Roman"/>
                <w:b w:val="0"/>
                <w:i/>
                <w:sz w:val="18"/>
                <w:szCs w:val="18"/>
              </w:rPr>
              <w:t>orce leader</w:t>
            </w:r>
          </w:p>
        </w:tc>
      </w:tr>
      <w:tr w:rsidR="00F35E79" w:rsidRPr="002F2B39" w14:paraId="333F4A62"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A6BA3D3" w14:textId="74EA441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Reference Fuels </w:t>
            </w:r>
          </w:p>
        </w:tc>
        <w:tc>
          <w:tcPr>
            <w:tcW w:w="1559" w:type="dxa"/>
            <w:tcMar>
              <w:top w:w="113" w:type="dxa"/>
              <w:bottom w:w="113" w:type="dxa"/>
            </w:tcMar>
          </w:tcPr>
          <w:p w14:paraId="7E78A0CD" w14:textId="23460759"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II.D</w:t>
            </w:r>
            <w:r w:rsidR="00F35E79" w:rsidRPr="00832078">
              <w:rPr>
                <w:rFonts w:ascii="Times New Roman" w:hAnsi="Times New Roman"/>
                <w:sz w:val="18"/>
                <w:szCs w:val="18"/>
              </w:rPr>
              <w:t>.5.1</w:t>
            </w:r>
            <w:r w:rsidR="0061083C" w:rsidRPr="00832078">
              <w:rPr>
                <w:rFonts w:ascii="Times New Roman" w:hAnsi="Times New Roman"/>
                <w:sz w:val="18"/>
                <w:szCs w:val="18"/>
              </w:rPr>
              <w:t>.</w:t>
            </w:r>
          </w:p>
        </w:tc>
        <w:tc>
          <w:tcPr>
            <w:tcW w:w="2552" w:type="dxa"/>
            <w:tcMar>
              <w:top w:w="113" w:type="dxa"/>
              <w:bottom w:w="113" w:type="dxa"/>
            </w:tcMar>
          </w:tcPr>
          <w:p w14:paraId="74BDDFCA"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William Coleman, OICA</w:t>
            </w:r>
          </w:p>
        </w:tc>
      </w:tr>
      <w:tr w:rsidR="00F35E79" w:rsidRPr="002F2B39" w14:paraId="7D536C37"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1E157123" w14:textId="5A43249C"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Definitions </w:t>
            </w:r>
          </w:p>
        </w:tc>
        <w:tc>
          <w:tcPr>
            <w:tcW w:w="1559" w:type="dxa"/>
            <w:tcMar>
              <w:top w:w="113" w:type="dxa"/>
              <w:bottom w:w="113" w:type="dxa"/>
            </w:tcMar>
          </w:tcPr>
          <w:p w14:paraId="37A215E5" w14:textId="6ED68255"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2</w:t>
            </w:r>
            <w:r w:rsidR="0061083C" w:rsidRPr="00832078">
              <w:rPr>
                <w:rFonts w:ascii="Times New Roman" w:hAnsi="Times New Roman"/>
                <w:sz w:val="18"/>
                <w:szCs w:val="18"/>
              </w:rPr>
              <w:t>.</w:t>
            </w:r>
          </w:p>
        </w:tc>
        <w:tc>
          <w:tcPr>
            <w:tcW w:w="2552" w:type="dxa"/>
            <w:tcMar>
              <w:top w:w="113" w:type="dxa"/>
              <w:bottom w:w="113" w:type="dxa"/>
            </w:tcMar>
          </w:tcPr>
          <w:p w14:paraId="602EC549"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William Coleman, OICA</w:t>
            </w:r>
          </w:p>
        </w:tc>
      </w:tr>
      <w:tr w:rsidR="00F35E79" w:rsidRPr="00D12319" w14:paraId="76479CB8"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046B6D00" w14:textId="6C572274" w:rsidR="00F35E79" w:rsidRPr="00832078" w:rsidRDefault="00805D79" w:rsidP="00A64FD4">
            <w:pPr>
              <w:keepNext/>
              <w:keepLines/>
              <w:rPr>
                <w:rFonts w:ascii="Times New Roman" w:hAnsi="Times New Roman"/>
                <w:b w:val="0"/>
                <w:sz w:val="18"/>
                <w:szCs w:val="18"/>
              </w:rPr>
            </w:pPr>
            <w:r>
              <w:rPr>
                <w:rFonts w:ascii="Times New Roman" w:hAnsi="Times New Roman"/>
                <w:b w:val="0"/>
                <w:sz w:val="18"/>
                <w:szCs w:val="18"/>
              </w:rPr>
              <w:t>Normaliz</w:t>
            </w:r>
            <w:r w:rsidR="00F35E79" w:rsidRPr="00832078">
              <w:rPr>
                <w:rFonts w:ascii="Times New Roman" w:hAnsi="Times New Roman"/>
                <w:b w:val="0"/>
                <w:sz w:val="18"/>
                <w:szCs w:val="18"/>
              </w:rPr>
              <w:t xml:space="preserve">ation </w:t>
            </w:r>
          </w:p>
        </w:tc>
        <w:tc>
          <w:tcPr>
            <w:tcW w:w="1559" w:type="dxa"/>
            <w:tcMar>
              <w:top w:w="113" w:type="dxa"/>
              <w:bottom w:w="113" w:type="dxa"/>
            </w:tcMar>
          </w:tcPr>
          <w:p w14:paraId="28414596" w14:textId="72418086"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3</w:t>
            </w:r>
            <w:r w:rsidR="0061083C" w:rsidRPr="00832078">
              <w:rPr>
                <w:rFonts w:ascii="Times New Roman" w:hAnsi="Times New Roman"/>
                <w:sz w:val="18"/>
                <w:szCs w:val="18"/>
              </w:rPr>
              <w:t>.</w:t>
            </w:r>
          </w:p>
        </w:tc>
        <w:tc>
          <w:tcPr>
            <w:tcW w:w="2552" w:type="dxa"/>
            <w:tcMar>
              <w:top w:w="113" w:type="dxa"/>
              <w:bottom w:w="113" w:type="dxa"/>
            </w:tcMar>
          </w:tcPr>
          <w:p w14:paraId="6B1741E3"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Nikolaus Steininger, EC</w:t>
            </w:r>
          </w:p>
        </w:tc>
      </w:tr>
      <w:tr w:rsidR="00F35E79" w14:paraId="51D64C0B"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4543768"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Number of tests </w:t>
            </w:r>
          </w:p>
        </w:tc>
        <w:tc>
          <w:tcPr>
            <w:tcW w:w="1559" w:type="dxa"/>
            <w:tcMar>
              <w:top w:w="113" w:type="dxa"/>
              <w:bottom w:w="113" w:type="dxa"/>
            </w:tcMar>
          </w:tcPr>
          <w:p w14:paraId="1DDE4E4D" w14:textId="08CBE0CC"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4</w:t>
            </w:r>
            <w:r w:rsidR="0061083C" w:rsidRPr="00832078">
              <w:rPr>
                <w:rFonts w:ascii="Times New Roman" w:hAnsi="Times New Roman"/>
                <w:sz w:val="18"/>
                <w:szCs w:val="18"/>
              </w:rPr>
              <w:t>.</w:t>
            </w:r>
          </w:p>
        </w:tc>
        <w:tc>
          <w:tcPr>
            <w:tcW w:w="2552" w:type="dxa"/>
            <w:tcMar>
              <w:top w:w="113" w:type="dxa"/>
              <w:bottom w:w="113" w:type="dxa"/>
            </w:tcMar>
          </w:tcPr>
          <w:p w14:paraId="746E9851" w14:textId="32CFD404" w:rsidR="00F35E79" w:rsidRPr="00832078" w:rsidRDefault="00AB1EBD"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akashi Fujiwara, JASIC</w:t>
            </w:r>
          </w:p>
        </w:tc>
      </w:tr>
      <w:tr w:rsidR="00F35E79" w:rsidRPr="00D12319" w14:paraId="2C703798"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5301C23" w14:textId="6F9A7369"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Review of coast</w:t>
            </w:r>
            <w:r w:rsidR="00725D47">
              <w:rPr>
                <w:rFonts w:ascii="Times New Roman" w:hAnsi="Times New Roman"/>
                <w:b w:val="0"/>
                <w:sz w:val="18"/>
                <w:szCs w:val="18"/>
              </w:rPr>
              <w:t xml:space="preserve"> </w:t>
            </w:r>
            <w:r w:rsidRPr="00832078">
              <w:rPr>
                <w:rFonts w:ascii="Times New Roman" w:hAnsi="Times New Roman"/>
                <w:b w:val="0"/>
                <w:sz w:val="18"/>
                <w:szCs w:val="18"/>
              </w:rPr>
              <w:t xml:space="preserve">down tolerances </w:t>
            </w:r>
          </w:p>
        </w:tc>
        <w:tc>
          <w:tcPr>
            <w:tcW w:w="1559" w:type="dxa"/>
            <w:tcMar>
              <w:top w:w="113" w:type="dxa"/>
              <w:bottom w:w="113" w:type="dxa"/>
            </w:tcMar>
          </w:tcPr>
          <w:p w14:paraId="41B431E6" w14:textId="154B96A8"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5</w:t>
            </w:r>
            <w:r w:rsidR="0061083C" w:rsidRPr="00832078">
              <w:rPr>
                <w:rFonts w:ascii="Times New Roman" w:hAnsi="Times New Roman"/>
                <w:sz w:val="18"/>
                <w:szCs w:val="18"/>
              </w:rPr>
              <w:t>.</w:t>
            </w:r>
          </w:p>
        </w:tc>
        <w:tc>
          <w:tcPr>
            <w:tcW w:w="2552" w:type="dxa"/>
            <w:tcMar>
              <w:top w:w="113" w:type="dxa"/>
              <w:bottom w:w="113" w:type="dxa"/>
            </w:tcMar>
          </w:tcPr>
          <w:p w14:paraId="38EB0D76"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1CB833A8"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8117FE2"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Calculation and interpolation of fuel consumption </w:t>
            </w:r>
          </w:p>
        </w:tc>
        <w:tc>
          <w:tcPr>
            <w:tcW w:w="1559" w:type="dxa"/>
            <w:tcMar>
              <w:top w:w="113" w:type="dxa"/>
              <w:bottom w:w="113" w:type="dxa"/>
            </w:tcMar>
          </w:tcPr>
          <w:p w14:paraId="0263EDC0" w14:textId="556DFB62"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6</w:t>
            </w:r>
            <w:r w:rsidR="0061083C" w:rsidRPr="00832078">
              <w:rPr>
                <w:rFonts w:ascii="Times New Roman" w:hAnsi="Times New Roman"/>
                <w:sz w:val="18"/>
                <w:szCs w:val="18"/>
              </w:rPr>
              <w:t>.</w:t>
            </w:r>
          </w:p>
        </w:tc>
        <w:tc>
          <w:tcPr>
            <w:tcW w:w="2552" w:type="dxa"/>
            <w:tcMar>
              <w:top w:w="113" w:type="dxa"/>
              <w:bottom w:w="113" w:type="dxa"/>
            </w:tcMar>
          </w:tcPr>
          <w:p w14:paraId="4EA4A0C3"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Konrad Kolesa, OICA-Audi</w:t>
            </w:r>
          </w:p>
        </w:tc>
      </w:tr>
      <w:tr w:rsidR="00F35E79" w:rsidRPr="00D12319" w14:paraId="7688CECC"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1A28434"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Speed trace tolerance / speed trace index </w:t>
            </w:r>
          </w:p>
        </w:tc>
        <w:tc>
          <w:tcPr>
            <w:tcW w:w="1559" w:type="dxa"/>
            <w:tcMar>
              <w:top w:w="113" w:type="dxa"/>
              <w:bottom w:w="113" w:type="dxa"/>
            </w:tcMar>
          </w:tcPr>
          <w:p w14:paraId="32B6A65E" w14:textId="5318916C"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7</w:t>
            </w:r>
            <w:r w:rsidR="0061083C" w:rsidRPr="00832078">
              <w:rPr>
                <w:rFonts w:ascii="Times New Roman" w:hAnsi="Times New Roman"/>
                <w:sz w:val="18"/>
                <w:szCs w:val="18"/>
              </w:rPr>
              <w:t>.</w:t>
            </w:r>
          </w:p>
        </w:tc>
        <w:tc>
          <w:tcPr>
            <w:tcW w:w="2552" w:type="dxa"/>
            <w:tcMar>
              <w:top w:w="113" w:type="dxa"/>
              <w:bottom w:w="113" w:type="dxa"/>
            </w:tcMar>
          </w:tcPr>
          <w:p w14:paraId="24193812" w14:textId="3D1E9725"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Noriyuki Ichikawa, </w:t>
            </w:r>
            <w:r w:rsidR="008334B1">
              <w:rPr>
                <w:rFonts w:ascii="Times New Roman" w:hAnsi="Times New Roman"/>
                <w:sz w:val="18"/>
                <w:szCs w:val="18"/>
              </w:rPr>
              <w:t>JASIC</w:t>
            </w:r>
          </w:p>
        </w:tc>
      </w:tr>
      <w:tr w:rsidR="00F35E79" w:rsidRPr="00D12319" w14:paraId="36373245"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9725427" w14:textId="742A8B8D"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On-board anemometry and wind speed conditions</w:t>
            </w:r>
          </w:p>
        </w:tc>
        <w:tc>
          <w:tcPr>
            <w:tcW w:w="1559" w:type="dxa"/>
            <w:tcMar>
              <w:top w:w="113" w:type="dxa"/>
              <w:bottom w:w="113" w:type="dxa"/>
            </w:tcMar>
          </w:tcPr>
          <w:p w14:paraId="321359AD" w14:textId="2F8039DF"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V.D</w:t>
            </w:r>
            <w:r w:rsidR="00F35E79" w:rsidRPr="00832078">
              <w:rPr>
                <w:rFonts w:ascii="Times New Roman" w:hAnsi="Times New Roman"/>
                <w:sz w:val="18"/>
                <w:szCs w:val="18"/>
              </w:rPr>
              <w:t>.7</w:t>
            </w:r>
            <w:r w:rsidR="0061083C" w:rsidRPr="00832078">
              <w:rPr>
                <w:rFonts w:ascii="Times New Roman" w:hAnsi="Times New Roman"/>
                <w:sz w:val="18"/>
                <w:szCs w:val="18"/>
              </w:rPr>
              <w:t>.</w:t>
            </w:r>
          </w:p>
        </w:tc>
        <w:tc>
          <w:tcPr>
            <w:tcW w:w="2552" w:type="dxa"/>
            <w:tcMar>
              <w:top w:w="113" w:type="dxa"/>
              <w:bottom w:w="113" w:type="dxa"/>
            </w:tcMar>
          </w:tcPr>
          <w:p w14:paraId="2B63FEEA"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759A7ADE"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E90640B" w14:textId="1F38A11A"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Interpolation family and road load family concept</w:t>
            </w:r>
          </w:p>
        </w:tc>
        <w:tc>
          <w:tcPr>
            <w:tcW w:w="1559" w:type="dxa"/>
            <w:tcMar>
              <w:top w:w="113" w:type="dxa"/>
              <w:bottom w:w="113" w:type="dxa"/>
            </w:tcMar>
          </w:tcPr>
          <w:p w14:paraId="045AF82E" w14:textId="5D861CF5"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9</w:t>
            </w:r>
            <w:r w:rsidR="0061083C" w:rsidRPr="00832078">
              <w:rPr>
                <w:rFonts w:ascii="Times New Roman" w:hAnsi="Times New Roman"/>
                <w:sz w:val="18"/>
                <w:szCs w:val="18"/>
              </w:rPr>
              <w:t>.</w:t>
            </w:r>
          </w:p>
        </w:tc>
        <w:tc>
          <w:tcPr>
            <w:tcW w:w="2552" w:type="dxa"/>
            <w:tcMar>
              <w:top w:w="113" w:type="dxa"/>
              <w:bottom w:w="113" w:type="dxa"/>
            </w:tcMar>
          </w:tcPr>
          <w:p w14:paraId="30EFABB1"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17940CF3"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268811F" w14:textId="5A89261B"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Torque meter method </w:t>
            </w:r>
          </w:p>
        </w:tc>
        <w:tc>
          <w:tcPr>
            <w:tcW w:w="1559" w:type="dxa"/>
            <w:tcMar>
              <w:top w:w="113" w:type="dxa"/>
              <w:bottom w:w="113" w:type="dxa"/>
            </w:tcMar>
          </w:tcPr>
          <w:p w14:paraId="3E2E6072" w14:textId="4C368BE8"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0</w:t>
            </w:r>
            <w:r w:rsidR="0061083C" w:rsidRPr="00832078">
              <w:rPr>
                <w:rFonts w:ascii="Times New Roman" w:hAnsi="Times New Roman"/>
                <w:sz w:val="18"/>
                <w:szCs w:val="18"/>
              </w:rPr>
              <w:t>.</w:t>
            </w:r>
          </w:p>
        </w:tc>
        <w:tc>
          <w:tcPr>
            <w:tcW w:w="2552" w:type="dxa"/>
            <w:tcMar>
              <w:top w:w="113" w:type="dxa"/>
              <w:bottom w:w="113" w:type="dxa"/>
            </w:tcMar>
          </w:tcPr>
          <w:p w14:paraId="1436DB9F"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5D64AFBE"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5C183DF"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Wind tunnel as alternative method for road load determination </w:t>
            </w:r>
          </w:p>
        </w:tc>
        <w:tc>
          <w:tcPr>
            <w:tcW w:w="1559" w:type="dxa"/>
            <w:tcMar>
              <w:top w:w="113" w:type="dxa"/>
              <w:bottom w:w="113" w:type="dxa"/>
            </w:tcMar>
          </w:tcPr>
          <w:p w14:paraId="0BECC154" w14:textId="5F7546FD"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1</w:t>
            </w:r>
            <w:r w:rsidR="0061083C" w:rsidRPr="00832078">
              <w:rPr>
                <w:rFonts w:ascii="Times New Roman" w:hAnsi="Times New Roman"/>
                <w:sz w:val="18"/>
                <w:szCs w:val="18"/>
              </w:rPr>
              <w:t>.</w:t>
            </w:r>
          </w:p>
        </w:tc>
        <w:tc>
          <w:tcPr>
            <w:tcW w:w="2552" w:type="dxa"/>
            <w:tcMar>
              <w:top w:w="113" w:type="dxa"/>
              <w:bottom w:w="113" w:type="dxa"/>
            </w:tcMar>
          </w:tcPr>
          <w:p w14:paraId="14C179A7"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0628C9BB"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AB6EF13" w14:textId="5A87B478"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Alternative C</w:t>
            </w:r>
            <w:r w:rsidRPr="00832078">
              <w:rPr>
                <w:rFonts w:ascii="Times New Roman" w:hAnsi="Times New Roman"/>
                <w:b w:val="0"/>
                <w:sz w:val="18"/>
                <w:szCs w:val="18"/>
                <w:vertAlign w:val="subscript"/>
              </w:rPr>
              <w:t>d</w:t>
            </w:r>
            <w:r w:rsidRPr="00832078">
              <w:rPr>
                <w:rFonts w:ascii="Times New Roman" w:hAnsi="Times New Roman"/>
                <w:b w:val="0"/>
                <w:sz w:val="18"/>
                <w:szCs w:val="18"/>
              </w:rPr>
              <w:t xml:space="preserve">.A determination </w:t>
            </w:r>
          </w:p>
        </w:tc>
        <w:tc>
          <w:tcPr>
            <w:tcW w:w="1559" w:type="dxa"/>
            <w:tcMar>
              <w:top w:w="113" w:type="dxa"/>
              <w:bottom w:w="113" w:type="dxa"/>
            </w:tcMar>
          </w:tcPr>
          <w:p w14:paraId="56FEB10D" w14:textId="6D89E431"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2</w:t>
            </w:r>
            <w:r w:rsidR="0061083C" w:rsidRPr="00832078">
              <w:rPr>
                <w:rFonts w:ascii="Times New Roman" w:hAnsi="Times New Roman"/>
                <w:sz w:val="18"/>
                <w:szCs w:val="18"/>
              </w:rPr>
              <w:t>.</w:t>
            </w:r>
          </w:p>
        </w:tc>
        <w:tc>
          <w:tcPr>
            <w:tcW w:w="2552" w:type="dxa"/>
            <w:tcMar>
              <w:top w:w="113" w:type="dxa"/>
              <w:bottom w:w="113" w:type="dxa"/>
            </w:tcMar>
          </w:tcPr>
          <w:p w14:paraId="03DB1106"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264142" w14:paraId="084E9410"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5CFC766"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Road load matrix family </w:t>
            </w:r>
          </w:p>
        </w:tc>
        <w:tc>
          <w:tcPr>
            <w:tcW w:w="1559" w:type="dxa"/>
            <w:tcMar>
              <w:top w:w="113" w:type="dxa"/>
              <w:bottom w:w="113" w:type="dxa"/>
            </w:tcMar>
          </w:tcPr>
          <w:p w14:paraId="6F21844B" w14:textId="5909D6EA"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3</w:t>
            </w:r>
            <w:r w:rsidR="0061083C" w:rsidRPr="00832078">
              <w:rPr>
                <w:rFonts w:ascii="Times New Roman" w:hAnsi="Times New Roman"/>
                <w:sz w:val="18"/>
                <w:szCs w:val="18"/>
              </w:rPr>
              <w:t>.</w:t>
            </w:r>
            <w:r w:rsidR="00F35E79" w:rsidRPr="00832078">
              <w:rPr>
                <w:rFonts w:ascii="Times New Roman" w:hAnsi="Times New Roman"/>
                <w:sz w:val="18"/>
                <w:szCs w:val="18"/>
              </w:rPr>
              <w:br/>
              <w:t>Appendix 2</w:t>
            </w:r>
          </w:p>
        </w:tc>
        <w:tc>
          <w:tcPr>
            <w:tcW w:w="2552" w:type="dxa"/>
            <w:tcMar>
              <w:top w:w="113" w:type="dxa"/>
              <w:bottom w:w="113" w:type="dxa"/>
            </w:tcMar>
          </w:tcPr>
          <w:p w14:paraId="73DD3531"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462910" w14:paraId="0E83695E"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992D5A5" w14:textId="2323578E"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Manufacturer responsibility on road load </w:t>
            </w:r>
          </w:p>
        </w:tc>
        <w:tc>
          <w:tcPr>
            <w:tcW w:w="1559" w:type="dxa"/>
            <w:tcMar>
              <w:top w:w="113" w:type="dxa"/>
              <w:bottom w:w="113" w:type="dxa"/>
            </w:tcMar>
          </w:tcPr>
          <w:p w14:paraId="211AFEC0" w14:textId="51D87211"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4</w:t>
            </w:r>
            <w:r w:rsidR="0061083C" w:rsidRPr="00832078">
              <w:rPr>
                <w:rFonts w:ascii="Times New Roman" w:hAnsi="Times New Roman"/>
                <w:sz w:val="18"/>
                <w:szCs w:val="18"/>
              </w:rPr>
              <w:t>.</w:t>
            </w:r>
          </w:p>
        </w:tc>
        <w:tc>
          <w:tcPr>
            <w:tcW w:w="2552" w:type="dxa"/>
            <w:tcMar>
              <w:top w:w="113" w:type="dxa"/>
              <w:bottom w:w="113" w:type="dxa"/>
            </w:tcMar>
          </w:tcPr>
          <w:p w14:paraId="23ABBD21"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D12319" w14:paraId="4C074452"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26DEE79" w14:textId="1DE2B502"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Alternative vehicle warm-up procedure</w:t>
            </w:r>
          </w:p>
        </w:tc>
        <w:tc>
          <w:tcPr>
            <w:tcW w:w="1559" w:type="dxa"/>
            <w:tcMar>
              <w:top w:w="113" w:type="dxa"/>
              <w:bottom w:w="113" w:type="dxa"/>
            </w:tcMar>
          </w:tcPr>
          <w:p w14:paraId="2E62820F" w14:textId="537CC525"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5</w:t>
            </w:r>
            <w:r w:rsidR="0061083C" w:rsidRPr="00832078">
              <w:rPr>
                <w:rFonts w:ascii="Times New Roman" w:hAnsi="Times New Roman"/>
                <w:sz w:val="18"/>
                <w:szCs w:val="18"/>
              </w:rPr>
              <w:t>.</w:t>
            </w:r>
          </w:p>
        </w:tc>
        <w:tc>
          <w:tcPr>
            <w:tcW w:w="2552" w:type="dxa"/>
            <w:tcMar>
              <w:top w:w="113" w:type="dxa"/>
              <w:bottom w:w="113" w:type="dxa"/>
            </w:tcMar>
          </w:tcPr>
          <w:p w14:paraId="142434B8"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2F2B39" w14:paraId="3378C6C3"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DD4D096" w14:textId="1D46E013"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REESS charge balance (RCB) for ICE vehicles</w:t>
            </w:r>
          </w:p>
        </w:tc>
        <w:tc>
          <w:tcPr>
            <w:tcW w:w="1559" w:type="dxa"/>
            <w:tcMar>
              <w:top w:w="113" w:type="dxa"/>
              <w:bottom w:w="113" w:type="dxa"/>
            </w:tcMar>
          </w:tcPr>
          <w:p w14:paraId="7852D950" w14:textId="4E0002E9"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6</w:t>
            </w:r>
            <w:r w:rsidR="0061083C" w:rsidRPr="00832078">
              <w:rPr>
                <w:rFonts w:ascii="Times New Roman" w:hAnsi="Times New Roman"/>
                <w:sz w:val="18"/>
                <w:szCs w:val="18"/>
              </w:rPr>
              <w:t>.</w:t>
            </w:r>
          </w:p>
        </w:tc>
        <w:tc>
          <w:tcPr>
            <w:tcW w:w="2552" w:type="dxa"/>
            <w:tcMar>
              <w:top w:w="113" w:type="dxa"/>
              <w:bottom w:w="113" w:type="dxa"/>
            </w:tcMar>
          </w:tcPr>
          <w:p w14:paraId="1D67D590"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Rob Cuelenaere, TNO</w:t>
            </w:r>
          </w:p>
        </w:tc>
      </w:tr>
      <w:tr w:rsidR="00F35E79" w:rsidRPr="00857FDC" w14:paraId="7B4FE536"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B6DEB53"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WLTP post-processing</w:t>
            </w:r>
          </w:p>
        </w:tc>
        <w:tc>
          <w:tcPr>
            <w:tcW w:w="1559" w:type="dxa"/>
            <w:tcMar>
              <w:top w:w="113" w:type="dxa"/>
              <w:bottom w:w="113" w:type="dxa"/>
            </w:tcMar>
          </w:tcPr>
          <w:p w14:paraId="02E9A9BF" w14:textId="2C2746B6"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24</w:t>
            </w:r>
            <w:r w:rsidR="0061083C" w:rsidRPr="00832078">
              <w:rPr>
                <w:rFonts w:ascii="Times New Roman" w:hAnsi="Times New Roman"/>
                <w:sz w:val="18"/>
                <w:szCs w:val="18"/>
              </w:rPr>
              <w:t>.</w:t>
            </w:r>
          </w:p>
        </w:tc>
        <w:tc>
          <w:tcPr>
            <w:tcW w:w="2552" w:type="dxa"/>
            <w:tcMar>
              <w:top w:w="113" w:type="dxa"/>
              <w:bottom w:w="113" w:type="dxa"/>
            </w:tcMar>
          </w:tcPr>
          <w:p w14:paraId="5921A8A7"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Christoph Lüginger, OICA - BMW</w:t>
            </w:r>
          </w:p>
        </w:tc>
      </w:tr>
    </w:tbl>
    <w:p w14:paraId="43193198" w14:textId="4EEDE5B1" w:rsidR="00F35E79" w:rsidRDefault="00F35E79" w:rsidP="00F35E79"/>
    <w:tbl>
      <w:tblPr>
        <w:tblStyle w:val="Rastertabel41"/>
        <w:tblW w:w="9639" w:type="dxa"/>
        <w:jc w:val="center"/>
        <w:tblLook w:val="04A0" w:firstRow="1" w:lastRow="0" w:firstColumn="1" w:lastColumn="0" w:noHBand="0" w:noVBand="1"/>
      </w:tblPr>
      <w:tblGrid>
        <w:gridCol w:w="5514"/>
        <w:gridCol w:w="1564"/>
        <w:gridCol w:w="2561"/>
      </w:tblGrid>
      <w:tr w:rsidR="00F35E79" w:rsidRPr="00857FDC" w14:paraId="49954EA0" w14:textId="77777777" w:rsidTr="002A74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Pr>
          <w:p w14:paraId="38905A21"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sz w:val="18"/>
                <w:szCs w:val="18"/>
              </w:rPr>
              <w:t>Electrified Vehicles (E-lab expert group)</w:t>
            </w:r>
          </w:p>
          <w:p w14:paraId="14DE6986" w14:textId="77777777" w:rsidR="00F35E79" w:rsidRPr="00832078" w:rsidRDefault="00F35E79" w:rsidP="00A66AD0">
            <w:pPr>
              <w:keepNext/>
              <w:keepLines/>
              <w:rPr>
                <w:rFonts w:ascii="Times New Roman" w:hAnsi="Times New Roman"/>
                <w:b w:val="0"/>
                <w:i/>
                <w:sz w:val="18"/>
                <w:szCs w:val="18"/>
              </w:rPr>
            </w:pPr>
            <w:r w:rsidRPr="00832078">
              <w:rPr>
                <w:rFonts w:ascii="Times New Roman" w:hAnsi="Times New Roman"/>
                <w:b w:val="0"/>
                <w:i/>
                <w:sz w:val="18"/>
                <w:szCs w:val="18"/>
              </w:rPr>
              <w:t>Issue</w:t>
            </w:r>
          </w:p>
        </w:tc>
        <w:tc>
          <w:tcPr>
            <w:tcW w:w="1559" w:type="dxa"/>
            <w:vAlign w:val="bottom"/>
          </w:tcPr>
          <w:p w14:paraId="338302BC" w14:textId="0ABB6F87" w:rsidR="00F35E79" w:rsidRPr="008334B1" w:rsidRDefault="00805D79" w:rsidP="00805D7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8"/>
                <w:szCs w:val="18"/>
              </w:rPr>
            </w:pPr>
            <w:r w:rsidRPr="008334B1">
              <w:rPr>
                <w:rFonts w:ascii="Times New Roman" w:hAnsi="Times New Roman"/>
                <w:b w:val="0"/>
                <w:i/>
                <w:sz w:val="18"/>
                <w:szCs w:val="18"/>
              </w:rPr>
              <w:t>Section</w:t>
            </w:r>
          </w:p>
        </w:tc>
        <w:tc>
          <w:tcPr>
            <w:tcW w:w="2552" w:type="dxa"/>
          </w:tcPr>
          <w:p w14:paraId="440CC3F5" w14:textId="77777777" w:rsidR="00F35E79" w:rsidRPr="00832078"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p>
          <w:p w14:paraId="38C669CB" w14:textId="77777777" w:rsidR="00F35E79" w:rsidRPr="00832078"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p>
          <w:p w14:paraId="2ED557C8" w14:textId="674B23D8" w:rsidR="00F35E79" w:rsidRPr="008334B1"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8"/>
                <w:szCs w:val="18"/>
              </w:rPr>
            </w:pPr>
            <w:r w:rsidRPr="008334B1">
              <w:rPr>
                <w:rFonts w:ascii="Times New Roman" w:hAnsi="Times New Roman"/>
                <w:b w:val="0"/>
                <w:bCs w:val="0"/>
                <w:i/>
                <w:sz w:val="18"/>
                <w:szCs w:val="18"/>
              </w:rPr>
              <w:t>Task</w:t>
            </w:r>
            <w:r w:rsidR="005D7FEA" w:rsidRPr="008334B1">
              <w:rPr>
                <w:rFonts w:ascii="Times New Roman" w:hAnsi="Times New Roman"/>
                <w:b w:val="0"/>
                <w:bCs w:val="0"/>
                <w:i/>
                <w:sz w:val="18"/>
                <w:szCs w:val="18"/>
              </w:rPr>
              <w:t xml:space="preserve"> F</w:t>
            </w:r>
            <w:r w:rsidRPr="008334B1">
              <w:rPr>
                <w:rFonts w:ascii="Times New Roman" w:hAnsi="Times New Roman"/>
                <w:b w:val="0"/>
                <w:bCs w:val="0"/>
                <w:i/>
                <w:sz w:val="18"/>
                <w:szCs w:val="18"/>
              </w:rPr>
              <w:t>orce leader</w:t>
            </w:r>
          </w:p>
        </w:tc>
      </w:tr>
      <w:tr w:rsidR="00F35E79" w:rsidRPr="002F2B39" w14:paraId="7EE91039"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FF62816"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Utility factors</w:t>
            </w:r>
          </w:p>
        </w:tc>
        <w:tc>
          <w:tcPr>
            <w:tcW w:w="1559" w:type="dxa"/>
            <w:tcMar>
              <w:top w:w="113" w:type="dxa"/>
              <w:bottom w:w="113" w:type="dxa"/>
            </w:tcMar>
          </w:tcPr>
          <w:p w14:paraId="216CDDA3" w14:textId="6F52D01A"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II.D</w:t>
            </w:r>
            <w:r w:rsidRPr="00832078">
              <w:rPr>
                <w:rFonts w:ascii="Times New Roman" w:hAnsi="Times New Roman"/>
                <w:sz w:val="18"/>
                <w:szCs w:val="18"/>
              </w:rPr>
              <w:t>.</w:t>
            </w:r>
            <w:r w:rsidR="00F35E79" w:rsidRPr="00832078">
              <w:rPr>
                <w:rFonts w:ascii="Times New Roman" w:hAnsi="Times New Roman"/>
                <w:bCs/>
                <w:sz w:val="18"/>
                <w:szCs w:val="18"/>
              </w:rPr>
              <w:t>5.8</w:t>
            </w:r>
            <w:r w:rsidR="00832078">
              <w:rPr>
                <w:rFonts w:ascii="Times New Roman" w:hAnsi="Times New Roman"/>
                <w:bCs/>
                <w:sz w:val="18"/>
                <w:szCs w:val="18"/>
              </w:rPr>
              <w:t>.</w:t>
            </w:r>
            <w:r w:rsidR="00F35E79" w:rsidRPr="00832078">
              <w:rPr>
                <w:rFonts w:ascii="Times New Roman" w:hAnsi="Times New Roman"/>
                <w:bCs/>
                <w:sz w:val="18"/>
                <w:szCs w:val="18"/>
              </w:rPr>
              <w:br/>
              <w:t>Appendix 1</w:t>
            </w:r>
          </w:p>
        </w:tc>
        <w:tc>
          <w:tcPr>
            <w:tcW w:w="2552" w:type="dxa"/>
            <w:tcMar>
              <w:top w:w="113" w:type="dxa"/>
              <w:bottom w:w="113" w:type="dxa"/>
            </w:tcMar>
          </w:tcPr>
          <w:p w14:paraId="687F839D"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Tetsuya Niikuni, NTSEL Japan</w:t>
            </w:r>
          </w:p>
        </w:tc>
      </w:tr>
      <w:tr w:rsidR="00F35E79" w:rsidRPr="002F2B39" w14:paraId="3CB9A163"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E205404" w14:textId="77777777" w:rsidR="00F35E79" w:rsidRPr="000C3655" w:rsidRDefault="00F35E79" w:rsidP="00A66AD0">
            <w:pPr>
              <w:keepNext/>
              <w:keepLines/>
              <w:rPr>
                <w:rFonts w:ascii="Times New Roman" w:hAnsi="Times New Roman"/>
                <w:b w:val="0"/>
                <w:sz w:val="18"/>
                <w:szCs w:val="18"/>
                <w:lang w:val="fr-CH"/>
              </w:rPr>
            </w:pPr>
            <w:r w:rsidRPr="000C3655">
              <w:rPr>
                <w:rFonts w:ascii="Times New Roman" w:hAnsi="Times New Roman"/>
                <w:b w:val="0"/>
                <w:sz w:val="18"/>
                <w:szCs w:val="18"/>
                <w:lang w:val="fr-CH"/>
              </w:rPr>
              <w:t xml:space="preserve">Mode selection and predominant mode </w:t>
            </w:r>
          </w:p>
        </w:tc>
        <w:tc>
          <w:tcPr>
            <w:tcW w:w="1559" w:type="dxa"/>
            <w:tcMar>
              <w:top w:w="113" w:type="dxa"/>
              <w:bottom w:w="113" w:type="dxa"/>
            </w:tcMar>
          </w:tcPr>
          <w:p w14:paraId="4943FA4A" w14:textId="546D45CF"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C7961">
              <w:rPr>
                <w:rFonts w:ascii="Times New Roman" w:hAnsi="Times New Roman"/>
                <w:sz w:val="18"/>
                <w:szCs w:val="18"/>
                <w:lang w:val="fr-CH"/>
              </w:rPr>
              <w:t xml:space="preserve"> </w:t>
            </w:r>
            <w:r>
              <w:rPr>
                <w:rFonts w:ascii="Times New Roman" w:hAnsi="Times New Roman"/>
                <w:sz w:val="18"/>
                <w:szCs w:val="18"/>
              </w:rPr>
              <w:t>III.D</w:t>
            </w:r>
            <w:r w:rsidRPr="00832078">
              <w:rPr>
                <w:rFonts w:ascii="Times New Roman" w:hAnsi="Times New Roman"/>
                <w:sz w:val="18"/>
                <w:szCs w:val="18"/>
              </w:rPr>
              <w:t>.</w:t>
            </w:r>
            <w:r w:rsidR="00F35E79" w:rsidRPr="00832078">
              <w:rPr>
                <w:rFonts w:ascii="Times New Roman" w:hAnsi="Times New Roman"/>
                <w:bCs/>
                <w:sz w:val="18"/>
                <w:szCs w:val="18"/>
              </w:rPr>
              <w:t>5.10</w:t>
            </w:r>
            <w:r w:rsidR="00832078">
              <w:rPr>
                <w:rFonts w:ascii="Times New Roman" w:hAnsi="Times New Roman"/>
                <w:bCs/>
                <w:sz w:val="18"/>
                <w:szCs w:val="18"/>
              </w:rPr>
              <w:t>.</w:t>
            </w:r>
          </w:p>
        </w:tc>
        <w:tc>
          <w:tcPr>
            <w:tcW w:w="2552" w:type="dxa"/>
            <w:tcMar>
              <w:top w:w="113" w:type="dxa"/>
              <w:bottom w:w="113" w:type="dxa"/>
            </w:tcMar>
          </w:tcPr>
          <w:p w14:paraId="4FE5C4BF"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Tetsuya Niikuni, NTSEL Japan</w:t>
            </w:r>
          </w:p>
        </w:tc>
      </w:tr>
      <w:tr w:rsidR="00F35E79" w:rsidRPr="002F2B39" w14:paraId="059824C1"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71302D"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RCB correction for OVC-HEVs, NOVC-HEVs and NOVC-FCHV’s</w:t>
            </w:r>
          </w:p>
        </w:tc>
        <w:tc>
          <w:tcPr>
            <w:tcW w:w="1559" w:type="dxa"/>
            <w:tcMar>
              <w:top w:w="113" w:type="dxa"/>
              <w:bottom w:w="113" w:type="dxa"/>
            </w:tcMar>
          </w:tcPr>
          <w:p w14:paraId="695206B0" w14:textId="7EC6F10B"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18</w:t>
            </w:r>
            <w:r w:rsidR="00832078">
              <w:rPr>
                <w:rFonts w:ascii="Times New Roman" w:hAnsi="Times New Roman"/>
                <w:bCs/>
                <w:sz w:val="18"/>
                <w:szCs w:val="18"/>
              </w:rPr>
              <w:t>.</w:t>
            </w:r>
          </w:p>
        </w:tc>
        <w:tc>
          <w:tcPr>
            <w:tcW w:w="2552" w:type="dxa"/>
            <w:tcMar>
              <w:top w:w="113" w:type="dxa"/>
              <w:bottom w:w="113" w:type="dxa"/>
            </w:tcMar>
          </w:tcPr>
          <w:p w14:paraId="0AD76DB3"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Tetsuya Niikuni, NTSEL Japan</w:t>
            </w:r>
          </w:p>
        </w:tc>
      </w:tr>
      <w:tr w:rsidR="00F35E79" w:rsidRPr="00D12319" w14:paraId="7ECDD1D7"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C6A07C"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Shortened test procedure for PEV range test </w:t>
            </w:r>
          </w:p>
        </w:tc>
        <w:tc>
          <w:tcPr>
            <w:tcW w:w="1559" w:type="dxa"/>
            <w:tcMar>
              <w:top w:w="113" w:type="dxa"/>
              <w:bottom w:w="113" w:type="dxa"/>
            </w:tcMar>
          </w:tcPr>
          <w:p w14:paraId="37077A82" w14:textId="29FE16E7"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19</w:t>
            </w:r>
            <w:r w:rsidR="00832078">
              <w:rPr>
                <w:rFonts w:ascii="Times New Roman" w:hAnsi="Times New Roman"/>
                <w:bCs/>
                <w:sz w:val="18"/>
                <w:szCs w:val="18"/>
              </w:rPr>
              <w:t>.</w:t>
            </w:r>
          </w:p>
        </w:tc>
        <w:tc>
          <w:tcPr>
            <w:tcW w:w="2552" w:type="dxa"/>
            <w:tcMar>
              <w:top w:w="113" w:type="dxa"/>
              <w:bottom w:w="113" w:type="dxa"/>
            </w:tcMar>
          </w:tcPr>
          <w:p w14:paraId="34F38F50"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Tetsuya Niikuni, NTSEL Japan</w:t>
            </w:r>
          </w:p>
        </w:tc>
      </w:tr>
      <w:tr w:rsidR="00F35E79" w:rsidRPr="00D12319" w14:paraId="098B4268"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F826E2"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Phase-specific values for EVs </w:t>
            </w:r>
          </w:p>
        </w:tc>
        <w:tc>
          <w:tcPr>
            <w:tcW w:w="1559" w:type="dxa"/>
            <w:tcMar>
              <w:top w:w="113" w:type="dxa"/>
              <w:bottom w:w="113" w:type="dxa"/>
            </w:tcMar>
          </w:tcPr>
          <w:p w14:paraId="22F876A8" w14:textId="584F667B"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0</w:t>
            </w:r>
            <w:r w:rsidR="00832078">
              <w:rPr>
                <w:rFonts w:ascii="Times New Roman" w:hAnsi="Times New Roman"/>
                <w:bCs/>
                <w:sz w:val="18"/>
                <w:szCs w:val="18"/>
              </w:rPr>
              <w:t>.</w:t>
            </w:r>
          </w:p>
        </w:tc>
        <w:tc>
          <w:tcPr>
            <w:tcW w:w="2552" w:type="dxa"/>
            <w:tcMar>
              <w:top w:w="113" w:type="dxa"/>
              <w:bottom w:w="113" w:type="dxa"/>
            </w:tcMar>
          </w:tcPr>
          <w:p w14:paraId="30ECDA9B"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Tetsuya Niikuni, NTSEL Japan</w:t>
            </w:r>
          </w:p>
        </w:tc>
      </w:tr>
      <w:tr w:rsidR="00F35E79" w:rsidRPr="00D12319" w14:paraId="1097CD46"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E7F37F1"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Interpolation approach for EVs </w:t>
            </w:r>
          </w:p>
        </w:tc>
        <w:tc>
          <w:tcPr>
            <w:tcW w:w="1559" w:type="dxa"/>
            <w:tcMar>
              <w:top w:w="113" w:type="dxa"/>
              <w:bottom w:w="113" w:type="dxa"/>
            </w:tcMar>
          </w:tcPr>
          <w:p w14:paraId="3192002E" w14:textId="74945E7C"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1</w:t>
            </w:r>
            <w:r w:rsidR="00832078">
              <w:rPr>
                <w:rFonts w:ascii="Times New Roman" w:hAnsi="Times New Roman"/>
                <w:bCs/>
                <w:sz w:val="18"/>
                <w:szCs w:val="18"/>
              </w:rPr>
              <w:t>.</w:t>
            </w:r>
          </w:p>
        </w:tc>
        <w:tc>
          <w:tcPr>
            <w:tcW w:w="2552" w:type="dxa"/>
            <w:tcMar>
              <w:top w:w="113" w:type="dxa"/>
              <w:bottom w:w="113" w:type="dxa"/>
            </w:tcMar>
          </w:tcPr>
          <w:p w14:paraId="491DA034"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Tetsuya Niikuni, NTSEL Japan</w:t>
            </w:r>
          </w:p>
        </w:tc>
      </w:tr>
      <w:tr w:rsidR="00F35E79" w14:paraId="2CE31095"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AAABCDD"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End of PEV range criteria </w:t>
            </w:r>
          </w:p>
        </w:tc>
        <w:tc>
          <w:tcPr>
            <w:tcW w:w="1559" w:type="dxa"/>
            <w:tcMar>
              <w:top w:w="113" w:type="dxa"/>
              <w:bottom w:w="113" w:type="dxa"/>
            </w:tcMar>
          </w:tcPr>
          <w:p w14:paraId="731C3A3B" w14:textId="4B919211"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2</w:t>
            </w:r>
            <w:r w:rsidR="00832078">
              <w:rPr>
                <w:rFonts w:ascii="Times New Roman" w:hAnsi="Times New Roman"/>
                <w:bCs/>
                <w:sz w:val="18"/>
                <w:szCs w:val="18"/>
              </w:rPr>
              <w:t>.</w:t>
            </w:r>
          </w:p>
        </w:tc>
        <w:tc>
          <w:tcPr>
            <w:tcW w:w="2552" w:type="dxa"/>
            <w:tcMar>
              <w:top w:w="113" w:type="dxa"/>
              <w:bottom w:w="113" w:type="dxa"/>
            </w:tcMar>
          </w:tcPr>
          <w:p w14:paraId="1CF2E25F"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Tetsuya Niikuni, NTSEL Japan</w:t>
            </w:r>
          </w:p>
        </w:tc>
      </w:tr>
      <w:tr w:rsidR="00F35E79" w14:paraId="5C1E49B8"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000000" w:themeColor="text1"/>
            </w:tcBorders>
            <w:tcMar>
              <w:top w:w="113" w:type="dxa"/>
              <w:bottom w:w="113" w:type="dxa"/>
            </w:tcMar>
          </w:tcPr>
          <w:p w14:paraId="1DFFF534"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b w:val="0"/>
                <w:sz w:val="18"/>
                <w:szCs w:val="18"/>
              </w:rPr>
              <w:t>Fuel Cell Vehicle test procedure</w:t>
            </w:r>
          </w:p>
        </w:tc>
        <w:tc>
          <w:tcPr>
            <w:tcW w:w="1559" w:type="dxa"/>
            <w:tcBorders>
              <w:bottom w:val="single" w:sz="4" w:space="0" w:color="000000" w:themeColor="text1"/>
            </w:tcBorders>
            <w:tcMar>
              <w:top w:w="113" w:type="dxa"/>
              <w:bottom w:w="113" w:type="dxa"/>
            </w:tcMar>
          </w:tcPr>
          <w:p w14:paraId="7F6E93E5" w14:textId="4F44E8BD" w:rsidR="00F35E79" w:rsidRPr="00832078" w:rsidRDefault="00805D79" w:rsidP="00A66AD0">
            <w:pPr>
              <w:keepNext/>
              <w:keepLines/>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00F35E79" w:rsidRPr="00832078">
              <w:rPr>
                <w:rFonts w:ascii="Times New Roman" w:hAnsi="Times New Roman"/>
                <w:sz w:val="18"/>
                <w:szCs w:val="18"/>
              </w:rPr>
              <w:t>.23</w:t>
            </w:r>
            <w:r w:rsidR="00832078">
              <w:rPr>
                <w:rFonts w:ascii="Times New Roman" w:hAnsi="Times New Roman"/>
                <w:sz w:val="18"/>
                <w:szCs w:val="18"/>
              </w:rPr>
              <w:t>.</w:t>
            </w:r>
          </w:p>
        </w:tc>
        <w:tc>
          <w:tcPr>
            <w:tcW w:w="2552" w:type="dxa"/>
            <w:tcBorders>
              <w:bottom w:val="single" w:sz="4" w:space="0" w:color="000000" w:themeColor="text1"/>
            </w:tcBorders>
            <w:tcMar>
              <w:top w:w="113" w:type="dxa"/>
              <w:bottom w:w="113" w:type="dxa"/>
            </w:tcMar>
          </w:tcPr>
          <w:p w14:paraId="502CA762" w14:textId="77777777" w:rsidR="00F35E79" w:rsidRPr="00832078" w:rsidRDefault="00F35E79" w:rsidP="00A66AD0">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Tetsuya Niikuni, NTSEL Japan</w:t>
            </w:r>
          </w:p>
        </w:tc>
      </w:tr>
      <w:tr w:rsidR="00F35E79" w14:paraId="352582BF"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000000" w:themeColor="text1"/>
            </w:tcBorders>
            <w:tcMar>
              <w:top w:w="113" w:type="dxa"/>
              <w:bottom w:w="113" w:type="dxa"/>
            </w:tcMar>
          </w:tcPr>
          <w:p w14:paraId="10FEFFFF"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WLTP post-processing</w:t>
            </w:r>
          </w:p>
        </w:tc>
        <w:tc>
          <w:tcPr>
            <w:tcW w:w="1559" w:type="dxa"/>
            <w:tcBorders>
              <w:bottom w:val="single" w:sz="4" w:space="0" w:color="000000" w:themeColor="text1"/>
            </w:tcBorders>
            <w:tcMar>
              <w:top w:w="113" w:type="dxa"/>
              <w:bottom w:w="113" w:type="dxa"/>
            </w:tcMar>
          </w:tcPr>
          <w:p w14:paraId="21AF9F8C" w14:textId="042E0FC9" w:rsidR="00F35E79" w:rsidRPr="00832078" w:rsidRDefault="00805D79" w:rsidP="00A66AD0">
            <w:pPr>
              <w:keepNext/>
              <w:keepLines/>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24</w:t>
            </w:r>
            <w:r w:rsidR="00832078">
              <w:rPr>
                <w:rFonts w:ascii="Times New Roman" w:hAnsi="Times New Roman"/>
                <w:sz w:val="18"/>
                <w:szCs w:val="18"/>
              </w:rPr>
              <w:t>.</w:t>
            </w:r>
          </w:p>
        </w:tc>
        <w:tc>
          <w:tcPr>
            <w:tcW w:w="2552" w:type="dxa"/>
            <w:tcBorders>
              <w:bottom w:val="single" w:sz="4" w:space="0" w:color="000000" w:themeColor="text1"/>
            </w:tcBorders>
            <w:tcMar>
              <w:top w:w="113" w:type="dxa"/>
              <w:bottom w:w="113" w:type="dxa"/>
            </w:tcMar>
          </w:tcPr>
          <w:p w14:paraId="69888364" w14:textId="77777777" w:rsidR="00F35E79" w:rsidRPr="00832078" w:rsidRDefault="00F35E79" w:rsidP="00A66AD0">
            <w:pPr>
              <w:keepNext/>
              <w:keepLines/>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sz w:val="18"/>
                <w:szCs w:val="18"/>
              </w:rPr>
              <w:t>Nico Schütze, OICA - BMW</w:t>
            </w:r>
          </w:p>
        </w:tc>
      </w:tr>
      <w:tr w:rsidR="00F35E79" w14:paraId="50A9F3BE" w14:textId="77777777" w:rsidTr="002A7453">
        <w:trPr>
          <w:jc w:val="center"/>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7B15B70B"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sz w:val="18"/>
                <w:szCs w:val="18"/>
              </w:rPr>
              <w:t>Alternative Pollutants (AP)</w:t>
            </w:r>
          </w:p>
          <w:p w14:paraId="0B1C2326"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b w:val="0"/>
                <w:i/>
                <w:sz w:val="18"/>
                <w:szCs w:val="18"/>
              </w:rPr>
              <w:t>Issue</w:t>
            </w:r>
          </w:p>
        </w:tc>
        <w:tc>
          <w:tcPr>
            <w:tcW w:w="1559" w:type="dxa"/>
            <w:tcBorders>
              <w:top w:val="single" w:sz="4" w:space="0" w:color="000000" w:themeColor="text1"/>
              <w:left w:val="nil"/>
              <w:bottom w:val="single" w:sz="4" w:space="0" w:color="000000" w:themeColor="text1"/>
              <w:right w:val="nil"/>
            </w:tcBorders>
            <w:shd w:val="clear" w:color="auto" w:fill="000000" w:themeFill="text1"/>
          </w:tcPr>
          <w:p w14:paraId="517D2FE9" w14:textId="77777777" w:rsidR="00F35E79" w:rsidRPr="00832078" w:rsidRDefault="00F35E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4AA3E5F2" w14:textId="77777777" w:rsidR="00F35E79" w:rsidRPr="00832078" w:rsidRDefault="00F35E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0CB948C3" w14:textId="1050E705"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Pr>
                <w:rFonts w:ascii="Times New Roman" w:hAnsi="Times New Roman"/>
                <w:i/>
                <w:sz w:val="18"/>
                <w:szCs w:val="18"/>
              </w:rPr>
              <w:t>Section</w:t>
            </w:r>
          </w:p>
        </w:tc>
        <w:tc>
          <w:tcPr>
            <w:tcW w:w="2552"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3B291E22"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3375C828"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488C7D26" w14:textId="295E8859"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832078">
              <w:rPr>
                <w:rFonts w:ascii="Times New Roman" w:hAnsi="Times New Roman"/>
                <w:i/>
                <w:sz w:val="18"/>
                <w:szCs w:val="18"/>
              </w:rPr>
              <w:t>Task</w:t>
            </w:r>
            <w:r w:rsidR="005D7FEA">
              <w:rPr>
                <w:rFonts w:ascii="Times New Roman" w:hAnsi="Times New Roman"/>
                <w:i/>
                <w:sz w:val="18"/>
                <w:szCs w:val="18"/>
              </w:rPr>
              <w:t xml:space="preserve"> F</w:t>
            </w:r>
            <w:r w:rsidRPr="00832078">
              <w:rPr>
                <w:rFonts w:ascii="Times New Roman" w:hAnsi="Times New Roman"/>
                <w:i/>
                <w:sz w:val="18"/>
                <w:szCs w:val="18"/>
              </w:rPr>
              <w:t>orce leader</w:t>
            </w:r>
          </w:p>
        </w:tc>
      </w:tr>
      <w:tr w:rsidR="00F35E79" w:rsidRPr="00750E76" w14:paraId="6C1953F9" w14:textId="77777777" w:rsidTr="002A74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000000" w:themeColor="text1"/>
              <w:bottom w:val="single" w:sz="4" w:space="0" w:color="000000" w:themeColor="text1"/>
            </w:tcBorders>
            <w:tcMar>
              <w:top w:w="113" w:type="dxa"/>
              <w:bottom w:w="113" w:type="dxa"/>
            </w:tcMar>
          </w:tcPr>
          <w:p w14:paraId="22F8B12B" w14:textId="77777777" w:rsidR="00F35E79" w:rsidRPr="00832078" w:rsidRDefault="00F35E79" w:rsidP="00832078">
            <w:pPr>
              <w:keepNext/>
              <w:keepLines/>
              <w:rPr>
                <w:rFonts w:ascii="Times New Roman" w:hAnsi="Times New Roman"/>
                <w:b w:val="0"/>
                <w:sz w:val="18"/>
                <w:szCs w:val="18"/>
              </w:rPr>
            </w:pPr>
            <w:r w:rsidRPr="00832078">
              <w:rPr>
                <w:rFonts w:ascii="Times New Roman" w:hAnsi="Times New Roman"/>
                <w:b w:val="0"/>
                <w:sz w:val="18"/>
                <w:szCs w:val="18"/>
              </w:rPr>
              <w:t xml:space="preserve">Measurement method for ammonia, ethanol, formaldehyde and acetaldehyde </w:t>
            </w:r>
          </w:p>
        </w:tc>
        <w:tc>
          <w:tcPr>
            <w:tcW w:w="1559" w:type="dxa"/>
            <w:tcBorders>
              <w:top w:val="single" w:sz="4" w:space="0" w:color="000000" w:themeColor="text1"/>
              <w:bottom w:val="single" w:sz="4" w:space="0" w:color="000000" w:themeColor="text1"/>
            </w:tcBorders>
            <w:tcMar>
              <w:top w:w="113" w:type="dxa"/>
              <w:bottom w:w="113" w:type="dxa"/>
            </w:tcMar>
          </w:tcPr>
          <w:p w14:paraId="39B17CBD" w14:textId="5B0C3DA2" w:rsidR="00F35E79" w:rsidRPr="00832078" w:rsidRDefault="00805D79" w:rsidP="0083207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Pr="00832078">
              <w:rPr>
                <w:rFonts w:ascii="Times New Roman" w:hAnsi="Times New Roman"/>
                <w:sz w:val="18"/>
                <w:szCs w:val="18"/>
              </w:rPr>
              <w:t>.</w:t>
            </w:r>
            <w:r w:rsidR="00F35E79" w:rsidRPr="00832078">
              <w:rPr>
                <w:rFonts w:ascii="Times New Roman" w:hAnsi="Times New Roman"/>
                <w:sz w:val="18"/>
                <w:szCs w:val="18"/>
              </w:rPr>
              <w:t>5.9</w:t>
            </w:r>
            <w:r w:rsidR="00832078">
              <w:rPr>
                <w:rFonts w:ascii="Times New Roman" w:hAnsi="Times New Roman"/>
                <w:sz w:val="18"/>
                <w:szCs w:val="18"/>
              </w:rPr>
              <w:t>.</w:t>
            </w:r>
          </w:p>
        </w:tc>
        <w:tc>
          <w:tcPr>
            <w:tcW w:w="2552" w:type="dxa"/>
            <w:tcBorders>
              <w:top w:val="single" w:sz="4" w:space="0" w:color="000000" w:themeColor="text1"/>
              <w:bottom w:val="single" w:sz="4" w:space="0" w:color="000000" w:themeColor="text1"/>
            </w:tcBorders>
            <w:tcMar>
              <w:top w:w="113" w:type="dxa"/>
              <w:bottom w:w="113" w:type="dxa"/>
            </w:tcMar>
          </w:tcPr>
          <w:p w14:paraId="690B2863" w14:textId="77777777" w:rsidR="00F35E79" w:rsidRPr="00832078" w:rsidRDefault="00F35E79" w:rsidP="00832078">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Cova Astorga, EC-JRC</w:t>
            </w:r>
          </w:p>
        </w:tc>
      </w:tr>
    </w:tbl>
    <w:p w14:paraId="4FE7E68D" w14:textId="0BEA6765" w:rsidR="00F35E79" w:rsidRPr="00E12300" w:rsidRDefault="0053574F" w:rsidP="00F63163">
      <w:pPr>
        <w:pStyle w:val="SingleTxtG"/>
        <w:spacing w:before="120"/>
        <w:rPr>
          <w:lang w:val="en-US"/>
        </w:rPr>
      </w:pPr>
      <w:r>
        <w:rPr>
          <w:lang w:val="en-US"/>
        </w:rPr>
        <w:t>74</w:t>
      </w:r>
      <w:r w:rsidR="00F63163">
        <w:rPr>
          <w:lang w:val="en-US"/>
        </w:rPr>
        <w:t>.</w:t>
      </w:r>
      <w:r w:rsidR="00F63163">
        <w:rPr>
          <w:lang w:val="en-US"/>
        </w:rPr>
        <w:tab/>
      </w:r>
      <w:r w:rsidR="00F35E79" w:rsidRPr="00E12300">
        <w:rPr>
          <w:lang w:val="en-US"/>
        </w:rPr>
        <w:t xml:space="preserve">The next </w:t>
      </w:r>
      <w:r w:rsidR="00F63163">
        <w:rPr>
          <w:lang w:val="en-US"/>
        </w:rPr>
        <w:t>section</w:t>
      </w:r>
      <w:r w:rsidR="00F35E79" w:rsidRPr="00E12300">
        <w:rPr>
          <w:lang w:val="en-US"/>
        </w:rPr>
        <w:t>s will describe the scope and the result</w:t>
      </w:r>
      <w:r w:rsidR="005D7FEA">
        <w:rPr>
          <w:lang w:val="en-US"/>
        </w:rPr>
        <w:t>s of what was developed by the T</w:t>
      </w:r>
      <w:r w:rsidR="00F35E79" w:rsidRPr="00E12300">
        <w:rPr>
          <w:lang w:val="en-US"/>
        </w:rPr>
        <w:t>ask</w:t>
      </w:r>
      <w:r w:rsidR="005D7FEA">
        <w:rPr>
          <w:lang w:val="en-US"/>
        </w:rPr>
        <w:t xml:space="preserve"> F</w:t>
      </w:r>
      <w:r w:rsidR="00F35E79" w:rsidRPr="00E12300">
        <w:rPr>
          <w:lang w:val="en-US"/>
        </w:rPr>
        <w:t>orces on the open issues. Those issues that led to the introduction of a new concept to the GTR will not be described here, but have been added as paragraph</w:t>
      </w:r>
      <w:r w:rsidR="00F63163">
        <w:rPr>
          <w:lang w:val="en-US"/>
        </w:rPr>
        <w:t>s under</w:t>
      </w:r>
      <w:r w:rsidR="00F35E79" w:rsidRPr="00E12300">
        <w:rPr>
          <w:lang w:val="en-US"/>
        </w:rPr>
        <w:t xml:space="preserve"> </w:t>
      </w:r>
      <w:r w:rsidR="00F63163">
        <w:rPr>
          <w:lang w:val="en-US"/>
        </w:rPr>
        <w:t>section IV.D</w:t>
      </w:r>
      <w:r w:rsidR="00F35E79" w:rsidRPr="00E12300">
        <w:rPr>
          <w:lang w:val="en-US"/>
        </w:rPr>
        <w:t xml:space="preserve">. See </w:t>
      </w:r>
      <w:r w:rsidR="00F35E79">
        <w:t xml:space="preserve">Table </w:t>
      </w:r>
      <w:r w:rsidR="00F35E79">
        <w:rPr>
          <w:noProof/>
        </w:rPr>
        <w:t>2</w:t>
      </w:r>
      <w:r w:rsidR="00F35E79">
        <w:t xml:space="preserve"> for an overview of the reference </w:t>
      </w:r>
      <w:r w:rsidR="00240E87">
        <w:t>sections</w:t>
      </w:r>
      <w:r w:rsidR="00F35E79">
        <w:t>.</w:t>
      </w:r>
    </w:p>
    <w:p w14:paraId="0D7CC56E" w14:textId="19366D2F" w:rsidR="00F63163" w:rsidRPr="00A61EAA" w:rsidRDefault="00F63163" w:rsidP="00F63163">
      <w:pPr>
        <w:pStyle w:val="H4G"/>
        <w:rPr>
          <w:b/>
          <w:lang w:val="en-US"/>
        </w:rPr>
      </w:pPr>
      <w:bookmarkStart w:id="37" w:name="_Toc435001983"/>
      <w:bookmarkStart w:id="38" w:name="_Ref436227016"/>
      <w:bookmarkStart w:id="39" w:name="_Toc437857361"/>
      <w:r>
        <w:tab/>
        <w:t>5.1.</w:t>
      </w:r>
      <w:r>
        <w:tab/>
        <w:t>Reference fuels</w:t>
      </w:r>
    </w:p>
    <w:bookmarkEnd w:id="37"/>
    <w:bookmarkEnd w:id="38"/>
    <w:bookmarkEnd w:id="39"/>
    <w:p w14:paraId="3BA5749C" w14:textId="1188966D" w:rsidR="00F35E79" w:rsidRPr="007935C2" w:rsidRDefault="0053574F" w:rsidP="00F63163">
      <w:pPr>
        <w:pStyle w:val="SingleTxtG"/>
      </w:pPr>
      <w:r>
        <w:t>75</w:t>
      </w:r>
      <w:r w:rsidR="00F63163">
        <w:t>.</w:t>
      </w:r>
      <w:r w:rsidR="00F63163">
        <w:tab/>
      </w:r>
      <w:r w:rsidR="00F35E79" w:rsidRPr="007935C2">
        <w:t>In phase 1b no activity was anticipated other than drafting for correction of errors and continuing an advisory role for the WLTP experts and the Round Robin participants</w:t>
      </w:r>
      <w:r w:rsidR="00F63163">
        <w:t>.</w:t>
      </w:r>
    </w:p>
    <w:p w14:paraId="55776002" w14:textId="7453721D" w:rsidR="00F35E79" w:rsidRDefault="0053574F" w:rsidP="00F63163">
      <w:pPr>
        <w:pStyle w:val="SingleTxtG"/>
      </w:pPr>
      <w:r>
        <w:t>76</w:t>
      </w:r>
      <w:r w:rsidR="00F63163">
        <w:t>.</w:t>
      </w:r>
      <w:r w:rsidR="00F63163">
        <w:tab/>
      </w:r>
      <w:r w:rsidR="00F35E79">
        <w:t xml:space="preserve">As indicated in </w:t>
      </w:r>
      <w:r w:rsidR="00F63163">
        <w:t>section III.C.4.</w:t>
      </w:r>
      <w:r w:rsidR="00234900">
        <w:t xml:space="preserve"> </w:t>
      </w:r>
      <w:r w:rsidR="00F35E79">
        <w:t>it was not possible to establish a cooperation with the fuel production industry to fulfil the scope of the RF subgroup. Therefore it was not feasible to obtain within WLTP an approval on the technical scope of the validation fuels and their relevant properties.</w:t>
      </w:r>
    </w:p>
    <w:p w14:paraId="4191BE8B" w14:textId="457044A4" w:rsidR="00F35E79" w:rsidRPr="007935C2" w:rsidRDefault="0053574F" w:rsidP="00F63163">
      <w:pPr>
        <w:pStyle w:val="SingleTxtG"/>
      </w:pPr>
      <w:r>
        <w:t>77</w:t>
      </w:r>
      <w:r w:rsidR="00F63163">
        <w:t>.</w:t>
      </w:r>
      <w:r w:rsidR="00F63163">
        <w:tab/>
      </w:r>
      <w:r w:rsidR="00F35E79" w:rsidRPr="007935C2">
        <w:t xml:space="preserve">In practice however the list of reference fuels included in </w:t>
      </w:r>
      <w:r w:rsidR="00F35E79">
        <w:t>the GTR</w:t>
      </w:r>
      <w:r w:rsidR="00F35E79" w:rsidRPr="007935C2">
        <w:t xml:space="preserve"> </w:t>
      </w:r>
      <w:r w:rsidR="00F35E79">
        <w:t>now serves as a guideline</w:t>
      </w:r>
      <w:r w:rsidR="00F35E79" w:rsidRPr="007935C2">
        <w:t>, albeit non-binding.</w:t>
      </w:r>
      <w:r w:rsidR="00F35E79">
        <w:t xml:space="preserve"> </w:t>
      </w:r>
      <w:r w:rsidR="00F35E79" w:rsidRPr="007935C2">
        <w:t>Validation was performed on the local reference fuels of the participating regions and the current disharmoni</w:t>
      </w:r>
      <w:r w:rsidR="00F35E79">
        <w:t>z</w:t>
      </w:r>
      <w:r w:rsidR="00F35E79" w:rsidRPr="007935C2">
        <w:t xml:space="preserve">ation of drive cycles within </w:t>
      </w:r>
      <w:r w:rsidR="00F35E79">
        <w:t>GTR</w:t>
      </w:r>
      <w:r w:rsidR="00F35E79" w:rsidRPr="007935C2">
        <w:t xml:space="preserve"> combined with a foreseeable continuing disharmoni</w:t>
      </w:r>
      <w:r w:rsidR="00F35E79">
        <w:t>z</w:t>
      </w:r>
      <w:r w:rsidR="00F35E79" w:rsidRPr="007935C2">
        <w:t xml:space="preserve">ation of reference fuels, particularly regarding the bio-fuel content, renders a cross regional validation of the cycles and procedures somewhat irrelevant. Thereby </w:t>
      </w:r>
      <w:r w:rsidR="00F35E79">
        <w:t xml:space="preserve">the RF scope of activity </w:t>
      </w:r>
      <w:r w:rsidR="00234900">
        <w:t>subparagraphs 40.</w:t>
      </w:r>
      <w:r w:rsidR="00F35E79" w:rsidRPr="007935C2">
        <w:t xml:space="preserve">(b) to </w:t>
      </w:r>
      <w:r w:rsidR="00CC7961">
        <w:t>40</w:t>
      </w:r>
      <w:r w:rsidR="00234900">
        <w:t>.</w:t>
      </w:r>
      <w:r w:rsidR="00F35E79" w:rsidRPr="007935C2">
        <w:t xml:space="preserve">(e) </w:t>
      </w:r>
      <w:r w:rsidR="00F35E79">
        <w:t xml:space="preserve">listed </w:t>
      </w:r>
      <w:r w:rsidR="00234900">
        <w:t>under section III.C.4.</w:t>
      </w:r>
      <w:r w:rsidR="00F35E79">
        <w:t xml:space="preserve"> </w:t>
      </w:r>
      <w:r w:rsidR="00F35E79" w:rsidRPr="007935C2">
        <w:t>will not be pursued unless the situation changes significantly.</w:t>
      </w:r>
    </w:p>
    <w:p w14:paraId="0F47B038" w14:textId="1968FF3B" w:rsidR="00F35E79" w:rsidRDefault="0053574F" w:rsidP="00F63163">
      <w:pPr>
        <w:pStyle w:val="SingleTxtG"/>
      </w:pPr>
      <w:r>
        <w:t>78</w:t>
      </w:r>
      <w:r w:rsidR="00F63163">
        <w:t>.</w:t>
      </w:r>
      <w:r w:rsidR="00F63163">
        <w:tab/>
      </w:r>
      <w:r w:rsidR="00F35E79" w:rsidRPr="007935C2">
        <w:t xml:space="preserve">The fuels experts from OICA will remain available to fulfil the role described in </w:t>
      </w:r>
      <w:r w:rsidR="00234900">
        <w:t>subparagraph 40.</w:t>
      </w:r>
      <w:r w:rsidR="00F35E79" w:rsidRPr="007935C2">
        <w:t>(f)</w:t>
      </w:r>
      <w:r w:rsidR="00234900">
        <w:t>.</w:t>
      </w:r>
    </w:p>
    <w:p w14:paraId="3232405A" w14:textId="3707EA7D" w:rsidR="00F63163" w:rsidRPr="00A61EAA" w:rsidRDefault="00F63163" w:rsidP="00F63163">
      <w:pPr>
        <w:pStyle w:val="H4G"/>
        <w:rPr>
          <w:b/>
          <w:lang w:val="en-US"/>
        </w:rPr>
      </w:pPr>
      <w:r>
        <w:tab/>
        <w:t>5.2.</w:t>
      </w:r>
      <w:r>
        <w:tab/>
        <w:t>Definitions</w:t>
      </w:r>
    </w:p>
    <w:p w14:paraId="1CF3B621" w14:textId="00E2E289" w:rsidR="00F35E79" w:rsidRDefault="0053574F" w:rsidP="00F63163">
      <w:pPr>
        <w:pStyle w:val="SingleTxtG"/>
      </w:pPr>
      <w:r>
        <w:t>79</w:t>
      </w:r>
      <w:r w:rsidR="00C71729">
        <w:t>.</w:t>
      </w:r>
      <w:r w:rsidR="00C71729">
        <w:tab/>
      </w:r>
      <w:r w:rsidR="00F35E79">
        <w:t>It was recognised at the conclusion of phase 1a that there was need for review and revision of many of the definitions that were included in the first version of the GTR. The subject areas where such actions were deemed necessary are as follows:</w:t>
      </w:r>
    </w:p>
    <w:p w14:paraId="4C9EDD9D" w14:textId="2FE0C54A" w:rsidR="00F35E79" w:rsidRPr="008A6A63" w:rsidRDefault="00C71729" w:rsidP="00C71729">
      <w:pPr>
        <w:pStyle w:val="SingleTxtG"/>
        <w:ind w:left="2268" w:hanging="567"/>
      </w:pPr>
      <w:r>
        <w:t>(a)</w:t>
      </w:r>
      <w:r>
        <w:tab/>
      </w:r>
      <w:r w:rsidR="00F35E79" w:rsidRPr="008A6A63">
        <w:t>Definitions addressed by the Informal Working Group VPSD (Vehicle Propulsion System Definitions)</w:t>
      </w:r>
      <w:r>
        <w:t>;</w:t>
      </w:r>
    </w:p>
    <w:p w14:paraId="05A8B0C5" w14:textId="5CFD6BFE" w:rsidR="00F35E79" w:rsidRPr="008A6A63" w:rsidRDefault="00C71729" w:rsidP="00C71729">
      <w:pPr>
        <w:pStyle w:val="SingleTxtG"/>
        <w:ind w:left="2268" w:hanging="567"/>
      </w:pPr>
      <w:r>
        <w:t>(b)</w:t>
      </w:r>
      <w:r>
        <w:tab/>
      </w:r>
      <w:r w:rsidR="00F35E79" w:rsidRPr="008A6A63">
        <w:t>Definitions of Masses</w:t>
      </w:r>
      <w:r>
        <w:t>;</w:t>
      </w:r>
    </w:p>
    <w:p w14:paraId="33923C26" w14:textId="0F81716A" w:rsidR="00F35E79" w:rsidRPr="008A6A63" w:rsidRDefault="00C71729" w:rsidP="00C71729">
      <w:pPr>
        <w:pStyle w:val="SingleTxtG"/>
        <w:ind w:left="2268" w:hanging="567"/>
      </w:pPr>
      <w:r>
        <w:t>(c)</w:t>
      </w:r>
      <w:r>
        <w:tab/>
      </w:r>
      <w:r w:rsidR="00F35E79" w:rsidRPr="008A6A63">
        <w:t>Definitions concerning the measurement of Pa</w:t>
      </w:r>
      <w:r>
        <w:t>rticulate and Particles (PM/PN);</w:t>
      </w:r>
    </w:p>
    <w:p w14:paraId="0C1A5BB1" w14:textId="73E8B843" w:rsidR="00F35E79" w:rsidRPr="008A6A63" w:rsidRDefault="00C71729" w:rsidP="00C71729">
      <w:pPr>
        <w:pStyle w:val="SingleTxtG"/>
        <w:ind w:left="2268" w:hanging="567"/>
      </w:pPr>
      <w:r>
        <w:t>(d)</w:t>
      </w:r>
      <w:r>
        <w:tab/>
      </w:r>
      <w:r w:rsidR="00F35E79" w:rsidRPr="008A6A63">
        <w:t>Definitions regarding road load</w:t>
      </w:r>
      <w:r>
        <w:t>;</w:t>
      </w:r>
    </w:p>
    <w:p w14:paraId="6A3C5FA1" w14:textId="41F1CA7E" w:rsidR="00F35E79" w:rsidRPr="008A6A63" w:rsidRDefault="00C71729" w:rsidP="00C71729">
      <w:pPr>
        <w:pStyle w:val="SingleTxtG"/>
        <w:ind w:left="2268" w:hanging="567"/>
      </w:pPr>
      <w:r>
        <w:t>(e)</w:t>
      </w:r>
      <w:r>
        <w:tab/>
      </w:r>
      <w:r w:rsidR="00F35E79" w:rsidRPr="008A6A63">
        <w:t>Definitions where the wording had light differences from those currently used in other Regulations under the responsibility of GRPE</w:t>
      </w:r>
      <w:r>
        <w:t>;</w:t>
      </w:r>
    </w:p>
    <w:p w14:paraId="292D8486" w14:textId="73F209D4" w:rsidR="00F35E79" w:rsidRPr="008A6A63" w:rsidRDefault="00C71729" w:rsidP="00C71729">
      <w:pPr>
        <w:pStyle w:val="SingleTxtG"/>
        <w:ind w:left="2268" w:hanging="567"/>
      </w:pPr>
      <w:r>
        <w:t>(f)</w:t>
      </w:r>
      <w:r>
        <w:tab/>
      </w:r>
      <w:r w:rsidR="00F35E79" w:rsidRPr="008A6A63">
        <w:t>Definitions where improvement was possible regarding the language or structure of the text</w:t>
      </w:r>
      <w:r>
        <w:t>.</w:t>
      </w:r>
    </w:p>
    <w:p w14:paraId="5241C4C5" w14:textId="3C78AF0C" w:rsidR="00F35E79" w:rsidRDefault="0053574F" w:rsidP="00F63163">
      <w:pPr>
        <w:pStyle w:val="SingleTxtG"/>
      </w:pPr>
      <w:r>
        <w:t>80</w:t>
      </w:r>
      <w:r w:rsidR="00C71729">
        <w:t>.</w:t>
      </w:r>
      <w:r w:rsidR="00C71729">
        <w:tab/>
      </w:r>
      <w:r w:rsidR="00F35E79">
        <w:t>Finally, during the work of the IG-VPSD, advice was taken on</w:t>
      </w:r>
      <w:r w:rsidR="00F53F5E">
        <w:t xml:space="preserve"> better definitions from the UNECE secretariat and from the European</w:t>
      </w:r>
      <w:r w:rsidR="00F35E79">
        <w:t xml:space="preserve"> Commission legal services. This included keeping to defining terms without including prescriptive technical requirements, trying to keep where possible to one sentence and avoiding the use of examples unless absolutely necessary for clarity. These pieces of advice were applied to a number of definitions and the amendments were subsequently adopted.</w:t>
      </w:r>
    </w:p>
    <w:p w14:paraId="4026AD55" w14:textId="5BC10B69" w:rsidR="00F35E79" w:rsidRDefault="0053574F" w:rsidP="00F63163">
      <w:pPr>
        <w:pStyle w:val="SingleTxtG"/>
      </w:pPr>
      <w:r>
        <w:t>81</w:t>
      </w:r>
      <w:r w:rsidR="00C71729">
        <w:t>.</w:t>
      </w:r>
      <w:r w:rsidR="00C71729">
        <w:tab/>
      </w:r>
      <w:r w:rsidR="00F35E79">
        <w:t xml:space="preserve">Further detailed information on </w:t>
      </w:r>
      <w:r w:rsidR="0035668F">
        <w:t>subparagraphs</w:t>
      </w:r>
      <w:r w:rsidR="00F35E79">
        <w:t xml:space="preserve"> </w:t>
      </w:r>
      <w:r w:rsidR="00CC7961">
        <w:t>79</w:t>
      </w:r>
      <w:r w:rsidR="0035668F">
        <w:t>.(a) to</w:t>
      </w:r>
      <w:r w:rsidR="00F35E79">
        <w:t xml:space="preserve"> </w:t>
      </w:r>
      <w:r w:rsidR="00CC7961">
        <w:t>79</w:t>
      </w:r>
      <w:r w:rsidR="0035668F">
        <w:t>.(</w:t>
      </w:r>
      <w:r w:rsidR="00F35E79">
        <w:t xml:space="preserve">d) is provided </w:t>
      </w:r>
      <w:r w:rsidR="0035668F">
        <w:t>below</w:t>
      </w:r>
      <w:r w:rsidR="00C71729">
        <w:t>.</w:t>
      </w:r>
    </w:p>
    <w:p w14:paraId="3CB52FB3" w14:textId="51B0E811" w:rsidR="00F35E79" w:rsidRPr="004A5D7F" w:rsidRDefault="00F53F5E" w:rsidP="00F53F5E">
      <w:pPr>
        <w:pStyle w:val="H56G"/>
      </w:pPr>
      <w:r>
        <w:tab/>
      </w:r>
      <w:r w:rsidR="003222A1">
        <w:t>5.2.1.</w:t>
      </w:r>
      <w:r>
        <w:tab/>
      </w:r>
      <w:r w:rsidR="00F35E79" w:rsidRPr="004A5D7F">
        <w:t>VPSD</w:t>
      </w:r>
    </w:p>
    <w:p w14:paraId="0DF3C2CB" w14:textId="51F53D04" w:rsidR="00F35E79" w:rsidRDefault="0053574F" w:rsidP="00F63163">
      <w:pPr>
        <w:pStyle w:val="SingleTxtG"/>
      </w:pPr>
      <w:r>
        <w:t>82</w:t>
      </w:r>
      <w:r w:rsidR="00F53F5E">
        <w:t>.</w:t>
      </w:r>
      <w:r w:rsidR="00F53F5E">
        <w:tab/>
      </w:r>
      <w:r w:rsidR="00F35E79">
        <w:t>The IG-VPSD agreed on a set of definitions which differentiate between fundamental definitions of elements (e.g. energy storage system) and those elements which are used for propulsion (e.g. propulsion energy storage system). This differentiation is justified and helpful and the VPSD definitions were therefore largely adopted into the GTR. However, IG-VPSD also agreed on some definitions that mixed the concepts of fundamental definitions and propulsion systems (e.g. "Electric machine" means a propulsion energy converter transforming between electrical and mechanical energy). The IG-WLTP found these not to be helpful rather confusing and they were not adopted.</w:t>
      </w:r>
    </w:p>
    <w:p w14:paraId="083939EB" w14:textId="0AC3C16D" w:rsidR="00F35E79" w:rsidRPr="00F53F5E" w:rsidRDefault="00F53F5E" w:rsidP="00F53F5E">
      <w:pPr>
        <w:pStyle w:val="H56G"/>
      </w:pPr>
      <w:r>
        <w:tab/>
      </w:r>
      <w:r w:rsidR="003222A1">
        <w:t>5.2.2.</w:t>
      </w:r>
      <w:r>
        <w:tab/>
      </w:r>
      <w:r w:rsidR="00F35E79" w:rsidRPr="00F53F5E">
        <w:t>Masses</w:t>
      </w:r>
    </w:p>
    <w:p w14:paraId="166FA2D9" w14:textId="4A5E71DC" w:rsidR="00F35E79" w:rsidRDefault="0053574F" w:rsidP="00F63163">
      <w:pPr>
        <w:pStyle w:val="SingleTxtG"/>
      </w:pPr>
      <w:r>
        <w:t>83</w:t>
      </w:r>
      <w:r w:rsidR="00F53F5E">
        <w:t>.</w:t>
      </w:r>
      <w:r w:rsidR="00F53F5E">
        <w:tab/>
      </w:r>
      <w:r w:rsidR="00F35E79">
        <w:t>As the concept of the combined approach to determination of CO</w:t>
      </w:r>
      <w:r w:rsidR="00F35E79" w:rsidRPr="00CB1EF2">
        <w:rPr>
          <w:vertAlign w:val="subscript"/>
        </w:rPr>
        <w:t>2</w:t>
      </w:r>
      <w:r w:rsidR="00F35E79">
        <w:t xml:space="preserve"> values (later renamed interpolation approach) was finalised late in the development of phase 1a, the definitions of vehicle masses did not necessarily reflect the whole concept that had been conceived. One significant contributor to this discrepan</w:t>
      </w:r>
      <w:r w:rsidR="00C95C60">
        <w:t>cy was a concept that vehicles "High" and "Low"</w:t>
      </w:r>
      <w:r w:rsidR="00F35E79">
        <w:t xml:space="preserve"> should be the absolute best and worst cases of the vehicle family. This concept contradicts the decision in phase 1a that extrapolation of CO</w:t>
      </w:r>
      <w:r w:rsidR="00F35E79" w:rsidRPr="00CB1EF2">
        <w:rPr>
          <w:vertAlign w:val="subscript"/>
        </w:rPr>
        <w:t>2</w:t>
      </w:r>
      <w:r w:rsidR="00F35E79">
        <w:t xml:space="preserve"> values should be allowed, within a tolerance band. A further difficulty was the decision that the mass representative of vehicle load, which contributes to the vehicle test mass, should be a single value for the family derived from the heaviest vehicle. A solution was found by adopting the c</w:t>
      </w:r>
      <w:r w:rsidR="00C95C60">
        <w:t>urrent European definitions of "mass in running order", "mass of the optional equipment" and "</w:t>
      </w:r>
      <w:r w:rsidR="00F35E79">
        <w:t>technically</w:t>
      </w:r>
      <w:r w:rsidR="00C95C60">
        <w:t xml:space="preserve"> permissible maximum laden mass"</w:t>
      </w:r>
      <w:r w:rsidR="00F35E79">
        <w:t xml:space="preserve"> as the basis for developing test mass definitions. During this discussion, inconsistencies were identified in the European definitions and the EU agreed to adopt th</w:t>
      </w:r>
      <w:r w:rsidR="00C95C60">
        <w:t>e changes to its definition of "mass of the optional equipment"</w:t>
      </w:r>
      <w:r w:rsidR="00F35E79">
        <w:t xml:space="preserve"> in the regional legislation in order to remove these inconsistencies. This set of definitions allowed description of the heaviest and lightest vehicles covered by an approval, wh</w:t>
      </w:r>
      <w:r w:rsidR="00C95C60">
        <w:t>ile the European definition of "actual mass of the vehicle"</w:t>
      </w:r>
      <w:r w:rsidR="00F35E79">
        <w:t xml:space="preserve"> was adopted to permit definition of the test mass of an individual vehicle.</w:t>
      </w:r>
    </w:p>
    <w:p w14:paraId="53C71454" w14:textId="4FACB6C2" w:rsidR="00F35E79" w:rsidRDefault="0053574F" w:rsidP="00C95C60">
      <w:pPr>
        <w:spacing w:after="120"/>
        <w:ind w:left="1134" w:right="1134"/>
        <w:jc w:val="both"/>
      </w:pPr>
      <w:r>
        <w:t>84</w:t>
      </w:r>
      <w:r w:rsidR="00C95C60">
        <w:t>.</w:t>
      </w:r>
      <w:r w:rsidR="00C95C60">
        <w:tab/>
      </w:r>
      <w:r w:rsidR="00F35E79">
        <w:t xml:space="preserve">The whole set of vehicle mass definitions and their interconnections is shown in </w:t>
      </w:r>
      <w:r w:rsidR="00F35E79" w:rsidRPr="00C95C60">
        <w:t>Figure 6</w:t>
      </w:r>
      <w:r w:rsidR="00F35E79">
        <w:t>:</w:t>
      </w:r>
    </w:p>
    <w:p w14:paraId="0452A8D6" w14:textId="771E90B2" w:rsidR="00C95C60" w:rsidRPr="00D53FFA" w:rsidRDefault="00C95C60" w:rsidP="00C95C60">
      <w:pPr>
        <w:keepNext/>
        <w:keepLines/>
        <w:spacing w:before="120" w:line="240" w:lineRule="auto"/>
        <w:ind w:left="1134"/>
      </w:pPr>
      <w:r>
        <w:t>Figure 6</w:t>
      </w:r>
    </w:p>
    <w:p w14:paraId="1991AAD0" w14:textId="780A73FB" w:rsidR="00C95C60" w:rsidRDefault="00C95C60" w:rsidP="00C95C60">
      <w:pPr>
        <w:spacing w:after="120"/>
        <w:ind w:left="1134" w:right="1134"/>
        <w:jc w:val="both"/>
      </w:pPr>
      <w:r w:rsidRPr="00C95C60">
        <w:rPr>
          <w:b/>
          <w:bCs/>
        </w:rPr>
        <w:t>Overview of the mass definitions that build together the vehicle test mass</w:t>
      </w:r>
    </w:p>
    <w:p w14:paraId="5DEAE6D5" w14:textId="12E01FA2" w:rsidR="00C95C60" w:rsidRPr="00F53F5E" w:rsidRDefault="00C95C60" w:rsidP="00C95C60">
      <w:pPr>
        <w:spacing w:before="120" w:after="120"/>
      </w:pPr>
      <w:r>
        <w:rPr>
          <w:noProof/>
          <w:lang w:val="fr-FR" w:eastAsia="fr-FR"/>
        </w:rPr>
        <w:drawing>
          <wp:anchor distT="0" distB="0" distL="114300" distR="114300" simplePos="0" relativeHeight="251659264" behindDoc="0" locked="0" layoutInCell="1" allowOverlap="1" wp14:anchorId="36473A71" wp14:editId="63DEBE25">
            <wp:simplePos x="0" y="0"/>
            <wp:positionH relativeFrom="column">
              <wp:posOffset>0</wp:posOffset>
            </wp:positionH>
            <wp:positionV relativeFrom="paragraph">
              <wp:posOffset>101600</wp:posOffset>
            </wp:positionV>
            <wp:extent cx="6174000" cy="4582800"/>
            <wp:effectExtent l="0" t="0" r="0" b="825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4000" cy="4582800"/>
                    </a:xfrm>
                    <a:prstGeom prst="rect">
                      <a:avLst/>
                    </a:prstGeom>
                    <a:noFill/>
                  </pic:spPr>
                </pic:pic>
              </a:graphicData>
            </a:graphic>
            <wp14:sizeRelH relativeFrom="margin">
              <wp14:pctWidth>0</wp14:pctWidth>
            </wp14:sizeRelH>
            <wp14:sizeRelV relativeFrom="margin">
              <wp14:pctHeight>0</wp14:pctHeight>
            </wp14:sizeRelV>
          </wp:anchor>
        </w:drawing>
      </w:r>
      <w:r>
        <w:tab/>
      </w:r>
      <w:r w:rsidR="003222A1">
        <w:t>5.2.3.</w:t>
      </w:r>
      <w:r>
        <w:tab/>
        <w:t>PM/PN</w:t>
      </w:r>
    </w:p>
    <w:p w14:paraId="2387C49F" w14:textId="2FA343BD" w:rsidR="00F35E79" w:rsidRDefault="0053574F" w:rsidP="00C95C60">
      <w:pPr>
        <w:pStyle w:val="SingleTxtG"/>
      </w:pPr>
      <w:r>
        <w:t>85</w:t>
      </w:r>
      <w:r w:rsidR="00C95C60">
        <w:t>.</w:t>
      </w:r>
      <w:r w:rsidR="00C95C60">
        <w:tab/>
      </w:r>
      <w:r w:rsidR="00F35E79">
        <w:t>A drafting review of GTR phase 1a revealed to the non-expert reader a number of inconsistencies in the use of terminology. The assistance of the IG-PMP was necessary to solve these. This expert and non-expert review finally concluded some fundamental problems such as potential different understandings of the abbreviation PM (e.g. particulate matter or particulate mass). Potential solutions were consid</w:t>
      </w:r>
      <w:r w:rsidR="00C95C60">
        <w:t xml:space="preserve">ered such as </w:t>
      </w:r>
      <w:r w:rsidR="00C95C60" w:rsidRPr="00F051F7">
        <w:t>"</w:t>
      </w:r>
      <w:r w:rsidR="00C95C60">
        <w:t>mass of particulate matter</w:t>
      </w:r>
      <w:r w:rsidR="00C95C60" w:rsidRPr="00F051F7">
        <w:t>"</w:t>
      </w:r>
      <w:r w:rsidR="00C95C60">
        <w:t xml:space="preserve">, </w:t>
      </w:r>
      <w:r w:rsidR="00C95C60" w:rsidRPr="00F051F7">
        <w:t>"</w:t>
      </w:r>
      <w:r w:rsidR="00C95C60">
        <w:t>PM-mass</w:t>
      </w:r>
      <w:r w:rsidR="00C95C60" w:rsidRPr="00F051F7">
        <w:t>"</w:t>
      </w:r>
      <w:r w:rsidR="00F35E79">
        <w:t xml:space="preserve"> and others. The identification of a second fundamental problem, that two masses were being referred to in this context, the mass collected on the sample filter (in mg) and the distance specific particulate mass emissions (in mg/km), led to the set of PM/PN definition</w:t>
      </w:r>
      <w:r w:rsidR="00C95C60">
        <w:t>s that were adopted as follows:</w:t>
      </w:r>
    </w:p>
    <w:p w14:paraId="2A8EC13C" w14:textId="56A4F8A6" w:rsidR="00F35E79" w:rsidRPr="00F051F7" w:rsidRDefault="00C95C60" w:rsidP="00C95C60">
      <w:pPr>
        <w:pStyle w:val="SingleTxtG"/>
        <w:ind w:left="2268" w:hanging="567"/>
      </w:pPr>
      <w:r>
        <w:t>(a)</w:t>
      </w:r>
      <w:r w:rsidR="00F35E79" w:rsidRPr="00F051F7">
        <w:tab/>
        <w:t xml:space="preserve">"Particle number emissions" (PN) means the total number of solid particles emitted from the vehicle exhaust quantified according to the dilution, sampling and measurement methods as specified in this </w:t>
      </w:r>
      <w:r w:rsidR="00F35E79">
        <w:t>GTR</w:t>
      </w:r>
      <w:r>
        <w:t>;</w:t>
      </w:r>
    </w:p>
    <w:p w14:paraId="4197DA7C" w14:textId="4B8411F6" w:rsidR="00F35E79" w:rsidRDefault="00C95C60" w:rsidP="00C95C60">
      <w:pPr>
        <w:pStyle w:val="SingleTxtG"/>
        <w:ind w:left="2268" w:hanging="567"/>
      </w:pPr>
      <w:r>
        <w:t>(b)</w:t>
      </w:r>
      <w:r w:rsidR="00A64FD4">
        <w:tab/>
        <w:t>"Particulate matter emissions</w:t>
      </w:r>
      <w:r w:rsidR="00F35E79" w:rsidRPr="00F051F7">
        <w:t>" (PM) means the mass of any particulate material</w:t>
      </w:r>
      <w:r w:rsidR="00F35E79">
        <w:t xml:space="preserve"> </w:t>
      </w:r>
      <w:r w:rsidR="00F35E79" w:rsidRPr="00F051F7">
        <w:t xml:space="preserve">from the vehicle exhaust quantified according to the dilution, sampling and measurement methods as specified in this </w:t>
      </w:r>
      <w:r w:rsidR="00F35E79">
        <w:t>GTR</w:t>
      </w:r>
      <w:r>
        <w:t>.</w:t>
      </w:r>
    </w:p>
    <w:p w14:paraId="645E9C03" w14:textId="62E746A0" w:rsidR="00F35E79" w:rsidRPr="00F051F7" w:rsidRDefault="0053574F" w:rsidP="00C95C60">
      <w:pPr>
        <w:pStyle w:val="SingleTxtG"/>
      </w:pPr>
      <w:r>
        <w:t>86</w:t>
      </w:r>
      <w:r w:rsidR="003222A1">
        <w:t>.</w:t>
      </w:r>
      <w:r w:rsidR="003222A1">
        <w:tab/>
      </w:r>
      <w:r w:rsidR="00F35E79">
        <w:t>A further piece of explanatory text delivered by IG-PMP which clarifies the difference between particles and particulate was also found to be very helpful and was included in the definition section of the GTR. The following clarification is now included in paragraph 3.6</w:t>
      </w:r>
      <w:r w:rsidR="003222A1">
        <w:t>.</w:t>
      </w:r>
      <w:r w:rsidR="00F35E79">
        <w:t xml:space="preserve"> of the </w:t>
      </w:r>
      <w:r w:rsidR="003222A1">
        <w:t xml:space="preserve">definitions section of the </w:t>
      </w:r>
      <w:r w:rsidR="00F35E79">
        <w:t xml:space="preserve">GTR: </w:t>
      </w:r>
      <w:r w:rsidR="003222A1" w:rsidRPr="00F051F7">
        <w:t>"</w:t>
      </w:r>
      <w:r w:rsidR="003222A1">
        <w:t xml:space="preserve">The term </w:t>
      </w:r>
      <w:r w:rsidR="003222A1" w:rsidRPr="00F051F7">
        <w:t>"</w:t>
      </w:r>
      <w:r w:rsidR="003222A1">
        <w:t>particle</w:t>
      </w:r>
      <w:r w:rsidR="003222A1" w:rsidRPr="00F051F7">
        <w:t>"</w:t>
      </w:r>
      <w:r w:rsidR="00F35E79" w:rsidRPr="00F051F7">
        <w:t xml:space="preserve"> is conventionally used for the matter being characterised (measured) in the airborne phase (s</w:t>
      </w:r>
      <w:r w:rsidR="003222A1">
        <w:t xml:space="preserve">uspended matter), and the term </w:t>
      </w:r>
      <w:r w:rsidR="003222A1" w:rsidRPr="00F051F7">
        <w:t>"</w:t>
      </w:r>
      <w:r w:rsidR="003222A1">
        <w:t>particulate</w:t>
      </w:r>
      <w:r w:rsidR="003222A1" w:rsidRPr="00F051F7">
        <w:t>"</w:t>
      </w:r>
      <w:r w:rsidR="00F35E79" w:rsidRPr="00F051F7">
        <w:t xml:space="preserve"> </w:t>
      </w:r>
      <w:r w:rsidR="003222A1">
        <w:t>for the deposited matter.</w:t>
      </w:r>
      <w:r w:rsidR="003222A1" w:rsidRPr="00F051F7">
        <w:t>"</w:t>
      </w:r>
    </w:p>
    <w:p w14:paraId="756B00FD" w14:textId="3B2A43B2" w:rsidR="00F35E79" w:rsidRPr="003222A1" w:rsidRDefault="003222A1" w:rsidP="003222A1">
      <w:pPr>
        <w:spacing w:before="120" w:after="120"/>
      </w:pPr>
      <w:r>
        <w:tab/>
        <w:t>5.2.4.</w:t>
      </w:r>
      <w:r>
        <w:tab/>
      </w:r>
      <w:r w:rsidR="00F35E79" w:rsidRPr="003222A1">
        <w:t>Road load</w:t>
      </w:r>
    </w:p>
    <w:p w14:paraId="2511ED90" w14:textId="093F6CE4" w:rsidR="00F35E79" w:rsidRDefault="0053574F" w:rsidP="00C95C60">
      <w:pPr>
        <w:pStyle w:val="SingleTxtG"/>
      </w:pPr>
      <w:r>
        <w:t>87</w:t>
      </w:r>
      <w:r w:rsidR="003222A1">
        <w:t>.</w:t>
      </w:r>
      <w:r w:rsidR="003222A1">
        <w:tab/>
      </w:r>
      <w:r w:rsidR="00F35E79">
        <w:t>Some definitions of elements of the road load of vehicles were identified by industry experts to be physically incorrect. These</w:t>
      </w:r>
      <w:r w:rsidR="005D7FEA">
        <w:t xml:space="preserve"> were corrected by the Annex 4 Task F</w:t>
      </w:r>
      <w:r w:rsidR="00F35E79">
        <w:t xml:space="preserve">orce and adopted. See also </w:t>
      </w:r>
      <w:r w:rsidR="003222A1">
        <w:t>section III.D.5.5.</w:t>
      </w:r>
    </w:p>
    <w:p w14:paraId="48569962" w14:textId="206E2093" w:rsidR="00D46306" w:rsidRDefault="00D46306" w:rsidP="00D46306">
      <w:pPr>
        <w:pStyle w:val="H4G"/>
      </w:pPr>
      <w:r>
        <w:tab/>
        <w:t>5.3.</w:t>
      </w:r>
      <w:r>
        <w:tab/>
        <w:t>Normalization</w:t>
      </w:r>
    </w:p>
    <w:p w14:paraId="6AD08F89" w14:textId="15B2A1E1" w:rsidR="00B33EDB" w:rsidRPr="003222A1" w:rsidRDefault="00B33EDB" w:rsidP="00B33EDB">
      <w:pPr>
        <w:spacing w:before="120" w:after="120"/>
      </w:pPr>
      <w:r>
        <w:tab/>
        <w:t>5.3.1.</w:t>
      </w:r>
      <w:r>
        <w:tab/>
        <w:t>Background</w:t>
      </w:r>
    </w:p>
    <w:p w14:paraId="57791E8D" w14:textId="0A3B2F62" w:rsidR="00F35E79" w:rsidRPr="00C01B5A" w:rsidRDefault="0053574F" w:rsidP="00C95C60">
      <w:pPr>
        <w:pStyle w:val="SingleTxtG"/>
        <w:rPr>
          <w:lang w:val="en-US"/>
        </w:rPr>
      </w:pPr>
      <w:r>
        <w:rPr>
          <w:lang w:val="en-US"/>
        </w:rPr>
        <w:t>88</w:t>
      </w:r>
      <w:r w:rsidR="00B33EDB">
        <w:rPr>
          <w:lang w:val="en-US"/>
        </w:rPr>
        <w:t>.</w:t>
      </w:r>
      <w:r w:rsidR="00B33EDB">
        <w:rPr>
          <w:lang w:val="en-US"/>
        </w:rPr>
        <w:tab/>
      </w:r>
      <w:r w:rsidR="00F35E79" w:rsidRPr="00AA7AA8">
        <w:rPr>
          <w:lang w:val="en-US"/>
        </w:rPr>
        <w:t xml:space="preserve">During </w:t>
      </w:r>
      <w:r w:rsidR="00F35E79">
        <w:rPr>
          <w:lang w:val="en-US"/>
        </w:rPr>
        <w:t>p</w:t>
      </w:r>
      <w:r w:rsidR="00F35E79" w:rsidRPr="00AA7AA8">
        <w:rPr>
          <w:lang w:val="en-US"/>
        </w:rPr>
        <w:t>hase1a, WLTP</w:t>
      </w:r>
      <w:r w:rsidR="00F35E79">
        <w:rPr>
          <w:lang w:val="en-US"/>
        </w:rPr>
        <w:t xml:space="preserve"> IG</w:t>
      </w:r>
      <w:r w:rsidR="00F35E79" w:rsidRPr="00AA7AA8">
        <w:rPr>
          <w:lang w:val="en-US"/>
        </w:rPr>
        <w:t xml:space="preserve"> has already adopted many new elements to reduce testing flexibilities</w:t>
      </w:r>
      <w:r w:rsidR="00F35E79">
        <w:rPr>
          <w:lang w:val="en-US"/>
        </w:rPr>
        <w:t xml:space="preserve"> and tolerances</w:t>
      </w:r>
      <w:r w:rsidR="00F35E79" w:rsidRPr="00AA7AA8">
        <w:rPr>
          <w:lang w:val="en-US"/>
        </w:rPr>
        <w:t xml:space="preserve">, such as the soaking and test room temperature, test mass determination, the vehicle warm-up procedure, road-load calculation formula and so on. </w:t>
      </w:r>
      <w:r w:rsidR="00F35E79">
        <w:rPr>
          <w:lang w:val="en-US"/>
        </w:rPr>
        <w:t xml:space="preserve">Within the framework of a test procedure it is inevitable to allow </w:t>
      </w:r>
      <w:r w:rsidR="00F35E79" w:rsidRPr="00C01B5A">
        <w:rPr>
          <w:lang w:val="en-US"/>
        </w:rPr>
        <w:t xml:space="preserve">tolerances </w:t>
      </w:r>
      <w:r w:rsidR="00F35E79">
        <w:rPr>
          <w:lang w:val="en-US"/>
        </w:rPr>
        <w:t xml:space="preserve">in order </w:t>
      </w:r>
      <w:r w:rsidR="00F35E79" w:rsidRPr="00C01B5A">
        <w:rPr>
          <w:lang w:val="en-US"/>
        </w:rPr>
        <w:t xml:space="preserve">to get </w:t>
      </w:r>
      <w:r w:rsidR="00F35E79">
        <w:rPr>
          <w:lang w:val="en-US"/>
        </w:rPr>
        <w:t xml:space="preserve">to a </w:t>
      </w:r>
      <w:r w:rsidR="00F35E79" w:rsidRPr="00C01B5A">
        <w:rPr>
          <w:lang w:val="en-US"/>
        </w:rPr>
        <w:t xml:space="preserve">valid test </w:t>
      </w:r>
      <w:r w:rsidR="00F35E79">
        <w:rPr>
          <w:lang w:val="en-US"/>
        </w:rPr>
        <w:t>result</w:t>
      </w:r>
      <w:r w:rsidR="00F35E79" w:rsidRPr="00C01B5A">
        <w:rPr>
          <w:lang w:val="en-US"/>
        </w:rPr>
        <w:t xml:space="preserve"> in a real test environment</w:t>
      </w:r>
      <w:r w:rsidR="00F35E79">
        <w:rPr>
          <w:lang w:val="en-US"/>
        </w:rPr>
        <w:t>, because it is simply not possible to execute the test procedure exactly according to what is prescribed</w:t>
      </w:r>
      <w:r w:rsidR="00F35E79" w:rsidRPr="00C01B5A">
        <w:rPr>
          <w:lang w:val="en-US"/>
        </w:rPr>
        <w:t xml:space="preserve">. </w:t>
      </w:r>
      <w:r w:rsidR="00F35E79">
        <w:rPr>
          <w:lang w:val="en-US"/>
        </w:rPr>
        <w:t>For example, the test driver will try to follow the target speed trace as well as possible, but is unable to match this completely. However, s</w:t>
      </w:r>
      <w:r w:rsidR="00F35E79" w:rsidRPr="00C01B5A">
        <w:rPr>
          <w:lang w:val="en-US"/>
        </w:rPr>
        <w:t xml:space="preserve">uch tolerances </w:t>
      </w:r>
      <w:r w:rsidR="00F35E79">
        <w:rPr>
          <w:lang w:val="en-US"/>
        </w:rPr>
        <w:t xml:space="preserve">may </w:t>
      </w:r>
      <w:r w:rsidR="00F35E79" w:rsidRPr="00C01B5A">
        <w:rPr>
          <w:lang w:val="en-US"/>
        </w:rPr>
        <w:t xml:space="preserve">lead to test-to-test variations of </w:t>
      </w:r>
      <w:r w:rsidR="00F35E79">
        <w:rPr>
          <w:lang w:val="en-US"/>
        </w:rPr>
        <w:t xml:space="preserve">the </w:t>
      </w:r>
      <w:r w:rsidR="00F35E79" w:rsidRPr="00C01B5A">
        <w:rPr>
          <w:lang w:val="en-US"/>
        </w:rPr>
        <w:t>quantitative test cycle results, in particular CO</w:t>
      </w:r>
      <w:r w:rsidR="00F35E79" w:rsidRPr="00361818">
        <w:rPr>
          <w:vertAlign w:val="subscript"/>
          <w:lang w:val="en-US"/>
        </w:rPr>
        <w:t>2</w:t>
      </w:r>
      <w:r w:rsidR="00F35E79" w:rsidRPr="00C01B5A">
        <w:rPr>
          <w:lang w:val="en-US"/>
        </w:rPr>
        <w:t xml:space="preserve"> emissions. </w:t>
      </w:r>
      <w:r w:rsidR="00F35E79">
        <w:rPr>
          <w:lang w:val="en-US"/>
        </w:rPr>
        <w:t>Even worse, if the tolerances are set too wide they offer the possibility of being exploited</w:t>
      </w:r>
      <w:r w:rsidR="00F35E79" w:rsidRPr="00C01B5A">
        <w:rPr>
          <w:lang w:val="en-US"/>
        </w:rPr>
        <w:t xml:space="preserve"> systematic</w:t>
      </w:r>
      <w:r w:rsidR="00F35E79">
        <w:rPr>
          <w:lang w:val="en-US"/>
        </w:rPr>
        <w:t xml:space="preserve">ally to </w:t>
      </w:r>
      <w:r w:rsidR="00F35E79" w:rsidRPr="00C01B5A">
        <w:rPr>
          <w:lang w:val="en-US"/>
        </w:rPr>
        <w:t xml:space="preserve">obtain better test results. </w:t>
      </w:r>
      <w:r w:rsidR="00F35E79">
        <w:rPr>
          <w:lang w:val="en-US"/>
        </w:rPr>
        <w:t xml:space="preserve">The repeatability of the test procedure would be increased if the test results are corrected for any (systematic) deviation from the target value. </w:t>
      </w:r>
      <w:r w:rsidR="00F35E79" w:rsidRPr="00C01B5A">
        <w:rPr>
          <w:lang w:val="en-US"/>
        </w:rPr>
        <w:t>Correction</w:t>
      </w:r>
      <w:r w:rsidR="00F35E79">
        <w:rPr>
          <w:lang w:val="en-US"/>
        </w:rPr>
        <w:t xml:space="preserve"> method</w:t>
      </w:r>
      <w:r w:rsidR="00F35E79" w:rsidRPr="00C01B5A">
        <w:rPr>
          <w:lang w:val="en-US"/>
        </w:rPr>
        <w:t xml:space="preserve">s </w:t>
      </w:r>
      <w:r w:rsidR="00F35E79">
        <w:rPr>
          <w:lang w:val="en-US"/>
        </w:rPr>
        <w:t xml:space="preserve">for </w:t>
      </w:r>
      <w:r w:rsidR="00F35E79" w:rsidRPr="00C01B5A">
        <w:rPr>
          <w:lang w:val="en-US"/>
        </w:rPr>
        <w:t xml:space="preserve">the </w:t>
      </w:r>
      <w:r w:rsidR="00F35E79">
        <w:rPr>
          <w:lang w:val="en-US"/>
        </w:rPr>
        <w:t xml:space="preserve">used </w:t>
      </w:r>
      <w:r w:rsidR="00F35E79" w:rsidRPr="00C01B5A">
        <w:rPr>
          <w:lang w:val="en-US"/>
        </w:rPr>
        <w:t xml:space="preserve">tolerances can therefore </w:t>
      </w:r>
      <w:r w:rsidR="00F35E79">
        <w:rPr>
          <w:lang w:val="en-US"/>
        </w:rPr>
        <w:t>improve</w:t>
      </w:r>
      <w:r w:rsidR="00F35E79" w:rsidRPr="00C01B5A">
        <w:rPr>
          <w:lang w:val="en-US"/>
        </w:rPr>
        <w:t xml:space="preserve"> the quality of quantitative predictions of the cycle </w:t>
      </w:r>
      <w:r w:rsidR="00F35E79">
        <w:rPr>
          <w:lang w:val="en-US"/>
        </w:rPr>
        <w:t xml:space="preserve">results </w:t>
      </w:r>
      <w:r w:rsidR="00F35E79" w:rsidRPr="00C01B5A">
        <w:rPr>
          <w:lang w:val="en-US"/>
        </w:rPr>
        <w:t>and also render the systematic use of tolerances unattractive.</w:t>
      </w:r>
    </w:p>
    <w:p w14:paraId="5C95DAEB" w14:textId="43D1ABDA" w:rsidR="00F35E79" w:rsidRDefault="0053574F" w:rsidP="00C95C60">
      <w:pPr>
        <w:pStyle w:val="SingleTxtG"/>
        <w:rPr>
          <w:lang w:val="en-US"/>
        </w:rPr>
      </w:pPr>
      <w:r>
        <w:rPr>
          <w:lang w:val="en-US"/>
        </w:rPr>
        <w:t>89</w:t>
      </w:r>
      <w:r w:rsidR="00B33EDB">
        <w:rPr>
          <w:lang w:val="en-US"/>
        </w:rPr>
        <w:t>.</w:t>
      </w:r>
      <w:r w:rsidR="00B33EDB">
        <w:rPr>
          <w:lang w:val="en-US"/>
        </w:rPr>
        <w:tab/>
      </w:r>
      <w:r w:rsidR="00F35E79">
        <w:rPr>
          <w:lang w:val="en-US"/>
        </w:rPr>
        <w:t>This issue was raised by the European Commission as an issue that needs to be addressed in phase 1b. The EC assigned a contractor to develop a report on such correction methods</w:t>
      </w:r>
      <w:r w:rsidR="00F35E79">
        <w:rPr>
          <w:rStyle w:val="Appelnotedebasdep"/>
          <w:lang w:val="en-US"/>
        </w:rPr>
        <w:footnoteReference w:id="12"/>
      </w:r>
      <w:r w:rsidR="00F35E79">
        <w:rPr>
          <w:lang w:val="en-US"/>
        </w:rPr>
        <w:t xml:space="preserve">, and these would serve as input for the discussions within the group. </w:t>
      </w:r>
      <w:r w:rsidR="00F35E79" w:rsidRPr="00C01B5A">
        <w:rPr>
          <w:lang w:val="en-US"/>
        </w:rPr>
        <w:t>The report investigates a series of corrections that could be applied to variations of test parameters within the tolerance ranges allowed by the WLTP GTR provisions.</w:t>
      </w:r>
      <w:r w:rsidR="00F35E79">
        <w:rPr>
          <w:lang w:val="en-US"/>
        </w:rPr>
        <w:t xml:space="preserve"> During phase 1b the concept of applying correction methods or</w:t>
      </w:r>
      <w:r w:rsidR="00D03A8C">
        <w:rPr>
          <w:lang w:val="en-US"/>
        </w:rPr>
        <w:t xml:space="preserve"> algorithms was referred to as </w:t>
      </w:r>
      <w:r w:rsidR="00D03A8C" w:rsidRPr="00F051F7">
        <w:t>"</w:t>
      </w:r>
      <w:r w:rsidR="00D03A8C">
        <w:rPr>
          <w:lang w:val="en-US"/>
        </w:rPr>
        <w:t>normalization</w:t>
      </w:r>
      <w:r w:rsidR="00D03A8C" w:rsidRPr="00F051F7">
        <w:t>"</w:t>
      </w:r>
      <w:r w:rsidR="00F35E79">
        <w:rPr>
          <w:lang w:val="en-US"/>
        </w:rPr>
        <w:t>.</w:t>
      </w:r>
    </w:p>
    <w:p w14:paraId="2C7DD5A5" w14:textId="4EB0D997" w:rsidR="00D03A8C" w:rsidRPr="003222A1" w:rsidRDefault="00D03A8C" w:rsidP="00D03A8C">
      <w:pPr>
        <w:spacing w:before="120" w:after="120"/>
      </w:pPr>
      <w:r>
        <w:tab/>
        <w:t>5.3.2.</w:t>
      </w:r>
      <w:r>
        <w:tab/>
        <w:t>Correction algorithms</w:t>
      </w:r>
    </w:p>
    <w:p w14:paraId="6BCA0C87" w14:textId="10032A37" w:rsidR="00F35E79" w:rsidRPr="009C2744" w:rsidRDefault="00D03A8C" w:rsidP="00C95C60">
      <w:pPr>
        <w:pStyle w:val="SingleTxtG"/>
        <w:rPr>
          <w:lang w:val="en-US"/>
        </w:rPr>
      </w:pPr>
      <w:r>
        <w:rPr>
          <w:lang w:val="en-US"/>
        </w:rPr>
        <w:t>9</w:t>
      </w:r>
      <w:r w:rsidR="0053574F">
        <w:rPr>
          <w:lang w:val="en-US"/>
        </w:rPr>
        <w:t>0</w:t>
      </w:r>
      <w:r>
        <w:rPr>
          <w:lang w:val="en-US"/>
        </w:rPr>
        <w:t>.</w:t>
      </w:r>
      <w:r>
        <w:rPr>
          <w:lang w:val="en-US"/>
        </w:rPr>
        <w:tab/>
      </w:r>
      <w:r w:rsidR="00F35E79" w:rsidRPr="00BB1AF2">
        <w:rPr>
          <w:lang w:val="en-US"/>
        </w:rPr>
        <w:t xml:space="preserve">Table </w:t>
      </w:r>
      <w:r w:rsidR="00F35E79" w:rsidRPr="00BB1AF2">
        <w:rPr>
          <w:noProof/>
          <w:lang w:val="en-US"/>
        </w:rPr>
        <w:t>3</w:t>
      </w:r>
      <w:r w:rsidR="00F35E79" w:rsidRPr="009C2744">
        <w:rPr>
          <w:lang w:val="en-US"/>
        </w:rPr>
        <w:t xml:space="preserve"> </w:t>
      </w:r>
      <w:r w:rsidR="00F35E79">
        <w:rPr>
          <w:lang w:val="en-US"/>
        </w:rPr>
        <w:t xml:space="preserve">gives an overview of the parameters for which the report has suggested correction algorithms. It also provides a </w:t>
      </w:r>
      <w:r w:rsidR="00F35E79" w:rsidRPr="009C2744">
        <w:rPr>
          <w:lang w:val="en-US"/>
        </w:rPr>
        <w:t>suggestion</w:t>
      </w:r>
      <w:r w:rsidR="00F35E79">
        <w:rPr>
          <w:lang w:val="en-US"/>
        </w:rPr>
        <w:t xml:space="preserve"> by the European</w:t>
      </w:r>
      <w:r w:rsidR="00F35E79" w:rsidRPr="009C2744">
        <w:rPr>
          <w:lang w:val="en-US"/>
        </w:rPr>
        <w:t xml:space="preserve"> Commission</w:t>
      </w:r>
      <w:r w:rsidR="00F35E79">
        <w:rPr>
          <w:lang w:val="en-US"/>
        </w:rPr>
        <w:t xml:space="preserve"> on the priority level, and the estimated impact of the tolerance on the CO</w:t>
      </w:r>
      <w:r w:rsidR="00F35E79">
        <w:rPr>
          <w:vertAlign w:val="subscript"/>
          <w:lang w:val="en-US"/>
        </w:rPr>
        <w:t>2</w:t>
      </w:r>
      <w:r w:rsidR="00F35E79">
        <w:rPr>
          <w:lang w:val="en-US"/>
        </w:rPr>
        <w:t xml:space="preserve"> emission according to the following labeling system for recommendation:</w:t>
      </w:r>
    </w:p>
    <w:p w14:paraId="414F8616" w14:textId="4625DC8D" w:rsidR="00F35E79" w:rsidRPr="009C2744" w:rsidRDefault="00F35E79" w:rsidP="00D03A8C">
      <w:pPr>
        <w:pStyle w:val="SingleTxtG"/>
        <w:ind w:left="2268" w:hanging="567"/>
        <w:rPr>
          <w:lang w:val="en-US"/>
        </w:rPr>
      </w:pPr>
      <w:r w:rsidRPr="009C2744">
        <w:rPr>
          <w:b/>
          <w:lang w:val="en-US"/>
        </w:rPr>
        <w:t>A</w:t>
      </w:r>
      <w:r w:rsidRPr="009C2744">
        <w:rPr>
          <w:lang w:val="en-US"/>
        </w:rPr>
        <w:t xml:space="preserve"> =</w:t>
      </w:r>
      <w:r>
        <w:rPr>
          <w:lang w:val="en-US"/>
        </w:rPr>
        <w:t xml:space="preserve"> </w:t>
      </w:r>
      <w:r w:rsidR="00D03A8C">
        <w:rPr>
          <w:lang w:val="en-US"/>
        </w:rPr>
        <w:tab/>
      </w:r>
      <w:r w:rsidRPr="009C2744">
        <w:rPr>
          <w:lang w:val="en-US"/>
        </w:rPr>
        <w:t>integrate as soon as possible into Euro</w:t>
      </w:r>
      <w:r w:rsidR="00D03A8C">
        <w:rPr>
          <w:lang w:val="en-US"/>
        </w:rPr>
        <w:t>pean transposition of the WLTP and</w:t>
      </w:r>
      <w:r w:rsidRPr="009C2744">
        <w:rPr>
          <w:lang w:val="en-US"/>
        </w:rPr>
        <w:t xml:space="preserve"> propose for integration (possibly with some minor amendments) into WLTP GTR phase 1b</w:t>
      </w:r>
      <w:r w:rsidR="00D03A8C">
        <w:rPr>
          <w:lang w:val="en-US"/>
        </w:rPr>
        <w:t>;</w:t>
      </w:r>
    </w:p>
    <w:p w14:paraId="22D7DB53" w14:textId="358AF11A" w:rsidR="00F35E79" w:rsidRPr="009C2744" w:rsidRDefault="00F35E79" w:rsidP="00D03A8C">
      <w:pPr>
        <w:pStyle w:val="SingleTxtG"/>
        <w:ind w:left="2268" w:hanging="567"/>
        <w:rPr>
          <w:lang w:val="en-US"/>
        </w:rPr>
      </w:pPr>
      <w:r w:rsidRPr="009C2744">
        <w:rPr>
          <w:b/>
          <w:lang w:val="en-US"/>
        </w:rPr>
        <w:t xml:space="preserve">B </w:t>
      </w:r>
      <w:r>
        <w:rPr>
          <w:lang w:val="en-US"/>
        </w:rPr>
        <w:t>=</w:t>
      </w:r>
      <w:r>
        <w:rPr>
          <w:lang w:val="en-US"/>
        </w:rPr>
        <w:tab/>
      </w:r>
      <w:r w:rsidRPr="009C2744">
        <w:rPr>
          <w:lang w:val="en-US"/>
        </w:rPr>
        <w:t>investigate further for integration in WLTP GTR phase 1b (the result of these investigations could also be that the respective correction is not applied)</w:t>
      </w:r>
      <w:r w:rsidR="00D03A8C">
        <w:rPr>
          <w:lang w:val="en-US"/>
        </w:rPr>
        <w:t>;</w:t>
      </w:r>
    </w:p>
    <w:p w14:paraId="4E05D71E" w14:textId="2E505128" w:rsidR="00F35E79" w:rsidRPr="009C2744" w:rsidRDefault="00F35E79" w:rsidP="00D03A8C">
      <w:pPr>
        <w:pStyle w:val="SingleTxtG"/>
        <w:ind w:left="2268" w:hanging="567"/>
        <w:rPr>
          <w:lang w:val="en-US"/>
        </w:rPr>
      </w:pPr>
      <w:r w:rsidRPr="009C2744">
        <w:rPr>
          <w:b/>
          <w:lang w:val="en-US"/>
        </w:rPr>
        <w:t>C</w:t>
      </w:r>
      <w:r w:rsidRPr="009C2744">
        <w:rPr>
          <w:lang w:val="en-US"/>
        </w:rPr>
        <w:t xml:space="preserve"> = </w:t>
      </w:r>
      <w:r>
        <w:rPr>
          <w:lang w:val="en-US"/>
        </w:rPr>
        <w:tab/>
      </w:r>
      <w:r w:rsidRPr="009C2744">
        <w:rPr>
          <w:lang w:val="en-US"/>
        </w:rPr>
        <w:t>investigate further for integration in WLTP GTR, probably within a time frame exceeding phase 1b (the result of these investigations could also be that the respective correction is not applied)</w:t>
      </w:r>
      <w:r w:rsidR="00D03A8C">
        <w:rPr>
          <w:lang w:val="en-US"/>
        </w:rPr>
        <w:t>;</w:t>
      </w:r>
    </w:p>
    <w:p w14:paraId="511A7D2D" w14:textId="528A3A15" w:rsidR="00F35E79" w:rsidRDefault="00F35E79" w:rsidP="00D03A8C">
      <w:pPr>
        <w:pStyle w:val="SingleTxtG"/>
        <w:ind w:left="2268" w:hanging="567"/>
        <w:rPr>
          <w:lang w:val="en-US"/>
        </w:rPr>
      </w:pPr>
      <w:r w:rsidRPr="009C2744">
        <w:rPr>
          <w:b/>
          <w:lang w:val="en-US"/>
        </w:rPr>
        <w:t>D</w:t>
      </w:r>
      <w:r w:rsidRPr="009C2744">
        <w:rPr>
          <w:lang w:val="en-US"/>
        </w:rPr>
        <w:t xml:space="preserve"> = </w:t>
      </w:r>
      <w:r>
        <w:rPr>
          <w:lang w:val="en-US"/>
        </w:rPr>
        <w:tab/>
      </w:r>
      <w:r w:rsidRPr="009C2744">
        <w:rPr>
          <w:lang w:val="en-US"/>
        </w:rPr>
        <w:t>no further investigation since effect appears to be small and/or very complex to address</w:t>
      </w:r>
      <w:r w:rsidR="00D03A8C">
        <w:rPr>
          <w:lang w:val="en-US"/>
        </w:rPr>
        <w:t>.</w:t>
      </w:r>
    </w:p>
    <w:p w14:paraId="43E67130" w14:textId="143E2816" w:rsidR="004C7DD6" w:rsidRPr="00D53FFA" w:rsidRDefault="004C7DD6" w:rsidP="004C7DD6">
      <w:pPr>
        <w:keepNext/>
        <w:keepLines/>
        <w:spacing w:before="120" w:line="240" w:lineRule="auto"/>
        <w:ind w:left="1134"/>
      </w:pPr>
      <w:r>
        <w:t>Table 3</w:t>
      </w:r>
    </w:p>
    <w:p w14:paraId="7A910AA3" w14:textId="2C24AE0B" w:rsidR="004C7DD6" w:rsidRDefault="004C7DD6" w:rsidP="004C7DD6">
      <w:pPr>
        <w:spacing w:after="120"/>
        <w:ind w:left="1134" w:right="1134"/>
        <w:jc w:val="both"/>
      </w:pPr>
      <w:r w:rsidRPr="004C7DD6">
        <w:rPr>
          <w:b/>
          <w:bCs/>
        </w:rPr>
        <w:t>Correction parameters, priorities and impact on CO</w:t>
      </w:r>
      <w:r w:rsidRPr="004C7DD6">
        <w:rPr>
          <w:b/>
          <w:bCs/>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126"/>
        <w:gridCol w:w="3764"/>
      </w:tblGrid>
      <w:tr w:rsidR="00F35E79" w:rsidRPr="009C2744" w14:paraId="4CC7E5E1" w14:textId="77777777" w:rsidTr="002A7453">
        <w:trPr>
          <w:tblHeader/>
          <w:jc w:val="center"/>
        </w:trPr>
        <w:tc>
          <w:tcPr>
            <w:tcW w:w="2944" w:type="dxa"/>
            <w:tcBorders>
              <w:top w:val="single" w:sz="4" w:space="0" w:color="auto"/>
              <w:left w:val="single" w:sz="4" w:space="0" w:color="auto"/>
              <w:bottom w:val="single" w:sz="4" w:space="0" w:color="auto"/>
              <w:right w:val="single" w:sz="4" w:space="0" w:color="auto"/>
            </w:tcBorders>
            <w:hideMark/>
          </w:tcPr>
          <w:p w14:paraId="00411B0B" w14:textId="77777777" w:rsidR="00F35E79" w:rsidRPr="004C7DD6" w:rsidRDefault="00F35E79" w:rsidP="00F35E79">
            <w:pPr>
              <w:spacing w:after="240"/>
              <w:rPr>
                <w:b/>
                <w:i/>
                <w:sz w:val="18"/>
                <w:szCs w:val="18"/>
              </w:rPr>
            </w:pPr>
            <w:r w:rsidRPr="004C7DD6">
              <w:rPr>
                <w:b/>
                <w:i/>
                <w:sz w:val="18"/>
                <w:szCs w:val="18"/>
                <w:lang w:val="en-US"/>
              </w:rPr>
              <w:t>Correction type (reference in the report)</w:t>
            </w:r>
          </w:p>
        </w:tc>
        <w:tc>
          <w:tcPr>
            <w:tcW w:w="2126" w:type="dxa"/>
            <w:tcBorders>
              <w:top w:val="single" w:sz="4" w:space="0" w:color="auto"/>
              <w:left w:val="single" w:sz="4" w:space="0" w:color="auto"/>
              <w:bottom w:val="single" w:sz="4" w:space="0" w:color="auto"/>
              <w:right w:val="single" w:sz="4" w:space="0" w:color="auto"/>
            </w:tcBorders>
            <w:hideMark/>
          </w:tcPr>
          <w:p w14:paraId="5CB7137E" w14:textId="77777777" w:rsidR="00F35E79" w:rsidRPr="004C7DD6" w:rsidRDefault="00F35E79" w:rsidP="00F35E79">
            <w:pPr>
              <w:spacing w:after="240"/>
              <w:rPr>
                <w:b/>
                <w:i/>
                <w:sz w:val="18"/>
                <w:szCs w:val="18"/>
              </w:rPr>
            </w:pPr>
            <w:r w:rsidRPr="004C7DD6">
              <w:rPr>
                <w:b/>
                <w:i/>
                <w:sz w:val="18"/>
                <w:szCs w:val="18"/>
                <w:lang w:val="en-US"/>
              </w:rPr>
              <w:t>Recommendation</w:t>
            </w:r>
          </w:p>
        </w:tc>
        <w:tc>
          <w:tcPr>
            <w:tcW w:w="3764" w:type="dxa"/>
            <w:tcBorders>
              <w:top w:val="single" w:sz="4" w:space="0" w:color="auto"/>
              <w:left w:val="single" w:sz="4" w:space="0" w:color="auto"/>
              <w:bottom w:val="single" w:sz="4" w:space="0" w:color="auto"/>
              <w:right w:val="single" w:sz="4" w:space="0" w:color="auto"/>
            </w:tcBorders>
            <w:hideMark/>
          </w:tcPr>
          <w:p w14:paraId="76739FD7" w14:textId="77777777" w:rsidR="00F35E79" w:rsidRPr="004C7DD6" w:rsidRDefault="00F35E79" w:rsidP="00F35E79">
            <w:pPr>
              <w:spacing w:after="240"/>
              <w:rPr>
                <w:b/>
                <w:i/>
                <w:sz w:val="18"/>
                <w:szCs w:val="18"/>
              </w:rPr>
            </w:pPr>
            <w:r w:rsidRPr="004C7DD6">
              <w:rPr>
                <w:b/>
                <w:i/>
                <w:sz w:val="18"/>
                <w:szCs w:val="18"/>
                <w:lang w:val="en-US"/>
              </w:rPr>
              <w:t>Comment</w:t>
            </w:r>
          </w:p>
        </w:tc>
      </w:tr>
      <w:tr w:rsidR="00F35E79" w:rsidRPr="00E74EA3" w14:paraId="5AB0F7DD"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BCABC6F" w14:textId="38E5E89D" w:rsidR="00F35E79" w:rsidRPr="004C7DD6" w:rsidRDefault="00F35E79" w:rsidP="004C7DD6">
            <w:pPr>
              <w:spacing w:line="240" w:lineRule="auto"/>
              <w:rPr>
                <w:sz w:val="18"/>
                <w:szCs w:val="18"/>
              </w:rPr>
            </w:pPr>
            <w:r w:rsidRPr="004C7DD6">
              <w:rPr>
                <w:sz w:val="18"/>
                <w:szCs w:val="18"/>
                <w:lang w:val="en-US"/>
              </w:rPr>
              <w:t>2.2</w:t>
            </w:r>
            <w:r w:rsidR="004C7DD6">
              <w:rPr>
                <w:sz w:val="18"/>
                <w:szCs w:val="18"/>
                <w:lang w:val="en-US"/>
              </w:rPr>
              <w:t>.</w:t>
            </w:r>
            <w:r w:rsidRPr="004C7DD6">
              <w:rPr>
                <w:sz w:val="18"/>
                <w:szCs w:val="18"/>
                <w:lang w:val="en-US"/>
              </w:rPr>
              <w:t xml:space="preserve"> Deviation from target speed (including battery SOC correc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BABC40B"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78CAC0B" w14:textId="77777777" w:rsidR="00F35E79" w:rsidRPr="004C7DD6" w:rsidRDefault="00F35E79" w:rsidP="004C7DD6">
            <w:pPr>
              <w:spacing w:line="240" w:lineRule="auto"/>
              <w:rPr>
                <w:sz w:val="18"/>
                <w:szCs w:val="18"/>
              </w:rPr>
            </w:pPr>
            <w:r w:rsidRPr="004C7DD6">
              <w:rPr>
                <w:sz w:val="18"/>
                <w:szCs w:val="18"/>
                <w:lang w:val="en-US"/>
              </w:rPr>
              <w:t>The method for addressing the issue is fully developed in the report, relevant impact on CO</w:t>
            </w:r>
            <w:r w:rsidRPr="004C7DD6">
              <w:rPr>
                <w:sz w:val="18"/>
                <w:szCs w:val="18"/>
                <w:vertAlign w:val="subscript"/>
                <w:lang w:val="en-US"/>
              </w:rPr>
              <w:t>2</w:t>
            </w:r>
            <w:r w:rsidRPr="004C7DD6">
              <w:rPr>
                <w:sz w:val="18"/>
                <w:szCs w:val="18"/>
                <w:lang w:val="en-US"/>
              </w:rPr>
              <w:t xml:space="preserve"> emissions of up to 5% (deviation from target speed and battery SOC correction)</w:t>
            </w:r>
          </w:p>
        </w:tc>
      </w:tr>
      <w:tr w:rsidR="00F35E79" w:rsidRPr="00E74EA3" w14:paraId="76986BED"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221B944" w14:textId="1341E18B" w:rsidR="00F35E79" w:rsidRPr="004C7DD6" w:rsidRDefault="00F35E79" w:rsidP="004C7DD6">
            <w:pPr>
              <w:spacing w:line="240" w:lineRule="auto"/>
              <w:rPr>
                <w:sz w:val="18"/>
                <w:szCs w:val="18"/>
              </w:rPr>
            </w:pPr>
            <w:r w:rsidRPr="004C7DD6">
              <w:rPr>
                <w:sz w:val="18"/>
                <w:szCs w:val="18"/>
              </w:rPr>
              <w:t>2.3</w:t>
            </w:r>
            <w:r w:rsidR="00891C76">
              <w:rPr>
                <w:sz w:val="18"/>
                <w:szCs w:val="18"/>
              </w:rPr>
              <w:t>.</w:t>
            </w:r>
            <w:r w:rsidRPr="004C7DD6">
              <w:rPr>
                <w:sz w:val="18"/>
                <w:szCs w:val="18"/>
              </w:rPr>
              <w:t xml:space="preserve"> Quality of reference fuel</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2CD59B0" w14:textId="77777777" w:rsidR="00F35E79" w:rsidRPr="004C7DD6" w:rsidRDefault="00F35E79" w:rsidP="004C7DD6">
            <w:pPr>
              <w:spacing w:line="240" w:lineRule="auto"/>
              <w:rPr>
                <w:sz w:val="18"/>
                <w:szCs w:val="18"/>
              </w:rPr>
            </w:pPr>
            <w:r w:rsidRPr="004C7DD6">
              <w:rPr>
                <w:sz w:val="18"/>
                <w:szCs w:val="18"/>
              </w:rPr>
              <w:t>B</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AF6BC08" w14:textId="77777777" w:rsidR="00F35E79" w:rsidRPr="004C7DD6" w:rsidRDefault="00F35E79" w:rsidP="004C7DD6">
            <w:pPr>
              <w:spacing w:line="240" w:lineRule="auto"/>
              <w:rPr>
                <w:sz w:val="18"/>
                <w:szCs w:val="18"/>
              </w:rPr>
            </w:pPr>
            <w:r w:rsidRPr="004C7DD6">
              <w:rPr>
                <w:sz w:val="18"/>
                <w:szCs w:val="18"/>
                <w:lang w:val="en-US"/>
              </w:rPr>
              <w:t>Impact on CO</w:t>
            </w:r>
            <w:r w:rsidRPr="004C7DD6">
              <w:rPr>
                <w:sz w:val="18"/>
                <w:szCs w:val="18"/>
                <w:vertAlign w:val="subscript"/>
                <w:lang w:val="en-US"/>
              </w:rPr>
              <w:t>2</w:t>
            </w:r>
            <w:r w:rsidRPr="004C7DD6">
              <w:rPr>
                <w:sz w:val="18"/>
                <w:szCs w:val="18"/>
                <w:lang w:val="en-US"/>
              </w:rPr>
              <w:t xml:space="preserve"> emissions still to be investigated</w:t>
            </w:r>
          </w:p>
        </w:tc>
      </w:tr>
      <w:tr w:rsidR="00F35E79" w:rsidRPr="00E74EA3" w14:paraId="1B2DCDE1"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07147F3" w14:textId="61765E12" w:rsidR="00F35E79" w:rsidRPr="004C7DD6" w:rsidRDefault="00F35E79" w:rsidP="004C7DD6">
            <w:pPr>
              <w:spacing w:line="240" w:lineRule="auto"/>
              <w:rPr>
                <w:sz w:val="18"/>
                <w:szCs w:val="18"/>
              </w:rPr>
            </w:pPr>
            <w:r w:rsidRPr="004C7DD6">
              <w:rPr>
                <w:sz w:val="18"/>
                <w:szCs w:val="18"/>
                <w:lang w:val="en-US"/>
              </w:rPr>
              <w:t>2.4</w:t>
            </w:r>
            <w:r w:rsidR="00891C76">
              <w:rPr>
                <w:sz w:val="18"/>
                <w:szCs w:val="18"/>
                <w:lang w:val="en-US"/>
              </w:rPr>
              <w:t>.</w:t>
            </w:r>
            <w:r w:rsidRPr="004C7DD6">
              <w:rPr>
                <w:sz w:val="18"/>
                <w:szCs w:val="18"/>
                <w:lang w:val="en-US"/>
              </w:rPr>
              <w:t xml:space="preserve"> Inlet air temperature and humidity</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4E22200" w14:textId="77777777" w:rsidR="00F35E79" w:rsidRPr="004C7DD6" w:rsidRDefault="00F35E79" w:rsidP="004C7DD6">
            <w:pPr>
              <w:spacing w:line="240" w:lineRule="auto"/>
              <w:rPr>
                <w:sz w:val="18"/>
                <w:szCs w:val="18"/>
              </w:rPr>
            </w:pPr>
            <w:r w:rsidRPr="004C7DD6">
              <w:rPr>
                <w:sz w:val="18"/>
                <w:szCs w:val="18"/>
              </w:rPr>
              <w:t>B</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23F22FC" w14:textId="77777777" w:rsidR="00F35E79" w:rsidRPr="004C7DD6" w:rsidRDefault="00F35E79" w:rsidP="004C7DD6">
            <w:pPr>
              <w:spacing w:line="240" w:lineRule="auto"/>
              <w:rPr>
                <w:sz w:val="18"/>
                <w:szCs w:val="18"/>
              </w:rPr>
            </w:pPr>
            <w:r w:rsidRPr="004C7DD6">
              <w:rPr>
                <w:sz w:val="18"/>
                <w:szCs w:val="18"/>
                <w:lang w:val="en-US"/>
              </w:rPr>
              <w:t>Impact on CO</w:t>
            </w:r>
            <w:r w:rsidRPr="004C7DD6">
              <w:rPr>
                <w:sz w:val="18"/>
                <w:szCs w:val="18"/>
                <w:vertAlign w:val="subscript"/>
                <w:lang w:val="en-US"/>
              </w:rPr>
              <w:t>2</w:t>
            </w:r>
            <w:r w:rsidRPr="004C7DD6">
              <w:rPr>
                <w:sz w:val="18"/>
                <w:szCs w:val="18"/>
                <w:lang w:val="en-US"/>
              </w:rPr>
              <w:t xml:space="preserve"> emissions for diesel vehicles seems to be very low, for gasoline vehicles relevant up to 2% </w:t>
            </w:r>
          </w:p>
        </w:tc>
      </w:tr>
      <w:tr w:rsidR="00F35E79" w:rsidRPr="00E74EA3" w14:paraId="5D32093F"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73FEA48" w14:textId="1503CACF" w:rsidR="00F35E79" w:rsidRPr="004C7DD6" w:rsidRDefault="00F35E79" w:rsidP="004C7DD6">
            <w:pPr>
              <w:spacing w:line="240" w:lineRule="auto"/>
              <w:rPr>
                <w:sz w:val="18"/>
                <w:szCs w:val="18"/>
              </w:rPr>
            </w:pPr>
            <w:r w:rsidRPr="004C7DD6">
              <w:rPr>
                <w:sz w:val="18"/>
                <w:szCs w:val="18"/>
                <w:lang w:val="en-US"/>
              </w:rPr>
              <w:t>2.6</w:t>
            </w:r>
            <w:r w:rsidR="00891C76">
              <w:rPr>
                <w:sz w:val="18"/>
                <w:szCs w:val="18"/>
                <w:lang w:val="en-US"/>
              </w:rPr>
              <w:t>.</w:t>
            </w:r>
            <w:r w:rsidRPr="004C7DD6">
              <w:rPr>
                <w:sz w:val="18"/>
                <w:szCs w:val="18"/>
                <w:lang w:val="en-US"/>
              </w:rPr>
              <w:t xml:space="preserve"> Temperature from preconditioning and soak</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A0BB92C" w14:textId="77777777" w:rsidR="00F35E79" w:rsidRPr="004C7DD6" w:rsidRDefault="00F35E79" w:rsidP="004C7DD6">
            <w:pPr>
              <w:spacing w:line="240" w:lineRule="auto"/>
              <w:rPr>
                <w:sz w:val="18"/>
                <w:szCs w:val="18"/>
              </w:rPr>
            </w:pPr>
            <w:r w:rsidRPr="004C7DD6">
              <w:rPr>
                <w:sz w:val="18"/>
                <w:szCs w:val="18"/>
              </w:rPr>
              <w:t>D</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ECBD834" w14:textId="67BCA198" w:rsidR="00F35E79" w:rsidRPr="004C7DD6" w:rsidRDefault="00F35E79" w:rsidP="004C7DD6">
            <w:pPr>
              <w:spacing w:line="240" w:lineRule="auto"/>
              <w:rPr>
                <w:sz w:val="18"/>
                <w:szCs w:val="18"/>
              </w:rPr>
            </w:pPr>
            <w:r w:rsidRPr="004C7DD6">
              <w:rPr>
                <w:sz w:val="18"/>
                <w:szCs w:val="18"/>
                <w:lang w:val="en-US"/>
              </w:rPr>
              <w:t>Very small impact on CO</w:t>
            </w:r>
            <w:r w:rsidRPr="004C7DD6">
              <w:rPr>
                <w:sz w:val="18"/>
                <w:szCs w:val="18"/>
                <w:vertAlign w:val="subscript"/>
                <w:lang w:val="en-US"/>
              </w:rPr>
              <w:t>2</w:t>
            </w:r>
            <w:r w:rsidR="00891C76">
              <w:rPr>
                <w:sz w:val="18"/>
                <w:szCs w:val="18"/>
                <w:lang w:val="en-US"/>
              </w:rPr>
              <w:t xml:space="preserve"> emissions, &lt; 0.</w:t>
            </w:r>
            <w:r w:rsidRPr="004C7DD6">
              <w:rPr>
                <w:sz w:val="18"/>
                <w:szCs w:val="18"/>
                <w:lang w:val="en-US"/>
              </w:rPr>
              <w:t>4%</w:t>
            </w:r>
          </w:p>
        </w:tc>
      </w:tr>
      <w:tr w:rsidR="00F35E79" w:rsidRPr="00E74EA3" w14:paraId="2152446E"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399A53A" w14:textId="4A903955" w:rsidR="00F35E79" w:rsidRPr="004C7DD6" w:rsidRDefault="00F35E79" w:rsidP="004C7DD6">
            <w:pPr>
              <w:spacing w:line="240" w:lineRule="auto"/>
              <w:rPr>
                <w:sz w:val="18"/>
                <w:szCs w:val="18"/>
              </w:rPr>
            </w:pPr>
            <w:r w:rsidRPr="004C7DD6">
              <w:rPr>
                <w:sz w:val="18"/>
                <w:szCs w:val="18"/>
                <w:lang w:val="en-US"/>
              </w:rPr>
              <w:t>2.7</w:t>
            </w:r>
            <w:r w:rsidR="00891C76">
              <w:rPr>
                <w:sz w:val="18"/>
                <w:szCs w:val="18"/>
                <w:lang w:val="en-US"/>
              </w:rPr>
              <w:t>.</w:t>
            </w:r>
            <w:r w:rsidRPr="004C7DD6">
              <w:rPr>
                <w:sz w:val="18"/>
                <w:szCs w:val="18"/>
                <w:lang w:val="en-US"/>
              </w:rPr>
              <w:t xml:space="preserve"> Inaccuracy of road load setting on the chassis dyno</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8649F21" w14:textId="77777777" w:rsidR="00F35E79" w:rsidRPr="004C7DD6" w:rsidRDefault="00F35E79" w:rsidP="004C7DD6">
            <w:pPr>
              <w:spacing w:line="240" w:lineRule="auto"/>
              <w:rPr>
                <w:sz w:val="18"/>
                <w:szCs w:val="18"/>
              </w:rPr>
            </w:pPr>
            <w:r w:rsidRPr="004C7DD6">
              <w:rPr>
                <w:sz w:val="18"/>
                <w:szCs w:val="18"/>
              </w:rPr>
              <w:t>B (withdrawn)</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7396E88" w14:textId="77777777" w:rsidR="00F35E79" w:rsidRPr="004C7DD6" w:rsidRDefault="00F35E79" w:rsidP="004C7DD6">
            <w:pPr>
              <w:spacing w:line="240" w:lineRule="auto"/>
              <w:rPr>
                <w:sz w:val="18"/>
                <w:szCs w:val="18"/>
              </w:rPr>
            </w:pPr>
            <w:r w:rsidRPr="004C7DD6">
              <w:rPr>
                <w:sz w:val="18"/>
                <w:szCs w:val="18"/>
                <w:lang w:val="en-US"/>
              </w:rPr>
              <w:t>Several options for addressing the issue are available, relevant impact on CO</w:t>
            </w:r>
            <w:r w:rsidRPr="004C7DD6">
              <w:rPr>
                <w:sz w:val="18"/>
                <w:szCs w:val="18"/>
                <w:vertAlign w:val="subscript"/>
                <w:lang w:val="en-US"/>
              </w:rPr>
              <w:t>2</w:t>
            </w:r>
            <w:r w:rsidRPr="004C7DD6">
              <w:rPr>
                <w:sz w:val="18"/>
                <w:szCs w:val="18"/>
                <w:lang w:val="en-US"/>
              </w:rPr>
              <w:t xml:space="preserve"> emissions of up to 3%</w:t>
            </w:r>
          </w:p>
        </w:tc>
      </w:tr>
      <w:tr w:rsidR="00F35E79" w:rsidRPr="00E74EA3" w14:paraId="36791A8A"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C17EE73" w14:textId="19F4480D" w:rsidR="00F35E79" w:rsidRPr="004C7DD6" w:rsidRDefault="00F35E79" w:rsidP="004C7DD6">
            <w:pPr>
              <w:spacing w:line="240" w:lineRule="auto"/>
              <w:rPr>
                <w:sz w:val="18"/>
                <w:szCs w:val="18"/>
              </w:rPr>
            </w:pPr>
            <w:r w:rsidRPr="004C7DD6">
              <w:rPr>
                <w:sz w:val="18"/>
                <w:szCs w:val="18"/>
                <w:lang w:val="en-US"/>
              </w:rPr>
              <w:t>2.9</w:t>
            </w:r>
            <w:r w:rsidR="00891C76">
              <w:rPr>
                <w:sz w:val="18"/>
                <w:szCs w:val="18"/>
                <w:lang w:val="en-US"/>
              </w:rPr>
              <w:t>.</w:t>
            </w:r>
            <w:r w:rsidRPr="004C7DD6">
              <w:rPr>
                <w:sz w:val="18"/>
                <w:szCs w:val="18"/>
                <w:lang w:val="en-US"/>
              </w:rPr>
              <w:t xml:space="preserve"> Deviation from designated gear shift points</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D239E59" w14:textId="77777777" w:rsidR="00F35E79" w:rsidRPr="004C7DD6" w:rsidRDefault="00F35E79" w:rsidP="004C7DD6">
            <w:pPr>
              <w:spacing w:line="240" w:lineRule="auto"/>
              <w:rPr>
                <w:sz w:val="18"/>
                <w:szCs w:val="18"/>
              </w:rPr>
            </w:pPr>
            <w:r w:rsidRPr="004C7DD6">
              <w:rPr>
                <w:sz w:val="18"/>
                <w:szCs w:val="18"/>
              </w:rPr>
              <w:t>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A7E9DD1" w14:textId="77777777" w:rsidR="00F35E79" w:rsidRPr="004C7DD6" w:rsidRDefault="00F35E79" w:rsidP="004C7DD6">
            <w:pPr>
              <w:spacing w:line="240" w:lineRule="auto"/>
              <w:rPr>
                <w:sz w:val="18"/>
                <w:szCs w:val="18"/>
              </w:rPr>
            </w:pPr>
            <w:r w:rsidRPr="004C7DD6">
              <w:rPr>
                <w:sz w:val="18"/>
                <w:szCs w:val="18"/>
                <w:lang w:val="en-US"/>
              </w:rPr>
              <w:t>There seems to be a relevant influence on CO</w:t>
            </w:r>
            <w:r w:rsidRPr="004C7DD6">
              <w:rPr>
                <w:sz w:val="18"/>
                <w:szCs w:val="18"/>
                <w:vertAlign w:val="subscript"/>
                <w:lang w:val="en-US"/>
              </w:rPr>
              <w:t>2</w:t>
            </w:r>
            <w:r w:rsidRPr="004C7DD6">
              <w:rPr>
                <w:sz w:val="18"/>
                <w:szCs w:val="18"/>
                <w:lang w:val="en-US"/>
              </w:rPr>
              <w:t xml:space="preserve"> emissions, however there are no ideas yet how the issue could be addressed</w:t>
            </w:r>
          </w:p>
        </w:tc>
      </w:tr>
      <w:tr w:rsidR="00F35E79" w:rsidRPr="00E74EA3" w14:paraId="281CCB91"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EFC0223" w14:textId="4B7CC9DA" w:rsidR="00F35E79" w:rsidRPr="004C7DD6" w:rsidRDefault="00F35E79" w:rsidP="004C7DD6">
            <w:pPr>
              <w:spacing w:line="240" w:lineRule="auto"/>
              <w:rPr>
                <w:sz w:val="18"/>
                <w:szCs w:val="18"/>
              </w:rPr>
            </w:pPr>
            <w:r w:rsidRPr="004C7DD6">
              <w:rPr>
                <w:sz w:val="18"/>
                <w:szCs w:val="18"/>
                <w:lang w:val="en-US"/>
              </w:rPr>
              <w:t>4.1</w:t>
            </w:r>
            <w:r w:rsidR="00891C76">
              <w:rPr>
                <w:sz w:val="18"/>
                <w:szCs w:val="18"/>
                <w:lang w:val="en-US"/>
              </w:rPr>
              <w:t>.</w:t>
            </w:r>
            <w:r w:rsidRPr="004C7DD6">
              <w:rPr>
                <w:sz w:val="18"/>
                <w:szCs w:val="18"/>
                <w:lang w:val="en-US"/>
              </w:rPr>
              <w:t xml:space="preserve"> Vehicle preparation for coast down, toe-in prescrip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4EAE909"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2FABC76" w14:textId="77777777" w:rsidR="00F35E79" w:rsidRPr="004C7DD6" w:rsidRDefault="00F35E79" w:rsidP="004C7DD6">
            <w:pPr>
              <w:spacing w:line="240" w:lineRule="auto"/>
              <w:rPr>
                <w:sz w:val="18"/>
                <w:szCs w:val="18"/>
              </w:rPr>
            </w:pPr>
            <w:r w:rsidRPr="004C7DD6">
              <w:rPr>
                <w:sz w:val="18"/>
                <w:szCs w:val="18"/>
                <w:lang w:val="en-US"/>
              </w:rPr>
              <w:t>There is a relevant influence of the wheel alignment on road load coefficients, the requirement is easy to implement</w:t>
            </w:r>
          </w:p>
        </w:tc>
      </w:tr>
      <w:tr w:rsidR="00F35E79" w:rsidRPr="00E74EA3" w14:paraId="39EF0652"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3BA4533" w14:textId="0D5893B4" w:rsidR="00F35E79" w:rsidRPr="004C7DD6" w:rsidRDefault="00F35E79" w:rsidP="004C7DD6">
            <w:pPr>
              <w:spacing w:line="240" w:lineRule="auto"/>
              <w:rPr>
                <w:sz w:val="18"/>
                <w:szCs w:val="18"/>
              </w:rPr>
            </w:pPr>
            <w:r w:rsidRPr="004C7DD6">
              <w:rPr>
                <w:sz w:val="18"/>
                <w:szCs w:val="18"/>
                <w:lang w:val="en-US"/>
              </w:rPr>
              <w:t>4.2</w:t>
            </w:r>
            <w:r w:rsidR="00891C76">
              <w:rPr>
                <w:sz w:val="18"/>
                <w:szCs w:val="18"/>
                <w:lang w:val="en-US"/>
              </w:rPr>
              <w:t>.</w:t>
            </w:r>
            <w:r w:rsidRPr="004C7DD6">
              <w:rPr>
                <w:sz w:val="18"/>
                <w:szCs w:val="18"/>
                <w:lang w:val="en-US"/>
              </w:rPr>
              <w:t xml:space="preserve"> Vehicle conditioning for coast down: tyre pressure monitoring/control</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BFDB953"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FBB9279" w14:textId="77777777" w:rsidR="00F35E79" w:rsidRPr="004C7DD6" w:rsidRDefault="00F35E79" w:rsidP="004C7DD6">
            <w:pPr>
              <w:spacing w:line="240" w:lineRule="auto"/>
              <w:rPr>
                <w:sz w:val="18"/>
                <w:szCs w:val="18"/>
              </w:rPr>
            </w:pPr>
            <w:r w:rsidRPr="004C7DD6">
              <w:rPr>
                <w:sz w:val="18"/>
                <w:szCs w:val="18"/>
                <w:lang w:val="en-US"/>
              </w:rPr>
              <w:t>There is a relevant influence of the wheel alignment on road load coefficients, the requirements suggested are not so straightforward to implement</w:t>
            </w:r>
          </w:p>
        </w:tc>
      </w:tr>
      <w:tr w:rsidR="00F35E79" w:rsidRPr="00E74EA3" w14:paraId="05B301D5"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1D253E1" w14:textId="1A271C43" w:rsidR="00F35E79" w:rsidRPr="004C7DD6" w:rsidRDefault="00F35E79" w:rsidP="004C7DD6">
            <w:pPr>
              <w:spacing w:line="240" w:lineRule="auto"/>
              <w:rPr>
                <w:sz w:val="18"/>
                <w:szCs w:val="18"/>
              </w:rPr>
            </w:pPr>
            <w:r w:rsidRPr="004C7DD6">
              <w:rPr>
                <w:sz w:val="18"/>
                <w:szCs w:val="18"/>
                <w:lang w:val="en-US"/>
              </w:rPr>
              <w:t>5.1</w:t>
            </w:r>
            <w:r w:rsidR="00891C76">
              <w:rPr>
                <w:sz w:val="18"/>
                <w:szCs w:val="18"/>
                <w:lang w:val="en-US"/>
              </w:rPr>
              <w:t>.</w:t>
            </w:r>
            <w:r w:rsidRPr="004C7DD6">
              <w:rPr>
                <w:sz w:val="18"/>
                <w:szCs w:val="18"/>
                <w:lang w:val="en-US"/>
              </w:rPr>
              <w:t xml:space="preserve"> Ambient weather conditions at coast down: temperature, air pressure, water content of the air</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CE89B48"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299EA02" w14:textId="4C341C66" w:rsidR="00F35E79" w:rsidRPr="004C7DD6" w:rsidRDefault="00F35E79" w:rsidP="004C7DD6">
            <w:pPr>
              <w:spacing w:line="240" w:lineRule="auto"/>
              <w:rPr>
                <w:sz w:val="18"/>
                <w:szCs w:val="18"/>
              </w:rPr>
            </w:pPr>
            <w:r w:rsidRPr="004C7DD6">
              <w:rPr>
                <w:sz w:val="18"/>
                <w:szCs w:val="18"/>
                <w:lang w:val="en-US"/>
              </w:rPr>
              <w:t>There is a relevant influence of these parameters on the air drag measured at coast downs. In the current WLTP GTR there is already a correction for the air density,</w:t>
            </w:r>
            <w:r w:rsidR="00891C76">
              <w:rPr>
                <w:sz w:val="18"/>
                <w:szCs w:val="18"/>
                <w:lang w:val="en-US"/>
              </w:rPr>
              <w:t xml:space="preserve"> but this may not be sufficient.</w:t>
            </w:r>
          </w:p>
        </w:tc>
      </w:tr>
      <w:tr w:rsidR="00F35E79" w:rsidRPr="00E74EA3" w14:paraId="6CB7D261"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F59F736" w14:textId="6973EED5" w:rsidR="00F35E79" w:rsidRPr="004C7DD6" w:rsidRDefault="00F35E79" w:rsidP="004C7DD6">
            <w:pPr>
              <w:spacing w:line="240" w:lineRule="auto"/>
              <w:rPr>
                <w:sz w:val="18"/>
                <w:szCs w:val="18"/>
              </w:rPr>
            </w:pPr>
            <w:r w:rsidRPr="004C7DD6">
              <w:rPr>
                <w:sz w:val="18"/>
                <w:szCs w:val="18"/>
                <w:lang w:val="en-US"/>
              </w:rPr>
              <w:t>5.2</w:t>
            </w:r>
            <w:r w:rsidR="00891C76">
              <w:rPr>
                <w:sz w:val="18"/>
                <w:szCs w:val="18"/>
                <w:lang w:val="en-US"/>
              </w:rPr>
              <w:t>.</w:t>
            </w:r>
            <w:r w:rsidRPr="004C7DD6">
              <w:rPr>
                <w:sz w:val="18"/>
                <w:szCs w:val="18"/>
                <w:lang w:val="en-US"/>
              </w:rPr>
              <w:t xml:space="preserve"> Wind corrections at coast dow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96D9A3F"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CC35599" w14:textId="19D325A6" w:rsidR="00F35E79" w:rsidRPr="004C7DD6" w:rsidRDefault="00F35E79" w:rsidP="004C7DD6">
            <w:pPr>
              <w:spacing w:line="240" w:lineRule="auto"/>
              <w:rPr>
                <w:sz w:val="18"/>
                <w:szCs w:val="18"/>
              </w:rPr>
            </w:pPr>
            <w:r w:rsidRPr="004C7DD6">
              <w:rPr>
                <w:sz w:val="18"/>
                <w:szCs w:val="18"/>
                <w:lang w:val="en-US"/>
              </w:rPr>
              <w:t>Albeit the current WLTP GTR already contains a wind correction further restrictions on side wind and gustiness may be</w:t>
            </w:r>
            <w:r w:rsidR="00891C76">
              <w:rPr>
                <w:sz w:val="18"/>
                <w:szCs w:val="18"/>
                <w:lang w:val="en-US"/>
              </w:rPr>
              <w:t xml:space="preserve"> necessary</w:t>
            </w:r>
          </w:p>
        </w:tc>
      </w:tr>
      <w:tr w:rsidR="00F35E79" w:rsidRPr="00E74EA3" w14:paraId="1BF21B9A"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30EC08F" w14:textId="77777777" w:rsidR="00F35E79" w:rsidRPr="004C7DD6" w:rsidRDefault="00F35E79" w:rsidP="004C7DD6">
            <w:pPr>
              <w:keepNext/>
              <w:keepLines/>
              <w:spacing w:line="240" w:lineRule="auto"/>
              <w:rPr>
                <w:sz w:val="18"/>
                <w:szCs w:val="18"/>
              </w:rPr>
            </w:pPr>
            <w:r w:rsidRPr="004C7DD6">
              <w:rPr>
                <w:sz w:val="18"/>
                <w:szCs w:val="18"/>
                <w:lang w:val="en-US"/>
              </w:rPr>
              <w:t>5.3 Road condition of coast down test track (surface roughness, gradient, undula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7FE0863" w14:textId="77777777" w:rsidR="00F35E79" w:rsidRPr="004C7DD6" w:rsidRDefault="00F35E79" w:rsidP="004C7DD6">
            <w:pPr>
              <w:keepNext/>
              <w:keepLines/>
              <w:spacing w:line="240" w:lineRule="auto"/>
              <w:rPr>
                <w:sz w:val="18"/>
                <w:szCs w:val="18"/>
              </w:rPr>
            </w:pPr>
            <w:r w:rsidRPr="004C7DD6">
              <w:rPr>
                <w:sz w:val="18"/>
                <w:szCs w:val="18"/>
              </w:rPr>
              <w:t>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794A104" w14:textId="77777777" w:rsidR="00F35E79" w:rsidRPr="004C7DD6" w:rsidRDefault="00F35E79" w:rsidP="004C7DD6">
            <w:pPr>
              <w:keepNext/>
              <w:keepLines/>
              <w:spacing w:line="240" w:lineRule="auto"/>
              <w:rPr>
                <w:sz w:val="18"/>
                <w:szCs w:val="18"/>
              </w:rPr>
            </w:pPr>
            <w:r w:rsidRPr="004C7DD6">
              <w:rPr>
                <w:sz w:val="18"/>
                <w:szCs w:val="18"/>
                <w:lang w:val="en-US"/>
              </w:rPr>
              <w:t>The road surface of the test track seems to have a significant influence on the road load parameter F0. It should therefore be envisaged to either require a minimum road "roughness" or to correct road loads measured at a given test track against a "standard" road surface. However, the investigation of relevant roughness parameters and "standard" road surface values is quite complex.</w:t>
            </w:r>
          </w:p>
        </w:tc>
      </w:tr>
      <w:tr w:rsidR="00F35E79" w:rsidRPr="00E74EA3" w14:paraId="79DA3C68"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219B43E" w14:textId="77777777" w:rsidR="00F35E79" w:rsidRPr="004C7DD6" w:rsidRDefault="00F35E79" w:rsidP="004C7DD6">
            <w:pPr>
              <w:spacing w:line="240" w:lineRule="auto"/>
              <w:rPr>
                <w:sz w:val="18"/>
                <w:szCs w:val="18"/>
              </w:rPr>
            </w:pPr>
            <w:r w:rsidRPr="004C7DD6">
              <w:rPr>
                <w:sz w:val="18"/>
                <w:szCs w:val="18"/>
                <w:lang w:val="en-US"/>
              </w:rPr>
              <w:t>6.2 Rotational inertia correction (when evaluating the coast down test)</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F248B70"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8060427" w14:textId="6221F801" w:rsidR="00F35E79" w:rsidRPr="004C7DD6" w:rsidRDefault="00F35E79" w:rsidP="004C7DD6">
            <w:pPr>
              <w:keepNext/>
              <w:spacing w:line="240" w:lineRule="auto"/>
              <w:rPr>
                <w:sz w:val="18"/>
                <w:szCs w:val="18"/>
              </w:rPr>
            </w:pPr>
            <w:r w:rsidRPr="004C7DD6">
              <w:rPr>
                <w:sz w:val="18"/>
                <w:szCs w:val="18"/>
                <w:lang w:val="en-US"/>
              </w:rPr>
              <w:t>The suggested correction is very simple to implement and provides a more accurate result for CO</w:t>
            </w:r>
            <w:r w:rsidRPr="004C7DD6">
              <w:rPr>
                <w:sz w:val="18"/>
                <w:szCs w:val="18"/>
                <w:vertAlign w:val="subscript"/>
                <w:lang w:val="en-US"/>
              </w:rPr>
              <w:t>2</w:t>
            </w:r>
            <w:r w:rsidR="00891C76">
              <w:rPr>
                <w:sz w:val="18"/>
                <w:szCs w:val="18"/>
                <w:lang w:val="en-US"/>
              </w:rPr>
              <w:t xml:space="preserve"> emissions</w:t>
            </w:r>
          </w:p>
        </w:tc>
      </w:tr>
    </w:tbl>
    <w:p w14:paraId="7E1A198C" w14:textId="51A38BBA" w:rsidR="00F35E79" w:rsidRDefault="0053574F" w:rsidP="00891C76">
      <w:pPr>
        <w:pStyle w:val="SingleTxtG"/>
        <w:spacing w:before="120"/>
        <w:rPr>
          <w:lang w:val="en-US"/>
        </w:rPr>
      </w:pPr>
      <w:r>
        <w:rPr>
          <w:lang w:val="en-US"/>
        </w:rPr>
        <w:t>91</w:t>
      </w:r>
      <w:r w:rsidR="00891C76">
        <w:rPr>
          <w:lang w:val="en-US"/>
        </w:rPr>
        <w:t>.</w:t>
      </w:r>
      <w:r w:rsidR="00891C76">
        <w:rPr>
          <w:lang w:val="en-US"/>
        </w:rPr>
        <w:tab/>
      </w:r>
      <w:r w:rsidR="00F35E79">
        <w:rPr>
          <w:lang w:val="en-US"/>
        </w:rPr>
        <w:t xml:space="preserve">It was recommended by the IG </w:t>
      </w:r>
      <w:r w:rsidR="00891C76">
        <w:rPr>
          <w:lang w:val="en-US"/>
        </w:rPr>
        <w:t xml:space="preserve">that corrections labelled with </w:t>
      </w:r>
      <w:r w:rsidR="00891C76" w:rsidRPr="00F051F7">
        <w:t>"</w:t>
      </w:r>
      <w:r w:rsidR="00891C76">
        <w:rPr>
          <w:lang w:val="en-US"/>
        </w:rPr>
        <w:t>A</w:t>
      </w:r>
      <w:r w:rsidR="00891C76" w:rsidRPr="00F051F7">
        <w:t>"</w:t>
      </w:r>
      <w:r w:rsidR="00F35E79">
        <w:rPr>
          <w:lang w:val="en-US"/>
        </w:rPr>
        <w:t xml:space="preserve"> be implemented in the GTR in phase 1b, and that the fea</w:t>
      </w:r>
      <w:r w:rsidR="00891C76">
        <w:rPr>
          <w:lang w:val="en-US"/>
        </w:rPr>
        <w:t xml:space="preserve">sibility for implementation of </w:t>
      </w:r>
      <w:r w:rsidR="00891C76" w:rsidRPr="00F051F7">
        <w:t>"</w:t>
      </w:r>
      <w:r w:rsidR="00891C76">
        <w:rPr>
          <w:lang w:val="en-US"/>
        </w:rPr>
        <w:t>B</w:t>
      </w:r>
      <w:r w:rsidR="00891C76" w:rsidRPr="00F051F7">
        <w:t>"</w:t>
      </w:r>
      <w:r w:rsidR="00F35E79">
        <w:rPr>
          <w:lang w:val="en-US"/>
        </w:rPr>
        <w:t xml:space="preserve"> items wo</w:t>
      </w:r>
      <w:r w:rsidR="00891C76">
        <w:rPr>
          <w:lang w:val="en-US"/>
        </w:rPr>
        <w:t xml:space="preserve">uld be investigated. All items </w:t>
      </w:r>
      <w:r w:rsidR="00891C76" w:rsidRPr="00F051F7">
        <w:t>"</w:t>
      </w:r>
      <w:r w:rsidR="00891C76">
        <w:rPr>
          <w:lang w:val="en-US"/>
        </w:rPr>
        <w:t>C</w:t>
      </w:r>
      <w:r w:rsidR="00891C76" w:rsidRPr="00F051F7">
        <w:t>"</w:t>
      </w:r>
      <w:r w:rsidR="00F35E79">
        <w:rPr>
          <w:lang w:val="en-US"/>
        </w:rPr>
        <w:t xml:space="preserve"> were considered to be out of scope for phase 1b. For the deviation from the target speed curve (item 2.2</w:t>
      </w:r>
      <w:r w:rsidR="00891C76">
        <w:rPr>
          <w:lang w:val="en-US"/>
        </w:rPr>
        <w:t>.</w:t>
      </w:r>
      <w:r w:rsidR="005D7FEA">
        <w:rPr>
          <w:lang w:val="en-US"/>
        </w:rPr>
        <w:t>) a separate T</w:t>
      </w:r>
      <w:r w:rsidR="00F35E79">
        <w:rPr>
          <w:lang w:val="en-US"/>
        </w:rPr>
        <w:t>ask</w:t>
      </w:r>
      <w:r w:rsidR="005D7FEA">
        <w:rPr>
          <w:lang w:val="en-US"/>
        </w:rPr>
        <w:t xml:space="preserve"> F</w:t>
      </w:r>
      <w:r w:rsidR="00F35E79">
        <w:rPr>
          <w:lang w:val="en-US"/>
        </w:rPr>
        <w:t xml:space="preserve">orce was started by Japan, see </w:t>
      </w:r>
      <w:r w:rsidR="00891C76">
        <w:rPr>
          <w:lang w:val="en-US"/>
        </w:rPr>
        <w:t>section III.D.5.7.</w:t>
      </w:r>
      <w:r w:rsidR="00F35E79">
        <w:rPr>
          <w:lang w:val="en-US"/>
        </w:rPr>
        <w:t xml:space="preserve"> on </w:t>
      </w:r>
      <w:r w:rsidR="00891C76">
        <w:rPr>
          <w:lang w:val="en-US" w:eastAsia="ja-JP"/>
        </w:rPr>
        <w:t>s</w:t>
      </w:r>
      <w:r w:rsidR="00F35E79">
        <w:rPr>
          <w:lang w:eastAsia="ja-JP"/>
        </w:rPr>
        <w:t>peed trace tolerance / drive trace index</w:t>
      </w:r>
      <w:r w:rsidR="00F35E79">
        <w:rPr>
          <w:lang w:val="en-US"/>
        </w:rPr>
        <w:t>. However, a drive trace energy corre</w:t>
      </w:r>
      <w:r w:rsidR="00891C76">
        <w:rPr>
          <w:lang w:val="en-US"/>
        </w:rPr>
        <w:t>ction was postponed to phase 2.</w:t>
      </w:r>
    </w:p>
    <w:p w14:paraId="4A531229" w14:textId="4234C612" w:rsidR="00F35E79" w:rsidRDefault="0053574F" w:rsidP="00891C76">
      <w:pPr>
        <w:pStyle w:val="SingleTxtG"/>
        <w:rPr>
          <w:lang w:val="en-US"/>
        </w:rPr>
      </w:pPr>
      <w:r>
        <w:rPr>
          <w:lang w:val="en-US"/>
        </w:rPr>
        <w:t>92</w:t>
      </w:r>
      <w:r w:rsidR="00891C76">
        <w:rPr>
          <w:lang w:val="en-US"/>
        </w:rPr>
        <w:t>.</w:t>
      </w:r>
      <w:r w:rsidR="00891C76">
        <w:rPr>
          <w:lang w:val="en-US"/>
        </w:rPr>
        <w:tab/>
        <w:t xml:space="preserve">The other </w:t>
      </w:r>
      <w:r w:rsidR="00891C76" w:rsidRPr="00F051F7">
        <w:t>"</w:t>
      </w:r>
      <w:r w:rsidR="00891C76">
        <w:rPr>
          <w:lang w:val="en-US"/>
        </w:rPr>
        <w:t>A</w:t>
      </w:r>
      <w:r w:rsidR="00891C76" w:rsidRPr="00F051F7">
        <w:t>"</w:t>
      </w:r>
      <w:r w:rsidR="00F35E79">
        <w:rPr>
          <w:lang w:val="en-US"/>
        </w:rPr>
        <w:t xml:space="preserve"> labelled items were concluded as follows:</w:t>
      </w:r>
    </w:p>
    <w:p w14:paraId="6FEC83EF" w14:textId="1B579BA0" w:rsidR="00F35E79" w:rsidRPr="00AA7AA8" w:rsidRDefault="00891C76" w:rsidP="00891C76">
      <w:pPr>
        <w:pStyle w:val="SingleTxtG"/>
        <w:ind w:left="2268" w:hanging="567"/>
        <w:rPr>
          <w:lang w:val="en-US"/>
        </w:rPr>
      </w:pPr>
      <w:r>
        <w:rPr>
          <w:lang w:val="en-US"/>
        </w:rPr>
        <w:t>(a)</w:t>
      </w:r>
      <w:r>
        <w:rPr>
          <w:lang w:val="en-US"/>
        </w:rPr>
        <w:tab/>
      </w:r>
      <w:r w:rsidR="00F35E79">
        <w:rPr>
          <w:lang w:val="en-US"/>
        </w:rPr>
        <w:t xml:space="preserve">The proposal on </w:t>
      </w:r>
      <w:r w:rsidR="00F35E79" w:rsidRPr="00AA7AA8">
        <w:rPr>
          <w:lang w:val="en-US"/>
        </w:rPr>
        <w:t>wheel alignment was adopted for implementation in the GTR</w:t>
      </w:r>
      <w:r w:rsidR="00F35E79">
        <w:rPr>
          <w:lang w:val="en-US"/>
        </w:rPr>
        <w:t xml:space="preserve"> </w:t>
      </w:r>
      <w:r w:rsidR="00F35E79" w:rsidRPr="00AA7AA8">
        <w:rPr>
          <w:lang w:val="en-US"/>
        </w:rPr>
        <w:t>(item 4.1</w:t>
      </w:r>
      <w:r>
        <w:rPr>
          <w:lang w:val="en-US"/>
        </w:rPr>
        <w:t>.</w:t>
      </w:r>
      <w:r w:rsidR="00F35E79" w:rsidRPr="00AA7AA8">
        <w:rPr>
          <w:lang w:val="en-US"/>
        </w:rPr>
        <w:t>)</w:t>
      </w:r>
      <w:r>
        <w:rPr>
          <w:lang w:val="en-US"/>
        </w:rPr>
        <w:t>;</w:t>
      </w:r>
    </w:p>
    <w:p w14:paraId="5F8E6E3E" w14:textId="03C41B6B" w:rsidR="00F35E79" w:rsidRPr="00AA7AA8" w:rsidRDefault="00891C76" w:rsidP="00891C76">
      <w:pPr>
        <w:pStyle w:val="SingleTxtG"/>
        <w:ind w:left="2268" w:hanging="567"/>
        <w:rPr>
          <w:lang w:val="en-US"/>
        </w:rPr>
      </w:pPr>
      <w:r>
        <w:rPr>
          <w:lang w:val="en-US"/>
        </w:rPr>
        <w:t>(b)</w:t>
      </w:r>
      <w:r>
        <w:rPr>
          <w:lang w:val="en-US"/>
        </w:rPr>
        <w:tab/>
      </w:r>
      <w:r w:rsidR="00F35E79">
        <w:rPr>
          <w:lang w:val="en-US"/>
        </w:rPr>
        <w:t xml:space="preserve">A correction for the </w:t>
      </w:r>
      <w:r w:rsidR="00F35E79" w:rsidRPr="00AA7AA8">
        <w:rPr>
          <w:lang w:val="en-US"/>
        </w:rPr>
        <w:t xml:space="preserve">rotational inertia </w:t>
      </w:r>
      <w:r w:rsidR="00F35E79">
        <w:rPr>
          <w:lang w:val="en-US"/>
        </w:rPr>
        <w:t>by weighing the test tyres was rejected (item 6.2</w:t>
      </w:r>
      <w:r>
        <w:rPr>
          <w:lang w:val="en-US"/>
        </w:rPr>
        <w:t>.</w:t>
      </w:r>
      <w:r w:rsidR="00F35E79">
        <w:rPr>
          <w:lang w:val="en-US"/>
        </w:rPr>
        <w:t>).</w:t>
      </w:r>
    </w:p>
    <w:p w14:paraId="76283BA1" w14:textId="1E95BC77" w:rsidR="00F35E79" w:rsidRDefault="0053574F" w:rsidP="00891C76">
      <w:pPr>
        <w:pStyle w:val="SingleTxtG"/>
        <w:rPr>
          <w:lang w:val="en-US"/>
        </w:rPr>
      </w:pPr>
      <w:r>
        <w:rPr>
          <w:lang w:val="en-US"/>
        </w:rPr>
        <w:t>93</w:t>
      </w:r>
      <w:r w:rsidR="00891C76">
        <w:rPr>
          <w:lang w:val="en-US"/>
        </w:rPr>
        <w:t>.</w:t>
      </w:r>
      <w:r w:rsidR="00891C76">
        <w:rPr>
          <w:lang w:val="en-US"/>
        </w:rPr>
        <w:tab/>
      </w:r>
      <w:r w:rsidR="00F35E79">
        <w:rPr>
          <w:lang w:val="en-US"/>
        </w:rPr>
        <w:t>In response to the issue of the inaccuracy of the road load setting (item 2.7</w:t>
      </w:r>
      <w:r w:rsidR="00891C76">
        <w:rPr>
          <w:lang w:val="en-US"/>
        </w:rPr>
        <w:t>.</w:t>
      </w:r>
      <w:r w:rsidR="00F35E79">
        <w:rPr>
          <w:lang w:val="en-US"/>
        </w:rPr>
        <w:t xml:space="preserve">) a proposal was adopted to limit the time gap between warm-up and chassis dynamometer setting to 120 seconds, and a maximum of 60 seconds between consecutive coast-down runs for the dyno setting procedure. In addition, a separate action by Audi was initiated to assess the tolerances in the road load determination procedure, with the aim to reduce the tolerances where possible. This information is included in </w:t>
      </w:r>
      <w:r w:rsidR="00891C76">
        <w:rPr>
          <w:lang w:val="en-US"/>
        </w:rPr>
        <w:t>section III.D.5.5.</w:t>
      </w:r>
      <w:r w:rsidR="00F35E79">
        <w:rPr>
          <w:lang w:val="en-US"/>
        </w:rPr>
        <w:t xml:space="preserve"> (</w:t>
      </w:r>
      <w:r w:rsidR="00F35E79">
        <w:rPr>
          <w:lang w:val="en-US" w:eastAsia="ja-JP"/>
        </w:rPr>
        <w:t>Review of coast</w:t>
      </w:r>
      <w:r w:rsidR="00725D47">
        <w:rPr>
          <w:lang w:val="en-US" w:eastAsia="ja-JP"/>
        </w:rPr>
        <w:t xml:space="preserve"> </w:t>
      </w:r>
      <w:r w:rsidR="00F35E79">
        <w:rPr>
          <w:lang w:val="en-US" w:eastAsia="ja-JP"/>
        </w:rPr>
        <w:t>down tolerances</w:t>
      </w:r>
      <w:r w:rsidR="00F35E79">
        <w:rPr>
          <w:lang w:val="en-US"/>
        </w:rPr>
        <w:t>).</w:t>
      </w:r>
    </w:p>
    <w:p w14:paraId="00847A0A" w14:textId="5B5FFED3" w:rsidR="00F35E79" w:rsidRDefault="0053574F" w:rsidP="00891C76">
      <w:pPr>
        <w:pStyle w:val="SingleTxtG"/>
        <w:rPr>
          <w:lang w:val="en-US"/>
        </w:rPr>
      </w:pPr>
      <w:r>
        <w:rPr>
          <w:lang w:val="en-US"/>
        </w:rPr>
        <w:t>94</w:t>
      </w:r>
      <w:r w:rsidR="00891C76">
        <w:rPr>
          <w:lang w:val="en-US"/>
        </w:rPr>
        <w:t>.</w:t>
      </w:r>
      <w:r w:rsidR="00891C76">
        <w:rPr>
          <w:lang w:val="en-US"/>
        </w:rPr>
        <w:tab/>
      </w:r>
      <w:r w:rsidR="00F35E79">
        <w:rPr>
          <w:lang w:val="en-US"/>
        </w:rPr>
        <w:t>All the other proposed correction algorithms to normalize the test results were postponed to phase 2, mainly because there was no time available to validate these methods and there was a lack of information and data on the effects on electrified vehicles. For phase 2 it has yet to be decided which of these items are taken up into the scope for further analysis.</w:t>
      </w:r>
    </w:p>
    <w:p w14:paraId="2E5757AF" w14:textId="57C8F435" w:rsidR="00891C76" w:rsidRDefault="00A64FD4" w:rsidP="00891C76">
      <w:pPr>
        <w:pStyle w:val="H4G"/>
      </w:pPr>
      <w:r>
        <w:tab/>
        <w:t>5.4.</w:t>
      </w:r>
      <w:r>
        <w:tab/>
        <w:t>Nu</w:t>
      </w:r>
      <w:r w:rsidR="00891C76">
        <w:t>mber of tests</w:t>
      </w:r>
    </w:p>
    <w:p w14:paraId="474FA6C7" w14:textId="10E77E17" w:rsidR="00F35E79" w:rsidRDefault="0053574F" w:rsidP="00891C76">
      <w:pPr>
        <w:pStyle w:val="SingleTxtG"/>
        <w:rPr>
          <w:lang w:eastAsia="ja-JP"/>
        </w:rPr>
      </w:pPr>
      <w:r>
        <w:rPr>
          <w:lang w:eastAsia="ja-JP"/>
        </w:rPr>
        <w:t>95</w:t>
      </w:r>
      <w:r w:rsidR="00891C76">
        <w:rPr>
          <w:lang w:eastAsia="ja-JP"/>
        </w:rPr>
        <w:t>.</w:t>
      </w:r>
      <w:r w:rsidR="00891C76">
        <w:rPr>
          <w:lang w:eastAsia="ja-JP"/>
        </w:rPr>
        <w:tab/>
      </w:r>
      <w:r w:rsidR="00F35E79">
        <w:rPr>
          <w:lang w:eastAsia="ja-JP"/>
        </w:rPr>
        <w:t>D</w:t>
      </w:r>
      <w:r w:rsidR="00F35E79" w:rsidRPr="000E1B72">
        <w:rPr>
          <w:lang w:eastAsia="ja-JP"/>
        </w:rPr>
        <w:t xml:space="preserve">uring </w:t>
      </w:r>
      <w:r w:rsidR="00F35E79">
        <w:rPr>
          <w:lang w:eastAsia="ja-JP"/>
        </w:rPr>
        <w:t>p</w:t>
      </w:r>
      <w:r w:rsidR="00F35E79" w:rsidRPr="000E1B72">
        <w:rPr>
          <w:lang w:eastAsia="ja-JP"/>
        </w:rPr>
        <w:t xml:space="preserve">hase1a </w:t>
      </w:r>
      <w:r w:rsidR="00F35E79">
        <w:rPr>
          <w:lang w:eastAsia="ja-JP"/>
        </w:rPr>
        <w:t>there was no consideration on t</w:t>
      </w:r>
      <w:r w:rsidR="00F35E79" w:rsidRPr="000E1B72">
        <w:rPr>
          <w:lang w:eastAsia="ja-JP"/>
        </w:rPr>
        <w:t xml:space="preserve">he number of tests </w:t>
      </w:r>
      <w:r w:rsidR="00F35E79">
        <w:rPr>
          <w:lang w:eastAsia="ja-JP"/>
        </w:rPr>
        <w:t>needed for the</w:t>
      </w:r>
      <w:r w:rsidR="00F35E79" w:rsidRPr="000E1B72">
        <w:rPr>
          <w:lang w:eastAsia="ja-JP"/>
        </w:rPr>
        <w:t xml:space="preserve"> type approval process and </w:t>
      </w:r>
      <w:r w:rsidR="00F35E79">
        <w:rPr>
          <w:lang w:eastAsia="ja-JP"/>
        </w:rPr>
        <w:t xml:space="preserve">on </w:t>
      </w:r>
      <w:r w:rsidR="00F35E79" w:rsidRPr="000E1B72">
        <w:rPr>
          <w:lang w:eastAsia="ja-JP"/>
        </w:rPr>
        <w:t xml:space="preserve">how to determine the final type approval value </w:t>
      </w:r>
      <w:r w:rsidR="00F35E79">
        <w:rPr>
          <w:lang w:eastAsia="ja-JP"/>
        </w:rPr>
        <w:t>from the tes</w:t>
      </w:r>
      <w:r w:rsidR="005D7FEA">
        <w:rPr>
          <w:lang w:eastAsia="ja-JP"/>
        </w:rPr>
        <w:t>ts. To address these issues, a T</w:t>
      </w:r>
      <w:r w:rsidR="00F35E79">
        <w:rPr>
          <w:lang w:eastAsia="ja-JP"/>
        </w:rPr>
        <w:t>ask</w:t>
      </w:r>
      <w:r w:rsidR="005D7FEA">
        <w:rPr>
          <w:lang w:eastAsia="ja-JP"/>
        </w:rPr>
        <w:t xml:space="preserve"> F</w:t>
      </w:r>
      <w:r w:rsidR="00F35E79">
        <w:rPr>
          <w:lang w:eastAsia="ja-JP"/>
        </w:rPr>
        <w:t xml:space="preserve">orce was formed which was led by </w:t>
      </w:r>
      <w:r w:rsidR="00891C76">
        <w:rPr>
          <w:lang w:eastAsia="ja-JP"/>
        </w:rPr>
        <w:t>Takashi Fujiwara (</w:t>
      </w:r>
      <w:r w:rsidR="00583877">
        <w:rPr>
          <w:lang w:eastAsia="ja-JP"/>
        </w:rPr>
        <w:t>JASIC</w:t>
      </w:r>
      <w:r w:rsidR="00891C76">
        <w:rPr>
          <w:lang w:eastAsia="ja-JP"/>
        </w:rPr>
        <w:t>).</w:t>
      </w:r>
    </w:p>
    <w:p w14:paraId="55BE000D" w14:textId="34B1AE75" w:rsidR="00F35E79" w:rsidRDefault="0053574F" w:rsidP="00891C76">
      <w:pPr>
        <w:pStyle w:val="SingleTxtG"/>
        <w:rPr>
          <w:lang w:eastAsia="ja-JP"/>
        </w:rPr>
      </w:pPr>
      <w:r>
        <w:rPr>
          <w:lang w:eastAsia="ja-JP"/>
        </w:rPr>
        <w:t>96</w:t>
      </w:r>
      <w:r w:rsidR="00891C76">
        <w:rPr>
          <w:lang w:eastAsia="ja-JP"/>
        </w:rPr>
        <w:t>.</w:t>
      </w:r>
      <w:r w:rsidR="00891C76">
        <w:rPr>
          <w:lang w:eastAsia="ja-JP"/>
        </w:rPr>
        <w:tab/>
      </w:r>
      <w:r w:rsidR="00F35E79" w:rsidRPr="000E1B72">
        <w:rPr>
          <w:lang w:eastAsia="ja-JP"/>
        </w:rPr>
        <w:t xml:space="preserve">The current </w:t>
      </w:r>
      <w:r w:rsidR="00891C76">
        <w:rPr>
          <w:lang w:eastAsia="ja-JP"/>
        </w:rPr>
        <w:t xml:space="preserve">UN </w:t>
      </w:r>
      <w:r w:rsidR="00F35E79" w:rsidRPr="000E1B72">
        <w:rPr>
          <w:lang w:eastAsia="ja-JP"/>
        </w:rPr>
        <w:t>R</w:t>
      </w:r>
      <w:r w:rsidR="00891C76">
        <w:rPr>
          <w:lang w:eastAsia="ja-JP"/>
        </w:rPr>
        <w:t xml:space="preserve">egulation No. </w:t>
      </w:r>
      <w:r w:rsidR="00F35E79" w:rsidRPr="000E1B72">
        <w:rPr>
          <w:lang w:eastAsia="ja-JP"/>
        </w:rPr>
        <w:t xml:space="preserve">101 allows </w:t>
      </w:r>
      <w:r w:rsidR="00F35E79">
        <w:rPr>
          <w:lang w:eastAsia="ja-JP"/>
        </w:rPr>
        <w:t xml:space="preserve">for </w:t>
      </w:r>
      <w:r w:rsidR="00F35E79" w:rsidRPr="000E1B72">
        <w:rPr>
          <w:lang w:eastAsia="ja-JP"/>
        </w:rPr>
        <w:t>a 4% CO</w:t>
      </w:r>
      <w:r w:rsidR="00F35E79" w:rsidRPr="0041148F">
        <w:rPr>
          <w:vertAlign w:val="subscript"/>
          <w:lang w:eastAsia="ja-JP"/>
        </w:rPr>
        <w:t>2</w:t>
      </w:r>
      <w:r w:rsidR="00F35E79" w:rsidRPr="000E1B72">
        <w:rPr>
          <w:lang w:eastAsia="ja-JP"/>
        </w:rPr>
        <w:t xml:space="preserve"> tolerance, which means that if the CO</w:t>
      </w:r>
      <w:r w:rsidR="00F35E79" w:rsidRPr="0041148F">
        <w:rPr>
          <w:vertAlign w:val="subscript"/>
          <w:lang w:eastAsia="ja-JP"/>
        </w:rPr>
        <w:t>2</w:t>
      </w:r>
      <w:r w:rsidR="00F35E79" w:rsidRPr="000E1B72">
        <w:rPr>
          <w:lang w:eastAsia="ja-JP"/>
        </w:rPr>
        <w:t xml:space="preserve"> test result during type approval test is within 4% of the manufacture declared value, the declared value will be accepted as </w:t>
      </w:r>
      <w:r w:rsidR="00F35E79">
        <w:rPr>
          <w:lang w:eastAsia="ja-JP"/>
        </w:rPr>
        <w:t xml:space="preserve">the </w:t>
      </w:r>
      <w:r w:rsidR="00F35E79" w:rsidRPr="000E1B72">
        <w:rPr>
          <w:lang w:eastAsia="ja-JP"/>
        </w:rPr>
        <w:t xml:space="preserve">type approval value. </w:t>
      </w:r>
      <w:r w:rsidR="00F35E79">
        <w:rPr>
          <w:lang w:eastAsia="ja-JP"/>
        </w:rPr>
        <w:t>Originally intended to reduce the testing burden in the case that a vehicle is slightly modified, this tolerance is now used as a loophole to artificially declare a lower CO</w:t>
      </w:r>
      <w:r w:rsidR="00F35E79">
        <w:rPr>
          <w:vertAlign w:val="subscript"/>
          <w:lang w:eastAsia="ja-JP"/>
        </w:rPr>
        <w:t>2</w:t>
      </w:r>
      <w:r w:rsidR="00F35E79">
        <w:rPr>
          <w:lang w:eastAsia="ja-JP"/>
        </w:rPr>
        <w:t xml:space="preserve"> emission as the actual vehicle performance.</w:t>
      </w:r>
      <w:r w:rsidR="00F35E79" w:rsidRPr="000E1B72">
        <w:rPr>
          <w:lang w:eastAsia="ja-JP"/>
        </w:rPr>
        <w:t xml:space="preserve"> Therefore it was necessary to close th</w:t>
      </w:r>
      <w:r w:rsidR="00F35E79">
        <w:rPr>
          <w:lang w:eastAsia="ja-JP"/>
        </w:rPr>
        <w:t>is</w:t>
      </w:r>
      <w:r w:rsidR="00F35E79" w:rsidRPr="000E1B72">
        <w:rPr>
          <w:lang w:eastAsia="ja-JP"/>
        </w:rPr>
        <w:t xml:space="preserve"> loophole </w:t>
      </w:r>
      <w:r w:rsidR="00F35E79">
        <w:rPr>
          <w:lang w:eastAsia="ja-JP"/>
        </w:rPr>
        <w:t>by</w:t>
      </w:r>
      <w:r w:rsidR="00F35E79" w:rsidRPr="000E1B72">
        <w:rPr>
          <w:lang w:eastAsia="ja-JP"/>
        </w:rPr>
        <w:t xml:space="preserve"> </w:t>
      </w:r>
      <w:r w:rsidR="00F35E79">
        <w:rPr>
          <w:lang w:eastAsia="ja-JP"/>
        </w:rPr>
        <w:t>tightening the</w:t>
      </w:r>
      <w:r w:rsidR="00F35E79" w:rsidRPr="000E1B72">
        <w:rPr>
          <w:lang w:eastAsia="ja-JP"/>
        </w:rPr>
        <w:t xml:space="preserve"> type approval system </w:t>
      </w:r>
      <w:r w:rsidR="00F35E79">
        <w:rPr>
          <w:lang w:eastAsia="ja-JP"/>
        </w:rPr>
        <w:t xml:space="preserve">on this point. At the same time this will </w:t>
      </w:r>
      <w:r w:rsidR="00F35E79" w:rsidRPr="000E1B72">
        <w:rPr>
          <w:lang w:eastAsia="ja-JP"/>
        </w:rPr>
        <w:t>increas</w:t>
      </w:r>
      <w:r w:rsidR="00F35E79">
        <w:rPr>
          <w:lang w:eastAsia="ja-JP"/>
        </w:rPr>
        <w:t>e the</w:t>
      </w:r>
      <w:r w:rsidR="00F35E79" w:rsidRPr="000E1B72">
        <w:rPr>
          <w:lang w:eastAsia="ja-JP"/>
        </w:rPr>
        <w:t xml:space="preserve"> representativeness </w:t>
      </w:r>
      <w:r w:rsidR="00F35E79">
        <w:rPr>
          <w:lang w:eastAsia="ja-JP"/>
        </w:rPr>
        <w:t>of the test result, which helps to produce reliable consumer information</w:t>
      </w:r>
      <w:r w:rsidR="00891C76">
        <w:rPr>
          <w:lang w:eastAsia="ja-JP"/>
        </w:rPr>
        <w:t>.</w:t>
      </w:r>
    </w:p>
    <w:p w14:paraId="7514D1CE" w14:textId="55371C39" w:rsidR="00F35E79" w:rsidRDefault="0053574F" w:rsidP="00891C76">
      <w:pPr>
        <w:pStyle w:val="SingleTxtG"/>
        <w:rPr>
          <w:lang w:eastAsia="ja-JP"/>
        </w:rPr>
      </w:pPr>
      <w:r>
        <w:rPr>
          <w:lang w:eastAsia="ja-JP"/>
        </w:rPr>
        <w:t>97</w:t>
      </w:r>
      <w:r w:rsidR="00891C76">
        <w:rPr>
          <w:lang w:eastAsia="ja-JP"/>
        </w:rPr>
        <w:t>.</w:t>
      </w:r>
      <w:r w:rsidR="00891C76">
        <w:rPr>
          <w:lang w:eastAsia="ja-JP"/>
        </w:rPr>
        <w:tab/>
      </w:r>
      <w:r w:rsidR="005D7FEA">
        <w:rPr>
          <w:lang w:eastAsia="ja-JP"/>
        </w:rPr>
        <w:t>Though the T</w:t>
      </w:r>
      <w:r w:rsidR="00F35E79">
        <w:rPr>
          <w:lang w:eastAsia="ja-JP"/>
        </w:rPr>
        <w:t>ask</w:t>
      </w:r>
      <w:r w:rsidR="005D7FEA">
        <w:rPr>
          <w:lang w:eastAsia="ja-JP"/>
        </w:rPr>
        <w:t xml:space="preserve"> F</w:t>
      </w:r>
      <w:r w:rsidR="00F35E79">
        <w:rPr>
          <w:lang w:eastAsia="ja-JP"/>
        </w:rPr>
        <w:t>orce had the scope to pro</w:t>
      </w:r>
      <w:r w:rsidR="00B739E9">
        <w:rPr>
          <w:lang w:eastAsia="ja-JP"/>
        </w:rPr>
        <w:t xml:space="preserve">vide a technical solution, the </w:t>
      </w:r>
      <w:r w:rsidR="00B739E9" w:rsidRPr="00F051F7">
        <w:t>"</w:t>
      </w:r>
      <w:r w:rsidR="00F35E79">
        <w:rPr>
          <w:lang w:eastAsia="ja-JP"/>
        </w:rPr>
        <w:t xml:space="preserve">number </w:t>
      </w:r>
      <w:r w:rsidR="00B739E9">
        <w:rPr>
          <w:lang w:eastAsia="ja-JP"/>
        </w:rPr>
        <w:t>of tests</w:t>
      </w:r>
      <w:r w:rsidR="00B739E9" w:rsidRPr="00F051F7">
        <w:t>"</w:t>
      </w:r>
      <w:r w:rsidR="00F35E79">
        <w:rPr>
          <w:lang w:eastAsia="ja-JP"/>
        </w:rPr>
        <w:t xml:space="preserve"> issue proved to have a political component as well. This political discussion was largely driven by the different way in which the type approval process takes place in Europe and Japan. While type approval testing in Europe takes largely place under responsibility of the manufactur</w:t>
      </w:r>
      <w:r w:rsidR="00B739E9">
        <w:rPr>
          <w:lang w:eastAsia="ja-JP"/>
        </w:rPr>
        <w:t>er and is only witnessed by the Type Approval A</w:t>
      </w:r>
      <w:r w:rsidR="00F35E79">
        <w:rPr>
          <w:lang w:eastAsia="ja-JP"/>
        </w:rPr>
        <w:t>uthority</w:t>
      </w:r>
      <w:r w:rsidR="00B739E9">
        <w:rPr>
          <w:lang w:eastAsia="ja-JP"/>
        </w:rPr>
        <w:t xml:space="preserve"> (TAA)</w:t>
      </w:r>
      <w:r w:rsidR="00F35E79">
        <w:rPr>
          <w:lang w:eastAsia="ja-JP"/>
        </w:rPr>
        <w:t xml:space="preserve">, the Japanese TAA is much </w:t>
      </w:r>
      <w:r w:rsidR="00B739E9">
        <w:rPr>
          <w:lang w:eastAsia="ja-JP"/>
        </w:rPr>
        <w:t>more in control over the tests.</w:t>
      </w:r>
    </w:p>
    <w:p w14:paraId="3AC1B8EF" w14:textId="4915D452" w:rsidR="00F35E79" w:rsidRDefault="0053574F" w:rsidP="00891C76">
      <w:pPr>
        <w:pStyle w:val="SingleTxtG"/>
        <w:rPr>
          <w:lang w:eastAsia="ja-JP"/>
        </w:rPr>
      </w:pPr>
      <w:r>
        <w:rPr>
          <w:lang w:eastAsia="ja-JP"/>
        </w:rPr>
        <w:t>98</w:t>
      </w:r>
      <w:r w:rsidR="00891C76">
        <w:rPr>
          <w:lang w:eastAsia="ja-JP"/>
        </w:rPr>
        <w:t>.</w:t>
      </w:r>
      <w:r w:rsidR="00891C76">
        <w:rPr>
          <w:lang w:eastAsia="ja-JP"/>
        </w:rPr>
        <w:tab/>
      </w:r>
      <w:r w:rsidR="00F35E79">
        <w:rPr>
          <w:lang w:eastAsia="ja-JP"/>
        </w:rPr>
        <w:t xml:space="preserve">The </w:t>
      </w:r>
      <w:r w:rsidR="00F35E79" w:rsidRPr="000E1B72">
        <w:rPr>
          <w:lang w:eastAsia="ja-JP"/>
        </w:rPr>
        <w:t>discussion</w:t>
      </w:r>
      <w:r w:rsidR="00F35E79">
        <w:rPr>
          <w:lang w:eastAsia="ja-JP"/>
        </w:rPr>
        <w:t>s</w:t>
      </w:r>
      <w:r w:rsidR="00F35E79" w:rsidRPr="000E1B72">
        <w:rPr>
          <w:lang w:eastAsia="ja-JP"/>
        </w:rPr>
        <w:t xml:space="preserve"> </w:t>
      </w:r>
      <w:r w:rsidR="005D7FEA">
        <w:rPr>
          <w:lang w:eastAsia="ja-JP"/>
        </w:rPr>
        <w:t>in the T</w:t>
      </w:r>
      <w:r w:rsidR="00F35E79">
        <w:rPr>
          <w:lang w:eastAsia="ja-JP"/>
        </w:rPr>
        <w:t>ask</w:t>
      </w:r>
      <w:r w:rsidR="005D7FEA">
        <w:rPr>
          <w:lang w:eastAsia="ja-JP"/>
        </w:rPr>
        <w:t xml:space="preserve"> F</w:t>
      </w:r>
      <w:r w:rsidR="00F35E79" w:rsidRPr="000E1B72">
        <w:rPr>
          <w:lang w:eastAsia="ja-JP"/>
        </w:rPr>
        <w:t xml:space="preserve">orce </w:t>
      </w:r>
      <w:r w:rsidR="00F35E79">
        <w:rPr>
          <w:lang w:eastAsia="ja-JP"/>
        </w:rPr>
        <w:t>therefore</w:t>
      </w:r>
      <w:r w:rsidR="00F35E79" w:rsidRPr="000E1B72">
        <w:rPr>
          <w:lang w:eastAsia="ja-JP"/>
        </w:rPr>
        <w:t xml:space="preserve"> mainly focused </w:t>
      </w:r>
      <w:r w:rsidR="00F35E79">
        <w:rPr>
          <w:lang w:eastAsia="ja-JP"/>
        </w:rPr>
        <w:t xml:space="preserve">on </w:t>
      </w:r>
      <w:r w:rsidR="00F35E79" w:rsidRPr="000E1B72">
        <w:rPr>
          <w:lang w:eastAsia="ja-JP"/>
        </w:rPr>
        <w:t>the CO</w:t>
      </w:r>
      <w:r w:rsidR="00F35E79" w:rsidRPr="008D0BB7">
        <w:rPr>
          <w:vertAlign w:val="subscript"/>
          <w:lang w:eastAsia="ja-JP"/>
        </w:rPr>
        <w:t>2</w:t>
      </w:r>
      <w:r w:rsidR="00F35E79" w:rsidRPr="000E1B72">
        <w:rPr>
          <w:lang w:eastAsia="ja-JP"/>
        </w:rPr>
        <w:t xml:space="preserve"> tolerance value</w:t>
      </w:r>
      <w:r w:rsidR="00B739E9">
        <w:rPr>
          <w:lang w:eastAsia="ja-JP"/>
        </w:rPr>
        <w:t xml:space="preserve"> (referred to as </w:t>
      </w:r>
      <w:r w:rsidR="00B739E9" w:rsidRPr="00F051F7">
        <w:t>"</w:t>
      </w:r>
      <w:r w:rsidR="00F35E79">
        <w:rPr>
          <w:lang w:eastAsia="ja-JP"/>
        </w:rPr>
        <w:t>dCO</w:t>
      </w:r>
      <w:r w:rsidR="00F35E79">
        <w:rPr>
          <w:vertAlign w:val="subscript"/>
          <w:lang w:eastAsia="ja-JP"/>
        </w:rPr>
        <w:t>2</w:t>
      </w:r>
      <w:r w:rsidR="00B739E9" w:rsidRPr="00F051F7">
        <w:t>"</w:t>
      </w:r>
      <w:r w:rsidR="00F35E79">
        <w:rPr>
          <w:lang w:eastAsia="ja-JP"/>
        </w:rPr>
        <w:t>)</w:t>
      </w:r>
      <w:r w:rsidR="00F35E79" w:rsidRPr="000E1B72">
        <w:rPr>
          <w:lang w:eastAsia="ja-JP"/>
        </w:rPr>
        <w:t xml:space="preserve">. </w:t>
      </w:r>
      <w:r w:rsidR="00F35E79">
        <w:rPr>
          <w:lang w:eastAsia="ja-JP"/>
        </w:rPr>
        <w:t xml:space="preserve">The </w:t>
      </w:r>
      <w:r w:rsidR="00F35E79" w:rsidRPr="000E1B72">
        <w:rPr>
          <w:lang w:eastAsia="ja-JP"/>
        </w:rPr>
        <w:t xml:space="preserve">European </w:t>
      </w:r>
      <w:r w:rsidR="00F35E79">
        <w:rPr>
          <w:lang w:eastAsia="ja-JP"/>
        </w:rPr>
        <w:t>C</w:t>
      </w:r>
      <w:r w:rsidR="00F35E79" w:rsidRPr="000E1B72">
        <w:rPr>
          <w:lang w:eastAsia="ja-JP"/>
        </w:rPr>
        <w:t xml:space="preserve">ommission proposed to introduce a </w:t>
      </w:r>
      <w:r w:rsidR="00B739E9" w:rsidRPr="00F051F7">
        <w:t>"</w:t>
      </w:r>
      <w:r w:rsidR="00F35E79" w:rsidRPr="000E1B72">
        <w:rPr>
          <w:lang w:eastAsia="ja-JP"/>
        </w:rPr>
        <w:t>safety margin</w:t>
      </w:r>
      <w:r w:rsidR="00B739E9" w:rsidRPr="00F051F7">
        <w:t>"</w:t>
      </w:r>
      <w:r w:rsidR="00F35E79" w:rsidRPr="000E1B72">
        <w:rPr>
          <w:lang w:eastAsia="ja-JP"/>
        </w:rPr>
        <w:t xml:space="preserve"> which requires manufacture</w:t>
      </w:r>
      <w:r w:rsidR="00F35E79">
        <w:rPr>
          <w:lang w:eastAsia="ja-JP"/>
        </w:rPr>
        <w:t>rs</w:t>
      </w:r>
      <w:r w:rsidR="00F35E79" w:rsidRPr="000E1B72">
        <w:rPr>
          <w:lang w:eastAsia="ja-JP"/>
        </w:rPr>
        <w:t xml:space="preserve"> to demonstrate a better CO</w:t>
      </w:r>
      <w:r w:rsidR="00F35E79" w:rsidRPr="008D0BB7">
        <w:rPr>
          <w:vertAlign w:val="subscript"/>
          <w:lang w:eastAsia="ja-JP"/>
        </w:rPr>
        <w:t>2</w:t>
      </w:r>
      <w:r w:rsidR="00F35E79" w:rsidRPr="000E1B72">
        <w:rPr>
          <w:lang w:eastAsia="ja-JP"/>
        </w:rPr>
        <w:t xml:space="preserve"> than the manufacture</w:t>
      </w:r>
      <w:r w:rsidR="00F35E79">
        <w:rPr>
          <w:lang w:eastAsia="ja-JP"/>
        </w:rPr>
        <w:t>r</w:t>
      </w:r>
      <w:r w:rsidR="00F35E79" w:rsidRPr="000E1B72">
        <w:rPr>
          <w:lang w:eastAsia="ja-JP"/>
        </w:rPr>
        <w:t xml:space="preserve"> declared value at type approval. Japan initially proposed </w:t>
      </w:r>
      <w:r w:rsidR="00F35E79">
        <w:rPr>
          <w:lang w:eastAsia="ja-JP"/>
        </w:rPr>
        <w:t xml:space="preserve">a </w:t>
      </w:r>
      <w:r w:rsidR="00F35E79" w:rsidRPr="000E1B72">
        <w:rPr>
          <w:lang w:eastAsia="ja-JP"/>
        </w:rPr>
        <w:t xml:space="preserve">tolerance </w:t>
      </w:r>
      <w:r w:rsidR="00F35E79">
        <w:rPr>
          <w:lang w:eastAsia="ja-JP"/>
        </w:rPr>
        <w:t xml:space="preserve">of </w:t>
      </w:r>
      <w:r w:rsidR="00F35E79" w:rsidRPr="000E1B72">
        <w:rPr>
          <w:lang w:eastAsia="ja-JP"/>
        </w:rPr>
        <w:t>1.8%, but later proposed to take the CO</w:t>
      </w:r>
      <w:r w:rsidR="00F35E79" w:rsidRPr="006639F5">
        <w:rPr>
          <w:vertAlign w:val="subscript"/>
          <w:lang w:eastAsia="ja-JP"/>
        </w:rPr>
        <w:t>2</w:t>
      </w:r>
      <w:r w:rsidR="00F35E79" w:rsidRPr="000E1B72">
        <w:rPr>
          <w:lang w:eastAsia="ja-JP"/>
        </w:rPr>
        <w:t xml:space="preserve"> tolerance out completely as </w:t>
      </w:r>
      <w:r w:rsidR="00F35E79">
        <w:rPr>
          <w:lang w:eastAsia="ja-JP"/>
        </w:rPr>
        <w:t xml:space="preserve">a </w:t>
      </w:r>
      <w:r w:rsidR="00F35E79" w:rsidRPr="000E1B72">
        <w:rPr>
          <w:lang w:eastAsia="ja-JP"/>
        </w:rPr>
        <w:t>compromise solution</w:t>
      </w:r>
      <w:r w:rsidR="00F35E79">
        <w:rPr>
          <w:lang w:eastAsia="ja-JP"/>
        </w:rPr>
        <w:t>. H</w:t>
      </w:r>
      <w:r w:rsidR="00F35E79" w:rsidRPr="000E1B72">
        <w:rPr>
          <w:lang w:eastAsia="ja-JP"/>
        </w:rPr>
        <w:t>owever</w:t>
      </w:r>
      <w:r w:rsidR="00F35E79">
        <w:rPr>
          <w:lang w:eastAsia="ja-JP"/>
        </w:rPr>
        <w:t>, the European Commission could not</w:t>
      </w:r>
      <w:r w:rsidR="00F35E79" w:rsidRPr="000E1B72">
        <w:rPr>
          <w:lang w:eastAsia="ja-JP"/>
        </w:rPr>
        <w:t xml:space="preserve"> agree to </w:t>
      </w:r>
      <w:r w:rsidR="00F35E79">
        <w:rPr>
          <w:lang w:eastAsia="ja-JP"/>
        </w:rPr>
        <w:t>abandon their requested</w:t>
      </w:r>
      <w:r w:rsidR="00F35E79" w:rsidRPr="000E1B72">
        <w:rPr>
          <w:lang w:eastAsia="ja-JP"/>
        </w:rPr>
        <w:t xml:space="preserve"> safety margin. There were </w:t>
      </w:r>
      <w:r w:rsidR="00F35E79">
        <w:rPr>
          <w:lang w:eastAsia="ja-JP"/>
        </w:rPr>
        <w:t xml:space="preserve">long </w:t>
      </w:r>
      <w:r w:rsidR="00F35E79" w:rsidRPr="000E1B72">
        <w:rPr>
          <w:lang w:eastAsia="ja-JP"/>
        </w:rPr>
        <w:t>controversial discussions tak</w:t>
      </w:r>
      <w:r w:rsidR="00F35E79">
        <w:rPr>
          <w:lang w:eastAsia="ja-JP"/>
        </w:rPr>
        <w:t>ing</w:t>
      </w:r>
      <w:r w:rsidR="005D7FEA">
        <w:rPr>
          <w:lang w:eastAsia="ja-JP"/>
        </w:rPr>
        <w:t xml:space="preserve"> place in the several Task F</w:t>
      </w:r>
      <w:r w:rsidR="00F35E79" w:rsidRPr="000E1B72">
        <w:rPr>
          <w:lang w:eastAsia="ja-JP"/>
        </w:rPr>
        <w:t>orce and informal working group meeting</w:t>
      </w:r>
      <w:r w:rsidR="00F35E79">
        <w:rPr>
          <w:lang w:eastAsia="ja-JP"/>
        </w:rPr>
        <w:t>s</w:t>
      </w:r>
      <w:r w:rsidR="00F35E79" w:rsidRPr="000E1B72">
        <w:rPr>
          <w:lang w:eastAsia="ja-JP"/>
        </w:rPr>
        <w:t xml:space="preserve">, but </w:t>
      </w:r>
      <w:r w:rsidR="00F35E79">
        <w:rPr>
          <w:lang w:eastAsia="ja-JP"/>
        </w:rPr>
        <w:t>no</w:t>
      </w:r>
      <w:r w:rsidR="00F35E79" w:rsidRPr="000E1B72">
        <w:rPr>
          <w:lang w:eastAsia="ja-JP"/>
        </w:rPr>
        <w:t xml:space="preserve"> agreement </w:t>
      </w:r>
      <w:r w:rsidR="00F35E79">
        <w:rPr>
          <w:lang w:eastAsia="ja-JP"/>
        </w:rPr>
        <w:t xml:space="preserve">could be achieved on </w:t>
      </w:r>
      <w:r w:rsidR="00F35E79" w:rsidRPr="000E1B72">
        <w:rPr>
          <w:lang w:eastAsia="ja-JP"/>
        </w:rPr>
        <w:t>a harmonized CO</w:t>
      </w:r>
      <w:r w:rsidR="00F35E79" w:rsidRPr="0065427C">
        <w:rPr>
          <w:vertAlign w:val="subscript"/>
          <w:lang w:eastAsia="ja-JP"/>
        </w:rPr>
        <w:t>2</w:t>
      </w:r>
      <w:r w:rsidR="00F35E79" w:rsidRPr="000E1B72">
        <w:rPr>
          <w:lang w:eastAsia="ja-JP"/>
        </w:rPr>
        <w:t xml:space="preserve"> tolerance value. </w:t>
      </w:r>
      <w:r w:rsidR="00F35E79">
        <w:rPr>
          <w:lang w:eastAsia="ja-JP"/>
        </w:rPr>
        <w:t xml:space="preserve">Acknowledging the differences between the </w:t>
      </w:r>
      <w:r w:rsidR="00F35E79" w:rsidRPr="000E1B72">
        <w:rPr>
          <w:lang w:eastAsia="ja-JP"/>
        </w:rPr>
        <w:t>regional type approval system</w:t>
      </w:r>
      <w:r w:rsidR="00F35E79">
        <w:rPr>
          <w:lang w:eastAsia="ja-JP"/>
        </w:rPr>
        <w:t>s,</w:t>
      </w:r>
      <w:r w:rsidR="00F35E79" w:rsidRPr="000E1B72">
        <w:rPr>
          <w:lang w:eastAsia="ja-JP"/>
        </w:rPr>
        <w:t xml:space="preserve"> it was </w:t>
      </w:r>
      <w:r w:rsidR="00F35E79">
        <w:rPr>
          <w:lang w:eastAsia="ja-JP"/>
        </w:rPr>
        <w:t xml:space="preserve">finally decided during the last WLTP-IG </w:t>
      </w:r>
      <w:r w:rsidR="00F35E79" w:rsidRPr="000E1B72">
        <w:rPr>
          <w:lang w:eastAsia="ja-JP"/>
        </w:rPr>
        <w:t xml:space="preserve">meeting </w:t>
      </w:r>
      <w:r w:rsidR="00F35E79">
        <w:rPr>
          <w:lang w:eastAsia="ja-JP"/>
        </w:rPr>
        <w:t>in</w:t>
      </w:r>
      <w:r w:rsidR="00F35E79" w:rsidRPr="000E1B72">
        <w:rPr>
          <w:lang w:eastAsia="ja-JP"/>
        </w:rPr>
        <w:t xml:space="preserve"> Tokyo that the CO</w:t>
      </w:r>
      <w:r w:rsidR="00F35E79" w:rsidRPr="00EB452A">
        <w:rPr>
          <w:vertAlign w:val="subscript"/>
          <w:lang w:eastAsia="ja-JP"/>
        </w:rPr>
        <w:t>2</w:t>
      </w:r>
      <w:r w:rsidR="00F35E79" w:rsidRPr="000E1B72">
        <w:rPr>
          <w:lang w:eastAsia="ja-JP"/>
        </w:rPr>
        <w:t xml:space="preserve"> tolerance value </w:t>
      </w:r>
      <w:r w:rsidR="00F35E79">
        <w:rPr>
          <w:lang w:eastAsia="ja-JP"/>
        </w:rPr>
        <w:t xml:space="preserve">would </w:t>
      </w:r>
      <w:r w:rsidR="00F35E79" w:rsidRPr="000E1B72">
        <w:rPr>
          <w:lang w:eastAsia="ja-JP"/>
        </w:rPr>
        <w:t xml:space="preserve">be </w:t>
      </w:r>
      <w:r w:rsidR="00F35E79">
        <w:rPr>
          <w:lang w:eastAsia="ja-JP"/>
        </w:rPr>
        <w:t xml:space="preserve">an </w:t>
      </w:r>
      <w:r w:rsidR="00F35E79" w:rsidRPr="000E1B72">
        <w:rPr>
          <w:lang w:eastAsia="ja-JP"/>
        </w:rPr>
        <w:t>option</w:t>
      </w:r>
      <w:r w:rsidR="00F35E79">
        <w:rPr>
          <w:lang w:eastAsia="ja-JP"/>
        </w:rPr>
        <w:t xml:space="preserve"> for the C</w:t>
      </w:r>
      <w:r w:rsidR="00B739E9">
        <w:rPr>
          <w:lang w:eastAsia="ja-JP"/>
        </w:rPr>
        <w:t xml:space="preserve">ontracting </w:t>
      </w:r>
      <w:r w:rsidR="00F35E79">
        <w:rPr>
          <w:lang w:eastAsia="ja-JP"/>
        </w:rPr>
        <w:t>P</w:t>
      </w:r>
      <w:r w:rsidR="00B739E9">
        <w:rPr>
          <w:lang w:eastAsia="ja-JP"/>
        </w:rPr>
        <w:t>arties</w:t>
      </w:r>
      <w:r w:rsidR="00F35E79" w:rsidRPr="000E1B72">
        <w:rPr>
          <w:lang w:eastAsia="ja-JP"/>
        </w:rPr>
        <w:t xml:space="preserve">. </w:t>
      </w:r>
      <w:r w:rsidR="00F35E79">
        <w:rPr>
          <w:lang w:eastAsia="ja-JP"/>
        </w:rPr>
        <w:t>Even though this leads to further disharmonization between t</w:t>
      </w:r>
      <w:r w:rsidR="00B27B0B">
        <w:rPr>
          <w:lang w:eastAsia="ja-JP"/>
        </w:rPr>
        <w:t xml:space="preserve">he regions, it can be seen as </w:t>
      </w:r>
      <w:r w:rsidR="00F35E79">
        <w:rPr>
          <w:lang w:eastAsia="ja-JP"/>
        </w:rPr>
        <w:t>an acceptable solution by considering that the same stringency of the type approval process in different regions would actually require different tolerance values.</w:t>
      </w:r>
    </w:p>
    <w:p w14:paraId="34E06E49" w14:textId="18C3C527" w:rsidR="00F35E79" w:rsidRPr="00AD22A9" w:rsidRDefault="0053574F" w:rsidP="00891C76">
      <w:pPr>
        <w:pStyle w:val="SingleTxtG"/>
        <w:rPr>
          <w:lang w:eastAsia="ja-JP"/>
        </w:rPr>
      </w:pPr>
      <w:r>
        <w:rPr>
          <w:lang w:eastAsia="ja-JP"/>
        </w:rPr>
        <w:t>99</w:t>
      </w:r>
      <w:r w:rsidR="00891C76">
        <w:rPr>
          <w:lang w:eastAsia="ja-JP"/>
        </w:rPr>
        <w:t>.</w:t>
      </w:r>
      <w:r w:rsidR="00891C76">
        <w:rPr>
          <w:lang w:eastAsia="ja-JP"/>
        </w:rPr>
        <w:tab/>
      </w:r>
      <w:r w:rsidR="00F35E79" w:rsidRPr="00AD22A9">
        <w:rPr>
          <w:lang w:eastAsia="ja-JP"/>
        </w:rPr>
        <w:t>These are the main conclusions that were agreed at the end of phase 1b:</w:t>
      </w:r>
    </w:p>
    <w:p w14:paraId="20F3A89C" w14:textId="574724B8" w:rsidR="00F35E79" w:rsidRPr="00AD22A9" w:rsidRDefault="00B739E9" w:rsidP="00B739E9">
      <w:pPr>
        <w:pStyle w:val="SingleTxtG"/>
        <w:ind w:left="2268" w:hanging="567"/>
      </w:pPr>
      <w:r>
        <w:t>(a)</w:t>
      </w:r>
      <w:r>
        <w:tab/>
      </w:r>
      <w:r w:rsidR="00F35E79" w:rsidRPr="00AD22A9">
        <w:t>Remove the 4% CO</w:t>
      </w:r>
      <w:r w:rsidR="00F35E79" w:rsidRPr="00AD22A9">
        <w:rPr>
          <w:vertAlign w:val="subscript"/>
        </w:rPr>
        <w:t>2</w:t>
      </w:r>
      <w:r w:rsidR="00F35E79" w:rsidRPr="00AD22A9">
        <w:t xml:space="preserve"> tolerance. The tolerance value will be determined by each Contracting Party (CP), but dCO</w:t>
      </w:r>
      <w:r w:rsidR="00F35E79" w:rsidRPr="00AD22A9">
        <w:rPr>
          <w:vertAlign w:val="subscript"/>
        </w:rPr>
        <w:t>2</w:t>
      </w:r>
      <w:r w:rsidR="00F35E79" w:rsidRPr="00AD22A9">
        <w:t xml:space="preserve"> has to be w</w:t>
      </w:r>
      <w:r>
        <w:t>ithin a range of -1.0% to +2.0%;</w:t>
      </w:r>
    </w:p>
    <w:p w14:paraId="3E982417" w14:textId="474C9608" w:rsidR="00F35E79" w:rsidRPr="00AD22A9" w:rsidRDefault="00B739E9" w:rsidP="00B739E9">
      <w:pPr>
        <w:pStyle w:val="SingleTxtG"/>
        <w:ind w:left="2268" w:hanging="567"/>
      </w:pPr>
      <w:r>
        <w:t>(b)</w:t>
      </w:r>
      <w:r>
        <w:tab/>
      </w:r>
      <w:r w:rsidR="00F35E79" w:rsidRPr="00AD22A9">
        <w:t>Electric energy consumption, all electric range and pure electric range are added for evaluation of the performance of electrified vehicles, and a 0% tolerance is allo</w:t>
      </w:r>
      <w:r>
        <w:t>wed for any of those parameters;</w:t>
      </w:r>
    </w:p>
    <w:p w14:paraId="6DAD61C4" w14:textId="6AFC4DAA" w:rsidR="00F35E79" w:rsidRPr="00AD22A9" w:rsidRDefault="00B739E9" w:rsidP="00B739E9">
      <w:pPr>
        <w:pStyle w:val="SingleTxtG"/>
        <w:ind w:left="2268" w:hanging="567"/>
      </w:pPr>
      <w:r>
        <w:t>(c)</w:t>
      </w:r>
      <w:r>
        <w:tab/>
      </w:r>
      <w:r w:rsidR="00F35E79" w:rsidRPr="00AD22A9">
        <w:t>Criteria pollutant limits should fulfilled during each of the type approval tests.</w:t>
      </w:r>
    </w:p>
    <w:p w14:paraId="2F8C8D1F" w14:textId="4B8D7A29" w:rsidR="00F35E79" w:rsidRPr="000E1B72" w:rsidRDefault="0053574F" w:rsidP="00891C76">
      <w:pPr>
        <w:pStyle w:val="SingleTxtG"/>
        <w:rPr>
          <w:lang w:eastAsia="ja-JP"/>
        </w:rPr>
      </w:pPr>
      <w:r>
        <w:rPr>
          <w:lang w:eastAsia="ja-JP"/>
        </w:rPr>
        <w:t>100</w:t>
      </w:r>
      <w:r w:rsidR="00B739E9">
        <w:rPr>
          <w:lang w:eastAsia="ja-JP"/>
        </w:rPr>
        <w:t>.</w:t>
      </w:r>
      <w:r w:rsidR="00B739E9">
        <w:rPr>
          <w:lang w:eastAsia="ja-JP"/>
        </w:rPr>
        <w:tab/>
      </w:r>
      <w:r w:rsidR="00F35E79" w:rsidRPr="00AD22A9">
        <w:rPr>
          <w:lang w:eastAsia="ja-JP"/>
        </w:rPr>
        <w:t xml:space="preserve">The process of the number of tests as described in paragraph 1.1.2. of Annex 6 </w:t>
      </w:r>
      <w:r w:rsidR="00367B8E">
        <w:rPr>
          <w:lang w:eastAsia="ja-JP"/>
        </w:rPr>
        <w:t xml:space="preserve">of the GTR </w:t>
      </w:r>
      <w:r w:rsidR="00F35E79" w:rsidRPr="00AD22A9">
        <w:rPr>
          <w:lang w:eastAsia="ja-JP"/>
        </w:rPr>
        <w:t>consists of the following steps</w:t>
      </w:r>
      <w:r w:rsidR="00F35E79">
        <w:rPr>
          <w:lang w:eastAsia="ja-JP"/>
        </w:rPr>
        <w:t>:</w:t>
      </w:r>
    </w:p>
    <w:p w14:paraId="3E0EADE9" w14:textId="0C1C33FE" w:rsidR="00F35E79" w:rsidRPr="000E1B72" w:rsidRDefault="00367B8E" w:rsidP="00367B8E">
      <w:pPr>
        <w:pStyle w:val="SingleTxtG"/>
        <w:ind w:left="2268" w:hanging="567"/>
        <w:rPr>
          <w:lang w:eastAsia="ja-JP"/>
        </w:rPr>
      </w:pPr>
      <w:r>
        <w:rPr>
          <w:lang w:eastAsia="ja-JP"/>
        </w:rPr>
        <w:t>(a)</w:t>
      </w:r>
      <w:r>
        <w:rPr>
          <w:lang w:eastAsia="ja-JP"/>
        </w:rPr>
        <w:tab/>
        <w:t>S</w:t>
      </w:r>
      <w:r w:rsidR="00F35E79" w:rsidRPr="000E1B72">
        <w:rPr>
          <w:lang w:eastAsia="ja-JP"/>
        </w:rPr>
        <w:t xml:space="preserve">tep 1: </w:t>
      </w:r>
      <w:r w:rsidR="00F35E79">
        <w:rPr>
          <w:lang w:eastAsia="ja-JP"/>
        </w:rPr>
        <w:t>The m</w:t>
      </w:r>
      <w:r w:rsidR="00F35E79" w:rsidRPr="000E1B72">
        <w:rPr>
          <w:lang w:eastAsia="ja-JP"/>
        </w:rPr>
        <w:t>anufacture</w:t>
      </w:r>
      <w:r w:rsidR="00F35E79">
        <w:rPr>
          <w:lang w:eastAsia="ja-JP"/>
        </w:rPr>
        <w:t>r</w:t>
      </w:r>
      <w:r w:rsidR="00F35E79" w:rsidRPr="000E1B72">
        <w:rPr>
          <w:lang w:eastAsia="ja-JP"/>
        </w:rPr>
        <w:t xml:space="preserve"> declares the </w:t>
      </w:r>
      <w:r w:rsidR="00F35E79">
        <w:rPr>
          <w:lang w:eastAsia="ja-JP"/>
        </w:rPr>
        <w:t xml:space="preserve">required </w:t>
      </w:r>
      <w:r>
        <w:rPr>
          <w:lang w:eastAsia="ja-JP"/>
        </w:rPr>
        <w:t>values according to Table A6/1;</w:t>
      </w:r>
    </w:p>
    <w:p w14:paraId="5432A0B4" w14:textId="6360AE9D" w:rsidR="00F35E79" w:rsidRPr="000E1B72" w:rsidRDefault="00367B8E" w:rsidP="00367B8E">
      <w:pPr>
        <w:pStyle w:val="SingleTxtG"/>
        <w:ind w:left="2268" w:hanging="567"/>
        <w:rPr>
          <w:lang w:eastAsia="ja-JP"/>
        </w:rPr>
      </w:pPr>
      <w:r>
        <w:rPr>
          <w:lang w:eastAsia="ja-JP"/>
        </w:rPr>
        <w:t>(b)</w:t>
      </w:r>
      <w:r>
        <w:rPr>
          <w:lang w:eastAsia="ja-JP"/>
        </w:rPr>
        <w:tab/>
        <w:t>S</w:t>
      </w:r>
      <w:r w:rsidR="00F35E79" w:rsidRPr="000E1B72">
        <w:rPr>
          <w:lang w:eastAsia="ja-JP"/>
        </w:rPr>
        <w:t>tep 2: Perform type approval test</w:t>
      </w:r>
      <w:r w:rsidR="00F35E79">
        <w:rPr>
          <w:lang w:eastAsia="ja-JP"/>
        </w:rPr>
        <w:t>(s)</w:t>
      </w:r>
      <w:r w:rsidR="00F35E79" w:rsidRPr="000E1B72">
        <w:rPr>
          <w:lang w:eastAsia="ja-JP"/>
        </w:rPr>
        <w:t xml:space="preserve"> accor</w:t>
      </w:r>
      <w:r>
        <w:rPr>
          <w:lang w:eastAsia="ja-JP"/>
        </w:rPr>
        <w:t>ding to Figure A6/1 (flowchart);</w:t>
      </w:r>
    </w:p>
    <w:p w14:paraId="354C0A29" w14:textId="1AEC340B" w:rsidR="00F35E79" w:rsidRPr="000E1B72" w:rsidRDefault="00367B8E" w:rsidP="00367B8E">
      <w:pPr>
        <w:pStyle w:val="SingleTxtG"/>
        <w:ind w:left="2268" w:hanging="567"/>
        <w:rPr>
          <w:lang w:eastAsia="ja-JP"/>
        </w:rPr>
      </w:pPr>
      <w:r>
        <w:rPr>
          <w:lang w:eastAsia="ja-JP"/>
        </w:rPr>
        <w:t>(c)</w:t>
      </w:r>
      <w:r>
        <w:rPr>
          <w:lang w:eastAsia="ja-JP"/>
        </w:rPr>
        <w:tab/>
      </w:r>
      <w:r w:rsidR="00F35E79" w:rsidRPr="00484601">
        <w:rPr>
          <w:lang w:eastAsia="ja-JP"/>
        </w:rPr>
        <w:t>Step 3:</w:t>
      </w:r>
      <w:r>
        <w:rPr>
          <w:lang w:eastAsia="ja-JP"/>
        </w:rPr>
        <w:t xml:space="preserve"> </w:t>
      </w:r>
      <w:r w:rsidR="00F35E79" w:rsidRPr="00484601">
        <w:rPr>
          <w:lang w:eastAsia="ja-JP"/>
        </w:rPr>
        <w:t>If the criteria according to Table A6/2 are fulfilled, the declared values are accepted as type appr</w:t>
      </w:r>
      <w:r>
        <w:rPr>
          <w:lang w:eastAsia="ja-JP"/>
        </w:rPr>
        <w:t>oval values for the total cycle;</w:t>
      </w:r>
    </w:p>
    <w:p w14:paraId="412E8888" w14:textId="004215D3" w:rsidR="00F35E79" w:rsidRPr="000E1B72" w:rsidRDefault="00367B8E" w:rsidP="00367B8E">
      <w:pPr>
        <w:pStyle w:val="SingleTxtG"/>
        <w:ind w:left="2268" w:hanging="567"/>
        <w:rPr>
          <w:lang w:eastAsia="ja-JP"/>
        </w:rPr>
      </w:pPr>
      <w:r>
        <w:rPr>
          <w:lang w:eastAsia="ja-JP"/>
        </w:rPr>
        <w:t>(d)</w:t>
      </w:r>
      <w:r>
        <w:rPr>
          <w:lang w:eastAsia="ja-JP"/>
        </w:rPr>
        <w:tab/>
        <w:t>S</w:t>
      </w:r>
      <w:r w:rsidR="00F35E79" w:rsidRPr="000E1B72">
        <w:rPr>
          <w:lang w:eastAsia="ja-JP"/>
        </w:rPr>
        <w:t>tep 4: The phase specific values are determined based on the test results</w:t>
      </w:r>
      <w:r w:rsidR="00F35E79">
        <w:rPr>
          <w:lang w:eastAsia="ja-JP"/>
        </w:rPr>
        <w:t>, and are</w:t>
      </w:r>
      <w:r w:rsidR="00F35E79" w:rsidRPr="000E1B72">
        <w:rPr>
          <w:lang w:eastAsia="ja-JP"/>
        </w:rPr>
        <w:t xml:space="preserve"> adjusted by the distance between the type approval value of </w:t>
      </w:r>
      <w:r w:rsidR="00F35E79">
        <w:rPr>
          <w:lang w:eastAsia="ja-JP"/>
        </w:rPr>
        <w:t>the total</w:t>
      </w:r>
      <w:r w:rsidR="00F35E79" w:rsidRPr="000E1B72">
        <w:rPr>
          <w:lang w:eastAsia="ja-JP"/>
        </w:rPr>
        <w:t xml:space="preserve"> cycle value and average of </w:t>
      </w:r>
      <w:r w:rsidR="00F35E79">
        <w:rPr>
          <w:lang w:eastAsia="ja-JP"/>
        </w:rPr>
        <w:t>the total</w:t>
      </w:r>
      <w:r w:rsidR="00F35E79" w:rsidRPr="000E1B72">
        <w:rPr>
          <w:lang w:eastAsia="ja-JP"/>
        </w:rPr>
        <w:t xml:space="preserve"> cycle test results.</w:t>
      </w:r>
    </w:p>
    <w:p w14:paraId="3138A7BE" w14:textId="22658253" w:rsidR="00F35E79" w:rsidRPr="000E1B72" w:rsidRDefault="0053574F" w:rsidP="00891C76">
      <w:pPr>
        <w:pStyle w:val="SingleTxtG"/>
        <w:rPr>
          <w:lang w:eastAsia="ja-JP"/>
        </w:rPr>
      </w:pPr>
      <w:r>
        <w:rPr>
          <w:lang w:eastAsia="ja-JP"/>
        </w:rPr>
        <w:t>101</w:t>
      </w:r>
      <w:r w:rsidR="00B739E9">
        <w:rPr>
          <w:lang w:eastAsia="ja-JP"/>
        </w:rPr>
        <w:t>.</w:t>
      </w:r>
      <w:r w:rsidR="00B739E9">
        <w:rPr>
          <w:lang w:eastAsia="ja-JP"/>
        </w:rPr>
        <w:tab/>
      </w:r>
      <w:r w:rsidR="00F35E79" w:rsidRPr="000E1B72">
        <w:rPr>
          <w:lang w:eastAsia="ja-JP"/>
        </w:rPr>
        <w:t>The following statistic</w:t>
      </w:r>
      <w:r w:rsidR="00F35E79">
        <w:rPr>
          <w:lang w:eastAsia="ja-JP"/>
        </w:rPr>
        <w:t>al</w:t>
      </w:r>
      <w:r w:rsidR="00F35E79" w:rsidRPr="000E1B72">
        <w:rPr>
          <w:lang w:eastAsia="ja-JP"/>
        </w:rPr>
        <w:t xml:space="preserve"> data were employed to derive the range of allowed CO</w:t>
      </w:r>
      <w:r w:rsidR="00F35E79" w:rsidRPr="006E627D">
        <w:rPr>
          <w:vertAlign w:val="subscript"/>
          <w:lang w:eastAsia="ja-JP"/>
        </w:rPr>
        <w:t>2</w:t>
      </w:r>
      <w:r w:rsidR="005652C8">
        <w:rPr>
          <w:lang w:eastAsia="ja-JP"/>
        </w:rPr>
        <w:t xml:space="preserve"> tolerance:</w:t>
      </w:r>
    </w:p>
    <w:p w14:paraId="6587F1CC" w14:textId="52E61D25" w:rsidR="00F35E79" w:rsidRPr="0043527D" w:rsidRDefault="005652C8" w:rsidP="005652C8">
      <w:pPr>
        <w:pStyle w:val="SingleTxtG"/>
        <w:ind w:left="2268" w:hanging="567"/>
      </w:pPr>
      <w:r>
        <w:t>(a)</w:t>
      </w:r>
      <w:r>
        <w:tab/>
      </w:r>
      <w:r w:rsidR="00F35E79" w:rsidRPr="0043527D">
        <w:t>The test-to-test variation (one sigma) of CO</w:t>
      </w:r>
      <w:r w:rsidR="00F35E79" w:rsidRPr="0043527D">
        <w:rPr>
          <w:vertAlign w:val="subscript"/>
        </w:rPr>
        <w:t>2</w:t>
      </w:r>
      <w:r w:rsidR="00F35E79" w:rsidRPr="0043527D">
        <w:t xml:space="preserve"> emission is 0.9%. This value was confirmed by tests per</w:t>
      </w:r>
      <w:r>
        <w:t>formed both in Europe and Japan;</w:t>
      </w:r>
    </w:p>
    <w:p w14:paraId="2B540DC8" w14:textId="0E2A81F6" w:rsidR="00F35E79" w:rsidRDefault="005652C8" w:rsidP="005652C8">
      <w:pPr>
        <w:pStyle w:val="SingleTxtG"/>
        <w:ind w:left="2268" w:hanging="567"/>
      </w:pPr>
      <w:r>
        <w:t>(b)</w:t>
      </w:r>
      <w:r>
        <w:tab/>
      </w:r>
      <w:r w:rsidR="00F35E79" w:rsidRPr="0043527D">
        <w:t xml:space="preserve">Under the assumption this test-to-test variation, the expected number of tests during type approval testing will be 2.5 on average in case of European proposal (i.e. -1.0% tolerance for </w:t>
      </w:r>
      <w:r w:rsidR="00F35E79">
        <w:t xml:space="preserve">the </w:t>
      </w:r>
      <w:r w:rsidR="00F35E79" w:rsidRPr="0043527D">
        <w:t xml:space="preserve">first test and -0.5% tolerance for </w:t>
      </w:r>
      <w:r w:rsidR="00F35E79">
        <w:t>the seco</w:t>
      </w:r>
      <w:r w:rsidR="00F35E79" w:rsidRPr="0043527D">
        <w:t xml:space="preserve">nd test), and 1.8 on average in the case of </w:t>
      </w:r>
      <w:r w:rsidR="00F35E79">
        <w:t xml:space="preserve">the </w:t>
      </w:r>
      <w:r w:rsidR="00F35E79" w:rsidRPr="0043527D">
        <w:t>compromise proposal (i.e. 0.0% tolerance for all test).</w:t>
      </w:r>
    </w:p>
    <w:p w14:paraId="52A16FFF" w14:textId="53DADE20" w:rsidR="00F35E79" w:rsidRDefault="0053574F" w:rsidP="00891C76">
      <w:pPr>
        <w:pStyle w:val="SingleTxtG"/>
        <w:rPr>
          <w:lang w:eastAsia="ja-JP"/>
        </w:rPr>
      </w:pPr>
      <w:r>
        <w:rPr>
          <w:lang w:eastAsia="ja-JP"/>
        </w:rPr>
        <w:t>102</w:t>
      </w:r>
      <w:r w:rsidR="005652C8">
        <w:rPr>
          <w:lang w:eastAsia="ja-JP"/>
        </w:rPr>
        <w:t>.</w:t>
      </w:r>
      <w:r w:rsidR="005652C8">
        <w:rPr>
          <w:lang w:eastAsia="ja-JP"/>
        </w:rPr>
        <w:tab/>
      </w:r>
      <w:r w:rsidR="00F35E79">
        <w:rPr>
          <w:lang w:eastAsia="ja-JP"/>
        </w:rPr>
        <w:t>The expected number of tests as a function of the chosen dCO</w:t>
      </w:r>
      <w:r w:rsidR="00F35E79">
        <w:rPr>
          <w:vertAlign w:val="subscript"/>
          <w:lang w:eastAsia="ja-JP"/>
        </w:rPr>
        <w:t>2</w:t>
      </w:r>
      <w:r w:rsidR="00F35E79">
        <w:rPr>
          <w:lang w:eastAsia="ja-JP"/>
        </w:rPr>
        <w:t xml:space="preserve"> values for the first and second test are shown in </w:t>
      </w:r>
      <w:r w:rsidR="00F35E79" w:rsidRPr="00BB1AF2">
        <w:rPr>
          <w:lang w:val="en-US"/>
        </w:rPr>
        <w:t xml:space="preserve">Figure </w:t>
      </w:r>
      <w:r w:rsidR="00F35E79" w:rsidRPr="00BB1AF2">
        <w:rPr>
          <w:noProof/>
          <w:lang w:val="en-US"/>
        </w:rPr>
        <w:t>7</w:t>
      </w:r>
      <w:r w:rsidR="005652C8">
        <w:rPr>
          <w:lang w:eastAsia="ja-JP"/>
        </w:rPr>
        <w:t>.</w:t>
      </w:r>
    </w:p>
    <w:p w14:paraId="5D2EB1FC" w14:textId="576E069F" w:rsidR="009B0F42" w:rsidRPr="00D53FFA" w:rsidRDefault="009B0F42" w:rsidP="009B0F42">
      <w:pPr>
        <w:keepNext/>
        <w:keepLines/>
        <w:spacing w:before="120" w:line="240" w:lineRule="auto"/>
        <w:ind w:left="1134"/>
      </w:pPr>
      <w:r>
        <w:t>Figure 7</w:t>
      </w:r>
    </w:p>
    <w:p w14:paraId="636EF7A5" w14:textId="3BE46DD4" w:rsidR="009B0F42" w:rsidRDefault="009B0F42" w:rsidP="009B0F42">
      <w:pPr>
        <w:spacing w:after="120"/>
        <w:ind w:left="1134" w:right="1134"/>
        <w:jc w:val="both"/>
      </w:pPr>
      <w:r w:rsidRPr="009B0F42">
        <w:rPr>
          <w:b/>
          <w:bCs/>
        </w:rPr>
        <w:t>Expected number of tests for ICE vehicles as a function of dCO</w:t>
      </w:r>
      <w:r w:rsidRPr="009B0F42">
        <w:rPr>
          <w:b/>
          <w:bCs/>
          <w:vertAlign w:val="subscript"/>
        </w:rPr>
        <w:t>2</w:t>
      </w:r>
    </w:p>
    <w:p w14:paraId="16526846" w14:textId="77777777" w:rsidR="00F35E79" w:rsidRDefault="00F35E79" w:rsidP="009B0F42">
      <w:pPr>
        <w:keepNext/>
        <w:ind w:left="1134"/>
      </w:pPr>
      <w:r w:rsidRPr="00484601">
        <w:rPr>
          <w:noProof/>
          <w:lang w:val="fr-FR" w:eastAsia="fr-FR"/>
        </w:rPr>
        <w:drawing>
          <wp:inline distT="0" distB="0" distL="0" distR="0" wp14:anchorId="0625C8EA" wp14:editId="09AF2D28">
            <wp:extent cx="5449824" cy="4345229"/>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9788" cy="4345200"/>
                    </a:xfrm>
                    <a:prstGeom prst="rect">
                      <a:avLst/>
                    </a:prstGeom>
                    <a:noFill/>
                    <a:ln>
                      <a:noFill/>
                    </a:ln>
                  </pic:spPr>
                </pic:pic>
              </a:graphicData>
            </a:graphic>
          </wp:inline>
        </w:drawing>
      </w:r>
    </w:p>
    <w:p w14:paraId="2C228A09" w14:textId="612377EE" w:rsidR="00F35E79" w:rsidRDefault="0053574F" w:rsidP="009B0F42">
      <w:pPr>
        <w:pStyle w:val="SingleTxtG"/>
        <w:spacing w:before="120"/>
        <w:rPr>
          <w:lang w:eastAsia="ja-JP"/>
        </w:rPr>
      </w:pPr>
      <w:r>
        <w:rPr>
          <w:lang w:eastAsia="ja-JP"/>
        </w:rPr>
        <w:t>103</w:t>
      </w:r>
      <w:r w:rsidR="009B0F42">
        <w:rPr>
          <w:lang w:eastAsia="ja-JP"/>
        </w:rPr>
        <w:t>.</w:t>
      </w:r>
      <w:r w:rsidR="009B0F42">
        <w:rPr>
          <w:lang w:eastAsia="ja-JP"/>
        </w:rPr>
        <w:tab/>
      </w:r>
      <w:r w:rsidR="00F35E79" w:rsidRPr="000E1B72">
        <w:rPr>
          <w:lang w:eastAsia="ja-JP"/>
        </w:rPr>
        <w:t xml:space="preserve">During </w:t>
      </w:r>
      <w:r w:rsidR="00F35E79">
        <w:rPr>
          <w:lang w:eastAsia="ja-JP"/>
        </w:rPr>
        <w:t>p</w:t>
      </w:r>
      <w:r w:rsidR="00F35E79" w:rsidRPr="000E1B72">
        <w:rPr>
          <w:lang w:eastAsia="ja-JP"/>
        </w:rPr>
        <w:t>hase</w:t>
      </w:r>
      <w:r w:rsidR="00F35E79">
        <w:rPr>
          <w:lang w:eastAsia="ja-JP"/>
        </w:rPr>
        <w:t xml:space="preserve"> 1b it proved not possible to incorporate criteria for NOVC-FCHV vehicles. It is foreseen to add these during WLTP phase 2, in which case they could simply be added to T</w:t>
      </w:r>
      <w:r w:rsidR="00F35E79" w:rsidRPr="000E1B72">
        <w:rPr>
          <w:lang w:eastAsia="ja-JP"/>
        </w:rPr>
        <w:t>able A6/1 and A6/2.</w:t>
      </w:r>
    </w:p>
    <w:p w14:paraId="7A95733B" w14:textId="2C1F44C5" w:rsidR="00BF580A" w:rsidRPr="00BA4E97" w:rsidRDefault="00BA4E97" w:rsidP="00BA4E97">
      <w:pPr>
        <w:pStyle w:val="H4G"/>
      </w:pPr>
      <w:r>
        <w:tab/>
      </w:r>
      <w:r w:rsidR="00BF580A">
        <w:t>5.5.</w:t>
      </w:r>
      <w:r w:rsidR="00BF580A">
        <w:tab/>
      </w:r>
      <w:bookmarkStart w:id="40" w:name="_Ref436901146"/>
      <w:bookmarkStart w:id="41" w:name="_Toc437857365"/>
      <w:r w:rsidR="00BF580A" w:rsidRPr="00BA4E97">
        <w:t>Review of coast</w:t>
      </w:r>
      <w:r w:rsidR="00725D47">
        <w:t xml:space="preserve"> </w:t>
      </w:r>
      <w:r w:rsidR="00BF580A" w:rsidRPr="00BA4E97">
        <w:t>down tolerances</w:t>
      </w:r>
      <w:bookmarkEnd w:id="40"/>
      <w:bookmarkEnd w:id="41"/>
    </w:p>
    <w:p w14:paraId="7990393F" w14:textId="0F801A6C" w:rsidR="00F35E79" w:rsidRDefault="0053574F" w:rsidP="009B0F42">
      <w:pPr>
        <w:pStyle w:val="SingleTxtG"/>
        <w:rPr>
          <w:lang w:val="en-US" w:eastAsia="ja-JP"/>
        </w:rPr>
      </w:pPr>
      <w:r>
        <w:rPr>
          <w:lang w:val="en-US" w:eastAsia="ja-JP"/>
        </w:rPr>
        <w:t>104</w:t>
      </w:r>
      <w:r w:rsidR="00BF580A">
        <w:rPr>
          <w:lang w:val="en-US" w:eastAsia="ja-JP"/>
        </w:rPr>
        <w:t>.</w:t>
      </w:r>
      <w:r w:rsidR="00BF580A">
        <w:rPr>
          <w:lang w:val="en-US" w:eastAsia="ja-JP"/>
        </w:rPr>
        <w:tab/>
      </w:r>
      <w:r w:rsidR="00F35E79">
        <w:rPr>
          <w:lang w:val="en-US" w:eastAsia="ja-JP"/>
        </w:rPr>
        <w:t>During phase 1b a need was identified to review the tolerances allowed for the different road load determination methods offered in Annex 4. The main purposes were to tighten the tolerances where possible, to make the requirements more explicit, and to align the tolerances between these methods. A proposal was prepared by BMW in July 2015, with a large</w:t>
      </w:r>
      <w:r w:rsidR="00F35E79" w:rsidRPr="001F18D5">
        <w:rPr>
          <w:lang w:val="en-US" w:eastAsia="ja-JP"/>
        </w:rPr>
        <w:t xml:space="preserve"> </w:t>
      </w:r>
      <w:r w:rsidR="00F35E79">
        <w:rPr>
          <w:lang w:val="en-US" w:eastAsia="ja-JP"/>
        </w:rPr>
        <w:t>number of suggested improvements. Most of these improvements were accepted without any further discussion. The remaining ones were discussed and agreed during a face to face meeting.</w:t>
      </w:r>
    </w:p>
    <w:p w14:paraId="2CF10EDD" w14:textId="40B519E9" w:rsidR="00F35E79" w:rsidRDefault="0053574F" w:rsidP="009B0F42">
      <w:pPr>
        <w:pStyle w:val="SingleTxtG"/>
        <w:rPr>
          <w:lang w:val="en-US" w:eastAsia="ja-JP"/>
        </w:rPr>
      </w:pPr>
      <w:r>
        <w:rPr>
          <w:lang w:val="en-US" w:eastAsia="ja-JP"/>
        </w:rPr>
        <w:t>105</w:t>
      </w:r>
      <w:r w:rsidR="005C496D">
        <w:rPr>
          <w:lang w:val="en-US" w:eastAsia="ja-JP"/>
        </w:rPr>
        <w:t>.</w:t>
      </w:r>
      <w:r w:rsidR="005C496D">
        <w:rPr>
          <w:lang w:val="en-US" w:eastAsia="ja-JP"/>
        </w:rPr>
        <w:tab/>
      </w:r>
      <w:r w:rsidR="00F35E79">
        <w:rPr>
          <w:lang w:val="en-US" w:eastAsia="ja-JP"/>
        </w:rPr>
        <w:t>These are some examples of the improvements that were agreed</w:t>
      </w:r>
      <w:r w:rsidR="00F35E79">
        <w:rPr>
          <w:rStyle w:val="Appelnotedebasdep"/>
          <w:lang w:val="en-US" w:eastAsia="ja-JP"/>
        </w:rPr>
        <w:footnoteReference w:id="13"/>
      </w:r>
      <w:r w:rsidR="00F35E79">
        <w:rPr>
          <w:lang w:val="en-US" w:eastAsia="ja-JP"/>
        </w:rPr>
        <w:t>:</w:t>
      </w:r>
    </w:p>
    <w:p w14:paraId="36D3FA32" w14:textId="3B5ACDC3" w:rsidR="00F35E79" w:rsidRDefault="005C496D" w:rsidP="005C496D">
      <w:pPr>
        <w:pStyle w:val="SingleTxtG"/>
        <w:ind w:left="2268" w:hanging="567"/>
        <w:rPr>
          <w:lang w:val="en-US" w:eastAsia="ja-JP"/>
        </w:rPr>
      </w:pPr>
      <w:r>
        <w:rPr>
          <w:lang w:val="en-US" w:eastAsia="ja-JP"/>
        </w:rPr>
        <w:t>(a)</w:t>
      </w:r>
      <w:r>
        <w:rPr>
          <w:lang w:val="en-US" w:eastAsia="ja-JP"/>
        </w:rPr>
        <w:tab/>
      </w:r>
      <w:r w:rsidR="00F35E79">
        <w:rPr>
          <w:lang w:val="en-US" w:eastAsia="ja-JP"/>
        </w:rPr>
        <w:t>Adding frequencies at which parameters should be measured (speed, torque, temperatures, pressure, wind direction, etc.)</w:t>
      </w:r>
      <w:r>
        <w:rPr>
          <w:lang w:val="en-US" w:eastAsia="ja-JP"/>
        </w:rPr>
        <w:t>;</w:t>
      </w:r>
    </w:p>
    <w:p w14:paraId="7D3215B2" w14:textId="4DFBECAD" w:rsidR="00F35E79" w:rsidRDefault="005C496D" w:rsidP="005C496D">
      <w:pPr>
        <w:pStyle w:val="SingleTxtG"/>
        <w:ind w:left="2268" w:hanging="567"/>
        <w:rPr>
          <w:lang w:val="en-US" w:eastAsia="ja-JP"/>
        </w:rPr>
      </w:pPr>
      <w:r>
        <w:rPr>
          <w:lang w:val="en-US" w:eastAsia="ja-JP"/>
        </w:rPr>
        <w:t>(b)</w:t>
      </w:r>
      <w:r>
        <w:rPr>
          <w:lang w:val="en-US" w:eastAsia="ja-JP"/>
        </w:rPr>
        <w:tab/>
      </w:r>
      <w:r w:rsidR="00F35E79">
        <w:rPr>
          <w:lang w:val="en-US" w:eastAsia="ja-JP"/>
        </w:rPr>
        <w:t>Deleting double tolerances, keeping the most stringent one</w:t>
      </w:r>
      <w:r>
        <w:rPr>
          <w:lang w:val="en-US" w:eastAsia="ja-JP"/>
        </w:rPr>
        <w:t>;</w:t>
      </w:r>
    </w:p>
    <w:p w14:paraId="05773D16" w14:textId="0483F9BE" w:rsidR="00F35E79" w:rsidRDefault="005C496D" w:rsidP="005C496D">
      <w:pPr>
        <w:pStyle w:val="SingleTxtG"/>
        <w:ind w:left="2268" w:hanging="567"/>
        <w:rPr>
          <w:lang w:val="en-US" w:eastAsia="ja-JP"/>
        </w:rPr>
      </w:pPr>
      <w:r>
        <w:rPr>
          <w:lang w:val="en-US" w:eastAsia="ja-JP"/>
        </w:rPr>
        <w:t>(c)</w:t>
      </w:r>
      <w:r>
        <w:rPr>
          <w:lang w:val="en-US" w:eastAsia="ja-JP"/>
        </w:rPr>
        <w:tab/>
      </w:r>
      <w:r w:rsidR="00F35E79">
        <w:rPr>
          <w:lang w:val="en-US" w:eastAsia="ja-JP"/>
        </w:rPr>
        <w:t>Setting time windows for stationary anemometry wind speed criteria</w:t>
      </w:r>
      <w:r>
        <w:rPr>
          <w:lang w:val="en-US" w:eastAsia="ja-JP"/>
        </w:rPr>
        <w:t>;</w:t>
      </w:r>
    </w:p>
    <w:p w14:paraId="4A6F2C5D" w14:textId="56474639" w:rsidR="00F35E79" w:rsidRDefault="005C496D" w:rsidP="005C496D">
      <w:pPr>
        <w:pStyle w:val="SingleTxtG"/>
        <w:ind w:left="2268" w:hanging="567"/>
        <w:rPr>
          <w:lang w:val="en-US" w:eastAsia="ja-JP"/>
        </w:rPr>
      </w:pPr>
      <w:r>
        <w:rPr>
          <w:lang w:val="en-US" w:eastAsia="ja-JP"/>
        </w:rPr>
        <w:t>(d)</w:t>
      </w:r>
      <w:r>
        <w:rPr>
          <w:lang w:val="en-US" w:eastAsia="ja-JP"/>
        </w:rPr>
        <w:tab/>
      </w:r>
      <w:r w:rsidR="00F35E79">
        <w:rPr>
          <w:lang w:val="en-US" w:eastAsia="ja-JP"/>
        </w:rPr>
        <w:t>Specifying tyre pressure per axle</w:t>
      </w:r>
      <w:r>
        <w:rPr>
          <w:lang w:val="en-US" w:eastAsia="ja-JP"/>
        </w:rPr>
        <w:t>;</w:t>
      </w:r>
    </w:p>
    <w:p w14:paraId="2605CE8B" w14:textId="1EB7B1E9" w:rsidR="00F35E79" w:rsidRDefault="005C496D" w:rsidP="005C496D">
      <w:pPr>
        <w:pStyle w:val="SingleTxtG"/>
        <w:ind w:left="2268" w:hanging="567"/>
        <w:rPr>
          <w:lang w:val="en-US" w:eastAsia="ja-JP"/>
        </w:rPr>
      </w:pPr>
      <w:r>
        <w:rPr>
          <w:lang w:val="en-US" w:eastAsia="ja-JP"/>
        </w:rPr>
        <w:t>(e)</w:t>
      </w:r>
      <w:r>
        <w:rPr>
          <w:lang w:val="en-US" w:eastAsia="ja-JP"/>
        </w:rPr>
        <w:tab/>
      </w:r>
      <w:r w:rsidR="00F35E79">
        <w:rPr>
          <w:lang w:val="en-US" w:eastAsia="ja-JP"/>
        </w:rPr>
        <w:t>Corrections for measurement equipment in</w:t>
      </w:r>
      <w:r>
        <w:rPr>
          <w:lang w:val="en-US" w:eastAsia="ja-JP"/>
        </w:rPr>
        <w:t>stalled to the vehicle exterior;</w:t>
      </w:r>
    </w:p>
    <w:p w14:paraId="47D16D68" w14:textId="469E0F6F" w:rsidR="00F35E79" w:rsidRPr="0075172D" w:rsidRDefault="005C496D" w:rsidP="005C496D">
      <w:pPr>
        <w:pStyle w:val="SingleTxtG"/>
        <w:ind w:left="2268" w:hanging="567"/>
        <w:rPr>
          <w:lang w:val="en-US" w:eastAsia="ja-JP"/>
        </w:rPr>
      </w:pPr>
      <w:r>
        <w:rPr>
          <w:lang w:val="en-US" w:eastAsia="ja-JP"/>
        </w:rPr>
        <w:t>(f)</w:t>
      </w:r>
      <w:r>
        <w:rPr>
          <w:lang w:val="en-US" w:eastAsia="ja-JP"/>
        </w:rPr>
        <w:tab/>
      </w:r>
      <w:r w:rsidR="00F35E79">
        <w:rPr>
          <w:lang w:val="en-US" w:eastAsia="ja-JP"/>
        </w:rPr>
        <w:t>Setting restrictions to the amount of rejected pairs of coast</w:t>
      </w:r>
      <w:r w:rsidR="00725D47">
        <w:rPr>
          <w:lang w:val="en-US" w:eastAsia="ja-JP"/>
        </w:rPr>
        <w:t xml:space="preserve"> </w:t>
      </w:r>
      <w:r w:rsidR="00F35E79">
        <w:rPr>
          <w:lang w:val="en-US" w:eastAsia="ja-JP"/>
        </w:rPr>
        <w:t>down measurements.</w:t>
      </w:r>
    </w:p>
    <w:p w14:paraId="485F107D" w14:textId="58F3C2E2" w:rsidR="00F35E79" w:rsidRDefault="0053574F" w:rsidP="009B0F42">
      <w:pPr>
        <w:pStyle w:val="SingleTxtG"/>
        <w:rPr>
          <w:lang w:val="en-US" w:eastAsia="ja-JP"/>
        </w:rPr>
      </w:pPr>
      <w:r>
        <w:rPr>
          <w:lang w:val="en-US" w:eastAsia="ja-JP"/>
        </w:rPr>
        <w:t>106</w:t>
      </w:r>
      <w:r w:rsidR="005C496D">
        <w:rPr>
          <w:lang w:val="en-US" w:eastAsia="ja-JP"/>
        </w:rPr>
        <w:t>.</w:t>
      </w:r>
      <w:r w:rsidR="005C496D">
        <w:rPr>
          <w:lang w:val="en-US" w:eastAsia="ja-JP"/>
        </w:rPr>
        <w:tab/>
      </w:r>
      <w:r w:rsidR="00F35E79">
        <w:rPr>
          <w:lang w:val="en-US" w:eastAsia="ja-JP"/>
        </w:rPr>
        <w:t>On two issues it was not possible to reach agreement on the suggested improvement:</w:t>
      </w:r>
    </w:p>
    <w:p w14:paraId="02085FDC" w14:textId="38C2F54F" w:rsidR="00F35E79" w:rsidRDefault="005C496D" w:rsidP="005C496D">
      <w:pPr>
        <w:pStyle w:val="SingleTxtG"/>
        <w:ind w:left="2268" w:hanging="567"/>
        <w:rPr>
          <w:lang w:val="en-US" w:eastAsia="ja-JP"/>
        </w:rPr>
      </w:pPr>
      <w:r>
        <w:rPr>
          <w:lang w:val="en-US" w:eastAsia="ja-JP"/>
        </w:rPr>
        <w:t>(a)</w:t>
      </w:r>
      <w:r>
        <w:rPr>
          <w:lang w:val="en-US" w:eastAsia="ja-JP"/>
        </w:rPr>
        <w:tab/>
      </w:r>
      <w:r w:rsidR="00F35E79">
        <w:rPr>
          <w:lang w:val="en-US" w:eastAsia="ja-JP"/>
        </w:rPr>
        <w:t>The limitation of the split</w:t>
      </w:r>
      <w:r w:rsidR="007E24CF">
        <w:rPr>
          <w:lang w:val="en-US" w:eastAsia="ja-JP"/>
        </w:rPr>
        <w:t xml:space="preserve"> run coast</w:t>
      </w:r>
      <w:r w:rsidR="00725D47">
        <w:rPr>
          <w:lang w:val="en-US" w:eastAsia="ja-JP"/>
        </w:rPr>
        <w:t xml:space="preserve"> </w:t>
      </w:r>
      <w:r w:rsidR="007E24CF">
        <w:rPr>
          <w:lang w:val="en-US" w:eastAsia="ja-JP"/>
        </w:rPr>
        <w:t>down to a maximum of three</w:t>
      </w:r>
      <w:r w:rsidR="00F35E79">
        <w:rPr>
          <w:lang w:val="en-US" w:eastAsia="ja-JP"/>
        </w:rPr>
        <w:t xml:space="preserve"> parts and conditions to ensure a smooth c</w:t>
      </w:r>
      <w:r w:rsidR="00C7549D">
        <w:rPr>
          <w:lang w:val="en-US" w:eastAsia="ja-JP"/>
        </w:rPr>
        <w:t>onnection of these parts in paragraph</w:t>
      </w:r>
      <w:r w:rsidR="00F35E79">
        <w:rPr>
          <w:lang w:val="en-US" w:eastAsia="ja-JP"/>
        </w:rPr>
        <w:t xml:space="preserve"> 4.3.1.3.4.</w:t>
      </w:r>
      <w:r w:rsidR="007E24CF">
        <w:rPr>
          <w:lang w:val="en-US" w:eastAsia="ja-JP"/>
        </w:rPr>
        <w:t>;</w:t>
      </w:r>
    </w:p>
    <w:p w14:paraId="1652233C" w14:textId="5F3575B8" w:rsidR="00F35E79" w:rsidRPr="001F18D5" w:rsidRDefault="005C496D" w:rsidP="005C496D">
      <w:pPr>
        <w:pStyle w:val="SingleTxtG"/>
        <w:ind w:left="2268" w:hanging="567"/>
        <w:rPr>
          <w:lang w:val="en-US" w:eastAsia="ja-JP"/>
        </w:rPr>
      </w:pPr>
      <w:r>
        <w:rPr>
          <w:lang w:val="en-US" w:eastAsia="ja-JP"/>
        </w:rPr>
        <w:t>(b)</w:t>
      </w:r>
      <w:r>
        <w:rPr>
          <w:lang w:val="en-US" w:eastAsia="ja-JP"/>
        </w:rPr>
        <w:tab/>
      </w:r>
      <w:r w:rsidR="00F35E79">
        <w:rPr>
          <w:lang w:val="en-US" w:eastAsia="ja-JP"/>
        </w:rPr>
        <w:t>The limitation of the atmospheric temperature to 30</w:t>
      </w:r>
      <w:r w:rsidR="00F35E79">
        <w:rPr>
          <w:rFonts w:cs="Arial"/>
          <w:lang w:val="en-US" w:eastAsia="ja-JP"/>
        </w:rPr>
        <w:t>°</w:t>
      </w:r>
      <w:r w:rsidR="00C7549D">
        <w:rPr>
          <w:lang w:val="en-US" w:eastAsia="ja-JP"/>
        </w:rPr>
        <w:t>C in paragraph</w:t>
      </w:r>
      <w:r w:rsidR="00F35E79">
        <w:rPr>
          <w:lang w:val="en-US" w:eastAsia="ja-JP"/>
        </w:rPr>
        <w:t xml:space="preserve"> 4.1.1.2</w:t>
      </w:r>
      <w:r>
        <w:rPr>
          <w:lang w:val="en-US" w:eastAsia="ja-JP"/>
        </w:rPr>
        <w:t>.</w:t>
      </w:r>
    </w:p>
    <w:p w14:paraId="681E83FF" w14:textId="2F1458C7" w:rsidR="00F35E79" w:rsidRDefault="0053574F" w:rsidP="009B0F42">
      <w:pPr>
        <w:pStyle w:val="SingleTxtG"/>
        <w:rPr>
          <w:lang w:val="en-US" w:eastAsia="ja-JP"/>
        </w:rPr>
      </w:pPr>
      <w:r>
        <w:rPr>
          <w:lang w:val="en-US" w:eastAsia="ja-JP"/>
        </w:rPr>
        <w:t>107</w:t>
      </w:r>
      <w:r w:rsidR="005C496D">
        <w:rPr>
          <w:lang w:val="en-US" w:eastAsia="ja-JP"/>
        </w:rPr>
        <w:t>.</w:t>
      </w:r>
      <w:r w:rsidR="005C496D">
        <w:rPr>
          <w:lang w:val="en-US" w:eastAsia="ja-JP"/>
        </w:rPr>
        <w:tab/>
      </w:r>
      <w:r w:rsidR="00F35E79">
        <w:rPr>
          <w:lang w:val="en-US" w:eastAsia="ja-JP"/>
        </w:rPr>
        <w:t>There was one other issue introduced in phase 1b that should be mentioned here, which is closely related to this review of tolerances. This concerns the selection of reference speeds for road load determination. It was decided to set fixed</w:t>
      </w:r>
      <w:r w:rsidR="00F35E79" w:rsidRPr="00226DD6">
        <w:rPr>
          <w:lang w:val="en-US" w:eastAsia="ja-JP"/>
        </w:rPr>
        <w:t xml:space="preserve"> reference speed</w:t>
      </w:r>
      <w:r w:rsidR="00F35E79">
        <w:rPr>
          <w:lang w:val="en-US" w:eastAsia="ja-JP"/>
        </w:rPr>
        <w:t xml:space="preserve"> </w:t>
      </w:r>
      <w:r w:rsidR="00F35E79" w:rsidRPr="00226DD6">
        <w:rPr>
          <w:lang w:val="en-US" w:eastAsia="ja-JP"/>
        </w:rPr>
        <w:t>points</w:t>
      </w:r>
      <w:r w:rsidR="00F35E79">
        <w:rPr>
          <w:lang w:val="en-US" w:eastAsia="ja-JP"/>
        </w:rPr>
        <w:t xml:space="preserve"> eliminating variation of the resulting road load coefficients by the choice of the reference speed points and evaluation range</w:t>
      </w:r>
      <w:r w:rsidR="00F35E79" w:rsidRPr="00226DD6">
        <w:rPr>
          <w:lang w:val="en-US" w:eastAsia="ja-JP"/>
        </w:rPr>
        <w:t xml:space="preserve">. Reference speed points </w:t>
      </w:r>
      <w:r w:rsidR="00F35E79">
        <w:rPr>
          <w:lang w:val="en-US" w:eastAsia="ja-JP"/>
        </w:rPr>
        <w:t xml:space="preserve">now </w:t>
      </w:r>
      <w:r w:rsidR="00F35E79" w:rsidRPr="00226DD6">
        <w:rPr>
          <w:lang w:val="en-US" w:eastAsia="ja-JP"/>
        </w:rPr>
        <w:t>start at 20 km/h</w:t>
      </w:r>
      <w:r w:rsidR="00F35E79">
        <w:rPr>
          <w:lang w:val="en-US" w:eastAsia="ja-JP"/>
        </w:rPr>
        <w:t xml:space="preserve"> and go up </w:t>
      </w:r>
      <w:r w:rsidR="00F35E79" w:rsidRPr="00226DD6">
        <w:rPr>
          <w:lang w:val="en-US" w:eastAsia="ja-JP"/>
        </w:rPr>
        <w:t xml:space="preserve">in </w:t>
      </w:r>
      <w:r w:rsidR="00F35E79">
        <w:rPr>
          <w:lang w:val="en-US" w:eastAsia="ja-JP"/>
        </w:rPr>
        <w:t xml:space="preserve">fixed </w:t>
      </w:r>
      <w:r w:rsidR="00F35E79" w:rsidRPr="00226DD6">
        <w:rPr>
          <w:lang w:val="en-US" w:eastAsia="ja-JP"/>
        </w:rPr>
        <w:t>incremental steps of 10 km/h</w:t>
      </w:r>
      <w:r w:rsidR="00F35E79">
        <w:rPr>
          <w:lang w:val="en-US" w:eastAsia="ja-JP"/>
        </w:rPr>
        <w:t>. These increments were earlier free to choose, but limited to a maximum of 20 km/h</w:t>
      </w:r>
      <w:r w:rsidR="00F35E79" w:rsidRPr="00226DD6">
        <w:rPr>
          <w:lang w:val="en-US" w:eastAsia="ja-JP"/>
        </w:rPr>
        <w:t>. The highest reference speed depends on the applicable test and on the maximum vehicle speed.</w:t>
      </w:r>
      <w:r w:rsidR="00F35E79">
        <w:rPr>
          <w:lang w:val="en-US" w:eastAsia="ja-JP"/>
        </w:rPr>
        <w:t xml:space="preserve"> Since the number of reference points is increased, this means the second order polynomial road load function is more accurately defined. At the choice of the manufacturer he may also elect higher reference spee</w:t>
      </w:r>
      <w:r w:rsidR="003C6037">
        <w:rPr>
          <w:lang w:val="en-US" w:eastAsia="ja-JP"/>
        </w:rPr>
        <w:t>ds –up to a maximum of 130 km/h–</w:t>
      </w:r>
      <w:r w:rsidR="00F35E79">
        <w:rPr>
          <w:lang w:val="en-US" w:eastAsia="ja-JP"/>
        </w:rPr>
        <w:t xml:space="preserve"> to use the same</w:t>
      </w:r>
      <w:r w:rsidR="006B5720">
        <w:rPr>
          <w:lang w:val="en-US" w:eastAsia="ja-JP"/>
        </w:rPr>
        <w:t xml:space="preserve"> road load measurement for type </w:t>
      </w:r>
      <w:r w:rsidR="00F35E79">
        <w:rPr>
          <w:lang w:val="en-US" w:eastAsia="ja-JP"/>
        </w:rPr>
        <w:t>approval in different regions wit</w:t>
      </w:r>
      <w:r w:rsidR="003C6037">
        <w:rPr>
          <w:lang w:val="en-US" w:eastAsia="ja-JP"/>
        </w:rPr>
        <w:t>h a different applicable cycle.</w:t>
      </w:r>
    </w:p>
    <w:p w14:paraId="414ADFE7" w14:textId="5B98F12C" w:rsidR="003C6037" w:rsidRPr="00BA4E97" w:rsidRDefault="003C6037" w:rsidP="003C6037">
      <w:pPr>
        <w:pStyle w:val="H4G"/>
      </w:pPr>
      <w:r>
        <w:tab/>
        <w:t>5.</w:t>
      </w:r>
      <w:r w:rsidR="008A7D56">
        <w:t>6</w:t>
      </w:r>
      <w:r>
        <w:t>.</w:t>
      </w:r>
      <w:r>
        <w:tab/>
        <w:t>Fuel consumption calculation</w:t>
      </w:r>
    </w:p>
    <w:p w14:paraId="5CAADC93" w14:textId="3AD223E0" w:rsidR="00F35E79" w:rsidRDefault="0053574F" w:rsidP="009B0F42">
      <w:pPr>
        <w:pStyle w:val="SingleTxtG"/>
        <w:rPr>
          <w:rFonts w:eastAsiaTheme="minorHAnsi"/>
          <w:lang w:val="en-US" w:eastAsia="ja-JP"/>
        </w:rPr>
      </w:pPr>
      <w:r>
        <w:rPr>
          <w:lang w:val="en-US" w:eastAsia="ja-JP"/>
        </w:rPr>
        <w:t>108</w:t>
      </w:r>
      <w:r w:rsidR="003C6037">
        <w:rPr>
          <w:lang w:val="en-US" w:eastAsia="ja-JP"/>
        </w:rPr>
        <w:t>.</w:t>
      </w:r>
      <w:r w:rsidR="003C6037">
        <w:rPr>
          <w:lang w:val="en-US" w:eastAsia="ja-JP"/>
        </w:rPr>
        <w:tab/>
      </w:r>
      <w:r w:rsidR="00F35E79">
        <w:rPr>
          <w:lang w:val="en-US" w:eastAsia="ja-JP"/>
        </w:rPr>
        <w:t xml:space="preserve">Since fuel consumption cannot be measured directly without installation of measuring devices in each tested vehicle, the fuel consumption is calculated from the measured emissions of hydrocarbons, carbon monoxide, and carbon dioxide. For each of the reference fuels listed in Annex 3, specific H/C and O/C ratios are provided in the calculation formulas. A general equation to calculate fuel consumption for any other test fuel using the actual H/C and </w:t>
      </w:r>
      <w:r w:rsidR="008A7D56">
        <w:rPr>
          <w:lang w:val="en-US" w:eastAsia="ja-JP"/>
        </w:rPr>
        <w:t>O/C ratios is included as well.</w:t>
      </w:r>
    </w:p>
    <w:p w14:paraId="21DCCE5E" w14:textId="10A7F976" w:rsidR="00F35E79" w:rsidRDefault="0053574F" w:rsidP="009B0F42">
      <w:pPr>
        <w:pStyle w:val="SingleTxtG"/>
        <w:rPr>
          <w:lang w:val="en-US" w:eastAsia="ja-JP"/>
        </w:rPr>
      </w:pPr>
      <w:r>
        <w:rPr>
          <w:lang w:val="en-US" w:eastAsia="ja-JP"/>
        </w:rPr>
        <w:t>109</w:t>
      </w:r>
      <w:r w:rsidR="008A7D56">
        <w:rPr>
          <w:lang w:val="en-US" w:eastAsia="ja-JP"/>
        </w:rPr>
        <w:t>.</w:t>
      </w:r>
      <w:r w:rsidR="008A7D56">
        <w:rPr>
          <w:lang w:val="en-US" w:eastAsia="ja-JP"/>
        </w:rPr>
        <w:tab/>
      </w:r>
      <w:r w:rsidR="00F35E79">
        <w:rPr>
          <w:lang w:val="en-US" w:eastAsia="ja-JP"/>
        </w:rPr>
        <w:t>The calculation of fuel consumption for individual vehicles within the interpolation family follows the same interpolation method as applied for CO</w:t>
      </w:r>
      <w:r w:rsidR="00F35E79">
        <w:rPr>
          <w:vertAlign w:val="subscript"/>
          <w:lang w:val="en-US" w:eastAsia="ja-JP"/>
        </w:rPr>
        <w:t>2</w:t>
      </w:r>
      <w:r w:rsidR="00F35E79">
        <w:rPr>
          <w:lang w:val="en-US" w:eastAsia="ja-JP"/>
        </w:rPr>
        <w:t xml:space="preserve"> emissions, based on the fuel consumption of vehicle H and vehicle L. </w:t>
      </w:r>
      <w:r w:rsidR="00F35E79" w:rsidRPr="00600ADC">
        <w:rPr>
          <w:lang w:val="en-US" w:eastAsia="ja-JP"/>
        </w:rPr>
        <w:t>Differences of HC/CO</w:t>
      </w:r>
      <w:r w:rsidR="008A7D56">
        <w:rPr>
          <w:lang w:val="en-US" w:eastAsia="ja-JP"/>
        </w:rPr>
        <w:t xml:space="preserve"> levels of vehicles within the i</w:t>
      </w:r>
      <w:r w:rsidR="00F35E79" w:rsidRPr="00600ADC">
        <w:rPr>
          <w:lang w:val="en-US" w:eastAsia="ja-JP"/>
        </w:rPr>
        <w:t>nterpolation family were considered as of minor significance. Determination of phase specific values follows the principle of CO</w:t>
      </w:r>
      <w:r w:rsidR="00F35E79" w:rsidRPr="00646578">
        <w:rPr>
          <w:vertAlign w:val="subscript"/>
          <w:lang w:val="en-US" w:eastAsia="ja-JP"/>
        </w:rPr>
        <w:t>2</w:t>
      </w:r>
      <w:r w:rsidR="00F35E79" w:rsidRPr="00600ADC">
        <w:rPr>
          <w:lang w:val="en-US" w:eastAsia="ja-JP"/>
        </w:rPr>
        <w:t xml:space="preserve"> interpolation.</w:t>
      </w:r>
    </w:p>
    <w:p w14:paraId="2EE5B342" w14:textId="4DD5A274" w:rsidR="00F35E79" w:rsidRDefault="0053574F" w:rsidP="009B0F42">
      <w:pPr>
        <w:pStyle w:val="SingleTxtG"/>
        <w:rPr>
          <w:lang w:val="en-US" w:eastAsia="ja-JP"/>
        </w:rPr>
      </w:pPr>
      <w:r>
        <w:rPr>
          <w:lang w:val="en-US" w:eastAsia="ja-JP"/>
        </w:rPr>
        <w:t>110</w:t>
      </w:r>
      <w:r w:rsidR="008A7D56">
        <w:rPr>
          <w:lang w:val="en-US" w:eastAsia="ja-JP"/>
        </w:rPr>
        <w:t>.</w:t>
      </w:r>
      <w:r w:rsidR="008A7D56">
        <w:rPr>
          <w:lang w:val="en-US" w:eastAsia="ja-JP"/>
        </w:rPr>
        <w:tab/>
      </w:r>
      <w:r w:rsidR="00F35E79">
        <w:rPr>
          <w:lang w:val="en-US" w:eastAsia="ja-JP"/>
        </w:rPr>
        <w:t>The fuel consumption calculation is included in paragraph 6</w:t>
      </w:r>
      <w:r w:rsidR="008A7D56">
        <w:rPr>
          <w:lang w:val="en-US" w:eastAsia="ja-JP"/>
        </w:rPr>
        <w:t>.</w:t>
      </w:r>
      <w:r w:rsidR="00F35E79">
        <w:rPr>
          <w:lang w:val="en-US" w:eastAsia="ja-JP"/>
        </w:rPr>
        <w:t xml:space="preserve"> of Annex 7.</w:t>
      </w:r>
    </w:p>
    <w:p w14:paraId="20DCA1B9" w14:textId="77777777" w:rsidR="00F35E79" w:rsidRPr="001E7E8F" w:rsidRDefault="008A7D56" w:rsidP="001E7E8F">
      <w:pPr>
        <w:pStyle w:val="H4G"/>
      </w:pPr>
      <w:r>
        <w:tab/>
        <w:t>5.</w:t>
      </w:r>
      <w:r w:rsidR="001E7E8F">
        <w:t>7</w:t>
      </w:r>
      <w:r>
        <w:t>.</w:t>
      </w:r>
      <w:r>
        <w:tab/>
      </w:r>
      <w:bookmarkStart w:id="42" w:name="_Ref436227190"/>
      <w:bookmarkStart w:id="43" w:name="_Toc437857367"/>
      <w:r w:rsidR="00F35E79" w:rsidRPr="001E7E8F">
        <w:t>Speed trace tolerance / drive trace index</w:t>
      </w:r>
      <w:bookmarkEnd w:id="42"/>
      <w:bookmarkEnd w:id="43"/>
    </w:p>
    <w:p w14:paraId="16586EDA" w14:textId="60CC6179" w:rsidR="00F35E79" w:rsidRPr="00646578" w:rsidRDefault="0053574F" w:rsidP="009B0F42">
      <w:pPr>
        <w:pStyle w:val="SingleTxtG"/>
        <w:rPr>
          <w:lang w:val="en-US" w:eastAsia="ja-JP"/>
        </w:rPr>
      </w:pPr>
      <w:r>
        <w:rPr>
          <w:lang w:val="en-US" w:eastAsia="ja-JP"/>
        </w:rPr>
        <w:t>111</w:t>
      </w:r>
      <w:r w:rsidR="001E7E8F">
        <w:rPr>
          <w:lang w:val="en-US" w:eastAsia="ja-JP"/>
        </w:rPr>
        <w:t>.</w:t>
      </w:r>
      <w:r w:rsidR="001E7E8F">
        <w:rPr>
          <w:lang w:val="en-US" w:eastAsia="ja-JP"/>
        </w:rPr>
        <w:tab/>
      </w:r>
      <w:r w:rsidR="00F35E79" w:rsidRPr="00646578">
        <w:rPr>
          <w:lang w:val="en-US" w:eastAsia="ja-JP"/>
        </w:rPr>
        <w:t>One of the main purposes of WLTP is to reduce the flexibilities which are allowed as</w:t>
      </w:r>
      <w:r w:rsidR="00F35E79">
        <w:rPr>
          <w:lang w:val="en-US" w:eastAsia="ja-JP"/>
        </w:rPr>
        <w:t xml:space="preserve"> </w:t>
      </w:r>
      <w:r w:rsidR="00E22E27">
        <w:rPr>
          <w:lang w:val="en-US" w:eastAsia="ja-JP"/>
        </w:rPr>
        <w:t>test tolerance.</w:t>
      </w:r>
    </w:p>
    <w:p w14:paraId="59A16B00" w14:textId="5AC385A9" w:rsidR="00F35E79" w:rsidRDefault="0053574F" w:rsidP="009B0F42">
      <w:pPr>
        <w:pStyle w:val="SingleTxtG"/>
        <w:rPr>
          <w:lang w:val="en-US" w:eastAsia="ja-JP"/>
        </w:rPr>
      </w:pPr>
      <w:r>
        <w:rPr>
          <w:lang w:val="en-US" w:eastAsia="ja-JP"/>
        </w:rPr>
        <w:t>112</w:t>
      </w:r>
      <w:r w:rsidR="00E44BAB">
        <w:rPr>
          <w:lang w:val="en-US" w:eastAsia="ja-JP"/>
        </w:rPr>
        <w:t>.</w:t>
      </w:r>
      <w:r w:rsidR="00E44BAB">
        <w:rPr>
          <w:lang w:val="en-US" w:eastAsia="ja-JP"/>
        </w:rPr>
        <w:tab/>
      </w:r>
      <w:r w:rsidR="00F35E79" w:rsidRPr="00646578">
        <w:rPr>
          <w:lang w:val="en-US" w:eastAsia="ja-JP"/>
        </w:rPr>
        <w:t xml:space="preserve">During Phase1a, WLTP has already adopted many new elements to reduce the testing flexibilities, such as the soaking and test room temperature, test mass determination, the vehicle warm-up procedure, road-load </w:t>
      </w:r>
      <w:r w:rsidR="001C46D6">
        <w:rPr>
          <w:lang w:val="en-US" w:eastAsia="ja-JP"/>
        </w:rPr>
        <w:t xml:space="preserve">calculation formula and so on. </w:t>
      </w:r>
      <w:r w:rsidR="001C46D6" w:rsidRPr="00F051F7">
        <w:t>"</w:t>
      </w:r>
      <w:r w:rsidR="001C46D6">
        <w:rPr>
          <w:lang w:val="en-US" w:eastAsia="ja-JP"/>
        </w:rPr>
        <w:t>Normalization</w:t>
      </w:r>
      <w:r w:rsidR="001C46D6" w:rsidRPr="00F051F7">
        <w:t>"</w:t>
      </w:r>
      <w:r w:rsidR="00F35E79" w:rsidRPr="00646578">
        <w:rPr>
          <w:lang w:val="en-US" w:eastAsia="ja-JP"/>
        </w:rPr>
        <w:t xml:space="preserve"> was also one of items </w:t>
      </w:r>
      <w:r w:rsidR="00F35E79">
        <w:rPr>
          <w:lang w:val="en-US" w:eastAsia="ja-JP"/>
        </w:rPr>
        <w:t>for discussion</w:t>
      </w:r>
      <w:r w:rsidR="00F35E79" w:rsidRPr="00646578">
        <w:rPr>
          <w:lang w:val="en-US" w:eastAsia="ja-JP"/>
        </w:rPr>
        <w:t xml:space="preserve"> and concrete normali</w:t>
      </w:r>
      <w:r w:rsidR="00F35E79">
        <w:rPr>
          <w:lang w:val="en-US" w:eastAsia="ja-JP"/>
        </w:rPr>
        <w:t xml:space="preserve">zation methods were studied to correct measurement results for any used tolerance, see </w:t>
      </w:r>
      <w:r w:rsidR="001C46D6">
        <w:rPr>
          <w:lang w:val="en-US" w:eastAsia="ja-JP"/>
        </w:rPr>
        <w:t>section III.D.5.3.</w:t>
      </w:r>
    </w:p>
    <w:p w14:paraId="2092B59F" w14:textId="657F381C" w:rsidR="00F35E79" w:rsidRPr="00646578" w:rsidRDefault="0053574F" w:rsidP="009B0F42">
      <w:pPr>
        <w:pStyle w:val="SingleTxtG"/>
        <w:rPr>
          <w:lang w:val="en-US" w:eastAsia="ja-JP"/>
        </w:rPr>
      </w:pPr>
      <w:r>
        <w:rPr>
          <w:lang w:val="en-US" w:eastAsia="ja-JP"/>
        </w:rPr>
        <w:t>113</w:t>
      </w:r>
      <w:r w:rsidR="00FC1CE2">
        <w:rPr>
          <w:lang w:val="en-US" w:eastAsia="ja-JP"/>
        </w:rPr>
        <w:t>.</w:t>
      </w:r>
      <w:r w:rsidR="00FC1CE2">
        <w:rPr>
          <w:lang w:val="en-US" w:eastAsia="ja-JP"/>
        </w:rPr>
        <w:tab/>
      </w:r>
      <w:r w:rsidR="00F35E79">
        <w:rPr>
          <w:lang w:val="en-US" w:eastAsia="ja-JP"/>
        </w:rPr>
        <w:t>Along the same line</w:t>
      </w:r>
      <w:r w:rsidR="00F35E79" w:rsidRPr="00646578">
        <w:rPr>
          <w:lang w:val="en-US" w:eastAsia="ja-JP"/>
        </w:rPr>
        <w:t xml:space="preserve">, </w:t>
      </w:r>
      <w:r w:rsidR="00F35E79">
        <w:rPr>
          <w:lang w:val="en-US" w:eastAsia="ja-JP"/>
        </w:rPr>
        <w:t xml:space="preserve">the </w:t>
      </w:r>
      <w:r w:rsidR="00F35E79" w:rsidRPr="00646578">
        <w:rPr>
          <w:lang w:val="en-US" w:eastAsia="ja-JP"/>
        </w:rPr>
        <w:t>WLTP Technical Secretary</w:t>
      </w:r>
      <w:r w:rsidR="00B27B0B">
        <w:rPr>
          <w:lang w:val="en-US" w:eastAsia="ja-JP"/>
        </w:rPr>
        <w:t xml:space="preserve"> </w:t>
      </w:r>
      <w:r w:rsidR="00F35E79" w:rsidRPr="00646578">
        <w:rPr>
          <w:lang w:val="en-US" w:eastAsia="ja-JP"/>
        </w:rPr>
        <w:t>(TS) has proposed d</w:t>
      </w:r>
      <w:r w:rsidR="00257BA9">
        <w:rPr>
          <w:lang w:val="en-US" w:eastAsia="ja-JP"/>
        </w:rPr>
        <w:t xml:space="preserve">uring Phase1b to implement the </w:t>
      </w:r>
      <w:r w:rsidR="00257BA9" w:rsidRPr="00F051F7">
        <w:t>"</w:t>
      </w:r>
      <w:r w:rsidR="00257BA9">
        <w:rPr>
          <w:lang w:val="en-US" w:eastAsia="ja-JP"/>
        </w:rPr>
        <w:t>drive trace index</w:t>
      </w:r>
      <w:r w:rsidR="00257BA9" w:rsidRPr="00F051F7">
        <w:t>"</w:t>
      </w:r>
      <w:r w:rsidR="00F35E79" w:rsidRPr="00646578">
        <w:rPr>
          <w:lang w:val="en-US" w:eastAsia="ja-JP"/>
        </w:rPr>
        <w:t xml:space="preserve"> which can be applied for all type of vehicles in order to reduce the testing flexibility </w:t>
      </w:r>
      <w:r w:rsidR="00F35E79">
        <w:rPr>
          <w:lang w:val="en-US" w:eastAsia="ja-JP"/>
        </w:rPr>
        <w:t>regarding the drive trace tolerance</w:t>
      </w:r>
      <w:bookmarkStart w:id="44" w:name="_Ref435521182"/>
      <w:r w:rsidR="00F35E79">
        <w:rPr>
          <w:rStyle w:val="Appelnotedebasdep"/>
          <w:lang w:val="en-US" w:eastAsia="ja-JP"/>
        </w:rPr>
        <w:footnoteReference w:id="14"/>
      </w:r>
      <w:bookmarkEnd w:id="44"/>
      <w:r w:rsidR="00F35E79">
        <w:rPr>
          <w:lang w:val="en-US" w:eastAsia="ja-JP"/>
        </w:rPr>
        <w:t>.</w:t>
      </w:r>
    </w:p>
    <w:p w14:paraId="374E4757" w14:textId="618E873A" w:rsidR="00F35E79" w:rsidRPr="00646578" w:rsidRDefault="0053574F" w:rsidP="009B0F42">
      <w:pPr>
        <w:pStyle w:val="SingleTxtG"/>
        <w:rPr>
          <w:lang w:val="en-US" w:eastAsia="ja-JP"/>
        </w:rPr>
      </w:pPr>
      <w:r>
        <w:rPr>
          <w:lang w:val="en-US" w:eastAsia="ja-JP"/>
        </w:rPr>
        <w:t>114</w:t>
      </w:r>
      <w:r w:rsidR="00FC1CE2">
        <w:rPr>
          <w:lang w:val="en-US" w:eastAsia="ja-JP"/>
        </w:rPr>
        <w:t>.</w:t>
      </w:r>
      <w:r w:rsidR="00FC1CE2">
        <w:rPr>
          <w:lang w:val="en-US" w:eastAsia="ja-JP"/>
        </w:rPr>
        <w:tab/>
      </w:r>
      <w:r w:rsidR="00F35E79" w:rsidRPr="00646578">
        <w:rPr>
          <w:lang w:val="en-US" w:eastAsia="ja-JP"/>
        </w:rPr>
        <w:t xml:space="preserve">WLTP </w:t>
      </w:r>
      <w:r w:rsidR="00F35E79">
        <w:rPr>
          <w:lang w:val="en-US" w:eastAsia="ja-JP"/>
        </w:rPr>
        <w:t>IG</w:t>
      </w:r>
      <w:r w:rsidR="00F35E79" w:rsidRPr="00646578">
        <w:rPr>
          <w:lang w:val="en-US" w:eastAsia="ja-JP"/>
        </w:rPr>
        <w:t xml:space="preserve"> requested to establish </w:t>
      </w:r>
      <w:r w:rsidR="00F35E79">
        <w:rPr>
          <w:lang w:val="en-US" w:eastAsia="ja-JP"/>
        </w:rPr>
        <w:t>a</w:t>
      </w:r>
      <w:r w:rsidR="00624F80">
        <w:rPr>
          <w:lang w:val="en-US" w:eastAsia="ja-JP"/>
        </w:rPr>
        <w:t xml:space="preserve"> Task </w:t>
      </w:r>
      <w:r w:rsidR="00F35E79" w:rsidRPr="00646578">
        <w:rPr>
          <w:lang w:val="en-US" w:eastAsia="ja-JP"/>
        </w:rPr>
        <w:t>Force</w:t>
      </w:r>
      <w:r w:rsidR="00B27B0B">
        <w:rPr>
          <w:lang w:val="en-US" w:eastAsia="ja-JP"/>
        </w:rPr>
        <w:t xml:space="preserve"> </w:t>
      </w:r>
      <w:r w:rsidR="00F35E79" w:rsidRPr="00646578">
        <w:rPr>
          <w:lang w:val="en-US" w:eastAsia="ja-JP"/>
        </w:rPr>
        <w:t xml:space="preserve">(TF) </w:t>
      </w:r>
      <w:r w:rsidR="00F35E79">
        <w:rPr>
          <w:lang w:val="en-US" w:eastAsia="ja-JP"/>
        </w:rPr>
        <w:t>on the drive trace index to work out a proposal for adoption. Its members</w:t>
      </w:r>
      <w:r w:rsidR="00F35E79" w:rsidRPr="00646578">
        <w:rPr>
          <w:lang w:val="en-US" w:eastAsia="ja-JP"/>
        </w:rPr>
        <w:t xml:space="preserve"> mainly consist</w:t>
      </w:r>
      <w:r w:rsidR="00F35E79">
        <w:rPr>
          <w:lang w:val="en-US" w:eastAsia="ja-JP"/>
        </w:rPr>
        <w:t>ed</w:t>
      </w:r>
      <w:r w:rsidR="00F35E79" w:rsidRPr="00646578">
        <w:rPr>
          <w:lang w:val="en-US" w:eastAsia="ja-JP"/>
        </w:rPr>
        <w:t xml:space="preserve"> of industry experts and a </w:t>
      </w:r>
      <w:r w:rsidR="00F35E79">
        <w:rPr>
          <w:lang w:val="en-US" w:eastAsia="ja-JP"/>
        </w:rPr>
        <w:t>number</w:t>
      </w:r>
      <w:r w:rsidR="00F35E79" w:rsidRPr="00646578">
        <w:rPr>
          <w:lang w:val="en-US" w:eastAsia="ja-JP"/>
        </w:rPr>
        <w:t xml:space="preserve"> of meeting</w:t>
      </w:r>
      <w:r w:rsidR="00B27B0B">
        <w:rPr>
          <w:lang w:val="en-US" w:eastAsia="ja-JP"/>
        </w:rPr>
        <w:t>s</w:t>
      </w:r>
      <w:r w:rsidR="00F35E79" w:rsidRPr="00646578">
        <w:rPr>
          <w:lang w:val="en-US" w:eastAsia="ja-JP"/>
        </w:rPr>
        <w:t xml:space="preserve"> w</w:t>
      </w:r>
      <w:r w:rsidR="00F35E79">
        <w:rPr>
          <w:lang w:val="en-US" w:eastAsia="ja-JP"/>
        </w:rPr>
        <w:t>ere</w:t>
      </w:r>
      <w:r w:rsidR="00F35E79" w:rsidRPr="00646578">
        <w:rPr>
          <w:lang w:val="en-US" w:eastAsia="ja-JP"/>
        </w:rPr>
        <w:t xml:space="preserve"> held to develop the final proposal.</w:t>
      </w:r>
    </w:p>
    <w:p w14:paraId="78D65714" w14:textId="1D0D648E" w:rsidR="00F35E79" w:rsidRDefault="0053574F" w:rsidP="009B0F42">
      <w:pPr>
        <w:pStyle w:val="SingleTxtG"/>
        <w:rPr>
          <w:lang w:val="en-US" w:eastAsia="ja-JP"/>
        </w:rPr>
      </w:pPr>
      <w:r>
        <w:rPr>
          <w:lang w:val="en-US" w:eastAsia="ja-JP"/>
        </w:rPr>
        <w:t>115</w:t>
      </w:r>
      <w:r w:rsidR="00FC1CE2">
        <w:rPr>
          <w:lang w:val="en-US" w:eastAsia="ja-JP"/>
        </w:rPr>
        <w:t>.</w:t>
      </w:r>
      <w:r w:rsidR="00FC1CE2">
        <w:rPr>
          <w:lang w:val="en-US" w:eastAsia="ja-JP"/>
        </w:rPr>
        <w:tab/>
      </w:r>
      <w:r w:rsidR="00F35E79">
        <w:rPr>
          <w:lang w:val="en-US" w:eastAsia="ja-JP"/>
        </w:rPr>
        <w:t>T</w:t>
      </w:r>
      <w:r w:rsidR="00F35E79" w:rsidRPr="00646578">
        <w:rPr>
          <w:lang w:val="en-US" w:eastAsia="ja-JP"/>
        </w:rPr>
        <w:t xml:space="preserve">he driving technique </w:t>
      </w:r>
      <w:r w:rsidR="00F35E79">
        <w:rPr>
          <w:lang w:val="en-US" w:eastAsia="ja-JP"/>
        </w:rPr>
        <w:t xml:space="preserve">during the test </w:t>
      </w:r>
      <w:r w:rsidR="00F35E79" w:rsidRPr="00646578">
        <w:rPr>
          <w:lang w:val="en-US" w:eastAsia="ja-JP"/>
        </w:rPr>
        <w:t>(smooth or rough) within the drive trace tolerance has a significant impact on fuel consumption</w:t>
      </w:r>
      <w:r w:rsidR="00F35E79">
        <w:rPr>
          <w:lang w:val="en-US" w:eastAsia="ja-JP"/>
        </w:rPr>
        <w:t xml:space="preserve"> and CO</w:t>
      </w:r>
      <w:r w:rsidR="00F35E79">
        <w:rPr>
          <w:vertAlign w:val="subscript"/>
          <w:lang w:val="en-US" w:eastAsia="ja-JP"/>
        </w:rPr>
        <w:t>2</w:t>
      </w:r>
      <w:r w:rsidR="00FC1CE2">
        <w:rPr>
          <w:lang w:val="en-US" w:eastAsia="ja-JP"/>
        </w:rPr>
        <w:t xml:space="preserve">. </w:t>
      </w:r>
      <w:r w:rsidR="00F35E79" w:rsidRPr="00C26B3A">
        <w:rPr>
          <w:lang w:val="en-US" w:eastAsia="ja-JP"/>
        </w:rPr>
        <w:t xml:space="preserve">This </w:t>
      </w:r>
      <w:r w:rsidR="00F35E79">
        <w:rPr>
          <w:lang w:val="en-US" w:eastAsia="ja-JP"/>
        </w:rPr>
        <w:t>is illustrated</w:t>
      </w:r>
      <w:r w:rsidR="00F35E79" w:rsidRPr="00C26B3A">
        <w:rPr>
          <w:lang w:val="en-US" w:eastAsia="ja-JP"/>
        </w:rPr>
        <w:t xml:space="preserve"> in </w:t>
      </w:r>
      <w:r w:rsidR="00F35E79" w:rsidRPr="00BB1AF2">
        <w:rPr>
          <w:lang w:val="en-US"/>
        </w:rPr>
        <w:t>Figure</w:t>
      </w:r>
      <w:r w:rsidR="00FC1CE2">
        <w:rPr>
          <w:lang w:val="en-US"/>
        </w:rPr>
        <w:t>s</w:t>
      </w:r>
      <w:r w:rsidR="00F35E79" w:rsidRPr="00BB1AF2">
        <w:rPr>
          <w:lang w:val="en-US"/>
        </w:rPr>
        <w:t xml:space="preserve"> </w:t>
      </w:r>
      <w:r w:rsidR="00F35E79" w:rsidRPr="00BB1AF2">
        <w:rPr>
          <w:noProof/>
          <w:lang w:val="en-US"/>
        </w:rPr>
        <w:t>8</w:t>
      </w:r>
      <w:r w:rsidR="00FC1CE2">
        <w:rPr>
          <w:lang w:val="en-US" w:eastAsia="ja-JP"/>
        </w:rPr>
        <w:t xml:space="preserve"> and</w:t>
      </w:r>
      <w:r w:rsidR="00F35E79" w:rsidRPr="00BB1AF2">
        <w:rPr>
          <w:lang w:val="en-US"/>
        </w:rPr>
        <w:t xml:space="preserve"> </w:t>
      </w:r>
      <w:r w:rsidR="00F35E79" w:rsidRPr="00BB1AF2">
        <w:rPr>
          <w:noProof/>
          <w:lang w:val="en-US"/>
        </w:rPr>
        <w:t>9</w:t>
      </w:r>
      <w:r w:rsidR="00F35E79">
        <w:rPr>
          <w:vertAlign w:val="superscript"/>
          <w:lang w:val="en-US" w:eastAsia="ja-JP"/>
        </w:rPr>
        <w:t>13,15</w:t>
      </w:r>
      <w:r w:rsidR="00F35E79">
        <w:rPr>
          <w:lang w:val="en-US" w:eastAsia="ja-JP"/>
        </w:rPr>
        <w:t>.</w:t>
      </w:r>
    </w:p>
    <w:p w14:paraId="71C8D033" w14:textId="53761434" w:rsidR="00197406" w:rsidRPr="00D53FFA" w:rsidRDefault="00197406" w:rsidP="00197406">
      <w:pPr>
        <w:keepNext/>
        <w:keepLines/>
        <w:spacing w:before="120" w:line="240" w:lineRule="auto"/>
        <w:ind w:left="1134"/>
      </w:pPr>
      <w:r>
        <w:t>Figure 8</w:t>
      </w:r>
    </w:p>
    <w:p w14:paraId="51D78A5C" w14:textId="5C8CB90D" w:rsidR="00F35E79" w:rsidRDefault="00F35E79" w:rsidP="00197406">
      <w:pPr>
        <w:pStyle w:val="SingleTxtG"/>
        <w:jc w:val="left"/>
        <w:rPr>
          <w:b/>
          <w:bCs/>
        </w:rPr>
      </w:pPr>
      <w:r w:rsidRPr="00197406">
        <w:rPr>
          <w:b/>
          <w:bCs/>
        </w:rPr>
        <w:t>Examples of different driving behavior withi</w:t>
      </w:r>
      <w:r w:rsidR="00197406">
        <w:rPr>
          <w:b/>
          <w:bCs/>
        </w:rPr>
        <w:t xml:space="preserve">n the speed trace tolerance: a </w:t>
      </w:r>
      <w:r w:rsidR="00197406" w:rsidRPr="00F051F7">
        <w:t>"</w:t>
      </w:r>
      <w:r w:rsidR="00197406">
        <w:rPr>
          <w:b/>
          <w:bCs/>
        </w:rPr>
        <w:t>devil</w:t>
      </w:r>
      <w:r w:rsidR="00197406" w:rsidRPr="00F051F7">
        <w:t>"</w:t>
      </w:r>
      <w:r w:rsidRPr="00197406">
        <w:rPr>
          <w:b/>
          <w:bCs/>
        </w:rPr>
        <w:t xml:space="preserve"> manufacturer trying to improve CO</w:t>
      </w:r>
      <w:r w:rsidRPr="00197406">
        <w:rPr>
          <w:b/>
          <w:bCs/>
          <w:vertAlign w:val="subscript"/>
        </w:rPr>
        <w:t>2</w:t>
      </w:r>
      <w:r w:rsidRPr="00197406">
        <w:rPr>
          <w:b/>
          <w:bCs/>
        </w:rPr>
        <w:t xml:space="preserve"> performance and an </w:t>
      </w:r>
      <w:r w:rsidR="006E3D7C" w:rsidRPr="00F051F7">
        <w:t>"</w:t>
      </w:r>
      <w:r w:rsidR="006E3D7C">
        <w:rPr>
          <w:b/>
          <w:bCs/>
        </w:rPr>
        <w:t>angel</w:t>
      </w:r>
      <w:r w:rsidR="006E3D7C" w:rsidRPr="00F051F7">
        <w:t>"</w:t>
      </w:r>
      <w:r w:rsidRPr="00197406">
        <w:rPr>
          <w:b/>
          <w:bCs/>
        </w:rPr>
        <w:t xml:space="preserve"> manufacturer following the trace as well as possible</w:t>
      </w:r>
      <w:r w:rsidRPr="003B5E94">
        <w:rPr>
          <w:noProof/>
          <w:lang w:val="fr-FR" w:eastAsia="fr-FR"/>
        </w:rPr>
        <w:drawing>
          <wp:inline distT="0" distB="0" distL="0" distR="0" wp14:anchorId="02FAA1B0" wp14:editId="6B66DF14">
            <wp:extent cx="5055068" cy="3796589"/>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8629" cy="3799263"/>
                    </a:xfrm>
                    <a:prstGeom prst="rect">
                      <a:avLst/>
                    </a:prstGeom>
                    <a:noFill/>
                    <a:ln>
                      <a:noFill/>
                    </a:ln>
                  </pic:spPr>
                </pic:pic>
              </a:graphicData>
            </a:graphic>
          </wp:inline>
        </w:drawing>
      </w:r>
    </w:p>
    <w:p w14:paraId="6B6F8581" w14:textId="35BE2C3F" w:rsidR="006E3D7C" w:rsidRPr="00D53FFA" w:rsidRDefault="006E3D7C" w:rsidP="006E3D7C">
      <w:pPr>
        <w:keepNext/>
        <w:keepLines/>
        <w:spacing w:before="120" w:line="240" w:lineRule="auto"/>
        <w:ind w:left="1134"/>
      </w:pPr>
      <w:r>
        <w:t>Figure 9</w:t>
      </w:r>
    </w:p>
    <w:p w14:paraId="0C76660A" w14:textId="6B6A680C" w:rsidR="006E3D7C" w:rsidRDefault="00F35E79" w:rsidP="009B0F42">
      <w:pPr>
        <w:pStyle w:val="SingleTxtG"/>
        <w:rPr>
          <w:b/>
          <w:bCs/>
        </w:rPr>
      </w:pPr>
      <w:r w:rsidRPr="006E3D7C">
        <w:rPr>
          <w:b/>
          <w:bCs/>
        </w:rPr>
        <w:t>Effect on CO</w:t>
      </w:r>
      <w:r w:rsidRPr="006E3D7C">
        <w:rPr>
          <w:b/>
          <w:bCs/>
          <w:vertAlign w:val="subscript"/>
        </w:rPr>
        <w:t xml:space="preserve">2 </w:t>
      </w:r>
      <w:r w:rsidR="006E3D7C">
        <w:rPr>
          <w:b/>
          <w:bCs/>
        </w:rPr>
        <w:t xml:space="preserve">of normal, </w:t>
      </w:r>
      <w:r w:rsidR="006E3D7C" w:rsidRPr="00F051F7">
        <w:t>"</w:t>
      </w:r>
      <w:r w:rsidR="006E3D7C">
        <w:rPr>
          <w:b/>
          <w:bCs/>
        </w:rPr>
        <w:t>smooth</w:t>
      </w:r>
      <w:r w:rsidR="006E3D7C" w:rsidRPr="00F051F7">
        <w:t>"</w:t>
      </w:r>
      <w:r w:rsidR="006E3D7C">
        <w:rPr>
          <w:b/>
          <w:bCs/>
        </w:rPr>
        <w:t xml:space="preserve"> and </w:t>
      </w:r>
      <w:r w:rsidR="006E3D7C" w:rsidRPr="00F051F7">
        <w:t>"</w:t>
      </w:r>
      <w:r w:rsidR="006E3D7C">
        <w:rPr>
          <w:b/>
          <w:bCs/>
        </w:rPr>
        <w:t>rough</w:t>
      </w:r>
      <w:r w:rsidR="006E3D7C" w:rsidRPr="00F051F7">
        <w:t>"</w:t>
      </w:r>
      <w:r w:rsidRPr="006E3D7C">
        <w:rPr>
          <w:b/>
          <w:bCs/>
        </w:rPr>
        <w:t xml:space="preserve"> driving within the speed trace tolerance</w:t>
      </w:r>
    </w:p>
    <w:p w14:paraId="3F8C7E9A" w14:textId="35354408" w:rsidR="00F35E79" w:rsidRDefault="006E3D7C" w:rsidP="009B0F42">
      <w:pPr>
        <w:pStyle w:val="SingleTxtG"/>
      </w:pPr>
      <w:r w:rsidRPr="006E3D7C">
        <w:rPr>
          <w:b/>
          <w:bCs/>
          <w:lang w:val="en-US"/>
        </w:rPr>
        <w:t xml:space="preserve"> </w:t>
      </w:r>
      <w:r w:rsidR="00F35E79" w:rsidRPr="003B5E94">
        <w:rPr>
          <w:noProof/>
          <w:lang w:val="fr-FR" w:eastAsia="fr-FR"/>
        </w:rPr>
        <w:drawing>
          <wp:inline distT="0" distB="0" distL="0" distR="0" wp14:anchorId="44897B63" wp14:editId="694F69AB">
            <wp:extent cx="3445528" cy="343852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5528" cy="3438525"/>
                    </a:xfrm>
                    <a:prstGeom prst="rect">
                      <a:avLst/>
                    </a:prstGeom>
                    <a:noFill/>
                    <a:ln>
                      <a:noFill/>
                    </a:ln>
                  </pic:spPr>
                </pic:pic>
              </a:graphicData>
            </a:graphic>
          </wp:inline>
        </w:drawing>
      </w:r>
    </w:p>
    <w:p w14:paraId="6A6AD255" w14:textId="34B0BD43" w:rsidR="00F35E79" w:rsidRPr="00646578" w:rsidRDefault="0053574F" w:rsidP="009B0F42">
      <w:pPr>
        <w:pStyle w:val="SingleTxtG"/>
        <w:rPr>
          <w:lang w:val="en-US" w:eastAsia="ja-JP"/>
        </w:rPr>
      </w:pPr>
      <w:r>
        <w:rPr>
          <w:lang w:val="en-US" w:eastAsia="ja-JP"/>
        </w:rPr>
        <w:t>116</w:t>
      </w:r>
      <w:r w:rsidR="006E3D7C">
        <w:rPr>
          <w:lang w:val="en-US" w:eastAsia="ja-JP"/>
        </w:rPr>
        <w:t>.</w:t>
      </w:r>
      <w:r w:rsidR="006E3D7C">
        <w:rPr>
          <w:lang w:val="en-US" w:eastAsia="ja-JP"/>
        </w:rPr>
        <w:tab/>
      </w:r>
      <w:r w:rsidR="00F35E79" w:rsidRPr="00646578">
        <w:rPr>
          <w:lang w:val="en-US" w:eastAsia="ja-JP"/>
        </w:rPr>
        <w:t xml:space="preserve">This leads to </w:t>
      </w:r>
      <w:r w:rsidR="00F35E79">
        <w:rPr>
          <w:lang w:val="en-US" w:eastAsia="ja-JP"/>
        </w:rPr>
        <w:t>an increase of</w:t>
      </w:r>
      <w:r w:rsidR="00F35E79" w:rsidRPr="00646578">
        <w:rPr>
          <w:lang w:val="en-US" w:eastAsia="ja-JP"/>
        </w:rPr>
        <w:t xml:space="preserve"> the test-to-test variation </w:t>
      </w:r>
      <w:r w:rsidR="00F35E79">
        <w:rPr>
          <w:lang w:val="en-US" w:eastAsia="ja-JP"/>
        </w:rPr>
        <w:t>but also</w:t>
      </w:r>
      <w:r w:rsidR="00F35E79" w:rsidRPr="00646578">
        <w:rPr>
          <w:lang w:val="en-US" w:eastAsia="ja-JP"/>
        </w:rPr>
        <w:t xml:space="preserve"> to unfair competition. Since </w:t>
      </w:r>
      <w:r w:rsidR="00F35E79">
        <w:rPr>
          <w:lang w:val="en-US" w:eastAsia="ja-JP"/>
        </w:rPr>
        <w:t xml:space="preserve">the </w:t>
      </w:r>
      <w:r w:rsidR="00F35E79" w:rsidRPr="00646578">
        <w:rPr>
          <w:lang w:val="en-US" w:eastAsia="ja-JP"/>
        </w:rPr>
        <w:t>WLT</w:t>
      </w:r>
      <w:r w:rsidR="00F35E79">
        <w:rPr>
          <w:lang w:val="en-US" w:eastAsia="ja-JP"/>
        </w:rPr>
        <w:t>C</w:t>
      </w:r>
      <w:r w:rsidR="00F35E79" w:rsidRPr="00646578">
        <w:rPr>
          <w:lang w:val="en-US" w:eastAsia="ja-JP"/>
        </w:rPr>
        <w:t xml:space="preserve"> </w:t>
      </w:r>
      <w:r w:rsidR="00F35E79">
        <w:rPr>
          <w:lang w:val="en-US" w:eastAsia="ja-JP"/>
        </w:rPr>
        <w:t xml:space="preserve">that was </w:t>
      </w:r>
      <w:r w:rsidR="00F35E79" w:rsidRPr="00646578">
        <w:rPr>
          <w:lang w:val="en-US" w:eastAsia="ja-JP"/>
        </w:rPr>
        <w:t xml:space="preserve">developed is </w:t>
      </w:r>
      <w:r w:rsidR="00F35E79">
        <w:rPr>
          <w:lang w:val="en-US" w:eastAsia="ja-JP"/>
        </w:rPr>
        <w:t xml:space="preserve">a </w:t>
      </w:r>
      <w:r w:rsidR="00F35E79" w:rsidRPr="00646578">
        <w:rPr>
          <w:lang w:val="en-US" w:eastAsia="ja-JP"/>
        </w:rPr>
        <w:t>micro-transient type</w:t>
      </w:r>
      <w:r w:rsidR="00F35E79">
        <w:rPr>
          <w:lang w:val="en-US" w:eastAsia="ja-JP"/>
        </w:rPr>
        <w:t xml:space="preserve"> of test cycle</w:t>
      </w:r>
      <w:r w:rsidR="00F35E79" w:rsidRPr="00646578">
        <w:rPr>
          <w:lang w:val="en-US" w:eastAsia="ja-JP"/>
        </w:rPr>
        <w:t xml:space="preserve">, the </w:t>
      </w:r>
      <w:r w:rsidR="00F35E79">
        <w:rPr>
          <w:lang w:val="en-US" w:eastAsia="ja-JP"/>
        </w:rPr>
        <w:t xml:space="preserve">current </w:t>
      </w:r>
      <w:r w:rsidR="00F35E79" w:rsidRPr="00646578">
        <w:rPr>
          <w:lang w:val="en-US" w:eastAsia="ja-JP"/>
        </w:rPr>
        <w:t>situation may become worse</w:t>
      </w:r>
      <w:r w:rsidR="00F35E79">
        <w:rPr>
          <w:lang w:val="en-US" w:eastAsia="ja-JP"/>
        </w:rPr>
        <w:t xml:space="preserve"> since there is more potential gain in smooth driving</w:t>
      </w:r>
      <w:r w:rsidR="00624F80">
        <w:rPr>
          <w:lang w:val="en-US" w:eastAsia="ja-JP"/>
        </w:rPr>
        <w:t>.</w:t>
      </w:r>
    </w:p>
    <w:p w14:paraId="1F13E537" w14:textId="66008B3D" w:rsidR="00F35E79" w:rsidRPr="00646578" w:rsidRDefault="0053574F" w:rsidP="009B0F42">
      <w:pPr>
        <w:pStyle w:val="SingleTxtG"/>
        <w:rPr>
          <w:lang w:val="en-US" w:eastAsia="ja-JP"/>
        </w:rPr>
      </w:pPr>
      <w:r>
        <w:rPr>
          <w:lang w:val="en-US" w:eastAsia="ja-JP"/>
        </w:rPr>
        <w:t>117</w:t>
      </w:r>
      <w:r w:rsidR="006E3D7C">
        <w:rPr>
          <w:lang w:val="en-US" w:eastAsia="ja-JP"/>
        </w:rPr>
        <w:t>.</w:t>
      </w:r>
      <w:r w:rsidR="006E3D7C">
        <w:rPr>
          <w:lang w:val="en-US" w:eastAsia="ja-JP"/>
        </w:rPr>
        <w:tab/>
      </w:r>
      <w:r w:rsidR="00F35E79" w:rsidRPr="00646578">
        <w:rPr>
          <w:lang w:val="en-US" w:eastAsia="ja-JP"/>
        </w:rPr>
        <w:t xml:space="preserve">On the other hand, </w:t>
      </w:r>
      <w:r w:rsidR="00F35E79" w:rsidRPr="00BB1AF2">
        <w:rPr>
          <w:lang w:val="en-US"/>
        </w:rPr>
        <w:t xml:space="preserve">Figure </w:t>
      </w:r>
      <w:r w:rsidR="00F35E79" w:rsidRPr="00BB1AF2">
        <w:rPr>
          <w:noProof/>
          <w:lang w:val="en-US"/>
        </w:rPr>
        <w:t>9</w:t>
      </w:r>
      <w:r w:rsidR="00F35E79">
        <w:rPr>
          <w:lang w:val="en-US" w:eastAsia="ja-JP"/>
        </w:rPr>
        <w:t xml:space="preserve"> </w:t>
      </w:r>
      <w:r w:rsidR="00F35E79" w:rsidRPr="00646578">
        <w:rPr>
          <w:lang w:val="en-US" w:eastAsia="ja-JP"/>
        </w:rPr>
        <w:t>also indicate</w:t>
      </w:r>
      <w:r w:rsidR="00B27B0B">
        <w:rPr>
          <w:lang w:val="en-US" w:eastAsia="ja-JP"/>
        </w:rPr>
        <w:t>s</w:t>
      </w:r>
      <w:r w:rsidR="00F35E79" w:rsidRPr="00646578">
        <w:rPr>
          <w:lang w:val="en-US" w:eastAsia="ja-JP"/>
        </w:rPr>
        <w:t xml:space="preserve"> that test-to-test variation is negligible when the driving indexes are close to zero</w:t>
      </w:r>
      <w:r w:rsidR="00624F80">
        <w:rPr>
          <w:lang w:val="en-US" w:eastAsia="ja-JP"/>
        </w:rPr>
        <w:t xml:space="preserve"> (</w:t>
      </w:r>
      <w:r w:rsidR="00624F80" w:rsidRPr="00F051F7">
        <w:t>"</w:t>
      </w:r>
      <w:r w:rsidR="00624F80">
        <w:rPr>
          <w:lang w:val="en-US" w:eastAsia="ja-JP"/>
        </w:rPr>
        <w:t>normal driving</w:t>
      </w:r>
      <w:r w:rsidR="00624F80" w:rsidRPr="00F051F7">
        <w:t>"</w:t>
      </w:r>
      <w:r w:rsidR="00F35E79">
        <w:rPr>
          <w:lang w:val="en-US" w:eastAsia="ja-JP"/>
        </w:rPr>
        <w:t>)</w:t>
      </w:r>
      <w:r w:rsidR="00F35E79" w:rsidRPr="00646578">
        <w:rPr>
          <w:lang w:val="en-US" w:eastAsia="ja-JP"/>
        </w:rPr>
        <w:t xml:space="preserve">, which means the actual drive trace is close to the prescribed cycle. </w:t>
      </w:r>
      <w:r w:rsidR="00F35E79">
        <w:rPr>
          <w:lang w:val="en-US" w:eastAsia="ja-JP"/>
        </w:rPr>
        <w:t xml:space="preserve">Therefore, if an appropriate drive trace index(es) are chosen, it can be expected that the </w:t>
      </w:r>
      <w:r w:rsidR="00F35E79" w:rsidRPr="00646578">
        <w:rPr>
          <w:lang w:val="en-US" w:eastAsia="ja-JP"/>
        </w:rPr>
        <w:t>flexibilit</w:t>
      </w:r>
      <w:r w:rsidR="00F35E79">
        <w:rPr>
          <w:lang w:val="en-US" w:eastAsia="ja-JP"/>
        </w:rPr>
        <w:t>y</w:t>
      </w:r>
      <w:r w:rsidR="00F35E79" w:rsidRPr="00646578">
        <w:rPr>
          <w:lang w:val="en-US" w:eastAsia="ja-JP"/>
        </w:rPr>
        <w:t xml:space="preserve"> caused by </w:t>
      </w:r>
      <w:r w:rsidR="00F35E79">
        <w:rPr>
          <w:lang w:val="en-US" w:eastAsia="ja-JP"/>
        </w:rPr>
        <w:t xml:space="preserve">a smooth </w:t>
      </w:r>
      <w:r w:rsidR="00F35E79" w:rsidRPr="00646578">
        <w:rPr>
          <w:lang w:val="en-US" w:eastAsia="ja-JP"/>
        </w:rPr>
        <w:t>driving technique</w:t>
      </w:r>
      <w:r w:rsidR="00F35E79">
        <w:rPr>
          <w:lang w:val="en-US" w:eastAsia="ja-JP"/>
        </w:rPr>
        <w:t xml:space="preserve"> will be reduced</w:t>
      </w:r>
      <w:r w:rsidR="00F35E79" w:rsidRPr="00646578">
        <w:rPr>
          <w:lang w:val="en-US" w:eastAsia="ja-JP"/>
        </w:rPr>
        <w:t>.</w:t>
      </w:r>
    </w:p>
    <w:p w14:paraId="0320A6C9" w14:textId="1846A68A" w:rsidR="00F35E79" w:rsidRPr="00646578" w:rsidRDefault="0053574F" w:rsidP="009B0F42">
      <w:pPr>
        <w:pStyle w:val="SingleTxtG"/>
        <w:rPr>
          <w:lang w:val="en-US" w:eastAsia="ja-JP"/>
        </w:rPr>
      </w:pPr>
      <w:r>
        <w:rPr>
          <w:lang w:val="en-US" w:eastAsia="ja-JP"/>
        </w:rPr>
        <w:t>118</w:t>
      </w:r>
      <w:r w:rsidR="006E3D7C">
        <w:rPr>
          <w:lang w:val="en-US" w:eastAsia="ja-JP"/>
        </w:rPr>
        <w:t>.</w:t>
      </w:r>
      <w:r w:rsidR="006E3D7C">
        <w:rPr>
          <w:lang w:val="en-US" w:eastAsia="ja-JP"/>
        </w:rPr>
        <w:tab/>
      </w:r>
      <w:r w:rsidR="00F35E79" w:rsidRPr="00646578">
        <w:rPr>
          <w:lang w:val="en-US" w:eastAsia="ja-JP"/>
        </w:rPr>
        <w:t xml:space="preserve">The following elements were introduced </w:t>
      </w:r>
      <w:r w:rsidR="00F35E79">
        <w:rPr>
          <w:lang w:val="en-US" w:eastAsia="ja-JP"/>
        </w:rPr>
        <w:t>and discussed within the Task</w:t>
      </w:r>
      <w:r w:rsidR="00624F80">
        <w:rPr>
          <w:lang w:val="en-US" w:eastAsia="ja-JP"/>
        </w:rPr>
        <w:t xml:space="preserve"> F</w:t>
      </w:r>
      <w:r w:rsidR="00F35E79">
        <w:rPr>
          <w:lang w:val="en-US" w:eastAsia="ja-JP"/>
        </w:rPr>
        <w:t>orce:</w:t>
      </w:r>
    </w:p>
    <w:p w14:paraId="16AB2B5D" w14:textId="51AB3A0B" w:rsidR="00F35E79" w:rsidRPr="00646578" w:rsidRDefault="00AC5C2F" w:rsidP="00AC5C2F">
      <w:pPr>
        <w:pStyle w:val="SingleTxtG"/>
        <w:ind w:left="2268" w:hanging="567"/>
        <w:rPr>
          <w:lang w:val="en-US" w:eastAsia="ja-JP"/>
        </w:rPr>
      </w:pPr>
      <w:r>
        <w:rPr>
          <w:lang w:val="en-US" w:eastAsia="ja-JP"/>
        </w:rPr>
        <w:t>(a</w:t>
      </w:r>
      <w:r w:rsidR="00F35E79" w:rsidRPr="00646578">
        <w:rPr>
          <w:lang w:val="en-US" w:eastAsia="ja-JP"/>
        </w:rPr>
        <w:t>)</w:t>
      </w:r>
      <w:r w:rsidR="00F35E79" w:rsidRPr="00646578">
        <w:rPr>
          <w:lang w:val="en-US" w:eastAsia="ja-JP"/>
        </w:rPr>
        <w:tab/>
      </w:r>
      <w:r w:rsidR="00F35E79">
        <w:rPr>
          <w:lang w:val="en-US" w:eastAsia="ja-JP"/>
        </w:rPr>
        <w:t>Different d</w:t>
      </w:r>
      <w:r w:rsidR="00F35E79" w:rsidRPr="00646578">
        <w:rPr>
          <w:lang w:val="en-US" w:eastAsia="ja-JP"/>
        </w:rPr>
        <w:t>ri</w:t>
      </w:r>
      <w:r w:rsidR="00F35E79">
        <w:rPr>
          <w:lang w:val="en-US" w:eastAsia="ja-JP"/>
        </w:rPr>
        <w:t xml:space="preserve">ve trace indexes as a reference, according to the </w:t>
      </w:r>
      <w:r w:rsidR="00F35E79" w:rsidRPr="00BB1AF2">
        <w:rPr>
          <w:lang w:val="en-US"/>
        </w:rPr>
        <w:t xml:space="preserve">Table </w:t>
      </w:r>
      <w:r w:rsidR="00F35E79" w:rsidRPr="00BB1AF2">
        <w:rPr>
          <w:noProof/>
          <w:lang w:val="en-US"/>
        </w:rPr>
        <w:t>4</w:t>
      </w:r>
      <w:r w:rsidR="00F35E79">
        <w:rPr>
          <w:lang w:val="en-US" w:eastAsia="ja-JP"/>
        </w:rPr>
        <w:t xml:space="preserve"> below. </w:t>
      </w:r>
      <w:r w:rsidR="00F35E79" w:rsidRPr="00646578">
        <w:rPr>
          <w:lang w:val="en-US" w:eastAsia="ja-JP"/>
        </w:rPr>
        <w:t>Each index is a kind of quantitative discrepancy between the actual drive trace and the prescribed trace</w:t>
      </w:r>
      <w:r>
        <w:rPr>
          <w:lang w:val="en-US" w:eastAsia="ja-JP"/>
        </w:rPr>
        <w:t>;</w:t>
      </w:r>
    </w:p>
    <w:p w14:paraId="3FAB470F" w14:textId="24B12621" w:rsidR="00F35E79" w:rsidRDefault="00AC5C2F" w:rsidP="00AC5C2F">
      <w:pPr>
        <w:pStyle w:val="SingleTxtG"/>
        <w:ind w:left="2268" w:hanging="567"/>
        <w:rPr>
          <w:lang w:val="en-US" w:eastAsia="ja-JP"/>
        </w:rPr>
      </w:pPr>
      <w:r>
        <w:rPr>
          <w:lang w:val="en-US" w:eastAsia="ja-JP"/>
        </w:rPr>
        <w:t>(b</w:t>
      </w:r>
      <w:r w:rsidR="00F35E79" w:rsidRPr="00646578">
        <w:rPr>
          <w:lang w:val="en-US" w:eastAsia="ja-JP"/>
        </w:rPr>
        <w:t>)</w:t>
      </w:r>
      <w:r w:rsidR="00F35E79" w:rsidRPr="00646578">
        <w:rPr>
          <w:lang w:val="en-US" w:eastAsia="ja-JP"/>
        </w:rPr>
        <w:tab/>
        <w:t>Keep drive trace tolerance to check the test validity but no</w:t>
      </w:r>
      <w:r w:rsidR="00F35E79">
        <w:rPr>
          <w:lang w:val="en-US" w:eastAsia="ja-JP"/>
        </w:rPr>
        <w:t>t</w:t>
      </w:r>
      <w:r w:rsidR="00F35E79" w:rsidRPr="00646578">
        <w:rPr>
          <w:lang w:val="en-US" w:eastAsia="ja-JP"/>
        </w:rPr>
        <w:t xml:space="preserve"> show</w:t>
      </w:r>
      <w:r w:rsidR="00F35E79">
        <w:rPr>
          <w:lang w:val="en-US" w:eastAsia="ja-JP"/>
        </w:rPr>
        <w:t>ing this tolerance on</w:t>
      </w:r>
      <w:r>
        <w:rPr>
          <w:lang w:val="en-US" w:eastAsia="ja-JP"/>
        </w:rPr>
        <w:t xml:space="preserve"> </w:t>
      </w:r>
      <w:r w:rsidR="00F35E79" w:rsidRPr="00646578">
        <w:rPr>
          <w:lang w:val="en-US" w:eastAsia="ja-JP"/>
        </w:rPr>
        <w:t>the driver aid</w:t>
      </w:r>
      <w:r w:rsidR="00F35E79">
        <w:rPr>
          <w:lang w:val="en-US" w:eastAsia="ja-JP"/>
        </w:rPr>
        <w:t xml:space="preserve"> (the monitor that shows target and actual speed)</w:t>
      </w:r>
      <w:r w:rsidR="00F35E79" w:rsidRPr="00646578">
        <w:rPr>
          <w:lang w:val="en-US" w:eastAsia="ja-JP"/>
        </w:rPr>
        <w:t>.</w:t>
      </w:r>
    </w:p>
    <w:p w14:paraId="42EC3241" w14:textId="3BC72214" w:rsidR="00AD1466" w:rsidRPr="00D53FFA" w:rsidRDefault="00AD1466" w:rsidP="00AD1466">
      <w:pPr>
        <w:keepNext/>
        <w:keepLines/>
        <w:spacing w:before="120" w:line="240" w:lineRule="auto"/>
        <w:ind w:left="1134"/>
      </w:pPr>
      <w:r>
        <w:t>Table 4</w:t>
      </w:r>
    </w:p>
    <w:p w14:paraId="7A50C6D8" w14:textId="2BDF3EBA" w:rsidR="00AD1466" w:rsidRDefault="00AD1466" w:rsidP="00AD1466">
      <w:pPr>
        <w:pStyle w:val="SingleTxtG"/>
        <w:keepNext/>
        <w:keepLines/>
        <w:rPr>
          <w:b/>
          <w:bCs/>
        </w:rPr>
      </w:pPr>
      <w:r w:rsidRPr="00AD1466">
        <w:rPr>
          <w:b/>
          <w:bCs/>
        </w:rPr>
        <w:t>Evaluated drive trace indexes</w:t>
      </w:r>
    </w:p>
    <w:tbl>
      <w:tblPr>
        <w:tblStyle w:val="Grilledutableau"/>
        <w:tblW w:w="0" w:type="auto"/>
        <w:jc w:val="center"/>
        <w:tblLook w:val="04A0" w:firstRow="1" w:lastRow="0" w:firstColumn="1" w:lastColumn="0" w:noHBand="0" w:noVBand="1"/>
      </w:tblPr>
      <w:tblGrid>
        <w:gridCol w:w="817"/>
        <w:gridCol w:w="2552"/>
        <w:gridCol w:w="5843"/>
      </w:tblGrid>
      <w:tr w:rsidR="00F35E79" w14:paraId="2C8E8154" w14:textId="77777777" w:rsidTr="002A7453">
        <w:trPr>
          <w:cantSplit/>
          <w:jc w:val="center"/>
        </w:trPr>
        <w:tc>
          <w:tcPr>
            <w:tcW w:w="817" w:type="dxa"/>
            <w:shd w:val="clear" w:color="auto" w:fill="BFBFBF" w:themeFill="background1" w:themeFillShade="BF"/>
            <w:tcMar>
              <w:left w:w="113" w:type="dxa"/>
            </w:tcMar>
          </w:tcPr>
          <w:p w14:paraId="1740FBC8" w14:textId="77777777" w:rsidR="00F35E79" w:rsidRPr="00AD1466" w:rsidRDefault="00F35E79" w:rsidP="00AD1466">
            <w:pPr>
              <w:keepNext/>
              <w:keepLines/>
              <w:rPr>
                <w:b/>
                <w:i/>
                <w:sz w:val="18"/>
                <w:szCs w:val="18"/>
                <w:lang w:eastAsia="ja-JP"/>
              </w:rPr>
            </w:pPr>
            <w:r w:rsidRPr="00AD1466">
              <w:rPr>
                <w:b/>
                <w:i/>
                <w:sz w:val="18"/>
                <w:szCs w:val="18"/>
                <w:lang w:eastAsia="ja-JP"/>
              </w:rPr>
              <w:t>Index</w:t>
            </w:r>
          </w:p>
        </w:tc>
        <w:tc>
          <w:tcPr>
            <w:tcW w:w="2552" w:type="dxa"/>
            <w:shd w:val="clear" w:color="auto" w:fill="BFBFBF" w:themeFill="background1" w:themeFillShade="BF"/>
            <w:tcMar>
              <w:left w:w="113" w:type="dxa"/>
            </w:tcMar>
          </w:tcPr>
          <w:p w14:paraId="3307E852" w14:textId="77777777" w:rsidR="00F35E79" w:rsidRPr="00AD1466" w:rsidRDefault="00F35E79" w:rsidP="00AD1466">
            <w:pPr>
              <w:keepNext/>
              <w:keepLines/>
              <w:rPr>
                <w:b/>
                <w:i/>
                <w:sz w:val="18"/>
                <w:szCs w:val="18"/>
                <w:lang w:eastAsia="ja-JP"/>
              </w:rPr>
            </w:pPr>
            <w:r w:rsidRPr="00AD1466">
              <w:rPr>
                <w:b/>
                <w:i/>
                <w:sz w:val="18"/>
                <w:szCs w:val="18"/>
                <w:lang w:eastAsia="ja-JP"/>
              </w:rPr>
              <w:t>Name</w:t>
            </w:r>
          </w:p>
        </w:tc>
        <w:tc>
          <w:tcPr>
            <w:tcW w:w="5843" w:type="dxa"/>
            <w:shd w:val="clear" w:color="auto" w:fill="BFBFBF" w:themeFill="background1" w:themeFillShade="BF"/>
            <w:tcMar>
              <w:left w:w="113" w:type="dxa"/>
            </w:tcMar>
          </w:tcPr>
          <w:p w14:paraId="51686243" w14:textId="77777777" w:rsidR="00F35E79" w:rsidRPr="00AD1466" w:rsidRDefault="00F35E79" w:rsidP="00AD1466">
            <w:pPr>
              <w:keepNext/>
              <w:keepLines/>
              <w:rPr>
                <w:b/>
                <w:i/>
                <w:sz w:val="18"/>
                <w:szCs w:val="18"/>
                <w:lang w:eastAsia="ja-JP"/>
              </w:rPr>
            </w:pPr>
            <w:r w:rsidRPr="00AD1466">
              <w:rPr>
                <w:b/>
                <w:i/>
                <w:sz w:val="18"/>
                <w:szCs w:val="18"/>
                <w:lang w:eastAsia="ja-JP"/>
              </w:rPr>
              <w:t>Description</w:t>
            </w:r>
          </w:p>
        </w:tc>
      </w:tr>
      <w:tr w:rsidR="00F35E79" w:rsidRPr="00E74EA3" w14:paraId="189409A0" w14:textId="77777777" w:rsidTr="002A7453">
        <w:trPr>
          <w:cantSplit/>
          <w:jc w:val="center"/>
        </w:trPr>
        <w:tc>
          <w:tcPr>
            <w:tcW w:w="817" w:type="dxa"/>
            <w:tcMar>
              <w:top w:w="113" w:type="dxa"/>
              <w:left w:w="113" w:type="dxa"/>
              <w:bottom w:w="113" w:type="dxa"/>
              <w:right w:w="113" w:type="dxa"/>
            </w:tcMar>
          </w:tcPr>
          <w:p w14:paraId="720436F3"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R</w:t>
            </w:r>
          </w:p>
        </w:tc>
        <w:tc>
          <w:tcPr>
            <w:tcW w:w="2552" w:type="dxa"/>
            <w:tcMar>
              <w:top w:w="113" w:type="dxa"/>
              <w:left w:w="113" w:type="dxa"/>
              <w:bottom w:w="113" w:type="dxa"/>
              <w:right w:w="113" w:type="dxa"/>
            </w:tcMar>
          </w:tcPr>
          <w:p w14:paraId="26BCF467"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nergy Rating</w:t>
            </w:r>
          </w:p>
        </w:tc>
        <w:tc>
          <w:tcPr>
            <w:tcW w:w="5843" w:type="dxa"/>
            <w:tcMar>
              <w:top w:w="113" w:type="dxa"/>
              <w:left w:w="113" w:type="dxa"/>
              <w:bottom w:w="113" w:type="dxa"/>
              <w:right w:w="113" w:type="dxa"/>
            </w:tcMar>
          </w:tcPr>
          <w:p w14:paraId="39F8CB17"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total driven and target cycle energy</w:t>
            </w:r>
          </w:p>
        </w:tc>
      </w:tr>
      <w:tr w:rsidR="00F35E79" w:rsidRPr="00E74EA3" w14:paraId="65C0FCC5" w14:textId="77777777" w:rsidTr="002A7453">
        <w:trPr>
          <w:cantSplit/>
          <w:jc w:val="center"/>
        </w:trPr>
        <w:tc>
          <w:tcPr>
            <w:tcW w:w="817" w:type="dxa"/>
            <w:tcMar>
              <w:top w:w="113" w:type="dxa"/>
              <w:left w:w="113" w:type="dxa"/>
              <w:bottom w:w="113" w:type="dxa"/>
              <w:right w:w="113" w:type="dxa"/>
            </w:tcMar>
          </w:tcPr>
          <w:p w14:paraId="0241F1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DR</w:t>
            </w:r>
          </w:p>
        </w:tc>
        <w:tc>
          <w:tcPr>
            <w:tcW w:w="2552" w:type="dxa"/>
            <w:tcMar>
              <w:top w:w="113" w:type="dxa"/>
              <w:left w:w="113" w:type="dxa"/>
              <w:bottom w:w="113" w:type="dxa"/>
              <w:right w:w="113" w:type="dxa"/>
            </w:tcMar>
          </w:tcPr>
          <w:p w14:paraId="36DC916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Distance Rating</w:t>
            </w:r>
          </w:p>
        </w:tc>
        <w:tc>
          <w:tcPr>
            <w:tcW w:w="5843" w:type="dxa"/>
            <w:tcMar>
              <w:top w:w="113" w:type="dxa"/>
              <w:left w:w="113" w:type="dxa"/>
              <w:bottom w:w="113" w:type="dxa"/>
              <w:right w:w="113" w:type="dxa"/>
            </w:tcMar>
          </w:tcPr>
          <w:p w14:paraId="46C3EF52"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total driven and scheduled distance</w:t>
            </w:r>
          </w:p>
        </w:tc>
      </w:tr>
      <w:tr w:rsidR="00F35E79" w:rsidRPr="00E74EA3" w14:paraId="323D6B66" w14:textId="77777777" w:rsidTr="002A7453">
        <w:trPr>
          <w:cantSplit/>
          <w:jc w:val="center"/>
        </w:trPr>
        <w:tc>
          <w:tcPr>
            <w:tcW w:w="817" w:type="dxa"/>
            <w:tcMar>
              <w:top w:w="113" w:type="dxa"/>
              <w:left w:w="113" w:type="dxa"/>
              <w:bottom w:w="113" w:type="dxa"/>
              <w:right w:w="113" w:type="dxa"/>
            </w:tcMar>
          </w:tcPr>
          <w:p w14:paraId="37AE05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ER</w:t>
            </w:r>
          </w:p>
        </w:tc>
        <w:tc>
          <w:tcPr>
            <w:tcW w:w="2552" w:type="dxa"/>
            <w:tcMar>
              <w:top w:w="113" w:type="dxa"/>
              <w:left w:w="113" w:type="dxa"/>
              <w:bottom w:w="113" w:type="dxa"/>
              <w:right w:w="113" w:type="dxa"/>
            </w:tcMar>
          </w:tcPr>
          <w:p w14:paraId="2A17F952"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nergy Economy Rating</w:t>
            </w:r>
          </w:p>
        </w:tc>
        <w:tc>
          <w:tcPr>
            <w:tcW w:w="5843" w:type="dxa"/>
            <w:tcMar>
              <w:top w:w="113" w:type="dxa"/>
              <w:left w:w="113" w:type="dxa"/>
              <w:bottom w:w="113" w:type="dxa"/>
              <w:right w:w="113" w:type="dxa"/>
            </w:tcMar>
          </w:tcPr>
          <w:p w14:paraId="74C4855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distance per unit cycle energy for the driven and target traces</w:t>
            </w:r>
          </w:p>
        </w:tc>
      </w:tr>
      <w:tr w:rsidR="00F35E79" w:rsidRPr="00E74EA3" w14:paraId="5D79AFA4" w14:textId="77777777" w:rsidTr="002A7453">
        <w:trPr>
          <w:cantSplit/>
          <w:jc w:val="center"/>
        </w:trPr>
        <w:tc>
          <w:tcPr>
            <w:tcW w:w="817" w:type="dxa"/>
            <w:tcMar>
              <w:top w:w="113" w:type="dxa"/>
              <w:left w:w="113" w:type="dxa"/>
              <w:bottom w:w="113" w:type="dxa"/>
              <w:right w:w="113" w:type="dxa"/>
            </w:tcMar>
          </w:tcPr>
          <w:p w14:paraId="794DF275"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ASCR</w:t>
            </w:r>
          </w:p>
        </w:tc>
        <w:tc>
          <w:tcPr>
            <w:tcW w:w="2552" w:type="dxa"/>
            <w:tcMar>
              <w:top w:w="113" w:type="dxa"/>
              <w:left w:w="113" w:type="dxa"/>
              <w:bottom w:w="113" w:type="dxa"/>
              <w:right w:w="113" w:type="dxa"/>
            </w:tcMar>
          </w:tcPr>
          <w:p w14:paraId="3E5B5A81"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Absolute Speed Change Rating</w:t>
            </w:r>
          </w:p>
        </w:tc>
        <w:tc>
          <w:tcPr>
            <w:tcW w:w="5843" w:type="dxa"/>
            <w:tcMar>
              <w:top w:w="113" w:type="dxa"/>
              <w:left w:w="113" w:type="dxa"/>
              <w:bottom w:w="113" w:type="dxa"/>
              <w:right w:w="113" w:type="dxa"/>
            </w:tcMar>
          </w:tcPr>
          <w:p w14:paraId="51ABE532" w14:textId="1B0C5F39"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 xml:space="preserve">ercentage difference between the ASC </w:t>
            </w:r>
          </w:p>
          <w:p w14:paraId="4A84A34D"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for the driven and target traces</w:t>
            </w:r>
          </w:p>
        </w:tc>
      </w:tr>
      <w:tr w:rsidR="00F35E79" w:rsidRPr="00E74EA3" w14:paraId="528F4317" w14:textId="77777777" w:rsidTr="002A7453">
        <w:trPr>
          <w:cantSplit/>
          <w:jc w:val="center"/>
        </w:trPr>
        <w:tc>
          <w:tcPr>
            <w:tcW w:w="817" w:type="dxa"/>
            <w:tcMar>
              <w:top w:w="113" w:type="dxa"/>
              <w:left w:w="113" w:type="dxa"/>
              <w:bottom w:w="113" w:type="dxa"/>
              <w:right w:w="113" w:type="dxa"/>
            </w:tcMar>
          </w:tcPr>
          <w:p w14:paraId="20540B49"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IWR</w:t>
            </w:r>
          </w:p>
        </w:tc>
        <w:tc>
          <w:tcPr>
            <w:tcW w:w="2552" w:type="dxa"/>
            <w:tcMar>
              <w:top w:w="113" w:type="dxa"/>
              <w:left w:w="113" w:type="dxa"/>
              <w:bottom w:w="113" w:type="dxa"/>
              <w:right w:w="113" w:type="dxa"/>
            </w:tcMar>
          </w:tcPr>
          <w:p w14:paraId="5341A7CA"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Inertial Work Rating</w:t>
            </w:r>
          </w:p>
        </w:tc>
        <w:tc>
          <w:tcPr>
            <w:tcW w:w="5843" w:type="dxa"/>
            <w:tcMar>
              <w:top w:w="113" w:type="dxa"/>
              <w:left w:w="113" w:type="dxa"/>
              <w:bottom w:w="113" w:type="dxa"/>
              <w:right w:w="113" w:type="dxa"/>
            </w:tcMar>
          </w:tcPr>
          <w:p w14:paraId="18CEDA09" w14:textId="5D14A8FD"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ercentage difference between the inertial work for the driven and target traces</w:t>
            </w:r>
          </w:p>
        </w:tc>
      </w:tr>
      <w:tr w:rsidR="00F35E79" w:rsidRPr="00E74EA3" w14:paraId="49562D2F" w14:textId="77777777" w:rsidTr="002A7453">
        <w:trPr>
          <w:cantSplit/>
          <w:jc w:val="center"/>
        </w:trPr>
        <w:tc>
          <w:tcPr>
            <w:tcW w:w="817" w:type="dxa"/>
            <w:tcMar>
              <w:top w:w="113" w:type="dxa"/>
              <w:left w:w="113" w:type="dxa"/>
              <w:bottom w:w="113" w:type="dxa"/>
              <w:right w:w="113" w:type="dxa"/>
            </w:tcMar>
          </w:tcPr>
          <w:p w14:paraId="5D0DAF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RMSSE</w:t>
            </w:r>
          </w:p>
        </w:tc>
        <w:tc>
          <w:tcPr>
            <w:tcW w:w="2552" w:type="dxa"/>
            <w:tcMar>
              <w:top w:w="113" w:type="dxa"/>
              <w:left w:w="113" w:type="dxa"/>
              <w:bottom w:w="113" w:type="dxa"/>
              <w:right w:w="113" w:type="dxa"/>
            </w:tcMar>
          </w:tcPr>
          <w:p w14:paraId="7114D17F"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Root Mean Squared Error</w:t>
            </w:r>
          </w:p>
        </w:tc>
        <w:tc>
          <w:tcPr>
            <w:tcW w:w="5843" w:type="dxa"/>
            <w:tcMar>
              <w:top w:w="113" w:type="dxa"/>
              <w:left w:w="113" w:type="dxa"/>
              <w:bottom w:w="113" w:type="dxa"/>
              <w:right w:w="113" w:type="dxa"/>
            </w:tcMar>
          </w:tcPr>
          <w:p w14:paraId="46B5D917" w14:textId="359DD5F6"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 xml:space="preserve">erformance indicator to meet the target speed trace throughout the test </w:t>
            </w:r>
          </w:p>
        </w:tc>
      </w:tr>
    </w:tbl>
    <w:p w14:paraId="52B31205" w14:textId="22899931" w:rsidR="00F35E79" w:rsidRDefault="0053574F" w:rsidP="00B07F88">
      <w:pPr>
        <w:pStyle w:val="SingleTxtG"/>
        <w:spacing w:before="120"/>
        <w:rPr>
          <w:lang w:val="en-US" w:eastAsia="ja-JP"/>
        </w:rPr>
      </w:pPr>
      <w:r>
        <w:rPr>
          <w:lang w:val="en-US" w:eastAsia="ja-JP"/>
        </w:rPr>
        <w:t>119</w:t>
      </w:r>
      <w:r w:rsidR="00B07F88">
        <w:rPr>
          <w:lang w:val="en-US" w:eastAsia="ja-JP"/>
        </w:rPr>
        <w:t>.</w:t>
      </w:r>
      <w:r w:rsidR="00B07F88">
        <w:rPr>
          <w:lang w:val="en-US" w:eastAsia="ja-JP"/>
        </w:rPr>
        <w:tab/>
      </w:r>
      <w:r w:rsidR="00F35E79">
        <w:rPr>
          <w:lang w:val="en-US" w:eastAsia="ja-JP"/>
        </w:rPr>
        <w:t>The calculation of the drive trace indexes was proposed to be done according to the following procedure:</w:t>
      </w:r>
    </w:p>
    <w:p w14:paraId="3AC7218F" w14:textId="70995DC6" w:rsidR="00F35E79" w:rsidRPr="00646578" w:rsidRDefault="00B07F88" w:rsidP="00B07F88">
      <w:pPr>
        <w:pStyle w:val="SingleTxtG"/>
        <w:ind w:left="2268" w:hanging="567"/>
        <w:rPr>
          <w:lang w:val="en-US" w:eastAsia="ja-JP"/>
        </w:rPr>
      </w:pPr>
      <w:r>
        <w:rPr>
          <w:lang w:val="en-US" w:eastAsia="ja-JP"/>
        </w:rPr>
        <w:t>(a</w:t>
      </w:r>
      <w:r w:rsidR="00F35E79" w:rsidRPr="00646578">
        <w:rPr>
          <w:lang w:val="en-US" w:eastAsia="ja-JP"/>
        </w:rPr>
        <w:t>)</w:t>
      </w:r>
      <w:r w:rsidR="00F35E79" w:rsidRPr="00646578">
        <w:rPr>
          <w:lang w:val="en-US" w:eastAsia="ja-JP"/>
        </w:rPr>
        <w:tab/>
        <w:t xml:space="preserve">Correct </w:t>
      </w:r>
      <w:r w:rsidR="00F35E79">
        <w:rPr>
          <w:lang w:val="en-US" w:eastAsia="ja-JP"/>
        </w:rPr>
        <w:t xml:space="preserve">the </w:t>
      </w:r>
      <w:r w:rsidR="00F35E79" w:rsidRPr="00646578">
        <w:rPr>
          <w:lang w:val="en-US" w:eastAsia="ja-JP"/>
        </w:rPr>
        <w:t xml:space="preserve">actual drive trace data during homologation tests </w:t>
      </w:r>
      <w:r w:rsidR="00F35E79">
        <w:rPr>
          <w:lang w:val="en-US" w:eastAsia="ja-JP"/>
        </w:rPr>
        <w:t>towards</w:t>
      </w:r>
      <w:r w:rsidR="00F35E79" w:rsidRPr="00646578">
        <w:rPr>
          <w:lang w:val="en-US" w:eastAsia="ja-JP"/>
        </w:rPr>
        <w:t xml:space="preserve"> 10</w:t>
      </w:r>
      <w:r>
        <w:rPr>
          <w:lang w:val="en-US" w:eastAsia="ja-JP"/>
        </w:rPr>
        <w:t xml:space="preserve"> </w:t>
      </w:r>
      <w:r w:rsidR="00F35E79" w:rsidRPr="00646578">
        <w:rPr>
          <w:lang w:val="en-US" w:eastAsia="ja-JP"/>
        </w:rPr>
        <w:t>Hz (no more than 10</w:t>
      </w:r>
      <w:r>
        <w:rPr>
          <w:lang w:val="en-US" w:eastAsia="ja-JP"/>
        </w:rPr>
        <w:t xml:space="preserve"> </w:t>
      </w:r>
      <w:r w:rsidR="00F35E79" w:rsidRPr="00646578">
        <w:rPr>
          <w:lang w:val="en-US" w:eastAsia="ja-JP"/>
        </w:rPr>
        <w:t>Hz and no less than 10</w:t>
      </w:r>
      <w:r>
        <w:rPr>
          <w:lang w:val="en-US" w:eastAsia="ja-JP"/>
        </w:rPr>
        <w:t xml:space="preserve"> </w:t>
      </w:r>
      <w:r w:rsidR="00F35E79" w:rsidRPr="00646578">
        <w:rPr>
          <w:lang w:val="en-US" w:eastAsia="ja-JP"/>
        </w:rPr>
        <w:t>Hz in order to be comp</w:t>
      </w:r>
      <w:r w:rsidR="00F35E79">
        <w:rPr>
          <w:lang w:val="en-US" w:eastAsia="ja-JP"/>
        </w:rPr>
        <w:t>atible with different laboratories</w:t>
      </w:r>
      <w:r w:rsidR="00F35E79" w:rsidRPr="00646578">
        <w:rPr>
          <w:lang w:val="en-US" w:eastAsia="ja-JP"/>
        </w:rPr>
        <w:t>)</w:t>
      </w:r>
      <w:r>
        <w:rPr>
          <w:lang w:val="en-US" w:eastAsia="ja-JP"/>
        </w:rPr>
        <w:t>;</w:t>
      </w:r>
    </w:p>
    <w:p w14:paraId="045F3954" w14:textId="46AF7176" w:rsidR="00F35E79" w:rsidRPr="00646578" w:rsidRDefault="00B07F88" w:rsidP="00B07F88">
      <w:pPr>
        <w:pStyle w:val="SingleTxtG"/>
        <w:ind w:left="2268" w:hanging="567"/>
        <w:rPr>
          <w:lang w:val="en-US" w:eastAsia="ja-JP"/>
        </w:rPr>
      </w:pPr>
      <w:r>
        <w:rPr>
          <w:lang w:val="en-US" w:eastAsia="ja-JP"/>
        </w:rPr>
        <w:t>(b</w:t>
      </w:r>
      <w:r w:rsidR="00F35E79" w:rsidRPr="00646578">
        <w:rPr>
          <w:lang w:val="en-US" w:eastAsia="ja-JP"/>
        </w:rPr>
        <w:t>)</w:t>
      </w:r>
      <w:r w:rsidR="00F35E79" w:rsidRPr="00646578">
        <w:rPr>
          <w:lang w:val="en-US" w:eastAsia="ja-JP"/>
        </w:rPr>
        <w:tab/>
      </w:r>
      <w:r w:rsidR="00F35E79">
        <w:rPr>
          <w:lang w:val="en-US" w:eastAsia="ja-JP"/>
        </w:rPr>
        <w:t>Apply a</w:t>
      </w:r>
      <w:r w:rsidR="00F35E79" w:rsidRPr="00646578">
        <w:rPr>
          <w:lang w:val="en-US" w:eastAsia="ja-JP"/>
        </w:rPr>
        <w:t xml:space="preserve"> linear interpolation method of the prescribed drive cycle</w:t>
      </w:r>
      <w:r w:rsidR="00F35E79">
        <w:rPr>
          <w:lang w:val="en-US" w:eastAsia="ja-JP"/>
        </w:rPr>
        <w:t xml:space="preserve"> </w:t>
      </w:r>
      <w:r w:rsidR="00F35E79" w:rsidRPr="003B5E94">
        <w:rPr>
          <w:lang w:val="en-US" w:eastAsia="ja-JP"/>
        </w:rPr>
        <w:t>to convert it to 10 Hz</w:t>
      </w:r>
      <w:r>
        <w:rPr>
          <w:lang w:val="en-US" w:eastAsia="ja-JP"/>
        </w:rPr>
        <w:t>;</w:t>
      </w:r>
    </w:p>
    <w:p w14:paraId="5426FED7" w14:textId="53A09182" w:rsidR="00F35E79" w:rsidRPr="00646578" w:rsidRDefault="00B07F88" w:rsidP="00B07F88">
      <w:pPr>
        <w:pStyle w:val="SingleTxtG"/>
        <w:ind w:left="2268" w:hanging="567"/>
        <w:rPr>
          <w:lang w:val="en-US" w:eastAsia="ja-JP"/>
        </w:rPr>
      </w:pPr>
      <w:r>
        <w:rPr>
          <w:lang w:val="en-US" w:eastAsia="ja-JP"/>
        </w:rPr>
        <w:t>(c</w:t>
      </w:r>
      <w:r w:rsidR="00F35E79" w:rsidRPr="00646578">
        <w:rPr>
          <w:lang w:val="en-US" w:eastAsia="ja-JP"/>
        </w:rPr>
        <w:t>)</w:t>
      </w:r>
      <w:r w:rsidR="00F35E79" w:rsidRPr="00646578">
        <w:rPr>
          <w:lang w:val="en-US" w:eastAsia="ja-JP"/>
        </w:rPr>
        <w:tab/>
        <w:t>Data filtering shall be done according to SAE J2951</w:t>
      </w:r>
      <w:r>
        <w:rPr>
          <w:lang w:val="en-US" w:eastAsia="ja-JP"/>
        </w:rPr>
        <w:t>;</w:t>
      </w:r>
    </w:p>
    <w:p w14:paraId="770B6833" w14:textId="51FB19AB" w:rsidR="00F35E79" w:rsidRPr="00646578" w:rsidRDefault="00B07F88" w:rsidP="00B07F88">
      <w:pPr>
        <w:pStyle w:val="SingleTxtG"/>
        <w:ind w:left="2268" w:hanging="567"/>
        <w:rPr>
          <w:lang w:val="en-US" w:eastAsia="ja-JP"/>
        </w:rPr>
      </w:pPr>
      <w:r>
        <w:rPr>
          <w:lang w:val="en-US" w:eastAsia="ja-JP"/>
        </w:rPr>
        <w:t>(d</w:t>
      </w:r>
      <w:r w:rsidR="00F35E79" w:rsidRPr="00646578">
        <w:rPr>
          <w:lang w:val="en-US" w:eastAsia="ja-JP"/>
        </w:rPr>
        <w:t>)</w:t>
      </w:r>
      <w:r w:rsidR="00F35E79" w:rsidRPr="00646578">
        <w:rPr>
          <w:lang w:val="en-US" w:eastAsia="ja-JP"/>
        </w:rPr>
        <w:tab/>
        <w:t>Each index is calculated according to SAE J2951</w:t>
      </w:r>
      <w:r w:rsidR="00F35E79">
        <w:rPr>
          <w:rStyle w:val="Appelnotedebasdep"/>
          <w:lang w:val="en-US" w:eastAsia="ja-JP"/>
        </w:rPr>
        <w:footnoteReference w:id="15"/>
      </w:r>
      <w:r>
        <w:rPr>
          <w:lang w:val="en-US" w:eastAsia="ja-JP"/>
        </w:rPr>
        <w:t>.</w:t>
      </w:r>
    </w:p>
    <w:p w14:paraId="7EE8063A" w14:textId="4F52FEB6" w:rsidR="00F35E79" w:rsidRPr="00646578" w:rsidRDefault="0053574F" w:rsidP="003D7DF2">
      <w:pPr>
        <w:pStyle w:val="SingleTxtG"/>
        <w:rPr>
          <w:lang w:val="en-US" w:eastAsia="ja-JP"/>
        </w:rPr>
      </w:pPr>
      <w:r>
        <w:rPr>
          <w:lang w:val="en-US" w:eastAsia="ja-JP"/>
        </w:rPr>
        <w:t>120</w:t>
      </w:r>
      <w:r w:rsidR="00B07F88">
        <w:rPr>
          <w:lang w:val="en-US" w:eastAsia="ja-JP"/>
        </w:rPr>
        <w:t>.</w:t>
      </w:r>
      <w:r w:rsidR="00B07F88">
        <w:rPr>
          <w:lang w:val="en-US" w:eastAsia="ja-JP"/>
        </w:rPr>
        <w:tab/>
      </w:r>
      <w:r w:rsidR="00F35E79">
        <w:rPr>
          <w:lang w:val="en-US" w:eastAsia="ja-JP"/>
        </w:rPr>
        <w:t>Both ACEA and JAMA did some data evaluation studies on measured vehicles to find out if these drives speed trace indexes would qualify as good indicators of the driving behavior during the test. The results of these studies were presented in the Task</w:t>
      </w:r>
      <w:r w:rsidR="00B07F88">
        <w:rPr>
          <w:lang w:val="en-US" w:eastAsia="ja-JP"/>
        </w:rPr>
        <w:t xml:space="preserve"> F</w:t>
      </w:r>
      <w:r w:rsidR="00F35E79">
        <w:rPr>
          <w:lang w:val="en-US" w:eastAsia="ja-JP"/>
        </w:rPr>
        <w:t>orce</w:t>
      </w:r>
      <w:bookmarkStart w:id="45" w:name="_Ref435521195"/>
      <w:r w:rsidR="00F35E79">
        <w:rPr>
          <w:rStyle w:val="Appelnotedebasdep"/>
          <w:lang w:val="en-US" w:eastAsia="ja-JP"/>
        </w:rPr>
        <w:footnoteReference w:id="16"/>
      </w:r>
      <w:bookmarkEnd w:id="45"/>
      <w:r w:rsidR="00B07F88">
        <w:rPr>
          <w:lang w:val="en-US" w:eastAsia="ja-JP"/>
        </w:rPr>
        <w:t>.</w:t>
      </w:r>
    </w:p>
    <w:p w14:paraId="2643DF33" w14:textId="6EB3D4D8" w:rsidR="00F35E79" w:rsidRPr="00646578" w:rsidRDefault="0053574F" w:rsidP="003D7DF2">
      <w:pPr>
        <w:pStyle w:val="SingleTxtG"/>
        <w:rPr>
          <w:lang w:val="en-US" w:eastAsia="ja-JP"/>
        </w:rPr>
      </w:pPr>
      <w:r>
        <w:rPr>
          <w:lang w:val="en-US" w:eastAsia="ja-JP"/>
        </w:rPr>
        <w:t>121</w:t>
      </w:r>
      <w:r w:rsidR="00B07F88">
        <w:rPr>
          <w:lang w:val="en-US" w:eastAsia="ja-JP"/>
        </w:rPr>
        <w:t>.</w:t>
      </w:r>
      <w:r w:rsidR="00B07F88">
        <w:rPr>
          <w:lang w:val="en-US" w:eastAsia="ja-JP"/>
        </w:rPr>
        <w:tab/>
      </w:r>
      <w:r w:rsidR="00F35E79" w:rsidRPr="00646578">
        <w:rPr>
          <w:lang w:val="en-US" w:eastAsia="ja-JP"/>
        </w:rPr>
        <w:t xml:space="preserve">Since no agreement on the specific criteria </w:t>
      </w:r>
      <w:r w:rsidR="00F35E79">
        <w:rPr>
          <w:lang w:val="en-US" w:eastAsia="ja-JP"/>
        </w:rPr>
        <w:t>for these</w:t>
      </w:r>
      <w:r w:rsidR="00F35E79" w:rsidRPr="00646578">
        <w:rPr>
          <w:lang w:val="en-US" w:eastAsia="ja-JP"/>
        </w:rPr>
        <w:t xml:space="preserve"> index</w:t>
      </w:r>
      <w:r w:rsidR="00F35E79">
        <w:rPr>
          <w:lang w:val="en-US" w:eastAsia="ja-JP"/>
        </w:rPr>
        <w:t>es</w:t>
      </w:r>
      <w:r w:rsidR="00F35E79" w:rsidRPr="00646578">
        <w:rPr>
          <w:lang w:val="en-US" w:eastAsia="ja-JP"/>
        </w:rPr>
        <w:t xml:space="preserve"> was reached, </w:t>
      </w:r>
      <w:r w:rsidR="00F35E79">
        <w:rPr>
          <w:lang w:val="en-US" w:eastAsia="ja-JP"/>
        </w:rPr>
        <w:t>the Task</w:t>
      </w:r>
      <w:r w:rsidR="00E63960">
        <w:rPr>
          <w:lang w:val="en-US" w:eastAsia="ja-JP"/>
        </w:rPr>
        <w:t xml:space="preserve"> F</w:t>
      </w:r>
      <w:r w:rsidR="00F35E79">
        <w:rPr>
          <w:lang w:val="en-US" w:eastAsia="ja-JP"/>
        </w:rPr>
        <w:t>orce had to make the</w:t>
      </w:r>
      <w:r w:rsidR="00F35E79" w:rsidRPr="00646578">
        <w:rPr>
          <w:lang w:val="en-US" w:eastAsia="ja-JP"/>
        </w:rPr>
        <w:t xml:space="preserve"> decision not to define specific criteria at this stage </w:t>
      </w:r>
      <w:r w:rsidR="00F35E79">
        <w:rPr>
          <w:lang w:val="en-US" w:eastAsia="ja-JP"/>
        </w:rPr>
        <w:t>and to apply all possible index value</w:t>
      </w:r>
      <w:r w:rsidR="00F35E79" w:rsidRPr="00646578">
        <w:rPr>
          <w:lang w:val="en-US" w:eastAsia="ja-JP"/>
        </w:rPr>
        <w:t>s as a reference.</w:t>
      </w:r>
      <w:r w:rsidR="00F35E79">
        <w:rPr>
          <w:lang w:val="en-US" w:eastAsia="ja-JP"/>
        </w:rPr>
        <w:t xml:space="preserve"> It was also decided that the drive trace tolerance would not be shown on the driver’s aid monitor, to avoid that this tolerance would be exploited during the test.</w:t>
      </w:r>
    </w:p>
    <w:p w14:paraId="01EEDEB1" w14:textId="34CE84C8" w:rsidR="00F35E79" w:rsidRPr="00646578" w:rsidRDefault="0053574F" w:rsidP="003D7DF2">
      <w:pPr>
        <w:pStyle w:val="SingleTxtG"/>
        <w:rPr>
          <w:lang w:val="en-US" w:eastAsia="ja-JP"/>
        </w:rPr>
      </w:pPr>
      <w:r>
        <w:rPr>
          <w:lang w:val="en-US" w:eastAsia="ja-JP"/>
        </w:rPr>
        <w:t>122</w:t>
      </w:r>
      <w:r w:rsidR="00B07F88">
        <w:rPr>
          <w:lang w:val="en-US" w:eastAsia="ja-JP"/>
        </w:rPr>
        <w:t>.</w:t>
      </w:r>
      <w:r w:rsidR="00B07F88">
        <w:rPr>
          <w:lang w:val="en-US" w:eastAsia="ja-JP"/>
        </w:rPr>
        <w:tab/>
      </w:r>
      <w:r w:rsidR="00F35E79" w:rsidRPr="00646578">
        <w:rPr>
          <w:lang w:val="en-US" w:eastAsia="ja-JP"/>
        </w:rPr>
        <w:t xml:space="preserve">Since drive trace indexes </w:t>
      </w:r>
      <w:r w:rsidR="00F35E79">
        <w:rPr>
          <w:lang w:val="en-US" w:eastAsia="ja-JP"/>
        </w:rPr>
        <w:t>are now included in the GTR</w:t>
      </w:r>
      <w:r w:rsidR="00F35E79" w:rsidRPr="00646578">
        <w:rPr>
          <w:lang w:val="en-US" w:eastAsia="ja-JP"/>
        </w:rPr>
        <w:t xml:space="preserve"> as a reference</w:t>
      </w:r>
      <w:r w:rsidR="00F35E79">
        <w:rPr>
          <w:lang w:val="en-US" w:eastAsia="ja-JP"/>
        </w:rPr>
        <w:t xml:space="preserve"> parameters</w:t>
      </w:r>
      <w:r w:rsidR="00F35E79" w:rsidRPr="00646578">
        <w:rPr>
          <w:lang w:val="en-US" w:eastAsia="ja-JP"/>
        </w:rPr>
        <w:t xml:space="preserve">, the following future scenario is </w:t>
      </w:r>
      <w:r w:rsidR="00F35E79">
        <w:rPr>
          <w:lang w:val="en-US" w:eastAsia="ja-JP"/>
        </w:rPr>
        <w:t>foreseen for Phase 2:</w:t>
      </w:r>
    </w:p>
    <w:p w14:paraId="43E1CB8C" w14:textId="2CA7C58E" w:rsidR="00F35E79" w:rsidRDefault="00E63960" w:rsidP="00E63960">
      <w:pPr>
        <w:pStyle w:val="SingleTxtG"/>
        <w:ind w:left="2268" w:hanging="567"/>
      </w:pPr>
      <w:r>
        <w:t>(a)</w:t>
      </w:r>
      <w:r>
        <w:tab/>
      </w:r>
      <w:r w:rsidR="00F35E79" w:rsidRPr="001A2AAF">
        <w:t xml:space="preserve">Gather drive trace index data from </w:t>
      </w:r>
      <w:r w:rsidR="00F35E79">
        <w:t>homologation tests in a database</w:t>
      </w:r>
      <w:r>
        <w:t>;</w:t>
      </w:r>
    </w:p>
    <w:p w14:paraId="484A89E3" w14:textId="293453EC" w:rsidR="00F35E79" w:rsidRDefault="00E63960" w:rsidP="00E63960">
      <w:pPr>
        <w:pStyle w:val="SingleTxtG"/>
        <w:ind w:left="2268" w:hanging="567"/>
      </w:pPr>
      <w:r>
        <w:t>(b)</w:t>
      </w:r>
      <w:r>
        <w:tab/>
      </w:r>
      <w:r w:rsidR="00F35E79">
        <w:t>S</w:t>
      </w:r>
      <w:r w:rsidR="00F35E79" w:rsidRPr="001A2AAF">
        <w:t xml:space="preserve">elect </w:t>
      </w:r>
      <w:r w:rsidR="00F35E79">
        <w:t xml:space="preserve">from the database </w:t>
      </w:r>
      <w:r w:rsidR="00F35E79" w:rsidRPr="001A2AAF">
        <w:t xml:space="preserve">the </w:t>
      </w:r>
      <w:r w:rsidR="00F35E79">
        <w:t>most suitable</w:t>
      </w:r>
      <w:r w:rsidR="00F35E79" w:rsidRPr="001A2AAF">
        <w:t xml:space="preserve"> index(es) </w:t>
      </w:r>
      <w:r w:rsidR="00F35E79">
        <w:t>and accompanying index crit</w:t>
      </w:r>
      <w:r>
        <w:t>eria to check the test validity;</w:t>
      </w:r>
    </w:p>
    <w:p w14:paraId="6E9893A4" w14:textId="5CC25CF4" w:rsidR="00F35E79" w:rsidRPr="001A2AAF" w:rsidRDefault="00E63960" w:rsidP="00E63960">
      <w:pPr>
        <w:pStyle w:val="SingleTxtG"/>
        <w:ind w:left="2268" w:hanging="567"/>
      </w:pPr>
      <w:r>
        <w:t>(c)</w:t>
      </w:r>
      <w:r>
        <w:tab/>
        <w:t xml:space="preserve">At the same time, study </w:t>
      </w:r>
      <w:r w:rsidRPr="00F051F7">
        <w:t>"</w:t>
      </w:r>
      <w:r>
        <w:t>Normalization</w:t>
      </w:r>
      <w:r w:rsidRPr="00F051F7">
        <w:t>"</w:t>
      </w:r>
      <w:r w:rsidR="00F35E79">
        <w:t xml:space="preserve"> methods for differences between target and actual speed (especially for</w:t>
      </w:r>
      <w:r w:rsidR="00F35E79" w:rsidRPr="001A2AAF">
        <w:t xml:space="preserve"> electrified vehicles</w:t>
      </w:r>
      <w:r>
        <w:t>);</w:t>
      </w:r>
    </w:p>
    <w:p w14:paraId="6E64F409" w14:textId="3EE5255E" w:rsidR="00F35E79" w:rsidRPr="001A2AAF" w:rsidRDefault="00E63960" w:rsidP="00E63960">
      <w:pPr>
        <w:pStyle w:val="SingleTxtG"/>
        <w:ind w:left="2268" w:hanging="567"/>
      </w:pPr>
      <w:r>
        <w:t>(</w:t>
      </w:r>
      <w:r w:rsidR="00A83310">
        <w:t>d</w:t>
      </w:r>
      <w:r>
        <w:t>)</w:t>
      </w:r>
      <w:r>
        <w:tab/>
      </w:r>
      <w:r w:rsidR="00F35E79">
        <w:t>C</w:t>
      </w:r>
      <w:r w:rsidR="00F35E79" w:rsidRPr="001A2AAF">
        <w:t xml:space="preserve">onsider which method is better from the view of </w:t>
      </w:r>
      <w:r w:rsidR="00F35E79">
        <w:t xml:space="preserve">eliminating </w:t>
      </w:r>
      <w:r w:rsidR="00F35E79" w:rsidRPr="001A2AAF">
        <w:t>flexibili</w:t>
      </w:r>
      <w:r>
        <w:t>ties and testing practicability;</w:t>
      </w:r>
    </w:p>
    <w:p w14:paraId="31F2E80B" w14:textId="46849E62" w:rsidR="00F35E79" w:rsidRDefault="00A83310" w:rsidP="00E63960">
      <w:pPr>
        <w:pStyle w:val="SingleTxtG"/>
        <w:ind w:left="2268" w:hanging="567"/>
      </w:pPr>
      <w:r>
        <w:t>(e</w:t>
      </w:r>
      <w:r w:rsidR="00E63960">
        <w:t>)</w:t>
      </w:r>
      <w:r w:rsidR="00E63960">
        <w:tab/>
      </w:r>
      <w:r w:rsidR="00F35E79">
        <w:t>Implement</w:t>
      </w:r>
      <w:r w:rsidR="00F35E79" w:rsidRPr="001A2AAF">
        <w:t xml:space="preserve"> </w:t>
      </w:r>
      <w:r w:rsidR="00F35E79">
        <w:t xml:space="preserve">either </w:t>
      </w:r>
      <w:r w:rsidR="00F35E79" w:rsidRPr="001A2AAF">
        <w:t>drive trace index(es) with the specific criteria</w:t>
      </w:r>
      <w:r w:rsidR="00F35E79">
        <w:t xml:space="preserve"> or normalization procedures in the GTR.</w:t>
      </w:r>
    </w:p>
    <w:p w14:paraId="1D239A03" w14:textId="33DE6C5A" w:rsidR="00E63960" w:rsidRPr="001E7E8F" w:rsidRDefault="00E63960" w:rsidP="00E63960">
      <w:pPr>
        <w:pStyle w:val="H4G"/>
      </w:pPr>
      <w:r>
        <w:tab/>
        <w:t>5.</w:t>
      </w:r>
      <w:r w:rsidR="00A83310">
        <w:t>8</w:t>
      </w:r>
      <w:r>
        <w:t>.</w:t>
      </w:r>
      <w:r>
        <w:tab/>
        <w:t>Utility factors</w:t>
      </w:r>
    </w:p>
    <w:p w14:paraId="7BB286DC" w14:textId="7367D38B" w:rsidR="00F35E79" w:rsidRDefault="0053574F" w:rsidP="003D7DF2">
      <w:pPr>
        <w:pStyle w:val="SingleTxtG"/>
      </w:pPr>
      <w:r>
        <w:t>123</w:t>
      </w:r>
      <w:r w:rsidR="00E63960">
        <w:t>.</w:t>
      </w:r>
      <w:r w:rsidR="00E63960">
        <w:tab/>
      </w:r>
      <w:r w:rsidR="00F35E79">
        <w:t xml:space="preserve">A conventional vehicle with an </w:t>
      </w:r>
      <w:r w:rsidR="00A83310">
        <w:t>ICE</w:t>
      </w:r>
      <w:r w:rsidR="00F35E79">
        <w:t xml:space="preserve"> w</w:t>
      </w:r>
      <w:r w:rsidR="00A83310">
        <w:t>ill only consume fuel, while a Pure Electric V</w:t>
      </w:r>
      <w:r w:rsidR="00F35E79">
        <w:t>ehicle (PEV) will only have an electric energy consumption. But hybrid electric vehicles</w:t>
      </w:r>
      <w:r w:rsidR="00F35E79">
        <w:rPr>
          <w:rStyle w:val="Appelnotedebasdep"/>
        </w:rPr>
        <w:footnoteReference w:id="17"/>
      </w:r>
      <w:r w:rsidR="00F35E79">
        <w:t xml:space="preserve"> may have a combination of electric energy and fuel consumption during the type approval test. These vehicles can be operated in two different driving modes:</w:t>
      </w:r>
    </w:p>
    <w:p w14:paraId="0AECA228" w14:textId="355F91A4" w:rsidR="00F35E79" w:rsidRPr="001923C5" w:rsidRDefault="00A83310" w:rsidP="00A83310">
      <w:pPr>
        <w:pStyle w:val="SingleTxtG"/>
        <w:ind w:left="2268" w:hanging="567"/>
      </w:pPr>
      <w:r>
        <w:t>(a)</w:t>
      </w:r>
      <w:r>
        <w:tab/>
      </w:r>
      <w:r w:rsidR="00F35E79" w:rsidRPr="001923C5">
        <w:t xml:space="preserve">Charge depleting mode, during which energy is drawn from the </w:t>
      </w:r>
      <w:r>
        <w:t>REESS</w:t>
      </w:r>
      <w:r w:rsidR="00F35E79" w:rsidRPr="001923C5">
        <w:t>, and a</w:t>
      </w:r>
    </w:p>
    <w:p w14:paraId="3315924D" w14:textId="4B65CCCC" w:rsidR="00F35E79" w:rsidRPr="001923C5" w:rsidRDefault="00A83310" w:rsidP="00A83310">
      <w:pPr>
        <w:pStyle w:val="SingleTxtG"/>
        <w:ind w:left="2268" w:hanging="567"/>
      </w:pPr>
      <w:r>
        <w:t>(b)</w:t>
      </w:r>
      <w:r>
        <w:tab/>
      </w:r>
      <w:r w:rsidR="00F35E79" w:rsidRPr="001923C5">
        <w:t>Charge sustaining mode, during which the stored energy in the REESS remains on average constant.</w:t>
      </w:r>
    </w:p>
    <w:p w14:paraId="5D9A6F89" w14:textId="51E52008" w:rsidR="00F35E79" w:rsidRDefault="0053574F" w:rsidP="003D7DF2">
      <w:pPr>
        <w:pStyle w:val="SingleTxtG"/>
      </w:pPr>
      <w:r>
        <w:t>124</w:t>
      </w:r>
      <w:r w:rsidR="00A83310">
        <w:t>.</w:t>
      </w:r>
      <w:r w:rsidR="00A83310">
        <w:tab/>
      </w:r>
      <w:r w:rsidR="00F35E79">
        <w:t>The extent to which a vehicle during real world operation is driven in either of these modes depends on the following factors, related to the layout of the driveline and the characteristics of the trips:</w:t>
      </w:r>
    </w:p>
    <w:p w14:paraId="08B5B343" w14:textId="7D6A6407" w:rsidR="00F35E79" w:rsidRDefault="00A83310" w:rsidP="00A83310">
      <w:pPr>
        <w:pStyle w:val="SingleTxtG"/>
        <w:ind w:left="2268" w:hanging="567"/>
        <w:rPr>
          <w:b/>
        </w:rPr>
      </w:pPr>
      <w:bookmarkStart w:id="46" w:name="_Toc435001989"/>
      <w:bookmarkStart w:id="47" w:name="_Toc435002234"/>
      <w:bookmarkStart w:id="48" w:name="_Toc437857369"/>
      <w:r>
        <w:t>(a)</w:t>
      </w:r>
      <w:r>
        <w:tab/>
      </w:r>
      <w:r w:rsidR="00F35E79">
        <w:t>The capacity of the electric energy storage system;</w:t>
      </w:r>
      <w:bookmarkEnd w:id="46"/>
      <w:bookmarkEnd w:id="47"/>
      <w:bookmarkEnd w:id="48"/>
    </w:p>
    <w:p w14:paraId="3DAAD8AC" w14:textId="758C6025" w:rsidR="00F35E79" w:rsidRDefault="00A83310" w:rsidP="00A83310">
      <w:pPr>
        <w:pStyle w:val="SingleTxtG"/>
        <w:ind w:left="2268" w:hanging="567"/>
        <w:rPr>
          <w:b/>
        </w:rPr>
      </w:pPr>
      <w:bookmarkStart w:id="49" w:name="_Toc435001990"/>
      <w:bookmarkStart w:id="50" w:name="_Toc435002235"/>
      <w:bookmarkStart w:id="51" w:name="_Toc437857370"/>
      <w:r>
        <w:t>(b)</w:t>
      </w:r>
      <w:r>
        <w:tab/>
      </w:r>
      <w:r w:rsidR="00F35E79">
        <w:t>The electric energy consumption of the vehicle while driving in charge depleting mode;</w:t>
      </w:r>
      <w:bookmarkEnd w:id="49"/>
      <w:bookmarkEnd w:id="50"/>
      <w:bookmarkEnd w:id="51"/>
    </w:p>
    <w:p w14:paraId="5E471553" w14:textId="52D41F78" w:rsidR="00F35E79" w:rsidRDefault="00A83310" w:rsidP="00A83310">
      <w:pPr>
        <w:pStyle w:val="SingleTxtG"/>
        <w:ind w:left="2268" w:hanging="567"/>
        <w:rPr>
          <w:b/>
        </w:rPr>
      </w:pPr>
      <w:bookmarkStart w:id="52" w:name="_Toc435001991"/>
      <w:bookmarkStart w:id="53" w:name="_Toc435002236"/>
      <w:bookmarkStart w:id="54" w:name="_Toc437857371"/>
      <w:r>
        <w:t>(c)</w:t>
      </w:r>
      <w:r>
        <w:tab/>
      </w:r>
      <w:r w:rsidR="00F35E79">
        <w:t>The distance that the vehicle is able to drive in charge depleting mode (resulting from the first two factors);</w:t>
      </w:r>
      <w:bookmarkEnd w:id="52"/>
      <w:bookmarkEnd w:id="53"/>
      <w:bookmarkEnd w:id="54"/>
    </w:p>
    <w:p w14:paraId="6809FEFF" w14:textId="6668F2F5" w:rsidR="00F35E79" w:rsidRDefault="00A83310" w:rsidP="00A83310">
      <w:pPr>
        <w:pStyle w:val="SingleTxtG"/>
        <w:ind w:left="2268" w:hanging="567"/>
        <w:rPr>
          <w:b/>
        </w:rPr>
      </w:pPr>
      <w:bookmarkStart w:id="55" w:name="_Toc437857372"/>
      <w:bookmarkStart w:id="56" w:name="_Toc435001992"/>
      <w:bookmarkStart w:id="57" w:name="_Toc435002237"/>
      <w:r>
        <w:t>(d)</w:t>
      </w:r>
      <w:r>
        <w:tab/>
      </w:r>
      <w:r w:rsidR="00F35E79">
        <w:t>The length and frequency distribution of trips made with the vehicle;</w:t>
      </w:r>
      <w:bookmarkEnd w:id="55"/>
      <w:bookmarkEnd w:id="56"/>
      <w:bookmarkEnd w:id="57"/>
    </w:p>
    <w:p w14:paraId="6288616A" w14:textId="52EF79E0" w:rsidR="00F35E79" w:rsidRDefault="00A83310" w:rsidP="00A83310">
      <w:pPr>
        <w:pStyle w:val="SingleTxtG"/>
        <w:ind w:left="2268" w:hanging="567"/>
        <w:rPr>
          <w:b/>
        </w:rPr>
      </w:pPr>
      <w:bookmarkStart w:id="58" w:name="_Toc435001993"/>
      <w:bookmarkStart w:id="59" w:name="_Toc435002238"/>
      <w:bookmarkStart w:id="60" w:name="_Toc437857373"/>
      <w:r>
        <w:t>(e)</w:t>
      </w:r>
      <w:r>
        <w:tab/>
      </w:r>
      <w:r w:rsidR="00F35E79">
        <w:t>The (off-vehicle) charging frequency for the electrical energy storage system.</w:t>
      </w:r>
      <w:bookmarkEnd w:id="58"/>
      <w:bookmarkEnd w:id="59"/>
      <w:bookmarkEnd w:id="60"/>
    </w:p>
    <w:p w14:paraId="25E6E8B4" w14:textId="4511CCA2" w:rsidR="00F35E79" w:rsidRDefault="0053574F" w:rsidP="003D7DF2">
      <w:pPr>
        <w:pStyle w:val="SingleTxtG"/>
      </w:pPr>
      <w:bookmarkStart w:id="61" w:name="_Toc435001994"/>
      <w:bookmarkStart w:id="62" w:name="_Toc435002239"/>
      <w:bookmarkStart w:id="63" w:name="_Toc437857374"/>
      <w:r>
        <w:t>125</w:t>
      </w:r>
      <w:r w:rsidR="00A83310">
        <w:t>.</w:t>
      </w:r>
      <w:r w:rsidR="00A83310">
        <w:tab/>
      </w:r>
      <w:r w:rsidR="004A6F27">
        <w:t xml:space="preserve">The share between driving in </w:t>
      </w:r>
      <w:r w:rsidR="004A6F27" w:rsidRPr="00F051F7">
        <w:t>"</w:t>
      </w:r>
      <w:r w:rsidR="004A6F27">
        <w:t>charge depleting</w:t>
      </w:r>
      <w:r w:rsidR="004A6F27" w:rsidRPr="00F051F7">
        <w:t>"</w:t>
      </w:r>
      <w:r w:rsidR="004A6F27">
        <w:t xml:space="preserve"> and </w:t>
      </w:r>
      <w:r w:rsidR="004A6F27" w:rsidRPr="00F051F7">
        <w:t>"</w:t>
      </w:r>
      <w:r w:rsidR="004A6F27">
        <w:t>charge sustaining</w:t>
      </w:r>
      <w:r w:rsidR="004A6F27" w:rsidRPr="00F051F7">
        <w:t>"</w:t>
      </w:r>
      <w:r w:rsidR="00F35E79">
        <w:t xml:space="preserve"> mode can be calculated from these factors, and is expressed as the</w:t>
      </w:r>
      <w:r w:rsidR="00A83310">
        <w:t xml:space="preserve"> </w:t>
      </w:r>
      <w:r w:rsidR="00A83310" w:rsidRPr="00F051F7">
        <w:t>"</w:t>
      </w:r>
      <w:r w:rsidR="00A83310">
        <w:t>Utility Factor</w:t>
      </w:r>
      <w:r w:rsidR="00A83310" w:rsidRPr="00F051F7">
        <w:t>"</w:t>
      </w:r>
      <w:r w:rsidR="00F35E79">
        <w:t xml:space="preserve"> (UF). The UF is therefore defined as the ratio </w:t>
      </w:r>
      <w:r w:rsidR="002E7A1A">
        <w:t xml:space="preserve">between the distance driven in </w:t>
      </w:r>
      <w:r w:rsidR="002E7A1A" w:rsidRPr="00F051F7">
        <w:t>"</w:t>
      </w:r>
      <w:r w:rsidR="002E7A1A">
        <w:t>charge depleting</w:t>
      </w:r>
      <w:r w:rsidR="002E7A1A" w:rsidRPr="00F051F7">
        <w:t>"</w:t>
      </w:r>
      <w:r w:rsidR="00F35E79">
        <w:t xml:space="preserve"> mode divided by the total driven distance. The UF can range from 0 (e.g. </w:t>
      </w:r>
      <w:r w:rsidR="00F35E79" w:rsidRPr="00523274">
        <w:rPr>
          <w:lang w:val="en-US"/>
        </w:rPr>
        <w:t>for a conventional vehicle or for an HEV</w:t>
      </w:r>
      <w:r w:rsidR="00F35E79">
        <w:t>) to 1 (for a pure electric vehicle or OVC-HEV that is driven in charge depleting mode only). It is not a constant value, but is a function of the measured range that was driven in charge depleting mode on the WLTC.</w:t>
      </w:r>
      <w:bookmarkEnd w:id="61"/>
      <w:bookmarkEnd w:id="62"/>
      <w:bookmarkEnd w:id="63"/>
    </w:p>
    <w:p w14:paraId="3068D22D" w14:textId="162F91C7" w:rsidR="00F35E79" w:rsidRDefault="0053574F" w:rsidP="003D7DF2">
      <w:pPr>
        <w:pStyle w:val="SingleTxtG"/>
      </w:pPr>
      <w:bookmarkStart w:id="64" w:name="_Toc435001995"/>
      <w:bookmarkStart w:id="65" w:name="_Toc435002240"/>
      <w:bookmarkStart w:id="66" w:name="_Toc437857375"/>
      <w:r>
        <w:t>126</w:t>
      </w:r>
      <w:r w:rsidR="00A83310">
        <w:t>.</w:t>
      </w:r>
      <w:r w:rsidR="00A83310">
        <w:tab/>
      </w:r>
      <w:r w:rsidR="00F35E79">
        <w:t xml:space="preserve">Since the fuel and energy consumption, as well as the emissions, are very different between the two driving modes, </w:t>
      </w:r>
      <w:r w:rsidR="000C3F7E">
        <w:t>UFs</w:t>
      </w:r>
      <w:r w:rsidR="00F35E79">
        <w:t xml:space="preserve"> are needed in order to calculate weighted emissions, electric energy consumption, fuel consumption and CO</w:t>
      </w:r>
      <w:r w:rsidR="00F35E79">
        <w:rPr>
          <w:vertAlign w:val="subscript"/>
        </w:rPr>
        <w:t>2</w:t>
      </w:r>
      <w:r w:rsidR="00F35E79">
        <w:t xml:space="preserve"> values. UFs are based on fleet data and driving statistics such as average daily trip length, average speed, road type distribution, etc. Fro</w:t>
      </w:r>
      <w:r w:rsidR="000C3F7E">
        <w:t>m these data, a UF</w:t>
      </w:r>
      <w:r w:rsidR="00F35E79">
        <w:t xml:space="preserve"> curve can be generated which facilitates a weighting between the measured values of pollutant emissions, electric consumption, CO</w:t>
      </w:r>
      <w:r w:rsidR="00F35E79">
        <w:rPr>
          <w:vertAlign w:val="subscript"/>
        </w:rPr>
        <w:t>2</w:t>
      </w:r>
      <w:r w:rsidR="00F35E79">
        <w:t xml:space="preserve"> emissions and fuel consumption f</w:t>
      </w:r>
      <w:r w:rsidR="000C3F7E">
        <w:t>or the two driving modes (</w:t>
      </w:r>
      <w:r w:rsidR="000C3F7E" w:rsidRPr="00F051F7">
        <w:t>"</w:t>
      </w:r>
      <w:r w:rsidR="00D53564">
        <w:t xml:space="preserve">charge </w:t>
      </w:r>
      <w:r w:rsidR="000C3F7E">
        <w:t>depleting</w:t>
      </w:r>
      <w:r w:rsidR="000C3F7E" w:rsidRPr="00F051F7">
        <w:t>"</w:t>
      </w:r>
      <w:r w:rsidR="000C3F7E">
        <w:t xml:space="preserve"> and </w:t>
      </w:r>
      <w:r w:rsidR="000C3F7E" w:rsidRPr="00F051F7">
        <w:t>"</w:t>
      </w:r>
      <w:r w:rsidR="00D53564">
        <w:t xml:space="preserve">charge </w:t>
      </w:r>
      <w:r w:rsidR="000C3F7E">
        <w:t>sustaining</w:t>
      </w:r>
      <w:r w:rsidR="000C3F7E" w:rsidRPr="00F051F7">
        <w:t>"</w:t>
      </w:r>
      <w:r w:rsidR="00F35E79">
        <w:t>).</w:t>
      </w:r>
      <w:bookmarkEnd w:id="64"/>
      <w:bookmarkEnd w:id="65"/>
      <w:bookmarkEnd w:id="66"/>
    </w:p>
    <w:p w14:paraId="689E30B5" w14:textId="21748A34" w:rsidR="00F35E79" w:rsidRPr="00555431" w:rsidRDefault="0053574F" w:rsidP="003D7DF2">
      <w:pPr>
        <w:pStyle w:val="SingleTxtG"/>
        <w:rPr>
          <w:lang w:val="en-US"/>
        </w:rPr>
      </w:pPr>
      <w:bookmarkStart w:id="67" w:name="_Toc435001996"/>
      <w:bookmarkStart w:id="68" w:name="_Toc435002241"/>
      <w:bookmarkStart w:id="69" w:name="_Toc437857376"/>
      <w:r>
        <w:t>127</w:t>
      </w:r>
      <w:r w:rsidR="000C3F7E">
        <w:t>.</w:t>
      </w:r>
      <w:r w:rsidR="000C3F7E">
        <w:tab/>
      </w:r>
      <w:r w:rsidR="00F35E79">
        <w:t xml:space="preserve">During the discussions on the </w:t>
      </w:r>
      <w:r w:rsidR="004A3125">
        <w:t>UFs</w:t>
      </w:r>
      <w:r w:rsidR="00F35E79">
        <w:t xml:space="preserve"> in phase 1b of WLTP, it became clear that there was no consensus on a harmonized UF curve. This is largely a result of the fact that driving statistics may differ significantly between the world regions, and they have a large effect on the UF curve. Instead of having one uniform UF curve in the GTR, each contracting party may develop its own UF curve based on the regional driving statistics. However, it was decided that at least the methodology for the determination of driving statistics and the development of regional </w:t>
      </w:r>
      <w:r w:rsidR="004A3125">
        <w:t>UFs should be harmoniz</w:t>
      </w:r>
      <w:r w:rsidR="00F35E79">
        <w:t xml:space="preserve">ed. Appendix 5 of Annex 8 prescribes the methodology which is mainly based on </w:t>
      </w:r>
      <w:r w:rsidR="00F35E79" w:rsidRPr="00555431">
        <w:t>SAE J2841 (Sept. 2010, Issued 2009-03, Revised 2010-09)</w:t>
      </w:r>
      <w:r w:rsidR="00F35E79">
        <w:t>. The UF curv</w:t>
      </w:r>
      <w:r w:rsidR="004A3125">
        <w:t>e itself is paramet</w:t>
      </w:r>
      <w:r w:rsidR="00DF3C24">
        <w:t>e</w:t>
      </w:r>
      <w:r w:rsidR="004A3125">
        <w:t>rized into ten</w:t>
      </w:r>
      <w:r w:rsidR="00F35E79">
        <w:t xml:space="preserve"> coefficients, listed in Table A8.App5/1 of the that appendix.</w:t>
      </w:r>
      <w:bookmarkEnd w:id="67"/>
      <w:bookmarkEnd w:id="68"/>
      <w:bookmarkEnd w:id="69"/>
    </w:p>
    <w:p w14:paraId="2A2525A3" w14:textId="7C969DD5" w:rsidR="00F35E79" w:rsidRPr="00973269" w:rsidRDefault="0053574F" w:rsidP="003D7DF2">
      <w:pPr>
        <w:pStyle w:val="SingleTxtG"/>
      </w:pPr>
      <w:bookmarkStart w:id="70" w:name="_Toc435001997"/>
      <w:bookmarkStart w:id="71" w:name="_Toc435002242"/>
      <w:bookmarkStart w:id="72" w:name="_Toc437857377"/>
      <w:r>
        <w:t>128</w:t>
      </w:r>
      <w:r w:rsidR="004A3125">
        <w:t>.</w:t>
      </w:r>
      <w:r w:rsidR="004A3125">
        <w:tab/>
      </w:r>
      <w:r w:rsidR="00F35E79">
        <w:t>Appendix 1 of this Technical Report describes the methodology that was applied to determine the UF curve for the European Union in detail, and is intended to provide a template for the UF curve determination in other regions.</w:t>
      </w:r>
      <w:bookmarkEnd w:id="70"/>
      <w:bookmarkEnd w:id="71"/>
      <w:bookmarkEnd w:id="72"/>
    </w:p>
    <w:p w14:paraId="41F48624" w14:textId="3B82F027" w:rsidR="00036973" w:rsidRPr="001E7E8F" w:rsidRDefault="00036973" w:rsidP="00036973">
      <w:pPr>
        <w:pStyle w:val="H4G"/>
      </w:pPr>
      <w:r>
        <w:tab/>
        <w:t>5.9.</w:t>
      </w:r>
      <w:r>
        <w:tab/>
        <w:t>Additional pollutants</w:t>
      </w:r>
    </w:p>
    <w:p w14:paraId="0963A162" w14:textId="3EEFFF56" w:rsidR="00F35E79" w:rsidRDefault="0053574F" w:rsidP="003D7DF2">
      <w:pPr>
        <w:pStyle w:val="SingleTxtG"/>
      </w:pPr>
      <w:r>
        <w:t>129</w:t>
      </w:r>
      <w:r w:rsidR="00036973">
        <w:t>.</w:t>
      </w:r>
      <w:r w:rsidR="00036973">
        <w:tab/>
      </w:r>
      <w:r w:rsidR="00336DE0">
        <w:t>The work of this T</w:t>
      </w:r>
      <w:r w:rsidR="00F35E79">
        <w:t>ask</w:t>
      </w:r>
      <w:r w:rsidR="00DF3C24">
        <w:t xml:space="preserve"> </w:t>
      </w:r>
      <w:r w:rsidR="00336DE0">
        <w:t>F</w:t>
      </w:r>
      <w:r w:rsidR="00F35E79">
        <w:t>orce was structured according to the objectives that were set for phase 1b of WLTP:</w:t>
      </w:r>
    </w:p>
    <w:p w14:paraId="4E32E6E5" w14:textId="613D88F3" w:rsidR="00F35E79" w:rsidRPr="002259BC" w:rsidRDefault="00DF3C24" w:rsidP="00DF3C24">
      <w:pPr>
        <w:pStyle w:val="SingleTxtG"/>
        <w:ind w:left="2268" w:hanging="567"/>
      </w:pPr>
      <w:r>
        <w:t>(a)</w:t>
      </w:r>
      <w:r>
        <w:tab/>
      </w:r>
      <w:r w:rsidR="00F35E79">
        <w:t>To d</w:t>
      </w:r>
      <w:r w:rsidR="00F35E79" w:rsidRPr="002259BC">
        <w:t>emonstrate the feasibility to measure ammonia at the vehicle exhaust with an online measurement method;</w:t>
      </w:r>
    </w:p>
    <w:p w14:paraId="11D0C52C" w14:textId="41D7BA70" w:rsidR="00F35E79" w:rsidRPr="002259BC" w:rsidRDefault="00DF3C24" w:rsidP="00DF3C24">
      <w:pPr>
        <w:pStyle w:val="SingleTxtG"/>
        <w:ind w:left="2268" w:hanging="567"/>
      </w:pPr>
      <w:r>
        <w:t>(b)</w:t>
      </w:r>
      <w:r>
        <w:tab/>
      </w:r>
      <w:r w:rsidR="00F35E79" w:rsidRPr="002259BC">
        <w:t>To describe measurement and calibration procedures, as well as calculations, based on existing legislation and on the output from laboratory procedures led by the AP subgroup, in particular for the pollutant emissions of ethanol</w:t>
      </w:r>
      <w:r>
        <w:t>, formaldehyde and acetaldehyde;</w:t>
      </w:r>
    </w:p>
    <w:p w14:paraId="508D4C07" w14:textId="77777777" w:rsidR="00DF3C24" w:rsidRDefault="00DF3C24" w:rsidP="00DF3C24">
      <w:pPr>
        <w:pStyle w:val="SingleTxtG"/>
        <w:ind w:left="2268" w:hanging="567"/>
      </w:pPr>
      <w:r>
        <w:t>(c)</w:t>
      </w:r>
      <w:r>
        <w:tab/>
      </w:r>
      <w:r w:rsidR="00F35E79" w:rsidRPr="002259BC">
        <w:t>Drafting GTR text protocols and procedures including new measurement, technologies and proposing new on-line methods.</w:t>
      </w:r>
    </w:p>
    <w:p w14:paraId="2F1AC83A" w14:textId="3EA4D5DC" w:rsidR="00DF3C24" w:rsidRPr="002259BC" w:rsidRDefault="0053574F" w:rsidP="00DF3C24">
      <w:pPr>
        <w:pStyle w:val="SingleTxtG"/>
      </w:pPr>
      <w:r>
        <w:t>130</w:t>
      </w:r>
      <w:r w:rsidR="00DF3C24">
        <w:t>.</w:t>
      </w:r>
      <w:r w:rsidR="00DF3C24">
        <w:tab/>
        <w:t>This section will report on each of these objectives separately.</w:t>
      </w:r>
    </w:p>
    <w:p w14:paraId="3F9F7841" w14:textId="56EF56D1" w:rsidR="00F35E79" w:rsidRPr="00DF3C24" w:rsidRDefault="00DF3C24" w:rsidP="00336DE0">
      <w:pPr>
        <w:spacing w:before="120" w:after="120"/>
      </w:pPr>
      <w:r>
        <w:tab/>
      </w:r>
      <w:r w:rsidRPr="00DF3C24">
        <w:t>5.9.1.</w:t>
      </w:r>
      <w:r w:rsidRPr="00DF3C24">
        <w:tab/>
      </w:r>
      <w:r w:rsidR="00F35E79" w:rsidRPr="00DF3C24">
        <w:t>Ammonia</w:t>
      </w:r>
    </w:p>
    <w:p w14:paraId="63D5330C" w14:textId="6C75F2BF" w:rsidR="00F35E79" w:rsidRPr="002259BC" w:rsidRDefault="0053574F" w:rsidP="003D7DF2">
      <w:pPr>
        <w:pStyle w:val="SingleTxtG"/>
        <w:rPr>
          <w:lang w:val="en-US"/>
        </w:rPr>
      </w:pPr>
      <w:r>
        <w:rPr>
          <w:lang w:val="en-US"/>
        </w:rPr>
        <w:t>131</w:t>
      </w:r>
      <w:r w:rsidR="00DF3C24">
        <w:rPr>
          <w:lang w:val="en-US"/>
        </w:rPr>
        <w:t>.</w:t>
      </w:r>
      <w:r w:rsidR="00DF3C24">
        <w:rPr>
          <w:lang w:val="en-US"/>
        </w:rPr>
        <w:tab/>
      </w:r>
      <w:r w:rsidR="00F35E79" w:rsidRPr="002259BC">
        <w:rPr>
          <w:lang w:val="en-US"/>
        </w:rPr>
        <w:t>The phase 1a version of the GTR describes effective metho</w:t>
      </w:r>
      <w:r w:rsidR="00336DE0">
        <w:rPr>
          <w:lang w:val="en-US"/>
        </w:rPr>
        <w:t>ds for measuring Ammonia from Light Duty</w:t>
      </w:r>
      <w:r w:rsidR="00F35E79" w:rsidRPr="002259BC">
        <w:rPr>
          <w:lang w:val="en-US"/>
        </w:rPr>
        <w:t xml:space="preserve"> </w:t>
      </w:r>
      <w:r w:rsidR="00336DE0">
        <w:rPr>
          <w:lang w:val="en-US"/>
        </w:rPr>
        <w:t xml:space="preserve">(LD) </w:t>
      </w:r>
      <w:r w:rsidR="00F35E79" w:rsidRPr="002259BC">
        <w:rPr>
          <w:lang w:val="en-US"/>
        </w:rPr>
        <w:t xml:space="preserve">vehicles. </w:t>
      </w:r>
      <w:r w:rsidR="00F35E79">
        <w:rPr>
          <w:lang w:val="en-US"/>
        </w:rPr>
        <w:t>The</w:t>
      </w:r>
      <w:r w:rsidR="00F35E79" w:rsidRPr="002259BC">
        <w:rPr>
          <w:lang w:val="en-US"/>
        </w:rPr>
        <w:t xml:space="preserve"> feasibility of these methods </w:t>
      </w:r>
      <w:r w:rsidR="00F35E79">
        <w:rPr>
          <w:lang w:val="en-US"/>
        </w:rPr>
        <w:t>was</w:t>
      </w:r>
      <w:r w:rsidR="00F35E79" w:rsidRPr="002259BC">
        <w:rPr>
          <w:lang w:val="en-US"/>
        </w:rPr>
        <w:t xml:space="preserve"> assessed</w:t>
      </w:r>
      <w:r w:rsidR="00F35E79">
        <w:rPr>
          <w:lang w:val="en-US"/>
        </w:rPr>
        <w:t xml:space="preserve"> during</w:t>
      </w:r>
      <w:r w:rsidR="00F35E79" w:rsidRPr="002259BC">
        <w:rPr>
          <w:lang w:val="en-US"/>
        </w:rPr>
        <w:t xml:space="preserve"> phase 1b by validation </w:t>
      </w:r>
      <w:r w:rsidR="00F35E79">
        <w:rPr>
          <w:lang w:val="en-US"/>
        </w:rPr>
        <w:t xml:space="preserve">of </w:t>
      </w:r>
      <w:r w:rsidR="00F35E79" w:rsidRPr="002259BC">
        <w:rPr>
          <w:lang w:val="en-US"/>
        </w:rPr>
        <w:t xml:space="preserve">testing </w:t>
      </w:r>
      <w:r w:rsidR="00F35E79">
        <w:rPr>
          <w:lang w:val="en-US"/>
        </w:rPr>
        <w:t>procedures</w:t>
      </w:r>
      <w:r w:rsidR="00DF3C24">
        <w:rPr>
          <w:lang w:val="en-US"/>
        </w:rPr>
        <w:t>.</w:t>
      </w:r>
    </w:p>
    <w:p w14:paraId="0514409C" w14:textId="154CED13" w:rsidR="00F35E79" w:rsidRPr="002259BC" w:rsidRDefault="0053574F" w:rsidP="003D7DF2">
      <w:pPr>
        <w:pStyle w:val="SingleTxtG"/>
        <w:rPr>
          <w:lang w:val="en-US"/>
        </w:rPr>
      </w:pPr>
      <w:r>
        <w:rPr>
          <w:lang w:val="en-US"/>
        </w:rPr>
        <w:t>132</w:t>
      </w:r>
      <w:r w:rsidR="00DF3C24">
        <w:rPr>
          <w:lang w:val="en-US"/>
        </w:rPr>
        <w:t>.</w:t>
      </w:r>
      <w:r w:rsidR="00DF3C24">
        <w:rPr>
          <w:lang w:val="en-US"/>
        </w:rPr>
        <w:tab/>
      </w:r>
      <w:r w:rsidR="00F35E79" w:rsidRPr="002259BC">
        <w:rPr>
          <w:lang w:val="en-US"/>
        </w:rPr>
        <w:t>An experimental validation phase was performed for the new driving cycle (WLTC) in the Vehicle Emission Laboratory (VELA) at the European Commission Joint Research Centre (EC-JRC</w:t>
      </w:r>
      <w:r w:rsidR="00F35E79">
        <w:rPr>
          <w:lang w:val="en-US"/>
        </w:rPr>
        <w:t xml:space="preserve"> </w:t>
      </w:r>
      <w:r w:rsidR="00F35E79" w:rsidRPr="002259BC">
        <w:rPr>
          <w:lang w:val="en-US"/>
        </w:rPr>
        <w:t>Ispra, Italy)</w:t>
      </w:r>
      <w:r w:rsidR="00F35E79">
        <w:rPr>
          <w:lang w:val="en-US"/>
        </w:rPr>
        <w:t>. This was done</w:t>
      </w:r>
      <w:r w:rsidR="00F35E79" w:rsidRPr="002259BC">
        <w:rPr>
          <w:lang w:val="en-US"/>
        </w:rPr>
        <w:t xml:space="preserve"> to understand the feasibility of measuring some new pollutants in the gaseous phase exhaust of LD vehicles and eventually, how to incorporate the t</w:t>
      </w:r>
      <w:r w:rsidR="00336DE0">
        <w:rPr>
          <w:lang w:val="en-US"/>
        </w:rPr>
        <w:t>ext to the GTR during phase 1b.</w:t>
      </w:r>
    </w:p>
    <w:p w14:paraId="74FF4DB3" w14:textId="07E73AE9" w:rsidR="00F35E79" w:rsidRDefault="0053574F" w:rsidP="003D7DF2">
      <w:pPr>
        <w:pStyle w:val="SingleTxtG"/>
        <w:rPr>
          <w:lang w:val="en-US"/>
        </w:rPr>
      </w:pPr>
      <w:r>
        <w:rPr>
          <w:lang w:val="en-US"/>
        </w:rPr>
        <w:t>133</w:t>
      </w:r>
      <w:r w:rsidR="00336DE0">
        <w:rPr>
          <w:lang w:val="en-US"/>
        </w:rPr>
        <w:t>.</w:t>
      </w:r>
      <w:r w:rsidR="00336DE0">
        <w:rPr>
          <w:lang w:val="en-US"/>
        </w:rPr>
        <w:tab/>
      </w:r>
      <w:r w:rsidR="00F35E79" w:rsidRPr="002259BC">
        <w:rPr>
          <w:lang w:val="en-US"/>
        </w:rPr>
        <w:t>Conclusions of the work of the AP Task</w:t>
      </w:r>
      <w:r w:rsidR="00336DE0">
        <w:rPr>
          <w:lang w:val="en-US"/>
        </w:rPr>
        <w:t xml:space="preserve"> F</w:t>
      </w:r>
      <w:r w:rsidR="00F35E79" w:rsidRPr="002259BC">
        <w:rPr>
          <w:lang w:val="en-US"/>
        </w:rPr>
        <w:t>orce about the measurements of NH</w:t>
      </w:r>
      <w:r w:rsidR="00F35E79" w:rsidRPr="002259BC">
        <w:rPr>
          <w:vertAlign w:val="subscript"/>
          <w:lang w:val="en-US"/>
        </w:rPr>
        <w:t>3</w:t>
      </w:r>
      <w:r w:rsidR="00F35E79" w:rsidRPr="002259BC">
        <w:rPr>
          <w:lang w:val="en-US"/>
        </w:rPr>
        <w:t xml:space="preserve"> in LD exhaust were </w:t>
      </w:r>
      <w:r w:rsidR="00F35E79">
        <w:rPr>
          <w:lang w:val="en-US"/>
        </w:rPr>
        <w:t xml:space="preserve">drawn and transposed into a draft text for </w:t>
      </w:r>
      <w:r w:rsidR="00F35E79" w:rsidRPr="002259BC">
        <w:rPr>
          <w:lang w:val="en-US"/>
        </w:rPr>
        <w:t xml:space="preserve">the </w:t>
      </w:r>
      <w:r w:rsidR="00F35E79">
        <w:rPr>
          <w:lang w:val="en-US"/>
        </w:rPr>
        <w:t>GTR.</w:t>
      </w:r>
      <w:r w:rsidR="00F35E79" w:rsidRPr="002259BC">
        <w:rPr>
          <w:lang w:val="en-US"/>
        </w:rPr>
        <w:t xml:space="preserve"> The document with the information reporting the validation phase for different analytical instrumentation measuring ammonia from LD exhaust during WLTC from the campaign </w:t>
      </w:r>
      <w:r w:rsidR="00F35E79">
        <w:rPr>
          <w:lang w:val="en-US"/>
        </w:rPr>
        <w:t>wa</w:t>
      </w:r>
      <w:r w:rsidR="00F35E79" w:rsidRPr="002259BC">
        <w:rPr>
          <w:lang w:val="en-US"/>
        </w:rPr>
        <w:t xml:space="preserve">s </w:t>
      </w:r>
      <w:r w:rsidR="00F35E79">
        <w:rPr>
          <w:lang w:val="en-US"/>
        </w:rPr>
        <w:t>up</w:t>
      </w:r>
      <w:r w:rsidR="00F35E79" w:rsidRPr="002259BC">
        <w:rPr>
          <w:lang w:val="en-US"/>
        </w:rPr>
        <w:t xml:space="preserve">loaded </w:t>
      </w:r>
      <w:r w:rsidR="00F35E79">
        <w:rPr>
          <w:lang w:val="en-US"/>
        </w:rPr>
        <w:t>to the UNECE website</w:t>
      </w:r>
      <w:r w:rsidR="00F35E79">
        <w:rPr>
          <w:rStyle w:val="Appelnotedebasdep"/>
          <w:lang w:val="en-US"/>
        </w:rPr>
        <w:footnoteReference w:id="18"/>
      </w:r>
      <w:r w:rsidR="00F35E79" w:rsidRPr="002259BC">
        <w:rPr>
          <w:lang w:val="en-US"/>
        </w:rPr>
        <w:t>.</w:t>
      </w:r>
    </w:p>
    <w:p w14:paraId="296B4A55" w14:textId="283A0143" w:rsidR="00336DE0" w:rsidRPr="00DF3C24" w:rsidRDefault="00336DE0" w:rsidP="00336DE0">
      <w:pPr>
        <w:pStyle w:val="H56G"/>
        <w:tabs>
          <w:tab w:val="clear" w:pos="851"/>
          <w:tab w:val="left" w:pos="567"/>
        </w:tabs>
      </w:pPr>
      <w:r>
        <w:tab/>
      </w:r>
      <w:r w:rsidRPr="00DF3C24">
        <w:t>5.9.1.</w:t>
      </w:r>
      <w:r>
        <w:t>1. Summary of Validation P</w:t>
      </w:r>
      <w:r w:rsidRPr="00336DE0">
        <w:t>hase results for NH</w:t>
      </w:r>
      <w:r w:rsidRPr="00336DE0">
        <w:rPr>
          <w:vertAlign w:val="subscript"/>
        </w:rPr>
        <w:t>3</w:t>
      </w:r>
    </w:p>
    <w:p w14:paraId="2E201A1D" w14:textId="3A167A8B" w:rsidR="00F35E79" w:rsidRPr="002259BC" w:rsidRDefault="0053574F" w:rsidP="003D7DF2">
      <w:pPr>
        <w:pStyle w:val="SingleTxtG"/>
        <w:rPr>
          <w:lang w:val="en-US"/>
        </w:rPr>
      </w:pPr>
      <w:r>
        <w:rPr>
          <w:lang w:val="en-US"/>
        </w:rPr>
        <w:t>134</w:t>
      </w:r>
      <w:r w:rsidR="00336DE0">
        <w:rPr>
          <w:lang w:val="en-US"/>
        </w:rPr>
        <w:t>.</w:t>
      </w:r>
      <w:r w:rsidR="00336DE0">
        <w:rPr>
          <w:lang w:val="en-US"/>
        </w:rPr>
        <w:tab/>
      </w:r>
      <w:r w:rsidR="00F35E79" w:rsidRPr="002259BC">
        <w:rPr>
          <w:lang w:val="en-US"/>
        </w:rPr>
        <w:t xml:space="preserve">Four light duty vehicles were tested as part of the Validation Phase (VP). The raw vehicles’ exhaust </w:t>
      </w:r>
      <w:r w:rsidR="00F35E79">
        <w:rPr>
          <w:lang w:val="en-US"/>
        </w:rPr>
        <w:t xml:space="preserve">gas </w:t>
      </w:r>
      <w:r w:rsidR="00F35E79" w:rsidRPr="002259BC">
        <w:rPr>
          <w:lang w:val="en-US"/>
        </w:rPr>
        <w:t>was analyzed in real-time using different instruments (FT-IR, Quantum Cascade Laser Infra-Red Spectrometer-QCL-IR and an integrated photo-acoustical analyzer with a</w:t>
      </w:r>
      <w:r w:rsidR="00F35E79">
        <w:rPr>
          <w:lang w:val="en-US"/>
        </w:rPr>
        <w:t xml:space="preserve"> </w:t>
      </w:r>
      <w:r w:rsidR="00336DE0">
        <w:rPr>
          <w:lang w:val="en-US"/>
        </w:rPr>
        <w:t>Quantum Cascade Laser).</w:t>
      </w:r>
    </w:p>
    <w:p w14:paraId="20969EE8" w14:textId="4623FCFC" w:rsidR="00F35E79" w:rsidRPr="002259BC" w:rsidRDefault="0053574F" w:rsidP="003D7DF2">
      <w:pPr>
        <w:pStyle w:val="SingleTxtG"/>
        <w:rPr>
          <w:lang w:val="en-US"/>
        </w:rPr>
      </w:pPr>
      <w:r>
        <w:rPr>
          <w:lang w:val="en-US"/>
        </w:rPr>
        <w:t>135</w:t>
      </w:r>
      <w:r w:rsidR="00336DE0">
        <w:rPr>
          <w:lang w:val="en-US"/>
        </w:rPr>
        <w:t>.</w:t>
      </w:r>
      <w:r w:rsidR="00336DE0">
        <w:rPr>
          <w:lang w:val="en-US"/>
        </w:rPr>
        <w:tab/>
      </w:r>
      <w:r w:rsidR="00F35E79" w:rsidRPr="002259BC">
        <w:rPr>
          <w:lang w:val="en-US"/>
        </w:rPr>
        <w:t xml:space="preserve">The obtained average ammonia concentrations and the emission profiles revealed that the three instruments were suitable to measure ammonia from the vehicles raw exhaust. The results showed that all instruments were in good agreement, presenting no significant differences. The three instruments also presented very good reproducibility. The results indicate that temperature of the sampling and analyzer is not important as long as there is no condensation. </w:t>
      </w:r>
    </w:p>
    <w:p w14:paraId="4D5AFD7D" w14:textId="496EFE9A" w:rsidR="00F35E79" w:rsidRPr="002259BC" w:rsidRDefault="0053574F" w:rsidP="003D7DF2">
      <w:pPr>
        <w:pStyle w:val="SingleTxtG"/>
        <w:rPr>
          <w:lang w:val="en-US"/>
        </w:rPr>
      </w:pPr>
      <w:r>
        <w:rPr>
          <w:lang w:val="en-US"/>
        </w:rPr>
        <w:t>136</w:t>
      </w:r>
      <w:r w:rsidR="00336DE0">
        <w:rPr>
          <w:lang w:val="en-US"/>
        </w:rPr>
        <w:t>.</w:t>
      </w:r>
      <w:r w:rsidR="00336DE0">
        <w:rPr>
          <w:lang w:val="en-US"/>
        </w:rPr>
        <w:tab/>
      </w:r>
      <w:r w:rsidR="00F35E79">
        <w:rPr>
          <w:lang w:val="en-US"/>
        </w:rPr>
        <w:t>The following was achieved on</w:t>
      </w:r>
      <w:r w:rsidR="00F35E79" w:rsidRPr="002259BC">
        <w:rPr>
          <w:lang w:val="en-US"/>
        </w:rPr>
        <w:t xml:space="preserve"> NH</w:t>
      </w:r>
      <w:r w:rsidR="00F35E79" w:rsidRPr="006063E7">
        <w:rPr>
          <w:vertAlign w:val="subscript"/>
          <w:lang w:val="en-US"/>
        </w:rPr>
        <w:t>3</w:t>
      </w:r>
      <w:r w:rsidR="00F35E79" w:rsidRPr="002259BC">
        <w:rPr>
          <w:lang w:val="en-US"/>
        </w:rPr>
        <w:t xml:space="preserve"> measurements in the ga</w:t>
      </w:r>
      <w:r w:rsidR="00336DE0">
        <w:rPr>
          <w:lang w:val="en-US"/>
        </w:rPr>
        <w:t>s phase of LD vehicles’ exhaust:</w:t>
      </w:r>
    </w:p>
    <w:p w14:paraId="36BB8661" w14:textId="26E4B574" w:rsidR="00F35E79" w:rsidRPr="002259BC" w:rsidRDefault="00336DE0" w:rsidP="00336DE0">
      <w:pPr>
        <w:pStyle w:val="SingleTxtG"/>
        <w:ind w:left="2268" w:hanging="567"/>
        <w:rPr>
          <w:lang w:val="en-US"/>
        </w:rPr>
      </w:pPr>
      <w:r>
        <w:rPr>
          <w:lang w:val="en-US"/>
        </w:rPr>
        <w:t>(a)</w:t>
      </w:r>
      <w:r w:rsidR="00F35E79" w:rsidRPr="002259BC">
        <w:rPr>
          <w:lang w:val="en-US"/>
        </w:rPr>
        <w:tab/>
        <w:t>The VP demonstrated that is perfectly feasible to measure ammonia at the vehicle exhaust with an online method guaranteeing the reproducibility and repeatability of the resu</w:t>
      </w:r>
      <w:r w:rsidR="00496A58">
        <w:rPr>
          <w:lang w:val="en-US"/>
        </w:rPr>
        <w:t>lts;</w:t>
      </w:r>
      <w:r w:rsidR="00F35E79">
        <w:rPr>
          <w:rStyle w:val="Appelnotedebasdep"/>
          <w:lang w:val="en-US"/>
        </w:rPr>
        <w:footnoteReference w:id="19"/>
      </w:r>
    </w:p>
    <w:p w14:paraId="531F10DA" w14:textId="6BFC814B" w:rsidR="00F35E79" w:rsidRPr="002259BC" w:rsidRDefault="00336DE0" w:rsidP="00336DE0">
      <w:pPr>
        <w:pStyle w:val="SingleTxtG"/>
        <w:ind w:left="2268" w:hanging="567"/>
        <w:rPr>
          <w:lang w:val="en-US"/>
        </w:rPr>
      </w:pPr>
      <w:r>
        <w:rPr>
          <w:lang w:val="en-US"/>
        </w:rPr>
        <w:t>(b)</w:t>
      </w:r>
      <w:r w:rsidR="00F35E79" w:rsidRPr="002259BC">
        <w:rPr>
          <w:lang w:val="en-US"/>
        </w:rPr>
        <w:tab/>
      </w:r>
      <w:r w:rsidR="00F35E79">
        <w:rPr>
          <w:lang w:val="en-US"/>
        </w:rPr>
        <w:t xml:space="preserve">The </w:t>
      </w:r>
      <w:r w:rsidR="00F35E79" w:rsidRPr="002259BC">
        <w:rPr>
          <w:lang w:val="en-US"/>
        </w:rPr>
        <w:t xml:space="preserve">VP </w:t>
      </w:r>
      <w:r w:rsidR="00F35E79">
        <w:rPr>
          <w:lang w:val="en-US"/>
        </w:rPr>
        <w:t>confirmed that three instruments are validated as a measurement</w:t>
      </w:r>
      <w:r w:rsidR="00F35E79" w:rsidRPr="002259BC">
        <w:rPr>
          <w:lang w:val="en-US"/>
        </w:rPr>
        <w:t xml:space="preserve"> method for NH</w:t>
      </w:r>
      <w:r w:rsidR="00F35E79" w:rsidRPr="006063E7">
        <w:rPr>
          <w:vertAlign w:val="subscript"/>
          <w:lang w:val="en-US"/>
        </w:rPr>
        <w:t>3</w:t>
      </w:r>
      <w:r>
        <w:rPr>
          <w:lang w:val="en-US"/>
        </w:rPr>
        <w:t xml:space="preserve"> in the GTR.</w:t>
      </w:r>
    </w:p>
    <w:p w14:paraId="3F4D0C6F" w14:textId="2841F5A8" w:rsidR="00496A58" w:rsidRPr="00DF3C24" w:rsidRDefault="00496A58" w:rsidP="00496A58">
      <w:pPr>
        <w:spacing w:before="120" w:after="120"/>
      </w:pPr>
      <w:r>
        <w:tab/>
        <w:t>5.9.2</w:t>
      </w:r>
      <w:r w:rsidRPr="00DF3C24">
        <w:t>.</w:t>
      </w:r>
      <w:r w:rsidRPr="00DF3C24">
        <w:tab/>
      </w:r>
      <w:r w:rsidRPr="00496A58">
        <w:t>Ethanol, formaldehyde and acetaldehyde</w:t>
      </w:r>
    </w:p>
    <w:p w14:paraId="34B74062" w14:textId="383D4115" w:rsidR="00F35E79" w:rsidRDefault="0053574F" w:rsidP="003D7DF2">
      <w:pPr>
        <w:pStyle w:val="SingleTxtG"/>
        <w:rPr>
          <w:lang w:val="en-US"/>
        </w:rPr>
      </w:pPr>
      <w:r>
        <w:rPr>
          <w:lang w:val="en-IE"/>
        </w:rPr>
        <w:t>137</w:t>
      </w:r>
      <w:r w:rsidR="00496A58">
        <w:rPr>
          <w:lang w:val="en-IE"/>
        </w:rPr>
        <w:t>.</w:t>
      </w:r>
      <w:r w:rsidR="00496A58">
        <w:rPr>
          <w:lang w:val="en-IE"/>
        </w:rPr>
        <w:tab/>
      </w:r>
      <w:r w:rsidR="00F35E79">
        <w:rPr>
          <w:lang w:val="en-IE"/>
        </w:rPr>
        <w:t>A new validation Phase during phase 1b focussed on finding new and alternative on-line methods for ethanol, formaldehyde and acetaldehyde to find out if they would qualify for the WLTP GTR.</w:t>
      </w:r>
    </w:p>
    <w:p w14:paraId="752DC5EB" w14:textId="2D422200" w:rsidR="00F35E79" w:rsidRDefault="0053574F" w:rsidP="003D7DF2">
      <w:pPr>
        <w:pStyle w:val="SingleTxtG"/>
        <w:rPr>
          <w:lang w:val="en-US"/>
        </w:rPr>
      </w:pPr>
      <w:r>
        <w:rPr>
          <w:lang w:val="en-US"/>
        </w:rPr>
        <w:t>138</w:t>
      </w:r>
      <w:r w:rsidR="00496A58">
        <w:rPr>
          <w:lang w:val="en-US"/>
        </w:rPr>
        <w:t>.</w:t>
      </w:r>
      <w:r w:rsidR="00496A58">
        <w:rPr>
          <w:lang w:val="en-US"/>
        </w:rPr>
        <w:tab/>
      </w:r>
      <w:r w:rsidR="00F35E79" w:rsidRPr="001639C4">
        <w:rPr>
          <w:lang w:val="en-US"/>
        </w:rPr>
        <w:t xml:space="preserve">An intercomparison exercise of the </w:t>
      </w:r>
      <w:r w:rsidR="00F35E79">
        <w:rPr>
          <w:lang w:val="en-US"/>
        </w:rPr>
        <w:t>WLTP test</w:t>
      </w:r>
      <w:r w:rsidR="00F35E79" w:rsidRPr="001639C4">
        <w:rPr>
          <w:lang w:val="en-US"/>
        </w:rPr>
        <w:t xml:space="preserve"> was conducted in the VELA laboratories (JRC-IET Sustainable Transport Unit)</w:t>
      </w:r>
      <w:r w:rsidR="00F35E79">
        <w:rPr>
          <w:lang w:val="en-US"/>
        </w:rPr>
        <w:t>,</w:t>
      </w:r>
      <w:r w:rsidR="00F35E79" w:rsidRPr="001639C4">
        <w:rPr>
          <w:lang w:val="en-US"/>
        </w:rPr>
        <w:t xml:space="preserve"> aiming at measuring ethanol, formaldehyde and acetaldehyde emissions</w:t>
      </w:r>
      <w:r w:rsidR="00F35E79">
        <w:rPr>
          <w:lang w:val="en-US"/>
        </w:rPr>
        <w:t xml:space="preserve"> </w:t>
      </w:r>
      <w:r w:rsidR="00F35E79" w:rsidRPr="001639C4">
        <w:rPr>
          <w:lang w:val="en-US"/>
        </w:rPr>
        <w:t>from a flex-fuel</w:t>
      </w:r>
      <w:r w:rsidR="00F35E79">
        <w:rPr>
          <w:lang w:val="en-US"/>
        </w:rPr>
        <w:t xml:space="preserve"> </w:t>
      </w:r>
      <w:r w:rsidR="00F35E79" w:rsidRPr="001639C4">
        <w:rPr>
          <w:lang w:val="en-US"/>
        </w:rPr>
        <w:t>light-duty vehicle using E85 fuel. All instruments participating in the intercomparison allowed in situ measurements of these compounds directly from the diluted exhaust</w:t>
      </w:r>
      <w:r w:rsidR="00F35E79">
        <w:rPr>
          <w:lang w:val="en-US"/>
        </w:rPr>
        <w:t xml:space="preserve"> gas at the </w:t>
      </w:r>
      <w:r w:rsidR="007213E3">
        <w:rPr>
          <w:lang w:val="en-US"/>
        </w:rPr>
        <w:t>Constant Volume Sampler (</w:t>
      </w:r>
      <w:r w:rsidR="00F35E79">
        <w:rPr>
          <w:lang w:val="en-US"/>
        </w:rPr>
        <w:t>CVS</w:t>
      </w:r>
      <w:r w:rsidR="007213E3">
        <w:rPr>
          <w:lang w:val="en-US"/>
        </w:rPr>
        <w:t>)</w:t>
      </w:r>
      <w:r w:rsidR="00F35E79" w:rsidRPr="001639C4">
        <w:rPr>
          <w:lang w:val="en-US"/>
        </w:rPr>
        <w:t xml:space="preserve">, as it was </w:t>
      </w:r>
      <w:r w:rsidR="00F35E79">
        <w:rPr>
          <w:lang w:val="en-US"/>
        </w:rPr>
        <w:t>e</w:t>
      </w:r>
      <w:r w:rsidR="00F35E79" w:rsidRPr="001639C4">
        <w:rPr>
          <w:lang w:val="en-US"/>
        </w:rPr>
        <w:t xml:space="preserve">stablished in the scope of </w:t>
      </w:r>
      <w:r w:rsidR="00496A58">
        <w:rPr>
          <w:lang w:val="en-US"/>
        </w:rPr>
        <w:t>this validation phase campaign.</w:t>
      </w:r>
    </w:p>
    <w:p w14:paraId="27C8ADBA" w14:textId="711453D3" w:rsidR="00496A58" w:rsidRPr="00DF3C24" w:rsidRDefault="00496A58" w:rsidP="00496A58">
      <w:pPr>
        <w:pStyle w:val="H56G"/>
        <w:tabs>
          <w:tab w:val="clear" w:pos="851"/>
          <w:tab w:val="left" w:pos="567"/>
        </w:tabs>
      </w:pPr>
      <w:r>
        <w:tab/>
        <w:t>5.9.2</w:t>
      </w:r>
      <w:r w:rsidRPr="00DF3C24">
        <w:t>.</w:t>
      </w:r>
      <w:r>
        <w:t>1. Summary of Validation P</w:t>
      </w:r>
      <w:r w:rsidRPr="00336DE0">
        <w:t xml:space="preserve">hase results for </w:t>
      </w:r>
      <w:r w:rsidRPr="00496A58">
        <w:t>ethanol, formaldehyde and acetaldehyde</w:t>
      </w:r>
    </w:p>
    <w:p w14:paraId="65E1B2CF" w14:textId="22218D2A" w:rsidR="00F35E79" w:rsidRPr="001639C4" w:rsidRDefault="0053574F" w:rsidP="003D7DF2">
      <w:pPr>
        <w:pStyle w:val="SingleTxtG"/>
        <w:rPr>
          <w:lang w:val="en-US"/>
        </w:rPr>
      </w:pPr>
      <w:r>
        <w:rPr>
          <w:lang w:val="en-US"/>
        </w:rPr>
        <w:t>139</w:t>
      </w:r>
      <w:r w:rsidR="00496A58">
        <w:rPr>
          <w:lang w:val="en-US"/>
        </w:rPr>
        <w:t>.</w:t>
      </w:r>
      <w:r w:rsidR="00496A58">
        <w:rPr>
          <w:lang w:val="en-US"/>
        </w:rPr>
        <w:tab/>
      </w:r>
      <w:r w:rsidR="00F35E79">
        <w:rPr>
          <w:lang w:val="en-US"/>
        </w:rPr>
        <w:t>M</w:t>
      </w:r>
      <w:r w:rsidR="00F35E79" w:rsidRPr="001639C4">
        <w:rPr>
          <w:lang w:val="en-US"/>
        </w:rPr>
        <w:t xml:space="preserve">easurements were done either in real time or immediately after the test. The measurement and analysis of exhaust emissions over the </w:t>
      </w:r>
      <w:r w:rsidR="00F35E79">
        <w:rPr>
          <w:lang w:val="en-US"/>
        </w:rPr>
        <w:t>WLTC</w:t>
      </w:r>
      <w:r w:rsidR="00C964C5">
        <w:rPr>
          <w:lang w:val="en-US"/>
        </w:rPr>
        <w:t xml:space="preserve"> was done by means of Fourier Transform Infrared Spectrometer (FTIR), Proton Transfer Reaction-M</w:t>
      </w:r>
      <w:r w:rsidR="00F35E79" w:rsidRPr="001639C4">
        <w:rPr>
          <w:lang w:val="en-US"/>
        </w:rPr>
        <w:t>ass</w:t>
      </w:r>
      <w:r w:rsidR="00C964C5">
        <w:rPr>
          <w:lang w:val="en-US"/>
        </w:rPr>
        <w:t xml:space="preserve"> Spectrometry (PTR-Qi-ToF-MS), Photoacoustic Spectroscopy (PAS) and Gas C</w:t>
      </w:r>
      <w:r w:rsidR="00F35E79" w:rsidRPr="001639C4">
        <w:rPr>
          <w:lang w:val="en-US"/>
        </w:rPr>
        <w:t>hromatography (GC). The measured concentrations and the emission profiles revealed that all the used instruments are suitable to measure these compounds from the vehicle’s exhaust (|Z-score| &lt; 2). Results showed that online systems can perform measurements from the vehicle diluted exhaust assuring the reproducibility and repeatability of the results</w:t>
      </w:r>
      <w:r w:rsidR="00F35E79">
        <w:rPr>
          <w:rStyle w:val="Appelnotedebasdep"/>
          <w:lang w:val="en-US"/>
        </w:rPr>
        <w:footnoteReference w:id="20"/>
      </w:r>
      <w:r w:rsidR="00F35E79" w:rsidRPr="001639C4">
        <w:rPr>
          <w:lang w:val="en-US"/>
        </w:rPr>
        <w:t>.</w:t>
      </w:r>
    </w:p>
    <w:p w14:paraId="1E95993A" w14:textId="0C1DADE7" w:rsidR="00F35E79" w:rsidRDefault="0053574F" w:rsidP="003D7DF2">
      <w:pPr>
        <w:pStyle w:val="SingleTxtG"/>
        <w:rPr>
          <w:lang w:val="en-US"/>
        </w:rPr>
      </w:pPr>
      <w:r>
        <w:rPr>
          <w:lang w:val="en-US"/>
        </w:rPr>
        <w:t>140</w:t>
      </w:r>
      <w:r w:rsidR="00496A58">
        <w:rPr>
          <w:lang w:val="en-US"/>
        </w:rPr>
        <w:t>.</w:t>
      </w:r>
      <w:r w:rsidR="00496A58">
        <w:rPr>
          <w:lang w:val="en-US"/>
        </w:rPr>
        <w:tab/>
      </w:r>
      <w:r w:rsidR="00F35E79">
        <w:rPr>
          <w:lang w:val="en-US"/>
        </w:rPr>
        <w:t>The achievements reached during phase 1b for measuring ethanol, formaldehyde and acetaldehyde in the gas phase of LD vehicles’ exhaust are described below:</w:t>
      </w:r>
    </w:p>
    <w:p w14:paraId="6C23FA5E" w14:textId="004ABC2C" w:rsidR="00F35E79" w:rsidRDefault="00C964C5" w:rsidP="00C964C5">
      <w:pPr>
        <w:pStyle w:val="SingleTxtG"/>
        <w:ind w:left="2268" w:hanging="567"/>
      </w:pPr>
      <w:r>
        <w:rPr>
          <w:lang w:val="en-US"/>
        </w:rPr>
        <w:t>(a)</w:t>
      </w:r>
      <w:r>
        <w:rPr>
          <w:lang w:val="en-US"/>
        </w:rPr>
        <w:tab/>
      </w:r>
      <w:r w:rsidR="005D7FEA">
        <w:t>AP T</w:t>
      </w:r>
      <w:r w:rsidR="00F35E79">
        <w:t>ask</w:t>
      </w:r>
      <w:r w:rsidR="005D7FEA">
        <w:t xml:space="preserve"> F</w:t>
      </w:r>
      <w:r>
        <w:t>orce found new alternative on</w:t>
      </w:r>
      <w:r w:rsidR="00F35E79">
        <w:t>line methods for ethanol, formaldehyde and acetaldehyde in addition to the classical methods already known for carbonyls (DNPH cartridges) and for ethanol (impingers). Both are considered reliable reference me</w:t>
      </w:r>
      <w:r>
        <w:t>thods but quite time consuming;</w:t>
      </w:r>
    </w:p>
    <w:p w14:paraId="3B48E01C" w14:textId="08A8FF80" w:rsidR="00F35E79" w:rsidRDefault="00C964C5" w:rsidP="00C964C5">
      <w:pPr>
        <w:pStyle w:val="SingleTxtG"/>
        <w:ind w:left="2268" w:hanging="567"/>
      </w:pPr>
      <w:r>
        <w:t>(b)</w:t>
      </w:r>
      <w:r>
        <w:tab/>
      </w:r>
      <w:r w:rsidR="00F35E79">
        <w:t>Conclusions reached during VP in Phase 1b showe</w:t>
      </w:r>
      <w:r w:rsidR="00BD533D">
        <w:t>d the possibility of measuring three</w:t>
      </w:r>
      <w:r w:rsidR="00F35E79">
        <w:t xml:space="preserve"> additional pollutants (ethanol, formaldehyde and acetaldehyde) directl</w:t>
      </w:r>
      <w:r>
        <w:t>y at the CVS (diluted exhaust);</w:t>
      </w:r>
    </w:p>
    <w:p w14:paraId="75CA64AA" w14:textId="2BF37647" w:rsidR="00F35E79" w:rsidRDefault="00C964C5" w:rsidP="00C964C5">
      <w:pPr>
        <w:pStyle w:val="SingleTxtG"/>
        <w:ind w:left="2268" w:hanging="567"/>
      </w:pPr>
      <w:r>
        <w:t>(c)</w:t>
      </w:r>
      <w:r>
        <w:tab/>
      </w:r>
      <w:r w:rsidR="00F35E79">
        <w:t>All new methods have been validated and proposed as alternative methods to be included in the GTR</w:t>
      </w:r>
      <w:r>
        <w:t>.</w:t>
      </w:r>
    </w:p>
    <w:p w14:paraId="508B0386" w14:textId="41FB743C" w:rsidR="00FA5AAF" w:rsidRPr="00DF3C24" w:rsidRDefault="00FA5AAF" w:rsidP="00FA5AAF">
      <w:pPr>
        <w:spacing w:before="120" w:after="120"/>
      </w:pPr>
      <w:r>
        <w:tab/>
        <w:t>5.9.3</w:t>
      </w:r>
      <w:r w:rsidRPr="00DF3C24">
        <w:t>.</w:t>
      </w:r>
      <w:r w:rsidRPr="00DF3C24">
        <w:tab/>
      </w:r>
      <w:r>
        <w:t>GTR drafting</w:t>
      </w:r>
    </w:p>
    <w:p w14:paraId="2EC5FBDD" w14:textId="2209A731" w:rsidR="00F35E79" w:rsidRDefault="0053574F" w:rsidP="003D7DF2">
      <w:pPr>
        <w:pStyle w:val="SingleTxtG"/>
        <w:rPr>
          <w:lang w:val="en-US"/>
        </w:rPr>
      </w:pPr>
      <w:r>
        <w:rPr>
          <w:lang w:val="en-US"/>
        </w:rPr>
        <w:t>141</w:t>
      </w:r>
      <w:r w:rsidR="00FA5AAF">
        <w:rPr>
          <w:lang w:val="en-US"/>
        </w:rPr>
        <w:t>.</w:t>
      </w:r>
      <w:r w:rsidR="00FA5AAF">
        <w:rPr>
          <w:lang w:val="en-US"/>
        </w:rPr>
        <w:tab/>
      </w:r>
      <w:r w:rsidR="00F35E79">
        <w:rPr>
          <w:lang w:val="en-US"/>
        </w:rPr>
        <w:t>The text referring to ammonia in the last version of</w:t>
      </w:r>
      <w:r w:rsidR="00FA5AAF">
        <w:rPr>
          <w:lang w:val="en-US"/>
        </w:rPr>
        <w:t xml:space="preserve"> the GTR (phase 1a, Annex 5 paragraph </w:t>
      </w:r>
      <w:r w:rsidR="00F35E79">
        <w:rPr>
          <w:lang w:val="en-US"/>
        </w:rPr>
        <w:t>7.1.1</w:t>
      </w:r>
      <w:r w:rsidR="00FA5AAF">
        <w:rPr>
          <w:lang w:val="en-US"/>
        </w:rPr>
        <w:t>.</w:t>
      </w:r>
      <w:r w:rsidR="00F35E79">
        <w:rPr>
          <w:lang w:val="en-US"/>
        </w:rPr>
        <w:t>) was modified according to the conclusions of the Validation Phase. The measurement methods of EtOH, formaldehyde and acetaldehyde were added to the GTR in the respective annexes: Annex 5 (Instrumentation and Methods) and Annex 7 (Calculations).</w:t>
      </w:r>
    </w:p>
    <w:p w14:paraId="5491013E" w14:textId="762D6113" w:rsidR="00FA5AAF" w:rsidRPr="00F52BC6" w:rsidRDefault="00FA5AAF" w:rsidP="00FA5AAF">
      <w:pPr>
        <w:pStyle w:val="H4G"/>
        <w:rPr>
          <w:lang w:val="fr-CH"/>
        </w:rPr>
      </w:pPr>
      <w:bookmarkStart w:id="73" w:name="_Ref436812798"/>
      <w:bookmarkStart w:id="74" w:name="_Toc437857379"/>
      <w:r>
        <w:tab/>
      </w:r>
      <w:r w:rsidRPr="00F52BC6">
        <w:rPr>
          <w:lang w:val="fr-CH"/>
        </w:rPr>
        <w:t>5.10.</w:t>
      </w:r>
      <w:r w:rsidRPr="00F52BC6">
        <w:rPr>
          <w:lang w:val="fr-CH"/>
        </w:rPr>
        <w:tab/>
        <w:t>Mode selection and predominant mode</w:t>
      </w:r>
    </w:p>
    <w:p w14:paraId="34647AC6" w14:textId="71D3C81D" w:rsidR="00FA5AAF" w:rsidRPr="00DF3C24" w:rsidRDefault="00FA5AAF" w:rsidP="00FA5AAF">
      <w:pPr>
        <w:spacing w:before="120" w:after="120"/>
      </w:pPr>
      <w:r w:rsidRPr="00F52BC6">
        <w:rPr>
          <w:lang w:val="fr-CH"/>
        </w:rPr>
        <w:tab/>
        <w:t>5.10.1.</w:t>
      </w:r>
      <w:r w:rsidRPr="00F52BC6">
        <w:rPr>
          <w:lang w:val="fr-CH"/>
        </w:rPr>
        <w:tab/>
      </w:r>
      <w:r>
        <w:t>Background</w:t>
      </w:r>
    </w:p>
    <w:bookmarkEnd w:id="73"/>
    <w:bookmarkEnd w:id="74"/>
    <w:p w14:paraId="42037B81" w14:textId="3AA0D470" w:rsidR="00F35E79" w:rsidRDefault="0053574F" w:rsidP="003D7DF2">
      <w:pPr>
        <w:pStyle w:val="SingleTxtG"/>
        <w:rPr>
          <w:lang w:val="en-US"/>
        </w:rPr>
      </w:pPr>
      <w:r>
        <w:t>142</w:t>
      </w:r>
      <w:r w:rsidR="005653D0">
        <w:t>.</w:t>
      </w:r>
      <w:r w:rsidR="005653D0">
        <w:tab/>
      </w:r>
      <w:r w:rsidR="00F35E79">
        <w:rPr>
          <w:lang w:val="en-US"/>
        </w:rPr>
        <w:t>A vehicle can be equipped with different operational modes which determine how the vehicle responds to the driver. For instance there can be a normal mode, an eco-mode and a sport-mode to choose from. The GTR has to specify which mode the vehicle should be tested in. Secondly, one of these modes may be automatically selected when the vehicle is</w:t>
      </w:r>
      <w:r w:rsidR="005653D0">
        <w:rPr>
          <w:lang w:val="en-US"/>
        </w:rPr>
        <w:t xml:space="preserve"> started, and can be seen as a </w:t>
      </w:r>
      <w:r w:rsidR="005653D0" w:rsidRPr="00F051F7">
        <w:t>"</w:t>
      </w:r>
      <w:r w:rsidR="005653D0">
        <w:rPr>
          <w:lang w:val="en-US"/>
        </w:rPr>
        <w:t>predominant mode</w:t>
      </w:r>
      <w:r w:rsidR="005653D0" w:rsidRPr="00F051F7">
        <w:t>"</w:t>
      </w:r>
      <w:r w:rsidR="00F35E79">
        <w:rPr>
          <w:lang w:val="en-US"/>
        </w:rPr>
        <w:t>. For the conventional ICE vehicles the mode selection was already covered in phase 1a</w:t>
      </w:r>
      <w:r w:rsidR="00F35E79">
        <w:rPr>
          <w:rStyle w:val="Appelnotedebasdep"/>
          <w:lang w:val="en-US"/>
        </w:rPr>
        <w:footnoteReference w:id="21"/>
      </w:r>
      <w:r w:rsidR="00F35E79">
        <w:rPr>
          <w:lang w:val="en-US"/>
        </w:rPr>
        <w:t>, but for the electrified vehicles this was still under discussion. That is why this was considered an open issue for phase 1b. The Subgroup EV was tasked with this issue.</w:t>
      </w:r>
    </w:p>
    <w:p w14:paraId="3E35E714" w14:textId="2842AB1D" w:rsidR="005653D0" w:rsidRPr="00DF3C24" w:rsidRDefault="005653D0" w:rsidP="005653D0">
      <w:pPr>
        <w:spacing w:before="120" w:after="120"/>
      </w:pPr>
      <w:r>
        <w:tab/>
        <w:t>5.10.2</w:t>
      </w:r>
      <w:r w:rsidRPr="00DF3C24">
        <w:t>.</w:t>
      </w:r>
      <w:r w:rsidRPr="00DF3C24">
        <w:tab/>
      </w:r>
      <w:r w:rsidRPr="005653D0">
        <w:t>Phase 1a mode selection</w:t>
      </w:r>
    </w:p>
    <w:p w14:paraId="0BA8D7C5" w14:textId="07A3CCE1" w:rsidR="00F35E79" w:rsidRPr="0055268D" w:rsidRDefault="0053574F" w:rsidP="003D7DF2">
      <w:pPr>
        <w:pStyle w:val="SingleTxtG"/>
        <w:rPr>
          <w:lang w:val="en-US"/>
        </w:rPr>
      </w:pPr>
      <w:r>
        <w:rPr>
          <w:lang w:val="en-US"/>
        </w:rPr>
        <w:t>143</w:t>
      </w:r>
      <w:r w:rsidR="005653D0">
        <w:rPr>
          <w:lang w:val="en-US"/>
        </w:rPr>
        <w:t>.</w:t>
      </w:r>
      <w:r w:rsidR="005653D0">
        <w:rPr>
          <w:lang w:val="en-US"/>
        </w:rPr>
        <w:tab/>
      </w:r>
      <w:r w:rsidR="00F35E79">
        <w:rPr>
          <w:lang w:val="en-US"/>
        </w:rPr>
        <w:t>According to</w:t>
      </w:r>
      <w:r w:rsidR="00F35E79" w:rsidRPr="0055268D">
        <w:rPr>
          <w:lang w:val="en-US"/>
        </w:rPr>
        <w:t xml:space="preserve"> the phase 1a version of the GTR, the mode selection for testing </w:t>
      </w:r>
      <w:r w:rsidR="00F35E79">
        <w:rPr>
          <w:lang w:val="en-US"/>
        </w:rPr>
        <w:t>the different classes of electrified</w:t>
      </w:r>
      <w:r w:rsidR="00F35E79" w:rsidRPr="0055268D">
        <w:rPr>
          <w:lang w:val="en-US"/>
        </w:rPr>
        <w:t xml:space="preserve"> vehicle</w:t>
      </w:r>
      <w:r w:rsidR="00F35E79">
        <w:rPr>
          <w:lang w:val="en-US"/>
        </w:rPr>
        <w:t>s</w:t>
      </w:r>
      <w:r w:rsidR="00F35E79" w:rsidRPr="0055268D">
        <w:rPr>
          <w:lang w:val="en-US"/>
        </w:rPr>
        <w:t xml:space="preserve"> was defined as follows:</w:t>
      </w:r>
    </w:p>
    <w:p w14:paraId="676A504B" w14:textId="6F667E4D" w:rsidR="00F35E79" w:rsidRPr="0055268D" w:rsidRDefault="005653D0" w:rsidP="005653D0">
      <w:pPr>
        <w:pStyle w:val="SingleTxtG"/>
        <w:ind w:left="2268" w:hanging="567"/>
        <w:rPr>
          <w:lang w:val="en-US"/>
        </w:rPr>
      </w:pPr>
      <w:r>
        <w:rPr>
          <w:lang w:val="en-US"/>
        </w:rPr>
        <w:t>(a)</w:t>
      </w:r>
      <w:r>
        <w:rPr>
          <w:lang w:val="en-US"/>
        </w:rPr>
        <w:tab/>
      </w:r>
      <w:r w:rsidR="00F35E79">
        <w:rPr>
          <w:lang w:val="en-US"/>
        </w:rPr>
        <w:t>OVC-HEV (</w:t>
      </w:r>
      <w:r w:rsidR="00F35E79" w:rsidRPr="0055268D">
        <w:rPr>
          <w:lang w:val="en-US"/>
        </w:rPr>
        <w:t xml:space="preserve">Selection of a driver-selectable mode in </w:t>
      </w:r>
      <w:r w:rsidR="00F35E79">
        <w:rPr>
          <w:lang w:val="en-US"/>
        </w:rPr>
        <w:t>for</w:t>
      </w:r>
      <w:r w:rsidR="00D53564">
        <w:rPr>
          <w:lang w:val="en-US"/>
        </w:rPr>
        <w:t xml:space="preserve"> a charge </w:t>
      </w:r>
      <w:r w:rsidR="00F35E79" w:rsidRPr="0055268D">
        <w:rPr>
          <w:lang w:val="en-US"/>
        </w:rPr>
        <w:t>depleting Type 1 test</w:t>
      </w:r>
      <w:r w:rsidR="00F35E79">
        <w:rPr>
          <w:lang w:val="en-US"/>
        </w:rPr>
        <w:t>):</w:t>
      </w:r>
      <w:r>
        <w:rPr>
          <w:i/>
          <w:lang w:val="en-US"/>
        </w:rPr>
        <w:t xml:space="preserve"> </w:t>
      </w:r>
      <w:r w:rsidRPr="00F051F7">
        <w:t>"</w:t>
      </w:r>
      <w:r w:rsidR="00D53564">
        <w:rPr>
          <w:lang w:val="en-US"/>
        </w:rPr>
        <w:t xml:space="preserve">The charge </w:t>
      </w:r>
      <w:r w:rsidR="00F35E79" w:rsidRPr="005653D0">
        <w:rPr>
          <w:lang w:val="en-US"/>
        </w:rPr>
        <w:t>depleting test shall be performed by using the most electric energy consuming mode that best matches the driving cycle. If the vehicle cannot follow the trace, other installed propulsion systems shall be used to allow the vehicle to best follow the cycle.</w:t>
      </w:r>
      <w:r w:rsidRPr="00F051F7">
        <w:t>"</w:t>
      </w:r>
    </w:p>
    <w:p w14:paraId="69D0F9FA" w14:textId="12AE4ED7" w:rsidR="00F35E79" w:rsidRPr="005653D0" w:rsidRDefault="005653D0" w:rsidP="005653D0">
      <w:pPr>
        <w:pStyle w:val="SingleTxtG"/>
        <w:ind w:left="2268" w:hanging="567"/>
        <w:rPr>
          <w:lang w:val="en-US"/>
        </w:rPr>
      </w:pPr>
      <w:r>
        <w:rPr>
          <w:lang w:val="en-US"/>
        </w:rPr>
        <w:t>(b)</w:t>
      </w:r>
      <w:r>
        <w:rPr>
          <w:lang w:val="en-US"/>
        </w:rPr>
        <w:tab/>
      </w:r>
      <w:r w:rsidR="00F35E79" w:rsidRPr="0055268D">
        <w:rPr>
          <w:lang w:val="en-US"/>
        </w:rPr>
        <w:t>OVC-HEV, NOVC-HEV and NOVC-FCHV (Selection of a driv</w:t>
      </w:r>
      <w:r w:rsidR="00D53564">
        <w:rPr>
          <w:lang w:val="en-US"/>
        </w:rPr>
        <w:t xml:space="preserve">er-selectable mode for a charge </w:t>
      </w:r>
      <w:r w:rsidR="00F35E79" w:rsidRPr="0055268D">
        <w:rPr>
          <w:lang w:val="en-US"/>
        </w:rPr>
        <w:t>sustaining Type 1 test):</w:t>
      </w:r>
      <w:r>
        <w:rPr>
          <w:i/>
          <w:lang w:val="en-US"/>
        </w:rPr>
        <w:t xml:space="preserve"> </w:t>
      </w:r>
      <w:r w:rsidRPr="00F051F7">
        <w:t>"</w:t>
      </w:r>
      <w:r w:rsidR="00F35E79" w:rsidRPr="005653D0">
        <w:rPr>
          <w:lang w:val="en-US"/>
        </w:rPr>
        <w:t>For vehicles equipped with a driver-select</w:t>
      </w:r>
      <w:r w:rsidR="00D53564">
        <w:rPr>
          <w:lang w:val="en-US"/>
        </w:rPr>
        <w:t xml:space="preserve">able operating mode, the charge </w:t>
      </w:r>
      <w:r w:rsidR="00F35E79" w:rsidRPr="005653D0">
        <w:rPr>
          <w:lang w:val="en-US"/>
        </w:rPr>
        <w:t>sustaining test shall be performed in the charging balance neutral hybrid mode that best matches the target curve.</w:t>
      </w:r>
      <w:r w:rsidRPr="00F051F7">
        <w:t>"</w:t>
      </w:r>
    </w:p>
    <w:p w14:paraId="1112CDC1" w14:textId="3A21A508" w:rsidR="00F35E79" w:rsidRDefault="005653D0" w:rsidP="005653D0">
      <w:pPr>
        <w:pStyle w:val="SingleTxtG"/>
        <w:ind w:left="2268" w:hanging="567"/>
      </w:pPr>
      <w:r>
        <w:rPr>
          <w:lang w:val="en-US"/>
        </w:rPr>
        <w:t>(c)</w:t>
      </w:r>
      <w:r>
        <w:rPr>
          <w:lang w:val="en-US"/>
        </w:rPr>
        <w:tab/>
      </w:r>
      <w:r w:rsidR="00F35E79" w:rsidRPr="0055268D">
        <w:rPr>
          <w:lang w:val="en-US"/>
        </w:rPr>
        <w:t>PEV (Selection of a driver-</w:t>
      </w:r>
      <w:r w:rsidR="002373DF">
        <w:rPr>
          <w:lang w:val="en-US"/>
        </w:rPr>
        <w:t xml:space="preserve">selectable mode in for a charge </w:t>
      </w:r>
      <w:r w:rsidR="00F35E79" w:rsidRPr="0055268D">
        <w:rPr>
          <w:lang w:val="en-US"/>
        </w:rPr>
        <w:t>sustaining Type 1 test):</w:t>
      </w:r>
      <w:r>
        <w:rPr>
          <w:i/>
          <w:lang w:val="en-US"/>
        </w:rPr>
        <w:t xml:space="preserve"> </w:t>
      </w:r>
      <w:r w:rsidRPr="005653D0">
        <w:t>"</w:t>
      </w:r>
      <w:r w:rsidR="00F35E79" w:rsidRPr="005653D0">
        <w:rPr>
          <w:lang w:val="en-US"/>
        </w:rPr>
        <w:t>If the vehicle is equipped with a driver-select</w:t>
      </w:r>
      <w:r w:rsidR="00D53564">
        <w:rPr>
          <w:lang w:val="en-US"/>
        </w:rPr>
        <w:t xml:space="preserve">able operating mode, the charge </w:t>
      </w:r>
      <w:r w:rsidR="00F35E79" w:rsidRPr="005653D0">
        <w:rPr>
          <w:lang w:val="en-US"/>
        </w:rPr>
        <w:t>depleting test shall be performed in the highest electric energy consumption mode that best matches the speed trace.</w:t>
      </w:r>
      <w:r w:rsidRPr="005653D0">
        <w:t>"</w:t>
      </w:r>
    </w:p>
    <w:p w14:paraId="7951C96C" w14:textId="116F31E8" w:rsidR="008A47F9" w:rsidRPr="00DF3C24" w:rsidRDefault="008A47F9" w:rsidP="008A47F9">
      <w:pPr>
        <w:spacing w:before="120" w:after="120"/>
      </w:pPr>
      <w:r>
        <w:tab/>
        <w:t>5.10.3</w:t>
      </w:r>
      <w:r w:rsidRPr="00DF3C24">
        <w:t>.</w:t>
      </w:r>
      <w:r w:rsidRPr="00DF3C24">
        <w:tab/>
      </w:r>
      <w:r w:rsidRPr="008A47F9">
        <w:t>Decision for phase 1b</w:t>
      </w:r>
    </w:p>
    <w:p w14:paraId="1073F5CE" w14:textId="2932B619" w:rsidR="00F35E79" w:rsidRPr="0055268D" w:rsidRDefault="0053574F" w:rsidP="003D7DF2">
      <w:pPr>
        <w:pStyle w:val="SingleTxtG"/>
      </w:pPr>
      <w:r>
        <w:t>144</w:t>
      </w:r>
      <w:r w:rsidR="008A47F9">
        <w:t>.</w:t>
      </w:r>
      <w:r w:rsidR="008A47F9">
        <w:tab/>
      </w:r>
      <w:r w:rsidR="00F35E79" w:rsidRPr="0055268D">
        <w:t>During phase 1b, this issue was intensely discussed within the Subgroup EV. Reason for the discussion was on the one hand the imprecise description of the mode selection in the GTR</w:t>
      </w:r>
      <w:r w:rsidR="008A47F9">
        <w:t xml:space="preserve"> No. </w:t>
      </w:r>
      <w:r w:rsidR="00F35E79" w:rsidRPr="0055268D">
        <w:t xml:space="preserve">15 (state of play end of phase 1a) and on the other hand the </w:t>
      </w:r>
      <w:r w:rsidR="00F35E79">
        <w:t>desire</w:t>
      </w:r>
      <w:r w:rsidR="00F35E79" w:rsidRPr="0055268D">
        <w:t xml:space="preserve"> to bring the EV section in line with conventional vehicles concerning the mode selection in case of the existence of a predominant mode.</w:t>
      </w:r>
    </w:p>
    <w:p w14:paraId="4BA98886" w14:textId="12F72790" w:rsidR="00F35E79" w:rsidRPr="0055268D" w:rsidRDefault="0053574F" w:rsidP="003D7DF2">
      <w:pPr>
        <w:pStyle w:val="SingleTxtG"/>
      </w:pPr>
      <w:r>
        <w:t>145</w:t>
      </w:r>
      <w:r w:rsidR="00B860C5">
        <w:t>.</w:t>
      </w:r>
      <w:r w:rsidR="00B860C5">
        <w:tab/>
      </w:r>
      <w:r w:rsidR="00F35E79" w:rsidRPr="0055268D">
        <w:t xml:space="preserve">PEVs and OVC-HEVs </w:t>
      </w:r>
      <w:r w:rsidR="00F35E79">
        <w:t xml:space="preserve">tested </w:t>
      </w:r>
      <w:r w:rsidR="00D53564">
        <w:t xml:space="preserve">in charge </w:t>
      </w:r>
      <w:r w:rsidR="00F35E79" w:rsidRPr="0055268D">
        <w:t xml:space="preserve">depleting operating conditions have to drive consecutive cycles for the range and electric energy consumption determination up until the break-off criterion has been reached. </w:t>
      </w:r>
      <w:r w:rsidR="00F35E79">
        <w:t>Depending on the REESS capacity this may take a long time for testing. To avoid testing in multiple modes, i</w:t>
      </w:r>
      <w:r w:rsidR="00F35E79" w:rsidRPr="0055268D">
        <w:t>t would make sense to apply the predominant mode for th</w:t>
      </w:r>
      <w:r w:rsidR="00F35E79">
        <w:t>is</w:t>
      </w:r>
      <w:r w:rsidR="00F35E79" w:rsidRPr="0055268D">
        <w:t>, i.e. the mode which is automatically selected if the vehicle is switched on. However, the predominant mode might not always allow the vehicle to follow the prescribed test cycle. Therefore, an important question which had to be answered was the prioritisation of choosing the predominant mode versus a mode which enable</w:t>
      </w:r>
      <w:r w:rsidR="00F35E79">
        <w:t>s</w:t>
      </w:r>
      <w:r w:rsidR="00F35E79" w:rsidRPr="0055268D">
        <w:t xml:space="preserve"> the vehicle to follow the driving curve of the applicable test cycle.</w:t>
      </w:r>
    </w:p>
    <w:p w14:paraId="41E7485C" w14:textId="65F6FF14" w:rsidR="00F35E79" w:rsidRPr="0055268D" w:rsidRDefault="00B503EF" w:rsidP="003D7DF2">
      <w:pPr>
        <w:pStyle w:val="SingleTxtG"/>
      </w:pPr>
      <w:r>
        <w:t>146</w:t>
      </w:r>
      <w:r w:rsidR="00911005">
        <w:t>.</w:t>
      </w:r>
      <w:r w:rsidR="00911005">
        <w:tab/>
      </w:r>
      <w:r w:rsidR="00F35E79">
        <w:t xml:space="preserve">The </w:t>
      </w:r>
      <w:r w:rsidR="00F35E79" w:rsidRPr="0055268D">
        <w:t>Subgroup EV requested a clear political guidance from the WLTP</w:t>
      </w:r>
      <w:r w:rsidR="00F35E79">
        <w:t>-IG</w:t>
      </w:r>
      <w:r w:rsidR="00F35E79" w:rsidRPr="0055268D">
        <w:t xml:space="preserve"> during the meeting in Stockholm. The </w:t>
      </w:r>
      <w:r w:rsidR="00F35E79">
        <w:t>IG</w:t>
      </w:r>
      <w:r w:rsidR="00F35E79" w:rsidRPr="0055268D">
        <w:t xml:space="preserve"> members </w:t>
      </w:r>
      <w:r w:rsidR="00F35E79">
        <w:t>decided that</w:t>
      </w:r>
      <w:r w:rsidR="00F35E79" w:rsidRPr="0055268D">
        <w:t xml:space="preserve"> the following prioritisation</w:t>
      </w:r>
      <w:r w:rsidR="00F35E79">
        <w:t xml:space="preserve"> should be observed</w:t>
      </w:r>
      <w:r w:rsidR="00F35E79" w:rsidRPr="0055268D">
        <w:t>:</w:t>
      </w:r>
    </w:p>
    <w:p w14:paraId="60CFB66E" w14:textId="18F75033" w:rsidR="00F35E79" w:rsidRPr="0055268D" w:rsidRDefault="00911005" w:rsidP="000979AA">
      <w:pPr>
        <w:pStyle w:val="SingleTxtG"/>
        <w:ind w:left="2268" w:hanging="567"/>
      </w:pPr>
      <w:r>
        <w:t>(a)</w:t>
      </w:r>
      <w:r w:rsidR="00550954">
        <w:tab/>
      </w:r>
      <w:r w:rsidR="00F35E79" w:rsidRPr="0055268D">
        <w:t>First priority is being able to follow the applicable driving cycle</w:t>
      </w:r>
      <w:r w:rsidR="008856C5">
        <w:t>;</w:t>
      </w:r>
    </w:p>
    <w:p w14:paraId="1B967EF8" w14:textId="5575ACEE" w:rsidR="00F35E79" w:rsidRPr="0055268D" w:rsidRDefault="00911005" w:rsidP="000979AA">
      <w:pPr>
        <w:pStyle w:val="SingleTxtG"/>
        <w:ind w:left="2268" w:hanging="567"/>
      </w:pPr>
      <w:r>
        <w:t>(b)</w:t>
      </w:r>
      <w:r>
        <w:tab/>
      </w:r>
      <w:r w:rsidR="00F35E79" w:rsidRPr="0055268D">
        <w:t>Second priority is choosing the predominant mode.</w:t>
      </w:r>
    </w:p>
    <w:p w14:paraId="77919DDF" w14:textId="5AC71CC0" w:rsidR="00F35E79" w:rsidRPr="0055268D" w:rsidRDefault="00B503EF" w:rsidP="003D7DF2">
      <w:pPr>
        <w:pStyle w:val="SingleTxtG"/>
      </w:pPr>
      <w:r>
        <w:t>147</w:t>
      </w:r>
      <w:r w:rsidR="00911005">
        <w:t>.</w:t>
      </w:r>
      <w:r w:rsidR="00911005">
        <w:tab/>
      </w:r>
      <w:r w:rsidR="00F35E79" w:rsidRPr="0055268D">
        <w:t>Based on this political guidance, the Subgroup EV developed a precise description for the selection of the driver-selectable modes</w:t>
      </w:r>
      <w:r w:rsidR="00F35E79">
        <w:t>. This was done</w:t>
      </w:r>
      <w:r w:rsidR="00F35E79" w:rsidRPr="0055268D">
        <w:t xml:space="preserve"> </w:t>
      </w:r>
      <w:r w:rsidR="00F35E79">
        <w:t xml:space="preserve">in the format of flowcharts with a decision-tree </w:t>
      </w:r>
      <w:r w:rsidR="00F35E79" w:rsidRPr="0055268D">
        <w:t xml:space="preserve">for </w:t>
      </w:r>
      <w:r w:rsidR="00F35E79">
        <w:t>the following vehicles/conditions:</w:t>
      </w:r>
    </w:p>
    <w:p w14:paraId="2862738B" w14:textId="0E79EF37" w:rsidR="00F35E79" w:rsidRPr="0055268D" w:rsidRDefault="00911005" w:rsidP="000979AA">
      <w:pPr>
        <w:pStyle w:val="SingleTxtG"/>
        <w:ind w:left="2268" w:hanging="567"/>
      </w:pPr>
      <w:r>
        <w:t>(a)</w:t>
      </w:r>
      <w:r>
        <w:tab/>
      </w:r>
      <w:r w:rsidR="00D53564">
        <w:t xml:space="preserve">OVC-HEVs under charge </w:t>
      </w:r>
      <w:r w:rsidR="00F35E79" w:rsidRPr="0055268D">
        <w:t>depleting operating conditions</w:t>
      </w:r>
      <w:r w:rsidR="000979AA">
        <w:t>;</w:t>
      </w:r>
    </w:p>
    <w:p w14:paraId="63F754F7" w14:textId="3BFBD2F5" w:rsidR="00F35E79" w:rsidRPr="0055268D" w:rsidRDefault="00911005" w:rsidP="000979AA">
      <w:pPr>
        <w:pStyle w:val="SingleTxtG"/>
        <w:ind w:left="2268" w:hanging="567"/>
      </w:pPr>
      <w:r>
        <w:t>(b)</w:t>
      </w:r>
      <w:r>
        <w:tab/>
      </w:r>
      <w:r w:rsidR="00F35E79" w:rsidRPr="0055268D">
        <w:t>OVC-HEVs, NOVC-H</w:t>
      </w:r>
      <w:r w:rsidR="00D53564">
        <w:t xml:space="preserve">EVs and NOVC-FCHVs under charge </w:t>
      </w:r>
      <w:r w:rsidR="00F35E79" w:rsidRPr="0055268D">
        <w:t>sustaining operating conditions</w:t>
      </w:r>
      <w:r w:rsidR="000979AA">
        <w:t>;</w:t>
      </w:r>
    </w:p>
    <w:p w14:paraId="22836DC9" w14:textId="7A5C4C96" w:rsidR="00F35E79" w:rsidRPr="0055268D" w:rsidRDefault="00911005" w:rsidP="000979AA">
      <w:pPr>
        <w:pStyle w:val="SingleTxtG"/>
        <w:ind w:left="2268" w:hanging="567"/>
      </w:pPr>
      <w:r>
        <w:t>(c)</w:t>
      </w:r>
      <w:r>
        <w:tab/>
      </w:r>
      <w:r w:rsidR="00F35E79" w:rsidRPr="0055268D">
        <w:t>PEVs</w:t>
      </w:r>
      <w:r w:rsidR="000979AA">
        <w:t>.</w:t>
      </w:r>
    </w:p>
    <w:p w14:paraId="27177AA2" w14:textId="2574EABF" w:rsidR="00F35E79" w:rsidRDefault="00B503EF" w:rsidP="003D7DF2">
      <w:pPr>
        <w:pStyle w:val="SingleTxtG"/>
      </w:pPr>
      <w:r>
        <w:t>148</w:t>
      </w:r>
      <w:r w:rsidR="00911005">
        <w:t>.</w:t>
      </w:r>
      <w:r w:rsidR="00911005">
        <w:tab/>
      </w:r>
      <w:r w:rsidR="00F35E79" w:rsidRPr="0055268D">
        <w:t>The flowcharts included in Appendix 6</w:t>
      </w:r>
      <w:r w:rsidR="00F35E79">
        <w:t xml:space="preserve"> of </w:t>
      </w:r>
      <w:r w:rsidR="00F35E79" w:rsidRPr="0055268D">
        <w:t>Annex 8 of the GTR will clearly guide the manufacturer and the responsible authority to select the appropriate mode for testing.</w:t>
      </w:r>
    </w:p>
    <w:p w14:paraId="23D96584" w14:textId="42083BE2" w:rsidR="00550954" w:rsidRDefault="00550954" w:rsidP="00550954">
      <w:pPr>
        <w:pStyle w:val="H4G"/>
      </w:pPr>
      <w:r>
        <w:tab/>
        <w:t>5.11.</w:t>
      </w:r>
      <w:r>
        <w:tab/>
        <w:t>Other T</w:t>
      </w:r>
      <w:r w:rsidRPr="00550954">
        <w:t>ask</w:t>
      </w:r>
      <w:r>
        <w:t xml:space="preserve"> F</w:t>
      </w:r>
      <w:r w:rsidRPr="00550954">
        <w:t>orces</w:t>
      </w:r>
    </w:p>
    <w:p w14:paraId="0D81D60B" w14:textId="074E3E64" w:rsidR="00F35E79" w:rsidRDefault="00B503EF" w:rsidP="003D7DF2">
      <w:pPr>
        <w:pStyle w:val="SingleTxtG"/>
      </w:pPr>
      <w:r>
        <w:t>149</w:t>
      </w:r>
      <w:r w:rsidR="00550954">
        <w:t>.</w:t>
      </w:r>
      <w:r w:rsidR="00550954">
        <w:tab/>
      </w:r>
      <w:r w:rsidR="000337D1">
        <w:t>Only those T</w:t>
      </w:r>
      <w:r w:rsidR="00F35E79">
        <w:t>ask</w:t>
      </w:r>
      <w:r w:rsidR="000337D1">
        <w:t xml:space="preserve"> F</w:t>
      </w:r>
      <w:r w:rsidR="00F35E79">
        <w:t xml:space="preserve">orces that resulted in a modification or addition to the GTR were listed in </w:t>
      </w:r>
      <w:r w:rsidR="00F35E79" w:rsidRPr="00BB1AF2">
        <w:rPr>
          <w:lang w:val="en-US"/>
        </w:rPr>
        <w:t xml:space="preserve">Table </w:t>
      </w:r>
      <w:r w:rsidR="00F35E79" w:rsidRPr="00BB1AF2">
        <w:rPr>
          <w:noProof/>
          <w:lang w:val="en-US"/>
        </w:rPr>
        <w:t>2</w:t>
      </w:r>
      <w:r w:rsidR="00F35E79">
        <w:t xml:space="preserve"> and have been described in this report. However, it has to be menti</w:t>
      </w:r>
      <w:r w:rsidR="000337D1">
        <w:t>oned that there have been more T</w:t>
      </w:r>
      <w:r w:rsidR="00F35E79">
        <w:t>ask</w:t>
      </w:r>
      <w:r w:rsidR="000337D1">
        <w:t xml:space="preserve"> F</w:t>
      </w:r>
      <w:r w:rsidR="00F35E79">
        <w:t>orces in place. Most of them were rather informal, with the purpose to tackle a small issue e.g. on t</w:t>
      </w:r>
      <w:r w:rsidR="000337D1">
        <w:t>he formulation of a definition.</w:t>
      </w:r>
    </w:p>
    <w:p w14:paraId="30FE88AE" w14:textId="5A87DF8B" w:rsidR="00F35E79" w:rsidRDefault="00B503EF" w:rsidP="003D7DF2">
      <w:pPr>
        <w:pStyle w:val="SingleTxtG"/>
      </w:pPr>
      <w:r>
        <w:t>150</w:t>
      </w:r>
      <w:r w:rsidR="00550954">
        <w:t>.</w:t>
      </w:r>
      <w:r w:rsidR="00550954">
        <w:tab/>
      </w:r>
      <w:r w:rsidR="000337D1">
        <w:t>There is one T</w:t>
      </w:r>
      <w:r w:rsidR="00F35E79">
        <w:t>ask</w:t>
      </w:r>
      <w:r w:rsidR="000337D1">
        <w:t xml:space="preserve"> F</w:t>
      </w:r>
      <w:r w:rsidR="00F35E79">
        <w:t>orce that should b</w:t>
      </w:r>
      <w:r w:rsidR="000337D1">
        <w:t>e mentioned here: the coasting T</w:t>
      </w:r>
      <w:r w:rsidR="00F35E79">
        <w:t>ask</w:t>
      </w:r>
      <w:r w:rsidR="000337D1">
        <w:t xml:space="preserve"> F</w:t>
      </w:r>
      <w:r w:rsidR="00F35E79">
        <w:t>orce. Coasting is the technology that decouples the engine from the transmission during decelerations. The engine is then stopped, or returned to idle speed. This can save fuel, but the reduction potential depends on how the technology is used by the driver. It was claimed by OICA that the strict speed trace of the test cycle would prevent the full potential of the coasting syste</w:t>
      </w:r>
      <w:r w:rsidR="000337D1">
        <w:t>m being exploited. Therefore a T</w:t>
      </w:r>
      <w:r w:rsidR="00F35E79">
        <w:t>ask</w:t>
      </w:r>
      <w:r w:rsidR="000337D1">
        <w:t xml:space="preserve"> F</w:t>
      </w:r>
      <w:r w:rsidR="00F35E79">
        <w:t>orce was initiated by the IG to develop a methodology that would result in a fuel consumption benefi</w:t>
      </w:r>
      <w:r w:rsidR="000337D1">
        <w:t>t that would be representative.</w:t>
      </w:r>
    </w:p>
    <w:p w14:paraId="19E6A24B" w14:textId="599494B9" w:rsidR="00F35E79" w:rsidRDefault="00B503EF" w:rsidP="00550954">
      <w:pPr>
        <w:pStyle w:val="SingleTxtG"/>
      </w:pPr>
      <w:r>
        <w:t>151</w:t>
      </w:r>
      <w:r w:rsidR="00550954">
        <w:t>.</w:t>
      </w:r>
      <w:r w:rsidR="00550954">
        <w:tab/>
      </w:r>
      <w:r w:rsidR="00F35E79">
        <w:t>The first suggestion -a modification of the test</w:t>
      </w:r>
      <w:r w:rsidR="00B51922">
        <w:t xml:space="preserve"> </w:t>
      </w:r>
      <w:r w:rsidR="00F35E79">
        <w:t>cycle- was not acceptable for the Contracting Party of Japan. The next proposal was to apply a mathematical approach calculates the fuel reduction potential. This led to contro</w:t>
      </w:r>
      <w:r w:rsidR="0002404A">
        <w:t xml:space="preserve">versial discussions on how the </w:t>
      </w:r>
      <w:r w:rsidR="0002404A" w:rsidRPr="005653D0">
        <w:t>"</w:t>
      </w:r>
      <w:r w:rsidR="0002404A">
        <w:t>average</w:t>
      </w:r>
      <w:r w:rsidR="0002404A" w:rsidRPr="005653D0">
        <w:t>"</w:t>
      </w:r>
      <w:r w:rsidR="00F35E79">
        <w:t xml:space="preserve"> driver would adjust his driving behaviour, and to what extent the fuel reduction related to the change in driving behaviour could be attributed to the coasting technology. Finally, it had to be concluded by WLTP-IG that no agreement on coasting can be found. The issue might be reopened in phase 2 of WLTP, but only if there is a new proposal that will be able to meet the earlier expressed concerns.</w:t>
      </w:r>
    </w:p>
    <w:p w14:paraId="521E9B04" w14:textId="2F55FA07" w:rsidR="009A5E16" w:rsidRPr="006460C1" w:rsidRDefault="009A5E16" w:rsidP="009A5E16">
      <w:pPr>
        <w:pStyle w:val="H1G"/>
        <w:rPr>
          <w:lang w:val="en-US"/>
        </w:rPr>
      </w:pPr>
      <w:r>
        <w:tab/>
        <w:t>E.</w:t>
      </w:r>
      <w:r>
        <w:tab/>
      </w:r>
      <w:r>
        <w:rPr>
          <w:lang w:val="en-US"/>
        </w:rPr>
        <w:t>WLTP phase 2a</w:t>
      </w:r>
    </w:p>
    <w:p w14:paraId="66D9F1D0" w14:textId="6A347BE6" w:rsidR="009A5E16" w:rsidRDefault="009A5E16" w:rsidP="00550954">
      <w:pPr>
        <w:pStyle w:val="SingleTxtG"/>
      </w:pPr>
      <w:r>
        <w:t>152.</w:t>
      </w:r>
      <w:r>
        <w:tab/>
        <w:t xml:space="preserve">As result of </w:t>
      </w:r>
      <w:r w:rsidRPr="009A5E16">
        <w:t xml:space="preserve">phase 1b, </w:t>
      </w:r>
      <w:r>
        <w:t>Amendment 1 to GTR No. 15 (</w:t>
      </w:r>
      <w:r w:rsidRPr="009A5E16">
        <w:t>ECE/TRANS/WP.29/2016/69</w:t>
      </w:r>
      <w:r>
        <w:t xml:space="preserve">) was adopted by </w:t>
      </w:r>
      <w:r w:rsidRPr="009A5E16">
        <w:t>the Executive Committee of the 1998 Agreement (AC.3)</w:t>
      </w:r>
      <w:r>
        <w:t xml:space="preserve"> at its November 2016 session.</w:t>
      </w:r>
    </w:p>
    <w:p w14:paraId="1C7DAA63" w14:textId="7D7C01E8" w:rsidR="009A5E16" w:rsidRDefault="009A5E16" w:rsidP="00550954">
      <w:pPr>
        <w:pStyle w:val="SingleTxtG"/>
      </w:pPr>
      <w:r>
        <w:t>153.</w:t>
      </w:r>
      <w:r>
        <w:tab/>
      </w:r>
      <w:r w:rsidRPr="009A5E16">
        <w:t xml:space="preserve">The development work for phase 2 of WLTP was initiated in January 2016. A number of task forces were established in order to </w:t>
      </w:r>
      <w:r>
        <w:t>develop test procedures that were</w:t>
      </w:r>
      <w:r w:rsidRPr="009A5E16">
        <w:t xml:space="preserve"> not cover</w:t>
      </w:r>
      <w:r>
        <w:t xml:space="preserve">ed by phase 1b and to address </w:t>
      </w:r>
      <w:r w:rsidRPr="009A5E16">
        <w:t>the re</w:t>
      </w:r>
      <w:r>
        <w:t>maining issues from phase1b GTR</w:t>
      </w:r>
      <w:r w:rsidRPr="009A5E16">
        <w:t xml:space="preserve">. The </w:t>
      </w:r>
      <w:r>
        <w:t xml:space="preserve">IWG on </w:t>
      </w:r>
      <w:r w:rsidRPr="009A5E16">
        <w:t xml:space="preserve">WLTP </w:t>
      </w:r>
      <w:r>
        <w:t xml:space="preserve">decided to divide </w:t>
      </w:r>
      <w:r w:rsidRPr="009A5E16">
        <w:t xml:space="preserve">phase 2 into two </w:t>
      </w:r>
      <w:r>
        <w:t>phases</w:t>
      </w:r>
      <w:r w:rsidRPr="009A5E16">
        <w:t xml:space="preserve"> </w:t>
      </w:r>
      <w:r>
        <w:t>(</w:t>
      </w:r>
      <w:r w:rsidRPr="009A5E16">
        <w:t>phase</w:t>
      </w:r>
      <w:r>
        <w:t xml:space="preserve"> </w:t>
      </w:r>
      <w:r w:rsidRPr="009A5E16">
        <w:t>2a and phase</w:t>
      </w:r>
      <w:r>
        <w:t xml:space="preserve"> </w:t>
      </w:r>
      <w:r w:rsidRPr="009A5E16">
        <w:t>2b</w:t>
      </w:r>
      <w:r>
        <w:t>)</w:t>
      </w:r>
      <w:r w:rsidRPr="009A5E16">
        <w:t>.</w:t>
      </w:r>
    </w:p>
    <w:p w14:paraId="087CA192" w14:textId="05F0504D" w:rsidR="003C2DD0" w:rsidRPr="003C2DD0" w:rsidRDefault="003C2DD0" w:rsidP="003C2DD0">
      <w:pPr>
        <w:keepNext/>
        <w:keepLines/>
        <w:ind w:left="1134"/>
        <w:rPr>
          <w:b/>
          <w:bCs/>
        </w:rPr>
      </w:pPr>
      <w:r w:rsidRPr="003C2DD0">
        <w:rPr>
          <w:b/>
          <w:bCs/>
        </w:rPr>
        <w:t>WLTP-I</w:t>
      </w:r>
      <w:r w:rsidR="00B9059A">
        <w:rPr>
          <w:b/>
          <w:bCs/>
        </w:rPr>
        <w:t>W</w:t>
      </w:r>
      <w:r w:rsidRPr="003C2DD0">
        <w:rPr>
          <w:b/>
          <w:bCs/>
        </w:rPr>
        <w:t>G leading team</w:t>
      </w:r>
    </w:p>
    <w:tbl>
      <w:tblPr>
        <w:tblW w:w="9072" w:type="dxa"/>
        <w:tblInd w:w="108" w:type="dxa"/>
        <w:tblLayout w:type="fixed"/>
        <w:tblLook w:val="04A0" w:firstRow="1" w:lastRow="0" w:firstColumn="1" w:lastColumn="0" w:noHBand="0" w:noVBand="1"/>
      </w:tblPr>
      <w:tblGrid>
        <w:gridCol w:w="4536"/>
        <w:gridCol w:w="4536"/>
      </w:tblGrid>
      <w:tr w:rsidR="003C2DD0" w:rsidRPr="003C2DD0" w14:paraId="62C804FC" w14:textId="77777777" w:rsidTr="00B26DBA">
        <w:tc>
          <w:tcPr>
            <w:tcW w:w="4536" w:type="dxa"/>
            <w:tcBorders>
              <w:top w:val="single" w:sz="4" w:space="0" w:color="auto"/>
              <w:bottom w:val="single" w:sz="18" w:space="0" w:color="auto"/>
            </w:tcBorders>
            <w:shd w:val="clear" w:color="auto" w:fill="auto"/>
            <w:vAlign w:val="bottom"/>
          </w:tcPr>
          <w:p w14:paraId="304F175C" w14:textId="77777777" w:rsidR="003C2DD0" w:rsidRPr="003C2DD0" w:rsidRDefault="003C2DD0" w:rsidP="003C2DD0">
            <w:pPr>
              <w:spacing w:after="120"/>
              <w:ind w:left="1134" w:right="1134"/>
              <w:jc w:val="both"/>
              <w:rPr>
                <w:rFonts w:eastAsia="Calibri"/>
                <w:i/>
                <w:sz w:val="16"/>
              </w:rPr>
            </w:pPr>
            <w:r w:rsidRPr="003C2DD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653FFC89" w14:textId="77777777" w:rsidR="003C2DD0" w:rsidRPr="003C2DD0" w:rsidRDefault="003C2DD0" w:rsidP="003C2DD0">
            <w:pPr>
              <w:spacing w:after="120"/>
              <w:ind w:left="1134" w:right="1134"/>
              <w:jc w:val="both"/>
              <w:rPr>
                <w:rFonts w:eastAsia="Calibri"/>
                <w:i/>
                <w:sz w:val="16"/>
              </w:rPr>
            </w:pPr>
            <w:r w:rsidRPr="003C2DD0">
              <w:rPr>
                <w:rFonts w:eastAsia="Calibri"/>
                <w:i/>
                <w:sz w:val="16"/>
              </w:rPr>
              <w:t>Technical Secretary</w:t>
            </w:r>
          </w:p>
        </w:tc>
      </w:tr>
      <w:tr w:rsidR="003C2DD0" w:rsidRPr="003C2DD0" w14:paraId="224C7EEA" w14:textId="77777777" w:rsidTr="00B26DBA">
        <w:trPr>
          <w:trHeight w:val="530"/>
        </w:trPr>
        <w:tc>
          <w:tcPr>
            <w:tcW w:w="4536" w:type="dxa"/>
            <w:tcBorders>
              <w:top w:val="single" w:sz="18" w:space="0" w:color="auto"/>
              <w:bottom w:val="single" w:sz="18" w:space="0" w:color="auto"/>
            </w:tcBorders>
            <w:shd w:val="clear" w:color="auto" w:fill="auto"/>
          </w:tcPr>
          <w:p w14:paraId="2E7422FF" w14:textId="77777777" w:rsidR="003C2DD0" w:rsidRPr="003C2DD0" w:rsidRDefault="003C2DD0" w:rsidP="003C2DD0">
            <w:pPr>
              <w:spacing w:after="120"/>
              <w:ind w:left="1134" w:right="1134"/>
              <w:rPr>
                <w:rFonts w:eastAsia="Calibri"/>
              </w:rPr>
            </w:pPr>
            <w:r w:rsidRPr="003C2DD0">
              <w:t>Stephan Redmann – BMVI (Germany)</w:t>
            </w:r>
          </w:p>
        </w:tc>
        <w:tc>
          <w:tcPr>
            <w:tcW w:w="4536" w:type="dxa"/>
            <w:tcBorders>
              <w:top w:val="single" w:sz="18" w:space="0" w:color="auto"/>
              <w:bottom w:val="single" w:sz="18" w:space="0" w:color="auto"/>
            </w:tcBorders>
            <w:shd w:val="clear" w:color="auto" w:fill="auto"/>
          </w:tcPr>
          <w:p w14:paraId="386F563F" w14:textId="1E4FC4C0" w:rsidR="003C2DD0" w:rsidRPr="003C2DD0" w:rsidRDefault="003C2DD0" w:rsidP="003C2DD0">
            <w:pPr>
              <w:spacing w:after="120"/>
              <w:ind w:left="1134" w:right="1134"/>
              <w:rPr>
                <w:rFonts w:eastAsia="Calibri"/>
              </w:rPr>
            </w:pPr>
            <w:r w:rsidRPr="003C2DD0">
              <w:rPr>
                <w:rFonts w:eastAsia="Calibri"/>
              </w:rPr>
              <w:t>Noriyuki Ichikawa – OICA/Toyota</w:t>
            </w:r>
          </w:p>
        </w:tc>
      </w:tr>
      <w:tr w:rsidR="003C2DD0" w:rsidRPr="003C2DD0" w14:paraId="05BE2CD3" w14:textId="77777777" w:rsidTr="00B26DBA">
        <w:trPr>
          <w:trHeight w:val="530"/>
        </w:trPr>
        <w:tc>
          <w:tcPr>
            <w:tcW w:w="4536" w:type="dxa"/>
            <w:tcBorders>
              <w:top w:val="single" w:sz="18" w:space="0" w:color="auto"/>
              <w:bottom w:val="single" w:sz="18" w:space="0" w:color="auto"/>
            </w:tcBorders>
            <w:shd w:val="clear" w:color="auto" w:fill="auto"/>
            <w:vAlign w:val="bottom"/>
          </w:tcPr>
          <w:p w14:paraId="6BAD8A2E" w14:textId="77777777" w:rsidR="003C2DD0" w:rsidRPr="003C2DD0" w:rsidRDefault="003C2DD0" w:rsidP="003C2DD0">
            <w:pPr>
              <w:spacing w:after="120"/>
              <w:ind w:left="1134" w:right="1134"/>
            </w:pPr>
            <w:r w:rsidRPr="003C2DD0">
              <w:rPr>
                <w:rFonts w:eastAsia="Calibri"/>
                <w:i/>
                <w:sz w:val="16"/>
              </w:rPr>
              <w:t>Co-Chair</w:t>
            </w:r>
          </w:p>
        </w:tc>
        <w:tc>
          <w:tcPr>
            <w:tcW w:w="4536" w:type="dxa"/>
            <w:tcBorders>
              <w:top w:val="single" w:sz="18" w:space="0" w:color="auto"/>
              <w:bottom w:val="single" w:sz="18" w:space="0" w:color="auto"/>
            </w:tcBorders>
            <w:shd w:val="clear" w:color="auto" w:fill="auto"/>
            <w:vAlign w:val="bottom"/>
          </w:tcPr>
          <w:p w14:paraId="7B9B093C" w14:textId="77777777" w:rsidR="003C2DD0" w:rsidRPr="003C2DD0" w:rsidRDefault="003C2DD0" w:rsidP="003C2DD0">
            <w:pPr>
              <w:spacing w:after="120"/>
              <w:ind w:left="1134" w:right="1134"/>
              <w:rPr>
                <w:rFonts w:eastAsia="Calibri"/>
              </w:rPr>
            </w:pPr>
            <w:r w:rsidRPr="003C2DD0">
              <w:rPr>
                <w:rFonts w:eastAsia="Calibri"/>
                <w:i/>
                <w:sz w:val="16"/>
              </w:rPr>
              <w:t>Co-Technical Secretary</w:t>
            </w:r>
          </w:p>
        </w:tc>
      </w:tr>
      <w:tr w:rsidR="003C2DD0" w:rsidRPr="003C2DD0" w14:paraId="6E46389F" w14:textId="77777777" w:rsidTr="00B26DBA">
        <w:trPr>
          <w:trHeight w:val="530"/>
        </w:trPr>
        <w:tc>
          <w:tcPr>
            <w:tcW w:w="4536" w:type="dxa"/>
            <w:tcBorders>
              <w:top w:val="single" w:sz="18" w:space="0" w:color="auto"/>
              <w:bottom w:val="single" w:sz="18" w:space="0" w:color="auto"/>
            </w:tcBorders>
            <w:shd w:val="clear" w:color="auto" w:fill="auto"/>
            <w:vAlign w:val="bottom"/>
          </w:tcPr>
          <w:p w14:paraId="6BCA4F06" w14:textId="16C7CE33" w:rsidR="003C2DD0" w:rsidRPr="003C2DD0" w:rsidRDefault="003C2DD0" w:rsidP="003C2DD0">
            <w:pPr>
              <w:spacing w:after="120"/>
              <w:ind w:left="1134" w:right="1134"/>
              <w:rPr>
                <w:rFonts w:eastAsia="Calibri"/>
                <w:i/>
                <w:sz w:val="16"/>
              </w:rPr>
            </w:pPr>
            <w:r w:rsidRPr="003C2DD0">
              <w:rPr>
                <w:rFonts w:eastAsia="Calibri"/>
              </w:rPr>
              <w:t>Daisuke Kawano - NTSEL (Japan)</w:t>
            </w:r>
          </w:p>
        </w:tc>
        <w:tc>
          <w:tcPr>
            <w:tcW w:w="4536" w:type="dxa"/>
            <w:tcBorders>
              <w:top w:val="single" w:sz="18" w:space="0" w:color="auto"/>
              <w:bottom w:val="single" w:sz="18" w:space="0" w:color="auto"/>
            </w:tcBorders>
            <w:shd w:val="clear" w:color="auto" w:fill="auto"/>
            <w:vAlign w:val="bottom"/>
          </w:tcPr>
          <w:p w14:paraId="4B46981C" w14:textId="479C2ACF" w:rsidR="003C2DD0" w:rsidRPr="003C2DD0" w:rsidRDefault="003C2DD0" w:rsidP="003C2DD0">
            <w:pPr>
              <w:spacing w:after="120"/>
              <w:ind w:left="1134" w:right="1134"/>
              <w:rPr>
                <w:rFonts w:eastAsia="Calibri"/>
                <w:i/>
                <w:sz w:val="16"/>
              </w:rPr>
            </w:pPr>
            <w:r w:rsidRPr="003C2DD0">
              <w:rPr>
                <w:rFonts w:eastAsia="Calibri"/>
              </w:rPr>
              <w:t>Markus Bergmann – OICA/Audi</w:t>
            </w:r>
          </w:p>
        </w:tc>
      </w:tr>
    </w:tbl>
    <w:p w14:paraId="3415B2E6" w14:textId="77777777" w:rsidR="003C2DD0" w:rsidRPr="00880083" w:rsidRDefault="003C2DD0" w:rsidP="00741AD8">
      <w:pPr>
        <w:spacing w:before="120" w:after="120"/>
        <w:ind w:left="1134" w:right="1134"/>
        <w:rPr>
          <w:rFonts w:cs="Arial"/>
          <w:lang w:val="en-US" w:eastAsia="ja-JP"/>
        </w:rPr>
      </w:pPr>
      <w:r>
        <w:t>15</w:t>
      </w:r>
      <w:r>
        <w:rPr>
          <w:rFonts w:hint="eastAsia"/>
          <w:lang w:eastAsia="ja-JP"/>
        </w:rPr>
        <w:t>4</w:t>
      </w:r>
      <w:r>
        <w:t>.</w:t>
      </w:r>
      <w:r>
        <w:tab/>
      </w:r>
      <w:r w:rsidRPr="00880083">
        <w:rPr>
          <w:rFonts w:cs="Arial" w:hint="eastAsia"/>
          <w:lang w:val="en-US" w:eastAsia="ja-JP"/>
        </w:rPr>
        <w:t xml:space="preserve">The phase 2a discussion was concluded in October 2016 </w:t>
      </w:r>
      <w:r w:rsidRPr="00880083">
        <w:rPr>
          <w:rFonts w:cs="Arial"/>
          <w:lang w:val="en-US" w:eastAsia="ja-JP"/>
        </w:rPr>
        <w:t xml:space="preserve">at the IWG meeting </w:t>
      </w:r>
      <w:r w:rsidRPr="00880083">
        <w:rPr>
          <w:rFonts w:cs="Arial" w:hint="eastAsia"/>
          <w:lang w:val="en-US" w:eastAsia="ja-JP"/>
        </w:rPr>
        <w:t>in The Hague. The</w:t>
      </w:r>
      <w:r w:rsidRPr="00880083">
        <w:rPr>
          <w:rFonts w:cs="Arial"/>
          <w:lang w:val="en-US" w:eastAsia="ja-JP"/>
        </w:rPr>
        <w:t xml:space="preserve">se are the main improvements and additions </w:t>
      </w:r>
      <w:r w:rsidRPr="00880083">
        <w:rPr>
          <w:rFonts w:cs="Arial" w:hint="eastAsia"/>
          <w:lang w:val="en-US" w:eastAsia="ja-JP"/>
        </w:rPr>
        <w:t xml:space="preserve">that were agreed </w:t>
      </w:r>
      <w:r w:rsidRPr="00880083">
        <w:rPr>
          <w:rFonts w:cs="Arial"/>
          <w:lang w:val="en-US" w:eastAsia="ja-JP"/>
        </w:rPr>
        <w:t>by the</w:t>
      </w:r>
      <w:r w:rsidRPr="00880083">
        <w:rPr>
          <w:rFonts w:cs="Arial" w:hint="eastAsia"/>
          <w:lang w:val="en-US" w:eastAsia="ja-JP"/>
        </w:rPr>
        <w:t xml:space="preserve"> WLTP IWG</w:t>
      </w:r>
      <w:r w:rsidRPr="00880083">
        <w:rPr>
          <w:rFonts w:cs="Arial"/>
          <w:lang w:val="en-US" w:eastAsia="ja-JP"/>
        </w:rPr>
        <w:t>:</w:t>
      </w:r>
    </w:p>
    <w:p w14:paraId="3F7CF327" w14:textId="78F38E88" w:rsidR="003C2DD0" w:rsidRPr="00741AD8" w:rsidRDefault="00741AD8" w:rsidP="00741AD8">
      <w:pPr>
        <w:pStyle w:val="SingleTxtG"/>
        <w:ind w:left="2268" w:hanging="567"/>
      </w:pPr>
      <w:r>
        <w:t>(a)</w:t>
      </w:r>
      <w:r>
        <w:tab/>
      </w:r>
      <w:r w:rsidR="003C2DD0" w:rsidRPr="00741AD8">
        <w:rPr>
          <w:rFonts w:hint="eastAsia"/>
        </w:rPr>
        <w:t xml:space="preserve">If </w:t>
      </w:r>
      <w:r w:rsidR="003C2DD0" w:rsidRPr="00741AD8">
        <w:t xml:space="preserve">an </w:t>
      </w:r>
      <w:r w:rsidR="003C2DD0" w:rsidRPr="00741AD8">
        <w:rPr>
          <w:rFonts w:hint="eastAsia"/>
        </w:rPr>
        <w:t xml:space="preserve">alternative </w:t>
      </w:r>
      <w:r w:rsidR="003C2DD0" w:rsidRPr="00741AD8">
        <w:t xml:space="preserve">value is applied for a </w:t>
      </w:r>
      <w:r w:rsidR="003C2DD0" w:rsidRPr="00741AD8">
        <w:rPr>
          <w:rFonts w:hint="eastAsia"/>
        </w:rPr>
        <w:t>parameter</w:t>
      </w:r>
      <w:r w:rsidR="003C2DD0" w:rsidRPr="00741AD8">
        <w:t>,</w:t>
      </w:r>
      <w:r w:rsidR="003C2DD0" w:rsidRPr="00741AD8">
        <w:rPr>
          <w:rFonts w:hint="eastAsia"/>
        </w:rPr>
        <w:t xml:space="preserve"> such as a higher n_min_drive or </w:t>
      </w:r>
      <w:r w:rsidR="003C2DD0" w:rsidRPr="00741AD8">
        <w:t xml:space="preserve">an </w:t>
      </w:r>
      <w:r w:rsidR="003C2DD0" w:rsidRPr="00741AD8">
        <w:rPr>
          <w:rFonts w:hint="eastAsia"/>
        </w:rPr>
        <w:t xml:space="preserve">ASM, this parameter </w:t>
      </w:r>
      <w:r w:rsidR="003C2DD0" w:rsidRPr="00741AD8">
        <w:t xml:space="preserve">value </w:t>
      </w:r>
      <w:r w:rsidR="003C2DD0" w:rsidRPr="00741AD8">
        <w:rPr>
          <w:rFonts w:hint="eastAsia"/>
        </w:rPr>
        <w:t>has to be the same w</w:t>
      </w:r>
      <w:r>
        <w:rPr>
          <w:rFonts w:hint="eastAsia"/>
        </w:rPr>
        <w:t>ithin an interpolation family (</w:t>
      </w:r>
      <w:r>
        <w:t>p</w:t>
      </w:r>
      <w:r>
        <w:rPr>
          <w:rFonts w:hint="eastAsia"/>
        </w:rPr>
        <w:t>aragraph 5.6.1.)</w:t>
      </w:r>
      <w:r>
        <w:t>;</w:t>
      </w:r>
    </w:p>
    <w:p w14:paraId="3788F197" w14:textId="5DE24B0C" w:rsidR="003C2DD0" w:rsidRPr="00741AD8" w:rsidRDefault="00741AD8" w:rsidP="00741AD8">
      <w:pPr>
        <w:pStyle w:val="SingleTxtG"/>
        <w:ind w:left="2268" w:hanging="567"/>
      </w:pPr>
      <w:r>
        <w:t>(b)</w:t>
      </w:r>
      <w:r>
        <w:tab/>
      </w:r>
      <w:r w:rsidR="003C2DD0" w:rsidRPr="00741AD8">
        <w:rPr>
          <w:rFonts w:hint="eastAsia"/>
        </w:rPr>
        <w:t xml:space="preserve">The </w:t>
      </w:r>
      <w:r w:rsidR="003C2DD0" w:rsidRPr="00741AD8">
        <w:t xml:space="preserve">mass in </w:t>
      </w:r>
      <w:r w:rsidR="003C2DD0" w:rsidRPr="00741AD8">
        <w:rPr>
          <w:rFonts w:hint="eastAsia"/>
        </w:rPr>
        <w:t xml:space="preserve">running order used for </w:t>
      </w:r>
      <w:r w:rsidR="003C2DD0" w:rsidRPr="00741AD8">
        <w:t xml:space="preserve">the calculation of the </w:t>
      </w:r>
      <w:r w:rsidR="003C2DD0" w:rsidRPr="00741AD8">
        <w:rPr>
          <w:rFonts w:hint="eastAsia"/>
        </w:rPr>
        <w:t xml:space="preserve">power to mass ratio is replaced by </w:t>
      </w:r>
      <w:r w:rsidR="003C2DD0" w:rsidRPr="00741AD8">
        <w:t xml:space="preserve">mass in </w:t>
      </w:r>
      <w:r w:rsidR="003C2DD0" w:rsidRPr="00741AD8">
        <w:rPr>
          <w:rFonts w:hint="eastAsia"/>
        </w:rPr>
        <w:t xml:space="preserve">running order minus 75 </w:t>
      </w:r>
      <w:r>
        <w:rPr>
          <w:rFonts w:hint="eastAsia"/>
        </w:rPr>
        <w:t>kg (paragraph 1. of Annex 1)</w:t>
      </w:r>
      <w:r>
        <w:t>;</w:t>
      </w:r>
    </w:p>
    <w:p w14:paraId="1BA90034" w14:textId="737F8889" w:rsidR="003C2DD0" w:rsidRPr="00741AD8" w:rsidRDefault="00741AD8" w:rsidP="00741AD8">
      <w:pPr>
        <w:pStyle w:val="SingleTxtG"/>
        <w:ind w:left="2268" w:hanging="567"/>
      </w:pPr>
      <w:r>
        <w:t>(c)</w:t>
      </w:r>
      <w:r>
        <w:tab/>
      </w:r>
      <w:r w:rsidR="003C2DD0" w:rsidRPr="00741AD8">
        <w:t>Idle engine speed</w:t>
      </w:r>
      <w:r w:rsidR="003C2DD0" w:rsidRPr="00741AD8">
        <w:rPr>
          <w:rFonts w:hint="eastAsia"/>
        </w:rPr>
        <w:t xml:space="preserve"> n_idle </w:t>
      </w:r>
      <w:r w:rsidR="003C2DD0" w:rsidRPr="00741AD8">
        <w:t xml:space="preserve">is removed </w:t>
      </w:r>
      <w:r w:rsidR="003C2DD0" w:rsidRPr="00741AD8">
        <w:rPr>
          <w:rFonts w:hint="eastAsia"/>
        </w:rPr>
        <w:t xml:space="preserve">from the power curve </w:t>
      </w:r>
      <w:r w:rsidR="003C2DD0" w:rsidRPr="00741AD8">
        <w:t>measurement</w:t>
      </w:r>
      <w:r>
        <w:rPr>
          <w:rFonts w:hint="eastAsia"/>
        </w:rPr>
        <w:t xml:space="preserve"> requirement (paragraph 2. of Annex 2)</w:t>
      </w:r>
      <w:r>
        <w:t>;</w:t>
      </w:r>
    </w:p>
    <w:p w14:paraId="3D799645" w14:textId="565D3A69" w:rsidR="003C2DD0" w:rsidRPr="00741AD8" w:rsidRDefault="00741AD8" w:rsidP="00741AD8">
      <w:pPr>
        <w:pStyle w:val="SingleTxtG"/>
        <w:ind w:left="2268" w:hanging="567"/>
      </w:pPr>
      <w:r>
        <w:t>(d)</w:t>
      </w:r>
      <w:r>
        <w:tab/>
        <w:t>The A</w:t>
      </w:r>
      <w:r>
        <w:rPr>
          <w:rFonts w:hint="eastAsia"/>
        </w:rPr>
        <w:t xml:space="preserve">dditional </w:t>
      </w:r>
      <w:r>
        <w:t>S</w:t>
      </w:r>
      <w:r>
        <w:rPr>
          <w:rFonts w:hint="eastAsia"/>
        </w:rPr>
        <w:t xml:space="preserve">afety </w:t>
      </w:r>
      <w:r>
        <w:t>M</w:t>
      </w:r>
      <w:r w:rsidR="003C2DD0" w:rsidRPr="00741AD8">
        <w:rPr>
          <w:rFonts w:hint="eastAsia"/>
        </w:rPr>
        <w:t xml:space="preserve">argin (ASM) value may be decided by manufacturer rather than the prescribed exponential curve </w:t>
      </w:r>
      <w:r>
        <w:rPr>
          <w:rFonts w:hint="eastAsia"/>
        </w:rPr>
        <w:t>(paragraph 3.4. of Annex 4)</w:t>
      </w:r>
      <w:r>
        <w:t>;</w:t>
      </w:r>
    </w:p>
    <w:p w14:paraId="7C86A490" w14:textId="0A2DAB08" w:rsidR="003C2DD0" w:rsidRPr="00741AD8" w:rsidRDefault="00741AD8" w:rsidP="00741AD8">
      <w:pPr>
        <w:pStyle w:val="SingleTxtG"/>
        <w:ind w:left="2268" w:hanging="567"/>
      </w:pPr>
      <w:r>
        <w:t>(e)</w:t>
      </w:r>
      <w:r>
        <w:tab/>
      </w:r>
      <w:r w:rsidR="003C2DD0" w:rsidRPr="00741AD8">
        <w:t>T</w:t>
      </w:r>
      <w:r w:rsidR="003C2DD0" w:rsidRPr="00741AD8">
        <w:rPr>
          <w:rFonts w:hint="eastAsia"/>
        </w:rPr>
        <w:t xml:space="preserve">he </w:t>
      </w:r>
      <w:r w:rsidR="003C2DD0" w:rsidRPr="00741AD8">
        <w:t xml:space="preserve">number of </w:t>
      </w:r>
      <w:r w:rsidR="003C2DD0" w:rsidRPr="00741AD8">
        <w:rPr>
          <w:rFonts w:hint="eastAsia"/>
        </w:rPr>
        <w:t xml:space="preserve">decimal place of road load </w:t>
      </w:r>
      <w:r w:rsidR="003C2DD0" w:rsidRPr="00741AD8">
        <w:t>coefficients</w:t>
      </w:r>
      <w:r w:rsidR="003C2DD0" w:rsidRPr="00741AD8">
        <w:rPr>
          <w:rFonts w:hint="eastAsia"/>
        </w:rPr>
        <w:t xml:space="preserve"> </w:t>
      </w:r>
      <w:r w:rsidR="003C2DD0" w:rsidRPr="00741AD8">
        <w:t xml:space="preserve">is defined </w:t>
      </w:r>
      <w:r>
        <w:rPr>
          <w:rFonts w:hint="eastAsia"/>
        </w:rPr>
        <w:t>(paragraph 2.4. of Annex 4)</w:t>
      </w:r>
      <w:r>
        <w:t>;</w:t>
      </w:r>
    </w:p>
    <w:p w14:paraId="54641DCD" w14:textId="7FE8F9FA" w:rsidR="003C2DD0" w:rsidRPr="00741AD8" w:rsidRDefault="00741AD8" w:rsidP="00741AD8">
      <w:pPr>
        <w:pStyle w:val="SingleTxtG"/>
        <w:ind w:left="2268" w:hanging="567"/>
      </w:pPr>
      <w:r>
        <w:t>(f)</w:t>
      </w:r>
      <w:r>
        <w:tab/>
      </w:r>
      <w:r w:rsidR="003C2DD0" w:rsidRPr="00741AD8">
        <w:rPr>
          <w:rFonts w:hint="eastAsia"/>
        </w:rPr>
        <w:t>Addition</w:t>
      </w:r>
      <w:r w:rsidR="003C2DD0" w:rsidRPr="00741AD8">
        <w:t>al</w:t>
      </w:r>
      <w:r w:rsidR="003C2DD0" w:rsidRPr="00741AD8">
        <w:rPr>
          <w:rFonts w:hint="eastAsia"/>
        </w:rPr>
        <w:t xml:space="preserve"> </w:t>
      </w:r>
      <w:r w:rsidR="003C2DD0" w:rsidRPr="00741AD8">
        <w:t>restrictions</w:t>
      </w:r>
      <w:r w:rsidR="003C2DD0" w:rsidRPr="00741AD8">
        <w:rPr>
          <w:rFonts w:hint="eastAsia"/>
        </w:rPr>
        <w:t xml:space="preserve"> </w:t>
      </w:r>
      <w:r w:rsidR="003C2DD0" w:rsidRPr="00741AD8">
        <w:t xml:space="preserve">are set </w:t>
      </w:r>
      <w:r w:rsidR="003C2DD0" w:rsidRPr="00741AD8">
        <w:rPr>
          <w:rFonts w:hint="eastAsia"/>
        </w:rPr>
        <w:t xml:space="preserve">to </w:t>
      </w:r>
      <w:r w:rsidR="003C2DD0" w:rsidRPr="00741AD8">
        <w:t xml:space="preserve">the application of the </w:t>
      </w:r>
      <w:r w:rsidR="003C2DD0" w:rsidRPr="00741AD8">
        <w:rPr>
          <w:rFonts w:hint="eastAsia"/>
        </w:rPr>
        <w:t xml:space="preserve">split run method </w:t>
      </w:r>
      <w:r w:rsidR="003C2DD0" w:rsidRPr="00741AD8">
        <w:t xml:space="preserve">for </w:t>
      </w:r>
      <w:r w:rsidR="003C2DD0" w:rsidRPr="00741AD8">
        <w:rPr>
          <w:rFonts w:hint="eastAsia"/>
        </w:rPr>
        <w:t>coastdown test</w:t>
      </w:r>
      <w:r w:rsidR="003C2DD0" w:rsidRPr="00741AD8">
        <w:t>ing</w:t>
      </w:r>
      <w:r w:rsidR="003C2DD0" w:rsidRPr="00741AD8">
        <w:rPr>
          <w:rFonts w:hint="eastAsia"/>
        </w:rPr>
        <w:t xml:space="preserve"> (p</w:t>
      </w:r>
      <w:r>
        <w:rPr>
          <w:rFonts w:hint="eastAsia"/>
        </w:rPr>
        <w:t>aragraph 4.3.1.3.4. of Annex 4)</w:t>
      </w:r>
      <w:r>
        <w:t>;</w:t>
      </w:r>
    </w:p>
    <w:p w14:paraId="1FD8141F" w14:textId="35541EF4" w:rsidR="003C2DD0" w:rsidRPr="00741AD8" w:rsidRDefault="00741AD8" w:rsidP="00741AD8">
      <w:pPr>
        <w:pStyle w:val="SingleTxtG"/>
        <w:ind w:left="2268" w:hanging="567"/>
      </w:pPr>
      <w:r>
        <w:t>(g)</w:t>
      </w:r>
      <w:r>
        <w:tab/>
      </w:r>
      <w:r w:rsidR="003C2DD0" w:rsidRPr="00741AD8">
        <w:t>S</w:t>
      </w:r>
      <w:r w:rsidR="003C2DD0" w:rsidRPr="00741AD8">
        <w:rPr>
          <w:rFonts w:hint="eastAsia"/>
        </w:rPr>
        <w:t xml:space="preserve">pecific data rejection criteria </w:t>
      </w:r>
      <w:r w:rsidR="003C2DD0" w:rsidRPr="00741AD8">
        <w:t xml:space="preserve">are added </w:t>
      </w:r>
      <w:r w:rsidR="003C2DD0" w:rsidRPr="00741AD8">
        <w:rPr>
          <w:rFonts w:hint="eastAsia"/>
        </w:rPr>
        <w:t>(</w:t>
      </w:r>
      <w:r w:rsidR="003C2DD0" w:rsidRPr="00741AD8">
        <w:t>paragraph</w:t>
      </w:r>
      <w:r>
        <w:rPr>
          <w:rFonts w:hint="eastAsia"/>
        </w:rPr>
        <w:t xml:space="preserve"> 4.3.1.4.3. of Annex 4)</w:t>
      </w:r>
      <w:r>
        <w:t>;</w:t>
      </w:r>
    </w:p>
    <w:p w14:paraId="3F88AA26" w14:textId="49AD7717" w:rsidR="003C2DD0" w:rsidRPr="00741AD8" w:rsidRDefault="00741AD8" w:rsidP="00741AD8">
      <w:pPr>
        <w:pStyle w:val="SingleTxtG"/>
        <w:ind w:left="2268" w:hanging="567"/>
      </w:pPr>
      <w:r>
        <w:t>(h)</w:t>
      </w:r>
      <w:r>
        <w:tab/>
        <w:t xml:space="preserve">The </w:t>
      </w:r>
      <w:r w:rsidRPr="005653D0">
        <w:t>"</w:t>
      </w:r>
      <w:r w:rsidR="003C2DD0" w:rsidRPr="00741AD8">
        <w:rPr>
          <w:rFonts w:hint="eastAsia"/>
        </w:rPr>
        <w:t>delta method</w:t>
      </w:r>
      <w:r w:rsidRPr="005653D0">
        <w:t>"</w:t>
      </w:r>
      <w:r w:rsidR="003C2DD0" w:rsidRPr="00741AD8">
        <w:rPr>
          <w:rFonts w:hint="eastAsia"/>
        </w:rPr>
        <w:t xml:space="preserve"> for road</w:t>
      </w:r>
      <w:r w:rsidR="003C2DD0" w:rsidRPr="00741AD8">
        <w:t xml:space="preserve"> </w:t>
      </w:r>
      <w:r w:rsidR="003C2DD0" w:rsidRPr="00741AD8">
        <w:rPr>
          <w:rFonts w:hint="eastAsia"/>
        </w:rPr>
        <w:t xml:space="preserve">load determination </w:t>
      </w:r>
      <w:r w:rsidR="003C2DD0" w:rsidRPr="00741AD8">
        <w:t xml:space="preserve">is added </w:t>
      </w:r>
      <w:r w:rsidR="003C2DD0" w:rsidRPr="00741AD8">
        <w:rPr>
          <w:rFonts w:hint="eastAsia"/>
        </w:rPr>
        <w:t>(</w:t>
      </w:r>
      <w:r w:rsidR="003C2DD0" w:rsidRPr="00741AD8">
        <w:t>paragraph</w:t>
      </w:r>
      <w:r w:rsidR="003C2DD0" w:rsidRPr="00741AD8">
        <w:rPr>
          <w:rFonts w:hint="eastAsia"/>
        </w:rPr>
        <w:t xml:space="preserve"> 6.8. </w:t>
      </w:r>
      <w:r w:rsidR="00A8744D">
        <w:rPr>
          <w:rFonts w:hint="eastAsia"/>
        </w:rPr>
        <w:t>of Annex 4 and other paragraphs</w:t>
      </w:r>
      <w:r w:rsidR="00A8744D">
        <w:t>,</w:t>
      </w:r>
      <w:r w:rsidR="00A8744D">
        <w:rPr>
          <w:rFonts w:hint="eastAsia"/>
        </w:rPr>
        <w:t xml:space="preserve"> </w:t>
      </w:r>
      <w:r w:rsidR="00A8744D">
        <w:t>s</w:t>
      </w:r>
      <w:r w:rsidR="003C2DD0" w:rsidRPr="00741AD8">
        <w:rPr>
          <w:rFonts w:hint="eastAsia"/>
        </w:rPr>
        <w:t xml:space="preserve">ee </w:t>
      </w:r>
      <w:r w:rsidR="002A7453">
        <w:rPr>
          <w:rFonts w:hint="eastAsia"/>
        </w:rPr>
        <w:t>section 4.4.25.for more detail)</w:t>
      </w:r>
      <w:r w:rsidR="002A7453">
        <w:t>;</w:t>
      </w:r>
    </w:p>
    <w:p w14:paraId="78F4592E" w14:textId="2ABF0C92" w:rsidR="003C2DD0" w:rsidRPr="00741AD8" w:rsidRDefault="00741AD8" w:rsidP="00741AD8">
      <w:pPr>
        <w:pStyle w:val="SingleTxtG"/>
        <w:ind w:left="2268" w:hanging="567"/>
      </w:pPr>
      <w:r>
        <w:t>(i)</w:t>
      </w:r>
      <w:r>
        <w:tab/>
      </w:r>
      <w:r w:rsidR="003C2DD0" w:rsidRPr="00741AD8">
        <w:t xml:space="preserve">The </w:t>
      </w:r>
      <w:r w:rsidR="003C2DD0" w:rsidRPr="00741AD8">
        <w:rPr>
          <w:rFonts w:hint="eastAsia"/>
        </w:rPr>
        <w:t xml:space="preserve">roller radius correction factor </w:t>
      </w:r>
      <w:r w:rsidR="003C2DD0" w:rsidRPr="00741AD8">
        <w:t>is modified</w:t>
      </w:r>
      <w:r>
        <w:t xml:space="preserve"> </w:t>
      </w:r>
      <w:r>
        <w:rPr>
          <w:rFonts w:hint="eastAsia"/>
        </w:rPr>
        <w:t>(paragraph 6.6.3. of Annex 4)</w:t>
      </w:r>
      <w:r>
        <w:t>;</w:t>
      </w:r>
    </w:p>
    <w:p w14:paraId="510E30B2" w14:textId="457D6462" w:rsidR="003C2DD0" w:rsidRPr="00741AD8" w:rsidRDefault="00741AD8" w:rsidP="00741AD8">
      <w:pPr>
        <w:pStyle w:val="SingleTxtG"/>
        <w:ind w:left="2268" w:hanging="567"/>
      </w:pPr>
      <w:r>
        <w:t>(j)</w:t>
      </w:r>
      <w:r>
        <w:tab/>
      </w:r>
      <w:r w:rsidR="003C2DD0" w:rsidRPr="00741AD8">
        <w:t>The allowable</w:t>
      </w:r>
      <w:r w:rsidR="003C2DD0" w:rsidRPr="00741AD8">
        <w:rPr>
          <w:rFonts w:hint="eastAsia"/>
        </w:rPr>
        <w:t xml:space="preserve"> combination of the test vehicle selection </w:t>
      </w:r>
      <w:r w:rsidR="003C2DD0" w:rsidRPr="00741AD8">
        <w:t>and</w:t>
      </w:r>
      <w:r w:rsidR="003C2DD0" w:rsidRPr="00741AD8">
        <w:rPr>
          <w:rFonts w:hint="eastAsia"/>
        </w:rPr>
        <w:t xml:space="preserve"> family requirements </w:t>
      </w:r>
      <w:r w:rsidR="003C2DD0" w:rsidRPr="00741AD8">
        <w:t xml:space="preserve">are further clarified </w:t>
      </w:r>
      <w:r w:rsidR="003C2DD0" w:rsidRPr="00741AD8">
        <w:rPr>
          <w:rFonts w:hint="eastAsia"/>
        </w:rPr>
        <w:t xml:space="preserve">(paragraph 4.2.1.3. of Annex 4 and other </w:t>
      </w:r>
      <w:r w:rsidR="003C2DD0" w:rsidRPr="00741AD8">
        <w:t>paragraphs</w:t>
      </w:r>
      <w:r w:rsidR="00A8744D">
        <w:rPr>
          <w:rFonts w:hint="eastAsia"/>
        </w:rPr>
        <w:t xml:space="preserve"> of Annex 4)</w:t>
      </w:r>
      <w:r w:rsidR="00A8744D">
        <w:t>;</w:t>
      </w:r>
    </w:p>
    <w:p w14:paraId="286F0797" w14:textId="38D0E677" w:rsidR="003C2DD0" w:rsidRPr="00741AD8" w:rsidRDefault="00A8744D" w:rsidP="00741AD8">
      <w:pPr>
        <w:pStyle w:val="SingleTxtG"/>
        <w:ind w:left="2268" w:hanging="567"/>
      </w:pPr>
      <w:r>
        <w:t>(k)</w:t>
      </w:r>
      <w:r>
        <w:tab/>
      </w:r>
      <w:r w:rsidR="003C2DD0" w:rsidRPr="00741AD8">
        <w:t>P</w:t>
      </w:r>
      <w:r w:rsidR="003C2DD0" w:rsidRPr="00741AD8">
        <w:rPr>
          <w:rFonts w:hint="eastAsia"/>
        </w:rPr>
        <w:t>rovision</w:t>
      </w:r>
      <w:r w:rsidR="003C2DD0" w:rsidRPr="00741AD8">
        <w:t>s</w:t>
      </w:r>
      <w:r w:rsidR="003C2DD0" w:rsidRPr="00741AD8">
        <w:rPr>
          <w:rFonts w:hint="eastAsia"/>
        </w:rPr>
        <w:t xml:space="preserve"> for </w:t>
      </w:r>
      <w:r w:rsidR="003C2DD0" w:rsidRPr="00741AD8">
        <w:t>an additional</w:t>
      </w:r>
      <w:r w:rsidR="003C2DD0" w:rsidRPr="00741AD8">
        <w:rPr>
          <w:rFonts w:hint="eastAsia"/>
        </w:rPr>
        <w:t xml:space="preserve"> cooling fan </w:t>
      </w:r>
      <w:r w:rsidR="003C2DD0" w:rsidRPr="00741AD8">
        <w:t>are included</w:t>
      </w:r>
      <w:r>
        <w:t xml:space="preserve"> </w:t>
      </w:r>
      <w:r w:rsidR="003C2DD0" w:rsidRPr="00741AD8">
        <w:rPr>
          <w:rFonts w:hint="eastAsia"/>
        </w:rPr>
        <w:t>(paragrap</w:t>
      </w:r>
      <w:r>
        <w:rPr>
          <w:rFonts w:hint="eastAsia"/>
        </w:rPr>
        <w:t>h</w:t>
      </w:r>
      <w:r w:rsidR="00B26DBA">
        <w:t>s</w:t>
      </w:r>
      <w:r>
        <w:rPr>
          <w:rFonts w:hint="eastAsia"/>
        </w:rPr>
        <w:t xml:space="preserve"> 1.1.5. and 1.1.6. of Annex 5)</w:t>
      </w:r>
      <w:r>
        <w:t>;</w:t>
      </w:r>
    </w:p>
    <w:p w14:paraId="4682E70C" w14:textId="55EBC175" w:rsidR="003C2DD0" w:rsidRPr="00741AD8" w:rsidRDefault="00A8744D" w:rsidP="00741AD8">
      <w:pPr>
        <w:pStyle w:val="SingleTxtG"/>
        <w:ind w:left="2268" w:hanging="567"/>
      </w:pPr>
      <w:r>
        <w:t>(l)</w:t>
      </w:r>
      <w:r>
        <w:tab/>
      </w:r>
      <w:r w:rsidR="003C2DD0" w:rsidRPr="00741AD8">
        <w:t>The</w:t>
      </w:r>
      <w:r w:rsidR="003C2DD0" w:rsidRPr="00741AD8">
        <w:rPr>
          <w:rFonts w:hint="eastAsia"/>
        </w:rPr>
        <w:t xml:space="preserve"> correction of measurement/reco</w:t>
      </w:r>
      <w:r w:rsidR="003C2DD0" w:rsidRPr="00741AD8">
        <w:t>r</w:t>
      </w:r>
      <w:r w:rsidR="003C2DD0" w:rsidRPr="00741AD8">
        <w:rPr>
          <w:rFonts w:hint="eastAsia"/>
        </w:rPr>
        <w:t>ding frequency requirement</w:t>
      </w:r>
      <w:r w:rsidR="003C2DD0" w:rsidRPr="00741AD8">
        <w:t>s are specified</w:t>
      </w:r>
      <w:r>
        <w:rPr>
          <w:rFonts w:hint="eastAsia"/>
        </w:rPr>
        <w:t xml:space="preserve"> (over several annexes)</w:t>
      </w:r>
      <w:r>
        <w:t>;</w:t>
      </w:r>
    </w:p>
    <w:p w14:paraId="26E6A43B" w14:textId="6208A001" w:rsidR="003C2DD0" w:rsidRPr="00741AD8" w:rsidRDefault="00A8744D" w:rsidP="00741AD8">
      <w:pPr>
        <w:pStyle w:val="SingleTxtG"/>
        <w:ind w:left="2268" w:hanging="567"/>
      </w:pPr>
      <w:r>
        <w:t>(m)</w:t>
      </w:r>
      <w:r>
        <w:tab/>
      </w:r>
      <w:r w:rsidR="003C2DD0" w:rsidRPr="00741AD8">
        <w:t>Calculation of the</w:t>
      </w:r>
      <w:r w:rsidR="003C2DD0" w:rsidRPr="00741AD8">
        <w:rPr>
          <w:rFonts w:hint="eastAsia"/>
        </w:rPr>
        <w:t xml:space="preserve"> n/v ratio </w:t>
      </w:r>
      <w:r w:rsidR="003C2DD0" w:rsidRPr="00741AD8">
        <w:t>is defined</w:t>
      </w:r>
      <w:r>
        <w:rPr>
          <w:rFonts w:hint="eastAsia"/>
        </w:rPr>
        <w:t xml:space="preserve"> (paragraph 8. of Annex 7)</w:t>
      </w:r>
      <w:r>
        <w:t>;</w:t>
      </w:r>
    </w:p>
    <w:p w14:paraId="79374259" w14:textId="7FEF2F7C" w:rsidR="003C2DD0" w:rsidRPr="00741AD8" w:rsidRDefault="00A8744D" w:rsidP="00741AD8">
      <w:pPr>
        <w:pStyle w:val="SingleTxtG"/>
        <w:ind w:left="2268" w:hanging="567"/>
      </w:pPr>
      <w:r>
        <w:t>(n)</w:t>
      </w:r>
      <w:r>
        <w:tab/>
      </w:r>
      <w:r w:rsidR="003C2DD0" w:rsidRPr="00741AD8">
        <w:t xml:space="preserve">The </w:t>
      </w:r>
      <w:r w:rsidR="003C2DD0" w:rsidRPr="00741AD8">
        <w:rPr>
          <w:rFonts w:hint="eastAsia"/>
        </w:rPr>
        <w:t xml:space="preserve">stepwise procedure for calculating the final test results of OVC-HEVs </w:t>
      </w:r>
      <w:r w:rsidR="003C2DD0" w:rsidRPr="00741AD8">
        <w:t xml:space="preserve">is added </w:t>
      </w:r>
      <w:r w:rsidR="003C2DD0" w:rsidRPr="00741AD8">
        <w:rPr>
          <w:rFonts w:hint="eastAsia"/>
        </w:rPr>
        <w:t>(paragraph 4.6. of Annex 8).</w:t>
      </w:r>
    </w:p>
    <w:p w14:paraId="03F70C05" w14:textId="1008B861" w:rsidR="000C3655" w:rsidRDefault="000C3655" w:rsidP="000C3655">
      <w:pPr>
        <w:pStyle w:val="HChG"/>
      </w:pPr>
      <w:r>
        <w:tab/>
      </w:r>
      <w:r w:rsidRPr="00C47377">
        <w:t>I</w:t>
      </w:r>
      <w:r>
        <w:t>V</w:t>
      </w:r>
      <w:r w:rsidRPr="00C47377">
        <w:t>.</w:t>
      </w:r>
      <w:r w:rsidRPr="00C47377">
        <w:tab/>
      </w:r>
      <w:r>
        <w:t>Test procedure development</w:t>
      </w:r>
    </w:p>
    <w:p w14:paraId="3794DC55" w14:textId="50D01DAF" w:rsidR="000C3655" w:rsidRPr="00B10E0C" w:rsidRDefault="000C3655" w:rsidP="000C3655">
      <w:pPr>
        <w:pStyle w:val="H1G"/>
      </w:pPr>
      <w:r>
        <w:tab/>
        <w:t>A.</w:t>
      </w:r>
      <w:r>
        <w:tab/>
        <w:t>General purpose and requirements</w:t>
      </w:r>
    </w:p>
    <w:p w14:paraId="7A127130" w14:textId="04DE8433" w:rsidR="000C3655" w:rsidRPr="00E32485" w:rsidRDefault="00B26DBA" w:rsidP="000C3655">
      <w:pPr>
        <w:pStyle w:val="SingleTxtG"/>
      </w:pPr>
      <w:r>
        <w:t>155</w:t>
      </w:r>
      <w:r w:rsidR="000C3655">
        <w:t>.</w:t>
      </w:r>
      <w:r w:rsidR="000C3655">
        <w:tab/>
      </w:r>
      <w:r w:rsidR="000C3655" w:rsidRPr="00B10E0C">
        <w:t>Increasing evidence exists that the gap between the reported fuel consumption from type approval tests a</w:t>
      </w:r>
      <w:r w:rsidR="000C3655">
        <w:t xml:space="preserve">nd fuel consumption during real </w:t>
      </w:r>
      <w:r w:rsidR="000C3655" w:rsidRPr="00B10E0C">
        <w:t xml:space="preserve">world driving has increased over the years. </w:t>
      </w:r>
      <w:r w:rsidR="000C3655" w:rsidRPr="009D30D4">
        <w:t>The main driver for this growing gap is linked to the flexibilities available in current test procedures, as well as the introduction of fuel reduction technologies which show greater benefits during the existing cycle than on the road. Both issues are best managed by a test procedure representing the con</w:t>
      </w:r>
      <w:r w:rsidR="000C3655">
        <w:t xml:space="preserve">ditions encountered during real </w:t>
      </w:r>
      <w:r w:rsidR="000C3655" w:rsidRPr="009D30D4">
        <w:t xml:space="preserve">world driving. As explained in the introduction this </w:t>
      </w:r>
      <w:r w:rsidR="000C3655">
        <w:t>wa</w:t>
      </w:r>
      <w:r w:rsidR="000C3655" w:rsidRPr="009D30D4">
        <w:t xml:space="preserve">s </w:t>
      </w:r>
      <w:r w:rsidR="000C3655">
        <w:t xml:space="preserve">one of </w:t>
      </w:r>
      <w:r w:rsidR="000C3655" w:rsidRPr="009D30D4">
        <w:t>the main objective</w:t>
      </w:r>
      <w:r w:rsidR="000C3655">
        <w:t xml:space="preserve">s to initiate the </w:t>
      </w:r>
      <w:r w:rsidR="000C3655" w:rsidRPr="009D30D4">
        <w:t>WL</w:t>
      </w:r>
      <w:r w:rsidR="000C3655" w:rsidRPr="00571C8D">
        <w:t>TP</w:t>
      </w:r>
      <w:r w:rsidR="000C3655">
        <w:t xml:space="preserve"> development process, apart from harmonization</w:t>
      </w:r>
      <w:r w:rsidR="000C3655" w:rsidRPr="00571C8D">
        <w:t>. By bringing the test conditions and driving characteristics of the test as close as possible to how vehicles are used in practice</w:t>
      </w:r>
      <w:r w:rsidR="000C3655">
        <w:t xml:space="preserve"> on the road, the fuel/energy </w:t>
      </w:r>
      <w:r w:rsidR="000C3655" w:rsidRPr="00571C8D">
        <w:t xml:space="preserve">consumption </w:t>
      </w:r>
      <w:r w:rsidR="000C3655">
        <w:t xml:space="preserve">and emission </w:t>
      </w:r>
      <w:r w:rsidR="000C3655" w:rsidRPr="00571C8D">
        <w:t xml:space="preserve">levels of test and reality are most likely to </w:t>
      </w:r>
      <w:r w:rsidR="000C3655" w:rsidRPr="00E32485">
        <w:t>correspond. The results from such a representative test would then implicitly serve as an objective and comparable source of information to legislators and consumers.</w:t>
      </w:r>
    </w:p>
    <w:p w14:paraId="308D34AD" w14:textId="1D20E66F" w:rsidR="000C3655" w:rsidRPr="00F65C5E" w:rsidRDefault="00B26DBA" w:rsidP="000C3655">
      <w:pPr>
        <w:pStyle w:val="SingleTxtG"/>
      </w:pPr>
      <w:r>
        <w:t>156</w:t>
      </w:r>
      <w:r w:rsidR="000C3655">
        <w:t>.</w:t>
      </w:r>
      <w:r w:rsidR="000C3655">
        <w:tab/>
      </w:r>
      <w:r w:rsidR="000C3655" w:rsidRPr="00E32485">
        <w:t>At the same time, striving for the most representative test conditions might conflict with other important test</w:t>
      </w:r>
      <w:r w:rsidR="000C3655" w:rsidRPr="00CD3F50">
        <w:t xml:space="preserve"> </w:t>
      </w:r>
      <w:r w:rsidR="000C3655">
        <w:t>aspects</w:t>
      </w:r>
      <w:r w:rsidR="000C3655" w:rsidRPr="00E32485">
        <w:t xml:space="preserve">. There are </w:t>
      </w:r>
      <w:r w:rsidR="000C3655" w:rsidRPr="00E93409">
        <w:t>a number of constraints</w:t>
      </w:r>
      <w:r w:rsidR="000C3655" w:rsidRPr="005E2723">
        <w:t xml:space="preserve"> that need to be observed</w:t>
      </w:r>
      <w:r w:rsidR="000C3655" w:rsidRPr="00F65C5E">
        <w:t xml:space="preserve"> for the development of the test procedure, such as:</w:t>
      </w:r>
    </w:p>
    <w:p w14:paraId="342A9C9A" w14:textId="7AF80FAA" w:rsidR="000C3655" w:rsidRDefault="000C3655" w:rsidP="00EF35D6">
      <w:pPr>
        <w:pStyle w:val="SingleTxtG"/>
        <w:ind w:left="2268" w:hanging="567"/>
      </w:pPr>
      <w:r>
        <w:t>(a)</w:t>
      </w:r>
      <w:r>
        <w:tab/>
      </w:r>
      <w:r w:rsidRPr="000C3655">
        <w:t>Repeatability</w:t>
      </w:r>
      <w:r>
        <w:t xml:space="preserve">: If the test is repeated under the same conditions and in the same laboratory, the test result should be similar (within a certain tolerance for accuracy). This means that e.g. all conditions at the start of the </w:t>
      </w:r>
      <w:r w:rsidR="006B5720">
        <w:t xml:space="preserve">test (such as the battery state of </w:t>
      </w:r>
      <w:r>
        <w:t xml:space="preserve">charge) should be well defined. If it is difficult to control or measure a vehicle parameter, it will be necessary to fix the start condition at a worst- or best-case value while in representative driving conditions this parameter may always be somewhere in between. Some of the </w:t>
      </w:r>
      <w:r w:rsidRPr="005653D0">
        <w:t>"</w:t>
      </w:r>
      <w:r>
        <w:t>representativeness</w:t>
      </w:r>
      <w:r w:rsidRPr="005653D0">
        <w:t>"</w:t>
      </w:r>
      <w:r>
        <w:t xml:space="preserve"> of the test is then sacrificed to obtain the goal of repeatability;</w:t>
      </w:r>
    </w:p>
    <w:p w14:paraId="61C68BEC" w14:textId="2C9867DE" w:rsidR="000C3655" w:rsidRDefault="000C3655" w:rsidP="00EF35D6">
      <w:pPr>
        <w:pStyle w:val="SingleTxtG"/>
        <w:ind w:left="2268" w:hanging="567"/>
      </w:pPr>
      <w:r>
        <w:t>(b)</w:t>
      </w:r>
      <w:r>
        <w:tab/>
      </w:r>
      <w:r w:rsidRPr="000C3655">
        <w:t>Reproducibility</w:t>
      </w:r>
      <w:r>
        <w:t xml:space="preserve">: If the test is repeated under the same conditions in a </w:t>
      </w:r>
      <w:r w:rsidRPr="00EF35D6">
        <w:t xml:space="preserve">different </w:t>
      </w:r>
      <w:r>
        <w:t>laboratory, the test result should be similar (within a certain tolerance for accuracy). If results from all labs over the world have to be the comparable, this sets restrictions to the test conditions and the use of cutting-edge measurement instruments. For instance, the test temperature level cannot be chosen too low, since there are also many laboratories in areas with high ambient temperatures;</w:t>
      </w:r>
    </w:p>
    <w:p w14:paraId="18F2BD9F" w14:textId="1B83A2EF" w:rsidR="000C3655" w:rsidRDefault="000C3655" w:rsidP="00EF35D6">
      <w:pPr>
        <w:pStyle w:val="SingleTxtG"/>
        <w:ind w:left="2268" w:hanging="567"/>
      </w:pPr>
      <w:r>
        <w:t>(c)</w:t>
      </w:r>
      <w:r>
        <w:tab/>
      </w:r>
      <w:r w:rsidRPr="000C3655">
        <w:t>Cost-efficiency</w:t>
      </w:r>
      <w:r w:rsidR="00EF35D6">
        <w:t xml:space="preserve">: </w:t>
      </w:r>
      <w:r>
        <w:t xml:space="preserve">Covering all the effects that test conditions and driving characteristics have on the fuel consumption and emissions may increase the complexity of the test or even require additional testing. The costs of a higher test burden will eventually be charged to the consumers, so there is a need to strike a balance between test effort and quality of the results. Additional testing can only be justified if variations in conditions have a significant effect on the </w:t>
      </w:r>
      <w:r w:rsidR="00EF35D6">
        <w:t xml:space="preserve">result. Therefore, some of the </w:t>
      </w:r>
      <w:r w:rsidR="00EF35D6" w:rsidRPr="005653D0">
        <w:t>"</w:t>
      </w:r>
      <w:r w:rsidR="00EF35D6">
        <w:t>representativeness</w:t>
      </w:r>
      <w:r w:rsidR="00EF35D6" w:rsidRPr="005653D0">
        <w:t>"</w:t>
      </w:r>
      <w:r>
        <w:t xml:space="preserve"> of the test is compromised to reduce the test burden. For example, the length of the test cycle is only 30 minutes, which is a challenging timeframe to contain all of the w</w:t>
      </w:r>
      <w:r w:rsidR="00EF35D6">
        <w:t>orld’s driving characteristics;</w:t>
      </w:r>
    </w:p>
    <w:p w14:paraId="33612AEB" w14:textId="2FE30E8F" w:rsidR="000C3655" w:rsidRPr="00284630" w:rsidRDefault="00EF35D6" w:rsidP="00EF35D6">
      <w:pPr>
        <w:pStyle w:val="SingleTxtG"/>
        <w:ind w:left="2268" w:hanging="567"/>
      </w:pPr>
      <w:r>
        <w:t>(d)</w:t>
      </w:r>
      <w:r>
        <w:tab/>
      </w:r>
      <w:r w:rsidR="000C3655" w:rsidRPr="00EF35D6">
        <w:t>Practicability</w:t>
      </w:r>
      <w:r>
        <w:t xml:space="preserve">: </w:t>
      </w:r>
      <w:r w:rsidR="000C3655" w:rsidRPr="00284630">
        <w:t>A test procedure needs to be executable in a practical way, without asking unrealistic efforts from the testing personnel and/or the test equipment. That would be the case</w:t>
      </w:r>
      <w:r w:rsidR="000C3655">
        <w:t>,</w:t>
      </w:r>
      <w:r w:rsidR="000C3655" w:rsidRPr="00284630">
        <w:t xml:space="preserve"> for instance, if tyres were required to be run-in at a test track by a test driver until they have worn down to a certain </w:t>
      </w:r>
      <w:r w:rsidR="000C3655">
        <w:t>tread depth. Normally, such requirements will also have issues relating to the other constraints such as the cost-efficiency. There may also be practical restrictions or safety restrictions to the test vehicle itself, e.g. monitoring the temperature in the catalyst, or monito</w:t>
      </w:r>
      <w:r w:rsidR="006B5720">
        <w:t xml:space="preserve">ring the battery state of </w:t>
      </w:r>
      <w:r w:rsidR="000C3655">
        <w:t>charge with current transducer clamps in the engine bay.</w:t>
      </w:r>
    </w:p>
    <w:p w14:paraId="31B84F04" w14:textId="7504ABB1" w:rsidR="000C3655" w:rsidRPr="004709A0" w:rsidRDefault="00B26DBA" w:rsidP="000C3655">
      <w:pPr>
        <w:pStyle w:val="SingleTxtG"/>
        <w:rPr>
          <w:highlight w:val="lightGray"/>
        </w:rPr>
      </w:pPr>
      <w:r>
        <w:t>157</w:t>
      </w:r>
      <w:r w:rsidR="00EF35D6">
        <w:t>.</w:t>
      </w:r>
      <w:r w:rsidR="00EF35D6">
        <w:tab/>
      </w:r>
      <w:r w:rsidR="000C3655" w:rsidRPr="00F65C5E">
        <w:t xml:space="preserve">The general purpose for </w:t>
      </w:r>
      <w:r w:rsidR="000C3655">
        <w:t>WL</w:t>
      </w:r>
      <w:r w:rsidR="000C3655" w:rsidRPr="00F65C5E">
        <w:t xml:space="preserve">TP was therefore to primarily aim at </w:t>
      </w:r>
      <w:r w:rsidR="000C3655">
        <w:t>a</w:t>
      </w:r>
      <w:r w:rsidR="000C3655" w:rsidRPr="00F65C5E">
        <w:t xml:space="preserve"> testing procedure that is most representative for real-world conditions, but within the boundaries of it being repeatable, reproducible, cost-effective and practicable. During the discussions in the development process, this often led to conflicts in </w:t>
      </w:r>
      <w:r w:rsidR="003A3017">
        <w:t>choosing which method to apply.</w:t>
      </w:r>
    </w:p>
    <w:p w14:paraId="179091AD" w14:textId="0465E4AB" w:rsidR="003A3017" w:rsidRPr="00B10E0C" w:rsidRDefault="003A3017" w:rsidP="003A3017">
      <w:pPr>
        <w:pStyle w:val="H1G"/>
      </w:pPr>
      <w:r>
        <w:tab/>
        <w:t>B.</w:t>
      </w:r>
      <w:r>
        <w:tab/>
        <w:t>Approach</w:t>
      </w:r>
    </w:p>
    <w:p w14:paraId="3499804D" w14:textId="564D4846" w:rsidR="000C3655" w:rsidRPr="004709A0" w:rsidRDefault="00B26DBA" w:rsidP="000C3655">
      <w:pPr>
        <w:pStyle w:val="SingleTxtG"/>
      </w:pPr>
      <w:r>
        <w:t>158</w:t>
      </w:r>
      <w:r w:rsidR="003A3017">
        <w:t>.</w:t>
      </w:r>
      <w:r w:rsidR="003A3017">
        <w:tab/>
      </w:r>
      <w:r w:rsidR="000C3655" w:rsidRPr="004709A0">
        <w:t xml:space="preserve">For the development of the test procedures, the DTP sub-group </w:t>
      </w:r>
      <w:r w:rsidR="000C3655">
        <w:t xml:space="preserve">in phase 1a </w:t>
      </w:r>
      <w:r w:rsidR="000C3655" w:rsidRPr="004709A0">
        <w:t>took first into account existing emissions and energy consumption legislation</w:t>
      </w:r>
      <w:r w:rsidR="003A3017">
        <w:t>, in particular those of the UN</w:t>
      </w:r>
      <w:r w:rsidR="000C3655" w:rsidRPr="004709A0">
        <w:t xml:space="preserve">ECE 1958 and 1998 Agreements, those of Japan and the US Environmental Protection Agency Standard Part 1066. A detailed overview of the regional emission legislations that were studied for the UN GTR is included in </w:t>
      </w:r>
      <w:r w:rsidR="000C3655">
        <w:t>Appendix 3</w:t>
      </w:r>
      <w:r w:rsidR="000C3655" w:rsidRPr="004709A0">
        <w:t>. These test procedures were critically reviewed and compared to each other to find the best starting point for the draft text of the UN GTR. The development process focused in particular on:</w:t>
      </w:r>
    </w:p>
    <w:p w14:paraId="7FDBDB1E" w14:textId="6D2C2302" w:rsidR="000C3655" w:rsidRPr="004709A0" w:rsidRDefault="003A3017" w:rsidP="00B503EF">
      <w:pPr>
        <w:pStyle w:val="SingleTxtG"/>
        <w:ind w:left="2268" w:hanging="567"/>
      </w:pPr>
      <w:r>
        <w:t>(a)</w:t>
      </w:r>
      <w:r>
        <w:tab/>
        <w:t>U</w:t>
      </w:r>
      <w:r w:rsidR="000C3655" w:rsidRPr="004709A0">
        <w:t>pdated specifications for measurement equi</w:t>
      </w:r>
      <w:r w:rsidR="006B5720">
        <w:t xml:space="preserve">pment towards the current state of </w:t>
      </w:r>
      <w:r w:rsidR="000C3655" w:rsidRPr="004709A0">
        <w:t>art in measurement technology;</w:t>
      </w:r>
    </w:p>
    <w:p w14:paraId="3072033D" w14:textId="62B9AD5E" w:rsidR="000C3655" w:rsidRPr="004709A0" w:rsidRDefault="003A3017" w:rsidP="00B503EF">
      <w:pPr>
        <w:pStyle w:val="SingleTxtG"/>
        <w:ind w:left="2268" w:hanging="567"/>
      </w:pPr>
      <w:r>
        <w:t>(b)</w:t>
      </w:r>
      <w:r>
        <w:tab/>
        <w:t>I</w:t>
      </w:r>
      <w:r w:rsidR="000C3655" w:rsidRPr="004709A0">
        <w:t xml:space="preserve">ncreased representativeness of the test and vehicle conditions, in order to achieve the best guarantee for </w:t>
      </w:r>
      <w:r w:rsidR="000C3655">
        <w:t>measuring a</w:t>
      </w:r>
      <w:r w:rsidR="000C3655" w:rsidRPr="004709A0">
        <w:t xml:space="preserve"> fuel</w:t>
      </w:r>
      <w:r w:rsidR="000C3655">
        <w:t>/energy consumption that is similar as</w:t>
      </w:r>
      <w:r w:rsidR="000C3655" w:rsidRPr="004709A0">
        <w:t xml:space="preserve"> </w:t>
      </w:r>
      <w:r w:rsidR="000C3655">
        <w:t xml:space="preserve">for </w:t>
      </w:r>
      <w:r w:rsidR="000C3655" w:rsidRPr="000D4914">
        <w:rPr>
          <w:lang w:val="en-US"/>
        </w:rPr>
        <w:t>average</w:t>
      </w:r>
      <w:r w:rsidR="000C3655">
        <w:rPr>
          <w:lang w:val="en-US"/>
        </w:rPr>
        <w:t xml:space="preserve"> </w:t>
      </w:r>
      <w:r w:rsidR="000C3655" w:rsidRPr="000D4914">
        <w:rPr>
          <w:lang w:val="en-US"/>
        </w:rPr>
        <w:t>on</w:t>
      </w:r>
      <w:r w:rsidR="000C3655">
        <w:t>-road</w:t>
      </w:r>
      <w:r w:rsidR="000C3655" w:rsidRPr="004709A0">
        <w:t xml:space="preserve"> conditions;</w:t>
      </w:r>
    </w:p>
    <w:p w14:paraId="20F30005" w14:textId="412FA218" w:rsidR="000C3655" w:rsidRPr="004709A0" w:rsidRDefault="003A3017" w:rsidP="00B503EF">
      <w:pPr>
        <w:pStyle w:val="SingleTxtG"/>
        <w:ind w:left="2268" w:hanging="567"/>
      </w:pPr>
      <w:r>
        <w:t>(c)</w:t>
      </w:r>
      <w:r>
        <w:tab/>
        <w:t>E</w:t>
      </w:r>
      <w:r w:rsidR="000C3655" w:rsidRPr="004709A0">
        <w:t xml:space="preserve">nsure the capacity to deal with current and expected technical progress in vehicle and engine technology in an appropriate and representative way. This particularly involves the </w:t>
      </w:r>
      <w:r w:rsidR="000C3655">
        <w:t>test procedure for</w:t>
      </w:r>
      <w:r w:rsidR="000C3655" w:rsidRPr="004709A0">
        <w:t xml:space="preserve"> electrified vehicles.</w:t>
      </w:r>
    </w:p>
    <w:p w14:paraId="255496E3" w14:textId="1DB07B48" w:rsidR="000C3655" w:rsidRPr="004709A0" w:rsidRDefault="00B26DBA" w:rsidP="000C3655">
      <w:pPr>
        <w:pStyle w:val="SingleTxtG"/>
      </w:pPr>
      <w:r>
        <w:t>159</w:t>
      </w:r>
      <w:r w:rsidR="003A3017">
        <w:t>.</w:t>
      </w:r>
      <w:r w:rsidR="003A3017">
        <w:tab/>
      </w:r>
      <w:r w:rsidR="000C3655" w:rsidRPr="004709A0">
        <w:t>As such, the GTR text was updated and complemented by new elements where necessary. For this technical report it would be too comprehensive to list all the modifications that were introduce</w:t>
      </w:r>
      <w:r w:rsidR="00B27B0B">
        <w:t xml:space="preserve">d. General updating activities </w:t>
      </w:r>
      <w:r w:rsidR="00B27B0B" w:rsidRPr="00191F20">
        <w:t>–</w:t>
      </w:r>
      <w:r w:rsidR="00B27B0B">
        <w:t xml:space="preserve"> </w:t>
      </w:r>
      <w:r w:rsidR="000C3655" w:rsidRPr="004709A0">
        <w:t>such as bringing the accuracy requirements of the instrumentation to the current state of the a</w:t>
      </w:r>
      <w:r w:rsidR="00B27B0B">
        <w:t xml:space="preserve">rt </w:t>
      </w:r>
      <w:r w:rsidR="00B27B0B" w:rsidRPr="00191F20">
        <w:t>–</w:t>
      </w:r>
      <w:r w:rsidR="000C3655" w:rsidRPr="004709A0">
        <w:t xml:space="preserve"> need no further clarification and fall outside of the scope</w:t>
      </w:r>
      <w:r w:rsidR="000C3655">
        <w:t xml:space="preserve"> of this Technical Report</w:t>
      </w:r>
      <w:r w:rsidR="000C3655" w:rsidRPr="004709A0">
        <w:t>. Instead, the important changes that have contributed the most in achieving an improved and representative test procedure will be identified and explained.</w:t>
      </w:r>
    </w:p>
    <w:p w14:paraId="392D387D" w14:textId="79D152E6" w:rsidR="000C3655" w:rsidRPr="00B10E0C" w:rsidRDefault="00B26DBA" w:rsidP="000C3655">
      <w:pPr>
        <w:pStyle w:val="SingleTxtG"/>
      </w:pPr>
      <w:r>
        <w:t>160</w:t>
      </w:r>
      <w:r w:rsidR="003A3017">
        <w:t>.</w:t>
      </w:r>
      <w:r w:rsidR="003A3017">
        <w:tab/>
        <w:t>Section IV.C.</w:t>
      </w:r>
      <w:r w:rsidR="000C3655" w:rsidRPr="004709A0">
        <w:t xml:space="preserve"> generally outlines the main improvements in the GTR. The modifications that need some more clarification will be detailed in </w:t>
      </w:r>
      <w:r w:rsidR="003A3017">
        <w:t>section IV.D.</w:t>
      </w:r>
    </w:p>
    <w:p w14:paraId="02322B19" w14:textId="1B7F3204" w:rsidR="003A3017" w:rsidRPr="00B10E0C" w:rsidRDefault="003A3017" w:rsidP="003A3017">
      <w:pPr>
        <w:pStyle w:val="H1G"/>
      </w:pPr>
      <w:r>
        <w:tab/>
        <w:t>C.</w:t>
      </w:r>
      <w:r>
        <w:tab/>
      </w:r>
      <w:r w:rsidRPr="003A3017">
        <w:t>Improvements in the GTR</w:t>
      </w:r>
    </w:p>
    <w:p w14:paraId="77F93833" w14:textId="1EA4D5D0" w:rsidR="000C3655" w:rsidRPr="009D30D4" w:rsidRDefault="00B26DBA" w:rsidP="000C3655">
      <w:pPr>
        <w:pStyle w:val="SingleTxtG"/>
      </w:pPr>
      <w:r>
        <w:t>161</w:t>
      </w:r>
      <w:r w:rsidR="003A3017">
        <w:t>.</w:t>
      </w:r>
      <w:r w:rsidR="003A3017">
        <w:tab/>
      </w:r>
      <w:r w:rsidR="000C3655" w:rsidRPr="00B10E0C">
        <w:t xml:space="preserve">As a result of extensive analyses and discussions among the </w:t>
      </w:r>
      <w:r w:rsidR="000C3655">
        <w:t xml:space="preserve">involved </w:t>
      </w:r>
      <w:r w:rsidR="000C3655" w:rsidRPr="00B10E0C">
        <w:t xml:space="preserve">stakeholders, the WLTP </w:t>
      </w:r>
      <w:r w:rsidR="000C3655" w:rsidRPr="009D30D4">
        <w:t>GTR has managed to improve on many aspects of the existing emissions testing procedures. These include:</w:t>
      </w:r>
      <w:r w:rsidR="000C3655">
        <w:t xml:space="preserve"> </w:t>
      </w:r>
    </w:p>
    <w:p w14:paraId="2EEDEA00" w14:textId="3E465FCE" w:rsidR="000C3655" w:rsidRPr="00571C8D" w:rsidRDefault="003A3017" w:rsidP="003A3017">
      <w:pPr>
        <w:pStyle w:val="SingleTxtG"/>
        <w:ind w:left="2268" w:hanging="567"/>
      </w:pPr>
      <w:r>
        <w:t>(a)</w:t>
      </w:r>
      <w:r>
        <w:tab/>
      </w:r>
      <w:r w:rsidR="000C3655" w:rsidRPr="009D30D4">
        <w:t>The use of sta</w:t>
      </w:r>
      <w:r w:rsidR="006B5720">
        <w:t xml:space="preserve">te of the </w:t>
      </w:r>
      <w:r w:rsidR="000C3655" w:rsidRPr="009D30D4">
        <w:t xml:space="preserve">art measurement equipment with tightened tolerances and calibration techniques to take advantage of advancements in measurement technology (including </w:t>
      </w:r>
      <w:r w:rsidR="000C3655">
        <w:t xml:space="preserve">additional pollutant emissions such as </w:t>
      </w:r>
      <w:r w:rsidR="000C3655" w:rsidRPr="009D30D4">
        <w:t>NO</w:t>
      </w:r>
      <w:r w:rsidR="000C3655" w:rsidRPr="009D30D4">
        <w:rPr>
          <w:vertAlign w:val="subscript"/>
        </w:rPr>
        <w:t>2</w:t>
      </w:r>
      <w:r w:rsidR="000C3655">
        <w:t xml:space="preserve">, </w:t>
      </w:r>
      <w:r w:rsidR="000C3655" w:rsidRPr="00571C8D">
        <w:t>N</w:t>
      </w:r>
      <w:r w:rsidR="000C3655" w:rsidRPr="00571C8D">
        <w:rPr>
          <w:vertAlign w:val="subscript"/>
        </w:rPr>
        <w:t>2</w:t>
      </w:r>
      <w:r w:rsidR="000C3655" w:rsidRPr="00571C8D">
        <w:t>O</w:t>
      </w:r>
      <w:r w:rsidR="000C3655">
        <w:t>, NH</w:t>
      </w:r>
      <w:r w:rsidR="000C3655">
        <w:rPr>
          <w:vertAlign w:val="subscript"/>
        </w:rPr>
        <w:t>3</w:t>
      </w:r>
      <w:r w:rsidR="000C3655">
        <w:t xml:space="preserve">, </w:t>
      </w:r>
      <w:r w:rsidR="000C3655" w:rsidRPr="00793B38">
        <w:rPr>
          <w:rFonts w:cs="Arial"/>
          <w:lang w:val="en-US"/>
        </w:rPr>
        <w:t>ethanol, formaldehyde and acetaldehyde</w:t>
      </w:r>
      <w:r w:rsidR="000C3655" w:rsidRPr="00571C8D">
        <w:t>);</w:t>
      </w:r>
    </w:p>
    <w:p w14:paraId="7836C402" w14:textId="1CC493B3" w:rsidR="000C3655" w:rsidRPr="00E32485" w:rsidRDefault="003A3017" w:rsidP="003A3017">
      <w:pPr>
        <w:pStyle w:val="SingleTxtG"/>
        <w:ind w:left="2268" w:hanging="567"/>
      </w:pPr>
      <w:r>
        <w:t>(b)</w:t>
      </w:r>
      <w:r>
        <w:tab/>
      </w:r>
      <w:r w:rsidR="000C3655" w:rsidRPr="00E32485">
        <w:t xml:space="preserve">More stringent requirements imposed on the test vehicle and test track </w:t>
      </w:r>
      <w:r w:rsidR="000C3655">
        <w:t>with the intention to</w:t>
      </w:r>
      <w:r w:rsidR="000C3655" w:rsidRPr="00E32485">
        <w:t xml:space="preserve"> determin</w:t>
      </w:r>
      <w:r w:rsidR="000C3655">
        <w:t>e a</w:t>
      </w:r>
      <w:r w:rsidR="000C3655" w:rsidRPr="00E32485">
        <w:t xml:space="preserve"> representative road load;</w:t>
      </w:r>
    </w:p>
    <w:p w14:paraId="680A81E7" w14:textId="1A6D6A87" w:rsidR="000C3655" w:rsidRPr="00E32485" w:rsidRDefault="003A3017" w:rsidP="003A3017">
      <w:pPr>
        <w:pStyle w:val="SingleTxtG"/>
        <w:ind w:left="2268" w:hanging="567"/>
      </w:pPr>
      <w:r>
        <w:t>(c)</w:t>
      </w:r>
      <w:r>
        <w:tab/>
      </w:r>
      <w:r w:rsidR="000C3655" w:rsidRPr="00E32485">
        <w:t>New</w:t>
      </w:r>
      <w:r w:rsidR="000C3655">
        <w:t xml:space="preserve"> or improved</w:t>
      </w:r>
      <w:r w:rsidR="000C3655" w:rsidRPr="00E32485">
        <w:t xml:space="preserve"> procedures to measure emissions</w:t>
      </w:r>
      <w:r w:rsidR="000C3655">
        <w:t>, electric range and</w:t>
      </w:r>
      <w:r w:rsidR="000C3655" w:rsidRPr="00E32485">
        <w:t xml:space="preserve"> fuel/</w:t>
      </w:r>
      <w:r w:rsidR="000C3655">
        <w:t>hydrogen/</w:t>
      </w:r>
      <w:r w:rsidR="000C3655" w:rsidRPr="00E32485">
        <w:t xml:space="preserve">energy consumption of </w:t>
      </w:r>
      <w:r w:rsidR="000C3655">
        <w:t xml:space="preserve">(hybrid) </w:t>
      </w:r>
      <w:r w:rsidR="000C3655" w:rsidRPr="00E32485">
        <w:t>electric vehicles, as well as to determine the effect of other future drive train technologies;</w:t>
      </w:r>
    </w:p>
    <w:p w14:paraId="76265A73" w14:textId="729C741D" w:rsidR="000C3655" w:rsidRPr="001943AE" w:rsidRDefault="003A3017" w:rsidP="003A3017">
      <w:pPr>
        <w:pStyle w:val="SingleTxtG"/>
        <w:ind w:left="2268" w:hanging="567"/>
      </w:pPr>
      <w:r>
        <w:t>(d)</w:t>
      </w:r>
      <w:r>
        <w:tab/>
      </w:r>
      <w:r w:rsidR="000C3655" w:rsidRPr="001943AE">
        <w:t>Improved methods to correct measurement results for parameters related to fuel consumption and CO</w:t>
      </w:r>
      <w:r w:rsidR="000C3655" w:rsidRPr="001943AE">
        <w:rPr>
          <w:vertAlign w:val="subscript"/>
        </w:rPr>
        <w:t>2</w:t>
      </w:r>
      <w:r w:rsidR="000C3655" w:rsidRPr="001943AE">
        <w:t xml:space="preserve"> emissions (e.g. test temperature, vehicle mass, battery state of charge).</w:t>
      </w:r>
    </w:p>
    <w:p w14:paraId="3868DE52" w14:textId="3B73F398" w:rsidR="000C3655" w:rsidRPr="004709A0" w:rsidRDefault="00B26DBA" w:rsidP="000C3655">
      <w:pPr>
        <w:pStyle w:val="SingleTxtG"/>
      </w:pPr>
      <w:r>
        <w:t>162</w:t>
      </w:r>
      <w:r w:rsidR="003A3017">
        <w:t>.</w:t>
      </w:r>
      <w:r w:rsidR="003A3017">
        <w:tab/>
      </w:r>
      <w:r w:rsidR="000C3655" w:rsidRPr="004709A0">
        <w:t xml:space="preserve">On a more detailed level, the following list shows the </w:t>
      </w:r>
      <w:r w:rsidR="000C3655">
        <w:t xml:space="preserve">main </w:t>
      </w:r>
      <w:r w:rsidR="000C3655" w:rsidRPr="004709A0">
        <w:t xml:space="preserve">improvements on specific aspects of the testing methodology which have contributed to increase the representativeness </w:t>
      </w:r>
      <w:r w:rsidR="000C3655">
        <w:t xml:space="preserve">or usefulness </w:t>
      </w:r>
      <w:r w:rsidR="000C3655" w:rsidRPr="004709A0">
        <w:t xml:space="preserve">of the test results: </w:t>
      </w:r>
    </w:p>
    <w:p w14:paraId="2A25C309" w14:textId="6CB0F867" w:rsidR="000C3655" w:rsidRPr="00F65C5E" w:rsidRDefault="003A3017" w:rsidP="000A0A64">
      <w:pPr>
        <w:pStyle w:val="SingleTxtG"/>
        <w:ind w:left="2268" w:hanging="567"/>
      </w:pPr>
      <w:r>
        <w:t>(a)</w:t>
      </w:r>
      <w:r>
        <w:tab/>
      </w:r>
      <w:r w:rsidR="000C3655" w:rsidRPr="00B10E0C">
        <w:t>Instead of declaring one CO</w:t>
      </w:r>
      <w:r w:rsidR="000C3655" w:rsidRPr="00B10E0C">
        <w:rPr>
          <w:vertAlign w:val="subscript"/>
        </w:rPr>
        <w:t>2</w:t>
      </w:r>
      <w:r w:rsidR="000C3655" w:rsidRPr="009D30D4">
        <w:t xml:space="preserve"> value for an entire family of vehicles (as currently required by EU legislation) each individual vehicle within </w:t>
      </w:r>
      <w:r w:rsidR="000C3655" w:rsidRPr="00571C8D">
        <w:t>a vehicle family will receive a CO</w:t>
      </w:r>
      <w:r w:rsidR="000C3655" w:rsidRPr="00571C8D">
        <w:rPr>
          <w:vertAlign w:val="subscript"/>
        </w:rPr>
        <w:t>2</w:t>
      </w:r>
      <w:r w:rsidR="000C3655" w:rsidRPr="00571C8D">
        <w:t xml:space="preserve"> value based on </w:t>
      </w:r>
      <w:r w:rsidR="000C3655" w:rsidRPr="00E32485">
        <w:t xml:space="preserve">its individual mass, rolling resistance and aerodynamic drag, as determined by its standard and optional equipment. In WLTP, this </w:t>
      </w:r>
      <w:r w:rsidR="000C3655">
        <w:t xml:space="preserve">first </w:t>
      </w:r>
      <w:r w:rsidR="000C3655" w:rsidRPr="00E32485">
        <w:t>was called</w:t>
      </w:r>
      <w:r>
        <w:t xml:space="preserve"> the </w:t>
      </w:r>
      <w:r w:rsidRPr="005653D0">
        <w:t>"</w:t>
      </w:r>
      <w:r>
        <w:t>combined approach</w:t>
      </w:r>
      <w:r w:rsidRPr="005653D0">
        <w:t>"</w:t>
      </w:r>
      <w:r w:rsidR="000A0A64">
        <w:t xml:space="preserve"> and later renamed into the </w:t>
      </w:r>
      <w:r w:rsidR="000A0A64" w:rsidRPr="005653D0">
        <w:t>"</w:t>
      </w:r>
      <w:r w:rsidR="000A0A64">
        <w:t>interpolation method</w:t>
      </w:r>
      <w:r w:rsidR="000A0A64" w:rsidRPr="005653D0">
        <w:t>"</w:t>
      </w:r>
      <w:r w:rsidR="000C3655">
        <w:t xml:space="preserve">. </w:t>
      </w:r>
      <w:r w:rsidR="000C3655" w:rsidRPr="00F65C5E">
        <w:t>It considers the combined CO</w:t>
      </w:r>
      <w:r w:rsidR="000C3655" w:rsidRPr="00F65C5E">
        <w:rPr>
          <w:vertAlign w:val="subscript"/>
        </w:rPr>
        <w:t>2</w:t>
      </w:r>
      <w:r w:rsidR="000C3655" w:rsidRPr="00F65C5E">
        <w:t xml:space="preserve"> influences of mass, rolling resistance and aerodynam</w:t>
      </w:r>
      <w:r w:rsidR="000A0A64">
        <w:t>ic performance characteristics;</w:t>
      </w:r>
    </w:p>
    <w:p w14:paraId="05B8028B" w14:textId="50E9804A" w:rsidR="000C3655" w:rsidRDefault="000A0A64" w:rsidP="000A0A64">
      <w:pPr>
        <w:pStyle w:val="SingleTxtG"/>
        <w:ind w:left="2268" w:hanging="567"/>
      </w:pPr>
      <w:r>
        <w:t>(b)</w:t>
      </w:r>
      <w:r w:rsidR="003A3017">
        <w:tab/>
      </w:r>
      <w:r w:rsidR="000C3655" w:rsidRPr="00F65C5E">
        <w:t xml:space="preserve">The test-mass of the vehicle is raised to a more representative level, and is made dependent on the </w:t>
      </w:r>
      <w:r w:rsidR="000C3655">
        <w:t>actual carrying capacity of the vehicle by including a percent</w:t>
      </w:r>
      <w:r>
        <w:t>age of the maximum vehicle load;</w:t>
      </w:r>
    </w:p>
    <w:p w14:paraId="7F4652E7" w14:textId="4697C15A" w:rsidR="000C3655" w:rsidRPr="00F65C5E" w:rsidRDefault="000A0A64" w:rsidP="000A0A64">
      <w:pPr>
        <w:pStyle w:val="SingleTxtG"/>
        <w:ind w:left="2268" w:hanging="567"/>
      </w:pPr>
      <w:r>
        <w:t>(c)</w:t>
      </w:r>
      <w:r w:rsidR="003A3017">
        <w:tab/>
      </w:r>
      <w:r w:rsidR="000C3655">
        <w:t>I</w:t>
      </w:r>
      <w:r w:rsidR="000C3655" w:rsidRPr="00F65C5E">
        <w:t>nstead</w:t>
      </w:r>
      <w:r w:rsidR="000C3655">
        <w:t xml:space="preserve"> of using discrete inertia steps</w:t>
      </w:r>
      <w:r w:rsidR="000C3655" w:rsidRPr="00F65C5E">
        <w:t xml:space="preserve">, the simulated inertia </w:t>
      </w:r>
      <w:r w:rsidR="000C3655">
        <w:t xml:space="preserve">by the chassis dynamometer </w:t>
      </w:r>
      <w:r w:rsidR="000C3655" w:rsidRPr="00F65C5E">
        <w:t xml:space="preserve">corresponds exactly to the </w:t>
      </w:r>
      <w:r w:rsidR="000C3655">
        <w:t xml:space="preserve">vehicle </w:t>
      </w:r>
      <w:r>
        <w:t>test mass;</w:t>
      </w:r>
    </w:p>
    <w:p w14:paraId="47E761E7" w14:textId="19A8F372" w:rsidR="000C3655" w:rsidRPr="00F65C5E" w:rsidRDefault="000A0A64" w:rsidP="000A0A64">
      <w:pPr>
        <w:pStyle w:val="SingleTxtG"/>
        <w:ind w:left="2268" w:hanging="567"/>
      </w:pPr>
      <w:r>
        <w:t>(d)</w:t>
      </w:r>
      <w:r>
        <w:tab/>
      </w:r>
      <w:r w:rsidR="000C3655">
        <w:t>The b</w:t>
      </w:r>
      <w:r w:rsidR="006B5720">
        <w:t xml:space="preserve">attery state of </w:t>
      </w:r>
      <w:r w:rsidR="000C3655" w:rsidRPr="00F65C5E">
        <w:t xml:space="preserve">charge at the start of the test is </w:t>
      </w:r>
      <w:r w:rsidR="000C3655">
        <w:t>set</w:t>
      </w:r>
      <w:r w:rsidR="000C3655" w:rsidRPr="00F65C5E">
        <w:t xml:space="preserve"> to a representative </w:t>
      </w:r>
      <w:r w:rsidR="000C3655">
        <w:t xml:space="preserve">yet repeatable </w:t>
      </w:r>
      <w:r w:rsidR="000C3655" w:rsidRPr="00F65C5E">
        <w:t>start</w:t>
      </w:r>
      <w:r w:rsidR="000C3655">
        <w:t>ing</w:t>
      </w:r>
      <w:r w:rsidR="000C3655" w:rsidRPr="00F65C5E">
        <w:t xml:space="preserve"> </w:t>
      </w:r>
      <w:r w:rsidR="000C3655">
        <w:t xml:space="preserve">point. This is achieved by requiring a </w:t>
      </w:r>
      <w:r w:rsidR="000C3655" w:rsidRPr="00F65C5E">
        <w:t xml:space="preserve">fully charged battery </w:t>
      </w:r>
      <w:r w:rsidR="000C3655">
        <w:t>to be</w:t>
      </w:r>
      <w:r w:rsidR="000C3655" w:rsidRPr="00F65C5E">
        <w:t xml:space="preserve"> partially depleted by first driving </w:t>
      </w:r>
      <w:r w:rsidR="000C3655">
        <w:t>a WLTC as preconditioning cycle</w:t>
      </w:r>
      <w:r>
        <w:t>;</w:t>
      </w:r>
    </w:p>
    <w:p w14:paraId="12A3A9AC" w14:textId="5E76694E" w:rsidR="000C3655" w:rsidRDefault="000A0A64" w:rsidP="000A0A64">
      <w:pPr>
        <w:pStyle w:val="SingleTxtG"/>
        <w:ind w:left="2268" w:hanging="567"/>
      </w:pPr>
      <w:r>
        <w:t>(e)</w:t>
      </w:r>
      <w:r>
        <w:tab/>
      </w:r>
      <w:r w:rsidR="006B5720">
        <w:t xml:space="preserve">The difference in battery state of </w:t>
      </w:r>
      <w:r w:rsidR="000C3655" w:rsidRPr="00F65C5E">
        <w:t xml:space="preserve">charge over the cycle is monitored and the fuel consumption </w:t>
      </w:r>
      <w:r w:rsidR="000C3655">
        <w:t xml:space="preserve">is </w:t>
      </w:r>
      <w:r w:rsidR="000C3655" w:rsidRPr="00F65C5E">
        <w:t xml:space="preserve">corrected </w:t>
      </w:r>
      <w:r w:rsidR="000C3655">
        <w:t>according to the</w:t>
      </w:r>
      <w:r w:rsidR="006B5720">
        <w:t xml:space="preserve"> change in battery state of </w:t>
      </w:r>
      <w:r w:rsidR="000C3655" w:rsidRPr="00F65C5E">
        <w:t>charge over the cycle</w:t>
      </w:r>
      <w:r w:rsidR="000C3655">
        <w:t xml:space="preserve"> (upon exceeding a certain threshold)</w:t>
      </w:r>
      <w:r>
        <w:t>;</w:t>
      </w:r>
    </w:p>
    <w:p w14:paraId="2BB0DB4A" w14:textId="6FE30A88" w:rsidR="000C3655" w:rsidRPr="00F65C5E" w:rsidRDefault="000A0A64" w:rsidP="000A0A64">
      <w:pPr>
        <w:pStyle w:val="SingleTxtG"/>
        <w:ind w:left="2268" w:hanging="567"/>
      </w:pPr>
      <w:r>
        <w:t>(f)</w:t>
      </w:r>
      <w:r>
        <w:tab/>
      </w:r>
      <w:r w:rsidR="000C3655" w:rsidRPr="00F65C5E">
        <w:t xml:space="preserve">The </w:t>
      </w:r>
      <w:r w:rsidR="000C3655">
        <w:t xml:space="preserve">soak and </w:t>
      </w:r>
      <w:r w:rsidR="000C3655" w:rsidRPr="00F65C5E">
        <w:t>test temperature in the laboratory is modified from a range of 20 to 30</w:t>
      </w:r>
      <w:r>
        <w:t> </w:t>
      </w:r>
      <w:r w:rsidR="000C3655" w:rsidRPr="00F65C5E">
        <w:t>°C</w:t>
      </w:r>
      <w:r w:rsidR="000C3655">
        <w:t xml:space="preserve"> </w:t>
      </w:r>
      <w:r w:rsidR="000C3655" w:rsidRPr="00F65C5E">
        <w:t>(</w:t>
      </w:r>
      <w:r w:rsidR="000C3655">
        <w:t xml:space="preserve">as is currently prescribed in the </w:t>
      </w:r>
      <w:r w:rsidR="006B5720">
        <w:t>New European Driving Cycle (</w:t>
      </w:r>
      <w:r w:rsidR="000C3655" w:rsidRPr="00F65C5E">
        <w:t>NEDC</w:t>
      </w:r>
      <w:r w:rsidR="006B5720">
        <w:t>)</w:t>
      </w:r>
      <w:r w:rsidR="000C3655">
        <w:t xml:space="preserve"> procedure</w:t>
      </w:r>
      <w:r w:rsidR="000C3655" w:rsidRPr="00F65C5E">
        <w:t xml:space="preserve">) to </w:t>
      </w:r>
      <w:r w:rsidR="000C3655">
        <w:t>a set</w:t>
      </w:r>
      <w:r w:rsidR="000C3655" w:rsidRPr="00F65C5E">
        <w:t>point of 23 °C.</w:t>
      </w:r>
      <w:r w:rsidR="000C3655">
        <w:t xml:space="preserve"> No systematic deviatio</w:t>
      </w:r>
      <w:r w:rsidR="002A7453">
        <w:t>n is allowed from this setpoint;</w:t>
      </w:r>
    </w:p>
    <w:p w14:paraId="3AD97B60" w14:textId="61BAD09E" w:rsidR="000C3655" w:rsidRPr="00F65C5E" w:rsidRDefault="000A0A64" w:rsidP="000A0A64">
      <w:pPr>
        <w:pStyle w:val="SingleTxtG"/>
        <w:ind w:left="2268" w:hanging="567"/>
      </w:pPr>
      <w:r>
        <w:t>(g)</w:t>
      </w:r>
      <w:r>
        <w:tab/>
      </w:r>
      <w:r w:rsidR="000C3655" w:rsidRPr="00F65C5E">
        <w:t>Requirements and tolerances with respect to the road load determination procedure</w:t>
      </w:r>
      <w:r>
        <w:t xml:space="preserve"> are strengthened and improved:</w:t>
      </w:r>
    </w:p>
    <w:p w14:paraId="445EF561" w14:textId="56E219DC" w:rsidR="000C3655" w:rsidRPr="00471BBE" w:rsidRDefault="000A0A64" w:rsidP="000A0A64">
      <w:pPr>
        <w:pStyle w:val="SingleTxtG"/>
        <w:ind w:left="2835" w:hanging="567"/>
      </w:pPr>
      <w:r>
        <w:t>(i)</w:t>
      </w:r>
      <w:r>
        <w:tab/>
      </w:r>
      <w:r w:rsidR="000C3655">
        <w:t>T</w:t>
      </w:r>
      <w:r w:rsidR="000C3655" w:rsidRPr="00471BBE">
        <w:t xml:space="preserve">he test vehicle and tyre specifications </w:t>
      </w:r>
      <w:r w:rsidR="000C3655">
        <w:t>must be</w:t>
      </w:r>
      <w:r w:rsidR="000C3655" w:rsidRPr="00471BBE">
        <w:t xml:space="preserve"> similar to those of the vehicle that will be produced;</w:t>
      </w:r>
    </w:p>
    <w:p w14:paraId="09F86C79" w14:textId="042D6A35" w:rsidR="000C3655" w:rsidRDefault="000A0A64" w:rsidP="000A0A64">
      <w:pPr>
        <w:pStyle w:val="SingleTxtG"/>
        <w:ind w:left="2835" w:hanging="567"/>
      </w:pPr>
      <w:r>
        <w:t>(ii)</w:t>
      </w:r>
      <w:r>
        <w:tab/>
      </w:r>
      <w:r w:rsidR="000C3655">
        <w:t>Test t</w:t>
      </w:r>
      <w:r w:rsidR="000C3655" w:rsidRPr="00471BBE">
        <w:t>yre preconditioning</w:t>
      </w:r>
      <w:r w:rsidR="000C3655">
        <w:t xml:space="preserve"> are</w:t>
      </w:r>
      <w:r w:rsidR="000C3655" w:rsidRPr="00471BBE">
        <w:t xml:space="preserve"> more stringent</w:t>
      </w:r>
      <w:r w:rsidR="000C3655">
        <w:t xml:space="preserve"> </w:t>
      </w:r>
      <w:r w:rsidR="000C3655" w:rsidRPr="00471BBE">
        <w:t>(tread depth, tyre pressure, run-in, shape, no heat treatment allowed, etc.) to more closely match the tyre conditions on production vehicles</w:t>
      </w:r>
      <w:r w:rsidR="000C3655">
        <w:t>;</w:t>
      </w:r>
    </w:p>
    <w:p w14:paraId="1A661675" w14:textId="2C60446A" w:rsidR="000C3655" w:rsidRPr="00471BBE" w:rsidRDefault="000A0A64" w:rsidP="000A0A64">
      <w:pPr>
        <w:pStyle w:val="SingleTxtG"/>
        <w:ind w:left="2835" w:hanging="567"/>
      </w:pPr>
      <w:r>
        <w:t>(iii)</w:t>
      </w:r>
      <w:r>
        <w:tab/>
      </w:r>
      <w:r w:rsidR="000C3655">
        <w:t>U</w:t>
      </w:r>
      <w:r w:rsidR="000C3655" w:rsidRPr="00471BBE">
        <w:t xml:space="preserve">se of on-board anemometry </w:t>
      </w:r>
      <w:r w:rsidR="000C3655">
        <w:t xml:space="preserve">will be permitted, and the correction method applied for wind during </w:t>
      </w:r>
      <w:r w:rsidR="000C3655" w:rsidRPr="00471BBE">
        <w:t>the coast-down method</w:t>
      </w:r>
      <w:r w:rsidR="000C3655">
        <w:t xml:space="preserve"> is improved</w:t>
      </w:r>
      <w:r w:rsidR="000C3655" w:rsidRPr="00471BBE">
        <w:t xml:space="preserve"> (both for stationary wind measurement as for on-board anemometry);</w:t>
      </w:r>
    </w:p>
    <w:p w14:paraId="59783854" w14:textId="5EAAE512" w:rsidR="000C3655" w:rsidRDefault="000A0A64" w:rsidP="000A0A64">
      <w:pPr>
        <w:pStyle w:val="SingleTxtG"/>
        <w:ind w:left="2835" w:hanging="567"/>
      </w:pPr>
      <w:r>
        <w:t>(iv)</w:t>
      </w:r>
      <w:r>
        <w:tab/>
      </w:r>
      <w:r w:rsidR="000C3655">
        <w:t>Special brake preparation to avoid parasitic losses from brake pads touching the brake discs will be prevented by a mandatory brake procedure prior to the test;</w:t>
      </w:r>
    </w:p>
    <w:p w14:paraId="7415E6B3" w14:textId="654DEB12" w:rsidR="000C3655" w:rsidRDefault="000A0A64" w:rsidP="000A0A64">
      <w:pPr>
        <w:pStyle w:val="SingleTxtG"/>
        <w:ind w:left="2835" w:hanging="567"/>
      </w:pPr>
      <w:r>
        <w:t>(v)</w:t>
      </w:r>
      <w:r>
        <w:tab/>
      </w:r>
      <w:r w:rsidR="000C3655">
        <w:t>Wheel alignment setting</w:t>
      </w:r>
      <w:r>
        <w:t xml:space="preserve">s are specified (set to a worst </w:t>
      </w:r>
      <w:r w:rsidR="000C3655">
        <w:t>case setting or according to the prescribed value for normal on-road use)</w:t>
      </w:r>
      <w:r>
        <w:t>;</w:t>
      </w:r>
    </w:p>
    <w:p w14:paraId="0740485B" w14:textId="77468F32" w:rsidR="000C3655" w:rsidRDefault="000A0A64" w:rsidP="000A0A64">
      <w:pPr>
        <w:pStyle w:val="SingleTxtG"/>
        <w:ind w:left="2835" w:hanging="567"/>
      </w:pPr>
      <w:r>
        <w:t>(vi)</w:t>
      </w:r>
      <w:r>
        <w:tab/>
      </w:r>
      <w:r w:rsidR="000C3655">
        <w:t>Test track characteristics (e.g. road inclination) will be more stringent to reduce influences on the road load determination.</w:t>
      </w:r>
    </w:p>
    <w:p w14:paraId="4824911E" w14:textId="0423649E" w:rsidR="000C3655" w:rsidRDefault="000A0A64" w:rsidP="007134AD">
      <w:pPr>
        <w:pStyle w:val="SingleTxtG"/>
        <w:ind w:left="2268" w:hanging="567"/>
      </w:pPr>
      <w:r>
        <w:t>(h)</w:t>
      </w:r>
      <w:r>
        <w:tab/>
        <w:t xml:space="preserve">Instead of the </w:t>
      </w:r>
      <w:r w:rsidRPr="005653D0">
        <w:t>"</w:t>
      </w:r>
      <w:r w:rsidR="000C3655" w:rsidRPr="00F65C5E">
        <w:t>tab</w:t>
      </w:r>
      <w:r>
        <w:t>le of running resistances</w:t>
      </w:r>
      <w:r w:rsidRPr="005653D0">
        <w:t>"</w:t>
      </w:r>
      <w:r>
        <w:t xml:space="preserve"> (the </w:t>
      </w:r>
      <w:r w:rsidRPr="005653D0">
        <w:t>"</w:t>
      </w:r>
      <w:r>
        <w:t>cookbook</w:t>
      </w:r>
      <w:r w:rsidRPr="005653D0">
        <w:t>"</w:t>
      </w:r>
      <w:r w:rsidR="000C3655" w:rsidRPr="00F65C5E">
        <w:t xml:space="preserve"> of road load values that can be used if the road load for a vehicle has not been determined by track tests), a formula for calculating road load is provided, based on r</w:t>
      </w:r>
      <w:r>
        <w:t>elated vehicle characteristics;</w:t>
      </w:r>
    </w:p>
    <w:p w14:paraId="3DDFFF5E" w14:textId="637CD3FF" w:rsidR="000C3655" w:rsidRDefault="000A0A64" w:rsidP="007134AD">
      <w:pPr>
        <w:pStyle w:val="SingleTxtG"/>
        <w:ind w:left="2268" w:hanging="567"/>
      </w:pPr>
      <w:r>
        <w:t>(i)</w:t>
      </w:r>
      <w:r>
        <w:tab/>
      </w:r>
      <w:r w:rsidR="000C3655">
        <w:t>Additional road load determination met</w:t>
      </w:r>
      <w:r w:rsidR="008E0AAF">
        <w:t xml:space="preserve">hods are added, e.g. the torque </w:t>
      </w:r>
      <w:r w:rsidR="000C3655">
        <w:t>meter method, the on-board anemometry method, the road load matrix fa</w:t>
      </w:r>
      <w:r>
        <w:t>mily and the wind tunnel method;</w:t>
      </w:r>
    </w:p>
    <w:p w14:paraId="5554A053" w14:textId="0A491BC8" w:rsidR="000C3655" w:rsidRDefault="000A0A64" w:rsidP="007134AD">
      <w:pPr>
        <w:pStyle w:val="SingleTxtG"/>
        <w:ind w:left="2268" w:hanging="567"/>
      </w:pPr>
      <w:r>
        <w:t>(j)</w:t>
      </w:r>
      <w:r>
        <w:tab/>
      </w:r>
      <w:r w:rsidR="000C3655">
        <w:t>Wind tunnel criteria are added, both for the wind tunnel method as for the delta C</w:t>
      </w:r>
      <w:r w:rsidR="000C3655">
        <w:rPr>
          <w:vertAlign w:val="subscript"/>
        </w:rPr>
        <w:t>d</w:t>
      </w:r>
      <w:r w:rsidR="000C3655">
        <w:t>.</w:t>
      </w:r>
      <w:r>
        <w:t xml:space="preserve"> </w:t>
      </w:r>
      <w:r w:rsidR="000C3655">
        <w:t>A determination, including provis</w:t>
      </w:r>
      <w:r>
        <w:t>ions to approve the wind tunnel;</w:t>
      </w:r>
    </w:p>
    <w:p w14:paraId="2A976E90" w14:textId="39786461" w:rsidR="000C3655" w:rsidRDefault="007134AD" w:rsidP="007134AD">
      <w:pPr>
        <w:pStyle w:val="SingleTxtG"/>
        <w:ind w:left="2268" w:hanging="567"/>
      </w:pPr>
      <w:r>
        <w:t>(k</w:t>
      </w:r>
      <w:r w:rsidR="000A0A64">
        <w:t>)</w:t>
      </w:r>
      <w:r w:rsidR="000A0A64">
        <w:tab/>
      </w:r>
      <w:r w:rsidR="000C3655">
        <w:t xml:space="preserve">An interpolation method for the calculation of the road </w:t>
      </w:r>
      <w:r w:rsidR="000A0A64">
        <w:t xml:space="preserve">load within a </w:t>
      </w:r>
      <w:r w:rsidR="000A0A64" w:rsidRPr="005653D0">
        <w:t>"</w:t>
      </w:r>
      <w:r w:rsidR="000A0A64">
        <w:t>road load family</w:t>
      </w:r>
      <w:r w:rsidR="000A0A64" w:rsidRPr="005653D0">
        <w:t>"</w:t>
      </w:r>
      <w:r>
        <w:t xml:space="preserve"> is included;</w:t>
      </w:r>
    </w:p>
    <w:p w14:paraId="0E795F0F" w14:textId="6ECC0EDE" w:rsidR="000C3655" w:rsidRPr="00F65C5E" w:rsidRDefault="007134AD" w:rsidP="007134AD">
      <w:pPr>
        <w:pStyle w:val="SingleTxtG"/>
        <w:ind w:left="2268" w:hanging="567"/>
      </w:pPr>
      <w:r>
        <w:t>(l)</w:t>
      </w:r>
      <w:r>
        <w:tab/>
      </w:r>
      <w:r w:rsidR="000C3655">
        <w:t>A formula for the calculation of fuel consumption based on the CO</w:t>
      </w:r>
      <w:r w:rsidR="000C3655">
        <w:rPr>
          <w:vertAlign w:val="subscript"/>
        </w:rPr>
        <w:t>2</w:t>
      </w:r>
      <w:r w:rsidR="000C3655">
        <w:t xml:space="preserve"> and pollutant emissions are added, including the interpo</w:t>
      </w:r>
      <w:r>
        <w:t>lation of the fuel consumption;</w:t>
      </w:r>
    </w:p>
    <w:p w14:paraId="614086A2" w14:textId="5023B809" w:rsidR="000C3655" w:rsidRPr="00F65C5E" w:rsidRDefault="007134AD" w:rsidP="007134AD">
      <w:pPr>
        <w:pStyle w:val="SingleTxtG"/>
        <w:ind w:left="2268" w:hanging="567"/>
      </w:pPr>
      <w:r>
        <w:t>(m)</w:t>
      </w:r>
      <w:r>
        <w:tab/>
      </w:r>
      <w:r w:rsidR="000C3655" w:rsidRPr="00F65C5E">
        <w:t xml:space="preserve">The GTR text </w:t>
      </w:r>
      <w:r w:rsidR="000C3655">
        <w:t>i</w:t>
      </w:r>
      <w:r w:rsidR="000C3655" w:rsidRPr="00F65C5E">
        <w:t>s more robust on various t</w:t>
      </w:r>
      <w:r w:rsidR="008E0AAF">
        <w:t xml:space="preserve">esting details (e.g. the torque </w:t>
      </w:r>
      <w:r w:rsidR="000C3655" w:rsidRPr="00F65C5E">
        <w:t>meter method for road load determination)</w:t>
      </w:r>
      <w:r>
        <w:t>;</w:t>
      </w:r>
    </w:p>
    <w:p w14:paraId="0379D9EF" w14:textId="0131D8EF" w:rsidR="000C3655" w:rsidRPr="00F65C5E" w:rsidRDefault="007134AD" w:rsidP="007134AD">
      <w:pPr>
        <w:pStyle w:val="SingleTxtG"/>
        <w:ind w:left="2268" w:hanging="567"/>
      </w:pPr>
      <w:r>
        <w:t>(n)</w:t>
      </w:r>
      <w:r>
        <w:tab/>
      </w:r>
      <w:r w:rsidR="000C3655" w:rsidRPr="00F65C5E">
        <w:t>Definitions in the GTR, e.g. on mass, reference speeds, etc.</w:t>
      </w:r>
      <w:r w:rsidR="000C3655">
        <w:t xml:space="preserve"> have been improved for more clarity and to en</w:t>
      </w:r>
      <w:r>
        <w:t>sure unambiguous interpretation;</w:t>
      </w:r>
    </w:p>
    <w:p w14:paraId="74AA5A92" w14:textId="092830C5" w:rsidR="000C3655" w:rsidRPr="00F65C5E" w:rsidRDefault="007134AD" w:rsidP="007134AD">
      <w:pPr>
        <w:pStyle w:val="SingleTxtG"/>
        <w:ind w:left="2268" w:hanging="567"/>
      </w:pPr>
      <w:r>
        <w:t>(o)</w:t>
      </w:r>
      <w:r>
        <w:tab/>
      </w:r>
      <w:r w:rsidR="000C3655">
        <w:t>M</w:t>
      </w:r>
      <w:r w:rsidR="000C3655" w:rsidRPr="00997061">
        <w:t>easurement procedures</w:t>
      </w:r>
      <w:r w:rsidR="000C3655">
        <w:t xml:space="preserve"> are added for additional pollutants, i.e.</w:t>
      </w:r>
      <w:r w:rsidR="000C3655" w:rsidRPr="00997061">
        <w:t xml:space="preserve"> </w:t>
      </w:r>
      <w:r w:rsidR="000C3655" w:rsidRPr="00F65C5E">
        <w:t>NO</w:t>
      </w:r>
      <w:r w:rsidR="000C3655" w:rsidRPr="00F65C5E">
        <w:rPr>
          <w:vertAlign w:val="subscript"/>
        </w:rPr>
        <w:t>2</w:t>
      </w:r>
      <w:r w:rsidR="000C3655">
        <w:t xml:space="preserve">, </w:t>
      </w:r>
      <w:r w:rsidR="000C3655" w:rsidRPr="00F65C5E">
        <w:t>N</w:t>
      </w:r>
      <w:r w:rsidR="000C3655" w:rsidRPr="00F65C5E">
        <w:rPr>
          <w:vertAlign w:val="subscript"/>
        </w:rPr>
        <w:t>2</w:t>
      </w:r>
      <w:r w:rsidR="000C3655" w:rsidRPr="00F65C5E">
        <w:t>O</w:t>
      </w:r>
      <w:r w:rsidR="000C3655">
        <w:t xml:space="preserve">, </w:t>
      </w:r>
      <w:r w:rsidR="000C3655">
        <w:rPr>
          <w:lang w:val="en-US"/>
        </w:rPr>
        <w:t>NH</w:t>
      </w:r>
      <w:r w:rsidR="000C3655">
        <w:rPr>
          <w:vertAlign w:val="subscript"/>
          <w:lang w:val="en-US"/>
        </w:rPr>
        <w:t>3</w:t>
      </w:r>
      <w:r w:rsidR="000C3655">
        <w:rPr>
          <w:lang w:val="en-US"/>
        </w:rPr>
        <w:t>, ethanol</w:t>
      </w:r>
      <w:r>
        <w:rPr>
          <w:lang w:val="en-US"/>
        </w:rPr>
        <w:t>, formaldehyde and acetaldehyde;</w:t>
      </w:r>
    </w:p>
    <w:p w14:paraId="46618E72" w14:textId="218FB179" w:rsidR="000C3655" w:rsidRPr="00F65C5E" w:rsidRDefault="007134AD" w:rsidP="007134AD">
      <w:pPr>
        <w:pStyle w:val="SingleTxtG"/>
        <w:ind w:left="2268" w:hanging="567"/>
      </w:pPr>
      <w:r>
        <w:t>(p)</w:t>
      </w:r>
      <w:r>
        <w:tab/>
      </w:r>
      <w:r w:rsidR="000C3655" w:rsidRPr="00F65C5E">
        <w:t>Electric and hybrid vehicles are separated from conventional vehicles with only an internal combustion engine, and dedicated test procedures have been developed for these vehicle types. Range, fuel/</w:t>
      </w:r>
      <w:r w:rsidR="000C3655">
        <w:t>hydrogen/</w:t>
      </w:r>
      <w:r w:rsidR="000C3655" w:rsidRPr="00F65C5E">
        <w:t xml:space="preserve">energy consumption, and emissions of </w:t>
      </w:r>
      <w:r w:rsidR="000C3655">
        <w:t xml:space="preserve">(hybrid) </w:t>
      </w:r>
      <w:r w:rsidR="000C3655" w:rsidRPr="00F65C5E">
        <w:t xml:space="preserve">electrified vehicles are </w:t>
      </w:r>
      <w:r w:rsidR="00D53564">
        <w:t xml:space="preserve">defined in all-electric, charge sustaining, and charge </w:t>
      </w:r>
      <w:r w:rsidR="000C3655" w:rsidRPr="00F65C5E">
        <w:t>depleting mode, and weighted by utility factors (</w:t>
      </w:r>
      <w:r w:rsidR="000C3655">
        <w:t>where</w:t>
      </w:r>
      <w:r>
        <w:t xml:space="preserve"> applicable);</w:t>
      </w:r>
    </w:p>
    <w:p w14:paraId="27A28B8D" w14:textId="6419DEE7" w:rsidR="000C3655" w:rsidRPr="004709A0" w:rsidRDefault="007134AD" w:rsidP="007134AD">
      <w:pPr>
        <w:pStyle w:val="SingleTxtG"/>
        <w:ind w:left="2268" w:hanging="567"/>
      </w:pPr>
      <w:r>
        <w:t>(q)</w:t>
      </w:r>
      <w:r>
        <w:tab/>
        <w:t>For P</w:t>
      </w:r>
      <w:r w:rsidR="00F26CE2">
        <w:t>ure Eectric Vehicles (PEV) and Hybrid Electric V</w:t>
      </w:r>
      <w:r w:rsidR="000C3655" w:rsidRPr="004709A0">
        <w:t xml:space="preserve">ehicles (HEV) the provisions for test preparation and preconditioning as well as for the tests were modified </w:t>
      </w:r>
      <w:r w:rsidR="000C3655">
        <w:t>with respect</w:t>
      </w:r>
      <w:r w:rsidR="000C3655" w:rsidRPr="004709A0">
        <w:t xml:space="preserve"> to existing regulations </w:t>
      </w:r>
      <w:r w:rsidR="000C3655">
        <w:t>on the following aspects:</w:t>
      </w:r>
    </w:p>
    <w:p w14:paraId="21D0556D" w14:textId="2C06920B" w:rsidR="000C3655" w:rsidRDefault="00F26CE2" w:rsidP="00F26CE2">
      <w:pPr>
        <w:pStyle w:val="SingleTxtG"/>
        <w:ind w:left="2268"/>
      </w:pPr>
      <w:r>
        <w:t>(i)</w:t>
      </w:r>
      <w:r>
        <w:tab/>
      </w:r>
      <w:r w:rsidR="000C3655" w:rsidRPr="004709A0">
        <w:t>REESS preparation</w:t>
      </w:r>
      <w:r>
        <w:t>;</w:t>
      </w:r>
    </w:p>
    <w:p w14:paraId="5069E8B9" w14:textId="131D814C" w:rsidR="000C3655" w:rsidRPr="004709A0" w:rsidRDefault="00F26CE2" w:rsidP="00F26CE2">
      <w:pPr>
        <w:pStyle w:val="SingleTxtG"/>
        <w:ind w:left="2268"/>
      </w:pPr>
      <w:r>
        <w:t>(ii)</w:t>
      </w:r>
      <w:r>
        <w:tab/>
      </w:r>
      <w:r w:rsidR="000C3655">
        <w:t>REESS charge balance correction</w:t>
      </w:r>
      <w:r>
        <w:t>;</w:t>
      </w:r>
    </w:p>
    <w:p w14:paraId="0A11EEE8" w14:textId="6DF5F728" w:rsidR="000C3655" w:rsidRPr="004709A0" w:rsidRDefault="00F26CE2" w:rsidP="00F26CE2">
      <w:pPr>
        <w:pStyle w:val="SingleTxtG"/>
        <w:ind w:left="2268"/>
      </w:pPr>
      <w:r>
        <w:t>(iii)</w:t>
      </w:r>
      <w:r>
        <w:tab/>
      </w:r>
      <w:r w:rsidR="000C3655" w:rsidRPr="004709A0">
        <w:t>Test procedure, separately for</w:t>
      </w:r>
      <w:r w:rsidR="000C3655">
        <w:t>:</w:t>
      </w:r>
    </w:p>
    <w:p w14:paraId="6D06EAC2" w14:textId="61F5DC7A" w:rsidR="000C3655" w:rsidRPr="004709A0" w:rsidRDefault="00F26CE2" w:rsidP="00F26CE2">
      <w:pPr>
        <w:pStyle w:val="SingleTxtG"/>
        <w:ind w:left="2835"/>
      </w:pPr>
      <w:r>
        <w:t>OVC-HEV;</w:t>
      </w:r>
    </w:p>
    <w:p w14:paraId="3D690252" w14:textId="77469FF4" w:rsidR="000C3655" w:rsidRPr="004709A0" w:rsidRDefault="00F26CE2" w:rsidP="00F26CE2">
      <w:pPr>
        <w:pStyle w:val="SingleTxtG"/>
        <w:ind w:left="2835"/>
      </w:pPr>
      <w:r>
        <w:t>NOVC-HEV;</w:t>
      </w:r>
    </w:p>
    <w:p w14:paraId="008AE8B9" w14:textId="41A0E003" w:rsidR="000C3655" w:rsidRDefault="000C3655" w:rsidP="00F26CE2">
      <w:pPr>
        <w:pStyle w:val="SingleTxtG"/>
        <w:ind w:left="2835"/>
      </w:pPr>
      <w:r w:rsidRPr="004709A0">
        <w:t>PEV</w:t>
      </w:r>
      <w:r w:rsidR="00F26CE2">
        <w:t>;</w:t>
      </w:r>
    </w:p>
    <w:p w14:paraId="6C0EA804" w14:textId="16112F0C" w:rsidR="000C3655" w:rsidRDefault="00F26CE2" w:rsidP="00F26CE2">
      <w:pPr>
        <w:pStyle w:val="SingleTxtG"/>
        <w:ind w:left="2835"/>
      </w:pPr>
      <w:r>
        <w:t>OVC-FCHV;</w:t>
      </w:r>
    </w:p>
    <w:p w14:paraId="0950A51B" w14:textId="2AF1C81D" w:rsidR="000C3655" w:rsidRPr="004709A0" w:rsidRDefault="000C3655" w:rsidP="00F26CE2">
      <w:pPr>
        <w:pStyle w:val="SingleTxtG"/>
        <w:ind w:left="2835"/>
      </w:pPr>
      <w:r>
        <w:t>NOVC-FCHV</w:t>
      </w:r>
      <w:r w:rsidR="00F26CE2">
        <w:t>;</w:t>
      </w:r>
    </w:p>
    <w:p w14:paraId="75DAC15D" w14:textId="1896CA6B" w:rsidR="000C3655" w:rsidRPr="004709A0" w:rsidRDefault="00F26CE2" w:rsidP="00F26CE2">
      <w:pPr>
        <w:pStyle w:val="SingleTxtG"/>
        <w:ind w:left="2835" w:hanging="567"/>
      </w:pPr>
      <w:r>
        <w:t>(iv)</w:t>
      </w:r>
      <w:r>
        <w:tab/>
      </w:r>
      <w:r w:rsidR="000C3655">
        <w:t>Calculations of whole cycle and (where applicable) phase-specific results for:</w:t>
      </w:r>
    </w:p>
    <w:p w14:paraId="643914B4" w14:textId="314F97BD" w:rsidR="000C3655" w:rsidRPr="004709A0" w:rsidRDefault="00F26CE2" w:rsidP="00F26CE2">
      <w:pPr>
        <w:pStyle w:val="SingleTxtG"/>
        <w:ind w:left="2835" w:hanging="567"/>
      </w:pPr>
      <w:r>
        <w:tab/>
      </w:r>
      <w:r w:rsidR="000C3655" w:rsidRPr="004709A0">
        <w:t>Emission compou</w:t>
      </w:r>
      <w:r>
        <w:t>nd calculations;</w:t>
      </w:r>
    </w:p>
    <w:p w14:paraId="7CDC2A68" w14:textId="4B468CEF" w:rsidR="000C3655" w:rsidRPr="004709A0" w:rsidRDefault="000C3655" w:rsidP="00F26CE2">
      <w:pPr>
        <w:pStyle w:val="SingleTxtG"/>
        <w:ind w:left="2835"/>
      </w:pPr>
      <w:r w:rsidRPr="004709A0">
        <w:t>CO</w:t>
      </w:r>
      <w:r w:rsidRPr="00150CBD">
        <w:rPr>
          <w:vertAlign w:val="subscript"/>
        </w:rPr>
        <w:t>2</w:t>
      </w:r>
      <w:r w:rsidRPr="004709A0">
        <w:t xml:space="preserve"> an</w:t>
      </w:r>
      <w:r w:rsidR="00F26CE2">
        <w:t>d fuel consumption c</w:t>
      </w:r>
      <w:r>
        <w:t>alculations in</w:t>
      </w:r>
      <w:r w:rsidR="00F26CE2">
        <w:t>cluding an interpolation method;</w:t>
      </w:r>
    </w:p>
    <w:p w14:paraId="2553E300" w14:textId="59DB5A79" w:rsidR="000C3655" w:rsidRPr="004709A0" w:rsidRDefault="00F26CE2" w:rsidP="00F26CE2">
      <w:pPr>
        <w:pStyle w:val="SingleTxtG"/>
        <w:ind w:left="2835"/>
      </w:pPr>
      <w:r>
        <w:t>Electric energy consumption c</w:t>
      </w:r>
      <w:r w:rsidR="000C3655" w:rsidRPr="004709A0">
        <w:t>alculations</w:t>
      </w:r>
      <w:r w:rsidR="000C3655">
        <w:t xml:space="preserve"> including an interpolation method</w:t>
      </w:r>
      <w:r>
        <w:t>;</w:t>
      </w:r>
    </w:p>
    <w:p w14:paraId="1E383D5C" w14:textId="6124BDA1" w:rsidR="000C3655" w:rsidRDefault="00F26CE2" w:rsidP="00F26CE2">
      <w:pPr>
        <w:pStyle w:val="SingleTxtG"/>
        <w:ind w:left="2835"/>
      </w:pPr>
      <w:r>
        <w:t>Electric r</w:t>
      </w:r>
      <w:r w:rsidR="000C3655" w:rsidRPr="004709A0">
        <w:t>ange</w:t>
      </w:r>
      <w:r w:rsidR="000C3655">
        <w:t xml:space="preserve"> including an interpolation method</w:t>
      </w:r>
      <w:r>
        <w:t>;</w:t>
      </w:r>
    </w:p>
    <w:p w14:paraId="6E96BB66" w14:textId="38816C14" w:rsidR="000C3655" w:rsidRDefault="00F26CE2" w:rsidP="00F26CE2">
      <w:pPr>
        <w:pStyle w:val="SingleTxtG"/>
        <w:ind w:left="2268"/>
      </w:pPr>
      <w:r>
        <w:t>(v)</w:t>
      </w:r>
      <w:r>
        <w:tab/>
      </w:r>
      <w:r w:rsidR="000C3655">
        <w:t>Mode selection for driver-selectable modes</w:t>
      </w:r>
      <w:r>
        <w:t>;</w:t>
      </w:r>
    </w:p>
    <w:p w14:paraId="27A0351D" w14:textId="581C0B23" w:rsidR="000C3655" w:rsidRDefault="00F26CE2" w:rsidP="00F26CE2">
      <w:pPr>
        <w:pStyle w:val="SingleTxtG"/>
        <w:ind w:left="2268"/>
      </w:pPr>
      <w:r>
        <w:t>(vi)</w:t>
      </w:r>
      <w:r>
        <w:tab/>
      </w:r>
      <w:r w:rsidR="000C3655">
        <w:t>Cycle-downscaling and capped speed provisions for PEVs</w:t>
      </w:r>
      <w:r>
        <w:t>;</w:t>
      </w:r>
    </w:p>
    <w:p w14:paraId="48225328" w14:textId="3B060A9E" w:rsidR="000C3655" w:rsidRPr="004709A0" w:rsidRDefault="00F26CE2" w:rsidP="00F26CE2">
      <w:pPr>
        <w:pStyle w:val="SingleTxtG"/>
        <w:ind w:left="2268"/>
      </w:pPr>
      <w:r>
        <w:t>(vii)</w:t>
      </w:r>
      <w:r>
        <w:tab/>
      </w:r>
      <w:r w:rsidR="000C3655">
        <w:t>A shortened test procedure for PEVs</w:t>
      </w:r>
      <w:r>
        <w:t>;</w:t>
      </w:r>
    </w:p>
    <w:p w14:paraId="67DCF328" w14:textId="359C495C" w:rsidR="000C3655" w:rsidRPr="004709A0" w:rsidRDefault="00F26CE2" w:rsidP="00E11120">
      <w:pPr>
        <w:pStyle w:val="SingleTxtG"/>
        <w:ind w:left="2268" w:hanging="567"/>
      </w:pPr>
      <w:r>
        <w:t>(r)</w:t>
      </w:r>
      <w:r>
        <w:tab/>
      </w:r>
      <w:r w:rsidR="000C3655">
        <w:t>T</w:t>
      </w:r>
      <w:r w:rsidR="000C3655" w:rsidRPr="004709A0">
        <w:t>est equipment and calibration procedures were improved and/or supplemented in order to better reflect the technical progress and current state of the art</w:t>
      </w:r>
      <w:r w:rsidR="000C3655">
        <w:t>, particularly on</w:t>
      </w:r>
      <w:r w:rsidR="000C3655" w:rsidRPr="004709A0">
        <w:t xml:space="preserve"> the following items:</w:t>
      </w:r>
    </w:p>
    <w:p w14:paraId="22692644" w14:textId="3E4A3D52" w:rsidR="000C3655" w:rsidRPr="004709A0" w:rsidRDefault="00E11120" w:rsidP="00080FB7">
      <w:pPr>
        <w:pStyle w:val="SingleTxtG"/>
        <w:ind w:left="2835" w:hanging="567"/>
      </w:pPr>
      <w:r>
        <w:t>(i)</w:t>
      </w:r>
      <w:r>
        <w:tab/>
      </w:r>
      <w:r w:rsidR="000C3655" w:rsidRPr="004709A0">
        <w:t>Cooling fan specifications (increased dimensions, decreased tolerances of the vel</w:t>
      </w:r>
      <w:r>
        <w:t>ocity of the air of the blower);</w:t>
      </w:r>
    </w:p>
    <w:p w14:paraId="36EDC549" w14:textId="76CC6DA8" w:rsidR="000C3655" w:rsidRPr="004709A0" w:rsidRDefault="00E11120" w:rsidP="00080FB7">
      <w:pPr>
        <w:pStyle w:val="SingleTxtG"/>
        <w:ind w:left="2835" w:hanging="567"/>
      </w:pPr>
      <w:r>
        <w:t>(ii)</w:t>
      </w:r>
      <w:r>
        <w:tab/>
      </w:r>
      <w:r w:rsidR="000C3655" w:rsidRPr="004709A0">
        <w:t xml:space="preserve">Chassis dynamometer (provisions for </w:t>
      </w:r>
      <w:r w:rsidR="00605C0F">
        <w:t>Four Wheel Drive</w:t>
      </w:r>
      <w:r w:rsidR="000C3655" w:rsidRPr="004709A0">
        <w:t xml:space="preserve"> were added, the general requirem</w:t>
      </w:r>
      <w:r>
        <w:t>ents were aligned with US 1066);</w:t>
      </w:r>
    </w:p>
    <w:p w14:paraId="5AB65F67" w14:textId="6F16F0D0" w:rsidR="000C3655" w:rsidRPr="004709A0" w:rsidRDefault="00080FB7" w:rsidP="00080FB7">
      <w:pPr>
        <w:pStyle w:val="SingleTxtG"/>
        <w:ind w:left="2835" w:hanging="567"/>
      </w:pPr>
      <w:r>
        <w:t>(iii)</w:t>
      </w:r>
      <w:r>
        <w:tab/>
      </w:r>
      <w:r w:rsidR="000C3655" w:rsidRPr="004709A0">
        <w:t>Exhaus</w:t>
      </w:r>
      <w:r w:rsidR="00E11120">
        <w:t>t gas dilution system (</w:t>
      </w:r>
      <w:r>
        <w:t>Subsonic Venturi (SSV) or an Ultrasonic Flow M</w:t>
      </w:r>
      <w:r w:rsidR="00E11120">
        <w:t>eter (USM) were added);</w:t>
      </w:r>
    </w:p>
    <w:p w14:paraId="2176E31D" w14:textId="5E2147FB" w:rsidR="000C3655" w:rsidRPr="004709A0" w:rsidRDefault="00080FB7" w:rsidP="00080FB7">
      <w:pPr>
        <w:pStyle w:val="SingleTxtG"/>
        <w:ind w:left="2835" w:hanging="567"/>
      </w:pPr>
      <w:r>
        <w:t>(iv)</w:t>
      </w:r>
      <w:r>
        <w:tab/>
      </w:r>
      <w:r w:rsidR="000C3655" w:rsidRPr="004709A0">
        <w:t>Emission measurement equipment (</w:t>
      </w:r>
      <w:r w:rsidR="000C3655">
        <w:t>also for the additional pollutants</w:t>
      </w:r>
      <w:r w:rsidR="00E11120">
        <w:t>);</w:t>
      </w:r>
    </w:p>
    <w:p w14:paraId="68F38A34" w14:textId="3DD36218" w:rsidR="000C3655" w:rsidRPr="004709A0" w:rsidRDefault="00080FB7" w:rsidP="00080FB7">
      <w:pPr>
        <w:pStyle w:val="SingleTxtG"/>
        <w:ind w:left="2835" w:hanging="567"/>
      </w:pPr>
      <w:r>
        <w:t>(v)</w:t>
      </w:r>
      <w:r>
        <w:tab/>
      </w:r>
      <w:r w:rsidR="000C3655" w:rsidRPr="004709A0">
        <w:t>Calibration intervals and procedures (calibration and recheck before and after each test inste</w:t>
      </w:r>
      <w:r w:rsidR="00E11120">
        <w:t>ad of each bag analysis);</w:t>
      </w:r>
    </w:p>
    <w:p w14:paraId="6209CF58" w14:textId="7166FA7F" w:rsidR="000C3655" w:rsidRDefault="00080FB7" w:rsidP="00080FB7">
      <w:pPr>
        <w:pStyle w:val="SingleTxtG"/>
        <w:ind w:left="2835" w:hanging="567"/>
      </w:pPr>
      <w:r>
        <w:t>(vi)</w:t>
      </w:r>
      <w:r>
        <w:tab/>
      </w:r>
      <w:r w:rsidR="000C3655" w:rsidRPr="004709A0">
        <w:t>Reference gases (tolerances reduced from 2% to 1%)</w:t>
      </w:r>
      <w:r w:rsidR="00E11120">
        <w:t>;</w:t>
      </w:r>
    </w:p>
    <w:p w14:paraId="2D6456BC" w14:textId="47B72334" w:rsidR="000C3655" w:rsidRPr="004709A0" w:rsidRDefault="00F26CE2" w:rsidP="00080FB7">
      <w:pPr>
        <w:pStyle w:val="SingleTxtG"/>
        <w:ind w:left="2268" w:hanging="567"/>
      </w:pPr>
      <w:r>
        <w:t>(s)</w:t>
      </w:r>
      <w:r>
        <w:tab/>
      </w:r>
      <w:r w:rsidR="000C3655">
        <w:t>WLTP post-processing procedures that specify the calculation order of the of the output values.</w:t>
      </w:r>
    </w:p>
    <w:p w14:paraId="02A39018" w14:textId="46F593B9" w:rsidR="00080FB7" w:rsidRPr="00B10E0C" w:rsidRDefault="00080FB7" w:rsidP="00080FB7">
      <w:pPr>
        <w:pStyle w:val="H1G"/>
      </w:pPr>
      <w:r>
        <w:tab/>
        <w:t>D.</w:t>
      </w:r>
      <w:r>
        <w:tab/>
        <w:t>New concepts of</w:t>
      </w:r>
      <w:r w:rsidRPr="003A3017">
        <w:t xml:space="preserve"> the GTR</w:t>
      </w:r>
    </w:p>
    <w:p w14:paraId="506589E0" w14:textId="525375FD" w:rsidR="000C3655" w:rsidRPr="004709A0" w:rsidRDefault="00B26DBA" w:rsidP="000C3655">
      <w:pPr>
        <w:pStyle w:val="SingleTxtG"/>
      </w:pPr>
      <w:r>
        <w:t>163</w:t>
      </w:r>
      <w:r w:rsidR="00080FB7">
        <w:t>.</w:t>
      </w:r>
      <w:r w:rsidR="00080FB7">
        <w:tab/>
      </w:r>
      <w:r w:rsidR="000C3655" w:rsidRPr="004709A0">
        <w:t xml:space="preserve">The main improvements introduced by the GTR have been identified in the previous </w:t>
      </w:r>
      <w:r w:rsidR="00CB5A44">
        <w:t>section</w:t>
      </w:r>
      <w:r w:rsidR="000C3655" w:rsidRPr="004709A0">
        <w:t xml:space="preserve">. In some cases it was sufficient to tighten a tolerance, or add a simple requirement. For other improvements it was necessary to develop a whole new approach, leading to a new concept in the GTR. To give a more detailed explanation on the background and the </w:t>
      </w:r>
      <w:r w:rsidR="000C3655">
        <w:t>underlying</w:t>
      </w:r>
      <w:r w:rsidR="000C3655" w:rsidRPr="004709A0">
        <w:t xml:space="preserve"> principles, this </w:t>
      </w:r>
      <w:r w:rsidR="00CB5A44">
        <w:t>section</w:t>
      </w:r>
      <w:r w:rsidR="000C3655" w:rsidRPr="004709A0">
        <w:t xml:space="preserve"> will outline the main new concepts </w:t>
      </w:r>
      <w:r w:rsidR="000C3655">
        <w:t xml:space="preserve">that were </w:t>
      </w:r>
      <w:r w:rsidR="00080FB7">
        <w:t>introduced.</w:t>
      </w:r>
    </w:p>
    <w:p w14:paraId="285835CA" w14:textId="4349B319" w:rsidR="00080FB7" w:rsidRPr="00023C34" w:rsidRDefault="00080FB7" w:rsidP="00080FB7">
      <w:pPr>
        <w:pStyle w:val="H23G"/>
      </w:pPr>
      <w:r>
        <w:tab/>
        <w:t>1.</w:t>
      </w:r>
      <w:r>
        <w:tab/>
      </w:r>
      <w:r w:rsidRPr="00080FB7">
        <w:t>Interpolation method</w:t>
      </w:r>
    </w:p>
    <w:p w14:paraId="632E97FF" w14:textId="5155E396" w:rsidR="000C3655" w:rsidRPr="00E32485" w:rsidRDefault="00B26DBA" w:rsidP="000C3655">
      <w:pPr>
        <w:pStyle w:val="SingleTxtG"/>
      </w:pPr>
      <w:r>
        <w:t>164</w:t>
      </w:r>
      <w:r w:rsidR="00080FB7">
        <w:t>.</w:t>
      </w:r>
      <w:r w:rsidR="00080FB7">
        <w:tab/>
      </w:r>
      <w:r w:rsidR="000C3655" w:rsidRPr="00B10E0C">
        <w:t xml:space="preserve">One of the key </w:t>
      </w:r>
      <w:r w:rsidR="000C3655">
        <w:t>objectives</w:t>
      </w:r>
      <w:r w:rsidR="000C3655" w:rsidRPr="00B10E0C">
        <w:t xml:space="preserve"> of WLTP, as specified in </w:t>
      </w:r>
      <w:r w:rsidR="00080FB7">
        <w:t>section IV.B.</w:t>
      </w:r>
      <w:r w:rsidR="000C3655" w:rsidRPr="00B10E0C">
        <w:t>, is to develop the test cycle and test procedure in such a way that the resulti</w:t>
      </w:r>
      <w:r w:rsidR="000C3655" w:rsidRPr="009D30D4">
        <w:t>ng CO</w:t>
      </w:r>
      <w:r w:rsidR="000C3655" w:rsidRPr="009D30D4">
        <w:rPr>
          <w:vertAlign w:val="subscript"/>
        </w:rPr>
        <w:t>2</w:t>
      </w:r>
      <w:r w:rsidR="000C3655" w:rsidRPr="009D30D4">
        <w:t xml:space="preserve"> emission and fuel consump</w:t>
      </w:r>
      <w:r w:rsidR="00080FB7">
        <w:t xml:space="preserve">tion is representative for real </w:t>
      </w:r>
      <w:r w:rsidR="000C3655" w:rsidRPr="009D30D4">
        <w:t xml:space="preserve">life vehicle usage. </w:t>
      </w:r>
      <w:r w:rsidR="000C3655">
        <w:t xml:space="preserve">One </w:t>
      </w:r>
      <w:r w:rsidR="000C3655" w:rsidRPr="009D30D4">
        <w:t>barrier to achieve that goal</w:t>
      </w:r>
      <w:r w:rsidR="000C3655">
        <w:t>,</w:t>
      </w:r>
      <w:r w:rsidR="000C3655" w:rsidRPr="009D30D4">
        <w:t xml:space="preserve"> </w:t>
      </w:r>
      <w:r w:rsidR="000C3655">
        <w:t>which was identified e</w:t>
      </w:r>
      <w:r w:rsidR="000C3655" w:rsidRPr="009D30D4">
        <w:t>arly in the development process</w:t>
      </w:r>
      <w:r w:rsidR="000C3655">
        <w:t>,</w:t>
      </w:r>
      <w:r w:rsidR="000C3655" w:rsidRPr="009D30D4">
        <w:t xml:space="preserve"> </w:t>
      </w:r>
      <w:r w:rsidR="000C3655">
        <w:t>is</w:t>
      </w:r>
      <w:r w:rsidR="000C3655" w:rsidRPr="009D30D4">
        <w:t xml:space="preserve"> the fact that tests are executed on single vehicles while the results of these tests are</w:t>
      </w:r>
      <w:r w:rsidR="000C3655">
        <w:t xml:space="preserve"> </w:t>
      </w:r>
      <w:r w:rsidR="00080FB7">
        <w:t xml:space="preserve">used to type </w:t>
      </w:r>
      <w:r w:rsidR="000C3655" w:rsidRPr="009D30D4">
        <w:t>approve a whole family of vehicles. The vehicles in one family would mainly differ from each other in terms of options selected by the customer that</w:t>
      </w:r>
      <w:r w:rsidR="00725D47">
        <w:t xml:space="preserve"> lead to differences in mass, ty</w:t>
      </w:r>
      <w:r w:rsidR="000C3655" w:rsidRPr="009D30D4">
        <w:t xml:space="preserve">re/wheel rim combinations and vehicle body trim and/or shape. It was considered valuable </w:t>
      </w:r>
      <w:r w:rsidR="000C3655" w:rsidRPr="00571C8D">
        <w:t>to find a method that would attribute CO</w:t>
      </w:r>
      <w:r w:rsidR="000C3655" w:rsidRPr="00571C8D">
        <w:rPr>
          <w:vertAlign w:val="subscript"/>
        </w:rPr>
        <w:t>2</w:t>
      </w:r>
      <w:r w:rsidR="000C3655" w:rsidRPr="00571C8D">
        <w:t xml:space="preserve"> to individual vehicles within t</w:t>
      </w:r>
      <w:r w:rsidR="000C3655" w:rsidRPr="00E32485">
        <w:t>h</w:t>
      </w:r>
      <w:r w:rsidR="00080FB7">
        <w:t>e family in an appropriate way.</w:t>
      </w:r>
    </w:p>
    <w:p w14:paraId="0D89EA5B" w14:textId="77807269" w:rsidR="000C3655" w:rsidRPr="005E2723" w:rsidRDefault="00B26DBA" w:rsidP="000C3655">
      <w:pPr>
        <w:pStyle w:val="SingleTxtG"/>
      </w:pPr>
      <w:r>
        <w:t>165</w:t>
      </w:r>
      <w:r w:rsidR="00080FB7">
        <w:t>.</w:t>
      </w:r>
      <w:r w:rsidR="00080FB7">
        <w:tab/>
      </w:r>
      <w:r w:rsidR="000C3655" w:rsidRPr="00E32485">
        <w:t>First of all, it was recognised that testing only one vehicle does not provide sufficient information. At least two different vehicles within the family have to be tested to determine a difference in CO</w:t>
      </w:r>
      <w:r w:rsidR="000C3655" w:rsidRPr="00E32485">
        <w:rPr>
          <w:vertAlign w:val="subscript"/>
        </w:rPr>
        <w:t>2</w:t>
      </w:r>
      <w:r w:rsidR="000C3655" w:rsidRPr="00E32485">
        <w:t xml:space="preserve"> that can be attributed to vehicle characteristics</w:t>
      </w:r>
      <w:r w:rsidR="000C3655">
        <w:t>: one vehicle to the</w:t>
      </w:r>
      <w:r w:rsidR="00080FB7">
        <w:t xml:space="preserve"> </w:t>
      </w:r>
      <w:r w:rsidR="00080FB7" w:rsidRPr="005653D0">
        <w:t>"</w:t>
      </w:r>
      <w:r w:rsidR="00080FB7">
        <w:t>worst case</w:t>
      </w:r>
      <w:r w:rsidR="00080FB7" w:rsidRPr="005653D0">
        <w:t>"</w:t>
      </w:r>
      <w:r w:rsidR="000C3655" w:rsidRPr="00E32485">
        <w:t xml:space="preserve"> </w:t>
      </w:r>
      <w:r w:rsidR="000C3655">
        <w:t>side</w:t>
      </w:r>
      <w:r w:rsidR="000C3655" w:rsidRPr="00E32485">
        <w:t xml:space="preserve"> and preferably </w:t>
      </w:r>
      <w:r w:rsidR="000C3655">
        <w:t>one to the</w:t>
      </w:r>
      <w:r w:rsidR="00080FB7">
        <w:t xml:space="preserve"> </w:t>
      </w:r>
      <w:r w:rsidR="00080FB7" w:rsidRPr="005653D0">
        <w:t>"</w:t>
      </w:r>
      <w:r w:rsidR="00080FB7">
        <w:t>best case</w:t>
      </w:r>
      <w:r w:rsidR="00080FB7" w:rsidRPr="005653D0">
        <w:t>"</w:t>
      </w:r>
      <w:r w:rsidR="000C3655" w:rsidRPr="00E32485">
        <w:t xml:space="preserve"> </w:t>
      </w:r>
      <w:r w:rsidR="000C3655">
        <w:t xml:space="preserve">side </w:t>
      </w:r>
      <w:r w:rsidR="000C3655" w:rsidRPr="00E32485">
        <w:t xml:space="preserve">to allow good coverage of </w:t>
      </w:r>
      <w:r w:rsidR="000C3655" w:rsidRPr="00E93409">
        <w:t>all vehicles in the family. Within the GTR these test vehicles are referred to as vehi</w:t>
      </w:r>
      <w:r w:rsidR="000C3655" w:rsidRPr="005E2723">
        <w:t xml:space="preserve">cle H and vehicle L respectively. It was also agreed that pollutant emission standards should be met by all vehicles </w:t>
      </w:r>
      <w:r w:rsidR="000C3655">
        <w:t>within</w:t>
      </w:r>
      <w:r w:rsidR="00080FB7">
        <w:t xml:space="preserve"> the family.</w:t>
      </w:r>
    </w:p>
    <w:p w14:paraId="7EF05AEE" w14:textId="4E21D290" w:rsidR="000C3655" w:rsidRPr="00F65C5E" w:rsidRDefault="00B26DBA" w:rsidP="000C3655">
      <w:pPr>
        <w:pStyle w:val="SingleTxtG"/>
      </w:pPr>
      <w:r>
        <w:t>166</w:t>
      </w:r>
      <w:r w:rsidR="00080FB7">
        <w:t>.</w:t>
      </w:r>
      <w:r w:rsidR="00080FB7">
        <w:tab/>
      </w:r>
      <w:r w:rsidR="000C3655" w:rsidRPr="00F65C5E">
        <w:t>The next challenge was to attri</w:t>
      </w:r>
      <w:r w:rsidR="00080FB7">
        <w:t>bute the difference found in CO</w:t>
      </w:r>
      <w:r w:rsidR="000C3655" w:rsidRPr="00F65C5E">
        <w:rPr>
          <w:vertAlign w:val="subscript"/>
        </w:rPr>
        <w:t>2</w:t>
      </w:r>
      <w:r w:rsidR="000C3655" w:rsidRPr="00F65C5E">
        <w:t xml:space="preserve"> between vehicle H and L to vehicles in between. There is not a parameter available that single-handed</w:t>
      </w:r>
      <w:r w:rsidR="00B27B0B">
        <w:t>ly</w:t>
      </w:r>
      <w:r w:rsidR="000C3655" w:rsidRPr="00F65C5E">
        <w:t xml:space="preserve"> correlates well to the increased CO</w:t>
      </w:r>
      <w:r w:rsidR="000C3655" w:rsidRPr="00F65C5E">
        <w:rPr>
          <w:vertAlign w:val="subscript"/>
        </w:rPr>
        <w:t>2</w:t>
      </w:r>
      <w:r w:rsidR="000C3655" w:rsidRPr="00F65C5E">
        <w:t xml:space="preserve"> as a result of differences in mass, aerodynamic drag and rolling resistance. As a first candidate, the mass of the vehicle was proposed as a parameter for interpolation between vehicle H and L. Analysis of </w:t>
      </w:r>
      <w:r w:rsidR="00B27B0B">
        <w:t>such an interpolation method le</w:t>
      </w:r>
      <w:r w:rsidR="000C3655" w:rsidRPr="00F65C5E">
        <w:t>d to unacceptable errors. This is easily understandable by considering that some options only add mass, while</w:t>
      </w:r>
      <w:r w:rsidR="00725D47">
        <w:t xml:space="preserve"> others (e.g. spoilers, wider ty</w:t>
      </w:r>
      <w:r w:rsidR="000C3655" w:rsidRPr="00F65C5E">
        <w:t xml:space="preserve">res) only have a marginal effect on mass but add considerable aerodynamic </w:t>
      </w:r>
      <w:r w:rsidR="00080FB7">
        <w:t>drag and/or rolling resistance.</w:t>
      </w:r>
    </w:p>
    <w:p w14:paraId="65DD4D4D" w14:textId="3F4DCDEF" w:rsidR="000C3655" w:rsidRPr="00F65C5E" w:rsidRDefault="00B26DBA" w:rsidP="000C3655">
      <w:pPr>
        <w:pStyle w:val="SingleTxtG"/>
      </w:pPr>
      <w:r>
        <w:t>167</w:t>
      </w:r>
      <w:r w:rsidR="00080FB7">
        <w:t>.</w:t>
      </w:r>
      <w:r w:rsidR="00080FB7">
        <w:tab/>
      </w:r>
      <w:r w:rsidR="000C3655" w:rsidRPr="00F65C5E">
        <w:t xml:space="preserve">The final breakthrough in this discussion arrived with the insight that it is the energy needed at the wheels to follow the cycle which has a </w:t>
      </w:r>
      <w:r w:rsidR="000C3655">
        <w:t>nearly</w:t>
      </w:r>
      <w:r w:rsidR="000C3655" w:rsidRPr="00F65C5E">
        <w:t xml:space="preserve"> direct effect on the CO</w:t>
      </w:r>
      <w:r w:rsidR="000C3655" w:rsidRPr="00F65C5E">
        <w:rPr>
          <w:vertAlign w:val="subscript"/>
        </w:rPr>
        <w:t>2</w:t>
      </w:r>
      <w:r w:rsidR="000C3655" w:rsidRPr="00F65C5E">
        <w:t xml:space="preserve"> of the test vehicle, under the assumption of a relatively constant engine efficiency for vehicle L and H. The cycle energy is the sum of the energy to overcome the total resistance of the vehicle, and the ki</w:t>
      </w:r>
      <w:r w:rsidR="00887387">
        <w:t>netic energy from acceleration:</w:t>
      </w:r>
    </w:p>
    <w:p w14:paraId="75EB7217" w14:textId="77777777" w:rsidR="000C3655" w:rsidRPr="00F65C5E" w:rsidRDefault="000C3655" w:rsidP="000C3655">
      <w:pPr>
        <w:pStyle w:val="SingleTxtG"/>
        <w:rPr>
          <w:vertAlign w:val="subscript"/>
        </w:rPr>
      </w:pPr>
      <w:r w:rsidRPr="00F65C5E">
        <w:t>E</w:t>
      </w:r>
      <w:r w:rsidRPr="00F65C5E">
        <w:rPr>
          <w:vertAlign w:val="subscript"/>
        </w:rPr>
        <w:t>cycle</w:t>
      </w:r>
      <w:r w:rsidRPr="00F65C5E">
        <w:t xml:space="preserve"> = E</w:t>
      </w:r>
      <w:r w:rsidRPr="00F65C5E">
        <w:rPr>
          <w:vertAlign w:val="subscript"/>
        </w:rPr>
        <w:t>resistance</w:t>
      </w:r>
      <w:r w:rsidRPr="00F65C5E">
        <w:t xml:space="preserve"> + E</w:t>
      </w:r>
      <w:r w:rsidRPr="00F65C5E">
        <w:rPr>
          <w:vertAlign w:val="subscript"/>
        </w:rPr>
        <w:t>kinetic</w:t>
      </w:r>
    </w:p>
    <w:p w14:paraId="6484C481" w14:textId="77777777" w:rsidR="000C3655" w:rsidRPr="00F65C5E" w:rsidRDefault="000C3655" w:rsidP="000C3655">
      <w:pPr>
        <w:pStyle w:val="SingleTxtG"/>
      </w:pPr>
      <w:r w:rsidRPr="00F65C5E">
        <w:t>With:</w:t>
      </w:r>
    </w:p>
    <w:p w14:paraId="54737549" w14:textId="1C595D08" w:rsidR="000C3655" w:rsidRPr="00F65C5E" w:rsidRDefault="000C3655" w:rsidP="000C3655">
      <w:pPr>
        <w:pStyle w:val="SingleTxtG"/>
      </w:pPr>
      <w:r w:rsidRPr="00F65C5E">
        <w:t>E</w:t>
      </w:r>
      <w:r w:rsidRPr="00F65C5E">
        <w:rPr>
          <w:vertAlign w:val="subscript"/>
        </w:rPr>
        <w:t>resistance</w:t>
      </w:r>
      <w:r w:rsidRPr="00F65C5E">
        <w:t xml:space="preserve"> = road load fo</w:t>
      </w:r>
      <w:r w:rsidR="00080FB7">
        <w:t>rce F(v) multiplied by distance</w:t>
      </w:r>
    </w:p>
    <w:p w14:paraId="6C6744FD" w14:textId="36956082" w:rsidR="000C3655" w:rsidRPr="00F65C5E" w:rsidRDefault="000C3655" w:rsidP="000C3655">
      <w:pPr>
        <w:pStyle w:val="SingleTxtG"/>
      </w:pPr>
      <w:r w:rsidRPr="00F65C5E">
        <w:t>E</w:t>
      </w:r>
      <w:r w:rsidRPr="00F65C5E">
        <w:rPr>
          <w:vertAlign w:val="subscript"/>
        </w:rPr>
        <w:t>kinetic</w:t>
      </w:r>
      <w:r w:rsidR="00887387">
        <w:t xml:space="preserve"> = vehicle Test M</w:t>
      </w:r>
      <w:r w:rsidRPr="00F65C5E">
        <w:t xml:space="preserve">ass </w:t>
      </w:r>
      <w:r w:rsidR="00887387">
        <w:t>(</w:t>
      </w:r>
      <w:r w:rsidRPr="00F65C5E">
        <w:t>TM</w:t>
      </w:r>
      <w:r w:rsidR="00887387">
        <w:t>)</w:t>
      </w:r>
      <w:r w:rsidRPr="00F65C5E">
        <w:t xml:space="preserve"> multipli</w:t>
      </w:r>
      <w:r w:rsidR="00080FB7">
        <w:t>ed by acceleration and distance</w:t>
      </w:r>
    </w:p>
    <w:p w14:paraId="1DD47B7B" w14:textId="43D74BE8" w:rsidR="000C3655" w:rsidRPr="00F65C5E" w:rsidRDefault="00B26DBA" w:rsidP="000C3655">
      <w:pPr>
        <w:pStyle w:val="SingleTxtG"/>
      </w:pPr>
      <w:r>
        <w:t>168</w:t>
      </w:r>
      <w:r w:rsidR="00080FB7">
        <w:t>.</w:t>
      </w:r>
      <w:r w:rsidR="00080FB7">
        <w:tab/>
      </w:r>
      <w:r w:rsidR="000C3655" w:rsidRPr="00F65C5E">
        <w:t>These energy components are summed for each second of the cycle to form the total cycle energy demand. Please note that if E</w:t>
      </w:r>
      <w:r w:rsidR="000C3655" w:rsidRPr="00F65C5E">
        <w:rPr>
          <w:vertAlign w:val="subscript"/>
        </w:rPr>
        <w:t>cycle</w:t>
      </w:r>
      <w:r w:rsidR="000C3655" w:rsidRPr="00F65C5E">
        <w:t xml:space="preserve"> is negative, it is calculated as zero.</w:t>
      </w:r>
    </w:p>
    <w:p w14:paraId="7B91D307" w14:textId="2B5AAEFA" w:rsidR="000C3655" w:rsidRPr="00F65C5E" w:rsidRDefault="00B26DBA" w:rsidP="000C3655">
      <w:pPr>
        <w:pStyle w:val="SingleTxtG"/>
      </w:pPr>
      <w:r>
        <w:t>169</w:t>
      </w:r>
      <w:r w:rsidR="00887387">
        <w:t>.</w:t>
      </w:r>
      <w:r w:rsidR="00887387">
        <w:tab/>
      </w:r>
      <w:r w:rsidR="000C3655" w:rsidRPr="00F65C5E">
        <w:t>The total resistance force F(v) follows from the road load determination procedure, as outlined in Annex 4,</w:t>
      </w:r>
      <w:r w:rsidR="000C3655">
        <w:t xml:space="preserve"> </w:t>
      </w:r>
      <w:r w:rsidR="000C3655" w:rsidRPr="00F65C5E">
        <w:t>and is expressed as a second order polynomial with the vehicle speed:</w:t>
      </w:r>
    </w:p>
    <w:p w14:paraId="2459C056" w14:textId="1CF96B29" w:rsidR="000C3655" w:rsidRPr="00F65C5E" w:rsidRDefault="000C3655" w:rsidP="00887387">
      <w:pPr>
        <w:pStyle w:val="SingleTxtG"/>
      </w:pPr>
      <w:r w:rsidRPr="00F65C5E">
        <w:t>F(v) = f</w:t>
      </w:r>
      <w:r w:rsidRPr="00F65C5E">
        <w:rPr>
          <w:vertAlign w:val="subscript"/>
        </w:rPr>
        <w:t>0</w:t>
      </w:r>
      <w:r w:rsidRPr="00F65C5E">
        <w:t xml:space="preserve"> + f</w:t>
      </w:r>
      <w:r w:rsidRPr="00F65C5E">
        <w:rPr>
          <w:vertAlign w:val="subscript"/>
        </w:rPr>
        <w:t>1</w:t>
      </w:r>
      <w:r w:rsidR="00887387" w:rsidRPr="00887387">
        <w:t>·</w:t>
      </w:r>
      <w:r w:rsidRPr="00F65C5E">
        <w:t>v + f</w:t>
      </w:r>
      <w:r w:rsidRPr="00F65C5E">
        <w:rPr>
          <w:vertAlign w:val="subscript"/>
        </w:rPr>
        <w:t>2</w:t>
      </w:r>
      <w:r w:rsidR="00887387" w:rsidRPr="00887387">
        <w:t>·</w:t>
      </w:r>
      <w:r w:rsidRPr="00F65C5E">
        <w:t>v</w:t>
      </w:r>
      <w:r w:rsidRPr="00F65C5E">
        <w:rPr>
          <w:vertAlign w:val="superscript"/>
        </w:rPr>
        <w:t>2</w:t>
      </w:r>
    </w:p>
    <w:p w14:paraId="22346269" w14:textId="77777777" w:rsidR="000C3655" w:rsidRPr="00F65C5E" w:rsidRDefault="000C3655" w:rsidP="00887387">
      <w:pPr>
        <w:pStyle w:val="SingleTxtG"/>
      </w:pPr>
      <w:r w:rsidRPr="00F65C5E">
        <w:t>With:</w:t>
      </w:r>
    </w:p>
    <w:p w14:paraId="4EB00E57" w14:textId="77777777" w:rsidR="000C3655" w:rsidRPr="00611B24" w:rsidRDefault="000C3655" w:rsidP="00887387">
      <w:pPr>
        <w:pStyle w:val="SingleTxtG"/>
      </w:pPr>
      <w:r>
        <w:t>f</w:t>
      </w:r>
      <w:r>
        <w:rPr>
          <w:vertAlign w:val="subscript"/>
        </w:rPr>
        <w:t>0</w:t>
      </w:r>
      <w:r>
        <w:t>, f</w:t>
      </w:r>
      <w:r>
        <w:rPr>
          <w:vertAlign w:val="subscript"/>
        </w:rPr>
        <w:t>1</w:t>
      </w:r>
      <w:r>
        <w:t xml:space="preserve"> and f</w:t>
      </w:r>
      <w:r>
        <w:rPr>
          <w:vertAlign w:val="subscript"/>
        </w:rPr>
        <w:t>2</w:t>
      </w:r>
      <w:r>
        <w:t xml:space="preserve"> being the road load coefficients which are found by regression of the polynomial to the road load determination results.</w:t>
      </w:r>
    </w:p>
    <w:p w14:paraId="53230249" w14:textId="483BE059" w:rsidR="000C3655" w:rsidRPr="007A361C" w:rsidRDefault="00B26DBA" w:rsidP="00887387">
      <w:pPr>
        <w:pStyle w:val="SingleTxtG"/>
      </w:pPr>
      <w:r>
        <w:t>1</w:t>
      </w:r>
      <w:r w:rsidR="00B503EF">
        <w:t>7</w:t>
      </w:r>
      <w:r>
        <w:t>0</w:t>
      </w:r>
      <w:r w:rsidR="00887387">
        <w:t>.</w:t>
      </w:r>
      <w:r w:rsidR="00887387">
        <w:tab/>
      </w:r>
      <w:r w:rsidR="000C3655" w:rsidRPr="007A361C">
        <w:t>The key elements for s</w:t>
      </w:r>
      <w:r w:rsidR="00EC3AAC">
        <w:t>uccess of this method are that:</w:t>
      </w:r>
    </w:p>
    <w:p w14:paraId="011B8CD4" w14:textId="779DFE62" w:rsidR="000C3655" w:rsidRPr="007A361C" w:rsidRDefault="00720A25" w:rsidP="00720A25">
      <w:pPr>
        <w:pStyle w:val="SingleTxtG"/>
        <w:ind w:left="2268" w:hanging="567"/>
      </w:pPr>
      <w:r>
        <w:t>(a)</w:t>
      </w:r>
      <w:r>
        <w:tab/>
        <w:t>T</w:t>
      </w:r>
      <w:r w:rsidR="000C3655" w:rsidRPr="007A361C">
        <w:t>he difference ΔCO</w:t>
      </w:r>
      <w:r w:rsidR="000C3655" w:rsidRPr="007A361C">
        <w:rPr>
          <w:vertAlign w:val="subscript"/>
        </w:rPr>
        <w:t>2</w:t>
      </w:r>
      <w:r w:rsidR="000C3655" w:rsidRPr="007A361C">
        <w:t xml:space="preserve"> between vehicle L and H correlates well to the </w:t>
      </w:r>
      <w:r w:rsidR="000C3655">
        <w:t xml:space="preserve">difference in cycle energy </w:t>
      </w:r>
      <w:r w:rsidR="000C3655" w:rsidRPr="007A361C">
        <w:t>ΔE</w:t>
      </w:r>
      <w:r w:rsidR="000C3655" w:rsidRPr="007A361C">
        <w:rPr>
          <w:vertAlign w:val="subscript"/>
        </w:rPr>
        <w:t>cycle</w:t>
      </w:r>
      <w:r w:rsidR="000C3655" w:rsidRPr="007A361C">
        <w:t>, and</w:t>
      </w:r>
    </w:p>
    <w:p w14:paraId="18F6607C" w14:textId="7EEF0E43" w:rsidR="000C3655" w:rsidRPr="007A361C" w:rsidRDefault="00720A25" w:rsidP="00720A25">
      <w:pPr>
        <w:pStyle w:val="SingleTxtG"/>
        <w:ind w:left="2268" w:hanging="567"/>
      </w:pPr>
      <w:r>
        <w:t>(b)</w:t>
      </w:r>
      <w:r>
        <w:tab/>
        <w:t>D</w:t>
      </w:r>
      <w:r w:rsidR="000C3655" w:rsidRPr="007A361C">
        <w:t>ifferences in mass, rolling resistance and aerodynamic drag due to vehicle options can be</w:t>
      </w:r>
      <w:r w:rsidR="000C3655">
        <w:t xml:space="preserve"> </w:t>
      </w:r>
      <w:r w:rsidR="000C3655" w:rsidRPr="007A361C">
        <w:t xml:space="preserve">translated into </w:t>
      </w:r>
      <w:r w:rsidR="000C3655">
        <w:t xml:space="preserve">independent </w:t>
      </w:r>
      <w:r w:rsidR="000C3655" w:rsidRPr="007A361C">
        <w:t>effects on</w:t>
      </w:r>
      <w:r w:rsidR="000C3655">
        <w:t xml:space="preserve"> f</w:t>
      </w:r>
      <w:r w:rsidR="000C3655">
        <w:rPr>
          <w:vertAlign w:val="subscript"/>
        </w:rPr>
        <w:t>0</w:t>
      </w:r>
      <w:r w:rsidR="000C3655">
        <w:t>, f</w:t>
      </w:r>
      <w:r w:rsidR="000C3655">
        <w:rPr>
          <w:vertAlign w:val="subscript"/>
        </w:rPr>
        <w:t>1</w:t>
      </w:r>
      <w:r w:rsidR="000C3655">
        <w:t xml:space="preserve"> and f</w:t>
      </w:r>
      <w:r w:rsidR="000C3655">
        <w:rPr>
          <w:vertAlign w:val="subscript"/>
        </w:rPr>
        <w:t>2</w:t>
      </w:r>
      <w:r w:rsidR="000C3655">
        <w:t xml:space="preserve"> and consequently into </w:t>
      </w:r>
      <w:r w:rsidR="000C3655" w:rsidRPr="007A361C">
        <w:t>ΔE</w:t>
      </w:r>
      <w:r w:rsidR="000C3655" w:rsidRPr="007A361C">
        <w:rPr>
          <w:vertAlign w:val="subscript"/>
        </w:rPr>
        <w:t>cycle</w:t>
      </w:r>
      <w:r w:rsidR="000C3655" w:rsidRPr="007A361C">
        <w:t>.</w:t>
      </w:r>
    </w:p>
    <w:p w14:paraId="3EE022C1" w14:textId="5C6BBA1D" w:rsidR="000C3655" w:rsidRPr="007A361C" w:rsidRDefault="00B26DBA" w:rsidP="00887387">
      <w:pPr>
        <w:pStyle w:val="SingleTxtG"/>
      </w:pPr>
      <w:r>
        <w:t>171</w:t>
      </w:r>
      <w:r w:rsidR="00720A25">
        <w:t>.</w:t>
      </w:r>
      <w:r w:rsidR="00720A25">
        <w:tab/>
      </w:r>
      <w:r w:rsidR="000C3655" w:rsidRPr="007A361C">
        <w:t xml:space="preserve">This last statement can be </w:t>
      </w:r>
      <w:r w:rsidR="000C3655">
        <w:t>assumed fulfilled</w:t>
      </w:r>
      <w:r w:rsidR="000C3655" w:rsidRPr="007A361C">
        <w:t xml:space="preserve"> by </w:t>
      </w:r>
      <w:r w:rsidR="000C3655">
        <w:t xml:space="preserve">considering </w:t>
      </w:r>
      <w:r w:rsidR="000C3655" w:rsidRPr="007A361C">
        <w:t>the following arguments:</w:t>
      </w:r>
    </w:p>
    <w:p w14:paraId="37A223D0" w14:textId="686AA339" w:rsidR="000C3655" w:rsidRPr="007A361C" w:rsidRDefault="00720A25" w:rsidP="00EC3AAC">
      <w:pPr>
        <w:pStyle w:val="SingleTxtG"/>
        <w:ind w:left="2268" w:hanging="567"/>
      </w:pPr>
      <w:r>
        <w:t>(a)</w:t>
      </w:r>
      <w:r>
        <w:tab/>
      </w:r>
      <w:r w:rsidR="000C3655" w:rsidRPr="007A361C">
        <w:t>The kinetic energy responds linea</w:t>
      </w:r>
      <w:r>
        <w:t>rly to the mass of the vehicle;</w:t>
      </w:r>
    </w:p>
    <w:p w14:paraId="6244AEB0" w14:textId="72D9F71D" w:rsidR="000C3655" w:rsidRPr="007A361C" w:rsidRDefault="00720A25" w:rsidP="00EC3AAC">
      <w:pPr>
        <w:pStyle w:val="SingleTxtG"/>
        <w:ind w:left="2268" w:hanging="567"/>
      </w:pPr>
      <w:r>
        <w:t>(b)</w:t>
      </w:r>
      <w:r>
        <w:tab/>
      </w:r>
      <w:r w:rsidR="000C3655" w:rsidRPr="007A361C">
        <w:t>f</w:t>
      </w:r>
      <w:r w:rsidR="000C3655" w:rsidRPr="007A361C">
        <w:rPr>
          <w:vertAlign w:val="subscript"/>
        </w:rPr>
        <w:t>0</w:t>
      </w:r>
      <w:r w:rsidR="000C3655" w:rsidRPr="007A361C">
        <w:t xml:space="preserve"> responds linearly to the tyre rolling resistance and the mass of the vehicle</w:t>
      </w:r>
      <w:r>
        <w:t>;</w:t>
      </w:r>
    </w:p>
    <w:p w14:paraId="7FEE84C1" w14:textId="22F3640D" w:rsidR="000C3655" w:rsidRPr="007A361C" w:rsidRDefault="00720A25" w:rsidP="00EC3AAC">
      <w:pPr>
        <w:pStyle w:val="SingleTxtG"/>
        <w:ind w:left="2268" w:hanging="567"/>
      </w:pPr>
      <w:r>
        <w:t>(c)</w:t>
      </w:r>
      <w:r>
        <w:tab/>
      </w:r>
      <w:r w:rsidR="000C3655" w:rsidRPr="007A361C">
        <w:t>f</w:t>
      </w:r>
      <w:r w:rsidR="000C3655" w:rsidRPr="007A361C">
        <w:rPr>
          <w:vertAlign w:val="subscript"/>
        </w:rPr>
        <w:t>1</w:t>
      </w:r>
      <w:r w:rsidR="000C3655" w:rsidRPr="007A361C">
        <w:t xml:space="preserve"> has nearly no correlation to the mass, rolling resistance and/or aerodynamic drag and can be considered identical for vehicles L and H</w:t>
      </w:r>
      <w:r>
        <w:t>;</w:t>
      </w:r>
    </w:p>
    <w:p w14:paraId="7C67D2C0" w14:textId="6E52176B" w:rsidR="000C3655" w:rsidRPr="007A361C" w:rsidRDefault="00720A25" w:rsidP="00EC3AAC">
      <w:pPr>
        <w:pStyle w:val="SingleTxtG"/>
        <w:ind w:left="2268" w:hanging="567"/>
      </w:pPr>
      <w:r>
        <w:t>(d)</w:t>
      </w:r>
      <w:r>
        <w:tab/>
      </w:r>
      <w:r w:rsidR="000C3655" w:rsidRPr="007A361C">
        <w:t>f</w:t>
      </w:r>
      <w:r w:rsidR="000C3655" w:rsidRPr="007A361C">
        <w:rPr>
          <w:vertAlign w:val="subscript"/>
        </w:rPr>
        <w:t>2</w:t>
      </w:r>
      <w:r w:rsidR="000C3655" w:rsidRPr="007A361C">
        <w:t xml:space="preserve"> responds linear to the product of aerodynamic drag coefficient C</w:t>
      </w:r>
      <w:r w:rsidR="000C3655" w:rsidRPr="007A361C">
        <w:rPr>
          <w:vertAlign w:val="subscript"/>
        </w:rPr>
        <w:t>d</w:t>
      </w:r>
      <w:r w:rsidR="000C3655" w:rsidRPr="007A361C">
        <w:t xml:space="preserve"> and vehicle frontal area A</w:t>
      </w:r>
      <w:r w:rsidR="000C3655" w:rsidRPr="007A361C">
        <w:rPr>
          <w:vertAlign w:val="subscript"/>
        </w:rPr>
        <w:t>f</w:t>
      </w:r>
      <w:r w:rsidR="000C3655" w:rsidRPr="00EC3AAC">
        <w:t>.</w:t>
      </w:r>
    </w:p>
    <w:p w14:paraId="360D0CA8" w14:textId="1C16093A" w:rsidR="000C3655" w:rsidRPr="00F65C5E" w:rsidRDefault="00B26DBA" w:rsidP="00887387">
      <w:pPr>
        <w:pStyle w:val="SingleTxtG"/>
      </w:pPr>
      <w:r>
        <w:t>172</w:t>
      </w:r>
      <w:r w:rsidR="00EC3AAC">
        <w:t>.</w:t>
      </w:r>
      <w:r w:rsidR="00EC3AAC">
        <w:tab/>
      </w:r>
      <w:r w:rsidR="000C3655" w:rsidRPr="007A361C">
        <w:t xml:space="preserve">Consequently, if the values for mass, rolling resistance and aerodynamic drag are known for vehicles L, vehicle H and </w:t>
      </w:r>
      <w:r w:rsidR="000C3655">
        <w:t xml:space="preserve">every </w:t>
      </w:r>
      <w:r w:rsidR="000C3655" w:rsidRPr="007A361C">
        <w:t>individual vehicle</w:t>
      </w:r>
      <w:r w:rsidR="000C3655">
        <w:t xml:space="preserve"> of the interpolation family</w:t>
      </w:r>
      <w:r w:rsidR="000C3655" w:rsidRPr="007A361C">
        <w:t>, the difference in cycle energy ΔE</w:t>
      </w:r>
      <w:r w:rsidR="000C3655" w:rsidRPr="007A361C">
        <w:rPr>
          <w:vertAlign w:val="subscript"/>
        </w:rPr>
        <w:t>cycle</w:t>
      </w:r>
      <w:r w:rsidR="000C3655" w:rsidRPr="007A361C">
        <w:t xml:space="preserve"> can be calculated with respect to vehicle L, and from the interpolation curve the ΔCO</w:t>
      </w:r>
      <w:r w:rsidR="000C3655" w:rsidRPr="007A361C">
        <w:rPr>
          <w:vertAlign w:val="subscript"/>
        </w:rPr>
        <w:t>2</w:t>
      </w:r>
      <w:r w:rsidR="00B27B0B">
        <w:t xml:space="preserve"> is derived</w:t>
      </w:r>
      <w:r w:rsidR="000C3655" w:rsidRPr="007A361C">
        <w:t xml:space="preserve">. This </w:t>
      </w:r>
      <w:r w:rsidR="000C3655">
        <w:t>so-called interpolation method</w:t>
      </w:r>
      <w:r w:rsidR="000C3655" w:rsidRPr="007A361C">
        <w:t xml:space="preserve"> is illustrated in the figure below for an individual vehicle with a ΔE</w:t>
      </w:r>
      <w:r w:rsidR="000C3655" w:rsidRPr="007A361C">
        <w:rPr>
          <w:vertAlign w:val="subscript"/>
        </w:rPr>
        <w:t>cycle</w:t>
      </w:r>
      <w:r w:rsidR="000C3655" w:rsidRPr="007A361C">
        <w:t xml:space="preserve"> which is 40% of the difference in cycle energy between vehicle L and H.</w:t>
      </w:r>
    </w:p>
    <w:p w14:paraId="2DAB5B14" w14:textId="1DDE96D4" w:rsidR="000C3655" w:rsidRDefault="00B26DBA" w:rsidP="00887387">
      <w:pPr>
        <w:pStyle w:val="SingleTxtG"/>
      </w:pPr>
      <w:r>
        <w:t>173</w:t>
      </w:r>
      <w:r w:rsidR="00EC3AAC">
        <w:t>.</w:t>
      </w:r>
      <w:r w:rsidR="00EC3AAC">
        <w:tab/>
      </w:r>
      <w:r w:rsidR="000C3655" w:rsidRPr="009D30D4">
        <w:t>The general principle of this CO</w:t>
      </w:r>
      <w:r w:rsidR="000C3655" w:rsidRPr="009D30D4">
        <w:rPr>
          <w:vertAlign w:val="subscript"/>
        </w:rPr>
        <w:t>2</w:t>
      </w:r>
      <w:r w:rsidR="000C3655" w:rsidRPr="009D30D4">
        <w:t xml:space="preserve"> interpola</w:t>
      </w:r>
      <w:r w:rsidR="00EC3AAC">
        <w:t>tion method is described in paragraph</w:t>
      </w:r>
      <w:r w:rsidR="000C3655" w:rsidRPr="009D30D4">
        <w:t xml:space="preserve"> 1.2.3.1</w:t>
      </w:r>
      <w:r w:rsidR="00EC3AAC">
        <w:t>.</w:t>
      </w:r>
      <w:r w:rsidR="000C3655" w:rsidRPr="009D30D4">
        <w:t xml:space="preserve"> of Annex 6. The mathematical representation </w:t>
      </w:r>
      <w:r w:rsidR="00EC3AAC">
        <w:t>is found in the formulas of paragraph</w:t>
      </w:r>
      <w:r w:rsidR="000C3655" w:rsidRPr="009D30D4">
        <w:t xml:space="preserve"> 3.2.2</w:t>
      </w:r>
      <w:r w:rsidR="00EC3AAC">
        <w:t>.</w:t>
      </w:r>
      <w:r w:rsidR="000C3655">
        <w:t xml:space="preserve"> </w:t>
      </w:r>
      <w:r w:rsidR="000C3655" w:rsidRPr="009D30D4">
        <w:t>and section 5 of Annex 7. Please note that the method is applied for each cycle phase separately</w:t>
      </w:r>
      <w:r w:rsidR="000C3655" w:rsidRPr="00BA249B">
        <w:t xml:space="preserve"> (Low, Medium, High and Extra-High).</w:t>
      </w:r>
    </w:p>
    <w:p w14:paraId="14988C6D" w14:textId="605EB16A" w:rsidR="00EC3AAC" w:rsidRPr="00D53FFA" w:rsidRDefault="00EC3AAC" w:rsidP="006505BD">
      <w:pPr>
        <w:keepNext/>
        <w:keepLines/>
        <w:spacing w:before="120" w:line="240" w:lineRule="auto"/>
        <w:ind w:left="1134"/>
      </w:pPr>
      <w:r>
        <w:t>Figure 10</w:t>
      </w:r>
    </w:p>
    <w:p w14:paraId="54567A24" w14:textId="0AC57EBC" w:rsidR="00EC3AAC" w:rsidRPr="00BA249B" w:rsidRDefault="00EC3AAC" w:rsidP="006505BD">
      <w:pPr>
        <w:pStyle w:val="SingleTxtG"/>
        <w:keepNext/>
        <w:keepLines/>
      </w:pPr>
      <w:r w:rsidRPr="00EC3AAC">
        <w:rPr>
          <w:b/>
          <w:bCs/>
        </w:rPr>
        <w:t>Example of the CO</w:t>
      </w:r>
      <w:r w:rsidRPr="00EC3AAC">
        <w:rPr>
          <w:b/>
          <w:bCs/>
          <w:vertAlign w:val="subscript"/>
        </w:rPr>
        <w:t>2</w:t>
      </w:r>
      <w:r w:rsidRPr="00EC3AAC">
        <w:rPr>
          <w:b/>
          <w:bCs/>
        </w:rPr>
        <w:t xml:space="preserve"> interpolation method applied for road load r</w:t>
      </w:r>
      <w:r>
        <w:rPr>
          <w:b/>
          <w:bCs/>
        </w:rPr>
        <w:t>elevant vehicle characteristics</w:t>
      </w:r>
    </w:p>
    <w:p w14:paraId="3A90CCDE" w14:textId="77777777" w:rsidR="000C3655" w:rsidRPr="00B10E0C" w:rsidRDefault="000C3655" w:rsidP="006505BD">
      <w:pPr>
        <w:keepNext/>
        <w:keepLines/>
        <w:ind w:left="1134"/>
      </w:pPr>
      <w:r w:rsidRPr="004709A0">
        <w:rPr>
          <w:noProof/>
          <w:lang w:val="fr-FR" w:eastAsia="fr-FR"/>
        </w:rPr>
        <w:drawing>
          <wp:inline distT="0" distB="0" distL="0" distR="0" wp14:anchorId="2B4424F4" wp14:editId="294FA5C8">
            <wp:extent cx="4996282" cy="3822330"/>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4886" cy="3821262"/>
                    </a:xfrm>
                    <a:prstGeom prst="rect">
                      <a:avLst/>
                    </a:prstGeom>
                    <a:noFill/>
                    <a:ln>
                      <a:noFill/>
                    </a:ln>
                  </pic:spPr>
                </pic:pic>
              </a:graphicData>
            </a:graphic>
          </wp:inline>
        </w:drawing>
      </w:r>
    </w:p>
    <w:p w14:paraId="7E8C37F1" w14:textId="72986008" w:rsidR="00EC3AAC" w:rsidRPr="00023C34" w:rsidRDefault="00EC3AAC" w:rsidP="006505BD">
      <w:pPr>
        <w:pStyle w:val="H23G"/>
      </w:pPr>
      <w:bookmarkStart w:id="75" w:name="_Toc435002004"/>
      <w:bookmarkStart w:id="76" w:name="_Toc437857387"/>
      <w:r>
        <w:tab/>
        <w:t>2.</w:t>
      </w:r>
      <w:r>
        <w:tab/>
      </w:r>
      <w:r w:rsidRPr="00EC3AAC">
        <w:t>Vehicle selection</w:t>
      </w:r>
    </w:p>
    <w:bookmarkEnd w:id="75"/>
    <w:bookmarkEnd w:id="76"/>
    <w:p w14:paraId="3D09BFB2" w14:textId="256E831B" w:rsidR="000C3655" w:rsidRPr="00F65C5E" w:rsidRDefault="00B26DBA" w:rsidP="00EC3AAC">
      <w:pPr>
        <w:pStyle w:val="SingleTxtG"/>
      </w:pPr>
      <w:r>
        <w:t>174</w:t>
      </w:r>
      <w:r w:rsidR="00EC3AAC">
        <w:t>.</w:t>
      </w:r>
      <w:r w:rsidR="00EC3AAC">
        <w:tab/>
      </w:r>
      <w:r w:rsidR="000C3655" w:rsidRPr="00571C8D">
        <w:t>In a first attempt to specify test vehicle H for the CO</w:t>
      </w:r>
      <w:r w:rsidR="000C3655" w:rsidRPr="00571C8D">
        <w:rPr>
          <w:vertAlign w:val="subscript"/>
        </w:rPr>
        <w:t>2</w:t>
      </w:r>
      <w:r w:rsidR="000C3655" w:rsidRPr="00571C8D">
        <w:t xml:space="preserve"> vehicle family, the vehicle with the highest</w:t>
      </w:r>
      <w:r w:rsidR="000C3655" w:rsidRPr="00E32485">
        <w:t xml:space="preserve"> mass, the highest rolling resistance tyres and the highest aerodynamic drag was proposed. This seemed a sensible approach to describe a wors</w:t>
      </w:r>
      <w:r w:rsidR="00EC3AAC">
        <w:t xml:space="preserve">t </w:t>
      </w:r>
      <w:r w:rsidR="000C3655" w:rsidRPr="00E32485">
        <w:t>case vehicle until it was recognised that the vehicle with the highest mass m</w:t>
      </w:r>
      <w:r w:rsidR="00EC3AAC">
        <w:t xml:space="preserve">ay not be fitted with the worst </w:t>
      </w:r>
      <w:r w:rsidR="000C3655" w:rsidRPr="00E32485">
        <w:t>case tyres and vice</w:t>
      </w:r>
      <w:r w:rsidR="00EC3AAC">
        <w:t xml:space="preserve"> versa. Specifying such a worst </w:t>
      </w:r>
      <w:r w:rsidR="000C3655" w:rsidRPr="00E32485">
        <w:t>case vehicle could then lead to a non-existing vehicle. The definition for vehicle selection i</w:t>
      </w:r>
      <w:r w:rsidR="00EC3AAC">
        <w:t>n paragraph</w:t>
      </w:r>
      <w:r w:rsidR="000C3655" w:rsidRPr="00E32485">
        <w:t xml:space="preserve"> 4.2.1</w:t>
      </w:r>
      <w:r w:rsidR="00EC3AAC">
        <w:t>.</w:t>
      </w:r>
      <w:r w:rsidR="000C3655" w:rsidRPr="00E32485">
        <w:t xml:space="preserve"> of Annex 4 was therefore chosen to be descr</w:t>
      </w:r>
      <w:r w:rsidR="00EC3AAC">
        <w:t xml:space="preserve">ibed in a more functional way: </w:t>
      </w:r>
      <w:r w:rsidR="00EC3AAC" w:rsidRPr="005653D0">
        <w:t>"</w:t>
      </w:r>
      <w:r w:rsidR="000C3655" w:rsidRPr="00E32485">
        <w:t xml:space="preserve">A test vehicle (vehicle H) </w:t>
      </w:r>
      <w:r w:rsidR="000C3655" w:rsidRPr="00E93409">
        <w:t>with the combination of road load relevant characteristics (</w:t>
      </w:r>
      <w:r w:rsidR="000C3655" w:rsidRPr="005E2723">
        <w:t>i.e.</w:t>
      </w:r>
      <w:r w:rsidR="000C3655" w:rsidRPr="00F65C5E">
        <w:t xml:space="preserve"> mass, aerodynamic drag and tyre rolling resistance) producing the highest energy demand</w:t>
      </w:r>
      <w:r w:rsidR="000C3655" w:rsidRPr="00C42C3D">
        <w:t xml:space="preserve"> </w:t>
      </w:r>
      <w:r w:rsidR="000C3655" w:rsidRPr="00E32485">
        <w:t xml:space="preserve">shall be selected from the </w:t>
      </w:r>
      <w:r w:rsidR="00EC3AAC">
        <w:t>interpolation family.</w:t>
      </w:r>
      <w:r w:rsidR="00EC3AAC" w:rsidRPr="005653D0">
        <w:t>"</w:t>
      </w:r>
      <w:r w:rsidR="000C3655" w:rsidRPr="00F65C5E">
        <w:t xml:space="preserve"> If in the example above the influence of tyre rolling resistance on the energy demand is higher than that of the mass and aerodynam</w:t>
      </w:r>
      <w:r w:rsidR="001F2125">
        <w:t xml:space="preserve">ics, the vehicle with the worst </w:t>
      </w:r>
      <w:r w:rsidR="000C3655" w:rsidRPr="00F65C5E">
        <w:t>case tyres is selected as vehicle H. Consequently, the</w:t>
      </w:r>
      <w:r w:rsidR="000C3655">
        <w:t>re are no specific requirements as to what the test mass, aerodynamic drag and rolling resistance are for test vehicle H</w:t>
      </w:r>
      <w:r w:rsidR="000C3655" w:rsidRPr="00F65C5E">
        <w:t>, since that is implicitly stated in paragraph 4.2.1.</w:t>
      </w:r>
      <w:r w:rsidR="000C3655">
        <w:t>1.</w:t>
      </w:r>
      <w:r w:rsidR="000C3655" w:rsidRPr="00F65C5E">
        <w:t xml:space="preserve"> </w:t>
      </w:r>
      <w:r w:rsidR="000C3655">
        <w:t>The same</w:t>
      </w:r>
      <w:r w:rsidR="000C3655" w:rsidRPr="00F65C5E">
        <w:t xml:space="preserve"> approach is followed for the selection </w:t>
      </w:r>
      <w:r w:rsidR="000C3655">
        <w:t>of the best</w:t>
      </w:r>
      <w:r w:rsidR="001F2125">
        <w:t xml:space="preserve"> </w:t>
      </w:r>
      <w:r w:rsidR="000C3655">
        <w:t xml:space="preserve">case test vehicle L, but then of course aiming at the </w:t>
      </w:r>
      <w:r w:rsidR="000C3655" w:rsidRPr="00E93409">
        <w:t>combination of road load relevant characteristics</w:t>
      </w:r>
      <w:r w:rsidR="000C3655">
        <w:t xml:space="preserve"> </w:t>
      </w:r>
      <w:r w:rsidR="000C3655" w:rsidRPr="00F65C5E">
        <w:t xml:space="preserve">producing the </w:t>
      </w:r>
      <w:r w:rsidR="000C3655">
        <w:t>lowest</w:t>
      </w:r>
      <w:r w:rsidR="000C3655" w:rsidRPr="00F65C5E">
        <w:t xml:space="preserve"> energy demand</w:t>
      </w:r>
      <w:r w:rsidR="000C3655">
        <w:t>.</w:t>
      </w:r>
    </w:p>
    <w:p w14:paraId="33838876" w14:textId="3064613C" w:rsidR="001F2125" w:rsidRPr="00023C34" w:rsidRDefault="001F2125" w:rsidP="001F2125">
      <w:pPr>
        <w:pStyle w:val="H23G"/>
      </w:pPr>
      <w:r>
        <w:tab/>
        <w:t>3.</w:t>
      </w:r>
      <w:r>
        <w:tab/>
      </w:r>
      <w:r w:rsidRPr="001F2125">
        <w:t>Interpolation/extrapolation range</w:t>
      </w:r>
    </w:p>
    <w:p w14:paraId="7A73B195" w14:textId="2D373241" w:rsidR="000C3655" w:rsidRPr="00571C8D" w:rsidRDefault="00B26DBA" w:rsidP="00EC3AAC">
      <w:pPr>
        <w:pStyle w:val="SingleTxtG"/>
      </w:pPr>
      <w:r>
        <w:t>175</w:t>
      </w:r>
      <w:r w:rsidR="001F2125">
        <w:t>.</w:t>
      </w:r>
      <w:r w:rsidR="001F2125">
        <w:tab/>
      </w:r>
      <w:r w:rsidR="000C3655" w:rsidRPr="00F65C5E">
        <w:t xml:space="preserve">The accuracy of the interpolation method </w:t>
      </w:r>
      <w:r w:rsidR="000C3655">
        <w:t xml:space="preserve">for </w:t>
      </w:r>
      <w:r w:rsidR="000C3655" w:rsidRPr="00F65C5E">
        <w:t>CO</w:t>
      </w:r>
      <w:r w:rsidR="000C3655" w:rsidRPr="00F65C5E">
        <w:rPr>
          <w:vertAlign w:val="subscript"/>
        </w:rPr>
        <w:t>2</w:t>
      </w:r>
      <w:r w:rsidR="000C3655">
        <w:rPr>
          <w:vertAlign w:val="subscript"/>
        </w:rPr>
        <w:t xml:space="preserve"> </w:t>
      </w:r>
      <w:r w:rsidR="001F2125">
        <w:t>has been validated by two</w:t>
      </w:r>
      <w:r w:rsidR="000C3655" w:rsidRPr="00F65C5E">
        <w:t xml:space="preserve"> vehicle manufacturers using their detailed in-house simulation models. The CO</w:t>
      </w:r>
      <w:r w:rsidR="000C3655" w:rsidRPr="00F65C5E">
        <w:rPr>
          <w:vertAlign w:val="subscript"/>
        </w:rPr>
        <w:t>2</w:t>
      </w:r>
      <w:r w:rsidR="000C3655" w:rsidRPr="00F65C5E">
        <w:t xml:space="preserve"> and E</w:t>
      </w:r>
      <w:r w:rsidR="000C3655" w:rsidRPr="00F65C5E">
        <w:rPr>
          <w:vertAlign w:val="subscript"/>
        </w:rPr>
        <w:t>cycle</w:t>
      </w:r>
      <w:r w:rsidR="000C3655" w:rsidRPr="00F65C5E">
        <w:t xml:space="preserve"> for vehicles L and H were determined, and used to interpolate the CO</w:t>
      </w:r>
      <w:r w:rsidR="000C3655" w:rsidRPr="00F65C5E">
        <w:rPr>
          <w:vertAlign w:val="subscript"/>
        </w:rPr>
        <w:t>2</w:t>
      </w:r>
      <w:r w:rsidR="000C3655" w:rsidRPr="00F65C5E">
        <w:t xml:space="preserve"> of vehicles in between. Comparing the interpolation results with the simulation results for intermediate vehicles of the family demonstrated that the </w:t>
      </w:r>
      <w:r w:rsidR="000C3655">
        <w:t>interpolation method</w:t>
      </w:r>
      <w:r w:rsidR="000C3655" w:rsidRPr="00F65C5E">
        <w:t xml:space="preserve"> is accurate well within 1 g/km of CO</w:t>
      </w:r>
      <w:r w:rsidR="000C3655" w:rsidRPr="00F65C5E">
        <w:rPr>
          <w:vertAlign w:val="subscript"/>
        </w:rPr>
        <w:t>2</w:t>
      </w:r>
      <w:r w:rsidR="000C3655" w:rsidRPr="00F65C5E">
        <w:t xml:space="preserve"> up to a ΔCO</w:t>
      </w:r>
      <w:r w:rsidR="000C3655" w:rsidRPr="00F65C5E">
        <w:rPr>
          <w:vertAlign w:val="subscript"/>
        </w:rPr>
        <w:t>2</w:t>
      </w:r>
      <w:r w:rsidR="000C3655" w:rsidRPr="00F65C5E">
        <w:t xml:space="preserve"> of more than 30 g/km</w:t>
      </w:r>
      <w:r w:rsidR="000C3655" w:rsidRPr="00B10E0C">
        <w:rPr>
          <w:rStyle w:val="Appelnotedebasdep"/>
        </w:rPr>
        <w:footnoteReference w:id="22"/>
      </w:r>
      <w:r w:rsidR="000C3655" w:rsidRPr="00B10E0C">
        <w:t xml:space="preserve">. On the basis of these results the methodology was accepted and the allowed interpolation range was set </w:t>
      </w:r>
      <w:r w:rsidR="000C3655">
        <w:t>to a maximum of</w:t>
      </w:r>
      <w:r w:rsidR="000C3655" w:rsidRPr="00B10E0C">
        <w:t xml:space="preserve"> 30 g/km or 20% of the CO</w:t>
      </w:r>
      <w:r w:rsidR="000C3655" w:rsidRPr="009D30D4">
        <w:rPr>
          <w:vertAlign w:val="subscript"/>
        </w:rPr>
        <w:t>2</w:t>
      </w:r>
      <w:r w:rsidR="000C3655" w:rsidRPr="009D30D4">
        <w:t xml:space="preserve"> for vehicle H, whichever is the lower value. The latter was needed to prevent that low CO</w:t>
      </w:r>
      <w:r w:rsidR="000C3655" w:rsidRPr="009D30D4">
        <w:rPr>
          <w:vertAlign w:val="subscript"/>
        </w:rPr>
        <w:t>2</w:t>
      </w:r>
      <w:r w:rsidR="000C3655" w:rsidRPr="009D30D4">
        <w:t xml:space="preserve"> emitting vehicles would receive a relatively large interpolation range. Also a lower range limit of 5 g/km between vehicle L and H was set to prevent that </w:t>
      </w:r>
      <w:r w:rsidR="000C3655">
        <w:t xml:space="preserve">test-to-test </w:t>
      </w:r>
      <w:r w:rsidR="000C3655" w:rsidRPr="009D30D4">
        <w:t>measurement inaccuracies have a large influence on the course of the interpolation line. Finally it was also agreed that the interpolation line may be extrapolated to both ends by a maximum of 3 g/km, e.g. to include future vehicle modifications within the same type approval. However, the absolute inte</w:t>
      </w:r>
      <w:r w:rsidR="000C3655" w:rsidRPr="00571C8D">
        <w:t>rpolation range boundaries of 5 and 30 g/km may not be exceeded.</w:t>
      </w:r>
      <w:r w:rsidR="000C3655">
        <w:t xml:space="preserve"> This interpolation range does not apply for vehicles which have been tested according to the road load matrix family approach (refer to paragraph 5</w:t>
      </w:r>
      <w:r w:rsidR="001F2125">
        <w:t>.</w:t>
      </w:r>
      <w:r w:rsidR="000C3655">
        <w:t xml:space="preserve"> of Annex 4), which need a wider rang</w:t>
      </w:r>
      <w:r w:rsidR="00B27B0B">
        <w:t>e</w:t>
      </w:r>
      <w:r w:rsidR="000C3655">
        <w:t>. It is assumed that the safety margin built in the calculation of the road load will implicitly limit the interpolation range.</w:t>
      </w:r>
    </w:p>
    <w:p w14:paraId="43709A70" w14:textId="025CDD23" w:rsidR="000C3655" w:rsidRPr="00571C8D" w:rsidRDefault="00B26DBA" w:rsidP="00EC3AAC">
      <w:pPr>
        <w:pStyle w:val="SingleTxtG"/>
      </w:pPr>
      <w:r>
        <w:t>176</w:t>
      </w:r>
      <w:r w:rsidR="001F2125">
        <w:t>.</w:t>
      </w:r>
      <w:r w:rsidR="001F2125">
        <w:tab/>
      </w:r>
      <w:r w:rsidR="000C3655" w:rsidRPr="00571C8D">
        <w:t>The allowed interpolation/extrapolation range is specified</w:t>
      </w:r>
      <w:r w:rsidR="000C3655">
        <w:t xml:space="preserve"> </w:t>
      </w:r>
      <w:r w:rsidR="000C3655" w:rsidRPr="00571C8D">
        <w:t xml:space="preserve">in </w:t>
      </w:r>
      <w:r w:rsidR="001F2125">
        <w:t xml:space="preserve">paragraph </w:t>
      </w:r>
      <w:r w:rsidR="000C3655" w:rsidRPr="00571C8D">
        <w:t>1.2.3.2</w:t>
      </w:r>
      <w:r w:rsidR="001F2125">
        <w:t>.</w:t>
      </w:r>
      <w:r w:rsidR="000C3655" w:rsidRPr="00571C8D">
        <w:t xml:space="preserve"> of Annex 6.</w:t>
      </w:r>
    </w:p>
    <w:p w14:paraId="6972D356" w14:textId="2B9A5865" w:rsidR="001F2125" w:rsidRPr="00023C34" w:rsidRDefault="001F2125" w:rsidP="001F2125">
      <w:pPr>
        <w:pStyle w:val="H23G"/>
      </w:pPr>
      <w:r>
        <w:tab/>
        <w:t>4.</w:t>
      </w:r>
      <w:r>
        <w:tab/>
      </w:r>
      <w:r w:rsidRPr="001F2125">
        <w:t>Vehicle test mass</w:t>
      </w:r>
    </w:p>
    <w:p w14:paraId="5953617F" w14:textId="4F3CA63F" w:rsidR="000C3655" w:rsidRPr="00B10E0C" w:rsidRDefault="00B26DBA" w:rsidP="00EC3AAC">
      <w:pPr>
        <w:pStyle w:val="SingleTxtG"/>
      </w:pPr>
      <w:r>
        <w:t>177</w:t>
      </w:r>
      <w:r w:rsidR="001F2125">
        <w:t>.</w:t>
      </w:r>
      <w:r w:rsidR="001F2125">
        <w:tab/>
      </w:r>
      <w:r w:rsidR="000C3655" w:rsidRPr="00E32485">
        <w:t>The</w:t>
      </w:r>
      <w:r w:rsidR="001F2125">
        <w:t xml:space="preserve"> mass of the test vehicle in UN</w:t>
      </w:r>
      <w:r w:rsidR="000C3655" w:rsidRPr="00E32485">
        <w:t xml:space="preserve"> Regulation </w:t>
      </w:r>
      <w:r w:rsidR="001F2125">
        <w:t xml:space="preserve">No. </w:t>
      </w:r>
      <w:r w:rsidR="000C3655" w:rsidRPr="00E32485">
        <w:t>83 was found to be lower than</w:t>
      </w:r>
      <w:r w:rsidR="001F2125">
        <w:t xml:space="preserve"> in real </w:t>
      </w:r>
      <w:r w:rsidR="000C3655" w:rsidRPr="00E93409">
        <w:t>life conditions</w:t>
      </w:r>
      <w:r w:rsidR="00812729">
        <w:t>. It is based on the so-called M</w:t>
      </w:r>
      <w:r w:rsidR="000C3655" w:rsidRPr="00E93409">
        <w:t xml:space="preserve">ass </w:t>
      </w:r>
      <w:r w:rsidR="00812729">
        <w:t>in Running O</w:t>
      </w:r>
      <w:r w:rsidR="000C3655" w:rsidRPr="00F65C5E">
        <w:t>rder (MRO), which is the sum of the mass of the empty vehicle, the</w:t>
      </w:r>
      <w:r w:rsidR="000C3655">
        <w:t xml:space="preserve"> </w:t>
      </w:r>
      <w:r w:rsidR="000C3655" w:rsidRPr="00F65C5E">
        <w:t xml:space="preserve">standard equipment (including spare wheel), at least 90% of the fuel tank filled, and a mass of 75 kg to represent the weight of the driver. Any additional mass due to the optional equipment and/or the carrying of passengers and luggage is not taken into account. This definition can be found in the </w:t>
      </w:r>
      <w:r w:rsidR="000C3655" w:rsidRPr="004709A0">
        <w:t>Consolidated Resolution on the Construction of Vehicles (R.E.3)</w:t>
      </w:r>
      <w:r w:rsidR="00E7238A">
        <w:t>.</w:t>
      </w:r>
      <w:r w:rsidR="000C3655" w:rsidRPr="00B10E0C">
        <w:rPr>
          <w:rStyle w:val="Appelnotedebasdep"/>
        </w:rPr>
        <w:footnoteReference w:id="23"/>
      </w:r>
    </w:p>
    <w:p w14:paraId="6ED02258" w14:textId="18D0A28D" w:rsidR="000C3655" w:rsidRPr="00B10E0C" w:rsidRDefault="00B26DBA" w:rsidP="00EC3AAC">
      <w:pPr>
        <w:pStyle w:val="SingleTxtG"/>
      </w:pPr>
      <w:r>
        <w:t>178</w:t>
      </w:r>
      <w:r w:rsidR="001F2125">
        <w:t>.</w:t>
      </w:r>
      <w:r w:rsidR="001F2125">
        <w:tab/>
      </w:r>
      <w:r w:rsidR="000C3655" w:rsidRPr="009D30D4">
        <w:t>For WLTP it was decided that the test mass of the vehicle should also include a representative share of these missing elements. Based on some elementary studies and calculation</w:t>
      </w:r>
      <w:r w:rsidR="000C3655" w:rsidRPr="00571C8D">
        <w:t xml:space="preserve">s, the agreed compromise </w:t>
      </w:r>
      <w:r w:rsidR="00812729">
        <w:t>was that the Test M</w:t>
      </w:r>
      <w:r w:rsidR="000C3655" w:rsidRPr="00E32485">
        <w:t>ass (TM) would be determined by the sum of the following mass contributions</w:t>
      </w:r>
      <w:r w:rsidR="000C3655" w:rsidRPr="00B10E0C">
        <w:rPr>
          <w:rStyle w:val="Appelnotedebasdep"/>
        </w:rPr>
        <w:footnoteReference w:id="24"/>
      </w:r>
      <w:r w:rsidR="000C3655" w:rsidRPr="00B10E0C">
        <w:t>:</w:t>
      </w:r>
    </w:p>
    <w:p w14:paraId="41C288AC" w14:textId="31AEAE29" w:rsidR="000C3655" w:rsidRPr="009D30D4" w:rsidRDefault="00812729" w:rsidP="00C14B31">
      <w:pPr>
        <w:pStyle w:val="SingleTxtG"/>
        <w:ind w:left="2268" w:hanging="567"/>
      </w:pPr>
      <w:r>
        <w:t>(a)</w:t>
      </w:r>
      <w:r>
        <w:tab/>
      </w:r>
      <w:r w:rsidR="000C3655" w:rsidRPr="009D30D4">
        <w:t>The empty mass of the vehicle (to make use of the definition in</w:t>
      </w:r>
      <w:r w:rsidR="00C14B31">
        <w:t xml:space="preserve"> R.E.3</w:t>
      </w:r>
      <w:r w:rsidR="000C3655" w:rsidRPr="009D30D4">
        <w:t xml:space="preserve">, this is </w:t>
      </w:r>
      <w:r w:rsidR="00C14B31">
        <w:t>defined as the MRO minus 75 kg);</w:t>
      </w:r>
    </w:p>
    <w:p w14:paraId="5F020E51" w14:textId="0B6BB87A" w:rsidR="000C3655" w:rsidRPr="00571C8D" w:rsidRDefault="00812729" w:rsidP="00C14B31">
      <w:pPr>
        <w:pStyle w:val="SingleTxtG"/>
        <w:ind w:left="2268" w:hanging="567"/>
      </w:pPr>
      <w:r>
        <w:t>(b)</w:t>
      </w:r>
      <w:r>
        <w:tab/>
      </w:r>
      <w:r w:rsidR="000C3655" w:rsidRPr="009D30D4">
        <w:t>The mass of the driver (75 kg)</w:t>
      </w:r>
      <w:r w:rsidR="00C14B31">
        <w:t>;</w:t>
      </w:r>
    </w:p>
    <w:p w14:paraId="6CEC1F7A" w14:textId="3E009DFA" w:rsidR="000C3655" w:rsidRPr="00E32485" w:rsidRDefault="00812729" w:rsidP="00C14B31">
      <w:pPr>
        <w:pStyle w:val="SingleTxtG"/>
        <w:ind w:left="2268" w:hanging="567"/>
      </w:pPr>
      <w:r>
        <w:t>(c)</w:t>
      </w:r>
      <w:r>
        <w:tab/>
      </w:r>
      <w:r w:rsidR="000C3655" w:rsidRPr="00571C8D">
        <w:t xml:space="preserve">An additional constant </w:t>
      </w:r>
      <w:r w:rsidR="000C3655" w:rsidRPr="00E32485">
        <w:t>mass of 25 kg, related to af</w:t>
      </w:r>
      <w:r w:rsidR="00C14B31">
        <w:t>ter-sales equipment and luggage;</w:t>
      </w:r>
    </w:p>
    <w:p w14:paraId="3980744C" w14:textId="3BC02BD4" w:rsidR="000C3655" w:rsidRDefault="00812729" w:rsidP="00C14B31">
      <w:pPr>
        <w:pStyle w:val="SingleTxtG"/>
        <w:ind w:left="2268" w:hanging="567"/>
      </w:pPr>
      <w:r>
        <w:t>(d)</w:t>
      </w:r>
      <w:r>
        <w:tab/>
      </w:r>
      <w:r w:rsidR="000C3655" w:rsidRPr="00E93409">
        <w:t>A variable mass that depends on the carrying capacity of the vehicle</w:t>
      </w:r>
      <w:r w:rsidR="00C14B31">
        <w:t xml:space="preserve"> (</w:t>
      </w:r>
      <w:r w:rsidR="00C14B31" w:rsidRPr="005653D0">
        <w:t>"</w:t>
      </w:r>
      <w:r w:rsidR="00C14B31">
        <w:t>maximum vehicle load</w:t>
      </w:r>
      <w:r w:rsidR="00C14B31" w:rsidRPr="005653D0">
        <w:t>"</w:t>
      </w:r>
      <w:r w:rsidR="000C3655">
        <w:t>)</w:t>
      </w:r>
      <w:r w:rsidR="000C3655" w:rsidRPr="00E93409">
        <w:t xml:space="preserve">. Depending on their category and/or anticipated usage (decided at regional level) the </w:t>
      </w:r>
      <w:r w:rsidR="000C3655">
        <w:t>mass representative of the vehicle load</w:t>
      </w:r>
      <w:r w:rsidR="000C3655" w:rsidRPr="00F65C5E">
        <w:t xml:space="preserve"> will be 15 or 28% of the difference between the technical permissible maximum laden mass and the sum of the mass contributions of </w:t>
      </w:r>
      <w:r w:rsidR="00C14B31">
        <w:t>subparagraphs (</w:t>
      </w:r>
      <w:r w:rsidR="000C3655" w:rsidRPr="00F65C5E">
        <w:t xml:space="preserve">a) to </w:t>
      </w:r>
      <w:r w:rsidR="00C14B31">
        <w:t>(</w:t>
      </w:r>
      <w:r w:rsidR="000C3655">
        <w:t>c</w:t>
      </w:r>
      <w:r w:rsidR="000C3655" w:rsidRPr="00F65C5E">
        <w:t>)</w:t>
      </w:r>
      <w:r w:rsidR="000C3655" w:rsidRPr="009B6B7A">
        <w:rPr>
          <w:rFonts w:ascii="Calibri" w:hAnsi="Calibri"/>
          <w:color w:val="004080"/>
          <w:lang w:val="en-US"/>
        </w:rPr>
        <w:t xml:space="preserve"> </w:t>
      </w:r>
      <w:r w:rsidR="000C3655" w:rsidRPr="0040623F">
        <w:t>and the mass of the optio</w:t>
      </w:r>
      <w:r w:rsidR="00C14B31">
        <w:t>nal equipment as defined in paragraph</w:t>
      </w:r>
      <w:r w:rsidR="000C3655" w:rsidRPr="0040623F">
        <w:t xml:space="preserve"> 3.2.8.</w:t>
      </w:r>
      <w:r w:rsidR="000C3655">
        <w:t>, and</w:t>
      </w:r>
    </w:p>
    <w:p w14:paraId="0FFA4D85" w14:textId="06DEA99B" w:rsidR="000C3655" w:rsidRPr="00E32485" w:rsidRDefault="00812729" w:rsidP="00C14B31">
      <w:pPr>
        <w:pStyle w:val="SingleTxtG"/>
        <w:ind w:left="2268" w:hanging="567"/>
      </w:pPr>
      <w:r>
        <w:t>(e)</w:t>
      </w:r>
      <w:r>
        <w:tab/>
      </w:r>
      <w:r w:rsidR="000C3655" w:rsidRPr="00E32485">
        <w:t>The mass of optional equipment (factory installed equipment that is selected by the customer</w:t>
      </w:r>
      <w:r w:rsidR="000C3655">
        <w:rPr>
          <w:rStyle w:val="Appelnotedebasdep"/>
        </w:rPr>
        <w:footnoteReference w:id="25"/>
      </w:r>
      <w:r w:rsidR="000C3655" w:rsidRPr="00E32485">
        <w:t>)</w:t>
      </w:r>
      <w:r w:rsidR="000C3655">
        <w:t>.</w:t>
      </w:r>
    </w:p>
    <w:p w14:paraId="19FFF041" w14:textId="24F89195" w:rsidR="000C3655" w:rsidRPr="00F65C5E" w:rsidRDefault="00B26DBA" w:rsidP="00EC3AAC">
      <w:pPr>
        <w:pStyle w:val="SingleTxtG"/>
      </w:pPr>
      <w:r>
        <w:t>179</w:t>
      </w:r>
      <w:r w:rsidR="00812729">
        <w:t>.</w:t>
      </w:r>
      <w:r w:rsidR="00812729">
        <w:tab/>
      </w:r>
      <w:r w:rsidR="000C3655" w:rsidRPr="00F65C5E">
        <w:t>The difference between the test mass of vehicle H (TM</w:t>
      </w:r>
      <w:r w:rsidR="000C3655" w:rsidRPr="00F65C5E">
        <w:rPr>
          <w:vertAlign w:val="subscript"/>
        </w:rPr>
        <w:t>H</w:t>
      </w:r>
      <w:r w:rsidR="000C3655" w:rsidRPr="00F65C5E">
        <w:t>) and vehicle L (TM</w:t>
      </w:r>
      <w:r w:rsidR="000C3655" w:rsidRPr="00F65C5E">
        <w:rPr>
          <w:vertAlign w:val="subscript"/>
        </w:rPr>
        <w:t>L</w:t>
      </w:r>
      <w:r w:rsidR="000C3655" w:rsidRPr="00F65C5E">
        <w:t>) corresponds to the mass difference due to the installed option</w:t>
      </w:r>
      <w:r w:rsidR="00C14B31">
        <w:t>al equipment on these vehicles.</w:t>
      </w:r>
    </w:p>
    <w:p w14:paraId="0AB0A4EA" w14:textId="14742F24" w:rsidR="000C3655" w:rsidRPr="00F65C5E" w:rsidRDefault="00B26DBA" w:rsidP="00EC3AAC">
      <w:pPr>
        <w:pStyle w:val="SingleTxtG"/>
      </w:pPr>
      <w:r>
        <w:t>180</w:t>
      </w:r>
      <w:r w:rsidR="00C14B31">
        <w:t>.</w:t>
      </w:r>
      <w:r w:rsidR="00C14B31">
        <w:tab/>
      </w:r>
      <w:r w:rsidR="000C3655" w:rsidRPr="00F65C5E">
        <w:t xml:space="preserve">The </w:t>
      </w:r>
      <w:r w:rsidR="000C3655">
        <w:t xml:space="preserve">actual </w:t>
      </w:r>
      <w:r w:rsidR="000C3655" w:rsidRPr="00F65C5E">
        <w:t>mass of the test vehicle is checked before the road load determination is started, and needs to be equal or higher than the target test mass. During the test phase this mass may change, e.g. due to the fuel consumed. After the procedure has been completed the vehicle’s mass is measured again, and the average of these measurements will be used as input for the calculations (TM</w:t>
      </w:r>
      <w:r w:rsidR="000C3655" w:rsidRPr="00F65C5E">
        <w:rPr>
          <w:vertAlign w:val="subscript"/>
        </w:rPr>
        <w:t>H,actual</w:t>
      </w:r>
      <w:r w:rsidR="000C3655" w:rsidRPr="00F65C5E">
        <w:t xml:space="preserve"> respectively TM</w:t>
      </w:r>
      <w:r w:rsidR="000C3655" w:rsidRPr="00F65C5E">
        <w:rPr>
          <w:vertAlign w:val="subscript"/>
        </w:rPr>
        <w:t>L,actual</w:t>
      </w:r>
      <w:r w:rsidR="00C14B31">
        <w:t>).</w:t>
      </w:r>
    </w:p>
    <w:p w14:paraId="35B35A6F" w14:textId="68149B68" w:rsidR="000C3655" w:rsidRDefault="00B26DBA" w:rsidP="00EC3AAC">
      <w:pPr>
        <w:pStyle w:val="SingleTxtG"/>
      </w:pPr>
      <w:r>
        <w:t>181</w:t>
      </w:r>
      <w:r w:rsidR="00C14B31">
        <w:t>.</w:t>
      </w:r>
      <w:r w:rsidR="00C14B31">
        <w:tab/>
      </w:r>
      <w:r w:rsidR="000C3655" w:rsidRPr="00F65C5E">
        <w:t xml:space="preserve">The vehicle test mass is defined in </w:t>
      </w:r>
      <w:r w:rsidR="00C14B31">
        <w:t xml:space="preserve">paragraph </w:t>
      </w:r>
      <w:r w:rsidR="000C3655">
        <w:t>3.2.25</w:t>
      </w:r>
      <w:r w:rsidR="00C14B31">
        <w:t>.</w:t>
      </w:r>
      <w:r w:rsidR="000C3655">
        <w:t xml:space="preserve"> of part II and is referred to in </w:t>
      </w:r>
      <w:r w:rsidR="000C3655" w:rsidRPr="00F65C5E">
        <w:t>paragraph 4.2.1.</w:t>
      </w:r>
      <w:r w:rsidR="000C3655">
        <w:t>6</w:t>
      </w:r>
      <w:r w:rsidR="00C14B31">
        <w:t>.</w:t>
      </w:r>
      <w:r w:rsidR="000C3655" w:rsidRPr="00F65C5E">
        <w:t xml:space="preserve"> of Annex 4.</w:t>
      </w:r>
      <w:r w:rsidR="000C3655">
        <w:t xml:space="preserve"> A graphical presentation of the mass definitions and how they relate to one another to build the test mass is provided in </w:t>
      </w:r>
      <w:r w:rsidR="00C14B31">
        <w:t>section III.D.5.2.2.</w:t>
      </w:r>
      <w:r w:rsidR="000C3655">
        <w:t xml:space="preserve"> of this report.</w:t>
      </w:r>
    </w:p>
    <w:p w14:paraId="7A1519D2" w14:textId="2A49A554" w:rsidR="00C14B31" w:rsidRPr="00023C34" w:rsidRDefault="00C14B31" w:rsidP="00C14B31">
      <w:pPr>
        <w:pStyle w:val="H23G"/>
      </w:pPr>
      <w:r>
        <w:tab/>
        <w:t>5.</w:t>
      </w:r>
      <w:r>
        <w:tab/>
      </w:r>
      <w:r w:rsidRPr="00C14B31">
        <w:t>Vehicle coast</w:t>
      </w:r>
      <w:r w:rsidR="00725D47">
        <w:t xml:space="preserve"> </w:t>
      </w:r>
      <w:r w:rsidRPr="00C14B31">
        <w:t>down mode and dynamometer operation mode</w:t>
      </w:r>
    </w:p>
    <w:p w14:paraId="13C2FB4C" w14:textId="0E997EB7" w:rsidR="000C3655" w:rsidRDefault="00B26DBA" w:rsidP="00EC3AAC">
      <w:pPr>
        <w:pStyle w:val="SingleTxtG"/>
      </w:pPr>
      <w:r>
        <w:t>182</w:t>
      </w:r>
      <w:r w:rsidR="00C14B31">
        <w:t>.</w:t>
      </w:r>
      <w:r w:rsidR="00C14B31">
        <w:tab/>
      </w:r>
      <w:r w:rsidR="000C3655">
        <w:t>There are two special modes the vehicle can be equipped with, that are specifically developed for the purpose of being able to test the vehicle:</w:t>
      </w:r>
    </w:p>
    <w:p w14:paraId="3A2F4F87" w14:textId="7AC3A536" w:rsidR="000C3655" w:rsidRDefault="00CA3A3B" w:rsidP="00CA3A3B">
      <w:pPr>
        <w:pStyle w:val="SingleTxtG"/>
        <w:ind w:left="2268" w:hanging="567"/>
      </w:pPr>
      <w:r>
        <w:t>(a)</w:t>
      </w:r>
      <w:r>
        <w:tab/>
      </w:r>
      <w:r w:rsidR="000C3655">
        <w:t>Vehicle coast</w:t>
      </w:r>
      <w:r w:rsidR="00725D47">
        <w:t xml:space="preserve"> </w:t>
      </w:r>
      <w:r w:rsidR="000C3655">
        <w:t>down mode: This mode is needed when the road load determination procedure uses the coast</w:t>
      </w:r>
      <w:r w:rsidR="00725D47">
        <w:t xml:space="preserve"> </w:t>
      </w:r>
      <w:r w:rsidR="000C3655">
        <w:t>down principle, while the verification criteria cannot be met due to non-reproducible forces in the driveline (e.g. parasitic losses in electric engines used for propulsion). By activating the vehicle coast</w:t>
      </w:r>
      <w:r w:rsidR="00725D47">
        <w:t xml:space="preserve"> </w:t>
      </w:r>
      <w:r w:rsidR="000C3655">
        <w:t>down mode, the driveline components that generate these non-reproducible forces should be mechanically and/or electrically decoupled. The vehicle coast</w:t>
      </w:r>
      <w:r w:rsidR="00725D47">
        <w:t xml:space="preserve"> </w:t>
      </w:r>
      <w:r w:rsidR="000C3655">
        <w:t>down mode has to be activated both during the road load determination procedure</w:t>
      </w:r>
      <w:r>
        <w:t xml:space="preserve"> as on the chassis dynamometer;</w:t>
      </w:r>
    </w:p>
    <w:p w14:paraId="440ABB5E" w14:textId="77D31C51" w:rsidR="000C3655" w:rsidRDefault="00CA3A3B" w:rsidP="00CA3A3B">
      <w:pPr>
        <w:pStyle w:val="SingleTxtG"/>
        <w:ind w:left="2268" w:hanging="567"/>
      </w:pPr>
      <w:r>
        <w:t>(b)</w:t>
      </w:r>
      <w:r>
        <w:tab/>
      </w:r>
      <w:r w:rsidR="000C3655">
        <w:t>Vehicle dynamometer operation mode: This mode is used to be able to drive the vehicle normally on a single-axis chassis dynamometer. If the vehicle is front wheel driven, the rear wheels are not rotating during th</w:t>
      </w:r>
      <w:r>
        <w:t>e test. This might trigger the Electronic Stability P</w:t>
      </w:r>
      <w:r w:rsidR="000C3655">
        <w:t>rogram (ESP) system of the vehicle, which response would render the test result invalid. The vehicle dynamometer mode is only used when the vehicle is tes</w:t>
      </w:r>
      <w:r>
        <w:t>ted on the chassis dynamometer.</w:t>
      </w:r>
    </w:p>
    <w:p w14:paraId="6AC2F05E" w14:textId="11A23FE2" w:rsidR="000C3655" w:rsidRPr="00016BCA" w:rsidRDefault="00B26DBA" w:rsidP="00EC3AAC">
      <w:pPr>
        <w:pStyle w:val="SingleTxtG"/>
        <w:rPr>
          <w:lang w:val="en-US"/>
        </w:rPr>
      </w:pPr>
      <w:r>
        <w:t>183</w:t>
      </w:r>
      <w:r w:rsidR="00CA3A3B">
        <w:t>.</w:t>
      </w:r>
      <w:r w:rsidR="00CA3A3B">
        <w:tab/>
      </w:r>
      <w:r w:rsidR="000C3655">
        <w:t>Both these special modes are not intended to be used by the cu</w:t>
      </w:r>
      <w:r w:rsidR="00CA3A3B">
        <w:t xml:space="preserve">stomer and should therefore be </w:t>
      </w:r>
      <w:r w:rsidR="00CA3A3B" w:rsidRPr="005653D0">
        <w:t>"</w:t>
      </w:r>
      <w:r w:rsidR="00CA3A3B">
        <w:t>hidden</w:t>
      </w:r>
      <w:r w:rsidR="00CA3A3B" w:rsidRPr="005653D0">
        <w:t>"</w:t>
      </w:r>
      <w:r w:rsidR="000C3655">
        <w:t xml:space="preserve">. They could be activated by a special routine </w:t>
      </w:r>
      <w:r w:rsidR="000C3655" w:rsidRPr="00FE4119">
        <w:t>e.g. using vehicle steering wheel buttons in a special sequence pressing order, using the manufacturer’s workshop tester, or by removing a fuse</w:t>
      </w:r>
      <w:r w:rsidR="000C3655">
        <w:t xml:space="preserve">. Both modes should not </w:t>
      </w:r>
      <w:r w:rsidR="000C3655" w:rsidRPr="00016BCA">
        <w:rPr>
          <w:lang w:val="en-US"/>
        </w:rPr>
        <w:t>activate, modulate, delay or deactivate the operation of any part that affects the emissions and fuel consumption under the test conditions.</w:t>
      </w:r>
    </w:p>
    <w:p w14:paraId="538C4394" w14:textId="5B6F933C" w:rsidR="000C3655" w:rsidRDefault="00B26DBA" w:rsidP="00EC3AAC">
      <w:pPr>
        <w:pStyle w:val="SingleTxtG"/>
      </w:pPr>
      <w:r>
        <w:t>184</w:t>
      </w:r>
      <w:r w:rsidR="00CA3A3B">
        <w:t>.</w:t>
      </w:r>
      <w:r w:rsidR="00CA3A3B">
        <w:tab/>
      </w:r>
      <w:r w:rsidR="000C3655">
        <w:t>The requirements for vehicle coast</w:t>
      </w:r>
      <w:r w:rsidR="00725D47">
        <w:t xml:space="preserve"> </w:t>
      </w:r>
      <w:r w:rsidR="000C3655">
        <w:t>down mode can be found in paragraph 4.2.1.8.5</w:t>
      </w:r>
      <w:r w:rsidR="00CA3A3B">
        <w:t>.</w:t>
      </w:r>
      <w:r w:rsidR="000C3655">
        <w:t xml:space="preserve"> of Annex 4, and for the dynamometer operation mode in paragraph 1.2.4.2.2</w:t>
      </w:r>
      <w:r w:rsidR="00CA3A3B">
        <w:t>.</w:t>
      </w:r>
      <w:r w:rsidR="000C3655">
        <w:t xml:space="preserve"> of Annex 6.</w:t>
      </w:r>
    </w:p>
    <w:p w14:paraId="408F071B" w14:textId="1E74DE12" w:rsidR="00CA3A3B" w:rsidRPr="00023C34" w:rsidRDefault="00CA3A3B" w:rsidP="00CA3A3B">
      <w:pPr>
        <w:pStyle w:val="H23G"/>
      </w:pPr>
      <w:r>
        <w:tab/>
        <w:t>6.</w:t>
      </w:r>
      <w:r>
        <w:tab/>
      </w:r>
      <w:r w:rsidRPr="00CA3A3B">
        <w:t>Tyres</w:t>
      </w:r>
    </w:p>
    <w:p w14:paraId="490753DB" w14:textId="7BF51799" w:rsidR="000C3655" w:rsidRDefault="00B26DBA" w:rsidP="00EC3AAC">
      <w:pPr>
        <w:pStyle w:val="SingleTxtG"/>
        <w:rPr>
          <w:lang w:val="en-US"/>
        </w:rPr>
      </w:pPr>
      <w:r>
        <w:t>185</w:t>
      </w:r>
      <w:r w:rsidR="00CA3A3B">
        <w:t>.</w:t>
      </w:r>
      <w:r w:rsidR="00CA3A3B">
        <w:tab/>
        <w:t>The Rolling Resistance C</w:t>
      </w:r>
      <w:r w:rsidR="000C3655">
        <w:t xml:space="preserve">oefficient (RRC) of a tyre has to be measured according to </w:t>
      </w:r>
      <w:r w:rsidR="00CA3A3B">
        <w:t xml:space="preserve">UN </w:t>
      </w:r>
      <w:r w:rsidR="000C3655">
        <w:t xml:space="preserve">Regulation No. 117-02, or a similar internationally-accepted equivalent, and aligned according to the respective regional procedures (e.g. EU 1235/2011). The UN GTR also introduced a classification scheme, identical to </w:t>
      </w:r>
      <w:r w:rsidR="000C3655" w:rsidRPr="00605455">
        <w:rPr>
          <w:lang w:val="en-US"/>
        </w:rPr>
        <w:t>EU Tyre</w:t>
      </w:r>
      <w:r w:rsidR="000C3655">
        <w:rPr>
          <w:lang w:val="en-US"/>
        </w:rPr>
        <w:t xml:space="preserve"> Labelling Regulation 1222/2009. There are two reasons for having a classification table:</w:t>
      </w:r>
    </w:p>
    <w:p w14:paraId="3928D386" w14:textId="1B5E64F5" w:rsidR="000C3655" w:rsidRDefault="00CA3A3B" w:rsidP="00CA3A3B">
      <w:pPr>
        <w:pStyle w:val="SingleTxtG"/>
        <w:ind w:left="2268" w:hanging="567"/>
        <w:rPr>
          <w:lang w:val="en-US"/>
        </w:rPr>
      </w:pPr>
      <w:r>
        <w:rPr>
          <w:lang w:val="en-US"/>
        </w:rPr>
        <w:t>(a)</w:t>
      </w:r>
      <w:r>
        <w:rPr>
          <w:lang w:val="en-US"/>
        </w:rPr>
        <w:tab/>
      </w:r>
      <w:r w:rsidR="000C3655">
        <w:rPr>
          <w:lang w:val="en-US"/>
        </w:rPr>
        <w:t>The rolling resistance coefficient determination procedure is complicated, and known to have inaccuracies. By introducing classes with a range of RRC’s which all receive the same class value, the inaccuracy of this determina</w:t>
      </w:r>
      <w:r>
        <w:rPr>
          <w:lang w:val="en-US"/>
        </w:rPr>
        <w:t>tion procedure takes no effect;</w:t>
      </w:r>
    </w:p>
    <w:p w14:paraId="6E4782C9" w14:textId="2B657267" w:rsidR="000C3655" w:rsidRDefault="00CA3A3B" w:rsidP="00CA3A3B">
      <w:pPr>
        <w:pStyle w:val="SingleTxtG"/>
        <w:ind w:left="2268" w:hanging="567"/>
        <w:rPr>
          <w:lang w:val="en-US"/>
        </w:rPr>
      </w:pPr>
      <w:r>
        <w:rPr>
          <w:lang w:val="en-US"/>
        </w:rPr>
        <w:t>(b)</w:t>
      </w:r>
      <w:r>
        <w:rPr>
          <w:lang w:val="en-US"/>
        </w:rPr>
        <w:tab/>
      </w:r>
      <w:r w:rsidR="000C3655">
        <w:rPr>
          <w:lang w:val="en-US"/>
        </w:rPr>
        <w:t>Since the GTR has introduced the CO</w:t>
      </w:r>
      <w:r w:rsidR="000C3655">
        <w:rPr>
          <w:vertAlign w:val="subscript"/>
          <w:lang w:val="en-US"/>
        </w:rPr>
        <w:t>2</w:t>
      </w:r>
      <w:r w:rsidR="000C3655">
        <w:rPr>
          <w:lang w:val="en-US"/>
        </w:rPr>
        <w:t xml:space="preserve"> interpolation method, every individual vehicle will receive its own CO</w:t>
      </w:r>
      <w:r w:rsidR="000C3655">
        <w:rPr>
          <w:vertAlign w:val="subscript"/>
          <w:lang w:val="en-US"/>
        </w:rPr>
        <w:t>2</w:t>
      </w:r>
      <w:r w:rsidR="000C3655">
        <w:rPr>
          <w:lang w:val="en-US"/>
        </w:rPr>
        <w:t xml:space="preserve"> value. During the production, manufacturers could switch from one tyre supplier to another. If the other tyres have a slightly different RRC, a situation could occur that two completely identical vehicles (except for the brand of the tyres fitted) would receive a different CO</w:t>
      </w:r>
      <w:r w:rsidR="000C3655">
        <w:rPr>
          <w:vertAlign w:val="subscript"/>
          <w:lang w:val="en-US"/>
        </w:rPr>
        <w:t>2</w:t>
      </w:r>
      <w:r w:rsidR="000C3655">
        <w:rPr>
          <w:lang w:val="en-US"/>
        </w:rPr>
        <w:t xml:space="preserve"> rating value. With the classification this situation is prevented, as long as the different </w:t>
      </w:r>
      <w:r>
        <w:rPr>
          <w:lang w:val="en-US"/>
        </w:rPr>
        <w:t>tyres fall into the same class.</w:t>
      </w:r>
    </w:p>
    <w:p w14:paraId="48714152" w14:textId="50E99F2D" w:rsidR="000C3655" w:rsidRDefault="00B26DBA" w:rsidP="00EC3AAC">
      <w:pPr>
        <w:pStyle w:val="SingleTxtG"/>
        <w:rPr>
          <w:lang w:val="en-US"/>
        </w:rPr>
      </w:pPr>
      <w:r>
        <w:rPr>
          <w:lang w:val="en-US"/>
        </w:rPr>
        <w:t>186</w:t>
      </w:r>
      <w:r w:rsidR="00CA3A3B">
        <w:rPr>
          <w:lang w:val="en-US"/>
        </w:rPr>
        <w:t>.</w:t>
      </w:r>
      <w:r w:rsidR="00CA3A3B">
        <w:rPr>
          <w:lang w:val="en-US"/>
        </w:rPr>
        <w:tab/>
      </w:r>
      <w:r w:rsidR="000C3655">
        <w:rPr>
          <w:lang w:val="en-US"/>
        </w:rPr>
        <w:t>The influence of the class width on the CO</w:t>
      </w:r>
      <w:r w:rsidR="000C3655">
        <w:rPr>
          <w:vertAlign w:val="subscript"/>
          <w:lang w:val="en-US"/>
        </w:rPr>
        <w:t>2</w:t>
      </w:r>
      <w:r w:rsidR="000C3655">
        <w:rPr>
          <w:lang w:val="en-US"/>
        </w:rPr>
        <w:t xml:space="preserve"> emissions was investigated</w:t>
      </w:r>
      <w:r w:rsidR="00CA3A3B">
        <w:rPr>
          <w:lang w:val="en-US"/>
        </w:rPr>
        <w:t>. The difference in measured CO</w:t>
      </w:r>
      <w:r w:rsidR="000C3655">
        <w:rPr>
          <w:vertAlign w:val="subscript"/>
          <w:lang w:val="en-US"/>
        </w:rPr>
        <w:t>2</w:t>
      </w:r>
      <w:r w:rsidR="000C3655">
        <w:rPr>
          <w:lang w:val="en-US"/>
        </w:rPr>
        <w:t xml:space="preserve"> between the actual RRC and the RRC class value was found to be smaller than 1.2 g/km per ton of vehicle mass</w:t>
      </w:r>
      <w:r w:rsidR="000C3655">
        <w:rPr>
          <w:rStyle w:val="Appelnotedebasdep"/>
          <w:lang w:val="en-US"/>
        </w:rPr>
        <w:footnoteReference w:id="26"/>
      </w:r>
      <w:r w:rsidR="00CA3A3B">
        <w:rPr>
          <w:lang w:val="en-US"/>
        </w:rPr>
        <w:t>.</w:t>
      </w:r>
    </w:p>
    <w:p w14:paraId="3BE3BAA2" w14:textId="6913D905" w:rsidR="000C3655" w:rsidRDefault="00B26DBA" w:rsidP="00EC3AAC">
      <w:pPr>
        <w:pStyle w:val="SingleTxtG"/>
        <w:rPr>
          <w:lang w:val="en-US"/>
        </w:rPr>
      </w:pPr>
      <w:r>
        <w:rPr>
          <w:lang w:val="en-US"/>
        </w:rPr>
        <w:t>187</w:t>
      </w:r>
      <w:r w:rsidR="00CA3A3B">
        <w:rPr>
          <w:lang w:val="en-US"/>
        </w:rPr>
        <w:t>.</w:t>
      </w:r>
      <w:r w:rsidR="00CA3A3B">
        <w:rPr>
          <w:lang w:val="en-US"/>
        </w:rPr>
        <w:tab/>
      </w:r>
      <w:r w:rsidR="000C3655">
        <w:rPr>
          <w:lang w:val="en-US"/>
        </w:rPr>
        <w:t xml:space="preserve">For the calculation </w:t>
      </w:r>
      <w:r w:rsidR="00CA3A3B">
        <w:rPr>
          <w:lang w:val="en-US"/>
        </w:rPr>
        <w:t xml:space="preserve">procedure that establishes the </w:t>
      </w:r>
      <w:r w:rsidR="00CA3A3B" w:rsidRPr="005653D0">
        <w:t>"</w:t>
      </w:r>
      <w:r w:rsidR="00CA3A3B">
        <w:rPr>
          <w:lang w:val="en-US"/>
        </w:rPr>
        <w:t>slope</w:t>
      </w:r>
      <w:r w:rsidR="00CA3A3B" w:rsidRPr="005653D0">
        <w:t>"</w:t>
      </w:r>
      <w:r w:rsidR="000C3655">
        <w:rPr>
          <w:lang w:val="en-US"/>
        </w:rPr>
        <w:t xml:space="preserve"> of the CO</w:t>
      </w:r>
      <w:r w:rsidR="000C3655">
        <w:rPr>
          <w:vertAlign w:val="subscript"/>
          <w:lang w:val="en-US"/>
        </w:rPr>
        <w:t>2</w:t>
      </w:r>
      <w:r w:rsidR="000C3655">
        <w:rPr>
          <w:lang w:val="en-US"/>
        </w:rPr>
        <w:t xml:space="preserve"> interpolation line, the actual RRC values are used as an input, not the class values. At the point when the individual CO</w:t>
      </w:r>
      <w:r w:rsidR="000C3655">
        <w:rPr>
          <w:vertAlign w:val="subscript"/>
          <w:lang w:val="en-US"/>
        </w:rPr>
        <w:t>2</w:t>
      </w:r>
      <w:r w:rsidR="000C3655">
        <w:rPr>
          <w:lang w:val="en-US"/>
        </w:rPr>
        <w:t xml:space="preserve"> values are calculated for vehicles in the family, the RRC class values are used. </w:t>
      </w:r>
      <w:r w:rsidR="000C3655" w:rsidRPr="003152C5">
        <w:rPr>
          <w:lang w:val="en-US"/>
        </w:rPr>
        <w:t xml:space="preserve">See </w:t>
      </w:r>
      <w:r w:rsidR="00CA3A3B">
        <w:rPr>
          <w:lang w:val="en-US"/>
        </w:rPr>
        <w:t>section</w:t>
      </w:r>
      <w:r w:rsidR="000C3655" w:rsidRPr="003152C5">
        <w:rPr>
          <w:lang w:val="en-US"/>
        </w:rPr>
        <w:t xml:space="preserve"> </w:t>
      </w:r>
      <w:r w:rsidR="000C3655">
        <w:rPr>
          <w:lang w:val="en-US"/>
        </w:rPr>
        <w:t>4.4.24</w:t>
      </w:r>
      <w:r w:rsidR="00CA3A3B">
        <w:rPr>
          <w:lang w:val="en-US"/>
        </w:rPr>
        <w:t>.</w:t>
      </w:r>
    </w:p>
    <w:p w14:paraId="2A7BBC82" w14:textId="466E5578" w:rsidR="000C3655" w:rsidRPr="004709A0" w:rsidRDefault="00B26DBA" w:rsidP="00EC3AAC">
      <w:pPr>
        <w:pStyle w:val="SingleTxtG"/>
      </w:pPr>
      <w:r>
        <w:rPr>
          <w:lang w:val="en-US"/>
        </w:rPr>
        <w:t>188</w:t>
      </w:r>
      <w:r w:rsidR="00CA3A3B">
        <w:rPr>
          <w:lang w:val="en-US"/>
        </w:rPr>
        <w:t>.</w:t>
      </w:r>
      <w:r w:rsidR="00CA3A3B">
        <w:rPr>
          <w:lang w:val="en-US"/>
        </w:rPr>
        <w:tab/>
      </w:r>
      <w:r w:rsidR="000C3655">
        <w:rPr>
          <w:lang w:val="en-US"/>
        </w:rPr>
        <w:t>The tyre selection and the accompanying classification table can be found in paragraph 4.4.2</w:t>
      </w:r>
      <w:r w:rsidR="00CA3A3B">
        <w:rPr>
          <w:lang w:val="en-US"/>
        </w:rPr>
        <w:t>.</w:t>
      </w:r>
      <w:r w:rsidR="000C3655">
        <w:rPr>
          <w:lang w:val="en-US"/>
        </w:rPr>
        <w:t xml:space="preserve"> of Annex 4.</w:t>
      </w:r>
    </w:p>
    <w:p w14:paraId="3B29E85A" w14:textId="0372B46C" w:rsidR="00964D08" w:rsidRPr="00023C34" w:rsidRDefault="00964D08" w:rsidP="00964D08">
      <w:pPr>
        <w:pStyle w:val="H23G"/>
      </w:pPr>
      <w:bookmarkStart w:id="77" w:name="_Ref436227207"/>
      <w:bookmarkStart w:id="78" w:name="_Toc437857392"/>
      <w:r>
        <w:tab/>
        <w:t>7.</w:t>
      </w:r>
      <w:r>
        <w:tab/>
      </w:r>
      <w:r w:rsidRPr="00964D08">
        <w:t>On-board anemometry</w:t>
      </w:r>
    </w:p>
    <w:bookmarkEnd w:id="77"/>
    <w:bookmarkEnd w:id="78"/>
    <w:p w14:paraId="12220B9F" w14:textId="3C345331" w:rsidR="000C3655" w:rsidRDefault="00B26DBA" w:rsidP="00EC3AAC">
      <w:pPr>
        <w:pStyle w:val="SingleTxtG"/>
        <w:rPr>
          <w:lang w:val="en-US"/>
        </w:rPr>
      </w:pPr>
      <w:r>
        <w:rPr>
          <w:lang w:val="en-US"/>
        </w:rPr>
        <w:t>189</w:t>
      </w:r>
      <w:r w:rsidR="00964D08">
        <w:rPr>
          <w:lang w:val="en-US"/>
        </w:rPr>
        <w:t>.</w:t>
      </w:r>
      <w:r w:rsidR="00964D08">
        <w:rPr>
          <w:lang w:val="en-US"/>
        </w:rPr>
        <w:tab/>
      </w:r>
      <w:r w:rsidR="000C3655">
        <w:rPr>
          <w:lang w:val="en-US"/>
        </w:rPr>
        <w:t>The Annex 4 Task Force was asked by the IG to better understand the background of the on-board anemometry method and its associated calculations. This should i</w:t>
      </w:r>
      <w:r w:rsidR="008534CD">
        <w:rPr>
          <w:lang w:val="en-US"/>
        </w:rPr>
        <w:t>nclude –</w:t>
      </w:r>
      <w:r w:rsidR="00B27B0B">
        <w:rPr>
          <w:lang w:val="en-US"/>
        </w:rPr>
        <w:t xml:space="preserve"> </w:t>
      </w:r>
      <w:r w:rsidR="008534CD">
        <w:rPr>
          <w:lang w:val="en-US"/>
        </w:rPr>
        <w:t>if considered necessary</w:t>
      </w:r>
      <w:r w:rsidR="00B27B0B">
        <w:rPr>
          <w:lang w:val="en-US"/>
        </w:rPr>
        <w:t xml:space="preserve"> </w:t>
      </w:r>
      <w:r w:rsidR="008534CD">
        <w:rPr>
          <w:lang w:val="en-US"/>
        </w:rPr>
        <w:t>–</w:t>
      </w:r>
      <w:r w:rsidR="000C3655">
        <w:rPr>
          <w:lang w:val="en-US"/>
        </w:rPr>
        <w:t xml:space="preserve"> the development of applicable criteria which provide statistical grounds for the validation of the resulting measurement data.</w:t>
      </w:r>
    </w:p>
    <w:p w14:paraId="3F249D8A" w14:textId="39681D82" w:rsidR="000C3655" w:rsidRDefault="00B26DBA" w:rsidP="00EC3AAC">
      <w:pPr>
        <w:pStyle w:val="SingleTxtG"/>
        <w:rPr>
          <w:lang w:val="en-US"/>
        </w:rPr>
      </w:pPr>
      <w:r>
        <w:rPr>
          <w:lang w:val="en-US"/>
        </w:rPr>
        <w:t>190</w:t>
      </w:r>
      <w:r w:rsidR="00964D08">
        <w:rPr>
          <w:lang w:val="en-US"/>
        </w:rPr>
        <w:t>.</w:t>
      </w:r>
      <w:r w:rsidR="00964D08">
        <w:rPr>
          <w:lang w:val="en-US"/>
        </w:rPr>
        <w:tab/>
      </w:r>
      <w:r w:rsidR="008534CD">
        <w:rPr>
          <w:lang w:val="en-US"/>
        </w:rPr>
        <w:t>Task F</w:t>
      </w:r>
      <w:r w:rsidR="000C3655">
        <w:rPr>
          <w:lang w:val="en-US"/>
        </w:rPr>
        <w:t>orce discussions and in-depth bilateral reviews with on-board anemometry experts concerning the method’s source material, SAE J2263, led to the joint proposal that was developed during phase 1b and adopted at the 12</w:t>
      </w:r>
      <w:r w:rsidR="000C3655" w:rsidRPr="008534CD">
        <w:rPr>
          <w:lang w:val="en-US"/>
        </w:rPr>
        <w:t>th</w:t>
      </w:r>
      <w:r w:rsidR="000C3655">
        <w:rPr>
          <w:lang w:val="en-US"/>
        </w:rPr>
        <w:t xml:space="preserve"> IG meeting. Extreme cases of the method’s parameters were studied to evaluate sensitivity, and a few deviations from the SAE method (and phase 1a GTR text) were introduced to enhance the method for WLTP implementation. T</w:t>
      </w:r>
      <w:r w:rsidR="00B27B0B">
        <w:rPr>
          <w:lang w:val="en-US"/>
        </w:rPr>
        <w:t xml:space="preserve">he main changes </w:t>
      </w:r>
      <w:r w:rsidR="000C3655">
        <w:rPr>
          <w:lang w:val="en-US"/>
        </w:rPr>
        <w:t>are the following:</w:t>
      </w:r>
    </w:p>
    <w:p w14:paraId="7ABC9B9C" w14:textId="322C98C6" w:rsidR="000C3655" w:rsidRDefault="008534CD" w:rsidP="008534CD">
      <w:pPr>
        <w:pStyle w:val="SingleTxtG"/>
        <w:ind w:left="2268" w:hanging="567"/>
        <w:rPr>
          <w:lang w:val="en-US"/>
        </w:rPr>
      </w:pPr>
      <w:r>
        <w:rPr>
          <w:lang w:val="en-US"/>
        </w:rPr>
        <w:t>(a)</w:t>
      </w:r>
      <w:r>
        <w:rPr>
          <w:lang w:val="en-US"/>
        </w:rPr>
        <w:tab/>
      </w:r>
      <w:r w:rsidR="000C3655">
        <w:rPr>
          <w:lang w:val="en-US"/>
        </w:rPr>
        <w:t>The option for contracting parties to opt for increased wind tolerances was removed from the GTR, as those wind tolerances were outside of the allowable winds in SAE J2263, and the applicability of the method’s calculations were</w:t>
      </w:r>
      <w:r>
        <w:rPr>
          <w:lang w:val="en-US"/>
        </w:rPr>
        <w:t xml:space="preserve"> at risk under those conditions;</w:t>
      </w:r>
    </w:p>
    <w:p w14:paraId="30AA9FC4" w14:textId="1F397A74" w:rsidR="000C3655" w:rsidRDefault="008534CD" w:rsidP="008534CD">
      <w:pPr>
        <w:pStyle w:val="SingleTxtG"/>
        <w:ind w:left="2268" w:hanging="567"/>
        <w:rPr>
          <w:lang w:val="en-US"/>
        </w:rPr>
      </w:pPr>
      <w:r>
        <w:rPr>
          <w:lang w:val="en-US"/>
        </w:rPr>
        <w:t>(b)</w:t>
      </w:r>
      <w:r>
        <w:rPr>
          <w:lang w:val="en-US"/>
        </w:rPr>
        <w:tab/>
      </w:r>
      <w:r w:rsidR="000C3655">
        <w:rPr>
          <w:lang w:val="en-US"/>
        </w:rPr>
        <w:t>In addition, overall wind speed tolerances were reduced slightly in an effort to further reduce potential test to test variation. The tighter tolerances fall within the guidelines set by the SAE J2263 (DEC2008) standard, ensur</w:t>
      </w:r>
      <w:r>
        <w:rPr>
          <w:lang w:val="en-US"/>
        </w:rPr>
        <w:t>ing its continued applicability;</w:t>
      </w:r>
    </w:p>
    <w:p w14:paraId="1CBFF1DB" w14:textId="6845A8D5" w:rsidR="000C3655" w:rsidRDefault="008534CD" w:rsidP="008534CD">
      <w:pPr>
        <w:pStyle w:val="SingleTxtG"/>
        <w:ind w:left="2268" w:hanging="567"/>
        <w:rPr>
          <w:lang w:val="en-US"/>
        </w:rPr>
      </w:pPr>
      <w:r>
        <w:rPr>
          <w:lang w:val="en-US"/>
        </w:rPr>
        <w:t>(c)</w:t>
      </w:r>
      <w:r>
        <w:rPr>
          <w:lang w:val="en-US"/>
        </w:rPr>
        <w:tab/>
      </w:r>
      <w:r w:rsidR="000C3655">
        <w:rPr>
          <w:lang w:val="en-US"/>
        </w:rPr>
        <w:t>Once calculations are complete and the data is corrected to standard conditions, the resulting force equations must sa</w:t>
      </w:r>
      <w:r>
        <w:rPr>
          <w:lang w:val="en-US"/>
        </w:rPr>
        <w:t>tisfy new convergence criteria.</w:t>
      </w:r>
    </w:p>
    <w:p w14:paraId="0AAE1543" w14:textId="5B1E7C8E" w:rsidR="000C3655" w:rsidRPr="009A3AC9" w:rsidRDefault="00B26DBA" w:rsidP="00EC3AAC">
      <w:pPr>
        <w:pStyle w:val="SingleTxtG"/>
        <w:rPr>
          <w:lang w:val="en-US"/>
        </w:rPr>
      </w:pPr>
      <w:r>
        <w:rPr>
          <w:lang w:val="en-US"/>
        </w:rPr>
        <w:t>191</w:t>
      </w:r>
      <w:r w:rsidR="008534CD">
        <w:rPr>
          <w:lang w:val="en-US"/>
        </w:rPr>
        <w:t>.</w:t>
      </w:r>
      <w:r w:rsidR="008534CD">
        <w:rPr>
          <w:lang w:val="en-US"/>
        </w:rPr>
        <w:tab/>
      </w:r>
      <w:r w:rsidR="000C3655">
        <w:rPr>
          <w:lang w:val="en-US"/>
        </w:rPr>
        <w:t>Concerning the last point, i</w:t>
      </w:r>
      <w:r w:rsidR="000C3655" w:rsidRPr="009A3AC9">
        <w:rPr>
          <w:lang w:val="en-US"/>
        </w:rPr>
        <w:t>t was determined that the statistical accuracy requirements of the stationary method were not applicable to the on</w:t>
      </w:r>
      <w:r w:rsidR="000C3655">
        <w:rPr>
          <w:lang w:val="en-US"/>
        </w:rPr>
        <w:t>-</w:t>
      </w:r>
      <w:r w:rsidR="000C3655" w:rsidRPr="009A3AC9">
        <w:rPr>
          <w:lang w:val="en-US"/>
        </w:rPr>
        <w:t>board method, since the output of the method is a quadratic force equation instead of the gated times from the stationary method.</w:t>
      </w:r>
      <w:r w:rsidR="000C3655">
        <w:rPr>
          <w:lang w:val="en-US"/>
        </w:rPr>
        <w:t xml:space="preserve"> </w:t>
      </w:r>
      <w:r w:rsidR="000C3655" w:rsidRPr="009A3AC9">
        <w:rPr>
          <w:lang w:val="en-US"/>
        </w:rPr>
        <w:t>As such, the evaluation of the resulting forces using this convergence check was developed to ensure a level of statistical relevance within the dataset.</w:t>
      </w:r>
    </w:p>
    <w:p w14:paraId="53724F61" w14:textId="5D9505FE" w:rsidR="000C3655" w:rsidRDefault="00B26DBA" w:rsidP="00EC3AAC">
      <w:pPr>
        <w:pStyle w:val="SingleTxtG"/>
        <w:rPr>
          <w:lang w:val="en-US"/>
        </w:rPr>
      </w:pPr>
      <w:r>
        <w:rPr>
          <w:lang w:val="en-US"/>
        </w:rPr>
        <w:t>192</w:t>
      </w:r>
      <w:r w:rsidR="008534CD">
        <w:rPr>
          <w:lang w:val="en-US"/>
        </w:rPr>
        <w:t>.</w:t>
      </w:r>
      <w:r w:rsidR="008534CD">
        <w:rPr>
          <w:lang w:val="en-US"/>
        </w:rPr>
        <w:tab/>
      </w:r>
      <w:r w:rsidR="000C3655">
        <w:rPr>
          <w:lang w:val="en-US"/>
        </w:rPr>
        <w:t>The method for measuring wind with on-board anemometry is included in Annex 4, paragraph 4.3.</w:t>
      </w:r>
    </w:p>
    <w:p w14:paraId="635C243D" w14:textId="2A003815" w:rsidR="000C3655" w:rsidRPr="009A3AC9" w:rsidRDefault="00B26DBA" w:rsidP="00EC3AAC">
      <w:pPr>
        <w:pStyle w:val="SingleTxtG"/>
        <w:rPr>
          <w:lang w:val="en-US"/>
        </w:rPr>
      </w:pPr>
      <w:r>
        <w:rPr>
          <w:lang w:val="en-US"/>
        </w:rPr>
        <w:t>193</w:t>
      </w:r>
      <w:r w:rsidR="008534CD">
        <w:rPr>
          <w:lang w:val="en-US"/>
        </w:rPr>
        <w:t>.</w:t>
      </w:r>
      <w:r w:rsidR="008534CD">
        <w:rPr>
          <w:lang w:val="en-US"/>
        </w:rPr>
        <w:tab/>
      </w:r>
      <w:r w:rsidR="000C3655" w:rsidRPr="009A3AC9">
        <w:rPr>
          <w:lang w:val="en-US"/>
        </w:rPr>
        <w:t xml:space="preserve">Following the method’s adoption during </w:t>
      </w:r>
      <w:r w:rsidR="000C3655">
        <w:rPr>
          <w:lang w:val="en-US"/>
        </w:rPr>
        <w:t>the 12</w:t>
      </w:r>
      <w:r w:rsidR="000C3655" w:rsidRPr="008534CD">
        <w:rPr>
          <w:lang w:val="en-US"/>
        </w:rPr>
        <w:t>th</w:t>
      </w:r>
      <w:r w:rsidR="000C3655">
        <w:rPr>
          <w:lang w:val="en-US"/>
        </w:rPr>
        <w:t xml:space="preserve"> IG</w:t>
      </w:r>
      <w:r w:rsidR="000C3655" w:rsidRPr="009A3AC9">
        <w:rPr>
          <w:lang w:val="en-US"/>
        </w:rPr>
        <w:t xml:space="preserve"> </w:t>
      </w:r>
      <w:r w:rsidR="000C3655">
        <w:rPr>
          <w:lang w:val="en-US"/>
        </w:rPr>
        <w:t>meeting</w:t>
      </w:r>
      <w:r w:rsidR="000C3655" w:rsidRPr="009A3AC9">
        <w:rPr>
          <w:lang w:val="en-US"/>
        </w:rPr>
        <w:t xml:space="preserve"> there should not be any outstanding items remaining for Phase 2.</w:t>
      </w:r>
    </w:p>
    <w:p w14:paraId="58CDC402" w14:textId="15E19A8E" w:rsidR="008534CD" w:rsidRPr="00023C34" w:rsidRDefault="008534CD" w:rsidP="008534CD">
      <w:pPr>
        <w:pStyle w:val="H23G"/>
      </w:pPr>
      <w:r>
        <w:tab/>
        <w:t>8.</w:t>
      </w:r>
      <w:r>
        <w:tab/>
      </w:r>
      <w:r w:rsidRPr="008534CD">
        <w:t>Default road load factors</w:t>
      </w:r>
    </w:p>
    <w:p w14:paraId="4A0C8050" w14:textId="1B266F3B" w:rsidR="000C3655" w:rsidRPr="00B10E0C" w:rsidRDefault="00B26DBA" w:rsidP="00EC3AAC">
      <w:pPr>
        <w:pStyle w:val="SingleTxtG"/>
      </w:pPr>
      <w:r>
        <w:t>194</w:t>
      </w:r>
      <w:r w:rsidR="008534CD">
        <w:t>.</w:t>
      </w:r>
      <w:r w:rsidR="008534CD">
        <w:tab/>
      </w:r>
      <w:r w:rsidR="000C3655" w:rsidRPr="00B10E0C">
        <w:t>In case of small production series or if th</w:t>
      </w:r>
      <w:r w:rsidR="000C3655" w:rsidRPr="009D30D4">
        <w:t>ere are many variants in one vehicle family, it may not be cost-effecti</w:t>
      </w:r>
      <w:r w:rsidR="008534CD">
        <w:t xml:space="preserve">ve to do all the necessary road </w:t>
      </w:r>
      <w:r w:rsidR="000C3655" w:rsidRPr="009D30D4">
        <w:t xml:space="preserve">load determination work by measurements. Instead, a </w:t>
      </w:r>
      <w:r w:rsidR="00B27B0B">
        <w:t xml:space="preserve">manufacturer may elect to use </w:t>
      </w:r>
      <w:r w:rsidR="000C3655" w:rsidRPr="009D30D4">
        <w:t>def</w:t>
      </w:r>
      <w:r w:rsidR="008534CD">
        <w:t>ault road load factors. In UN</w:t>
      </w:r>
      <w:r w:rsidR="000C3655" w:rsidRPr="009D30D4">
        <w:t xml:space="preserve"> Regulation </w:t>
      </w:r>
      <w:r w:rsidR="008534CD">
        <w:t xml:space="preserve">No. </w:t>
      </w:r>
      <w:r w:rsidR="000C3655" w:rsidRPr="009D30D4">
        <w:t xml:space="preserve">83 a table with road </w:t>
      </w:r>
      <w:r w:rsidR="008534CD">
        <w:t>load coefficients is included (</w:t>
      </w:r>
      <w:r w:rsidR="008534CD" w:rsidRPr="005653D0">
        <w:t>"</w:t>
      </w:r>
      <w:r w:rsidR="008534CD">
        <w:t>table values</w:t>
      </w:r>
      <w:r w:rsidR="008534CD" w:rsidRPr="005653D0">
        <w:t>"</w:t>
      </w:r>
      <w:r w:rsidR="000C3655" w:rsidRPr="009D30D4">
        <w:t>), which are only related to the reference mass of the vehicle, regardless of the vehicle size. It was agreed to develop a new proposal for this table, with the following improvements</w:t>
      </w:r>
      <w:r w:rsidR="000C3655" w:rsidRPr="00B10E0C">
        <w:rPr>
          <w:rStyle w:val="Appelnotedebasdep"/>
        </w:rPr>
        <w:footnoteReference w:id="27"/>
      </w:r>
      <w:r w:rsidR="000C3655" w:rsidRPr="00B10E0C">
        <w:t>:</w:t>
      </w:r>
    </w:p>
    <w:p w14:paraId="5CA361C4" w14:textId="372E6B4E" w:rsidR="000C3655" w:rsidRPr="009D30D4" w:rsidRDefault="008534CD" w:rsidP="00066487">
      <w:pPr>
        <w:pStyle w:val="SingleTxtG"/>
        <w:ind w:left="2268" w:hanging="567"/>
      </w:pPr>
      <w:r>
        <w:t>(a)</w:t>
      </w:r>
      <w:r>
        <w:tab/>
      </w:r>
      <w:r w:rsidR="000C3655" w:rsidRPr="009D30D4">
        <w:t>The table should be based on existing road load data, and should be oriented towards the "worst" case</w:t>
      </w:r>
      <w:r w:rsidR="000C3655">
        <w:t>. More concrete,</w:t>
      </w:r>
      <w:r w:rsidR="000C3655" w:rsidRPr="009D30D4">
        <w:t xml:space="preserve"> it </w:t>
      </w:r>
      <w:r w:rsidR="000C3655">
        <w:t>should</w:t>
      </w:r>
      <w:r w:rsidR="000C3655" w:rsidRPr="009D30D4">
        <w:t xml:space="preserve"> represent the 5% vehicles with the highest running resistances, rather than an "average" </w:t>
      </w:r>
      <w:r w:rsidR="000C3655">
        <w:t>figure</w:t>
      </w:r>
      <w:r w:rsidR="000C3655" w:rsidRPr="009D30D4">
        <w:t xml:space="preserve">, in order not to create an incentive to apply the default values </w:t>
      </w:r>
      <w:r w:rsidR="000C3655">
        <w:t>for</w:t>
      </w:r>
      <w:r w:rsidR="000C3655" w:rsidRPr="009D30D4">
        <w:t xml:space="preserve"> vehicles</w:t>
      </w:r>
      <w:r w:rsidR="000C3655">
        <w:t xml:space="preserve"> that have a higher than average road load</w:t>
      </w:r>
      <w:r w:rsidR="00066487">
        <w:t>;</w:t>
      </w:r>
    </w:p>
    <w:p w14:paraId="02EA7AD7" w14:textId="04C276D6" w:rsidR="000C3655" w:rsidRPr="009D30D4" w:rsidRDefault="00066487" w:rsidP="00066487">
      <w:pPr>
        <w:pStyle w:val="SingleTxtG"/>
        <w:ind w:left="2268" w:hanging="567"/>
      </w:pPr>
      <w:r>
        <w:t>(b)</w:t>
      </w:r>
      <w:r>
        <w:tab/>
      </w:r>
      <w:r w:rsidR="000C3655" w:rsidRPr="009D30D4">
        <w:t>The table should use vehicle parameters as input which have a relation to the road load of the vehicles</w:t>
      </w:r>
      <w:r>
        <w:t>;</w:t>
      </w:r>
    </w:p>
    <w:p w14:paraId="78774D63" w14:textId="775EB688" w:rsidR="000C3655" w:rsidRPr="00E32485" w:rsidRDefault="00066487" w:rsidP="00066487">
      <w:pPr>
        <w:pStyle w:val="SingleTxtG"/>
        <w:ind w:left="2268" w:hanging="567"/>
      </w:pPr>
      <w:r>
        <w:t>(c)</w:t>
      </w:r>
      <w:r>
        <w:tab/>
      </w:r>
      <w:r w:rsidR="000C3655" w:rsidRPr="00571C8D">
        <w:t xml:space="preserve">The specified load parameters will be used </w:t>
      </w:r>
      <w:r w:rsidR="000C3655" w:rsidRPr="00066487">
        <w:t xml:space="preserve">as </w:t>
      </w:r>
      <w:r w:rsidR="000C3655" w:rsidRPr="00066487">
        <w:rPr>
          <w:i/>
        </w:rPr>
        <w:t>target</w:t>
      </w:r>
      <w:r w:rsidR="000C3655" w:rsidRPr="00066487">
        <w:t xml:space="preserve"> coefficients</w:t>
      </w:r>
      <w:r w:rsidR="000C3655" w:rsidRPr="00571C8D">
        <w:t xml:space="preserve"> for the chassis dynamometer setting, in contrast to</w:t>
      </w:r>
      <w:r>
        <w:t xml:space="preserve"> UN</w:t>
      </w:r>
      <w:r w:rsidR="000C3655" w:rsidRPr="00571C8D">
        <w:t xml:space="preserve"> Regulat</w:t>
      </w:r>
      <w:r w:rsidR="000C3655" w:rsidRPr="00E32485">
        <w:t xml:space="preserve">ion </w:t>
      </w:r>
      <w:r>
        <w:t xml:space="preserve">No. </w:t>
      </w:r>
      <w:r w:rsidR="000C3655" w:rsidRPr="00E32485">
        <w:t xml:space="preserve">83 where the table values are </w:t>
      </w:r>
      <w:r w:rsidR="000C3655" w:rsidRPr="00066487">
        <w:t xml:space="preserve">intended as </w:t>
      </w:r>
      <w:r w:rsidR="000C3655" w:rsidRPr="00066487">
        <w:rPr>
          <w:i/>
        </w:rPr>
        <w:t>set</w:t>
      </w:r>
      <w:r w:rsidR="000C3655" w:rsidRPr="00066487">
        <w:t xml:space="preserve"> coefficients</w:t>
      </w:r>
      <w:r w:rsidR="000C3655">
        <w:t xml:space="preserve"> for the dynamometer.</w:t>
      </w:r>
    </w:p>
    <w:p w14:paraId="13E0D385" w14:textId="27F55279" w:rsidR="000C3655" w:rsidRDefault="00B26DBA" w:rsidP="00EC3AAC">
      <w:pPr>
        <w:pStyle w:val="SingleTxtG"/>
      </w:pPr>
      <w:r>
        <w:t>195</w:t>
      </w:r>
      <w:r w:rsidR="00066487">
        <w:t>.</w:t>
      </w:r>
      <w:r w:rsidR="00066487">
        <w:tab/>
      </w:r>
      <w:r w:rsidR="000C3655" w:rsidRPr="00E32485">
        <w:t>A detailed study and a statistical analysis was perfor</w:t>
      </w:r>
      <w:r w:rsidR="00066487">
        <w:t xml:space="preserve">med by </w:t>
      </w:r>
      <w:r w:rsidR="005839B2">
        <w:t xml:space="preserve">the </w:t>
      </w:r>
      <w:r w:rsidR="005839B2">
        <w:rPr>
          <w:lang w:val="en"/>
        </w:rPr>
        <w:t>Netherlands Organization for Applied Scientific Research</w:t>
      </w:r>
      <w:r w:rsidR="005839B2">
        <w:t xml:space="preserve"> (</w:t>
      </w:r>
      <w:r w:rsidR="00066487">
        <w:t>TNO</w:t>
      </w:r>
      <w:r w:rsidR="005839B2">
        <w:t>)</w:t>
      </w:r>
      <w:r w:rsidR="00066487">
        <w:t xml:space="preserve"> on a dataset of road </w:t>
      </w:r>
      <w:r w:rsidR="000C3655" w:rsidRPr="00E32485">
        <w:t>load factors which led to a formula for the road load factors, rather than a table</w:t>
      </w:r>
      <w:r w:rsidR="000C3655" w:rsidRPr="00B10E0C">
        <w:rPr>
          <w:rStyle w:val="Appelnotedebasdep"/>
        </w:rPr>
        <w:footnoteReference w:id="28"/>
      </w:r>
      <w:r w:rsidR="000C3655" w:rsidRPr="00B10E0C">
        <w:t xml:space="preserve">. The formula is based on </w:t>
      </w:r>
      <w:r w:rsidR="000C3655" w:rsidRPr="009D30D4">
        <w:t xml:space="preserve">the vehicle’s test mass, and the product of vehicle width and height as an indicator </w:t>
      </w:r>
      <w:r w:rsidR="000C3655" w:rsidRPr="00243FE7">
        <w:t>for the size of the vehicle. The formulas for the determination of the default f</w:t>
      </w:r>
      <w:r w:rsidR="000C3655" w:rsidRPr="00243FE7">
        <w:rPr>
          <w:vertAlign w:val="subscript"/>
        </w:rPr>
        <w:t>0</w:t>
      </w:r>
      <w:r w:rsidR="000C3655" w:rsidRPr="00243FE7">
        <w:t xml:space="preserve"> and f</w:t>
      </w:r>
      <w:r w:rsidR="000C3655" w:rsidRPr="00243FE7">
        <w:rPr>
          <w:vertAlign w:val="subscript"/>
        </w:rPr>
        <w:t>2</w:t>
      </w:r>
      <w:r w:rsidR="000C3655" w:rsidRPr="00243FE7">
        <w:t xml:space="preserve"> road load coefficients can be found in paragraph 5.2.2</w:t>
      </w:r>
      <w:r w:rsidR="00066487">
        <w:t>.</w:t>
      </w:r>
      <w:r w:rsidR="000C3655" w:rsidRPr="00243FE7">
        <w:t xml:space="preserve"> of Annex 4.</w:t>
      </w:r>
    </w:p>
    <w:p w14:paraId="29CD2B20" w14:textId="6C4EC4E2" w:rsidR="00DA45DD" w:rsidRPr="00023C34" w:rsidRDefault="00DA45DD" w:rsidP="00DA45DD">
      <w:pPr>
        <w:pStyle w:val="H23G"/>
      </w:pPr>
      <w:r>
        <w:tab/>
        <w:t>9.</w:t>
      </w:r>
      <w:r>
        <w:tab/>
      </w:r>
      <w:r w:rsidRPr="00DA45DD">
        <w:t>Road load matrix family</w:t>
      </w:r>
    </w:p>
    <w:p w14:paraId="1D9707A3" w14:textId="2F39F046" w:rsidR="000C3655" w:rsidRPr="005839B2" w:rsidRDefault="00B26DBA" w:rsidP="00EC3AAC">
      <w:pPr>
        <w:pStyle w:val="SingleTxtG"/>
        <w:rPr>
          <w:lang w:val="en-US"/>
        </w:rPr>
      </w:pPr>
      <w:r>
        <w:t>196</w:t>
      </w:r>
      <w:r w:rsidR="00DA45DD">
        <w:t>.</w:t>
      </w:r>
      <w:r w:rsidR="00DA45DD">
        <w:tab/>
      </w:r>
      <w:r w:rsidR="000C3655">
        <w:t>The Road Load Matrix Family (RLMF) was developed as an additional road load determination method to facilitate low-volume vehicles for which the test effort of measuring a vehicle L and H is too high, but on the other hand the default road load values would be too pessimistic. More specific, the foreseen vehicle types to make use of this method are –</w:t>
      </w:r>
      <w:r w:rsidR="00B27B0B">
        <w:t xml:space="preserve"> </w:t>
      </w:r>
      <w:r w:rsidR="000C3655">
        <w:t>amongst others</w:t>
      </w:r>
      <w:r w:rsidR="00B27B0B">
        <w:t xml:space="preserve"> </w:t>
      </w:r>
      <w:r w:rsidR="005839B2">
        <w:t>–</w:t>
      </w:r>
      <w:r w:rsidR="000C3655">
        <w:t xml:space="preserve"> large vans and multi-stage vehicles. To target these types of vehicles, the scope for application of the RLMF method was set to vehicles with a minimum </w:t>
      </w:r>
      <w:r w:rsidR="000C3655">
        <w:rPr>
          <w:lang w:val="en-US"/>
        </w:rPr>
        <w:t>technically permissible maximum laden mass of 3</w:t>
      </w:r>
      <w:r w:rsidR="005839B2">
        <w:rPr>
          <w:lang w:val="en-US"/>
        </w:rPr>
        <w:t>,</w:t>
      </w:r>
      <w:r w:rsidR="000C3655">
        <w:rPr>
          <w:lang w:val="en-US"/>
        </w:rPr>
        <w:t>000 kg.</w:t>
      </w:r>
    </w:p>
    <w:p w14:paraId="460CB774" w14:textId="2C4B892D" w:rsidR="000C3655" w:rsidRDefault="00B26DBA" w:rsidP="00EC3AAC">
      <w:pPr>
        <w:pStyle w:val="SingleTxtG"/>
        <w:rPr>
          <w:rFonts w:cs="Arial"/>
          <w:lang w:val="en-US"/>
        </w:rPr>
      </w:pPr>
      <w:r>
        <w:t>197</w:t>
      </w:r>
      <w:r w:rsidR="00DA45DD">
        <w:t>.</w:t>
      </w:r>
      <w:r w:rsidR="00DA45DD">
        <w:tab/>
      </w:r>
      <w:r w:rsidR="000C3655">
        <w:t>Rather than measuring the road load of the two vehicles at the extreme sides of the family, the RLMF is based on a single measurement of a representative vehicle of the family, a</w:t>
      </w:r>
      <w:r w:rsidR="00F67F0D">
        <w:t xml:space="preserve">nd </w:t>
      </w:r>
      <w:r w:rsidR="00F67F0D" w:rsidRPr="009D30D4">
        <w:t>"</w:t>
      </w:r>
      <w:r w:rsidR="00F67F0D">
        <w:t>extrapolating</w:t>
      </w:r>
      <w:r w:rsidR="00F67F0D" w:rsidRPr="009D30D4">
        <w:t>"</w:t>
      </w:r>
      <w:r w:rsidR="000C3655">
        <w:t xml:space="preserve"> this by considering the differences of relevant road load parameters, i.e. </w:t>
      </w:r>
      <w:r w:rsidR="00DA45DD">
        <w:rPr>
          <w:rFonts w:cs="Arial"/>
          <w:lang w:val="en-US"/>
        </w:rPr>
        <w:t>Test M</w:t>
      </w:r>
      <w:r w:rsidR="00F67F0D">
        <w:rPr>
          <w:rFonts w:cs="Arial"/>
          <w:lang w:val="en-US"/>
        </w:rPr>
        <w:t>ass (TM), tyre Rolling Resistance (RR) and frontal A</w:t>
      </w:r>
      <w:r w:rsidR="000C3655" w:rsidRPr="00801560">
        <w:rPr>
          <w:rFonts w:cs="Arial"/>
          <w:lang w:val="en-US"/>
        </w:rPr>
        <w:t>rea (A</w:t>
      </w:r>
      <w:r w:rsidR="000C3655" w:rsidRPr="00801560">
        <w:rPr>
          <w:rFonts w:cs="Arial"/>
          <w:vertAlign w:val="subscript"/>
          <w:lang w:val="en-US"/>
        </w:rPr>
        <w:t>f</w:t>
      </w:r>
      <w:r w:rsidR="000C3655" w:rsidRPr="00801560">
        <w:rPr>
          <w:rFonts w:cs="Arial"/>
          <w:lang w:val="en-US"/>
        </w:rPr>
        <w:t>).</w:t>
      </w:r>
      <w:r w:rsidR="000C3655">
        <w:rPr>
          <w:rFonts w:cs="Arial"/>
          <w:lang w:val="en-US"/>
        </w:rPr>
        <w:t xml:space="preserve"> Since the extrapolation of one measurement to either sides is less accurate as an interpolation between the extremes, an additional safety margin was built into the method by us</w:t>
      </w:r>
      <w:r w:rsidR="00F67F0D">
        <w:rPr>
          <w:rFonts w:cs="Arial"/>
          <w:lang w:val="en-US"/>
        </w:rPr>
        <w:t xml:space="preserve">ing a base vehicle with a worst </w:t>
      </w:r>
      <w:r w:rsidR="000C3655">
        <w:rPr>
          <w:rFonts w:cs="Arial"/>
          <w:lang w:val="en-US"/>
        </w:rPr>
        <w:t>case aerodynamic drag, and by using conservative correlation factors for the influence of the parameters</w:t>
      </w:r>
      <w:r w:rsidR="00F67F0D">
        <w:rPr>
          <w:rFonts w:cs="Arial"/>
          <w:lang w:val="en-US"/>
        </w:rPr>
        <w:t xml:space="preserve"> on the road load coefficients.</w:t>
      </w:r>
    </w:p>
    <w:p w14:paraId="70E6C2AA" w14:textId="753E391F" w:rsidR="000C3655" w:rsidRDefault="00B26DBA" w:rsidP="00EC3AAC">
      <w:pPr>
        <w:pStyle w:val="SingleTxtG"/>
        <w:rPr>
          <w:rFonts w:cs="Arial"/>
          <w:lang w:val="en-US"/>
        </w:rPr>
      </w:pPr>
      <w:r>
        <w:rPr>
          <w:rFonts w:cs="Arial"/>
          <w:lang w:val="en-US"/>
        </w:rPr>
        <w:t>198</w:t>
      </w:r>
      <w:r w:rsidR="00DA45DD">
        <w:rPr>
          <w:rFonts w:cs="Arial"/>
          <w:lang w:val="en-US"/>
        </w:rPr>
        <w:t>.</w:t>
      </w:r>
      <w:r w:rsidR="00DA45DD">
        <w:rPr>
          <w:rFonts w:cs="Arial"/>
          <w:lang w:val="en-US"/>
        </w:rPr>
        <w:tab/>
      </w:r>
      <w:r w:rsidR="000C3655">
        <w:rPr>
          <w:rFonts w:cs="Arial"/>
          <w:lang w:val="en-US"/>
        </w:rPr>
        <w:t>Much of the development work focused on the correlation factors. It was clear that these factors should be different for upward and downward correlation, and that the safety margin had to be similar to either sides. This approach should ensure that the further away from the measured vehicle, the more likely it is that the actual road load is overestimated (and consequently also the respective CO</w:t>
      </w:r>
      <w:r w:rsidR="000C3655" w:rsidRPr="00947AAB">
        <w:rPr>
          <w:rFonts w:cs="Arial"/>
          <w:vertAlign w:val="subscript"/>
          <w:lang w:val="en-US"/>
        </w:rPr>
        <w:t>2</w:t>
      </w:r>
      <w:r w:rsidR="000C3655">
        <w:rPr>
          <w:rFonts w:cs="Arial"/>
          <w:lang w:val="en-US"/>
        </w:rPr>
        <w:t>). As a result, an incentive is included for manufacturers to apply one of the standard road load methods. The requirement of a similar safety margin to both ends should encourage manufacturers to select a test vehicle in the mid-range of the family. In the case that the deviation from the actual road load would bring an unacceptable CO</w:t>
      </w:r>
      <w:r w:rsidR="000C3655">
        <w:rPr>
          <w:rFonts w:cs="Arial"/>
          <w:vertAlign w:val="subscript"/>
          <w:lang w:val="en-US"/>
        </w:rPr>
        <w:t>2</w:t>
      </w:r>
      <w:r w:rsidR="000C3655">
        <w:rPr>
          <w:rFonts w:cs="Arial"/>
          <w:lang w:val="en-US"/>
        </w:rPr>
        <w:t xml:space="preserve"> disadvantage to the manufacturer, he could choose to split the vehicle family, or use one of the other r</w:t>
      </w:r>
      <w:r w:rsidR="00F67F0D">
        <w:rPr>
          <w:rFonts w:cs="Arial"/>
          <w:lang w:val="en-US"/>
        </w:rPr>
        <w:t>oad load determination methods.</w:t>
      </w:r>
    </w:p>
    <w:p w14:paraId="5FC6F8AE" w14:textId="3979D60F" w:rsidR="000C3655" w:rsidRDefault="00B26DBA" w:rsidP="00EC3AAC">
      <w:pPr>
        <w:pStyle w:val="SingleTxtG"/>
        <w:rPr>
          <w:rFonts w:cs="Arial"/>
          <w:lang w:val="en-US"/>
        </w:rPr>
      </w:pPr>
      <w:r>
        <w:rPr>
          <w:rFonts w:cs="Arial"/>
          <w:lang w:val="en-US"/>
        </w:rPr>
        <w:t>199</w:t>
      </w:r>
      <w:r w:rsidR="00F67F0D">
        <w:rPr>
          <w:rFonts w:cs="Arial"/>
          <w:lang w:val="en-US"/>
        </w:rPr>
        <w:t>.</w:t>
      </w:r>
      <w:r w:rsidR="00F67F0D">
        <w:rPr>
          <w:rFonts w:cs="Arial"/>
          <w:lang w:val="en-US"/>
        </w:rPr>
        <w:tab/>
      </w:r>
      <w:r w:rsidR="000C3655">
        <w:rPr>
          <w:rFonts w:cs="Arial"/>
          <w:lang w:val="en-US"/>
        </w:rPr>
        <w:t xml:space="preserve">The method is illustrated in </w:t>
      </w:r>
      <w:r w:rsidR="000C3655" w:rsidRPr="00BB1AF2">
        <w:rPr>
          <w:lang w:val="en-US"/>
        </w:rPr>
        <w:t xml:space="preserve">Figure </w:t>
      </w:r>
      <w:r w:rsidR="000C3655" w:rsidRPr="00BB1AF2">
        <w:rPr>
          <w:noProof/>
          <w:lang w:val="en-US"/>
        </w:rPr>
        <w:t>11</w:t>
      </w:r>
      <w:r w:rsidR="000C3655">
        <w:rPr>
          <w:rFonts w:cs="Arial"/>
          <w:lang w:val="en-US"/>
        </w:rPr>
        <w:t>, and shows that the extrapolated road load (red line) for other vehicles in the family would follow the upper area of the actual road load bandwidth.</w:t>
      </w:r>
    </w:p>
    <w:p w14:paraId="70AA4544" w14:textId="1D2355E2" w:rsidR="00E10F3D" w:rsidRPr="00D53FFA" w:rsidRDefault="00E10F3D" w:rsidP="00E10F3D">
      <w:pPr>
        <w:keepNext/>
        <w:keepLines/>
        <w:spacing w:before="120" w:line="240" w:lineRule="auto"/>
        <w:ind w:left="1134"/>
      </w:pPr>
      <w:r>
        <w:t>Figure 11</w:t>
      </w:r>
    </w:p>
    <w:p w14:paraId="4F30389D" w14:textId="77777777" w:rsidR="00E10F3D" w:rsidRPr="00BA249B" w:rsidRDefault="00E10F3D" w:rsidP="00E10F3D">
      <w:pPr>
        <w:pStyle w:val="SingleTxtG"/>
        <w:keepNext/>
        <w:keepLines/>
      </w:pPr>
      <w:r w:rsidRPr="00EC3AAC">
        <w:rPr>
          <w:b/>
          <w:bCs/>
        </w:rPr>
        <w:t>Example of the CO</w:t>
      </w:r>
      <w:r w:rsidRPr="00EC3AAC">
        <w:rPr>
          <w:b/>
          <w:bCs/>
          <w:vertAlign w:val="subscript"/>
        </w:rPr>
        <w:t>2</w:t>
      </w:r>
      <w:r w:rsidRPr="00EC3AAC">
        <w:rPr>
          <w:b/>
          <w:bCs/>
        </w:rPr>
        <w:t xml:space="preserve"> interpolation method applied for road load r</w:t>
      </w:r>
      <w:r>
        <w:rPr>
          <w:b/>
          <w:bCs/>
        </w:rPr>
        <w:t>elevant vehicle characteristics</w:t>
      </w:r>
    </w:p>
    <w:p w14:paraId="6F3F0E0A" w14:textId="77777777" w:rsidR="000C3655" w:rsidRDefault="000C3655" w:rsidP="00E10F3D">
      <w:pPr>
        <w:pStyle w:val="SingleTxtG"/>
        <w:keepNext/>
        <w:keepLines/>
      </w:pPr>
      <w:r>
        <w:rPr>
          <w:noProof/>
          <w:lang w:val="fr-FR" w:eastAsia="fr-FR"/>
        </w:rPr>
        <w:drawing>
          <wp:inline distT="0" distB="0" distL="0" distR="0" wp14:anchorId="7395955B" wp14:editId="4C8FAF48">
            <wp:extent cx="4571826" cy="2432649"/>
            <wp:effectExtent l="0" t="0" r="635"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0FDCD4EE" w14:textId="6415D722" w:rsidR="000C3655" w:rsidRPr="00724667" w:rsidRDefault="00B26DBA" w:rsidP="00EC3AAC">
      <w:pPr>
        <w:pStyle w:val="SingleTxtG"/>
        <w:rPr>
          <w:rFonts w:cs="Arial"/>
          <w:lang w:val="en-US"/>
        </w:rPr>
      </w:pPr>
      <w:r>
        <w:rPr>
          <w:rFonts w:cs="Arial"/>
          <w:lang w:val="en-US"/>
        </w:rPr>
        <w:t>200</w:t>
      </w:r>
      <w:r w:rsidR="00E10F3D">
        <w:rPr>
          <w:rFonts w:cs="Arial"/>
          <w:lang w:val="en-US"/>
        </w:rPr>
        <w:t>.</w:t>
      </w:r>
      <w:r w:rsidR="00E10F3D">
        <w:rPr>
          <w:rFonts w:cs="Arial"/>
          <w:lang w:val="en-US"/>
        </w:rPr>
        <w:tab/>
      </w:r>
      <w:r w:rsidR="000C3655">
        <w:rPr>
          <w:rFonts w:cs="Arial"/>
          <w:lang w:val="en-US"/>
        </w:rPr>
        <w:t>By extrapolation of the road load to vehicle L and H, the target road loads for measuring these vehicles at the chassis dynamometer can be found. The test vehicle is tested at the vehicle L and the vehicle H road loads, and the CO</w:t>
      </w:r>
      <w:r w:rsidR="000C3655">
        <w:rPr>
          <w:rFonts w:cs="Arial"/>
          <w:vertAlign w:val="subscript"/>
          <w:lang w:val="en-US"/>
        </w:rPr>
        <w:t>2</w:t>
      </w:r>
      <w:r w:rsidR="000C3655">
        <w:rPr>
          <w:rFonts w:cs="Arial"/>
          <w:lang w:val="en-US"/>
        </w:rPr>
        <w:t xml:space="preserve"> results are used to draw an interpolation line for CO</w:t>
      </w:r>
      <w:r w:rsidR="000C3655">
        <w:rPr>
          <w:rFonts w:cs="Arial"/>
          <w:vertAlign w:val="subscript"/>
          <w:lang w:val="en-US"/>
        </w:rPr>
        <w:t>2</w:t>
      </w:r>
      <w:r w:rsidR="000C3655">
        <w:rPr>
          <w:rFonts w:cs="Arial"/>
          <w:lang w:val="en-US"/>
        </w:rPr>
        <w:t xml:space="preserve"> against cycle energy. For any of the other vehicles in the RLMF, the cycle energy will be calculated from the extrapolated road load, and the calculated CO</w:t>
      </w:r>
      <w:r w:rsidR="000C3655">
        <w:rPr>
          <w:rFonts w:cs="Arial"/>
          <w:vertAlign w:val="subscript"/>
          <w:lang w:val="en-US"/>
        </w:rPr>
        <w:t>2</w:t>
      </w:r>
      <w:r w:rsidR="000C3655">
        <w:rPr>
          <w:rFonts w:cs="Arial"/>
          <w:lang w:val="en-US"/>
        </w:rPr>
        <w:t xml:space="preserve"> follows from the interpolation method. Note that the CO</w:t>
      </w:r>
      <w:r w:rsidR="000C3655">
        <w:rPr>
          <w:rFonts w:cs="Arial"/>
          <w:vertAlign w:val="subscript"/>
          <w:lang w:val="en-US"/>
        </w:rPr>
        <w:t>2</w:t>
      </w:r>
      <w:r w:rsidR="000C3655">
        <w:rPr>
          <w:rFonts w:cs="Arial"/>
          <w:lang w:val="en-US"/>
        </w:rPr>
        <w:t xml:space="preserve"> interpolation line does not have the kinked shape of red line in </w:t>
      </w:r>
      <w:r w:rsidR="000C3655" w:rsidRPr="00BB1AF2">
        <w:rPr>
          <w:lang w:val="en-US"/>
        </w:rPr>
        <w:t xml:space="preserve">Figure </w:t>
      </w:r>
      <w:r w:rsidR="000C3655" w:rsidRPr="00BB1AF2">
        <w:rPr>
          <w:noProof/>
          <w:lang w:val="en-US"/>
        </w:rPr>
        <w:t>11</w:t>
      </w:r>
      <w:r w:rsidR="000C3655">
        <w:rPr>
          <w:rFonts w:cs="Arial"/>
          <w:lang w:val="en-US"/>
        </w:rPr>
        <w:t>.</w:t>
      </w:r>
    </w:p>
    <w:p w14:paraId="25E17186" w14:textId="74FE8BAF" w:rsidR="000C3655" w:rsidRDefault="00B26DBA" w:rsidP="00EC3AAC">
      <w:pPr>
        <w:pStyle w:val="SingleTxtG"/>
      </w:pPr>
      <w:r>
        <w:rPr>
          <w:rFonts w:cs="Arial"/>
          <w:lang w:val="en-US"/>
        </w:rPr>
        <w:t>201</w:t>
      </w:r>
      <w:r w:rsidR="00D12AC3">
        <w:rPr>
          <w:rFonts w:cs="Arial"/>
          <w:lang w:val="en-US"/>
        </w:rPr>
        <w:t>.</w:t>
      </w:r>
      <w:r w:rsidR="00D12AC3">
        <w:rPr>
          <w:rFonts w:cs="Arial"/>
          <w:lang w:val="en-US"/>
        </w:rPr>
        <w:tab/>
      </w:r>
      <w:r w:rsidR="000C3655">
        <w:rPr>
          <w:rFonts w:cs="Arial"/>
          <w:lang w:val="en-US"/>
        </w:rPr>
        <w:t xml:space="preserve">A detailed description on the development of the RLMF method and the interpolation method is presented in </w:t>
      </w:r>
      <w:r w:rsidR="00D12AC3">
        <w:t>Appendix 2.</w:t>
      </w:r>
    </w:p>
    <w:p w14:paraId="54CCEAF5" w14:textId="73EFA734" w:rsidR="000C3655" w:rsidRDefault="00B26DBA" w:rsidP="00EC3AAC">
      <w:pPr>
        <w:pStyle w:val="SingleTxtG"/>
        <w:rPr>
          <w:rFonts w:cs="Arial"/>
          <w:lang w:val="en-US"/>
        </w:rPr>
      </w:pPr>
      <w:r>
        <w:rPr>
          <w:rFonts w:cs="Arial"/>
          <w:lang w:val="en-US"/>
        </w:rPr>
        <w:t>202</w:t>
      </w:r>
      <w:r w:rsidR="00D12AC3">
        <w:rPr>
          <w:rFonts w:cs="Arial"/>
          <w:lang w:val="en-US"/>
        </w:rPr>
        <w:t>.</w:t>
      </w:r>
      <w:r w:rsidR="00D12AC3">
        <w:rPr>
          <w:rFonts w:cs="Arial"/>
          <w:lang w:val="en-US"/>
        </w:rPr>
        <w:tab/>
      </w:r>
      <w:r w:rsidR="000C3655">
        <w:rPr>
          <w:rFonts w:cs="Arial"/>
          <w:lang w:val="en-US"/>
        </w:rPr>
        <w:t>The method of the RLMF itself is included in the GTR in chapter 5 of Annex 4.</w:t>
      </w:r>
    </w:p>
    <w:p w14:paraId="46BF2B9C" w14:textId="313168D1" w:rsidR="00D12AC3" w:rsidRDefault="00D12AC3" w:rsidP="00D12AC3">
      <w:pPr>
        <w:pStyle w:val="H23G"/>
      </w:pPr>
      <w:r>
        <w:tab/>
        <w:t>10.</w:t>
      </w:r>
      <w:r>
        <w:tab/>
      </w:r>
      <w:r w:rsidRPr="00D12AC3">
        <w:t>Torque meter method</w:t>
      </w:r>
    </w:p>
    <w:p w14:paraId="34282CD1" w14:textId="03AC354D" w:rsidR="00D12AC3" w:rsidRPr="00A61EAA" w:rsidRDefault="00D12AC3" w:rsidP="00D12AC3">
      <w:pPr>
        <w:pStyle w:val="H4G"/>
        <w:rPr>
          <w:b/>
          <w:lang w:val="en-US"/>
        </w:rPr>
      </w:pPr>
      <w:r>
        <w:tab/>
        <w:t>10.1.</w:t>
      </w:r>
      <w:r>
        <w:tab/>
      </w:r>
      <w:r w:rsidRPr="00D12AC3">
        <w:t>Background</w:t>
      </w:r>
    </w:p>
    <w:p w14:paraId="47263CBB" w14:textId="68727743" w:rsidR="000C3655" w:rsidRDefault="00B26DBA" w:rsidP="00EC3AAC">
      <w:pPr>
        <w:pStyle w:val="SingleTxtG"/>
        <w:rPr>
          <w:lang w:eastAsia="ja-JP"/>
        </w:rPr>
      </w:pPr>
      <w:bookmarkStart w:id="79" w:name="_Ref435535242"/>
      <w:r>
        <w:rPr>
          <w:lang w:eastAsia="ja-JP"/>
        </w:rPr>
        <w:t>203</w:t>
      </w:r>
      <w:r w:rsidR="00D12AC3">
        <w:rPr>
          <w:lang w:eastAsia="ja-JP"/>
        </w:rPr>
        <w:t>.</w:t>
      </w:r>
      <w:r w:rsidR="00D12AC3">
        <w:rPr>
          <w:lang w:eastAsia="ja-JP"/>
        </w:rPr>
        <w:tab/>
      </w:r>
      <w:r w:rsidR="000C3655">
        <w:rPr>
          <w:lang w:eastAsia="ja-JP"/>
        </w:rPr>
        <w:t>The torque meter method was included in the phase 1a version of the GTR. At the time it was also acknowledged the method should be reviewed in phase 1b by the road load experts and a validation should take place to provide justification on the equivalence to other r</w:t>
      </w:r>
      <w:r w:rsidR="00D12AC3">
        <w:rPr>
          <w:lang w:eastAsia="ja-JP"/>
        </w:rPr>
        <w:t>oad load determination options.</w:t>
      </w:r>
    </w:p>
    <w:p w14:paraId="53D50DCC" w14:textId="17AE4FAF" w:rsidR="00D12AC3" w:rsidRPr="00A61EAA" w:rsidRDefault="00D12AC3" w:rsidP="00D12AC3">
      <w:pPr>
        <w:pStyle w:val="H4G"/>
        <w:rPr>
          <w:b/>
          <w:lang w:val="en-US"/>
        </w:rPr>
      </w:pPr>
      <w:r>
        <w:tab/>
        <w:t>10.2.</w:t>
      </w:r>
      <w:r>
        <w:tab/>
      </w:r>
      <w:r w:rsidRPr="00D12AC3">
        <w:t>Improvements in phase 1b</w:t>
      </w:r>
    </w:p>
    <w:p w14:paraId="6762C619" w14:textId="0FC14169" w:rsidR="000C3655" w:rsidRDefault="00B26DBA" w:rsidP="00EC3AAC">
      <w:pPr>
        <w:pStyle w:val="SingleTxtG"/>
        <w:rPr>
          <w:lang w:eastAsia="ja-JP"/>
        </w:rPr>
      </w:pPr>
      <w:r>
        <w:rPr>
          <w:lang w:eastAsia="ja-JP"/>
        </w:rPr>
        <w:t>204</w:t>
      </w:r>
      <w:r w:rsidR="00D12AC3">
        <w:rPr>
          <w:lang w:eastAsia="ja-JP"/>
        </w:rPr>
        <w:t>.</w:t>
      </w:r>
      <w:r w:rsidR="00D12AC3">
        <w:rPr>
          <w:lang w:eastAsia="ja-JP"/>
        </w:rPr>
        <w:tab/>
      </w:r>
      <w:r w:rsidR="000C3655">
        <w:rPr>
          <w:lang w:eastAsia="ja-JP"/>
        </w:rPr>
        <w:t>Apart from editing modifications to make the GTR text more robust on that part, the review of led to the following improvements:</w:t>
      </w:r>
    </w:p>
    <w:p w14:paraId="5356924F" w14:textId="022740F2" w:rsidR="000C3655" w:rsidRPr="006535F5" w:rsidRDefault="00D12AC3" w:rsidP="00D12AC3">
      <w:pPr>
        <w:pStyle w:val="SingleTxtG"/>
        <w:ind w:left="2268" w:hanging="567"/>
        <w:rPr>
          <w:lang w:val="en-US"/>
        </w:rPr>
      </w:pPr>
      <w:r>
        <w:rPr>
          <w:lang w:val="en-US" w:eastAsia="ja-JP"/>
        </w:rPr>
        <w:t>(a)</w:t>
      </w:r>
      <w:r>
        <w:rPr>
          <w:lang w:val="en-US" w:eastAsia="ja-JP"/>
        </w:rPr>
        <w:tab/>
      </w:r>
      <w:r w:rsidR="000C3655" w:rsidRPr="006535F5">
        <w:rPr>
          <w:lang w:val="en-US" w:eastAsia="ja-JP"/>
        </w:rPr>
        <w:t xml:space="preserve">Additional speed points </w:t>
      </w:r>
      <w:r w:rsidR="000C3655" w:rsidRPr="006535F5">
        <w:rPr>
          <w:lang w:val="en-US"/>
        </w:rPr>
        <w:t>incremental step</w:t>
      </w:r>
      <w:r w:rsidR="000C3655">
        <w:rPr>
          <w:lang w:val="en-US"/>
        </w:rPr>
        <w:t>s</w:t>
      </w:r>
      <w:r w:rsidR="000C3655" w:rsidRPr="006535F5">
        <w:rPr>
          <w:lang w:val="en-US"/>
        </w:rPr>
        <w:t xml:space="preserve"> of </w:t>
      </w:r>
      <w:r w:rsidR="000C3655">
        <w:rPr>
          <w:lang w:val="en-US"/>
        </w:rPr>
        <w:t xml:space="preserve">10 instead of 20 km/h, to allow </w:t>
      </w:r>
      <w:r w:rsidR="000C3655" w:rsidRPr="006535F5">
        <w:rPr>
          <w:lang w:val="en-US"/>
        </w:rPr>
        <w:t xml:space="preserve">a more accurate </w:t>
      </w:r>
      <w:r w:rsidR="000C3655">
        <w:rPr>
          <w:lang w:val="en-US"/>
        </w:rPr>
        <w:t>least squares regression curve (valid for all road load determination options)</w:t>
      </w:r>
      <w:r>
        <w:rPr>
          <w:lang w:val="en-US"/>
        </w:rPr>
        <w:t>;</w:t>
      </w:r>
    </w:p>
    <w:p w14:paraId="3B37C9C0" w14:textId="4EEAF912" w:rsidR="000C3655" w:rsidRPr="006535F5" w:rsidRDefault="00D12AC3" w:rsidP="00D12AC3">
      <w:pPr>
        <w:pStyle w:val="SingleTxtG"/>
        <w:ind w:left="2268" w:hanging="567"/>
        <w:rPr>
          <w:lang w:val="en-US"/>
        </w:rPr>
      </w:pPr>
      <w:r>
        <w:rPr>
          <w:lang w:val="en-US"/>
        </w:rPr>
        <w:t>(b)</w:t>
      </w:r>
      <w:r>
        <w:rPr>
          <w:lang w:val="en-US"/>
        </w:rPr>
        <w:tab/>
      </w:r>
      <w:r w:rsidR="000C3655" w:rsidRPr="006535F5">
        <w:rPr>
          <w:lang w:val="en-US"/>
        </w:rPr>
        <w:t>Specification of wheel torque measurement accurac</w:t>
      </w:r>
      <w:r>
        <w:rPr>
          <w:lang w:val="en-US"/>
        </w:rPr>
        <w:t>y for the whole vehicle defined;</w:t>
      </w:r>
    </w:p>
    <w:p w14:paraId="6643978D" w14:textId="1FB86AD1" w:rsidR="000C3655" w:rsidRDefault="00D12AC3" w:rsidP="00D12AC3">
      <w:pPr>
        <w:pStyle w:val="SingleTxtG"/>
        <w:ind w:left="2268" w:hanging="567"/>
        <w:rPr>
          <w:lang w:val="en-US"/>
        </w:rPr>
      </w:pPr>
      <w:r>
        <w:rPr>
          <w:lang w:val="en-US"/>
        </w:rPr>
        <w:t>(c)</w:t>
      </w:r>
      <w:r>
        <w:rPr>
          <w:lang w:val="en-US"/>
        </w:rPr>
        <w:tab/>
      </w:r>
      <w:r w:rsidR="000C3655">
        <w:rPr>
          <w:lang w:val="en-US"/>
        </w:rPr>
        <w:t>D</w:t>
      </w:r>
      <w:r w:rsidR="000C3655" w:rsidRPr="006535F5">
        <w:rPr>
          <w:lang w:val="en-US"/>
        </w:rPr>
        <w:t>etermin</w:t>
      </w:r>
      <w:r>
        <w:rPr>
          <w:lang w:val="en-US"/>
        </w:rPr>
        <w:t>ing the dynamic radius of the ty</w:t>
      </w:r>
      <w:r w:rsidR="000C3655" w:rsidRPr="006535F5">
        <w:rPr>
          <w:lang w:val="en-US"/>
        </w:rPr>
        <w:t>re at 80</w:t>
      </w:r>
      <w:r w:rsidR="000C3655">
        <w:rPr>
          <w:lang w:val="en-US"/>
        </w:rPr>
        <w:t xml:space="preserve"> km/h</w:t>
      </w:r>
      <w:r w:rsidR="000C3655" w:rsidRPr="006535F5">
        <w:rPr>
          <w:lang w:val="en-US"/>
        </w:rPr>
        <w:t xml:space="preserve"> and check</w:t>
      </w:r>
      <w:r w:rsidR="000C3655">
        <w:rPr>
          <w:lang w:val="en-US"/>
        </w:rPr>
        <w:t xml:space="preserve"> this to</w:t>
      </w:r>
      <w:r w:rsidR="000C3655" w:rsidRPr="006535F5">
        <w:rPr>
          <w:lang w:val="en-US"/>
        </w:rPr>
        <w:t xml:space="preserve"> limit the difference between </w:t>
      </w:r>
      <w:r w:rsidR="000C3655">
        <w:rPr>
          <w:lang w:val="en-US"/>
        </w:rPr>
        <w:t>on-</w:t>
      </w:r>
      <w:r w:rsidR="000C3655" w:rsidRPr="006535F5">
        <w:rPr>
          <w:lang w:val="en-US"/>
        </w:rPr>
        <w:t xml:space="preserve">road and </w:t>
      </w:r>
      <w:r w:rsidR="000C3655">
        <w:rPr>
          <w:lang w:val="en-US"/>
        </w:rPr>
        <w:t xml:space="preserve">chassis </w:t>
      </w:r>
      <w:r w:rsidR="000C3655" w:rsidRPr="006535F5">
        <w:rPr>
          <w:lang w:val="en-US"/>
        </w:rPr>
        <w:t>dyn</w:t>
      </w:r>
      <w:r w:rsidR="000C3655">
        <w:rPr>
          <w:lang w:val="en-US"/>
        </w:rPr>
        <w:t>amometer</w:t>
      </w:r>
      <w:r>
        <w:rPr>
          <w:lang w:val="en-US"/>
        </w:rPr>
        <w:t xml:space="preserve"> testing;</w:t>
      </w:r>
    </w:p>
    <w:p w14:paraId="4A19DD08" w14:textId="1F6BB5D2" w:rsidR="000C3655" w:rsidRPr="009647B4" w:rsidRDefault="00D12AC3" w:rsidP="00D12AC3">
      <w:pPr>
        <w:pStyle w:val="SingleTxtG"/>
        <w:ind w:left="2268" w:hanging="567"/>
        <w:rPr>
          <w:lang w:val="en-US"/>
        </w:rPr>
      </w:pPr>
      <w:r>
        <w:rPr>
          <w:lang w:val="en-US"/>
        </w:rPr>
        <w:t>(d)</w:t>
      </w:r>
      <w:r>
        <w:rPr>
          <w:lang w:val="en-US"/>
        </w:rPr>
        <w:tab/>
      </w:r>
      <w:r w:rsidR="000C3655" w:rsidRPr="009647B4">
        <w:rPr>
          <w:lang w:val="en-US"/>
        </w:rPr>
        <w:t>A wind correction factor is has been added. The road load curve is now corrected by a wind compensation factor:</w:t>
      </w:r>
      <w:r w:rsidR="000C3655">
        <w:rPr>
          <w:lang w:val="en-US"/>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C3655" w:rsidRPr="009647B4">
        <w:t xml:space="preserve">; this </w:t>
      </w:r>
      <w:r>
        <w:rPr>
          <w:lang w:val="en-US"/>
        </w:rPr>
        <w:t>was not included in UN Regulation No. 83;</w:t>
      </w:r>
    </w:p>
    <w:p w14:paraId="5D414975" w14:textId="750F56E6" w:rsidR="000C3655" w:rsidRPr="009647B4" w:rsidRDefault="00D12AC3" w:rsidP="00D12AC3">
      <w:pPr>
        <w:pStyle w:val="SingleTxtG"/>
        <w:ind w:left="2268" w:hanging="567"/>
        <w:rPr>
          <w:lang w:val="en-US"/>
        </w:rPr>
      </w:pPr>
      <w:r>
        <w:rPr>
          <w:lang w:val="en-US"/>
        </w:rPr>
        <w:t>(e)</w:t>
      </w:r>
      <w:r>
        <w:rPr>
          <w:lang w:val="en-US"/>
        </w:rPr>
        <w:tab/>
      </w:r>
      <w:r w:rsidR="000C3655" w:rsidRPr="009647B4">
        <w:rPr>
          <w:lang w:val="en-US"/>
        </w:rPr>
        <w:t>Compensation for speed drift ensures a more correct value of the torque measurement result</w:t>
      </w:r>
      <w:r>
        <w:rPr>
          <w:lang w:val="en-US"/>
        </w:rPr>
        <w:t>;</w:t>
      </w:r>
    </w:p>
    <w:p w14:paraId="2CABE745" w14:textId="05CA3D1C" w:rsidR="000C3655" w:rsidRDefault="00D12AC3" w:rsidP="00D12AC3">
      <w:pPr>
        <w:pStyle w:val="SingleTxtG"/>
        <w:ind w:left="2268" w:hanging="567"/>
        <w:rPr>
          <w:lang w:val="en-US"/>
        </w:rPr>
      </w:pPr>
      <w:r>
        <w:rPr>
          <w:lang w:val="en-US"/>
        </w:rPr>
        <w:t>(f)</w:t>
      </w:r>
      <w:r>
        <w:rPr>
          <w:lang w:val="en-US"/>
        </w:rPr>
        <w:tab/>
      </w:r>
      <w:r w:rsidR="000C3655" w:rsidRPr="009647B4">
        <w:rPr>
          <w:lang w:val="en-US"/>
        </w:rPr>
        <w:t>A procedure was added to convert the torque based running resistance curve into a force-based road load curve on the chassis dynamometer</w:t>
      </w:r>
      <w:r w:rsidR="000C3655">
        <w:rPr>
          <w:lang w:val="en-US"/>
        </w:rPr>
        <w:t xml:space="preserve"> (see paragraph 8.2.4</w:t>
      </w:r>
      <w:r>
        <w:rPr>
          <w:lang w:val="en-US"/>
        </w:rPr>
        <w:t>.</w:t>
      </w:r>
      <w:r w:rsidR="000C3655">
        <w:rPr>
          <w:lang w:val="en-US"/>
        </w:rPr>
        <w:t xml:space="preserve"> of Annex 4)</w:t>
      </w:r>
      <w:r>
        <w:rPr>
          <w:lang w:val="en-US"/>
        </w:rPr>
        <w:t>.</w:t>
      </w:r>
    </w:p>
    <w:p w14:paraId="05266686" w14:textId="592ACE01" w:rsidR="00D12AC3" w:rsidRPr="00A61EAA" w:rsidRDefault="00D12AC3" w:rsidP="00D12AC3">
      <w:pPr>
        <w:pStyle w:val="H4G"/>
        <w:rPr>
          <w:b/>
          <w:lang w:val="en-US"/>
        </w:rPr>
      </w:pPr>
      <w:r>
        <w:tab/>
        <w:t>10.3.</w:t>
      </w:r>
      <w:r>
        <w:tab/>
      </w:r>
      <w:r w:rsidRPr="00D12AC3">
        <w:t>Validation</w:t>
      </w:r>
    </w:p>
    <w:p w14:paraId="36FABF14" w14:textId="544A7CB6" w:rsidR="000C3655" w:rsidRDefault="00B26DBA" w:rsidP="00EC3AAC">
      <w:pPr>
        <w:pStyle w:val="SingleTxtG"/>
        <w:rPr>
          <w:lang w:val="en-US" w:eastAsia="ja-JP"/>
        </w:rPr>
      </w:pPr>
      <w:r>
        <w:rPr>
          <w:lang w:val="en-US" w:eastAsia="ja-JP"/>
        </w:rPr>
        <w:t>205</w:t>
      </w:r>
      <w:r w:rsidR="00D12AC3">
        <w:rPr>
          <w:lang w:val="en-US" w:eastAsia="ja-JP"/>
        </w:rPr>
        <w:t>.</w:t>
      </w:r>
      <w:r w:rsidR="00D12AC3">
        <w:rPr>
          <w:lang w:val="en-US" w:eastAsia="ja-JP"/>
        </w:rPr>
        <w:tab/>
      </w:r>
      <w:r w:rsidR="008E0AAF">
        <w:rPr>
          <w:lang w:val="en-US" w:eastAsia="ja-JP"/>
        </w:rPr>
        <w:t xml:space="preserve">The torque </w:t>
      </w:r>
      <w:r w:rsidR="000C3655">
        <w:rPr>
          <w:lang w:val="en-US" w:eastAsia="ja-JP"/>
        </w:rPr>
        <w:t>meter method was validated by Ford, and the road load curves were found to be in good agreement w</w:t>
      </w:r>
      <w:r w:rsidR="00E373B5">
        <w:rPr>
          <w:lang w:val="en-US" w:eastAsia="ja-JP"/>
        </w:rPr>
        <w:t>ith the coast down test results.</w:t>
      </w:r>
    </w:p>
    <w:p w14:paraId="4C81301E" w14:textId="5DA4B01B" w:rsidR="000C3655" w:rsidRPr="009647B4" w:rsidRDefault="00B26DBA" w:rsidP="00EC3AAC">
      <w:pPr>
        <w:pStyle w:val="SingleTxtG"/>
        <w:rPr>
          <w:lang w:val="en-US"/>
        </w:rPr>
      </w:pPr>
      <w:r>
        <w:rPr>
          <w:lang w:val="en-US"/>
        </w:rPr>
        <w:t>206</w:t>
      </w:r>
      <w:r w:rsidR="00D12AC3">
        <w:rPr>
          <w:lang w:val="en-US"/>
        </w:rPr>
        <w:t>.</w:t>
      </w:r>
      <w:r w:rsidR="00D12AC3">
        <w:rPr>
          <w:lang w:val="en-US"/>
        </w:rPr>
        <w:tab/>
      </w:r>
      <w:r w:rsidR="000C3655" w:rsidRPr="009647B4">
        <w:rPr>
          <w:lang w:val="en-US"/>
        </w:rPr>
        <w:t>The following steps were taken to prove equivalency results between coast down method and torque method:</w:t>
      </w:r>
    </w:p>
    <w:p w14:paraId="131FBE2D" w14:textId="175E1AA7" w:rsidR="000C3655" w:rsidRPr="009647B4" w:rsidRDefault="00E373B5" w:rsidP="00E373B5">
      <w:pPr>
        <w:pStyle w:val="SingleTxtG"/>
        <w:ind w:left="2268" w:hanging="567"/>
        <w:rPr>
          <w:lang w:val="en-US"/>
        </w:rPr>
      </w:pPr>
      <w:r>
        <w:rPr>
          <w:lang w:val="en-US"/>
        </w:rPr>
        <w:t>(a)</w:t>
      </w:r>
      <w:r>
        <w:rPr>
          <w:lang w:val="en-US"/>
        </w:rPr>
        <w:tab/>
      </w:r>
      <w:r w:rsidR="000C3655" w:rsidRPr="009647B4">
        <w:rPr>
          <w:lang w:val="en-US"/>
        </w:rPr>
        <w:t xml:space="preserve">Vehicle </w:t>
      </w:r>
      <w:r w:rsidRPr="009D30D4">
        <w:t>"</w:t>
      </w:r>
      <w:r w:rsidR="000C3655" w:rsidRPr="009647B4">
        <w:rPr>
          <w:lang w:val="en-US"/>
        </w:rPr>
        <w:t>A</w:t>
      </w:r>
      <w:r w:rsidRPr="009D30D4">
        <w:t>"</w:t>
      </w:r>
      <w:r w:rsidR="000C3655">
        <w:rPr>
          <w:lang w:val="en-US"/>
        </w:rPr>
        <w:t xml:space="preserve"> was</w:t>
      </w:r>
      <w:r w:rsidR="000C3655" w:rsidRPr="009647B4">
        <w:rPr>
          <w:lang w:val="en-US"/>
        </w:rPr>
        <w:t xml:space="preserve"> tested at L</w:t>
      </w:r>
      <w:r w:rsidR="000C3655">
        <w:rPr>
          <w:lang w:val="en-US"/>
        </w:rPr>
        <w:t>ommel Proving Ground</w:t>
      </w:r>
      <w:r w:rsidR="000C3655" w:rsidRPr="009647B4">
        <w:rPr>
          <w:lang w:val="en-US"/>
        </w:rPr>
        <w:t xml:space="preserve"> </w:t>
      </w:r>
      <w:r w:rsidR="000C3655">
        <w:rPr>
          <w:lang w:val="en-US"/>
        </w:rPr>
        <w:t>by the</w:t>
      </w:r>
      <w:r w:rsidR="000C3655" w:rsidRPr="009647B4">
        <w:rPr>
          <w:lang w:val="en-US"/>
        </w:rPr>
        <w:t xml:space="preserve"> coast down method and torqu</w:t>
      </w:r>
      <w:r>
        <w:rPr>
          <w:lang w:val="en-US"/>
        </w:rPr>
        <w:t>e method using exact the same tyres, ty</w:t>
      </w:r>
      <w:r w:rsidR="000C3655" w:rsidRPr="009647B4">
        <w:rPr>
          <w:lang w:val="en-US"/>
        </w:rPr>
        <w:t xml:space="preserve">re pressure and ride heights. Test results for both methods used for further steps </w:t>
      </w:r>
      <w:r w:rsidR="000C3655">
        <w:rPr>
          <w:lang w:val="en-US"/>
        </w:rPr>
        <w:t>we</w:t>
      </w:r>
      <w:r w:rsidR="000C3655" w:rsidRPr="009647B4">
        <w:rPr>
          <w:lang w:val="en-US"/>
        </w:rPr>
        <w:t>re selected based on testing i</w:t>
      </w:r>
      <w:r>
        <w:rPr>
          <w:lang w:val="en-US"/>
        </w:rPr>
        <w:t>n similar weather circumstances;</w:t>
      </w:r>
    </w:p>
    <w:p w14:paraId="43CF7E91" w14:textId="053EEDB1" w:rsidR="000C3655" w:rsidRPr="009647B4" w:rsidRDefault="00E373B5" w:rsidP="00E373B5">
      <w:pPr>
        <w:pStyle w:val="SingleTxtG"/>
        <w:ind w:left="2268" w:hanging="567"/>
        <w:rPr>
          <w:lang w:val="en-US"/>
        </w:rPr>
      </w:pPr>
      <w:r>
        <w:rPr>
          <w:lang w:val="en-US"/>
        </w:rPr>
        <w:t>(b)</w:t>
      </w:r>
      <w:r>
        <w:rPr>
          <w:lang w:val="en-US"/>
        </w:rPr>
        <w:tab/>
      </w:r>
      <w:r w:rsidR="000C3655" w:rsidRPr="009647B4">
        <w:rPr>
          <w:lang w:val="en-US"/>
        </w:rPr>
        <w:t xml:space="preserve">Wind tunnel testing </w:t>
      </w:r>
      <w:r w:rsidR="000C3655">
        <w:rPr>
          <w:lang w:val="en-US"/>
        </w:rPr>
        <w:t xml:space="preserve">was </w:t>
      </w:r>
      <w:r w:rsidR="000C3655" w:rsidRPr="009647B4">
        <w:rPr>
          <w:lang w:val="en-US"/>
        </w:rPr>
        <w:t xml:space="preserve">performed to evaluate </w:t>
      </w:r>
      <w:r w:rsidR="000C3655">
        <w:rPr>
          <w:lang w:val="en-US"/>
        </w:rPr>
        <w:t xml:space="preserve">the aerodynamic </w:t>
      </w:r>
      <w:r w:rsidR="000C3655" w:rsidRPr="009647B4">
        <w:rPr>
          <w:lang w:val="en-US"/>
        </w:rPr>
        <w:t xml:space="preserve">difference </w:t>
      </w:r>
      <w:r w:rsidR="000C3655">
        <w:rPr>
          <w:lang w:val="en-US"/>
        </w:rPr>
        <w:t>(</w:t>
      </w:r>
      <w:r w:rsidR="000C3655" w:rsidRPr="009647B4">
        <w:rPr>
          <w:lang w:val="en-US"/>
        </w:rPr>
        <w:t>C</w:t>
      </w:r>
      <w:r w:rsidR="000C3655" w:rsidRPr="009647B4">
        <w:rPr>
          <w:vertAlign w:val="subscript"/>
          <w:lang w:val="en-US"/>
        </w:rPr>
        <w:t>d</w:t>
      </w:r>
      <w:r w:rsidR="000C3655">
        <w:rPr>
          <w:lang w:val="en-US"/>
        </w:rPr>
        <w:t>.</w:t>
      </w:r>
      <w:r w:rsidR="000C3655" w:rsidRPr="009647B4">
        <w:rPr>
          <w:lang w:val="en-US"/>
        </w:rPr>
        <w:t>A</w:t>
      </w:r>
      <w:r w:rsidR="000C3655">
        <w:rPr>
          <w:lang w:val="en-US"/>
        </w:rPr>
        <w:t>)</w:t>
      </w:r>
      <w:r w:rsidR="000C3655" w:rsidRPr="009647B4">
        <w:rPr>
          <w:lang w:val="en-US"/>
        </w:rPr>
        <w:t xml:space="preserve"> between </w:t>
      </w:r>
      <w:r w:rsidR="000C3655">
        <w:rPr>
          <w:lang w:val="en-US"/>
        </w:rPr>
        <w:t xml:space="preserve">the </w:t>
      </w:r>
      <w:r w:rsidR="000C3655" w:rsidRPr="009647B4">
        <w:rPr>
          <w:lang w:val="en-US"/>
        </w:rPr>
        <w:t>vehicle with</w:t>
      </w:r>
      <w:r>
        <w:rPr>
          <w:lang w:val="en-US"/>
        </w:rPr>
        <w:t xml:space="preserve"> and without torque transducers;</w:t>
      </w:r>
    </w:p>
    <w:p w14:paraId="0A375FB0" w14:textId="2CCAD792" w:rsidR="000C3655" w:rsidRPr="009647B4" w:rsidRDefault="00E373B5" w:rsidP="00E373B5">
      <w:pPr>
        <w:pStyle w:val="SingleTxtG"/>
        <w:ind w:left="2268" w:hanging="567"/>
        <w:rPr>
          <w:lang w:val="en-US"/>
        </w:rPr>
      </w:pPr>
      <w:r>
        <w:rPr>
          <w:lang w:val="en-US"/>
        </w:rPr>
        <w:t>(c)</w:t>
      </w:r>
      <w:r>
        <w:rPr>
          <w:lang w:val="en-US"/>
        </w:rPr>
        <w:tab/>
      </w:r>
      <w:r w:rsidR="000C3655">
        <w:rPr>
          <w:lang w:val="en-US"/>
        </w:rPr>
        <w:t>A r</w:t>
      </w:r>
      <w:r w:rsidR="000C3655" w:rsidRPr="009647B4">
        <w:rPr>
          <w:lang w:val="en-US"/>
        </w:rPr>
        <w:t xml:space="preserve">ecalculation </w:t>
      </w:r>
      <w:r w:rsidR="000C3655">
        <w:rPr>
          <w:lang w:val="en-US"/>
        </w:rPr>
        <w:t xml:space="preserve">of the </w:t>
      </w:r>
      <w:r w:rsidR="000C3655" w:rsidRPr="009647B4">
        <w:rPr>
          <w:lang w:val="en-US"/>
        </w:rPr>
        <w:t xml:space="preserve">torque method road loads </w:t>
      </w:r>
      <w:r w:rsidR="000C3655">
        <w:rPr>
          <w:lang w:val="en-US"/>
        </w:rPr>
        <w:t xml:space="preserve">was performed </w:t>
      </w:r>
      <w:r w:rsidR="000C3655" w:rsidRPr="009647B4">
        <w:rPr>
          <w:lang w:val="en-US"/>
        </w:rPr>
        <w:t>to</w:t>
      </w:r>
      <w:r w:rsidR="000C3655">
        <w:rPr>
          <w:lang w:val="en-US"/>
        </w:rPr>
        <w:t>wards</w:t>
      </w:r>
      <w:r w:rsidR="000C3655" w:rsidRPr="009647B4">
        <w:rPr>
          <w:lang w:val="en-US"/>
        </w:rPr>
        <w:t xml:space="preserve"> the same conditions as </w:t>
      </w:r>
      <w:r w:rsidR="000C3655">
        <w:rPr>
          <w:lang w:val="en-US"/>
        </w:rPr>
        <w:t xml:space="preserve">the </w:t>
      </w:r>
      <w:r w:rsidR="000C3655" w:rsidRPr="009647B4">
        <w:rPr>
          <w:lang w:val="en-US"/>
        </w:rPr>
        <w:t xml:space="preserve">coast down </w:t>
      </w:r>
      <w:r w:rsidR="000C3655">
        <w:rPr>
          <w:lang w:val="en-US"/>
        </w:rPr>
        <w:t xml:space="preserve">results, and to correct for </w:t>
      </w:r>
      <w:r w:rsidR="000C3655" w:rsidRPr="009647B4">
        <w:rPr>
          <w:lang w:val="en-US"/>
        </w:rPr>
        <w:t>weight and C</w:t>
      </w:r>
      <w:r w:rsidR="000C3655" w:rsidRPr="009647B4">
        <w:rPr>
          <w:vertAlign w:val="subscript"/>
          <w:lang w:val="en-US"/>
        </w:rPr>
        <w:t>d</w:t>
      </w:r>
      <w:r w:rsidR="000C3655">
        <w:rPr>
          <w:lang w:val="en-US"/>
        </w:rPr>
        <w:t>.</w:t>
      </w:r>
      <w:r w:rsidR="000C3655" w:rsidRPr="009647B4">
        <w:rPr>
          <w:lang w:val="en-US"/>
        </w:rPr>
        <w:t>A differences</w:t>
      </w:r>
      <w:r>
        <w:rPr>
          <w:lang w:val="en-US"/>
        </w:rPr>
        <w:t>;</w:t>
      </w:r>
    </w:p>
    <w:p w14:paraId="095EA2B5" w14:textId="0C4873A0" w:rsidR="000C3655" w:rsidRPr="009647B4" w:rsidRDefault="00E373B5" w:rsidP="00E373B5">
      <w:pPr>
        <w:pStyle w:val="SingleTxtG"/>
        <w:ind w:left="2268" w:hanging="567"/>
        <w:rPr>
          <w:lang w:val="en-US"/>
        </w:rPr>
      </w:pPr>
      <w:r>
        <w:rPr>
          <w:lang w:val="en-US"/>
        </w:rPr>
        <w:t>(d)</w:t>
      </w:r>
      <w:r>
        <w:rPr>
          <w:lang w:val="en-US"/>
        </w:rPr>
        <w:tab/>
      </w:r>
      <w:r w:rsidR="000C3655">
        <w:rPr>
          <w:lang w:val="en-US"/>
        </w:rPr>
        <w:t>A d</w:t>
      </w:r>
      <w:r w:rsidR="000C3655" w:rsidRPr="009647B4">
        <w:rPr>
          <w:lang w:val="en-US"/>
        </w:rPr>
        <w:t xml:space="preserve">yno setting </w:t>
      </w:r>
      <w:r w:rsidR="000C3655">
        <w:rPr>
          <w:lang w:val="en-US"/>
        </w:rPr>
        <w:t xml:space="preserve">was performed </w:t>
      </w:r>
      <w:r w:rsidR="000C3655" w:rsidRPr="009647B4">
        <w:rPr>
          <w:lang w:val="en-US"/>
        </w:rPr>
        <w:t xml:space="preserve">to </w:t>
      </w:r>
      <w:r w:rsidR="000C3655">
        <w:rPr>
          <w:lang w:val="en-US"/>
        </w:rPr>
        <w:t xml:space="preserve">the </w:t>
      </w:r>
      <w:r w:rsidR="000C3655" w:rsidRPr="009647B4">
        <w:rPr>
          <w:lang w:val="en-US"/>
        </w:rPr>
        <w:t xml:space="preserve">road load curve </w:t>
      </w:r>
      <w:r w:rsidR="000C3655">
        <w:rPr>
          <w:lang w:val="en-US"/>
        </w:rPr>
        <w:t>that was</w:t>
      </w:r>
      <w:r w:rsidR="000C3655" w:rsidRPr="009647B4">
        <w:rPr>
          <w:lang w:val="en-US"/>
        </w:rPr>
        <w:t xml:space="preserve"> recalculated </w:t>
      </w:r>
      <w:r w:rsidR="000C3655">
        <w:rPr>
          <w:lang w:val="en-US"/>
        </w:rPr>
        <w:t xml:space="preserve">in </w:t>
      </w:r>
      <w:r>
        <w:rPr>
          <w:lang w:val="en-US"/>
        </w:rPr>
        <w:t>step 3;</w:t>
      </w:r>
    </w:p>
    <w:p w14:paraId="0E949CF9" w14:textId="707151D0" w:rsidR="000C3655" w:rsidRPr="009647B4" w:rsidRDefault="00E373B5" w:rsidP="00E373B5">
      <w:pPr>
        <w:pStyle w:val="SingleTxtG"/>
        <w:ind w:left="2268" w:hanging="567"/>
        <w:rPr>
          <w:lang w:val="en-US"/>
        </w:rPr>
      </w:pPr>
      <w:r>
        <w:rPr>
          <w:lang w:val="en-US"/>
        </w:rPr>
        <w:t>(e)</w:t>
      </w:r>
      <w:r>
        <w:rPr>
          <w:lang w:val="en-US"/>
        </w:rPr>
        <w:tab/>
      </w:r>
      <w:r w:rsidR="000C3655">
        <w:rPr>
          <w:lang w:val="en-US"/>
        </w:rPr>
        <w:t>A c</w:t>
      </w:r>
      <w:r w:rsidR="000C3655" w:rsidRPr="009647B4">
        <w:rPr>
          <w:lang w:val="en-US"/>
        </w:rPr>
        <w:t xml:space="preserve">oast down on </w:t>
      </w:r>
      <w:r w:rsidR="000C3655">
        <w:rPr>
          <w:lang w:val="en-US"/>
        </w:rPr>
        <w:t xml:space="preserve">the </w:t>
      </w:r>
      <w:r w:rsidR="000C3655" w:rsidRPr="009647B4">
        <w:rPr>
          <w:lang w:val="en-US"/>
        </w:rPr>
        <w:t>dyno</w:t>
      </w:r>
      <w:r w:rsidR="000C3655">
        <w:rPr>
          <w:lang w:val="en-US"/>
        </w:rPr>
        <w:t xml:space="preserve"> was performed to determine the coast down times</w:t>
      </w:r>
      <w:r>
        <w:rPr>
          <w:lang w:val="en-US"/>
        </w:rPr>
        <w:t>;</w:t>
      </w:r>
    </w:p>
    <w:p w14:paraId="7656BE2B" w14:textId="465C922C" w:rsidR="000C3655" w:rsidRDefault="00E373B5" w:rsidP="00E373B5">
      <w:pPr>
        <w:pStyle w:val="SingleTxtG"/>
        <w:ind w:left="2268" w:hanging="567"/>
        <w:rPr>
          <w:lang w:val="en-US"/>
        </w:rPr>
      </w:pPr>
      <w:r>
        <w:rPr>
          <w:lang w:val="en-US"/>
        </w:rPr>
        <w:t>(f)</w:t>
      </w:r>
      <w:r>
        <w:rPr>
          <w:lang w:val="en-US"/>
        </w:rPr>
        <w:tab/>
      </w:r>
      <w:r w:rsidR="000C3655">
        <w:rPr>
          <w:lang w:val="en-US"/>
        </w:rPr>
        <w:t>The road load</w:t>
      </w:r>
      <w:r w:rsidR="000C3655" w:rsidRPr="009647B4">
        <w:rPr>
          <w:lang w:val="en-US"/>
        </w:rPr>
        <w:t xml:space="preserve"> forces </w:t>
      </w:r>
      <w:r w:rsidR="000C3655">
        <w:rPr>
          <w:lang w:val="en-US"/>
        </w:rPr>
        <w:t>were determined from the</w:t>
      </w:r>
      <w:r w:rsidR="000C3655" w:rsidRPr="009647B4">
        <w:rPr>
          <w:lang w:val="en-US"/>
        </w:rPr>
        <w:t xml:space="preserve"> coast down method and torque </w:t>
      </w:r>
      <w:r w:rsidR="000C3655">
        <w:rPr>
          <w:lang w:val="en-US"/>
        </w:rPr>
        <w:t xml:space="preserve">meter </w:t>
      </w:r>
      <w:r w:rsidR="000C3655" w:rsidRPr="009647B4">
        <w:rPr>
          <w:lang w:val="en-US"/>
        </w:rPr>
        <w:t>method</w:t>
      </w:r>
      <w:r w:rsidR="000C3655">
        <w:rPr>
          <w:lang w:val="en-US"/>
        </w:rPr>
        <w:t>.</w:t>
      </w:r>
    </w:p>
    <w:p w14:paraId="78CA5CEC" w14:textId="6D037ED6" w:rsidR="000C3655" w:rsidRDefault="000C3655" w:rsidP="00EC3AAC">
      <w:pPr>
        <w:pStyle w:val="SingleTxtG"/>
        <w:rPr>
          <w:lang w:val="en-US"/>
        </w:rPr>
      </w:pPr>
      <w:r w:rsidRPr="00E373B5">
        <w:rPr>
          <w:i/>
          <w:lang w:val="en-US"/>
        </w:rPr>
        <w:t>Note</w:t>
      </w:r>
      <w:r w:rsidR="00E373B5">
        <w:rPr>
          <w:lang w:val="en-US"/>
        </w:rPr>
        <w:t>: T</w:t>
      </w:r>
      <w:r>
        <w:rPr>
          <w:lang w:val="en-US"/>
        </w:rPr>
        <w:t>he road load tests at Lommel Proving Ground, the aerodynamic tests, and the dyno setting procedures were witnessed by TÜV.</w:t>
      </w:r>
    </w:p>
    <w:p w14:paraId="35AC4BF5" w14:textId="3582AC0E" w:rsidR="000D79A1" w:rsidRPr="00D53FFA" w:rsidRDefault="000D79A1" w:rsidP="000D79A1">
      <w:pPr>
        <w:keepNext/>
        <w:keepLines/>
        <w:spacing w:before="120" w:line="240" w:lineRule="auto"/>
        <w:ind w:left="1134"/>
      </w:pPr>
      <w:r>
        <w:t>Figure 12</w:t>
      </w:r>
    </w:p>
    <w:p w14:paraId="4C42B1D0" w14:textId="044AC630" w:rsidR="000D79A1" w:rsidRPr="000D79A1" w:rsidRDefault="000D79A1" w:rsidP="000D79A1">
      <w:pPr>
        <w:pStyle w:val="SingleTxtG"/>
        <w:keepNext/>
        <w:keepLines/>
      </w:pPr>
      <w:r w:rsidRPr="000D79A1">
        <w:rPr>
          <w:b/>
          <w:bCs/>
        </w:rPr>
        <w:t>Validation results for the torque meter method</w:t>
      </w:r>
    </w:p>
    <w:p w14:paraId="065BB9C2" w14:textId="77777777" w:rsidR="000C3655" w:rsidRDefault="000C3655" w:rsidP="000D79A1">
      <w:pPr>
        <w:pStyle w:val="SingleTxtG"/>
        <w:keepNext/>
        <w:keepLines/>
        <w:ind w:left="567"/>
      </w:pPr>
      <w:r>
        <w:rPr>
          <w:noProof/>
          <w:lang w:val="fr-FR" w:eastAsia="fr-FR"/>
        </w:rPr>
        <w:drawing>
          <wp:inline distT="0" distB="0" distL="0" distR="0" wp14:anchorId="3F44344C" wp14:editId="267A83CA">
            <wp:extent cx="5735116" cy="3555187"/>
            <wp:effectExtent l="0" t="0" r="0" b="7620"/>
            <wp:docPr id="66"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1">
                      <a:extLst>
                        <a:ext uri="{28A0092B-C50C-407E-A947-70E740481C1C}">
                          <a14:useLocalDpi xmlns:a14="http://schemas.microsoft.com/office/drawing/2010/main" val="0"/>
                        </a:ext>
                      </a:extLst>
                    </a:blip>
                    <a:srcRect l="798" r="2392"/>
                    <a:stretch/>
                  </pic:blipFill>
                  <pic:spPr bwMode="auto">
                    <a:xfrm>
                      <a:off x="0" y="0"/>
                      <a:ext cx="5735869" cy="3555654"/>
                    </a:xfrm>
                    <a:prstGeom prst="rect">
                      <a:avLst/>
                    </a:prstGeom>
                    <a:ln>
                      <a:noFill/>
                    </a:ln>
                    <a:extLst>
                      <a:ext uri="{53640926-AAD7-44D8-BBD7-CCE9431645EC}">
                        <a14:shadowObscured xmlns:a14="http://schemas.microsoft.com/office/drawing/2010/main"/>
                      </a:ext>
                    </a:extLst>
                  </pic:spPr>
                </pic:pic>
              </a:graphicData>
            </a:graphic>
          </wp:inline>
        </w:drawing>
      </w:r>
    </w:p>
    <w:p w14:paraId="060B6C7D" w14:textId="3A23147D" w:rsidR="000D79A1" w:rsidRPr="00D53FFA" w:rsidRDefault="000D79A1" w:rsidP="000D79A1">
      <w:pPr>
        <w:keepNext/>
        <w:keepLines/>
        <w:spacing w:before="120" w:line="240" w:lineRule="auto"/>
        <w:ind w:left="1134"/>
      </w:pPr>
      <w:r>
        <w:t>Table 5</w:t>
      </w:r>
    </w:p>
    <w:p w14:paraId="026E6B63" w14:textId="59DB57DA" w:rsidR="000C3655" w:rsidRPr="001262DB" w:rsidRDefault="000D79A1" w:rsidP="000D79A1">
      <w:pPr>
        <w:pStyle w:val="SingleTxtG"/>
        <w:keepNext/>
        <w:keepLines/>
        <w:rPr>
          <w:noProof/>
        </w:rPr>
      </w:pPr>
      <w:r w:rsidRPr="000D79A1">
        <w:rPr>
          <w:b/>
          <w:bCs/>
        </w:rPr>
        <w:t>Validation results for the torque meter method</w:t>
      </w:r>
    </w:p>
    <w:p w14:paraId="611A5422" w14:textId="77777777" w:rsidR="000C3655" w:rsidRDefault="000C3655" w:rsidP="000D79A1">
      <w:pPr>
        <w:pStyle w:val="SingleTxtG"/>
        <w:ind w:left="567"/>
      </w:pPr>
      <w:r>
        <w:rPr>
          <w:noProof/>
          <w:lang w:val="fr-FR" w:eastAsia="fr-FR"/>
        </w:rPr>
        <w:drawing>
          <wp:inline distT="0" distB="0" distL="0" distR="0" wp14:anchorId="60581A06" wp14:editId="7CDB8C20">
            <wp:extent cx="5735117" cy="2399385"/>
            <wp:effectExtent l="0" t="0" r="0" b="1270"/>
            <wp:docPr id="68" name="Afbeelding 6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2">
                      <a:extLst>
                        <a:ext uri="{28A0092B-C50C-407E-A947-70E740481C1C}">
                          <a14:useLocalDpi xmlns:a14="http://schemas.microsoft.com/office/drawing/2010/main" val="0"/>
                        </a:ext>
                      </a:extLst>
                    </a:blip>
                    <a:srcRect l="2229" r="955"/>
                    <a:stretch/>
                  </pic:blipFill>
                  <pic:spPr bwMode="auto">
                    <a:xfrm>
                      <a:off x="0" y="0"/>
                      <a:ext cx="5740584" cy="2401672"/>
                    </a:xfrm>
                    <a:prstGeom prst="rect">
                      <a:avLst/>
                    </a:prstGeom>
                    <a:ln>
                      <a:noFill/>
                    </a:ln>
                    <a:extLst>
                      <a:ext uri="{53640926-AAD7-44D8-BBD7-CCE9431645EC}">
                        <a14:shadowObscured xmlns:a14="http://schemas.microsoft.com/office/drawing/2010/main"/>
                      </a:ext>
                    </a:extLst>
                  </pic:spPr>
                </pic:pic>
              </a:graphicData>
            </a:graphic>
          </wp:inline>
        </w:drawing>
      </w:r>
    </w:p>
    <w:p w14:paraId="44161F28" w14:textId="2FA0A41F" w:rsidR="000C3655" w:rsidRDefault="00B26DBA" w:rsidP="00EC3AAC">
      <w:pPr>
        <w:pStyle w:val="SingleTxtG"/>
        <w:rPr>
          <w:lang w:val="en-US"/>
        </w:rPr>
      </w:pPr>
      <w:r>
        <w:rPr>
          <w:lang w:val="en-US"/>
        </w:rPr>
        <w:t>207</w:t>
      </w:r>
      <w:r w:rsidR="000D79A1">
        <w:rPr>
          <w:lang w:val="en-US"/>
        </w:rPr>
        <w:t>.</w:t>
      </w:r>
      <w:r w:rsidR="000D79A1">
        <w:rPr>
          <w:lang w:val="en-US"/>
        </w:rPr>
        <w:tab/>
      </w:r>
      <w:r w:rsidR="000C3655">
        <w:rPr>
          <w:lang w:val="en-US"/>
        </w:rPr>
        <w:t xml:space="preserve">The results of this validation exercise are shown in </w:t>
      </w:r>
      <w:r w:rsidR="000C3655" w:rsidRPr="00BB1AF2">
        <w:rPr>
          <w:lang w:val="en-US"/>
        </w:rPr>
        <w:t xml:space="preserve">Figure </w:t>
      </w:r>
      <w:r w:rsidR="000C3655" w:rsidRPr="00BB1AF2">
        <w:rPr>
          <w:noProof/>
          <w:lang w:val="en-US"/>
        </w:rPr>
        <w:t>12</w:t>
      </w:r>
      <w:r w:rsidR="000C3655">
        <w:rPr>
          <w:lang w:val="en-US"/>
        </w:rPr>
        <w:t xml:space="preserve"> and </w:t>
      </w:r>
      <w:r w:rsidR="000C3655" w:rsidRPr="00BB1AF2">
        <w:rPr>
          <w:lang w:val="en-US"/>
        </w:rPr>
        <w:t xml:space="preserve">Table </w:t>
      </w:r>
      <w:r w:rsidR="000C3655" w:rsidRPr="00BB1AF2">
        <w:rPr>
          <w:noProof/>
          <w:lang w:val="en-US"/>
        </w:rPr>
        <w:t>5</w:t>
      </w:r>
      <w:r w:rsidR="000C3655">
        <w:rPr>
          <w:lang w:val="en-US"/>
        </w:rPr>
        <w:t xml:space="preserve">. The green dotted line in </w:t>
      </w:r>
      <w:r w:rsidR="000C3655" w:rsidRPr="00BB1AF2">
        <w:rPr>
          <w:lang w:val="en-US"/>
        </w:rPr>
        <w:t xml:space="preserve">Figure </w:t>
      </w:r>
      <w:r w:rsidR="000C3655" w:rsidRPr="00BB1AF2">
        <w:rPr>
          <w:noProof/>
          <w:lang w:val="en-US"/>
        </w:rPr>
        <w:t>12</w:t>
      </w:r>
      <w:r w:rsidR="000C3655">
        <w:rPr>
          <w:lang w:val="en-US"/>
        </w:rPr>
        <w:t xml:space="preserve"> shows the torque meter method road load, while the red line is for the coast down method road load</w:t>
      </w:r>
      <w:r w:rsidR="000C3655">
        <w:rPr>
          <w:rStyle w:val="Appelnotedebasdep"/>
          <w:lang w:val="en-US"/>
        </w:rPr>
        <w:footnoteReference w:id="29"/>
      </w:r>
      <w:r w:rsidR="000C3655">
        <w:rPr>
          <w:lang w:val="en-US"/>
        </w:rPr>
        <w:t>.</w:t>
      </w:r>
    </w:p>
    <w:p w14:paraId="1FB60964" w14:textId="25D6987E" w:rsidR="000C3655" w:rsidRDefault="00B26DBA" w:rsidP="00EC3AAC">
      <w:pPr>
        <w:pStyle w:val="SingleTxtG"/>
        <w:rPr>
          <w:lang w:val="en-US"/>
        </w:rPr>
      </w:pPr>
      <w:r>
        <w:rPr>
          <w:lang w:val="en-US"/>
        </w:rPr>
        <w:t>208</w:t>
      </w:r>
      <w:r w:rsidR="00CA6FF8">
        <w:rPr>
          <w:lang w:val="en-US"/>
        </w:rPr>
        <w:t>.</w:t>
      </w:r>
      <w:r w:rsidR="00CA6FF8">
        <w:rPr>
          <w:lang w:val="en-US"/>
        </w:rPr>
        <w:tab/>
      </w:r>
      <w:r w:rsidR="000C3655">
        <w:rPr>
          <w:lang w:val="en-US"/>
        </w:rPr>
        <w:t>The conclusion from this validation exercise was that for this vehicle t</w:t>
      </w:r>
      <w:r w:rsidR="000C3655" w:rsidRPr="009647B4">
        <w:rPr>
          <w:lang w:val="en-US"/>
        </w:rPr>
        <w:t xml:space="preserve">he differences between the forces derived out of the coast down method and torque </w:t>
      </w:r>
      <w:r w:rsidR="000C3655">
        <w:rPr>
          <w:lang w:val="en-US"/>
        </w:rPr>
        <w:t xml:space="preserve">meter </w:t>
      </w:r>
      <w:r w:rsidR="000C3655" w:rsidRPr="009647B4">
        <w:rPr>
          <w:lang w:val="en-US"/>
        </w:rPr>
        <w:t xml:space="preserve">method </w:t>
      </w:r>
      <w:r w:rsidR="000C3655">
        <w:rPr>
          <w:lang w:val="en-US"/>
        </w:rPr>
        <w:t>we</w:t>
      </w:r>
      <w:r w:rsidR="000C3655" w:rsidRPr="009647B4">
        <w:rPr>
          <w:lang w:val="en-US"/>
        </w:rPr>
        <w:t xml:space="preserve">re </w:t>
      </w:r>
      <w:r w:rsidR="000C3655">
        <w:rPr>
          <w:lang w:val="en-US"/>
        </w:rPr>
        <w:t>generally within</w:t>
      </w:r>
      <w:r w:rsidR="000C3655" w:rsidRPr="009647B4">
        <w:rPr>
          <w:lang w:val="en-US"/>
        </w:rPr>
        <w:t xml:space="preserve"> 4%</w:t>
      </w:r>
      <w:r w:rsidR="000C3655">
        <w:rPr>
          <w:lang w:val="en-US"/>
        </w:rPr>
        <w:t xml:space="preserve"> at lower speeds, with a declining tendency towards higher speeds</w:t>
      </w:r>
      <w:r w:rsidR="000C3655" w:rsidRPr="009647B4">
        <w:rPr>
          <w:lang w:val="en-US"/>
        </w:rPr>
        <w:t>.</w:t>
      </w:r>
      <w:r w:rsidR="000C3655">
        <w:rPr>
          <w:lang w:val="en-US"/>
        </w:rPr>
        <w:t xml:space="preserve"> The torque meter method showed a consistently higher road load. The absolute force differences was 13 N for speeds over 80 km/h, and smaller for the lower speed range.</w:t>
      </w:r>
    </w:p>
    <w:p w14:paraId="2592FC39" w14:textId="4E9D703B" w:rsidR="000C3655" w:rsidRDefault="00B26DBA" w:rsidP="00EC3AAC">
      <w:pPr>
        <w:pStyle w:val="SingleTxtG"/>
      </w:pPr>
      <w:r>
        <w:t>209</w:t>
      </w:r>
      <w:r w:rsidR="00CA6FF8">
        <w:t>.</w:t>
      </w:r>
      <w:r w:rsidR="00CA6FF8">
        <w:tab/>
      </w:r>
      <w:r w:rsidR="000C3655">
        <w:t>Finally, a procedure was added to transform the running resistance curve determined by the torque meter method into a road load curve. This is achieved by coasting down a vehicle at the chassis dynamometer which was previously set to reproduce the torque-based running resistances. Of course this procedure can only be applied if the vehicle is capable to coast down in a repeatable way (i.e. no unrepresentative parasitic losses in the drivetrain). If that is not the case, the road load coefficients are calculated from the running resistance coefficients, taking into account the dynamic radius of the wheels and a default value for the drivetrain losses of 2%. This transformation procedure is described in paragraph 8.2.4</w:t>
      </w:r>
      <w:r w:rsidR="00CA6FF8">
        <w:t>.</w:t>
      </w:r>
      <w:r w:rsidR="000C3655">
        <w:t xml:space="preserve"> of Annex 4. The torque meter method itself can be found in paragraph 4.4</w:t>
      </w:r>
      <w:r w:rsidR="00CA6FF8">
        <w:t>. of Annex 4.</w:t>
      </w:r>
    </w:p>
    <w:p w14:paraId="29F2EBA6" w14:textId="61BE7F23" w:rsidR="00CA6FF8" w:rsidRDefault="00CA6FF8" w:rsidP="00CA6FF8">
      <w:pPr>
        <w:pStyle w:val="H23G"/>
      </w:pPr>
      <w:r>
        <w:tab/>
        <w:t>11.</w:t>
      </w:r>
      <w:r>
        <w:tab/>
      </w:r>
      <w:r w:rsidRPr="00CA6FF8">
        <w:t>Wind tunnel method</w:t>
      </w:r>
    </w:p>
    <w:bookmarkEnd w:id="79"/>
    <w:p w14:paraId="1814F2B4" w14:textId="567D97C7" w:rsidR="00C55A68" w:rsidRDefault="00B26DBA" w:rsidP="00C55A68">
      <w:pPr>
        <w:pStyle w:val="SingleTxtG"/>
        <w:spacing w:after="840"/>
      </w:pPr>
      <w:r>
        <w:t>210</w:t>
      </w:r>
      <w:r w:rsidR="00CA6FF8">
        <w:t>.</w:t>
      </w:r>
      <w:r w:rsidR="00CA6FF8">
        <w:tab/>
      </w:r>
      <w:r w:rsidR="000C3655">
        <w:t>This method determines the road load by using a combination of a wind tunnel and a flat belt</w:t>
      </w:r>
      <w:r w:rsidR="000C3655">
        <w:rPr>
          <w:rStyle w:val="Appelnotedebasdep"/>
        </w:rPr>
        <w:footnoteReference w:id="30"/>
      </w:r>
      <w:r w:rsidR="000C3655">
        <w:t xml:space="preserve"> or a cha</w:t>
      </w:r>
      <w:r w:rsidR="00C55A68">
        <w:t>ssis dynamometer. Within the research and development</w:t>
      </w:r>
      <w:r w:rsidR="000C3655">
        <w:t xml:space="preserve"> activities of manufacturers the wind tunnel has become a widely used instrument. Up until the GTR was developed it was only defined in some standards. Within phase 1b the method has been worked out in detail, and validation measurements have been performed.</w:t>
      </w:r>
    </w:p>
    <w:p w14:paraId="204BD416" w14:textId="181422F1" w:rsidR="00C55A68" w:rsidRDefault="00C55A68" w:rsidP="00C55A68">
      <w:pPr>
        <w:pStyle w:val="SingleTxtG"/>
        <w:ind w:left="567"/>
      </w:pPr>
      <w:r w:rsidRPr="00693AC1">
        <w:rPr>
          <w:noProof/>
          <w:lang w:val="fr-FR" w:eastAsia="fr-FR"/>
        </w:rPr>
        <w:drawing>
          <wp:inline distT="0" distB="0" distL="0" distR="0" wp14:anchorId="578D2DF3" wp14:editId="0651CE72">
            <wp:extent cx="5747489" cy="1965278"/>
            <wp:effectExtent l="0" t="0" r="571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3">
                      <a:extLst>
                        <a:ext uri="{28A0092B-C50C-407E-A947-70E740481C1C}">
                          <a14:useLocalDpi xmlns:a14="http://schemas.microsoft.com/office/drawing/2010/main" val="0"/>
                        </a:ext>
                      </a:extLst>
                    </a:blip>
                    <a:srcRect b="18382"/>
                    <a:stretch/>
                  </pic:blipFill>
                  <pic:spPr bwMode="auto">
                    <a:xfrm>
                      <a:off x="0" y="0"/>
                      <a:ext cx="5760720" cy="1969802"/>
                    </a:xfrm>
                    <a:prstGeom prst="rect">
                      <a:avLst/>
                    </a:prstGeom>
                    <a:noFill/>
                    <a:ln>
                      <a:noFill/>
                    </a:ln>
                    <a:extLst>
                      <a:ext uri="{53640926-AAD7-44D8-BBD7-CCE9431645EC}">
                        <a14:shadowObscured xmlns:a14="http://schemas.microsoft.com/office/drawing/2010/main"/>
                      </a:ext>
                    </a:extLst>
                  </pic:spPr>
                </pic:pic>
              </a:graphicData>
            </a:graphic>
          </wp:inline>
        </w:drawing>
      </w:r>
    </w:p>
    <w:p w14:paraId="59A4BF87" w14:textId="2B20EE55" w:rsidR="00C55A68" w:rsidRPr="00A61EAA" w:rsidRDefault="00CA6FF8" w:rsidP="00C55A68">
      <w:pPr>
        <w:pStyle w:val="H4G"/>
        <w:rPr>
          <w:b/>
          <w:lang w:val="en-US"/>
        </w:rPr>
      </w:pPr>
      <w:r>
        <w:tab/>
      </w:r>
      <w:r w:rsidR="00C55A68">
        <w:t>11.1.</w:t>
      </w:r>
      <w:r w:rsidR="00C55A68">
        <w:tab/>
        <w:t>Motiv</w:t>
      </w:r>
      <w:r w:rsidR="00C55A68" w:rsidRPr="00D12AC3">
        <w:t>ation</w:t>
      </w:r>
    </w:p>
    <w:p w14:paraId="535E27B3" w14:textId="546BEE7C" w:rsidR="00CA6FF8" w:rsidRDefault="00B26DBA" w:rsidP="00C55A68">
      <w:pPr>
        <w:pStyle w:val="SingleTxtG"/>
        <w:keepNext/>
        <w:keepLines/>
      </w:pPr>
      <w:r>
        <w:t>211</w:t>
      </w:r>
      <w:r w:rsidR="00CA6FF8">
        <w:t>.</w:t>
      </w:r>
      <w:r w:rsidR="00CA6FF8">
        <w:tab/>
      </w:r>
      <w:r w:rsidR="000C3655">
        <w:t>The need for the wind tunnel method was already expressed during phase 1a of WLTP. Weather conditions in most parts of the world make coast down testing on the road only possible on a limited amount of days. For example in Germany on-road testing is limited to roughly 100 days per year.</w:t>
      </w:r>
    </w:p>
    <w:p w14:paraId="3499B3B1" w14:textId="658A4DA2" w:rsidR="000C3655" w:rsidRDefault="00B26DBA" w:rsidP="00C55A68">
      <w:pPr>
        <w:pStyle w:val="SingleTxtG"/>
        <w:keepNext/>
        <w:keepLines/>
      </w:pPr>
      <w:r>
        <w:t>212</w:t>
      </w:r>
      <w:r w:rsidR="00547873">
        <w:t>.</w:t>
      </w:r>
      <w:r w:rsidR="00547873">
        <w:tab/>
      </w:r>
      <w:r w:rsidR="000C3655">
        <w:t>It is also foreseen that optimizing the fuel efficiency will increasingly depend on improving the aerodynamic performance of the vehicle. To evaluate aerodynamic innovations properly, a measurement method of higher accuracy is needed, because the influence often searched for may be in the order of the inaccuracy of the coast down method. The wind tunnel method allows for accurate measurement of the physical vehicle drag in the absence of any external influences and no corrections and calculations</w:t>
      </w:r>
      <w:r w:rsidR="00CA6FF8">
        <w:t xml:space="preserve"> over the speed, time and mass.</w:t>
      </w:r>
    </w:p>
    <w:p w14:paraId="078F67F8" w14:textId="042B5458" w:rsidR="000C3655" w:rsidRDefault="00B26DBA" w:rsidP="00C55A68">
      <w:pPr>
        <w:pStyle w:val="SingleTxtG"/>
        <w:keepNext/>
        <w:keepLines/>
      </w:pPr>
      <w:r>
        <w:t>213</w:t>
      </w:r>
      <w:r w:rsidR="00547873">
        <w:t>.</w:t>
      </w:r>
      <w:r w:rsidR="00547873">
        <w:tab/>
      </w:r>
      <w:r w:rsidR="000C3655">
        <w:t>Other advantages of the wind tunnel method are:</w:t>
      </w:r>
    </w:p>
    <w:p w14:paraId="23944054" w14:textId="1F1B2388" w:rsidR="000C3655" w:rsidRDefault="00547873" w:rsidP="00547873">
      <w:pPr>
        <w:pStyle w:val="SingleTxtG"/>
        <w:keepNext/>
        <w:keepLines/>
        <w:ind w:left="2268" w:hanging="567"/>
      </w:pPr>
      <w:r>
        <w:t>(a)</w:t>
      </w:r>
      <w:r>
        <w:tab/>
        <w:t>M</w:t>
      </w:r>
      <w:r w:rsidR="000C3655" w:rsidRPr="001660E3">
        <w:t>easurements can also be done at a higher rate than the on-road alternatives</w:t>
      </w:r>
      <w:r w:rsidR="000C3655">
        <w:t>;</w:t>
      </w:r>
    </w:p>
    <w:p w14:paraId="0974A8F1" w14:textId="03856648" w:rsidR="000C3655" w:rsidRPr="001660E3" w:rsidRDefault="00547873" w:rsidP="00547873">
      <w:pPr>
        <w:pStyle w:val="SingleTxtG"/>
        <w:keepNext/>
        <w:keepLines/>
        <w:ind w:left="2268" w:hanging="567"/>
      </w:pPr>
      <w:r>
        <w:t>(b)</w:t>
      </w:r>
      <w:r>
        <w:tab/>
        <w:t>T</w:t>
      </w:r>
      <w:r w:rsidR="000C3655">
        <w:t>he repeatability is much higher;</w:t>
      </w:r>
    </w:p>
    <w:p w14:paraId="5B81D188" w14:textId="079BEAA5" w:rsidR="000C3655" w:rsidRPr="001660E3" w:rsidRDefault="00547873" w:rsidP="00547873">
      <w:pPr>
        <w:pStyle w:val="SingleTxtG"/>
        <w:keepNext/>
        <w:keepLines/>
        <w:ind w:left="2268" w:hanging="567"/>
      </w:pPr>
      <w:r>
        <w:t>(c)</w:t>
      </w:r>
      <w:r>
        <w:tab/>
        <w:t>N</w:t>
      </w:r>
      <w:r w:rsidR="000C3655" w:rsidRPr="001660E3">
        <w:t>o atmospheric influences like wind, sun, humidity, etc.</w:t>
      </w:r>
      <w:r>
        <w:t>;</w:t>
      </w:r>
    </w:p>
    <w:p w14:paraId="1E504026" w14:textId="5877D10E" w:rsidR="000C3655" w:rsidRDefault="00547873" w:rsidP="00547873">
      <w:pPr>
        <w:pStyle w:val="SingleTxtG"/>
        <w:keepNext/>
        <w:keepLines/>
        <w:ind w:left="2268" w:hanging="567"/>
      </w:pPr>
      <w:r>
        <w:t>(d)</w:t>
      </w:r>
      <w:r>
        <w:tab/>
        <w:t>L</w:t>
      </w:r>
      <w:r w:rsidR="000C3655">
        <w:t>ess</w:t>
      </w:r>
      <w:r w:rsidR="000C3655" w:rsidRPr="001660E3">
        <w:t xml:space="preserve"> corrections </w:t>
      </w:r>
      <w:r w:rsidR="000C3655">
        <w:t>that compromise the</w:t>
      </w:r>
      <w:r w:rsidR="000C3655" w:rsidRPr="001660E3">
        <w:t xml:space="preserve"> accuracy (</w:t>
      </w:r>
      <w:r w:rsidR="000C3655">
        <w:t>mass</w:t>
      </w:r>
      <w:r w:rsidR="000C3655" w:rsidRPr="001660E3">
        <w:t>, temperature, air density, wind</w:t>
      </w:r>
      <w:r w:rsidR="000C3655">
        <w:t>, measurement equipment, etc.);</w:t>
      </w:r>
    </w:p>
    <w:p w14:paraId="07B9C14F" w14:textId="5A79DC83" w:rsidR="000C3655" w:rsidRDefault="00547873" w:rsidP="00547873">
      <w:pPr>
        <w:pStyle w:val="SingleTxtG"/>
        <w:keepNext/>
        <w:keepLines/>
        <w:ind w:left="2268" w:hanging="567"/>
      </w:pPr>
      <w:r>
        <w:t>(e)</w:t>
      </w:r>
      <w:r>
        <w:tab/>
        <w:t>N</w:t>
      </w:r>
      <w:r w:rsidR="000C3655" w:rsidRPr="001660E3">
        <w:t>o influence</w:t>
      </w:r>
      <w:r w:rsidR="000C3655">
        <w:t>s</w:t>
      </w:r>
      <w:r w:rsidR="000C3655" w:rsidRPr="001660E3">
        <w:t xml:space="preserve"> </w:t>
      </w:r>
      <w:r w:rsidR="000C3655">
        <w:t>related to</w:t>
      </w:r>
      <w:r w:rsidR="000C3655" w:rsidRPr="001660E3">
        <w:t xml:space="preserve"> </w:t>
      </w:r>
      <w:r w:rsidR="000C3655">
        <w:t xml:space="preserve">the </w:t>
      </w:r>
      <w:r w:rsidR="000C3655" w:rsidRPr="001660E3">
        <w:t>driver</w:t>
      </w:r>
      <w:r>
        <w:t>, the test track or traffic.</w:t>
      </w:r>
    </w:p>
    <w:p w14:paraId="7C399C75" w14:textId="03FEEAC2" w:rsidR="000C3655" w:rsidRDefault="00B26DBA" w:rsidP="00CA6FF8">
      <w:pPr>
        <w:pStyle w:val="SingleTxtG"/>
        <w:keepNext/>
        <w:keepLines/>
        <w:rPr>
          <w:lang w:val="en-US"/>
        </w:rPr>
      </w:pPr>
      <w:r>
        <w:rPr>
          <w:lang w:val="en-US"/>
        </w:rPr>
        <w:t>214</w:t>
      </w:r>
      <w:r w:rsidR="00DD2952">
        <w:rPr>
          <w:lang w:val="en-US"/>
        </w:rPr>
        <w:t>.</w:t>
      </w:r>
      <w:r w:rsidR="00DD2952">
        <w:rPr>
          <w:lang w:val="en-US"/>
        </w:rPr>
        <w:tab/>
      </w:r>
      <w:r w:rsidR="000C3655" w:rsidRPr="001660E3">
        <w:rPr>
          <w:lang w:val="en-US"/>
        </w:rPr>
        <w:t xml:space="preserve">For these reasons the wind tunnel method was welcomed as a good alternative road load determination method. </w:t>
      </w:r>
      <w:r w:rsidR="000C3655">
        <w:rPr>
          <w:lang w:val="en-US"/>
        </w:rPr>
        <w:t>The only problem was the lack of a robust measurement procedure and appropriate wind tunnel criteria, apart from some available standards.</w:t>
      </w:r>
    </w:p>
    <w:p w14:paraId="58B0854F" w14:textId="2BC676D7" w:rsidR="00DD2952" w:rsidRPr="00A61EAA" w:rsidRDefault="00DD2952" w:rsidP="00DD2952">
      <w:pPr>
        <w:pStyle w:val="H4G"/>
        <w:rPr>
          <w:b/>
          <w:lang w:val="en-US"/>
        </w:rPr>
      </w:pPr>
      <w:r>
        <w:tab/>
        <w:t>11.2.</w:t>
      </w:r>
      <w:r>
        <w:tab/>
      </w:r>
      <w:r w:rsidRPr="00DD2952">
        <w:t>Description</w:t>
      </w:r>
    </w:p>
    <w:p w14:paraId="71C2E1EA" w14:textId="6F0197C1" w:rsidR="000C3655" w:rsidRDefault="00B26DBA" w:rsidP="00CA6FF8">
      <w:pPr>
        <w:pStyle w:val="SingleTxtG"/>
      </w:pPr>
      <w:r>
        <w:t>215</w:t>
      </w:r>
      <w:r w:rsidR="00DD2952">
        <w:t>.</w:t>
      </w:r>
      <w:r w:rsidR="00DD2952">
        <w:tab/>
      </w:r>
      <w:r w:rsidR="000C3655">
        <w:t>The basic idea of this method is that the aerodynamic drag and rolling resistance of the vehicle can be separately determined. The wind tunnel is used to measure aerodynamic drag, expressed as the aerodynamic resistance coefficient multiplied by the frontal area: C</w:t>
      </w:r>
      <w:r w:rsidR="000C3655" w:rsidRPr="00296F3B">
        <w:rPr>
          <w:vertAlign w:val="subscript"/>
        </w:rPr>
        <w:t>d</w:t>
      </w:r>
      <w:r w:rsidR="000C3655">
        <w:t>*A</w:t>
      </w:r>
      <w:r w:rsidR="000C3655">
        <w:rPr>
          <w:vertAlign w:val="subscript"/>
        </w:rPr>
        <w:t>f</w:t>
      </w:r>
      <w:r w:rsidR="000C3655">
        <w:t>. The combination of rolling resistance and the losses of the drivetrain (e.g. wheel bearings) is measured separately on a flat belt or on a chassis dynamometer. The sum of these two resistance components form the total road load as it would be measured on the road.</w:t>
      </w:r>
    </w:p>
    <w:p w14:paraId="5C61BA5A" w14:textId="2E3CA5D4" w:rsidR="000C3655" w:rsidRDefault="00B26DBA" w:rsidP="00CA6FF8">
      <w:pPr>
        <w:pStyle w:val="SingleTxtG"/>
      </w:pPr>
      <w:r>
        <w:t>216</w:t>
      </w:r>
      <w:r w:rsidR="00DD2952">
        <w:t>.</w:t>
      </w:r>
      <w:r w:rsidR="00DD2952">
        <w:tab/>
      </w:r>
      <w:r w:rsidR="000C3655">
        <w:t xml:space="preserve">There are several options within the procedure, such as the coast down procedure (as on road) or a stepwise constant speed approach (as typically performed in today's development) </w:t>
      </w:r>
      <w:r w:rsidR="000C3655" w:rsidRPr="00521EF7">
        <w:t xml:space="preserve">for the rolling resistance determination. The advantage of the stepwise </w:t>
      </w:r>
      <w:r w:rsidR="000C3655">
        <w:t xml:space="preserve">(or stabilized) </w:t>
      </w:r>
      <w:r w:rsidR="000C3655" w:rsidRPr="00521EF7">
        <w:t>approach is to n</w:t>
      </w:r>
      <w:r w:rsidR="000C3655">
        <w:t xml:space="preserve">ot have any influence of rotational or inertia masses. The advantage of the coast down procedure is to be closer to on road testing and to the chassis dyno setting, so if there were any unknown dynamic effect it would have the </w:t>
      </w:r>
      <w:r w:rsidR="00DD2952">
        <w:t xml:space="preserve">same influence during the coast </w:t>
      </w:r>
      <w:r w:rsidR="000C3655">
        <w:t>down on the road and the coast</w:t>
      </w:r>
      <w:r w:rsidR="00DD2952">
        <w:t xml:space="preserve"> </w:t>
      </w:r>
      <w:r w:rsidR="000C3655">
        <w:t>down on the dyno, thereby levelling out.</w:t>
      </w:r>
    </w:p>
    <w:p w14:paraId="2C3701B6" w14:textId="72111548" w:rsidR="000C3655" w:rsidRDefault="00B26DBA" w:rsidP="00CA6FF8">
      <w:pPr>
        <w:pStyle w:val="SingleTxtG"/>
      </w:pPr>
      <w:r>
        <w:t>217</w:t>
      </w:r>
      <w:r w:rsidR="00DD2952">
        <w:t>.</w:t>
      </w:r>
      <w:r w:rsidR="00DD2952">
        <w:tab/>
      </w:r>
      <w:r w:rsidR="000C3655">
        <w:t xml:space="preserve">Another option is the warm-up procedure. The vehicle can be warmed up by driving the vehicle, quite similar to the on-road warm-up. There was also an option included to drag the vehicle by the dynamometer. This would eliminate the monotonous work and effort for the driver of the vehicle. Due to the significant lower power transferred through the drivetrain when the vehicle is dragged by the dynamometer, a higher warm-up speed is applied for this </w:t>
      </w:r>
      <w:r w:rsidR="000C3655" w:rsidRPr="00521EF7">
        <w:t>option in order to arrive at a similar warm-up of the vehicle</w:t>
      </w:r>
      <w:r w:rsidR="000C3655">
        <w:t xml:space="preserve"> that is warmed-up under its own power by a driver</w:t>
      </w:r>
      <w:r w:rsidR="000C3655" w:rsidRPr="00521EF7">
        <w:t>.</w:t>
      </w:r>
    </w:p>
    <w:p w14:paraId="554975FD" w14:textId="70847721" w:rsidR="000C3655" w:rsidRDefault="00B26DBA" w:rsidP="00CA6FF8">
      <w:pPr>
        <w:pStyle w:val="SingleTxtG"/>
      </w:pPr>
      <w:r>
        <w:t>218</w:t>
      </w:r>
      <w:r w:rsidR="00DD2952">
        <w:t>.</w:t>
      </w:r>
      <w:r w:rsidR="00DD2952">
        <w:tab/>
      </w:r>
      <w:r w:rsidR="000C3655">
        <w:t xml:space="preserve">Any of these alternatives have to be confirmed and approved via a comparison to on road testing before they may be used. As there is no direct link to on-road testing, it was agreed to add a validation procedure. Every two years a correlation program has to be performed on similar </w:t>
      </w:r>
      <w:r w:rsidR="006B5720">
        <w:t xml:space="preserve">vehicles as intended to be type </w:t>
      </w:r>
      <w:r w:rsidR="000C3655">
        <w:t>approved. The road load of these vehicles will be determined on the road and within the facilities (wind tunnel, flat belt/chassis dynamometer), and the equivalency between the results has to be demonstrated. On average, the cycle energy calculated from the road load may not deviate between these methods by more than 5% for a single vehicle, and</w:t>
      </w:r>
      <w:r w:rsidR="00DD2952">
        <w:t xml:space="preserve"> more than 2% as an average of three</w:t>
      </w:r>
      <w:r w:rsidR="000C3655">
        <w:t xml:space="preserve"> vehicles.</w:t>
      </w:r>
    </w:p>
    <w:p w14:paraId="7E4040B3" w14:textId="5C4E58B0" w:rsidR="000C3655" w:rsidRDefault="00B26DBA" w:rsidP="00CA6FF8">
      <w:pPr>
        <w:pStyle w:val="SingleTxtG"/>
      </w:pPr>
      <w:r>
        <w:t>219</w:t>
      </w:r>
      <w:r w:rsidR="00DD2952">
        <w:t>.</w:t>
      </w:r>
      <w:r w:rsidR="00DD2952">
        <w:tab/>
      </w:r>
      <w:r w:rsidR="000C3655">
        <w:t>Testing the rolling resistance on the chassis dynamometer requires an additional correction, as due to the radius of the roller the rolling resistance of a tyre on the dyno is higher compared to driving on a flat surface. A general correction formula is already available (based on an old ISO standard), but was found to not be accurate for every tyre. The data of an additional measurement series and the validation data produced by UTAC was used to develop a conservative default formula, for the GTR. There is also a possibility included to develop a more accurate formula, in close cooperati</w:t>
      </w:r>
      <w:r w:rsidR="00DD2952">
        <w:t>on with the approval authority.</w:t>
      </w:r>
    </w:p>
    <w:p w14:paraId="15E4BCBD" w14:textId="5FAD5924" w:rsidR="00DD2952" w:rsidRPr="00A61EAA" w:rsidRDefault="00DD2952" w:rsidP="00DD2952">
      <w:pPr>
        <w:pStyle w:val="H4G"/>
        <w:rPr>
          <w:b/>
          <w:lang w:val="en-US"/>
        </w:rPr>
      </w:pPr>
      <w:r>
        <w:tab/>
        <w:t>11.3.</w:t>
      </w:r>
      <w:r>
        <w:tab/>
      </w:r>
      <w:r w:rsidRPr="00DD2952">
        <w:t>Validation and justification</w:t>
      </w:r>
    </w:p>
    <w:p w14:paraId="3171F187" w14:textId="4E387195" w:rsidR="000C3655" w:rsidRDefault="00B26DBA" w:rsidP="00CA6FF8">
      <w:pPr>
        <w:pStyle w:val="SingleTxtG"/>
      </w:pPr>
      <w:r>
        <w:t>220</w:t>
      </w:r>
      <w:r w:rsidR="00DD2952">
        <w:t>.</w:t>
      </w:r>
      <w:r w:rsidR="00DD2952">
        <w:tab/>
      </w:r>
      <w:r w:rsidR="000C3655">
        <w:t xml:space="preserve">To assess the validity of the method and the increased accuracy, a large measurement program was performed by UTAC. They applied the combination of a wind tunnel and a chassis dynamometer. After the measurements were concluded the same vehicles were transferred to </w:t>
      </w:r>
      <w:r w:rsidR="00DD2952">
        <w:t>Volkswagen (</w:t>
      </w:r>
      <w:r w:rsidR="000C3655">
        <w:t>VW</w:t>
      </w:r>
      <w:r w:rsidR="00DD2952">
        <w:t>)</w:t>
      </w:r>
      <w:r w:rsidR="000C3655">
        <w:t xml:space="preserve"> to assess the validity of the method using the combination of a wind tunnel and a flat belt. The validation program included:</w:t>
      </w:r>
    </w:p>
    <w:p w14:paraId="7B4BA866" w14:textId="44018770" w:rsidR="000C3655" w:rsidRDefault="00DD2952" w:rsidP="00DD2952">
      <w:pPr>
        <w:pStyle w:val="SingleTxtG"/>
        <w:ind w:left="2268" w:hanging="567"/>
      </w:pPr>
      <w:r>
        <w:t>(a)</w:t>
      </w:r>
      <w:r>
        <w:tab/>
        <w:t>6 cars;</w:t>
      </w:r>
    </w:p>
    <w:p w14:paraId="20885887" w14:textId="19B22703" w:rsidR="000C3655" w:rsidRDefault="00DD2952" w:rsidP="00DD2952">
      <w:pPr>
        <w:pStyle w:val="SingleTxtG"/>
        <w:ind w:left="2268" w:hanging="567"/>
      </w:pPr>
      <w:r>
        <w:t>(b)</w:t>
      </w:r>
      <w:r>
        <w:tab/>
      </w:r>
      <w:r w:rsidR="000C3655">
        <w:t>4 tracks</w:t>
      </w:r>
      <w:r>
        <w:t>;</w:t>
      </w:r>
    </w:p>
    <w:p w14:paraId="29B8F61B" w14:textId="38ACA0A5" w:rsidR="000C3655" w:rsidRDefault="00DD2952" w:rsidP="00DD2952">
      <w:pPr>
        <w:pStyle w:val="SingleTxtG"/>
        <w:ind w:left="2268" w:hanging="567"/>
      </w:pPr>
      <w:r>
        <w:t>(c)</w:t>
      </w:r>
      <w:r>
        <w:tab/>
      </w:r>
      <w:r w:rsidR="000C3655">
        <w:t>2 wind tunnels</w:t>
      </w:r>
      <w:r>
        <w:t>;</w:t>
      </w:r>
    </w:p>
    <w:p w14:paraId="37C63317" w14:textId="5D10740B" w:rsidR="000C3655" w:rsidRDefault="00DD2952" w:rsidP="00DD2952">
      <w:pPr>
        <w:pStyle w:val="SingleTxtG"/>
        <w:ind w:left="2268" w:hanging="567"/>
      </w:pPr>
      <w:r>
        <w:t>(d)</w:t>
      </w:r>
      <w:r>
        <w:tab/>
      </w:r>
      <w:r w:rsidR="000C3655">
        <w:t>2 roller chassis dynamometer (two methods: decelerations and stabilized speeds)</w:t>
      </w:r>
      <w:r>
        <w:t>;</w:t>
      </w:r>
    </w:p>
    <w:p w14:paraId="49A2C58F" w14:textId="544E539B" w:rsidR="000C3655" w:rsidRPr="00750349" w:rsidRDefault="00DD2952" w:rsidP="00DD2952">
      <w:pPr>
        <w:pStyle w:val="SingleTxtG"/>
        <w:ind w:left="2268" w:hanging="567"/>
      </w:pPr>
      <w:r>
        <w:t>(e)</w:t>
      </w:r>
      <w:r>
        <w:tab/>
      </w:r>
      <w:r w:rsidR="000C3655">
        <w:t>1 flat belt dynamometer</w:t>
      </w:r>
      <w:r>
        <w:t>.</w:t>
      </w:r>
    </w:p>
    <w:p w14:paraId="0481CE61" w14:textId="0A96907F" w:rsidR="000C3655" w:rsidRDefault="00B26DBA" w:rsidP="00CA6FF8">
      <w:pPr>
        <w:pStyle w:val="SingleTxtG"/>
      </w:pPr>
      <w:r>
        <w:t>221</w:t>
      </w:r>
      <w:r w:rsidR="00DD2952">
        <w:t>.</w:t>
      </w:r>
      <w:r w:rsidR="00DD2952">
        <w:tab/>
      </w:r>
      <w:r w:rsidR="000C3655">
        <w:t>The final results showed a good quality of the test execution, and the conclusions were:</w:t>
      </w:r>
    </w:p>
    <w:p w14:paraId="02D70109" w14:textId="47D72557" w:rsidR="000C3655" w:rsidRDefault="00DD2952" w:rsidP="00DD2952">
      <w:pPr>
        <w:pStyle w:val="SingleTxtG"/>
        <w:ind w:left="2268" w:hanging="567"/>
      </w:pPr>
      <w:r>
        <w:t>(a)</w:t>
      </w:r>
      <w:r>
        <w:tab/>
      </w:r>
      <w:r w:rsidR="000C3655">
        <w:t>There is a high variation of on-road results (especially due to the different test tracks that have been used);</w:t>
      </w:r>
    </w:p>
    <w:p w14:paraId="0D4F66AD" w14:textId="23C0678E" w:rsidR="000C3655" w:rsidRDefault="00DD2952" w:rsidP="00DD2952">
      <w:pPr>
        <w:pStyle w:val="SingleTxtG"/>
        <w:ind w:left="2268" w:hanging="567"/>
      </w:pPr>
      <w:r>
        <w:t>(b)</w:t>
      </w:r>
      <w:r>
        <w:tab/>
      </w:r>
      <w:r w:rsidR="000C3655">
        <w:t>The repeatability of the wind tunnel results is very good;</w:t>
      </w:r>
    </w:p>
    <w:p w14:paraId="3A22BB5D" w14:textId="034723EE" w:rsidR="000C3655" w:rsidRDefault="00DD2952" w:rsidP="00DD2952">
      <w:pPr>
        <w:pStyle w:val="SingleTxtG"/>
        <w:ind w:left="2268" w:hanging="567"/>
      </w:pPr>
      <w:r>
        <w:t>(c)</w:t>
      </w:r>
      <w:r>
        <w:tab/>
      </w:r>
      <w:r w:rsidR="000C3655">
        <w:t>There is a small systematic deviation between coast down and wind tunnel method, mostly the wind tunnel method yielded a lower road</w:t>
      </w:r>
      <w:r>
        <w:t xml:space="preserve"> load result.</w:t>
      </w:r>
    </w:p>
    <w:p w14:paraId="617AB850" w14:textId="52B68318" w:rsidR="000C3655" w:rsidRDefault="00B26DBA" w:rsidP="00CA6FF8">
      <w:pPr>
        <w:pStyle w:val="SingleTxtG"/>
      </w:pPr>
      <w:r>
        <w:t>222</w:t>
      </w:r>
      <w:r w:rsidR="00DD2952">
        <w:t>.</w:t>
      </w:r>
      <w:r w:rsidR="00DD2952">
        <w:tab/>
      </w:r>
      <w:r w:rsidR="000C3655">
        <w:t>Apart from one vehicle (N</w:t>
      </w:r>
      <w:r w:rsidR="000C3655" w:rsidRPr="00DD2952">
        <w:rPr>
          <w:vertAlign w:val="subscript"/>
        </w:rPr>
        <w:t>1</w:t>
      </w:r>
      <w:r w:rsidR="007C35C6">
        <w:t xml:space="preserve"> </w:t>
      </w:r>
      <w:r w:rsidR="000C3655">
        <w:t>vehicle) the systematic deviation was smaller than 10</w:t>
      </w:r>
      <w:r w:rsidR="00DD2952">
        <w:t xml:space="preserve"> </w:t>
      </w:r>
      <w:r w:rsidR="000C3655">
        <w:t xml:space="preserve">N. Some results of the validation program are shown in </w:t>
      </w:r>
      <w:r w:rsidR="000C3655" w:rsidRPr="00BB1AF2">
        <w:rPr>
          <w:lang w:val="en-US"/>
        </w:rPr>
        <w:t xml:space="preserve">Table </w:t>
      </w:r>
      <w:r w:rsidR="000C3655" w:rsidRPr="00BB1AF2">
        <w:rPr>
          <w:noProof/>
          <w:lang w:val="en-US"/>
        </w:rPr>
        <w:t>6</w:t>
      </w:r>
      <w:r w:rsidR="000C3655">
        <w:t xml:space="preserve">, </w:t>
      </w:r>
      <w:r w:rsidR="000C3655" w:rsidRPr="00BB1AF2">
        <w:rPr>
          <w:lang w:val="en-US"/>
        </w:rPr>
        <w:t xml:space="preserve">Table </w:t>
      </w:r>
      <w:r w:rsidR="000C3655" w:rsidRPr="00BB1AF2">
        <w:rPr>
          <w:noProof/>
          <w:lang w:val="en-US"/>
        </w:rPr>
        <w:t>7</w:t>
      </w:r>
      <w:r w:rsidR="000C3655">
        <w:t xml:space="preserve">, </w:t>
      </w:r>
      <w:r w:rsidR="000C3655" w:rsidRPr="00BB1AF2">
        <w:rPr>
          <w:lang w:val="en-US"/>
        </w:rPr>
        <w:t xml:space="preserve">Figure </w:t>
      </w:r>
      <w:r w:rsidR="000C3655" w:rsidRPr="00BB1AF2">
        <w:rPr>
          <w:noProof/>
          <w:lang w:val="en-US"/>
        </w:rPr>
        <w:t>13</w:t>
      </w:r>
      <w:r w:rsidR="000C3655">
        <w:t xml:space="preserve"> and </w:t>
      </w:r>
      <w:r w:rsidR="000C3655" w:rsidRPr="00BB1AF2">
        <w:rPr>
          <w:lang w:val="en-US"/>
        </w:rPr>
        <w:t xml:space="preserve">Figure </w:t>
      </w:r>
      <w:r w:rsidR="000C3655" w:rsidRPr="00BB1AF2">
        <w:rPr>
          <w:noProof/>
          <w:lang w:val="en-US"/>
        </w:rPr>
        <w:t>14</w:t>
      </w:r>
      <w:r w:rsidR="000C3655">
        <w:t>.</w:t>
      </w:r>
    </w:p>
    <w:p w14:paraId="3BFDC84E" w14:textId="0840075E" w:rsidR="000C3655" w:rsidRDefault="00B26DBA" w:rsidP="00CA6FF8">
      <w:pPr>
        <w:pStyle w:val="SingleTxtG"/>
      </w:pPr>
      <w:r>
        <w:t>223</w:t>
      </w:r>
      <w:r w:rsidR="00DD2952">
        <w:t>.</w:t>
      </w:r>
      <w:r w:rsidR="00DD2952">
        <w:tab/>
      </w:r>
      <w:r w:rsidR="000C3655">
        <w:t>The overall difference in cycle energy demand between the wind tunnel method (with chassis dynamometer) and the coast</w:t>
      </w:r>
      <w:r w:rsidR="00297B5A">
        <w:t xml:space="preserve"> </w:t>
      </w:r>
      <w:r w:rsidR="000C3655">
        <w:t xml:space="preserve">down method was -0.8%, within a range of </w:t>
      </w:r>
      <w:r w:rsidR="00297B5A">
        <w:br/>
      </w:r>
      <w:r w:rsidR="000C3655">
        <w:t>-2.0% to 1.0%.</w:t>
      </w:r>
      <w:r w:rsidR="00297B5A">
        <w:t xml:space="preserve"> </w:t>
      </w:r>
      <w:r w:rsidR="000C3655">
        <w:t>Including outliers the range is between -4.7% and +2.2%. These variations are in the same order of magnitude of the differences found between the coast</w:t>
      </w:r>
      <w:r w:rsidR="00297B5A">
        <w:t xml:space="preserve"> </w:t>
      </w:r>
      <w:r w:rsidR="000C3655">
        <w:t>down measurements on different test tracks. As a conclusion, the wind tunnel method -either with the chassis dyno or the flat belt- was considered an acceptable road load determination method.</w:t>
      </w:r>
      <w:r w:rsidR="000C3655">
        <w:rPr>
          <w:rStyle w:val="Appelnotedebasdep"/>
        </w:rPr>
        <w:footnoteReference w:id="31"/>
      </w:r>
    </w:p>
    <w:p w14:paraId="2000322B" w14:textId="388A0903" w:rsidR="00297B5A" w:rsidRPr="00D53FFA" w:rsidRDefault="00297B5A" w:rsidP="00297B5A">
      <w:pPr>
        <w:keepNext/>
        <w:keepLines/>
        <w:spacing w:before="120" w:line="240" w:lineRule="auto"/>
        <w:ind w:left="1134"/>
      </w:pPr>
      <w:r>
        <w:t>Table 6</w:t>
      </w:r>
    </w:p>
    <w:p w14:paraId="65485D2A" w14:textId="207B2A0C" w:rsidR="00297B5A" w:rsidRDefault="00297B5A" w:rsidP="00CA6FF8">
      <w:pPr>
        <w:pStyle w:val="SingleTxtG"/>
        <w:rPr>
          <w:noProof/>
          <w:lang w:val="en-US"/>
        </w:rPr>
      </w:pPr>
      <w:r w:rsidRPr="00297B5A">
        <w:rPr>
          <w:b/>
          <w:bCs/>
        </w:rPr>
        <w:t>Cycle energy demand comparison of wind tunnel and coast down method</w:t>
      </w:r>
    </w:p>
    <w:p w14:paraId="11FA19C0" w14:textId="242AFEBC" w:rsidR="000C3655" w:rsidRDefault="000C3655" w:rsidP="00297B5A">
      <w:pPr>
        <w:pStyle w:val="SingleTxtG"/>
        <w:ind w:left="851"/>
      </w:pPr>
      <w:r>
        <w:rPr>
          <w:noProof/>
          <w:lang w:val="fr-FR" w:eastAsia="fr-FR"/>
        </w:rPr>
        <w:drawing>
          <wp:inline distT="0" distB="0" distL="0" distR="0" wp14:anchorId="11E7849A" wp14:editId="79D6BA72">
            <wp:extent cx="5638800" cy="2908906"/>
            <wp:effectExtent l="0" t="0" r="0" b="6350"/>
            <wp:docPr id="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8945" b="11314"/>
                    <a:stretch/>
                  </pic:blipFill>
                  <pic:spPr bwMode="auto">
                    <a:xfrm>
                      <a:off x="0" y="0"/>
                      <a:ext cx="5638800" cy="2908906"/>
                    </a:xfrm>
                    <a:prstGeom prst="rect">
                      <a:avLst/>
                    </a:prstGeom>
                    <a:noFill/>
                    <a:ln>
                      <a:noFill/>
                    </a:ln>
                    <a:extLst>
                      <a:ext uri="{53640926-AAD7-44D8-BBD7-CCE9431645EC}">
                        <a14:shadowObscured xmlns:a14="http://schemas.microsoft.com/office/drawing/2010/main"/>
                      </a:ext>
                    </a:extLst>
                  </pic:spPr>
                </pic:pic>
              </a:graphicData>
            </a:graphic>
          </wp:inline>
        </w:drawing>
      </w:r>
    </w:p>
    <w:p w14:paraId="56A0C361" w14:textId="542FE16A" w:rsidR="00297B5A" w:rsidRPr="00D53FFA" w:rsidRDefault="00297B5A" w:rsidP="00297B5A">
      <w:pPr>
        <w:keepNext/>
        <w:keepLines/>
        <w:spacing w:before="120" w:line="240" w:lineRule="auto"/>
        <w:ind w:left="1134"/>
      </w:pPr>
      <w:r>
        <w:t>Table 7</w:t>
      </w:r>
    </w:p>
    <w:p w14:paraId="2F2EDA6E" w14:textId="77777777" w:rsidR="00297B5A" w:rsidRDefault="00297B5A" w:rsidP="00297B5A">
      <w:pPr>
        <w:pStyle w:val="SingleTxtG"/>
        <w:rPr>
          <w:b/>
          <w:bCs/>
        </w:rPr>
      </w:pPr>
      <w:r w:rsidRPr="00297B5A">
        <w:rPr>
          <w:b/>
          <w:bCs/>
        </w:rPr>
        <w:t>Absolute and relative range between the averages of measurements done at each test facility in N and as a percentage (=bias of the methods)</w:t>
      </w:r>
    </w:p>
    <w:p w14:paraId="6B2C3C60" w14:textId="337E8D6C" w:rsidR="000C3655" w:rsidRDefault="000C3655" w:rsidP="00297B5A">
      <w:pPr>
        <w:pStyle w:val="SingleTxtG"/>
        <w:ind w:left="567"/>
      </w:pPr>
      <w:r>
        <w:rPr>
          <w:noProof/>
          <w:lang w:val="fr-FR" w:eastAsia="fr-FR"/>
        </w:rPr>
        <w:drawing>
          <wp:inline distT="0" distB="0" distL="0" distR="0" wp14:anchorId="3DBB9197" wp14:editId="5FCD102A">
            <wp:extent cx="5876533" cy="2907102"/>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672" cy="2910634"/>
                    </a:xfrm>
                    <a:prstGeom prst="rect">
                      <a:avLst/>
                    </a:prstGeom>
                    <a:noFill/>
                    <a:ln>
                      <a:noFill/>
                    </a:ln>
                  </pic:spPr>
                </pic:pic>
              </a:graphicData>
            </a:graphic>
          </wp:inline>
        </w:drawing>
      </w:r>
    </w:p>
    <w:p w14:paraId="3FAF7743" w14:textId="0208012F" w:rsidR="00297B5A" w:rsidRPr="00D53FFA" w:rsidRDefault="00297B5A" w:rsidP="00297B5A">
      <w:pPr>
        <w:keepNext/>
        <w:keepLines/>
        <w:spacing w:before="120" w:line="240" w:lineRule="auto"/>
        <w:ind w:left="1134"/>
      </w:pPr>
      <w:r>
        <w:t>Figure 13</w:t>
      </w:r>
    </w:p>
    <w:p w14:paraId="01EA49B0" w14:textId="4B76FDEE" w:rsidR="00297B5A" w:rsidRDefault="00297B5A" w:rsidP="00CA6FF8">
      <w:pPr>
        <w:pStyle w:val="SingleTxtG"/>
        <w:rPr>
          <w:b/>
          <w:bCs/>
        </w:rPr>
      </w:pPr>
      <w:r w:rsidRPr="00297B5A">
        <w:rPr>
          <w:b/>
          <w:bCs/>
        </w:rPr>
        <w:t>Comparison of road load curves for the coast</w:t>
      </w:r>
      <w:r>
        <w:rPr>
          <w:b/>
          <w:bCs/>
        </w:rPr>
        <w:t xml:space="preserve"> </w:t>
      </w:r>
      <w:r w:rsidRPr="00297B5A">
        <w:rPr>
          <w:b/>
          <w:bCs/>
        </w:rPr>
        <w:t>down method on the tracks and the wind</w:t>
      </w:r>
      <w:r>
        <w:rPr>
          <w:b/>
          <w:bCs/>
        </w:rPr>
        <w:t xml:space="preserve"> </w:t>
      </w:r>
      <w:r w:rsidRPr="00297B5A">
        <w:rPr>
          <w:b/>
          <w:bCs/>
        </w:rPr>
        <w:t>tunnel + chassis dyno method (deceleration and stepwise method). Dashed lines show confidence intervals for the tracks</w:t>
      </w:r>
    </w:p>
    <w:p w14:paraId="66FDAC28" w14:textId="14198C94" w:rsidR="000C3655" w:rsidRDefault="000C3655" w:rsidP="00297B5A">
      <w:pPr>
        <w:pStyle w:val="SingleTxtG"/>
        <w:ind w:left="567"/>
      </w:pPr>
      <w:r>
        <w:rPr>
          <w:noProof/>
          <w:lang w:val="fr-FR" w:eastAsia="fr-FR"/>
        </w:rPr>
        <w:drawing>
          <wp:inline distT="0" distB="0" distL="0" distR="0" wp14:anchorId="58F211F1" wp14:editId="59A73FF6">
            <wp:extent cx="5753735" cy="326072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1407E688" w14:textId="19819E7F" w:rsidR="00297B5A" w:rsidRPr="00D53FFA" w:rsidRDefault="00297B5A" w:rsidP="00297B5A">
      <w:pPr>
        <w:keepNext/>
        <w:keepLines/>
        <w:spacing w:before="120" w:line="240" w:lineRule="auto"/>
        <w:ind w:left="1134"/>
      </w:pPr>
      <w:r>
        <w:t>Figure 14</w:t>
      </w:r>
    </w:p>
    <w:p w14:paraId="5112A282" w14:textId="0831C1AA" w:rsidR="00297B5A" w:rsidRDefault="00297B5A" w:rsidP="00CA6FF8">
      <w:pPr>
        <w:pStyle w:val="SingleTxtG"/>
        <w:rPr>
          <w:b/>
          <w:bCs/>
        </w:rPr>
      </w:pPr>
      <w:r w:rsidRPr="00297B5A">
        <w:rPr>
          <w:b/>
          <w:bCs/>
        </w:rPr>
        <w:t>Comparison of road load curves for the coast</w:t>
      </w:r>
      <w:r>
        <w:rPr>
          <w:b/>
          <w:bCs/>
        </w:rPr>
        <w:t xml:space="preserve"> </w:t>
      </w:r>
      <w:r w:rsidRPr="00297B5A">
        <w:rPr>
          <w:b/>
          <w:bCs/>
        </w:rPr>
        <w:t>down method on the tracks and the</w:t>
      </w:r>
      <w:r>
        <w:rPr>
          <w:b/>
          <w:bCs/>
        </w:rPr>
        <w:t xml:space="preserve"> wind tunnel + flat belt method</w:t>
      </w:r>
    </w:p>
    <w:p w14:paraId="0C9D8134" w14:textId="52F12553" w:rsidR="000C3655" w:rsidRPr="00983C28" w:rsidRDefault="000C3655" w:rsidP="00297B5A">
      <w:pPr>
        <w:pStyle w:val="SingleTxtG"/>
        <w:ind w:left="567"/>
        <w:rPr>
          <w:lang w:val="en-US"/>
        </w:rPr>
      </w:pPr>
      <w:r>
        <w:rPr>
          <w:noProof/>
          <w:lang w:val="fr-FR" w:eastAsia="fr-FR"/>
        </w:rPr>
        <w:drawing>
          <wp:inline distT="0" distB="0" distL="0" distR="0" wp14:anchorId="004DB26A" wp14:editId="3FC22B27">
            <wp:extent cx="5753735" cy="29241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924175"/>
                    </a:xfrm>
                    <a:prstGeom prst="rect">
                      <a:avLst/>
                    </a:prstGeom>
                    <a:noFill/>
                    <a:ln>
                      <a:noFill/>
                    </a:ln>
                  </pic:spPr>
                </pic:pic>
              </a:graphicData>
            </a:graphic>
          </wp:inline>
        </w:drawing>
      </w:r>
    </w:p>
    <w:p w14:paraId="349893CC" w14:textId="75B6E6AC" w:rsidR="000C3655" w:rsidRDefault="00B26DBA" w:rsidP="00CA6FF8">
      <w:pPr>
        <w:pStyle w:val="SingleTxtG"/>
      </w:pPr>
      <w:r>
        <w:t>224</w:t>
      </w:r>
      <w:r w:rsidR="008E3269">
        <w:t>.</w:t>
      </w:r>
      <w:r w:rsidR="008E3269">
        <w:tab/>
      </w:r>
      <w:r w:rsidR="000C3655">
        <w:t xml:space="preserve">The validity of the alternative warm-up was measured as well. </w:t>
      </w:r>
      <w:r w:rsidR="000C3655" w:rsidRPr="00BB1AF2">
        <w:rPr>
          <w:lang w:val="en-US"/>
        </w:rPr>
        <w:t xml:space="preserve">Figure </w:t>
      </w:r>
      <w:r w:rsidR="000C3655" w:rsidRPr="00BB1AF2">
        <w:rPr>
          <w:noProof/>
          <w:lang w:val="en-US"/>
        </w:rPr>
        <w:t>15</w:t>
      </w:r>
      <w:r w:rsidR="000C3655">
        <w:t xml:space="preserve"> shows the effect of different (dyno driven) warm up strategies on the mechanical drag of the vehicle in comparison to a warm-up by driving the vehicle itself.</w:t>
      </w:r>
    </w:p>
    <w:p w14:paraId="2131C091" w14:textId="38A1190B" w:rsidR="008E3269" w:rsidRPr="00D53FFA" w:rsidRDefault="008E3269" w:rsidP="008E3269">
      <w:pPr>
        <w:keepNext/>
        <w:keepLines/>
        <w:spacing w:before="120" w:line="240" w:lineRule="auto"/>
        <w:ind w:left="1134"/>
      </w:pPr>
      <w:r>
        <w:t>Figure 15</w:t>
      </w:r>
    </w:p>
    <w:p w14:paraId="03AE92BC" w14:textId="77777777" w:rsidR="008E3269" w:rsidRDefault="008E3269" w:rsidP="008E3269">
      <w:pPr>
        <w:pStyle w:val="SingleTxtG"/>
        <w:ind w:left="567"/>
        <w:rPr>
          <w:b/>
          <w:bCs/>
        </w:rPr>
      </w:pPr>
      <w:r>
        <w:rPr>
          <w:b/>
          <w:bCs/>
        </w:rPr>
        <w:tab/>
      </w:r>
      <w:r w:rsidRPr="008E3269">
        <w:rPr>
          <w:b/>
          <w:bCs/>
        </w:rPr>
        <w:t>Evaluation of the effect for different warm-up strategies on mechanical drag</w:t>
      </w:r>
    </w:p>
    <w:p w14:paraId="0898EC8C" w14:textId="5B3FF0D1" w:rsidR="000C3655" w:rsidRDefault="000C3655" w:rsidP="008E3269">
      <w:pPr>
        <w:pStyle w:val="SingleTxtG"/>
        <w:ind w:left="567"/>
      </w:pPr>
      <w:r>
        <w:rPr>
          <w:noProof/>
          <w:lang w:val="fr-FR" w:eastAsia="fr-FR"/>
        </w:rPr>
        <w:drawing>
          <wp:inline distT="0" distB="0" distL="0" distR="0" wp14:anchorId="16FE5C2D" wp14:editId="3722E684">
            <wp:extent cx="5762625" cy="2268855"/>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268855"/>
                    </a:xfrm>
                    <a:prstGeom prst="rect">
                      <a:avLst/>
                    </a:prstGeom>
                    <a:noFill/>
                    <a:ln>
                      <a:noFill/>
                    </a:ln>
                  </pic:spPr>
                </pic:pic>
              </a:graphicData>
            </a:graphic>
          </wp:inline>
        </w:drawing>
      </w:r>
    </w:p>
    <w:p w14:paraId="5C3F6457" w14:textId="7A34EA00" w:rsidR="000C3655" w:rsidRDefault="00B26DBA" w:rsidP="00CA6FF8">
      <w:pPr>
        <w:pStyle w:val="SingleTxtG"/>
      </w:pPr>
      <w:r>
        <w:t>225</w:t>
      </w:r>
      <w:r w:rsidR="008E3269">
        <w:t>.</w:t>
      </w:r>
      <w:r w:rsidR="008E3269">
        <w:tab/>
      </w:r>
      <w:r w:rsidR="000C3655">
        <w:t xml:space="preserve">The formula for the correction of the rolling resistance force due to the roller radius was also evaluated. The results are shown in </w:t>
      </w:r>
      <w:r w:rsidR="000C3655" w:rsidRPr="00BB1AF2">
        <w:rPr>
          <w:lang w:val="en-US"/>
        </w:rPr>
        <w:t xml:space="preserve">Figure </w:t>
      </w:r>
      <w:r w:rsidR="000C3655" w:rsidRPr="00BB1AF2">
        <w:rPr>
          <w:noProof/>
          <w:lang w:val="en-US"/>
        </w:rPr>
        <w:t>16</w:t>
      </w:r>
      <w:r w:rsidR="000C3655">
        <w:t>. The correction formula suggested by the ISO procedure proved to be incorrect (purple dashed line). Lowering the coefficient of 1.0 in the formula to 0.2 resulted in a good match to the force measured on the flatbelt. This was included in the GTR as a default coefficient</w:t>
      </w:r>
      <w:r w:rsidR="008E3269">
        <w:t xml:space="preserve"> for the correction.</w:t>
      </w:r>
    </w:p>
    <w:p w14:paraId="5A3CBD76" w14:textId="1F682A74" w:rsidR="008E3269" w:rsidRPr="00D53FFA" w:rsidRDefault="008E3269" w:rsidP="008E3269">
      <w:pPr>
        <w:keepNext/>
        <w:keepLines/>
        <w:spacing w:before="120" w:line="240" w:lineRule="auto"/>
        <w:ind w:left="1134"/>
      </w:pPr>
      <w:r>
        <w:t>Figure 16</w:t>
      </w:r>
    </w:p>
    <w:p w14:paraId="5211D3F9" w14:textId="77777777" w:rsidR="008E3269" w:rsidRDefault="008E3269" w:rsidP="00CA6FF8">
      <w:pPr>
        <w:pStyle w:val="SingleTxtG"/>
        <w:rPr>
          <w:b/>
          <w:bCs/>
        </w:rPr>
      </w:pPr>
      <w:r w:rsidRPr="008E3269">
        <w:rPr>
          <w:b/>
          <w:bCs/>
        </w:rPr>
        <w:t>Evaluation of the correction formula for the roller radius of the chassis dynamometer</w:t>
      </w:r>
    </w:p>
    <w:p w14:paraId="06F93F9E" w14:textId="10FDEBE6" w:rsidR="000C3655" w:rsidRDefault="000C3655" w:rsidP="008E3269">
      <w:pPr>
        <w:pStyle w:val="SingleTxtG"/>
        <w:ind w:left="567"/>
      </w:pPr>
      <w:r>
        <w:rPr>
          <w:noProof/>
          <w:lang w:val="fr-FR" w:eastAsia="fr-FR"/>
        </w:rPr>
        <w:drawing>
          <wp:inline distT="0" distB="0" distL="0" distR="0" wp14:anchorId="50F22A52" wp14:editId="754E79DB">
            <wp:extent cx="5762625" cy="2691130"/>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691130"/>
                    </a:xfrm>
                    <a:prstGeom prst="rect">
                      <a:avLst/>
                    </a:prstGeom>
                    <a:noFill/>
                    <a:ln>
                      <a:noFill/>
                    </a:ln>
                  </pic:spPr>
                </pic:pic>
              </a:graphicData>
            </a:graphic>
          </wp:inline>
        </w:drawing>
      </w:r>
    </w:p>
    <w:p w14:paraId="60434EBF" w14:textId="1E583285" w:rsidR="00140682" w:rsidRPr="00A61EAA" w:rsidRDefault="00140682" w:rsidP="00140682">
      <w:pPr>
        <w:pStyle w:val="H4G"/>
        <w:rPr>
          <w:b/>
          <w:lang w:val="en-US"/>
        </w:rPr>
      </w:pPr>
      <w:r>
        <w:tab/>
        <w:t>11.4.</w:t>
      </w:r>
      <w:r>
        <w:tab/>
      </w:r>
      <w:r w:rsidRPr="00140682">
        <w:t>Development process</w:t>
      </w:r>
    </w:p>
    <w:p w14:paraId="40D523FD" w14:textId="27F96A1D" w:rsidR="000C3655" w:rsidRDefault="00B26DBA" w:rsidP="00CA6FF8">
      <w:pPr>
        <w:pStyle w:val="SingleTxtG"/>
      </w:pPr>
      <w:r>
        <w:t>226</w:t>
      </w:r>
      <w:r w:rsidR="00140682">
        <w:t>.</w:t>
      </w:r>
      <w:r w:rsidR="00140682">
        <w:tab/>
      </w:r>
      <w:r w:rsidR="000C3655">
        <w:t>The wind tunnel method was already described in some existing standards. However, these standards rely on good engineering judgement and can therefore not be applied as a test procedure for the GTR as such. This meant that the text of the existing standards had to be completed in a much higher level of detail, e.g. by setting criteria and specifying requirements. This also included the need for a correlation program between on-road and wind tunnel tests.</w:t>
      </w:r>
    </w:p>
    <w:p w14:paraId="4BD27E58" w14:textId="17D2521E" w:rsidR="000C3655" w:rsidRDefault="00B26DBA" w:rsidP="00CA6FF8">
      <w:pPr>
        <w:pStyle w:val="SingleTxtG"/>
      </w:pPr>
      <w:r>
        <w:t>227</w:t>
      </w:r>
      <w:r w:rsidR="00140682">
        <w:t>.</w:t>
      </w:r>
      <w:r w:rsidR="00140682">
        <w:tab/>
      </w:r>
      <w:r w:rsidR="000C3655">
        <w:t>During the process, the GTR text was developed within a small sub-group and in a very constructive manner to create a robust test procedure with guidance how to apply the method and to perform the testing.</w:t>
      </w:r>
    </w:p>
    <w:p w14:paraId="6545E336" w14:textId="3A1D2CAB" w:rsidR="000C3655" w:rsidRDefault="00B26DBA" w:rsidP="00CA6FF8">
      <w:pPr>
        <w:pStyle w:val="SingleTxtG"/>
      </w:pPr>
      <w:r>
        <w:t>228</w:t>
      </w:r>
      <w:r w:rsidR="00140682">
        <w:t>.</w:t>
      </w:r>
      <w:r w:rsidR="00140682">
        <w:tab/>
      </w:r>
      <w:r w:rsidR="000C3655">
        <w:t>The need for the inclusion of the wind tunnel method was acknowledged during phase 1a, but in the absence of sufficient validation data it was decided to postpone the adoption until phase 1b. This gave an opportunity to set up a validation test program, and use the results t</w:t>
      </w:r>
      <w:r w:rsidR="00140682">
        <w:t>o develop the text for the GTR.</w:t>
      </w:r>
    </w:p>
    <w:p w14:paraId="452A8860" w14:textId="3E2DFD70" w:rsidR="000C3655" w:rsidRDefault="00B26DBA" w:rsidP="00CA6FF8">
      <w:pPr>
        <w:pStyle w:val="SingleTxtG"/>
      </w:pPr>
      <w:r>
        <w:t>229</w:t>
      </w:r>
      <w:r w:rsidR="00140682">
        <w:t>.</w:t>
      </w:r>
      <w:r w:rsidR="00140682">
        <w:tab/>
        <w:t>Within the T</w:t>
      </w:r>
      <w:r w:rsidR="000C3655">
        <w:t>ask</w:t>
      </w:r>
      <w:r w:rsidR="00140682">
        <w:t xml:space="preserve"> F</w:t>
      </w:r>
      <w:r w:rsidR="000C3655">
        <w:t>orce on the wind tunnel method doubts were raised towards the validity of wind tunnel results, especially from Japanese sid</w:t>
      </w:r>
      <w:r w:rsidR="00140682">
        <w:t>e. As Japan has no concept of Round R</w:t>
      </w:r>
      <w:r w:rsidR="000C3655">
        <w:t>obin comparison of wind tunnel results like in Europe, the concerns were well understood. Therefore the following precautions have been taken:</w:t>
      </w:r>
    </w:p>
    <w:p w14:paraId="0BBEAB16" w14:textId="193AFC2C" w:rsidR="000C3655" w:rsidRDefault="00140682" w:rsidP="00140682">
      <w:pPr>
        <w:pStyle w:val="SingleTxtG"/>
        <w:ind w:left="2268" w:hanging="567"/>
      </w:pPr>
      <w:r>
        <w:t>(a)</w:t>
      </w:r>
      <w:r>
        <w:tab/>
        <w:t>W</w:t>
      </w:r>
      <w:r w:rsidR="000C3655">
        <w:t>ind tunnel criteria have been scrutinis</w:t>
      </w:r>
      <w:r>
        <w:t>ed and tightened where possible;</w:t>
      </w:r>
    </w:p>
    <w:p w14:paraId="2CB62729" w14:textId="6F59087C" w:rsidR="000C3655" w:rsidRDefault="00140682" w:rsidP="00140682">
      <w:pPr>
        <w:pStyle w:val="SingleTxtG"/>
        <w:ind w:left="2268" w:hanging="567"/>
      </w:pPr>
      <w:r>
        <w:t>(b)</w:t>
      </w:r>
      <w:r>
        <w:tab/>
        <w:t>T</w:t>
      </w:r>
      <w:r w:rsidR="000C3655">
        <w:t>he approval of the facilities via a correlation with on road testing was added, and</w:t>
      </w:r>
    </w:p>
    <w:p w14:paraId="63092443" w14:textId="57924B30" w:rsidR="000C3655" w:rsidRDefault="00140682" w:rsidP="00140682">
      <w:pPr>
        <w:pStyle w:val="SingleTxtG"/>
        <w:ind w:left="2268" w:hanging="567"/>
      </w:pPr>
      <w:r>
        <w:t>(c)</w:t>
      </w:r>
      <w:r>
        <w:tab/>
        <w:t>T</w:t>
      </w:r>
      <w:r w:rsidR="000C3655">
        <w:t>wo validation studies were executed (by UTAC and by VW).</w:t>
      </w:r>
    </w:p>
    <w:p w14:paraId="70C10C68" w14:textId="2EA64B5A" w:rsidR="000C3655" w:rsidRDefault="00B26DBA" w:rsidP="00CA6FF8">
      <w:pPr>
        <w:pStyle w:val="SingleTxtG"/>
      </w:pPr>
      <w:r>
        <w:t>230</w:t>
      </w:r>
      <w:r w:rsidR="00140682">
        <w:t>.</w:t>
      </w:r>
      <w:r w:rsidR="00140682">
        <w:tab/>
      </w:r>
      <w:r w:rsidR="000C3655">
        <w:t>Having delivered the required validation data and a robust description of the method, IG agreed on adopting the wind tunnel method with the flat belt at the 10</w:t>
      </w:r>
      <w:r w:rsidR="000C3655" w:rsidRPr="00140682">
        <w:t>th</w:t>
      </w:r>
      <w:r w:rsidR="000C3655">
        <w:t xml:space="preserve"> IG meeting. Additional testing was needed for the correction function on the chassis dynamometer, so that part was adopted later at the 12</w:t>
      </w:r>
      <w:r w:rsidR="000C3655" w:rsidRPr="00140682">
        <w:t>th</w:t>
      </w:r>
      <w:r w:rsidR="000C3655">
        <w:t xml:space="preserve"> IG meeting.</w:t>
      </w:r>
    </w:p>
    <w:p w14:paraId="3905EB77" w14:textId="7A37036D" w:rsidR="000C3655" w:rsidRDefault="00B26DBA" w:rsidP="00CA6FF8">
      <w:pPr>
        <w:pStyle w:val="SingleTxtG"/>
      </w:pPr>
      <w:r>
        <w:t>231</w:t>
      </w:r>
      <w:r w:rsidR="00140682">
        <w:t>.</w:t>
      </w:r>
      <w:r w:rsidR="00140682">
        <w:tab/>
      </w:r>
      <w:r w:rsidR="000C3655">
        <w:t>The wind tunnel method is included in paragraph 6</w:t>
      </w:r>
      <w:r w:rsidR="00140682">
        <w:t>.</w:t>
      </w:r>
      <w:r w:rsidR="000C3655">
        <w:t xml:space="preserve"> of Annex 4.</w:t>
      </w:r>
    </w:p>
    <w:p w14:paraId="0477D3E1" w14:textId="50C60A0A" w:rsidR="003F4DC1" w:rsidRPr="00A61EAA" w:rsidRDefault="003F4DC1" w:rsidP="003F4DC1">
      <w:pPr>
        <w:pStyle w:val="H4G"/>
        <w:rPr>
          <w:b/>
          <w:lang w:val="en-US"/>
        </w:rPr>
      </w:pPr>
      <w:r>
        <w:tab/>
        <w:t>11.5.</w:t>
      </w:r>
      <w:r>
        <w:tab/>
      </w:r>
      <w:r w:rsidRPr="003F4DC1">
        <w:t>Wind</w:t>
      </w:r>
      <w:r>
        <w:t xml:space="preserve"> </w:t>
      </w:r>
      <w:r w:rsidRPr="003F4DC1">
        <w:t>tunnel criteria</w:t>
      </w:r>
    </w:p>
    <w:p w14:paraId="2F621068" w14:textId="291FF97B" w:rsidR="000C3655" w:rsidRDefault="00B26DBA" w:rsidP="00CA6FF8">
      <w:pPr>
        <w:pStyle w:val="SingleTxtG"/>
      </w:pPr>
      <w:r>
        <w:t>232</w:t>
      </w:r>
      <w:r w:rsidR="003F4DC1">
        <w:t>.</w:t>
      </w:r>
      <w:r w:rsidR="003F4DC1">
        <w:tab/>
      </w:r>
      <w:r w:rsidR="000C3655">
        <w:t>It should be mentioned here that a wind</w:t>
      </w:r>
      <w:r w:rsidR="003F4DC1">
        <w:t xml:space="preserve"> </w:t>
      </w:r>
      <w:r w:rsidR="000C3655">
        <w:t>tunnel can be used for two purposes in the GTR:</w:t>
      </w:r>
    </w:p>
    <w:p w14:paraId="601C2E4F" w14:textId="56BAA595" w:rsidR="000C3655" w:rsidRDefault="003F4DC1" w:rsidP="00F858A9">
      <w:pPr>
        <w:pStyle w:val="SingleTxtG"/>
        <w:ind w:left="2268" w:hanging="567"/>
      </w:pPr>
      <w:r>
        <w:t>(a)</w:t>
      </w:r>
      <w:r>
        <w:tab/>
        <w:t>To determine the "</w:t>
      </w:r>
      <w:r w:rsidR="000C3655">
        <w:t>delta C</w:t>
      </w:r>
      <w:r w:rsidR="000C3655">
        <w:rPr>
          <w:vertAlign w:val="subscript"/>
        </w:rPr>
        <w:t>d</w:t>
      </w:r>
      <w:r>
        <w:t>.A"</w:t>
      </w:r>
      <w:r w:rsidR="000C3655">
        <w:t xml:space="preserve"> between options to the vehicle exterior and/or body</w:t>
      </w:r>
      <w:r w:rsidR="00F858A9">
        <w:t xml:space="preserve"> </w:t>
      </w:r>
      <w:r w:rsidR="000C3655">
        <w:t>shapes for the purpose of interpolation between vehicle L and H, and</w:t>
      </w:r>
    </w:p>
    <w:p w14:paraId="3429864F" w14:textId="1A0CF7DB" w:rsidR="000C3655" w:rsidRPr="00983C28" w:rsidRDefault="00F858A9" w:rsidP="00F858A9">
      <w:pPr>
        <w:pStyle w:val="SingleTxtG"/>
        <w:ind w:left="2268" w:hanging="567"/>
      </w:pPr>
      <w:r>
        <w:t>(b)</w:t>
      </w:r>
      <w:r>
        <w:tab/>
        <w:t>T</w:t>
      </w:r>
      <w:r w:rsidR="000C3655">
        <w:t>o determine the overall C</w:t>
      </w:r>
      <w:r w:rsidR="000C3655">
        <w:rPr>
          <w:vertAlign w:val="subscript"/>
        </w:rPr>
        <w:t>d</w:t>
      </w:r>
      <w:r w:rsidR="000C3655">
        <w:t>.A of the whole vehicle to derive the target road load coefficients, i.e. the wind</w:t>
      </w:r>
      <w:r>
        <w:t xml:space="preserve"> </w:t>
      </w:r>
      <w:r w:rsidR="000C3655">
        <w:t>tunnel meth</w:t>
      </w:r>
      <w:r>
        <w:t>od described in this section.</w:t>
      </w:r>
    </w:p>
    <w:p w14:paraId="381256F9" w14:textId="6BE62AEA" w:rsidR="000C3655" w:rsidRDefault="00B26DBA" w:rsidP="00CA6FF8">
      <w:pPr>
        <w:pStyle w:val="SingleTxtG"/>
      </w:pPr>
      <w:r>
        <w:t>233</w:t>
      </w:r>
      <w:r w:rsidR="00F858A9">
        <w:t>.</w:t>
      </w:r>
      <w:r w:rsidR="00F858A9">
        <w:tab/>
      </w:r>
      <w:r w:rsidR="000C3655">
        <w:t>The basic wind</w:t>
      </w:r>
      <w:r w:rsidR="00F858A9">
        <w:t xml:space="preserve"> </w:t>
      </w:r>
      <w:r w:rsidR="000C3655">
        <w:t>tunnel criteria are laid down in paragraph 3.2</w:t>
      </w:r>
      <w:r w:rsidR="00F858A9">
        <w:t>.</w:t>
      </w:r>
      <w:r w:rsidR="000C3655">
        <w:t xml:space="preserve"> of Annex 4, but due to the differences between these purposes the criteria for the wind tunnel method are more stringent (see paragraph 6.4.1</w:t>
      </w:r>
      <w:r w:rsidR="00F858A9">
        <w:t>.).</w:t>
      </w:r>
    </w:p>
    <w:p w14:paraId="329F52DE" w14:textId="44E7243F" w:rsidR="000C3655" w:rsidRDefault="00B26DBA" w:rsidP="00CA6FF8">
      <w:pPr>
        <w:pStyle w:val="SingleTxtG"/>
      </w:pPr>
      <w:r>
        <w:t>234</w:t>
      </w:r>
      <w:r w:rsidR="00F858A9">
        <w:t>.</w:t>
      </w:r>
      <w:r w:rsidR="00F858A9">
        <w:tab/>
      </w:r>
      <w:r w:rsidR="000C3655">
        <w:t>The reasons for these different criteria are as follows:</w:t>
      </w:r>
    </w:p>
    <w:p w14:paraId="253AE245" w14:textId="77746210" w:rsidR="000C3655" w:rsidRDefault="00F858A9" w:rsidP="00F858A9">
      <w:pPr>
        <w:pStyle w:val="SingleTxtG"/>
        <w:ind w:left="2268" w:hanging="567"/>
      </w:pPr>
      <w:r>
        <w:t>(a)</w:t>
      </w:r>
      <w:r>
        <w:tab/>
      </w:r>
      <w:r w:rsidR="000C3655">
        <w:t>The difference between the delta C</w:t>
      </w:r>
      <w:r w:rsidR="000C3655">
        <w:rPr>
          <w:vertAlign w:val="subscript"/>
        </w:rPr>
        <w:t>d</w:t>
      </w:r>
      <w:r w:rsidR="000C3655">
        <w:t>.A of vehicle L and H is much smaller than the overall C</w:t>
      </w:r>
      <w:r w:rsidR="000C3655">
        <w:rPr>
          <w:vertAlign w:val="subscript"/>
        </w:rPr>
        <w:t>d</w:t>
      </w:r>
      <w:r w:rsidR="000C3655">
        <w:t>.A of the whole vehicle. Therefore the absolute effect of an error in the determination of the delta C</w:t>
      </w:r>
      <w:r w:rsidR="000C3655">
        <w:rPr>
          <w:vertAlign w:val="subscript"/>
        </w:rPr>
        <w:t>d</w:t>
      </w:r>
      <w:r>
        <w:t>.A has less consequences;</w:t>
      </w:r>
    </w:p>
    <w:p w14:paraId="5F073FD1" w14:textId="46E3057C" w:rsidR="000C3655" w:rsidRDefault="00F858A9" w:rsidP="00F858A9">
      <w:pPr>
        <w:pStyle w:val="SingleTxtG"/>
        <w:ind w:left="2268" w:hanging="567"/>
      </w:pPr>
      <w:r>
        <w:t>(b)</w:t>
      </w:r>
      <w:r>
        <w:tab/>
      </w:r>
      <w:r w:rsidR="000C3655">
        <w:t>The sum of the delta C</w:t>
      </w:r>
      <w:r w:rsidR="000C3655">
        <w:rPr>
          <w:vertAlign w:val="subscript"/>
        </w:rPr>
        <w:t>d</w:t>
      </w:r>
      <w:r w:rsidR="000C3655">
        <w:t>.A for the set of options on vehicle H is aligned by the C</w:t>
      </w:r>
      <w:r w:rsidR="000C3655">
        <w:rPr>
          <w:vertAlign w:val="subscript"/>
        </w:rPr>
        <w:t>d</w:t>
      </w:r>
      <w:r w:rsidR="000C3655">
        <w:t>.A difference between vehicle L and H. This means that any error in the measurement is largely compensated.</w:t>
      </w:r>
    </w:p>
    <w:p w14:paraId="34280B18" w14:textId="78F26EA9" w:rsidR="000C3655" w:rsidRPr="00237C0A" w:rsidRDefault="00B26DBA" w:rsidP="00CA6FF8">
      <w:pPr>
        <w:pStyle w:val="SingleTxtG"/>
        <w:rPr>
          <w:lang w:val="en-US"/>
        </w:rPr>
      </w:pPr>
      <w:r>
        <w:t>235</w:t>
      </w:r>
      <w:r w:rsidR="00F858A9">
        <w:t>.</w:t>
      </w:r>
      <w:r w:rsidR="00F858A9">
        <w:tab/>
      </w:r>
      <w:r w:rsidR="000C3655">
        <w:t>For these reasons</w:t>
      </w:r>
      <w:r w:rsidR="000C3655" w:rsidRPr="00237C0A">
        <w:rPr>
          <w:lang w:val="en-US"/>
        </w:rPr>
        <w:t xml:space="preserve"> a bigger </w:t>
      </w:r>
      <w:r w:rsidR="000C3655">
        <w:rPr>
          <w:lang w:val="en-US"/>
        </w:rPr>
        <w:t xml:space="preserve">solid </w:t>
      </w:r>
      <w:r w:rsidR="000C3655" w:rsidRPr="00237C0A">
        <w:rPr>
          <w:lang w:val="en-US"/>
        </w:rPr>
        <w:t xml:space="preserve">blockage </w:t>
      </w:r>
      <w:r w:rsidR="000C3655">
        <w:rPr>
          <w:lang w:val="en-US"/>
        </w:rPr>
        <w:t xml:space="preserve">ratio </w:t>
      </w:r>
      <w:r w:rsidR="000C3655" w:rsidRPr="00237C0A">
        <w:rPr>
          <w:lang w:val="en-US"/>
        </w:rPr>
        <w:t>can be accepted for the wind tunnel used for the delta C</w:t>
      </w:r>
      <w:r w:rsidR="000C3655" w:rsidRPr="00237C0A">
        <w:rPr>
          <w:vertAlign w:val="subscript"/>
          <w:lang w:val="en-US"/>
        </w:rPr>
        <w:t>d</w:t>
      </w:r>
      <w:r w:rsidR="000C3655" w:rsidRPr="00237C0A">
        <w:rPr>
          <w:lang w:val="en-US"/>
        </w:rPr>
        <w:t>.A determination</w:t>
      </w:r>
      <w:r w:rsidR="000C3655">
        <w:rPr>
          <w:lang w:val="en-US"/>
        </w:rPr>
        <w:t xml:space="preserve">, and a higher deviation is allowed between front and rear pressure coefficient. Also the blockage due to the vehicle restraint system has no influence, because its influence levels out during the </w:t>
      </w:r>
      <w:r w:rsidR="000C3655" w:rsidRPr="00237C0A">
        <w:rPr>
          <w:lang w:val="en-US"/>
        </w:rPr>
        <w:t>delta C</w:t>
      </w:r>
      <w:r w:rsidR="000C3655" w:rsidRPr="00237C0A">
        <w:rPr>
          <w:vertAlign w:val="subscript"/>
          <w:lang w:val="en-US"/>
        </w:rPr>
        <w:t>d</w:t>
      </w:r>
      <w:r w:rsidR="000C3655" w:rsidRPr="00237C0A">
        <w:rPr>
          <w:lang w:val="en-US"/>
        </w:rPr>
        <w:t>.A</w:t>
      </w:r>
      <w:r w:rsidR="000C3655">
        <w:rPr>
          <w:lang w:val="en-US"/>
        </w:rPr>
        <w:t xml:space="preserve"> determination.</w:t>
      </w:r>
    </w:p>
    <w:p w14:paraId="1593C1D1" w14:textId="1A356DA7" w:rsidR="00B133D0" w:rsidRDefault="00B133D0" w:rsidP="00B133D0">
      <w:pPr>
        <w:pStyle w:val="H23G"/>
      </w:pPr>
      <w:r>
        <w:tab/>
        <w:t>12.</w:t>
      </w:r>
      <w:r>
        <w:tab/>
      </w:r>
      <w:r w:rsidRPr="00B133D0">
        <w:t>Alternative delta Cd.A determination</w:t>
      </w:r>
    </w:p>
    <w:p w14:paraId="606F4B7E" w14:textId="1FBECC26" w:rsidR="000C3655" w:rsidRDefault="00B26DBA" w:rsidP="00CA6FF8">
      <w:pPr>
        <w:pStyle w:val="SingleTxtG"/>
      </w:pPr>
      <w:bookmarkStart w:id="80" w:name="_Ref436227224"/>
      <w:r>
        <w:t>236</w:t>
      </w:r>
      <w:r w:rsidR="00B133D0">
        <w:t>.</w:t>
      </w:r>
      <w:r w:rsidR="00B133D0">
        <w:tab/>
      </w:r>
      <w:r w:rsidR="000C3655">
        <w:t>For the interpolation method on CO</w:t>
      </w:r>
      <w:r w:rsidR="000C3655">
        <w:rPr>
          <w:vertAlign w:val="subscript"/>
        </w:rPr>
        <w:t>2</w:t>
      </w:r>
      <w:r w:rsidR="000C3655">
        <w:t xml:space="preserve"> as described in </w:t>
      </w:r>
      <w:r w:rsidR="00B133D0">
        <w:t>section IV.D.1.</w:t>
      </w:r>
      <w:r w:rsidR="000C3655">
        <w:t xml:space="preserve"> there is a need to determine </w:t>
      </w:r>
      <w:r w:rsidR="00B133D0">
        <w:t>the variation in the value of C</w:t>
      </w:r>
      <w:r w:rsidR="000C3655" w:rsidRPr="005432A2">
        <w:rPr>
          <w:vertAlign w:val="subscript"/>
        </w:rPr>
        <w:t>d</w:t>
      </w:r>
      <w:r w:rsidR="000C3655">
        <w:t xml:space="preserve">.A for each vehicle option that has an influence on the aerodynamic performance of the vehicle. In the GTR this is referred to as the delta </w:t>
      </w:r>
      <w:r w:rsidR="00B133D0">
        <w:t>C</w:t>
      </w:r>
      <w:r w:rsidR="00B133D0" w:rsidRPr="005432A2">
        <w:rPr>
          <w:vertAlign w:val="subscript"/>
        </w:rPr>
        <w:t>d</w:t>
      </w:r>
      <w:r w:rsidR="00B133D0">
        <w:t>.A</w:t>
      </w:r>
      <w:r w:rsidR="000C3655">
        <w:t xml:space="preserve"> determination, which is an input for the calculation of the cycle energy for an individual vehicle. Examples of vehicle options </w:t>
      </w:r>
      <w:r w:rsidR="00B133D0">
        <w:t>for which</w:t>
      </w:r>
      <w:r w:rsidR="000C3655">
        <w:t xml:space="preserve"> aerodynamic resistance would have to be </w:t>
      </w:r>
      <w:r w:rsidR="00725D47">
        <w:t>determined are wheel rims and ty</w:t>
      </w:r>
      <w:r w:rsidR="000C3655">
        <w:t>res, spoilers, adjustable vehicle height system, grille shut</w:t>
      </w:r>
      <w:r w:rsidR="00B133D0">
        <w:t>ters, etc.</w:t>
      </w:r>
    </w:p>
    <w:p w14:paraId="28AFFFA2" w14:textId="27A19F13" w:rsidR="000C3655" w:rsidRDefault="00B26DBA" w:rsidP="00CA6FF8">
      <w:pPr>
        <w:pStyle w:val="SingleTxtG"/>
      </w:pPr>
      <w:r>
        <w:t>237</w:t>
      </w:r>
      <w:r w:rsidR="00B133D0">
        <w:t>.</w:t>
      </w:r>
      <w:r w:rsidR="00B133D0">
        <w:tab/>
      </w:r>
      <w:r w:rsidR="000C3655">
        <w:t>It w</w:t>
      </w:r>
      <w:r w:rsidR="00B133D0">
        <w:t>as acknowledged by the Annex 4 T</w:t>
      </w:r>
      <w:r w:rsidR="000C3655">
        <w:t>ask</w:t>
      </w:r>
      <w:r w:rsidR="00B133D0">
        <w:t xml:space="preserve"> F</w:t>
      </w:r>
      <w:r w:rsidR="000C3655">
        <w:t>orce that:</w:t>
      </w:r>
    </w:p>
    <w:p w14:paraId="02EEC20C" w14:textId="04F4689D" w:rsidR="000C3655" w:rsidRDefault="00B133D0" w:rsidP="004308F2">
      <w:pPr>
        <w:pStyle w:val="SingleTxtG"/>
        <w:ind w:left="2268" w:hanging="567"/>
      </w:pPr>
      <w:r>
        <w:t>(a)</w:t>
      </w:r>
      <w:r>
        <w:tab/>
      </w:r>
      <w:r w:rsidR="000C3655">
        <w:t>Variations in the delta C</w:t>
      </w:r>
      <w:r w:rsidR="000C3655">
        <w:rPr>
          <w:vertAlign w:val="subscript"/>
        </w:rPr>
        <w:t>d</w:t>
      </w:r>
      <w:r w:rsidR="000C3655">
        <w:t>.A or vehicle options are in the same order of magnitude as the measurement tolerance. This makes it virtually impossible to determine an accurate value for the delta C</w:t>
      </w:r>
      <w:r>
        <w:rPr>
          <w:vertAlign w:val="subscript"/>
        </w:rPr>
        <w:t>d</w:t>
      </w:r>
      <w:r>
        <w:t xml:space="preserve">.A by performing e.g. a coast </w:t>
      </w:r>
      <w:r w:rsidR="000C3655">
        <w:t>down with and without the option installed on the vehicle. Only the wind tunnel method may be sufficiently accurate to measure this due to the absen</w:t>
      </w:r>
      <w:r>
        <w:t>ce of uncontrollable influences;</w:t>
      </w:r>
    </w:p>
    <w:p w14:paraId="1C96F1D2" w14:textId="50C13908" w:rsidR="000C3655" w:rsidRDefault="00B133D0" w:rsidP="004308F2">
      <w:pPr>
        <w:pStyle w:val="SingleTxtG"/>
        <w:ind w:left="2268" w:hanging="567"/>
      </w:pPr>
      <w:r>
        <w:t>(b)</w:t>
      </w:r>
      <w:r>
        <w:tab/>
      </w:r>
      <w:r w:rsidR="000C3655">
        <w:t>The determination of the delta C</w:t>
      </w:r>
      <w:r w:rsidR="000C3655">
        <w:rPr>
          <w:vertAlign w:val="subscript"/>
        </w:rPr>
        <w:t>d</w:t>
      </w:r>
      <w:r w:rsidR="000C3655">
        <w:t>.A for all the options in a vehicle family may take a lot of effort in the wind</w:t>
      </w:r>
      <w:r>
        <w:t xml:space="preserve"> </w:t>
      </w:r>
      <w:r w:rsidR="000C3655">
        <w:t>tunnel, and is therefore time consuming and costly. At the same time, not all manufacturers may have unlimited access to a wind</w:t>
      </w:r>
      <w:r>
        <w:t xml:space="preserve"> tunnel;</w:t>
      </w:r>
    </w:p>
    <w:p w14:paraId="65C7C641" w14:textId="0E90BD8A" w:rsidR="000C3655" w:rsidRPr="0028237C" w:rsidRDefault="00B133D0" w:rsidP="004308F2">
      <w:pPr>
        <w:pStyle w:val="SingleTxtG"/>
        <w:ind w:left="2268" w:hanging="567"/>
      </w:pPr>
      <w:r>
        <w:t>(c)</w:t>
      </w:r>
      <w:r>
        <w:tab/>
      </w:r>
      <w:r w:rsidR="000C3655">
        <w:t>There are simulation methods available which are able to accurately determine the influence on aerodynamic performance for different body styles and options installed at the vehicle exterior.</w:t>
      </w:r>
    </w:p>
    <w:p w14:paraId="3C0D889A" w14:textId="5DF3DB58" w:rsidR="000C3655" w:rsidRDefault="00B26DBA" w:rsidP="00CA6FF8">
      <w:pPr>
        <w:pStyle w:val="SingleTxtG"/>
      </w:pPr>
      <w:r>
        <w:t>238</w:t>
      </w:r>
      <w:r w:rsidR="00B133D0">
        <w:t>.</w:t>
      </w:r>
      <w:r w:rsidR="00B133D0">
        <w:tab/>
      </w:r>
      <w:r w:rsidR="000C3655">
        <w:t>For this reason an alternative method was proposed which –</w:t>
      </w:r>
      <w:r w:rsidR="00B27B0B">
        <w:t xml:space="preserve"> </w:t>
      </w:r>
      <w:r w:rsidR="000C3655">
        <w:t>under strict requirements</w:t>
      </w:r>
      <w:r w:rsidR="00B27B0B">
        <w:t xml:space="preserve"> </w:t>
      </w:r>
      <w:r w:rsidR="00B133D0">
        <w:t>–</w:t>
      </w:r>
      <w:r w:rsidR="000C3655">
        <w:t xml:space="preserve"> would allow the calculation of the delta C</w:t>
      </w:r>
      <w:r w:rsidR="000C3655">
        <w:rPr>
          <w:vertAlign w:val="subscript"/>
        </w:rPr>
        <w:t>d</w:t>
      </w:r>
      <w:r w:rsidR="000C3655">
        <w:t>.A by e.g. computer simulations based on the method of Computational Fluid Dynamics (CFD). The basic principle for this alternative method is that it should always be validated by demonstrating equivalency with measured aerodynamic results. Therefore, the following requirements and restrictions were set to this method:</w:t>
      </w:r>
    </w:p>
    <w:p w14:paraId="6E3E3F61" w14:textId="6093411B" w:rsidR="000C3655" w:rsidRDefault="00B133D0" w:rsidP="004308F2">
      <w:pPr>
        <w:pStyle w:val="SingleTxtG"/>
        <w:ind w:left="2268" w:hanging="567"/>
      </w:pPr>
      <w:r>
        <w:t>(a)</w:t>
      </w:r>
      <w:r>
        <w:tab/>
      </w:r>
      <w:r w:rsidR="000C3655">
        <w:t>The method may only be used after agreement by the responsible authority, and after fulfilling the othe</w:t>
      </w:r>
      <w:r>
        <w:t>r requirements and restrictions;</w:t>
      </w:r>
    </w:p>
    <w:p w14:paraId="6512585C" w14:textId="25D8554E" w:rsidR="000C3655" w:rsidRDefault="00B133D0" w:rsidP="004308F2">
      <w:pPr>
        <w:pStyle w:val="SingleTxtG"/>
        <w:ind w:left="2268" w:hanging="567"/>
      </w:pPr>
      <w:r>
        <w:t>(b)</w:t>
      </w:r>
      <w:r>
        <w:tab/>
      </w:r>
      <w:r w:rsidR="000C3655">
        <w:t xml:space="preserve">It has to be demonstrated that the method has an accuracy of </w:t>
      </w:r>
      <w:r w:rsidR="000C3655">
        <w:rPr>
          <w:rFonts w:cs="Arial"/>
        </w:rPr>
        <w:t>±</w:t>
      </w:r>
      <w:r w:rsidR="000C3655">
        <w:t>0.015 m</w:t>
      </w:r>
      <w:r w:rsidR="000C3655">
        <w:rPr>
          <w:vertAlign w:val="superscript"/>
        </w:rPr>
        <w:t>2</w:t>
      </w:r>
      <w:r w:rsidR="000C3655">
        <w:t xml:space="preserve"> delta C</w:t>
      </w:r>
      <w:r w:rsidR="000C3655">
        <w:rPr>
          <w:vertAlign w:val="subscript"/>
        </w:rPr>
        <w:t>d</w:t>
      </w:r>
      <w:r>
        <w:t>.A;</w:t>
      </w:r>
    </w:p>
    <w:p w14:paraId="0BD49F76" w14:textId="0FAC3E46" w:rsidR="000C3655" w:rsidRDefault="00B133D0" w:rsidP="004308F2">
      <w:pPr>
        <w:pStyle w:val="SingleTxtG"/>
        <w:ind w:left="2268" w:hanging="567"/>
      </w:pPr>
      <w:r>
        <w:t>(c)</w:t>
      </w:r>
      <w:r>
        <w:tab/>
      </w:r>
      <w:r w:rsidR="000C3655">
        <w:t>The method has to be validated, not only by demonstrating the accuracy requirement, but also to yield similar flow patterns, air v</w:t>
      </w:r>
      <w:r>
        <w:t>elocities, pressures and forces;</w:t>
      </w:r>
    </w:p>
    <w:p w14:paraId="76F623C4" w14:textId="4AC24A1D" w:rsidR="000C3655" w:rsidRDefault="00B133D0" w:rsidP="004308F2">
      <w:pPr>
        <w:pStyle w:val="SingleTxtG"/>
        <w:ind w:left="2268" w:hanging="567"/>
      </w:pPr>
      <w:r>
        <w:t>(d)</w:t>
      </w:r>
      <w:r>
        <w:tab/>
      </w:r>
      <w:r w:rsidR="000C3655">
        <w:t>It can only be used for those kind of aerodynamic influencing parts (e.g. wheels, body shapes, cooling system) for whi</w:t>
      </w:r>
      <w:r>
        <w:t>ch equivalency was demonstrated;</w:t>
      </w:r>
    </w:p>
    <w:p w14:paraId="5BC7155B" w14:textId="19D8841B" w:rsidR="000C3655" w:rsidRDefault="00B133D0" w:rsidP="004308F2">
      <w:pPr>
        <w:pStyle w:val="SingleTxtG"/>
        <w:ind w:left="2268" w:hanging="567"/>
      </w:pPr>
      <w:r>
        <w:t>(e)</w:t>
      </w:r>
      <w:r>
        <w:tab/>
      </w:r>
      <w:r w:rsidR="000C3655">
        <w:t>The evidence of equivalency is presented in advance to the responsible authority, for each road load family (if a simulation method is used) or by a correlation test programme (i</w:t>
      </w:r>
      <w:r>
        <w:t>f a measurement method is used);</w:t>
      </w:r>
    </w:p>
    <w:p w14:paraId="7F8B2756" w14:textId="5E23CEA2" w:rsidR="000C3655" w:rsidRDefault="00B133D0" w:rsidP="004308F2">
      <w:pPr>
        <w:pStyle w:val="SingleTxtG"/>
        <w:ind w:left="2268" w:hanging="567"/>
      </w:pPr>
      <w:r>
        <w:t>(f)</w:t>
      </w:r>
      <w:r>
        <w:tab/>
      </w:r>
      <w:r w:rsidR="000C3655">
        <w:t>Only the wind tunnel method is allowed to be used fo</w:t>
      </w:r>
      <w:r>
        <w:t>r the equivalency demonstration;</w:t>
      </w:r>
    </w:p>
    <w:p w14:paraId="187101EF" w14:textId="1F611E22" w:rsidR="000C3655" w:rsidRDefault="00B133D0" w:rsidP="004308F2">
      <w:pPr>
        <w:pStyle w:val="SingleTxtG"/>
        <w:ind w:left="2268" w:hanging="567"/>
      </w:pPr>
      <w:r>
        <w:t>(g)</w:t>
      </w:r>
      <w:r>
        <w:tab/>
      </w:r>
      <w:r w:rsidR="000C3655">
        <w:t>The method may not be applied for vehicle options with a delta C</w:t>
      </w:r>
      <w:r w:rsidR="000C3655">
        <w:rPr>
          <w:vertAlign w:val="subscript"/>
        </w:rPr>
        <w:t>d</w:t>
      </w:r>
      <w:r w:rsidR="000C3655">
        <w:t>.A that is more than 100% higher than the option for whi</w:t>
      </w:r>
      <w:r w:rsidR="0044607A">
        <w:t>ch equivalency was demonstrated;</w:t>
      </w:r>
    </w:p>
    <w:p w14:paraId="4263F2AF" w14:textId="6BCDC349" w:rsidR="000C3655" w:rsidRPr="005432A2" w:rsidRDefault="0044607A" w:rsidP="004308F2">
      <w:pPr>
        <w:pStyle w:val="SingleTxtG"/>
        <w:ind w:left="2268" w:hanging="567"/>
      </w:pPr>
      <w:r>
        <w:t>(h)</w:t>
      </w:r>
      <w:r>
        <w:tab/>
      </w:r>
      <w:r w:rsidR="000C3655">
        <w:t>Whenever the simulation model is changed or updated, the validation needs to be re-demonstrated.</w:t>
      </w:r>
    </w:p>
    <w:p w14:paraId="0F61FAA5" w14:textId="265F9BA4" w:rsidR="000C3655" w:rsidRDefault="0044607A" w:rsidP="00CA6FF8">
      <w:pPr>
        <w:pStyle w:val="SingleTxtG"/>
      </w:pPr>
      <w:r w:rsidRPr="0044607A">
        <w:rPr>
          <w:i/>
        </w:rPr>
        <w:t>Note</w:t>
      </w:r>
      <w:r>
        <w:t>: T</w:t>
      </w:r>
      <w:r w:rsidR="000C3655">
        <w:t>he alternative delta C</w:t>
      </w:r>
      <w:r w:rsidR="000C3655">
        <w:rPr>
          <w:vertAlign w:val="subscript"/>
        </w:rPr>
        <w:t>d</w:t>
      </w:r>
      <w:r w:rsidR="000C3655">
        <w:t xml:space="preserve">.A method may </w:t>
      </w:r>
      <w:r w:rsidR="000C3655" w:rsidRPr="005432A2">
        <w:rPr>
          <w:i/>
        </w:rPr>
        <w:t>only</w:t>
      </w:r>
      <w:r w:rsidR="000C3655">
        <w:t xml:space="preserve"> be used to determine the </w:t>
      </w:r>
      <w:r w:rsidR="000C3655" w:rsidRPr="0028237C">
        <w:rPr>
          <w:i/>
        </w:rPr>
        <w:t>difference</w:t>
      </w:r>
      <w:r w:rsidR="000C3655">
        <w:t xml:space="preserve"> in aerodynamic drag, it </w:t>
      </w:r>
      <w:r w:rsidR="000C3655" w:rsidRPr="0028237C">
        <w:t>is</w:t>
      </w:r>
      <w:r w:rsidR="000C3655">
        <w:t xml:space="preserve"> not allowed to evaluate the </w:t>
      </w:r>
      <w:r w:rsidR="000C3655">
        <w:rPr>
          <w:i/>
        </w:rPr>
        <w:t>absolute</w:t>
      </w:r>
      <w:r w:rsidR="000C3655">
        <w:t xml:space="preserve"> aerodynamic resistance of the whole vehicle. For the measurement of the overall aerodynamic resistance e.g. the wind tunnel method of </w:t>
      </w:r>
      <w:r>
        <w:t>section IV.D.11. should be applied.</w:t>
      </w:r>
    </w:p>
    <w:p w14:paraId="3CD941F7" w14:textId="43678C71" w:rsidR="000C3655" w:rsidRDefault="00B26DBA" w:rsidP="00CA6FF8">
      <w:pPr>
        <w:pStyle w:val="SingleTxtG"/>
        <w:rPr>
          <w:lang w:val="en-US"/>
        </w:rPr>
      </w:pPr>
      <w:r>
        <w:t>239</w:t>
      </w:r>
      <w:r w:rsidR="004308F2">
        <w:t>.</w:t>
      </w:r>
      <w:r w:rsidR="004308F2">
        <w:tab/>
      </w:r>
      <w:r w:rsidR="000C3655">
        <w:t xml:space="preserve">The alternative </w:t>
      </w:r>
      <w:r w:rsidR="000C3655" w:rsidRPr="005432A2">
        <w:rPr>
          <w:lang w:val="en-US"/>
        </w:rPr>
        <w:t>delta C</w:t>
      </w:r>
      <w:r w:rsidR="000C3655" w:rsidRPr="005432A2">
        <w:rPr>
          <w:vertAlign w:val="subscript"/>
          <w:lang w:val="en-US"/>
        </w:rPr>
        <w:t>d</w:t>
      </w:r>
      <w:r w:rsidR="000C3655" w:rsidRPr="005432A2">
        <w:rPr>
          <w:lang w:val="en-US"/>
        </w:rPr>
        <w:t xml:space="preserve">.A </w:t>
      </w:r>
      <w:r w:rsidR="000C3655">
        <w:t xml:space="preserve">method is described in paragraph </w:t>
      </w:r>
      <w:r w:rsidR="000C3655" w:rsidRPr="005432A2">
        <w:rPr>
          <w:lang w:val="en-US"/>
        </w:rPr>
        <w:t>3.2.3.2.2.3.</w:t>
      </w:r>
      <w:r w:rsidR="000C3655">
        <w:rPr>
          <w:lang w:val="en-US"/>
        </w:rPr>
        <w:t xml:space="preserve"> of Annex 7.</w:t>
      </w:r>
    </w:p>
    <w:p w14:paraId="685FB8CD" w14:textId="30050C98" w:rsidR="004308F2" w:rsidRDefault="004308F2" w:rsidP="004308F2">
      <w:pPr>
        <w:pStyle w:val="H23G"/>
      </w:pPr>
      <w:r>
        <w:tab/>
        <w:t>13.</w:t>
      </w:r>
      <w:r>
        <w:tab/>
      </w:r>
      <w:r w:rsidRPr="004308F2">
        <w:t>Road load family</w:t>
      </w:r>
    </w:p>
    <w:bookmarkEnd w:id="80"/>
    <w:p w14:paraId="794AB7A8" w14:textId="445C2EA7" w:rsidR="000C3655" w:rsidRPr="00957C4E" w:rsidRDefault="00B26DBA" w:rsidP="00CA6FF8">
      <w:pPr>
        <w:pStyle w:val="SingleTxtG"/>
      </w:pPr>
      <w:r>
        <w:t>240</w:t>
      </w:r>
      <w:r w:rsidR="004308F2">
        <w:t>.</w:t>
      </w:r>
      <w:r w:rsidR="004308F2">
        <w:tab/>
      </w:r>
      <w:r w:rsidR="000C3655">
        <w:t>The "Road Load Family" is a concept which allows to calculate road load coefficients instead of measuring them. Within that framework, the interpolation is limited to a vehicle family with similar characteristics</w:t>
      </w:r>
      <w:r w:rsidR="000C3655" w:rsidRPr="00233850">
        <w:t xml:space="preserve"> but is independent for example of the vehicle's engine. </w:t>
      </w:r>
      <w:r w:rsidR="000C3655">
        <w:t>Hence,</w:t>
      </w:r>
      <w:r w:rsidR="000C3655" w:rsidRPr="00233850">
        <w:t xml:space="preserve"> a </w:t>
      </w:r>
      <w:r w:rsidR="000C3655">
        <w:t>d</w:t>
      </w:r>
      <w:r w:rsidR="000C3655" w:rsidRPr="00233850">
        <w:t xml:space="preserve">iesel and a gasoline </w:t>
      </w:r>
      <w:r w:rsidR="000C3655">
        <w:t xml:space="preserve">variant of the same </w:t>
      </w:r>
      <w:r w:rsidR="000C3655" w:rsidRPr="00233850">
        <w:t>vehicle</w:t>
      </w:r>
      <w:r w:rsidR="000C3655">
        <w:t xml:space="preserve"> model</w:t>
      </w:r>
      <w:r w:rsidR="000C3655" w:rsidRPr="00233850">
        <w:t xml:space="preserve"> may be in the same "Road Load Family".</w:t>
      </w:r>
      <w:r w:rsidR="000C3655">
        <w:t xml:space="preserve"> The method is based on a linear interpolation principle of the relevant road load properties: </w:t>
      </w:r>
      <w:r w:rsidR="000C3655" w:rsidRPr="00233850">
        <w:rPr>
          <w:rFonts w:cs="Arial"/>
        </w:rPr>
        <w:t>aerodynamics</w:t>
      </w:r>
      <w:r w:rsidR="000C3655">
        <w:rPr>
          <w:rFonts w:cs="Arial"/>
        </w:rPr>
        <w:t>, rolling resistance and mass. The effect of these properties is calculated into a cycle energy value, quite similar to the approach for road load and CO</w:t>
      </w:r>
      <w:r w:rsidR="000C3655">
        <w:rPr>
          <w:rFonts w:cs="Arial"/>
          <w:vertAlign w:val="subscript"/>
        </w:rPr>
        <w:t>2</w:t>
      </w:r>
      <w:r w:rsidR="004308F2">
        <w:rPr>
          <w:rFonts w:cs="Arial"/>
        </w:rPr>
        <w:t xml:space="preserve"> calculation within the </w:t>
      </w:r>
      <w:r w:rsidR="004308F2">
        <w:t>"</w:t>
      </w:r>
      <w:r w:rsidR="004308F2">
        <w:rPr>
          <w:rFonts w:cs="Arial"/>
        </w:rPr>
        <w:t>Interpolation family</w:t>
      </w:r>
      <w:r w:rsidR="004308F2">
        <w:t>"</w:t>
      </w:r>
      <w:r w:rsidR="000C3655">
        <w:rPr>
          <w:rFonts w:cs="Arial"/>
        </w:rPr>
        <w:t>.</w:t>
      </w:r>
    </w:p>
    <w:p w14:paraId="01339974" w14:textId="2862776F" w:rsidR="004308F2" w:rsidRPr="00A61EAA" w:rsidRDefault="004308F2" w:rsidP="004308F2">
      <w:pPr>
        <w:pStyle w:val="H4G"/>
        <w:rPr>
          <w:b/>
          <w:lang w:val="en-US"/>
        </w:rPr>
      </w:pPr>
      <w:r>
        <w:tab/>
        <w:t>13.1.</w:t>
      </w:r>
      <w:r>
        <w:tab/>
        <w:t>Motivation</w:t>
      </w:r>
    </w:p>
    <w:p w14:paraId="0EA38BED" w14:textId="64F7A9C5" w:rsidR="000C3655" w:rsidRDefault="00B26DBA" w:rsidP="00CA6FF8">
      <w:pPr>
        <w:pStyle w:val="SingleTxtG"/>
      </w:pPr>
      <w:r>
        <w:t>241</w:t>
      </w:r>
      <w:r w:rsidR="004308F2">
        <w:t>.</w:t>
      </w:r>
      <w:r w:rsidR="004308F2">
        <w:tab/>
      </w:r>
      <w:r w:rsidR="000C3655">
        <w:t>The consequence of bringing in the concept of the interpolation family leads to an increase in the test effort for road load determination because for every Interpolation Family at least two vehicles ("High" and "Low") have to be tested. At the same time, the interpolation family approach offers the use of a road load interpolation method based on relevant parameters. This gives an opportunity to create a road load family that is larger than the interpolation family, mainly by attributing the effect of the engine by means of a difference in vehicle mass and –</w:t>
      </w:r>
      <w:r w:rsidR="00B27B0B">
        <w:t xml:space="preserve"> </w:t>
      </w:r>
      <w:r w:rsidR="000C3655">
        <w:t>if appropriate</w:t>
      </w:r>
      <w:r w:rsidR="00B27B0B">
        <w:t xml:space="preserve"> </w:t>
      </w:r>
      <w:r w:rsidR="004308F2">
        <w:t>–</w:t>
      </w:r>
      <w:r w:rsidR="000C3655">
        <w:t xml:space="preserve"> aerodynamic drag difference.</w:t>
      </w:r>
    </w:p>
    <w:p w14:paraId="0B113A43" w14:textId="1EA9FF19" w:rsidR="004308F2" w:rsidRPr="00A61EAA" w:rsidRDefault="004308F2" w:rsidP="004308F2">
      <w:pPr>
        <w:pStyle w:val="H4G"/>
        <w:rPr>
          <w:b/>
          <w:lang w:val="en-US"/>
        </w:rPr>
      </w:pPr>
      <w:r>
        <w:tab/>
        <w:t>13.2.</w:t>
      </w:r>
      <w:r>
        <w:tab/>
        <w:t>Scope</w:t>
      </w:r>
    </w:p>
    <w:p w14:paraId="161708B9" w14:textId="0DCA9D81" w:rsidR="000C3655" w:rsidRDefault="00B26DBA" w:rsidP="00CA6FF8">
      <w:pPr>
        <w:pStyle w:val="SingleTxtG"/>
      </w:pPr>
      <w:r>
        <w:t>242</w:t>
      </w:r>
      <w:r w:rsidR="004308F2">
        <w:t>.</w:t>
      </w:r>
      <w:r w:rsidR="004308F2">
        <w:tab/>
      </w:r>
      <w:r w:rsidR="000C3655">
        <w:t>The following family criteria are specified in the GTR:</w:t>
      </w:r>
    </w:p>
    <w:p w14:paraId="0CB65729" w14:textId="3029A1E9" w:rsidR="000C3655" w:rsidRPr="00957C4E" w:rsidRDefault="004308F2" w:rsidP="004308F2">
      <w:pPr>
        <w:pStyle w:val="SingleTxtG"/>
        <w:ind w:left="2268" w:hanging="567"/>
      </w:pPr>
      <w:r>
        <w:t>(a)</w:t>
      </w:r>
      <w:r>
        <w:tab/>
        <w:t>S</w:t>
      </w:r>
      <w:r w:rsidR="000C3655" w:rsidRPr="00957C4E">
        <w:t>ame drivetrain and gearbox;</w:t>
      </w:r>
    </w:p>
    <w:p w14:paraId="4A3A6AFA" w14:textId="0D7C9A99" w:rsidR="000C3655" w:rsidRPr="00957C4E" w:rsidRDefault="004308F2" w:rsidP="004308F2">
      <w:pPr>
        <w:pStyle w:val="SingleTxtG"/>
        <w:ind w:left="2268" w:hanging="567"/>
      </w:pPr>
      <w:r>
        <w:t>(b)</w:t>
      </w:r>
      <w:r>
        <w:tab/>
        <w:t>L</w:t>
      </w:r>
      <w:r w:rsidR="000C3655" w:rsidRPr="00957C4E">
        <w:t>imits to n/v ratio 25%</w:t>
      </w:r>
      <w:r w:rsidR="000C3655">
        <w:t xml:space="preserve"> (with respect to the most common installed transmission type)</w:t>
      </w:r>
      <w:r w:rsidR="000C3655" w:rsidRPr="00957C4E">
        <w:t>;</w:t>
      </w:r>
    </w:p>
    <w:p w14:paraId="3E26E3AB" w14:textId="115C88EA" w:rsidR="000C3655" w:rsidRPr="00957C4E" w:rsidRDefault="004308F2" w:rsidP="004308F2">
      <w:pPr>
        <w:pStyle w:val="SingleTxtG"/>
        <w:ind w:left="2268" w:hanging="567"/>
      </w:pPr>
      <w:r>
        <w:t>(c)</w:t>
      </w:r>
      <w:r>
        <w:tab/>
        <w:t>L</w:t>
      </w:r>
      <w:r w:rsidR="000C3655" w:rsidRPr="00957C4E">
        <w:t>imits to interpolation range min. 4%, max. 35% cycle energy</w:t>
      </w:r>
      <w:r w:rsidR="000C3655">
        <w:t xml:space="preserve"> (based on vehicle H</w:t>
      </w:r>
      <w:r w:rsidR="000C3655">
        <w:rPr>
          <w:vertAlign w:val="subscript"/>
        </w:rPr>
        <w:t>R</w:t>
      </w:r>
      <w:r w:rsidR="000C3655">
        <w:t>)</w:t>
      </w:r>
      <w:r w:rsidR="000C3655" w:rsidRPr="00957C4E">
        <w:t>;</w:t>
      </w:r>
    </w:p>
    <w:p w14:paraId="74F8F1B5" w14:textId="08B711E4" w:rsidR="000C3655" w:rsidRPr="00957C4E" w:rsidRDefault="004308F2" w:rsidP="004308F2">
      <w:pPr>
        <w:pStyle w:val="SingleTxtG"/>
        <w:ind w:left="2268" w:hanging="567"/>
      </w:pPr>
      <w:r>
        <w:t>(d)</w:t>
      </w:r>
      <w:r>
        <w:tab/>
        <w:t>S</w:t>
      </w:r>
      <w:r w:rsidR="000C3655" w:rsidRPr="00957C4E">
        <w:t>ome additional provisions for electrified vehicles.</w:t>
      </w:r>
    </w:p>
    <w:p w14:paraId="0D5D9DC0" w14:textId="5F78D030" w:rsidR="000C3655" w:rsidRDefault="00B26DBA" w:rsidP="00CA6FF8">
      <w:pPr>
        <w:pStyle w:val="SingleTxtG"/>
      </w:pPr>
      <w:r>
        <w:t>243</w:t>
      </w:r>
      <w:r w:rsidR="004308F2">
        <w:t>.</w:t>
      </w:r>
      <w:r w:rsidR="004308F2">
        <w:tab/>
      </w:r>
      <w:r w:rsidR="000C3655">
        <w:t>This means that different engines (diesel, gasoline, different displacements) can be in the same Road Load Family, but different types of drivetrains (e.g. two-wheel or four-wheel drive) or gearboxes (M</w:t>
      </w:r>
      <w:r w:rsidR="00C7132C">
        <w:t xml:space="preserve">anual </w:t>
      </w:r>
      <w:r w:rsidR="000C3655">
        <w:t>T</w:t>
      </w:r>
      <w:r w:rsidR="00C7132C">
        <w:t>ransmission</w:t>
      </w:r>
      <w:r w:rsidR="000C3655">
        <w:t>/A</w:t>
      </w:r>
      <w:r w:rsidR="00C7132C">
        <w:t xml:space="preserve">utomatic </w:t>
      </w:r>
      <w:r w:rsidR="000C3655">
        <w:t>T</w:t>
      </w:r>
      <w:r w:rsidR="00C7132C">
        <w:t>ransmission</w:t>
      </w:r>
      <w:r w:rsidR="000C3655">
        <w:t>) will be in different Road Load Families.</w:t>
      </w:r>
    </w:p>
    <w:p w14:paraId="5B797EED" w14:textId="18511496" w:rsidR="000C3655" w:rsidRDefault="00B26DBA" w:rsidP="00CA6FF8">
      <w:pPr>
        <w:pStyle w:val="SingleTxtG"/>
      </w:pPr>
      <w:r>
        <w:t>244</w:t>
      </w:r>
      <w:r w:rsidR="004308F2">
        <w:t>.</w:t>
      </w:r>
      <w:r w:rsidR="004308F2">
        <w:tab/>
      </w:r>
      <w:r w:rsidR="000C3655">
        <w:t>These famil</w:t>
      </w:r>
      <w:r w:rsidR="004308F2">
        <w:t>y criteria are described in paragraph</w:t>
      </w:r>
      <w:r w:rsidR="000C3655">
        <w:t xml:space="preserve"> 5.7</w:t>
      </w:r>
      <w:r w:rsidR="004308F2">
        <w:t>.</w:t>
      </w:r>
      <w:r w:rsidR="000C3655">
        <w:t xml:space="preserve"> of part II of the GTR.</w:t>
      </w:r>
    </w:p>
    <w:p w14:paraId="130FE77D" w14:textId="7B7F7B42" w:rsidR="004308F2" w:rsidRPr="00A61EAA" w:rsidRDefault="004308F2" w:rsidP="004308F2">
      <w:pPr>
        <w:pStyle w:val="H4G"/>
        <w:rPr>
          <w:b/>
          <w:lang w:val="en-US"/>
        </w:rPr>
      </w:pPr>
      <w:r>
        <w:tab/>
        <w:t>13.3.</w:t>
      </w:r>
      <w:r>
        <w:tab/>
      </w:r>
      <w:r w:rsidRPr="004308F2">
        <w:t>Validation and justification</w:t>
      </w:r>
    </w:p>
    <w:p w14:paraId="348C6B3A" w14:textId="414B6D53" w:rsidR="000C3655" w:rsidRDefault="00B26DBA" w:rsidP="00CA6FF8">
      <w:pPr>
        <w:pStyle w:val="SingleTxtG"/>
      </w:pPr>
      <w:r>
        <w:t>245</w:t>
      </w:r>
      <w:r w:rsidR="004308F2">
        <w:t>.</w:t>
      </w:r>
      <w:r w:rsidR="004308F2">
        <w:tab/>
      </w:r>
      <w:r w:rsidR="000C3655">
        <w:t>Within the concept of th</w:t>
      </w:r>
      <w:r w:rsidR="00C7132C">
        <w:t>e interpolation method (see section</w:t>
      </w:r>
      <w:r w:rsidR="000C3655">
        <w:t xml:space="preserve"> </w:t>
      </w:r>
      <w:r w:rsidR="00C7132C">
        <w:t>IV.D.1.</w:t>
      </w:r>
      <w:r w:rsidR="000C3655">
        <w:t xml:space="preserve"> of this report) it was already confirmed that road load and CO</w:t>
      </w:r>
      <w:r w:rsidR="000C3655">
        <w:rPr>
          <w:vertAlign w:val="subscript"/>
        </w:rPr>
        <w:t>2</w:t>
      </w:r>
      <w:r w:rsidR="000C3655">
        <w:t xml:space="preserve"> have a linear response to differences in </w:t>
      </w:r>
      <w:r w:rsidR="000C3655" w:rsidRPr="004868AC">
        <w:t>aerodynamic</w:t>
      </w:r>
      <w:r w:rsidR="000C3655">
        <w:t xml:space="preserve"> dra</w:t>
      </w:r>
      <w:r w:rsidR="00C7132C">
        <w:t>g, rolling resistance and mass.</w:t>
      </w:r>
    </w:p>
    <w:p w14:paraId="09FA4DD1" w14:textId="17CE91EB" w:rsidR="000C3655" w:rsidRDefault="00B26DBA" w:rsidP="00CA6FF8">
      <w:pPr>
        <w:pStyle w:val="SingleTxtG"/>
      </w:pPr>
      <w:r>
        <w:t>246</w:t>
      </w:r>
      <w:r w:rsidR="004308F2">
        <w:t>.</w:t>
      </w:r>
      <w:r w:rsidR="004308F2">
        <w:tab/>
      </w:r>
      <w:r w:rsidR="000C3655">
        <w:t xml:space="preserve">Different engines have no direct influence on road load, apart from the parameters that can be interpolated (aerodynamics, mass). This is valid for all powertrains where the engine is decoupled from the drivetrain during road load determination. Therefore, as long as the drivetrain </w:t>
      </w:r>
      <w:r w:rsidR="00B27B0B">
        <w:t xml:space="preserve">– </w:t>
      </w:r>
      <w:r w:rsidR="000C3655">
        <w:t>starting at the clutch and ending at the wheels</w:t>
      </w:r>
      <w:r w:rsidR="00B27B0B">
        <w:t xml:space="preserve"> –</w:t>
      </w:r>
      <w:r w:rsidR="000C3655">
        <w:t xml:space="preserve"> is the same, the road load of different vehicles within that family can be calculated by interpolating the three road load relevant parameters, i.e. aerodynamic drag, mass and rolling resistance. See Figure </w:t>
      </w:r>
      <w:r w:rsidR="000C3655">
        <w:rPr>
          <w:noProof/>
        </w:rPr>
        <w:t>17</w:t>
      </w:r>
      <w:r w:rsidR="000C3655">
        <w:t>.</w:t>
      </w:r>
    </w:p>
    <w:p w14:paraId="2823B7D6" w14:textId="1E5C6008" w:rsidR="00F675AF" w:rsidRPr="00D53FFA" w:rsidRDefault="00F675AF" w:rsidP="00F675AF">
      <w:pPr>
        <w:keepNext/>
        <w:keepLines/>
        <w:spacing w:before="120" w:line="240" w:lineRule="auto"/>
        <w:ind w:left="1134"/>
      </w:pPr>
      <w:r>
        <w:t>Figure 17</w:t>
      </w:r>
    </w:p>
    <w:p w14:paraId="27F9A10D" w14:textId="77777777" w:rsidR="00F675AF" w:rsidRDefault="00F675AF" w:rsidP="00CA6FF8">
      <w:pPr>
        <w:pStyle w:val="SingleTxtG"/>
        <w:rPr>
          <w:b/>
          <w:bCs/>
        </w:rPr>
      </w:pPr>
      <w:r w:rsidRPr="00F675AF">
        <w:rPr>
          <w:b/>
          <w:bCs/>
        </w:rPr>
        <w:t xml:space="preserve">Road load relevant components of the drivetrain for an ICE vehicle </w:t>
      </w:r>
    </w:p>
    <w:p w14:paraId="14549CD2" w14:textId="2EA43F99" w:rsidR="000C3655" w:rsidRDefault="000C3655" w:rsidP="00CA6FF8">
      <w:pPr>
        <w:pStyle w:val="SingleTxtG"/>
      </w:pPr>
      <w:r>
        <w:rPr>
          <w:noProof/>
          <w:lang w:val="fr-FR" w:eastAsia="fr-FR"/>
        </w:rPr>
        <w:drawing>
          <wp:inline distT="0" distB="0" distL="0" distR="0" wp14:anchorId="5EA5C03E" wp14:editId="17CCE3C4">
            <wp:extent cx="2933065" cy="2078990"/>
            <wp:effectExtent l="0" t="0" r="63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065" cy="2078990"/>
                    </a:xfrm>
                    <a:prstGeom prst="rect">
                      <a:avLst/>
                    </a:prstGeom>
                    <a:noFill/>
                    <a:ln>
                      <a:noFill/>
                    </a:ln>
                  </pic:spPr>
                </pic:pic>
              </a:graphicData>
            </a:graphic>
          </wp:inline>
        </w:drawing>
      </w:r>
    </w:p>
    <w:p w14:paraId="17891BCD" w14:textId="5B2FD062" w:rsidR="000C3655" w:rsidRDefault="00B26DBA" w:rsidP="00CA6FF8">
      <w:pPr>
        <w:pStyle w:val="SingleTxtG"/>
      </w:pPr>
      <w:r>
        <w:t>247</w:t>
      </w:r>
      <w:r w:rsidR="00F675AF">
        <w:t>.</w:t>
      </w:r>
      <w:r w:rsidR="00F675AF">
        <w:tab/>
      </w:r>
      <w:r w:rsidR="000C3655">
        <w:t>Apart from this technical argumentation, a validation by testing was considered necessary in order to verify the linearity of this approach and to establish a maximum range. The IG gave the mandate to BMW to perform some ro</w:t>
      </w:r>
      <w:r w:rsidR="00F675AF">
        <w:t>ad load tests for this purpose.</w:t>
      </w:r>
    </w:p>
    <w:p w14:paraId="01FC3615" w14:textId="3FAA4D1A" w:rsidR="000C3655" w:rsidRDefault="00B26DBA" w:rsidP="00CA6FF8">
      <w:pPr>
        <w:pStyle w:val="SingleTxtG"/>
      </w:pPr>
      <w:r>
        <w:t>248</w:t>
      </w:r>
      <w:r w:rsidR="00F675AF">
        <w:t>.</w:t>
      </w:r>
      <w:r w:rsidR="00F675AF">
        <w:tab/>
      </w:r>
      <w:r w:rsidR="000C3655">
        <w:t>Due to the restrictions of vehicle availability and weather conditions only four vehicles were tested. Two vehicles were selected to represent a vehicle High and Low of a range that typically would encompass a road load vehicle family. The other two were selected in between vehicle L and H. The first two formed the basis for the interpolation, based on which the road load for the last two vehicles could be calculated. By comparing the measured and calculated road loads, the accuracy of the road load interpolation could be validated.</w:t>
      </w:r>
      <w:r w:rsidR="000C3655">
        <w:rPr>
          <w:rStyle w:val="Appelnotedebasdep"/>
        </w:rPr>
        <w:footnoteReference w:id="32"/>
      </w:r>
      <w:r w:rsidR="000C3655">
        <w:t xml:space="preserve"> The vehicle selection is shown in </w:t>
      </w:r>
      <w:r w:rsidR="000C3655" w:rsidRPr="00BB1AF2">
        <w:rPr>
          <w:lang w:val="en-US"/>
        </w:rPr>
        <w:t xml:space="preserve">Figure </w:t>
      </w:r>
      <w:r w:rsidR="000C3655" w:rsidRPr="00BB1AF2">
        <w:rPr>
          <w:noProof/>
          <w:lang w:val="en-US"/>
        </w:rPr>
        <w:t>18</w:t>
      </w:r>
      <w:r w:rsidR="000C3655">
        <w:t xml:space="preserve"> and the results are presented in </w:t>
      </w:r>
      <w:r w:rsidR="000C3655" w:rsidRPr="00BB1AF2">
        <w:rPr>
          <w:lang w:val="en-US"/>
        </w:rPr>
        <w:t xml:space="preserve">Figure </w:t>
      </w:r>
      <w:r w:rsidR="000C3655" w:rsidRPr="00BB1AF2">
        <w:rPr>
          <w:noProof/>
          <w:lang w:val="en-US"/>
        </w:rPr>
        <w:t>19</w:t>
      </w:r>
      <w:r w:rsidR="000C3655">
        <w:t>. The vehicles were all rear-wheel driven, equipped with the same automatic transmission, and their n/v ratio was within 11%.</w:t>
      </w:r>
    </w:p>
    <w:p w14:paraId="2B87C953" w14:textId="4F99A89D" w:rsidR="00AA08AE" w:rsidRPr="00D53FFA" w:rsidRDefault="00AA08AE" w:rsidP="00AA08AE">
      <w:pPr>
        <w:keepNext/>
        <w:keepLines/>
        <w:spacing w:before="120" w:line="240" w:lineRule="auto"/>
        <w:ind w:left="1134"/>
      </w:pPr>
      <w:r>
        <w:t>Figure 18</w:t>
      </w:r>
    </w:p>
    <w:p w14:paraId="1EC94C7B" w14:textId="2A0E9C37" w:rsidR="00AA08AE" w:rsidRDefault="00AA08AE" w:rsidP="00AA08AE">
      <w:pPr>
        <w:pStyle w:val="SingleTxtG"/>
        <w:keepNext/>
        <w:keepLines/>
      </w:pPr>
      <w:r w:rsidRPr="00AA08AE">
        <w:rPr>
          <w:b/>
          <w:bCs/>
        </w:rPr>
        <w:t>Vehicles selected for road load family validation tests</w:t>
      </w:r>
    </w:p>
    <w:p w14:paraId="56D059C6" w14:textId="77777777" w:rsidR="000C3655" w:rsidRDefault="000C3655" w:rsidP="00AA08AE">
      <w:pPr>
        <w:pStyle w:val="SingleTxtG"/>
        <w:keepNext/>
        <w:keepLines/>
        <w:ind w:left="567"/>
      </w:pPr>
      <w:r>
        <w:rPr>
          <w:noProof/>
          <w:lang w:val="fr-FR" w:eastAsia="fr-FR"/>
        </w:rPr>
        <w:drawing>
          <wp:inline distT="0" distB="0" distL="0" distR="0" wp14:anchorId="2A4A967E" wp14:editId="7F3F08D5">
            <wp:extent cx="5753016" cy="3057098"/>
            <wp:effectExtent l="0" t="0" r="63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678"/>
                    <a:stretch/>
                  </pic:blipFill>
                  <pic:spPr bwMode="auto">
                    <a:xfrm>
                      <a:off x="0" y="0"/>
                      <a:ext cx="5762625" cy="3062204"/>
                    </a:xfrm>
                    <a:prstGeom prst="rect">
                      <a:avLst/>
                    </a:prstGeom>
                    <a:noFill/>
                    <a:ln>
                      <a:noFill/>
                    </a:ln>
                    <a:extLst>
                      <a:ext uri="{53640926-AAD7-44D8-BBD7-CCE9431645EC}">
                        <a14:shadowObscured xmlns:a14="http://schemas.microsoft.com/office/drawing/2010/main"/>
                      </a:ext>
                    </a:extLst>
                  </pic:spPr>
                </pic:pic>
              </a:graphicData>
            </a:graphic>
          </wp:inline>
        </w:drawing>
      </w:r>
    </w:p>
    <w:p w14:paraId="4A488D7F" w14:textId="54BC90B0" w:rsidR="00AA08AE" w:rsidRPr="00D53FFA" w:rsidRDefault="00AA08AE" w:rsidP="00AA08AE">
      <w:pPr>
        <w:keepNext/>
        <w:keepLines/>
        <w:spacing w:before="120" w:line="240" w:lineRule="auto"/>
        <w:ind w:left="1134"/>
      </w:pPr>
      <w:r>
        <w:t>Figure 19</w:t>
      </w:r>
    </w:p>
    <w:p w14:paraId="36B43BB7" w14:textId="77777777" w:rsidR="00AA08AE" w:rsidRDefault="00AA08AE" w:rsidP="00CA6FF8">
      <w:pPr>
        <w:pStyle w:val="SingleTxtG"/>
        <w:rPr>
          <w:b/>
          <w:bCs/>
        </w:rPr>
      </w:pPr>
      <w:r w:rsidRPr="00AA08AE">
        <w:rPr>
          <w:b/>
          <w:bCs/>
        </w:rPr>
        <w:t>Results of the road load family validation tests</w:t>
      </w:r>
    </w:p>
    <w:p w14:paraId="0FCCFB7D" w14:textId="3B63A55C" w:rsidR="000C3655" w:rsidRDefault="000C3655" w:rsidP="00AA08AE">
      <w:pPr>
        <w:pStyle w:val="SingleTxtG"/>
        <w:ind w:left="567"/>
      </w:pPr>
      <w:r>
        <w:rPr>
          <w:noProof/>
          <w:lang w:val="fr-FR" w:eastAsia="fr-FR"/>
        </w:rPr>
        <w:drawing>
          <wp:inline distT="0" distB="0" distL="0" distR="0" wp14:anchorId="59DAD7CB" wp14:editId="3B956EAC">
            <wp:extent cx="5762283" cy="2674189"/>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6191"/>
                    <a:stretch/>
                  </pic:blipFill>
                  <pic:spPr bwMode="auto">
                    <a:xfrm>
                      <a:off x="0" y="0"/>
                      <a:ext cx="5762625" cy="2674348"/>
                    </a:xfrm>
                    <a:prstGeom prst="rect">
                      <a:avLst/>
                    </a:prstGeom>
                    <a:noFill/>
                    <a:ln>
                      <a:noFill/>
                    </a:ln>
                    <a:extLst>
                      <a:ext uri="{53640926-AAD7-44D8-BBD7-CCE9431645EC}">
                        <a14:shadowObscured xmlns:a14="http://schemas.microsoft.com/office/drawing/2010/main"/>
                      </a:ext>
                    </a:extLst>
                  </pic:spPr>
                </pic:pic>
              </a:graphicData>
            </a:graphic>
          </wp:inline>
        </w:drawing>
      </w:r>
    </w:p>
    <w:p w14:paraId="0DEFC2AC" w14:textId="3B0B0932" w:rsidR="000C3655" w:rsidRDefault="00B26DBA" w:rsidP="00CA6FF8">
      <w:pPr>
        <w:pStyle w:val="SingleTxtG"/>
      </w:pPr>
      <w:r>
        <w:t>249</w:t>
      </w:r>
      <w:r w:rsidR="00AA08AE">
        <w:t>.</w:t>
      </w:r>
      <w:r w:rsidR="00AA08AE">
        <w:tab/>
      </w:r>
      <w:r w:rsidR="000C3655">
        <w:t>For this particularly wide range of vehicles the validation results show a very good agreement with the calculated interpolation line. Generally, the accuracy is within 0 to 0.5% of the cycle energy, with a maximum absolute error of 0.08 MJ. Over the WLTP test cycle this error would correspond to a difference in CO</w:t>
      </w:r>
      <w:r w:rsidR="000C3655">
        <w:rPr>
          <w:vertAlign w:val="subscript"/>
        </w:rPr>
        <w:t>2</w:t>
      </w:r>
      <w:r w:rsidR="000C3655">
        <w:t xml:space="preserve"> of approximately 0.5 g/km. Therefore it was concluded that the approach of the road load family was validated, having an accuracy that is at least equal to the coast</w:t>
      </w:r>
      <w:r w:rsidR="008C22DC">
        <w:t xml:space="preserve"> </w:t>
      </w:r>
      <w:r w:rsidR="000C3655">
        <w:t>down method.</w:t>
      </w:r>
    </w:p>
    <w:p w14:paraId="6BC349FC" w14:textId="3A2F6C80" w:rsidR="008C22DC" w:rsidRPr="00A61EAA" w:rsidRDefault="008C22DC" w:rsidP="008C22DC">
      <w:pPr>
        <w:pStyle w:val="H4G"/>
        <w:rPr>
          <w:b/>
          <w:lang w:val="en-US"/>
        </w:rPr>
      </w:pPr>
      <w:r>
        <w:tab/>
        <w:t>13.4.</w:t>
      </w:r>
      <w:r>
        <w:tab/>
      </w:r>
      <w:r w:rsidRPr="008C22DC">
        <w:t>Development process</w:t>
      </w:r>
    </w:p>
    <w:p w14:paraId="5E16E77F" w14:textId="1E110FA5" w:rsidR="000C3655" w:rsidRDefault="00B26DBA" w:rsidP="00CA6FF8">
      <w:pPr>
        <w:pStyle w:val="SingleTxtG"/>
      </w:pPr>
      <w:r>
        <w:t>250</w:t>
      </w:r>
      <w:r w:rsidR="008C22DC">
        <w:t>.</w:t>
      </w:r>
      <w:r w:rsidR="008C22DC">
        <w:tab/>
      </w:r>
      <w:r w:rsidR="000C3655">
        <w:t>As the formulas were already available from the Interpolation Family, the development mainly focused on the family criteria, the maximum range and a robust drafting text for the GTR. Also the description of the test vehicles "High" and "Low" was reworked and improved, in order to have a robust definition and a clear basis for the interpolation. The proposed range by BMW of 4 to 35% of the cycle energy for vehicle H was considered acceptable.</w:t>
      </w:r>
    </w:p>
    <w:p w14:paraId="2FBBDFC9" w14:textId="12CFF8C2" w:rsidR="000C3655" w:rsidRDefault="00B26DBA" w:rsidP="00CA6FF8">
      <w:pPr>
        <w:pStyle w:val="SingleTxtG"/>
      </w:pPr>
      <w:r>
        <w:t>251</w:t>
      </w:r>
      <w:r w:rsidR="008C22DC">
        <w:t>.</w:t>
      </w:r>
      <w:r w:rsidR="008C22DC">
        <w:tab/>
      </w:r>
      <w:r w:rsidR="000C3655">
        <w:t>The method was finally adopted at the 10</w:t>
      </w:r>
      <w:r w:rsidR="008C22DC" w:rsidRPr="008C22DC">
        <w:t>th</w:t>
      </w:r>
      <w:r w:rsidR="000C3655">
        <w:t xml:space="preserve"> IG meeting</w:t>
      </w:r>
      <w:r w:rsidR="000C3655">
        <w:rPr>
          <w:rStyle w:val="Appelnotedebasdep"/>
        </w:rPr>
        <w:footnoteReference w:id="33"/>
      </w:r>
      <w:r w:rsidR="000C3655">
        <w:t>. It was accepted as a method which significantly reduces testing effort without changing the accuracy of the results and is therefore a clear improvement of the emission legislation, compared to the ones existing in</w:t>
      </w:r>
      <w:r w:rsidR="002753F6">
        <w:t xml:space="preserve"> today's legislation worldwide.</w:t>
      </w:r>
    </w:p>
    <w:p w14:paraId="5584E408" w14:textId="3D579AB6" w:rsidR="000C3655" w:rsidRDefault="00B26DBA" w:rsidP="00CA6FF8">
      <w:pPr>
        <w:pStyle w:val="SingleTxtG"/>
      </w:pPr>
      <w:r>
        <w:t>252</w:t>
      </w:r>
      <w:r w:rsidR="008C22DC">
        <w:t>.</w:t>
      </w:r>
      <w:r w:rsidR="008C22DC">
        <w:tab/>
      </w:r>
      <w:r w:rsidR="000C3655">
        <w:t xml:space="preserve">The road </w:t>
      </w:r>
      <w:r w:rsidR="002753F6">
        <w:t>load family is described in paragraph</w:t>
      </w:r>
      <w:r w:rsidR="000C3655">
        <w:t xml:space="preserve"> 4.2.1.3</w:t>
      </w:r>
      <w:r w:rsidR="002753F6">
        <w:t>.</w:t>
      </w:r>
      <w:r w:rsidR="000C3655">
        <w:t xml:space="preserve"> of Annex 4.</w:t>
      </w:r>
    </w:p>
    <w:p w14:paraId="5B4B0E65" w14:textId="5CB0E8AF" w:rsidR="001D2C14" w:rsidRDefault="001D2C14" w:rsidP="001D2C14">
      <w:pPr>
        <w:pStyle w:val="H23G"/>
      </w:pPr>
      <w:r>
        <w:tab/>
        <w:t>14.</w:t>
      </w:r>
      <w:r>
        <w:tab/>
      </w:r>
      <w:r w:rsidRPr="001D2C14">
        <w:t>Manufacturer’s responsibility on road load</w:t>
      </w:r>
    </w:p>
    <w:p w14:paraId="3412666B" w14:textId="6E744BF5" w:rsidR="000C3655" w:rsidRDefault="00B26DBA" w:rsidP="00CA6FF8">
      <w:pPr>
        <w:pStyle w:val="SingleTxtG"/>
      </w:pPr>
      <w:bookmarkStart w:id="81" w:name="_Toc435002011"/>
      <w:r>
        <w:t>253</w:t>
      </w:r>
      <w:r w:rsidR="001D2C14">
        <w:t>.</w:t>
      </w:r>
      <w:r w:rsidR="001D2C14">
        <w:tab/>
        <w:t>The concept of "manufacturer responsibility"</w:t>
      </w:r>
      <w:r w:rsidR="000C3655">
        <w:t xml:space="preserve"> on road load is also a new concept to the GTR, not so much being a measurement or calculation concept but more like a principle. This statement in paragraph 3</w:t>
      </w:r>
      <w:r w:rsidR="001D2C14">
        <w:t>.</w:t>
      </w:r>
      <w:r w:rsidR="000C3655">
        <w:t xml:space="preserve"> of Annex 4 needs to ensure that despite the variety of road load measurement methods provided in the GTR and the tolerances allowed within these methods, the road load reported for an individual vehicle should be confirmed and not underestimated.</w:t>
      </w:r>
    </w:p>
    <w:p w14:paraId="40EFE9F8" w14:textId="1AF0F00F" w:rsidR="000C3655" w:rsidRPr="00845CB4" w:rsidRDefault="00B26DBA" w:rsidP="00CA6FF8">
      <w:pPr>
        <w:pStyle w:val="SingleTxtG"/>
        <w:rPr>
          <w:lang w:val="en-US"/>
        </w:rPr>
      </w:pPr>
      <w:r>
        <w:rPr>
          <w:lang w:val="en-US"/>
        </w:rPr>
        <w:t>254</w:t>
      </w:r>
      <w:r w:rsidR="001D2C14">
        <w:rPr>
          <w:lang w:val="en-US"/>
        </w:rPr>
        <w:t>.</w:t>
      </w:r>
      <w:r w:rsidR="001D2C14">
        <w:rPr>
          <w:lang w:val="en-US"/>
        </w:rPr>
        <w:tab/>
      </w:r>
      <w:r w:rsidR="000C3655" w:rsidRPr="00845CB4">
        <w:rPr>
          <w:lang w:val="en-US"/>
        </w:rPr>
        <w:t>The gtr contains different methods to determine the road load of a vehicle, based on different measurement options and calculation options:</w:t>
      </w:r>
    </w:p>
    <w:p w14:paraId="4EEF936E" w14:textId="66373E8B" w:rsidR="000C3655" w:rsidRPr="00FD5E24" w:rsidRDefault="001D2C14" w:rsidP="001D2C14">
      <w:pPr>
        <w:pStyle w:val="SingleTxtG"/>
        <w:ind w:left="2268" w:hanging="567"/>
      </w:pPr>
      <w:r>
        <w:t>(a)</w:t>
      </w:r>
      <w:r>
        <w:tab/>
      </w:r>
      <w:r w:rsidR="000C3655" w:rsidRPr="00FD5E24">
        <w:t>Coast down with stationary anemometer</w:t>
      </w:r>
      <w:r>
        <w:t>;</w:t>
      </w:r>
    </w:p>
    <w:p w14:paraId="57F7AF9D" w14:textId="5209D74A" w:rsidR="000C3655" w:rsidRPr="00FD5E24" w:rsidRDefault="001D2C14" w:rsidP="001D2C14">
      <w:pPr>
        <w:pStyle w:val="SingleTxtG"/>
        <w:ind w:left="2268" w:hanging="567"/>
      </w:pPr>
      <w:r>
        <w:t>(b)</w:t>
      </w:r>
      <w:r>
        <w:tab/>
      </w:r>
      <w:r w:rsidR="000C3655" w:rsidRPr="00FD5E24">
        <w:t>Coast down with on-board anemometer</w:t>
      </w:r>
      <w:r>
        <w:t>;</w:t>
      </w:r>
    </w:p>
    <w:p w14:paraId="5418ECE8" w14:textId="5E950833" w:rsidR="000C3655" w:rsidRPr="00FD5E24" w:rsidRDefault="001D2C14" w:rsidP="001D2C14">
      <w:pPr>
        <w:pStyle w:val="SingleTxtG"/>
        <w:ind w:left="2268" w:hanging="567"/>
      </w:pPr>
      <w:r>
        <w:t>(c)</w:t>
      </w:r>
      <w:r>
        <w:tab/>
      </w:r>
      <w:r w:rsidR="000C3655" w:rsidRPr="00FD5E24">
        <w:t>Torque meter method</w:t>
      </w:r>
      <w:r>
        <w:t>;</w:t>
      </w:r>
    </w:p>
    <w:p w14:paraId="5B455613" w14:textId="3D695261" w:rsidR="000C3655" w:rsidRPr="00FD5E24" w:rsidRDefault="001D2C14" w:rsidP="001D2C14">
      <w:pPr>
        <w:pStyle w:val="SingleTxtG"/>
        <w:ind w:left="2268" w:hanging="567"/>
      </w:pPr>
      <w:r>
        <w:t>(d)</w:t>
      </w:r>
      <w:r>
        <w:tab/>
      </w:r>
      <w:r w:rsidR="000C3655" w:rsidRPr="00FD5E24">
        <w:t>Wind tunnel with flat belt</w:t>
      </w:r>
      <w:r>
        <w:t>;</w:t>
      </w:r>
    </w:p>
    <w:p w14:paraId="0E03EFEC" w14:textId="0C8A38EB" w:rsidR="000C3655" w:rsidRPr="00FD5E24" w:rsidRDefault="001D2C14" w:rsidP="001D2C14">
      <w:pPr>
        <w:pStyle w:val="SingleTxtG"/>
        <w:ind w:left="2268" w:hanging="567"/>
      </w:pPr>
      <w:r>
        <w:t>(e)</w:t>
      </w:r>
      <w:r>
        <w:tab/>
      </w:r>
      <w:r w:rsidR="000C3655" w:rsidRPr="00FD5E24">
        <w:t>Wind tunnel with chassis dynamometer</w:t>
      </w:r>
      <w:r>
        <w:t>;</w:t>
      </w:r>
    </w:p>
    <w:p w14:paraId="4817DC1E" w14:textId="2DB65581" w:rsidR="000C3655" w:rsidRPr="00FD5E24" w:rsidRDefault="001D2C14" w:rsidP="001D2C14">
      <w:pPr>
        <w:pStyle w:val="SingleTxtG"/>
        <w:ind w:left="2268" w:hanging="567"/>
      </w:pPr>
      <w:r>
        <w:t>(f)</w:t>
      </w:r>
      <w:r>
        <w:tab/>
      </w:r>
      <w:r w:rsidR="000C3655" w:rsidRPr="00FD5E24">
        <w:t>Road load family</w:t>
      </w:r>
      <w:r>
        <w:t>;</w:t>
      </w:r>
    </w:p>
    <w:p w14:paraId="56644B41" w14:textId="46FB104D" w:rsidR="000C3655" w:rsidRPr="00FD5E24" w:rsidRDefault="001D2C14" w:rsidP="001D2C14">
      <w:pPr>
        <w:pStyle w:val="SingleTxtG"/>
        <w:ind w:left="2268" w:hanging="567"/>
      </w:pPr>
      <w:r>
        <w:t>(g)</w:t>
      </w:r>
      <w:r>
        <w:tab/>
      </w:r>
      <w:r w:rsidR="000C3655" w:rsidRPr="00FD5E24">
        <w:t>Road load matrix family</w:t>
      </w:r>
      <w:r>
        <w:t>;</w:t>
      </w:r>
    </w:p>
    <w:p w14:paraId="60A7ED14" w14:textId="28AD3D08" w:rsidR="000C3655" w:rsidRPr="00FD5E24" w:rsidRDefault="001D2C14" w:rsidP="001D2C14">
      <w:pPr>
        <w:pStyle w:val="SingleTxtG"/>
        <w:ind w:left="2268" w:hanging="567"/>
      </w:pPr>
      <w:r>
        <w:t>(h)</w:t>
      </w:r>
      <w:r>
        <w:tab/>
      </w:r>
      <w:r w:rsidR="000C3655" w:rsidRPr="00FD5E24">
        <w:t>Default road load parameters</w:t>
      </w:r>
      <w:r>
        <w:t>.</w:t>
      </w:r>
    </w:p>
    <w:p w14:paraId="253F0AC2" w14:textId="0595B1E4" w:rsidR="000C3655" w:rsidRDefault="00B26DBA" w:rsidP="00CA6FF8">
      <w:pPr>
        <w:pStyle w:val="SingleTxtG"/>
        <w:rPr>
          <w:lang w:val="en-US"/>
        </w:rPr>
      </w:pPr>
      <w:r>
        <w:t>255</w:t>
      </w:r>
      <w:r w:rsidR="001D2C14">
        <w:t>.</w:t>
      </w:r>
      <w:r w:rsidR="001D2C14">
        <w:tab/>
      </w:r>
      <w:r w:rsidR="000C3655" w:rsidRPr="00845CB4">
        <w:rPr>
          <w:lang w:val="en-US"/>
        </w:rPr>
        <w:t xml:space="preserve">Even though the </w:t>
      </w:r>
      <w:r w:rsidR="000C3655">
        <w:rPr>
          <w:lang w:val="en-US"/>
        </w:rPr>
        <w:t xml:space="preserve">measurement </w:t>
      </w:r>
      <w:r w:rsidR="000C3655" w:rsidRPr="00845CB4">
        <w:rPr>
          <w:lang w:val="en-US"/>
        </w:rPr>
        <w:t xml:space="preserve">methods are developed </w:t>
      </w:r>
      <w:r w:rsidR="000C3655">
        <w:rPr>
          <w:lang w:val="en-US"/>
        </w:rPr>
        <w:t>to arrive at an accurate road load by setting appropriate</w:t>
      </w:r>
      <w:r w:rsidR="000C3655" w:rsidRPr="00845CB4">
        <w:rPr>
          <w:lang w:val="en-US"/>
        </w:rPr>
        <w:t xml:space="preserve"> tolerances, accuracies and precisions, the road load values of a vehicle may depend on the (combination of) method(s)</w:t>
      </w:r>
      <w:r w:rsidR="000C3655">
        <w:rPr>
          <w:lang w:val="en-US"/>
        </w:rPr>
        <w:t xml:space="preserve"> and calculation(s)</w:t>
      </w:r>
      <w:r w:rsidR="000C3655" w:rsidRPr="00845CB4">
        <w:rPr>
          <w:lang w:val="en-US"/>
        </w:rPr>
        <w:t xml:space="preserve"> chosen. This choice of method is up to the manufacturer. A selection of methods with the intention to determine road load values that </w:t>
      </w:r>
      <w:r w:rsidR="000C3655">
        <w:rPr>
          <w:lang w:val="en-US"/>
        </w:rPr>
        <w:t>underscore</w:t>
      </w:r>
      <w:r w:rsidR="000C3655" w:rsidRPr="00845CB4">
        <w:rPr>
          <w:lang w:val="en-US"/>
        </w:rPr>
        <w:t xml:space="preserve"> the real world </w:t>
      </w:r>
      <w:r w:rsidR="000C3655">
        <w:rPr>
          <w:lang w:val="en-US"/>
        </w:rPr>
        <w:t>road load</w:t>
      </w:r>
      <w:r w:rsidR="000C3655" w:rsidRPr="00845CB4">
        <w:rPr>
          <w:lang w:val="en-US"/>
        </w:rPr>
        <w:t xml:space="preserve"> of production cars </w:t>
      </w:r>
      <w:r w:rsidR="000C3655">
        <w:rPr>
          <w:lang w:val="en-US"/>
        </w:rPr>
        <w:t>should</w:t>
      </w:r>
      <w:r w:rsidR="000C3655" w:rsidRPr="00845CB4">
        <w:rPr>
          <w:lang w:val="en-US"/>
        </w:rPr>
        <w:t xml:space="preserve"> </w:t>
      </w:r>
      <w:r w:rsidR="000C3655">
        <w:rPr>
          <w:lang w:val="en-US"/>
        </w:rPr>
        <w:t xml:space="preserve">be </w:t>
      </w:r>
      <w:r w:rsidR="000C3655" w:rsidRPr="00845CB4">
        <w:rPr>
          <w:lang w:val="en-US"/>
        </w:rPr>
        <w:t>avoided.</w:t>
      </w:r>
      <w:r w:rsidR="000C3655">
        <w:rPr>
          <w:lang w:val="en-US"/>
        </w:rPr>
        <w:t xml:space="preserve"> Therefore the following t</w:t>
      </w:r>
      <w:r w:rsidR="000C3655" w:rsidRPr="00845CB4">
        <w:rPr>
          <w:lang w:val="en-US"/>
        </w:rPr>
        <w:t xml:space="preserve">ext </w:t>
      </w:r>
      <w:r w:rsidR="000C3655">
        <w:rPr>
          <w:lang w:val="en-US"/>
        </w:rPr>
        <w:t xml:space="preserve">was </w:t>
      </w:r>
      <w:r w:rsidR="000C3655" w:rsidRPr="00845CB4">
        <w:rPr>
          <w:lang w:val="en-US"/>
        </w:rPr>
        <w:t xml:space="preserve">included in </w:t>
      </w:r>
      <w:r w:rsidR="008E0AAF">
        <w:rPr>
          <w:lang w:val="en-US"/>
        </w:rPr>
        <w:t>paragraph</w:t>
      </w:r>
      <w:r w:rsidR="000C3655">
        <w:rPr>
          <w:lang w:val="en-US"/>
        </w:rPr>
        <w:t xml:space="preserve"> 3</w:t>
      </w:r>
      <w:r w:rsidR="008E0AAF">
        <w:rPr>
          <w:lang w:val="en-US"/>
        </w:rPr>
        <w:t>.</w:t>
      </w:r>
      <w:r w:rsidR="000C3655">
        <w:rPr>
          <w:lang w:val="en-US"/>
        </w:rPr>
        <w:t xml:space="preserve"> of Annex 4</w:t>
      </w:r>
      <w:r w:rsidR="008E0AAF">
        <w:rPr>
          <w:lang w:val="en-US"/>
        </w:rPr>
        <w:t>:</w:t>
      </w:r>
    </w:p>
    <w:p w14:paraId="7E8C7CEE" w14:textId="088B99DB" w:rsidR="000C3655" w:rsidRPr="008E0AAF" w:rsidRDefault="008E0AAF" w:rsidP="00CA6FF8">
      <w:pPr>
        <w:pStyle w:val="SingleTxtG"/>
        <w:rPr>
          <w:lang w:val="en-US"/>
        </w:rPr>
      </w:pPr>
      <w:r>
        <w:t>"</w:t>
      </w:r>
      <w:r w:rsidR="000C3655" w:rsidRPr="008E0AAF">
        <w:rPr>
          <w:lang w:val="en-US"/>
        </w:rPr>
        <w:t>The manufacturer shall be responsible for the accuracy of the road load coefficients and will ensure this for each production vehicle within the road load family. Tolerances within the allowed road load determination, simulation and calculation methods shall not be used to underestimate the road load of production vehicles. At the request of the responsible authority, the accuracy of the road load coefficients of an individual</w:t>
      </w:r>
      <w:r>
        <w:rPr>
          <w:lang w:val="en-US"/>
        </w:rPr>
        <w:t xml:space="preserve"> vehicle shall be demonstrated.</w:t>
      </w:r>
      <w:r>
        <w:t>"</w:t>
      </w:r>
    </w:p>
    <w:p w14:paraId="6EA1A919" w14:textId="091035B1" w:rsidR="000C3655" w:rsidRDefault="00B26DBA" w:rsidP="00CA6FF8">
      <w:pPr>
        <w:pStyle w:val="SingleTxtG"/>
        <w:rPr>
          <w:lang w:val="en-US"/>
        </w:rPr>
      </w:pPr>
      <w:r>
        <w:rPr>
          <w:lang w:val="en-US"/>
        </w:rPr>
        <w:t>256</w:t>
      </w:r>
      <w:r w:rsidR="008E0AAF">
        <w:rPr>
          <w:lang w:val="en-US"/>
        </w:rPr>
        <w:t>.</w:t>
      </w:r>
      <w:r w:rsidR="008E0AAF">
        <w:rPr>
          <w:lang w:val="en-US"/>
        </w:rPr>
        <w:tab/>
      </w:r>
      <w:r w:rsidR="000C3655">
        <w:rPr>
          <w:lang w:val="en-US"/>
        </w:rPr>
        <w:t>This statement basically ensures that if the road load of a production vehicle was verified by the responsible authority, its road load would have to be in agreement with what</w:t>
      </w:r>
      <w:r w:rsidR="008E0AAF">
        <w:rPr>
          <w:lang w:val="en-US"/>
        </w:rPr>
        <w:t xml:space="preserve"> was declared at type approval.</w:t>
      </w:r>
    </w:p>
    <w:p w14:paraId="4AE120FD" w14:textId="68BE8DE0" w:rsidR="000C3655" w:rsidRDefault="00B26DBA" w:rsidP="00CA6FF8">
      <w:pPr>
        <w:pStyle w:val="SingleTxtG"/>
        <w:rPr>
          <w:lang w:val="en-US"/>
        </w:rPr>
      </w:pPr>
      <w:r>
        <w:rPr>
          <w:lang w:val="en-US"/>
        </w:rPr>
        <w:t>257</w:t>
      </w:r>
      <w:r w:rsidR="008E0AAF">
        <w:rPr>
          <w:lang w:val="en-US"/>
        </w:rPr>
        <w:t>.</w:t>
      </w:r>
      <w:r w:rsidR="008E0AAF">
        <w:rPr>
          <w:lang w:val="en-US"/>
        </w:rPr>
        <w:tab/>
      </w:r>
      <w:r w:rsidR="000C3655" w:rsidRPr="00845CB4">
        <w:rPr>
          <w:lang w:val="en-US"/>
        </w:rPr>
        <w:t xml:space="preserve">Since </w:t>
      </w:r>
      <w:r w:rsidR="000C3655">
        <w:rPr>
          <w:lang w:val="en-US"/>
        </w:rPr>
        <w:t>neither Conformity of Production or In-Service Conformity requirements are included</w:t>
      </w:r>
      <w:r w:rsidR="000C3655" w:rsidRPr="00845CB4">
        <w:rPr>
          <w:lang w:val="en-US"/>
        </w:rPr>
        <w:t xml:space="preserve"> </w:t>
      </w:r>
      <w:r w:rsidR="000C3655">
        <w:rPr>
          <w:lang w:val="en-US"/>
        </w:rPr>
        <w:t>in</w:t>
      </w:r>
      <w:r w:rsidR="000C3655" w:rsidRPr="00845CB4">
        <w:rPr>
          <w:lang w:val="en-US"/>
        </w:rPr>
        <w:t xml:space="preserve"> this version of the </w:t>
      </w:r>
      <w:r w:rsidR="000C3655">
        <w:rPr>
          <w:lang w:val="en-US"/>
        </w:rPr>
        <w:t>GTR</w:t>
      </w:r>
      <w:r w:rsidR="000C3655" w:rsidRPr="00845CB4">
        <w:rPr>
          <w:lang w:val="en-US"/>
        </w:rPr>
        <w:t>, the proposed wording was selected with care.</w:t>
      </w:r>
      <w:r w:rsidR="000C3655">
        <w:rPr>
          <w:lang w:val="en-US"/>
        </w:rPr>
        <w:t xml:space="preserve"> It was not able to agree on a </w:t>
      </w:r>
      <w:r w:rsidR="000C3655" w:rsidRPr="00845CB4">
        <w:rPr>
          <w:lang w:val="en-US"/>
        </w:rPr>
        <w:t xml:space="preserve">reference </w:t>
      </w:r>
      <w:r w:rsidR="000C3655">
        <w:rPr>
          <w:lang w:val="en-US"/>
        </w:rPr>
        <w:t xml:space="preserve">road load determination </w:t>
      </w:r>
      <w:r w:rsidR="000C3655" w:rsidRPr="00845CB4">
        <w:rPr>
          <w:lang w:val="en-US"/>
        </w:rPr>
        <w:t>method</w:t>
      </w:r>
      <w:r w:rsidR="000C3655">
        <w:rPr>
          <w:lang w:val="en-US"/>
        </w:rPr>
        <w:t xml:space="preserve">, and this issue </w:t>
      </w:r>
      <w:r w:rsidR="000C3655" w:rsidRPr="00845CB4">
        <w:rPr>
          <w:lang w:val="en-US"/>
        </w:rPr>
        <w:t xml:space="preserve">should be </w:t>
      </w:r>
      <w:r w:rsidR="000C3655">
        <w:rPr>
          <w:lang w:val="en-US"/>
        </w:rPr>
        <w:t xml:space="preserve">further </w:t>
      </w:r>
      <w:r w:rsidR="000C3655" w:rsidRPr="00845CB4">
        <w:rPr>
          <w:lang w:val="en-US"/>
        </w:rPr>
        <w:t>discussed in Phase</w:t>
      </w:r>
      <w:r w:rsidR="000C3655">
        <w:rPr>
          <w:lang w:val="en-US"/>
        </w:rPr>
        <w:t xml:space="preserve"> </w:t>
      </w:r>
      <w:r w:rsidR="000C3655" w:rsidRPr="00845CB4">
        <w:rPr>
          <w:lang w:val="en-US"/>
        </w:rPr>
        <w:t>2</w:t>
      </w:r>
      <w:r w:rsidR="000C3655">
        <w:rPr>
          <w:lang w:val="en-US"/>
        </w:rPr>
        <w:t xml:space="preserve"> of WLTP</w:t>
      </w:r>
      <w:r w:rsidR="000C3655" w:rsidRPr="00845CB4">
        <w:rPr>
          <w:lang w:val="en-US"/>
        </w:rPr>
        <w:t>.</w:t>
      </w:r>
    </w:p>
    <w:p w14:paraId="0B5D8CEC" w14:textId="5E1C6FB3" w:rsidR="008E0AAF" w:rsidRDefault="008E0AAF" w:rsidP="008E0AAF">
      <w:pPr>
        <w:pStyle w:val="H23G"/>
      </w:pPr>
      <w:r>
        <w:tab/>
        <w:t>15.</w:t>
      </w:r>
      <w:r>
        <w:tab/>
      </w:r>
      <w:r w:rsidRPr="008E0AAF">
        <w:t>Alternative vehicle warm-up procedure</w:t>
      </w:r>
    </w:p>
    <w:p w14:paraId="623F99FE" w14:textId="6A83C0DA" w:rsidR="000C3655" w:rsidRPr="00486891" w:rsidRDefault="00B26DBA" w:rsidP="00CA6FF8">
      <w:pPr>
        <w:pStyle w:val="SingleTxtG"/>
      </w:pPr>
      <w:r>
        <w:t>258</w:t>
      </w:r>
      <w:r w:rsidR="008E0AAF">
        <w:t>.</w:t>
      </w:r>
      <w:r w:rsidR="008E0AAF">
        <w:tab/>
      </w:r>
      <w:r w:rsidR="000C3655">
        <w:t>T</w:t>
      </w:r>
      <w:r w:rsidR="000C3655" w:rsidRPr="00486891">
        <w:t>he WLTC based warm-up procedure takes 30 min time and adds 23 km on the odometer provisions</w:t>
      </w:r>
      <w:r w:rsidR="000C3655">
        <w:t>. To reduce this effort it was decided that there was a need for an alternative warm up procedure, but this would only be accepted if could be demonstrated that it would yield at least a similar warm-up of the vehicle. The alternative warm-up procedure would only be valid for vehicles within the same road load family.</w:t>
      </w:r>
    </w:p>
    <w:p w14:paraId="3D039943" w14:textId="7042BA1A" w:rsidR="000C3655" w:rsidRDefault="00B26DBA" w:rsidP="00CA6FF8">
      <w:pPr>
        <w:pStyle w:val="SingleTxtG"/>
      </w:pPr>
      <w:r>
        <w:t>259</w:t>
      </w:r>
      <w:r w:rsidR="008E0AAF">
        <w:t>.</w:t>
      </w:r>
      <w:r w:rsidR="008E0AAF">
        <w:tab/>
      </w:r>
      <w:r w:rsidR="000C3655" w:rsidRPr="00486891">
        <w:t xml:space="preserve">To </w:t>
      </w:r>
      <w:r w:rsidR="000C3655">
        <w:t>demonstrate equivalent warm-up</w:t>
      </w:r>
      <w:r w:rsidR="000C3655" w:rsidRPr="00486891">
        <w:t xml:space="preserve"> at least one vehicle representing the road load family </w:t>
      </w:r>
      <w:r w:rsidR="000C3655">
        <w:t>has to</w:t>
      </w:r>
      <w:r w:rsidR="000C3655" w:rsidRPr="00486891">
        <w:t xml:space="preserve"> be selected and warmed up on the dynamometer according to the </w:t>
      </w:r>
      <w:r w:rsidR="000C3655">
        <w:t>alternative procedure. After this warm-</w:t>
      </w:r>
      <w:r w:rsidR="000C3655" w:rsidRPr="00486891">
        <w:t xml:space="preserve">up </w:t>
      </w:r>
      <w:r w:rsidR="000C3655">
        <w:t xml:space="preserve">the </w:t>
      </w:r>
      <w:r w:rsidR="000C3655" w:rsidRPr="00486891">
        <w:t>dynamometer load setting</w:t>
      </w:r>
      <w:r w:rsidR="000C3655">
        <w:t xml:space="preserve"> is determined. The alternative warm-</w:t>
      </w:r>
      <w:r w:rsidR="000C3655" w:rsidRPr="00486891">
        <w:t xml:space="preserve">up procedure </w:t>
      </w:r>
      <w:r w:rsidR="000C3655">
        <w:t>is considered</w:t>
      </w:r>
      <w:r w:rsidR="000C3655" w:rsidRPr="00486891">
        <w:t xml:space="preserve"> valid if the calculated cycle energy demand </w:t>
      </w:r>
      <w:r w:rsidR="000C3655">
        <w:t>within</w:t>
      </w:r>
      <w:r w:rsidR="000C3655" w:rsidRPr="00486891">
        <w:t xml:space="preserve"> each </w:t>
      </w:r>
      <w:r w:rsidR="000C3655">
        <w:t>cyc</w:t>
      </w:r>
      <w:r w:rsidR="000C3655" w:rsidRPr="00486891">
        <w:t xml:space="preserve">le phase is equal to or higher than </w:t>
      </w:r>
      <w:r w:rsidR="000C3655">
        <w:t>the energy of the same phase driven</w:t>
      </w:r>
      <w:r w:rsidR="000C3655" w:rsidRPr="00486891">
        <w:t xml:space="preserve"> with dynamometer load settings </w:t>
      </w:r>
      <w:r w:rsidR="000C3655">
        <w:t>according to</w:t>
      </w:r>
      <w:r w:rsidR="000C3655" w:rsidRPr="00486891">
        <w:t xml:space="preserve"> a warm up with a WLTC. The details of the procedure and its equivalency </w:t>
      </w:r>
      <w:r w:rsidR="000C3655">
        <w:t>have to</w:t>
      </w:r>
      <w:r w:rsidR="000C3655" w:rsidRPr="00486891">
        <w:t xml:space="preserve"> be reported to the responsible authority.</w:t>
      </w:r>
    </w:p>
    <w:p w14:paraId="1EF3FF6C" w14:textId="20506500" w:rsidR="008E0AAF" w:rsidRDefault="008E0AAF" w:rsidP="008E0AAF">
      <w:pPr>
        <w:pStyle w:val="H23G"/>
      </w:pPr>
      <w:r>
        <w:tab/>
        <w:t>16.</w:t>
      </w:r>
      <w:r>
        <w:tab/>
      </w:r>
      <w:r w:rsidR="007120A4">
        <w:t>REESS Charge B</w:t>
      </w:r>
      <w:r w:rsidR="007120A4" w:rsidRPr="007120A4">
        <w:t>alance (RCB) correction for ICE vehicles</w:t>
      </w:r>
    </w:p>
    <w:bookmarkEnd w:id="81"/>
    <w:p w14:paraId="627DB5EE" w14:textId="31331E97" w:rsidR="000C3655" w:rsidRDefault="00B26DBA" w:rsidP="00CA6FF8">
      <w:pPr>
        <w:pStyle w:val="SingleTxtG"/>
      </w:pPr>
      <w:r>
        <w:t>260</w:t>
      </w:r>
      <w:r w:rsidR="008E0AAF">
        <w:t>.</w:t>
      </w:r>
      <w:r w:rsidR="008E0AAF">
        <w:tab/>
      </w:r>
      <w:r w:rsidR="000C3655">
        <w:t>Under</w:t>
      </w:r>
      <w:r w:rsidR="000C3655" w:rsidRPr="004709A0">
        <w:t xml:space="preserve"> </w:t>
      </w:r>
      <w:r w:rsidR="007120A4">
        <w:t xml:space="preserve">UN </w:t>
      </w:r>
      <w:r w:rsidR="000C3655" w:rsidRPr="004709A0">
        <w:t xml:space="preserve">Regulation </w:t>
      </w:r>
      <w:r w:rsidR="007120A4">
        <w:t xml:space="preserve">No. </w:t>
      </w:r>
      <w:r w:rsidR="000C3655" w:rsidRPr="004709A0">
        <w:t xml:space="preserve">83, the vehicle battery is </w:t>
      </w:r>
      <w:r w:rsidR="000C3655">
        <w:t xml:space="preserve">normally </w:t>
      </w:r>
      <w:r w:rsidR="000C3655" w:rsidRPr="004709A0">
        <w:t>fully charged at the start of the test. The state of charge upon completion of the test will always be lower than 100%, which means that effectively the energy drawn from the battery has been consumed over the test cycle. Or, more scientifically correct, the engine did not have to restore the charging energy though providing mecha</w:t>
      </w:r>
      <w:r w:rsidR="007120A4">
        <w:t>nical energy to the alternator.</w:t>
      </w:r>
    </w:p>
    <w:p w14:paraId="0BB95C28" w14:textId="49328D08" w:rsidR="000C3655" w:rsidRPr="004709A0" w:rsidRDefault="00B26DBA" w:rsidP="00CA6FF8">
      <w:pPr>
        <w:pStyle w:val="SingleTxtG"/>
      </w:pPr>
      <w:r>
        <w:t>261</w:t>
      </w:r>
      <w:r w:rsidR="007120A4">
        <w:t>.</w:t>
      </w:r>
      <w:r w:rsidR="007120A4">
        <w:tab/>
      </w:r>
      <w:r w:rsidR="000C3655" w:rsidRPr="004709A0">
        <w:t>Early in the WLTP process, this was recognized as</w:t>
      </w:r>
      <w:r w:rsidR="000C3655">
        <w:t xml:space="preserve"> an</w:t>
      </w:r>
      <w:r w:rsidR="000C3655" w:rsidRPr="004709A0">
        <w:t xml:space="preserve"> issue which has an unrealistic effect on the fuel consumption at type approval, </w:t>
      </w:r>
      <w:r w:rsidR="000C3655">
        <w:t>and whose</w:t>
      </w:r>
      <w:r w:rsidR="000C3655" w:rsidRPr="004709A0">
        <w:t xml:space="preserve"> influence is too high to be ignored</w:t>
      </w:r>
      <w:r w:rsidR="000C3655" w:rsidRPr="004709A0">
        <w:rPr>
          <w:rStyle w:val="Appelnotedebasdep"/>
        </w:rPr>
        <w:footnoteReference w:id="34"/>
      </w:r>
      <w:r w:rsidR="000C3655" w:rsidRPr="004709A0">
        <w:t>.</w:t>
      </w:r>
    </w:p>
    <w:p w14:paraId="61112533" w14:textId="0E5BD056" w:rsidR="000C3655" w:rsidRPr="004709A0" w:rsidRDefault="00B26DBA" w:rsidP="00CA6FF8">
      <w:pPr>
        <w:pStyle w:val="SingleTxtG"/>
      </w:pPr>
      <w:r>
        <w:t>262</w:t>
      </w:r>
      <w:r w:rsidR="007120A4">
        <w:t>.</w:t>
      </w:r>
      <w:r w:rsidR="007120A4">
        <w:tab/>
      </w:r>
      <w:r w:rsidR="000C3655" w:rsidRPr="004709A0">
        <w:t xml:space="preserve">As a first step towards a representative test procedure, </w:t>
      </w:r>
      <w:r w:rsidR="000C3655" w:rsidRPr="00B10E0C">
        <w:t>the b</w:t>
      </w:r>
      <w:r w:rsidR="006B5720">
        <w:t xml:space="preserve">attery state of </w:t>
      </w:r>
      <w:r w:rsidR="000C3655" w:rsidRPr="009D30D4">
        <w:t xml:space="preserve">charge at the start of the test was changed from fully charged (NEDC) to a representative start value. This is achieved by driving a preconditioning WLTC with a fully charged battery at the beginning. </w:t>
      </w:r>
    </w:p>
    <w:p w14:paraId="69CCF7FB" w14:textId="6882BE89" w:rsidR="000C3655" w:rsidRPr="004709A0" w:rsidRDefault="00B26DBA" w:rsidP="00CA6FF8">
      <w:pPr>
        <w:pStyle w:val="SingleTxtG"/>
      </w:pPr>
      <w:r>
        <w:t>263</w:t>
      </w:r>
      <w:r w:rsidR="007120A4">
        <w:t>.</w:t>
      </w:r>
      <w:r w:rsidR="007120A4">
        <w:tab/>
      </w:r>
      <w:r w:rsidR="000C3655">
        <w:t>Secondly</w:t>
      </w:r>
      <w:r w:rsidR="000C3655" w:rsidRPr="004709A0">
        <w:t xml:space="preserve">, a pragmatic approach was </w:t>
      </w:r>
      <w:r w:rsidR="000C3655">
        <w:t>develop</w:t>
      </w:r>
      <w:r w:rsidR="000C3655" w:rsidRPr="004709A0">
        <w:t>ed to monitor and correct a significant difference in battery charge over the cycle. The idea is to correct the fuel consumption and CO</w:t>
      </w:r>
      <w:r w:rsidR="000C3655" w:rsidRPr="004709A0">
        <w:rPr>
          <w:vertAlign w:val="subscript"/>
        </w:rPr>
        <w:t>2</w:t>
      </w:r>
      <w:r w:rsidR="000C3655" w:rsidRPr="004709A0">
        <w:t xml:space="preserve"> emissions towards a zero charge balance, i.e. no net energy drawn from or supplied to the battery. Please note that the term </w:t>
      </w:r>
      <w:r w:rsidR="007120A4">
        <w:t>used for battery in the GTR is "REESS"</w:t>
      </w:r>
      <w:r w:rsidR="000C3655" w:rsidRPr="004709A0">
        <w:t xml:space="preserve"> – Rechargeable Electric Energy</w:t>
      </w:r>
      <w:r w:rsidR="007120A4">
        <w:t xml:space="preserve"> Storage System, and the "</w:t>
      </w:r>
      <w:r w:rsidR="000C3655" w:rsidRPr="004709A0">
        <w:t>REESS Charge Balance</w:t>
      </w:r>
      <w:r w:rsidR="007120A4">
        <w:t>"</w:t>
      </w:r>
      <w:r w:rsidR="000C3655" w:rsidRPr="004709A0">
        <w:t xml:space="preserve"> is abbreviated to RCB. The difference in energy level of the battery over the cycle is expressed as </w:t>
      </w:r>
      <w:r w:rsidR="000C3655" w:rsidRPr="004709A0">
        <w:rPr>
          <w:rFonts w:cs="Arial"/>
        </w:rPr>
        <w:t>Δ</w:t>
      </w:r>
      <w:r w:rsidR="000C3655" w:rsidRPr="004709A0">
        <w:t>E</w:t>
      </w:r>
      <w:r w:rsidR="000C3655" w:rsidRPr="004709A0">
        <w:rPr>
          <w:vertAlign w:val="subscript"/>
        </w:rPr>
        <w:t>REESS</w:t>
      </w:r>
      <w:r w:rsidR="000C3655" w:rsidRPr="004709A0">
        <w:t>.</w:t>
      </w:r>
    </w:p>
    <w:p w14:paraId="77524BF2" w14:textId="35EF1527" w:rsidR="000C3655" w:rsidRPr="004709A0" w:rsidRDefault="00B26DBA" w:rsidP="00CA6FF8">
      <w:pPr>
        <w:pStyle w:val="SingleTxtG"/>
      </w:pPr>
      <w:r>
        <w:t>264</w:t>
      </w:r>
      <w:r w:rsidR="007120A4">
        <w:t>.</w:t>
      </w:r>
      <w:r w:rsidR="007120A4">
        <w:tab/>
      </w:r>
      <w:r w:rsidR="000C3655" w:rsidRPr="004709A0">
        <w:t xml:space="preserve">During the test, the battery current is monitored by a clamp-on or closed type current transducer. This signal is integrated over the whole duration of the cycle to deliver the RCB. If this RCB is negative (charge is reduced) and exceeds a specified threshold, the fuel consumption will be corrected. This threshold is laid down </w:t>
      </w:r>
      <w:r w:rsidR="007120A4">
        <w:t>in the RCB correction criteria T</w:t>
      </w:r>
      <w:r w:rsidR="000C3655" w:rsidRPr="004709A0">
        <w:t>able</w:t>
      </w:r>
      <w:r w:rsidR="000C3655">
        <w:t xml:space="preserve"> A6.App2/2</w:t>
      </w:r>
      <w:r w:rsidR="000C3655" w:rsidRPr="004709A0">
        <w:t xml:space="preserve">, and is based on the </w:t>
      </w:r>
      <w:r w:rsidR="000C3655" w:rsidRPr="004709A0">
        <w:rPr>
          <w:rFonts w:cs="Arial"/>
        </w:rPr>
        <w:t>Δ</w:t>
      </w:r>
      <w:r w:rsidR="000C3655" w:rsidRPr="004709A0">
        <w:t>E</w:t>
      </w:r>
      <w:r w:rsidR="000C3655" w:rsidRPr="004709A0">
        <w:rPr>
          <w:vertAlign w:val="subscript"/>
        </w:rPr>
        <w:t>REESS</w:t>
      </w:r>
      <w:r w:rsidR="000C3655" w:rsidRPr="004709A0">
        <w:t xml:space="preserve"> divided by the equivalent energy of the consumed fuel. In </w:t>
      </w:r>
      <w:r w:rsidR="000C3655">
        <w:t xml:space="preserve">the </w:t>
      </w:r>
      <w:r w:rsidR="000C3655" w:rsidRPr="004709A0">
        <w:t xml:space="preserve">case </w:t>
      </w:r>
      <w:r w:rsidR="000C3655">
        <w:t>that it is below</w:t>
      </w:r>
      <w:r w:rsidR="000C3655" w:rsidRPr="004709A0">
        <w:t xml:space="preserve"> the specified criteria (0.5% for the complete WLTC cycle including the Extra-High phase), no </w:t>
      </w:r>
      <w:r w:rsidR="007120A4">
        <w:t>correction needs to be applied.</w:t>
      </w:r>
    </w:p>
    <w:p w14:paraId="2B38751B" w14:textId="04EC5E7F" w:rsidR="000C3655" w:rsidRDefault="00B26DBA" w:rsidP="00CA6FF8">
      <w:pPr>
        <w:pStyle w:val="SingleTxtG"/>
        <w:rPr>
          <w:lang w:val="en-US"/>
        </w:rPr>
      </w:pPr>
      <w:r>
        <w:rPr>
          <w:lang w:val="en-US"/>
        </w:rPr>
        <w:t>265</w:t>
      </w:r>
      <w:r w:rsidR="007120A4">
        <w:rPr>
          <w:lang w:val="en-US"/>
        </w:rPr>
        <w:t>.</w:t>
      </w:r>
      <w:r w:rsidR="007120A4">
        <w:rPr>
          <w:lang w:val="en-US"/>
        </w:rPr>
        <w:tab/>
      </w:r>
      <w:r w:rsidR="000C3655">
        <w:rPr>
          <w:lang w:val="en-US"/>
        </w:rPr>
        <w:t>The correction of the CO</w:t>
      </w:r>
      <w:r w:rsidR="000C3655">
        <w:rPr>
          <w:vertAlign w:val="subscript"/>
          <w:lang w:val="en-US"/>
        </w:rPr>
        <w:t>2</w:t>
      </w:r>
      <w:r w:rsidR="000C3655">
        <w:rPr>
          <w:lang w:val="en-US"/>
        </w:rPr>
        <w:t xml:space="preserve"> will be applied for every cycle phase independently </w:t>
      </w:r>
      <w:r w:rsidR="000C3655">
        <w:t>(Low, Medium, High and Extra-High)</w:t>
      </w:r>
      <w:r w:rsidR="000C3655">
        <w:rPr>
          <w:lang w:val="en-US"/>
        </w:rPr>
        <w:t xml:space="preserve">. It is calculated by considering the </w:t>
      </w:r>
      <w:r w:rsidR="000C3655" w:rsidRPr="00C13618">
        <w:rPr>
          <w:rFonts w:cs="Arial"/>
          <w:lang w:val="en-US"/>
        </w:rPr>
        <w:t>Δ</w:t>
      </w:r>
      <w:r w:rsidR="000C3655" w:rsidRPr="00C13618">
        <w:rPr>
          <w:lang w:val="en-US"/>
        </w:rPr>
        <w:t>E</w:t>
      </w:r>
      <w:r w:rsidR="000C3655" w:rsidRPr="00C13618">
        <w:rPr>
          <w:vertAlign w:val="subscript"/>
          <w:lang w:val="en-US"/>
        </w:rPr>
        <w:t>REESS</w:t>
      </w:r>
      <w:r w:rsidR="000C3655">
        <w:rPr>
          <w:lang w:val="en-US"/>
        </w:rPr>
        <w:t xml:space="preserve"> per cycle phase, an assumed alternator efficiency of 0.67, and the combustion process specific Willans factor. The Willans factors are expressing the engine’s efficiency in terms of the positive work of the engine against the CO</w:t>
      </w:r>
      <w:r w:rsidR="000C3655">
        <w:rPr>
          <w:vertAlign w:val="subscript"/>
          <w:lang w:val="en-US"/>
        </w:rPr>
        <w:t>2</w:t>
      </w:r>
      <w:r w:rsidR="000C3655">
        <w:rPr>
          <w:lang w:val="en-US"/>
        </w:rPr>
        <w:t>. Under the driving conditions of the WLTC, the Willans factors will remain relatively constant for small variations in cycle or load, and therefore provide a good basis for correction. The corrected fuel consumption is expected to correspond to a WLTC with zero charge bala</w:t>
      </w:r>
      <w:r w:rsidR="007120A4">
        <w:rPr>
          <w:lang w:val="en-US"/>
        </w:rPr>
        <w:t>nce.</w:t>
      </w:r>
    </w:p>
    <w:p w14:paraId="2FF15FC1" w14:textId="63AFAB46" w:rsidR="000C3655" w:rsidRDefault="00F02C2F" w:rsidP="00CA6FF8">
      <w:pPr>
        <w:pStyle w:val="SingleTxtG"/>
        <w:rPr>
          <w:lang w:val="en-US"/>
        </w:rPr>
      </w:pPr>
      <w:r>
        <w:rPr>
          <w:lang w:val="en-US"/>
        </w:rPr>
        <w:t>266</w:t>
      </w:r>
      <w:r w:rsidR="007120A4">
        <w:rPr>
          <w:lang w:val="en-US"/>
        </w:rPr>
        <w:t>.</w:t>
      </w:r>
      <w:r w:rsidR="007120A4">
        <w:rPr>
          <w:lang w:val="en-US"/>
        </w:rPr>
        <w:tab/>
      </w:r>
      <w:r w:rsidR="000C3655">
        <w:rPr>
          <w:lang w:val="en-US"/>
        </w:rPr>
        <w:t xml:space="preserve">The correction method for the RCB is outlined in Appendix 2 of Annex 6. The procedure for the REESS charge balance correction of electrified vehicles is described in </w:t>
      </w:r>
      <w:r w:rsidR="0027513F">
        <w:rPr>
          <w:lang w:val="en-US"/>
        </w:rPr>
        <w:t>section IV.D.18</w:t>
      </w:r>
      <w:r w:rsidR="000C3655">
        <w:rPr>
          <w:lang w:val="en-US"/>
        </w:rPr>
        <w:t>.</w:t>
      </w:r>
    </w:p>
    <w:p w14:paraId="44CDCFE7" w14:textId="4D89E363" w:rsidR="0027513F" w:rsidRDefault="0027513F" w:rsidP="0027513F">
      <w:pPr>
        <w:pStyle w:val="H23G"/>
      </w:pPr>
      <w:r>
        <w:tab/>
        <w:t>17.</w:t>
      </w:r>
      <w:r>
        <w:tab/>
      </w:r>
      <w:r w:rsidRPr="0027513F">
        <w:t>Electrified Vehicles</w:t>
      </w:r>
    </w:p>
    <w:p w14:paraId="117B1A31" w14:textId="3B7A25A3" w:rsidR="000C3655" w:rsidRPr="009D30D4" w:rsidRDefault="00F02C2F" w:rsidP="00CA6FF8">
      <w:pPr>
        <w:pStyle w:val="SingleTxtG"/>
      </w:pPr>
      <w:r>
        <w:t>267</w:t>
      </w:r>
      <w:r w:rsidR="0027513F">
        <w:t>.</w:t>
      </w:r>
      <w:r w:rsidR="0027513F">
        <w:tab/>
      </w:r>
      <w:r w:rsidR="000C3655" w:rsidRPr="00B10E0C">
        <w:t>In the GTR a separate annex is dedicated to electrified vehicles (</w:t>
      </w:r>
      <w:r w:rsidR="000C3655">
        <w:t>A</w:t>
      </w:r>
      <w:r w:rsidR="000C3655" w:rsidRPr="00B10E0C">
        <w:t xml:space="preserve">nnex 8). </w:t>
      </w:r>
      <w:r w:rsidR="000C3655" w:rsidRPr="009D30D4">
        <w:t>The electrified vehicles are separated into the following groups according to their propulsion concepts:</w:t>
      </w:r>
    </w:p>
    <w:p w14:paraId="3AA88046" w14:textId="4737FE9E" w:rsidR="000C3655" w:rsidRPr="009D30D4" w:rsidRDefault="0027513F" w:rsidP="0027513F">
      <w:pPr>
        <w:pStyle w:val="SingleTxtG"/>
        <w:ind w:left="2268" w:hanging="567"/>
      </w:pPr>
      <w:r>
        <w:t>(a)</w:t>
      </w:r>
      <w:r>
        <w:tab/>
        <w:t>Pure Electric V</w:t>
      </w:r>
      <w:r w:rsidR="000C3655" w:rsidRPr="009D30D4">
        <w:t>ehicles (PEV)</w:t>
      </w:r>
      <w:r>
        <w:t>;</w:t>
      </w:r>
    </w:p>
    <w:p w14:paraId="6D4DD94A" w14:textId="4A2FDFAB" w:rsidR="000C3655" w:rsidRPr="00571C8D" w:rsidRDefault="0027513F" w:rsidP="0027513F">
      <w:pPr>
        <w:pStyle w:val="SingleTxtG"/>
        <w:ind w:left="2268" w:hanging="567"/>
      </w:pPr>
      <w:r>
        <w:t>(b)</w:t>
      </w:r>
      <w:r>
        <w:tab/>
      </w:r>
      <w:r w:rsidR="000C3655" w:rsidRPr="009D30D4">
        <w:t>H</w:t>
      </w:r>
      <w:r w:rsidR="000C3655" w:rsidRPr="00571C8D">
        <w:t>ybrid electric vehicles, further subdivided into:</w:t>
      </w:r>
    </w:p>
    <w:p w14:paraId="5E95E03F" w14:textId="7E94DF6F" w:rsidR="000C3655" w:rsidRPr="00571C8D" w:rsidRDefault="0027513F" w:rsidP="0027513F">
      <w:pPr>
        <w:pStyle w:val="SingleTxtG"/>
        <w:ind w:left="2835" w:hanging="567"/>
      </w:pPr>
      <w:r>
        <w:t>(i)</w:t>
      </w:r>
      <w:r>
        <w:tab/>
        <w:t>Not O</w:t>
      </w:r>
      <w:r w:rsidR="000C3655">
        <w:t>ff-</w:t>
      </w:r>
      <w:r>
        <w:t>Vehicle Charging Hybrid Electric Vehicles (NOVC-HEV);</w:t>
      </w:r>
    </w:p>
    <w:p w14:paraId="36C8AE2C" w14:textId="304CAAB3" w:rsidR="000C3655" w:rsidRPr="00E32485" w:rsidRDefault="0027513F" w:rsidP="0027513F">
      <w:pPr>
        <w:pStyle w:val="SingleTxtG"/>
        <w:ind w:left="2835" w:hanging="567"/>
      </w:pPr>
      <w:r>
        <w:t>(ii)</w:t>
      </w:r>
      <w:r>
        <w:tab/>
        <w:t>Off Vehicle Charging Hybrid Electric V</w:t>
      </w:r>
      <w:r w:rsidR="000C3655" w:rsidRPr="00571C8D">
        <w:t>ehicles (OVC-HEV)</w:t>
      </w:r>
      <w:r>
        <w:t>.</w:t>
      </w:r>
    </w:p>
    <w:p w14:paraId="4BCEAD4B" w14:textId="107C867D" w:rsidR="000C3655" w:rsidRPr="00E32485" w:rsidRDefault="00F02C2F" w:rsidP="00CA6FF8">
      <w:pPr>
        <w:pStyle w:val="SingleTxtG"/>
      </w:pPr>
      <w:r>
        <w:t>268</w:t>
      </w:r>
      <w:r w:rsidR="0027513F">
        <w:t>.</w:t>
      </w:r>
      <w:r w:rsidR="0027513F">
        <w:tab/>
      </w:r>
      <w:r w:rsidR="000C3655" w:rsidRPr="00E32485">
        <w:t>Since it was not possible to determine appropriate parameters for the calculation of a rated power value, the electrified vehicles could not be classified according to the method applied to ICE vehicles</w:t>
      </w:r>
      <w:r w:rsidR="000C3655">
        <w:t>.</w:t>
      </w:r>
      <w:r w:rsidR="000C3655" w:rsidRPr="00E32485">
        <w:t xml:space="preserve"> </w:t>
      </w:r>
      <w:r w:rsidR="000C3655">
        <w:t>Instead, all Annex 8 vehicles are classified as Class 3 vehicles and therefore the WLTC Class 3a or 3b driving curve is the reference cycle (depending on their maximum speed). C</w:t>
      </w:r>
      <w:r w:rsidR="000C3655" w:rsidRPr="00E32485">
        <w:t>onsequently</w:t>
      </w:r>
      <w:r w:rsidR="000C3655">
        <w:t xml:space="preserve">, </w:t>
      </w:r>
      <w:r w:rsidR="000C3655" w:rsidRPr="00E32485">
        <w:t>different specifications for the cycle versions and the provisions</w:t>
      </w:r>
      <w:r w:rsidR="000C3655">
        <w:t xml:space="preserve"> for</w:t>
      </w:r>
      <w:r w:rsidR="000C3655" w:rsidRPr="00E32485">
        <w:t xml:space="preserve"> vehicles </w:t>
      </w:r>
      <w:r w:rsidR="000C3655">
        <w:t xml:space="preserve">that </w:t>
      </w:r>
      <w:r w:rsidR="000C3655" w:rsidRPr="00E32485">
        <w:t>cannot follow the trace had to be elaborated</w:t>
      </w:r>
      <w:r w:rsidR="00186776">
        <w:t>. A "system power"</w:t>
      </w:r>
      <w:r w:rsidR="000C3655" w:rsidRPr="00FE1A5D">
        <w:t xml:space="preserve"> definition for electrified vehicles is currently being developed by the </w:t>
      </w:r>
      <w:r w:rsidR="00186776">
        <w:t>Electric Vehicles and the Environment (</w:t>
      </w:r>
      <w:r w:rsidR="000C3655" w:rsidRPr="00FE1A5D">
        <w:t>EVE</w:t>
      </w:r>
      <w:r w:rsidR="00186776">
        <w:t>)</w:t>
      </w:r>
      <w:r w:rsidR="000C3655" w:rsidRPr="00FE1A5D">
        <w:t xml:space="preserve"> Informal Working Group. If that work is completed in due time, this definition will be used for classification of electrified vehicles into Class 1, 2 and 3 during WLTP phase 2.</w:t>
      </w:r>
    </w:p>
    <w:p w14:paraId="52DAF1E2" w14:textId="701D5213" w:rsidR="000C3655" w:rsidRPr="00F65C5E" w:rsidRDefault="00F02C2F" w:rsidP="00CA6FF8">
      <w:pPr>
        <w:pStyle w:val="SingleTxtG"/>
      </w:pPr>
      <w:r>
        <w:t>269</w:t>
      </w:r>
      <w:r w:rsidR="0027513F">
        <w:t>.</w:t>
      </w:r>
      <w:r w:rsidR="0027513F">
        <w:tab/>
      </w:r>
      <w:r w:rsidR="000C3655" w:rsidRPr="00E32485">
        <w:t xml:space="preserve">The test procedure for </w:t>
      </w:r>
      <w:r w:rsidR="000C3655">
        <w:t xml:space="preserve">monitoring the </w:t>
      </w:r>
      <w:r w:rsidR="000C3655" w:rsidRPr="00E32485">
        <w:t>electric power supply system</w:t>
      </w:r>
      <w:r w:rsidR="000C3655">
        <w:t>,</w:t>
      </w:r>
      <w:r w:rsidR="000C3655" w:rsidRPr="00E32485">
        <w:t xml:space="preserve"> defining the specific provisions regarding the correction of test results for fuel consumption (l/100 km) and CO</w:t>
      </w:r>
      <w:r w:rsidR="000C3655" w:rsidRPr="00E93409">
        <w:rPr>
          <w:vertAlign w:val="subscript"/>
        </w:rPr>
        <w:t>2</w:t>
      </w:r>
      <w:r w:rsidR="000C3655" w:rsidRPr="00F65C5E">
        <w:t xml:space="preserve"> emissions (g/km) as a function of the energy balance </w:t>
      </w:r>
      <w:r w:rsidR="000C3655" w:rsidRPr="00F65C5E">
        <w:rPr>
          <w:rFonts w:cs="Arial"/>
        </w:rPr>
        <w:t>Δ</w:t>
      </w:r>
      <w:r w:rsidR="000C3655" w:rsidRPr="00F65C5E">
        <w:t>E</w:t>
      </w:r>
      <w:r w:rsidR="000C3655" w:rsidRPr="00F65C5E">
        <w:rPr>
          <w:vertAlign w:val="subscript"/>
        </w:rPr>
        <w:t>REESS</w:t>
      </w:r>
      <w:r w:rsidR="000C3655" w:rsidRPr="00F65C5E">
        <w:t xml:space="preserve"> for the vehicle batteries</w:t>
      </w:r>
      <w:r w:rsidR="000C3655">
        <w:t>,</w:t>
      </w:r>
      <w:r w:rsidR="000C3655" w:rsidRPr="00F65C5E">
        <w:t xml:space="preserve"> is different from that for ICE vehicles.</w:t>
      </w:r>
      <w:r w:rsidR="000C3655">
        <w:t xml:space="preserve"> This procedure is referred to as the REESS </w:t>
      </w:r>
      <w:r w:rsidR="00A356F3">
        <w:t>C</w:t>
      </w:r>
      <w:r w:rsidR="000C3655" w:rsidRPr="00E93409">
        <w:t>harg</w:t>
      </w:r>
      <w:r w:rsidR="000C3655">
        <w:t>e</w:t>
      </w:r>
      <w:r w:rsidR="00A356F3">
        <w:t xml:space="preserve"> B</w:t>
      </w:r>
      <w:r w:rsidR="000C3655" w:rsidRPr="00E93409">
        <w:t>alance</w:t>
      </w:r>
      <w:r w:rsidR="000C3655" w:rsidRPr="00F65C5E">
        <w:t xml:space="preserve"> </w:t>
      </w:r>
      <w:r w:rsidR="000C3655">
        <w:t>(</w:t>
      </w:r>
      <w:r w:rsidR="000C3655" w:rsidRPr="00F65C5E">
        <w:t>RCB</w:t>
      </w:r>
      <w:r w:rsidR="000C3655">
        <w:t>)</w:t>
      </w:r>
      <w:r w:rsidR="000C3655" w:rsidRPr="00F65C5E">
        <w:t xml:space="preserve"> correction</w:t>
      </w:r>
      <w:r w:rsidR="000C3655">
        <w:t xml:space="preserve"> method. </w:t>
      </w:r>
      <w:r w:rsidR="000C3655" w:rsidRPr="00F65C5E">
        <w:t>All installed REESS</w:t>
      </w:r>
      <w:r w:rsidR="000C3655">
        <w:t>’s</w:t>
      </w:r>
      <w:r w:rsidR="000C3655" w:rsidRPr="00F65C5E">
        <w:t xml:space="preserve"> </w:t>
      </w:r>
      <w:r w:rsidR="000C3655">
        <w:t>are</w:t>
      </w:r>
      <w:r w:rsidR="000C3655" w:rsidRPr="00F65C5E">
        <w:t xml:space="preserve"> considered for </w:t>
      </w:r>
      <w:r w:rsidR="000C3655">
        <w:t xml:space="preserve">the </w:t>
      </w:r>
      <w:r w:rsidR="000C3655" w:rsidRPr="00F65C5E">
        <w:t>RCB correction of CO</w:t>
      </w:r>
      <w:r w:rsidR="000C3655" w:rsidRPr="00F65C5E">
        <w:rPr>
          <w:vertAlign w:val="subscript"/>
        </w:rPr>
        <w:t>2</w:t>
      </w:r>
      <w:r w:rsidR="000C3655" w:rsidRPr="00F65C5E">
        <w:t xml:space="preserve"> and fuel consumption values. The sum of ΔE</w:t>
      </w:r>
      <w:r w:rsidR="000C3655" w:rsidRPr="00F65C5E">
        <w:rPr>
          <w:vertAlign w:val="subscript"/>
        </w:rPr>
        <w:t>REESS</w:t>
      </w:r>
      <w:r w:rsidR="000C3655" w:rsidRPr="00F65C5E">
        <w:t xml:space="preserve"> </w:t>
      </w:r>
      <w:r w:rsidR="000C3655">
        <w:t>is</w:t>
      </w:r>
      <w:r w:rsidR="000C3655" w:rsidRPr="00F65C5E">
        <w:t xml:space="preserve"> the sum of </w:t>
      </w:r>
      <w:r w:rsidR="000C3655">
        <w:t xml:space="preserve">each </w:t>
      </w:r>
      <w:r w:rsidR="000C3655" w:rsidRPr="00F65C5E">
        <w:t>REESS</w:t>
      </w:r>
      <w:r w:rsidR="000C3655">
        <w:t>’</w:t>
      </w:r>
      <w:r w:rsidR="000C3655" w:rsidRPr="00F65C5E">
        <w:t>s RCB</w:t>
      </w:r>
      <w:r w:rsidR="000C3655">
        <w:t xml:space="preserve">, </w:t>
      </w:r>
      <w:r w:rsidR="000C3655" w:rsidRPr="00F65C5E">
        <w:t xml:space="preserve">multiplied by </w:t>
      </w:r>
      <w:r w:rsidR="000C3655">
        <w:t xml:space="preserve">the </w:t>
      </w:r>
      <w:r w:rsidR="000C3655" w:rsidRPr="00F65C5E">
        <w:t>respective nominal voltage.</w:t>
      </w:r>
    </w:p>
    <w:p w14:paraId="347E4A90" w14:textId="017170A2" w:rsidR="000C3655" w:rsidRPr="009D30D4" w:rsidRDefault="00F02C2F" w:rsidP="00CA6FF8">
      <w:pPr>
        <w:pStyle w:val="SingleTxtG"/>
      </w:pPr>
      <w:r>
        <w:t>2</w:t>
      </w:r>
      <w:r w:rsidR="00B503EF">
        <w:t>7</w:t>
      </w:r>
      <w:r>
        <w:t>0</w:t>
      </w:r>
      <w:r w:rsidR="00A356F3">
        <w:t>.</w:t>
      </w:r>
      <w:r w:rsidR="00A356F3">
        <w:tab/>
      </w:r>
      <w:r w:rsidR="000C3655" w:rsidRPr="00F65C5E">
        <w:t xml:space="preserve">New range tests for OVC-HEVs and PEVs are specified. </w:t>
      </w:r>
      <w:r w:rsidR="000C3655" w:rsidRPr="00B10E0C">
        <w:t xml:space="preserve">Vehicles with manual transmission </w:t>
      </w:r>
      <w:r w:rsidR="000C3655">
        <w:t>are</w:t>
      </w:r>
      <w:r w:rsidR="000C3655" w:rsidRPr="00B10E0C">
        <w:t xml:space="preserve"> driven according to the manufacturer’s instructions, as incorporated in the manufacturer's handbook of production vehicles and indicated by</w:t>
      </w:r>
      <w:r w:rsidR="000C3655" w:rsidRPr="009D30D4">
        <w:t xml:space="preserve"> a technical gear shift instrument.</w:t>
      </w:r>
    </w:p>
    <w:p w14:paraId="6BFF3985" w14:textId="66B2FBDB" w:rsidR="000C3655" w:rsidRPr="009D30D4" w:rsidRDefault="00F02C2F" w:rsidP="00CA6FF8">
      <w:pPr>
        <w:pStyle w:val="SingleTxtG"/>
      </w:pPr>
      <w:r>
        <w:t>271</w:t>
      </w:r>
      <w:r w:rsidR="00904FB2">
        <w:t>.</w:t>
      </w:r>
      <w:r w:rsidR="00904FB2">
        <w:tab/>
      </w:r>
      <w:r w:rsidR="000C3655" w:rsidRPr="009D30D4">
        <w:t xml:space="preserve">The vehicles </w:t>
      </w:r>
      <w:r w:rsidR="000C3655">
        <w:t>are tested by</w:t>
      </w:r>
      <w:r w:rsidR="000C3655" w:rsidRPr="009D30D4">
        <w:t xml:space="preserve"> the applicable WLTC and WLTC city phases (low and medium only) in bot</w:t>
      </w:r>
      <w:r w:rsidR="00D53564">
        <w:t xml:space="preserve">h Charge Sustaining (CS) and in Charge </w:t>
      </w:r>
      <w:r w:rsidR="00904FB2">
        <w:t>D</w:t>
      </w:r>
      <w:r w:rsidR="000C3655" w:rsidRPr="009D30D4">
        <w:t xml:space="preserve">epleting </w:t>
      </w:r>
      <w:r w:rsidR="00904FB2">
        <w:t xml:space="preserve">(CD) </w:t>
      </w:r>
      <w:r w:rsidR="000C3655" w:rsidRPr="009D30D4">
        <w:t xml:space="preserve">mode. </w:t>
      </w:r>
      <w:r w:rsidR="000C3655" w:rsidRPr="00571C8D">
        <w:t>This means that electrical range as well as fuel consumption and CO</w:t>
      </w:r>
      <w:r w:rsidR="000C3655" w:rsidRPr="004709A0">
        <w:rPr>
          <w:vertAlign w:val="subscript"/>
        </w:rPr>
        <w:t>2</w:t>
      </w:r>
      <w:r w:rsidR="000C3655" w:rsidRPr="00B10E0C">
        <w:t xml:space="preserve"> emissio</w:t>
      </w:r>
      <w:r w:rsidR="000C3655" w:rsidRPr="009D30D4">
        <w:t>ns are determined for the whole cycle and the low and medium speed phase cycle separately.</w:t>
      </w:r>
      <w:r w:rsidR="000C3655">
        <w:t xml:space="preserve"> Via the Utility Factor (UF), which is dependent on the electric range in </w:t>
      </w:r>
      <w:r w:rsidR="00D53564">
        <w:t xml:space="preserve">charge </w:t>
      </w:r>
      <w:r w:rsidR="000C3655">
        <w:t>depleting mode, the CO</w:t>
      </w:r>
      <w:r w:rsidR="000C3655">
        <w:rPr>
          <w:vertAlign w:val="subscript"/>
        </w:rPr>
        <w:t>2</w:t>
      </w:r>
      <w:r w:rsidR="000C3655">
        <w:t xml:space="preserve"> emissions and fuel consumption results of the CS and CD test are trans</w:t>
      </w:r>
      <w:r w:rsidR="00904FB2">
        <w:t>formed into a weighted average.</w:t>
      </w:r>
    </w:p>
    <w:p w14:paraId="394EA0E6" w14:textId="0245C394" w:rsidR="000C3655" w:rsidRPr="00E32485" w:rsidRDefault="00F02C2F" w:rsidP="00CA6FF8">
      <w:pPr>
        <w:pStyle w:val="SingleTxtG"/>
      </w:pPr>
      <w:r>
        <w:t>272</w:t>
      </w:r>
      <w:r w:rsidR="00904FB2">
        <w:t>.</w:t>
      </w:r>
      <w:r w:rsidR="00904FB2">
        <w:tab/>
      </w:r>
      <w:r w:rsidR="000C3655">
        <w:t>For</w:t>
      </w:r>
      <w:r w:rsidR="000C3655" w:rsidRPr="009D30D4">
        <w:t xml:space="preserve"> the </w:t>
      </w:r>
      <w:r w:rsidR="000C3655" w:rsidRPr="00571C8D">
        <w:t xml:space="preserve">electric range </w:t>
      </w:r>
      <w:r w:rsidR="000C3655">
        <w:t xml:space="preserve">determination </w:t>
      </w:r>
      <w:r w:rsidR="000C3655" w:rsidRPr="00571C8D">
        <w:t xml:space="preserve">of OVC-HEVs and PEVs the GTR contains completely new requirements </w:t>
      </w:r>
      <w:r w:rsidR="000C3655">
        <w:t>with respect</w:t>
      </w:r>
      <w:r w:rsidR="000C3655" w:rsidRPr="00571C8D">
        <w:t xml:space="preserve"> to existing regulations.</w:t>
      </w:r>
      <w:r w:rsidR="000C3655" w:rsidRPr="00E32485">
        <w:t xml:space="preserve"> </w:t>
      </w:r>
      <w:r w:rsidR="000C3655">
        <w:t>The break-</w:t>
      </w:r>
      <w:r w:rsidR="000C3655" w:rsidRPr="00E32485">
        <w:t>off criteria for the electric range tests were modified on the basis of the results from the validation 2 phase of the WLTP development.</w:t>
      </w:r>
    </w:p>
    <w:p w14:paraId="187F5B84" w14:textId="42B5A89D" w:rsidR="000C3655" w:rsidRPr="00F65C5E" w:rsidRDefault="00F02C2F" w:rsidP="00CA6FF8">
      <w:pPr>
        <w:pStyle w:val="SingleTxtG"/>
      </w:pPr>
      <w:r>
        <w:t>273</w:t>
      </w:r>
      <w:r w:rsidR="00904FB2">
        <w:t>.</w:t>
      </w:r>
      <w:r w:rsidR="00904FB2">
        <w:tab/>
      </w:r>
      <w:r w:rsidR="000C3655" w:rsidRPr="00E32485">
        <w:t xml:space="preserve">For NOVC-HEV with and without driver-selectable operating modes </w:t>
      </w:r>
      <w:r w:rsidR="000C3655">
        <w:t>the RCB</w:t>
      </w:r>
      <w:r w:rsidR="000C3655" w:rsidRPr="00E93409">
        <w:t xml:space="preserve"> correction </w:t>
      </w:r>
      <w:r w:rsidR="000C3655" w:rsidRPr="00F65C5E">
        <w:t>for CO</w:t>
      </w:r>
      <w:r w:rsidR="000C3655" w:rsidRPr="00F65C5E">
        <w:rPr>
          <w:vertAlign w:val="subscript"/>
        </w:rPr>
        <w:t>2</w:t>
      </w:r>
      <w:r w:rsidR="000C3655" w:rsidRPr="00F65C5E">
        <w:t xml:space="preserve"> and fuel consumption measurement values are required. The RCB correction is not required for the determination of emissions compounds.</w:t>
      </w:r>
    </w:p>
    <w:p w14:paraId="76455117" w14:textId="5722680E" w:rsidR="00904FB2" w:rsidRDefault="00904FB2" w:rsidP="00904FB2">
      <w:pPr>
        <w:pStyle w:val="H23G"/>
      </w:pPr>
      <w:r>
        <w:tab/>
        <w:t>18.</w:t>
      </w:r>
      <w:r>
        <w:tab/>
      </w:r>
      <w:r w:rsidRPr="00904FB2">
        <w:t>RCB correction for OVC-HEVs, NOVC-HEVs and NOVC-FCHVs</w:t>
      </w:r>
    </w:p>
    <w:p w14:paraId="5074DF5D" w14:textId="78B9E30D" w:rsidR="000C3655" w:rsidRDefault="00F02C2F" w:rsidP="00CA6FF8">
      <w:pPr>
        <w:pStyle w:val="SingleTxtG"/>
        <w:rPr>
          <w:lang w:val="en-US"/>
        </w:rPr>
      </w:pPr>
      <w:r>
        <w:rPr>
          <w:lang w:val="en-US"/>
        </w:rPr>
        <w:t>274</w:t>
      </w:r>
      <w:r w:rsidR="00904FB2">
        <w:rPr>
          <w:lang w:val="en-US"/>
        </w:rPr>
        <w:t>.</w:t>
      </w:r>
      <w:r w:rsidR="00904FB2">
        <w:rPr>
          <w:lang w:val="en-US"/>
        </w:rPr>
        <w:tab/>
      </w:r>
      <w:r w:rsidR="000C3655" w:rsidRPr="0004777F">
        <w:rPr>
          <w:lang w:val="en-US"/>
        </w:rPr>
        <w:t xml:space="preserve">The RCB correction for hybrid electrical vehicles which are tested according to Annex 8 have a different correction </w:t>
      </w:r>
      <w:r w:rsidR="000C3655">
        <w:rPr>
          <w:lang w:val="en-US"/>
        </w:rPr>
        <w:t xml:space="preserve">procedure as used for conventional vehicles </w:t>
      </w:r>
      <w:r w:rsidR="000C3655" w:rsidRPr="0004777F">
        <w:rPr>
          <w:lang w:val="en-US"/>
        </w:rPr>
        <w:t xml:space="preserve">because they have more than one battery while the energy content </w:t>
      </w:r>
      <w:r w:rsidR="000C3655">
        <w:rPr>
          <w:lang w:val="en-US"/>
        </w:rPr>
        <w:t xml:space="preserve">of the traction battery </w:t>
      </w:r>
      <w:r w:rsidR="00904FB2">
        <w:rPr>
          <w:lang w:val="en-US"/>
        </w:rPr>
        <w:t>is much higher.</w:t>
      </w:r>
    </w:p>
    <w:p w14:paraId="0DDDE83A" w14:textId="47F993F1" w:rsidR="00904FB2" w:rsidRPr="00A61EAA" w:rsidRDefault="00904FB2" w:rsidP="00904FB2">
      <w:pPr>
        <w:pStyle w:val="H4G"/>
        <w:rPr>
          <w:b/>
          <w:lang w:val="en-US"/>
        </w:rPr>
      </w:pPr>
      <w:r>
        <w:tab/>
      </w:r>
      <w:r w:rsidRPr="00532E1B">
        <w:t>18.1.</w:t>
      </w:r>
      <w:r w:rsidRPr="00532E1B">
        <w:tab/>
        <w:t>Background</w:t>
      </w:r>
    </w:p>
    <w:p w14:paraId="1E34FE02" w14:textId="07C3D83E" w:rsidR="000C3655" w:rsidRPr="00C9675E" w:rsidRDefault="00F02C2F" w:rsidP="00CA6FF8">
      <w:pPr>
        <w:pStyle w:val="SingleTxtG"/>
        <w:rPr>
          <w:lang w:val="en-US"/>
        </w:rPr>
      </w:pPr>
      <w:r>
        <w:rPr>
          <w:lang w:val="en-US"/>
        </w:rPr>
        <w:t>275</w:t>
      </w:r>
      <w:r w:rsidR="00904FB2">
        <w:rPr>
          <w:lang w:val="en-US"/>
        </w:rPr>
        <w:t>.</w:t>
      </w:r>
      <w:r w:rsidR="00904FB2">
        <w:rPr>
          <w:lang w:val="en-US"/>
        </w:rPr>
        <w:tab/>
      </w:r>
      <w:r w:rsidR="000C3655">
        <w:rPr>
          <w:lang w:val="en-US"/>
        </w:rPr>
        <w:t>The RCB correction for hybrids was already developed</w:t>
      </w:r>
      <w:r w:rsidR="000C3655" w:rsidRPr="00C9675E">
        <w:rPr>
          <w:lang w:val="en-US"/>
        </w:rPr>
        <w:t xml:space="preserve"> within phase 1a but a clear demand was identified to further discuss this during the WLTP phase 1b. This decision was taken in order to improve on the procedure, make it more robust and to be able to </w:t>
      </w:r>
      <w:r w:rsidR="000C3655">
        <w:rPr>
          <w:lang w:val="en-US"/>
        </w:rPr>
        <w:t>perform</w:t>
      </w:r>
      <w:r w:rsidR="000C3655" w:rsidRPr="00C9675E">
        <w:rPr>
          <w:lang w:val="en-US"/>
        </w:rPr>
        <w:t xml:space="preserve"> a deeper analysis of the discussed approaches.</w:t>
      </w:r>
      <w:r w:rsidR="000C3655">
        <w:rPr>
          <w:lang w:val="en-US"/>
        </w:rPr>
        <w:t xml:space="preserve"> </w:t>
      </w:r>
      <w:r w:rsidR="000C3655" w:rsidRPr="00C9675E">
        <w:rPr>
          <w:lang w:val="en-US"/>
        </w:rPr>
        <w:t xml:space="preserve">This </w:t>
      </w:r>
      <w:r w:rsidR="000C3655">
        <w:rPr>
          <w:lang w:val="en-US"/>
        </w:rPr>
        <w:t xml:space="preserve">was considered </w:t>
      </w:r>
      <w:r w:rsidR="000C3655" w:rsidRPr="00C9675E">
        <w:rPr>
          <w:lang w:val="en-US"/>
        </w:rPr>
        <w:t>essential as the determined correction coefficient is not only required for the correction of whole cycle test results but also for the determinati</w:t>
      </w:r>
      <w:r w:rsidR="000C3655">
        <w:rPr>
          <w:lang w:val="en-US"/>
        </w:rPr>
        <w:t xml:space="preserve">on of the phase specific values – see </w:t>
      </w:r>
      <w:r w:rsidR="00532E1B">
        <w:rPr>
          <w:lang w:val="en-US"/>
        </w:rPr>
        <w:t>section IV.D</w:t>
      </w:r>
      <w:r w:rsidR="000C3655">
        <w:rPr>
          <w:lang w:val="en-US"/>
        </w:rPr>
        <w:t>.20.</w:t>
      </w:r>
    </w:p>
    <w:p w14:paraId="72016824" w14:textId="3BF49A8B" w:rsidR="000C3655" w:rsidRPr="00C9675E" w:rsidRDefault="00F02C2F" w:rsidP="00CA6FF8">
      <w:pPr>
        <w:pStyle w:val="SingleTxtG"/>
        <w:rPr>
          <w:lang w:val="en-US"/>
        </w:rPr>
      </w:pPr>
      <w:r>
        <w:rPr>
          <w:lang w:val="en-US"/>
        </w:rPr>
        <w:t>276</w:t>
      </w:r>
      <w:r w:rsidR="00E51373">
        <w:rPr>
          <w:lang w:val="en-US"/>
        </w:rPr>
        <w:t>.</w:t>
      </w:r>
      <w:r w:rsidR="00E51373">
        <w:rPr>
          <w:lang w:val="en-US"/>
        </w:rPr>
        <w:tab/>
      </w:r>
      <w:r w:rsidR="000C3655" w:rsidRPr="00C9675E">
        <w:rPr>
          <w:lang w:val="en-US"/>
        </w:rPr>
        <w:t xml:space="preserve">Phase specific values can also be determined by correcting each phase with a phase specific correction coefficient. But due to the vehicle operation strategy it is not </w:t>
      </w:r>
      <w:r w:rsidR="000C3655">
        <w:rPr>
          <w:lang w:val="en-US"/>
        </w:rPr>
        <w:t xml:space="preserve">always </w:t>
      </w:r>
      <w:r w:rsidR="000C3655" w:rsidRPr="00C9675E">
        <w:rPr>
          <w:lang w:val="en-US"/>
        </w:rPr>
        <w:t>possible to determine in each and every phase a positive and negative charging balance</w:t>
      </w:r>
      <w:r w:rsidR="000C3655">
        <w:rPr>
          <w:lang w:val="en-US"/>
        </w:rPr>
        <w:t>,</w:t>
      </w:r>
      <w:r w:rsidR="000C3655" w:rsidRPr="00C9675E">
        <w:rPr>
          <w:lang w:val="en-US"/>
        </w:rPr>
        <w:t xml:space="preserve"> which is </w:t>
      </w:r>
      <w:r w:rsidR="000C3655">
        <w:rPr>
          <w:lang w:val="en-US"/>
        </w:rPr>
        <w:t>a prerequisite</w:t>
      </w:r>
      <w:r w:rsidR="000C3655" w:rsidRPr="00C9675E">
        <w:rPr>
          <w:lang w:val="en-US"/>
        </w:rPr>
        <w:t xml:space="preserve"> for the correction coefficient determination.</w:t>
      </w:r>
    </w:p>
    <w:p w14:paraId="3B052FFA" w14:textId="18D538E5" w:rsidR="000C3655" w:rsidRDefault="00F02C2F" w:rsidP="00CA6FF8">
      <w:pPr>
        <w:pStyle w:val="SingleTxtG"/>
        <w:rPr>
          <w:lang w:val="en-US"/>
        </w:rPr>
      </w:pPr>
      <w:r>
        <w:rPr>
          <w:lang w:val="en-US"/>
        </w:rPr>
        <w:t>277</w:t>
      </w:r>
      <w:r w:rsidR="00E51373">
        <w:rPr>
          <w:lang w:val="en-US"/>
        </w:rPr>
        <w:t>.</w:t>
      </w:r>
      <w:r w:rsidR="00E51373">
        <w:rPr>
          <w:lang w:val="en-US"/>
        </w:rPr>
        <w:tab/>
      </w:r>
      <w:r w:rsidR="000C3655" w:rsidRPr="00C9675E">
        <w:rPr>
          <w:lang w:val="en-US"/>
        </w:rPr>
        <w:t xml:space="preserve">In phase 1a, only a procedure under cold conditions was developed, which means that the vehicle is starting in ambient temperature conditions at each correction coefficient determination test. Ambient temperature conditions can be reached by soaking the vehicle as defined in </w:t>
      </w:r>
      <w:r w:rsidR="000C3655">
        <w:rPr>
          <w:lang w:val="en-US"/>
        </w:rPr>
        <w:t xml:space="preserve">the </w:t>
      </w:r>
      <w:r w:rsidR="000C3655" w:rsidRPr="00C9675E">
        <w:rPr>
          <w:lang w:val="en-US"/>
        </w:rPr>
        <w:t xml:space="preserve">GTR for a time period of 12-36 hours. This procedure was already applied in the past but </w:t>
      </w:r>
      <w:r w:rsidR="000C3655">
        <w:rPr>
          <w:lang w:val="en-US"/>
        </w:rPr>
        <w:t>has proven to be</w:t>
      </w:r>
      <w:r w:rsidR="000C3655" w:rsidRPr="00C9675E">
        <w:rPr>
          <w:lang w:val="en-US"/>
        </w:rPr>
        <w:t xml:space="preserve"> very time consuming due to the long soak period in between the tests.</w:t>
      </w:r>
      <w:r w:rsidR="000C3655">
        <w:rPr>
          <w:lang w:val="en-US"/>
        </w:rPr>
        <w:t xml:space="preserve"> Therefore a more practical solution would be welcomed.</w:t>
      </w:r>
    </w:p>
    <w:p w14:paraId="510E703F" w14:textId="7FAF759A" w:rsidR="000C3655" w:rsidRPr="00C9675E" w:rsidRDefault="00F02C2F" w:rsidP="00CA6FF8">
      <w:pPr>
        <w:pStyle w:val="SingleTxtG"/>
      </w:pPr>
      <w:r>
        <w:t>278</w:t>
      </w:r>
      <w:r w:rsidR="00532E1B">
        <w:t>.</w:t>
      </w:r>
      <w:r w:rsidR="00532E1B">
        <w:tab/>
      </w:r>
      <w:r w:rsidR="000C3655">
        <w:t>The m</w:t>
      </w:r>
      <w:r w:rsidR="000C3655" w:rsidRPr="00C9675E">
        <w:t xml:space="preserve">ain </w:t>
      </w:r>
      <w:r w:rsidR="000C3655">
        <w:t>questions to be answered were defined as follows:</w:t>
      </w:r>
    </w:p>
    <w:p w14:paraId="31F50657" w14:textId="47D6AFD8" w:rsidR="000C3655" w:rsidRPr="00C9675E" w:rsidRDefault="00532E1B" w:rsidP="00532E1B">
      <w:pPr>
        <w:pStyle w:val="SingleTxtG"/>
        <w:ind w:left="2268" w:hanging="567"/>
      </w:pPr>
      <w:r>
        <w:t>(a)</w:t>
      </w:r>
      <w:r>
        <w:tab/>
      </w:r>
      <w:r w:rsidR="000C3655" w:rsidRPr="00C9675E">
        <w:t>Under which conditions does an REESS energy change-bas</w:t>
      </w:r>
      <w:r w:rsidR="002373DF">
        <w:t xml:space="preserve">ed correction of the charge </w:t>
      </w:r>
      <w:r w:rsidR="000C3655" w:rsidRPr="00C9675E">
        <w:t>sustaining fuel consumption and CO</w:t>
      </w:r>
      <w:r w:rsidR="000C3655" w:rsidRPr="000B2186">
        <w:rPr>
          <w:vertAlign w:val="subscript"/>
        </w:rPr>
        <w:t>2</w:t>
      </w:r>
      <w:r w:rsidR="000C3655" w:rsidRPr="00C9675E">
        <w:t xml:space="preserve"> mass emission have to be applied</w:t>
      </w:r>
      <w:r>
        <w:t>?</w:t>
      </w:r>
    </w:p>
    <w:p w14:paraId="20010F33" w14:textId="34186385" w:rsidR="000C3655" w:rsidRPr="00C9675E" w:rsidRDefault="00532E1B" w:rsidP="00532E1B">
      <w:pPr>
        <w:pStyle w:val="SingleTxtG"/>
        <w:ind w:left="2268" w:hanging="567"/>
      </w:pPr>
      <w:r>
        <w:t>(b)</w:t>
      </w:r>
      <w:r>
        <w:tab/>
      </w:r>
      <w:r w:rsidR="000C3655" w:rsidRPr="00C9675E">
        <w:t>How should the procedure for the correction coefficient determination be properly defined?</w:t>
      </w:r>
    </w:p>
    <w:p w14:paraId="63B0D7F7" w14:textId="4515B5AB" w:rsidR="000C3655" w:rsidRPr="00C9675E" w:rsidRDefault="00532E1B" w:rsidP="00532E1B">
      <w:pPr>
        <w:pStyle w:val="SingleTxtG"/>
        <w:ind w:left="2268" w:hanging="567"/>
      </w:pPr>
      <w:r>
        <w:t>(c)</w:t>
      </w:r>
      <w:r>
        <w:tab/>
      </w:r>
      <w:r w:rsidR="000C3655">
        <w:t>Which</w:t>
      </w:r>
      <w:r w:rsidR="000C3655" w:rsidRPr="00C9675E">
        <w:t xml:space="preserve"> boundary conditions for the correction coefficient determination tests </w:t>
      </w:r>
      <w:r w:rsidR="000C3655">
        <w:t>should</w:t>
      </w:r>
      <w:r w:rsidR="000C3655" w:rsidRPr="00C9675E">
        <w:t xml:space="preserve"> be defined?</w:t>
      </w:r>
    </w:p>
    <w:p w14:paraId="125A00AA" w14:textId="6C43DDC9" w:rsidR="000C3655" w:rsidRDefault="00F02C2F" w:rsidP="00CA6FF8">
      <w:pPr>
        <w:pStyle w:val="SingleTxtG"/>
      </w:pPr>
      <w:r>
        <w:t>279</w:t>
      </w:r>
      <w:r w:rsidR="00532E1B">
        <w:t>.</w:t>
      </w:r>
      <w:r w:rsidR="00532E1B">
        <w:tab/>
      </w:r>
      <w:r w:rsidR="000C3655">
        <w:t>These questions were addressed by the Subgroup EV in phase 1b.</w:t>
      </w:r>
    </w:p>
    <w:p w14:paraId="601FCF13" w14:textId="099237FD" w:rsidR="00532E1B" w:rsidRPr="00A61EAA" w:rsidRDefault="00532E1B" w:rsidP="00532E1B">
      <w:pPr>
        <w:pStyle w:val="H4G"/>
        <w:rPr>
          <w:b/>
          <w:lang w:val="en-US"/>
        </w:rPr>
      </w:pPr>
      <w:r>
        <w:tab/>
      </w:r>
      <w:r w:rsidRPr="00532E1B">
        <w:t>18.</w:t>
      </w:r>
      <w:r>
        <w:t>2</w:t>
      </w:r>
      <w:r w:rsidRPr="00532E1B">
        <w:t>.</w:t>
      </w:r>
      <w:r w:rsidRPr="00532E1B">
        <w:tab/>
        <w:t>Application criteria for the RCB correction</w:t>
      </w:r>
    </w:p>
    <w:p w14:paraId="18A8FC5A" w14:textId="2CB894E8" w:rsidR="000C3655" w:rsidRPr="00C9675E" w:rsidRDefault="00F02C2F" w:rsidP="00CA6FF8">
      <w:pPr>
        <w:pStyle w:val="SingleTxtG"/>
      </w:pPr>
      <w:r>
        <w:t>280</w:t>
      </w:r>
      <w:r w:rsidR="00532E1B">
        <w:t>.</w:t>
      </w:r>
      <w:r w:rsidR="00532E1B">
        <w:tab/>
      </w:r>
      <w:r w:rsidR="000C3655">
        <w:t>The c</w:t>
      </w:r>
      <w:r w:rsidR="000C3655" w:rsidRPr="00C9675E">
        <w:t xml:space="preserve">onclusion of the discussions </w:t>
      </w:r>
      <w:r w:rsidR="000C3655">
        <w:t>within</w:t>
      </w:r>
      <w:r w:rsidR="000C3655" w:rsidRPr="00C9675E">
        <w:t xml:space="preserve"> Subgroup EV level </w:t>
      </w:r>
      <w:r w:rsidR="000C3655">
        <w:t>was</w:t>
      </w:r>
      <w:r w:rsidR="000C3655" w:rsidRPr="00C9675E">
        <w:t xml:space="preserve"> that a correction </w:t>
      </w:r>
      <w:r w:rsidR="000C3655">
        <w:t xml:space="preserve">is </w:t>
      </w:r>
      <w:r w:rsidR="000C3655" w:rsidRPr="00C9675E">
        <w:t>only</w:t>
      </w:r>
      <w:r w:rsidR="000C3655">
        <w:t xml:space="preserve"> required</w:t>
      </w:r>
      <w:r w:rsidR="000C3655" w:rsidRPr="00C9675E">
        <w:t xml:space="preserve"> if the REESS has been </w:t>
      </w:r>
      <w:r w:rsidR="000C3655" w:rsidRPr="00532E1B">
        <w:t xml:space="preserve">discharged and the correction criterion </w:t>
      </w:r>
      <w:r w:rsidR="00532E1B" w:rsidRPr="00532E1B">
        <w:t>"c"</w:t>
      </w:r>
      <w:r w:rsidR="000C3655" w:rsidRPr="00532E1B">
        <w:t xml:space="preserve"> between</w:t>
      </w:r>
      <w:r w:rsidR="000C3655" w:rsidRPr="00C9675E">
        <w:t xml:space="preserve"> the absolute value of the REESS electric energy change and the fuel energy is higher than 0.5%</w:t>
      </w:r>
      <w:r w:rsidR="000C3655">
        <w:rPr>
          <w:rStyle w:val="Appelnotedebasdep"/>
        </w:rPr>
        <w:footnoteReference w:id="35"/>
      </w:r>
      <w:r w:rsidR="000C3655">
        <w:t>.</w:t>
      </w:r>
    </w:p>
    <w:p w14:paraId="25E5D7BF" w14:textId="776A5B6F" w:rsidR="000C3655" w:rsidRDefault="00F02C2F" w:rsidP="00CA6FF8">
      <w:pPr>
        <w:pStyle w:val="SingleTxtG"/>
      </w:pPr>
      <w:r>
        <w:t>281</w:t>
      </w:r>
      <w:r w:rsidR="00532E1B">
        <w:t>.</w:t>
      </w:r>
      <w:r w:rsidR="00532E1B">
        <w:tab/>
      </w:r>
      <w:r w:rsidR="000C3655" w:rsidRPr="00C9675E">
        <w:t>In all other cases a correction may be omitted and the uncorrected values may be used.</w:t>
      </w:r>
      <w:r w:rsidR="000C3655">
        <w:t xml:space="preserve"> This is graphically illustrated in Figure </w:t>
      </w:r>
      <w:r w:rsidR="000C3655">
        <w:rPr>
          <w:noProof/>
        </w:rPr>
        <w:t>20</w:t>
      </w:r>
      <w:r w:rsidR="000C3655">
        <w:t>.</w:t>
      </w:r>
    </w:p>
    <w:p w14:paraId="69096E2D" w14:textId="5B693242" w:rsidR="00532E1B" w:rsidRPr="00D53FFA" w:rsidRDefault="00532E1B" w:rsidP="00532E1B">
      <w:pPr>
        <w:keepNext/>
        <w:keepLines/>
        <w:spacing w:before="120" w:line="240" w:lineRule="auto"/>
        <w:ind w:left="1134"/>
      </w:pPr>
      <w:r>
        <w:t>Figure 20</w:t>
      </w:r>
    </w:p>
    <w:p w14:paraId="12574BEA" w14:textId="77777777" w:rsidR="00532E1B" w:rsidRDefault="00532E1B" w:rsidP="00CA6FF8">
      <w:pPr>
        <w:pStyle w:val="SingleTxtG"/>
        <w:rPr>
          <w:b/>
          <w:bCs/>
        </w:rPr>
      </w:pPr>
      <w:r w:rsidRPr="00532E1B">
        <w:rPr>
          <w:b/>
          <w:bCs/>
        </w:rPr>
        <w:t>Graphical illustration of the application criteria for RCB correction</w:t>
      </w:r>
    </w:p>
    <w:p w14:paraId="7D928610" w14:textId="3A080D99" w:rsidR="000C3655" w:rsidRDefault="000C3655" w:rsidP="00CA6FF8">
      <w:pPr>
        <w:pStyle w:val="SingleTxtG"/>
      </w:pPr>
      <w:r w:rsidRPr="00C9675E">
        <w:rPr>
          <w:noProof/>
          <w:lang w:val="fr-FR" w:eastAsia="fr-FR"/>
        </w:rPr>
        <w:drawing>
          <wp:inline distT="0" distB="0" distL="0" distR="0" wp14:anchorId="6EC393D9" wp14:editId="600BE417">
            <wp:extent cx="2691442" cy="331477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1533" cy="3314887"/>
                    </a:xfrm>
                    <a:prstGeom prst="rect">
                      <a:avLst/>
                    </a:prstGeom>
                    <a:noFill/>
                    <a:ln>
                      <a:noFill/>
                    </a:ln>
                  </pic:spPr>
                </pic:pic>
              </a:graphicData>
            </a:graphic>
          </wp:inline>
        </w:drawing>
      </w:r>
    </w:p>
    <w:p w14:paraId="74A39326" w14:textId="4DCCAA31" w:rsidR="000C3655" w:rsidRDefault="00F02C2F" w:rsidP="00CA6FF8">
      <w:pPr>
        <w:pStyle w:val="SingleTxtG"/>
      </w:pPr>
      <w:r>
        <w:t>282</w:t>
      </w:r>
      <w:r w:rsidR="00532E1B">
        <w:t>.</w:t>
      </w:r>
      <w:r w:rsidR="00532E1B">
        <w:tab/>
      </w:r>
      <w:r w:rsidR="000C3655" w:rsidRPr="00BB1AF2">
        <w:rPr>
          <w:lang w:val="en-US"/>
        </w:rPr>
        <w:t xml:space="preserve">Figure </w:t>
      </w:r>
      <w:r w:rsidR="000C3655" w:rsidRPr="00BB1AF2">
        <w:rPr>
          <w:noProof/>
          <w:lang w:val="en-US"/>
        </w:rPr>
        <w:t>20</w:t>
      </w:r>
      <w:r w:rsidR="000C3655">
        <w:t xml:space="preserve"> </w:t>
      </w:r>
      <w:r w:rsidR="000C3655" w:rsidRPr="00C9675E">
        <w:t>is only referring to whole cycle test</w:t>
      </w:r>
      <w:r w:rsidR="000C3655">
        <w:t xml:space="preserve"> results</w:t>
      </w:r>
      <w:r w:rsidR="000C3655" w:rsidRPr="00C9675E">
        <w:t>. Individual phases have to be corrected irrespective of the energy change, at least if these values are required</w:t>
      </w:r>
      <w:r w:rsidR="000C3655">
        <w:t xml:space="preserve"> by the Contracting Party</w:t>
      </w:r>
      <w:r w:rsidR="000C3655" w:rsidRPr="00C9675E">
        <w:t>.</w:t>
      </w:r>
    </w:p>
    <w:p w14:paraId="06979DD3" w14:textId="1EB1C6D3" w:rsidR="00532E1B" w:rsidRPr="00A61EAA" w:rsidRDefault="00532E1B" w:rsidP="00532E1B">
      <w:pPr>
        <w:pStyle w:val="H4G"/>
        <w:rPr>
          <w:b/>
          <w:lang w:val="en-US"/>
        </w:rPr>
      </w:pPr>
      <w:r>
        <w:tab/>
      </w:r>
      <w:r w:rsidRPr="00532E1B">
        <w:t>18</w:t>
      </w:r>
      <w:r>
        <w:t>.3</w:t>
      </w:r>
      <w:r w:rsidRPr="00532E1B">
        <w:t>.</w:t>
      </w:r>
      <w:r w:rsidRPr="00532E1B">
        <w:tab/>
        <w:t>Procedures for the correction coefficient determination</w:t>
      </w:r>
    </w:p>
    <w:p w14:paraId="3A6BFB59" w14:textId="57E7E354" w:rsidR="000C3655" w:rsidRPr="00C9675E" w:rsidRDefault="00B503EF" w:rsidP="00CA6FF8">
      <w:pPr>
        <w:pStyle w:val="SingleTxtG"/>
      </w:pPr>
      <w:r>
        <w:t>2</w:t>
      </w:r>
      <w:r w:rsidR="00532E1B">
        <w:t>8</w:t>
      </w:r>
      <w:r w:rsidR="00F02C2F">
        <w:t>3</w:t>
      </w:r>
      <w:r w:rsidR="00532E1B">
        <w:t>.</w:t>
      </w:r>
      <w:r w:rsidR="00532E1B">
        <w:tab/>
      </w:r>
      <w:r w:rsidR="000C3655" w:rsidRPr="00C9675E">
        <w:t>During phase 1b, Subgroup EV experts discussed intensively a new approach with respect to the procedure for the determination of the correction coefficient. This new approach is a determination procedure under warm conditions, which can be selected by the manufacturer as an alternative option to the procedure under cold conditions.</w:t>
      </w:r>
    </w:p>
    <w:p w14:paraId="5B96562E" w14:textId="1CBA547B" w:rsidR="000C3655" w:rsidRPr="00C9675E" w:rsidRDefault="00F02C2F" w:rsidP="00CA6FF8">
      <w:pPr>
        <w:pStyle w:val="SingleTxtG"/>
      </w:pPr>
      <w:r>
        <w:t>284</w:t>
      </w:r>
      <w:r w:rsidR="00532E1B">
        <w:t>.</w:t>
      </w:r>
      <w:r w:rsidR="00532E1B">
        <w:tab/>
      </w:r>
      <w:r w:rsidR="000C3655" w:rsidRPr="00C9675E">
        <w:t xml:space="preserve">The </w:t>
      </w:r>
      <w:r w:rsidR="000C3655">
        <w:t xml:space="preserve">correction </w:t>
      </w:r>
      <w:r w:rsidR="000C3655" w:rsidRPr="00C9675E">
        <w:t xml:space="preserve">procedure under warm conditions was reviewed and evaluated during phase 1b by the members of the WLTP Subgroup EV. </w:t>
      </w:r>
      <w:r w:rsidR="000C3655">
        <w:t xml:space="preserve">For this purpose both VW and BMW provided </w:t>
      </w:r>
      <w:r w:rsidR="000C3655" w:rsidRPr="00C9675E">
        <w:t xml:space="preserve">simulation and measurement results </w:t>
      </w:r>
      <w:r w:rsidR="000C3655">
        <w:t>to the group.</w:t>
      </w:r>
      <w:r w:rsidR="000C3655">
        <w:rPr>
          <w:rStyle w:val="Appelnotedebasdep"/>
        </w:rPr>
        <w:footnoteReference w:id="36"/>
      </w:r>
      <w:r w:rsidR="000C3655">
        <w:t xml:space="preserve"> </w:t>
      </w:r>
      <w:r w:rsidR="000C3655" w:rsidRPr="00C9675E">
        <w:t>Th</w:t>
      </w:r>
      <w:r w:rsidR="000C3655">
        <w:t>e</w:t>
      </w:r>
      <w:r w:rsidR="000C3655" w:rsidRPr="00C9675E">
        <w:t xml:space="preserve"> results of the evaluation of this procedure showed robust and repeatable values for the correction coefficient determination due to the reproducible conditions and vehicle behaviour. An additional benefit of the procedure under warm conditions is the fact that this procedure is less time consuming because no soak period is necessary</w:t>
      </w:r>
      <w:r w:rsidR="00532E1B">
        <w:t xml:space="preserve"> in between the required tests.</w:t>
      </w:r>
    </w:p>
    <w:p w14:paraId="3174FC2D" w14:textId="42150CAE" w:rsidR="000C3655" w:rsidRPr="00C9675E" w:rsidRDefault="00F02C2F" w:rsidP="00CA6FF8">
      <w:pPr>
        <w:pStyle w:val="SingleTxtG"/>
      </w:pPr>
      <w:r>
        <w:t>285</w:t>
      </w:r>
      <w:r w:rsidR="00532E1B">
        <w:t>.</w:t>
      </w:r>
      <w:r w:rsidR="00532E1B">
        <w:tab/>
      </w:r>
      <w:r w:rsidR="000C3655">
        <w:t>Similar to</w:t>
      </w:r>
      <w:r w:rsidR="000C3655" w:rsidRPr="00C9675E">
        <w:t xml:space="preserve"> the procedure under cold conditions, the manufacturer is allowed to set the state of charge of the traction REESS for the correction coefficient determination, with the aim to trigger a positive or negative delta REESS over the test. The break time during which this REESS adjustment takes place should be less than 60 minutes, and the same break time should be applied for each of the tests</w:t>
      </w:r>
      <w:r w:rsidR="000C3655">
        <w:t xml:space="preserve"> for reason of repeatability</w:t>
      </w:r>
      <w:r w:rsidR="000C3655" w:rsidRPr="00C9675E">
        <w:t>.</w:t>
      </w:r>
    </w:p>
    <w:p w14:paraId="6FFB1F8A" w14:textId="45187316" w:rsidR="000C3655" w:rsidRPr="00C9675E" w:rsidRDefault="00F02C2F" w:rsidP="00CA6FF8">
      <w:pPr>
        <w:pStyle w:val="SingleTxtG"/>
      </w:pPr>
      <w:r>
        <w:t>286</w:t>
      </w:r>
      <w:r w:rsidR="00532E1B">
        <w:t>.</w:t>
      </w:r>
      <w:r w:rsidR="00532E1B">
        <w:tab/>
      </w:r>
      <w:r w:rsidR="000C3655">
        <w:t>For</w:t>
      </w:r>
      <w:r w:rsidR="000C3655" w:rsidRPr="00C9675E">
        <w:t xml:space="preserve"> the procedure under warm conditions the manufacturer has to ensure these warm conditions prior to each driven cycle for the correction coefficient determination in order to arrive at repeatable </w:t>
      </w:r>
      <w:r w:rsidR="000C3655">
        <w:t>results</w:t>
      </w:r>
      <w:r w:rsidR="000C3655" w:rsidRPr="00C9675E">
        <w:t>. If necessary the manufacturer</w:t>
      </w:r>
      <w:r w:rsidR="000C3655">
        <w:t xml:space="preserve"> may conduct an additional warm-</w:t>
      </w:r>
      <w:r w:rsidR="000C3655" w:rsidRPr="00C9675E">
        <w:t xml:space="preserve">up procedure before each test. In </w:t>
      </w:r>
      <w:r w:rsidR="000C3655">
        <w:t xml:space="preserve">that case, the same warm-up has to be applied to </w:t>
      </w:r>
      <w:r w:rsidR="000C3655" w:rsidRPr="00C9675E">
        <w:t>each of the tests</w:t>
      </w:r>
      <w:r w:rsidR="000C3655" w:rsidRPr="00E04F41">
        <w:t xml:space="preserve"> </w:t>
      </w:r>
      <w:r w:rsidR="000C3655" w:rsidRPr="00C9675E">
        <w:t>required for the correction coefficient determination.</w:t>
      </w:r>
    </w:p>
    <w:p w14:paraId="0FF5DF21" w14:textId="7F409610" w:rsidR="000C3655" w:rsidRPr="00C9675E" w:rsidRDefault="00F02C2F" w:rsidP="00CA6FF8">
      <w:pPr>
        <w:pStyle w:val="SingleTxtG"/>
      </w:pPr>
      <w:r>
        <w:t>287</w:t>
      </w:r>
      <w:r w:rsidR="001E2E8C">
        <w:t>.</w:t>
      </w:r>
      <w:r w:rsidR="001E2E8C">
        <w:tab/>
      </w:r>
      <w:r w:rsidR="000C3655" w:rsidRPr="00C9675E">
        <w:t>Both the procedure under cold conditions and the procedure under warm conditions can be applied for NOVC-HEVs and OVC-HEVs.</w:t>
      </w:r>
      <w:r w:rsidR="00B27B0B">
        <w:t xml:space="preserve"> The same principle can</w:t>
      </w:r>
      <w:r w:rsidR="000C3655">
        <w:t xml:space="preserve"> also be applied for </w:t>
      </w:r>
      <w:r w:rsidR="000C3655" w:rsidRPr="00C9675E">
        <w:t>NOVC-FCHVs</w:t>
      </w:r>
      <w:r w:rsidR="000C3655">
        <w:t>.</w:t>
      </w:r>
    </w:p>
    <w:p w14:paraId="667DC157" w14:textId="075B03EB" w:rsidR="000C3655" w:rsidRDefault="00F02C2F" w:rsidP="00CA6FF8">
      <w:pPr>
        <w:pStyle w:val="SingleTxtG"/>
      </w:pPr>
      <w:r>
        <w:t>288</w:t>
      </w:r>
      <w:r w:rsidR="001E2E8C">
        <w:t>.</w:t>
      </w:r>
      <w:r w:rsidR="001E2E8C">
        <w:tab/>
      </w:r>
      <w:r w:rsidR="000C3655">
        <w:t xml:space="preserve">The flowcharts in </w:t>
      </w:r>
      <w:r w:rsidR="000C3655" w:rsidRPr="00BB1AF2">
        <w:rPr>
          <w:lang w:val="en-US"/>
        </w:rPr>
        <w:t xml:space="preserve">Figure </w:t>
      </w:r>
      <w:r w:rsidR="000C3655" w:rsidRPr="00BB1AF2">
        <w:rPr>
          <w:noProof/>
          <w:lang w:val="en-US"/>
        </w:rPr>
        <w:t>21</w:t>
      </w:r>
      <w:r w:rsidR="000C3655">
        <w:t xml:space="preserve"> show the sequence of activities within the procedures under cold and warm conditions.</w:t>
      </w:r>
    </w:p>
    <w:p w14:paraId="05E57B2F" w14:textId="75BA37E7" w:rsidR="001E2E8C" w:rsidRPr="00D53FFA" w:rsidRDefault="001E2E8C" w:rsidP="001E2E8C">
      <w:pPr>
        <w:keepNext/>
        <w:keepLines/>
        <w:spacing w:before="120" w:line="240" w:lineRule="auto"/>
        <w:ind w:left="1134"/>
      </w:pPr>
      <w:r>
        <w:t>Figure 21</w:t>
      </w:r>
    </w:p>
    <w:p w14:paraId="016F03F8" w14:textId="345C3735" w:rsidR="000C3655" w:rsidRPr="00C9675E" w:rsidRDefault="001E2E8C" w:rsidP="00CA6FF8">
      <w:pPr>
        <w:pStyle w:val="SingleTxtG"/>
      </w:pPr>
      <w:r w:rsidRPr="001E2E8C">
        <w:rPr>
          <w:b/>
          <w:bCs/>
        </w:rPr>
        <w:t>Flowcharts of procedures for the determination of the correction coefficient under cold and warm conditions</w:t>
      </w:r>
    </w:p>
    <w:p w14:paraId="1AF80103" w14:textId="77777777" w:rsidR="000C3655" w:rsidRDefault="000C3655" w:rsidP="00CA6FF8">
      <w:pPr>
        <w:pStyle w:val="SingleTxtG"/>
      </w:pPr>
      <w:r w:rsidRPr="00C9675E">
        <w:rPr>
          <w:noProof/>
          <w:lang w:val="fr-FR" w:eastAsia="fr-FR"/>
        </w:rPr>
        <w:drawing>
          <wp:inline distT="0" distB="0" distL="0" distR="0" wp14:anchorId="433A34BA" wp14:editId="2B058C67">
            <wp:extent cx="5760209" cy="2949909"/>
            <wp:effectExtent l="0" t="0" r="0" b="317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404" cy="2950009"/>
                    </a:xfrm>
                    <a:prstGeom prst="rect">
                      <a:avLst/>
                    </a:prstGeom>
                    <a:noFill/>
                    <a:ln>
                      <a:noFill/>
                    </a:ln>
                  </pic:spPr>
                </pic:pic>
              </a:graphicData>
            </a:graphic>
          </wp:inline>
        </w:drawing>
      </w:r>
    </w:p>
    <w:p w14:paraId="25A2504C" w14:textId="0050DF3B" w:rsidR="000C3655" w:rsidRDefault="00F02C2F" w:rsidP="00CA6FF8">
      <w:pPr>
        <w:pStyle w:val="SingleTxtG"/>
      </w:pPr>
      <w:r>
        <w:t>289</w:t>
      </w:r>
      <w:r w:rsidR="001E2E8C">
        <w:t>.</w:t>
      </w:r>
      <w:r w:rsidR="001E2E8C">
        <w:tab/>
      </w:r>
      <w:r w:rsidR="000C3655">
        <w:t>Both procedures are repeated until the set of measurement results fulfil the boundary conditions for the correction coefficient determination.</w:t>
      </w:r>
    </w:p>
    <w:p w14:paraId="535FAEF3" w14:textId="4EE49B5C" w:rsidR="001E2E8C" w:rsidRPr="00A61EAA" w:rsidRDefault="001E2E8C" w:rsidP="001E2E8C">
      <w:pPr>
        <w:pStyle w:val="H4G"/>
        <w:rPr>
          <w:b/>
          <w:lang w:val="en-US"/>
        </w:rPr>
      </w:pPr>
      <w:r>
        <w:tab/>
      </w:r>
      <w:r w:rsidRPr="00532E1B">
        <w:t>18</w:t>
      </w:r>
      <w:r>
        <w:t>.4</w:t>
      </w:r>
      <w:r w:rsidRPr="00532E1B">
        <w:t>.</w:t>
      </w:r>
      <w:r w:rsidRPr="00532E1B">
        <w:tab/>
      </w:r>
      <w:r w:rsidRPr="001E2E8C">
        <w:t>Boundary conditions for the correction coefficient determination</w:t>
      </w:r>
    </w:p>
    <w:p w14:paraId="37266F63" w14:textId="3E67DE59" w:rsidR="000C3655" w:rsidRPr="00E04F41" w:rsidRDefault="00F02C2F" w:rsidP="00CA6FF8">
      <w:pPr>
        <w:pStyle w:val="SingleTxtG"/>
      </w:pPr>
      <w:r>
        <w:t>290</w:t>
      </w:r>
      <w:r w:rsidR="001E2E8C">
        <w:t>.</w:t>
      </w:r>
      <w:r w:rsidR="001E2E8C">
        <w:tab/>
      </w:r>
      <w:r w:rsidR="000C3655">
        <w:t>The RCB correction function is basically determined by the slope of the linear regression line through the test results, with CO</w:t>
      </w:r>
      <w:r w:rsidR="000C3655">
        <w:rPr>
          <w:vertAlign w:val="subscript"/>
        </w:rPr>
        <w:t>2</w:t>
      </w:r>
      <w:r w:rsidR="000C3655">
        <w:t>/FC on the vertical axis and the energy balance of the REESS on the horizontal axi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000C3655">
        <w:t xml:space="preserve">). The accuracy of this slope can be increased by adding more test results, but is also sensitive to the placement of these points. Therefore it </w:t>
      </w:r>
      <w:r w:rsidR="000C3655" w:rsidRPr="00C9675E">
        <w:t xml:space="preserve">was decided to </w:t>
      </w:r>
      <w:r w:rsidR="000C3655">
        <w:t>apply</w:t>
      </w:r>
      <w:r w:rsidR="000C3655" w:rsidRPr="00C9675E">
        <w:t xml:space="preserve"> the following two-step approach in order to receive a set of tests which are </w:t>
      </w:r>
      <w:r w:rsidR="000C3655">
        <w:t>meaningful</w:t>
      </w:r>
      <w:r w:rsidR="000C3655" w:rsidRPr="00C9675E">
        <w:t xml:space="preserve"> for the correction coefficient determination</w:t>
      </w:r>
      <w:r w:rsidR="000C3655">
        <w:t>:</w:t>
      </w:r>
    </w:p>
    <w:p w14:paraId="588BF671" w14:textId="40C6E67D" w:rsidR="000C3655" w:rsidRPr="00E04F41" w:rsidRDefault="001E2E8C" w:rsidP="001E2E8C">
      <w:pPr>
        <w:pStyle w:val="SingleTxtG"/>
        <w:ind w:left="2268" w:hanging="567"/>
      </w:pPr>
      <w:r>
        <w:t>(a)</w:t>
      </w:r>
      <w:r>
        <w:tab/>
      </w:r>
      <w:r w:rsidR="000C3655">
        <w:t>T</w:t>
      </w:r>
      <w:r w:rsidR="000C3655" w:rsidRPr="00E04F41">
        <w:t>he first step requires at least five tests (rando</w:t>
      </w:r>
      <w:r>
        <w:t>mly placed) with two criteria t</w:t>
      </w:r>
      <w:r w:rsidR="000C3655" w:rsidRPr="00E04F41">
        <w:t>o fulfil</w:t>
      </w:r>
      <w:r>
        <w:t>;</w:t>
      </w:r>
    </w:p>
    <w:p w14:paraId="0C7A1FDA" w14:textId="29851AEF" w:rsidR="000C3655" w:rsidRPr="00C9675E" w:rsidRDefault="001E2E8C" w:rsidP="001E2E8C">
      <w:pPr>
        <w:pStyle w:val="SingleTxtG"/>
        <w:ind w:left="2268" w:hanging="567"/>
      </w:pPr>
      <w:r>
        <w:t>(b)</w:t>
      </w:r>
      <w:r>
        <w:tab/>
      </w:r>
      <w:r w:rsidR="000C3655">
        <w:t>T</w:t>
      </w:r>
      <w:r w:rsidR="000C3655" w:rsidRPr="00E04F41">
        <w:t>he second step requires only three tests but with additional criteria to ensure that the</w:t>
      </w:r>
      <w:r w:rsidR="000C3655" w:rsidRPr="00C9675E">
        <w:t xml:space="preserve"> same accuracy is </w:t>
      </w:r>
      <w:r w:rsidR="000C3655">
        <w:t>provided</w:t>
      </w:r>
      <w:r w:rsidR="000C3655" w:rsidRPr="00C9675E">
        <w:t xml:space="preserve"> as with five randomly placed tests</w:t>
      </w:r>
      <w:r>
        <w:t>.</w:t>
      </w:r>
    </w:p>
    <w:p w14:paraId="442496A8" w14:textId="303B75EF" w:rsidR="000C3655" w:rsidRPr="00C9675E" w:rsidRDefault="00F02C2F" w:rsidP="00CA6FF8">
      <w:pPr>
        <w:pStyle w:val="SingleTxtG"/>
      </w:pPr>
      <w:r>
        <w:t>291</w:t>
      </w:r>
      <w:r w:rsidR="001E2E8C">
        <w:t>.</w:t>
      </w:r>
      <w:r w:rsidR="001E2E8C">
        <w:tab/>
      </w:r>
      <w:r w:rsidR="000C3655" w:rsidRPr="00C9675E">
        <w:t xml:space="preserve">In </w:t>
      </w:r>
      <w:r w:rsidR="000C3655">
        <w:t>the</w:t>
      </w:r>
      <w:r w:rsidR="000C3655" w:rsidRPr="00C9675E">
        <w:t xml:space="preserve"> first s</w:t>
      </w:r>
      <w:r w:rsidR="00B27B0B">
        <w:t xml:space="preserve">tep, the manufacturer has to </w:t>
      </w:r>
      <w:r w:rsidR="000C3655" w:rsidRPr="00C9675E">
        <w:t xml:space="preserve">provide at least a set of five tests for the correction coefficient determination to </w:t>
      </w:r>
      <w:r w:rsidR="000C3655">
        <w:t>the responsible authority. The set of test results have</w:t>
      </w:r>
      <w:r w:rsidR="000C3655" w:rsidRPr="00C9675E">
        <w:t xml:space="preserve"> to fulfil the following criteria:</w:t>
      </w:r>
    </w:p>
    <w:p w14:paraId="4AB4882B" w14:textId="68E9A94C" w:rsidR="000C3655" w:rsidRPr="00C9675E" w:rsidRDefault="001E2E8C" w:rsidP="001E2E8C">
      <w:pPr>
        <w:pStyle w:val="SingleTxtG"/>
        <w:ind w:left="2268" w:hanging="567"/>
      </w:pPr>
      <w:r>
        <w:t>(a)</w:t>
      </w:r>
      <w:r w:rsidR="000C3655">
        <w:tab/>
      </w:r>
      <w:r w:rsidR="000C3655" w:rsidRPr="00C9675E">
        <w:t>Th</w:t>
      </w:r>
      <w:r w:rsidR="000C3655">
        <w:t>e</w:t>
      </w:r>
      <w:r w:rsidR="000C3655" w:rsidRPr="00C9675E">
        <w:t xml:space="preserve"> set shall contain at least one test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0</m:t>
        </m:r>
      </m:oMath>
      <w:r w:rsidR="000C3655" w:rsidRPr="00C9675E">
        <w:t xml:space="preserve"> and at least one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gt;0</m:t>
        </m:r>
      </m:oMath>
      <w:r>
        <w:t>;</w:t>
      </w:r>
    </w:p>
    <w:p w14:paraId="0AD8AAFF" w14:textId="4139484B" w:rsidR="000C3655" w:rsidRDefault="001E2E8C" w:rsidP="001E2E8C">
      <w:pPr>
        <w:pStyle w:val="SingleTxtG"/>
        <w:ind w:left="2268" w:hanging="567"/>
        <w:rPr>
          <w:lang w:val="en-US"/>
        </w:rPr>
      </w:pPr>
      <w:r>
        <w:t>(</w:t>
      </w:r>
      <w:r w:rsidR="000C3655" w:rsidRPr="00C9675E">
        <w:t>b</w:t>
      </w:r>
      <w:r>
        <w:rPr>
          <w:lang w:val="en-US"/>
        </w:rPr>
        <w:t>)</w:t>
      </w:r>
      <w:r w:rsidR="000C3655">
        <w:rPr>
          <w:lang w:val="en-US"/>
        </w:rPr>
        <w:tab/>
      </w:r>
      <w:r w:rsidR="000C3655" w:rsidRPr="00C9675E">
        <w:rPr>
          <w:lang w:val="en-US"/>
        </w:rPr>
        <w:t>The difference in CO</w:t>
      </w:r>
      <w:r w:rsidR="000C3655" w:rsidRPr="00E04F41">
        <w:rPr>
          <w:vertAlign w:val="subscript"/>
          <w:lang w:val="en-US"/>
        </w:rPr>
        <w:t>2</w:t>
      </w:r>
      <w:r w:rsidR="000C3655" w:rsidRPr="00C9675E">
        <w:rPr>
          <w:lang w:val="en-US"/>
        </w:rPr>
        <w:t xml:space="preserve"> between the test with the highest electric energy change and the test with the highest </w:t>
      </w:r>
      <w:r w:rsidR="000C3655">
        <w:rPr>
          <w:lang w:val="en-US"/>
        </w:rPr>
        <w:t>positive electric energy change</w:t>
      </w:r>
      <w:r w:rsidR="000C3655" w:rsidRPr="00C9675E">
        <w:rPr>
          <w:lang w:val="en-US"/>
        </w:rPr>
        <w:t>, both are the outer tests related to the electric energy change, shall be equal or more than 5 g/km.</w:t>
      </w:r>
    </w:p>
    <w:p w14:paraId="3524B627" w14:textId="4A00F31A" w:rsidR="000C3655" w:rsidRDefault="00F02C2F" w:rsidP="00CA6FF8">
      <w:pPr>
        <w:pStyle w:val="SingleTxtG"/>
        <w:rPr>
          <w:lang w:val="en-US"/>
        </w:rPr>
      </w:pPr>
      <w:r>
        <w:rPr>
          <w:lang w:val="en-US"/>
        </w:rPr>
        <w:t>292</w:t>
      </w:r>
      <w:r w:rsidR="001E2E8C">
        <w:rPr>
          <w:lang w:val="en-US"/>
        </w:rPr>
        <w:t>.</w:t>
      </w:r>
      <w:r w:rsidR="001E2E8C">
        <w:rPr>
          <w:lang w:val="en-US"/>
        </w:rPr>
        <w:tab/>
      </w:r>
      <w:r w:rsidR="000C3655">
        <w:rPr>
          <w:lang w:val="en-US"/>
        </w:rPr>
        <w:t xml:space="preserve">The criteria for the </w:t>
      </w:r>
      <w:r w:rsidR="00B27B0B">
        <w:rPr>
          <w:lang w:val="en-US"/>
        </w:rPr>
        <w:t xml:space="preserve">first step are shown for an </w:t>
      </w:r>
      <w:r w:rsidR="000C3655">
        <w:rPr>
          <w:lang w:val="en-US"/>
        </w:rPr>
        <w:t xml:space="preserve">example vehicle in </w:t>
      </w:r>
      <w:r w:rsidR="000C3655" w:rsidRPr="00BB1AF2">
        <w:rPr>
          <w:lang w:val="en-US"/>
        </w:rPr>
        <w:t xml:space="preserve">Figure </w:t>
      </w:r>
      <w:r w:rsidR="000C3655" w:rsidRPr="00BB1AF2">
        <w:rPr>
          <w:noProof/>
          <w:lang w:val="en-US"/>
        </w:rPr>
        <w:t>22</w:t>
      </w:r>
      <w:r w:rsidR="000C3655">
        <w:rPr>
          <w:lang w:val="en-US"/>
        </w:rPr>
        <w:t>.</w:t>
      </w:r>
    </w:p>
    <w:p w14:paraId="65B3F8DD" w14:textId="0280CA59" w:rsidR="001E2E8C" w:rsidRPr="00D53FFA" w:rsidRDefault="001E2E8C" w:rsidP="001E2E8C">
      <w:pPr>
        <w:keepNext/>
        <w:keepLines/>
        <w:spacing w:before="120" w:line="240" w:lineRule="auto"/>
        <w:ind w:left="1134"/>
      </w:pPr>
      <w:r>
        <w:t>Figure 22</w:t>
      </w:r>
    </w:p>
    <w:p w14:paraId="340ADD54" w14:textId="432F15ED" w:rsidR="001E2E8C" w:rsidRDefault="001E2E8C" w:rsidP="001E2E8C">
      <w:pPr>
        <w:pStyle w:val="SingleTxtG"/>
        <w:ind w:left="567"/>
        <w:rPr>
          <w:b/>
          <w:bCs/>
        </w:rPr>
      </w:pPr>
      <w:r>
        <w:rPr>
          <w:b/>
          <w:bCs/>
        </w:rPr>
        <w:tab/>
      </w:r>
      <w:r w:rsidRPr="001E2E8C">
        <w:rPr>
          <w:b/>
          <w:bCs/>
        </w:rPr>
        <w:t>Graphical representation of the criteri</w:t>
      </w:r>
      <w:r>
        <w:rPr>
          <w:b/>
          <w:bCs/>
        </w:rPr>
        <w:t>a for the first step (at least five</w:t>
      </w:r>
      <w:r w:rsidRPr="001E2E8C">
        <w:rPr>
          <w:b/>
          <w:bCs/>
        </w:rPr>
        <w:t xml:space="preserve"> tests)</w:t>
      </w:r>
    </w:p>
    <w:p w14:paraId="5C6CD4E0" w14:textId="1FD9A2A7" w:rsidR="000C3655" w:rsidRDefault="000C3655" w:rsidP="001E2E8C">
      <w:pPr>
        <w:pStyle w:val="SingleTxtG"/>
        <w:ind w:left="567"/>
      </w:pPr>
      <w:r w:rsidRPr="00C9675E">
        <w:rPr>
          <w:noProof/>
          <w:lang w:val="fr-FR" w:eastAsia="fr-FR"/>
        </w:rPr>
        <w:drawing>
          <wp:inline distT="0" distB="0" distL="0" distR="0" wp14:anchorId="0EE8142D" wp14:editId="785AC422">
            <wp:extent cx="5743461" cy="2648298"/>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264" cy="2648207"/>
                    </a:xfrm>
                    <a:prstGeom prst="rect">
                      <a:avLst/>
                    </a:prstGeom>
                    <a:noFill/>
                    <a:ln>
                      <a:noFill/>
                    </a:ln>
                  </pic:spPr>
                </pic:pic>
              </a:graphicData>
            </a:graphic>
          </wp:inline>
        </w:drawing>
      </w:r>
    </w:p>
    <w:p w14:paraId="06D538D3" w14:textId="65093A13" w:rsidR="000C3655" w:rsidRPr="00C9675E" w:rsidRDefault="00F02C2F" w:rsidP="00CA6FF8">
      <w:pPr>
        <w:pStyle w:val="SingleTxtG"/>
        <w:rPr>
          <w:lang w:val="en-US"/>
        </w:rPr>
      </w:pPr>
      <w:r>
        <w:rPr>
          <w:lang w:val="en-US"/>
        </w:rPr>
        <w:t>293</w:t>
      </w:r>
      <w:r w:rsidR="001E2E8C">
        <w:rPr>
          <w:lang w:val="en-US"/>
        </w:rPr>
        <w:t>.</w:t>
      </w:r>
      <w:r w:rsidR="001E2E8C">
        <w:rPr>
          <w:lang w:val="en-US"/>
        </w:rPr>
        <w:tab/>
      </w:r>
      <w:r w:rsidR="000C3655">
        <w:rPr>
          <w:lang w:val="en-US"/>
        </w:rPr>
        <w:t>In the second step, t</w:t>
      </w:r>
      <w:r w:rsidR="000C3655" w:rsidRPr="00C9675E">
        <w:rPr>
          <w:lang w:val="en-US"/>
        </w:rPr>
        <w:t>he required number of test</w:t>
      </w:r>
      <w:r w:rsidR="000C3655">
        <w:rPr>
          <w:lang w:val="en-US"/>
        </w:rPr>
        <w:t>s</w:t>
      </w:r>
      <w:r w:rsidR="000C3655" w:rsidRPr="00C9675E">
        <w:rPr>
          <w:lang w:val="en-US"/>
        </w:rPr>
        <w:t xml:space="preserve"> can be reduced to three test</w:t>
      </w:r>
      <w:r w:rsidR="001E2E8C">
        <w:rPr>
          <w:lang w:val="en-US"/>
        </w:rPr>
        <w:t>s</w:t>
      </w:r>
      <w:r w:rsidR="000C3655" w:rsidRPr="00C9675E">
        <w:rPr>
          <w:lang w:val="en-US"/>
        </w:rPr>
        <w:t xml:space="preserve"> if the following criteria are fulfilled</w:t>
      </w:r>
      <w:r w:rsidR="000C3655">
        <w:rPr>
          <w:lang w:val="en-US"/>
        </w:rPr>
        <w:t xml:space="preserve"> with respect to the placement of these tests</w:t>
      </w:r>
      <w:r w:rsidR="000C3655" w:rsidRPr="00C9675E">
        <w:rPr>
          <w:lang w:val="en-US"/>
        </w:rPr>
        <w:t>:</w:t>
      </w:r>
    </w:p>
    <w:p w14:paraId="3CF19D64" w14:textId="46CF418A" w:rsidR="000C3655" w:rsidRPr="00E04F41" w:rsidRDefault="001E2E8C" w:rsidP="001E2E8C">
      <w:pPr>
        <w:pStyle w:val="SingleTxtG"/>
        <w:ind w:left="2268" w:hanging="567"/>
        <w:rPr>
          <w:lang w:val="en-US"/>
        </w:rPr>
      </w:pPr>
      <w:r>
        <w:rPr>
          <w:lang w:val="en-US"/>
        </w:rPr>
        <w:t>(a)</w:t>
      </w:r>
      <w:r>
        <w:rPr>
          <w:lang w:val="en-US"/>
        </w:rPr>
        <w:tab/>
      </w:r>
      <w:r w:rsidR="000C3655" w:rsidRPr="00E04F41">
        <w:rPr>
          <w:lang w:val="en-US"/>
        </w:rPr>
        <w:t>The difference in CO</w:t>
      </w:r>
      <w:r w:rsidR="000C3655" w:rsidRPr="00E04F41">
        <w:rPr>
          <w:vertAlign w:val="subscript"/>
          <w:lang w:val="en-US"/>
        </w:rPr>
        <w:t>2</w:t>
      </w:r>
      <w:r w:rsidR="000C3655" w:rsidRPr="00E04F41">
        <w:rPr>
          <w:lang w:val="en-US"/>
        </w:rPr>
        <w:t xml:space="preserve"> between two adjacent measurements, re</w:t>
      </w:r>
      <w:r w:rsidR="000C3655">
        <w:rPr>
          <w:lang w:val="en-US"/>
        </w:rPr>
        <w:t>lated</w:t>
      </w:r>
      <w:r w:rsidR="000C3655" w:rsidRPr="00E04F41">
        <w:rPr>
          <w:lang w:val="en-US"/>
        </w:rPr>
        <w:t xml:space="preserve"> to the electric energy change during the test, shall be less than </w:t>
      </w:r>
      <w:r w:rsidR="000C3655">
        <w:rPr>
          <w:lang w:val="en-US"/>
        </w:rPr>
        <w:t xml:space="preserve">or equal to </w:t>
      </w:r>
      <w:r>
        <w:rPr>
          <w:lang w:val="en-US"/>
        </w:rPr>
        <w:t>10 g/km;</w:t>
      </w:r>
    </w:p>
    <w:p w14:paraId="1C2FDBA6" w14:textId="7484FA02" w:rsidR="000C3655" w:rsidRPr="001E2E8C" w:rsidRDefault="001E2E8C" w:rsidP="001E2E8C">
      <w:pPr>
        <w:pStyle w:val="SingleTxtG"/>
        <w:ind w:left="2268" w:hanging="567"/>
        <w:rPr>
          <w:lang w:val="en-US"/>
        </w:rPr>
      </w:pPr>
      <w:r>
        <w:rPr>
          <w:lang w:val="en-US"/>
        </w:rPr>
        <w:t>(b)</w:t>
      </w:r>
      <w:r>
        <w:rPr>
          <w:lang w:val="en-US"/>
        </w:rPr>
        <w:tab/>
      </w:r>
      <w:r w:rsidR="000C3655" w:rsidRPr="00E04F41">
        <w:rPr>
          <w:lang w:val="en-US"/>
        </w:rPr>
        <w:t>The difference in CO</w:t>
      </w:r>
      <w:r w:rsidR="000C3655" w:rsidRPr="00E04F41">
        <w:rPr>
          <w:vertAlign w:val="subscript"/>
          <w:lang w:val="en-US"/>
        </w:rPr>
        <w:t>2</w:t>
      </w:r>
      <w:r w:rsidR="000C3655" w:rsidRPr="00E04F41">
        <w:rPr>
          <w:lang w:val="en-US"/>
        </w:rPr>
        <w:t xml:space="preserve"> </w:t>
      </w:r>
      <w:r w:rsidR="000C3655">
        <w:rPr>
          <w:lang w:val="en-US"/>
        </w:rPr>
        <w:t xml:space="preserve">between </w:t>
      </w:r>
      <w:r w:rsidR="000C3655" w:rsidRPr="00E04F41">
        <w:rPr>
          <w:lang w:val="en-US"/>
        </w:rPr>
        <w:t xml:space="preserve">the test with the highest negative electric energy change and the test with highest positive electric energy </w:t>
      </w:r>
      <w:r w:rsidR="000C3655" w:rsidRPr="001E2E8C">
        <w:rPr>
          <w:lang w:val="en-US"/>
        </w:rPr>
        <w:t xml:space="preserve">change shall not be </w:t>
      </w:r>
      <w:r>
        <w:rPr>
          <w:lang w:val="en-US"/>
        </w:rPr>
        <w:t>less than 5 g/km;</w:t>
      </w:r>
    </w:p>
    <w:p w14:paraId="730A2C5E" w14:textId="4260B116" w:rsidR="000C3655" w:rsidRPr="0004777F" w:rsidRDefault="001E2E8C" w:rsidP="003B7B99">
      <w:pPr>
        <w:pStyle w:val="SingleTxtG"/>
        <w:ind w:left="2268" w:hanging="567"/>
        <w:rPr>
          <w:lang w:val="en-US"/>
        </w:rPr>
      </w:pPr>
      <w:r>
        <w:rPr>
          <w:lang w:val="en-US"/>
        </w:rPr>
        <w:t>(c)</w:t>
      </w:r>
      <w:r>
        <w:rPr>
          <w:lang w:val="en-US"/>
        </w:rPr>
        <w:tab/>
      </w:r>
      <w:r w:rsidR="000C3655">
        <w:rPr>
          <w:lang w:val="en-US"/>
        </w:rPr>
        <w:t xml:space="preserve">In addition to </w:t>
      </w:r>
      <w:r>
        <w:rPr>
          <w:lang w:val="en-US"/>
        </w:rPr>
        <w:t>(</w:t>
      </w:r>
      <w:r w:rsidR="000C3655">
        <w:rPr>
          <w:lang w:val="en-US"/>
        </w:rPr>
        <w:t>b) t</w:t>
      </w:r>
      <w:r w:rsidR="000C3655" w:rsidRPr="00E04F41">
        <w:rPr>
          <w:lang w:val="en-US"/>
        </w:rPr>
        <w:t xml:space="preserve">he test with the highest negative electric energy change and the test with highest positive electric energy change </w:t>
      </w:r>
      <w:r w:rsidR="000C3655" w:rsidRPr="001E2E8C">
        <w:rPr>
          <w:lang w:val="en-US"/>
        </w:rPr>
        <w:t>shall not be within</w:t>
      </w:r>
      <w:r w:rsidR="000C3655" w:rsidRPr="00E04F41">
        <w:rPr>
          <w:lang w:val="en-US"/>
        </w:rPr>
        <w:t xml:space="preserve"> the region defined by</w:t>
      </w:r>
      <w:r w:rsidR="003B7B99">
        <w:rPr>
          <w:lang w:val="en-US"/>
        </w:rPr>
        <w:t xml:space="preserve">          </w:t>
      </w:r>
      <m:oMath>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REESS</m:t>
                </m:r>
              </m:sub>
            </m:sSub>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Fuel</m:t>
                </m:r>
              </m:sub>
            </m:sSub>
          </m:den>
        </m:f>
        <m:r>
          <w:rPr>
            <w:rFonts w:ascii="Cambria Math" w:hAnsi="Cambria Math"/>
            <w:lang w:val="en-US"/>
          </w:rPr>
          <m:t>≤+1%</m:t>
        </m:r>
      </m:oMath>
      <w:r w:rsidR="003B7B99">
        <w:rPr>
          <w:lang w:val="en-US"/>
        </w:rPr>
        <w:t>;</w:t>
      </w:r>
    </w:p>
    <w:p w14:paraId="685513C6" w14:textId="23ED6CBC" w:rsidR="000C3655" w:rsidRDefault="001E2E8C" w:rsidP="001E2E8C">
      <w:pPr>
        <w:pStyle w:val="SingleTxtG"/>
        <w:ind w:left="2268" w:hanging="567"/>
        <w:rPr>
          <w:lang w:val="en-US"/>
        </w:rPr>
      </w:pPr>
      <w:r>
        <w:rPr>
          <w:lang w:val="en-US"/>
        </w:rPr>
        <w:t>(d)</w:t>
      </w:r>
      <w:r>
        <w:rPr>
          <w:lang w:val="en-US"/>
        </w:rPr>
        <w:tab/>
      </w:r>
      <w:r w:rsidR="000C3655" w:rsidRPr="00E04F41">
        <w:rPr>
          <w:lang w:val="en-US"/>
        </w:rPr>
        <w:t xml:space="preserve">The test in between the test with the highest negative electric energy change and the test with the highest positive electric energy change </w:t>
      </w:r>
      <w:r w:rsidR="000C3655" w:rsidRPr="001E2E8C">
        <w:rPr>
          <w:lang w:val="en-US"/>
        </w:rPr>
        <w:t>shall be within</w:t>
      </w:r>
      <w:r w:rsidR="000C3655" w:rsidRPr="00E04F41">
        <w:rPr>
          <w:lang w:val="en-US"/>
        </w:rPr>
        <w:t xml:space="preserve"> the region defined in</w:t>
      </w:r>
      <w:r w:rsidR="000C3655">
        <w:rPr>
          <w:lang w:val="en-US"/>
        </w:rPr>
        <w:t xml:space="preserve"> </w:t>
      </w:r>
      <w:r>
        <w:rPr>
          <w:lang w:val="en-US"/>
        </w:rPr>
        <w:t>(</w:t>
      </w:r>
      <w:r w:rsidR="000C3655">
        <w:rPr>
          <w:lang w:val="en-US"/>
        </w:rPr>
        <w:t>b) and</w:t>
      </w:r>
      <w:r w:rsidR="000C3655" w:rsidRPr="00E04F41">
        <w:rPr>
          <w:lang w:val="en-US"/>
        </w:rPr>
        <w:t xml:space="preserve"> </w:t>
      </w:r>
      <w:r>
        <w:rPr>
          <w:lang w:val="en-US"/>
        </w:rPr>
        <w:t>(</w:t>
      </w:r>
      <w:r w:rsidR="000C3655">
        <w:rPr>
          <w:lang w:val="en-US"/>
        </w:rPr>
        <w:t>c</w:t>
      </w:r>
      <w:r w:rsidR="000C3655" w:rsidRPr="00E04F41">
        <w:rPr>
          <w:lang w:val="en-US"/>
        </w:rPr>
        <w:t>).</w:t>
      </w:r>
    </w:p>
    <w:p w14:paraId="22E47610" w14:textId="1C4F3057" w:rsidR="000C3655" w:rsidRDefault="00F02C2F" w:rsidP="00CA6FF8">
      <w:pPr>
        <w:pStyle w:val="SingleTxtG"/>
        <w:rPr>
          <w:lang w:val="en-US"/>
        </w:rPr>
      </w:pPr>
      <w:r>
        <w:rPr>
          <w:lang w:val="en-US"/>
        </w:rPr>
        <w:t>294</w:t>
      </w:r>
      <w:r w:rsidR="001E2E8C">
        <w:rPr>
          <w:lang w:val="en-US"/>
        </w:rPr>
        <w:t>.</w:t>
      </w:r>
      <w:r w:rsidR="001E2E8C">
        <w:rPr>
          <w:lang w:val="en-US"/>
        </w:rPr>
        <w:tab/>
      </w:r>
      <w:r w:rsidR="000C3655">
        <w:rPr>
          <w:lang w:val="en-US"/>
        </w:rPr>
        <w:t>The criteria for the second step are</w:t>
      </w:r>
      <w:r w:rsidR="003B7B99">
        <w:rPr>
          <w:lang w:val="en-US"/>
        </w:rPr>
        <w:t xml:space="preserve"> shown for three</w:t>
      </w:r>
      <w:r w:rsidR="000C3655">
        <w:rPr>
          <w:lang w:val="en-US"/>
        </w:rPr>
        <w:t xml:space="preserve"> example vehicles in </w:t>
      </w:r>
      <w:r w:rsidR="000C3655" w:rsidRPr="00BB1AF2">
        <w:rPr>
          <w:lang w:val="en-US"/>
        </w:rPr>
        <w:t xml:space="preserve">Figure </w:t>
      </w:r>
      <w:r w:rsidR="000C3655" w:rsidRPr="00BB1AF2">
        <w:rPr>
          <w:noProof/>
          <w:lang w:val="en-US"/>
        </w:rPr>
        <w:t>23</w:t>
      </w:r>
      <w:r w:rsidR="000C3655">
        <w:rPr>
          <w:lang w:val="en-US"/>
        </w:rPr>
        <w:t xml:space="preserve">. The areas defined by </w:t>
      </w:r>
      <w:r w:rsidR="001E2E8C">
        <w:rPr>
          <w:lang w:val="en-US"/>
        </w:rPr>
        <w:t>(</w:t>
      </w:r>
      <w:r w:rsidR="000C3655">
        <w:rPr>
          <w:lang w:val="en-US"/>
        </w:rPr>
        <w:t xml:space="preserve">b) and </w:t>
      </w:r>
      <w:r w:rsidR="001E2E8C">
        <w:rPr>
          <w:lang w:val="en-US"/>
        </w:rPr>
        <w:t>(</w:t>
      </w:r>
      <w:r w:rsidR="000C3655">
        <w:rPr>
          <w:lang w:val="en-US"/>
        </w:rPr>
        <w:t>c) are highlighted in brown.</w:t>
      </w:r>
    </w:p>
    <w:p w14:paraId="1CEC94FA" w14:textId="4FD0D657" w:rsidR="003B7B99" w:rsidRPr="00D53FFA" w:rsidRDefault="003B7B99" w:rsidP="003B7B99">
      <w:pPr>
        <w:keepNext/>
        <w:keepLines/>
        <w:spacing w:before="120" w:line="240" w:lineRule="auto"/>
        <w:ind w:left="1134"/>
      </w:pPr>
      <w:r>
        <w:t>Figure 23</w:t>
      </w:r>
    </w:p>
    <w:p w14:paraId="2F73B568" w14:textId="3B6B254C" w:rsidR="003B7B99" w:rsidRDefault="003B7B99" w:rsidP="00CA6FF8">
      <w:pPr>
        <w:pStyle w:val="SingleTxtG"/>
        <w:rPr>
          <w:b/>
          <w:bCs/>
        </w:rPr>
      </w:pPr>
      <w:r w:rsidRPr="003B7B99">
        <w:rPr>
          <w:b/>
          <w:bCs/>
        </w:rPr>
        <w:t>Graphical representation of the</w:t>
      </w:r>
      <w:r>
        <w:rPr>
          <w:b/>
          <w:bCs/>
        </w:rPr>
        <w:t xml:space="preserve"> criteria for the second step (three</w:t>
      </w:r>
      <w:r w:rsidRPr="003B7B99">
        <w:rPr>
          <w:b/>
          <w:bCs/>
        </w:rPr>
        <w:t xml:space="preserve"> tests)</w:t>
      </w:r>
    </w:p>
    <w:p w14:paraId="31920334" w14:textId="050332B9" w:rsidR="000C3655" w:rsidRDefault="000C3655" w:rsidP="003B7B99">
      <w:pPr>
        <w:pStyle w:val="SingleTxtG"/>
        <w:ind w:left="567"/>
      </w:pPr>
      <w:r w:rsidRPr="00C9675E">
        <w:rPr>
          <w:noProof/>
          <w:lang w:val="fr-FR" w:eastAsia="fr-FR"/>
        </w:rPr>
        <w:drawing>
          <wp:inline distT="0" distB="0" distL="0" distR="0" wp14:anchorId="4D23389F" wp14:editId="5B4017BB">
            <wp:extent cx="5839983" cy="2708629"/>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9772" cy="2708531"/>
                    </a:xfrm>
                    <a:prstGeom prst="rect">
                      <a:avLst/>
                    </a:prstGeom>
                    <a:noFill/>
                    <a:ln>
                      <a:noFill/>
                    </a:ln>
                  </pic:spPr>
                </pic:pic>
              </a:graphicData>
            </a:graphic>
          </wp:inline>
        </w:drawing>
      </w:r>
    </w:p>
    <w:p w14:paraId="2D9CB049" w14:textId="7F6370C9" w:rsidR="000C3655" w:rsidRPr="00C9675E" w:rsidRDefault="00F02C2F" w:rsidP="00CA6FF8">
      <w:pPr>
        <w:pStyle w:val="SingleTxtG"/>
      </w:pPr>
      <w:r>
        <w:t>295</w:t>
      </w:r>
      <w:r w:rsidR="003B7B99">
        <w:t>.</w:t>
      </w:r>
      <w:r w:rsidR="003B7B99">
        <w:tab/>
      </w:r>
      <w:r w:rsidR="000C3655">
        <w:t>After intense discussions and careful consideration of t</w:t>
      </w:r>
      <w:r w:rsidR="000C3655" w:rsidRPr="00C9675E">
        <w:t xml:space="preserve">hese criteria </w:t>
      </w:r>
      <w:r w:rsidR="000C3655">
        <w:t>they were finally adopted for the GTR in the Tokyo meeting</w:t>
      </w:r>
      <w:r w:rsidR="003B7B99">
        <w:t>.</w:t>
      </w:r>
    </w:p>
    <w:p w14:paraId="6F23BBDB" w14:textId="130E0D3B" w:rsidR="000C3655" w:rsidRPr="003B7B99" w:rsidRDefault="00F02C2F" w:rsidP="00CA6FF8">
      <w:pPr>
        <w:pStyle w:val="SingleTxtG"/>
        <w:rPr>
          <w:lang w:val="en-US"/>
        </w:rPr>
      </w:pPr>
      <w:r>
        <w:rPr>
          <w:lang w:val="en-US"/>
        </w:rPr>
        <w:t>296</w:t>
      </w:r>
      <w:r w:rsidR="003B7B99">
        <w:rPr>
          <w:lang w:val="en-US"/>
        </w:rPr>
        <w:t>.</w:t>
      </w:r>
      <w:r w:rsidR="003B7B99">
        <w:rPr>
          <w:lang w:val="en-US"/>
        </w:rPr>
        <w:tab/>
      </w:r>
      <w:r w:rsidR="000C3655" w:rsidRPr="0004777F">
        <w:rPr>
          <w:lang w:val="en-US"/>
        </w:rPr>
        <w:t>The procedure for RCB correction of OVC-HEVs, NOVC-HEVs and NOVC-FCHVs is described in Appendix 2 of Annex 8.</w:t>
      </w:r>
    </w:p>
    <w:p w14:paraId="17765994" w14:textId="101FFB9B" w:rsidR="003B7B99" w:rsidRDefault="003B7B99" w:rsidP="003B7B99">
      <w:pPr>
        <w:pStyle w:val="H23G"/>
      </w:pPr>
      <w:r>
        <w:tab/>
        <w:t>19.</w:t>
      </w:r>
      <w:r>
        <w:tab/>
      </w:r>
      <w:r w:rsidRPr="003B7B99">
        <w:t>Shortened test procedure for PEV range test</w:t>
      </w:r>
    </w:p>
    <w:p w14:paraId="1747C332" w14:textId="0B20E61B" w:rsidR="000C3655" w:rsidRDefault="00F02C2F" w:rsidP="00CA6FF8">
      <w:pPr>
        <w:pStyle w:val="SingleTxtG"/>
        <w:rPr>
          <w:lang w:val="en-US"/>
        </w:rPr>
      </w:pPr>
      <w:r>
        <w:rPr>
          <w:lang w:val="en-US"/>
        </w:rPr>
        <w:t>297</w:t>
      </w:r>
      <w:r w:rsidR="003B7B99">
        <w:rPr>
          <w:lang w:val="en-US"/>
        </w:rPr>
        <w:t>.</w:t>
      </w:r>
      <w:r w:rsidR="003B7B99">
        <w:rPr>
          <w:lang w:val="en-US"/>
        </w:rPr>
        <w:tab/>
      </w:r>
      <w:r w:rsidR="000C3655">
        <w:rPr>
          <w:lang w:val="en-US"/>
        </w:rPr>
        <w:t xml:space="preserve">The test procedure developed in phase </w:t>
      </w:r>
      <w:r w:rsidR="003B7B99">
        <w:rPr>
          <w:lang w:val="en-US"/>
        </w:rPr>
        <w:t>1a to determine the range of a Pure Electric V</w:t>
      </w:r>
      <w:r w:rsidR="000C3655">
        <w:rPr>
          <w:lang w:val="en-US"/>
        </w:rPr>
        <w:t xml:space="preserve">ehicle (PEV) requires to drive the applicable cycle consecutively until the vehicle is no longer capable to follow the prescribed speed trace. This procedure can take a lot of time, and also has a repeatability issue. Therefore a shortened test procedure with a </w:t>
      </w:r>
      <w:r w:rsidR="000C3655" w:rsidRPr="0061451B">
        <w:rPr>
          <w:lang w:val="en-US"/>
        </w:rPr>
        <w:t xml:space="preserve">calculation method for the range determination of PEVs was proposed in phase 1b. This method provides better repeatability on the test results. </w:t>
      </w:r>
      <w:r w:rsidR="000C3655">
        <w:rPr>
          <w:lang w:val="en-US"/>
        </w:rPr>
        <w:t>This</w:t>
      </w:r>
      <w:r w:rsidR="000C3655" w:rsidRPr="0061451B">
        <w:rPr>
          <w:lang w:val="en-US"/>
        </w:rPr>
        <w:t xml:space="preserve"> new method</w:t>
      </w:r>
      <w:r w:rsidR="000C3655">
        <w:rPr>
          <w:lang w:val="en-US"/>
        </w:rPr>
        <w:t>ology will also reduce the test burden considerably.</w:t>
      </w:r>
    </w:p>
    <w:p w14:paraId="2E809A09" w14:textId="28FFCBB5" w:rsidR="003B7B99" w:rsidRPr="00A61EAA" w:rsidRDefault="003B7B99" w:rsidP="003B7B99">
      <w:pPr>
        <w:pStyle w:val="H4G"/>
        <w:rPr>
          <w:b/>
          <w:lang w:val="en-US"/>
        </w:rPr>
      </w:pPr>
      <w:r>
        <w:tab/>
        <w:t>19.1</w:t>
      </w:r>
      <w:r w:rsidRPr="00532E1B">
        <w:t>.</w:t>
      </w:r>
      <w:r w:rsidRPr="00532E1B">
        <w:tab/>
      </w:r>
      <w:r w:rsidRPr="003B7B99">
        <w:t>Repeatability issue</w:t>
      </w:r>
    </w:p>
    <w:p w14:paraId="36F480D7" w14:textId="2E54468E" w:rsidR="000C3655" w:rsidRPr="0061451B" w:rsidRDefault="00F02C2F" w:rsidP="00CA6FF8">
      <w:pPr>
        <w:pStyle w:val="SingleTxtG"/>
        <w:rPr>
          <w:lang w:val="en-US"/>
        </w:rPr>
      </w:pPr>
      <w:r>
        <w:rPr>
          <w:lang w:val="en-US"/>
        </w:rPr>
        <w:t>298</w:t>
      </w:r>
      <w:r w:rsidR="003B7B99">
        <w:rPr>
          <w:lang w:val="en-US"/>
        </w:rPr>
        <w:t>.</w:t>
      </w:r>
      <w:r w:rsidR="003B7B99">
        <w:rPr>
          <w:lang w:val="en-US"/>
        </w:rPr>
        <w:tab/>
      </w:r>
      <w:r w:rsidR="000C3655" w:rsidRPr="0061451B">
        <w:rPr>
          <w:lang w:val="en-US"/>
        </w:rPr>
        <w:t xml:space="preserve">With the consecutive cycle </w:t>
      </w:r>
      <w:r w:rsidR="000C3655">
        <w:rPr>
          <w:lang w:val="en-US"/>
        </w:rPr>
        <w:t xml:space="preserve">test </w:t>
      </w:r>
      <w:r w:rsidR="000C3655" w:rsidRPr="0061451B">
        <w:rPr>
          <w:lang w:val="en-US"/>
        </w:rPr>
        <w:t xml:space="preserve">procedure </w:t>
      </w:r>
      <w:r w:rsidR="000C3655">
        <w:rPr>
          <w:lang w:val="en-US"/>
        </w:rPr>
        <w:t>of</w:t>
      </w:r>
      <w:r w:rsidR="000C3655" w:rsidRPr="0061451B">
        <w:rPr>
          <w:lang w:val="en-US"/>
        </w:rPr>
        <w:t xml:space="preserve"> phase 1a, the test </w:t>
      </w:r>
      <w:r w:rsidR="000C3655">
        <w:rPr>
          <w:lang w:val="en-US"/>
        </w:rPr>
        <w:t>will</w:t>
      </w:r>
      <w:r w:rsidR="000C3655" w:rsidRPr="0061451B">
        <w:rPr>
          <w:lang w:val="en-US"/>
        </w:rPr>
        <w:t xml:space="preserve"> finish at an </w:t>
      </w:r>
      <w:r w:rsidR="000C3655">
        <w:rPr>
          <w:lang w:val="en-US"/>
        </w:rPr>
        <w:t>undefined</w:t>
      </w:r>
      <w:r w:rsidR="000C3655" w:rsidRPr="0061451B">
        <w:rPr>
          <w:lang w:val="en-US"/>
        </w:rPr>
        <w:t xml:space="preserve"> point </w:t>
      </w:r>
      <w:r w:rsidR="000C3655">
        <w:rPr>
          <w:lang w:val="en-US"/>
        </w:rPr>
        <w:t>of the applicable test</w:t>
      </w:r>
      <w:r w:rsidR="000C3655" w:rsidRPr="0061451B">
        <w:rPr>
          <w:lang w:val="en-US"/>
        </w:rPr>
        <w:t xml:space="preserve"> cycle </w:t>
      </w:r>
      <w:r w:rsidR="000C3655">
        <w:rPr>
          <w:lang w:val="en-US"/>
        </w:rPr>
        <w:t>at the moment that</w:t>
      </w:r>
      <w:r w:rsidR="000C3655" w:rsidRPr="0061451B">
        <w:rPr>
          <w:lang w:val="en-US"/>
        </w:rPr>
        <w:t xml:space="preserve"> the usable electric energy </w:t>
      </w:r>
      <w:r w:rsidR="000C3655">
        <w:rPr>
          <w:lang w:val="en-US"/>
        </w:rPr>
        <w:t>has been</w:t>
      </w:r>
      <w:r w:rsidR="000C3655" w:rsidRPr="0061451B">
        <w:rPr>
          <w:lang w:val="en-US"/>
        </w:rPr>
        <w:t xml:space="preserve"> depleted. </w:t>
      </w:r>
      <w:r w:rsidR="000C3655">
        <w:rPr>
          <w:lang w:val="en-US"/>
        </w:rPr>
        <w:t>The actual vehicle speed and acceleration at that point</w:t>
      </w:r>
      <w:r w:rsidR="000C3655" w:rsidRPr="0061451B">
        <w:rPr>
          <w:lang w:val="en-US"/>
        </w:rPr>
        <w:t xml:space="preserve"> (and therefore the demanded electrical power</w:t>
      </w:r>
      <w:r w:rsidR="000C3655">
        <w:rPr>
          <w:lang w:val="en-US"/>
        </w:rPr>
        <w:t xml:space="preserve"> from the REESS</w:t>
      </w:r>
      <w:r w:rsidR="000C3655" w:rsidRPr="0061451B">
        <w:rPr>
          <w:lang w:val="en-US"/>
        </w:rPr>
        <w:t xml:space="preserve">) is not the same from test to test. The electricity cut point by the vehicle control system is sensitive to the </w:t>
      </w:r>
      <w:r w:rsidR="000C3655">
        <w:rPr>
          <w:lang w:val="en-US"/>
        </w:rPr>
        <w:t xml:space="preserve">actual electric power demand, hence </w:t>
      </w:r>
      <w:r w:rsidR="000C3655" w:rsidRPr="0061451B">
        <w:rPr>
          <w:lang w:val="en-US"/>
        </w:rPr>
        <w:t xml:space="preserve">the driver behavior </w:t>
      </w:r>
      <w:r w:rsidR="000C3655">
        <w:rPr>
          <w:lang w:val="en-US"/>
        </w:rPr>
        <w:t>in terms of accelerating and br</w:t>
      </w:r>
      <w:r w:rsidR="000C3655" w:rsidRPr="0061451B">
        <w:rPr>
          <w:lang w:val="en-US"/>
        </w:rPr>
        <w:t xml:space="preserve">aking may influence the test results. This causes </w:t>
      </w:r>
      <w:r w:rsidR="000C3655">
        <w:rPr>
          <w:lang w:val="en-US"/>
        </w:rPr>
        <w:t>a</w:t>
      </w:r>
      <w:r w:rsidR="000C3655" w:rsidRPr="0061451B">
        <w:rPr>
          <w:lang w:val="en-US"/>
        </w:rPr>
        <w:t xml:space="preserve"> poor repeatability of the </w:t>
      </w:r>
      <w:r w:rsidR="000C3655">
        <w:rPr>
          <w:lang w:val="en-US"/>
        </w:rPr>
        <w:t xml:space="preserve">phase 1a </w:t>
      </w:r>
      <w:r w:rsidR="000C3655" w:rsidRPr="0061451B">
        <w:rPr>
          <w:lang w:val="en-US"/>
        </w:rPr>
        <w:t>test method</w:t>
      </w:r>
      <w:r w:rsidR="000C3655">
        <w:rPr>
          <w:lang w:val="en-US"/>
        </w:rPr>
        <w:t xml:space="preserve"> of driving consecutive cycles</w:t>
      </w:r>
      <w:r w:rsidR="000C3655" w:rsidRPr="0061451B">
        <w:rPr>
          <w:lang w:val="en-US"/>
        </w:rPr>
        <w:t>.</w:t>
      </w:r>
    </w:p>
    <w:p w14:paraId="4E1DE585" w14:textId="240645C1" w:rsidR="00786179" w:rsidRPr="00A61EAA" w:rsidRDefault="00786179" w:rsidP="00786179">
      <w:pPr>
        <w:pStyle w:val="H4G"/>
        <w:rPr>
          <w:b/>
          <w:lang w:val="en-US"/>
        </w:rPr>
      </w:pPr>
      <w:r>
        <w:tab/>
        <w:t>19.2</w:t>
      </w:r>
      <w:r w:rsidRPr="00532E1B">
        <w:t>.</w:t>
      </w:r>
      <w:r w:rsidRPr="00532E1B">
        <w:tab/>
      </w:r>
      <w:r w:rsidRPr="00786179">
        <w:t>Test procedure</w:t>
      </w:r>
    </w:p>
    <w:p w14:paraId="6042CCC3" w14:textId="052A7D5D" w:rsidR="000C3655" w:rsidRDefault="00F02C2F" w:rsidP="00CA6FF8">
      <w:pPr>
        <w:pStyle w:val="SingleTxtG"/>
        <w:rPr>
          <w:lang w:val="en-US"/>
        </w:rPr>
      </w:pPr>
      <w:r>
        <w:rPr>
          <w:lang w:val="en-US"/>
        </w:rPr>
        <w:t>299</w:t>
      </w:r>
      <w:r w:rsidR="00786179">
        <w:rPr>
          <w:lang w:val="en-US"/>
        </w:rPr>
        <w:t>.</w:t>
      </w:r>
      <w:r w:rsidR="00786179">
        <w:rPr>
          <w:lang w:val="en-US"/>
        </w:rPr>
        <w:tab/>
      </w:r>
      <w:r w:rsidR="000C3655">
        <w:rPr>
          <w:lang w:val="en-US"/>
        </w:rPr>
        <w:t>T</w:t>
      </w:r>
      <w:r w:rsidR="000C3655" w:rsidRPr="0061451B">
        <w:rPr>
          <w:lang w:val="en-US"/>
        </w:rPr>
        <w:t>he method proposed in phase 1b</w:t>
      </w:r>
      <w:r w:rsidR="000C3655">
        <w:rPr>
          <w:lang w:val="en-US"/>
        </w:rPr>
        <w:t xml:space="preserve"> determines</w:t>
      </w:r>
      <w:r w:rsidR="000C3655" w:rsidRPr="0061451B">
        <w:rPr>
          <w:lang w:val="en-US"/>
        </w:rPr>
        <w:t xml:space="preserve"> the range of </w:t>
      </w:r>
      <w:r w:rsidR="000C3655">
        <w:rPr>
          <w:lang w:val="en-US"/>
        </w:rPr>
        <w:t>a PEV by a combination of the following:</w:t>
      </w:r>
    </w:p>
    <w:p w14:paraId="7DB64E98" w14:textId="7BEF12C3" w:rsidR="000C3655" w:rsidRDefault="00786179" w:rsidP="00786179">
      <w:pPr>
        <w:pStyle w:val="SingleTxtG"/>
        <w:ind w:left="2268" w:hanging="567"/>
        <w:rPr>
          <w:lang w:val="en-US"/>
        </w:rPr>
      </w:pPr>
      <w:r>
        <w:rPr>
          <w:lang w:val="en-US"/>
        </w:rPr>
        <w:t>(a)</w:t>
      </w:r>
      <w:r>
        <w:rPr>
          <w:lang w:val="en-US"/>
        </w:rPr>
        <w:tab/>
        <w:t>A Shortened Test P</w:t>
      </w:r>
      <w:r w:rsidR="000C3655" w:rsidRPr="0061451B">
        <w:rPr>
          <w:lang w:val="en-US"/>
        </w:rPr>
        <w:t xml:space="preserve">rocedure </w:t>
      </w:r>
      <w:r>
        <w:rPr>
          <w:lang w:val="en-US"/>
        </w:rPr>
        <w:t>(STP) to determine the Usable Battery E</w:t>
      </w:r>
      <w:r w:rsidR="000C3655">
        <w:rPr>
          <w:lang w:val="en-US"/>
        </w:rPr>
        <w:t xml:space="preserve">nergy (UBE), </w:t>
      </w:r>
      <w:r>
        <w:rPr>
          <w:lang w:val="en-US"/>
        </w:rPr>
        <w:t>and</w:t>
      </w:r>
    </w:p>
    <w:p w14:paraId="55F223CA" w14:textId="41ADF22C" w:rsidR="000C3655" w:rsidRDefault="00786179" w:rsidP="00786179">
      <w:pPr>
        <w:pStyle w:val="SingleTxtG"/>
        <w:ind w:left="2268" w:hanging="567"/>
        <w:rPr>
          <w:lang w:val="en-US"/>
        </w:rPr>
      </w:pPr>
      <w:r>
        <w:rPr>
          <w:lang w:val="en-US"/>
        </w:rPr>
        <w:t>(b)</w:t>
      </w:r>
      <w:r>
        <w:rPr>
          <w:lang w:val="en-US"/>
        </w:rPr>
        <w:tab/>
        <w:t>A</w:t>
      </w:r>
      <w:r w:rsidR="000C3655" w:rsidRPr="0061451B">
        <w:rPr>
          <w:lang w:val="en-US"/>
        </w:rPr>
        <w:t xml:space="preserve"> calculation </w:t>
      </w:r>
      <w:r w:rsidR="000C3655">
        <w:rPr>
          <w:lang w:val="en-US"/>
        </w:rPr>
        <w:t>approach to determine the pure electric range.</w:t>
      </w:r>
    </w:p>
    <w:p w14:paraId="4553DEEA" w14:textId="4EE58694" w:rsidR="000C3655" w:rsidRPr="0061451B" w:rsidRDefault="00F02C2F" w:rsidP="00CA6FF8">
      <w:pPr>
        <w:pStyle w:val="SingleTxtG"/>
        <w:rPr>
          <w:lang w:val="en-US"/>
        </w:rPr>
      </w:pPr>
      <w:r>
        <w:rPr>
          <w:lang w:val="en-US"/>
        </w:rPr>
        <w:t>300</w:t>
      </w:r>
      <w:r w:rsidR="00786179">
        <w:rPr>
          <w:lang w:val="en-US"/>
        </w:rPr>
        <w:t>.</w:t>
      </w:r>
      <w:r w:rsidR="00786179">
        <w:rPr>
          <w:lang w:val="en-US"/>
        </w:rPr>
        <w:tab/>
      </w:r>
      <w:r w:rsidR="000C3655" w:rsidRPr="0061451B">
        <w:rPr>
          <w:lang w:val="en-US"/>
        </w:rPr>
        <w:t>The function to obtain the pure electric range over the whole cycle (PER</w:t>
      </w:r>
      <w:r w:rsidR="000C3655" w:rsidRPr="0061451B">
        <w:rPr>
          <w:vertAlign w:val="subscript"/>
          <w:lang w:val="en-US"/>
        </w:rPr>
        <w:t>WLTC</w:t>
      </w:r>
      <w:r w:rsidR="00786179">
        <w:rPr>
          <w:lang w:val="en-US"/>
        </w:rPr>
        <w:t>) is determined as follows:</w:t>
      </w:r>
    </w:p>
    <w:p w14:paraId="3D9B8B61" w14:textId="77777777" w:rsidR="000C3655" w:rsidRPr="0061451B" w:rsidRDefault="00696E8E" w:rsidP="00CA6FF8">
      <w:pPr>
        <w:pStyle w:val="SingleTxtG"/>
        <w:rPr>
          <w:lang w:val="en-US"/>
        </w:rPr>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133ECFF3" w14:textId="6890312C" w:rsidR="000C3655" w:rsidRPr="0061451B" w:rsidRDefault="00786179" w:rsidP="00CA6FF8">
      <w:pPr>
        <w:pStyle w:val="SingleTxtG"/>
        <w:rPr>
          <w:lang w:val="en-US"/>
        </w:rPr>
      </w:pPr>
      <w:r>
        <w:rPr>
          <w:lang w:val="en-US"/>
        </w:rPr>
        <w:t>Where</w:t>
      </w:r>
      <w:r w:rsidR="000C3655">
        <w:rPr>
          <w:lang w:val="en-US"/>
        </w:rPr>
        <w:t>:</w:t>
      </w:r>
    </w:p>
    <w:p w14:paraId="6BBC4A3B" w14:textId="77777777" w:rsidR="000C3655" w:rsidRPr="0061451B" w:rsidRDefault="000C3655" w:rsidP="00786179">
      <w:pPr>
        <w:pStyle w:val="SingleTxtG"/>
        <w:ind w:left="2268" w:hanging="1134"/>
        <w:rPr>
          <w:lang w:val="en-US"/>
        </w:rPr>
      </w:pPr>
      <w:r w:rsidRPr="0061451B">
        <w:rPr>
          <w:lang w:val="en-US"/>
        </w:rPr>
        <w:t>UBE</w:t>
      </w:r>
      <w:r w:rsidRPr="0061451B">
        <w:rPr>
          <w:vertAlign w:val="subscript"/>
          <w:lang w:val="en-US"/>
        </w:rPr>
        <w:t>STP</w:t>
      </w:r>
      <w:r w:rsidRPr="0061451B">
        <w:rPr>
          <w:lang w:val="en-US"/>
        </w:rPr>
        <w:tab/>
        <w:t xml:space="preserve">is the usable </w:t>
      </w:r>
      <w:r>
        <w:rPr>
          <w:lang w:val="en-US"/>
        </w:rPr>
        <w:t>battery (</w:t>
      </w:r>
      <w:r w:rsidRPr="0061451B">
        <w:rPr>
          <w:lang w:val="en-US"/>
        </w:rPr>
        <w:t>REESS</w:t>
      </w:r>
      <w:r>
        <w:rPr>
          <w:lang w:val="en-US"/>
        </w:rPr>
        <w:t>)</w:t>
      </w:r>
      <w:r w:rsidRPr="0061451B">
        <w:rPr>
          <w:lang w:val="en-US"/>
        </w:rPr>
        <w:t xml:space="preserve"> energy determined from the beginning of the shortened Type 1 test procedure until the break-off-criterion </w:t>
      </w:r>
      <w:r>
        <w:rPr>
          <w:lang w:val="en-US"/>
        </w:rPr>
        <w:t>has been</w:t>
      </w:r>
      <w:r w:rsidRPr="0061451B">
        <w:rPr>
          <w:lang w:val="en-US"/>
        </w:rPr>
        <w:t xml:space="preserve"> reached.</w:t>
      </w:r>
    </w:p>
    <w:p w14:paraId="3178B90A" w14:textId="1E6F142B" w:rsidR="000C3655" w:rsidRPr="0061451B" w:rsidRDefault="000C3655" w:rsidP="00786179">
      <w:pPr>
        <w:pStyle w:val="SingleTxtG"/>
        <w:ind w:left="2268" w:hanging="1134"/>
        <w:rPr>
          <w:lang w:val="en-US"/>
        </w:rPr>
      </w:pPr>
      <w:r w:rsidRPr="0061451B">
        <w:rPr>
          <w:lang w:val="en-US"/>
        </w:rPr>
        <w:t>EC</w:t>
      </w:r>
      <w:r w:rsidRPr="0061451B">
        <w:rPr>
          <w:vertAlign w:val="subscript"/>
          <w:lang w:val="en-US"/>
        </w:rPr>
        <w:t>DC,WLTC</w:t>
      </w:r>
      <w:r w:rsidRPr="0061451B">
        <w:rPr>
          <w:lang w:val="en-US"/>
        </w:rPr>
        <w:tab/>
        <w:t>is the weighted electric energy consumption for the applicable WLTP test cycle of segment 1 and 2 of the shortened test procedure (see</w:t>
      </w:r>
      <w:r>
        <w:rPr>
          <w:lang w:val="en-US"/>
        </w:rPr>
        <w:t xml:space="preserve"> </w:t>
      </w:r>
      <w:r w:rsidRPr="00BB1AF2">
        <w:rPr>
          <w:lang w:val="en-US"/>
        </w:rPr>
        <w:t xml:space="preserve">Figure </w:t>
      </w:r>
      <w:r w:rsidRPr="00BB1AF2">
        <w:rPr>
          <w:noProof/>
          <w:lang w:val="en-US"/>
        </w:rPr>
        <w:t>24</w:t>
      </w:r>
      <w:r w:rsidRPr="0061451B">
        <w:rPr>
          <w:lang w:val="en-US"/>
        </w:rPr>
        <w:t>)</w:t>
      </w:r>
      <w:r w:rsidR="00B67C8D">
        <w:rPr>
          <w:lang w:val="en-US"/>
        </w:rPr>
        <w:t>.</w:t>
      </w:r>
    </w:p>
    <w:p w14:paraId="0C18359A" w14:textId="028D827E" w:rsidR="000C3655" w:rsidRDefault="00F02C2F" w:rsidP="00CA6FF8">
      <w:pPr>
        <w:pStyle w:val="SingleTxtG"/>
        <w:rPr>
          <w:lang w:val="en-US"/>
        </w:rPr>
      </w:pPr>
      <w:r>
        <w:rPr>
          <w:lang w:val="en-US"/>
        </w:rPr>
        <w:t>301</w:t>
      </w:r>
      <w:r w:rsidR="00786179">
        <w:rPr>
          <w:lang w:val="en-US"/>
        </w:rPr>
        <w:t>.</w:t>
      </w:r>
      <w:r w:rsidR="00786179">
        <w:rPr>
          <w:lang w:val="en-US"/>
        </w:rPr>
        <w:tab/>
      </w:r>
      <w:r w:rsidR="000C3655" w:rsidRPr="0061451B">
        <w:rPr>
          <w:lang w:val="en-US"/>
        </w:rPr>
        <w:t xml:space="preserve">In order to shorten </w:t>
      </w:r>
      <w:r w:rsidR="000C3655">
        <w:rPr>
          <w:lang w:val="en-US"/>
        </w:rPr>
        <w:t xml:space="preserve">and simplify </w:t>
      </w:r>
      <w:r w:rsidR="000C3655" w:rsidRPr="0061451B">
        <w:rPr>
          <w:lang w:val="en-US"/>
        </w:rPr>
        <w:t xml:space="preserve">the test procedure duration, a test sequence </w:t>
      </w:r>
      <w:r w:rsidR="000C3655">
        <w:rPr>
          <w:lang w:val="en-US"/>
        </w:rPr>
        <w:t>with a higher</w:t>
      </w:r>
      <w:r w:rsidR="000C3655" w:rsidRPr="0061451B">
        <w:rPr>
          <w:lang w:val="en-US"/>
        </w:rPr>
        <w:t xml:space="preserve"> consumption of electricity </w:t>
      </w:r>
      <w:r w:rsidR="000C3655">
        <w:rPr>
          <w:lang w:val="en-US"/>
        </w:rPr>
        <w:t>from</w:t>
      </w:r>
      <w:r w:rsidR="000C3655" w:rsidRPr="0061451B">
        <w:rPr>
          <w:lang w:val="en-US"/>
        </w:rPr>
        <w:t xml:space="preserve"> the REESS was proposed</w:t>
      </w:r>
      <w:r w:rsidR="000C3655">
        <w:rPr>
          <w:lang w:val="en-US"/>
        </w:rPr>
        <w:t xml:space="preserve"> to determine the usable battery energy</w:t>
      </w:r>
      <w:r w:rsidR="000C3655" w:rsidRPr="0061451B">
        <w:rPr>
          <w:lang w:val="en-US"/>
        </w:rPr>
        <w:t xml:space="preserve">. This test sequence </w:t>
      </w:r>
      <w:r w:rsidR="000C3655">
        <w:rPr>
          <w:lang w:val="en-US"/>
        </w:rPr>
        <w:t xml:space="preserve">would reduce the length of the test procedure due to this higher energy consumption, and </w:t>
      </w:r>
      <w:r w:rsidR="000C3655" w:rsidRPr="0061451B">
        <w:rPr>
          <w:lang w:val="en-US"/>
        </w:rPr>
        <w:t xml:space="preserve">is shown in </w:t>
      </w:r>
      <w:r w:rsidR="000C3655" w:rsidRPr="00BB1AF2">
        <w:rPr>
          <w:lang w:val="en-US"/>
        </w:rPr>
        <w:t xml:space="preserve">Figure </w:t>
      </w:r>
      <w:r w:rsidR="000C3655" w:rsidRPr="00BB1AF2">
        <w:rPr>
          <w:noProof/>
          <w:lang w:val="en-US"/>
        </w:rPr>
        <w:t>24</w:t>
      </w:r>
      <w:r w:rsidR="007F7EEB">
        <w:rPr>
          <w:lang w:val="en-US"/>
        </w:rPr>
        <w:t>.</w:t>
      </w:r>
    </w:p>
    <w:p w14:paraId="5F591F12" w14:textId="5A4A09E1" w:rsidR="007F7EEB" w:rsidRPr="00D53FFA" w:rsidRDefault="007F7EEB" w:rsidP="007F7EEB">
      <w:pPr>
        <w:keepNext/>
        <w:keepLines/>
        <w:spacing w:before="120" w:line="240" w:lineRule="auto"/>
        <w:ind w:left="1134"/>
      </w:pPr>
      <w:r>
        <w:t>Figure 24</w:t>
      </w:r>
    </w:p>
    <w:p w14:paraId="48C648CE" w14:textId="77777777" w:rsidR="007F7EEB" w:rsidRDefault="007F7EEB" w:rsidP="00CA6FF8">
      <w:pPr>
        <w:pStyle w:val="SingleTxtG"/>
        <w:rPr>
          <w:b/>
          <w:bCs/>
        </w:rPr>
      </w:pPr>
      <w:r w:rsidRPr="007F7EEB">
        <w:rPr>
          <w:b/>
          <w:bCs/>
        </w:rPr>
        <w:t>Sequence of the shortened test procedure for PEVs</w:t>
      </w:r>
    </w:p>
    <w:p w14:paraId="32BFC6C4" w14:textId="37E9CA9B" w:rsidR="000C3655" w:rsidRPr="0061451B" w:rsidRDefault="000C3655" w:rsidP="002E7CB6">
      <w:pPr>
        <w:pStyle w:val="SingleTxtG"/>
        <w:ind w:left="0"/>
      </w:pPr>
      <w:r>
        <w:rPr>
          <w:noProof/>
          <w:lang w:val="fr-FR" w:eastAsia="fr-FR"/>
        </w:rPr>
        <mc:AlternateContent>
          <mc:Choice Requires="wps">
            <w:drawing>
              <wp:anchor distT="0" distB="0" distL="114300" distR="114300" simplePos="0" relativeHeight="251661312" behindDoc="0" locked="0" layoutInCell="1" allowOverlap="1" wp14:anchorId="44DB5752" wp14:editId="2DB1BE54">
                <wp:simplePos x="0" y="0"/>
                <wp:positionH relativeFrom="column">
                  <wp:posOffset>2230120</wp:posOffset>
                </wp:positionH>
                <wp:positionV relativeFrom="paragraph">
                  <wp:posOffset>524881</wp:posOffset>
                </wp:positionV>
                <wp:extent cx="562610" cy="130175"/>
                <wp:effectExtent l="0" t="0" r="8890" b="3175"/>
                <wp:wrapNone/>
                <wp:docPr id="91" name="Rechthoek 91"/>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0132D" id="Rechthoek 91" o:spid="_x0000_s1026" style="position:absolute;margin-left:175.6pt;margin-top:41.35pt;width:44.3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" fillcolor="white [3212]" stroked="f" strokeweight="1pt"/>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16DF78AE" wp14:editId="16256EB9">
                <wp:simplePos x="0" y="0"/>
                <wp:positionH relativeFrom="column">
                  <wp:posOffset>4939665</wp:posOffset>
                </wp:positionH>
                <wp:positionV relativeFrom="paragraph">
                  <wp:posOffset>518160</wp:posOffset>
                </wp:positionV>
                <wp:extent cx="562610" cy="130175"/>
                <wp:effectExtent l="0" t="0" r="8890" b="3175"/>
                <wp:wrapNone/>
                <wp:docPr id="92" name="Rechthoek 92"/>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F3742" id="Rechthoek 92" o:spid="_x0000_s1026" style="position:absolute;margin-left:388.95pt;margin-top:40.8pt;width:44.3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" fillcolor="white [3212]" stroked="f" strokeweight="1pt"/>
            </w:pict>
          </mc:Fallback>
        </mc:AlternateContent>
      </w:r>
      <w:r>
        <w:rPr>
          <w:noProof/>
          <w:lang w:val="fr-FR" w:eastAsia="fr-FR"/>
        </w:rPr>
        <w:drawing>
          <wp:inline distT="0" distB="0" distL="0" distR="0" wp14:anchorId="35157BEF" wp14:editId="144059AB">
            <wp:extent cx="5850701" cy="1190446"/>
            <wp:effectExtent l="0" t="0" r="0" b="0"/>
            <wp:docPr id="88"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37" cstate="email">
                      <a:extLst>
                        <a:ext uri="{28A0092B-C50C-407E-A947-70E740481C1C}">
                          <a14:useLocalDpi xmlns:a14="http://schemas.microsoft.com/office/drawing/2010/main"/>
                        </a:ext>
                      </a:extLst>
                    </a:blip>
                    <a:srcRect/>
                    <a:stretch/>
                  </pic:blipFill>
                  <pic:spPr>
                    <a:xfrm>
                      <a:off x="0" y="0"/>
                      <a:ext cx="5854152" cy="1191148"/>
                    </a:xfrm>
                    <a:prstGeom prst="rect">
                      <a:avLst/>
                    </a:prstGeom>
                  </pic:spPr>
                </pic:pic>
              </a:graphicData>
            </a:graphic>
          </wp:inline>
        </w:drawing>
      </w:r>
    </w:p>
    <w:p w14:paraId="63797B3D" w14:textId="6653FE0D" w:rsidR="000C3655" w:rsidRPr="0061451B" w:rsidRDefault="00F02C2F" w:rsidP="00CA6FF8">
      <w:pPr>
        <w:pStyle w:val="SingleTxtG"/>
        <w:rPr>
          <w:lang w:val="en-US"/>
        </w:rPr>
      </w:pPr>
      <w:r>
        <w:rPr>
          <w:lang w:val="en-US"/>
        </w:rPr>
        <w:t>302</w:t>
      </w:r>
      <w:r w:rsidR="007F7EEB">
        <w:rPr>
          <w:lang w:val="en-US"/>
        </w:rPr>
        <w:t>.</w:t>
      </w:r>
      <w:r w:rsidR="007F7EEB">
        <w:rPr>
          <w:lang w:val="en-US"/>
        </w:rPr>
        <w:tab/>
        <w:t>The Shortened Test P</w:t>
      </w:r>
      <w:r w:rsidR="000C3655" w:rsidRPr="0061451B">
        <w:rPr>
          <w:lang w:val="en-US"/>
        </w:rPr>
        <w:t xml:space="preserve">rocedure </w:t>
      </w:r>
      <w:r w:rsidR="000C3655">
        <w:rPr>
          <w:lang w:val="en-US"/>
        </w:rPr>
        <w:t xml:space="preserve">(STP) </w:t>
      </w:r>
      <w:r w:rsidR="000C3655" w:rsidRPr="0061451B">
        <w:rPr>
          <w:lang w:val="en-US"/>
        </w:rPr>
        <w:t>consists of the following segments:</w:t>
      </w:r>
    </w:p>
    <w:p w14:paraId="4679BC49" w14:textId="27304958" w:rsidR="000C3655" w:rsidRDefault="007F7EEB" w:rsidP="007F7EEB">
      <w:pPr>
        <w:pStyle w:val="SingleTxtG"/>
        <w:ind w:left="2268" w:hanging="567"/>
        <w:rPr>
          <w:lang w:val="en-US"/>
        </w:rPr>
      </w:pPr>
      <w:r>
        <w:rPr>
          <w:lang w:val="en-US"/>
        </w:rPr>
        <w:t>(a)</w:t>
      </w:r>
      <w:r>
        <w:rPr>
          <w:lang w:val="en-US"/>
        </w:rPr>
        <w:tab/>
      </w:r>
      <w:r w:rsidR="000C3655" w:rsidRPr="0061451B">
        <w:rPr>
          <w:lang w:val="en-US"/>
        </w:rPr>
        <w:t>Segment</w:t>
      </w:r>
      <w:r w:rsidR="000C3655">
        <w:rPr>
          <w:lang w:val="en-US"/>
        </w:rPr>
        <w:t xml:space="preserve"> </w:t>
      </w:r>
      <w:r w:rsidR="000C3655" w:rsidRPr="0061451B">
        <w:rPr>
          <w:lang w:val="en-US"/>
        </w:rPr>
        <w:t>1 is used to measure the electric energy consumption</w:t>
      </w:r>
      <w:r>
        <w:rPr>
          <w:lang w:val="en-US"/>
        </w:rPr>
        <w:t xml:space="preserve"> at a cold start and at a high state of charge </w:t>
      </w:r>
      <w:r w:rsidR="000C3655" w:rsidRPr="0061451B">
        <w:rPr>
          <w:lang w:val="en-US"/>
        </w:rPr>
        <w:t xml:space="preserve">level of </w:t>
      </w:r>
      <w:r w:rsidR="000C3655">
        <w:rPr>
          <w:lang w:val="en-US"/>
        </w:rPr>
        <w:t>the</w:t>
      </w:r>
      <w:r w:rsidR="000C3655" w:rsidRPr="0061451B">
        <w:rPr>
          <w:lang w:val="en-US"/>
        </w:rPr>
        <w:t xml:space="preserve"> REESS. Segment</w:t>
      </w:r>
      <w:r w:rsidR="000C3655">
        <w:rPr>
          <w:lang w:val="en-US"/>
        </w:rPr>
        <w:t xml:space="preserve"> </w:t>
      </w:r>
      <w:r w:rsidR="000C3655" w:rsidRPr="0061451B">
        <w:rPr>
          <w:lang w:val="en-US"/>
        </w:rPr>
        <w:t xml:space="preserve">1 has </w:t>
      </w:r>
      <w:r w:rsidR="000C3655">
        <w:rPr>
          <w:lang w:val="en-US"/>
        </w:rPr>
        <w:t>a repetition of</w:t>
      </w:r>
      <w:r w:rsidR="000C3655" w:rsidRPr="0061451B">
        <w:rPr>
          <w:lang w:val="en-US"/>
        </w:rPr>
        <w:t xml:space="preserve"> L and M phases </w:t>
      </w:r>
      <w:r w:rsidR="000C3655">
        <w:rPr>
          <w:lang w:val="en-US"/>
        </w:rPr>
        <w:t xml:space="preserve">at the end, </w:t>
      </w:r>
      <w:r w:rsidR="000C3655" w:rsidRPr="0061451B">
        <w:rPr>
          <w:lang w:val="en-US"/>
        </w:rPr>
        <w:t xml:space="preserve">to </w:t>
      </w:r>
      <w:r w:rsidR="000C3655">
        <w:rPr>
          <w:lang w:val="en-US"/>
        </w:rPr>
        <w:t>differentiate between cold and hot phases of L and M</w:t>
      </w:r>
      <w:r>
        <w:rPr>
          <w:lang w:val="en-US"/>
        </w:rPr>
        <w:t>;</w:t>
      </w:r>
    </w:p>
    <w:p w14:paraId="4739274B" w14:textId="51C582B6" w:rsidR="000C3655" w:rsidRDefault="007F7EEB" w:rsidP="007F7EEB">
      <w:pPr>
        <w:pStyle w:val="SingleTxtG"/>
        <w:ind w:left="2268" w:hanging="567"/>
        <w:rPr>
          <w:lang w:val="en-US"/>
        </w:rPr>
      </w:pPr>
      <w:r>
        <w:rPr>
          <w:lang w:val="en-US"/>
        </w:rPr>
        <w:t>(b)</w:t>
      </w:r>
      <w:r>
        <w:rPr>
          <w:lang w:val="en-US"/>
        </w:rPr>
        <w:tab/>
      </w:r>
      <w:r w:rsidR="000C3655" w:rsidRPr="0061451B">
        <w:rPr>
          <w:lang w:val="en-US"/>
        </w:rPr>
        <w:t>Segment 2 is used to measure the electric energy consumption</w:t>
      </w:r>
      <w:r>
        <w:rPr>
          <w:lang w:val="en-US"/>
        </w:rPr>
        <w:t xml:space="preserve"> at a low level of state of charge of REESS;</w:t>
      </w:r>
    </w:p>
    <w:p w14:paraId="76A53BDD" w14:textId="78611155" w:rsidR="000C3655" w:rsidRDefault="007F7EEB" w:rsidP="007F7EEB">
      <w:pPr>
        <w:pStyle w:val="SingleTxtG"/>
        <w:ind w:left="2268" w:hanging="567"/>
        <w:rPr>
          <w:lang w:val="en-US"/>
        </w:rPr>
      </w:pPr>
      <w:r>
        <w:rPr>
          <w:lang w:val="en-US"/>
        </w:rPr>
        <w:t>(c)</w:t>
      </w:r>
      <w:r>
        <w:rPr>
          <w:lang w:val="en-US"/>
        </w:rPr>
        <w:tab/>
      </w:r>
      <w:r w:rsidR="000C3655" w:rsidRPr="0061451B">
        <w:rPr>
          <w:lang w:val="en-US"/>
        </w:rPr>
        <w:t xml:space="preserve">The constant speed </w:t>
      </w:r>
      <w:r w:rsidR="000C3655">
        <w:rPr>
          <w:lang w:val="en-US"/>
        </w:rPr>
        <w:t xml:space="preserve">cycle in the middle of segments 1 and 2, </w:t>
      </w:r>
      <w:r w:rsidR="000C3655" w:rsidRPr="0061451B">
        <w:rPr>
          <w:lang w:val="en-US"/>
        </w:rPr>
        <w:t>CSC</w:t>
      </w:r>
      <w:r w:rsidR="000C3655" w:rsidRPr="0061451B">
        <w:rPr>
          <w:vertAlign w:val="subscript"/>
          <w:lang w:val="en-US"/>
        </w:rPr>
        <w:t>M</w:t>
      </w:r>
      <w:r w:rsidR="000C3655">
        <w:rPr>
          <w:lang w:val="en-US"/>
        </w:rPr>
        <w:t>, is intended to deplete the REESS more rapidly than by driving the normal applicable cycle. The length of this segment depends on the REESS capacit</w:t>
      </w:r>
      <w:r>
        <w:rPr>
          <w:lang w:val="en-US"/>
        </w:rPr>
        <w:t>y;</w:t>
      </w:r>
    </w:p>
    <w:p w14:paraId="3BF68266" w14:textId="2A045325" w:rsidR="000C3655" w:rsidRDefault="007F7EEB" w:rsidP="007F7EEB">
      <w:pPr>
        <w:pStyle w:val="SingleTxtG"/>
        <w:ind w:left="2268" w:hanging="567"/>
        <w:rPr>
          <w:lang w:val="en-US"/>
        </w:rPr>
      </w:pPr>
      <w:r>
        <w:rPr>
          <w:lang w:val="en-US"/>
        </w:rPr>
        <w:t>(d)</w:t>
      </w:r>
      <w:r>
        <w:rPr>
          <w:lang w:val="en-US"/>
        </w:rPr>
        <w:tab/>
      </w:r>
      <w:r w:rsidR="000C3655" w:rsidRPr="001D1F00">
        <w:rPr>
          <w:lang w:val="en-US"/>
        </w:rPr>
        <w:t>The constant speed cycle at the end of segment 2, CSC</w:t>
      </w:r>
      <w:r w:rsidR="000C3655" w:rsidRPr="001D1F00">
        <w:rPr>
          <w:vertAlign w:val="subscript"/>
          <w:lang w:val="en-US"/>
        </w:rPr>
        <w:t>E</w:t>
      </w:r>
      <w:r w:rsidR="000C3655" w:rsidRPr="001D1F00">
        <w:rPr>
          <w:lang w:val="en-US"/>
        </w:rPr>
        <w:t xml:space="preserve">, is intended to deplete the </w:t>
      </w:r>
      <w:r w:rsidR="000C3655">
        <w:rPr>
          <w:lang w:val="en-US"/>
        </w:rPr>
        <w:t>remaining</w:t>
      </w:r>
      <w:r w:rsidR="000C3655" w:rsidRPr="001D1F00">
        <w:rPr>
          <w:lang w:val="en-US"/>
        </w:rPr>
        <w:t xml:space="preserve"> energy from the REESS (</w:t>
      </w:r>
      <w:r w:rsidR="000C3655">
        <w:rPr>
          <w:lang w:val="en-US"/>
        </w:rPr>
        <w:t xml:space="preserve">this is </w:t>
      </w:r>
      <w:r w:rsidR="000C3655" w:rsidRPr="001D1F00">
        <w:rPr>
          <w:lang w:val="en-US"/>
        </w:rPr>
        <w:t xml:space="preserve">limited to a maximum of 10% UBE), </w:t>
      </w:r>
      <w:r w:rsidR="000C3655">
        <w:rPr>
          <w:lang w:val="en-US"/>
        </w:rPr>
        <w:t>until the break-off criterion has been reached.</w:t>
      </w:r>
    </w:p>
    <w:p w14:paraId="7AF5594B" w14:textId="54832A04" w:rsidR="000C3655" w:rsidRPr="001D1F00" w:rsidRDefault="00F02C2F" w:rsidP="00CA6FF8">
      <w:pPr>
        <w:pStyle w:val="SingleTxtG"/>
        <w:rPr>
          <w:lang w:val="en-US"/>
        </w:rPr>
      </w:pPr>
      <w:r>
        <w:rPr>
          <w:lang w:val="en-US"/>
        </w:rPr>
        <w:t>303</w:t>
      </w:r>
      <w:r w:rsidR="007F7EEB">
        <w:rPr>
          <w:lang w:val="en-US"/>
        </w:rPr>
        <w:t>.</w:t>
      </w:r>
      <w:r w:rsidR="007F7EEB">
        <w:rPr>
          <w:lang w:val="en-US"/>
        </w:rPr>
        <w:tab/>
      </w:r>
      <w:r w:rsidR="000C3655" w:rsidRPr="001D1F00">
        <w:rPr>
          <w:lang w:val="en-US"/>
        </w:rPr>
        <w:t xml:space="preserve">By </w:t>
      </w:r>
      <w:r w:rsidR="005B0B96">
        <w:rPr>
          <w:lang w:val="en-US"/>
        </w:rPr>
        <w:t>integrating the measured energy</w:t>
      </w:r>
      <w:r w:rsidR="000C3655" w:rsidRPr="0061451B">
        <w:rPr>
          <w:vertAlign w:val="superscript"/>
          <w:lang w:val="en-US"/>
        </w:rPr>
        <w:footnoteReference w:id="37"/>
      </w:r>
      <w:r w:rsidR="005B0B96">
        <w:rPr>
          <w:lang w:val="en-US"/>
        </w:rPr>
        <w:t xml:space="preserve"> </w:t>
      </w:r>
      <w:r w:rsidR="000C3655" w:rsidRPr="001D1F00">
        <w:rPr>
          <w:lang w:val="en-US"/>
        </w:rPr>
        <w:t xml:space="preserve">from the REESS over the </w:t>
      </w:r>
      <w:r w:rsidR="000C3655">
        <w:rPr>
          <w:lang w:val="en-US"/>
        </w:rPr>
        <w:t xml:space="preserve">whole </w:t>
      </w:r>
      <w:r w:rsidR="000C3655" w:rsidRPr="001D1F00">
        <w:rPr>
          <w:lang w:val="en-US"/>
        </w:rPr>
        <w:t>STP, the total usable battery energy UBE</w:t>
      </w:r>
      <w:r w:rsidR="000C3655" w:rsidRPr="001D1F00">
        <w:rPr>
          <w:vertAlign w:val="subscript"/>
          <w:lang w:val="en-US"/>
        </w:rPr>
        <w:t>STP</w:t>
      </w:r>
      <w:r w:rsidR="000C3655" w:rsidRPr="001D1F00">
        <w:rPr>
          <w:lang w:val="en-US"/>
        </w:rPr>
        <w:t xml:space="preserve"> is derived. </w:t>
      </w:r>
      <w:r w:rsidR="000C3655">
        <w:rPr>
          <w:lang w:val="en-US"/>
        </w:rPr>
        <w:t>The selected speed of the CSC segments is the same for both and should have a minimum of 100 km/h.</w:t>
      </w:r>
    </w:p>
    <w:p w14:paraId="316F9512" w14:textId="5FF52151" w:rsidR="000C3655" w:rsidRPr="0061451B" w:rsidRDefault="00F02C2F" w:rsidP="00CA6FF8">
      <w:pPr>
        <w:pStyle w:val="SingleTxtG"/>
        <w:rPr>
          <w:lang w:val="en-US"/>
        </w:rPr>
      </w:pPr>
      <w:r>
        <w:rPr>
          <w:lang w:val="en-US"/>
        </w:rPr>
        <w:t>304</w:t>
      </w:r>
      <w:r w:rsidR="007F7EEB" w:rsidRPr="005B0B96">
        <w:rPr>
          <w:lang w:val="en-US"/>
        </w:rPr>
        <w:t>.</w:t>
      </w:r>
      <w:r w:rsidR="007F7EEB" w:rsidRPr="005B0B96">
        <w:rPr>
          <w:lang w:val="en-US"/>
        </w:rPr>
        <w:tab/>
      </w:r>
      <w:r w:rsidR="000C3655" w:rsidRPr="005B0B96">
        <w:rPr>
          <w:lang w:val="en-US"/>
        </w:rPr>
        <w:t>The pure electric range PER</w:t>
      </w:r>
      <w:r w:rsidR="000C3655" w:rsidRPr="005B0B96">
        <w:rPr>
          <w:vertAlign w:val="subscript"/>
          <w:lang w:val="en-US"/>
        </w:rPr>
        <w:t>WLTC</w:t>
      </w:r>
      <w:r w:rsidR="000C3655" w:rsidRPr="005B0B96">
        <w:rPr>
          <w:lang w:val="en-US"/>
        </w:rPr>
        <w:t xml:space="preserve"> is obtained not by the actual distance driven during this test sequence but by the calculation formula provided. Due to the constant energy demand at the CSC</w:t>
      </w:r>
      <w:r w:rsidR="000C3655" w:rsidRPr="005B0B96">
        <w:rPr>
          <w:vertAlign w:val="subscript"/>
          <w:lang w:val="en-US"/>
        </w:rPr>
        <w:t>E</w:t>
      </w:r>
      <w:r w:rsidR="000C3655" w:rsidRPr="005B0B96">
        <w:rPr>
          <w:lang w:val="en-US"/>
        </w:rPr>
        <w:t xml:space="preserve"> segment, the influence of the electricity cut by vehicle control systems at the final moment on test results is minimized. As a consequence, this method yields better repeatability than the method provided in the phase 1a version of the GTR.</w:t>
      </w:r>
    </w:p>
    <w:p w14:paraId="3AC59B33" w14:textId="21976A28" w:rsidR="005B0B96" w:rsidRPr="00A61EAA" w:rsidRDefault="005B0B96" w:rsidP="005B0B96">
      <w:pPr>
        <w:pStyle w:val="H4G"/>
        <w:rPr>
          <w:b/>
          <w:lang w:val="en-US"/>
        </w:rPr>
      </w:pPr>
      <w:r>
        <w:tab/>
        <w:t>19.3</w:t>
      </w:r>
      <w:r w:rsidRPr="00532E1B">
        <w:t>.</w:t>
      </w:r>
      <w:r w:rsidRPr="00532E1B">
        <w:tab/>
      </w:r>
      <w:r w:rsidRPr="005B0B96">
        <w:t>Boundary condition to use shortened test</w:t>
      </w:r>
    </w:p>
    <w:p w14:paraId="6089BAB9" w14:textId="1667A440" w:rsidR="000C3655" w:rsidRDefault="00F02C2F" w:rsidP="00CA6FF8">
      <w:pPr>
        <w:pStyle w:val="SingleTxtG"/>
        <w:rPr>
          <w:lang w:val="en-US"/>
        </w:rPr>
      </w:pPr>
      <w:r>
        <w:rPr>
          <w:lang w:val="en-US"/>
        </w:rPr>
        <w:t>305</w:t>
      </w:r>
      <w:r w:rsidR="005B0B96">
        <w:rPr>
          <w:lang w:val="en-US"/>
        </w:rPr>
        <w:t>.</w:t>
      </w:r>
      <w:r w:rsidR="005B0B96">
        <w:rPr>
          <w:lang w:val="en-US"/>
        </w:rPr>
        <w:tab/>
      </w:r>
      <w:r w:rsidR="000C3655" w:rsidRPr="0061451B">
        <w:rPr>
          <w:lang w:val="en-US"/>
        </w:rPr>
        <w:t>When a PEV has a</w:t>
      </w:r>
      <w:r w:rsidR="000C3655">
        <w:rPr>
          <w:lang w:val="en-US"/>
        </w:rPr>
        <w:t>n expected</w:t>
      </w:r>
      <w:r w:rsidR="000C3655" w:rsidRPr="0061451B">
        <w:rPr>
          <w:lang w:val="en-US"/>
        </w:rPr>
        <w:t xml:space="preserve"> range equal </w:t>
      </w:r>
      <w:r w:rsidR="000C3655">
        <w:rPr>
          <w:lang w:val="en-US"/>
        </w:rPr>
        <w:t xml:space="preserve">to </w:t>
      </w:r>
      <w:r w:rsidR="005B0B96">
        <w:rPr>
          <w:lang w:val="en-US"/>
        </w:rPr>
        <w:t>or longer than three</w:t>
      </w:r>
      <w:r w:rsidR="000C3655" w:rsidRPr="0061451B">
        <w:rPr>
          <w:lang w:val="en-US"/>
        </w:rPr>
        <w:t xml:space="preserve"> applicable WLTP test cycles</w:t>
      </w:r>
      <w:r w:rsidR="000C3655">
        <w:rPr>
          <w:lang w:val="en-US"/>
        </w:rPr>
        <w:t>,</w:t>
      </w:r>
      <w:r w:rsidR="000C3655" w:rsidRPr="0061451B">
        <w:rPr>
          <w:lang w:val="en-US"/>
        </w:rPr>
        <w:t xml:space="preserve"> the shortened test procedure </w:t>
      </w:r>
      <w:r w:rsidR="000C3655">
        <w:rPr>
          <w:lang w:val="en-US"/>
        </w:rPr>
        <w:t>should be</w:t>
      </w:r>
      <w:r w:rsidR="000C3655" w:rsidRPr="0061451B">
        <w:rPr>
          <w:lang w:val="en-US"/>
        </w:rPr>
        <w:t xml:space="preserve"> applied. </w:t>
      </w:r>
      <w:r w:rsidR="000C3655">
        <w:rPr>
          <w:lang w:val="en-US"/>
        </w:rPr>
        <w:t>I</w:t>
      </w:r>
      <w:r w:rsidR="000C3655" w:rsidRPr="0061451B">
        <w:rPr>
          <w:lang w:val="en-US"/>
        </w:rPr>
        <w:t xml:space="preserve">n </w:t>
      </w:r>
      <w:r w:rsidR="000C3655">
        <w:rPr>
          <w:lang w:val="en-US"/>
        </w:rPr>
        <w:t xml:space="preserve">the </w:t>
      </w:r>
      <w:r w:rsidR="000C3655" w:rsidRPr="0061451B">
        <w:rPr>
          <w:lang w:val="en-US"/>
        </w:rPr>
        <w:t xml:space="preserve">case </w:t>
      </w:r>
      <w:r w:rsidR="000C3655">
        <w:rPr>
          <w:lang w:val="en-US"/>
        </w:rPr>
        <w:t>the</w:t>
      </w:r>
      <w:r w:rsidR="009433D0">
        <w:rPr>
          <w:lang w:val="en-US"/>
        </w:rPr>
        <w:t xml:space="preserve"> Extra-</w:t>
      </w:r>
      <w:r w:rsidR="000C3655" w:rsidRPr="0061451B">
        <w:rPr>
          <w:lang w:val="en-US"/>
        </w:rPr>
        <w:t>High Phase</w:t>
      </w:r>
      <w:r w:rsidR="000C3655">
        <w:rPr>
          <w:lang w:val="en-US"/>
        </w:rPr>
        <w:t xml:space="preserve"> is excluded from the applicable cycle</w:t>
      </w:r>
      <w:r w:rsidR="000C3655" w:rsidRPr="0061451B">
        <w:rPr>
          <w:lang w:val="en-US"/>
        </w:rPr>
        <w:t xml:space="preserve">, this condition is replaced by </w:t>
      </w:r>
      <w:r w:rsidR="000C3655">
        <w:rPr>
          <w:lang w:val="en-US"/>
        </w:rPr>
        <w:t xml:space="preserve">a boundary of </w:t>
      </w:r>
      <w:r w:rsidR="005B0B96">
        <w:rPr>
          <w:lang w:val="en-US"/>
        </w:rPr>
        <w:t>four</w:t>
      </w:r>
      <w:r w:rsidR="000C3655" w:rsidRPr="0061451B">
        <w:rPr>
          <w:lang w:val="en-US"/>
        </w:rPr>
        <w:t xml:space="preserve"> applicable WLTP test cycles</w:t>
      </w:r>
      <w:r w:rsidR="000C3655">
        <w:rPr>
          <w:lang w:val="en-US"/>
        </w:rPr>
        <w:t>.</w:t>
      </w:r>
    </w:p>
    <w:p w14:paraId="1ECD35E8" w14:textId="66A83DB7" w:rsidR="000C3655" w:rsidRDefault="00F02C2F" w:rsidP="00CA6FF8">
      <w:pPr>
        <w:pStyle w:val="SingleTxtG"/>
        <w:rPr>
          <w:lang w:val="en-US"/>
        </w:rPr>
      </w:pPr>
      <w:r>
        <w:rPr>
          <w:lang w:val="en-US"/>
        </w:rPr>
        <w:t>306</w:t>
      </w:r>
      <w:r w:rsidR="005B0B96">
        <w:rPr>
          <w:lang w:val="en-US"/>
        </w:rPr>
        <w:t>.</w:t>
      </w:r>
      <w:r w:rsidR="005B0B96">
        <w:rPr>
          <w:lang w:val="en-US"/>
        </w:rPr>
        <w:tab/>
      </w:r>
      <w:r w:rsidR="000C3655">
        <w:rPr>
          <w:lang w:val="en-US"/>
        </w:rPr>
        <w:t>If the expected range is shorter,</w:t>
      </w:r>
      <w:r w:rsidR="000C3655" w:rsidRPr="0061451B">
        <w:rPr>
          <w:lang w:val="en-US"/>
        </w:rPr>
        <w:t xml:space="preserve"> the consecutive cycle test procedure </w:t>
      </w:r>
      <w:r w:rsidR="000C3655">
        <w:rPr>
          <w:lang w:val="en-US"/>
        </w:rPr>
        <w:t>should be</w:t>
      </w:r>
      <w:r w:rsidR="000C3655" w:rsidRPr="0061451B">
        <w:rPr>
          <w:lang w:val="en-US"/>
        </w:rPr>
        <w:t xml:space="preserve"> applied.</w:t>
      </w:r>
    </w:p>
    <w:p w14:paraId="4199D1EF" w14:textId="3D311332" w:rsidR="000C3655" w:rsidRPr="0061451B" w:rsidRDefault="00F02C2F" w:rsidP="00CA6FF8">
      <w:pPr>
        <w:pStyle w:val="SingleTxtG"/>
        <w:rPr>
          <w:lang w:val="en-US"/>
        </w:rPr>
      </w:pPr>
      <w:r>
        <w:rPr>
          <w:lang w:val="en-US"/>
        </w:rPr>
        <w:t>307</w:t>
      </w:r>
      <w:r w:rsidR="005B0B96">
        <w:rPr>
          <w:lang w:val="en-US"/>
        </w:rPr>
        <w:t>.</w:t>
      </w:r>
      <w:r w:rsidR="005B0B96">
        <w:rPr>
          <w:lang w:val="en-US"/>
        </w:rPr>
        <w:tab/>
      </w:r>
      <w:r w:rsidR="000C3655">
        <w:rPr>
          <w:lang w:val="en-US"/>
        </w:rPr>
        <w:t>T</w:t>
      </w:r>
      <w:r w:rsidR="005B0B96">
        <w:rPr>
          <w:lang w:val="en-US"/>
        </w:rPr>
        <w:t>hese criteria are specified in T</w:t>
      </w:r>
      <w:r w:rsidR="000C3655">
        <w:rPr>
          <w:lang w:val="en-US"/>
        </w:rPr>
        <w:t>able A8/3 of Annex 8.</w:t>
      </w:r>
    </w:p>
    <w:p w14:paraId="451790B2" w14:textId="195C2ADB" w:rsidR="000C3655" w:rsidRPr="0061451B" w:rsidRDefault="005B0B96" w:rsidP="005B0B96">
      <w:pPr>
        <w:pStyle w:val="H4G"/>
        <w:rPr>
          <w:lang w:val="en-US"/>
        </w:rPr>
      </w:pPr>
      <w:r>
        <w:tab/>
        <w:t>19.4</w:t>
      </w:r>
      <w:r w:rsidRPr="00532E1B">
        <w:t>.</w:t>
      </w:r>
      <w:r w:rsidRPr="00532E1B">
        <w:tab/>
      </w:r>
      <w:r w:rsidRPr="005B0B96">
        <w:t>REESS energy determination</w:t>
      </w:r>
    </w:p>
    <w:p w14:paraId="6A94AB84" w14:textId="07328D4E" w:rsidR="000C3655" w:rsidRPr="0061451B" w:rsidRDefault="00F02C2F" w:rsidP="00CA6FF8">
      <w:pPr>
        <w:pStyle w:val="SingleTxtG"/>
        <w:rPr>
          <w:lang w:val="en-US"/>
        </w:rPr>
      </w:pPr>
      <w:r>
        <w:rPr>
          <w:lang w:val="en-US"/>
        </w:rPr>
        <w:t>308</w:t>
      </w:r>
      <w:r w:rsidR="005B0B96">
        <w:rPr>
          <w:lang w:val="en-US"/>
        </w:rPr>
        <w:t>.</w:t>
      </w:r>
      <w:r w:rsidR="005B0B96">
        <w:rPr>
          <w:lang w:val="en-US"/>
        </w:rPr>
        <w:tab/>
      </w:r>
      <w:r w:rsidR="000C3655" w:rsidRPr="0061451B">
        <w:rPr>
          <w:lang w:val="en-US"/>
        </w:rPr>
        <w:t>The REESS</w:t>
      </w:r>
      <w:r w:rsidR="000C3655">
        <w:rPr>
          <w:lang w:val="en-US"/>
        </w:rPr>
        <w:t xml:space="preserve"> energy</w:t>
      </w:r>
      <w:r w:rsidR="000C3655" w:rsidRPr="0061451B">
        <w:rPr>
          <w:lang w:val="en-US"/>
        </w:rPr>
        <w:t xml:space="preserve"> is determined by </w:t>
      </w:r>
      <w:r w:rsidR="000C3655">
        <w:rPr>
          <w:lang w:val="en-US"/>
        </w:rPr>
        <w:t xml:space="preserve">measuring </w:t>
      </w:r>
      <w:r w:rsidR="000C3655" w:rsidRPr="0061451B">
        <w:rPr>
          <w:lang w:val="en-US"/>
        </w:rPr>
        <w:t xml:space="preserve">the current and voltage of </w:t>
      </w:r>
      <w:r w:rsidR="000C3655">
        <w:rPr>
          <w:lang w:val="en-US"/>
        </w:rPr>
        <w:t xml:space="preserve">the </w:t>
      </w:r>
      <w:r w:rsidR="000C3655" w:rsidRPr="0061451B">
        <w:rPr>
          <w:lang w:val="en-US"/>
        </w:rPr>
        <w:t xml:space="preserve">REESS in each phase. Current transducers are </w:t>
      </w:r>
      <w:r w:rsidR="000C3655">
        <w:rPr>
          <w:lang w:val="en-US"/>
        </w:rPr>
        <w:t>clamped</w:t>
      </w:r>
      <w:r w:rsidR="000C3655" w:rsidRPr="0061451B">
        <w:rPr>
          <w:lang w:val="en-US"/>
        </w:rPr>
        <w:t xml:space="preserve"> on the cables </w:t>
      </w:r>
      <w:r w:rsidR="000C3655">
        <w:rPr>
          <w:lang w:val="en-US"/>
        </w:rPr>
        <w:t xml:space="preserve">that are directly </w:t>
      </w:r>
      <w:r w:rsidR="000C3655" w:rsidRPr="0061451B">
        <w:rPr>
          <w:lang w:val="en-US"/>
        </w:rPr>
        <w:t>connected to the REESS. Alternatively, the on-board current measurement data may be used. In this case, the accuracy of these data shall be demonstrated to the responsible authority.</w:t>
      </w:r>
    </w:p>
    <w:p w14:paraId="6484DF10" w14:textId="6BBD1955" w:rsidR="000C3655" w:rsidRPr="0061451B" w:rsidRDefault="00F02C2F" w:rsidP="00CA6FF8">
      <w:pPr>
        <w:pStyle w:val="SingleTxtG"/>
        <w:rPr>
          <w:lang w:val="en-US"/>
        </w:rPr>
      </w:pPr>
      <w:r>
        <w:rPr>
          <w:lang w:val="en-US"/>
        </w:rPr>
        <w:t>309</w:t>
      </w:r>
      <w:r w:rsidR="005B0B96">
        <w:rPr>
          <w:lang w:val="en-US"/>
        </w:rPr>
        <w:t>.</w:t>
      </w:r>
      <w:r w:rsidR="005B0B96">
        <w:rPr>
          <w:lang w:val="en-US"/>
        </w:rPr>
        <w:tab/>
      </w:r>
      <w:r w:rsidR="000C3655" w:rsidRPr="0061451B">
        <w:rPr>
          <w:lang w:val="en-US"/>
        </w:rPr>
        <w:t xml:space="preserve">Voltage measuring equipment is </w:t>
      </w:r>
      <w:r w:rsidR="000C3655">
        <w:rPr>
          <w:lang w:val="en-US"/>
        </w:rPr>
        <w:t>required</w:t>
      </w:r>
      <w:r w:rsidR="000C3655" w:rsidRPr="0061451B">
        <w:rPr>
          <w:lang w:val="en-US"/>
        </w:rPr>
        <w:t xml:space="preserve"> to measure voltage at the terminals of REESS. Alternatively, the on-board voltage measurement data may be used. In this case, the accuracy of these data shall be demonstrated to the responsible authority. </w:t>
      </w:r>
      <w:r w:rsidR="000C3655">
        <w:rPr>
          <w:lang w:val="en-US"/>
        </w:rPr>
        <w:t>For</w:t>
      </w:r>
      <w:r w:rsidR="000C3655" w:rsidRPr="0061451B">
        <w:rPr>
          <w:lang w:val="en-US"/>
        </w:rPr>
        <w:t xml:space="preserve"> NOVC-HEVs, NOVC-FCHVs and OVC-HEVs, the nominal REESS voltage </w:t>
      </w:r>
      <w:r w:rsidR="000C3655">
        <w:rPr>
          <w:lang w:val="en-US"/>
        </w:rPr>
        <w:t>may</w:t>
      </w:r>
      <w:r w:rsidR="000C3655" w:rsidRPr="0061451B">
        <w:rPr>
          <w:lang w:val="en-US"/>
        </w:rPr>
        <w:t xml:space="preserve"> be used instead of </w:t>
      </w:r>
      <w:r w:rsidR="000C3655">
        <w:rPr>
          <w:lang w:val="en-US"/>
        </w:rPr>
        <w:t xml:space="preserve">the </w:t>
      </w:r>
      <w:r w:rsidR="000C3655" w:rsidRPr="0061451B">
        <w:rPr>
          <w:lang w:val="en-US"/>
        </w:rPr>
        <w:t>measured voltage.</w:t>
      </w:r>
    </w:p>
    <w:p w14:paraId="55DECA16" w14:textId="1E09CC71" w:rsidR="005B0B96" w:rsidRPr="0061451B" w:rsidRDefault="005B0B96" w:rsidP="005B0B96">
      <w:pPr>
        <w:pStyle w:val="H4G"/>
        <w:rPr>
          <w:lang w:val="en-US"/>
        </w:rPr>
      </w:pPr>
      <w:r>
        <w:tab/>
        <w:t>19.5</w:t>
      </w:r>
      <w:r w:rsidRPr="00532E1B">
        <w:t>.</w:t>
      </w:r>
      <w:r w:rsidRPr="00532E1B">
        <w:tab/>
      </w:r>
      <w:r w:rsidRPr="005B0B96">
        <w:t>Validation of the shortened test procedure</w:t>
      </w:r>
    </w:p>
    <w:p w14:paraId="2323297C" w14:textId="1B037EA3" w:rsidR="000C3655" w:rsidRDefault="00F02C2F" w:rsidP="00CA6FF8">
      <w:pPr>
        <w:pStyle w:val="SingleTxtG"/>
        <w:rPr>
          <w:lang w:val="en-US"/>
        </w:rPr>
      </w:pPr>
      <w:r>
        <w:rPr>
          <w:lang w:val="en-US"/>
        </w:rPr>
        <w:t>310</w:t>
      </w:r>
      <w:r w:rsidR="005B0B96">
        <w:rPr>
          <w:lang w:val="en-US"/>
        </w:rPr>
        <w:t>.</w:t>
      </w:r>
      <w:r w:rsidR="005B0B96">
        <w:rPr>
          <w:lang w:val="en-US"/>
        </w:rPr>
        <w:tab/>
      </w:r>
      <w:r w:rsidR="00B27B0B">
        <w:rPr>
          <w:lang w:val="en-US"/>
        </w:rPr>
        <w:t>The m</w:t>
      </w:r>
      <w:r w:rsidR="000C3655" w:rsidRPr="0061451B">
        <w:rPr>
          <w:lang w:val="en-US"/>
        </w:rPr>
        <w:t xml:space="preserve">ain discussion point for the new proposal was the difference of results between </w:t>
      </w:r>
      <w:r w:rsidR="000C3655">
        <w:rPr>
          <w:lang w:val="en-US"/>
        </w:rPr>
        <w:t xml:space="preserve">the </w:t>
      </w:r>
      <w:r w:rsidR="000C3655" w:rsidRPr="0061451B">
        <w:rPr>
          <w:lang w:val="en-US"/>
        </w:rPr>
        <w:t xml:space="preserve">phase 1a and 1b methods. Especially the impact of </w:t>
      </w:r>
      <w:r w:rsidR="000C3655">
        <w:rPr>
          <w:lang w:val="en-US"/>
        </w:rPr>
        <w:t xml:space="preserve">the selected </w:t>
      </w:r>
      <w:r w:rsidR="000C3655" w:rsidRPr="0061451B">
        <w:rPr>
          <w:lang w:val="en-US"/>
        </w:rPr>
        <w:t>constant speed on</w:t>
      </w:r>
      <w:r w:rsidR="000C3655">
        <w:rPr>
          <w:lang w:val="en-US"/>
        </w:rPr>
        <w:t xml:space="preserve"> the range</w:t>
      </w:r>
      <w:r w:rsidR="000C3655" w:rsidRPr="0061451B">
        <w:rPr>
          <w:lang w:val="en-US"/>
        </w:rPr>
        <w:t xml:space="preserve"> was </w:t>
      </w:r>
      <w:r w:rsidR="000C3655">
        <w:rPr>
          <w:lang w:val="en-US"/>
        </w:rPr>
        <w:t>questioned</w:t>
      </w:r>
      <w:r w:rsidR="000C3655" w:rsidRPr="0061451B">
        <w:rPr>
          <w:lang w:val="en-US"/>
        </w:rPr>
        <w:t xml:space="preserve">. In order to take care of the concerns, ACEA and JAMA provided data </w:t>
      </w:r>
      <w:r w:rsidR="000C3655">
        <w:rPr>
          <w:lang w:val="en-US"/>
        </w:rPr>
        <w:t xml:space="preserve">to support the STP method, both by </w:t>
      </w:r>
      <w:r w:rsidR="000C3655" w:rsidRPr="0061451B">
        <w:rPr>
          <w:lang w:val="en-US"/>
        </w:rPr>
        <w:t>measurements and simulations.</w:t>
      </w:r>
    </w:p>
    <w:p w14:paraId="2297B2AB" w14:textId="02B7F62A" w:rsidR="005B0B96" w:rsidRPr="00D53FFA" w:rsidRDefault="005B0B96" w:rsidP="005B0B96">
      <w:pPr>
        <w:keepNext/>
        <w:keepLines/>
        <w:spacing w:before="120" w:line="240" w:lineRule="auto"/>
        <w:ind w:left="1134"/>
      </w:pPr>
      <w:r>
        <w:t>Figure 25</w:t>
      </w:r>
    </w:p>
    <w:p w14:paraId="678CE0C4" w14:textId="758623BB" w:rsidR="005B0B96" w:rsidRPr="005B0B96" w:rsidRDefault="005B0B96" w:rsidP="005B0B96">
      <w:pPr>
        <w:pStyle w:val="SingleTxtG"/>
        <w:keepNext/>
        <w:keepLines/>
      </w:pPr>
      <w:r w:rsidRPr="005B0B96">
        <w:rPr>
          <w:b/>
          <w:bCs/>
        </w:rPr>
        <w:t>Validation data for shorten test procedure provided by ACEA (Renault)</w:t>
      </w:r>
    </w:p>
    <w:p w14:paraId="40331B24" w14:textId="77777777" w:rsidR="000C3655" w:rsidRPr="00C3152A" w:rsidRDefault="000C3655" w:rsidP="005B0B96">
      <w:pPr>
        <w:pStyle w:val="SingleTxtG"/>
        <w:keepNext/>
        <w:keepLines/>
        <w:rPr>
          <w:lang w:val="en-US"/>
        </w:rPr>
      </w:pPr>
      <w:r>
        <w:rPr>
          <w:noProof/>
          <w:lang w:val="fr-FR" w:eastAsia="fr-FR"/>
        </w:rPr>
        <w:drawing>
          <wp:inline distT="0" distB="0" distL="0" distR="0" wp14:anchorId="03BCA06F" wp14:editId="76637559">
            <wp:extent cx="4566285" cy="2444750"/>
            <wp:effectExtent l="0" t="0" r="5715" b="0"/>
            <wp:docPr id="89"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6285" cy="2444750"/>
                    </a:xfrm>
                    <a:prstGeom prst="rect">
                      <a:avLst/>
                    </a:prstGeom>
                    <a:noFill/>
                    <a:ln>
                      <a:noFill/>
                    </a:ln>
                  </pic:spPr>
                </pic:pic>
              </a:graphicData>
            </a:graphic>
          </wp:inline>
        </w:drawing>
      </w:r>
      <w:r w:rsidRPr="00C3152A">
        <w:rPr>
          <w:lang w:val="en-US"/>
        </w:rPr>
        <w:t xml:space="preserve"> </w:t>
      </w:r>
    </w:p>
    <w:p w14:paraId="3660F26A" w14:textId="1E66A182" w:rsidR="000C3655" w:rsidRPr="0061451B" w:rsidRDefault="00F02C2F" w:rsidP="005B0B96">
      <w:pPr>
        <w:pStyle w:val="SingleTxtG"/>
        <w:keepNext/>
        <w:keepLines/>
        <w:rPr>
          <w:lang w:val="en-US"/>
        </w:rPr>
      </w:pPr>
      <w:r>
        <w:rPr>
          <w:lang w:val="en-US"/>
        </w:rPr>
        <w:t>311</w:t>
      </w:r>
      <w:r w:rsidR="005B0B96">
        <w:rPr>
          <w:lang w:val="en-US"/>
        </w:rPr>
        <w:t>.</w:t>
      </w:r>
      <w:r w:rsidR="005B0B96">
        <w:rPr>
          <w:lang w:val="en-US"/>
        </w:rPr>
        <w:tab/>
      </w:r>
      <w:r w:rsidR="000C3655" w:rsidRPr="00BB1AF2">
        <w:rPr>
          <w:lang w:val="en-US"/>
        </w:rPr>
        <w:t xml:space="preserve">Figure </w:t>
      </w:r>
      <w:r w:rsidR="000C3655" w:rsidRPr="00BB1AF2">
        <w:rPr>
          <w:noProof/>
          <w:lang w:val="en-US"/>
        </w:rPr>
        <w:t>25</w:t>
      </w:r>
      <w:r w:rsidR="000C3655" w:rsidRPr="0061451B">
        <w:rPr>
          <w:lang w:val="en-US"/>
        </w:rPr>
        <w:t xml:space="preserve"> </w:t>
      </w:r>
      <w:r w:rsidR="000C3655">
        <w:rPr>
          <w:lang w:val="en-US"/>
        </w:rPr>
        <w:t>shows</w:t>
      </w:r>
      <w:r w:rsidR="000C3655" w:rsidRPr="0061451B">
        <w:rPr>
          <w:lang w:val="en-US"/>
        </w:rPr>
        <w:t xml:space="preserve"> the variation of </w:t>
      </w:r>
      <w:r w:rsidR="000C3655">
        <w:rPr>
          <w:lang w:val="en-US"/>
        </w:rPr>
        <w:t>the pure electric range</w:t>
      </w:r>
      <w:r w:rsidR="000C3655" w:rsidRPr="0061451B">
        <w:rPr>
          <w:lang w:val="en-US"/>
        </w:rPr>
        <w:t xml:space="preserve"> against </w:t>
      </w:r>
      <w:r w:rsidR="000C3655">
        <w:rPr>
          <w:lang w:val="en-US"/>
        </w:rPr>
        <w:t xml:space="preserve">a selected </w:t>
      </w:r>
      <w:r w:rsidR="000C3655" w:rsidRPr="0061451B">
        <w:rPr>
          <w:lang w:val="en-US"/>
        </w:rPr>
        <w:t>constant speed</w:t>
      </w:r>
      <w:r w:rsidR="000C3655">
        <w:rPr>
          <w:lang w:val="en-US"/>
        </w:rPr>
        <w:t xml:space="preserve"> for the CSC segments</w:t>
      </w:r>
      <w:r w:rsidR="000C3655" w:rsidRPr="0061451B">
        <w:rPr>
          <w:lang w:val="en-US"/>
        </w:rPr>
        <w:t xml:space="preserve">. </w:t>
      </w:r>
      <w:r w:rsidR="000C3655">
        <w:rPr>
          <w:lang w:val="en-US"/>
        </w:rPr>
        <w:t xml:space="preserve">On the vertical axis </w:t>
      </w:r>
      <w:r w:rsidR="000C3655" w:rsidRPr="0061451B">
        <w:rPr>
          <w:lang w:val="en-US"/>
        </w:rPr>
        <w:t>the</w:t>
      </w:r>
      <w:r w:rsidR="000C3655">
        <w:rPr>
          <w:lang w:val="en-US"/>
        </w:rPr>
        <w:t xml:space="preserve"> calculated</w:t>
      </w:r>
      <w:r w:rsidR="000C3655" w:rsidRPr="0061451B">
        <w:rPr>
          <w:lang w:val="en-US"/>
        </w:rPr>
        <w:t xml:space="preserve"> range is shown as a ratio against the range </w:t>
      </w:r>
      <w:r w:rsidR="000C3655">
        <w:rPr>
          <w:lang w:val="en-US"/>
        </w:rPr>
        <w:t>determined by the</w:t>
      </w:r>
      <w:r w:rsidR="000C3655" w:rsidRPr="0061451B">
        <w:rPr>
          <w:lang w:val="en-US"/>
        </w:rPr>
        <w:t xml:space="preserve"> consecutive cycle test. The range gradually decrease</w:t>
      </w:r>
      <w:r w:rsidR="000C3655">
        <w:rPr>
          <w:lang w:val="en-US"/>
        </w:rPr>
        <w:t>s</w:t>
      </w:r>
      <w:r w:rsidR="000C3655" w:rsidRPr="0061451B">
        <w:rPr>
          <w:lang w:val="en-US"/>
        </w:rPr>
        <w:t xml:space="preserve"> </w:t>
      </w:r>
      <w:r w:rsidR="000C3655">
        <w:rPr>
          <w:lang w:val="en-US"/>
        </w:rPr>
        <w:t>with an increasing</w:t>
      </w:r>
      <w:r w:rsidR="000C3655" w:rsidRPr="0061451B">
        <w:rPr>
          <w:lang w:val="en-US"/>
        </w:rPr>
        <w:t xml:space="preserve"> constant speed. The difference of range between the shortened and consecutive test </w:t>
      </w:r>
      <w:r w:rsidR="000C3655">
        <w:rPr>
          <w:lang w:val="en-US"/>
        </w:rPr>
        <w:t>i</w:t>
      </w:r>
      <w:r w:rsidR="000C3655" w:rsidRPr="0061451B">
        <w:rPr>
          <w:lang w:val="en-US"/>
        </w:rPr>
        <w:t xml:space="preserve">s 1.3% at 120km/h. The variation width in range against </w:t>
      </w:r>
      <w:r w:rsidR="000C3655">
        <w:rPr>
          <w:lang w:val="en-US"/>
        </w:rPr>
        <w:t xml:space="preserve">the </w:t>
      </w:r>
      <w:r w:rsidR="000C3655" w:rsidRPr="0061451B">
        <w:rPr>
          <w:lang w:val="en-US"/>
        </w:rPr>
        <w:t xml:space="preserve">constant speed </w:t>
      </w:r>
      <w:r w:rsidR="000C3655">
        <w:rPr>
          <w:lang w:val="en-US"/>
        </w:rPr>
        <w:t>is</w:t>
      </w:r>
      <w:r w:rsidR="000C3655" w:rsidRPr="0061451B">
        <w:rPr>
          <w:lang w:val="en-US"/>
        </w:rPr>
        <w:t xml:space="preserve"> </w:t>
      </w:r>
      <w:r w:rsidR="000C3655">
        <w:rPr>
          <w:lang w:val="en-US"/>
        </w:rPr>
        <w:t>within</w:t>
      </w:r>
      <w:r w:rsidR="000C3655" w:rsidRPr="0061451B">
        <w:rPr>
          <w:lang w:val="en-US"/>
        </w:rPr>
        <w:t xml:space="preserve"> 1%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r w:rsidR="000C3655">
        <w:rPr>
          <w:lang w:val="en-US"/>
        </w:rPr>
        <w:t xml:space="preserve"> As a conclusion, the STP yields a slightly worse electric range, but is fairly close to the outcome of the consecutive cycle test result. Note that the speed of the CSC segments should be 100 km/h or higher according to the GTR.</w:t>
      </w:r>
    </w:p>
    <w:p w14:paraId="4040AFF0" w14:textId="22AFEA04" w:rsidR="000C3655" w:rsidRPr="0061451B" w:rsidRDefault="00F02C2F" w:rsidP="00CA6FF8">
      <w:pPr>
        <w:pStyle w:val="SingleTxtG"/>
        <w:rPr>
          <w:lang w:val="en-US"/>
        </w:rPr>
      </w:pPr>
      <w:r>
        <w:rPr>
          <w:lang w:val="en-US"/>
        </w:rPr>
        <w:t>312</w:t>
      </w:r>
      <w:r w:rsidR="005B0B96">
        <w:rPr>
          <w:lang w:val="en-US"/>
        </w:rPr>
        <w:t>.</w:t>
      </w:r>
      <w:r w:rsidR="005B0B96">
        <w:rPr>
          <w:lang w:val="en-US"/>
        </w:rPr>
        <w:tab/>
      </w:r>
      <w:r w:rsidR="000C3655" w:rsidRPr="00BB1AF2">
        <w:rPr>
          <w:lang w:val="en-US"/>
        </w:rPr>
        <w:t xml:space="preserve">Figure </w:t>
      </w:r>
      <w:r w:rsidR="000C3655" w:rsidRPr="00BB1AF2">
        <w:rPr>
          <w:noProof/>
          <w:lang w:val="en-US"/>
        </w:rPr>
        <w:t>26</w:t>
      </w:r>
      <w:r w:rsidR="000C3655" w:rsidRPr="0061451B">
        <w:rPr>
          <w:lang w:val="en-US"/>
        </w:rPr>
        <w:t xml:space="preserve"> </w:t>
      </w:r>
      <w:r w:rsidR="000C3655">
        <w:rPr>
          <w:lang w:val="en-US"/>
        </w:rPr>
        <w:t>show</w:t>
      </w:r>
      <w:r w:rsidR="000C3655" w:rsidRPr="0061451B">
        <w:rPr>
          <w:lang w:val="en-US"/>
        </w:rPr>
        <w:t>s the variation of</w:t>
      </w:r>
      <w:r w:rsidR="000C3655">
        <w:rPr>
          <w:lang w:val="en-US"/>
        </w:rPr>
        <w:t xml:space="preserve"> the pure electric</w:t>
      </w:r>
      <w:r w:rsidR="000C3655" w:rsidRPr="0061451B">
        <w:rPr>
          <w:lang w:val="en-US"/>
        </w:rPr>
        <w:t xml:space="preserve"> range </w:t>
      </w:r>
      <w:r w:rsidR="000C3655">
        <w:rPr>
          <w:lang w:val="en-US"/>
        </w:rPr>
        <w:t xml:space="preserve">against constant speed </w:t>
      </w:r>
      <w:r w:rsidR="000C3655" w:rsidRPr="0061451B">
        <w:rPr>
          <w:lang w:val="en-US"/>
        </w:rPr>
        <w:t xml:space="preserve">of a </w:t>
      </w:r>
      <w:r w:rsidR="000C3655">
        <w:rPr>
          <w:lang w:val="en-US"/>
        </w:rPr>
        <w:t xml:space="preserve">different </w:t>
      </w:r>
      <w:r w:rsidR="000C3655" w:rsidRPr="0061451B">
        <w:rPr>
          <w:lang w:val="en-US"/>
        </w:rPr>
        <w:t>PEV</w:t>
      </w:r>
      <w:r w:rsidR="000C3655">
        <w:rPr>
          <w:lang w:val="en-US"/>
        </w:rPr>
        <w:t xml:space="preserve"> as in </w:t>
      </w:r>
      <w:r w:rsidR="000C3655" w:rsidRPr="00BB1AF2">
        <w:rPr>
          <w:lang w:val="en-US"/>
        </w:rPr>
        <w:t xml:space="preserve">Figure </w:t>
      </w:r>
      <w:r w:rsidR="000C3655" w:rsidRPr="00BB1AF2">
        <w:rPr>
          <w:noProof/>
          <w:lang w:val="en-US"/>
        </w:rPr>
        <w:t>25</w:t>
      </w:r>
      <w:r w:rsidR="000C3655">
        <w:rPr>
          <w:lang w:val="en-US"/>
        </w:rPr>
        <w:t>.</w:t>
      </w:r>
      <w:r w:rsidR="000C3655" w:rsidRPr="0061451B">
        <w:rPr>
          <w:lang w:val="en-US"/>
        </w:rPr>
        <w:t xml:space="preserve"> The range variation </w:t>
      </w:r>
      <w:r w:rsidR="000C3655">
        <w:rPr>
          <w:lang w:val="en-US"/>
        </w:rPr>
        <w:t>clearly shows</w:t>
      </w:r>
      <w:r w:rsidR="000C3655" w:rsidRPr="0061451B">
        <w:rPr>
          <w:lang w:val="en-US"/>
        </w:rPr>
        <w:t xml:space="preserve"> same te</w:t>
      </w:r>
      <w:r w:rsidR="000C3655">
        <w:rPr>
          <w:lang w:val="en-US"/>
        </w:rPr>
        <w:t>ndency.</w:t>
      </w:r>
      <w:r w:rsidR="000C3655" w:rsidRPr="0061451B">
        <w:rPr>
          <w:lang w:val="en-US"/>
        </w:rPr>
        <w:t xml:space="preserve"> The difference of range between the shortened and consecutive test was about 1.8</w:t>
      </w:r>
      <w:r w:rsidR="000C3655">
        <w:rPr>
          <w:lang w:val="en-US"/>
        </w:rPr>
        <w:t xml:space="preserve"> km</w:t>
      </w:r>
      <w:r w:rsidR="000C3655" w:rsidRPr="0061451B">
        <w:rPr>
          <w:lang w:val="en-US"/>
        </w:rPr>
        <w:t xml:space="preserve"> at 120km/h. The variation width in range against constant speed was below 2</w:t>
      </w:r>
      <w:r w:rsidR="000C3655">
        <w:rPr>
          <w:lang w:val="en-US"/>
        </w:rPr>
        <w:t xml:space="preserve"> km</w:t>
      </w:r>
      <w:r w:rsidR="000C3655" w:rsidRPr="0061451B">
        <w:rPr>
          <w:lang w:val="en-US"/>
        </w:rPr>
        <w:t xml:space="preserve"> of the ratio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p>
    <w:p w14:paraId="268568A5" w14:textId="07699D59" w:rsidR="005B0B96" w:rsidRPr="00D53FFA" w:rsidRDefault="005B0B96" w:rsidP="005B0B96">
      <w:pPr>
        <w:keepNext/>
        <w:keepLines/>
        <w:spacing w:before="120" w:line="240" w:lineRule="auto"/>
        <w:ind w:left="1134"/>
      </w:pPr>
      <w:r>
        <w:t>Figure 26</w:t>
      </w:r>
    </w:p>
    <w:p w14:paraId="670C5B7B" w14:textId="57242DEB" w:rsidR="005B0B96" w:rsidRPr="005B0B96" w:rsidRDefault="005B0B96" w:rsidP="005B0B96">
      <w:pPr>
        <w:pStyle w:val="SingleTxtG"/>
      </w:pPr>
      <w:r w:rsidRPr="005B0B96">
        <w:rPr>
          <w:b/>
          <w:bCs/>
        </w:rPr>
        <w:t>Validation data for shorten</w:t>
      </w:r>
      <w:r w:rsidR="007D060A">
        <w:rPr>
          <w:b/>
          <w:bCs/>
        </w:rPr>
        <w:t>ed</w:t>
      </w:r>
      <w:r w:rsidRPr="005B0B96">
        <w:rPr>
          <w:b/>
          <w:bCs/>
        </w:rPr>
        <w:t xml:space="preserve"> test procedure provided by ACEA (BMW)</w:t>
      </w:r>
    </w:p>
    <w:p w14:paraId="0002CFC3" w14:textId="77777777" w:rsidR="000C3655" w:rsidRPr="00C3152A" w:rsidRDefault="000C3655" w:rsidP="00CA6FF8">
      <w:pPr>
        <w:pStyle w:val="SingleTxtG"/>
        <w:rPr>
          <w:lang w:val="en-US"/>
        </w:rPr>
      </w:pPr>
      <w:r>
        <w:rPr>
          <w:noProof/>
          <w:lang w:val="fr-FR" w:eastAsia="fr-FR"/>
        </w:rPr>
        <w:drawing>
          <wp:inline distT="0" distB="0" distL="0" distR="0" wp14:anchorId="6099CBEB" wp14:editId="0730E87E">
            <wp:extent cx="4064635" cy="2202815"/>
            <wp:effectExtent l="0" t="0" r="0" b="6985"/>
            <wp:docPr id="90"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064635" cy="2202815"/>
                    </a:xfrm>
                    <a:prstGeom prst="rect">
                      <a:avLst/>
                    </a:prstGeom>
                    <a:noFill/>
                    <a:ln>
                      <a:noFill/>
                    </a:ln>
                    <a:extLst>
                      <a:ext uri="{53640926-AAD7-44D8-BBD7-CCE9431645EC}">
                        <a14:shadowObscured xmlns:a14="http://schemas.microsoft.com/office/drawing/2010/main"/>
                      </a:ext>
                    </a:extLst>
                  </pic:spPr>
                </pic:pic>
              </a:graphicData>
            </a:graphic>
          </wp:inline>
        </w:drawing>
      </w:r>
      <w:r w:rsidRPr="00C3152A">
        <w:rPr>
          <w:lang w:val="en-US"/>
        </w:rPr>
        <w:t xml:space="preserve"> </w:t>
      </w:r>
    </w:p>
    <w:p w14:paraId="2FFED342" w14:textId="57392CC6" w:rsidR="000C3655" w:rsidRDefault="00F02C2F" w:rsidP="00CA6FF8">
      <w:pPr>
        <w:pStyle w:val="SingleTxtG"/>
        <w:rPr>
          <w:lang w:val="en-US"/>
        </w:rPr>
      </w:pPr>
      <w:r>
        <w:rPr>
          <w:lang w:val="en-US"/>
        </w:rPr>
        <w:t>313</w:t>
      </w:r>
      <w:r w:rsidR="005B0B96">
        <w:rPr>
          <w:lang w:val="en-US"/>
        </w:rPr>
        <w:t>.</w:t>
      </w:r>
      <w:r w:rsidR="005B0B96">
        <w:rPr>
          <w:lang w:val="en-US"/>
        </w:rPr>
        <w:tab/>
      </w:r>
      <w:r w:rsidR="000C3655">
        <w:rPr>
          <w:lang w:val="en-US"/>
        </w:rPr>
        <w:t xml:space="preserve">A similar evaluation on another vehicle is presented in </w:t>
      </w:r>
      <w:r w:rsidR="000C3655" w:rsidRPr="00BB1AF2">
        <w:rPr>
          <w:lang w:val="en-US"/>
        </w:rPr>
        <w:t xml:space="preserve">Figure </w:t>
      </w:r>
      <w:r w:rsidR="000C3655" w:rsidRPr="00BB1AF2">
        <w:rPr>
          <w:noProof/>
          <w:lang w:val="en-US"/>
        </w:rPr>
        <w:t>27</w:t>
      </w:r>
      <w:r w:rsidR="000C3655">
        <w:rPr>
          <w:lang w:val="en-US"/>
        </w:rPr>
        <w:t xml:space="preserve"> which</w:t>
      </w:r>
      <w:r w:rsidR="000C3655" w:rsidRPr="0061451B">
        <w:rPr>
          <w:lang w:val="en-US"/>
        </w:rPr>
        <w:t xml:space="preserve"> </w:t>
      </w:r>
      <w:r w:rsidR="000C3655">
        <w:rPr>
          <w:lang w:val="en-US"/>
        </w:rPr>
        <w:t>also shows</w:t>
      </w:r>
      <w:r w:rsidR="000C3655" w:rsidRPr="0061451B">
        <w:rPr>
          <w:lang w:val="en-US"/>
        </w:rPr>
        <w:t xml:space="preserve"> the </w:t>
      </w:r>
      <w:r w:rsidR="000C3655">
        <w:rPr>
          <w:lang w:val="en-US"/>
        </w:rPr>
        <w:t xml:space="preserve">range </w:t>
      </w:r>
      <w:r w:rsidR="000C3655" w:rsidRPr="0061451B">
        <w:rPr>
          <w:lang w:val="en-US"/>
        </w:rPr>
        <w:t>variation of a PEV</w:t>
      </w:r>
      <w:r w:rsidR="000C3655">
        <w:rPr>
          <w:lang w:val="en-US"/>
        </w:rPr>
        <w:t xml:space="preserve"> </w:t>
      </w:r>
      <w:r w:rsidR="000C3655" w:rsidRPr="0061451B">
        <w:rPr>
          <w:lang w:val="en-US"/>
        </w:rPr>
        <w:t xml:space="preserve">against </w:t>
      </w:r>
      <w:r w:rsidR="000C3655">
        <w:rPr>
          <w:lang w:val="en-US"/>
        </w:rPr>
        <w:t xml:space="preserve">the selected </w:t>
      </w:r>
      <w:r w:rsidR="000C3655" w:rsidRPr="0061451B">
        <w:rPr>
          <w:lang w:val="en-US"/>
        </w:rPr>
        <w:t xml:space="preserve">constant speed. The range variation </w:t>
      </w:r>
      <w:r w:rsidR="000C3655">
        <w:rPr>
          <w:lang w:val="en-US"/>
        </w:rPr>
        <w:t>shows the</w:t>
      </w:r>
      <w:r w:rsidR="000C3655" w:rsidRPr="0061451B">
        <w:rPr>
          <w:lang w:val="en-US"/>
        </w:rPr>
        <w:t xml:space="preserve"> same tendency </w:t>
      </w:r>
      <w:r w:rsidR="000C3655">
        <w:rPr>
          <w:lang w:val="en-US"/>
        </w:rPr>
        <w:t>as for the other vehicles</w:t>
      </w:r>
      <w:r w:rsidR="000C3655" w:rsidRPr="0061451B">
        <w:rPr>
          <w:lang w:val="en-US"/>
        </w:rPr>
        <w:t xml:space="preserve">. The difference </w:t>
      </w:r>
      <w:r w:rsidR="000C3655">
        <w:rPr>
          <w:lang w:val="en-US"/>
        </w:rPr>
        <w:t>in</w:t>
      </w:r>
      <w:r w:rsidR="000C3655" w:rsidRPr="0061451B">
        <w:rPr>
          <w:lang w:val="en-US"/>
        </w:rPr>
        <w:t xml:space="preserve"> range between the shortened and consecutive test </w:t>
      </w:r>
      <w:r w:rsidR="000C3655">
        <w:rPr>
          <w:lang w:val="en-US"/>
        </w:rPr>
        <w:t>i</w:t>
      </w:r>
      <w:r w:rsidR="000C3655" w:rsidRPr="0061451B">
        <w:rPr>
          <w:lang w:val="en-US"/>
        </w:rPr>
        <w:t>s about 1.2% at 120</w:t>
      </w:r>
      <w:r w:rsidR="005B0B96">
        <w:rPr>
          <w:lang w:val="en-US"/>
        </w:rPr>
        <w:t xml:space="preserve"> </w:t>
      </w:r>
      <w:r w:rsidR="000C3655" w:rsidRPr="0061451B">
        <w:rPr>
          <w:lang w:val="en-US"/>
        </w:rPr>
        <w:t xml:space="preserve">km/h. The variation width in range against constant speed </w:t>
      </w:r>
      <w:r w:rsidR="000C3655">
        <w:rPr>
          <w:lang w:val="en-US"/>
        </w:rPr>
        <w:t>i</w:t>
      </w:r>
      <w:r w:rsidR="000C3655" w:rsidRPr="0061451B">
        <w:rPr>
          <w:lang w:val="en-US"/>
        </w:rPr>
        <w:t>s below 1%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p>
    <w:p w14:paraId="5FCF9ABD" w14:textId="593625BD" w:rsidR="005B0B96" w:rsidRPr="00D53FFA" w:rsidRDefault="005B0B96" w:rsidP="005B0B96">
      <w:pPr>
        <w:keepNext/>
        <w:keepLines/>
        <w:spacing w:before="120" w:line="240" w:lineRule="auto"/>
        <w:ind w:left="1134"/>
      </w:pPr>
      <w:r>
        <w:t>Figure 27</w:t>
      </w:r>
    </w:p>
    <w:p w14:paraId="22E41B1F" w14:textId="77777777" w:rsidR="005B0B96" w:rsidRDefault="005B0B96" w:rsidP="00CA6FF8">
      <w:pPr>
        <w:pStyle w:val="SingleTxtG"/>
        <w:rPr>
          <w:b/>
          <w:bCs/>
        </w:rPr>
      </w:pPr>
      <w:r w:rsidRPr="005B0B96">
        <w:rPr>
          <w:b/>
          <w:bCs/>
        </w:rPr>
        <w:t>Validation data for shorten test procedure provided by ACEA (VW)</w:t>
      </w:r>
    </w:p>
    <w:p w14:paraId="0F7181F2" w14:textId="23F129D6" w:rsidR="000C3655" w:rsidRDefault="000C3655" w:rsidP="00CA6FF8">
      <w:pPr>
        <w:pStyle w:val="SingleTxtG"/>
      </w:pPr>
      <w:r w:rsidRPr="0061451B">
        <w:rPr>
          <w:noProof/>
          <w:lang w:val="fr-FR" w:eastAsia="fr-FR"/>
        </w:rPr>
        <w:drawing>
          <wp:inline distT="0" distB="0" distL="0" distR="0" wp14:anchorId="7A53CF62" wp14:editId="7C47E9D8">
            <wp:extent cx="5391785" cy="128524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14:paraId="087E66D0" w14:textId="12EFA0C2" w:rsidR="000C3655" w:rsidRDefault="00F02C2F" w:rsidP="00CA6FF8">
      <w:pPr>
        <w:pStyle w:val="SingleTxtG"/>
        <w:rPr>
          <w:lang w:val="en-US"/>
        </w:rPr>
      </w:pPr>
      <w:r>
        <w:rPr>
          <w:lang w:val="en-US"/>
        </w:rPr>
        <w:t>314</w:t>
      </w:r>
      <w:r w:rsidR="005B0B96">
        <w:rPr>
          <w:lang w:val="en-US"/>
        </w:rPr>
        <w:t>.</w:t>
      </w:r>
      <w:r w:rsidR="005B0B96">
        <w:rPr>
          <w:lang w:val="en-US"/>
        </w:rPr>
        <w:tab/>
      </w:r>
      <w:r w:rsidR="000C3655" w:rsidRPr="00BB1AF2">
        <w:rPr>
          <w:lang w:val="en-US"/>
        </w:rPr>
        <w:t xml:space="preserve">Figure </w:t>
      </w:r>
      <w:r w:rsidR="000C3655" w:rsidRPr="00BB1AF2">
        <w:rPr>
          <w:noProof/>
          <w:lang w:val="en-US"/>
        </w:rPr>
        <w:t>28</w:t>
      </w:r>
      <w:r w:rsidR="000C3655">
        <w:rPr>
          <w:lang w:val="en-US"/>
        </w:rPr>
        <w:t xml:space="preserve"> shows</w:t>
      </w:r>
      <w:r w:rsidR="000C3655" w:rsidRPr="0061451B">
        <w:rPr>
          <w:lang w:val="en-US"/>
        </w:rPr>
        <w:t xml:space="preserve"> an additional result </w:t>
      </w:r>
      <w:r w:rsidR="000C3655">
        <w:rPr>
          <w:lang w:val="en-US"/>
        </w:rPr>
        <w:t xml:space="preserve">provided by JAMA </w:t>
      </w:r>
      <w:r w:rsidR="000C3655" w:rsidRPr="0061451B">
        <w:rPr>
          <w:lang w:val="en-US"/>
        </w:rPr>
        <w:t>to see the impact of constant speed variations on</w:t>
      </w:r>
      <w:r w:rsidR="000C3655">
        <w:rPr>
          <w:lang w:val="en-US"/>
        </w:rPr>
        <w:t xml:space="preserve"> electric</w:t>
      </w:r>
      <w:r w:rsidR="000C3655" w:rsidRPr="0061451B">
        <w:rPr>
          <w:lang w:val="en-US"/>
        </w:rPr>
        <w:t xml:space="preserve"> range. The variation width in </w:t>
      </w:r>
      <w:r w:rsidR="000C3655">
        <w:rPr>
          <w:lang w:val="en-US"/>
        </w:rPr>
        <w:t xml:space="preserve">the </w:t>
      </w:r>
      <w:r w:rsidR="000C3655" w:rsidRPr="0061451B">
        <w:rPr>
          <w:lang w:val="en-US"/>
        </w:rPr>
        <w:t>range against constant speed was 0.6% between 80</w:t>
      </w:r>
      <w:r w:rsidR="005B0B96">
        <w:rPr>
          <w:lang w:val="en-US"/>
        </w:rPr>
        <w:t xml:space="preserve"> </w:t>
      </w:r>
      <w:r w:rsidR="000C3655" w:rsidRPr="0061451B">
        <w:rPr>
          <w:lang w:val="en-US"/>
        </w:rPr>
        <w:t>km/h and 120</w:t>
      </w:r>
      <w:r w:rsidR="005B0B96">
        <w:rPr>
          <w:lang w:val="en-US"/>
        </w:rPr>
        <w:t xml:space="preserve"> </w:t>
      </w:r>
      <w:r w:rsidR="000C3655" w:rsidRPr="0061451B">
        <w:rPr>
          <w:lang w:val="en-US"/>
        </w:rPr>
        <w:t xml:space="preserve">km/h. </w:t>
      </w:r>
      <w:r w:rsidR="000C3655">
        <w:rPr>
          <w:lang w:val="en-US"/>
        </w:rPr>
        <w:t xml:space="preserve">The same variation also accounts </w:t>
      </w:r>
      <w:r w:rsidR="007D060A">
        <w:rPr>
          <w:lang w:val="en-US"/>
        </w:rPr>
        <w:t xml:space="preserve">for </w:t>
      </w:r>
      <w:r w:rsidR="000C3655">
        <w:rPr>
          <w:lang w:val="en-US"/>
        </w:rPr>
        <w:t xml:space="preserve">the UBE and the energy consumption. </w:t>
      </w:r>
      <w:r w:rsidR="000C3655" w:rsidRPr="00BB1AF2">
        <w:rPr>
          <w:lang w:val="en-US"/>
        </w:rPr>
        <w:t xml:space="preserve">Figure </w:t>
      </w:r>
      <w:r w:rsidR="000C3655" w:rsidRPr="00BB1AF2">
        <w:rPr>
          <w:noProof/>
          <w:lang w:val="en-US"/>
        </w:rPr>
        <w:t>28</w:t>
      </w:r>
      <w:r w:rsidR="000C3655">
        <w:rPr>
          <w:lang w:val="en-US"/>
        </w:rPr>
        <w:t xml:space="preserve"> only shows results from the shortened test procedure, so there is no comparison to the results for the </w:t>
      </w:r>
      <w:r w:rsidR="000C3655" w:rsidRPr="0061451B">
        <w:rPr>
          <w:lang w:val="en-US"/>
        </w:rPr>
        <w:t>consecutive test.</w:t>
      </w:r>
    </w:p>
    <w:p w14:paraId="31DB5456" w14:textId="32B1848A" w:rsidR="005B0B96" w:rsidRPr="00D53FFA" w:rsidRDefault="005B0B96" w:rsidP="005B0B96">
      <w:pPr>
        <w:keepNext/>
        <w:keepLines/>
        <w:spacing w:before="120" w:line="240" w:lineRule="auto"/>
        <w:ind w:left="1134"/>
      </w:pPr>
      <w:r>
        <w:t>Figure 28</w:t>
      </w:r>
    </w:p>
    <w:p w14:paraId="463F279B" w14:textId="50EB1436" w:rsidR="005B0B96" w:rsidRDefault="005B0B96" w:rsidP="005B0B96">
      <w:pPr>
        <w:pStyle w:val="SingleTxtG"/>
        <w:rPr>
          <w:b/>
          <w:bCs/>
        </w:rPr>
      </w:pPr>
      <w:r w:rsidRPr="005B0B96">
        <w:rPr>
          <w:b/>
          <w:bCs/>
        </w:rPr>
        <w:t>Validation data for shorten</w:t>
      </w:r>
      <w:r w:rsidR="007D060A">
        <w:rPr>
          <w:b/>
          <w:bCs/>
        </w:rPr>
        <w:t>ed</w:t>
      </w:r>
      <w:r w:rsidRPr="005B0B96">
        <w:rPr>
          <w:b/>
          <w:bCs/>
        </w:rPr>
        <w:t xml:space="preserve"> test procedure provided by JAMA</w:t>
      </w:r>
    </w:p>
    <w:p w14:paraId="1165842C" w14:textId="77777777" w:rsidR="000C3655" w:rsidRDefault="000C3655" w:rsidP="00CA6FF8">
      <w:pPr>
        <w:pStyle w:val="SingleTxtG"/>
      </w:pPr>
      <w:r w:rsidRPr="0061451B">
        <w:rPr>
          <w:noProof/>
          <w:lang w:val="fr-FR" w:eastAsia="fr-FR"/>
        </w:rPr>
        <w:drawing>
          <wp:inline distT="0" distB="0" distL="0" distR="0" wp14:anchorId="6DE2FE6C" wp14:editId="38477849">
            <wp:extent cx="5400040" cy="157861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578610"/>
                    </a:xfrm>
                    <a:prstGeom prst="rect">
                      <a:avLst/>
                    </a:prstGeom>
                    <a:noFill/>
                    <a:ln>
                      <a:noFill/>
                    </a:ln>
                  </pic:spPr>
                </pic:pic>
              </a:graphicData>
            </a:graphic>
          </wp:inline>
        </w:drawing>
      </w:r>
    </w:p>
    <w:p w14:paraId="7EF36BFE" w14:textId="62CF421C" w:rsidR="000C3655" w:rsidRDefault="00F02C2F" w:rsidP="00CA6FF8">
      <w:pPr>
        <w:pStyle w:val="SingleTxtG"/>
        <w:rPr>
          <w:lang w:val="en-US"/>
        </w:rPr>
      </w:pPr>
      <w:r>
        <w:rPr>
          <w:lang w:val="en-US"/>
        </w:rPr>
        <w:t>315</w:t>
      </w:r>
      <w:r w:rsidR="005B0B96">
        <w:rPr>
          <w:lang w:val="en-US"/>
        </w:rPr>
        <w:t>.</w:t>
      </w:r>
      <w:r w:rsidR="005B0B96">
        <w:rPr>
          <w:lang w:val="en-US"/>
        </w:rPr>
        <w:tab/>
      </w:r>
      <w:r w:rsidR="000C3655" w:rsidRPr="0061451B">
        <w:rPr>
          <w:lang w:val="en-US"/>
        </w:rPr>
        <w:t xml:space="preserve">From </w:t>
      </w:r>
      <w:r w:rsidR="000C3655">
        <w:rPr>
          <w:lang w:val="en-US"/>
        </w:rPr>
        <w:t xml:space="preserve">the </w:t>
      </w:r>
      <w:r w:rsidR="000C3655" w:rsidRPr="00BB1AF2">
        <w:rPr>
          <w:lang w:val="en-US"/>
        </w:rPr>
        <w:t xml:space="preserve">Figure </w:t>
      </w:r>
      <w:r w:rsidR="000C3655" w:rsidRPr="00BB1AF2">
        <w:rPr>
          <w:noProof/>
          <w:lang w:val="en-US"/>
        </w:rPr>
        <w:t>25</w:t>
      </w:r>
      <w:r w:rsidR="000C3655">
        <w:rPr>
          <w:lang w:val="en-US"/>
        </w:rPr>
        <w:t xml:space="preserve"> through </w:t>
      </w:r>
      <w:r w:rsidR="000C3655" w:rsidRPr="00BB1AF2">
        <w:rPr>
          <w:lang w:val="en-US"/>
        </w:rPr>
        <w:t xml:space="preserve">Figure </w:t>
      </w:r>
      <w:r w:rsidR="000C3655" w:rsidRPr="00BB1AF2">
        <w:rPr>
          <w:noProof/>
          <w:lang w:val="en-US"/>
        </w:rPr>
        <w:t>28</w:t>
      </w:r>
      <w:r w:rsidR="000C3655">
        <w:rPr>
          <w:lang w:val="en-US"/>
        </w:rPr>
        <w:t xml:space="preserve"> it can be concluded that:</w:t>
      </w:r>
    </w:p>
    <w:p w14:paraId="5B82DA1F" w14:textId="53FC7AB4" w:rsidR="000C3655" w:rsidRDefault="005B0B96" w:rsidP="003804A7">
      <w:pPr>
        <w:pStyle w:val="SingleTxtG"/>
        <w:ind w:left="2268" w:hanging="567"/>
        <w:rPr>
          <w:lang w:val="en-US"/>
        </w:rPr>
      </w:pPr>
      <w:r>
        <w:rPr>
          <w:lang w:val="en-US"/>
        </w:rPr>
        <w:t>(a)</w:t>
      </w:r>
      <w:r>
        <w:rPr>
          <w:lang w:val="en-US"/>
        </w:rPr>
        <w:tab/>
        <w:t>T</w:t>
      </w:r>
      <w:r w:rsidR="000C3655">
        <w:rPr>
          <w:lang w:val="en-US"/>
        </w:rPr>
        <w:t>he results from the STP have a good agreement to the consecutive test result;</w:t>
      </w:r>
    </w:p>
    <w:p w14:paraId="45F6B200" w14:textId="40524CEA" w:rsidR="000C3655" w:rsidRDefault="005B0B96" w:rsidP="003804A7">
      <w:pPr>
        <w:pStyle w:val="SingleTxtG"/>
        <w:ind w:left="2268" w:hanging="567"/>
        <w:rPr>
          <w:lang w:val="en-US"/>
        </w:rPr>
      </w:pPr>
      <w:r>
        <w:rPr>
          <w:lang w:val="en-US"/>
        </w:rPr>
        <w:t>(b)</w:t>
      </w:r>
      <w:r>
        <w:rPr>
          <w:lang w:val="en-US"/>
        </w:rPr>
        <w:tab/>
        <w:t>T</w:t>
      </w:r>
      <w:r w:rsidR="000C3655">
        <w:rPr>
          <w:lang w:val="en-US"/>
        </w:rPr>
        <w:t>he impact of the selected constant speed on the test result is not significant, generally within 1% between 80 and 120 km/h;</w:t>
      </w:r>
    </w:p>
    <w:p w14:paraId="24178291" w14:textId="1106291A" w:rsidR="000C3655" w:rsidRDefault="003804A7" w:rsidP="003804A7">
      <w:pPr>
        <w:pStyle w:val="SingleTxtG"/>
        <w:ind w:left="2268" w:hanging="567"/>
        <w:rPr>
          <w:lang w:val="en-US"/>
        </w:rPr>
      </w:pPr>
      <w:r>
        <w:rPr>
          <w:lang w:val="en-US"/>
        </w:rPr>
        <w:t>(c)</w:t>
      </w:r>
      <w:r>
        <w:rPr>
          <w:lang w:val="en-US"/>
        </w:rPr>
        <w:tab/>
        <w:t>T</w:t>
      </w:r>
      <w:r w:rsidR="000C3655" w:rsidRPr="00EE5D71">
        <w:rPr>
          <w:lang w:val="en-US"/>
        </w:rPr>
        <w:t>he difference between the shortened test procedure and the consecutive test in range is below 2% up to constant speeds of 120 km/h</w:t>
      </w:r>
      <w:r w:rsidR="000C3655">
        <w:rPr>
          <w:lang w:val="en-US"/>
        </w:rPr>
        <w:t>;</w:t>
      </w:r>
    </w:p>
    <w:p w14:paraId="34F8C2FA" w14:textId="2DC71102" w:rsidR="000C3655" w:rsidRPr="00EE5D71" w:rsidRDefault="003804A7" w:rsidP="003804A7">
      <w:pPr>
        <w:pStyle w:val="SingleTxtG"/>
        <w:ind w:left="2268" w:hanging="567"/>
        <w:rPr>
          <w:lang w:val="en-US"/>
        </w:rPr>
      </w:pPr>
      <w:r>
        <w:rPr>
          <w:lang w:val="en-US"/>
        </w:rPr>
        <w:t>(d)</w:t>
      </w:r>
      <w:r>
        <w:rPr>
          <w:lang w:val="en-US"/>
        </w:rPr>
        <w:tab/>
        <w:t>T</w:t>
      </w:r>
      <w:r w:rsidR="000C3655">
        <w:rPr>
          <w:lang w:val="en-US"/>
        </w:rPr>
        <w:t>he shortened test procedure yields slightly less favorable results</w:t>
      </w:r>
      <w:r w:rsidR="000C3655" w:rsidRPr="00EE5D71">
        <w:rPr>
          <w:lang w:val="en-US"/>
        </w:rPr>
        <w:t xml:space="preserve"> </w:t>
      </w:r>
      <w:r w:rsidR="000C3655">
        <w:rPr>
          <w:lang w:val="en-US"/>
        </w:rPr>
        <w:t>consistently.</w:t>
      </w:r>
    </w:p>
    <w:p w14:paraId="465CC38B" w14:textId="4AA7E329" w:rsidR="000C3655" w:rsidRPr="0061451B" w:rsidRDefault="00F02C2F" w:rsidP="00CA6FF8">
      <w:pPr>
        <w:pStyle w:val="SingleTxtG"/>
        <w:rPr>
          <w:lang w:val="en-US"/>
        </w:rPr>
      </w:pPr>
      <w:r>
        <w:rPr>
          <w:lang w:val="en-US"/>
        </w:rPr>
        <w:t>316</w:t>
      </w:r>
      <w:r w:rsidR="003804A7">
        <w:rPr>
          <w:lang w:val="en-US"/>
        </w:rPr>
        <w:t>.</w:t>
      </w:r>
      <w:r w:rsidR="003804A7">
        <w:rPr>
          <w:lang w:val="en-US"/>
        </w:rPr>
        <w:tab/>
      </w:r>
      <w:r w:rsidR="000C3655">
        <w:rPr>
          <w:lang w:val="en-US"/>
        </w:rPr>
        <w:t>Since the STP has considerable benefits in terms of increased repeatability and reduced test effort, it was accepted as an attractive method fo</w:t>
      </w:r>
      <w:r w:rsidR="003804A7">
        <w:rPr>
          <w:lang w:val="en-US"/>
        </w:rPr>
        <w:t>r electric range determination.</w:t>
      </w:r>
    </w:p>
    <w:p w14:paraId="255D3640" w14:textId="7FC0FA54" w:rsidR="000C3655" w:rsidRDefault="00F02C2F" w:rsidP="00CA6FF8">
      <w:pPr>
        <w:pStyle w:val="SingleTxtG"/>
        <w:rPr>
          <w:lang w:val="en-US"/>
        </w:rPr>
      </w:pPr>
      <w:r>
        <w:rPr>
          <w:lang w:val="en-US"/>
        </w:rPr>
        <w:t>317</w:t>
      </w:r>
      <w:r w:rsidR="003804A7">
        <w:rPr>
          <w:lang w:val="en-US"/>
        </w:rPr>
        <w:t>.</w:t>
      </w:r>
      <w:r w:rsidR="003804A7">
        <w:rPr>
          <w:lang w:val="en-US"/>
        </w:rPr>
        <w:tab/>
      </w:r>
      <w:r w:rsidR="000C3655" w:rsidRPr="0061451B">
        <w:rPr>
          <w:lang w:val="en-US"/>
        </w:rPr>
        <w:t xml:space="preserve">A possible item to be discussed in phase 2 is the applicability of capped speed to the method. PEVs which have </w:t>
      </w:r>
      <w:r w:rsidR="000C3655">
        <w:rPr>
          <w:lang w:val="en-US"/>
        </w:rPr>
        <w:t xml:space="preserve">a </w:t>
      </w:r>
      <w:r w:rsidR="000C3655" w:rsidRPr="0061451B">
        <w:rPr>
          <w:lang w:val="en-US"/>
        </w:rPr>
        <w:t>capped speed have</w:t>
      </w:r>
      <w:r w:rsidR="000C3655">
        <w:rPr>
          <w:lang w:val="en-US"/>
        </w:rPr>
        <w:t xml:space="preserve"> a</w:t>
      </w:r>
      <w:r w:rsidR="000C3655" w:rsidRPr="0061451B">
        <w:rPr>
          <w:lang w:val="en-US"/>
        </w:rPr>
        <w:t xml:space="preserve"> longer range </w:t>
      </w:r>
      <w:r w:rsidR="000C3655">
        <w:rPr>
          <w:lang w:val="en-US"/>
        </w:rPr>
        <w:t>because the energy demand is less</w:t>
      </w:r>
      <w:r w:rsidR="000C3655" w:rsidRPr="0061451B">
        <w:rPr>
          <w:lang w:val="en-US"/>
        </w:rPr>
        <w:t xml:space="preserve">. The test burden for capped speed PEVs </w:t>
      </w:r>
      <w:r w:rsidR="000C3655">
        <w:rPr>
          <w:lang w:val="en-US"/>
        </w:rPr>
        <w:t>could be</w:t>
      </w:r>
      <w:r w:rsidR="000C3655" w:rsidRPr="0061451B">
        <w:rPr>
          <w:lang w:val="en-US"/>
        </w:rPr>
        <w:t xml:space="preserve"> effectively decreased by this method. However, the applicability </w:t>
      </w:r>
      <w:r w:rsidR="000C3655">
        <w:rPr>
          <w:lang w:val="en-US"/>
        </w:rPr>
        <w:t xml:space="preserve">of this method to capped speed PEVs </w:t>
      </w:r>
      <w:r w:rsidR="000C3655" w:rsidRPr="0061451B">
        <w:rPr>
          <w:lang w:val="en-US"/>
        </w:rPr>
        <w:t xml:space="preserve">has not been </w:t>
      </w:r>
      <w:r w:rsidR="000C3655">
        <w:rPr>
          <w:lang w:val="en-US"/>
        </w:rPr>
        <w:t>discussed</w:t>
      </w:r>
      <w:r w:rsidR="000C3655" w:rsidRPr="0061451B">
        <w:rPr>
          <w:lang w:val="en-US"/>
        </w:rPr>
        <w:t xml:space="preserve"> during phase 1b.</w:t>
      </w:r>
    </w:p>
    <w:p w14:paraId="570A763C" w14:textId="4E837E5B" w:rsidR="003804A7" w:rsidRDefault="003804A7" w:rsidP="003804A7">
      <w:pPr>
        <w:pStyle w:val="H23G"/>
      </w:pPr>
      <w:r>
        <w:tab/>
        <w:t>20.</w:t>
      </w:r>
      <w:r>
        <w:tab/>
      </w:r>
      <w:r w:rsidRPr="003804A7">
        <w:t>Phase-specific values for EVs</w:t>
      </w:r>
    </w:p>
    <w:p w14:paraId="1EE19310" w14:textId="0E33C359" w:rsidR="003804A7" w:rsidRPr="00A61EAA" w:rsidRDefault="003804A7" w:rsidP="003804A7">
      <w:pPr>
        <w:pStyle w:val="H4G"/>
        <w:rPr>
          <w:b/>
          <w:lang w:val="en-US"/>
        </w:rPr>
      </w:pPr>
      <w:r>
        <w:tab/>
        <w:t>20.1</w:t>
      </w:r>
      <w:r w:rsidRPr="00532E1B">
        <w:t>.</w:t>
      </w:r>
      <w:r w:rsidRPr="00532E1B">
        <w:tab/>
      </w:r>
      <w:r w:rsidRPr="003804A7">
        <w:t>Background</w:t>
      </w:r>
    </w:p>
    <w:p w14:paraId="68DE557A" w14:textId="3B656C40" w:rsidR="003804A7" w:rsidRPr="003A2FE7" w:rsidRDefault="00F02C2F" w:rsidP="003804A7">
      <w:pPr>
        <w:pStyle w:val="SingleTxtG"/>
        <w:rPr>
          <w:lang w:val="en-US"/>
        </w:rPr>
      </w:pPr>
      <w:r>
        <w:rPr>
          <w:lang w:val="en-US"/>
        </w:rPr>
        <w:t>318</w:t>
      </w:r>
      <w:r w:rsidR="003804A7">
        <w:rPr>
          <w:lang w:val="en-US"/>
        </w:rPr>
        <w:t>.</w:t>
      </w:r>
      <w:r w:rsidR="003804A7">
        <w:rPr>
          <w:lang w:val="en-US"/>
        </w:rPr>
        <w:tab/>
      </w:r>
      <w:r w:rsidR="003804A7" w:rsidRPr="003A2FE7">
        <w:rPr>
          <w:lang w:val="en-US"/>
        </w:rPr>
        <w:t xml:space="preserve">During </w:t>
      </w:r>
      <w:r w:rsidR="003804A7">
        <w:rPr>
          <w:lang w:val="en-US"/>
        </w:rPr>
        <w:t xml:space="preserve">the development of the </w:t>
      </w:r>
      <w:r w:rsidR="003804A7" w:rsidRPr="003A2FE7">
        <w:rPr>
          <w:lang w:val="en-US"/>
        </w:rPr>
        <w:t xml:space="preserve">phase 1a </w:t>
      </w:r>
      <w:r w:rsidR="003804A7">
        <w:rPr>
          <w:lang w:val="en-US"/>
        </w:rPr>
        <w:t>GTR</w:t>
      </w:r>
      <w:r w:rsidR="003804A7" w:rsidRPr="003A2FE7">
        <w:rPr>
          <w:lang w:val="en-US"/>
        </w:rPr>
        <w:t xml:space="preserve"> a request </w:t>
      </w:r>
      <w:r w:rsidR="003804A7">
        <w:rPr>
          <w:lang w:val="en-US"/>
        </w:rPr>
        <w:t>to obtain</w:t>
      </w:r>
      <w:r w:rsidR="003804A7" w:rsidRPr="003A2FE7">
        <w:rPr>
          <w:lang w:val="en-US"/>
        </w:rPr>
        <w:t xml:space="preserve"> phase-specific parameters for electrified vehicles was </w:t>
      </w:r>
      <w:r w:rsidR="003804A7">
        <w:rPr>
          <w:lang w:val="en-US"/>
        </w:rPr>
        <w:t>made</w:t>
      </w:r>
      <w:r w:rsidR="003804A7" w:rsidRPr="003A2FE7">
        <w:rPr>
          <w:lang w:val="en-US"/>
        </w:rPr>
        <w:t xml:space="preserve"> by </w:t>
      </w:r>
      <w:r w:rsidR="003804A7">
        <w:rPr>
          <w:lang w:val="en-US"/>
        </w:rPr>
        <w:t>the</w:t>
      </w:r>
      <w:r w:rsidR="003804A7" w:rsidRPr="003A2FE7">
        <w:rPr>
          <w:lang w:val="en-US"/>
        </w:rPr>
        <w:t xml:space="preserve"> Contracting Party</w:t>
      </w:r>
      <w:r w:rsidR="003804A7">
        <w:rPr>
          <w:lang w:val="en-US"/>
        </w:rPr>
        <w:t xml:space="preserve"> of Japan. Phase-specific </w:t>
      </w:r>
      <w:r w:rsidR="003804A7" w:rsidRPr="003A2FE7">
        <w:rPr>
          <w:lang w:val="en-US"/>
        </w:rPr>
        <w:t>mea</w:t>
      </w:r>
      <w:r w:rsidR="009433D0">
        <w:rPr>
          <w:lang w:val="en-US"/>
        </w:rPr>
        <w:t>ns separate parameters for the Low, Mid, H</w:t>
      </w:r>
      <w:r w:rsidR="003804A7" w:rsidRPr="003A2FE7">
        <w:rPr>
          <w:lang w:val="en-US"/>
        </w:rPr>
        <w:t xml:space="preserve">igh and </w:t>
      </w:r>
      <w:r w:rsidR="003804A7">
        <w:rPr>
          <w:lang w:val="en-US"/>
        </w:rPr>
        <w:t>(</w:t>
      </w:r>
      <w:r w:rsidR="003804A7" w:rsidRPr="003A2FE7">
        <w:rPr>
          <w:lang w:val="en-US"/>
        </w:rPr>
        <w:t>optional</w:t>
      </w:r>
      <w:r w:rsidR="003804A7">
        <w:rPr>
          <w:lang w:val="en-US"/>
        </w:rPr>
        <w:t>ly)</w:t>
      </w:r>
      <w:r w:rsidR="009433D0">
        <w:rPr>
          <w:lang w:val="en-US"/>
        </w:rPr>
        <w:t xml:space="preserve"> Extra-H</w:t>
      </w:r>
      <w:r w:rsidR="003804A7" w:rsidRPr="003A2FE7">
        <w:rPr>
          <w:lang w:val="en-US"/>
        </w:rPr>
        <w:t>igh phase of the WLTC</w:t>
      </w:r>
      <w:r w:rsidR="003804A7">
        <w:rPr>
          <w:lang w:val="en-US"/>
        </w:rPr>
        <w:t>, in addition to the overall cycle results. This request was driven by the desire to</w:t>
      </w:r>
      <w:r w:rsidR="003804A7" w:rsidRPr="003A2FE7">
        <w:rPr>
          <w:lang w:val="en-US"/>
        </w:rPr>
        <w:t xml:space="preserve"> compare more than only the </w:t>
      </w:r>
      <w:r w:rsidR="003804A7">
        <w:rPr>
          <w:lang w:val="en-US"/>
        </w:rPr>
        <w:t>overall</w:t>
      </w:r>
      <w:r w:rsidR="003804A7" w:rsidRPr="003A2FE7">
        <w:rPr>
          <w:lang w:val="en-US"/>
        </w:rPr>
        <w:t xml:space="preserve"> parameters </w:t>
      </w:r>
      <w:r w:rsidR="003804A7">
        <w:rPr>
          <w:lang w:val="en-US"/>
        </w:rPr>
        <w:t xml:space="preserve">between different vehicle types, including conventional ICE </w:t>
      </w:r>
      <w:r w:rsidR="003804A7" w:rsidRPr="003A2FE7">
        <w:rPr>
          <w:lang w:val="en-US"/>
        </w:rPr>
        <w:t>vehicles. This sh</w:t>
      </w:r>
      <w:r w:rsidR="003804A7">
        <w:rPr>
          <w:lang w:val="en-US"/>
        </w:rPr>
        <w:t>ould</w:t>
      </w:r>
      <w:r w:rsidR="003804A7" w:rsidRPr="003A2FE7">
        <w:rPr>
          <w:lang w:val="en-US"/>
        </w:rPr>
        <w:t xml:space="preserve"> enable the customer to compare the CO</w:t>
      </w:r>
      <w:r w:rsidR="003804A7" w:rsidRPr="003A2FE7">
        <w:rPr>
          <w:vertAlign w:val="subscript"/>
          <w:lang w:val="en-US"/>
        </w:rPr>
        <w:t>2</w:t>
      </w:r>
      <w:r w:rsidR="003804A7" w:rsidRPr="003A2FE7">
        <w:rPr>
          <w:lang w:val="en-US"/>
        </w:rPr>
        <w:t xml:space="preserve"> emission and the fuel and</w:t>
      </w:r>
      <w:r w:rsidR="003804A7">
        <w:rPr>
          <w:lang w:val="en-US"/>
        </w:rPr>
        <w:t>/or</w:t>
      </w:r>
      <w:r w:rsidR="003804A7" w:rsidRPr="003A2FE7">
        <w:rPr>
          <w:lang w:val="en-US"/>
        </w:rPr>
        <w:t xml:space="preserve"> electric consumption </w:t>
      </w:r>
      <w:r w:rsidR="003804A7">
        <w:rPr>
          <w:lang w:val="en-US"/>
        </w:rPr>
        <w:t xml:space="preserve">also </w:t>
      </w:r>
      <w:r w:rsidR="003804A7" w:rsidRPr="003A2FE7">
        <w:rPr>
          <w:lang w:val="en-US"/>
        </w:rPr>
        <w:t>for driving in different areas (urban or extra-urban areas).</w:t>
      </w:r>
    </w:p>
    <w:p w14:paraId="348220D5" w14:textId="354EADC7" w:rsidR="003804A7" w:rsidRPr="003A2FE7" w:rsidRDefault="00F02C2F" w:rsidP="003804A7">
      <w:pPr>
        <w:pStyle w:val="SingleTxtG"/>
        <w:rPr>
          <w:lang w:val="en-US"/>
        </w:rPr>
      </w:pPr>
      <w:r>
        <w:rPr>
          <w:lang w:val="en-US"/>
        </w:rPr>
        <w:t>319</w:t>
      </w:r>
      <w:r w:rsidR="003804A7">
        <w:rPr>
          <w:lang w:val="en-US"/>
        </w:rPr>
        <w:t>.</w:t>
      </w:r>
      <w:r w:rsidR="003804A7">
        <w:rPr>
          <w:lang w:val="en-US"/>
        </w:rPr>
        <w:tab/>
      </w:r>
      <w:r w:rsidR="003804A7" w:rsidRPr="003A2FE7">
        <w:rPr>
          <w:lang w:val="en-US"/>
        </w:rPr>
        <w:t xml:space="preserve">While these phase-specific parameters had been available for conventional vehicles since the beginning of phase 1a, this was not the case for electrified vehicles. </w:t>
      </w:r>
      <w:r w:rsidR="003804A7">
        <w:rPr>
          <w:lang w:val="en-US"/>
        </w:rPr>
        <w:t>The main reason for that is because</w:t>
      </w:r>
      <w:r w:rsidR="003804A7" w:rsidRPr="003A2FE7">
        <w:rPr>
          <w:lang w:val="en-US"/>
        </w:rPr>
        <w:t xml:space="preserve"> the test procedure itself is different </w:t>
      </w:r>
      <w:r w:rsidR="003804A7">
        <w:rPr>
          <w:lang w:val="en-US"/>
        </w:rPr>
        <w:t>between</w:t>
      </w:r>
      <w:r w:rsidR="003804A7" w:rsidRPr="003A2FE7">
        <w:rPr>
          <w:lang w:val="en-US"/>
        </w:rPr>
        <w:t xml:space="preserve"> </w:t>
      </w:r>
      <w:r w:rsidR="003804A7">
        <w:rPr>
          <w:lang w:val="en-US"/>
        </w:rPr>
        <w:t xml:space="preserve">the </w:t>
      </w:r>
      <w:r w:rsidR="003804A7" w:rsidRPr="003A2FE7">
        <w:rPr>
          <w:lang w:val="en-US"/>
        </w:rPr>
        <w:t>OVC-HEVs (</w:t>
      </w:r>
      <w:r w:rsidR="003804A7">
        <w:rPr>
          <w:lang w:val="en-US"/>
        </w:rPr>
        <w:t>Charge Depleting and (CD) and a Charge Sustaining</w:t>
      </w:r>
      <w:r w:rsidR="003804A7" w:rsidRPr="003A2FE7">
        <w:rPr>
          <w:lang w:val="en-US"/>
        </w:rPr>
        <w:t xml:space="preserve"> </w:t>
      </w:r>
      <w:r w:rsidR="003804A7">
        <w:rPr>
          <w:lang w:val="en-US"/>
        </w:rPr>
        <w:t>(</w:t>
      </w:r>
      <w:r w:rsidR="003804A7" w:rsidRPr="003A2FE7">
        <w:rPr>
          <w:lang w:val="en-US"/>
        </w:rPr>
        <w:t>CS</w:t>
      </w:r>
      <w:r w:rsidR="003804A7">
        <w:rPr>
          <w:lang w:val="en-US"/>
        </w:rPr>
        <w:t>)</w:t>
      </w:r>
      <w:r w:rsidR="003804A7" w:rsidRPr="003A2FE7">
        <w:rPr>
          <w:lang w:val="en-US"/>
        </w:rPr>
        <w:t xml:space="preserve"> test) and PEVs (range test). A second important reason is that the higher battery capacity of </w:t>
      </w:r>
      <w:r w:rsidR="002373DF">
        <w:rPr>
          <w:lang w:val="en-US"/>
        </w:rPr>
        <w:t xml:space="preserve">OVC- and NOVC-HEVs under charge </w:t>
      </w:r>
      <w:r w:rsidR="003804A7" w:rsidRPr="003A2FE7">
        <w:rPr>
          <w:lang w:val="en-US"/>
        </w:rPr>
        <w:t xml:space="preserve">sustaining operation conditions </w:t>
      </w:r>
      <w:r w:rsidR="003804A7">
        <w:rPr>
          <w:lang w:val="en-US"/>
        </w:rPr>
        <w:t>may cause</w:t>
      </w:r>
      <w:r w:rsidR="003804A7" w:rsidRPr="003A2FE7">
        <w:rPr>
          <w:lang w:val="en-US"/>
        </w:rPr>
        <w:t xml:space="preserve"> these vehicles to drive </w:t>
      </w:r>
      <w:r w:rsidR="003804A7">
        <w:rPr>
          <w:lang w:val="en-US"/>
        </w:rPr>
        <w:t>individual phases</w:t>
      </w:r>
      <w:r w:rsidR="007D060A">
        <w:rPr>
          <w:lang w:val="en-US"/>
        </w:rPr>
        <w:t xml:space="preserve"> with a</w:t>
      </w:r>
      <w:r w:rsidR="003804A7">
        <w:rPr>
          <w:lang w:val="en-US"/>
        </w:rPr>
        <w:t xml:space="preserve"> state of charge imbalance, because the </w:t>
      </w:r>
      <w:r w:rsidR="003804A7" w:rsidRPr="003A2FE7">
        <w:rPr>
          <w:lang w:val="en-US"/>
        </w:rPr>
        <w:t>charging or discharging during a phase depends on the operation strategy</w:t>
      </w:r>
      <w:r w:rsidR="003804A7">
        <w:rPr>
          <w:lang w:val="en-US"/>
        </w:rPr>
        <w:t>. So while the vehicle may drive state of charge</w:t>
      </w:r>
      <w:r w:rsidR="003804A7" w:rsidRPr="003A2FE7">
        <w:rPr>
          <w:lang w:val="en-US"/>
        </w:rPr>
        <w:t xml:space="preserve"> neutral over the whole cycle</w:t>
      </w:r>
      <w:r w:rsidR="003804A7">
        <w:rPr>
          <w:lang w:val="en-US"/>
        </w:rPr>
        <w:t>, the phases within the cycle may show a non-neutral state of charge</w:t>
      </w:r>
      <w:r w:rsidR="003804A7" w:rsidRPr="003A2FE7">
        <w:rPr>
          <w:lang w:val="en-US"/>
        </w:rPr>
        <w:t xml:space="preserve">. If this potential </w:t>
      </w:r>
      <w:r w:rsidR="003804A7">
        <w:rPr>
          <w:lang w:val="en-US"/>
        </w:rPr>
        <w:t>imbalance</w:t>
      </w:r>
      <w:r w:rsidR="003804A7" w:rsidRPr="003A2FE7">
        <w:rPr>
          <w:lang w:val="en-US"/>
        </w:rPr>
        <w:t xml:space="preserve"> would not be corrected </w:t>
      </w:r>
      <w:r w:rsidR="003804A7">
        <w:rPr>
          <w:lang w:val="en-US"/>
        </w:rPr>
        <w:t xml:space="preserve">for each individual phase, the phase specific </w:t>
      </w:r>
      <w:r w:rsidR="003804A7" w:rsidRPr="003A2FE7">
        <w:rPr>
          <w:lang w:val="en-US"/>
        </w:rPr>
        <w:t xml:space="preserve">fuel consumption would </w:t>
      </w:r>
      <w:r w:rsidR="003804A7">
        <w:rPr>
          <w:lang w:val="en-US"/>
        </w:rPr>
        <w:t xml:space="preserve">have an offset </w:t>
      </w:r>
      <w:r w:rsidR="003804A7" w:rsidRPr="003A2FE7">
        <w:rPr>
          <w:lang w:val="en-US"/>
        </w:rPr>
        <w:t xml:space="preserve">each </w:t>
      </w:r>
      <w:r w:rsidR="003804A7">
        <w:rPr>
          <w:lang w:val="en-US"/>
        </w:rPr>
        <w:t>time that an imbalance occurs</w:t>
      </w:r>
      <w:r w:rsidR="003804A7" w:rsidRPr="003A2FE7">
        <w:rPr>
          <w:lang w:val="en-US"/>
        </w:rPr>
        <w:t>.</w:t>
      </w:r>
    </w:p>
    <w:p w14:paraId="7F325A5A" w14:textId="14130CCF" w:rsidR="003804A7" w:rsidRPr="003A2FE7" w:rsidRDefault="00F02C2F" w:rsidP="003804A7">
      <w:pPr>
        <w:pStyle w:val="SingleTxtG"/>
        <w:rPr>
          <w:lang w:val="en-US"/>
        </w:rPr>
      </w:pPr>
      <w:r>
        <w:rPr>
          <w:lang w:val="en-US"/>
        </w:rPr>
        <w:t>320</w:t>
      </w:r>
      <w:r w:rsidR="003804A7">
        <w:rPr>
          <w:lang w:val="en-US"/>
        </w:rPr>
        <w:t>.</w:t>
      </w:r>
      <w:r w:rsidR="003804A7">
        <w:rPr>
          <w:lang w:val="en-US"/>
        </w:rPr>
        <w:tab/>
        <w:t xml:space="preserve">An overview of the phase-specific parameters that are available for the different EVs is presented in </w:t>
      </w:r>
      <w:r w:rsidR="003804A7" w:rsidRPr="00BB1AF2">
        <w:rPr>
          <w:lang w:val="en-US"/>
        </w:rPr>
        <w:t>Table</w:t>
      </w:r>
      <w:r w:rsidR="003804A7">
        <w:rPr>
          <w:lang w:val="en-US"/>
        </w:rPr>
        <w:t>s</w:t>
      </w:r>
      <w:r w:rsidR="003804A7" w:rsidRPr="00BB1AF2">
        <w:rPr>
          <w:lang w:val="en-US"/>
        </w:rPr>
        <w:t xml:space="preserve"> </w:t>
      </w:r>
      <w:r w:rsidR="003804A7" w:rsidRPr="00BB1AF2">
        <w:rPr>
          <w:noProof/>
          <w:lang w:val="en-US"/>
        </w:rPr>
        <w:t>8</w:t>
      </w:r>
      <w:r w:rsidR="003804A7">
        <w:rPr>
          <w:lang w:val="en-US"/>
        </w:rPr>
        <w:t xml:space="preserve">, </w:t>
      </w:r>
      <w:r w:rsidR="003804A7" w:rsidRPr="00BB1AF2">
        <w:rPr>
          <w:noProof/>
          <w:lang w:val="en-US"/>
        </w:rPr>
        <w:t>9</w:t>
      </w:r>
      <w:r w:rsidR="003804A7">
        <w:rPr>
          <w:lang w:val="en-US"/>
        </w:rPr>
        <w:t xml:space="preserve"> and</w:t>
      </w:r>
      <w:r w:rsidR="003804A7" w:rsidRPr="00BB1AF2">
        <w:rPr>
          <w:lang w:val="en-US"/>
        </w:rPr>
        <w:t xml:space="preserve"> </w:t>
      </w:r>
      <w:r w:rsidR="003804A7" w:rsidRPr="00BB1AF2">
        <w:rPr>
          <w:noProof/>
          <w:lang w:val="en-US"/>
        </w:rPr>
        <w:t>10</w:t>
      </w:r>
      <w:r w:rsidR="003804A7">
        <w:rPr>
          <w:lang w:val="en-US"/>
        </w:rPr>
        <w:t>.</w:t>
      </w:r>
    </w:p>
    <w:p w14:paraId="6FF36AE9" w14:textId="4EE9C912" w:rsidR="003804A7" w:rsidRPr="00A61EAA" w:rsidRDefault="003804A7" w:rsidP="003804A7">
      <w:pPr>
        <w:pStyle w:val="H4G"/>
        <w:rPr>
          <w:b/>
          <w:lang w:val="en-US"/>
        </w:rPr>
      </w:pPr>
      <w:r>
        <w:tab/>
        <w:t>20.2</w:t>
      </w:r>
      <w:r w:rsidRPr="00532E1B">
        <w:t>.</w:t>
      </w:r>
      <w:r w:rsidRPr="00532E1B">
        <w:tab/>
      </w:r>
      <w:r w:rsidRPr="003804A7">
        <w:t>Phase specific values for PEVs</w:t>
      </w:r>
    </w:p>
    <w:p w14:paraId="602E6829" w14:textId="30E7E2C9" w:rsidR="003804A7" w:rsidRPr="003A2FE7" w:rsidRDefault="00F02C2F" w:rsidP="003804A7">
      <w:pPr>
        <w:pStyle w:val="SingleTxtG"/>
        <w:rPr>
          <w:lang w:val="en-US"/>
        </w:rPr>
      </w:pPr>
      <w:r>
        <w:rPr>
          <w:lang w:val="en-US"/>
        </w:rPr>
        <w:t>321</w:t>
      </w:r>
      <w:r w:rsidR="003804A7">
        <w:rPr>
          <w:lang w:val="en-US"/>
        </w:rPr>
        <w:t>.</w:t>
      </w:r>
      <w:r w:rsidR="003804A7">
        <w:rPr>
          <w:lang w:val="en-US"/>
        </w:rPr>
        <w:tab/>
        <w:t>T</w:t>
      </w:r>
      <w:r w:rsidR="003804A7" w:rsidRPr="003A2FE7">
        <w:rPr>
          <w:lang w:val="en-US"/>
        </w:rPr>
        <w:t xml:space="preserve">he </w:t>
      </w:r>
      <w:r w:rsidR="003804A7">
        <w:rPr>
          <w:lang w:val="en-US"/>
        </w:rPr>
        <w:t xml:space="preserve">PEV </w:t>
      </w:r>
      <w:r w:rsidR="003804A7" w:rsidRPr="003A2FE7">
        <w:rPr>
          <w:lang w:val="en-US"/>
        </w:rPr>
        <w:t xml:space="preserve">test procedure </w:t>
      </w:r>
      <w:r w:rsidR="003804A7">
        <w:rPr>
          <w:lang w:val="en-US"/>
        </w:rPr>
        <w:t xml:space="preserve">to determine the range </w:t>
      </w:r>
      <w:r w:rsidR="003804A7" w:rsidRPr="003A2FE7">
        <w:rPr>
          <w:lang w:val="en-US"/>
        </w:rPr>
        <w:t>consists of a certain amount of conse</w:t>
      </w:r>
      <w:r w:rsidR="003804A7">
        <w:rPr>
          <w:lang w:val="en-US"/>
        </w:rPr>
        <w:t>cutive driven cycles using the Consecutive Cycle P</w:t>
      </w:r>
      <w:r w:rsidR="003804A7" w:rsidRPr="003A2FE7">
        <w:rPr>
          <w:lang w:val="en-US"/>
        </w:rPr>
        <w:t>rocedure (CCP) or the</w:t>
      </w:r>
      <w:r w:rsidR="003804A7">
        <w:rPr>
          <w:lang w:val="en-US"/>
        </w:rPr>
        <w:t xml:space="preserve"> Shortened Test Procedure (STP). This procedure is explained in the previous section IV.D.19. For the PEV t</w:t>
      </w:r>
      <w:r w:rsidR="003804A7" w:rsidRPr="003A2FE7">
        <w:rPr>
          <w:lang w:val="en-US"/>
        </w:rPr>
        <w:t xml:space="preserve">he approach was to find a mathematical methodology that delivers </w:t>
      </w:r>
      <w:r w:rsidR="003804A7">
        <w:rPr>
          <w:lang w:val="en-US"/>
        </w:rPr>
        <w:t xml:space="preserve">accurate </w:t>
      </w:r>
      <w:r w:rsidR="003804A7" w:rsidRPr="003A2FE7">
        <w:rPr>
          <w:lang w:val="en-US"/>
        </w:rPr>
        <w:t xml:space="preserve">phase-specific values without additional testing by driving </w:t>
      </w:r>
      <w:r w:rsidR="003804A7">
        <w:rPr>
          <w:lang w:val="en-US"/>
        </w:rPr>
        <w:t>the same phase</w:t>
      </w:r>
      <w:r w:rsidR="003804A7" w:rsidRPr="003A2FE7">
        <w:rPr>
          <w:lang w:val="en-US"/>
        </w:rPr>
        <w:t xml:space="preserve"> consecutive</w:t>
      </w:r>
      <w:r w:rsidR="003804A7">
        <w:rPr>
          <w:lang w:val="en-US"/>
        </w:rPr>
        <w:t>ly until the battery is depleted</w:t>
      </w:r>
      <w:r w:rsidR="003804A7" w:rsidRPr="003A2FE7">
        <w:rPr>
          <w:lang w:val="en-US"/>
        </w:rPr>
        <w:t>.</w:t>
      </w:r>
    </w:p>
    <w:p w14:paraId="6F5EE6CD" w14:textId="2EE69E02" w:rsidR="003804A7" w:rsidRDefault="00F02C2F" w:rsidP="003804A7">
      <w:pPr>
        <w:pStyle w:val="SingleTxtG"/>
        <w:rPr>
          <w:lang w:val="en-US"/>
        </w:rPr>
      </w:pPr>
      <w:r>
        <w:rPr>
          <w:lang w:val="en-US"/>
        </w:rPr>
        <w:t>322</w:t>
      </w:r>
      <w:r w:rsidR="003804A7">
        <w:rPr>
          <w:lang w:val="en-US"/>
        </w:rPr>
        <w:t>.</w:t>
      </w:r>
      <w:r w:rsidR="003804A7">
        <w:rPr>
          <w:lang w:val="en-US"/>
        </w:rPr>
        <w:tab/>
      </w:r>
      <w:r w:rsidR="003804A7" w:rsidRPr="003A2FE7">
        <w:rPr>
          <w:lang w:val="en-US"/>
        </w:rPr>
        <w:t xml:space="preserve">A new method that weights the </w:t>
      </w:r>
      <w:r w:rsidR="003804A7">
        <w:rPr>
          <w:lang w:val="en-US"/>
        </w:rPr>
        <w:t>respective electric consumptions</w:t>
      </w:r>
      <w:r w:rsidR="003804A7" w:rsidRPr="003A2FE7">
        <w:rPr>
          <w:lang w:val="en-US"/>
        </w:rPr>
        <w:t xml:space="preserve"> of </w:t>
      </w:r>
      <w:r w:rsidR="003804A7">
        <w:rPr>
          <w:lang w:val="en-US"/>
        </w:rPr>
        <w:t>the same</w:t>
      </w:r>
      <w:r w:rsidR="003804A7" w:rsidRPr="003A2FE7">
        <w:rPr>
          <w:lang w:val="en-US"/>
        </w:rPr>
        <w:t xml:space="preserve"> phase within each</w:t>
      </w:r>
      <w:r w:rsidR="003804A7">
        <w:rPr>
          <w:lang w:val="en-US"/>
        </w:rPr>
        <w:t xml:space="preserve"> of the cycles</w:t>
      </w:r>
      <w:r w:rsidR="003804A7" w:rsidRPr="003A2FE7">
        <w:rPr>
          <w:lang w:val="en-US"/>
        </w:rPr>
        <w:t xml:space="preserve"> was evaluated. This methodology calculates a weighting factor for each phase based on the ratio between used energy over that phase and the total usable battery energy. This weighting </w:t>
      </w:r>
      <w:r w:rsidR="003804A7">
        <w:rPr>
          <w:lang w:val="en-US"/>
        </w:rPr>
        <w:t>factor implicitly includes</w:t>
      </w:r>
      <w:r w:rsidR="003804A7" w:rsidRPr="003A2FE7">
        <w:rPr>
          <w:lang w:val="en-US"/>
        </w:rPr>
        <w:t xml:space="preserve"> physical impacts </w:t>
      </w:r>
      <w:r w:rsidR="003804A7">
        <w:rPr>
          <w:lang w:val="en-US"/>
        </w:rPr>
        <w:t xml:space="preserve">such </w:t>
      </w:r>
      <w:r w:rsidR="003804A7" w:rsidRPr="003A2FE7">
        <w:rPr>
          <w:lang w:val="en-US"/>
        </w:rPr>
        <w:t>as</w:t>
      </w:r>
      <w:r w:rsidR="007D060A">
        <w:rPr>
          <w:lang w:val="en-US"/>
        </w:rPr>
        <w:t xml:space="preserve"> the warm-</w:t>
      </w:r>
      <w:r w:rsidR="003804A7" w:rsidRPr="003A2FE7">
        <w:rPr>
          <w:lang w:val="en-US"/>
        </w:rPr>
        <w:t xml:space="preserve">up </w:t>
      </w:r>
      <w:r w:rsidR="003804A7">
        <w:rPr>
          <w:lang w:val="en-US"/>
        </w:rPr>
        <w:t>of the vehicle and</w:t>
      </w:r>
      <w:r w:rsidR="003804A7" w:rsidRPr="003A2FE7">
        <w:rPr>
          <w:lang w:val="en-US"/>
        </w:rPr>
        <w:t xml:space="preserve"> the efficiency behavior of the traction battery</w:t>
      </w:r>
      <w:r w:rsidR="003804A7">
        <w:rPr>
          <w:lang w:val="en-US"/>
        </w:rPr>
        <w:t>. Hence, this method</w:t>
      </w:r>
      <w:r w:rsidR="003804A7" w:rsidRPr="003A2FE7">
        <w:rPr>
          <w:lang w:val="en-US"/>
        </w:rPr>
        <w:t xml:space="preserve"> leads to </w:t>
      </w:r>
      <w:r w:rsidR="003804A7">
        <w:rPr>
          <w:lang w:val="en-US"/>
        </w:rPr>
        <w:t xml:space="preserve">a </w:t>
      </w:r>
      <w:r w:rsidR="007D060A">
        <w:rPr>
          <w:lang w:val="en-US"/>
        </w:rPr>
        <w:t>similar phase-</w:t>
      </w:r>
      <w:r w:rsidR="003804A7" w:rsidRPr="003A2FE7">
        <w:rPr>
          <w:lang w:val="en-US"/>
        </w:rPr>
        <w:t xml:space="preserve">specific electric energy consumption and range compared </w:t>
      </w:r>
      <w:r w:rsidR="003804A7">
        <w:rPr>
          <w:lang w:val="en-US"/>
        </w:rPr>
        <w:t xml:space="preserve">to </w:t>
      </w:r>
      <w:r w:rsidR="003804A7" w:rsidRPr="003A2FE7">
        <w:rPr>
          <w:lang w:val="en-US"/>
        </w:rPr>
        <w:t xml:space="preserve">a vehicle being tested by driving consecutively the same phase. This evaluation was </w:t>
      </w:r>
      <w:r w:rsidR="003804A7">
        <w:rPr>
          <w:lang w:val="en-US"/>
        </w:rPr>
        <w:t>validated through</w:t>
      </w:r>
      <w:r w:rsidR="003804A7" w:rsidRPr="003A2FE7">
        <w:rPr>
          <w:lang w:val="en-US"/>
        </w:rPr>
        <w:t xml:space="preserve"> range measurements and simulations</w:t>
      </w:r>
      <w:r w:rsidR="003804A7">
        <w:rPr>
          <w:rStyle w:val="Appelnotedebasdep"/>
          <w:lang w:val="en-US"/>
        </w:rPr>
        <w:footnoteReference w:id="38"/>
      </w:r>
      <w:r w:rsidR="003804A7" w:rsidRPr="003A2FE7">
        <w:rPr>
          <w:lang w:val="en-US"/>
        </w:rPr>
        <w:t xml:space="preserve"> and </w:t>
      </w:r>
      <w:r w:rsidR="003804A7">
        <w:rPr>
          <w:lang w:val="en-US"/>
        </w:rPr>
        <w:t xml:space="preserve">was then </w:t>
      </w:r>
      <w:r w:rsidR="003804A7" w:rsidRPr="003A2FE7">
        <w:rPr>
          <w:lang w:val="en-US"/>
        </w:rPr>
        <w:t xml:space="preserve">agreed by the </w:t>
      </w:r>
      <w:r w:rsidR="003804A7">
        <w:rPr>
          <w:lang w:val="en-US"/>
        </w:rPr>
        <w:t>EV sub</w:t>
      </w:r>
      <w:r w:rsidR="003804A7" w:rsidRPr="003A2FE7">
        <w:rPr>
          <w:lang w:val="en-US"/>
        </w:rPr>
        <w:t>group in phase 1b.</w:t>
      </w:r>
      <w:r w:rsidR="003804A7" w:rsidRPr="003C578D">
        <w:rPr>
          <w:rStyle w:val="Appelnotedebasdep"/>
          <w:lang w:val="en-US"/>
        </w:rPr>
        <w:t xml:space="preserve"> </w:t>
      </w:r>
    </w:p>
    <w:p w14:paraId="26C9349E" w14:textId="0CCAC72D" w:rsidR="003804A7" w:rsidRDefault="00F02C2F" w:rsidP="003804A7">
      <w:pPr>
        <w:pStyle w:val="SingleTxtG"/>
        <w:rPr>
          <w:lang w:val="en-US"/>
        </w:rPr>
      </w:pPr>
      <w:r>
        <w:rPr>
          <w:lang w:val="en-US"/>
        </w:rPr>
        <w:t>323</w:t>
      </w:r>
      <w:r w:rsidR="008D63FF">
        <w:rPr>
          <w:lang w:val="en-US"/>
        </w:rPr>
        <w:t>.</w:t>
      </w:r>
      <w:r w:rsidR="008D63FF">
        <w:rPr>
          <w:lang w:val="en-US"/>
        </w:rPr>
        <w:tab/>
      </w:r>
      <w:r w:rsidR="003804A7">
        <w:rPr>
          <w:lang w:val="en-US"/>
        </w:rPr>
        <w:t xml:space="preserve">The parameters available for PEVs are listed in </w:t>
      </w:r>
      <w:r w:rsidR="003804A7" w:rsidRPr="00BB1AF2">
        <w:rPr>
          <w:lang w:val="en-US"/>
        </w:rPr>
        <w:t xml:space="preserve">Table </w:t>
      </w:r>
      <w:r w:rsidR="003804A7" w:rsidRPr="00BB1AF2">
        <w:rPr>
          <w:noProof/>
          <w:lang w:val="en-US"/>
        </w:rPr>
        <w:t>8</w:t>
      </w:r>
      <w:r w:rsidR="003804A7">
        <w:rPr>
          <w:lang w:val="en-US"/>
        </w:rPr>
        <w:t>. Phase-specifi</w:t>
      </w:r>
      <w:r w:rsidR="008D63FF">
        <w:rPr>
          <w:lang w:val="en-US"/>
        </w:rPr>
        <w:t xml:space="preserve">c values are included where an </w:t>
      </w:r>
      <w:r w:rsidR="008D63FF">
        <w:t>"</w:t>
      </w:r>
      <w:r w:rsidR="008D63FF">
        <w:rPr>
          <w:lang w:val="en-US"/>
        </w:rPr>
        <w:t>x</w:t>
      </w:r>
      <w:r w:rsidR="008D63FF">
        <w:t>"</w:t>
      </w:r>
      <w:r w:rsidR="003804A7">
        <w:rPr>
          <w:lang w:val="en-US"/>
        </w:rPr>
        <w:t xml:space="preserve"> is marked under Low, Mid, High and ExHigh.</w:t>
      </w:r>
    </w:p>
    <w:p w14:paraId="60AB3318" w14:textId="1D549ECA" w:rsidR="008D63FF" w:rsidRPr="00D53FFA" w:rsidRDefault="008D63FF" w:rsidP="008D63FF">
      <w:pPr>
        <w:keepNext/>
        <w:keepLines/>
        <w:spacing w:before="120" w:line="240" w:lineRule="auto"/>
        <w:ind w:left="1134"/>
      </w:pPr>
      <w:r>
        <w:t>Table 8</w:t>
      </w:r>
    </w:p>
    <w:p w14:paraId="26E95694" w14:textId="127E8AED" w:rsidR="008D63FF" w:rsidRPr="008D63FF" w:rsidRDefault="008D63FF" w:rsidP="008D63FF">
      <w:pPr>
        <w:pStyle w:val="SingleTxtG"/>
        <w:keepNext/>
        <w:keepLines/>
      </w:pPr>
      <w:r w:rsidRPr="008D63FF">
        <w:rPr>
          <w:b/>
          <w:bCs/>
        </w:rPr>
        <w:t>Parameters for PEVs</w:t>
      </w:r>
    </w:p>
    <w:tbl>
      <w:tblPr>
        <w:tblW w:w="9095" w:type="dxa"/>
        <w:tblInd w:w="567" w:type="dxa"/>
        <w:tblCellMar>
          <w:left w:w="0" w:type="dxa"/>
          <w:right w:w="0" w:type="dxa"/>
        </w:tblCellMar>
        <w:tblLook w:val="0600" w:firstRow="0" w:lastRow="0" w:firstColumn="0" w:lastColumn="0" w:noHBand="1" w:noVBand="1"/>
      </w:tblPr>
      <w:tblGrid>
        <w:gridCol w:w="1006"/>
        <w:gridCol w:w="836"/>
        <w:gridCol w:w="727"/>
        <w:gridCol w:w="547"/>
        <w:gridCol w:w="527"/>
        <w:gridCol w:w="607"/>
        <w:gridCol w:w="817"/>
        <w:gridCol w:w="4028"/>
      </w:tblGrid>
      <w:tr w:rsidR="003804A7" w14:paraId="10EC966B" w14:textId="77777777" w:rsidTr="008D63FF">
        <w:trPr>
          <w:trHeight w:val="620"/>
        </w:trPr>
        <w:tc>
          <w:tcPr>
            <w:tcW w:w="100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0FF46BD7"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Parameter</w:t>
            </w:r>
          </w:p>
        </w:tc>
        <w:tc>
          <w:tcPr>
            <w:tcW w:w="80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2ED9D3CC" w14:textId="77777777" w:rsidR="003804A7" w:rsidRPr="00033656" w:rsidRDefault="003804A7" w:rsidP="008D63FF">
            <w:pPr>
              <w:keepNext/>
              <w:keepLines/>
              <w:widowControl w:val="0"/>
              <w:jc w:val="center"/>
              <w:rPr>
                <w:b/>
                <w:i/>
                <w:kern w:val="2"/>
                <w:sz w:val="18"/>
                <w:szCs w:val="18"/>
                <w:lang w:val="en-US" w:eastAsia="ja-JP"/>
              </w:rPr>
            </w:pPr>
            <w:r w:rsidRPr="00033656">
              <w:rPr>
                <w:b/>
                <w:bCs/>
                <w:i/>
                <w:sz w:val="18"/>
                <w:szCs w:val="18"/>
                <w:lang w:val="en-US"/>
              </w:rPr>
              <w:t>WLTC</w:t>
            </w:r>
            <w:r w:rsidRPr="00033656">
              <w:rPr>
                <w:b/>
                <w:bCs/>
                <w:i/>
                <w:sz w:val="18"/>
                <w:szCs w:val="18"/>
                <w:lang w:val="en-US"/>
              </w:rPr>
              <w:br/>
            </w:r>
            <w:r w:rsidRPr="00033656">
              <w:rPr>
                <w:b/>
                <w:i/>
                <w:sz w:val="18"/>
                <w:szCs w:val="18"/>
                <w:lang w:val="en-US"/>
              </w:rPr>
              <w:t>(Low + Mid + High + exHigh)</w:t>
            </w:r>
          </w:p>
        </w:tc>
        <w:tc>
          <w:tcPr>
            <w:tcW w:w="7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59F17E4"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WLTC city</w:t>
            </w:r>
            <w:r w:rsidRPr="00033656">
              <w:rPr>
                <w:b/>
                <w:bCs/>
                <w:i/>
                <w:sz w:val="18"/>
                <w:szCs w:val="18"/>
              </w:rPr>
              <w:br/>
            </w:r>
            <w:r w:rsidRPr="00033656">
              <w:rPr>
                <w:b/>
                <w:i/>
                <w:sz w:val="18"/>
                <w:szCs w:val="18"/>
              </w:rPr>
              <w:t>(Low + Mid)</w:t>
            </w:r>
          </w:p>
        </w:tc>
        <w:tc>
          <w:tcPr>
            <w:tcW w:w="54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3647D69"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Low</w:t>
            </w:r>
          </w:p>
        </w:tc>
        <w:tc>
          <w:tcPr>
            <w:tcW w:w="5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12C2173"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Mid</w:t>
            </w:r>
          </w:p>
        </w:tc>
        <w:tc>
          <w:tcPr>
            <w:tcW w:w="60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450C1FCE"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High</w:t>
            </w:r>
          </w:p>
        </w:tc>
        <w:tc>
          <w:tcPr>
            <w:tcW w:w="81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D2CF261"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ExHigh</w:t>
            </w:r>
          </w:p>
        </w:tc>
        <w:tc>
          <w:tcPr>
            <w:tcW w:w="4058"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405B7D8E" w14:textId="77777777" w:rsidR="003804A7" w:rsidRPr="00033656" w:rsidRDefault="003804A7" w:rsidP="008D63FF">
            <w:pPr>
              <w:keepNext/>
              <w:keepLines/>
              <w:widowControl w:val="0"/>
              <w:rPr>
                <w:b/>
                <w:i/>
                <w:kern w:val="2"/>
                <w:sz w:val="18"/>
                <w:szCs w:val="18"/>
                <w:lang w:eastAsia="ja-JP"/>
              </w:rPr>
            </w:pPr>
            <w:r w:rsidRPr="00033656">
              <w:rPr>
                <w:b/>
                <w:bCs/>
                <w:i/>
                <w:sz w:val="18"/>
                <w:szCs w:val="18"/>
              </w:rPr>
              <w:t>Explanation</w:t>
            </w:r>
          </w:p>
        </w:tc>
      </w:tr>
      <w:tr w:rsidR="003804A7" w:rsidRPr="0058144A" w14:paraId="5D36105E" w14:textId="77777777" w:rsidTr="008D63FF">
        <w:trPr>
          <w:trHeight w:val="24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F533493"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EC</w:t>
            </w:r>
          </w:p>
        </w:tc>
        <w:tc>
          <w:tcPr>
            <w:tcW w:w="8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614E3F7"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A7A382C"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DC9C7B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0FFF8F2"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6FE35C1"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160FEC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40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11B3E6A" w14:textId="77777777" w:rsidR="003804A7" w:rsidRPr="00033656" w:rsidRDefault="003804A7" w:rsidP="008D63FF">
            <w:pPr>
              <w:keepNext/>
              <w:keepLines/>
              <w:widowControl w:val="0"/>
              <w:rPr>
                <w:kern w:val="2"/>
                <w:sz w:val="18"/>
                <w:szCs w:val="18"/>
                <w:lang w:val="en-US" w:eastAsia="ja-JP"/>
              </w:rPr>
            </w:pPr>
            <w:r w:rsidRPr="00033656">
              <w:rPr>
                <w:bCs/>
                <w:sz w:val="18"/>
                <w:szCs w:val="18"/>
                <w:lang w:val="en-US"/>
              </w:rPr>
              <w:t>Electric energy consumption determined from the recharged energy and the equivalent all electric range</w:t>
            </w:r>
          </w:p>
        </w:tc>
      </w:tr>
      <w:tr w:rsidR="003804A7" w14:paraId="57B1D830" w14:textId="77777777" w:rsidTr="008D63FF">
        <w:trPr>
          <w:trHeight w:val="24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E1ED843"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E</w:t>
            </w:r>
            <w:r w:rsidRPr="00033656">
              <w:rPr>
                <w:bCs/>
                <w:i/>
                <w:iCs/>
                <w:sz w:val="18"/>
                <w:szCs w:val="18"/>
                <w:vertAlign w:val="subscript"/>
              </w:rPr>
              <w:t>AC</w:t>
            </w:r>
          </w:p>
        </w:tc>
        <w:tc>
          <w:tcPr>
            <w:tcW w:w="8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05B74AF"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F98183E" w14:textId="77777777" w:rsidR="003804A7" w:rsidRPr="00033656" w:rsidRDefault="003804A7" w:rsidP="008D63FF">
            <w:pPr>
              <w:keepNext/>
              <w:keepLines/>
              <w:jc w:val="center"/>
              <w:rPr>
                <w:kern w:val="2"/>
                <w:sz w:val="21"/>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8E6E4FC" w14:textId="77777777" w:rsidR="003804A7" w:rsidRPr="00033656" w:rsidRDefault="003804A7" w:rsidP="008D63FF">
            <w:pPr>
              <w:keepNext/>
              <w:keepLines/>
              <w:jc w:val="center"/>
              <w:rPr>
                <w:kern w:val="2"/>
                <w:sz w:val="21"/>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CEB4CF8" w14:textId="77777777" w:rsidR="003804A7" w:rsidRPr="00033656" w:rsidRDefault="003804A7" w:rsidP="008D63FF">
            <w:pPr>
              <w:keepNext/>
              <w:keepLines/>
              <w:jc w:val="center"/>
              <w:rPr>
                <w:kern w:val="2"/>
                <w:sz w:val="21"/>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9F4B37E" w14:textId="77777777" w:rsidR="003804A7" w:rsidRPr="00033656" w:rsidRDefault="003804A7" w:rsidP="008D63FF">
            <w:pPr>
              <w:keepNext/>
              <w:keepLines/>
              <w:jc w:val="center"/>
              <w:rPr>
                <w:kern w:val="2"/>
                <w:sz w:val="21"/>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B96A3BE" w14:textId="77777777" w:rsidR="003804A7" w:rsidRPr="00033656" w:rsidRDefault="003804A7" w:rsidP="008D63FF">
            <w:pPr>
              <w:keepNext/>
              <w:keepLines/>
              <w:jc w:val="center"/>
              <w:rPr>
                <w:kern w:val="2"/>
                <w:sz w:val="21"/>
                <w:lang w:val="en-US" w:eastAsia="ja-JP"/>
              </w:rPr>
            </w:pPr>
          </w:p>
        </w:tc>
        <w:tc>
          <w:tcPr>
            <w:tcW w:w="40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1487FD" w14:textId="77777777" w:rsidR="003804A7" w:rsidRPr="00033656" w:rsidRDefault="003804A7" w:rsidP="008D63FF">
            <w:pPr>
              <w:keepNext/>
              <w:keepLines/>
              <w:widowControl w:val="0"/>
              <w:rPr>
                <w:kern w:val="2"/>
                <w:sz w:val="18"/>
                <w:szCs w:val="18"/>
                <w:lang w:eastAsia="ja-JP"/>
              </w:rPr>
            </w:pPr>
            <w:r w:rsidRPr="00033656">
              <w:rPr>
                <w:bCs/>
                <w:sz w:val="18"/>
                <w:szCs w:val="18"/>
              </w:rPr>
              <w:t>Recharged electric energy</w:t>
            </w:r>
          </w:p>
        </w:tc>
      </w:tr>
      <w:tr w:rsidR="003804A7" w14:paraId="71C1C3B2" w14:textId="77777777" w:rsidTr="008D63FF">
        <w:trPr>
          <w:trHeight w:val="24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CBF9D20"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PER</w:t>
            </w:r>
          </w:p>
        </w:tc>
        <w:tc>
          <w:tcPr>
            <w:tcW w:w="8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FBBFD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DFBBEE5"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D759F1"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9A24B0B"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225AC54"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50E95B"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40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1535E7" w14:textId="77777777" w:rsidR="003804A7" w:rsidRPr="00033656" w:rsidRDefault="003804A7" w:rsidP="008D63FF">
            <w:pPr>
              <w:keepNext/>
              <w:keepLines/>
              <w:widowControl w:val="0"/>
              <w:rPr>
                <w:kern w:val="2"/>
                <w:sz w:val="18"/>
                <w:szCs w:val="18"/>
                <w:lang w:val="en-US" w:eastAsia="ja-JP"/>
              </w:rPr>
            </w:pPr>
            <w:r w:rsidRPr="00033656">
              <w:rPr>
                <w:bCs/>
                <w:sz w:val="18"/>
                <w:szCs w:val="18"/>
              </w:rPr>
              <w:t>Pure electric range</w:t>
            </w:r>
          </w:p>
        </w:tc>
      </w:tr>
    </w:tbl>
    <w:p w14:paraId="43023BE1" w14:textId="7D295D22" w:rsidR="008D63FF" w:rsidRPr="00A61EAA" w:rsidRDefault="008D63FF" w:rsidP="008D63FF">
      <w:pPr>
        <w:pStyle w:val="H4G"/>
        <w:rPr>
          <w:b/>
          <w:lang w:val="en-US"/>
        </w:rPr>
      </w:pPr>
      <w:r>
        <w:tab/>
        <w:t>20.3</w:t>
      </w:r>
      <w:r w:rsidRPr="00532E1B">
        <w:t>.</w:t>
      </w:r>
      <w:r w:rsidRPr="00532E1B">
        <w:tab/>
      </w:r>
      <w:r w:rsidRPr="008D63FF">
        <w:t>Phase specific values for NOVC-HEVs</w:t>
      </w:r>
    </w:p>
    <w:p w14:paraId="61CD06F4" w14:textId="3016F053" w:rsidR="003804A7" w:rsidRDefault="00F02C2F" w:rsidP="008D63FF">
      <w:pPr>
        <w:pStyle w:val="SingleTxtG"/>
        <w:rPr>
          <w:lang w:val="en-US"/>
        </w:rPr>
      </w:pPr>
      <w:r>
        <w:rPr>
          <w:lang w:val="en-US"/>
        </w:rPr>
        <w:t>324</w:t>
      </w:r>
      <w:r w:rsidR="008D63FF">
        <w:rPr>
          <w:lang w:val="en-US"/>
        </w:rPr>
        <w:t>.</w:t>
      </w:r>
      <w:r w:rsidR="008D63FF">
        <w:rPr>
          <w:lang w:val="en-US"/>
        </w:rPr>
        <w:tab/>
      </w:r>
      <w:r w:rsidR="003804A7">
        <w:rPr>
          <w:lang w:val="en-US"/>
        </w:rPr>
        <w:t>A</w:t>
      </w:r>
      <w:r w:rsidR="003804A7" w:rsidRPr="003A2FE7">
        <w:rPr>
          <w:lang w:val="en-US"/>
        </w:rPr>
        <w:t>s explained above, it is important to take care about a potential non-neutral electric energy charging balance over one phase</w:t>
      </w:r>
      <w:r w:rsidR="003804A7">
        <w:rPr>
          <w:lang w:val="en-US"/>
        </w:rPr>
        <w:t xml:space="preserve"> for NOVC-HEVs</w:t>
      </w:r>
      <w:r w:rsidR="003804A7" w:rsidRPr="003A2FE7">
        <w:rPr>
          <w:lang w:val="en-US"/>
        </w:rPr>
        <w:t xml:space="preserve">. Therefore </w:t>
      </w:r>
      <w:r w:rsidR="003804A7">
        <w:rPr>
          <w:lang w:val="en-US"/>
        </w:rPr>
        <w:t>it was concluded by the</w:t>
      </w:r>
      <w:r w:rsidR="003804A7" w:rsidRPr="003A2FE7">
        <w:rPr>
          <w:lang w:val="en-US"/>
        </w:rPr>
        <w:t xml:space="preserve"> Subgroup EV </w:t>
      </w:r>
      <w:r w:rsidR="003804A7">
        <w:rPr>
          <w:lang w:val="en-US"/>
        </w:rPr>
        <w:t xml:space="preserve">that </w:t>
      </w:r>
      <w:r w:rsidR="003804A7" w:rsidRPr="003A2FE7">
        <w:rPr>
          <w:lang w:val="en-US"/>
        </w:rPr>
        <w:t>an RCB correction for each phase</w:t>
      </w:r>
      <w:r w:rsidR="003804A7">
        <w:rPr>
          <w:lang w:val="en-US"/>
        </w:rPr>
        <w:t xml:space="preserve"> needs to be applied</w:t>
      </w:r>
      <w:r w:rsidR="003804A7" w:rsidRPr="003A2FE7">
        <w:rPr>
          <w:lang w:val="en-US"/>
        </w:rPr>
        <w:t xml:space="preserve">. </w:t>
      </w:r>
      <w:r w:rsidR="003804A7">
        <w:rPr>
          <w:lang w:val="en-US"/>
        </w:rPr>
        <w:t>This</w:t>
      </w:r>
      <w:r w:rsidR="003804A7" w:rsidRPr="003A2FE7">
        <w:rPr>
          <w:lang w:val="en-US"/>
        </w:rPr>
        <w:t xml:space="preserve"> correction methodology ensures </w:t>
      </w:r>
      <w:r w:rsidR="003804A7">
        <w:rPr>
          <w:lang w:val="en-US"/>
        </w:rPr>
        <w:t>a proportional</w:t>
      </w:r>
      <w:r w:rsidR="003804A7" w:rsidRPr="003A2FE7">
        <w:rPr>
          <w:lang w:val="en-US"/>
        </w:rPr>
        <w:t xml:space="preserve"> fuel consumption correction </w:t>
      </w:r>
      <w:r w:rsidR="003804A7">
        <w:rPr>
          <w:lang w:val="en-US"/>
        </w:rPr>
        <w:t xml:space="preserve">over the phase </w:t>
      </w:r>
      <w:r w:rsidR="003804A7" w:rsidRPr="003A2FE7">
        <w:rPr>
          <w:lang w:val="en-US"/>
        </w:rPr>
        <w:t>to the charged or discharged el</w:t>
      </w:r>
      <w:r w:rsidR="002373DF">
        <w:rPr>
          <w:lang w:val="en-US"/>
        </w:rPr>
        <w:t xml:space="preserve">ectric energy during the charge </w:t>
      </w:r>
      <w:r w:rsidR="003804A7" w:rsidRPr="003A2FE7">
        <w:rPr>
          <w:lang w:val="en-US"/>
        </w:rPr>
        <w:t>sustaining test.</w:t>
      </w:r>
    </w:p>
    <w:p w14:paraId="1190A0F3" w14:textId="35BAD26C" w:rsidR="003804A7" w:rsidRDefault="00F02C2F" w:rsidP="008D63FF">
      <w:pPr>
        <w:pStyle w:val="SingleTxtG"/>
        <w:rPr>
          <w:lang w:val="en-US"/>
        </w:rPr>
      </w:pPr>
      <w:r>
        <w:rPr>
          <w:lang w:val="en-US"/>
        </w:rPr>
        <w:t>325</w:t>
      </w:r>
      <w:r w:rsidR="008D63FF">
        <w:rPr>
          <w:lang w:val="en-US"/>
        </w:rPr>
        <w:t>.</w:t>
      </w:r>
      <w:r w:rsidR="008D63FF">
        <w:rPr>
          <w:lang w:val="en-US"/>
        </w:rPr>
        <w:tab/>
      </w:r>
      <w:r w:rsidR="003804A7">
        <w:rPr>
          <w:lang w:val="en-US"/>
        </w:rPr>
        <w:t xml:space="preserve">The parameters available for NOVC-HEVs are listed in </w:t>
      </w:r>
      <w:r w:rsidR="003804A7" w:rsidRPr="00BB1AF2">
        <w:rPr>
          <w:lang w:val="en-US"/>
        </w:rPr>
        <w:t xml:space="preserve">Table </w:t>
      </w:r>
      <w:r w:rsidR="003804A7" w:rsidRPr="00BB1AF2">
        <w:rPr>
          <w:noProof/>
          <w:lang w:val="en-US"/>
        </w:rPr>
        <w:t>9</w:t>
      </w:r>
      <w:r w:rsidR="003804A7">
        <w:rPr>
          <w:lang w:val="en-US"/>
        </w:rPr>
        <w:t>. Phase-specifi</w:t>
      </w:r>
      <w:r w:rsidR="008D63FF">
        <w:rPr>
          <w:lang w:val="en-US"/>
        </w:rPr>
        <w:t xml:space="preserve">c values are included where an </w:t>
      </w:r>
      <w:r w:rsidR="008D63FF">
        <w:t>"</w:t>
      </w:r>
      <w:r w:rsidR="008D63FF">
        <w:rPr>
          <w:lang w:val="en-US"/>
        </w:rPr>
        <w:t>x</w:t>
      </w:r>
      <w:r w:rsidR="008D63FF">
        <w:t>"</w:t>
      </w:r>
      <w:r w:rsidR="003804A7">
        <w:rPr>
          <w:lang w:val="en-US"/>
        </w:rPr>
        <w:t xml:space="preserve"> is marked under Low, Mid, High and ExHigh.</w:t>
      </w:r>
    </w:p>
    <w:p w14:paraId="42F13282" w14:textId="1FCE78F6" w:rsidR="008D63FF" w:rsidRPr="00D53FFA" w:rsidRDefault="008D63FF" w:rsidP="008D63FF">
      <w:pPr>
        <w:keepNext/>
        <w:keepLines/>
        <w:spacing w:before="120" w:line="240" w:lineRule="auto"/>
        <w:ind w:left="1134"/>
      </w:pPr>
      <w:r>
        <w:t>Table 9</w:t>
      </w:r>
    </w:p>
    <w:p w14:paraId="747B49BD" w14:textId="5057C47C" w:rsidR="003804A7" w:rsidRDefault="008D63FF" w:rsidP="008D63FF">
      <w:pPr>
        <w:pStyle w:val="SingleTxtG"/>
        <w:rPr>
          <w:lang w:val="en-US"/>
        </w:rPr>
      </w:pPr>
      <w:r w:rsidRPr="008D63FF">
        <w:rPr>
          <w:b/>
          <w:bCs/>
        </w:rPr>
        <w:t>Parameters for NOVC-HEVs</w:t>
      </w:r>
    </w:p>
    <w:tbl>
      <w:tblPr>
        <w:tblW w:w="9102" w:type="dxa"/>
        <w:tblInd w:w="567" w:type="dxa"/>
        <w:tblCellMar>
          <w:left w:w="0" w:type="dxa"/>
          <w:right w:w="0" w:type="dxa"/>
        </w:tblCellMar>
        <w:tblLook w:val="0600" w:firstRow="0" w:lastRow="0" w:firstColumn="0" w:lastColumn="0" w:noHBand="1" w:noVBand="1"/>
      </w:tblPr>
      <w:tblGrid>
        <w:gridCol w:w="1006"/>
        <w:gridCol w:w="836"/>
        <w:gridCol w:w="727"/>
        <w:gridCol w:w="547"/>
        <w:gridCol w:w="527"/>
        <w:gridCol w:w="607"/>
        <w:gridCol w:w="817"/>
        <w:gridCol w:w="4035"/>
      </w:tblGrid>
      <w:tr w:rsidR="008D63FF" w14:paraId="2A72283A" w14:textId="77777777" w:rsidTr="00033656">
        <w:trPr>
          <w:trHeight w:val="745"/>
        </w:trPr>
        <w:tc>
          <w:tcPr>
            <w:tcW w:w="100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48642E6F" w14:textId="77777777" w:rsidR="008D63FF" w:rsidRPr="008D63FF" w:rsidRDefault="008D63FF" w:rsidP="001C6D54">
            <w:pPr>
              <w:widowControl w:val="0"/>
              <w:jc w:val="center"/>
              <w:rPr>
                <w:b/>
                <w:bCs/>
                <w:i/>
                <w:sz w:val="18"/>
                <w:szCs w:val="18"/>
              </w:rPr>
            </w:pPr>
            <w:r w:rsidRPr="008D63FF">
              <w:rPr>
                <w:b/>
                <w:bCs/>
                <w:i/>
                <w:sz w:val="18"/>
                <w:szCs w:val="18"/>
              </w:rPr>
              <w:t>Parameter</w:t>
            </w:r>
          </w:p>
        </w:tc>
        <w:tc>
          <w:tcPr>
            <w:tcW w:w="83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465643B2" w14:textId="77777777" w:rsidR="008D63FF" w:rsidRPr="008D63FF" w:rsidRDefault="008D63FF" w:rsidP="001C6D54">
            <w:pPr>
              <w:widowControl w:val="0"/>
              <w:jc w:val="center"/>
              <w:rPr>
                <w:b/>
                <w:bCs/>
                <w:i/>
                <w:sz w:val="18"/>
                <w:szCs w:val="18"/>
                <w:lang w:val="en-US"/>
              </w:rPr>
            </w:pPr>
            <w:r w:rsidRPr="008D63FF">
              <w:rPr>
                <w:b/>
                <w:bCs/>
                <w:i/>
                <w:sz w:val="18"/>
                <w:szCs w:val="18"/>
                <w:lang w:val="en-US"/>
              </w:rPr>
              <w:t>WLTC</w:t>
            </w:r>
            <w:r w:rsidRPr="008D63FF">
              <w:rPr>
                <w:b/>
                <w:bCs/>
                <w:i/>
                <w:sz w:val="18"/>
                <w:szCs w:val="18"/>
                <w:lang w:val="en-US"/>
              </w:rPr>
              <w:br/>
              <w:t>(Low + Mid + High + exHigh)</w:t>
            </w:r>
          </w:p>
        </w:tc>
        <w:tc>
          <w:tcPr>
            <w:tcW w:w="72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766FE8AA" w14:textId="77777777" w:rsidR="008D63FF" w:rsidRPr="008D63FF" w:rsidRDefault="008D63FF" w:rsidP="001C6D54">
            <w:pPr>
              <w:widowControl w:val="0"/>
              <w:jc w:val="center"/>
              <w:rPr>
                <w:b/>
                <w:bCs/>
                <w:i/>
                <w:sz w:val="18"/>
                <w:szCs w:val="18"/>
              </w:rPr>
            </w:pPr>
            <w:r w:rsidRPr="008D63FF">
              <w:rPr>
                <w:b/>
                <w:bCs/>
                <w:i/>
                <w:sz w:val="18"/>
                <w:szCs w:val="18"/>
              </w:rPr>
              <w:t>WLTC city</w:t>
            </w:r>
            <w:r w:rsidRPr="008D63FF">
              <w:rPr>
                <w:b/>
                <w:bCs/>
                <w:i/>
                <w:sz w:val="18"/>
                <w:szCs w:val="18"/>
              </w:rPr>
              <w:br/>
              <w:t>(Low + Mid)</w:t>
            </w:r>
          </w:p>
        </w:tc>
        <w:tc>
          <w:tcPr>
            <w:tcW w:w="54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3E3DBC44" w14:textId="77777777" w:rsidR="008D63FF" w:rsidRPr="008D63FF" w:rsidRDefault="008D63FF" w:rsidP="001C6D54">
            <w:pPr>
              <w:widowControl w:val="0"/>
              <w:jc w:val="center"/>
              <w:rPr>
                <w:b/>
                <w:bCs/>
                <w:i/>
                <w:sz w:val="18"/>
                <w:szCs w:val="18"/>
              </w:rPr>
            </w:pPr>
            <w:r w:rsidRPr="008D63FF">
              <w:rPr>
                <w:b/>
                <w:bCs/>
                <w:i/>
                <w:sz w:val="18"/>
                <w:szCs w:val="18"/>
              </w:rPr>
              <w:t>Low</w:t>
            </w:r>
          </w:p>
        </w:tc>
        <w:tc>
          <w:tcPr>
            <w:tcW w:w="52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616C55F1" w14:textId="77777777" w:rsidR="008D63FF" w:rsidRPr="008D63FF" w:rsidRDefault="008D63FF" w:rsidP="001C6D54">
            <w:pPr>
              <w:widowControl w:val="0"/>
              <w:jc w:val="center"/>
              <w:rPr>
                <w:b/>
                <w:bCs/>
                <w:i/>
                <w:sz w:val="18"/>
                <w:szCs w:val="18"/>
              </w:rPr>
            </w:pPr>
            <w:r w:rsidRPr="008D63FF">
              <w:rPr>
                <w:b/>
                <w:bCs/>
                <w:i/>
                <w:sz w:val="18"/>
                <w:szCs w:val="18"/>
              </w:rPr>
              <w:t>Mid</w:t>
            </w:r>
          </w:p>
        </w:tc>
        <w:tc>
          <w:tcPr>
            <w:tcW w:w="60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1429E535" w14:textId="77777777" w:rsidR="008D63FF" w:rsidRPr="008D63FF" w:rsidRDefault="008D63FF" w:rsidP="001C6D54">
            <w:pPr>
              <w:widowControl w:val="0"/>
              <w:jc w:val="center"/>
              <w:rPr>
                <w:b/>
                <w:bCs/>
                <w:i/>
                <w:sz w:val="18"/>
                <w:szCs w:val="18"/>
              </w:rPr>
            </w:pPr>
            <w:r w:rsidRPr="008D63FF">
              <w:rPr>
                <w:b/>
                <w:bCs/>
                <w:i/>
                <w:sz w:val="18"/>
                <w:szCs w:val="18"/>
              </w:rPr>
              <w:t>High</w:t>
            </w: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264ACFE3" w14:textId="77777777" w:rsidR="008D63FF" w:rsidRPr="008D63FF" w:rsidRDefault="008D63FF" w:rsidP="001C6D54">
            <w:pPr>
              <w:widowControl w:val="0"/>
              <w:jc w:val="center"/>
              <w:rPr>
                <w:b/>
                <w:bCs/>
                <w:i/>
                <w:sz w:val="18"/>
                <w:szCs w:val="18"/>
              </w:rPr>
            </w:pPr>
            <w:r w:rsidRPr="008D63FF">
              <w:rPr>
                <w:b/>
                <w:bCs/>
                <w:i/>
                <w:sz w:val="18"/>
                <w:szCs w:val="18"/>
              </w:rPr>
              <w:t>ExHigh</w:t>
            </w:r>
          </w:p>
        </w:tc>
        <w:tc>
          <w:tcPr>
            <w:tcW w:w="403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1F1602B2" w14:textId="77777777" w:rsidR="008D63FF" w:rsidRPr="008D63FF" w:rsidRDefault="008D63FF" w:rsidP="001C6D54">
            <w:pPr>
              <w:widowControl w:val="0"/>
              <w:rPr>
                <w:b/>
                <w:bCs/>
                <w:i/>
                <w:sz w:val="18"/>
                <w:szCs w:val="18"/>
              </w:rPr>
            </w:pPr>
            <w:r w:rsidRPr="008D63FF">
              <w:rPr>
                <w:b/>
                <w:bCs/>
                <w:i/>
                <w:sz w:val="18"/>
                <w:szCs w:val="18"/>
              </w:rPr>
              <w:t>Explanation</w:t>
            </w:r>
          </w:p>
        </w:tc>
      </w:tr>
      <w:tr w:rsidR="008D63FF" w:rsidRPr="0058144A" w14:paraId="12F23592" w14:textId="77777777" w:rsidTr="00033656">
        <w:trPr>
          <w:trHeight w:val="293"/>
        </w:trPr>
        <w:tc>
          <w:tcPr>
            <w:tcW w:w="1006"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87E106F" w14:textId="77777777" w:rsidR="008D63FF" w:rsidRPr="00033656" w:rsidRDefault="008D63FF" w:rsidP="001C6D54">
            <w:pPr>
              <w:widowControl w:val="0"/>
              <w:jc w:val="center"/>
              <w:rPr>
                <w:kern w:val="2"/>
                <w:sz w:val="18"/>
                <w:szCs w:val="18"/>
                <w:lang w:eastAsia="ja-JP"/>
              </w:rPr>
            </w:pPr>
            <w:r w:rsidRPr="00033656">
              <w:rPr>
                <w:bCs/>
                <w:i/>
                <w:iCs/>
                <w:sz w:val="18"/>
                <w:szCs w:val="18"/>
              </w:rPr>
              <w:t>M</w:t>
            </w:r>
            <w:r w:rsidRPr="00033656">
              <w:rPr>
                <w:bCs/>
                <w:i/>
                <w:iCs/>
                <w:sz w:val="18"/>
                <w:szCs w:val="18"/>
                <w:vertAlign w:val="subscript"/>
              </w:rPr>
              <w:t>CO2,CS</w:t>
            </w:r>
          </w:p>
        </w:tc>
        <w:tc>
          <w:tcPr>
            <w:tcW w:w="836"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17496A96"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72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68AC47F" w14:textId="77777777" w:rsidR="008D63FF" w:rsidRPr="00033656" w:rsidRDefault="008D63FF" w:rsidP="001C6D54">
            <w:pPr>
              <w:jc w:val="center"/>
              <w:rPr>
                <w:kern w:val="2"/>
                <w:sz w:val="21"/>
                <w:lang w:val="en-US" w:eastAsia="ja-JP"/>
              </w:rPr>
            </w:pPr>
          </w:p>
        </w:tc>
        <w:tc>
          <w:tcPr>
            <w:tcW w:w="54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44A12B55"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52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60824A2"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60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31724301"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81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0781436D"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4035"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50459B5" w14:textId="116B4129" w:rsidR="008D63FF" w:rsidRPr="00033656" w:rsidRDefault="008D63FF" w:rsidP="001C6D54">
            <w:pPr>
              <w:widowControl w:val="0"/>
              <w:rPr>
                <w:kern w:val="2"/>
                <w:sz w:val="18"/>
                <w:szCs w:val="18"/>
                <w:lang w:val="en-US" w:eastAsia="ja-JP"/>
              </w:rPr>
            </w:pPr>
            <w:r w:rsidRPr="00033656">
              <w:rPr>
                <w:bCs/>
                <w:sz w:val="18"/>
                <w:szCs w:val="18"/>
                <w:lang w:val="en-US"/>
              </w:rPr>
              <w:t>CO</w:t>
            </w:r>
            <w:r w:rsidRPr="00033656">
              <w:rPr>
                <w:bCs/>
                <w:sz w:val="18"/>
                <w:szCs w:val="18"/>
                <w:vertAlign w:val="subscript"/>
                <w:lang w:val="en-US"/>
              </w:rPr>
              <w:t>2</w:t>
            </w:r>
            <w:r w:rsidR="002373DF">
              <w:rPr>
                <w:bCs/>
                <w:sz w:val="18"/>
                <w:szCs w:val="18"/>
                <w:lang w:val="en-US"/>
              </w:rPr>
              <w:t xml:space="preserve"> determined from the Charge </w:t>
            </w:r>
            <w:r w:rsidR="00033656">
              <w:rPr>
                <w:bCs/>
                <w:sz w:val="18"/>
                <w:szCs w:val="18"/>
                <w:lang w:val="en-US"/>
              </w:rPr>
              <w:t>S</w:t>
            </w:r>
            <w:r w:rsidRPr="00033656">
              <w:rPr>
                <w:bCs/>
                <w:sz w:val="18"/>
                <w:szCs w:val="18"/>
                <w:lang w:val="en-US"/>
              </w:rPr>
              <w:t>ustaining (CS) test</w:t>
            </w:r>
          </w:p>
        </w:tc>
      </w:tr>
      <w:tr w:rsidR="008D63FF" w:rsidRPr="0058144A" w14:paraId="29F0EE43" w14:textId="77777777" w:rsidTr="00033656">
        <w:trPr>
          <w:trHeight w:val="29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0FDDA15" w14:textId="77777777" w:rsidR="008D63FF" w:rsidRPr="00033656" w:rsidRDefault="008D63FF" w:rsidP="001C6D54">
            <w:pPr>
              <w:widowControl w:val="0"/>
              <w:jc w:val="center"/>
              <w:rPr>
                <w:kern w:val="2"/>
                <w:sz w:val="18"/>
                <w:szCs w:val="18"/>
                <w:lang w:eastAsia="ja-JP"/>
              </w:rPr>
            </w:pPr>
            <w:r w:rsidRPr="00033656">
              <w:rPr>
                <w:bCs/>
                <w:i/>
                <w:iCs/>
                <w:sz w:val="18"/>
                <w:szCs w:val="18"/>
              </w:rPr>
              <w:t>FC</w:t>
            </w:r>
            <w:r w:rsidRPr="00033656">
              <w:rPr>
                <w:bCs/>
                <w:i/>
                <w:iCs/>
                <w:sz w:val="18"/>
                <w:szCs w:val="18"/>
                <w:vertAlign w:val="subscript"/>
              </w:rPr>
              <w:t>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55A452BC"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1C06E0EC" w14:textId="77777777" w:rsidR="008D63FF" w:rsidRPr="00033656" w:rsidRDefault="008D63FF" w:rsidP="001C6D54">
            <w:pPr>
              <w:jc w:val="center"/>
              <w:rPr>
                <w:kern w:val="2"/>
                <w:sz w:val="21"/>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4EEF836B"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559176DD"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4889D1B4"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6A3EC2ED"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4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4C8E474" w14:textId="77777777" w:rsidR="008D63FF" w:rsidRPr="00033656" w:rsidRDefault="008D63FF" w:rsidP="001C6D54">
            <w:pPr>
              <w:keepNext/>
              <w:widowControl w:val="0"/>
              <w:rPr>
                <w:kern w:val="2"/>
                <w:sz w:val="18"/>
                <w:szCs w:val="18"/>
                <w:lang w:val="en-US" w:eastAsia="ja-JP"/>
              </w:rPr>
            </w:pPr>
            <w:r w:rsidRPr="00033656">
              <w:rPr>
                <w:bCs/>
                <w:sz w:val="18"/>
                <w:szCs w:val="18"/>
                <w:lang w:val="en-US"/>
              </w:rPr>
              <w:t>Fuel consumption determined from the CS test</w:t>
            </w:r>
          </w:p>
        </w:tc>
      </w:tr>
    </w:tbl>
    <w:p w14:paraId="26C87364" w14:textId="31E378D8" w:rsidR="00033656" w:rsidRPr="00A61EAA" w:rsidRDefault="00033656" w:rsidP="00033656">
      <w:pPr>
        <w:pStyle w:val="H4G"/>
        <w:rPr>
          <w:b/>
          <w:lang w:val="en-US"/>
        </w:rPr>
      </w:pPr>
      <w:r>
        <w:tab/>
        <w:t>20.4</w:t>
      </w:r>
      <w:r w:rsidRPr="00532E1B">
        <w:t>.</w:t>
      </w:r>
      <w:r w:rsidRPr="00532E1B">
        <w:tab/>
      </w:r>
      <w:r w:rsidR="000714C6">
        <w:t xml:space="preserve">Phase specific values for </w:t>
      </w:r>
      <w:r w:rsidRPr="00033656">
        <w:t>OVC-HEVs</w:t>
      </w:r>
    </w:p>
    <w:p w14:paraId="7F448840" w14:textId="5B814DA1" w:rsidR="003804A7" w:rsidRPr="003A2FE7" w:rsidRDefault="00F02C2F" w:rsidP="008D63FF">
      <w:pPr>
        <w:pStyle w:val="SingleTxtG"/>
        <w:rPr>
          <w:lang w:val="en-US"/>
        </w:rPr>
      </w:pPr>
      <w:r>
        <w:rPr>
          <w:lang w:val="en-US"/>
        </w:rPr>
        <w:t>326</w:t>
      </w:r>
      <w:r w:rsidR="00033656">
        <w:rPr>
          <w:lang w:val="en-US"/>
        </w:rPr>
        <w:t>.</w:t>
      </w:r>
      <w:r w:rsidR="00033656">
        <w:rPr>
          <w:lang w:val="en-US"/>
        </w:rPr>
        <w:tab/>
      </w:r>
      <w:r w:rsidR="003804A7" w:rsidRPr="003A2FE7">
        <w:rPr>
          <w:lang w:val="en-US"/>
        </w:rPr>
        <w:t>Th</w:t>
      </w:r>
      <w:r w:rsidR="003804A7">
        <w:rPr>
          <w:lang w:val="en-US"/>
        </w:rPr>
        <w:t>e same need for RCB</w:t>
      </w:r>
      <w:r w:rsidR="003804A7" w:rsidRPr="003A2FE7">
        <w:rPr>
          <w:lang w:val="en-US"/>
        </w:rPr>
        <w:t xml:space="preserve"> correction</w:t>
      </w:r>
      <w:r w:rsidR="003804A7">
        <w:rPr>
          <w:lang w:val="en-US"/>
        </w:rPr>
        <w:t xml:space="preserve"> on each phase</w:t>
      </w:r>
      <w:r w:rsidR="003804A7" w:rsidRPr="003A2FE7">
        <w:rPr>
          <w:lang w:val="en-US"/>
        </w:rPr>
        <w:t xml:space="preserve"> of course also </w:t>
      </w:r>
      <w:r w:rsidR="003804A7">
        <w:rPr>
          <w:lang w:val="en-US"/>
        </w:rPr>
        <w:t>applies</w:t>
      </w:r>
      <w:r w:rsidR="002373DF">
        <w:rPr>
          <w:lang w:val="en-US"/>
        </w:rPr>
        <w:t xml:space="preserve"> for the OVC-HEVs charge </w:t>
      </w:r>
      <w:r w:rsidR="003804A7" w:rsidRPr="003A2FE7">
        <w:rPr>
          <w:lang w:val="en-US"/>
        </w:rPr>
        <w:t xml:space="preserve">sustaining test. </w:t>
      </w:r>
      <w:r w:rsidR="000714C6">
        <w:rPr>
          <w:lang w:val="en-US"/>
        </w:rPr>
        <w:t xml:space="preserve">However, the </w:t>
      </w:r>
      <w:r w:rsidR="002373DF">
        <w:rPr>
          <w:lang w:val="en-US"/>
        </w:rPr>
        <w:t xml:space="preserve">OVC-HEVs are tested in charge </w:t>
      </w:r>
      <w:r w:rsidR="003804A7">
        <w:rPr>
          <w:lang w:val="en-US"/>
        </w:rPr>
        <w:t>depleting mode as well, and these additional parameters make the determination</w:t>
      </w:r>
      <w:r w:rsidR="003804A7" w:rsidRPr="003A2FE7">
        <w:rPr>
          <w:lang w:val="en-US"/>
        </w:rPr>
        <w:t xml:space="preserve"> of phase-specific parameters </w:t>
      </w:r>
      <w:r w:rsidR="003804A7">
        <w:rPr>
          <w:lang w:val="en-US"/>
        </w:rPr>
        <w:t>even</w:t>
      </w:r>
      <w:r w:rsidR="003804A7" w:rsidRPr="003A2FE7">
        <w:rPr>
          <w:lang w:val="en-US"/>
        </w:rPr>
        <w:t xml:space="preserve"> more complex. </w:t>
      </w:r>
      <w:r w:rsidR="003804A7">
        <w:rPr>
          <w:lang w:val="en-US"/>
        </w:rPr>
        <w:t xml:space="preserve">For some of the parameters a weighting according to the utility factors has to be applied (see </w:t>
      </w:r>
      <w:r w:rsidR="000714C6">
        <w:rPr>
          <w:lang w:val="en-US"/>
        </w:rPr>
        <w:t>section III.D</w:t>
      </w:r>
      <w:r w:rsidR="003804A7">
        <w:rPr>
          <w:lang w:val="en-US"/>
        </w:rPr>
        <w:t>.5.8</w:t>
      </w:r>
      <w:r w:rsidR="00754EE3">
        <w:rPr>
          <w:lang w:val="en-US"/>
        </w:rPr>
        <w:t>.</w:t>
      </w:r>
      <w:r w:rsidR="003804A7">
        <w:rPr>
          <w:lang w:val="en-US"/>
        </w:rPr>
        <w:t>). T</w:t>
      </w:r>
      <w:r w:rsidR="003804A7" w:rsidRPr="003A2FE7">
        <w:rPr>
          <w:lang w:val="en-US"/>
        </w:rPr>
        <w:t xml:space="preserve">he group decided to exclude these from the phase-specific calculation. </w:t>
      </w:r>
      <w:r w:rsidR="003804A7">
        <w:rPr>
          <w:lang w:val="en-US"/>
        </w:rPr>
        <w:t>The main r</w:t>
      </w:r>
      <w:r w:rsidR="003804A7" w:rsidRPr="003A2FE7">
        <w:rPr>
          <w:lang w:val="en-US"/>
        </w:rPr>
        <w:t xml:space="preserve">eason </w:t>
      </w:r>
      <w:r w:rsidR="003804A7">
        <w:rPr>
          <w:lang w:val="en-US"/>
        </w:rPr>
        <w:t xml:space="preserve">is that the </w:t>
      </w:r>
      <w:r w:rsidR="003804A7" w:rsidRPr="003A2FE7">
        <w:rPr>
          <w:lang w:val="en-US"/>
        </w:rPr>
        <w:t xml:space="preserve">utility factors </w:t>
      </w:r>
      <w:r w:rsidR="003804A7">
        <w:rPr>
          <w:lang w:val="en-US"/>
        </w:rPr>
        <w:t>are not available at a phase-specific level, which means that it is not sensible</w:t>
      </w:r>
      <w:r w:rsidR="003804A7" w:rsidRPr="003A2FE7">
        <w:rPr>
          <w:lang w:val="en-US"/>
        </w:rPr>
        <w:t xml:space="preserve"> </w:t>
      </w:r>
      <w:r w:rsidR="003804A7">
        <w:rPr>
          <w:lang w:val="en-US"/>
        </w:rPr>
        <w:t xml:space="preserve">to </w:t>
      </w:r>
      <w:r w:rsidR="003804A7" w:rsidRPr="003A2FE7">
        <w:rPr>
          <w:lang w:val="en-US"/>
        </w:rPr>
        <w:t>calculat</w:t>
      </w:r>
      <w:r w:rsidR="003804A7">
        <w:rPr>
          <w:lang w:val="en-US"/>
        </w:rPr>
        <w:t>e</w:t>
      </w:r>
      <w:r w:rsidR="003804A7" w:rsidRPr="003A2FE7">
        <w:rPr>
          <w:lang w:val="en-US"/>
        </w:rPr>
        <w:t xml:space="preserve"> phase-specific weighted values. Furthermore</w:t>
      </w:r>
      <w:r w:rsidR="003804A7">
        <w:rPr>
          <w:lang w:val="en-US"/>
        </w:rPr>
        <w:t>,</w:t>
      </w:r>
      <w:r w:rsidR="003804A7" w:rsidRPr="003A2FE7">
        <w:rPr>
          <w:lang w:val="en-US"/>
        </w:rPr>
        <w:t xml:space="preserve"> the non-weighted phase-specific values </w:t>
      </w:r>
      <w:r w:rsidR="003804A7">
        <w:rPr>
          <w:lang w:val="en-US"/>
        </w:rPr>
        <w:t xml:space="preserve">already </w:t>
      </w:r>
      <w:r w:rsidR="003804A7" w:rsidRPr="003A2FE7">
        <w:rPr>
          <w:lang w:val="en-US"/>
        </w:rPr>
        <w:t xml:space="preserve">meet the requirement </w:t>
      </w:r>
      <w:r w:rsidR="003804A7">
        <w:rPr>
          <w:lang w:val="en-US"/>
        </w:rPr>
        <w:t>of being</w:t>
      </w:r>
      <w:r w:rsidR="003804A7" w:rsidRPr="003A2FE7">
        <w:rPr>
          <w:lang w:val="en-US"/>
        </w:rPr>
        <w:t xml:space="preserve"> compar</w:t>
      </w:r>
      <w:r w:rsidR="003804A7">
        <w:rPr>
          <w:lang w:val="en-US"/>
        </w:rPr>
        <w:t>able to</w:t>
      </w:r>
      <w:r w:rsidR="003804A7" w:rsidRPr="003A2FE7">
        <w:rPr>
          <w:lang w:val="en-US"/>
        </w:rPr>
        <w:t xml:space="preserve"> conventional and pure electric vehicles.</w:t>
      </w:r>
    </w:p>
    <w:p w14:paraId="032BFAD0" w14:textId="60B603BF" w:rsidR="003804A7" w:rsidRDefault="00F02C2F" w:rsidP="008D63FF">
      <w:pPr>
        <w:pStyle w:val="SingleTxtG"/>
        <w:rPr>
          <w:lang w:val="en-US"/>
        </w:rPr>
      </w:pPr>
      <w:r>
        <w:rPr>
          <w:lang w:val="en-US"/>
        </w:rPr>
        <w:t>327</w:t>
      </w:r>
      <w:r w:rsidR="000714C6">
        <w:rPr>
          <w:lang w:val="en-US"/>
        </w:rPr>
        <w:t>.</w:t>
      </w:r>
      <w:r w:rsidR="000714C6">
        <w:rPr>
          <w:lang w:val="en-US"/>
        </w:rPr>
        <w:tab/>
      </w:r>
      <w:r w:rsidR="003804A7" w:rsidRPr="003A2FE7">
        <w:rPr>
          <w:lang w:val="en-US"/>
        </w:rPr>
        <w:t xml:space="preserve">Some more </w:t>
      </w:r>
      <w:r w:rsidR="003804A7">
        <w:rPr>
          <w:lang w:val="en-US"/>
        </w:rPr>
        <w:t>investigations</w:t>
      </w:r>
      <w:r w:rsidR="003804A7" w:rsidRPr="003A2FE7">
        <w:rPr>
          <w:lang w:val="en-US"/>
        </w:rPr>
        <w:t xml:space="preserve"> had to be done to de</w:t>
      </w:r>
      <w:r w:rsidR="003804A7">
        <w:rPr>
          <w:lang w:val="en-US"/>
        </w:rPr>
        <w:t>termine the</w:t>
      </w:r>
      <w:r w:rsidR="003804A7" w:rsidRPr="003A2FE7">
        <w:rPr>
          <w:lang w:val="en-US"/>
        </w:rPr>
        <w:t xml:space="preserve"> phase-specific electric energy consumptions and electric ranges by </w:t>
      </w:r>
      <w:r w:rsidR="003804A7">
        <w:rPr>
          <w:lang w:val="en-US"/>
        </w:rPr>
        <w:t xml:space="preserve">a </w:t>
      </w:r>
      <w:r w:rsidR="003804A7" w:rsidRPr="003A2FE7">
        <w:rPr>
          <w:lang w:val="en-US"/>
        </w:rPr>
        <w:t xml:space="preserve">calculation </w:t>
      </w:r>
      <w:r w:rsidR="003804A7">
        <w:rPr>
          <w:lang w:val="en-US"/>
        </w:rPr>
        <w:t xml:space="preserve">methodology </w:t>
      </w:r>
      <w:r w:rsidR="002373DF">
        <w:rPr>
          <w:lang w:val="en-US"/>
        </w:rPr>
        <w:t xml:space="preserve">from the charge </w:t>
      </w:r>
      <w:r w:rsidR="003804A7" w:rsidRPr="003A2FE7">
        <w:rPr>
          <w:lang w:val="en-US"/>
        </w:rPr>
        <w:t>depleting test</w:t>
      </w:r>
      <w:r w:rsidR="003804A7">
        <w:rPr>
          <w:lang w:val="en-US"/>
        </w:rPr>
        <w:t xml:space="preserve"> results</w:t>
      </w:r>
      <w:r w:rsidR="003804A7" w:rsidRPr="003A2FE7">
        <w:rPr>
          <w:lang w:val="en-US"/>
        </w:rPr>
        <w:t xml:space="preserve">. Due to the </w:t>
      </w:r>
      <w:r w:rsidR="003804A7">
        <w:rPr>
          <w:lang w:val="en-US"/>
        </w:rPr>
        <w:t xml:space="preserve">primary </w:t>
      </w:r>
      <w:r w:rsidR="003804A7" w:rsidRPr="003A2FE7">
        <w:rPr>
          <w:lang w:val="en-US"/>
        </w:rPr>
        <w:t xml:space="preserve">requirement to </w:t>
      </w:r>
      <w:r w:rsidR="003804A7">
        <w:rPr>
          <w:lang w:val="en-US"/>
        </w:rPr>
        <w:t>deliver</w:t>
      </w:r>
      <w:r w:rsidR="003804A7" w:rsidRPr="003A2FE7">
        <w:rPr>
          <w:lang w:val="en-US"/>
        </w:rPr>
        <w:t xml:space="preserve"> parameters that can be compared with the electric energy consumption and electric range of PEVs, the group</w:t>
      </w:r>
      <w:r w:rsidR="000714C6">
        <w:rPr>
          <w:lang w:val="en-US"/>
        </w:rPr>
        <w:t xml:space="preserve"> focused on the parameters EC (Electric Consumption) and EAER (Equivalent All Electric R</w:t>
      </w:r>
      <w:r w:rsidR="003804A7" w:rsidRPr="003A2FE7">
        <w:rPr>
          <w:lang w:val="en-US"/>
        </w:rPr>
        <w:t>ange). Supported by simulations</w:t>
      </w:r>
      <w:r w:rsidR="003804A7">
        <w:rPr>
          <w:rStyle w:val="Appelnotedebasdep"/>
          <w:lang w:val="en-US"/>
        </w:rPr>
        <w:footnoteReference w:id="39"/>
      </w:r>
      <w:r w:rsidR="003804A7" w:rsidRPr="003A2FE7">
        <w:rPr>
          <w:lang w:val="en-US"/>
        </w:rPr>
        <w:t xml:space="preserve"> it was shown that a similar weighting approach as applied for </w:t>
      </w:r>
      <w:r w:rsidR="003804A7">
        <w:rPr>
          <w:lang w:val="en-US"/>
        </w:rPr>
        <w:t xml:space="preserve">the </w:t>
      </w:r>
      <w:r w:rsidR="003804A7" w:rsidRPr="003A2FE7">
        <w:rPr>
          <w:lang w:val="en-US"/>
        </w:rPr>
        <w:t>PEVs leads to sufficient</w:t>
      </w:r>
      <w:r w:rsidR="003804A7">
        <w:rPr>
          <w:lang w:val="en-US"/>
        </w:rPr>
        <w:t>ly accurate</w:t>
      </w:r>
      <w:r w:rsidR="003804A7" w:rsidRPr="003A2FE7">
        <w:rPr>
          <w:lang w:val="en-US"/>
        </w:rPr>
        <w:t xml:space="preserve"> values</w:t>
      </w:r>
      <w:r w:rsidR="003804A7">
        <w:rPr>
          <w:lang w:val="en-US"/>
        </w:rPr>
        <w:t xml:space="preserve">, which </w:t>
      </w:r>
      <w:r w:rsidR="003804A7" w:rsidRPr="003A2FE7">
        <w:rPr>
          <w:lang w:val="en-US"/>
        </w:rPr>
        <w:t>can also be interpolated for individual values.</w:t>
      </w:r>
    </w:p>
    <w:p w14:paraId="49419EE8" w14:textId="6D80DD43" w:rsidR="003804A7" w:rsidRDefault="00F02C2F" w:rsidP="008D63FF">
      <w:pPr>
        <w:pStyle w:val="SingleTxtG"/>
        <w:rPr>
          <w:lang w:val="en-US"/>
        </w:rPr>
      </w:pPr>
      <w:r>
        <w:rPr>
          <w:lang w:val="en-US"/>
        </w:rPr>
        <w:t>328</w:t>
      </w:r>
      <w:r w:rsidR="000714C6">
        <w:rPr>
          <w:lang w:val="en-US"/>
        </w:rPr>
        <w:t>.</w:t>
      </w:r>
      <w:r w:rsidR="000714C6">
        <w:rPr>
          <w:lang w:val="en-US"/>
        </w:rPr>
        <w:tab/>
        <w:t xml:space="preserve">The parameters available for </w:t>
      </w:r>
      <w:r w:rsidR="003804A7">
        <w:rPr>
          <w:lang w:val="en-US"/>
        </w:rPr>
        <w:t xml:space="preserve">OVC-HEVs are listed in </w:t>
      </w:r>
      <w:r w:rsidR="003804A7" w:rsidRPr="00BB1AF2">
        <w:rPr>
          <w:lang w:val="en-US"/>
        </w:rPr>
        <w:t xml:space="preserve">Table </w:t>
      </w:r>
      <w:r w:rsidR="003804A7" w:rsidRPr="00BB1AF2">
        <w:rPr>
          <w:noProof/>
          <w:lang w:val="en-US"/>
        </w:rPr>
        <w:t>10</w:t>
      </w:r>
      <w:r w:rsidR="003804A7">
        <w:rPr>
          <w:lang w:val="en-US"/>
        </w:rPr>
        <w:t>. Phase-specific value</w:t>
      </w:r>
      <w:r w:rsidR="000714C6">
        <w:rPr>
          <w:lang w:val="en-US"/>
        </w:rPr>
        <w:t xml:space="preserve">s are included where an </w:t>
      </w:r>
      <w:r w:rsidR="000714C6">
        <w:t>"</w:t>
      </w:r>
      <w:r w:rsidR="000714C6">
        <w:rPr>
          <w:lang w:val="en-US"/>
        </w:rPr>
        <w:t>x</w:t>
      </w:r>
      <w:r w:rsidR="000714C6">
        <w:t>"</w:t>
      </w:r>
      <w:r w:rsidR="003804A7">
        <w:rPr>
          <w:lang w:val="en-US"/>
        </w:rPr>
        <w:t xml:space="preserve"> is marked under Low, Mid, High and ExHigh.</w:t>
      </w:r>
    </w:p>
    <w:p w14:paraId="5F36FF8B" w14:textId="5E367E91" w:rsidR="000714C6" w:rsidRPr="00D53FFA" w:rsidRDefault="000714C6" w:rsidP="000714C6">
      <w:pPr>
        <w:keepNext/>
        <w:keepLines/>
        <w:spacing w:before="120" w:line="240" w:lineRule="auto"/>
        <w:ind w:left="1134"/>
      </w:pPr>
      <w:r>
        <w:t>Table 10</w:t>
      </w:r>
    </w:p>
    <w:p w14:paraId="5BF6700E" w14:textId="67B8B2DF" w:rsidR="000714C6" w:rsidRDefault="000714C6" w:rsidP="000714C6">
      <w:pPr>
        <w:pStyle w:val="SingleTxtG"/>
        <w:rPr>
          <w:lang w:val="en-US"/>
        </w:rPr>
      </w:pPr>
      <w:r>
        <w:rPr>
          <w:b/>
          <w:bCs/>
        </w:rPr>
        <w:t xml:space="preserve">Parameters for </w:t>
      </w:r>
      <w:r w:rsidRPr="008D63FF">
        <w:rPr>
          <w:b/>
          <w:bCs/>
        </w:rPr>
        <w:t>OVC-HEVs</w:t>
      </w:r>
    </w:p>
    <w:tbl>
      <w:tblPr>
        <w:tblW w:w="9051" w:type="dxa"/>
        <w:tblInd w:w="567" w:type="dxa"/>
        <w:tblCellMar>
          <w:left w:w="0" w:type="dxa"/>
          <w:right w:w="0" w:type="dxa"/>
        </w:tblCellMar>
        <w:tblLook w:val="0600" w:firstRow="0" w:lastRow="0" w:firstColumn="0" w:lastColumn="0" w:noHBand="1" w:noVBand="1"/>
      </w:tblPr>
      <w:tblGrid>
        <w:gridCol w:w="1066"/>
        <w:gridCol w:w="836"/>
        <w:gridCol w:w="727"/>
        <w:gridCol w:w="547"/>
        <w:gridCol w:w="527"/>
        <w:gridCol w:w="607"/>
        <w:gridCol w:w="817"/>
        <w:gridCol w:w="3924"/>
      </w:tblGrid>
      <w:tr w:rsidR="00FE1478" w14:paraId="2234353F" w14:textId="77777777" w:rsidTr="00754EE3">
        <w:trPr>
          <w:trHeight w:val="695"/>
          <w:tblHeader/>
        </w:trPr>
        <w:tc>
          <w:tcPr>
            <w:tcW w:w="106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595F5015" w14:textId="77777777" w:rsidR="00FE1478" w:rsidRPr="00FE1478" w:rsidRDefault="00FE1478" w:rsidP="001C6D54">
            <w:pPr>
              <w:widowControl w:val="0"/>
              <w:jc w:val="center"/>
              <w:rPr>
                <w:b/>
                <w:i/>
                <w:kern w:val="2"/>
                <w:sz w:val="18"/>
                <w:szCs w:val="18"/>
                <w:lang w:eastAsia="ja-JP"/>
              </w:rPr>
            </w:pPr>
            <w:r w:rsidRPr="00FE1478">
              <w:rPr>
                <w:b/>
                <w:bCs/>
                <w:i/>
                <w:sz w:val="18"/>
                <w:szCs w:val="18"/>
              </w:rPr>
              <w:t>Parameter</w:t>
            </w:r>
          </w:p>
        </w:tc>
        <w:tc>
          <w:tcPr>
            <w:tcW w:w="83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38901610" w14:textId="77777777" w:rsidR="00FE1478" w:rsidRPr="00FE1478" w:rsidRDefault="00FE1478" w:rsidP="001C6D54">
            <w:pPr>
              <w:widowControl w:val="0"/>
              <w:jc w:val="center"/>
              <w:rPr>
                <w:b/>
                <w:i/>
                <w:kern w:val="2"/>
                <w:sz w:val="18"/>
                <w:szCs w:val="18"/>
                <w:lang w:val="en-US" w:eastAsia="ja-JP"/>
              </w:rPr>
            </w:pPr>
            <w:r w:rsidRPr="00FE1478">
              <w:rPr>
                <w:b/>
                <w:bCs/>
                <w:i/>
                <w:sz w:val="18"/>
                <w:szCs w:val="18"/>
                <w:lang w:val="en-US"/>
              </w:rPr>
              <w:t>WLTC</w:t>
            </w:r>
            <w:r w:rsidRPr="00FE1478">
              <w:rPr>
                <w:b/>
                <w:bCs/>
                <w:i/>
                <w:sz w:val="18"/>
                <w:szCs w:val="18"/>
                <w:lang w:val="en-US"/>
              </w:rPr>
              <w:br/>
            </w:r>
            <w:r w:rsidRPr="00FE1478">
              <w:rPr>
                <w:b/>
                <w:i/>
                <w:sz w:val="18"/>
                <w:szCs w:val="18"/>
                <w:lang w:val="en-US"/>
              </w:rPr>
              <w:t>(Low + Mid + High + exHigh)</w:t>
            </w:r>
          </w:p>
        </w:tc>
        <w:tc>
          <w:tcPr>
            <w:tcW w:w="7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0AAB34E3" w14:textId="77777777" w:rsidR="00FE1478" w:rsidRPr="00FE1478" w:rsidRDefault="00FE1478" w:rsidP="001C6D54">
            <w:pPr>
              <w:widowControl w:val="0"/>
              <w:jc w:val="center"/>
              <w:rPr>
                <w:b/>
                <w:i/>
                <w:kern w:val="2"/>
                <w:sz w:val="18"/>
                <w:szCs w:val="18"/>
                <w:lang w:eastAsia="ja-JP"/>
              </w:rPr>
            </w:pPr>
            <w:r w:rsidRPr="00FE1478">
              <w:rPr>
                <w:b/>
                <w:bCs/>
                <w:i/>
                <w:sz w:val="18"/>
                <w:szCs w:val="18"/>
              </w:rPr>
              <w:t>WLTC city</w:t>
            </w:r>
            <w:r w:rsidRPr="00FE1478">
              <w:rPr>
                <w:b/>
                <w:bCs/>
                <w:i/>
                <w:sz w:val="18"/>
                <w:szCs w:val="18"/>
              </w:rPr>
              <w:br/>
            </w:r>
            <w:r w:rsidRPr="00FE1478">
              <w:rPr>
                <w:b/>
                <w:i/>
                <w:sz w:val="18"/>
                <w:szCs w:val="18"/>
              </w:rPr>
              <w:t>(Low + Mid)</w:t>
            </w:r>
          </w:p>
        </w:tc>
        <w:tc>
          <w:tcPr>
            <w:tcW w:w="54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6518B078" w14:textId="77777777" w:rsidR="00FE1478" w:rsidRPr="00FE1478" w:rsidRDefault="00FE1478" w:rsidP="001C6D54">
            <w:pPr>
              <w:widowControl w:val="0"/>
              <w:jc w:val="center"/>
              <w:rPr>
                <w:b/>
                <w:i/>
                <w:kern w:val="2"/>
                <w:sz w:val="18"/>
                <w:szCs w:val="18"/>
                <w:lang w:eastAsia="ja-JP"/>
              </w:rPr>
            </w:pPr>
            <w:r w:rsidRPr="00FE1478">
              <w:rPr>
                <w:b/>
                <w:bCs/>
                <w:i/>
                <w:sz w:val="18"/>
                <w:szCs w:val="18"/>
              </w:rPr>
              <w:t>Low</w:t>
            </w:r>
          </w:p>
        </w:tc>
        <w:tc>
          <w:tcPr>
            <w:tcW w:w="5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F36DAC9" w14:textId="77777777" w:rsidR="00FE1478" w:rsidRPr="00FE1478" w:rsidRDefault="00FE1478" w:rsidP="001C6D54">
            <w:pPr>
              <w:widowControl w:val="0"/>
              <w:jc w:val="center"/>
              <w:rPr>
                <w:b/>
                <w:i/>
                <w:kern w:val="2"/>
                <w:sz w:val="18"/>
                <w:szCs w:val="18"/>
                <w:lang w:eastAsia="ja-JP"/>
              </w:rPr>
            </w:pPr>
            <w:r w:rsidRPr="00FE1478">
              <w:rPr>
                <w:b/>
                <w:bCs/>
                <w:i/>
                <w:sz w:val="18"/>
                <w:szCs w:val="18"/>
              </w:rPr>
              <w:t>Mid</w:t>
            </w:r>
          </w:p>
        </w:tc>
        <w:tc>
          <w:tcPr>
            <w:tcW w:w="60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6744023" w14:textId="77777777" w:rsidR="00FE1478" w:rsidRPr="00FE1478" w:rsidRDefault="00FE1478" w:rsidP="001C6D54">
            <w:pPr>
              <w:widowControl w:val="0"/>
              <w:jc w:val="center"/>
              <w:rPr>
                <w:b/>
                <w:i/>
                <w:kern w:val="2"/>
                <w:sz w:val="18"/>
                <w:szCs w:val="18"/>
                <w:lang w:eastAsia="ja-JP"/>
              </w:rPr>
            </w:pPr>
            <w:r w:rsidRPr="00FE1478">
              <w:rPr>
                <w:b/>
                <w:bCs/>
                <w:i/>
                <w:sz w:val="18"/>
                <w:szCs w:val="18"/>
              </w:rPr>
              <w:t>High</w:t>
            </w:r>
          </w:p>
        </w:tc>
        <w:tc>
          <w:tcPr>
            <w:tcW w:w="81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64CD66F0" w14:textId="77777777" w:rsidR="00FE1478" w:rsidRPr="00FE1478" w:rsidRDefault="00FE1478" w:rsidP="001C6D54">
            <w:pPr>
              <w:widowControl w:val="0"/>
              <w:jc w:val="center"/>
              <w:rPr>
                <w:b/>
                <w:i/>
                <w:kern w:val="2"/>
                <w:sz w:val="18"/>
                <w:szCs w:val="18"/>
                <w:lang w:eastAsia="ja-JP"/>
              </w:rPr>
            </w:pPr>
            <w:r w:rsidRPr="00FE1478">
              <w:rPr>
                <w:b/>
                <w:bCs/>
                <w:i/>
                <w:sz w:val="18"/>
                <w:szCs w:val="18"/>
              </w:rPr>
              <w:t>ExHigh</w:t>
            </w:r>
          </w:p>
        </w:tc>
        <w:tc>
          <w:tcPr>
            <w:tcW w:w="3924"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36F2F881" w14:textId="77777777" w:rsidR="00FE1478" w:rsidRPr="00FE1478" w:rsidRDefault="00FE1478" w:rsidP="001C6D54">
            <w:pPr>
              <w:widowControl w:val="0"/>
              <w:rPr>
                <w:b/>
                <w:i/>
                <w:kern w:val="2"/>
                <w:sz w:val="18"/>
                <w:szCs w:val="18"/>
                <w:lang w:eastAsia="ja-JP"/>
              </w:rPr>
            </w:pPr>
            <w:r w:rsidRPr="00FE1478">
              <w:rPr>
                <w:b/>
                <w:bCs/>
                <w:i/>
                <w:sz w:val="18"/>
                <w:szCs w:val="18"/>
              </w:rPr>
              <w:t>Explanation</w:t>
            </w:r>
          </w:p>
        </w:tc>
      </w:tr>
      <w:tr w:rsidR="00FE1478" w:rsidRPr="0058144A" w14:paraId="6D4E9FCB"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7EB7732" w14:textId="77777777" w:rsidR="00FE1478" w:rsidRPr="00FE1478" w:rsidRDefault="00FE1478" w:rsidP="001C6D54">
            <w:pPr>
              <w:widowControl w:val="0"/>
              <w:jc w:val="center"/>
              <w:rPr>
                <w:kern w:val="2"/>
                <w:sz w:val="18"/>
                <w:szCs w:val="18"/>
                <w:lang w:eastAsia="ja-JP"/>
              </w:rPr>
            </w:pPr>
            <w:r w:rsidRPr="00FE1478">
              <w:rPr>
                <w:bCs/>
                <w:i/>
                <w:iCs/>
                <w:sz w:val="18"/>
                <w:szCs w:val="18"/>
              </w:rPr>
              <w:t>M</w:t>
            </w:r>
            <w:r w:rsidRPr="00FE1478">
              <w:rPr>
                <w:bCs/>
                <w:i/>
                <w:iCs/>
                <w:sz w:val="18"/>
                <w:szCs w:val="18"/>
                <w:vertAlign w:val="subscript"/>
              </w:rPr>
              <w:t>CO2,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F4893AE"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E563DE0"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D906EAD"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8F2B472"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2014BD6"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6C72317"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099F4BC" w14:textId="094330CD" w:rsidR="00FE1478" w:rsidRPr="00FE1478" w:rsidRDefault="00FE1478" w:rsidP="001C6D54">
            <w:pPr>
              <w:widowControl w:val="0"/>
              <w:rPr>
                <w:kern w:val="2"/>
                <w:sz w:val="18"/>
                <w:szCs w:val="18"/>
                <w:lang w:val="en-US" w:eastAsia="ja-JP"/>
              </w:rPr>
            </w:pPr>
            <w:r w:rsidRPr="00FE1478">
              <w:rPr>
                <w:bCs/>
                <w:sz w:val="18"/>
                <w:szCs w:val="18"/>
                <w:lang w:val="en-US"/>
              </w:rPr>
              <w:t>CO</w:t>
            </w:r>
            <w:r w:rsidRPr="00FE1478">
              <w:rPr>
                <w:bCs/>
                <w:sz w:val="18"/>
                <w:szCs w:val="18"/>
                <w:vertAlign w:val="subscript"/>
                <w:lang w:val="en-US"/>
              </w:rPr>
              <w:t>2</w:t>
            </w:r>
            <w:r w:rsidR="002373DF">
              <w:rPr>
                <w:bCs/>
                <w:sz w:val="18"/>
                <w:szCs w:val="18"/>
                <w:lang w:val="en-US"/>
              </w:rPr>
              <w:t xml:space="preserve"> determined from the charge </w:t>
            </w:r>
            <w:r w:rsidRPr="00FE1478">
              <w:rPr>
                <w:bCs/>
                <w:sz w:val="18"/>
                <w:szCs w:val="18"/>
                <w:lang w:val="en-US"/>
              </w:rPr>
              <w:t>depleting test (UF weighted)</w:t>
            </w:r>
          </w:p>
        </w:tc>
      </w:tr>
      <w:tr w:rsidR="00FE1478" w:rsidRPr="0058144A" w14:paraId="1DE5B651"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C55243B" w14:textId="77777777" w:rsidR="00FE1478" w:rsidRPr="00FE1478" w:rsidRDefault="00FE1478" w:rsidP="001C6D54">
            <w:pPr>
              <w:widowControl w:val="0"/>
              <w:jc w:val="center"/>
              <w:rPr>
                <w:kern w:val="2"/>
                <w:sz w:val="18"/>
                <w:szCs w:val="18"/>
                <w:lang w:eastAsia="ja-JP"/>
              </w:rPr>
            </w:pPr>
            <w:r w:rsidRPr="00FE1478">
              <w:rPr>
                <w:bCs/>
                <w:i/>
                <w:iCs/>
                <w:sz w:val="18"/>
                <w:szCs w:val="18"/>
              </w:rPr>
              <w:t>M</w:t>
            </w:r>
            <w:r w:rsidRPr="00FE1478">
              <w:rPr>
                <w:bCs/>
                <w:i/>
                <w:iCs/>
                <w:sz w:val="18"/>
                <w:szCs w:val="18"/>
                <w:vertAlign w:val="subscript"/>
              </w:rPr>
              <w:t>CO2,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95BE471"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557AA61"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F30113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2118436"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509D08D"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928F4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58EAF3F" w14:textId="4AC08FA9" w:rsidR="00FE1478" w:rsidRPr="00FE1478" w:rsidRDefault="00FE1478" w:rsidP="001C6D54">
            <w:pPr>
              <w:widowControl w:val="0"/>
              <w:rPr>
                <w:kern w:val="2"/>
                <w:sz w:val="18"/>
                <w:szCs w:val="18"/>
                <w:lang w:val="en-US" w:eastAsia="ja-JP"/>
              </w:rPr>
            </w:pPr>
            <w:r w:rsidRPr="00FE1478">
              <w:rPr>
                <w:bCs/>
                <w:sz w:val="18"/>
                <w:szCs w:val="18"/>
                <w:lang w:val="en-US"/>
              </w:rPr>
              <w:t>CO</w:t>
            </w:r>
            <w:r w:rsidRPr="00FE1478">
              <w:rPr>
                <w:bCs/>
                <w:sz w:val="18"/>
                <w:szCs w:val="18"/>
                <w:vertAlign w:val="subscript"/>
                <w:lang w:val="en-US"/>
              </w:rPr>
              <w:t>2</w:t>
            </w:r>
            <w:r w:rsidR="002373DF">
              <w:rPr>
                <w:bCs/>
                <w:sz w:val="18"/>
                <w:szCs w:val="18"/>
                <w:lang w:val="en-US"/>
              </w:rPr>
              <w:t xml:space="preserve"> determined from the charge </w:t>
            </w:r>
            <w:r w:rsidRPr="00FE1478">
              <w:rPr>
                <w:bCs/>
                <w:sz w:val="18"/>
                <w:szCs w:val="18"/>
                <w:lang w:val="en-US"/>
              </w:rPr>
              <w:t>sustaining (CS) test</w:t>
            </w:r>
          </w:p>
        </w:tc>
      </w:tr>
      <w:tr w:rsidR="00FE1478" w:rsidRPr="0058144A" w14:paraId="69470CA5"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08FFE45" w14:textId="77777777" w:rsidR="00FE1478" w:rsidRPr="00FE1478" w:rsidRDefault="00FE1478" w:rsidP="001C6D54">
            <w:pPr>
              <w:widowControl w:val="0"/>
              <w:jc w:val="center"/>
              <w:rPr>
                <w:kern w:val="2"/>
                <w:sz w:val="18"/>
                <w:szCs w:val="18"/>
                <w:lang w:eastAsia="ja-JP"/>
              </w:rPr>
            </w:pPr>
            <w:r w:rsidRPr="00FE1478">
              <w:rPr>
                <w:bCs/>
                <w:i/>
                <w:iCs/>
                <w:sz w:val="18"/>
                <w:szCs w:val="18"/>
              </w:rPr>
              <w:t>M</w:t>
            </w:r>
            <w:r w:rsidRPr="00FE1478">
              <w:rPr>
                <w:bCs/>
                <w:i/>
                <w:iCs/>
                <w:sz w:val="18"/>
                <w:szCs w:val="18"/>
                <w:vertAlign w:val="subscript"/>
              </w:rPr>
              <w:t>CO2,weighte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F1A636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2651594"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F9A59B"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6531928"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CF8D219"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A0D642"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5487F44" w14:textId="77777777" w:rsidR="00FE1478" w:rsidRPr="00FE1478" w:rsidRDefault="00FE1478" w:rsidP="001C6D54">
            <w:pPr>
              <w:widowControl w:val="0"/>
              <w:rPr>
                <w:kern w:val="2"/>
                <w:sz w:val="18"/>
                <w:szCs w:val="18"/>
                <w:lang w:val="en-US" w:eastAsia="ja-JP"/>
              </w:rPr>
            </w:pPr>
            <w:r w:rsidRPr="00FE1478">
              <w:rPr>
                <w:bCs/>
                <w:sz w:val="18"/>
                <w:szCs w:val="18"/>
                <w:lang w:val="en-US"/>
              </w:rPr>
              <w:t>Utility factor weighted CO</w:t>
            </w:r>
            <w:r w:rsidRPr="00FE1478">
              <w:rPr>
                <w:bCs/>
                <w:sz w:val="18"/>
                <w:szCs w:val="18"/>
                <w:vertAlign w:val="subscript"/>
                <w:lang w:val="en-US"/>
              </w:rPr>
              <w:t>2</w:t>
            </w:r>
            <w:r w:rsidRPr="00FE1478">
              <w:rPr>
                <w:bCs/>
                <w:sz w:val="18"/>
                <w:szCs w:val="18"/>
                <w:lang w:val="en-US"/>
              </w:rPr>
              <w:t xml:space="preserve"> determined from the CD and CS test</w:t>
            </w:r>
          </w:p>
        </w:tc>
      </w:tr>
      <w:tr w:rsidR="00FE1478" w:rsidRPr="0058144A" w14:paraId="6B3774D7"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5BD17F1" w14:textId="77777777" w:rsidR="00FE1478" w:rsidRPr="00FE1478" w:rsidRDefault="00FE1478" w:rsidP="001C6D54">
            <w:pPr>
              <w:widowControl w:val="0"/>
              <w:jc w:val="center"/>
              <w:rPr>
                <w:kern w:val="2"/>
                <w:sz w:val="18"/>
                <w:szCs w:val="18"/>
                <w:lang w:eastAsia="ja-JP"/>
              </w:rPr>
            </w:pPr>
            <w:r w:rsidRPr="00FE1478">
              <w:rPr>
                <w:bCs/>
                <w:i/>
                <w:iCs/>
                <w:sz w:val="18"/>
                <w:szCs w:val="18"/>
              </w:rPr>
              <w:t>FC</w:t>
            </w:r>
            <w:r w:rsidRPr="00FE1478">
              <w:rPr>
                <w:bCs/>
                <w:i/>
                <w:iCs/>
                <w:sz w:val="18"/>
                <w:szCs w:val="18"/>
                <w:vertAlign w:val="subscript"/>
              </w:rPr>
              <w:t>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24C5803"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5D92E4C"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7D21730"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1D076C3"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568E704"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4734591"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5409F99" w14:textId="77777777" w:rsidR="00FE1478" w:rsidRPr="00FE1478" w:rsidRDefault="00FE1478" w:rsidP="001C6D54">
            <w:pPr>
              <w:widowControl w:val="0"/>
              <w:rPr>
                <w:kern w:val="2"/>
                <w:sz w:val="18"/>
                <w:szCs w:val="18"/>
                <w:lang w:val="en-US" w:eastAsia="ja-JP"/>
              </w:rPr>
            </w:pPr>
            <w:r w:rsidRPr="00FE1478">
              <w:rPr>
                <w:bCs/>
                <w:sz w:val="18"/>
                <w:szCs w:val="18"/>
                <w:lang w:val="en-US"/>
              </w:rPr>
              <w:t>Fuel consumption determined from the CD test (UF weighted)</w:t>
            </w:r>
          </w:p>
        </w:tc>
      </w:tr>
      <w:tr w:rsidR="00FE1478" w:rsidRPr="0058144A" w14:paraId="7F30C63A"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98A4827" w14:textId="77777777" w:rsidR="00FE1478" w:rsidRPr="00FE1478" w:rsidRDefault="00FE1478" w:rsidP="001C6D54">
            <w:pPr>
              <w:widowControl w:val="0"/>
              <w:jc w:val="center"/>
              <w:rPr>
                <w:kern w:val="2"/>
                <w:sz w:val="18"/>
                <w:szCs w:val="18"/>
                <w:lang w:eastAsia="ja-JP"/>
              </w:rPr>
            </w:pPr>
            <w:r w:rsidRPr="00FE1478">
              <w:rPr>
                <w:bCs/>
                <w:i/>
                <w:iCs/>
                <w:sz w:val="18"/>
                <w:szCs w:val="18"/>
              </w:rPr>
              <w:t>FC</w:t>
            </w:r>
            <w:r w:rsidRPr="00FE1478">
              <w:rPr>
                <w:bCs/>
                <w:i/>
                <w:iCs/>
                <w:sz w:val="18"/>
                <w:szCs w:val="18"/>
                <w:vertAlign w:val="subscript"/>
              </w:rPr>
              <w:t>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8FED74F"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396D50E"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C784E6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E63C656"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BCCF0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5FD84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9F9CCBF" w14:textId="77777777" w:rsidR="00FE1478" w:rsidRPr="00FE1478" w:rsidRDefault="00FE1478" w:rsidP="001C6D54">
            <w:pPr>
              <w:widowControl w:val="0"/>
              <w:rPr>
                <w:kern w:val="2"/>
                <w:sz w:val="18"/>
                <w:szCs w:val="18"/>
                <w:lang w:val="en-US" w:eastAsia="ja-JP"/>
              </w:rPr>
            </w:pPr>
            <w:r w:rsidRPr="00FE1478">
              <w:rPr>
                <w:bCs/>
                <w:sz w:val="18"/>
                <w:szCs w:val="18"/>
                <w:lang w:val="en-US"/>
              </w:rPr>
              <w:t>Fuel consumption determined from the CS test</w:t>
            </w:r>
          </w:p>
        </w:tc>
      </w:tr>
      <w:tr w:rsidR="00FE1478" w:rsidRPr="0058144A" w14:paraId="4DA6FD87"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D318F3E" w14:textId="77777777" w:rsidR="00FE1478" w:rsidRPr="00FE1478" w:rsidRDefault="00FE1478" w:rsidP="001C6D54">
            <w:pPr>
              <w:widowControl w:val="0"/>
              <w:jc w:val="center"/>
              <w:rPr>
                <w:kern w:val="2"/>
                <w:sz w:val="18"/>
                <w:szCs w:val="18"/>
                <w:lang w:eastAsia="ja-JP"/>
              </w:rPr>
            </w:pPr>
            <w:r w:rsidRPr="00FE1478">
              <w:rPr>
                <w:bCs/>
                <w:i/>
                <w:iCs/>
                <w:sz w:val="18"/>
                <w:szCs w:val="18"/>
              </w:rPr>
              <w:t>FC</w:t>
            </w:r>
            <w:r w:rsidRPr="00FE1478">
              <w:rPr>
                <w:bCs/>
                <w:i/>
                <w:iCs/>
                <w:sz w:val="18"/>
                <w:szCs w:val="18"/>
                <w:vertAlign w:val="subscript"/>
              </w:rPr>
              <w:t>weighte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150EDD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8C1A41A"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7C16678"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184C815"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DFCBA34"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3801803"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25EAA1" w14:textId="77777777" w:rsidR="00FE1478" w:rsidRPr="00FE1478" w:rsidRDefault="00FE1478" w:rsidP="001C6D54">
            <w:pPr>
              <w:widowControl w:val="0"/>
              <w:rPr>
                <w:bCs/>
                <w:sz w:val="18"/>
                <w:szCs w:val="18"/>
                <w:lang w:val="en-US"/>
              </w:rPr>
            </w:pPr>
            <w:r w:rsidRPr="00FE1478">
              <w:rPr>
                <w:bCs/>
                <w:sz w:val="18"/>
                <w:szCs w:val="18"/>
                <w:lang w:val="en-US"/>
              </w:rPr>
              <w:t xml:space="preserve">Utility factor weighted fuel consumption determined from </w:t>
            </w:r>
            <w:r w:rsidRPr="00FE1478">
              <w:rPr>
                <w:bCs/>
                <w:sz w:val="18"/>
                <w:szCs w:val="18"/>
                <w:lang w:val="en-US"/>
              </w:rPr>
              <w:br/>
              <w:t>the CD and CS test</w:t>
            </w:r>
          </w:p>
        </w:tc>
      </w:tr>
      <w:tr w:rsidR="00FE1478" w:rsidRPr="0058144A" w14:paraId="4D7308AB"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A58F21F" w14:textId="77777777" w:rsidR="00FE1478" w:rsidRPr="00FE1478" w:rsidRDefault="00FE1478" w:rsidP="001C6D54">
            <w:pPr>
              <w:widowControl w:val="0"/>
              <w:jc w:val="center"/>
              <w:rPr>
                <w:kern w:val="2"/>
                <w:sz w:val="18"/>
                <w:szCs w:val="18"/>
                <w:lang w:val="en-US" w:eastAsia="ja-JP"/>
              </w:rPr>
            </w:pPr>
            <w:r w:rsidRPr="00FE1478">
              <w:rPr>
                <w:bCs/>
                <w:i/>
                <w:iCs/>
                <w:sz w:val="18"/>
                <w:szCs w:val="18"/>
                <w:lang w:val="en-US"/>
              </w:rPr>
              <w:t>EC</w:t>
            </w:r>
            <w:r w:rsidRPr="00FE1478">
              <w:rPr>
                <w:bCs/>
                <w:i/>
                <w:iCs/>
                <w:sz w:val="18"/>
                <w:szCs w:val="18"/>
                <w:vertAlign w:val="subscript"/>
                <w:lang w:val="en-US"/>
              </w:rPr>
              <w:t>AC,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14D4D13" w14:textId="77777777" w:rsidR="00FE1478" w:rsidRPr="00FE1478" w:rsidRDefault="00FE1478" w:rsidP="001C6D54">
            <w:pPr>
              <w:widowControl w:val="0"/>
              <w:jc w:val="center"/>
              <w:rPr>
                <w:kern w:val="2"/>
                <w:sz w:val="18"/>
                <w:szCs w:val="18"/>
                <w:lang w:val="en-US" w:eastAsia="ja-JP"/>
              </w:rPr>
            </w:pPr>
            <w:r w:rsidRPr="00FE1478">
              <w:rPr>
                <w:bCs/>
                <w:sz w:val="18"/>
                <w:szCs w:val="18"/>
                <w:lang w:val="en-US"/>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D92CC7C"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3BB912E"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BD6D59"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718CECB"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DC204F4"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7450239" w14:textId="77777777" w:rsidR="00FE1478" w:rsidRPr="00FE1478" w:rsidRDefault="00FE1478" w:rsidP="001C6D54">
            <w:pPr>
              <w:widowControl w:val="0"/>
              <w:rPr>
                <w:kern w:val="2"/>
                <w:sz w:val="18"/>
                <w:szCs w:val="18"/>
                <w:lang w:val="en-US" w:eastAsia="ja-JP"/>
              </w:rPr>
            </w:pPr>
            <w:r w:rsidRPr="00FE1478">
              <w:rPr>
                <w:bCs/>
                <w:sz w:val="18"/>
                <w:szCs w:val="18"/>
                <w:lang w:val="en-US"/>
              </w:rPr>
              <w:t xml:space="preserve">Electric energy consumption determined from the CD test </w:t>
            </w:r>
            <w:r w:rsidRPr="00FE1478">
              <w:rPr>
                <w:bCs/>
                <w:sz w:val="18"/>
                <w:szCs w:val="18"/>
                <w:lang w:val="en-US"/>
              </w:rPr>
              <w:br/>
              <w:t>(UF weighted)</w:t>
            </w:r>
          </w:p>
        </w:tc>
      </w:tr>
      <w:tr w:rsidR="00FE1478" w:rsidRPr="0058144A" w14:paraId="57C62437"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120584B" w14:textId="77777777" w:rsidR="00FE1478" w:rsidRPr="00FE1478" w:rsidRDefault="00FE1478" w:rsidP="001C6D54">
            <w:pPr>
              <w:widowControl w:val="0"/>
              <w:jc w:val="center"/>
              <w:rPr>
                <w:kern w:val="2"/>
                <w:sz w:val="18"/>
                <w:szCs w:val="18"/>
                <w:lang w:val="en-US" w:eastAsia="ja-JP"/>
              </w:rPr>
            </w:pPr>
            <w:r w:rsidRPr="00FE1478">
              <w:rPr>
                <w:bCs/>
                <w:i/>
                <w:iCs/>
                <w:sz w:val="18"/>
                <w:szCs w:val="18"/>
                <w:lang w:val="en-US"/>
              </w:rPr>
              <w:t>EC</w:t>
            </w:r>
            <w:r w:rsidRPr="00FE1478">
              <w:rPr>
                <w:bCs/>
                <w:i/>
                <w:iCs/>
                <w:sz w:val="18"/>
                <w:szCs w:val="18"/>
                <w:vertAlign w:val="subscript"/>
                <w:lang w:val="en-US"/>
              </w:rPr>
              <w:t>AC, weighte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0E81CB8" w14:textId="77777777" w:rsidR="00FE1478" w:rsidRPr="00FE1478" w:rsidRDefault="00FE1478" w:rsidP="001C6D54">
            <w:pPr>
              <w:widowControl w:val="0"/>
              <w:jc w:val="center"/>
              <w:rPr>
                <w:kern w:val="2"/>
                <w:sz w:val="18"/>
                <w:szCs w:val="18"/>
                <w:lang w:val="en-US" w:eastAsia="ja-JP"/>
              </w:rPr>
            </w:pPr>
            <w:r w:rsidRPr="00FE1478">
              <w:rPr>
                <w:bCs/>
                <w:sz w:val="18"/>
                <w:szCs w:val="18"/>
                <w:lang w:val="en-US"/>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3A2B920"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A4EB3F"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5E1BBEF"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FF396D1"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EEDA558"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DECFD82" w14:textId="77777777" w:rsidR="00FE1478" w:rsidRPr="00FE1478" w:rsidRDefault="00FE1478" w:rsidP="001C6D54">
            <w:pPr>
              <w:widowControl w:val="0"/>
              <w:rPr>
                <w:kern w:val="2"/>
                <w:sz w:val="18"/>
                <w:szCs w:val="18"/>
                <w:lang w:val="en-US" w:eastAsia="ja-JP"/>
              </w:rPr>
            </w:pPr>
            <w:r w:rsidRPr="00FE1478">
              <w:rPr>
                <w:bCs/>
                <w:sz w:val="18"/>
                <w:szCs w:val="18"/>
                <w:lang w:val="en-US"/>
              </w:rPr>
              <w:t>Utility factor weighted electric energy consumption determined from the CD test</w:t>
            </w:r>
          </w:p>
        </w:tc>
      </w:tr>
      <w:tr w:rsidR="00FE1478" w:rsidRPr="0058144A" w14:paraId="7308BA96"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7683077" w14:textId="77777777" w:rsidR="00FE1478" w:rsidRPr="00FE1478" w:rsidRDefault="00FE1478" w:rsidP="001C6D54">
            <w:pPr>
              <w:widowControl w:val="0"/>
              <w:jc w:val="center"/>
              <w:rPr>
                <w:kern w:val="2"/>
                <w:sz w:val="18"/>
                <w:szCs w:val="18"/>
                <w:lang w:eastAsia="ja-JP"/>
              </w:rPr>
            </w:pPr>
            <w:r w:rsidRPr="00FE1478">
              <w:rPr>
                <w:bCs/>
                <w:i/>
                <w:iCs/>
                <w:sz w:val="18"/>
                <w:szCs w:val="18"/>
              </w:rPr>
              <w:t>E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31820F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FB4A3F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0039347"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435BC2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C80B25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475AF0"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C786D5F" w14:textId="77777777" w:rsidR="00FE1478" w:rsidRPr="00FE1478" w:rsidRDefault="00FE1478" w:rsidP="001C6D54">
            <w:pPr>
              <w:widowControl w:val="0"/>
              <w:rPr>
                <w:kern w:val="2"/>
                <w:sz w:val="18"/>
                <w:szCs w:val="18"/>
                <w:lang w:val="en-US" w:eastAsia="ja-JP"/>
              </w:rPr>
            </w:pPr>
            <w:r w:rsidRPr="00FE1478">
              <w:rPr>
                <w:bCs/>
                <w:sz w:val="18"/>
                <w:szCs w:val="18"/>
                <w:lang w:val="en-US"/>
              </w:rPr>
              <w:t>Electric energy consumption determined from the recharged energy and the equivalent all electric range</w:t>
            </w:r>
          </w:p>
        </w:tc>
      </w:tr>
      <w:tr w:rsidR="00FE1478" w14:paraId="1AA132EF"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EB0DF8" w14:textId="77777777" w:rsidR="00FE1478" w:rsidRPr="00FE1478" w:rsidRDefault="00FE1478" w:rsidP="001C6D54">
            <w:pPr>
              <w:widowControl w:val="0"/>
              <w:jc w:val="center"/>
              <w:rPr>
                <w:kern w:val="2"/>
                <w:sz w:val="18"/>
                <w:szCs w:val="18"/>
                <w:lang w:eastAsia="ja-JP"/>
              </w:rPr>
            </w:pPr>
            <w:r w:rsidRPr="00FE1478">
              <w:rPr>
                <w:bCs/>
                <w:i/>
                <w:iCs/>
                <w:sz w:val="18"/>
                <w:szCs w:val="18"/>
              </w:rPr>
              <w:t>E</w:t>
            </w:r>
            <w:r w:rsidRPr="00FE1478">
              <w:rPr>
                <w:bCs/>
                <w:i/>
                <w:iCs/>
                <w:sz w:val="18"/>
                <w:szCs w:val="18"/>
                <w:vertAlign w:val="subscript"/>
              </w:rPr>
              <w:t>A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483B823"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C3BF6C7"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376DE85"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243974B"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60FDF34"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9F2A842"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2DA1B3" w14:textId="77777777" w:rsidR="00FE1478" w:rsidRPr="00FE1478" w:rsidRDefault="00FE1478" w:rsidP="001C6D54">
            <w:pPr>
              <w:widowControl w:val="0"/>
              <w:rPr>
                <w:bCs/>
                <w:sz w:val="18"/>
                <w:szCs w:val="18"/>
                <w:lang w:val="en-US"/>
              </w:rPr>
            </w:pPr>
            <w:r w:rsidRPr="00FE1478">
              <w:rPr>
                <w:bCs/>
                <w:sz w:val="18"/>
                <w:szCs w:val="18"/>
                <w:lang w:val="en-US"/>
              </w:rPr>
              <w:t>Recharged electric energy</w:t>
            </w:r>
          </w:p>
        </w:tc>
      </w:tr>
      <w:tr w:rsidR="00FE1478" w14:paraId="3C053E3F"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52BCBAC" w14:textId="77777777" w:rsidR="00FE1478" w:rsidRPr="00FE1478" w:rsidRDefault="00FE1478" w:rsidP="001C6D54">
            <w:pPr>
              <w:widowControl w:val="0"/>
              <w:jc w:val="center"/>
              <w:rPr>
                <w:kern w:val="2"/>
                <w:sz w:val="18"/>
                <w:szCs w:val="18"/>
                <w:lang w:eastAsia="ja-JP"/>
              </w:rPr>
            </w:pPr>
            <w:r w:rsidRPr="00FE1478">
              <w:rPr>
                <w:bCs/>
                <w:i/>
                <w:iCs/>
                <w:sz w:val="18"/>
                <w:szCs w:val="18"/>
              </w:rPr>
              <w:t>R</w:t>
            </w:r>
            <w:r w:rsidRPr="00FE1478">
              <w:rPr>
                <w:bCs/>
                <w:i/>
                <w:iCs/>
                <w:sz w:val="18"/>
                <w:szCs w:val="18"/>
                <w:vertAlign w:val="subscript"/>
              </w:rPr>
              <w:t>CD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C315EF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146579"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2859AAA"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8B3F13"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AFFBB80"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FC92A84"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370DE1A" w14:textId="1850DC5F" w:rsidR="00FE1478" w:rsidRPr="00FE1478" w:rsidRDefault="002373DF" w:rsidP="001C6D54">
            <w:pPr>
              <w:widowControl w:val="0"/>
              <w:rPr>
                <w:bCs/>
                <w:sz w:val="18"/>
                <w:szCs w:val="18"/>
                <w:lang w:val="en-US"/>
              </w:rPr>
            </w:pPr>
            <w:r>
              <w:rPr>
                <w:bCs/>
                <w:sz w:val="18"/>
                <w:szCs w:val="18"/>
                <w:lang w:val="en-US"/>
              </w:rPr>
              <w:t xml:space="preserve">Charge </w:t>
            </w:r>
            <w:r w:rsidR="00FE1478" w:rsidRPr="00FE1478">
              <w:rPr>
                <w:bCs/>
                <w:sz w:val="18"/>
                <w:szCs w:val="18"/>
                <w:lang w:val="en-US"/>
              </w:rPr>
              <w:t>depleting cycle range</w:t>
            </w:r>
          </w:p>
        </w:tc>
      </w:tr>
      <w:tr w:rsidR="00FE1478" w:rsidRPr="0058144A" w14:paraId="299CADCE"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31D692" w14:textId="77777777" w:rsidR="00FE1478" w:rsidRPr="00FE1478" w:rsidRDefault="00FE1478" w:rsidP="001C6D54">
            <w:pPr>
              <w:widowControl w:val="0"/>
              <w:jc w:val="center"/>
              <w:rPr>
                <w:kern w:val="2"/>
                <w:sz w:val="18"/>
                <w:szCs w:val="18"/>
                <w:lang w:eastAsia="ja-JP"/>
              </w:rPr>
            </w:pPr>
            <w:r w:rsidRPr="00FE1478">
              <w:rPr>
                <w:bCs/>
                <w:i/>
                <w:iCs/>
                <w:sz w:val="18"/>
                <w:szCs w:val="18"/>
              </w:rPr>
              <w:t>AER</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3017729"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45046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4C60F0C"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D3C4255"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BC9A433"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1AD12F7"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7BD70CA" w14:textId="77777777" w:rsidR="00FE1478" w:rsidRPr="00FE1478" w:rsidRDefault="00FE1478" w:rsidP="001C6D54">
            <w:pPr>
              <w:widowControl w:val="0"/>
              <w:rPr>
                <w:kern w:val="2"/>
                <w:sz w:val="18"/>
                <w:szCs w:val="18"/>
                <w:lang w:val="en-US" w:eastAsia="ja-JP"/>
              </w:rPr>
            </w:pPr>
            <w:r w:rsidRPr="00FE1478">
              <w:rPr>
                <w:bCs/>
                <w:sz w:val="18"/>
                <w:szCs w:val="18"/>
                <w:lang w:val="en-US"/>
              </w:rPr>
              <w:t>All electric range determined from the CD test (distance until first engine start)</w:t>
            </w:r>
          </w:p>
        </w:tc>
      </w:tr>
      <w:tr w:rsidR="00FE1478" w:rsidRPr="0058144A" w14:paraId="54E24AA3"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AC4890E" w14:textId="77777777" w:rsidR="00FE1478" w:rsidRPr="00FE1478" w:rsidRDefault="00FE1478" w:rsidP="001C6D54">
            <w:pPr>
              <w:widowControl w:val="0"/>
              <w:jc w:val="center"/>
              <w:rPr>
                <w:kern w:val="2"/>
                <w:sz w:val="18"/>
                <w:szCs w:val="18"/>
                <w:lang w:eastAsia="ja-JP"/>
              </w:rPr>
            </w:pPr>
            <w:r w:rsidRPr="00FE1478">
              <w:rPr>
                <w:bCs/>
                <w:i/>
                <w:iCs/>
                <w:sz w:val="18"/>
                <w:szCs w:val="18"/>
              </w:rPr>
              <w:t>EAER</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0CADA64"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129155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0251489"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9918265"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E442021"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691662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307FF84" w14:textId="77777777" w:rsidR="00FE1478" w:rsidRPr="00FE1478" w:rsidRDefault="00FE1478" w:rsidP="001C6D54">
            <w:pPr>
              <w:widowControl w:val="0"/>
              <w:rPr>
                <w:kern w:val="2"/>
                <w:sz w:val="18"/>
                <w:szCs w:val="18"/>
                <w:lang w:val="en-US" w:eastAsia="ja-JP"/>
              </w:rPr>
            </w:pPr>
            <w:r w:rsidRPr="00FE1478">
              <w:rPr>
                <w:bCs/>
                <w:sz w:val="18"/>
                <w:szCs w:val="18"/>
                <w:lang w:val="en-US"/>
              </w:rPr>
              <w:t>Equivalent all electric range determined from CD and CS test (pure electrically driven distance)</w:t>
            </w:r>
          </w:p>
        </w:tc>
      </w:tr>
      <w:tr w:rsidR="00FE1478" w:rsidRPr="0058144A" w14:paraId="6A888462"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8562756" w14:textId="77777777" w:rsidR="00FE1478" w:rsidRPr="00FE1478" w:rsidRDefault="00FE1478" w:rsidP="001C6D54">
            <w:pPr>
              <w:widowControl w:val="0"/>
              <w:jc w:val="center"/>
              <w:rPr>
                <w:kern w:val="2"/>
                <w:sz w:val="18"/>
                <w:szCs w:val="18"/>
                <w:lang w:eastAsia="ja-JP"/>
              </w:rPr>
            </w:pPr>
            <w:r w:rsidRPr="00FE1478">
              <w:rPr>
                <w:bCs/>
                <w:i/>
                <w:iCs/>
                <w:sz w:val="18"/>
                <w:szCs w:val="18"/>
              </w:rPr>
              <w:t>R</w:t>
            </w:r>
            <w:r w:rsidRPr="00FE1478">
              <w:rPr>
                <w:bCs/>
                <w:i/>
                <w:iCs/>
                <w:sz w:val="18"/>
                <w:szCs w:val="18"/>
                <w:vertAlign w:val="subscript"/>
              </w:rPr>
              <w:t>CDA</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C2FB2BB"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CE89B61"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29DC45D"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982DB74"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C29EFC6"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FE0486F"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A47AB6F" w14:textId="31BF0871" w:rsidR="00FE1478" w:rsidRPr="00FE1478" w:rsidRDefault="002373DF" w:rsidP="001C6D54">
            <w:pPr>
              <w:keepNext/>
              <w:widowControl w:val="0"/>
              <w:rPr>
                <w:kern w:val="2"/>
                <w:sz w:val="18"/>
                <w:szCs w:val="18"/>
                <w:lang w:val="en-US" w:eastAsia="ja-JP"/>
              </w:rPr>
            </w:pPr>
            <w:r>
              <w:rPr>
                <w:bCs/>
                <w:sz w:val="18"/>
                <w:szCs w:val="18"/>
                <w:lang w:val="en-US"/>
              </w:rPr>
              <w:t xml:space="preserve">Actual charge </w:t>
            </w:r>
            <w:r w:rsidR="00FE1478" w:rsidRPr="00FE1478">
              <w:rPr>
                <w:bCs/>
                <w:sz w:val="18"/>
                <w:szCs w:val="18"/>
                <w:lang w:val="en-US"/>
              </w:rPr>
              <w:t>depleting range determined from CD and CS test (distance driven in CD operation)</w:t>
            </w:r>
          </w:p>
        </w:tc>
      </w:tr>
    </w:tbl>
    <w:p w14:paraId="50B287E7" w14:textId="12A45C7D" w:rsidR="00754EE3" w:rsidRDefault="00754EE3" w:rsidP="00754EE3">
      <w:pPr>
        <w:pStyle w:val="H23G"/>
      </w:pPr>
      <w:r>
        <w:tab/>
        <w:t>21.</w:t>
      </w:r>
      <w:r>
        <w:tab/>
      </w:r>
      <w:r w:rsidRPr="00754EE3">
        <w:t>Interpolation method for electrified vehicles</w:t>
      </w:r>
    </w:p>
    <w:p w14:paraId="2F5413A1" w14:textId="257CFC36" w:rsidR="00754EE3" w:rsidRPr="00A61EAA" w:rsidRDefault="00754EE3" w:rsidP="00754EE3">
      <w:pPr>
        <w:pStyle w:val="H4G"/>
        <w:rPr>
          <w:b/>
          <w:lang w:val="en-US"/>
        </w:rPr>
      </w:pPr>
      <w:r>
        <w:tab/>
        <w:t>21.1</w:t>
      </w:r>
      <w:r w:rsidRPr="00532E1B">
        <w:t>.</w:t>
      </w:r>
      <w:r w:rsidRPr="00532E1B">
        <w:tab/>
      </w:r>
      <w:r w:rsidRPr="00754EE3">
        <w:t>Background</w:t>
      </w:r>
    </w:p>
    <w:p w14:paraId="776C20B0" w14:textId="58335DC9" w:rsidR="003804A7" w:rsidRDefault="00F02C2F" w:rsidP="008D63FF">
      <w:pPr>
        <w:pStyle w:val="SingleTxtG"/>
        <w:rPr>
          <w:lang w:eastAsia="ja-JP"/>
        </w:rPr>
      </w:pPr>
      <w:r>
        <w:rPr>
          <w:lang w:eastAsia="ja-JP"/>
        </w:rPr>
        <w:t>329</w:t>
      </w:r>
      <w:r w:rsidR="00754EE3">
        <w:rPr>
          <w:lang w:eastAsia="ja-JP"/>
        </w:rPr>
        <w:t>.</w:t>
      </w:r>
      <w:r w:rsidR="00754EE3">
        <w:rPr>
          <w:lang w:eastAsia="ja-JP"/>
        </w:rPr>
        <w:tab/>
      </w:r>
      <w:r w:rsidR="003804A7" w:rsidRPr="00994EC7">
        <w:rPr>
          <w:lang w:eastAsia="ja-JP"/>
        </w:rPr>
        <w:t xml:space="preserve">During </w:t>
      </w:r>
      <w:r w:rsidR="003804A7">
        <w:rPr>
          <w:lang w:eastAsia="ja-JP"/>
        </w:rPr>
        <w:t xml:space="preserve">the development of the </w:t>
      </w:r>
      <w:r w:rsidR="003804A7" w:rsidRPr="00994EC7">
        <w:rPr>
          <w:lang w:eastAsia="ja-JP"/>
        </w:rPr>
        <w:t xml:space="preserve">phase 1a </w:t>
      </w:r>
      <w:r w:rsidR="003804A7">
        <w:rPr>
          <w:lang w:eastAsia="ja-JP"/>
        </w:rPr>
        <w:t xml:space="preserve">version of the </w:t>
      </w:r>
      <w:r w:rsidR="003804A7" w:rsidRPr="00994EC7">
        <w:rPr>
          <w:lang w:eastAsia="ja-JP"/>
        </w:rPr>
        <w:t>WLTP GTR an interpolation method was introduced for conventional vehicles that enables the calculation of individual CO</w:t>
      </w:r>
      <w:r w:rsidR="003804A7" w:rsidRPr="00994EC7">
        <w:rPr>
          <w:vertAlign w:val="subscript"/>
          <w:lang w:eastAsia="ja-JP"/>
        </w:rPr>
        <w:t>2</w:t>
      </w:r>
      <w:r w:rsidR="003804A7" w:rsidRPr="00994EC7">
        <w:rPr>
          <w:lang w:eastAsia="ja-JP"/>
        </w:rPr>
        <w:t xml:space="preserve"> emission and fuel consumption values based on the specific cycle energy demand of </w:t>
      </w:r>
      <w:r w:rsidR="003804A7">
        <w:rPr>
          <w:lang w:eastAsia="ja-JP"/>
        </w:rPr>
        <w:t>an individual</w:t>
      </w:r>
      <w:r w:rsidR="003804A7" w:rsidRPr="00994EC7">
        <w:rPr>
          <w:lang w:eastAsia="ja-JP"/>
        </w:rPr>
        <w:t xml:space="preserve"> vehicle. Basis for the interpolation is the measurement of two </w:t>
      </w:r>
      <w:r w:rsidR="003804A7">
        <w:rPr>
          <w:lang w:eastAsia="ja-JP"/>
        </w:rPr>
        <w:t xml:space="preserve">extreme </w:t>
      </w:r>
      <w:r w:rsidR="003804A7" w:rsidRPr="00994EC7">
        <w:rPr>
          <w:lang w:eastAsia="ja-JP"/>
        </w:rPr>
        <w:t xml:space="preserve">vehicle configurations </w:t>
      </w:r>
      <w:r w:rsidR="003804A7">
        <w:rPr>
          <w:lang w:eastAsia="ja-JP"/>
        </w:rPr>
        <w:t>regarding</w:t>
      </w:r>
      <w:r w:rsidR="003804A7" w:rsidRPr="00994EC7">
        <w:rPr>
          <w:lang w:eastAsia="ja-JP"/>
        </w:rPr>
        <w:t xml:space="preserve"> their fuel consumption/CO</w:t>
      </w:r>
      <w:r w:rsidR="003804A7" w:rsidRPr="00994EC7">
        <w:rPr>
          <w:vertAlign w:val="subscript"/>
          <w:lang w:eastAsia="ja-JP"/>
        </w:rPr>
        <w:t>2</w:t>
      </w:r>
      <w:r w:rsidR="003804A7" w:rsidRPr="00994EC7">
        <w:rPr>
          <w:lang w:eastAsia="ja-JP"/>
        </w:rPr>
        <w:t xml:space="preserve"> emission within one vehicle family. To ensure </w:t>
      </w:r>
      <w:r w:rsidR="003804A7">
        <w:rPr>
          <w:lang w:eastAsia="ja-JP"/>
        </w:rPr>
        <w:t>the</w:t>
      </w:r>
      <w:r w:rsidR="003804A7" w:rsidRPr="00994EC7">
        <w:rPr>
          <w:lang w:eastAsia="ja-JP"/>
        </w:rPr>
        <w:t xml:space="preserve"> accuracy between interpolation and measurement, vehicle family criteria had been defined.</w:t>
      </w:r>
      <w:r w:rsidR="003804A7">
        <w:rPr>
          <w:lang w:eastAsia="ja-JP"/>
        </w:rPr>
        <w:t xml:space="preserve"> For more information on the interpolation method see </w:t>
      </w:r>
      <w:r w:rsidR="00E60452">
        <w:rPr>
          <w:lang w:eastAsia="ja-JP"/>
        </w:rPr>
        <w:t>section IV.D.1</w:t>
      </w:r>
      <w:r w:rsidR="003804A7">
        <w:rPr>
          <w:lang w:eastAsia="ja-JP"/>
        </w:rPr>
        <w:t>.</w:t>
      </w:r>
    </w:p>
    <w:p w14:paraId="0A2EF594" w14:textId="4E50A525" w:rsidR="003804A7" w:rsidRDefault="00F02C2F" w:rsidP="008D63FF">
      <w:pPr>
        <w:pStyle w:val="SingleTxtG"/>
        <w:rPr>
          <w:lang w:eastAsia="ja-JP"/>
        </w:rPr>
      </w:pPr>
      <w:r>
        <w:rPr>
          <w:lang w:eastAsia="ja-JP"/>
        </w:rPr>
        <w:t>330</w:t>
      </w:r>
      <w:r w:rsidR="00754EE3">
        <w:rPr>
          <w:lang w:eastAsia="ja-JP"/>
        </w:rPr>
        <w:t>.</w:t>
      </w:r>
      <w:r w:rsidR="00754EE3">
        <w:rPr>
          <w:lang w:eastAsia="ja-JP"/>
        </w:rPr>
        <w:tab/>
      </w:r>
      <w:r w:rsidR="003804A7" w:rsidRPr="00994EC7">
        <w:rPr>
          <w:lang w:eastAsia="ja-JP"/>
        </w:rPr>
        <w:t xml:space="preserve">The aim of the Subgroup EV was to adopt a </w:t>
      </w:r>
      <w:r w:rsidR="003804A7">
        <w:rPr>
          <w:lang w:eastAsia="ja-JP"/>
        </w:rPr>
        <w:t>similar</w:t>
      </w:r>
      <w:r w:rsidR="003804A7" w:rsidRPr="00994EC7">
        <w:rPr>
          <w:lang w:eastAsia="ja-JP"/>
        </w:rPr>
        <w:t xml:space="preserve"> interpolation method</w:t>
      </w:r>
      <w:r w:rsidR="003804A7">
        <w:rPr>
          <w:lang w:eastAsia="ja-JP"/>
        </w:rPr>
        <w:t>ology</w:t>
      </w:r>
      <w:r w:rsidR="00E60452">
        <w:rPr>
          <w:lang w:eastAsia="ja-JP"/>
        </w:rPr>
        <w:br/>
      </w:r>
      <w:r w:rsidR="007D060A">
        <w:rPr>
          <w:rFonts w:ascii="Arial" w:hAnsi="Arial" w:cs="Arial"/>
          <w:color w:val="252525"/>
          <w:sz w:val="21"/>
          <w:szCs w:val="21"/>
          <w:shd w:val="clear" w:color="auto" w:fill="FFFFFF"/>
        </w:rPr>
        <w:t xml:space="preserve">– </w:t>
      </w:r>
      <w:r w:rsidR="003804A7">
        <w:rPr>
          <w:lang w:eastAsia="ja-JP"/>
        </w:rPr>
        <w:t xml:space="preserve">tailored </w:t>
      </w:r>
      <w:r w:rsidR="003804A7" w:rsidRPr="00994EC7">
        <w:rPr>
          <w:lang w:eastAsia="ja-JP"/>
        </w:rPr>
        <w:t>to electrified vehicles</w:t>
      </w:r>
      <w:r w:rsidR="007D060A">
        <w:rPr>
          <w:lang w:eastAsia="ja-JP"/>
        </w:rPr>
        <w:t xml:space="preserve"> </w:t>
      </w:r>
      <w:r w:rsidR="007D060A">
        <w:rPr>
          <w:rFonts w:ascii="Arial" w:hAnsi="Arial" w:cs="Arial"/>
          <w:color w:val="252525"/>
          <w:sz w:val="21"/>
          <w:szCs w:val="21"/>
          <w:shd w:val="clear" w:color="auto" w:fill="FFFFFF"/>
        </w:rPr>
        <w:t>–</w:t>
      </w:r>
      <w:r w:rsidR="003804A7" w:rsidRPr="00994EC7">
        <w:rPr>
          <w:lang w:eastAsia="ja-JP"/>
        </w:rPr>
        <w:t xml:space="preserve"> to be </w:t>
      </w:r>
      <w:r w:rsidR="003804A7">
        <w:rPr>
          <w:lang w:eastAsia="ja-JP"/>
        </w:rPr>
        <w:t>also cap</w:t>
      </w:r>
      <w:r w:rsidR="003804A7" w:rsidRPr="00994EC7">
        <w:rPr>
          <w:lang w:eastAsia="ja-JP"/>
        </w:rPr>
        <w:t>able to calculate vehicle-individual values</w:t>
      </w:r>
      <w:r w:rsidR="003804A7">
        <w:rPr>
          <w:lang w:eastAsia="ja-JP"/>
        </w:rPr>
        <w:t xml:space="preserve"> for these vehicles</w:t>
      </w:r>
      <w:r w:rsidR="003804A7">
        <w:rPr>
          <w:rStyle w:val="Appelnotedebasdep"/>
          <w:lang w:eastAsia="ja-JP"/>
        </w:rPr>
        <w:footnoteReference w:id="40"/>
      </w:r>
      <w:r w:rsidR="003804A7" w:rsidRPr="00994EC7">
        <w:rPr>
          <w:lang w:eastAsia="ja-JP"/>
        </w:rPr>
        <w:t>.</w:t>
      </w:r>
      <w:r w:rsidR="003804A7">
        <w:rPr>
          <w:lang w:eastAsia="ja-JP"/>
        </w:rPr>
        <w:t xml:space="preserve"> </w:t>
      </w:r>
      <w:r w:rsidR="003804A7" w:rsidRPr="00994EC7">
        <w:rPr>
          <w:lang w:eastAsia="ja-JP"/>
        </w:rPr>
        <w:t xml:space="preserve">To identify </w:t>
      </w:r>
      <w:r w:rsidR="003804A7">
        <w:rPr>
          <w:lang w:eastAsia="ja-JP"/>
        </w:rPr>
        <w:t xml:space="preserve">which modifications </w:t>
      </w:r>
      <w:r w:rsidR="003804A7" w:rsidRPr="00994EC7">
        <w:rPr>
          <w:lang w:eastAsia="ja-JP"/>
        </w:rPr>
        <w:t xml:space="preserve">might be necessary to the existing method the group </w:t>
      </w:r>
      <w:r w:rsidR="003804A7">
        <w:rPr>
          <w:lang w:eastAsia="ja-JP"/>
        </w:rPr>
        <w:t>decided to evaluate this separately for</w:t>
      </w:r>
      <w:r w:rsidR="003804A7" w:rsidRPr="00994EC7">
        <w:rPr>
          <w:lang w:eastAsia="ja-JP"/>
        </w:rPr>
        <w:t xml:space="preserve"> NOVC-HEVs, OVC-HEVs and PEVs.</w:t>
      </w:r>
      <w:r w:rsidR="003804A7">
        <w:rPr>
          <w:lang w:eastAsia="ja-JP"/>
        </w:rPr>
        <w:t xml:space="preserve"> Originally the need for this vehicle classification was based on the fact that </w:t>
      </w:r>
      <w:r w:rsidR="003804A7" w:rsidRPr="00994EC7">
        <w:rPr>
          <w:lang w:eastAsia="ja-JP"/>
        </w:rPr>
        <w:t>the main component-base</w:t>
      </w:r>
      <w:r w:rsidR="003804A7">
        <w:rPr>
          <w:lang w:eastAsia="ja-JP"/>
        </w:rPr>
        <w:t>d</w:t>
      </w:r>
      <w:r w:rsidR="003804A7" w:rsidRPr="00994EC7">
        <w:rPr>
          <w:lang w:eastAsia="ja-JP"/>
        </w:rPr>
        <w:t xml:space="preserve"> criteria for the vehicle family building are different between these vehicle groups. For example it is important to </w:t>
      </w:r>
      <w:r w:rsidR="003804A7">
        <w:rPr>
          <w:lang w:eastAsia="ja-JP"/>
        </w:rPr>
        <w:t>focus on</w:t>
      </w:r>
      <w:r w:rsidR="003804A7" w:rsidRPr="00994EC7">
        <w:rPr>
          <w:lang w:eastAsia="ja-JP"/>
        </w:rPr>
        <w:t xml:space="preserve"> the electric components of all electrified vehicles for the family building but </w:t>
      </w:r>
      <w:r w:rsidR="003804A7">
        <w:rPr>
          <w:lang w:eastAsia="ja-JP"/>
        </w:rPr>
        <w:t xml:space="preserve">in the case of </w:t>
      </w:r>
      <w:r w:rsidR="003804A7" w:rsidRPr="00994EC7">
        <w:rPr>
          <w:lang w:eastAsia="ja-JP"/>
        </w:rPr>
        <w:t>NOVC- and OVC-HEV</w:t>
      </w:r>
      <w:r w:rsidR="003804A7">
        <w:rPr>
          <w:lang w:eastAsia="ja-JP"/>
        </w:rPr>
        <w:t>s</w:t>
      </w:r>
      <w:r w:rsidR="003804A7" w:rsidRPr="00994EC7">
        <w:rPr>
          <w:lang w:eastAsia="ja-JP"/>
        </w:rPr>
        <w:t xml:space="preserve"> </w:t>
      </w:r>
      <w:r w:rsidR="003804A7">
        <w:rPr>
          <w:lang w:eastAsia="ja-JP"/>
        </w:rPr>
        <w:t>one has to consider the ICE as well</w:t>
      </w:r>
      <w:r w:rsidR="003804A7" w:rsidRPr="00994EC7">
        <w:rPr>
          <w:lang w:eastAsia="ja-JP"/>
        </w:rPr>
        <w:t xml:space="preserve">. </w:t>
      </w:r>
      <w:r w:rsidR="003804A7">
        <w:rPr>
          <w:lang w:eastAsia="ja-JP"/>
        </w:rPr>
        <w:t xml:space="preserve">Since </w:t>
      </w:r>
      <w:r w:rsidR="003804A7" w:rsidRPr="00994EC7">
        <w:rPr>
          <w:lang w:eastAsia="ja-JP"/>
        </w:rPr>
        <w:t xml:space="preserve">OVC-HEVs </w:t>
      </w:r>
      <w:r w:rsidR="003804A7">
        <w:rPr>
          <w:lang w:eastAsia="ja-JP"/>
        </w:rPr>
        <w:t xml:space="preserve">can be driven </w:t>
      </w:r>
      <w:r w:rsidR="002373DF">
        <w:rPr>
          <w:lang w:eastAsia="ja-JP"/>
        </w:rPr>
        <w:t xml:space="preserve">in charge sustaining and charge </w:t>
      </w:r>
      <w:r w:rsidR="003804A7">
        <w:rPr>
          <w:lang w:eastAsia="ja-JP"/>
        </w:rPr>
        <w:t xml:space="preserve">depleting operation, </w:t>
      </w:r>
      <w:r w:rsidR="003804A7" w:rsidRPr="00994EC7">
        <w:rPr>
          <w:lang w:eastAsia="ja-JP"/>
        </w:rPr>
        <w:t xml:space="preserve">the methodology has to take care about much more parameters </w:t>
      </w:r>
      <w:r w:rsidR="003804A7">
        <w:rPr>
          <w:lang w:eastAsia="ja-JP"/>
        </w:rPr>
        <w:t xml:space="preserve">having </w:t>
      </w:r>
      <w:r w:rsidR="003804A7" w:rsidRPr="00994EC7">
        <w:rPr>
          <w:lang w:eastAsia="ja-JP"/>
        </w:rPr>
        <w:t>to be interpolated.</w:t>
      </w:r>
    </w:p>
    <w:p w14:paraId="5FD2A280" w14:textId="6F63A159" w:rsidR="00E60452" w:rsidRPr="00A61EAA" w:rsidRDefault="00E60452" w:rsidP="00E60452">
      <w:pPr>
        <w:pStyle w:val="H4G"/>
        <w:rPr>
          <w:b/>
          <w:lang w:val="en-US"/>
        </w:rPr>
      </w:pPr>
      <w:r>
        <w:tab/>
        <w:t>21.2</w:t>
      </w:r>
      <w:r w:rsidRPr="00532E1B">
        <w:t>.</w:t>
      </w:r>
      <w:r w:rsidRPr="00532E1B">
        <w:tab/>
      </w:r>
      <w:r w:rsidRPr="00E60452">
        <w:t>Interpolation method for NOVC-HEVs</w:t>
      </w:r>
    </w:p>
    <w:p w14:paraId="3043E978" w14:textId="34845682" w:rsidR="003804A7" w:rsidRDefault="00F02C2F" w:rsidP="008D63FF">
      <w:pPr>
        <w:pStyle w:val="SingleTxtG"/>
        <w:rPr>
          <w:lang w:eastAsia="ja-JP"/>
        </w:rPr>
      </w:pPr>
      <w:r>
        <w:rPr>
          <w:lang w:eastAsia="ja-JP"/>
        </w:rPr>
        <w:t>331</w:t>
      </w:r>
      <w:r w:rsidR="00E60452">
        <w:rPr>
          <w:lang w:eastAsia="ja-JP"/>
        </w:rPr>
        <w:t>.</w:t>
      </w:r>
      <w:r w:rsidR="00E60452">
        <w:rPr>
          <w:lang w:eastAsia="ja-JP"/>
        </w:rPr>
        <w:tab/>
      </w:r>
      <w:r w:rsidR="003804A7">
        <w:rPr>
          <w:lang w:eastAsia="ja-JP"/>
        </w:rPr>
        <w:t>Due to minor differences between</w:t>
      </w:r>
      <w:r w:rsidR="003804A7" w:rsidRPr="00994EC7">
        <w:rPr>
          <w:lang w:eastAsia="ja-JP"/>
        </w:rPr>
        <w:t xml:space="preserve"> the test procedure of conventional</w:t>
      </w:r>
      <w:r w:rsidR="003804A7">
        <w:rPr>
          <w:lang w:eastAsia="ja-JP"/>
        </w:rPr>
        <w:t xml:space="preserve"> vehicles</w:t>
      </w:r>
      <w:r w:rsidR="003804A7" w:rsidRPr="00994EC7">
        <w:rPr>
          <w:lang w:eastAsia="ja-JP"/>
        </w:rPr>
        <w:t xml:space="preserve"> and NOVC-</w:t>
      </w:r>
      <w:r w:rsidR="003804A7">
        <w:rPr>
          <w:lang w:eastAsia="ja-JP"/>
        </w:rPr>
        <w:t>HEVs</w:t>
      </w:r>
      <w:r w:rsidR="003804A7" w:rsidRPr="00994EC7">
        <w:rPr>
          <w:lang w:eastAsia="ja-JP"/>
        </w:rPr>
        <w:t xml:space="preserve"> the evaluation started with this vehicle type. The road load and interpolation family criteria were extended </w:t>
      </w:r>
      <w:r w:rsidR="003804A7">
        <w:rPr>
          <w:lang w:eastAsia="ja-JP"/>
        </w:rPr>
        <w:t>with</w:t>
      </w:r>
      <w:r w:rsidR="003804A7" w:rsidRPr="00994EC7">
        <w:rPr>
          <w:lang w:eastAsia="ja-JP"/>
        </w:rPr>
        <w:t xml:space="preserve"> the electric components that might have an impact on road load, CO</w:t>
      </w:r>
      <w:r w:rsidR="003804A7" w:rsidRPr="00994EC7">
        <w:rPr>
          <w:vertAlign w:val="subscript"/>
          <w:lang w:eastAsia="ja-JP"/>
        </w:rPr>
        <w:t>2</w:t>
      </w:r>
      <w:r w:rsidR="003804A7" w:rsidRPr="00994EC7">
        <w:rPr>
          <w:lang w:eastAsia="ja-JP"/>
        </w:rPr>
        <w:t xml:space="preserve"> e</w:t>
      </w:r>
      <w:r w:rsidR="003804A7">
        <w:rPr>
          <w:lang w:eastAsia="ja-JP"/>
        </w:rPr>
        <w:t xml:space="preserve">mission or fuel consumption but </w:t>
      </w:r>
      <w:r w:rsidR="003804A7" w:rsidRPr="00994EC7">
        <w:rPr>
          <w:lang w:eastAsia="ja-JP"/>
        </w:rPr>
        <w:t>are not covered by the cycle energy based interpolation. The CO</w:t>
      </w:r>
      <w:r w:rsidR="003804A7" w:rsidRPr="00994EC7">
        <w:rPr>
          <w:vertAlign w:val="subscript"/>
          <w:lang w:eastAsia="ja-JP"/>
        </w:rPr>
        <w:t>2</w:t>
      </w:r>
      <w:r w:rsidR="003804A7" w:rsidRPr="00994EC7">
        <w:rPr>
          <w:lang w:eastAsia="ja-JP"/>
        </w:rPr>
        <w:t xml:space="preserve"> interpolation range within one family compared to conventional vehicles was reduced to avoid the potential risk of non-linear effects; an additional test with a vehicle in </w:t>
      </w:r>
      <w:r w:rsidR="003804A7">
        <w:rPr>
          <w:lang w:eastAsia="ja-JP"/>
        </w:rPr>
        <w:t xml:space="preserve">the middle of </w:t>
      </w:r>
      <w:r w:rsidR="003804A7" w:rsidRPr="00994EC7">
        <w:rPr>
          <w:lang w:eastAsia="ja-JP"/>
        </w:rPr>
        <w:t>the outer ones of the family (regarding the cycle energy) is required if the CO</w:t>
      </w:r>
      <w:r w:rsidR="003804A7" w:rsidRPr="008A5BF3">
        <w:rPr>
          <w:vertAlign w:val="subscript"/>
          <w:lang w:eastAsia="ja-JP"/>
        </w:rPr>
        <w:t>2</w:t>
      </w:r>
      <w:r w:rsidR="003804A7" w:rsidRPr="00994EC7">
        <w:rPr>
          <w:lang w:eastAsia="ja-JP"/>
        </w:rPr>
        <w:t xml:space="preserve"> interpolation range should be extended</w:t>
      </w:r>
      <w:r w:rsidR="003804A7">
        <w:rPr>
          <w:lang w:eastAsia="ja-JP"/>
        </w:rPr>
        <w:t xml:space="preserve"> above 20 g/km</w:t>
      </w:r>
      <w:r w:rsidR="003804A7" w:rsidRPr="00994EC7">
        <w:rPr>
          <w:lang w:eastAsia="ja-JP"/>
        </w:rPr>
        <w:t>.</w:t>
      </w:r>
      <w:r w:rsidR="003804A7">
        <w:rPr>
          <w:lang w:eastAsia="ja-JP"/>
        </w:rPr>
        <w:t xml:space="preserve"> This is described in paragraph 4.5.1</w:t>
      </w:r>
      <w:r w:rsidR="00625F14">
        <w:rPr>
          <w:lang w:eastAsia="ja-JP"/>
        </w:rPr>
        <w:t>.</w:t>
      </w:r>
      <w:r w:rsidR="003804A7">
        <w:rPr>
          <w:lang w:eastAsia="ja-JP"/>
        </w:rPr>
        <w:t xml:space="preserve"> of Annex 8.</w:t>
      </w:r>
    </w:p>
    <w:p w14:paraId="76C03863" w14:textId="258366D8" w:rsidR="00625F14" w:rsidRPr="00A61EAA" w:rsidRDefault="00625F14" w:rsidP="00625F14">
      <w:pPr>
        <w:pStyle w:val="H4G"/>
        <w:rPr>
          <w:b/>
          <w:lang w:val="en-US"/>
        </w:rPr>
      </w:pPr>
      <w:r>
        <w:tab/>
        <w:t>21.3</w:t>
      </w:r>
      <w:r w:rsidRPr="00532E1B">
        <w:t>.</w:t>
      </w:r>
      <w:r w:rsidRPr="00532E1B">
        <w:tab/>
      </w:r>
      <w:r>
        <w:t xml:space="preserve">Interpolation method for </w:t>
      </w:r>
      <w:r w:rsidRPr="00E60452">
        <w:t>OVC-HEVs</w:t>
      </w:r>
    </w:p>
    <w:p w14:paraId="255D8E83" w14:textId="0E16D4DE" w:rsidR="003804A7" w:rsidRDefault="00F02C2F" w:rsidP="008D63FF">
      <w:pPr>
        <w:pStyle w:val="SingleTxtG"/>
        <w:rPr>
          <w:lang w:eastAsia="ja-JP"/>
        </w:rPr>
      </w:pPr>
      <w:r>
        <w:rPr>
          <w:lang w:eastAsia="ja-JP"/>
        </w:rPr>
        <w:t>332</w:t>
      </w:r>
      <w:r w:rsidR="00625F14">
        <w:rPr>
          <w:lang w:eastAsia="ja-JP"/>
        </w:rPr>
        <w:t>.</w:t>
      </w:r>
      <w:r w:rsidR="00625F14">
        <w:rPr>
          <w:lang w:eastAsia="ja-JP"/>
        </w:rPr>
        <w:tab/>
      </w:r>
      <w:r w:rsidR="003804A7">
        <w:rPr>
          <w:lang w:eastAsia="ja-JP"/>
        </w:rPr>
        <w:t>S</w:t>
      </w:r>
      <w:r w:rsidR="003804A7" w:rsidRPr="00994EC7">
        <w:rPr>
          <w:lang w:eastAsia="ja-JP"/>
        </w:rPr>
        <w:t xml:space="preserve">ince </w:t>
      </w:r>
      <w:r w:rsidR="003804A7">
        <w:rPr>
          <w:lang w:eastAsia="ja-JP"/>
        </w:rPr>
        <w:t>OVC-HEVs</w:t>
      </w:r>
      <w:r w:rsidR="003804A7" w:rsidRPr="00994EC7">
        <w:rPr>
          <w:lang w:eastAsia="ja-JP"/>
        </w:rPr>
        <w:t xml:space="preserve"> have to conduct two tests under di</w:t>
      </w:r>
      <w:r w:rsidR="002373DF">
        <w:rPr>
          <w:lang w:eastAsia="ja-JP"/>
        </w:rPr>
        <w:t xml:space="preserve">fferent test conditions (charge depleting and charge </w:t>
      </w:r>
      <w:r w:rsidR="003804A7" w:rsidRPr="00994EC7">
        <w:rPr>
          <w:lang w:eastAsia="ja-JP"/>
        </w:rPr>
        <w:t xml:space="preserve">sustaining), the </w:t>
      </w:r>
      <w:r w:rsidR="003804A7">
        <w:rPr>
          <w:lang w:eastAsia="ja-JP"/>
        </w:rPr>
        <w:t>number</w:t>
      </w:r>
      <w:r w:rsidR="003804A7" w:rsidRPr="00994EC7">
        <w:rPr>
          <w:lang w:eastAsia="ja-JP"/>
        </w:rPr>
        <w:t xml:space="preserve"> of values </w:t>
      </w:r>
      <w:r w:rsidR="003804A7">
        <w:rPr>
          <w:lang w:eastAsia="ja-JP"/>
        </w:rPr>
        <w:t xml:space="preserve">to be interpolated </w:t>
      </w:r>
      <w:r w:rsidR="003804A7" w:rsidRPr="00994EC7">
        <w:rPr>
          <w:lang w:eastAsia="ja-JP"/>
        </w:rPr>
        <w:t xml:space="preserve">is much </w:t>
      </w:r>
      <w:r w:rsidR="003804A7">
        <w:rPr>
          <w:lang w:eastAsia="ja-JP"/>
        </w:rPr>
        <w:t>larger</w:t>
      </w:r>
      <w:r w:rsidR="003804A7" w:rsidRPr="00994EC7">
        <w:rPr>
          <w:lang w:eastAsia="ja-JP"/>
        </w:rPr>
        <w:t xml:space="preserve"> than for other vehicle categories. This variety</w:t>
      </w:r>
      <w:r w:rsidR="003804A7">
        <w:rPr>
          <w:lang w:eastAsia="ja-JP"/>
        </w:rPr>
        <w:t xml:space="preserve"> in parameters</w:t>
      </w:r>
      <w:r w:rsidR="003804A7" w:rsidRPr="00994EC7">
        <w:rPr>
          <w:lang w:eastAsia="ja-JP"/>
        </w:rPr>
        <w:t xml:space="preserve"> and the fact that some values are calculated from both tests leads to more complex handling of cycle- and phase-specific values. Therefore it is not </w:t>
      </w:r>
      <w:r w:rsidR="003804A7">
        <w:rPr>
          <w:lang w:eastAsia="ja-JP"/>
        </w:rPr>
        <w:t xml:space="preserve">always </w:t>
      </w:r>
      <w:r w:rsidR="003804A7" w:rsidRPr="00994EC7">
        <w:rPr>
          <w:lang w:eastAsia="ja-JP"/>
        </w:rPr>
        <w:t xml:space="preserve">possible </w:t>
      </w:r>
      <w:r w:rsidR="002F6408">
        <w:rPr>
          <w:rFonts w:ascii="Arial" w:hAnsi="Arial" w:cs="Arial"/>
          <w:color w:val="252525"/>
          <w:sz w:val="21"/>
          <w:szCs w:val="21"/>
          <w:shd w:val="clear" w:color="auto" w:fill="FFFFFF"/>
        </w:rPr>
        <w:t xml:space="preserve">– </w:t>
      </w:r>
      <w:r w:rsidR="003804A7" w:rsidRPr="00994EC7">
        <w:rPr>
          <w:lang w:eastAsia="ja-JP"/>
        </w:rPr>
        <w:t xml:space="preserve">or </w:t>
      </w:r>
      <w:r w:rsidR="003804A7">
        <w:rPr>
          <w:lang w:eastAsia="ja-JP"/>
        </w:rPr>
        <w:t>only under certain conditions</w:t>
      </w:r>
      <w:r w:rsidR="002F6408">
        <w:rPr>
          <w:lang w:eastAsia="ja-JP"/>
        </w:rPr>
        <w:t xml:space="preserve"> </w:t>
      </w:r>
      <w:r w:rsidR="002F6408">
        <w:rPr>
          <w:rFonts w:ascii="Arial" w:hAnsi="Arial" w:cs="Arial"/>
          <w:color w:val="252525"/>
          <w:sz w:val="21"/>
          <w:szCs w:val="21"/>
          <w:shd w:val="clear" w:color="auto" w:fill="FFFFFF"/>
        </w:rPr>
        <w:t>–</w:t>
      </w:r>
      <w:r w:rsidR="003804A7">
        <w:rPr>
          <w:lang w:eastAsia="ja-JP"/>
        </w:rPr>
        <w:t xml:space="preserve"> </w:t>
      </w:r>
      <w:r w:rsidR="003804A7" w:rsidRPr="00994EC7">
        <w:rPr>
          <w:lang w:eastAsia="ja-JP"/>
        </w:rPr>
        <w:t xml:space="preserve">to interpolate </w:t>
      </w:r>
      <w:r w:rsidR="003804A7">
        <w:rPr>
          <w:lang w:eastAsia="ja-JP"/>
        </w:rPr>
        <w:t xml:space="preserve">the </w:t>
      </w:r>
      <w:r w:rsidR="003804A7" w:rsidRPr="00994EC7">
        <w:rPr>
          <w:lang w:eastAsia="ja-JP"/>
        </w:rPr>
        <w:t xml:space="preserve">parameters that are </w:t>
      </w:r>
      <w:r w:rsidR="003804A7">
        <w:rPr>
          <w:lang w:eastAsia="ja-JP"/>
        </w:rPr>
        <w:t>determined for OVC-HEVs</w:t>
      </w:r>
      <w:r w:rsidR="003804A7" w:rsidRPr="00994EC7">
        <w:rPr>
          <w:lang w:eastAsia="ja-JP"/>
        </w:rPr>
        <w:t xml:space="preserve">. Hence the following amendments </w:t>
      </w:r>
      <w:r w:rsidR="003804A7">
        <w:rPr>
          <w:lang w:eastAsia="ja-JP"/>
        </w:rPr>
        <w:t>were</w:t>
      </w:r>
      <w:r w:rsidR="003804A7" w:rsidRPr="00994EC7">
        <w:rPr>
          <w:lang w:eastAsia="ja-JP"/>
        </w:rPr>
        <w:t xml:space="preserve"> necessary:</w:t>
      </w:r>
    </w:p>
    <w:p w14:paraId="1131036C" w14:textId="7422ECAC" w:rsidR="003804A7" w:rsidRDefault="00625F14" w:rsidP="00625F14">
      <w:pPr>
        <w:pStyle w:val="SingleTxtG"/>
        <w:ind w:left="2268" w:hanging="567"/>
        <w:rPr>
          <w:lang w:eastAsia="ja-JP"/>
        </w:rPr>
      </w:pPr>
      <w:r>
        <w:rPr>
          <w:lang w:eastAsia="ja-JP"/>
        </w:rPr>
        <w:t>(a)</w:t>
      </w:r>
      <w:r>
        <w:rPr>
          <w:lang w:eastAsia="ja-JP"/>
        </w:rPr>
        <w:tab/>
      </w:r>
      <w:r w:rsidR="002373DF">
        <w:rPr>
          <w:lang w:eastAsia="ja-JP"/>
        </w:rPr>
        <w:t xml:space="preserve">The charge </w:t>
      </w:r>
      <w:r w:rsidR="003804A7">
        <w:rPr>
          <w:lang w:eastAsia="ja-JP"/>
        </w:rPr>
        <w:t xml:space="preserve">depleting cycle range </w:t>
      </w:r>
      <w:r w:rsidR="003804A7" w:rsidRPr="00994EC7">
        <w:rPr>
          <w:lang w:eastAsia="ja-JP"/>
        </w:rPr>
        <w:t>R</w:t>
      </w:r>
      <w:r w:rsidR="003804A7" w:rsidRPr="00994EC7">
        <w:rPr>
          <w:vertAlign w:val="subscript"/>
          <w:lang w:eastAsia="ja-JP"/>
        </w:rPr>
        <w:t>CDC</w:t>
      </w:r>
      <w:r w:rsidR="002373DF">
        <w:rPr>
          <w:lang w:eastAsia="ja-JP"/>
        </w:rPr>
        <w:t xml:space="preserve"> and the actual charge </w:t>
      </w:r>
      <w:r w:rsidR="003804A7">
        <w:rPr>
          <w:lang w:eastAsia="ja-JP"/>
        </w:rPr>
        <w:t xml:space="preserve">depleting cycle range </w:t>
      </w:r>
      <w:r w:rsidR="003804A7" w:rsidRPr="00994EC7">
        <w:rPr>
          <w:lang w:eastAsia="ja-JP"/>
        </w:rPr>
        <w:t>R</w:t>
      </w:r>
      <w:r w:rsidR="003804A7" w:rsidRPr="00994EC7">
        <w:rPr>
          <w:vertAlign w:val="subscript"/>
          <w:lang w:eastAsia="ja-JP"/>
        </w:rPr>
        <w:t>CDA</w:t>
      </w:r>
      <w:r w:rsidR="003804A7">
        <w:rPr>
          <w:lang w:eastAsia="ja-JP"/>
        </w:rPr>
        <w:t xml:space="preserve"> are excluded from the interpolation method due to their non-linear behaviour</w:t>
      </w:r>
      <w:r>
        <w:rPr>
          <w:lang w:eastAsia="ja-JP"/>
        </w:rPr>
        <w:t>;</w:t>
      </w:r>
    </w:p>
    <w:p w14:paraId="205CF2D2" w14:textId="2178D8BB" w:rsidR="003804A7" w:rsidRDefault="00625F14" w:rsidP="00625F14">
      <w:pPr>
        <w:pStyle w:val="SingleTxtG"/>
        <w:ind w:left="2268" w:hanging="567"/>
        <w:rPr>
          <w:lang w:eastAsia="ja-JP"/>
        </w:rPr>
      </w:pPr>
      <w:r>
        <w:rPr>
          <w:lang w:eastAsia="ja-JP"/>
        </w:rPr>
        <w:t>(b)</w:t>
      </w:r>
      <w:r>
        <w:rPr>
          <w:lang w:eastAsia="ja-JP"/>
        </w:rPr>
        <w:tab/>
        <w:t>The All-Electric R</w:t>
      </w:r>
      <w:r w:rsidR="003804A7">
        <w:rPr>
          <w:lang w:eastAsia="ja-JP"/>
        </w:rPr>
        <w:t xml:space="preserve">ange </w:t>
      </w:r>
      <w:r>
        <w:rPr>
          <w:lang w:eastAsia="ja-JP"/>
        </w:rPr>
        <w:t>(</w:t>
      </w:r>
      <w:r w:rsidR="003804A7">
        <w:rPr>
          <w:lang w:eastAsia="ja-JP"/>
        </w:rPr>
        <w:t>AER</w:t>
      </w:r>
      <w:r>
        <w:rPr>
          <w:lang w:eastAsia="ja-JP"/>
        </w:rPr>
        <w:t>)</w:t>
      </w:r>
      <w:r w:rsidR="003804A7">
        <w:rPr>
          <w:lang w:eastAsia="ja-JP"/>
        </w:rPr>
        <w:t xml:space="preserve"> can only be interpolated if it fulfils a specific criterion</w:t>
      </w:r>
      <w:r>
        <w:rPr>
          <w:lang w:eastAsia="ja-JP"/>
        </w:rPr>
        <w:t>;</w:t>
      </w:r>
    </w:p>
    <w:p w14:paraId="28DC18B0" w14:textId="27EDDFCD" w:rsidR="003804A7" w:rsidRPr="008A5BF3" w:rsidRDefault="00625F14" w:rsidP="00625F14">
      <w:pPr>
        <w:pStyle w:val="SingleTxtG"/>
        <w:ind w:left="2268" w:hanging="567"/>
        <w:rPr>
          <w:lang w:eastAsia="ja-JP"/>
        </w:rPr>
      </w:pPr>
      <w:r>
        <w:rPr>
          <w:lang w:eastAsia="ja-JP"/>
        </w:rPr>
        <w:t>(c)</w:t>
      </w:r>
      <w:r>
        <w:rPr>
          <w:lang w:eastAsia="ja-JP"/>
        </w:rPr>
        <w:tab/>
      </w:r>
      <w:r w:rsidR="003804A7">
        <w:rPr>
          <w:lang w:eastAsia="ja-JP"/>
        </w:rPr>
        <w:t>An additional restriction for the application of the interpolation method is introduced.</w:t>
      </w:r>
    </w:p>
    <w:p w14:paraId="1EABECD5" w14:textId="5231107E" w:rsidR="003804A7" w:rsidRPr="00994EC7" w:rsidRDefault="00F02C2F" w:rsidP="008D63FF">
      <w:pPr>
        <w:pStyle w:val="SingleTxtG"/>
        <w:rPr>
          <w:lang w:eastAsia="ja-JP"/>
        </w:rPr>
      </w:pPr>
      <w:r>
        <w:rPr>
          <w:lang w:eastAsia="ja-JP"/>
        </w:rPr>
        <w:t>333</w:t>
      </w:r>
      <w:r w:rsidR="00276687">
        <w:rPr>
          <w:lang w:eastAsia="ja-JP"/>
        </w:rPr>
        <w:t>.</w:t>
      </w:r>
      <w:r w:rsidR="00276687">
        <w:rPr>
          <w:lang w:eastAsia="ja-JP"/>
        </w:rPr>
        <w:tab/>
      </w:r>
      <w:r w:rsidR="003804A7">
        <w:rPr>
          <w:lang w:eastAsia="ja-JP"/>
        </w:rPr>
        <w:t>Ad a): T</w:t>
      </w:r>
      <w:r w:rsidR="002373DF">
        <w:rPr>
          <w:lang w:eastAsia="ja-JP"/>
        </w:rPr>
        <w:t xml:space="preserve">he charge </w:t>
      </w:r>
      <w:r w:rsidR="003804A7" w:rsidRPr="00994EC7">
        <w:rPr>
          <w:lang w:eastAsia="ja-JP"/>
        </w:rPr>
        <w:t>depleting cycle range R</w:t>
      </w:r>
      <w:r w:rsidR="003804A7" w:rsidRPr="00994EC7">
        <w:rPr>
          <w:vertAlign w:val="subscript"/>
          <w:lang w:eastAsia="ja-JP"/>
        </w:rPr>
        <w:t xml:space="preserve">CDC </w:t>
      </w:r>
      <w:r w:rsidR="003804A7" w:rsidRPr="00994EC7">
        <w:rPr>
          <w:lang w:eastAsia="ja-JP"/>
        </w:rPr>
        <w:t xml:space="preserve">is a discontinuous parameter because it is defined </w:t>
      </w:r>
      <w:r w:rsidR="003804A7">
        <w:rPr>
          <w:lang w:eastAsia="ja-JP"/>
        </w:rPr>
        <w:t>as</w:t>
      </w:r>
      <w:r w:rsidR="003804A7" w:rsidRPr="00994EC7">
        <w:rPr>
          <w:lang w:eastAsia="ja-JP"/>
        </w:rPr>
        <w:t xml:space="preserve"> the number of </w:t>
      </w:r>
      <w:r w:rsidR="003804A7">
        <w:rPr>
          <w:lang w:eastAsia="ja-JP"/>
        </w:rPr>
        <w:t>complete</w:t>
      </w:r>
      <w:r w:rsidR="003804A7" w:rsidRPr="00994EC7">
        <w:rPr>
          <w:lang w:eastAsia="ja-JP"/>
        </w:rPr>
        <w:t xml:space="preserve"> cycle</w:t>
      </w:r>
      <w:r w:rsidR="003804A7">
        <w:rPr>
          <w:lang w:eastAsia="ja-JP"/>
        </w:rPr>
        <w:t>s</w:t>
      </w:r>
      <w:r w:rsidR="003804A7" w:rsidRPr="00994EC7">
        <w:rPr>
          <w:lang w:eastAsia="ja-JP"/>
        </w:rPr>
        <w:t xml:space="preserve"> </w:t>
      </w:r>
      <w:r w:rsidR="003804A7">
        <w:rPr>
          <w:lang w:eastAsia="ja-JP"/>
        </w:rPr>
        <w:t xml:space="preserve">driven in CD operation </w:t>
      </w:r>
      <w:r w:rsidR="003804A7" w:rsidRPr="00994EC7">
        <w:rPr>
          <w:lang w:eastAsia="ja-JP"/>
        </w:rPr>
        <w:t xml:space="preserve">multiplied </w:t>
      </w:r>
      <w:r w:rsidR="003804A7">
        <w:rPr>
          <w:lang w:eastAsia="ja-JP"/>
        </w:rPr>
        <w:t>by</w:t>
      </w:r>
      <w:r w:rsidR="003804A7" w:rsidRPr="00994EC7">
        <w:rPr>
          <w:lang w:eastAsia="ja-JP"/>
        </w:rPr>
        <w:t xml:space="preserve"> </w:t>
      </w:r>
      <w:r w:rsidR="003804A7">
        <w:rPr>
          <w:lang w:eastAsia="ja-JP"/>
        </w:rPr>
        <w:t xml:space="preserve">the </w:t>
      </w:r>
      <w:r w:rsidR="003804A7" w:rsidRPr="00994EC7">
        <w:rPr>
          <w:lang w:eastAsia="ja-JP"/>
        </w:rPr>
        <w:t>cycle distance. Th</w:t>
      </w:r>
      <w:r w:rsidR="003804A7">
        <w:rPr>
          <w:lang w:eastAsia="ja-JP"/>
        </w:rPr>
        <w:t>is</w:t>
      </w:r>
      <w:r w:rsidR="003804A7" w:rsidRPr="00994EC7">
        <w:rPr>
          <w:lang w:eastAsia="ja-JP"/>
        </w:rPr>
        <w:t xml:space="preserve"> means that a different number of cycle</w:t>
      </w:r>
      <w:r w:rsidR="003804A7">
        <w:rPr>
          <w:lang w:eastAsia="ja-JP"/>
        </w:rPr>
        <w:t>s within one family</w:t>
      </w:r>
      <w:r w:rsidR="003804A7" w:rsidRPr="00994EC7">
        <w:rPr>
          <w:lang w:eastAsia="ja-JP"/>
        </w:rPr>
        <w:t xml:space="preserve"> leads to a jump from x*23.3 km to (x+1)*23.3 km. The second parameter </w:t>
      </w:r>
      <w:r w:rsidR="003804A7">
        <w:rPr>
          <w:lang w:eastAsia="ja-JP"/>
        </w:rPr>
        <w:t xml:space="preserve">to be excluded </w:t>
      </w:r>
      <w:r w:rsidR="002373DF">
        <w:rPr>
          <w:lang w:eastAsia="ja-JP"/>
        </w:rPr>
        <w:t xml:space="preserve">is the actual charge </w:t>
      </w:r>
      <w:r w:rsidR="003804A7" w:rsidRPr="00994EC7">
        <w:rPr>
          <w:lang w:eastAsia="ja-JP"/>
        </w:rPr>
        <w:t>depleting range – R</w:t>
      </w:r>
      <w:r w:rsidR="003804A7" w:rsidRPr="00994EC7">
        <w:rPr>
          <w:vertAlign w:val="subscript"/>
          <w:lang w:eastAsia="ja-JP"/>
        </w:rPr>
        <w:t>CDA</w:t>
      </w:r>
      <w:r w:rsidR="003804A7" w:rsidRPr="00994EC7">
        <w:rPr>
          <w:lang w:eastAsia="ja-JP"/>
        </w:rPr>
        <w:t xml:space="preserve">. This describes the distance </w:t>
      </w:r>
      <w:r w:rsidR="003804A7">
        <w:rPr>
          <w:lang w:eastAsia="ja-JP"/>
        </w:rPr>
        <w:t>at which</w:t>
      </w:r>
      <w:r w:rsidR="003804A7" w:rsidRPr="00994EC7">
        <w:rPr>
          <w:lang w:eastAsia="ja-JP"/>
        </w:rPr>
        <w:t xml:space="preserve"> the REESS is fully depleted</w:t>
      </w:r>
      <w:r w:rsidR="003804A7">
        <w:rPr>
          <w:lang w:eastAsia="ja-JP"/>
        </w:rPr>
        <w:t xml:space="preserve"> and the vehicle is</w:t>
      </w:r>
      <w:r w:rsidR="003804A7" w:rsidRPr="00994EC7">
        <w:rPr>
          <w:lang w:eastAsia="ja-JP"/>
        </w:rPr>
        <w:t xml:space="preserve"> only</w:t>
      </w:r>
      <w:r w:rsidR="003804A7">
        <w:rPr>
          <w:lang w:eastAsia="ja-JP"/>
        </w:rPr>
        <w:t xml:space="preserve"> capable to continue in</w:t>
      </w:r>
      <w:r w:rsidR="002373DF">
        <w:rPr>
          <w:lang w:eastAsia="ja-JP"/>
        </w:rPr>
        <w:t xml:space="preserve"> charge </w:t>
      </w:r>
      <w:r w:rsidR="003804A7" w:rsidRPr="00994EC7">
        <w:rPr>
          <w:lang w:eastAsia="ja-JP"/>
        </w:rPr>
        <w:t xml:space="preserve">sustaining operation. This parameter cannot be interpolated due to the rising power demand </w:t>
      </w:r>
      <w:r w:rsidR="003804A7">
        <w:rPr>
          <w:lang w:eastAsia="ja-JP"/>
        </w:rPr>
        <w:t>(coming from vehicle L towards vehicle H), while the available</w:t>
      </w:r>
      <w:r w:rsidR="003804A7" w:rsidRPr="00994EC7">
        <w:rPr>
          <w:lang w:eastAsia="ja-JP"/>
        </w:rPr>
        <w:t xml:space="preserve"> electric power </w:t>
      </w:r>
      <w:r w:rsidR="003804A7">
        <w:rPr>
          <w:lang w:eastAsia="ja-JP"/>
        </w:rPr>
        <w:t>is the same within one family. This is illustrated by the following example. Coming</w:t>
      </w:r>
      <w:r w:rsidR="003804A7" w:rsidRPr="00994EC7">
        <w:rPr>
          <w:lang w:eastAsia="ja-JP"/>
        </w:rPr>
        <w:t xml:space="preserve"> from vehicle </w:t>
      </w:r>
      <w:r w:rsidR="003804A7">
        <w:rPr>
          <w:lang w:eastAsia="ja-JP"/>
        </w:rPr>
        <w:t>L</w:t>
      </w:r>
      <w:r w:rsidR="003804A7" w:rsidRPr="00994EC7">
        <w:rPr>
          <w:lang w:eastAsia="ja-JP"/>
        </w:rPr>
        <w:t xml:space="preserve"> to vehicle </w:t>
      </w:r>
      <w:r w:rsidR="003804A7">
        <w:rPr>
          <w:lang w:eastAsia="ja-JP"/>
        </w:rPr>
        <w:t xml:space="preserve">H the logical response for individual vehicles is </w:t>
      </w:r>
      <w:r w:rsidR="003804A7" w:rsidRPr="00994EC7">
        <w:rPr>
          <w:lang w:eastAsia="ja-JP"/>
        </w:rPr>
        <w:t>that the R</w:t>
      </w:r>
      <w:r w:rsidR="003804A7" w:rsidRPr="00994EC7">
        <w:rPr>
          <w:vertAlign w:val="subscript"/>
          <w:lang w:eastAsia="ja-JP"/>
        </w:rPr>
        <w:t>CDA</w:t>
      </w:r>
      <w:r w:rsidR="003804A7" w:rsidRPr="00994EC7">
        <w:rPr>
          <w:lang w:eastAsia="ja-JP"/>
        </w:rPr>
        <w:t xml:space="preserve"> first </w:t>
      </w:r>
      <w:r w:rsidR="003804A7">
        <w:rPr>
          <w:lang w:eastAsia="ja-JP"/>
        </w:rPr>
        <w:t>will</w:t>
      </w:r>
      <w:r w:rsidR="003804A7" w:rsidRPr="00994EC7">
        <w:rPr>
          <w:lang w:eastAsia="ja-JP"/>
        </w:rPr>
        <w:t xml:space="preserve"> start to </w:t>
      </w:r>
      <w:r w:rsidR="003804A7">
        <w:rPr>
          <w:lang w:eastAsia="ja-JP"/>
        </w:rPr>
        <w:t>decline</w:t>
      </w:r>
      <w:r w:rsidR="003804A7" w:rsidRPr="00994EC7">
        <w:rPr>
          <w:lang w:eastAsia="ja-JP"/>
        </w:rPr>
        <w:t xml:space="preserve"> due to higher electric energy consumption. This relation is linear until the power demand exceeds the available electrical power</w:t>
      </w:r>
      <w:r w:rsidR="003804A7">
        <w:rPr>
          <w:lang w:eastAsia="ja-JP"/>
        </w:rPr>
        <w:t xml:space="preserve"> of the driveline</w:t>
      </w:r>
      <w:r w:rsidR="003804A7" w:rsidRPr="00994EC7">
        <w:rPr>
          <w:lang w:eastAsia="ja-JP"/>
        </w:rPr>
        <w:t xml:space="preserve">. </w:t>
      </w:r>
      <w:r w:rsidR="003804A7">
        <w:rPr>
          <w:lang w:eastAsia="ja-JP"/>
        </w:rPr>
        <w:t xml:space="preserve">This will trigger the ICE to assist the electric motor, so for this individual vehicle </w:t>
      </w:r>
      <w:r w:rsidR="003804A7" w:rsidRPr="00994EC7">
        <w:rPr>
          <w:lang w:eastAsia="ja-JP"/>
        </w:rPr>
        <w:t xml:space="preserve">also energy from the combustion engine is used to follow the drive cycle. This </w:t>
      </w:r>
      <w:r w:rsidR="003804A7">
        <w:rPr>
          <w:lang w:eastAsia="ja-JP"/>
        </w:rPr>
        <w:t>leads to an increase of the</w:t>
      </w:r>
      <w:r w:rsidR="003804A7" w:rsidRPr="00994EC7">
        <w:rPr>
          <w:lang w:eastAsia="ja-JP"/>
        </w:rPr>
        <w:t xml:space="preserve"> R</w:t>
      </w:r>
      <w:r w:rsidR="003804A7" w:rsidRPr="00994EC7">
        <w:rPr>
          <w:vertAlign w:val="subscript"/>
          <w:lang w:eastAsia="ja-JP"/>
        </w:rPr>
        <w:t>CDA</w:t>
      </w:r>
      <w:r w:rsidR="003804A7" w:rsidRPr="00994EC7">
        <w:rPr>
          <w:lang w:eastAsia="ja-JP"/>
        </w:rPr>
        <w:t xml:space="preserve">. </w:t>
      </w:r>
      <w:r w:rsidR="003804A7">
        <w:rPr>
          <w:lang w:eastAsia="ja-JP"/>
        </w:rPr>
        <w:t xml:space="preserve">For the remaining vehicles towards vehicle H </w:t>
      </w:r>
      <w:r w:rsidR="003804A7" w:rsidRPr="00994EC7">
        <w:rPr>
          <w:lang w:eastAsia="ja-JP"/>
        </w:rPr>
        <w:t xml:space="preserve">it depends on the operation strategy what </w:t>
      </w:r>
      <w:r w:rsidR="003804A7">
        <w:rPr>
          <w:lang w:eastAsia="ja-JP"/>
        </w:rPr>
        <w:t>the R</w:t>
      </w:r>
      <w:r w:rsidR="003804A7">
        <w:rPr>
          <w:vertAlign w:val="subscript"/>
          <w:lang w:eastAsia="ja-JP"/>
        </w:rPr>
        <w:t>CDA</w:t>
      </w:r>
      <w:r w:rsidR="003804A7">
        <w:rPr>
          <w:lang w:eastAsia="ja-JP"/>
        </w:rPr>
        <w:t xml:space="preserve"> value will arrive at</w:t>
      </w:r>
      <w:r w:rsidR="003804A7" w:rsidRPr="00994EC7">
        <w:rPr>
          <w:lang w:eastAsia="ja-JP"/>
        </w:rPr>
        <w:t xml:space="preserve">. </w:t>
      </w:r>
      <w:r w:rsidR="003804A7">
        <w:rPr>
          <w:lang w:eastAsia="ja-JP"/>
        </w:rPr>
        <w:t>Due to this non-linearity the R</w:t>
      </w:r>
      <w:r w:rsidR="003804A7">
        <w:rPr>
          <w:vertAlign w:val="subscript"/>
          <w:lang w:eastAsia="ja-JP"/>
        </w:rPr>
        <w:t>CDA</w:t>
      </w:r>
      <w:r w:rsidR="003804A7" w:rsidRPr="00994EC7">
        <w:rPr>
          <w:lang w:eastAsia="ja-JP"/>
        </w:rPr>
        <w:t xml:space="preserve"> is excluded from the interpolation.</w:t>
      </w:r>
    </w:p>
    <w:p w14:paraId="44A97980" w14:textId="6D3F0F83" w:rsidR="003804A7" w:rsidRDefault="00F02C2F" w:rsidP="008D63FF">
      <w:pPr>
        <w:pStyle w:val="SingleTxtG"/>
        <w:rPr>
          <w:lang w:eastAsia="ja-JP"/>
        </w:rPr>
      </w:pPr>
      <w:r>
        <w:rPr>
          <w:lang w:eastAsia="ja-JP"/>
        </w:rPr>
        <w:t>334</w:t>
      </w:r>
      <w:r w:rsidR="008E1829">
        <w:rPr>
          <w:lang w:eastAsia="ja-JP"/>
        </w:rPr>
        <w:t>.</w:t>
      </w:r>
      <w:r w:rsidR="008E1829">
        <w:rPr>
          <w:lang w:eastAsia="ja-JP"/>
        </w:rPr>
        <w:tab/>
      </w:r>
      <w:r w:rsidR="003804A7">
        <w:rPr>
          <w:lang w:eastAsia="ja-JP"/>
        </w:rPr>
        <w:t>Ad b): Consider the following example</w:t>
      </w:r>
      <w:r w:rsidR="003804A7" w:rsidRPr="00994EC7">
        <w:rPr>
          <w:lang w:eastAsia="ja-JP"/>
        </w:rPr>
        <w:t xml:space="preserve">. </w:t>
      </w:r>
      <w:r w:rsidR="003804A7">
        <w:rPr>
          <w:lang w:eastAsia="ja-JP"/>
        </w:rPr>
        <w:t xml:space="preserve">Vehicle L has just sufficient electric power to fulfil the cycle without the ICE having to assist. This means that the first engine start of vehicle L will not take place until the REESS has been depleted. The other vehicles in the family would have an engine start in each of the cycles at the point(s) where the electric power is not sufficient to follow the prescribed speed trace. </w:t>
      </w:r>
      <w:r w:rsidR="003804A7" w:rsidRPr="00994EC7">
        <w:rPr>
          <w:lang w:eastAsia="ja-JP"/>
        </w:rPr>
        <w:t xml:space="preserve">This leads to a discontinuity </w:t>
      </w:r>
      <w:r w:rsidR="003804A7">
        <w:rPr>
          <w:lang w:eastAsia="ja-JP"/>
        </w:rPr>
        <w:t xml:space="preserve">in the AER </w:t>
      </w:r>
      <w:r w:rsidR="003804A7" w:rsidRPr="00994EC7">
        <w:rPr>
          <w:lang w:eastAsia="ja-JP"/>
        </w:rPr>
        <w:t xml:space="preserve">that </w:t>
      </w:r>
      <w:r w:rsidR="003804A7">
        <w:rPr>
          <w:lang w:eastAsia="ja-JP"/>
        </w:rPr>
        <w:t>prevents an accurate interpolation</w:t>
      </w:r>
      <w:r w:rsidR="003804A7" w:rsidRPr="00994EC7">
        <w:rPr>
          <w:lang w:eastAsia="ja-JP"/>
        </w:rPr>
        <w:t xml:space="preserve">. </w:t>
      </w:r>
      <w:r w:rsidR="003804A7">
        <w:rPr>
          <w:lang w:eastAsia="ja-JP"/>
        </w:rPr>
        <w:t>However, this situation may not always be the case. Therefore a criterion was developed to detect if a discontinuity is present or not. This criterion is the ratio of AER to R</w:t>
      </w:r>
      <w:r w:rsidR="003804A7">
        <w:rPr>
          <w:vertAlign w:val="subscript"/>
          <w:lang w:eastAsia="ja-JP"/>
        </w:rPr>
        <w:t>CDA</w:t>
      </w:r>
      <w:r w:rsidR="003804A7">
        <w:rPr>
          <w:lang w:eastAsia="ja-JP"/>
        </w:rPr>
        <w:t>, which should not differ more than 0.1 between vehicle L and H. If this criterion is met, the interpolation of AER is permitted, otherwise the worst-case AER value applies to the whole family. This is described in paragraph 4.5.7.1</w:t>
      </w:r>
      <w:r w:rsidR="008E1829">
        <w:rPr>
          <w:lang w:eastAsia="ja-JP"/>
        </w:rPr>
        <w:t>.</w:t>
      </w:r>
      <w:r w:rsidR="003804A7">
        <w:rPr>
          <w:lang w:eastAsia="ja-JP"/>
        </w:rPr>
        <w:t xml:space="preserve"> of Annex 8.</w:t>
      </w:r>
    </w:p>
    <w:p w14:paraId="34A70056" w14:textId="73795314" w:rsidR="003804A7" w:rsidRPr="00994EC7" w:rsidRDefault="00F02C2F" w:rsidP="008D63FF">
      <w:pPr>
        <w:pStyle w:val="SingleTxtG"/>
        <w:rPr>
          <w:lang w:eastAsia="ja-JP"/>
        </w:rPr>
      </w:pPr>
      <w:r>
        <w:rPr>
          <w:lang w:eastAsia="ja-JP"/>
        </w:rPr>
        <w:t>335</w:t>
      </w:r>
      <w:r w:rsidR="008E1829">
        <w:rPr>
          <w:lang w:eastAsia="ja-JP"/>
        </w:rPr>
        <w:t>.</w:t>
      </w:r>
      <w:r w:rsidR="008E1829">
        <w:rPr>
          <w:lang w:eastAsia="ja-JP"/>
        </w:rPr>
        <w:tab/>
      </w:r>
      <w:r w:rsidR="003804A7">
        <w:rPr>
          <w:lang w:eastAsia="ja-JP"/>
        </w:rPr>
        <w:t xml:space="preserve">Ad c): An additional restriction for the interpolation is that the number of whole cycles driven in the CD test should not differ more than 1 between vehicle L and H. </w:t>
      </w:r>
      <w:r w:rsidR="003804A7" w:rsidRPr="00994EC7">
        <w:rPr>
          <w:lang w:eastAsia="ja-JP"/>
        </w:rPr>
        <w:t xml:space="preserve">On the one hand </w:t>
      </w:r>
      <w:r w:rsidR="003804A7">
        <w:rPr>
          <w:lang w:eastAsia="ja-JP"/>
        </w:rPr>
        <w:t>this requirement</w:t>
      </w:r>
      <w:r w:rsidR="003804A7" w:rsidRPr="00994EC7">
        <w:rPr>
          <w:lang w:eastAsia="ja-JP"/>
        </w:rPr>
        <w:t xml:space="preserve"> allow</w:t>
      </w:r>
      <w:r w:rsidR="003804A7">
        <w:rPr>
          <w:lang w:eastAsia="ja-JP"/>
        </w:rPr>
        <w:t>s</w:t>
      </w:r>
      <w:r w:rsidR="003804A7" w:rsidRPr="00994EC7">
        <w:rPr>
          <w:lang w:eastAsia="ja-JP"/>
        </w:rPr>
        <w:t xml:space="preserve"> to build a</w:t>
      </w:r>
      <w:r w:rsidR="003804A7">
        <w:rPr>
          <w:lang w:eastAsia="ja-JP"/>
        </w:rPr>
        <w:t>n</w:t>
      </w:r>
      <w:r w:rsidR="003804A7" w:rsidRPr="00994EC7">
        <w:rPr>
          <w:lang w:eastAsia="ja-JP"/>
        </w:rPr>
        <w:t xml:space="preserve"> interpolation family even if the number is </w:t>
      </w:r>
      <w:r w:rsidR="003804A7">
        <w:rPr>
          <w:lang w:eastAsia="ja-JP"/>
        </w:rPr>
        <w:t>not the same for all vehicles,</w:t>
      </w:r>
      <w:r w:rsidR="003804A7" w:rsidRPr="00994EC7">
        <w:rPr>
          <w:lang w:eastAsia="ja-JP"/>
        </w:rPr>
        <w:t xml:space="preserve"> and on the other hand </w:t>
      </w:r>
      <w:r w:rsidR="00442A1E">
        <w:rPr>
          <w:lang w:eastAsia="ja-JP"/>
        </w:rPr>
        <w:t xml:space="preserve">it </w:t>
      </w:r>
      <w:r w:rsidR="003804A7" w:rsidRPr="00994EC7">
        <w:rPr>
          <w:lang w:eastAsia="ja-JP"/>
        </w:rPr>
        <w:t xml:space="preserve">restricts that the interpolation range is </w:t>
      </w:r>
      <w:r w:rsidR="003804A7">
        <w:rPr>
          <w:lang w:eastAsia="ja-JP"/>
        </w:rPr>
        <w:t>so</w:t>
      </w:r>
      <w:r w:rsidR="003804A7" w:rsidRPr="00994EC7">
        <w:rPr>
          <w:lang w:eastAsia="ja-JP"/>
        </w:rPr>
        <w:t xml:space="preserve"> wide that the linearity is </w:t>
      </w:r>
      <w:r w:rsidR="003804A7">
        <w:rPr>
          <w:lang w:eastAsia="ja-JP"/>
        </w:rPr>
        <w:t>compromised</w:t>
      </w:r>
      <w:r w:rsidR="003804A7" w:rsidRPr="00994EC7">
        <w:rPr>
          <w:lang w:eastAsia="ja-JP"/>
        </w:rPr>
        <w:t>.</w:t>
      </w:r>
    </w:p>
    <w:p w14:paraId="05C4BF1C" w14:textId="4B6122ED" w:rsidR="003804A7" w:rsidRDefault="00F02C2F" w:rsidP="008D63FF">
      <w:pPr>
        <w:pStyle w:val="SingleTxtG"/>
        <w:rPr>
          <w:lang w:eastAsia="ja-JP"/>
        </w:rPr>
      </w:pPr>
      <w:r>
        <w:rPr>
          <w:lang w:eastAsia="ja-JP"/>
        </w:rPr>
        <w:t>336</w:t>
      </w:r>
      <w:r w:rsidR="008E1829">
        <w:rPr>
          <w:lang w:eastAsia="ja-JP"/>
        </w:rPr>
        <w:t>.</w:t>
      </w:r>
      <w:r w:rsidR="008E1829">
        <w:rPr>
          <w:lang w:eastAsia="ja-JP"/>
        </w:rPr>
        <w:tab/>
      </w:r>
      <w:r w:rsidR="003804A7" w:rsidRPr="00994EC7">
        <w:rPr>
          <w:lang w:eastAsia="ja-JP"/>
        </w:rPr>
        <w:t xml:space="preserve">All other parameters listed in </w:t>
      </w:r>
      <w:r w:rsidR="003804A7" w:rsidRPr="00BB1AF2">
        <w:rPr>
          <w:lang w:val="en-US"/>
        </w:rPr>
        <w:t xml:space="preserve">Table </w:t>
      </w:r>
      <w:r w:rsidR="003804A7" w:rsidRPr="00BB1AF2">
        <w:rPr>
          <w:noProof/>
          <w:lang w:val="en-US"/>
        </w:rPr>
        <w:t>10</w:t>
      </w:r>
      <w:r w:rsidR="003804A7" w:rsidRPr="00994EC7">
        <w:rPr>
          <w:lang w:eastAsia="ja-JP"/>
        </w:rPr>
        <w:t xml:space="preserve"> can be interpolated </w:t>
      </w:r>
      <w:r w:rsidR="003804A7">
        <w:rPr>
          <w:lang w:eastAsia="ja-JP"/>
        </w:rPr>
        <w:t>without further requirements</w:t>
      </w:r>
      <w:r w:rsidR="003804A7" w:rsidRPr="00994EC7">
        <w:rPr>
          <w:lang w:eastAsia="ja-JP"/>
        </w:rPr>
        <w:t>.</w:t>
      </w:r>
    </w:p>
    <w:p w14:paraId="5241453C" w14:textId="6ACDEF5A" w:rsidR="008E1829" w:rsidRPr="00A61EAA" w:rsidRDefault="008E1829" w:rsidP="008E1829">
      <w:pPr>
        <w:pStyle w:val="H4G"/>
        <w:rPr>
          <w:b/>
          <w:lang w:val="en-US"/>
        </w:rPr>
      </w:pPr>
      <w:r>
        <w:tab/>
        <w:t>21.4</w:t>
      </w:r>
      <w:r w:rsidRPr="00532E1B">
        <w:t>.</w:t>
      </w:r>
      <w:r w:rsidRPr="00532E1B">
        <w:tab/>
      </w:r>
      <w:r w:rsidRPr="008E1829">
        <w:t>Interpolation method for PEVs</w:t>
      </w:r>
    </w:p>
    <w:p w14:paraId="5418CA7C" w14:textId="0BD3A66B" w:rsidR="003804A7" w:rsidRDefault="00F02C2F" w:rsidP="008D63FF">
      <w:pPr>
        <w:pStyle w:val="SingleTxtG"/>
        <w:rPr>
          <w:lang w:eastAsia="ja-JP"/>
        </w:rPr>
      </w:pPr>
      <w:r>
        <w:rPr>
          <w:lang w:eastAsia="ja-JP"/>
        </w:rPr>
        <w:t>337</w:t>
      </w:r>
      <w:r w:rsidR="008E1829">
        <w:rPr>
          <w:lang w:eastAsia="ja-JP"/>
        </w:rPr>
        <w:t>.</w:t>
      </w:r>
      <w:r w:rsidR="008E1829">
        <w:rPr>
          <w:lang w:eastAsia="ja-JP"/>
        </w:rPr>
        <w:tab/>
      </w:r>
      <w:r w:rsidR="003804A7">
        <w:rPr>
          <w:lang w:eastAsia="ja-JP"/>
        </w:rPr>
        <w:t xml:space="preserve">For </w:t>
      </w:r>
      <w:r w:rsidR="008E1829">
        <w:rPr>
          <w:lang w:eastAsia="ja-JP"/>
        </w:rPr>
        <w:t>PEVs</w:t>
      </w:r>
      <w:r w:rsidR="003804A7" w:rsidRPr="00994EC7">
        <w:rPr>
          <w:lang w:eastAsia="ja-JP"/>
        </w:rPr>
        <w:t xml:space="preserve">, the </w:t>
      </w:r>
      <w:r w:rsidR="003804A7">
        <w:rPr>
          <w:lang w:eastAsia="ja-JP"/>
        </w:rPr>
        <w:t>ICE-based</w:t>
      </w:r>
      <w:r w:rsidR="003804A7" w:rsidRPr="00994EC7">
        <w:rPr>
          <w:lang w:eastAsia="ja-JP"/>
        </w:rPr>
        <w:t xml:space="preserve"> interpolation </w:t>
      </w:r>
      <w:r w:rsidR="003804A7">
        <w:rPr>
          <w:lang w:eastAsia="ja-JP"/>
        </w:rPr>
        <w:t xml:space="preserve">family </w:t>
      </w:r>
      <w:r w:rsidR="003804A7" w:rsidRPr="00994EC7">
        <w:rPr>
          <w:lang w:eastAsia="ja-JP"/>
        </w:rPr>
        <w:t>criteri</w:t>
      </w:r>
      <w:r w:rsidR="003804A7">
        <w:rPr>
          <w:lang w:eastAsia="ja-JP"/>
        </w:rPr>
        <w:t>a had to be converted from those that apply to a conventional driveline</w:t>
      </w:r>
      <w:r w:rsidR="003804A7" w:rsidRPr="00994EC7">
        <w:rPr>
          <w:lang w:eastAsia="ja-JP"/>
        </w:rPr>
        <w:t xml:space="preserve"> </w:t>
      </w:r>
      <w:r w:rsidR="003804A7">
        <w:rPr>
          <w:lang w:eastAsia="ja-JP"/>
        </w:rPr>
        <w:t>to those that apply to</w:t>
      </w:r>
      <w:r w:rsidR="008E1829">
        <w:rPr>
          <w:lang w:eastAsia="ja-JP"/>
        </w:rPr>
        <w:t xml:space="preserve"> the </w:t>
      </w:r>
      <w:r w:rsidR="008E1829">
        <w:t>"</w:t>
      </w:r>
      <w:r w:rsidR="003804A7" w:rsidRPr="00994EC7">
        <w:rPr>
          <w:lang w:eastAsia="ja-JP"/>
        </w:rPr>
        <w:t>electric</w:t>
      </w:r>
      <w:r w:rsidR="003804A7">
        <w:rPr>
          <w:lang w:eastAsia="ja-JP"/>
        </w:rPr>
        <w:t xml:space="preserve"> </w:t>
      </w:r>
      <w:r w:rsidR="008E1829">
        <w:rPr>
          <w:lang w:eastAsia="ja-JP"/>
        </w:rPr>
        <w:t>machine</w:t>
      </w:r>
      <w:r w:rsidR="008E1829">
        <w:t>"</w:t>
      </w:r>
      <w:r w:rsidR="008E1829">
        <w:rPr>
          <w:lang w:eastAsia="ja-JP"/>
        </w:rPr>
        <w:t xml:space="preserve">, </w:t>
      </w:r>
      <w:r w:rsidR="008E1829">
        <w:t>"</w:t>
      </w:r>
      <w:r w:rsidR="008E1829">
        <w:rPr>
          <w:lang w:eastAsia="ja-JP"/>
        </w:rPr>
        <w:t>electric converters</w:t>
      </w:r>
      <w:r w:rsidR="008E1829">
        <w:t>"</w:t>
      </w:r>
      <w:r w:rsidR="008E1829">
        <w:rPr>
          <w:lang w:eastAsia="ja-JP"/>
        </w:rPr>
        <w:t xml:space="preserve"> and the </w:t>
      </w:r>
      <w:r w:rsidR="008E1829">
        <w:t>"</w:t>
      </w:r>
      <w:r w:rsidR="008E1829">
        <w:rPr>
          <w:lang w:eastAsia="ja-JP"/>
        </w:rPr>
        <w:t>REESS</w:t>
      </w:r>
      <w:r w:rsidR="008E1829">
        <w:t>"</w:t>
      </w:r>
      <w:r w:rsidR="003804A7" w:rsidRPr="00994EC7">
        <w:rPr>
          <w:lang w:eastAsia="ja-JP"/>
        </w:rPr>
        <w:t xml:space="preserve">. </w:t>
      </w:r>
      <w:r w:rsidR="003804A7">
        <w:rPr>
          <w:lang w:eastAsia="ja-JP"/>
        </w:rPr>
        <w:t>T</w:t>
      </w:r>
      <w:r w:rsidR="003804A7" w:rsidRPr="00994EC7">
        <w:rPr>
          <w:lang w:eastAsia="ja-JP"/>
        </w:rPr>
        <w:t xml:space="preserve">he </w:t>
      </w:r>
      <w:r w:rsidR="003804A7">
        <w:rPr>
          <w:lang w:eastAsia="ja-JP"/>
        </w:rPr>
        <w:t>PEV relevant</w:t>
      </w:r>
      <w:r w:rsidR="008E1829">
        <w:rPr>
          <w:lang w:eastAsia="ja-JP"/>
        </w:rPr>
        <w:t xml:space="preserve"> parameters </w:t>
      </w:r>
      <w:r w:rsidR="008E1829">
        <w:t>"</w:t>
      </w:r>
      <w:r w:rsidR="008E1829">
        <w:rPr>
          <w:lang w:eastAsia="ja-JP"/>
        </w:rPr>
        <w:t>electric consumption – EC</w:t>
      </w:r>
      <w:r w:rsidR="008E1829">
        <w:t>"</w:t>
      </w:r>
      <w:r w:rsidR="008E1829">
        <w:rPr>
          <w:lang w:eastAsia="ja-JP"/>
        </w:rPr>
        <w:t xml:space="preserve"> and </w:t>
      </w:r>
      <w:r w:rsidR="008E1829">
        <w:t>"</w:t>
      </w:r>
      <w:r w:rsidR="008E1829">
        <w:rPr>
          <w:lang w:eastAsia="ja-JP"/>
        </w:rPr>
        <w:t>Pure Electric Range – PER</w:t>
      </w:r>
      <w:r w:rsidR="008E1829">
        <w:t>"</w:t>
      </w:r>
      <w:r w:rsidR="003804A7" w:rsidRPr="00994EC7">
        <w:rPr>
          <w:lang w:eastAsia="ja-JP"/>
        </w:rPr>
        <w:t xml:space="preserve"> </w:t>
      </w:r>
      <w:r w:rsidR="003804A7">
        <w:rPr>
          <w:lang w:eastAsia="ja-JP"/>
        </w:rPr>
        <w:t xml:space="preserve">are well suited for interpolation </w:t>
      </w:r>
      <w:r w:rsidR="003804A7" w:rsidRPr="00994EC7">
        <w:rPr>
          <w:lang w:eastAsia="ja-JP"/>
        </w:rPr>
        <w:t xml:space="preserve">because the relation between cycle energy demand and EC is also linear. </w:t>
      </w:r>
      <w:r w:rsidR="003804A7">
        <w:rPr>
          <w:lang w:eastAsia="ja-JP"/>
        </w:rPr>
        <w:t xml:space="preserve">The </w:t>
      </w:r>
      <w:r w:rsidR="003804A7" w:rsidRPr="00994EC7">
        <w:rPr>
          <w:lang w:eastAsia="ja-JP"/>
        </w:rPr>
        <w:t xml:space="preserve">PER also </w:t>
      </w:r>
      <w:r w:rsidR="003804A7">
        <w:rPr>
          <w:lang w:eastAsia="ja-JP"/>
        </w:rPr>
        <w:t xml:space="preserve">responds </w:t>
      </w:r>
      <w:r w:rsidR="003804A7" w:rsidRPr="00994EC7">
        <w:rPr>
          <w:lang w:eastAsia="ja-JP"/>
        </w:rPr>
        <w:t xml:space="preserve">linear because it depends on the </w:t>
      </w:r>
      <w:r w:rsidR="003804A7">
        <w:rPr>
          <w:lang w:eastAsia="ja-JP"/>
        </w:rPr>
        <w:t>recharged energy, which will</w:t>
      </w:r>
      <w:r w:rsidR="003804A7" w:rsidRPr="00994EC7">
        <w:rPr>
          <w:lang w:eastAsia="ja-JP"/>
        </w:rPr>
        <w:t xml:space="preserve"> be constant </w:t>
      </w:r>
      <w:r w:rsidR="003804A7">
        <w:rPr>
          <w:lang w:eastAsia="ja-JP"/>
        </w:rPr>
        <w:t>as the same REESS required to be used throughout the interpolation family</w:t>
      </w:r>
      <w:r w:rsidR="003804A7" w:rsidRPr="00994EC7">
        <w:rPr>
          <w:lang w:eastAsia="ja-JP"/>
        </w:rPr>
        <w:t xml:space="preserve">. These linear relations are independent from applying the consecutive cycles </w:t>
      </w:r>
      <w:r w:rsidR="003804A7">
        <w:rPr>
          <w:lang w:eastAsia="ja-JP"/>
        </w:rPr>
        <w:t xml:space="preserve">testing method </w:t>
      </w:r>
      <w:r w:rsidR="003804A7" w:rsidRPr="00994EC7">
        <w:rPr>
          <w:lang w:eastAsia="ja-JP"/>
        </w:rPr>
        <w:t xml:space="preserve">or applying the shortened test procedure. </w:t>
      </w:r>
      <w:r w:rsidR="003804A7">
        <w:rPr>
          <w:lang w:eastAsia="ja-JP"/>
        </w:rPr>
        <w:t xml:space="preserve">To ensure the linearity of the PER for the CCP it was concluded in phase 1b that it should be calculated from the electric energy consumption and the usable battery energy, rather than just measuring the range from the test directly. </w:t>
      </w:r>
      <w:r w:rsidR="003804A7" w:rsidRPr="00994EC7">
        <w:rPr>
          <w:lang w:eastAsia="ja-JP"/>
        </w:rPr>
        <w:t xml:space="preserve">Otherwise </w:t>
      </w:r>
      <w:r w:rsidR="003804A7">
        <w:rPr>
          <w:lang w:eastAsia="ja-JP"/>
        </w:rPr>
        <w:t>a</w:t>
      </w:r>
      <w:r w:rsidR="003804A7" w:rsidRPr="00994EC7">
        <w:rPr>
          <w:lang w:eastAsia="ja-JP"/>
        </w:rPr>
        <w:t xml:space="preserve"> non</w:t>
      </w:r>
      <w:r w:rsidR="003804A7">
        <w:rPr>
          <w:lang w:eastAsia="ja-JP"/>
        </w:rPr>
        <w:t>-</w:t>
      </w:r>
      <w:r w:rsidR="003804A7" w:rsidRPr="00994EC7">
        <w:rPr>
          <w:lang w:eastAsia="ja-JP"/>
        </w:rPr>
        <w:t xml:space="preserve">linearity </w:t>
      </w:r>
      <w:r w:rsidR="003804A7">
        <w:rPr>
          <w:lang w:eastAsia="ja-JP"/>
        </w:rPr>
        <w:t xml:space="preserve">could be introduced </w:t>
      </w:r>
      <w:r w:rsidR="003804A7" w:rsidRPr="00994EC7">
        <w:rPr>
          <w:lang w:eastAsia="ja-JP"/>
        </w:rPr>
        <w:t>because the energy consumption itself depends on the specific phase considered.</w:t>
      </w:r>
    </w:p>
    <w:p w14:paraId="401BD2DF" w14:textId="25D877F1" w:rsidR="008E1829" w:rsidRPr="00A61EAA" w:rsidRDefault="008E1829" w:rsidP="008E1829">
      <w:pPr>
        <w:pStyle w:val="H4G"/>
        <w:rPr>
          <w:b/>
          <w:lang w:val="en-US"/>
        </w:rPr>
      </w:pPr>
      <w:r>
        <w:tab/>
        <w:t>21.5</w:t>
      </w:r>
      <w:r w:rsidRPr="00532E1B">
        <w:t>.</w:t>
      </w:r>
      <w:r w:rsidRPr="00532E1B">
        <w:tab/>
      </w:r>
      <w:r w:rsidRPr="008E1829">
        <w:t>Validation</w:t>
      </w:r>
    </w:p>
    <w:p w14:paraId="08C3D378" w14:textId="768D5BE5" w:rsidR="003804A7" w:rsidRDefault="00F02C2F" w:rsidP="008D63FF">
      <w:pPr>
        <w:pStyle w:val="SingleTxtG"/>
        <w:rPr>
          <w:lang w:eastAsia="ja-JP"/>
        </w:rPr>
      </w:pPr>
      <w:r>
        <w:rPr>
          <w:lang w:eastAsia="ja-JP"/>
        </w:rPr>
        <w:t>338</w:t>
      </w:r>
      <w:r w:rsidR="008E1829">
        <w:rPr>
          <w:lang w:eastAsia="ja-JP"/>
        </w:rPr>
        <w:t>.</w:t>
      </w:r>
      <w:r w:rsidR="008E1829">
        <w:rPr>
          <w:lang w:eastAsia="ja-JP"/>
        </w:rPr>
        <w:tab/>
      </w:r>
      <w:r w:rsidR="003804A7">
        <w:rPr>
          <w:lang w:eastAsia="ja-JP"/>
        </w:rPr>
        <w:t>The development of the interpolation method and the additional required criteria and restrictions took a lot of effort by the Subgroup EV participants. During the course of phase 1b the group produced evaluations of measurement data and performed simulations to substantiate the proposed interpolation methods</w:t>
      </w:r>
      <w:r w:rsidR="003804A7">
        <w:rPr>
          <w:rStyle w:val="Appelnotedebasdep"/>
          <w:lang w:eastAsia="ja-JP"/>
        </w:rPr>
        <w:footnoteReference w:id="41"/>
      </w:r>
      <w:r w:rsidR="003804A7">
        <w:rPr>
          <w:lang w:eastAsia="ja-JP"/>
        </w:rPr>
        <w:t xml:space="preserve">. In the end they could all agree to the approaches described in this </w:t>
      </w:r>
      <w:r w:rsidR="006C1376">
        <w:rPr>
          <w:lang w:eastAsia="ja-JP"/>
        </w:rPr>
        <w:t>section, and the methods were adopted.</w:t>
      </w:r>
    </w:p>
    <w:p w14:paraId="5B94680D" w14:textId="0D3FAAB5" w:rsidR="003804A7" w:rsidRPr="008E1829" w:rsidRDefault="00F02C2F" w:rsidP="008D63FF">
      <w:pPr>
        <w:pStyle w:val="SingleTxtG"/>
        <w:rPr>
          <w:lang w:eastAsia="ja-JP"/>
        </w:rPr>
      </w:pPr>
      <w:r>
        <w:rPr>
          <w:lang w:eastAsia="ja-JP"/>
        </w:rPr>
        <w:t>339</w:t>
      </w:r>
      <w:r w:rsidR="008E1829">
        <w:rPr>
          <w:lang w:eastAsia="ja-JP"/>
        </w:rPr>
        <w:t>.</w:t>
      </w:r>
      <w:r w:rsidR="008E1829">
        <w:rPr>
          <w:lang w:eastAsia="ja-JP"/>
        </w:rPr>
        <w:tab/>
      </w:r>
      <w:r w:rsidR="003804A7" w:rsidRPr="00994EC7">
        <w:rPr>
          <w:lang w:eastAsia="ja-JP"/>
        </w:rPr>
        <w:t xml:space="preserve">In phase 2 </w:t>
      </w:r>
      <w:r w:rsidR="003804A7">
        <w:rPr>
          <w:lang w:eastAsia="ja-JP"/>
        </w:rPr>
        <w:t xml:space="preserve">of WLTP </w:t>
      </w:r>
      <w:r w:rsidR="003804A7" w:rsidRPr="00994EC7">
        <w:rPr>
          <w:lang w:eastAsia="ja-JP"/>
        </w:rPr>
        <w:t>the group will focus on the interpolation method</w:t>
      </w:r>
      <w:r w:rsidR="003804A7">
        <w:rPr>
          <w:lang w:eastAsia="ja-JP"/>
        </w:rPr>
        <w:t xml:space="preserve"> and </w:t>
      </w:r>
      <w:r w:rsidR="003804A7" w:rsidRPr="00994EC7">
        <w:rPr>
          <w:lang w:eastAsia="ja-JP"/>
        </w:rPr>
        <w:t>criteria for FCHV.</w:t>
      </w:r>
    </w:p>
    <w:p w14:paraId="1AF11DDA" w14:textId="431541EB" w:rsidR="006C1376" w:rsidRDefault="006C1376" w:rsidP="006C1376">
      <w:pPr>
        <w:pStyle w:val="H23G"/>
      </w:pPr>
      <w:r>
        <w:tab/>
        <w:t>22.</w:t>
      </w:r>
      <w:r>
        <w:tab/>
      </w:r>
      <w:r w:rsidRPr="006C1376">
        <w:t>End of PEV range criteria</w:t>
      </w:r>
    </w:p>
    <w:p w14:paraId="155EC388" w14:textId="0C44A825" w:rsidR="006C1376" w:rsidRPr="00A61EAA" w:rsidRDefault="006C1376" w:rsidP="006C1376">
      <w:pPr>
        <w:pStyle w:val="H4G"/>
        <w:rPr>
          <w:b/>
          <w:lang w:val="en-US"/>
        </w:rPr>
      </w:pPr>
      <w:r>
        <w:tab/>
        <w:t>22.1</w:t>
      </w:r>
      <w:r w:rsidRPr="00532E1B">
        <w:t>.</w:t>
      </w:r>
      <w:r w:rsidRPr="00532E1B">
        <w:tab/>
      </w:r>
      <w:r w:rsidRPr="006C1376">
        <w:t>Background</w:t>
      </w:r>
    </w:p>
    <w:p w14:paraId="4519B9F4" w14:textId="01C02E64" w:rsidR="003804A7" w:rsidRDefault="00F02C2F" w:rsidP="008D63FF">
      <w:pPr>
        <w:pStyle w:val="SingleTxtG"/>
        <w:rPr>
          <w:lang w:val="en-US" w:eastAsia="ja-JP"/>
        </w:rPr>
      </w:pPr>
      <w:r>
        <w:rPr>
          <w:lang w:val="en-US" w:eastAsia="ja-JP"/>
        </w:rPr>
        <w:t>340</w:t>
      </w:r>
      <w:r w:rsidR="006C1376">
        <w:rPr>
          <w:lang w:val="en-US" w:eastAsia="ja-JP"/>
        </w:rPr>
        <w:t>.</w:t>
      </w:r>
      <w:r w:rsidR="006C1376">
        <w:rPr>
          <w:lang w:val="en-US" w:eastAsia="ja-JP"/>
        </w:rPr>
        <w:tab/>
      </w:r>
      <w:r w:rsidR="003804A7">
        <w:rPr>
          <w:lang w:val="en-US" w:eastAsia="ja-JP"/>
        </w:rPr>
        <w:t>According to the</w:t>
      </w:r>
      <w:r w:rsidR="003804A7" w:rsidRPr="006E021D">
        <w:rPr>
          <w:lang w:val="en-US" w:eastAsia="ja-JP"/>
        </w:rPr>
        <w:t xml:space="preserve"> GTR phase 1a, </w:t>
      </w:r>
      <w:r w:rsidR="003804A7">
        <w:rPr>
          <w:lang w:val="en-US" w:eastAsia="ja-JP"/>
        </w:rPr>
        <w:t xml:space="preserve">the range test for </w:t>
      </w:r>
      <w:r w:rsidR="003804A7" w:rsidRPr="006E021D">
        <w:rPr>
          <w:lang w:val="en-US" w:eastAsia="ja-JP"/>
        </w:rPr>
        <w:t xml:space="preserve">PEVs </w:t>
      </w:r>
      <w:r w:rsidR="003804A7">
        <w:rPr>
          <w:lang w:val="en-US" w:eastAsia="ja-JP"/>
        </w:rPr>
        <w:t xml:space="preserve">is terminated when the break-off criterion is reached, which means that the vehicle is not capable to follow </w:t>
      </w:r>
      <w:r w:rsidR="006C1376">
        <w:rPr>
          <w:lang w:val="en-US" w:eastAsia="ja-JP"/>
        </w:rPr>
        <w:t>the prescribed speed trace for four</w:t>
      </w:r>
      <w:r w:rsidR="003804A7">
        <w:rPr>
          <w:lang w:val="en-US" w:eastAsia="ja-JP"/>
        </w:rPr>
        <w:t xml:space="preserve"> consecutive seconds or more</w:t>
      </w:r>
      <w:r w:rsidR="003804A7">
        <w:rPr>
          <w:rStyle w:val="Appelnotedebasdep"/>
          <w:lang w:val="en-US" w:eastAsia="ja-JP"/>
        </w:rPr>
        <w:footnoteReference w:id="42"/>
      </w:r>
      <w:r w:rsidR="003804A7">
        <w:rPr>
          <w:lang w:val="en-US" w:eastAsia="ja-JP"/>
        </w:rPr>
        <w:t xml:space="preserve">. For vehicles with </w:t>
      </w:r>
      <w:r w:rsidR="003804A7" w:rsidRPr="006E021D">
        <w:rPr>
          <w:lang w:val="en-US" w:eastAsia="ja-JP"/>
        </w:rPr>
        <w:t>a speed cap (i.e. a maximum speed</w:t>
      </w:r>
      <w:r w:rsidR="003804A7">
        <w:rPr>
          <w:lang w:val="en-US" w:eastAsia="ja-JP"/>
        </w:rPr>
        <w:t xml:space="preserve"> limiter</w:t>
      </w:r>
      <w:r w:rsidR="003804A7" w:rsidRPr="006E021D">
        <w:rPr>
          <w:lang w:val="en-US" w:eastAsia="ja-JP"/>
        </w:rPr>
        <w:t>) lower than the maximum speed of the applicable WLTP test cycle</w:t>
      </w:r>
      <w:r w:rsidR="003804A7">
        <w:rPr>
          <w:lang w:val="en-US" w:eastAsia="ja-JP"/>
        </w:rPr>
        <w:t xml:space="preserve"> this</w:t>
      </w:r>
      <w:r w:rsidR="003804A7" w:rsidRPr="006E021D">
        <w:rPr>
          <w:lang w:val="en-US" w:eastAsia="ja-JP"/>
        </w:rPr>
        <w:t xml:space="preserve"> would </w:t>
      </w:r>
      <w:r w:rsidR="003804A7">
        <w:rPr>
          <w:lang w:val="en-US" w:eastAsia="ja-JP"/>
        </w:rPr>
        <w:t>result in</w:t>
      </w:r>
      <w:r w:rsidR="003804A7" w:rsidRPr="006E021D">
        <w:rPr>
          <w:lang w:val="en-US" w:eastAsia="ja-JP"/>
        </w:rPr>
        <w:t xml:space="preserve"> a non-representative pure electric range</w:t>
      </w:r>
      <w:r w:rsidR="003804A7">
        <w:rPr>
          <w:lang w:val="en-US" w:eastAsia="ja-JP"/>
        </w:rPr>
        <w:t xml:space="preserve">. This is because the break-off </w:t>
      </w:r>
      <w:r w:rsidR="003804A7" w:rsidRPr="006E021D">
        <w:rPr>
          <w:lang w:val="en-US" w:eastAsia="ja-JP"/>
        </w:rPr>
        <w:t>criterion would already be reached during the first cycle</w:t>
      </w:r>
      <w:r w:rsidR="003804A7">
        <w:rPr>
          <w:lang w:val="en-US" w:eastAsia="ja-JP"/>
        </w:rPr>
        <w:t>,</w:t>
      </w:r>
      <w:r w:rsidR="003804A7" w:rsidRPr="006E021D">
        <w:rPr>
          <w:lang w:val="en-US" w:eastAsia="ja-JP"/>
        </w:rPr>
        <w:t xml:space="preserve"> </w:t>
      </w:r>
      <w:r w:rsidR="003804A7">
        <w:rPr>
          <w:lang w:val="en-US" w:eastAsia="ja-JP"/>
        </w:rPr>
        <w:t xml:space="preserve">even </w:t>
      </w:r>
      <w:r w:rsidR="003804A7" w:rsidRPr="006E021D">
        <w:rPr>
          <w:lang w:val="en-US" w:eastAsia="ja-JP"/>
        </w:rPr>
        <w:t>though the REESS is not yet depleted.</w:t>
      </w:r>
      <w:r w:rsidR="003804A7">
        <w:rPr>
          <w:lang w:val="en-US" w:eastAsia="ja-JP"/>
        </w:rPr>
        <w:t xml:space="preserve"> The Subgroup EV was tasked to develop a solution for this issue.</w:t>
      </w:r>
    </w:p>
    <w:p w14:paraId="302911E4" w14:textId="3715B9DE" w:rsidR="006C1376" w:rsidRPr="00A61EAA" w:rsidRDefault="006C1376" w:rsidP="006C1376">
      <w:pPr>
        <w:pStyle w:val="H4G"/>
        <w:rPr>
          <w:b/>
          <w:lang w:val="en-US"/>
        </w:rPr>
      </w:pPr>
      <w:r>
        <w:tab/>
        <w:t>22.2</w:t>
      </w:r>
      <w:r w:rsidRPr="00532E1B">
        <w:t>.</w:t>
      </w:r>
      <w:r w:rsidRPr="00532E1B">
        <w:tab/>
      </w:r>
      <w:r w:rsidRPr="006C1376">
        <w:t>Discussions during phase 1b and adopted solution</w:t>
      </w:r>
    </w:p>
    <w:p w14:paraId="160C3513" w14:textId="79601CF3" w:rsidR="003804A7" w:rsidRPr="006E021D" w:rsidRDefault="00F02C2F" w:rsidP="008D63FF">
      <w:pPr>
        <w:pStyle w:val="SingleTxtG"/>
        <w:rPr>
          <w:lang w:val="en-US" w:eastAsia="ja-JP"/>
        </w:rPr>
      </w:pPr>
      <w:r>
        <w:rPr>
          <w:lang w:val="en-US" w:eastAsia="ja-JP"/>
        </w:rPr>
        <w:t>341</w:t>
      </w:r>
      <w:r w:rsidR="006C1376">
        <w:rPr>
          <w:lang w:val="en-US" w:eastAsia="ja-JP"/>
        </w:rPr>
        <w:t>.</w:t>
      </w:r>
      <w:r w:rsidR="006C1376">
        <w:rPr>
          <w:lang w:val="en-US" w:eastAsia="ja-JP"/>
        </w:rPr>
        <w:tab/>
      </w:r>
      <w:r w:rsidR="003804A7" w:rsidRPr="006E021D">
        <w:rPr>
          <w:lang w:val="en-US" w:eastAsia="ja-JP"/>
        </w:rPr>
        <w:t>The discussions first focused on PEVs but soon extended to OVC-HEVs, which also have a purely electrically driven ran</w:t>
      </w:r>
      <w:r w:rsidR="00C34824">
        <w:rPr>
          <w:lang w:val="en-US" w:eastAsia="ja-JP"/>
        </w:rPr>
        <w:t>ge. This is referred to as the All-Electric R</w:t>
      </w:r>
      <w:r w:rsidR="003804A7" w:rsidRPr="006E021D">
        <w:rPr>
          <w:lang w:val="en-US" w:eastAsia="ja-JP"/>
        </w:rPr>
        <w:t xml:space="preserve">ange </w:t>
      </w:r>
      <w:r w:rsidR="00C34824">
        <w:rPr>
          <w:lang w:val="en-US" w:eastAsia="ja-JP"/>
        </w:rPr>
        <w:t>(</w:t>
      </w:r>
      <w:r w:rsidR="003804A7" w:rsidRPr="006E021D">
        <w:rPr>
          <w:lang w:val="en-US" w:eastAsia="ja-JP"/>
        </w:rPr>
        <w:t>AER</w:t>
      </w:r>
      <w:r w:rsidR="00C34824">
        <w:rPr>
          <w:lang w:val="en-US" w:eastAsia="ja-JP"/>
        </w:rPr>
        <w:t>)</w:t>
      </w:r>
      <w:r w:rsidR="003804A7" w:rsidRPr="006E021D">
        <w:rPr>
          <w:lang w:val="en-US" w:eastAsia="ja-JP"/>
        </w:rPr>
        <w:t>, and this</w:t>
      </w:r>
      <w:r w:rsidR="003804A7">
        <w:rPr>
          <w:lang w:val="en-US" w:eastAsia="ja-JP"/>
        </w:rPr>
        <w:t xml:space="preserve"> </w:t>
      </w:r>
      <w:r w:rsidR="003804A7" w:rsidRPr="006E021D">
        <w:rPr>
          <w:lang w:val="en-US" w:eastAsia="ja-JP"/>
        </w:rPr>
        <w:t>range would also be unrepresentatively small</w:t>
      </w:r>
      <w:r w:rsidR="003804A7">
        <w:rPr>
          <w:lang w:val="en-US" w:eastAsia="ja-JP"/>
        </w:rPr>
        <w:t xml:space="preserve"> for OVC-HEVs with a capped speed</w:t>
      </w:r>
      <w:r w:rsidR="003804A7" w:rsidRPr="006E021D">
        <w:rPr>
          <w:lang w:val="en-US" w:eastAsia="ja-JP"/>
        </w:rPr>
        <w:t>.</w:t>
      </w:r>
    </w:p>
    <w:p w14:paraId="6D5CE86D" w14:textId="5C203682" w:rsidR="003804A7" w:rsidRPr="006E021D" w:rsidRDefault="00F02C2F" w:rsidP="008D63FF">
      <w:pPr>
        <w:pStyle w:val="SingleTxtG"/>
        <w:rPr>
          <w:lang w:val="en-US" w:eastAsia="ja-JP"/>
        </w:rPr>
      </w:pPr>
      <w:r>
        <w:rPr>
          <w:lang w:val="en-US" w:eastAsia="ja-JP"/>
        </w:rPr>
        <w:t>342</w:t>
      </w:r>
      <w:r w:rsidR="00591F22">
        <w:rPr>
          <w:lang w:val="en-US" w:eastAsia="ja-JP"/>
        </w:rPr>
        <w:t>.</w:t>
      </w:r>
      <w:r w:rsidR="00591F22">
        <w:rPr>
          <w:lang w:val="en-US" w:eastAsia="ja-JP"/>
        </w:rPr>
        <w:tab/>
      </w:r>
      <w:r w:rsidR="003804A7" w:rsidRPr="006E021D">
        <w:rPr>
          <w:lang w:val="en-US" w:eastAsia="ja-JP"/>
        </w:rPr>
        <w:t xml:space="preserve">One of the issues during the discussions was that a manufacturer who </w:t>
      </w:r>
      <w:r w:rsidR="003804A7">
        <w:rPr>
          <w:lang w:val="en-US" w:eastAsia="ja-JP"/>
        </w:rPr>
        <w:t>has designed</w:t>
      </w:r>
      <w:r w:rsidR="003804A7" w:rsidRPr="006E021D">
        <w:rPr>
          <w:lang w:val="en-US" w:eastAsia="ja-JP"/>
        </w:rPr>
        <w:t xml:space="preserve"> a vehicle for urban conditions </w:t>
      </w:r>
      <w:r w:rsidR="003804A7">
        <w:rPr>
          <w:lang w:val="en-US" w:eastAsia="ja-JP"/>
        </w:rPr>
        <w:t>and applies</w:t>
      </w:r>
      <w:r w:rsidR="003804A7" w:rsidRPr="006E021D">
        <w:rPr>
          <w:lang w:val="en-US" w:eastAsia="ja-JP"/>
        </w:rPr>
        <w:t xml:space="preserve"> a speed cap at e.g. 90km/h would get </w:t>
      </w:r>
      <w:r w:rsidR="003804A7">
        <w:rPr>
          <w:lang w:val="en-US" w:eastAsia="ja-JP"/>
        </w:rPr>
        <w:t>penalized</w:t>
      </w:r>
      <w:r w:rsidR="003804A7" w:rsidRPr="006E021D">
        <w:rPr>
          <w:lang w:val="en-US" w:eastAsia="ja-JP"/>
        </w:rPr>
        <w:t xml:space="preserve"> by a very small electric range, for example only 17 km. </w:t>
      </w:r>
      <w:r w:rsidR="003804A7">
        <w:rPr>
          <w:lang w:val="en-US" w:eastAsia="ja-JP"/>
        </w:rPr>
        <w:t>This unrepresentative electric range would not serve as a useful consumer information either, since the driver</w:t>
      </w:r>
      <w:r w:rsidR="003804A7" w:rsidRPr="006E021D">
        <w:rPr>
          <w:lang w:val="en-US" w:eastAsia="ja-JP"/>
        </w:rPr>
        <w:t xml:space="preserve"> would not experience a range of just 17</w:t>
      </w:r>
      <w:r w:rsidR="003804A7">
        <w:rPr>
          <w:lang w:val="en-US" w:eastAsia="ja-JP"/>
        </w:rPr>
        <w:t xml:space="preserve"> </w:t>
      </w:r>
      <w:r w:rsidR="003804A7" w:rsidRPr="006E021D">
        <w:rPr>
          <w:lang w:val="en-US" w:eastAsia="ja-JP"/>
        </w:rPr>
        <w:t xml:space="preserve">km but would be able to drive </w:t>
      </w:r>
      <w:r w:rsidR="003804A7">
        <w:rPr>
          <w:lang w:val="en-US" w:eastAsia="ja-JP"/>
        </w:rPr>
        <w:t>maybe</w:t>
      </w:r>
      <w:r w:rsidR="003804A7" w:rsidRPr="006E021D">
        <w:rPr>
          <w:lang w:val="en-US" w:eastAsia="ja-JP"/>
        </w:rPr>
        <w:t xml:space="preserve"> 150</w:t>
      </w:r>
      <w:r w:rsidR="003804A7">
        <w:rPr>
          <w:lang w:val="en-US" w:eastAsia="ja-JP"/>
        </w:rPr>
        <w:t xml:space="preserve"> </w:t>
      </w:r>
      <w:r w:rsidR="003804A7" w:rsidRPr="006E021D">
        <w:rPr>
          <w:lang w:val="en-US" w:eastAsia="ja-JP"/>
        </w:rPr>
        <w:t xml:space="preserve">km </w:t>
      </w:r>
      <w:r w:rsidR="003804A7">
        <w:rPr>
          <w:lang w:val="en-US" w:eastAsia="ja-JP"/>
        </w:rPr>
        <w:t xml:space="preserve">or more </w:t>
      </w:r>
      <w:r w:rsidR="003804A7" w:rsidRPr="006E021D">
        <w:rPr>
          <w:lang w:val="en-US" w:eastAsia="ja-JP"/>
        </w:rPr>
        <w:t>(just as an example). Therefore it w</w:t>
      </w:r>
      <w:r w:rsidR="003804A7">
        <w:rPr>
          <w:lang w:val="en-US" w:eastAsia="ja-JP"/>
        </w:rPr>
        <w:t xml:space="preserve">as clear that a solution had to </w:t>
      </w:r>
      <w:r w:rsidR="003804A7" w:rsidRPr="006E021D">
        <w:rPr>
          <w:lang w:val="en-US" w:eastAsia="ja-JP"/>
        </w:rPr>
        <w:t>be found for this issue.</w:t>
      </w:r>
    </w:p>
    <w:p w14:paraId="204D853A" w14:textId="49F56307" w:rsidR="003804A7" w:rsidRPr="006E021D" w:rsidRDefault="00F02C2F" w:rsidP="008D63FF">
      <w:pPr>
        <w:pStyle w:val="SingleTxtG"/>
        <w:rPr>
          <w:lang w:val="en-US" w:eastAsia="ja-JP"/>
        </w:rPr>
      </w:pPr>
      <w:r>
        <w:rPr>
          <w:lang w:val="en-US" w:eastAsia="ja-JP"/>
        </w:rPr>
        <w:t>343</w:t>
      </w:r>
      <w:r w:rsidR="00591F22">
        <w:rPr>
          <w:lang w:val="en-US" w:eastAsia="ja-JP"/>
        </w:rPr>
        <w:t>.</w:t>
      </w:r>
      <w:r w:rsidR="00591F22">
        <w:rPr>
          <w:lang w:val="en-US" w:eastAsia="ja-JP"/>
        </w:rPr>
        <w:tab/>
      </w:r>
      <w:r w:rsidR="003804A7" w:rsidRPr="006E021D">
        <w:rPr>
          <w:lang w:val="en-US" w:eastAsia="ja-JP"/>
        </w:rPr>
        <w:t xml:space="preserve">Another concern of this capped speed is that </w:t>
      </w:r>
      <w:r w:rsidR="003804A7">
        <w:rPr>
          <w:lang w:val="en-US" w:eastAsia="ja-JP"/>
        </w:rPr>
        <w:t>it consumes less energy during the cycle, because the energy demand is reduced at a lower speed</w:t>
      </w:r>
      <w:r w:rsidR="003804A7" w:rsidRPr="006E021D">
        <w:rPr>
          <w:lang w:val="en-US" w:eastAsia="ja-JP"/>
        </w:rPr>
        <w:t xml:space="preserve">. At the same time, that vehicle would be driving a </w:t>
      </w:r>
      <w:r w:rsidR="003804A7">
        <w:rPr>
          <w:lang w:val="en-US" w:eastAsia="ja-JP"/>
        </w:rPr>
        <w:t>shorter</w:t>
      </w:r>
      <w:r w:rsidR="003804A7" w:rsidRPr="006E021D">
        <w:rPr>
          <w:lang w:val="en-US" w:eastAsia="ja-JP"/>
        </w:rPr>
        <w:t xml:space="preserve"> distance during the test</w:t>
      </w:r>
      <w:r w:rsidR="003804A7">
        <w:rPr>
          <w:lang w:val="en-US" w:eastAsia="ja-JP"/>
        </w:rPr>
        <w:t>, which is also not representative</w:t>
      </w:r>
      <w:r w:rsidR="003804A7" w:rsidRPr="006E021D">
        <w:rPr>
          <w:lang w:val="en-US" w:eastAsia="ja-JP"/>
        </w:rPr>
        <w:t>.</w:t>
      </w:r>
    </w:p>
    <w:p w14:paraId="58FCBDA3" w14:textId="16FE3FC4" w:rsidR="003804A7" w:rsidRPr="006E021D" w:rsidRDefault="00F02C2F" w:rsidP="008D63FF">
      <w:pPr>
        <w:pStyle w:val="SingleTxtG"/>
        <w:rPr>
          <w:lang w:val="en-US" w:eastAsia="ja-JP"/>
        </w:rPr>
      </w:pPr>
      <w:r>
        <w:rPr>
          <w:lang w:val="en-US" w:eastAsia="ja-JP"/>
        </w:rPr>
        <w:t>344</w:t>
      </w:r>
      <w:r w:rsidR="00591F22">
        <w:rPr>
          <w:lang w:val="en-US" w:eastAsia="ja-JP"/>
        </w:rPr>
        <w:t>.</w:t>
      </w:r>
      <w:r w:rsidR="00591F22">
        <w:rPr>
          <w:lang w:val="en-US" w:eastAsia="ja-JP"/>
        </w:rPr>
        <w:tab/>
      </w:r>
      <w:r w:rsidR="003804A7" w:rsidRPr="006E021D">
        <w:rPr>
          <w:lang w:val="en-US" w:eastAsia="ja-JP"/>
        </w:rPr>
        <w:t>Taking th</w:t>
      </w:r>
      <w:r w:rsidR="003804A7">
        <w:rPr>
          <w:lang w:val="en-US" w:eastAsia="ja-JP"/>
        </w:rPr>
        <w:t>ese concerns</w:t>
      </w:r>
      <w:r w:rsidR="003804A7" w:rsidRPr="006E021D">
        <w:rPr>
          <w:lang w:val="en-US" w:eastAsia="ja-JP"/>
        </w:rPr>
        <w:t xml:space="preserve"> into account, a methodology was developed to lengthen the cycle </w:t>
      </w:r>
      <w:r w:rsidR="003804A7">
        <w:rPr>
          <w:lang w:val="en-US" w:eastAsia="ja-JP"/>
        </w:rPr>
        <w:t>to such an extent that</w:t>
      </w:r>
      <w:r w:rsidR="003804A7" w:rsidRPr="006E021D">
        <w:rPr>
          <w:lang w:val="en-US" w:eastAsia="ja-JP"/>
        </w:rPr>
        <w:t xml:space="preserve"> the capped speed cycle </w:t>
      </w:r>
      <w:r w:rsidR="003804A7">
        <w:rPr>
          <w:lang w:val="en-US" w:eastAsia="ja-JP"/>
        </w:rPr>
        <w:t>covers</w:t>
      </w:r>
      <w:r w:rsidR="003804A7" w:rsidRPr="006E021D">
        <w:rPr>
          <w:lang w:val="en-US" w:eastAsia="ja-JP"/>
        </w:rPr>
        <w:t xml:space="preserve"> the same distance as the normal (uncapped) cycle</w:t>
      </w:r>
      <w:r w:rsidR="003804A7">
        <w:rPr>
          <w:lang w:val="en-US" w:eastAsia="ja-JP"/>
        </w:rPr>
        <w:t>. D</w:t>
      </w:r>
      <w:r w:rsidR="003804A7" w:rsidRPr="006E021D">
        <w:rPr>
          <w:lang w:val="en-US" w:eastAsia="ja-JP"/>
        </w:rPr>
        <w:t xml:space="preserve">uring this elongation the vehicle is driven at its highest (capped) speed. </w:t>
      </w:r>
      <w:r w:rsidR="003804A7">
        <w:rPr>
          <w:lang w:val="en-US" w:eastAsia="ja-JP"/>
        </w:rPr>
        <w:t>This approach is con</w:t>
      </w:r>
      <w:r w:rsidR="00CD3A89">
        <w:rPr>
          <w:lang w:val="en-US" w:eastAsia="ja-JP"/>
        </w:rPr>
        <w:t xml:space="preserve">sidered representative for real </w:t>
      </w:r>
      <w:r w:rsidR="003804A7">
        <w:rPr>
          <w:lang w:val="en-US" w:eastAsia="ja-JP"/>
        </w:rPr>
        <w:t>life driving, since a capped speed vehicle in extra-urban areas would have to drive longer at its maximum speed to cover the same distance.</w:t>
      </w:r>
    </w:p>
    <w:p w14:paraId="7303FF90" w14:textId="7F0ACC5A" w:rsidR="003804A7" w:rsidRDefault="00F02C2F" w:rsidP="008D63FF">
      <w:pPr>
        <w:pStyle w:val="SingleTxtG"/>
        <w:rPr>
          <w:lang w:val="en-US" w:eastAsia="ja-JP"/>
        </w:rPr>
      </w:pPr>
      <w:r>
        <w:rPr>
          <w:lang w:val="en-US" w:eastAsia="ja-JP"/>
        </w:rPr>
        <w:t>345</w:t>
      </w:r>
      <w:r w:rsidR="00591F22">
        <w:rPr>
          <w:lang w:val="en-US" w:eastAsia="ja-JP"/>
        </w:rPr>
        <w:t>.</w:t>
      </w:r>
      <w:r w:rsidR="00591F22">
        <w:rPr>
          <w:lang w:val="en-US" w:eastAsia="ja-JP"/>
        </w:rPr>
        <w:tab/>
      </w:r>
      <w:r w:rsidR="003804A7" w:rsidRPr="00BB1AF2">
        <w:rPr>
          <w:lang w:val="en-US"/>
        </w:rPr>
        <w:t xml:space="preserve">Figure </w:t>
      </w:r>
      <w:r w:rsidR="003804A7" w:rsidRPr="00BB1AF2">
        <w:rPr>
          <w:noProof/>
          <w:lang w:val="en-US"/>
        </w:rPr>
        <w:t>29</w:t>
      </w:r>
      <w:r w:rsidR="003804A7" w:rsidRPr="006E021D">
        <w:rPr>
          <w:lang w:val="en-US" w:eastAsia="ja-JP"/>
        </w:rPr>
        <w:t xml:space="preserve"> shows how this lengthening of the capped cycle is taking place for different speed caps.</w:t>
      </w:r>
      <w:r w:rsidR="003804A7">
        <w:rPr>
          <w:lang w:val="en-US" w:eastAsia="ja-JP"/>
        </w:rPr>
        <w:t xml:space="preserve"> Each cycle shown has the same overall distance. </w:t>
      </w:r>
      <w:r w:rsidR="003804A7" w:rsidRPr="006E021D">
        <w:rPr>
          <w:lang w:val="en-US" w:eastAsia="ja-JP"/>
        </w:rPr>
        <w:t>Note that the elongation is done per individual phase.</w:t>
      </w:r>
    </w:p>
    <w:p w14:paraId="3DEC3692" w14:textId="0C69F4DA" w:rsidR="00CD3A89" w:rsidRPr="00D53FFA" w:rsidRDefault="00CD3A89" w:rsidP="00CD3A89">
      <w:pPr>
        <w:keepNext/>
        <w:keepLines/>
        <w:spacing w:before="120" w:line="240" w:lineRule="auto"/>
        <w:ind w:left="1134"/>
      </w:pPr>
      <w:r>
        <w:t>Figure 29</w:t>
      </w:r>
    </w:p>
    <w:p w14:paraId="04466E31" w14:textId="77777777" w:rsidR="00CD3A89" w:rsidRDefault="00CD3A89" w:rsidP="008D63FF">
      <w:pPr>
        <w:pStyle w:val="SingleTxtG"/>
        <w:rPr>
          <w:b/>
          <w:bCs/>
        </w:rPr>
      </w:pPr>
      <w:r w:rsidRPr="00CD3A89">
        <w:rPr>
          <w:b/>
          <w:bCs/>
        </w:rPr>
        <w:t>Capped speed cycle profiles for different speed caps</w:t>
      </w:r>
    </w:p>
    <w:p w14:paraId="7B701FFC" w14:textId="1CFE107E" w:rsidR="003804A7" w:rsidRDefault="003804A7" w:rsidP="00CD3A89">
      <w:pPr>
        <w:pStyle w:val="SingleTxtG"/>
        <w:ind w:left="567"/>
      </w:pPr>
      <w:r>
        <w:rPr>
          <w:noProof/>
          <w:lang w:val="fr-FR" w:eastAsia="fr-FR"/>
        </w:rPr>
        <w:drawing>
          <wp:inline distT="0" distB="0" distL="0" distR="0" wp14:anchorId="19556529" wp14:editId="7C168FF6">
            <wp:extent cx="5719313" cy="3696200"/>
            <wp:effectExtent l="0" t="0" r="0" b="0"/>
            <wp:docPr id="67"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8602" cy="3702203"/>
                    </a:xfrm>
                    <a:prstGeom prst="rect">
                      <a:avLst/>
                    </a:prstGeom>
                    <a:noFill/>
                  </pic:spPr>
                </pic:pic>
              </a:graphicData>
            </a:graphic>
          </wp:inline>
        </w:drawing>
      </w:r>
    </w:p>
    <w:p w14:paraId="3F385B45" w14:textId="27FF8B4D" w:rsidR="003804A7" w:rsidRPr="006E021D" w:rsidRDefault="00F02C2F" w:rsidP="008D63FF">
      <w:pPr>
        <w:pStyle w:val="SingleTxtG"/>
        <w:rPr>
          <w:lang w:val="en-US" w:eastAsia="ja-JP"/>
        </w:rPr>
      </w:pPr>
      <w:r>
        <w:rPr>
          <w:lang w:val="en-US" w:eastAsia="ja-JP"/>
        </w:rPr>
        <w:t>346</w:t>
      </w:r>
      <w:r w:rsidR="00CD3A89">
        <w:rPr>
          <w:lang w:val="en-US" w:eastAsia="ja-JP"/>
        </w:rPr>
        <w:t>.</w:t>
      </w:r>
      <w:r w:rsidR="00CD3A89">
        <w:rPr>
          <w:lang w:val="en-US" w:eastAsia="ja-JP"/>
        </w:rPr>
        <w:tab/>
      </w:r>
      <w:r w:rsidR="003804A7" w:rsidRPr="006E021D">
        <w:rPr>
          <w:lang w:val="en-US" w:eastAsia="ja-JP"/>
        </w:rPr>
        <w:t>This topic was intensively discussed as there had been two opposite positions</w:t>
      </w:r>
      <w:r w:rsidR="003804A7">
        <w:rPr>
          <w:lang w:val="en-US" w:eastAsia="ja-JP"/>
        </w:rPr>
        <w:t xml:space="preserve"> by the Contracting Parties of </w:t>
      </w:r>
      <w:r w:rsidR="003804A7" w:rsidRPr="006E021D">
        <w:rPr>
          <w:lang w:val="en-US" w:eastAsia="ja-JP"/>
        </w:rPr>
        <w:t>Europe and Japan.</w:t>
      </w:r>
    </w:p>
    <w:p w14:paraId="70124DB1" w14:textId="786275B6" w:rsidR="003804A7" w:rsidRPr="006E021D" w:rsidRDefault="00F02C2F" w:rsidP="008D63FF">
      <w:pPr>
        <w:pStyle w:val="SingleTxtG"/>
        <w:rPr>
          <w:lang w:val="en-US" w:eastAsia="ja-JP"/>
        </w:rPr>
      </w:pPr>
      <w:r>
        <w:rPr>
          <w:lang w:val="en-US" w:eastAsia="ja-JP"/>
        </w:rPr>
        <w:t>347</w:t>
      </w:r>
      <w:r w:rsidR="00CD3A89">
        <w:rPr>
          <w:lang w:val="en-US" w:eastAsia="ja-JP"/>
        </w:rPr>
        <w:t>.</w:t>
      </w:r>
      <w:r w:rsidR="00CD3A89">
        <w:rPr>
          <w:lang w:val="en-US" w:eastAsia="ja-JP"/>
        </w:rPr>
        <w:tab/>
      </w:r>
      <w:r w:rsidR="00442A1E">
        <w:rPr>
          <w:lang w:val="en-US" w:eastAsia="ja-JP"/>
        </w:rPr>
        <w:t>The p</w:t>
      </w:r>
      <w:r w:rsidR="003804A7" w:rsidRPr="006E021D">
        <w:rPr>
          <w:lang w:val="en-US" w:eastAsia="ja-JP"/>
        </w:rPr>
        <w:t>osition of the European Commission was that this methodology s</w:t>
      </w:r>
      <w:r w:rsidR="003804A7">
        <w:rPr>
          <w:lang w:val="en-US" w:eastAsia="ja-JP"/>
        </w:rPr>
        <w:t>hould</w:t>
      </w:r>
      <w:r w:rsidR="003804A7" w:rsidRPr="006E021D">
        <w:rPr>
          <w:lang w:val="en-US" w:eastAsia="ja-JP"/>
        </w:rPr>
        <w:t xml:space="preserve"> be applied for each capped speed and </w:t>
      </w:r>
      <w:r w:rsidR="003804A7">
        <w:rPr>
          <w:lang w:val="en-US" w:eastAsia="ja-JP"/>
        </w:rPr>
        <w:t xml:space="preserve">in </w:t>
      </w:r>
      <w:r w:rsidR="003804A7" w:rsidRPr="006E021D">
        <w:rPr>
          <w:lang w:val="en-US" w:eastAsia="ja-JP"/>
        </w:rPr>
        <w:t>any phase</w:t>
      </w:r>
      <w:r w:rsidR="003804A7">
        <w:rPr>
          <w:lang w:val="en-US" w:eastAsia="ja-JP"/>
        </w:rPr>
        <w:t xml:space="preserve"> where the capped speed would modify the speed profile</w:t>
      </w:r>
      <w:r w:rsidR="003804A7" w:rsidRPr="006E021D">
        <w:rPr>
          <w:lang w:val="en-US" w:eastAsia="ja-JP"/>
        </w:rPr>
        <w:t>. The position of Japan was not to apply this methodology at all, motivated by the</w:t>
      </w:r>
      <w:r w:rsidR="003804A7">
        <w:rPr>
          <w:lang w:val="en-US" w:eastAsia="ja-JP"/>
        </w:rPr>
        <w:t>ir</w:t>
      </w:r>
      <w:r w:rsidR="003804A7" w:rsidRPr="006E021D">
        <w:rPr>
          <w:lang w:val="en-US" w:eastAsia="ja-JP"/>
        </w:rPr>
        <w:t xml:space="preserve"> </w:t>
      </w:r>
      <w:r w:rsidR="003804A7">
        <w:rPr>
          <w:lang w:val="en-US" w:eastAsia="ja-JP"/>
        </w:rPr>
        <w:t>starting point</w:t>
      </w:r>
      <w:r w:rsidR="003804A7" w:rsidRPr="006E021D">
        <w:rPr>
          <w:lang w:val="en-US" w:eastAsia="ja-JP"/>
        </w:rPr>
        <w:t xml:space="preserve"> that the cycle should not be modified</w:t>
      </w:r>
      <w:r w:rsidR="003804A7">
        <w:rPr>
          <w:lang w:val="en-US" w:eastAsia="ja-JP"/>
        </w:rPr>
        <w:t>, in order</w:t>
      </w:r>
      <w:r w:rsidR="003804A7" w:rsidRPr="006E021D">
        <w:rPr>
          <w:lang w:val="en-US" w:eastAsia="ja-JP"/>
        </w:rPr>
        <w:t xml:space="preserve"> to ensure that test results remain comparable and therefore </w:t>
      </w:r>
      <w:r w:rsidR="003804A7">
        <w:rPr>
          <w:lang w:val="en-US" w:eastAsia="ja-JP"/>
        </w:rPr>
        <w:t xml:space="preserve">have to be </w:t>
      </w:r>
      <w:r w:rsidR="003804A7" w:rsidRPr="006E021D">
        <w:rPr>
          <w:lang w:val="en-US" w:eastAsia="ja-JP"/>
        </w:rPr>
        <w:t>based on the same cycle.</w:t>
      </w:r>
    </w:p>
    <w:p w14:paraId="093B6129" w14:textId="1ACE52AC" w:rsidR="003804A7" w:rsidRPr="006E021D" w:rsidRDefault="00F02C2F" w:rsidP="008D63FF">
      <w:pPr>
        <w:pStyle w:val="SingleTxtG"/>
        <w:rPr>
          <w:lang w:val="en-US" w:eastAsia="ja-JP"/>
        </w:rPr>
      </w:pPr>
      <w:r>
        <w:rPr>
          <w:lang w:val="en-US" w:eastAsia="ja-JP"/>
        </w:rPr>
        <w:t>348</w:t>
      </w:r>
      <w:r w:rsidR="00CD3A89">
        <w:rPr>
          <w:lang w:val="en-US" w:eastAsia="ja-JP"/>
        </w:rPr>
        <w:t>.</w:t>
      </w:r>
      <w:r w:rsidR="00CD3A89">
        <w:rPr>
          <w:lang w:val="en-US" w:eastAsia="ja-JP"/>
        </w:rPr>
        <w:tab/>
      </w:r>
      <w:r w:rsidR="003804A7" w:rsidRPr="006E021D">
        <w:rPr>
          <w:lang w:val="en-US" w:eastAsia="ja-JP"/>
        </w:rPr>
        <w:t>Due to these opposite positions a regional solution was implemented in the GTR as follows:</w:t>
      </w:r>
    </w:p>
    <w:p w14:paraId="460B1E10" w14:textId="2FE30121" w:rsidR="003804A7" w:rsidRPr="00AA6112" w:rsidRDefault="00CD3A89" w:rsidP="00CD3A89">
      <w:pPr>
        <w:pStyle w:val="SingleTxtG"/>
        <w:ind w:left="1701"/>
        <w:rPr>
          <w:lang w:val="en-US" w:eastAsia="ja-JP"/>
        </w:rPr>
      </w:pPr>
      <w:r>
        <w:rPr>
          <w:lang w:val="en-US" w:eastAsia="ja-JP"/>
        </w:rPr>
        <w:t>(a)</w:t>
      </w:r>
      <w:r>
        <w:rPr>
          <w:lang w:val="en-US" w:eastAsia="ja-JP"/>
        </w:rPr>
        <w:tab/>
      </w:r>
      <w:r w:rsidR="003804A7" w:rsidRPr="00AA6112">
        <w:rPr>
          <w:lang w:val="en-US" w:eastAsia="ja-JP"/>
        </w:rPr>
        <w:t>For Europe:</w:t>
      </w:r>
    </w:p>
    <w:p w14:paraId="338D202F" w14:textId="3488A535" w:rsidR="003804A7" w:rsidRPr="006E021D" w:rsidRDefault="003804A7" w:rsidP="00CD3A89">
      <w:pPr>
        <w:pStyle w:val="SingleTxtG"/>
        <w:ind w:left="2268"/>
        <w:rPr>
          <w:lang w:val="en-US" w:eastAsia="ja-JP"/>
        </w:rPr>
      </w:pPr>
      <w:r w:rsidRPr="006E021D">
        <w:rPr>
          <w:lang w:val="en-US" w:eastAsia="ja-JP"/>
        </w:rPr>
        <w:t xml:space="preserve">If the </w:t>
      </w:r>
      <w:r>
        <w:rPr>
          <w:lang w:val="en-US" w:eastAsia="ja-JP"/>
        </w:rPr>
        <w:t xml:space="preserve">(capped) </w:t>
      </w:r>
      <w:r w:rsidRPr="006E021D">
        <w:rPr>
          <w:lang w:val="en-US" w:eastAsia="ja-JP"/>
        </w:rPr>
        <w:t>maximum speed of the vehicle is lower than the maximum speed of the applicable WLTP test cycle, Europe will apply the capped speed cycle with a proportional elongation of the cycle to arr</w:t>
      </w:r>
      <w:r w:rsidR="00CD3A89">
        <w:rPr>
          <w:lang w:val="en-US" w:eastAsia="ja-JP"/>
        </w:rPr>
        <w:t>ive at the same cycle distance.</w:t>
      </w:r>
    </w:p>
    <w:p w14:paraId="481872C8" w14:textId="32AF15B9" w:rsidR="003804A7" w:rsidRPr="00AA6112" w:rsidRDefault="00CD3A89" w:rsidP="00CD3A89">
      <w:pPr>
        <w:pStyle w:val="SingleTxtG"/>
        <w:ind w:left="1701"/>
        <w:rPr>
          <w:lang w:val="en-US" w:eastAsia="ja-JP"/>
        </w:rPr>
      </w:pPr>
      <w:r>
        <w:rPr>
          <w:lang w:val="en-US" w:eastAsia="ja-JP"/>
        </w:rPr>
        <w:t>(b)</w:t>
      </w:r>
      <w:r>
        <w:rPr>
          <w:lang w:val="en-US" w:eastAsia="ja-JP"/>
        </w:rPr>
        <w:tab/>
      </w:r>
      <w:r w:rsidR="003804A7" w:rsidRPr="00AA6112">
        <w:rPr>
          <w:lang w:val="en-US" w:eastAsia="ja-JP"/>
        </w:rPr>
        <w:t>For Japan:</w:t>
      </w:r>
    </w:p>
    <w:p w14:paraId="6CF835F9" w14:textId="38CBD965" w:rsidR="003804A7" w:rsidRPr="006E021D" w:rsidRDefault="003804A7" w:rsidP="00CD3A89">
      <w:pPr>
        <w:pStyle w:val="SingleTxtG"/>
        <w:ind w:left="2268"/>
        <w:rPr>
          <w:lang w:val="en-US" w:eastAsia="ja-JP"/>
        </w:rPr>
      </w:pPr>
      <w:r w:rsidRPr="006E021D">
        <w:rPr>
          <w:lang w:val="en-US" w:eastAsia="ja-JP"/>
        </w:rPr>
        <w:t>If the maximum speed of the vehicle is lower than the maximum speed of the applicable WLTP test cycle, Japan will abstain from driving the applicable WLTC. Only the WLTC</w:t>
      </w:r>
      <w:r w:rsidR="00CD3A89">
        <w:rPr>
          <w:lang w:val="en-US" w:eastAsia="ja-JP"/>
        </w:rPr>
        <w:t xml:space="preserve"> </w:t>
      </w:r>
      <w:r w:rsidRPr="006E021D">
        <w:rPr>
          <w:lang w:val="en-US" w:eastAsia="ja-JP"/>
        </w:rPr>
        <w:t>city results will be re</w:t>
      </w:r>
      <w:r w:rsidR="00CD3A89">
        <w:rPr>
          <w:lang w:val="en-US" w:eastAsia="ja-JP"/>
        </w:rPr>
        <w:t>ported.</w:t>
      </w:r>
    </w:p>
    <w:p w14:paraId="093B9110" w14:textId="6684DAED" w:rsidR="003804A7" w:rsidRPr="006E021D" w:rsidRDefault="00F02C2F" w:rsidP="008D63FF">
      <w:pPr>
        <w:pStyle w:val="SingleTxtG"/>
        <w:rPr>
          <w:lang w:val="en-US" w:eastAsia="ja-JP"/>
        </w:rPr>
      </w:pPr>
      <w:r>
        <w:rPr>
          <w:lang w:val="en-US" w:eastAsia="ja-JP"/>
        </w:rPr>
        <w:t>349</w:t>
      </w:r>
      <w:r w:rsidR="00CD3A89">
        <w:rPr>
          <w:lang w:val="en-US" w:eastAsia="ja-JP"/>
        </w:rPr>
        <w:t>.</w:t>
      </w:r>
      <w:r w:rsidR="00CD3A89">
        <w:rPr>
          <w:lang w:val="en-US" w:eastAsia="ja-JP"/>
        </w:rPr>
        <w:tab/>
      </w:r>
      <w:r w:rsidR="003804A7" w:rsidRPr="006E021D">
        <w:rPr>
          <w:lang w:val="en-US" w:eastAsia="ja-JP"/>
        </w:rPr>
        <w:t xml:space="preserve">The disharmonization between Japan and Europe is </w:t>
      </w:r>
      <w:r w:rsidR="003804A7">
        <w:rPr>
          <w:lang w:val="en-US" w:eastAsia="ja-JP"/>
        </w:rPr>
        <w:t>fairly limited because for</w:t>
      </w:r>
      <w:r w:rsidR="003804A7" w:rsidRPr="006E021D">
        <w:rPr>
          <w:lang w:val="en-US" w:eastAsia="ja-JP"/>
        </w:rPr>
        <w:t xml:space="preserve"> Japan the </w:t>
      </w:r>
      <w:r w:rsidR="00CD3A89">
        <w:t>"</w:t>
      </w:r>
      <w:r w:rsidR="003804A7" w:rsidRPr="006E021D">
        <w:rPr>
          <w:lang w:val="en-US" w:eastAsia="ja-JP"/>
        </w:rPr>
        <w:t>Extra-High</w:t>
      </w:r>
      <w:r w:rsidR="00CD3A89">
        <w:t>"</w:t>
      </w:r>
      <w:r w:rsidR="003804A7" w:rsidRPr="006E021D">
        <w:rPr>
          <w:lang w:val="en-US" w:eastAsia="ja-JP"/>
        </w:rPr>
        <w:t xml:space="preserve"> phase is excluded from the applicable WLTC. Effectively this means that there is only a difference </w:t>
      </w:r>
      <w:r w:rsidR="003804A7">
        <w:rPr>
          <w:lang w:val="en-US" w:eastAsia="ja-JP"/>
        </w:rPr>
        <w:t xml:space="preserve">between Europe and Japan </w:t>
      </w:r>
      <w:r w:rsidR="003804A7" w:rsidRPr="006E021D">
        <w:rPr>
          <w:lang w:val="en-US" w:eastAsia="ja-JP"/>
        </w:rPr>
        <w:t xml:space="preserve">for vehicles with a capped speed below the maximum speed of the </w:t>
      </w:r>
      <w:r w:rsidR="00CD3A89">
        <w:t>"</w:t>
      </w:r>
      <w:r w:rsidR="003804A7" w:rsidRPr="006E021D">
        <w:rPr>
          <w:lang w:val="en-US" w:eastAsia="ja-JP"/>
        </w:rPr>
        <w:t>High</w:t>
      </w:r>
      <w:r w:rsidR="00CD3A89">
        <w:t>"</w:t>
      </w:r>
      <w:r w:rsidR="003804A7" w:rsidRPr="006E021D">
        <w:rPr>
          <w:lang w:val="en-US" w:eastAsia="ja-JP"/>
        </w:rPr>
        <w:t xml:space="preserve"> phase (</w:t>
      </w:r>
      <w:r w:rsidR="003804A7">
        <w:rPr>
          <w:lang w:val="en-US" w:eastAsia="ja-JP"/>
        </w:rPr>
        <w:t xml:space="preserve">i.e. </w:t>
      </w:r>
      <w:r w:rsidR="003804A7" w:rsidRPr="006E021D">
        <w:rPr>
          <w:lang w:val="en-US" w:eastAsia="ja-JP"/>
        </w:rPr>
        <w:t>97.4 km/h)</w:t>
      </w:r>
      <w:r w:rsidR="003804A7">
        <w:rPr>
          <w:lang w:val="en-US" w:eastAsia="ja-JP"/>
        </w:rPr>
        <w:t>. Taking the speed trace tolerance into account, this speed border is further reduced to 95.4 km/h.</w:t>
      </w:r>
    </w:p>
    <w:p w14:paraId="4D38D32D" w14:textId="2F54D7CA" w:rsidR="003804A7" w:rsidRDefault="00F02C2F" w:rsidP="008D63FF">
      <w:pPr>
        <w:pStyle w:val="SingleTxtG"/>
        <w:rPr>
          <w:lang w:val="en-US" w:eastAsia="ja-JP"/>
        </w:rPr>
      </w:pPr>
      <w:r>
        <w:rPr>
          <w:lang w:val="en-US" w:eastAsia="ja-JP"/>
        </w:rPr>
        <w:t>350</w:t>
      </w:r>
      <w:r w:rsidR="00CD3A89">
        <w:rPr>
          <w:lang w:val="en-US" w:eastAsia="ja-JP"/>
        </w:rPr>
        <w:t>.</w:t>
      </w:r>
      <w:r w:rsidR="00CD3A89">
        <w:rPr>
          <w:lang w:val="en-US" w:eastAsia="ja-JP"/>
        </w:rPr>
        <w:tab/>
      </w:r>
      <w:r w:rsidR="003804A7" w:rsidRPr="006E021D">
        <w:rPr>
          <w:lang w:val="en-US" w:eastAsia="ja-JP"/>
        </w:rPr>
        <w:t>The capped speed approach is also reflected in the context of the selectio</w:t>
      </w:r>
      <w:r w:rsidR="003804A7">
        <w:rPr>
          <w:lang w:val="en-US" w:eastAsia="ja-JP"/>
        </w:rPr>
        <w:t xml:space="preserve">n of the driver-selectable mode, which is described in </w:t>
      </w:r>
      <w:r w:rsidR="00CD3A89">
        <w:rPr>
          <w:lang w:val="en-US" w:eastAsia="ja-JP"/>
        </w:rPr>
        <w:t>section III.D.5.10.</w:t>
      </w:r>
    </w:p>
    <w:p w14:paraId="180A4050" w14:textId="42123692" w:rsidR="003804A7" w:rsidRDefault="00F02C2F" w:rsidP="008D63FF">
      <w:pPr>
        <w:pStyle w:val="SingleTxtG"/>
        <w:rPr>
          <w:lang w:val="en-US" w:eastAsia="ja-JP"/>
        </w:rPr>
      </w:pPr>
      <w:r>
        <w:rPr>
          <w:lang w:val="en-US" w:eastAsia="ja-JP"/>
        </w:rPr>
        <w:t>351</w:t>
      </w:r>
      <w:r w:rsidR="00CD3A89">
        <w:rPr>
          <w:lang w:val="en-US" w:eastAsia="ja-JP"/>
        </w:rPr>
        <w:t>.</w:t>
      </w:r>
      <w:r w:rsidR="00CD3A89">
        <w:rPr>
          <w:lang w:val="en-US" w:eastAsia="ja-JP"/>
        </w:rPr>
        <w:tab/>
      </w:r>
      <w:r w:rsidR="003804A7">
        <w:rPr>
          <w:lang w:val="en-US" w:eastAsia="ja-JP"/>
        </w:rPr>
        <w:t>The capped speed cycle modification can be found in paragraph 9</w:t>
      </w:r>
      <w:r w:rsidR="00CD3A89">
        <w:rPr>
          <w:lang w:val="en-US" w:eastAsia="ja-JP"/>
        </w:rPr>
        <w:t>.</w:t>
      </w:r>
      <w:r w:rsidR="003804A7">
        <w:rPr>
          <w:lang w:val="en-US" w:eastAsia="ja-JP"/>
        </w:rPr>
        <w:t xml:space="preserve"> of Annex 8.</w:t>
      </w:r>
    </w:p>
    <w:p w14:paraId="078B6C81" w14:textId="0474F0CF" w:rsidR="00051AF4" w:rsidRDefault="00051AF4" w:rsidP="00051AF4">
      <w:pPr>
        <w:pStyle w:val="H23G"/>
      </w:pPr>
      <w:r>
        <w:tab/>
        <w:t>23.</w:t>
      </w:r>
      <w:r>
        <w:tab/>
      </w:r>
      <w:r w:rsidRPr="00051AF4">
        <w:t>FCV test procedure</w:t>
      </w:r>
    </w:p>
    <w:p w14:paraId="55C6AA94" w14:textId="4C00D74E" w:rsidR="003804A7" w:rsidRPr="002742B0" w:rsidRDefault="00F02C2F" w:rsidP="008D63FF">
      <w:pPr>
        <w:pStyle w:val="SingleTxtG"/>
        <w:rPr>
          <w:lang w:val="en-US"/>
        </w:rPr>
      </w:pPr>
      <w:r>
        <w:rPr>
          <w:lang w:val="en-US"/>
        </w:rPr>
        <w:t>352</w:t>
      </w:r>
      <w:r w:rsidR="00051AF4">
        <w:rPr>
          <w:lang w:val="en-US"/>
        </w:rPr>
        <w:t>.</w:t>
      </w:r>
      <w:r w:rsidR="00051AF4">
        <w:rPr>
          <w:lang w:val="en-US"/>
        </w:rPr>
        <w:tab/>
      </w:r>
      <w:r w:rsidR="003804A7">
        <w:rPr>
          <w:lang w:val="en-US"/>
        </w:rPr>
        <w:t xml:space="preserve">The </w:t>
      </w:r>
      <w:r w:rsidR="003804A7" w:rsidRPr="002742B0">
        <w:rPr>
          <w:lang w:val="en-US"/>
        </w:rPr>
        <w:t xml:space="preserve">NOVC-FCHV test procedure was </w:t>
      </w:r>
      <w:r w:rsidR="003804A7">
        <w:rPr>
          <w:lang w:val="en-US"/>
        </w:rPr>
        <w:t>developed</w:t>
      </w:r>
      <w:r w:rsidR="003804A7" w:rsidRPr="002742B0">
        <w:rPr>
          <w:lang w:val="en-US"/>
        </w:rPr>
        <w:t xml:space="preserve"> for the</w:t>
      </w:r>
      <w:r w:rsidR="003804A7">
        <w:rPr>
          <w:lang w:val="en-US"/>
        </w:rPr>
        <w:t xml:space="preserve"> </w:t>
      </w:r>
      <w:r w:rsidR="003804A7" w:rsidRPr="002742B0">
        <w:rPr>
          <w:lang w:val="en-US"/>
        </w:rPr>
        <w:t>phase 1b</w:t>
      </w:r>
      <w:r w:rsidR="003804A7">
        <w:rPr>
          <w:lang w:val="en-US"/>
        </w:rPr>
        <w:t xml:space="preserve"> version of the</w:t>
      </w:r>
      <w:r w:rsidR="003804A7" w:rsidRPr="002742B0">
        <w:rPr>
          <w:lang w:val="en-US"/>
        </w:rPr>
        <w:t xml:space="preserve"> GTR</w:t>
      </w:r>
      <w:r w:rsidR="003804A7">
        <w:rPr>
          <w:lang w:val="en-US"/>
        </w:rPr>
        <w:t>. It is basically the same procedure as for NOVC-HEVs, but replaces the measurement of CO</w:t>
      </w:r>
      <w:r w:rsidR="003804A7">
        <w:rPr>
          <w:vertAlign w:val="subscript"/>
          <w:lang w:val="en-US"/>
        </w:rPr>
        <w:t>2</w:t>
      </w:r>
      <w:r w:rsidR="003804A7">
        <w:rPr>
          <w:lang w:val="en-US"/>
        </w:rPr>
        <w:t xml:space="preserve"> by a</w:t>
      </w:r>
      <w:r w:rsidR="003804A7" w:rsidRPr="002742B0">
        <w:rPr>
          <w:lang w:val="en-US"/>
        </w:rPr>
        <w:t xml:space="preserve"> method </w:t>
      </w:r>
      <w:r w:rsidR="003804A7">
        <w:rPr>
          <w:lang w:val="en-US"/>
        </w:rPr>
        <w:t>to determine</w:t>
      </w:r>
      <w:r w:rsidR="003804A7" w:rsidRPr="002742B0">
        <w:rPr>
          <w:lang w:val="en-US"/>
        </w:rPr>
        <w:t xml:space="preserve"> the </w:t>
      </w:r>
      <w:r w:rsidR="003804A7">
        <w:rPr>
          <w:lang w:val="en-US"/>
        </w:rPr>
        <w:t>h</w:t>
      </w:r>
      <w:r w:rsidR="003804A7" w:rsidRPr="002742B0">
        <w:rPr>
          <w:lang w:val="en-US"/>
        </w:rPr>
        <w:t>ydr</w:t>
      </w:r>
      <w:r w:rsidR="00051AF4">
        <w:rPr>
          <w:lang w:val="en-US"/>
        </w:rPr>
        <w:t>ogen consumption of NOVC-FCHVs.</w:t>
      </w:r>
    </w:p>
    <w:p w14:paraId="418AD36C" w14:textId="391D8B2C" w:rsidR="003804A7" w:rsidRPr="002742B0" w:rsidRDefault="00F02C2F" w:rsidP="008D63FF">
      <w:pPr>
        <w:pStyle w:val="SingleTxtG"/>
        <w:rPr>
          <w:lang w:val="en-US"/>
        </w:rPr>
      </w:pPr>
      <w:r>
        <w:rPr>
          <w:lang w:val="en-US"/>
        </w:rPr>
        <w:t>353</w:t>
      </w:r>
      <w:r w:rsidR="00051AF4">
        <w:rPr>
          <w:lang w:val="en-US"/>
        </w:rPr>
        <w:t>.</w:t>
      </w:r>
      <w:r w:rsidR="00051AF4">
        <w:rPr>
          <w:lang w:val="en-US"/>
        </w:rPr>
        <w:tab/>
      </w:r>
      <w:r w:rsidR="003804A7" w:rsidRPr="002742B0">
        <w:rPr>
          <w:lang w:val="en-US"/>
        </w:rPr>
        <w:t xml:space="preserve">Typical methods </w:t>
      </w:r>
      <w:r w:rsidR="003804A7">
        <w:rPr>
          <w:lang w:val="en-US"/>
        </w:rPr>
        <w:t xml:space="preserve">used today </w:t>
      </w:r>
      <w:r w:rsidR="003804A7" w:rsidRPr="002742B0">
        <w:rPr>
          <w:lang w:val="en-US"/>
        </w:rPr>
        <w:t xml:space="preserve">to measure </w:t>
      </w:r>
      <w:r w:rsidR="003804A7">
        <w:rPr>
          <w:lang w:val="en-US"/>
        </w:rPr>
        <w:t>h</w:t>
      </w:r>
      <w:r w:rsidR="003804A7" w:rsidRPr="002742B0">
        <w:rPr>
          <w:lang w:val="en-US"/>
        </w:rPr>
        <w:t xml:space="preserve">ydrogen consumption are </w:t>
      </w:r>
      <w:r w:rsidR="003804A7">
        <w:rPr>
          <w:lang w:val="en-US"/>
        </w:rPr>
        <w:t xml:space="preserve">the </w:t>
      </w:r>
      <w:r w:rsidR="003804A7" w:rsidRPr="002742B0">
        <w:rPr>
          <w:lang w:val="en-US"/>
        </w:rPr>
        <w:t>following</w:t>
      </w:r>
      <w:r w:rsidR="003804A7">
        <w:rPr>
          <w:lang w:val="en-US"/>
        </w:rPr>
        <w:t>:</w:t>
      </w:r>
    </w:p>
    <w:p w14:paraId="05DDA00B" w14:textId="2618352D" w:rsidR="003804A7" w:rsidRPr="00AA6112" w:rsidRDefault="00051AF4" w:rsidP="00051AF4">
      <w:pPr>
        <w:pStyle w:val="SingleTxtG"/>
        <w:ind w:left="1701"/>
      </w:pPr>
      <w:r>
        <w:t>(a)</w:t>
      </w:r>
      <w:r>
        <w:tab/>
      </w:r>
      <w:r w:rsidR="003804A7" w:rsidRPr="00AA6112">
        <w:t>Gravimetric method:</w:t>
      </w:r>
    </w:p>
    <w:p w14:paraId="22517641" w14:textId="7AD52254" w:rsidR="003804A7" w:rsidRPr="002742B0" w:rsidRDefault="003804A7" w:rsidP="00051AF4">
      <w:pPr>
        <w:pStyle w:val="SingleTxtG"/>
        <w:ind w:left="2268"/>
        <w:rPr>
          <w:lang w:val="en-US"/>
        </w:rPr>
      </w:pPr>
      <w:r>
        <w:rPr>
          <w:lang w:val="en-US"/>
        </w:rPr>
        <w:t>T</w:t>
      </w:r>
      <w:r w:rsidRPr="002742B0">
        <w:rPr>
          <w:lang w:val="en-US"/>
        </w:rPr>
        <w:t>he weight of</w:t>
      </w:r>
      <w:r>
        <w:rPr>
          <w:lang w:val="en-US"/>
        </w:rPr>
        <w:t xml:space="preserve"> the </w:t>
      </w:r>
      <w:r w:rsidRPr="002742B0">
        <w:rPr>
          <w:lang w:val="en-US"/>
        </w:rPr>
        <w:t xml:space="preserve">consumed hydrogen is measured as a weight difference of </w:t>
      </w:r>
      <w:r>
        <w:rPr>
          <w:lang w:val="en-US"/>
        </w:rPr>
        <w:t>an external</w:t>
      </w:r>
      <w:r w:rsidRPr="002742B0">
        <w:rPr>
          <w:lang w:val="en-US"/>
        </w:rPr>
        <w:t xml:space="preserve"> hydrogen</w:t>
      </w:r>
      <w:r w:rsidR="00051AF4">
        <w:rPr>
          <w:lang w:val="en-US"/>
        </w:rPr>
        <w:t xml:space="preserve"> tank before and after the test;</w:t>
      </w:r>
    </w:p>
    <w:p w14:paraId="2A324E31" w14:textId="09BCC88F" w:rsidR="003804A7" w:rsidRPr="00AA6112" w:rsidRDefault="00051AF4" w:rsidP="00051AF4">
      <w:pPr>
        <w:pStyle w:val="SingleTxtG"/>
        <w:ind w:left="1701"/>
      </w:pPr>
      <w:r>
        <w:t>(b)</w:t>
      </w:r>
      <w:r>
        <w:tab/>
      </w:r>
      <w:r w:rsidR="003804A7" w:rsidRPr="00AA6112">
        <w:t>Flow method:</w:t>
      </w:r>
    </w:p>
    <w:p w14:paraId="66EE7894" w14:textId="0562AF38" w:rsidR="003804A7" w:rsidRPr="002742B0" w:rsidRDefault="003804A7" w:rsidP="00051AF4">
      <w:pPr>
        <w:pStyle w:val="SingleTxtG"/>
        <w:ind w:left="2268"/>
        <w:rPr>
          <w:lang w:val="en-US"/>
        </w:rPr>
      </w:pPr>
      <w:r>
        <w:rPr>
          <w:lang w:val="en-US"/>
        </w:rPr>
        <w:t>T</w:t>
      </w:r>
      <w:r w:rsidRPr="002742B0">
        <w:rPr>
          <w:lang w:val="en-US"/>
        </w:rPr>
        <w:t xml:space="preserve">he integrated value of </w:t>
      </w:r>
      <w:r>
        <w:rPr>
          <w:lang w:val="en-US"/>
        </w:rPr>
        <w:t>a h</w:t>
      </w:r>
      <w:r w:rsidRPr="002742B0">
        <w:rPr>
          <w:lang w:val="en-US"/>
        </w:rPr>
        <w:t xml:space="preserve">ydrogen flow through </w:t>
      </w:r>
      <w:r>
        <w:rPr>
          <w:lang w:val="en-US"/>
        </w:rPr>
        <w:t>a tube</w:t>
      </w:r>
      <w:r w:rsidRPr="002742B0">
        <w:rPr>
          <w:lang w:val="en-US"/>
        </w:rPr>
        <w:t xml:space="preserve"> between </w:t>
      </w:r>
      <w:r>
        <w:rPr>
          <w:lang w:val="en-US"/>
        </w:rPr>
        <w:t>the</w:t>
      </w:r>
      <w:r w:rsidRPr="002742B0">
        <w:rPr>
          <w:lang w:val="en-US"/>
        </w:rPr>
        <w:t xml:space="preserve"> tank and </w:t>
      </w:r>
      <w:r>
        <w:rPr>
          <w:lang w:val="en-US"/>
        </w:rPr>
        <w:t>the</w:t>
      </w:r>
      <w:r w:rsidRPr="002742B0">
        <w:rPr>
          <w:lang w:val="en-US"/>
        </w:rPr>
        <w:t xml:space="preserve"> fuel cell system is measured</w:t>
      </w:r>
      <w:r w:rsidR="00051AF4">
        <w:rPr>
          <w:lang w:val="en-US"/>
        </w:rPr>
        <w:t>;</w:t>
      </w:r>
    </w:p>
    <w:p w14:paraId="6594AA3E" w14:textId="355E68F5" w:rsidR="003804A7" w:rsidRPr="00AA6112" w:rsidRDefault="00051AF4" w:rsidP="00051AF4">
      <w:pPr>
        <w:pStyle w:val="SingleTxtG"/>
        <w:ind w:left="1701"/>
      </w:pPr>
      <w:r>
        <w:t>(c)</w:t>
      </w:r>
      <w:r>
        <w:tab/>
      </w:r>
      <w:r w:rsidR="003804A7" w:rsidRPr="00AA6112">
        <w:t>Pressure method:</w:t>
      </w:r>
    </w:p>
    <w:p w14:paraId="1353FC9F" w14:textId="77777777" w:rsidR="003804A7" w:rsidRPr="002742B0" w:rsidRDefault="003804A7" w:rsidP="00051AF4">
      <w:pPr>
        <w:pStyle w:val="SingleTxtG"/>
        <w:ind w:left="2268"/>
        <w:rPr>
          <w:lang w:val="en-US"/>
        </w:rPr>
      </w:pPr>
      <w:r>
        <w:rPr>
          <w:lang w:val="en-US"/>
        </w:rPr>
        <w:t>T</w:t>
      </w:r>
      <w:r w:rsidRPr="002742B0">
        <w:rPr>
          <w:lang w:val="en-US"/>
        </w:rPr>
        <w:t xml:space="preserve">he pressure decrease of the </w:t>
      </w:r>
      <w:r>
        <w:rPr>
          <w:lang w:val="en-US"/>
        </w:rPr>
        <w:t>h</w:t>
      </w:r>
      <w:r w:rsidRPr="002742B0">
        <w:rPr>
          <w:lang w:val="en-US"/>
        </w:rPr>
        <w:t>ydrogen tank is measured</w:t>
      </w:r>
      <w:r>
        <w:rPr>
          <w:lang w:val="en-US"/>
        </w:rPr>
        <w:t>, and calculated into a hydrogen consumption.</w:t>
      </w:r>
    </w:p>
    <w:p w14:paraId="180F090D" w14:textId="6D267D56" w:rsidR="003804A7" w:rsidRPr="002742B0" w:rsidRDefault="00F02C2F" w:rsidP="008D63FF">
      <w:pPr>
        <w:pStyle w:val="SingleTxtG"/>
        <w:rPr>
          <w:lang w:val="en-US"/>
        </w:rPr>
      </w:pPr>
      <w:r>
        <w:rPr>
          <w:lang w:val="en-US"/>
        </w:rPr>
        <w:t>354</w:t>
      </w:r>
      <w:r w:rsidR="00051AF4">
        <w:rPr>
          <w:lang w:val="en-US"/>
        </w:rPr>
        <w:t>.</w:t>
      </w:r>
      <w:r w:rsidR="00051AF4">
        <w:rPr>
          <w:lang w:val="en-US"/>
        </w:rPr>
        <w:tab/>
      </w:r>
      <w:r w:rsidR="003804A7" w:rsidRPr="002742B0">
        <w:rPr>
          <w:lang w:val="en-US"/>
        </w:rPr>
        <w:t xml:space="preserve">The </w:t>
      </w:r>
      <w:r w:rsidR="003804A7">
        <w:rPr>
          <w:lang w:val="en-US"/>
        </w:rPr>
        <w:t>g</w:t>
      </w:r>
      <w:r w:rsidR="003804A7" w:rsidRPr="002742B0">
        <w:rPr>
          <w:lang w:val="en-US"/>
        </w:rPr>
        <w:t xml:space="preserve">ravimetric method </w:t>
      </w:r>
      <w:r w:rsidR="003804A7">
        <w:rPr>
          <w:lang w:val="en-US"/>
        </w:rPr>
        <w:t>provides</w:t>
      </w:r>
      <w:r w:rsidR="003804A7" w:rsidRPr="002742B0">
        <w:rPr>
          <w:lang w:val="en-US"/>
        </w:rPr>
        <w:t xml:space="preserve"> a direct way to measure the amount of consumed </w:t>
      </w:r>
      <w:r w:rsidR="003804A7">
        <w:rPr>
          <w:lang w:val="en-US"/>
        </w:rPr>
        <w:t>h</w:t>
      </w:r>
      <w:r w:rsidR="003804A7" w:rsidRPr="002742B0">
        <w:rPr>
          <w:lang w:val="en-US"/>
        </w:rPr>
        <w:t>ydrogen</w:t>
      </w:r>
      <w:r w:rsidR="003804A7">
        <w:rPr>
          <w:lang w:val="en-US"/>
        </w:rPr>
        <w:t>,</w:t>
      </w:r>
      <w:r w:rsidR="003804A7" w:rsidRPr="002742B0">
        <w:rPr>
          <w:lang w:val="en-US"/>
        </w:rPr>
        <w:t xml:space="preserve"> </w:t>
      </w:r>
      <w:r w:rsidR="003804A7">
        <w:rPr>
          <w:lang w:val="en-US"/>
        </w:rPr>
        <w:t>while the f</w:t>
      </w:r>
      <w:r w:rsidR="003804A7" w:rsidRPr="002742B0">
        <w:rPr>
          <w:lang w:val="en-US"/>
        </w:rPr>
        <w:t xml:space="preserve">low and </w:t>
      </w:r>
      <w:r w:rsidR="003804A7">
        <w:rPr>
          <w:lang w:val="en-US"/>
        </w:rPr>
        <w:t>p</w:t>
      </w:r>
      <w:r w:rsidR="003804A7" w:rsidRPr="002742B0">
        <w:rPr>
          <w:lang w:val="en-US"/>
        </w:rPr>
        <w:t>ressure method</w:t>
      </w:r>
      <w:r w:rsidR="003804A7">
        <w:rPr>
          <w:lang w:val="en-US"/>
        </w:rPr>
        <w:t xml:space="preserve"> need to be calculated and are influenced by ambient conditions</w:t>
      </w:r>
      <w:r w:rsidR="003804A7" w:rsidRPr="002742B0">
        <w:rPr>
          <w:lang w:val="en-US"/>
        </w:rPr>
        <w:t>.</w:t>
      </w:r>
      <w:r w:rsidR="003804A7">
        <w:rPr>
          <w:lang w:val="en-US"/>
        </w:rPr>
        <w:t xml:space="preserve"> For the</w:t>
      </w:r>
      <w:r w:rsidR="003804A7" w:rsidRPr="002742B0">
        <w:rPr>
          <w:lang w:val="en-US"/>
        </w:rPr>
        <w:t xml:space="preserve"> phase 1b</w:t>
      </w:r>
      <w:r w:rsidR="003804A7">
        <w:rPr>
          <w:lang w:val="en-US"/>
        </w:rPr>
        <w:t xml:space="preserve"> version of the GTR the gr</w:t>
      </w:r>
      <w:r w:rsidR="003804A7" w:rsidRPr="002742B0">
        <w:rPr>
          <w:lang w:val="en-US"/>
        </w:rPr>
        <w:t xml:space="preserve">avimetric method </w:t>
      </w:r>
      <w:r w:rsidR="003804A7">
        <w:rPr>
          <w:lang w:val="en-US"/>
        </w:rPr>
        <w:t>is therefore prescribed</w:t>
      </w:r>
      <w:r w:rsidR="003804A7" w:rsidRPr="002742B0">
        <w:rPr>
          <w:lang w:val="en-US"/>
        </w:rPr>
        <w:t xml:space="preserve"> as the primary method</w:t>
      </w:r>
      <w:r w:rsidR="003804A7">
        <w:rPr>
          <w:lang w:val="en-US"/>
        </w:rPr>
        <w:t xml:space="preserve">. The measurement procedure is largely based </w:t>
      </w:r>
      <w:r w:rsidR="003804A7" w:rsidRPr="002742B0">
        <w:rPr>
          <w:lang w:val="en-US"/>
        </w:rPr>
        <w:t xml:space="preserve">on </w:t>
      </w:r>
      <w:r w:rsidR="003804A7">
        <w:rPr>
          <w:lang w:val="en-US"/>
        </w:rPr>
        <w:t xml:space="preserve">the procedure described in </w:t>
      </w:r>
      <w:r w:rsidR="003804A7" w:rsidRPr="002742B0">
        <w:rPr>
          <w:lang w:val="en-US"/>
        </w:rPr>
        <w:t>ISO</w:t>
      </w:r>
      <w:r w:rsidR="003804A7">
        <w:rPr>
          <w:lang w:val="en-US"/>
        </w:rPr>
        <w:t xml:space="preserve"> </w:t>
      </w:r>
      <w:r w:rsidR="003804A7" w:rsidRPr="002742B0">
        <w:rPr>
          <w:lang w:val="en-US"/>
        </w:rPr>
        <w:t xml:space="preserve">23828. </w:t>
      </w:r>
    </w:p>
    <w:p w14:paraId="13DAEE6C" w14:textId="7506E23F" w:rsidR="003804A7" w:rsidRPr="009B22BC" w:rsidRDefault="00F02C2F" w:rsidP="008D63FF">
      <w:pPr>
        <w:pStyle w:val="SingleTxtG"/>
        <w:rPr>
          <w:lang w:val="en-US"/>
        </w:rPr>
      </w:pPr>
      <w:r>
        <w:rPr>
          <w:lang w:val="en-US"/>
        </w:rPr>
        <w:t>355</w:t>
      </w:r>
      <w:r w:rsidR="00051AF4">
        <w:rPr>
          <w:lang w:val="en-US"/>
        </w:rPr>
        <w:t>.</w:t>
      </w:r>
      <w:r w:rsidR="00051AF4">
        <w:rPr>
          <w:lang w:val="en-US"/>
        </w:rPr>
        <w:tab/>
      </w:r>
      <w:r w:rsidR="003804A7" w:rsidRPr="002742B0">
        <w:rPr>
          <w:lang w:val="en-US"/>
        </w:rPr>
        <w:t>At the request of the manufacturer and upon approval of the responsible authority</w:t>
      </w:r>
      <w:r w:rsidR="003804A7">
        <w:rPr>
          <w:lang w:val="en-US"/>
        </w:rPr>
        <w:t xml:space="preserve"> the</w:t>
      </w:r>
      <w:r w:rsidR="003804A7" w:rsidRPr="002742B0">
        <w:rPr>
          <w:lang w:val="en-US"/>
        </w:rPr>
        <w:t xml:space="preserve"> consumption may be measured using either the pressure method or the flow method as an alternative to the gravimetric method.</w:t>
      </w:r>
      <w:r w:rsidR="003804A7">
        <w:rPr>
          <w:lang w:val="en-US"/>
        </w:rPr>
        <w:t xml:space="preserve"> </w:t>
      </w:r>
      <w:r w:rsidR="003804A7" w:rsidRPr="009B22BC">
        <w:rPr>
          <w:lang w:val="en-US" w:eastAsia="ja-JP"/>
        </w:rPr>
        <w:t xml:space="preserve">In this case, the manufacturer </w:t>
      </w:r>
      <w:r w:rsidR="003804A7">
        <w:rPr>
          <w:lang w:val="en-US" w:eastAsia="ja-JP"/>
        </w:rPr>
        <w:t>has to</w:t>
      </w:r>
      <w:r w:rsidR="003804A7" w:rsidRPr="009B22BC">
        <w:rPr>
          <w:lang w:val="en-US" w:eastAsia="ja-JP"/>
        </w:rPr>
        <w:t xml:space="preserve"> provide technical evidence that the method yields equivalent results</w:t>
      </w:r>
      <w:r w:rsidR="003804A7">
        <w:rPr>
          <w:lang w:val="en-US" w:eastAsia="ja-JP"/>
        </w:rPr>
        <w:t>.</w:t>
      </w:r>
    </w:p>
    <w:p w14:paraId="50F96FA3" w14:textId="22569527" w:rsidR="003804A7" w:rsidRPr="002742B0" w:rsidRDefault="00F02C2F" w:rsidP="008D63FF">
      <w:pPr>
        <w:pStyle w:val="SingleTxtG"/>
        <w:rPr>
          <w:lang w:val="en-US"/>
        </w:rPr>
      </w:pPr>
      <w:r>
        <w:rPr>
          <w:lang w:val="en-US"/>
        </w:rPr>
        <w:t>356</w:t>
      </w:r>
      <w:r w:rsidR="00491AAB">
        <w:rPr>
          <w:lang w:val="en-US"/>
        </w:rPr>
        <w:t>.</w:t>
      </w:r>
      <w:r w:rsidR="00491AAB">
        <w:rPr>
          <w:lang w:val="en-US"/>
        </w:rPr>
        <w:tab/>
      </w:r>
      <w:r w:rsidR="003804A7" w:rsidRPr="002742B0">
        <w:rPr>
          <w:lang w:val="en-US"/>
        </w:rPr>
        <w:t xml:space="preserve">In order to obtain a sufficient degree of accuracy with </w:t>
      </w:r>
      <w:r w:rsidR="003804A7">
        <w:rPr>
          <w:lang w:val="en-US"/>
        </w:rPr>
        <w:t xml:space="preserve">the </w:t>
      </w:r>
      <w:r w:rsidR="003804A7" w:rsidRPr="002742B0">
        <w:rPr>
          <w:lang w:val="en-US"/>
        </w:rPr>
        <w:t xml:space="preserve">pressure </w:t>
      </w:r>
      <w:r w:rsidR="003804A7">
        <w:rPr>
          <w:lang w:val="en-US"/>
        </w:rPr>
        <w:t>and the</w:t>
      </w:r>
      <w:r w:rsidR="003804A7" w:rsidRPr="002742B0">
        <w:rPr>
          <w:lang w:val="en-US"/>
        </w:rPr>
        <w:t xml:space="preserve"> flow method</w:t>
      </w:r>
      <w:r w:rsidR="003804A7">
        <w:rPr>
          <w:lang w:val="en-US"/>
        </w:rPr>
        <w:t xml:space="preserve"> it is required to give </w:t>
      </w:r>
      <w:r w:rsidR="003804A7" w:rsidRPr="002742B0">
        <w:rPr>
          <w:lang w:val="en-US"/>
        </w:rPr>
        <w:t xml:space="preserve">special </w:t>
      </w:r>
      <w:r w:rsidR="003804A7">
        <w:rPr>
          <w:lang w:val="en-US"/>
        </w:rPr>
        <w:t xml:space="preserve">attention towards e.g. </w:t>
      </w:r>
      <w:r w:rsidR="003804A7" w:rsidRPr="002742B0">
        <w:rPr>
          <w:lang w:val="en-US"/>
        </w:rPr>
        <w:t xml:space="preserve">the temperature management of </w:t>
      </w:r>
      <w:r w:rsidR="003804A7">
        <w:rPr>
          <w:lang w:val="en-US"/>
        </w:rPr>
        <w:t>the</w:t>
      </w:r>
      <w:r w:rsidR="003804A7" w:rsidRPr="002742B0">
        <w:rPr>
          <w:lang w:val="en-US"/>
        </w:rPr>
        <w:t xml:space="preserve"> test tank </w:t>
      </w:r>
      <w:r w:rsidR="003804A7">
        <w:rPr>
          <w:lang w:val="en-US"/>
        </w:rPr>
        <w:t>and</w:t>
      </w:r>
      <w:r w:rsidR="003804A7" w:rsidRPr="002742B0">
        <w:rPr>
          <w:lang w:val="en-US"/>
        </w:rPr>
        <w:t xml:space="preserve"> </w:t>
      </w:r>
      <w:r w:rsidR="003804A7">
        <w:rPr>
          <w:lang w:val="en-US"/>
        </w:rPr>
        <w:t xml:space="preserve">the </w:t>
      </w:r>
      <w:r w:rsidR="003804A7" w:rsidRPr="002742B0">
        <w:rPr>
          <w:lang w:val="en-US"/>
        </w:rPr>
        <w:t>preparation</w:t>
      </w:r>
      <w:r w:rsidR="003804A7">
        <w:rPr>
          <w:lang w:val="en-US"/>
        </w:rPr>
        <w:t>/calibration</w:t>
      </w:r>
      <w:r w:rsidR="003804A7" w:rsidRPr="002742B0">
        <w:rPr>
          <w:lang w:val="en-US"/>
        </w:rPr>
        <w:t xml:space="preserve"> of </w:t>
      </w:r>
      <w:r w:rsidR="003804A7">
        <w:rPr>
          <w:lang w:val="en-US"/>
        </w:rPr>
        <w:t>the</w:t>
      </w:r>
      <w:r w:rsidR="003804A7" w:rsidRPr="002742B0">
        <w:rPr>
          <w:lang w:val="en-US"/>
        </w:rPr>
        <w:t xml:space="preserve"> high accuracy flow meter. The pressure and flow methods are also described in ISO</w:t>
      </w:r>
      <w:r w:rsidR="003804A7">
        <w:rPr>
          <w:lang w:val="en-US"/>
        </w:rPr>
        <w:t xml:space="preserve"> </w:t>
      </w:r>
      <w:r w:rsidR="003804A7" w:rsidRPr="002742B0">
        <w:rPr>
          <w:lang w:val="en-US"/>
        </w:rPr>
        <w:t>23828</w:t>
      </w:r>
      <w:r w:rsidR="003804A7">
        <w:rPr>
          <w:lang w:val="en-US"/>
        </w:rPr>
        <w:t>, which can be used as a basis for these requirements</w:t>
      </w:r>
      <w:r w:rsidR="003804A7" w:rsidRPr="002742B0">
        <w:rPr>
          <w:lang w:val="en-US"/>
        </w:rPr>
        <w:t xml:space="preserve">. </w:t>
      </w:r>
    </w:p>
    <w:p w14:paraId="0C3CA838" w14:textId="51DD20D9" w:rsidR="003804A7" w:rsidRPr="002742B0" w:rsidRDefault="00F02C2F" w:rsidP="008D63FF">
      <w:pPr>
        <w:pStyle w:val="SingleTxtG"/>
        <w:rPr>
          <w:lang w:val="en-US"/>
        </w:rPr>
      </w:pPr>
      <w:r>
        <w:rPr>
          <w:lang w:val="en-US"/>
        </w:rPr>
        <w:t>357</w:t>
      </w:r>
      <w:r w:rsidR="00491AAB">
        <w:rPr>
          <w:lang w:val="en-US"/>
        </w:rPr>
        <w:t>.</w:t>
      </w:r>
      <w:r w:rsidR="00491AAB">
        <w:rPr>
          <w:lang w:val="en-US"/>
        </w:rPr>
        <w:tab/>
      </w:r>
      <w:r w:rsidR="003804A7">
        <w:rPr>
          <w:lang w:val="en-US"/>
        </w:rPr>
        <w:t>Just</w:t>
      </w:r>
      <w:r w:rsidR="003804A7" w:rsidRPr="002742B0">
        <w:rPr>
          <w:lang w:val="en-US"/>
        </w:rPr>
        <w:t xml:space="preserve"> as </w:t>
      </w:r>
      <w:r w:rsidR="003804A7">
        <w:rPr>
          <w:lang w:val="en-US"/>
        </w:rPr>
        <w:t xml:space="preserve">for </w:t>
      </w:r>
      <w:r w:rsidR="003804A7" w:rsidRPr="002742B0">
        <w:rPr>
          <w:lang w:val="en-US"/>
        </w:rPr>
        <w:t>NOVC-HEVs also NOVC-FCHVs have to be corrected to</w:t>
      </w:r>
      <w:r w:rsidR="003804A7">
        <w:rPr>
          <w:lang w:val="en-US"/>
        </w:rPr>
        <w:t>wards</w:t>
      </w:r>
      <w:r w:rsidR="003804A7" w:rsidRPr="002742B0">
        <w:rPr>
          <w:lang w:val="en-US"/>
        </w:rPr>
        <w:t xml:space="preserve"> a neutral charging balance if they </w:t>
      </w:r>
      <w:r w:rsidR="003804A7">
        <w:rPr>
          <w:lang w:val="en-US"/>
        </w:rPr>
        <w:t>do not</w:t>
      </w:r>
      <w:r w:rsidR="003804A7" w:rsidRPr="002742B0">
        <w:rPr>
          <w:lang w:val="en-US"/>
        </w:rPr>
        <w:t xml:space="preserve"> meet the tolerance criteria.</w:t>
      </w:r>
      <w:r w:rsidR="003804A7">
        <w:rPr>
          <w:lang w:val="en-US"/>
        </w:rPr>
        <w:t xml:space="preserve"> More information on the RCB correction procedure can be found in </w:t>
      </w:r>
      <w:r w:rsidR="00491AAB">
        <w:rPr>
          <w:lang w:val="en-US"/>
        </w:rPr>
        <w:t>section IV.D.18.</w:t>
      </w:r>
      <w:r w:rsidR="003804A7">
        <w:rPr>
          <w:lang w:val="en-US"/>
        </w:rPr>
        <w:t xml:space="preserve"> </w:t>
      </w:r>
      <w:r w:rsidR="003804A7" w:rsidRPr="002742B0">
        <w:rPr>
          <w:lang w:val="en-US"/>
        </w:rPr>
        <w:t xml:space="preserve">As the configuration of the power train of NOVC-FCHVs is similar to that of (N)OVC-HEVs, this means that the </w:t>
      </w:r>
      <w:r w:rsidR="003804A7">
        <w:rPr>
          <w:lang w:val="en-US"/>
        </w:rPr>
        <w:t>h</w:t>
      </w:r>
      <w:r w:rsidR="003804A7" w:rsidRPr="002742B0">
        <w:rPr>
          <w:lang w:val="en-US"/>
        </w:rPr>
        <w:t xml:space="preserve">ydrogen consumption of NOVC-FCHVs needs to be corrected </w:t>
      </w:r>
      <w:r w:rsidR="003804A7">
        <w:rPr>
          <w:lang w:val="en-US"/>
        </w:rPr>
        <w:t xml:space="preserve">for the </w:t>
      </w:r>
      <w:r w:rsidR="003804A7" w:rsidRPr="002742B0">
        <w:rPr>
          <w:lang w:val="en-US"/>
        </w:rPr>
        <w:t xml:space="preserve">electric energy change of </w:t>
      </w:r>
      <w:r w:rsidR="003804A7" w:rsidRPr="00491AAB">
        <w:rPr>
          <w:lang w:val="en-US"/>
        </w:rPr>
        <w:t>all REESSs.</w:t>
      </w:r>
    </w:p>
    <w:p w14:paraId="0E0E2452" w14:textId="71EA4BE6" w:rsidR="003804A7" w:rsidRDefault="00F02C2F" w:rsidP="008D63FF">
      <w:pPr>
        <w:pStyle w:val="SingleTxtG"/>
        <w:rPr>
          <w:lang w:val="en-US"/>
        </w:rPr>
      </w:pPr>
      <w:r>
        <w:rPr>
          <w:lang w:val="en-US"/>
        </w:rPr>
        <w:t>358</w:t>
      </w:r>
      <w:r w:rsidR="00491AAB">
        <w:rPr>
          <w:lang w:val="en-US"/>
        </w:rPr>
        <w:t>.</w:t>
      </w:r>
      <w:r w:rsidR="00491AAB">
        <w:rPr>
          <w:lang w:val="en-US"/>
        </w:rPr>
        <w:tab/>
      </w:r>
      <w:r w:rsidR="003804A7">
        <w:rPr>
          <w:lang w:val="en-US"/>
        </w:rPr>
        <w:t>The NOVC-FCHV test procedure is described in paragraph 3.5</w:t>
      </w:r>
      <w:r w:rsidR="00491AAB">
        <w:rPr>
          <w:lang w:val="en-US"/>
        </w:rPr>
        <w:t>.</w:t>
      </w:r>
      <w:r w:rsidR="003804A7">
        <w:rPr>
          <w:lang w:val="en-US"/>
        </w:rPr>
        <w:t xml:space="preserve"> of Annex 8, and the RCB correction is included in Appendix 2 to Annex 8.</w:t>
      </w:r>
    </w:p>
    <w:p w14:paraId="4F940533" w14:textId="003CD5F2" w:rsidR="003804A7" w:rsidRDefault="00F02C2F" w:rsidP="008D63FF">
      <w:pPr>
        <w:pStyle w:val="SingleTxtG"/>
        <w:rPr>
          <w:lang w:val="en-US"/>
        </w:rPr>
      </w:pPr>
      <w:r>
        <w:rPr>
          <w:lang w:val="en-US"/>
        </w:rPr>
        <w:t>359</w:t>
      </w:r>
      <w:r w:rsidR="00491AAB">
        <w:rPr>
          <w:lang w:val="en-US"/>
        </w:rPr>
        <w:t>.</w:t>
      </w:r>
      <w:r w:rsidR="00491AAB">
        <w:rPr>
          <w:lang w:val="en-US"/>
        </w:rPr>
        <w:tab/>
      </w:r>
      <w:r w:rsidR="003804A7">
        <w:rPr>
          <w:lang w:val="en-US"/>
        </w:rPr>
        <w:t>Due to the time constraints of phase 1b and the lower priority that FCVs received, not all the open issues could be solved. Therefore the scope of WLTP phase 2 should include the following issues:</w:t>
      </w:r>
    </w:p>
    <w:p w14:paraId="7C986431" w14:textId="69CD9EC2" w:rsidR="003804A7" w:rsidRDefault="00491AAB" w:rsidP="00491AAB">
      <w:pPr>
        <w:pStyle w:val="SingleTxtG"/>
        <w:ind w:left="1701"/>
      </w:pPr>
      <w:r>
        <w:t>(a)</w:t>
      </w:r>
      <w:r>
        <w:tab/>
      </w:r>
      <w:r w:rsidR="003804A7">
        <w:t>Test procedure for OVC-FCHV</w:t>
      </w:r>
      <w:r>
        <w:t>;</w:t>
      </w:r>
    </w:p>
    <w:p w14:paraId="7D48B6DD" w14:textId="79078A54" w:rsidR="003804A7" w:rsidRDefault="00491AAB" w:rsidP="00491AAB">
      <w:pPr>
        <w:pStyle w:val="SingleTxtG"/>
        <w:ind w:left="1701"/>
      </w:pPr>
      <w:r>
        <w:t>(b)</w:t>
      </w:r>
      <w:r>
        <w:tab/>
      </w:r>
      <w:r w:rsidR="003804A7">
        <w:t>Interpolation approach for NOVC-FCHV and OVC-FCHVs</w:t>
      </w:r>
      <w:r>
        <w:t>.</w:t>
      </w:r>
    </w:p>
    <w:p w14:paraId="430A5D0C" w14:textId="338051D1" w:rsidR="00491AAB" w:rsidRDefault="00491AAB" w:rsidP="00491AAB">
      <w:pPr>
        <w:pStyle w:val="H23G"/>
      </w:pPr>
      <w:r>
        <w:tab/>
        <w:t>24.</w:t>
      </w:r>
      <w:r>
        <w:tab/>
      </w:r>
      <w:r w:rsidRPr="00491AAB">
        <w:t>WLTP post-processing</w:t>
      </w:r>
    </w:p>
    <w:p w14:paraId="3E08ACE4" w14:textId="6BD1CD18" w:rsidR="003804A7" w:rsidRDefault="00F02C2F" w:rsidP="008D63FF">
      <w:pPr>
        <w:pStyle w:val="SingleTxtG"/>
      </w:pPr>
      <w:r>
        <w:t>360</w:t>
      </w:r>
      <w:r w:rsidR="00491AAB">
        <w:t>.</w:t>
      </w:r>
      <w:r w:rsidR="00491AAB">
        <w:tab/>
      </w:r>
      <w:r w:rsidR="003804A7">
        <w:t>Within the "Drafting Task</w:t>
      </w:r>
      <w:r w:rsidR="00491AAB">
        <w:t xml:space="preserve"> F</w:t>
      </w:r>
      <w:r w:rsidR="003804A7">
        <w:t xml:space="preserve">orce" (see </w:t>
      </w:r>
      <w:r w:rsidR="00491AAB">
        <w:t>section III.D.1.</w:t>
      </w:r>
      <w:r w:rsidR="003804A7">
        <w:t>), which was in charge of implementing editorial changes to the GTR, the following problem was identified: For historical reasons, every correction, such as RCB correction, Ki-factors or averaging of tests was handled separately. Therefore it was not clear, in which order which correction should be applied. Especially, it was unclear how to apply corrections on fuel consumption, because that is based on CO</w:t>
      </w:r>
      <w:r w:rsidR="003804A7">
        <w:rPr>
          <w:vertAlign w:val="subscript"/>
        </w:rPr>
        <w:t>2</w:t>
      </w:r>
      <w:r w:rsidR="003804A7">
        <w:t xml:space="preserve"> and criteria emissions, which are both subject to correction requirements. In addition some of the references were incorrect, due to the fact that the correction steps were developed in parallel.</w:t>
      </w:r>
    </w:p>
    <w:p w14:paraId="6DDD88E8" w14:textId="0E74DFF7" w:rsidR="003804A7" w:rsidRDefault="00F02C2F" w:rsidP="008D63FF">
      <w:pPr>
        <w:pStyle w:val="SingleTxtG"/>
      </w:pPr>
      <w:r>
        <w:t>361</w:t>
      </w:r>
      <w:r w:rsidR="00491AAB">
        <w:t>.</w:t>
      </w:r>
      <w:r w:rsidR="00491AAB">
        <w:tab/>
      </w:r>
      <w:r w:rsidR="003804A7">
        <w:t xml:space="preserve">This called for the need of putting the calculation steps into a logical order, provide a complete overview of the post-processing procedure in the GTR, and to set the references </w:t>
      </w:r>
      <w:r w:rsidR="00491AAB">
        <w:t>accordingly.</w:t>
      </w:r>
    </w:p>
    <w:p w14:paraId="31838EDD" w14:textId="771D594C" w:rsidR="00491AAB" w:rsidRPr="00A61EAA" w:rsidRDefault="00491AAB" w:rsidP="00491AAB">
      <w:pPr>
        <w:pStyle w:val="H4G"/>
        <w:rPr>
          <w:b/>
          <w:lang w:val="en-US"/>
        </w:rPr>
      </w:pPr>
      <w:r>
        <w:tab/>
        <w:t>24.1</w:t>
      </w:r>
      <w:r w:rsidRPr="00532E1B">
        <w:t>.</w:t>
      </w:r>
      <w:r w:rsidRPr="00532E1B">
        <w:tab/>
      </w:r>
      <w:r w:rsidRPr="00491AAB">
        <w:t>Motivation</w:t>
      </w:r>
    </w:p>
    <w:p w14:paraId="5993521B" w14:textId="6ED8542A" w:rsidR="003804A7" w:rsidRDefault="00F02C2F" w:rsidP="008D63FF">
      <w:pPr>
        <w:pStyle w:val="SingleTxtG"/>
      </w:pPr>
      <w:r>
        <w:t>362</w:t>
      </w:r>
      <w:r w:rsidR="00491AAB">
        <w:t>.</w:t>
      </w:r>
      <w:r w:rsidR="00491AAB">
        <w:tab/>
      </w:r>
      <w:r w:rsidR="003804A7">
        <w:t>The requirement of applying corrections is obvious, because test results can only be comparable if they are corrected towards standard conditions. But as the order may have a slight influence on the end result (due to fact that some corrections are additive yet others are multiplicative), this needs to be specified to avoid confusion between industry, authorities and organizations performing in-use tests. An addition</w:t>
      </w:r>
      <w:r w:rsidR="00442A1E">
        <w:t>al</w:t>
      </w:r>
      <w:r w:rsidR="003804A7">
        <w:t xml:space="preserve"> bonus is that a clear overview makes references easier and the list of the corrections more transparent.</w:t>
      </w:r>
    </w:p>
    <w:p w14:paraId="5962C7DD" w14:textId="7C6331F9" w:rsidR="001C6D54" w:rsidRPr="00A61EAA" w:rsidRDefault="001C6D54" w:rsidP="001C6D54">
      <w:pPr>
        <w:pStyle w:val="H4G"/>
        <w:rPr>
          <w:b/>
          <w:lang w:val="en-US"/>
        </w:rPr>
      </w:pPr>
      <w:r>
        <w:tab/>
        <w:t>24.2</w:t>
      </w:r>
      <w:r w:rsidRPr="00532E1B">
        <w:t>.</w:t>
      </w:r>
      <w:r w:rsidRPr="00532E1B">
        <w:tab/>
      </w:r>
      <w:r w:rsidRPr="001C6D54">
        <w:t>Description</w:t>
      </w:r>
    </w:p>
    <w:p w14:paraId="3CEBB1E5" w14:textId="3A6E7ECE" w:rsidR="003804A7" w:rsidRDefault="00F02C2F" w:rsidP="008D63FF">
      <w:pPr>
        <w:pStyle w:val="SingleTxtG"/>
      </w:pPr>
      <w:r>
        <w:t>363</w:t>
      </w:r>
      <w:r w:rsidR="001C6D54">
        <w:t>.</w:t>
      </w:r>
      <w:r w:rsidR="001C6D54">
        <w:tab/>
      </w:r>
      <w:r w:rsidR="003804A7">
        <w:t>The need for including an order into the corrections is due to the interdependency between the following issues:</w:t>
      </w:r>
    </w:p>
    <w:p w14:paraId="39146706" w14:textId="1A043DD4" w:rsidR="003804A7" w:rsidRPr="00E03B07" w:rsidRDefault="001C6D54" w:rsidP="007F5B81">
      <w:pPr>
        <w:pStyle w:val="SingleTxtG"/>
        <w:ind w:left="2268" w:hanging="567"/>
      </w:pPr>
      <w:r>
        <w:t>(a)</w:t>
      </w:r>
      <w:r>
        <w:tab/>
      </w:r>
      <w:r w:rsidR="003804A7" w:rsidRPr="00E03B07">
        <w:t>Calculation of phase specific values;</w:t>
      </w:r>
    </w:p>
    <w:p w14:paraId="5EC119EF" w14:textId="2FC4AF21" w:rsidR="003804A7" w:rsidRPr="00E03B07" w:rsidRDefault="001C6D54" w:rsidP="007F5B81">
      <w:pPr>
        <w:pStyle w:val="SingleTxtG"/>
        <w:ind w:left="2268" w:hanging="567"/>
      </w:pPr>
      <w:r>
        <w:t>(b)</w:t>
      </w:r>
      <w:r>
        <w:tab/>
      </w:r>
      <w:r w:rsidR="003804A7" w:rsidRPr="00E03B07">
        <w:t>Calculation of fuel consumption out of CO</w:t>
      </w:r>
      <w:r w:rsidR="003804A7" w:rsidRPr="00E03B07">
        <w:rPr>
          <w:vertAlign w:val="subscript"/>
        </w:rPr>
        <w:t>2</w:t>
      </w:r>
      <w:r w:rsidR="003804A7" w:rsidRPr="00E03B07">
        <w:t xml:space="preserve"> and criteria emissions;</w:t>
      </w:r>
    </w:p>
    <w:p w14:paraId="310CCDFA" w14:textId="0D222C14" w:rsidR="003804A7" w:rsidRPr="00E03B07" w:rsidRDefault="007F5B81" w:rsidP="007F5B81">
      <w:pPr>
        <w:pStyle w:val="SingleTxtG"/>
        <w:ind w:left="2268" w:hanging="567"/>
      </w:pPr>
      <w:r>
        <w:t>(c)</w:t>
      </w:r>
      <w:r>
        <w:tab/>
      </w:r>
      <w:r w:rsidR="003804A7" w:rsidRPr="00E03B07">
        <w:t>Additive corrections, e.g. the Ki factors (creating non-line</w:t>
      </w:r>
      <w:r>
        <w:t>arity if the order is changed);</w:t>
      </w:r>
    </w:p>
    <w:p w14:paraId="5346B5BA" w14:textId="5C315DB9" w:rsidR="003804A7" w:rsidRPr="00E03B07" w:rsidRDefault="007F5B81" w:rsidP="007F5B81">
      <w:pPr>
        <w:pStyle w:val="SingleTxtG"/>
        <w:ind w:left="2268" w:hanging="567"/>
      </w:pPr>
      <w:r>
        <w:t>(d)</w:t>
      </w:r>
      <w:r>
        <w:tab/>
      </w:r>
      <w:r w:rsidR="003804A7" w:rsidRPr="00E03B07">
        <w:t>Averaging of tests;</w:t>
      </w:r>
    </w:p>
    <w:p w14:paraId="5AB68C77" w14:textId="044B9530" w:rsidR="003804A7" w:rsidRDefault="007F5B81" w:rsidP="007F5B81">
      <w:pPr>
        <w:pStyle w:val="SingleTxtG"/>
        <w:ind w:left="2268" w:hanging="567"/>
      </w:pPr>
      <w:r>
        <w:t>(e)</w:t>
      </w:r>
      <w:r>
        <w:tab/>
      </w:r>
      <w:r w:rsidR="003804A7" w:rsidRPr="00E03B07">
        <w:t>Concept of a "declared</w:t>
      </w:r>
      <w:r w:rsidR="003804A7">
        <w:t xml:space="preserve"> value";</w:t>
      </w:r>
    </w:p>
    <w:p w14:paraId="2837A0A7" w14:textId="3BF9BAEC" w:rsidR="003804A7" w:rsidRDefault="007F5B81" w:rsidP="007F5B81">
      <w:pPr>
        <w:pStyle w:val="SingleTxtG"/>
        <w:ind w:left="2268" w:hanging="567"/>
      </w:pPr>
      <w:r>
        <w:t>(f)</w:t>
      </w:r>
      <w:r>
        <w:tab/>
      </w:r>
      <w:r w:rsidR="003804A7">
        <w:t>Regional options (e.g. 14</w:t>
      </w:r>
      <w:r>
        <w:t xml:space="preserve"> </w:t>
      </w:r>
      <w:r w:rsidR="003804A7">
        <w:t>°C test in Europe, different declared value concept).</w:t>
      </w:r>
    </w:p>
    <w:p w14:paraId="16C22885" w14:textId="04D83839" w:rsidR="003804A7" w:rsidRDefault="00F02C2F" w:rsidP="008D63FF">
      <w:pPr>
        <w:pStyle w:val="SingleTxtG"/>
        <w:rPr>
          <w:noProof/>
        </w:rPr>
      </w:pPr>
      <w:r>
        <w:rPr>
          <w:noProof/>
        </w:rPr>
        <w:t>364</w:t>
      </w:r>
      <w:r w:rsidR="007F5B81">
        <w:rPr>
          <w:noProof/>
        </w:rPr>
        <w:t>.</w:t>
      </w:r>
      <w:r w:rsidR="007F5B81">
        <w:rPr>
          <w:noProof/>
        </w:rPr>
        <w:tab/>
      </w:r>
      <w:r w:rsidR="003804A7">
        <w:rPr>
          <w:noProof/>
        </w:rPr>
        <w:t>As there will be always a small error induced when the order of calculation steps is changed, the following priority was decided:</w:t>
      </w:r>
    </w:p>
    <w:p w14:paraId="31993D6D" w14:textId="0376CEFD" w:rsidR="003804A7" w:rsidRPr="000D5C43" w:rsidRDefault="007F5B81" w:rsidP="007F5B81">
      <w:pPr>
        <w:pStyle w:val="SingleTxtG"/>
        <w:ind w:left="1701"/>
        <w:rPr>
          <w:noProof/>
        </w:rPr>
      </w:pPr>
      <w:r>
        <w:rPr>
          <w:noProof/>
        </w:rPr>
        <w:t>(a</w:t>
      </w:r>
      <w:r w:rsidR="003804A7">
        <w:rPr>
          <w:noProof/>
        </w:rPr>
        <w:t>) Calculate criteria emissions and CO</w:t>
      </w:r>
      <w:r w:rsidR="003804A7" w:rsidRPr="000D5C43">
        <w:rPr>
          <w:noProof/>
          <w:vertAlign w:val="subscript"/>
        </w:rPr>
        <w:t>2</w:t>
      </w:r>
      <w:r>
        <w:rPr>
          <w:noProof/>
        </w:rPr>
        <w:t>;</w:t>
      </w:r>
    </w:p>
    <w:p w14:paraId="5ED64088" w14:textId="0E50B8F8" w:rsidR="003804A7" w:rsidRDefault="007F5B81" w:rsidP="007F5B81">
      <w:pPr>
        <w:pStyle w:val="SingleTxtG"/>
        <w:ind w:left="1701"/>
        <w:rPr>
          <w:noProof/>
        </w:rPr>
      </w:pPr>
      <w:r>
        <w:rPr>
          <w:noProof/>
        </w:rPr>
        <w:t>(b</w:t>
      </w:r>
      <w:r w:rsidR="003804A7">
        <w:rPr>
          <w:noProof/>
        </w:rPr>
        <w:t>) Calcu</w:t>
      </w:r>
      <w:r>
        <w:rPr>
          <w:noProof/>
        </w:rPr>
        <w:t>late fuel consumption based on (a</w:t>
      </w:r>
      <w:r w:rsidR="003804A7">
        <w:rPr>
          <w:noProof/>
        </w:rPr>
        <w:t>).</w:t>
      </w:r>
    </w:p>
    <w:p w14:paraId="4D3CB9B0" w14:textId="5F92183F" w:rsidR="003804A7" w:rsidRDefault="00F02C2F" w:rsidP="008D63FF">
      <w:pPr>
        <w:pStyle w:val="SingleTxtG"/>
      </w:pPr>
      <w:r>
        <w:t>365</w:t>
      </w:r>
      <w:r w:rsidR="007F5B81">
        <w:t>.</w:t>
      </w:r>
      <w:r w:rsidR="007F5B81">
        <w:tab/>
      </w:r>
      <w:r w:rsidR="003804A7">
        <w:t>Apart from the requirement that the end result should be meaningful and accurate, the following objectives were also strived for:</w:t>
      </w:r>
    </w:p>
    <w:p w14:paraId="2DAC851B" w14:textId="7CCF0D8B" w:rsidR="003804A7" w:rsidRPr="000D5C43" w:rsidRDefault="007F5B81" w:rsidP="007F5B81">
      <w:pPr>
        <w:pStyle w:val="SingleTxtG"/>
        <w:ind w:left="1701"/>
      </w:pPr>
      <w:r>
        <w:t>(a)</w:t>
      </w:r>
      <w:r>
        <w:tab/>
      </w:r>
      <w:r w:rsidR="003804A7">
        <w:t>E</w:t>
      </w:r>
      <w:r w:rsidR="003804A7" w:rsidRPr="000D5C43">
        <w:t xml:space="preserve">nable </w:t>
      </w:r>
      <w:r w:rsidR="003804A7">
        <w:t xml:space="preserve">an </w:t>
      </w:r>
      <w:r w:rsidR="003804A7" w:rsidRPr="000D5C43">
        <w:t xml:space="preserve">alignment with </w:t>
      </w:r>
      <w:r w:rsidR="003804A7">
        <w:t>calculations for hybrid vehicles;</w:t>
      </w:r>
    </w:p>
    <w:p w14:paraId="4E7B336D" w14:textId="2E478C34" w:rsidR="003804A7" w:rsidRPr="000D5C43" w:rsidRDefault="007F5B81" w:rsidP="007F5B81">
      <w:pPr>
        <w:pStyle w:val="SingleTxtG"/>
        <w:ind w:left="1701"/>
      </w:pPr>
      <w:r>
        <w:t>(b)</w:t>
      </w:r>
      <w:r>
        <w:tab/>
      </w:r>
      <w:r w:rsidR="003804A7">
        <w:t>E</w:t>
      </w:r>
      <w:r w:rsidR="003804A7" w:rsidRPr="000D5C43">
        <w:t>nable regional correction</w:t>
      </w:r>
      <w:r w:rsidR="003804A7">
        <w:t>(</w:t>
      </w:r>
      <w:r w:rsidR="003804A7" w:rsidRPr="000D5C43">
        <w:t>s</w:t>
      </w:r>
      <w:r w:rsidR="003804A7">
        <w:t>)</w:t>
      </w:r>
      <w:r w:rsidR="003804A7" w:rsidRPr="000D5C43">
        <w:t xml:space="preserve"> within one step (</w:t>
      </w:r>
      <w:r w:rsidR="003804A7">
        <w:t xml:space="preserve">a </w:t>
      </w:r>
      <w:r w:rsidR="003804A7" w:rsidRPr="000D5C43">
        <w:t xml:space="preserve">placeholder in the </w:t>
      </w:r>
      <w:r w:rsidR="003804A7">
        <w:t>GTR</w:t>
      </w:r>
      <w:r w:rsidR="003804A7" w:rsidRPr="000D5C43">
        <w:t>);</w:t>
      </w:r>
    </w:p>
    <w:p w14:paraId="6770B589" w14:textId="6E9E2A9B" w:rsidR="003804A7" w:rsidRDefault="007F5B81" w:rsidP="007F5B81">
      <w:pPr>
        <w:pStyle w:val="SingleTxtG"/>
        <w:ind w:left="1701"/>
      </w:pPr>
      <w:r>
        <w:t>(c)</w:t>
      </w:r>
      <w:r>
        <w:tab/>
      </w:r>
      <w:r w:rsidR="003804A7">
        <w:t>R</w:t>
      </w:r>
      <w:r w:rsidR="003804A7" w:rsidRPr="000D5C43">
        <w:t>educe</w:t>
      </w:r>
      <w:r w:rsidR="003804A7">
        <w:t xml:space="preserve"> unnecessary</w:t>
      </w:r>
      <w:r w:rsidR="003804A7" w:rsidRPr="000D5C43">
        <w:t xml:space="preserve"> calculation and correction effort</w:t>
      </w:r>
      <w:r w:rsidR="003804A7">
        <w:t>s</w:t>
      </w:r>
      <w:r>
        <w:t>.</w:t>
      </w:r>
    </w:p>
    <w:p w14:paraId="69F139E9" w14:textId="0350E81A" w:rsidR="003804A7" w:rsidRPr="000D5C43" w:rsidRDefault="00F02C2F" w:rsidP="008D63FF">
      <w:pPr>
        <w:pStyle w:val="SingleTxtG"/>
        <w:rPr>
          <w:lang w:val="en-US"/>
        </w:rPr>
      </w:pPr>
      <w:r>
        <w:rPr>
          <w:lang w:val="en-US"/>
        </w:rPr>
        <w:t>366</w:t>
      </w:r>
      <w:r w:rsidR="007F5B81">
        <w:rPr>
          <w:lang w:val="en-US"/>
        </w:rPr>
        <w:t>.</w:t>
      </w:r>
      <w:r w:rsidR="007F5B81">
        <w:rPr>
          <w:lang w:val="en-US"/>
        </w:rPr>
        <w:tab/>
      </w:r>
      <w:r w:rsidR="003804A7" w:rsidRPr="000D5C43">
        <w:rPr>
          <w:lang w:val="en-US"/>
        </w:rPr>
        <w:t xml:space="preserve">As a result of the last point, it was decided to </w:t>
      </w:r>
      <w:r w:rsidR="003804A7">
        <w:rPr>
          <w:lang w:val="en-US"/>
        </w:rPr>
        <w:t>shift the fuel consumption</w:t>
      </w:r>
      <w:r w:rsidR="003804A7" w:rsidRPr="000D5C43">
        <w:rPr>
          <w:lang w:val="en-US"/>
        </w:rPr>
        <w:t xml:space="preserve"> calculation </w:t>
      </w:r>
      <w:r w:rsidR="003804A7">
        <w:rPr>
          <w:lang w:val="en-US"/>
        </w:rPr>
        <w:t>towards the end of the calculation process.</w:t>
      </w:r>
    </w:p>
    <w:p w14:paraId="6647841F" w14:textId="0BD25FA5" w:rsidR="003804A7" w:rsidRDefault="00F02C2F" w:rsidP="008D63FF">
      <w:pPr>
        <w:pStyle w:val="SingleTxtG"/>
      </w:pPr>
      <w:r>
        <w:t>367</w:t>
      </w:r>
      <w:r w:rsidR="007F5B81">
        <w:t>.</w:t>
      </w:r>
      <w:r w:rsidR="007F5B81">
        <w:tab/>
      </w:r>
      <w:r w:rsidR="003804A7">
        <w:t xml:space="preserve">The final post-processing scheme that was adopted is shown in the scheme of </w:t>
      </w:r>
      <w:r w:rsidR="003804A7" w:rsidRPr="00BB1AF2">
        <w:rPr>
          <w:lang w:val="en-US"/>
        </w:rPr>
        <w:t xml:space="preserve">Figure </w:t>
      </w:r>
      <w:r w:rsidR="003804A7" w:rsidRPr="00BB1AF2">
        <w:rPr>
          <w:noProof/>
          <w:lang w:val="en-US"/>
        </w:rPr>
        <w:t>30</w:t>
      </w:r>
      <w:r w:rsidR="003804A7">
        <w:t xml:space="preserve">. </w:t>
      </w:r>
      <w:r w:rsidR="002373DF">
        <w:rPr>
          <w:lang w:val="en-US"/>
        </w:rPr>
        <w:t xml:space="preserve">The charge </w:t>
      </w:r>
      <w:r w:rsidR="003804A7">
        <w:rPr>
          <w:lang w:val="en-US"/>
        </w:rPr>
        <w:t>sustaining calculations for NOVC- and OVC-HEVs</w:t>
      </w:r>
      <w:r w:rsidR="003804A7">
        <w:t xml:space="preserve"> and ICE vehicles have been aligned as much as possible. The order of applying the calculation/correction steps is from top to bottom. The small columns on the right show the output values of each step. For fuel cell vehicles the same process can be applied, but in that case the mass emissions are replaced b</w:t>
      </w:r>
      <w:r w:rsidR="007F5B81">
        <w:t>y fuel consumption.</w:t>
      </w:r>
    </w:p>
    <w:p w14:paraId="44958CD5" w14:textId="0F75FBB2" w:rsidR="007F5B81" w:rsidRPr="00D53FFA" w:rsidRDefault="007F5B81" w:rsidP="007F5B81">
      <w:pPr>
        <w:keepNext/>
        <w:keepLines/>
        <w:spacing w:before="120" w:line="240" w:lineRule="auto"/>
        <w:ind w:left="1134"/>
      </w:pPr>
      <w:r>
        <w:t>Figure 30</w:t>
      </w:r>
    </w:p>
    <w:p w14:paraId="29F8B070" w14:textId="28BF8E01" w:rsidR="007F5B81" w:rsidRPr="007F5B81" w:rsidRDefault="007F5B81" w:rsidP="008D63FF">
      <w:pPr>
        <w:pStyle w:val="SingleTxtG"/>
      </w:pPr>
      <w:r w:rsidRPr="007F5B81">
        <w:rPr>
          <w:b/>
          <w:bCs/>
        </w:rPr>
        <w:t>Post-processing scheme with the order of calculations and corrections within the GTR for ICE and HEV</w:t>
      </w:r>
    </w:p>
    <w:p w14:paraId="233637B6" w14:textId="77777777" w:rsidR="003804A7" w:rsidRDefault="003804A7" w:rsidP="008D63FF">
      <w:pPr>
        <w:pStyle w:val="SingleTxtG"/>
      </w:pPr>
      <w:r>
        <w:rPr>
          <w:noProof/>
          <w:lang w:val="fr-FR" w:eastAsia="fr-FR"/>
        </w:rPr>
        <w:drawing>
          <wp:inline distT="0" distB="0" distL="0" distR="0" wp14:anchorId="089DC7CE" wp14:editId="01794BFE">
            <wp:extent cx="4667534" cy="2229101"/>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1041" cy="2230776"/>
                    </a:xfrm>
                    <a:prstGeom prst="rect">
                      <a:avLst/>
                    </a:prstGeom>
                    <a:noFill/>
                    <a:ln>
                      <a:noFill/>
                    </a:ln>
                  </pic:spPr>
                </pic:pic>
              </a:graphicData>
            </a:graphic>
          </wp:inline>
        </w:drawing>
      </w:r>
    </w:p>
    <w:p w14:paraId="341444B0" w14:textId="6B00C6D1" w:rsidR="007F5B81" w:rsidRPr="00A61EAA" w:rsidRDefault="007F5B81" w:rsidP="007F5B81">
      <w:pPr>
        <w:pStyle w:val="H4G"/>
        <w:rPr>
          <w:b/>
          <w:lang w:val="en-US"/>
        </w:rPr>
      </w:pPr>
      <w:bookmarkStart w:id="82" w:name="_Toc437857420"/>
      <w:r>
        <w:tab/>
        <w:t>24.3</w:t>
      </w:r>
      <w:r w:rsidRPr="00532E1B">
        <w:t>.</w:t>
      </w:r>
      <w:r w:rsidRPr="00532E1B">
        <w:tab/>
      </w:r>
      <w:r w:rsidRPr="007F5B81">
        <w:t>Validation and justification</w:t>
      </w:r>
    </w:p>
    <w:bookmarkEnd w:id="82"/>
    <w:p w14:paraId="6E741B28" w14:textId="18E29A0A" w:rsidR="003804A7" w:rsidRDefault="00F02C2F" w:rsidP="008D63FF">
      <w:pPr>
        <w:pStyle w:val="SingleTxtG"/>
      </w:pPr>
      <w:r>
        <w:t>368</w:t>
      </w:r>
      <w:r w:rsidR="007F5B81">
        <w:t>.</w:t>
      </w:r>
      <w:r w:rsidR="007F5B81">
        <w:tab/>
      </w:r>
      <w:r w:rsidR="003804A7">
        <w:t>To check the validity of the proposed post-processing, an Excel-tool was provided to enable stakeholders to check the order of the sequence and the effect this has on the results.</w:t>
      </w:r>
    </w:p>
    <w:p w14:paraId="7742BD8C" w14:textId="360238C3" w:rsidR="003804A7" w:rsidRDefault="00F02C2F" w:rsidP="008D63FF">
      <w:pPr>
        <w:pStyle w:val="SingleTxtG"/>
      </w:pPr>
      <w:r>
        <w:t>369</w:t>
      </w:r>
      <w:r w:rsidR="007F5B81">
        <w:t>.</w:t>
      </w:r>
      <w:r w:rsidR="007F5B81">
        <w:tab/>
      </w:r>
      <w:r w:rsidR="003804A7">
        <w:t xml:space="preserve">The proposal of </w:t>
      </w:r>
      <w:r w:rsidR="003804A7" w:rsidRPr="00BB1AF2">
        <w:rPr>
          <w:lang w:val="en-US"/>
        </w:rPr>
        <w:t xml:space="preserve">Figure </w:t>
      </w:r>
      <w:r w:rsidR="003804A7" w:rsidRPr="00BB1AF2">
        <w:rPr>
          <w:noProof/>
          <w:lang w:val="en-US"/>
        </w:rPr>
        <w:t>30</w:t>
      </w:r>
      <w:r w:rsidR="003804A7">
        <w:t xml:space="preserve"> was concluded to deliver meaningful and sound results, and therefore no further validation was considered necessary.</w:t>
      </w:r>
    </w:p>
    <w:p w14:paraId="303E1A1E" w14:textId="636C3E8E" w:rsidR="007F5B81" w:rsidRPr="00A61EAA" w:rsidRDefault="007F5B81" w:rsidP="007F5B81">
      <w:pPr>
        <w:pStyle w:val="H4G"/>
        <w:rPr>
          <w:b/>
          <w:lang w:val="en-US"/>
        </w:rPr>
      </w:pPr>
      <w:bookmarkStart w:id="83" w:name="_Toc437857421"/>
      <w:r>
        <w:tab/>
        <w:t>24.4</w:t>
      </w:r>
      <w:r w:rsidRPr="00532E1B">
        <w:t>.</w:t>
      </w:r>
      <w:r w:rsidRPr="00532E1B">
        <w:tab/>
      </w:r>
      <w:r w:rsidRPr="007F5B81">
        <w:t>Development process</w:t>
      </w:r>
    </w:p>
    <w:bookmarkEnd w:id="83"/>
    <w:p w14:paraId="6B09690B" w14:textId="04CA937B" w:rsidR="003804A7" w:rsidRDefault="00F02C2F" w:rsidP="008D63FF">
      <w:pPr>
        <w:pStyle w:val="SingleTxtG"/>
      </w:pPr>
      <w:r>
        <w:t>370</w:t>
      </w:r>
      <w:r w:rsidR="007F5B81">
        <w:t>.</w:t>
      </w:r>
      <w:r w:rsidR="007F5B81">
        <w:tab/>
      </w:r>
      <w:r w:rsidR="003804A7">
        <w:t>From the moment that this issue was identified there was a broad support of clarifying the calculation/correction order within the GTR itself. After the first starting note in summer 2015 the development was mainly done via e-mail exchange and the final proposal was adopted at the 12</w:t>
      </w:r>
      <w:r w:rsidR="007F5B81" w:rsidRPr="007F5B81">
        <w:t>th</w:t>
      </w:r>
      <w:r w:rsidR="003804A7">
        <w:t xml:space="preserve"> IG meeting. Due to the short timeline, the drafting text was agreed shortly after that meeting in October 2015.</w:t>
      </w:r>
    </w:p>
    <w:p w14:paraId="630FBE3C" w14:textId="67D766E0" w:rsidR="003804A7" w:rsidRDefault="007F5B81" w:rsidP="008D63FF">
      <w:pPr>
        <w:pStyle w:val="SingleTxtG"/>
      </w:pPr>
      <w:r>
        <w:t>3</w:t>
      </w:r>
      <w:r w:rsidR="00F02C2F">
        <w:t>71</w:t>
      </w:r>
      <w:r>
        <w:t>.</w:t>
      </w:r>
      <w:r>
        <w:tab/>
      </w:r>
      <w:r w:rsidR="003804A7">
        <w:t>The scheme for post-processing is included in Table 7/1 in paragraph 1.4</w:t>
      </w:r>
      <w:r>
        <w:t>. of Annex </w:t>
      </w:r>
      <w:r w:rsidR="003804A7">
        <w:t xml:space="preserve">7. </w:t>
      </w:r>
      <w:r w:rsidR="002373DF">
        <w:rPr>
          <w:lang w:val="en-US"/>
        </w:rPr>
        <w:t xml:space="preserve">For the calculations in charge </w:t>
      </w:r>
      <w:r w:rsidR="003804A7">
        <w:rPr>
          <w:lang w:val="en-US"/>
        </w:rPr>
        <w:t>sustaining condition of hybrid electric vehicles (NOVC-HEVs and OVC-HEVs) it can be found in Table A8/5 and A8/6.</w:t>
      </w:r>
    </w:p>
    <w:p w14:paraId="6E01EBB8" w14:textId="59B0DBD3" w:rsidR="003804A7" w:rsidRDefault="00F02C2F" w:rsidP="008D63FF">
      <w:pPr>
        <w:pStyle w:val="SingleTxtG"/>
        <w:rPr>
          <w:lang w:val="en-US"/>
        </w:rPr>
      </w:pPr>
      <w:r>
        <w:rPr>
          <w:lang w:val="en-US"/>
        </w:rPr>
        <w:t>372</w:t>
      </w:r>
      <w:r w:rsidR="007F5B81">
        <w:rPr>
          <w:lang w:val="en-US"/>
        </w:rPr>
        <w:t>.</w:t>
      </w:r>
      <w:r w:rsidR="007F5B81">
        <w:rPr>
          <w:lang w:val="en-US"/>
        </w:rPr>
        <w:tab/>
      </w:r>
      <w:r w:rsidR="003804A7">
        <w:rPr>
          <w:lang w:val="en-US"/>
        </w:rPr>
        <w:t>Due to the fact that for fuel cell hybrids (NOVC-FCHVs):</w:t>
      </w:r>
    </w:p>
    <w:p w14:paraId="5ABCEF92" w14:textId="4719C4BE" w:rsidR="003804A7" w:rsidRPr="00E03B07" w:rsidRDefault="007F5B81" w:rsidP="00B67B1D">
      <w:pPr>
        <w:pStyle w:val="SingleTxtG"/>
        <w:ind w:left="1701"/>
        <w:rPr>
          <w:lang w:val="en-US"/>
        </w:rPr>
      </w:pPr>
      <w:r>
        <w:rPr>
          <w:lang w:val="en-US"/>
        </w:rPr>
        <w:t>(a)</w:t>
      </w:r>
      <w:r>
        <w:rPr>
          <w:lang w:val="en-US"/>
        </w:rPr>
        <w:tab/>
        <w:t>T</w:t>
      </w:r>
      <w:r w:rsidR="003804A7" w:rsidRPr="00E03B07">
        <w:rPr>
          <w:lang w:val="en-US"/>
        </w:rPr>
        <w:t xml:space="preserve">he </w:t>
      </w:r>
      <w:r w:rsidR="003804A7">
        <w:rPr>
          <w:lang w:val="en-US"/>
        </w:rPr>
        <w:t>interpolation method</w:t>
      </w:r>
      <w:r w:rsidR="00442A1E">
        <w:rPr>
          <w:lang w:val="en-US"/>
        </w:rPr>
        <w:t xml:space="preserve"> </w:t>
      </w:r>
      <w:r w:rsidR="003804A7" w:rsidRPr="00E03B07">
        <w:rPr>
          <w:lang w:val="en-US"/>
        </w:rPr>
        <w:t>will be handled in phase 2,</w:t>
      </w:r>
    </w:p>
    <w:p w14:paraId="1D3FAC74" w14:textId="2948A53D" w:rsidR="003804A7" w:rsidRPr="00E03B07" w:rsidRDefault="007F5B81" w:rsidP="00DE7C8B">
      <w:pPr>
        <w:pStyle w:val="SingleTxtG"/>
        <w:ind w:left="2268" w:hanging="567"/>
        <w:rPr>
          <w:lang w:val="en-US"/>
        </w:rPr>
      </w:pPr>
      <w:r>
        <w:rPr>
          <w:lang w:val="en-US"/>
        </w:rPr>
        <w:t>(b)</w:t>
      </w:r>
      <w:r>
        <w:rPr>
          <w:lang w:val="en-US"/>
        </w:rPr>
        <w:tab/>
        <w:t>A</w:t>
      </w:r>
      <w:r w:rsidR="003804A7">
        <w:rPr>
          <w:lang w:val="en-US"/>
        </w:rPr>
        <w:t xml:space="preserve"> </w:t>
      </w:r>
      <w:r w:rsidR="003804A7" w:rsidRPr="00E03B07">
        <w:rPr>
          <w:lang w:val="en-US"/>
        </w:rPr>
        <w:t xml:space="preserve">calculation of </w:t>
      </w:r>
      <w:r w:rsidR="003804A7">
        <w:rPr>
          <w:lang w:val="en-US"/>
        </w:rPr>
        <w:t>fuel consumption</w:t>
      </w:r>
      <w:r w:rsidR="003804A7" w:rsidRPr="00E03B07">
        <w:rPr>
          <w:lang w:val="en-US"/>
        </w:rPr>
        <w:t xml:space="preserve"> is not necessary </w:t>
      </w:r>
      <w:r w:rsidR="003804A7">
        <w:rPr>
          <w:lang w:val="en-US"/>
        </w:rPr>
        <w:t xml:space="preserve">because it is measured directly, </w:t>
      </w:r>
      <w:r w:rsidR="003804A7" w:rsidRPr="00E03B07">
        <w:rPr>
          <w:lang w:val="en-US"/>
        </w:rPr>
        <w:t>and</w:t>
      </w:r>
    </w:p>
    <w:p w14:paraId="2EC78DA6" w14:textId="240143A3" w:rsidR="003804A7" w:rsidRPr="00E03B07" w:rsidRDefault="007F5B81" w:rsidP="00B67B1D">
      <w:pPr>
        <w:pStyle w:val="SingleTxtG"/>
        <w:ind w:left="1701"/>
        <w:rPr>
          <w:lang w:val="en-US"/>
        </w:rPr>
      </w:pPr>
      <w:r>
        <w:rPr>
          <w:lang w:val="en-US"/>
        </w:rPr>
        <w:t>(c)</w:t>
      </w:r>
      <w:r>
        <w:rPr>
          <w:lang w:val="en-US"/>
        </w:rPr>
        <w:tab/>
        <w:t>T</w:t>
      </w:r>
      <w:r w:rsidR="003804A7" w:rsidRPr="00E03B07">
        <w:rPr>
          <w:lang w:val="en-US"/>
        </w:rPr>
        <w:t>he K</w:t>
      </w:r>
      <w:r w:rsidR="003804A7" w:rsidRPr="00027265">
        <w:rPr>
          <w:vertAlign w:val="subscript"/>
          <w:lang w:val="en-US"/>
        </w:rPr>
        <w:t>i</w:t>
      </w:r>
      <w:r w:rsidR="003804A7" w:rsidRPr="00E03B07">
        <w:rPr>
          <w:lang w:val="en-US"/>
        </w:rPr>
        <w:t>-correction is not applicable</w:t>
      </w:r>
      <w:r w:rsidR="003804A7">
        <w:rPr>
          <w:lang w:val="en-US"/>
        </w:rPr>
        <w:t>,</w:t>
      </w:r>
    </w:p>
    <w:p w14:paraId="3891D2ED" w14:textId="635FFFD2" w:rsidR="003804A7" w:rsidRDefault="003804A7" w:rsidP="008D63FF">
      <w:pPr>
        <w:pStyle w:val="SingleTxtG"/>
        <w:rPr>
          <w:lang w:val="en-US"/>
        </w:rPr>
      </w:pPr>
      <w:r>
        <w:rPr>
          <w:lang w:val="en-US"/>
        </w:rPr>
        <w:t xml:space="preserve">some of the steps shown in </w:t>
      </w:r>
      <w:r w:rsidRPr="00BB1AF2">
        <w:rPr>
          <w:lang w:val="en-US"/>
        </w:rPr>
        <w:t xml:space="preserve">Figure </w:t>
      </w:r>
      <w:r w:rsidRPr="00BB1AF2">
        <w:rPr>
          <w:noProof/>
          <w:lang w:val="en-US"/>
        </w:rPr>
        <w:t>30</w:t>
      </w:r>
      <w:r>
        <w:rPr>
          <w:lang w:val="en-US"/>
        </w:rPr>
        <w:t xml:space="preserve"> are removed and/or amended. This alternative post-processing scheme is shown in Table A8/7 of Annex 8.</w:t>
      </w:r>
    </w:p>
    <w:p w14:paraId="4D559BB9" w14:textId="01FEC520" w:rsidR="003804A7" w:rsidRDefault="00F02C2F" w:rsidP="008D63FF">
      <w:pPr>
        <w:pStyle w:val="SingleTxtG"/>
      </w:pPr>
      <w:r>
        <w:t>373</w:t>
      </w:r>
      <w:r w:rsidR="00B67B1D">
        <w:t>.</w:t>
      </w:r>
      <w:r w:rsidR="00B67B1D">
        <w:tab/>
      </w:r>
      <w:r w:rsidR="003804A7">
        <w:t>The post-processing scheme for the calculation of electric ranges</w:t>
      </w:r>
      <w:r w:rsidR="003804A7">
        <w:rPr>
          <w:lang w:val="en-US"/>
        </w:rPr>
        <w:t>, electric consumptions and weighted parameters</w:t>
      </w:r>
      <w:r w:rsidR="003804A7">
        <w:t xml:space="preserve"> for OVC-HEVs and PEVs will be discussed in phase 2.</w:t>
      </w:r>
    </w:p>
    <w:p w14:paraId="656E2F25" w14:textId="63C31DFA" w:rsidR="00F02C2F" w:rsidRDefault="00F02C2F" w:rsidP="00F02C2F">
      <w:pPr>
        <w:pStyle w:val="H23G"/>
      </w:pPr>
      <w:r>
        <w:tab/>
        <w:t>25.</w:t>
      </w:r>
      <w:r>
        <w:tab/>
        <w:t>Road load delta method</w:t>
      </w:r>
    </w:p>
    <w:p w14:paraId="6E58EF6A" w14:textId="24583D07" w:rsidR="0044353E" w:rsidRPr="00A61EAA" w:rsidRDefault="0044353E" w:rsidP="0044353E">
      <w:pPr>
        <w:pStyle w:val="H4G"/>
        <w:rPr>
          <w:b/>
          <w:lang w:val="en-US"/>
        </w:rPr>
      </w:pPr>
      <w:r>
        <w:tab/>
        <w:t>25.1</w:t>
      </w:r>
      <w:r w:rsidRPr="00532E1B">
        <w:t>.</w:t>
      </w:r>
      <w:r w:rsidRPr="00532E1B">
        <w:tab/>
      </w:r>
      <w:r>
        <w:t>Background</w:t>
      </w:r>
    </w:p>
    <w:p w14:paraId="201F2229" w14:textId="4E3C2E52" w:rsidR="00F02C2F" w:rsidRDefault="0044353E" w:rsidP="008D63FF">
      <w:pPr>
        <w:pStyle w:val="SingleTxtG"/>
        <w:rPr>
          <w:lang w:eastAsia="ja-JP"/>
        </w:rPr>
      </w:pPr>
      <w:r>
        <w:t>374.</w:t>
      </w:r>
      <w:r>
        <w:tab/>
      </w:r>
      <w:r>
        <w:rPr>
          <w:lang w:eastAsia="ja-JP"/>
        </w:rPr>
        <w:t>According to the current interpolation method, only three elements are considered as road load influencing parameters, which are vehicle weight, RRC and aerodynamic resistance (Cd.A). If any other elements that affect road load are different, they can only be considered by defining a new interpolation family and road load family. Consequently, the manufacturer must perform another road load determination procedure in order to determine the total road load.</w:t>
      </w:r>
    </w:p>
    <w:p w14:paraId="459FE43D" w14:textId="33E138B2" w:rsidR="00AD637D" w:rsidRPr="00AD637D" w:rsidRDefault="00AD637D" w:rsidP="00AD637D">
      <w:pPr>
        <w:pStyle w:val="SingleTxtG"/>
      </w:pPr>
      <w:r w:rsidRPr="00AD637D">
        <w:rPr>
          <w:rFonts w:hint="eastAsia"/>
        </w:rPr>
        <w:t>375</w:t>
      </w:r>
      <w:r w:rsidRPr="00AD637D">
        <w:t>.</w:t>
      </w:r>
      <w:r w:rsidRPr="00AD637D">
        <w:tab/>
        <w:t>There may be cases however where, for example, the difference between two vehicles is restricted to a small variation in vehicle friction due to a different braking system with another drag value. In this case, an additional road load determination is not really helpful since the road load difference is in the same order as the inaccuracy of the measurement. Japan made an i</w:t>
      </w:r>
      <w:r w:rsidR="00F0593C">
        <w:t>nitial proposal to the Annex 4 Task F</w:t>
      </w:r>
      <w:r w:rsidRPr="00AD637D">
        <w:t>orce to address this issue and it was agreed to be put on the agenda of WLTP IWG phase2a.</w:t>
      </w:r>
    </w:p>
    <w:p w14:paraId="05463693" w14:textId="4F37082F" w:rsidR="00AD637D" w:rsidRPr="00AD637D" w:rsidRDefault="00AD637D" w:rsidP="00AD637D">
      <w:pPr>
        <w:pStyle w:val="SingleTxtG"/>
      </w:pPr>
      <w:r w:rsidRPr="00AD637D">
        <w:rPr>
          <w:rFonts w:hint="eastAsia"/>
        </w:rPr>
        <w:t>376</w:t>
      </w:r>
      <w:r w:rsidRPr="00AD637D">
        <w:t>.</w:t>
      </w:r>
      <w:r w:rsidRPr="00AD637D">
        <w:tab/>
        <w:t>The Japanese proposal was based on the study results</w:t>
      </w:r>
      <w:r w:rsidRPr="00AD637D">
        <w:rPr>
          <w:vertAlign w:val="superscript"/>
        </w:rPr>
        <w:footnoteReference w:id="43"/>
      </w:r>
      <w:r w:rsidR="008B748F">
        <w:t xml:space="preserve"> </w:t>
      </w:r>
      <w:r w:rsidRPr="00AD637D">
        <w:t>conducted by the Society of Automotive Engineers of</w:t>
      </w:r>
      <w:r w:rsidR="008B748F">
        <w:t xml:space="preserve"> Japan (JSAE)</w:t>
      </w:r>
      <w:r w:rsidR="00F0593C">
        <w:t xml:space="preserve"> and consists of three</w:t>
      </w:r>
      <w:r w:rsidRPr="00AD637D">
        <w:t xml:space="preserve"> consecutive steps:</w:t>
      </w:r>
    </w:p>
    <w:p w14:paraId="71A8659D" w14:textId="56BC31A7" w:rsidR="00AD637D" w:rsidRPr="00AD637D" w:rsidRDefault="00AD637D" w:rsidP="008B748F">
      <w:pPr>
        <w:pStyle w:val="SingleTxtG"/>
        <w:numPr>
          <w:ilvl w:val="0"/>
          <w:numId w:val="25"/>
        </w:numPr>
        <w:ind w:left="2268" w:hanging="567"/>
      </w:pPr>
      <w:r w:rsidRPr="00AD637D">
        <w:t>Step</w:t>
      </w:r>
      <w:r w:rsidRPr="00AD637D">
        <w:rPr>
          <w:rFonts w:hint="eastAsia"/>
        </w:rPr>
        <w:t xml:space="preserve"> </w:t>
      </w:r>
      <w:r w:rsidRPr="00AD637D">
        <w:t>1: Determine the road load of the reference vehicle by an actual measurement according to one of the allowed road load d</w:t>
      </w:r>
      <w:r w:rsidR="008B748F">
        <w:t>etermination procedures (RL_R);</w:t>
      </w:r>
    </w:p>
    <w:p w14:paraId="644F2B6C" w14:textId="70B6D6E8" w:rsidR="00AD637D" w:rsidRPr="00AD637D" w:rsidRDefault="00AD637D" w:rsidP="008B748F">
      <w:pPr>
        <w:pStyle w:val="SingleTxtG"/>
        <w:numPr>
          <w:ilvl w:val="0"/>
          <w:numId w:val="25"/>
        </w:numPr>
        <w:ind w:left="2268" w:hanging="567"/>
      </w:pPr>
      <w:r w:rsidRPr="00AD637D">
        <w:t>Step 2: Measure the friction difference between the reference vehicle and the new vehicle for which the manufacturer wants to determine the road load on a flat belt or</w:t>
      </w:r>
      <w:r w:rsidR="008B748F">
        <w:t xml:space="preserve"> chassis dynamometer (Delta_NR);</w:t>
      </w:r>
    </w:p>
    <w:p w14:paraId="4C41C3F2" w14:textId="32221A18" w:rsidR="00AD637D" w:rsidRPr="00AD637D" w:rsidRDefault="00AD637D" w:rsidP="008B748F">
      <w:pPr>
        <w:pStyle w:val="SingleTxtG"/>
        <w:numPr>
          <w:ilvl w:val="0"/>
          <w:numId w:val="25"/>
        </w:numPr>
        <w:ind w:left="2268" w:hanging="567"/>
      </w:pPr>
      <w:r w:rsidRPr="00AD637D">
        <w:t xml:space="preserve">Step 3: Calculate the road </w:t>
      </w:r>
      <w:r w:rsidR="008B748F">
        <w:t>load for the new vehicle (RL_N) as follows:</w:t>
      </w:r>
    </w:p>
    <w:p w14:paraId="12070278" w14:textId="46E78A17" w:rsidR="00AD637D" w:rsidRDefault="008B748F" w:rsidP="00AD637D">
      <w:pPr>
        <w:pStyle w:val="SingleTxtG"/>
        <w:rPr>
          <w:lang w:val="es-ES"/>
        </w:rPr>
      </w:pPr>
      <w:r w:rsidRPr="008B748F">
        <w:rPr>
          <w:lang w:val="en-US"/>
        </w:rPr>
        <w:tab/>
      </w:r>
      <w:r w:rsidRPr="008B748F">
        <w:rPr>
          <w:lang w:val="en-US"/>
        </w:rPr>
        <w:tab/>
      </w:r>
      <w:r w:rsidR="00AD637D" w:rsidRPr="00AD637D">
        <w:rPr>
          <w:rFonts w:hint="eastAsia"/>
          <w:lang w:val="es-ES"/>
        </w:rPr>
        <w:t>R</w:t>
      </w:r>
      <w:r w:rsidR="00AD637D" w:rsidRPr="00AD637D">
        <w:rPr>
          <w:lang w:val="es-ES"/>
        </w:rPr>
        <w:t>L_N = RL_R + Delta_NR</w:t>
      </w:r>
    </w:p>
    <w:p w14:paraId="4A606C23" w14:textId="48B8100F" w:rsidR="008B748F" w:rsidRPr="008B748F" w:rsidRDefault="008B748F" w:rsidP="008B748F">
      <w:pPr>
        <w:pStyle w:val="SingleTxtG"/>
        <w:ind w:left="1701"/>
        <w:rPr>
          <w:bCs/>
        </w:rPr>
      </w:pPr>
      <w:r w:rsidRPr="008B748F">
        <w:rPr>
          <w:bCs/>
        </w:rPr>
        <w:t>The</w:t>
      </w:r>
      <w:r>
        <w:rPr>
          <w:bCs/>
        </w:rPr>
        <w:t xml:space="preserve"> three steps of the delta road load method are illustrated in the schematic representation below:</w:t>
      </w:r>
    </w:p>
    <w:p w14:paraId="0F1D5FC6" w14:textId="6FDF6A8C" w:rsidR="008B748F" w:rsidRPr="008B748F" w:rsidRDefault="008B748F" w:rsidP="002A3795">
      <w:pPr>
        <w:pStyle w:val="SingleTxtG"/>
        <w:ind w:left="1701"/>
      </w:pPr>
      <w:r w:rsidRPr="00A9099B">
        <w:rPr>
          <w:noProof/>
          <w:lang w:val="fr-FR" w:eastAsia="fr-FR"/>
        </w:rPr>
        <w:drawing>
          <wp:inline distT="0" distB="0" distL="0" distR="0" wp14:anchorId="690769E1" wp14:editId="6F37CA7F">
            <wp:extent cx="4454957" cy="3341218"/>
            <wp:effectExtent l="19050" t="19050" r="22225" b="120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66668" cy="3350001"/>
                    </a:xfrm>
                    <a:prstGeom prst="rect">
                      <a:avLst/>
                    </a:prstGeom>
                    <a:ln>
                      <a:solidFill>
                        <a:schemeClr val="accent1"/>
                      </a:solidFill>
                    </a:ln>
                  </pic:spPr>
                </pic:pic>
              </a:graphicData>
            </a:graphic>
          </wp:inline>
        </w:drawing>
      </w:r>
    </w:p>
    <w:p w14:paraId="5A33C6E7" w14:textId="7BD46F5B" w:rsidR="009625F9" w:rsidRPr="00A61EAA" w:rsidRDefault="009625F9" w:rsidP="009625F9">
      <w:pPr>
        <w:pStyle w:val="H4G"/>
        <w:rPr>
          <w:b/>
          <w:lang w:val="en-US"/>
        </w:rPr>
      </w:pPr>
      <w:r>
        <w:tab/>
        <w:t>25.2</w:t>
      </w:r>
      <w:r w:rsidRPr="00532E1B">
        <w:t>.</w:t>
      </w:r>
      <w:r w:rsidRPr="00532E1B">
        <w:tab/>
      </w:r>
      <w:r>
        <w:t>Development process</w:t>
      </w:r>
    </w:p>
    <w:p w14:paraId="7DF058CD" w14:textId="4FA61FFF" w:rsidR="00477B1D" w:rsidRPr="00477B1D" w:rsidRDefault="00477B1D" w:rsidP="0028425C">
      <w:pPr>
        <w:spacing w:after="120"/>
        <w:ind w:left="1134" w:right="1134"/>
        <w:jc w:val="both"/>
        <w:rPr>
          <w:rFonts w:eastAsia="MS Mincho"/>
          <w:lang w:eastAsia="ja-JP"/>
        </w:rPr>
      </w:pPr>
      <w:r w:rsidRPr="00477B1D">
        <w:rPr>
          <w:rFonts w:eastAsia="MS Mincho" w:hint="eastAsia"/>
          <w:lang w:eastAsia="ja-JP"/>
        </w:rPr>
        <w:t>377</w:t>
      </w:r>
      <w:r w:rsidRPr="00477B1D">
        <w:rPr>
          <w:rFonts w:eastAsia="MS Mincho"/>
        </w:rPr>
        <w:t>.</w:t>
      </w:r>
      <w:r w:rsidRPr="00477B1D">
        <w:rPr>
          <w:rFonts w:eastAsia="MS Mincho"/>
        </w:rPr>
        <w:tab/>
      </w:r>
      <w:r w:rsidRPr="00477B1D">
        <w:rPr>
          <w:rFonts w:eastAsia="MS Mincho"/>
          <w:lang w:eastAsia="ja-JP"/>
        </w:rPr>
        <w:t>The Japanese proposal has</w:t>
      </w:r>
      <w:r w:rsidR="0028425C">
        <w:rPr>
          <w:rFonts w:eastAsia="MS Mincho"/>
          <w:lang w:eastAsia="ja-JP"/>
        </w:rPr>
        <w:t xml:space="preserve"> been discussed in the Annex 4 Task F</w:t>
      </w:r>
      <w:r w:rsidRPr="00477B1D">
        <w:rPr>
          <w:rFonts w:eastAsia="MS Mincho"/>
          <w:lang w:eastAsia="ja-JP"/>
        </w:rPr>
        <w:t>orce and WLTP IWG, and was in principle agreed within the groups. However, following the logic of the interpolation approach in the GTR, it was pointed out that using road</w:t>
      </w:r>
      <w:r w:rsidR="0028425C">
        <w:rPr>
          <w:rFonts w:eastAsia="MS Mincho"/>
          <w:lang w:eastAsia="ja-JP"/>
        </w:rPr>
        <w:t xml:space="preserve"> </w:t>
      </w:r>
      <w:r w:rsidRPr="00477B1D">
        <w:rPr>
          <w:rFonts w:eastAsia="MS Mincho"/>
          <w:lang w:eastAsia="ja-JP"/>
        </w:rPr>
        <w:t>load family framework is the best wa</w:t>
      </w:r>
      <w:r w:rsidR="0028425C">
        <w:rPr>
          <w:rFonts w:eastAsia="MS Mincho"/>
          <w:lang w:eastAsia="ja-JP"/>
        </w:rPr>
        <w:t>y to incorporate this approach.</w:t>
      </w:r>
    </w:p>
    <w:p w14:paraId="70F77AC0" w14:textId="0161A714" w:rsidR="00477B1D" w:rsidRPr="00477B1D" w:rsidRDefault="00477B1D" w:rsidP="00C00170">
      <w:pPr>
        <w:spacing w:after="120"/>
        <w:ind w:left="1134" w:right="1134"/>
        <w:jc w:val="both"/>
        <w:rPr>
          <w:rFonts w:eastAsia="MS Mincho"/>
          <w:lang w:eastAsia="ja-JP"/>
        </w:rPr>
      </w:pPr>
      <w:r w:rsidRPr="00477B1D">
        <w:rPr>
          <w:rFonts w:eastAsia="MS Mincho" w:hint="eastAsia"/>
          <w:lang w:eastAsia="ja-JP"/>
        </w:rPr>
        <w:t>378</w:t>
      </w:r>
      <w:r w:rsidRPr="00477B1D">
        <w:rPr>
          <w:rFonts w:eastAsia="MS Mincho"/>
        </w:rPr>
        <w:t>.</w:t>
      </w:r>
      <w:r w:rsidRPr="00477B1D">
        <w:rPr>
          <w:rFonts w:eastAsia="MS Mincho"/>
        </w:rPr>
        <w:tab/>
      </w:r>
      <w:r w:rsidR="0028425C">
        <w:rPr>
          <w:rFonts w:eastAsia="MS Mincho"/>
          <w:lang w:eastAsia="ja-JP"/>
        </w:rPr>
        <w:t>At the end of the discussion at</w:t>
      </w:r>
      <w:r w:rsidRPr="00477B1D">
        <w:rPr>
          <w:rFonts w:eastAsia="MS Mincho"/>
          <w:lang w:eastAsia="ja-JP"/>
        </w:rPr>
        <w:t xml:space="preserve"> the </w:t>
      </w:r>
      <w:r w:rsidR="0028425C">
        <w:rPr>
          <w:rFonts w:eastAsia="MS Mincho"/>
          <w:lang w:eastAsia="ja-JP"/>
        </w:rPr>
        <w:t xml:space="preserve">seventeenth </w:t>
      </w:r>
      <w:r w:rsidRPr="00477B1D">
        <w:rPr>
          <w:rFonts w:eastAsia="MS Mincho"/>
          <w:lang w:eastAsia="ja-JP"/>
        </w:rPr>
        <w:t xml:space="preserve">meeting of </w:t>
      </w:r>
      <w:r w:rsidR="002A7A60">
        <w:rPr>
          <w:rFonts w:eastAsia="MS Mincho"/>
          <w:lang w:eastAsia="ja-JP"/>
        </w:rPr>
        <w:t xml:space="preserve">the </w:t>
      </w:r>
      <w:r w:rsidRPr="00477B1D">
        <w:rPr>
          <w:rFonts w:eastAsia="MS Mincho"/>
          <w:lang w:eastAsia="ja-JP"/>
        </w:rPr>
        <w:t>WLTP IWG at The Hague, the follo</w:t>
      </w:r>
      <w:r w:rsidR="0028425C">
        <w:rPr>
          <w:rFonts w:eastAsia="MS Mincho"/>
          <w:lang w:eastAsia="ja-JP"/>
        </w:rPr>
        <w:t>wing requirements were agreed</w:t>
      </w:r>
      <w:r w:rsidR="00534C0E">
        <w:rPr>
          <w:rFonts w:eastAsia="MS Mincho"/>
          <w:lang w:eastAsia="ja-JP"/>
        </w:rPr>
        <w:t xml:space="preserve"> upon</w:t>
      </w:r>
      <w:r w:rsidR="0028425C">
        <w:rPr>
          <w:rFonts w:eastAsia="MS Mincho"/>
          <w:lang w:eastAsia="ja-JP"/>
        </w:rPr>
        <w:t>:</w:t>
      </w:r>
    </w:p>
    <w:p w14:paraId="612CFBDA" w14:textId="69A6F708" w:rsidR="00477B1D" w:rsidRPr="00477B1D" w:rsidRDefault="00477B1D" w:rsidP="0028425C">
      <w:pPr>
        <w:numPr>
          <w:ilvl w:val="0"/>
          <w:numId w:val="26"/>
        </w:numPr>
        <w:suppressAutoHyphens w:val="0"/>
        <w:spacing w:after="120"/>
        <w:ind w:left="2268" w:right="1134" w:hanging="567"/>
        <w:jc w:val="both"/>
        <w:rPr>
          <w:rFonts w:eastAsia="MS Mincho"/>
          <w:lang w:eastAsia="ja-JP"/>
        </w:rPr>
      </w:pPr>
      <w:r w:rsidRPr="00477B1D">
        <w:rPr>
          <w:rFonts w:eastAsia="MS Mincho"/>
          <w:lang w:eastAsia="ja-JP"/>
        </w:rPr>
        <w:t>The idea of the delta friction is applied to the road load family by creating another road load famil</w:t>
      </w:r>
      <w:r w:rsidR="002A7A60">
        <w:rPr>
          <w:rFonts w:eastAsia="MS Mincho"/>
          <w:lang w:eastAsia="ja-JP"/>
        </w:rPr>
        <w:t>y with a delta friction offset (p</w:t>
      </w:r>
      <w:r w:rsidRPr="00477B1D">
        <w:rPr>
          <w:rFonts w:eastAsia="MS Mincho"/>
          <w:lang w:eastAsia="ja-JP"/>
        </w:rPr>
        <w:t>ar</w:t>
      </w:r>
      <w:r w:rsidR="002A7A60">
        <w:rPr>
          <w:rFonts w:eastAsia="MS Mincho"/>
          <w:lang w:eastAsia="ja-JP"/>
        </w:rPr>
        <w:t>agraph 4.2.1.2.3.4. of Annex 4);</w:t>
      </w:r>
    </w:p>
    <w:p w14:paraId="15C6CDD0" w14:textId="342D9D76" w:rsidR="00477B1D" w:rsidRPr="00477B1D" w:rsidRDefault="00477B1D" w:rsidP="0028425C">
      <w:pPr>
        <w:numPr>
          <w:ilvl w:val="0"/>
          <w:numId w:val="26"/>
        </w:numPr>
        <w:suppressAutoHyphens w:val="0"/>
        <w:spacing w:after="120"/>
        <w:ind w:left="2268" w:right="1134" w:hanging="567"/>
        <w:jc w:val="both"/>
        <w:rPr>
          <w:rFonts w:eastAsia="MS Mincho"/>
          <w:lang w:eastAsia="ja-JP"/>
        </w:rPr>
      </w:pPr>
      <w:r w:rsidRPr="00477B1D">
        <w:rPr>
          <w:rFonts w:eastAsia="MS Mincho"/>
          <w:lang w:eastAsia="ja-JP"/>
        </w:rPr>
        <w:t>Vehicles which form two different road load families can be within the same interpolation family and share the same interpolation line whe</w:t>
      </w:r>
      <w:r w:rsidR="002A7A60">
        <w:rPr>
          <w:rFonts w:eastAsia="MS Mincho"/>
          <w:lang w:eastAsia="ja-JP"/>
        </w:rPr>
        <w:t>n this delta method is applied (p</w:t>
      </w:r>
      <w:r w:rsidRPr="00477B1D">
        <w:rPr>
          <w:rFonts w:eastAsia="MS Mincho"/>
          <w:lang w:eastAsia="ja-JP"/>
        </w:rPr>
        <w:t>ar</w:t>
      </w:r>
      <w:r w:rsidR="002A7A60">
        <w:rPr>
          <w:rFonts w:eastAsia="MS Mincho"/>
          <w:lang w:eastAsia="ja-JP"/>
        </w:rPr>
        <w:t>agraph 4.2.1.3.1. of Annex 4);</w:t>
      </w:r>
    </w:p>
    <w:p w14:paraId="06D26275" w14:textId="6D6BB100" w:rsidR="00477B1D" w:rsidRPr="00477B1D" w:rsidRDefault="00477B1D" w:rsidP="0028425C">
      <w:pPr>
        <w:numPr>
          <w:ilvl w:val="0"/>
          <w:numId w:val="26"/>
        </w:numPr>
        <w:suppressAutoHyphens w:val="0"/>
        <w:spacing w:after="120"/>
        <w:ind w:left="2268" w:right="1134" w:hanging="567"/>
        <w:jc w:val="both"/>
        <w:rPr>
          <w:rFonts w:eastAsia="MS Mincho"/>
          <w:lang w:eastAsia="ja-JP"/>
        </w:rPr>
      </w:pPr>
      <w:r w:rsidRPr="00477B1D">
        <w:rPr>
          <w:rFonts w:eastAsia="MS Mincho"/>
          <w:lang w:eastAsia="ja-JP"/>
        </w:rPr>
        <w:t>In this case, the road load and cycle energy demand to be used for the CO</w:t>
      </w:r>
      <w:r w:rsidRPr="00477B1D">
        <w:rPr>
          <w:rFonts w:eastAsia="MS Mincho"/>
          <w:vertAlign w:val="subscript"/>
          <w:lang w:eastAsia="ja-JP"/>
        </w:rPr>
        <w:t>2</w:t>
      </w:r>
      <w:r w:rsidRPr="00477B1D">
        <w:rPr>
          <w:rFonts w:eastAsia="MS Mincho"/>
          <w:lang w:eastAsia="ja-JP"/>
        </w:rPr>
        <w:t xml:space="preserve"> interpolation calculation should be determined from the road load fami</w:t>
      </w:r>
      <w:r w:rsidR="002A7A60">
        <w:rPr>
          <w:rFonts w:eastAsia="MS Mincho"/>
          <w:lang w:eastAsia="ja-JP"/>
        </w:rPr>
        <w:t>ly applicable to that vehicle (p</w:t>
      </w:r>
      <w:r w:rsidRPr="00477B1D">
        <w:rPr>
          <w:rFonts w:eastAsia="MS Mincho"/>
          <w:lang w:eastAsia="ja-JP"/>
        </w:rPr>
        <w:t>aragraph</w:t>
      </w:r>
      <w:r w:rsidR="002A7A60">
        <w:rPr>
          <w:rFonts w:eastAsia="MS Mincho"/>
          <w:lang w:eastAsia="ja-JP"/>
        </w:rPr>
        <w:t>s</w:t>
      </w:r>
      <w:r w:rsidRPr="00477B1D">
        <w:rPr>
          <w:rFonts w:eastAsia="MS Mincho"/>
          <w:lang w:eastAsia="ja-JP"/>
        </w:rPr>
        <w:t xml:space="preserve"> 3.2.3.</w:t>
      </w:r>
      <w:r w:rsidR="002A7A60">
        <w:rPr>
          <w:rFonts w:eastAsia="MS Mincho"/>
          <w:lang w:eastAsia="ja-JP"/>
        </w:rPr>
        <w:t>2.2. and 3.2.3.2.3. of Annex 7);</w:t>
      </w:r>
    </w:p>
    <w:p w14:paraId="5017D754" w14:textId="20C11D4C" w:rsidR="00477B1D" w:rsidRPr="00477B1D" w:rsidRDefault="00477B1D" w:rsidP="0028425C">
      <w:pPr>
        <w:numPr>
          <w:ilvl w:val="0"/>
          <w:numId w:val="26"/>
        </w:numPr>
        <w:suppressAutoHyphens w:val="0"/>
        <w:spacing w:after="120"/>
        <w:ind w:left="2268" w:right="1134" w:hanging="567"/>
        <w:jc w:val="both"/>
        <w:rPr>
          <w:rFonts w:eastAsia="MS Mincho"/>
          <w:lang w:eastAsia="ja-JP"/>
        </w:rPr>
      </w:pPr>
      <w:r w:rsidRPr="00477B1D">
        <w:rPr>
          <w:rFonts w:eastAsia="MS Mincho"/>
          <w:lang w:eastAsia="ja-JP"/>
        </w:rPr>
        <w:t xml:space="preserve">Vehicle H and L of interpolation family may be derived from different road load families, </w:t>
      </w:r>
      <w:r w:rsidR="002A7A60">
        <w:rPr>
          <w:rFonts w:eastAsia="MS Mincho"/>
          <w:lang w:eastAsia="ja-JP"/>
        </w:rPr>
        <w:t>when this delta method is used (p</w:t>
      </w:r>
      <w:r w:rsidRPr="00477B1D">
        <w:rPr>
          <w:rFonts w:eastAsia="MS Mincho"/>
          <w:lang w:eastAsia="ja-JP"/>
        </w:rPr>
        <w:t xml:space="preserve">aragraph 4.2.1.3.1. of Annex 4 and </w:t>
      </w:r>
      <w:r w:rsidR="002A7A60">
        <w:rPr>
          <w:rFonts w:eastAsia="MS Mincho"/>
          <w:lang w:eastAsia="ja-JP"/>
        </w:rPr>
        <w:t xml:space="preserve">paragraph </w:t>
      </w:r>
      <w:r w:rsidRPr="00477B1D">
        <w:rPr>
          <w:rFonts w:eastAsia="MS Mincho"/>
          <w:lang w:eastAsia="ja-JP"/>
        </w:rPr>
        <w:t>2.3.1. of Annex 6).</w:t>
      </w:r>
    </w:p>
    <w:p w14:paraId="1FBE4FFB" w14:textId="5663D44A" w:rsidR="00477B1D" w:rsidRPr="00477B1D" w:rsidRDefault="00477B1D" w:rsidP="00C00170">
      <w:pPr>
        <w:spacing w:after="120"/>
        <w:ind w:left="1134" w:right="1134"/>
        <w:jc w:val="both"/>
        <w:rPr>
          <w:rFonts w:eastAsia="MS Mincho"/>
          <w:lang w:eastAsia="ja-JP"/>
        </w:rPr>
      </w:pPr>
      <w:r w:rsidRPr="00477B1D">
        <w:rPr>
          <w:rFonts w:eastAsia="MS Mincho" w:hint="eastAsia"/>
          <w:lang w:eastAsia="ja-JP"/>
        </w:rPr>
        <w:t>379</w:t>
      </w:r>
      <w:r w:rsidRPr="00477B1D">
        <w:rPr>
          <w:rFonts w:eastAsia="MS Mincho"/>
        </w:rPr>
        <w:t>.</w:t>
      </w:r>
      <w:r w:rsidRPr="00477B1D">
        <w:rPr>
          <w:rFonts w:eastAsia="MS Mincho"/>
        </w:rPr>
        <w:tab/>
      </w:r>
      <w:r w:rsidRPr="00477B1D">
        <w:rPr>
          <w:rFonts w:eastAsia="MS Mincho"/>
          <w:lang w:eastAsia="ja-JP"/>
        </w:rPr>
        <w:t>During the develpment proc</w:t>
      </w:r>
      <w:r w:rsidR="00595126">
        <w:rPr>
          <w:rFonts w:eastAsia="MS Mincho"/>
          <w:lang w:eastAsia="ja-JP"/>
        </w:rPr>
        <w:t>ess, a restriction to this meth</w:t>
      </w:r>
      <w:r w:rsidRPr="00477B1D">
        <w:rPr>
          <w:rFonts w:eastAsia="MS Mincho"/>
          <w:lang w:eastAsia="ja-JP"/>
        </w:rPr>
        <w:t>od was also discussed and it was decided that this method can be used only when the delta road load is 25 N or lower. The proposed 25 N was based on t</w:t>
      </w:r>
      <w:r w:rsidR="0061664F">
        <w:rPr>
          <w:rFonts w:eastAsia="MS Mincho"/>
          <w:lang w:eastAsia="ja-JP"/>
        </w:rPr>
        <w:t>he test to test variation of 5 per cent</w:t>
      </w:r>
      <w:r w:rsidRPr="00477B1D">
        <w:rPr>
          <w:rFonts w:eastAsia="MS Mincho"/>
          <w:lang w:eastAsia="ja-JP"/>
        </w:rPr>
        <w:t xml:space="preserve"> for a coastdown test. This limit may be reassessed in the future when </w:t>
      </w:r>
      <w:r w:rsidR="00595126">
        <w:rPr>
          <w:rFonts w:eastAsia="MS Mincho"/>
          <w:lang w:eastAsia="ja-JP"/>
        </w:rPr>
        <w:t xml:space="preserve">more data are </w:t>
      </w:r>
      <w:r w:rsidR="002A7A60">
        <w:rPr>
          <w:rFonts w:eastAsia="MS Mincho"/>
          <w:lang w:eastAsia="ja-JP"/>
        </w:rPr>
        <w:t>available (p</w:t>
      </w:r>
      <w:r w:rsidRPr="00477B1D">
        <w:rPr>
          <w:rFonts w:eastAsia="MS Mincho"/>
          <w:lang w:eastAsia="ja-JP"/>
        </w:rPr>
        <w:t>aragraph 6.8. of Annex 4).</w:t>
      </w:r>
    </w:p>
    <w:p w14:paraId="57112242" w14:textId="3D7D7912" w:rsidR="00477B1D" w:rsidRPr="00477B1D" w:rsidRDefault="00477B1D" w:rsidP="00C00170">
      <w:pPr>
        <w:spacing w:after="120"/>
        <w:ind w:left="1134" w:right="1134"/>
        <w:jc w:val="both"/>
        <w:rPr>
          <w:rFonts w:eastAsia="MS Mincho"/>
          <w:lang w:eastAsia="ja-JP"/>
        </w:rPr>
      </w:pPr>
      <w:r w:rsidRPr="00477B1D">
        <w:rPr>
          <w:rFonts w:eastAsia="MS Mincho" w:hint="eastAsia"/>
          <w:lang w:eastAsia="ja-JP"/>
        </w:rPr>
        <w:t>380</w:t>
      </w:r>
      <w:r w:rsidRPr="00477B1D">
        <w:rPr>
          <w:rFonts w:eastAsia="MS Mincho"/>
        </w:rPr>
        <w:t>.</w:t>
      </w:r>
      <w:r w:rsidRPr="00477B1D">
        <w:rPr>
          <w:rFonts w:eastAsia="MS Mincho"/>
        </w:rPr>
        <w:tab/>
      </w:r>
      <w:r w:rsidR="00AE77E3">
        <w:rPr>
          <w:rFonts w:eastAsia="MS Mincho"/>
          <w:lang w:eastAsia="ja-JP"/>
        </w:rPr>
        <w:t xml:space="preserve">It should </w:t>
      </w:r>
      <w:r w:rsidRPr="00477B1D">
        <w:rPr>
          <w:rFonts w:eastAsia="MS Mincho"/>
          <w:lang w:eastAsia="ja-JP"/>
        </w:rPr>
        <w:t>be mentioned that the roller radius correction factor requirement was also amended with this delta method in mind. It has been set to a more conservative value to avoid that it would lead to</w:t>
      </w:r>
      <w:r w:rsidR="00595126">
        <w:rPr>
          <w:rFonts w:eastAsia="MS Mincho"/>
          <w:lang w:eastAsia="ja-JP"/>
        </w:rPr>
        <w:t xml:space="preserve"> unjustly favourable results</w:t>
      </w:r>
      <w:r w:rsidR="002A7A60">
        <w:rPr>
          <w:rFonts w:eastAsia="MS Mincho"/>
          <w:lang w:eastAsia="ja-JP"/>
        </w:rPr>
        <w:t xml:space="preserve"> (p</w:t>
      </w:r>
      <w:r w:rsidRPr="00477B1D">
        <w:rPr>
          <w:rFonts w:eastAsia="MS Mincho"/>
          <w:lang w:eastAsia="ja-JP"/>
        </w:rPr>
        <w:t>aragraph 6.6.3. of Annex 4).</w:t>
      </w:r>
    </w:p>
    <w:p w14:paraId="11A3EE92" w14:textId="2EA4F9D6" w:rsidR="00C9369A" w:rsidRPr="00B10E0C" w:rsidRDefault="00C9369A" w:rsidP="00C9369A">
      <w:pPr>
        <w:pStyle w:val="H1G"/>
      </w:pPr>
      <w:r w:rsidRPr="008B748F">
        <w:rPr>
          <w:lang w:val="en-US"/>
        </w:rPr>
        <w:tab/>
      </w:r>
      <w:r>
        <w:t>E.</w:t>
      </w:r>
      <w:r>
        <w:tab/>
      </w:r>
      <w:r w:rsidRPr="00C9369A">
        <w:t>GTR structure</w:t>
      </w:r>
    </w:p>
    <w:p w14:paraId="5545F23C" w14:textId="4781E976" w:rsidR="003804A7" w:rsidRPr="004709A0" w:rsidRDefault="00477B1D" w:rsidP="008D63FF">
      <w:pPr>
        <w:pStyle w:val="SingleTxtG"/>
      </w:pPr>
      <w:r>
        <w:t>38</w:t>
      </w:r>
      <w:r w:rsidR="005A6F4B">
        <w:t>1</w:t>
      </w:r>
      <w:r w:rsidR="00C9369A">
        <w:t>.</w:t>
      </w:r>
      <w:r w:rsidR="00C9369A">
        <w:tab/>
      </w:r>
      <w:r w:rsidR="003804A7" w:rsidRPr="009D30D4">
        <w:t>The GTR covers every aspect on emission testing to the last detail</w:t>
      </w:r>
      <w:r w:rsidR="003804A7" w:rsidRPr="00571C8D">
        <w:t xml:space="preserve"> and consequently it has become a large document</w:t>
      </w:r>
      <w:r w:rsidR="003804A7" w:rsidRPr="00E32485">
        <w:t>. For someone who is not familiar with it, the amount of information contained in the GTR can be overwhelming. Even though a clear structure was used, not all of the tes</w:t>
      </w:r>
      <w:r w:rsidR="003804A7" w:rsidRPr="00E93409">
        <w:t xml:space="preserve">t requirements are always found at the place where they would intuitively be expected. As an introductory guide for those that are </w:t>
      </w:r>
      <w:r w:rsidR="003804A7" w:rsidRPr="00F65C5E">
        <w:t>relativel</w:t>
      </w:r>
      <w:r w:rsidR="0036593D">
        <w:t>y new to the GTR, this section</w:t>
      </w:r>
      <w:r w:rsidR="003804A7" w:rsidRPr="00F65C5E">
        <w:t xml:space="preserve"> summarizes the contents of the Annexes which are related to the test procedure. Annex 1 and 2 are missing in this overview since they are covered by the technical report on the DHC</w:t>
      </w:r>
      <w:r w:rsidR="003804A7">
        <w:rPr>
          <w:vertAlign w:val="superscript"/>
        </w:rPr>
        <w:t>2</w:t>
      </w:r>
      <w:r w:rsidR="003804A7" w:rsidRPr="00B10E0C">
        <w:t>.</w:t>
      </w:r>
    </w:p>
    <w:p w14:paraId="0268ACEE" w14:textId="370C5BBD" w:rsidR="00C9369A" w:rsidRDefault="00C9369A" w:rsidP="00C9369A">
      <w:pPr>
        <w:pStyle w:val="H23G"/>
      </w:pPr>
      <w:r>
        <w:tab/>
        <w:t>1.</w:t>
      </w:r>
      <w:r>
        <w:tab/>
      </w:r>
      <w:r w:rsidRPr="00C9369A">
        <w:t>Annex 3 – Reference fuels</w:t>
      </w:r>
    </w:p>
    <w:p w14:paraId="731D1594" w14:textId="122B91E6" w:rsidR="003804A7" w:rsidRDefault="00477B1D" w:rsidP="008D63FF">
      <w:pPr>
        <w:pStyle w:val="SingleTxtG"/>
      </w:pPr>
      <w:r>
        <w:t>38</w:t>
      </w:r>
      <w:r w:rsidR="005A6F4B">
        <w:t>2</w:t>
      </w:r>
      <w:r w:rsidR="00C9369A">
        <w:t>.</w:t>
      </w:r>
      <w:r w:rsidR="00C9369A">
        <w:tab/>
      </w:r>
      <w:r w:rsidR="0036593D">
        <w:t>The structure of A</w:t>
      </w:r>
      <w:r w:rsidR="003804A7" w:rsidRPr="004709A0">
        <w:t>nnex 3 has to be seen as temporary.</w:t>
      </w:r>
      <w:r w:rsidR="003804A7">
        <w:t xml:space="preserve"> </w:t>
      </w:r>
      <w:r w:rsidR="003804A7" w:rsidRPr="004709A0">
        <w:t>In phase 1 of the GTR development it is merely a re-formatted list of the specifications of reference fuels that are in current usage in the Contracting Parties. This serves two purposes, one is to provide technical specification values to reference in the calculation formulae throughout the GTR and the second is to offer specifications to Contracting Parties in the future in an attemp</w:t>
      </w:r>
      <w:r w:rsidR="0036593D">
        <w:t>t to prevent further disharmoniz</w:t>
      </w:r>
      <w:r w:rsidR="003804A7" w:rsidRPr="004709A0">
        <w:t>ation.</w:t>
      </w:r>
    </w:p>
    <w:p w14:paraId="3DD1C980" w14:textId="2F5D2B24" w:rsidR="003804A7" w:rsidRPr="004709A0" w:rsidRDefault="0061664F" w:rsidP="008D63FF">
      <w:pPr>
        <w:pStyle w:val="SingleTxtG"/>
      </w:pPr>
      <w:r>
        <w:t>38</w:t>
      </w:r>
      <w:r w:rsidR="005A6F4B">
        <w:t>3</w:t>
      </w:r>
      <w:r w:rsidR="0036593D">
        <w:t>.</w:t>
      </w:r>
      <w:r w:rsidR="0036593D">
        <w:tab/>
      </w:r>
      <w:r w:rsidR="003804A7" w:rsidRPr="007935C2">
        <w:t xml:space="preserve">In </w:t>
      </w:r>
      <w:r w:rsidR="003804A7">
        <w:t>conclusion, the</w:t>
      </w:r>
      <w:r w:rsidR="003804A7" w:rsidRPr="007935C2">
        <w:t xml:space="preserve"> list of reference fuels included in </w:t>
      </w:r>
      <w:r w:rsidR="003804A7">
        <w:t>the Annex 3</w:t>
      </w:r>
      <w:r w:rsidR="003804A7" w:rsidRPr="007935C2">
        <w:t xml:space="preserve"> </w:t>
      </w:r>
      <w:r w:rsidR="003804A7">
        <w:t>serve as a guideline</w:t>
      </w:r>
      <w:r w:rsidR="003804A7" w:rsidRPr="007935C2">
        <w:t>, albeit non-binding.</w:t>
      </w:r>
    </w:p>
    <w:p w14:paraId="342BFB5B" w14:textId="344E4853" w:rsidR="003804A7" w:rsidRDefault="0061664F" w:rsidP="008D63FF">
      <w:pPr>
        <w:pStyle w:val="SingleTxtG"/>
      </w:pPr>
      <w:r>
        <w:t>38</w:t>
      </w:r>
      <w:r w:rsidR="005A6F4B">
        <w:t>4</w:t>
      </w:r>
      <w:r w:rsidR="0036593D">
        <w:t>.</w:t>
      </w:r>
      <w:r w:rsidR="0036593D">
        <w:tab/>
      </w:r>
      <w:r w:rsidR="003804A7" w:rsidRPr="004709A0">
        <w:t xml:space="preserve">The structure can and probably will </w:t>
      </w:r>
      <w:r w:rsidR="003804A7" w:rsidRPr="00AA6112">
        <w:t>cha</w:t>
      </w:r>
      <w:r w:rsidR="0036593D">
        <w:t>nge with any attempt to harmoniz</w:t>
      </w:r>
      <w:r w:rsidR="003804A7" w:rsidRPr="00AA6112">
        <w:t>e reference fuels in later phases of WLTP.</w:t>
      </w:r>
    </w:p>
    <w:p w14:paraId="46EDB876" w14:textId="75C7946C" w:rsidR="00D36FB2" w:rsidRDefault="00D36FB2" w:rsidP="00D36FB2">
      <w:pPr>
        <w:pStyle w:val="H23G"/>
      </w:pPr>
      <w:r>
        <w:tab/>
        <w:t>2.</w:t>
      </w:r>
      <w:r>
        <w:tab/>
      </w:r>
      <w:r w:rsidRPr="00D36FB2">
        <w:t>Annex 4 - Road and dynamometer load</w:t>
      </w:r>
    </w:p>
    <w:p w14:paraId="409F45A3" w14:textId="300A9104" w:rsidR="003804A7" w:rsidRDefault="0061664F" w:rsidP="008D63FF">
      <w:pPr>
        <w:pStyle w:val="SingleTxtG"/>
      </w:pPr>
      <w:r>
        <w:t>38</w:t>
      </w:r>
      <w:r w:rsidR="005A6F4B">
        <w:t>5</w:t>
      </w:r>
      <w:r w:rsidR="00D36FB2">
        <w:t>.</w:t>
      </w:r>
      <w:r w:rsidR="00D36FB2">
        <w:tab/>
      </w:r>
      <w:r w:rsidR="003804A7" w:rsidRPr="00AA6112">
        <w:t>This Annex describes the determination of the road load</w:t>
      </w:r>
      <w:r w:rsidR="003804A7" w:rsidRPr="009D30D4">
        <w:t xml:space="preserve"> of a test vehicle and the transfer of that road load to a chassis dynamometer. </w:t>
      </w:r>
      <w:r w:rsidR="00D36FB2">
        <w:t>The road load is a second</w:t>
      </w:r>
      <w:r w:rsidR="003804A7">
        <w:t xml:space="preserve"> order polynomial approximation of the vehicle's losses determined by using one of the available methods.</w:t>
      </w:r>
    </w:p>
    <w:p w14:paraId="393F4B2B" w14:textId="1C2EAE50" w:rsidR="003804A7" w:rsidRPr="00571C8D" w:rsidRDefault="0061664F" w:rsidP="008D63FF">
      <w:pPr>
        <w:pStyle w:val="SingleTxtG"/>
      </w:pPr>
      <w:r>
        <w:t>38</w:t>
      </w:r>
      <w:r w:rsidR="005A6F4B">
        <w:t>6</w:t>
      </w:r>
      <w:r w:rsidR="00D36FB2">
        <w:t>.</w:t>
      </w:r>
      <w:r w:rsidR="00D36FB2">
        <w:tab/>
      </w:r>
      <w:r w:rsidR="003804A7">
        <w:t>I</w:t>
      </w:r>
      <w:r w:rsidR="003804A7" w:rsidRPr="00571C8D">
        <w:t xml:space="preserve">n this </w:t>
      </w:r>
      <w:r w:rsidR="00D36FB2">
        <w:t>section</w:t>
      </w:r>
      <w:r w:rsidR="003804A7" w:rsidRPr="009D30D4">
        <w:t xml:space="preserve"> </w:t>
      </w:r>
      <w:r w:rsidR="003804A7">
        <w:t>t</w:t>
      </w:r>
      <w:r w:rsidR="003804A7" w:rsidRPr="009D30D4">
        <w:t xml:space="preserve">he </w:t>
      </w:r>
      <w:r w:rsidR="003804A7">
        <w:t xml:space="preserve">options and the </w:t>
      </w:r>
      <w:r w:rsidR="003804A7" w:rsidRPr="009D30D4">
        <w:t xml:space="preserve">procedure </w:t>
      </w:r>
      <w:r w:rsidR="003804A7">
        <w:t>are</w:t>
      </w:r>
      <w:r w:rsidR="003804A7" w:rsidRPr="009D30D4">
        <w:t xml:space="preserve"> briefly outlined </w:t>
      </w:r>
      <w:r w:rsidR="003804A7" w:rsidRPr="00571C8D">
        <w:t>and explained.</w:t>
      </w:r>
    </w:p>
    <w:p w14:paraId="6DB5E0AB" w14:textId="472409F8" w:rsidR="003804A7" w:rsidRDefault="00D36FB2" w:rsidP="00D36FB2">
      <w:pPr>
        <w:pStyle w:val="H4G"/>
      </w:pPr>
      <w:r>
        <w:tab/>
        <w:t>2.1</w:t>
      </w:r>
      <w:r w:rsidRPr="00532E1B">
        <w:t>.</w:t>
      </w:r>
      <w:r w:rsidRPr="00532E1B">
        <w:tab/>
      </w:r>
      <w:r w:rsidRPr="00D36FB2">
        <w:t>General requirements</w:t>
      </w:r>
    </w:p>
    <w:p w14:paraId="3E2820A9" w14:textId="7CDE59EA" w:rsidR="003804A7" w:rsidRPr="00E32485" w:rsidRDefault="0061664F" w:rsidP="008D63FF">
      <w:pPr>
        <w:pStyle w:val="SingleTxtG"/>
      </w:pPr>
      <w:r>
        <w:t>38</w:t>
      </w:r>
      <w:r w:rsidR="005A6F4B">
        <w:t>7</w:t>
      </w:r>
      <w:r w:rsidR="00D36FB2">
        <w:t>.</w:t>
      </w:r>
      <w:r w:rsidR="00D36FB2">
        <w:tab/>
      </w:r>
      <w:r w:rsidR="003804A7" w:rsidRPr="00B10E0C">
        <w:t xml:space="preserve">Road load can be determined using </w:t>
      </w:r>
      <w:r w:rsidR="003804A7">
        <w:t xml:space="preserve">the </w:t>
      </w:r>
      <w:r w:rsidR="003804A7" w:rsidRPr="00B10E0C">
        <w:t>coast</w:t>
      </w:r>
      <w:r w:rsidR="003804A7" w:rsidRPr="009D30D4">
        <w:t xml:space="preserve"> down</w:t>
      </w:r>
      <w:r w:rsidR="003804A7">
        <w:t xml:space="preserve"> method,</w:t>
      </w:r>
      <w:r w:rsidR="003804A7" w:rsidRPr="009D30D4">
        <w:t xml:space="preserve"> torque meter method</w:t>
      </w:r>
      <w:r w:rsidR="003804A7">
        <w:t xml:space="preserve"> and the</w:t>
      </w:r>
      <w:r w:rsidR="003804A7" w:rsidRPr="009D30D4">
        <w:t xml:space="preserve"> wind tunnel method.</w:t>
      </w:r>
      <w:r w:rsidR="003804A7">
        <w:t xml:space="preserve"> In addition, road load may be estimated at a (conserva</w:t>
      </w:r>
      <w:r w:rsidR="00D36FB2">
        <w:t xml:space="preserve">tive) default value, or may be </w:t>
      </w:r>
      <w:r w:rsidR="00D36FB2" w:rsidRPr="00E03B07">
        <w:t>"</w:t>
      </w:r>
      <w:r w:rsidR="00D36FB2">
        <w:t>extrapolated</w:t>
      </w:r>
      <w:r w:rsidR="00D36FB2" w:rsidRPr="00E03B07">
        <w:t>"</w:t>
      </w:r>
      <w:r w:rsidR="003804A7">
        <w:t xml:space="preserve"> from a m</w:t>
      </w:r>
      <w:r w:rsidR="00D36FB2">
        <w:t>easured representative vehicle.</w:t>
      </w:r>
    </w:p>
    <w:p w14:paraId="2479CE22" w14:textId="488451BD" w:rsidR="003804A7" w:rsidRPr="00E93409" w:rsidRDefault="0061664F" w:rsidP="008D63FF">
      <w:pPr>
        <w:pStyle w:val="SingleTxtG"/>
      </w:pPr>
      <w:r>
        <w:t>38</w:t>
      </w:r>
      <w:r w:rsidR="005A6F4B">
        <w:t>8</w:t>
      </w:r>
      <w:r w:rsidR="00D36FB2">
        <w:t>.</w:t>
      </w:r>
      <w:r w:rsidR="00D36FB2">
        <w:tab/>
      </w:r>
      <w:r w:rsidR="003804A7" w:rsidRPr="00E32485">
        <w:t>To compensate the effects of wind on the road load determination procedure, the wind conditions need to be measured. Two methods are possible: using stationary anemometry alongside the test track (in both driving directions if the track has an oval shape), or by using on-board anemometry. The latter method has more relaxed limitations towards the maximum wind speeds under which it is allowed to determine</w:t>
      </w:r>
      <w:r w:rsidR="003804A7" w:rsidRPr="00E93409">
        <w:t xml:space="preserve"> the road load.</w:t>
      </w:r>
    </w:p>
    <w:p w14:paraId="6FE5C6EA" w14:textId="2DB52D1D" w:rsidR="003804A7" w:rsidRPr="00F65C5E" w:rsidRDefault="0061664F" w:rsidP="008D63FF">
      <w:pPr>
        <w:pStyle w:val="SingleTxtG"/>
      </w:pPr>
      <w:r>
        <w:t>38</w:t>
      </w:r>
      <w:r w:rsidR="005A6F4B">
        <w:t>9</w:t>
      </w:r>
      <w:r w:rsidR="00D36FB2">
        <w:t>.</w:t>
      </w:r>
      <w:r w:rsidR="00D36FB2">
        <w:tab/>
      </w:r>
      <w:r w:rsidR="003804A7" w:rsidRPr="00F65C5E">
        <w:t>The temperature window within which the road load determination tests take place is specified as 278 to 313 K (5 to 40</w:t>
      </w:r>
      <w:r w:rsidR="003804A7" w:rsidRPr="00F65C5E">
        <w:rPr>
          <w:rFonts w:cs="Arial"/>
        </w:rPr>
        <w:t>°</w:t>
      </w:r>
      <w:r w:rsidR="003804A7" w:rsidRPr="00F65C5E">
        <w:t>C), but on regional level Contracting Parties may deviate up to +/- 5 K from the upper limit, a</w:t>
      </w:r>
      <w:r w:rsidR="003F559C">
        <w:t>nd/or lower the range to 274 K.</w:t>
      </w:r>
    </w:p>
    <w:p w14:paraId="73DC8155" w14:textId="126C7A04" w:rsidR="003F559C" w:rsidRDefault="003F559C" w:rsidP="003F559C">
      <w:pPr>
        <w:pStyle w:val="H4G"/>
      </w:pPr>
      <w:r>
        <w:tab/>
        <w:t>2.2</w:t>
      </w:r>
      <w:r w:rsidRPr="00532E1B">
        <w:t>.</w:t>
      </w:r>
      <w:r w:rsidRPr="00532E1B">
        <w:tab/>
      </w:r>
      <w:r w:rsidRPr="003F559C">
        <w:t>Vehicle selection</w:t>
      </w:r>
    </w:p>
    <w:p w14:paraId="1E64F8FC" w14:textId="4B08FBDE" w:rsidR="003804A7" w:rsidRPr="004709A0" w:rsidRDefault="0061664F" w:rsidP="008D63FF">
      <w:pPr>
        <w:pStyle w:val="SingleTxtG"/>
      </w:pPr>
      <w:r>
        <w:t>39</w:t>
      </w:r>
      <w:r w:rsidR="005A6F4B">
        <w:t>0</w:t>
      </w:r>
      <w:r w:rsidR="003F559C">
        <w:t>.</w:t>
      </w:r>
      <w:r w:rsidR="003F559C">
        <w:tab/>
      </w:r>
      <w:r w:rsidR="003804A7" w:rsidRPr="00B10E0C">
        <w:t>Vehicle H is selected for the road load determination, being the vehicle within the CO</w:t>
      </w:r>
      <w:r w:rsidR="003804A7" w:rsidRPr="009D30D4">
        <w:rPr>
          <w:vertAlign w:val="subscript"/>
        </w:rPr>
        <w:t>2</w:t>
      </w:r>
      <w:r w:rsidR="003804A7" w:rsidRPr="009D30D4">
        <w:t xml:space="preserve"> vehicle family with the </w:t>
      </w:r>
      <w:r w:rsidR="003804A7" w:rsidRPr="004709A0">
        <w:t>combination of road load relevant characteristics (i.e. mass, aerodynamic drag and tyre rolling resistance) producing the highest cycle energy demand</w:t>
      </w:r>
      <w:r w:rsidR="0048381D">
        <w:t xml:space="preserve"> (see also section IV.D.2.</w:t>
      </w:r>
      <w:r w:rsidR="003804A7" w:rsidRPr="00B10E0C">
        <w:t xml:space="preserve"> of this report). If the manufacturer wants to apply the CO</w:t>
      </w:r>
      <w:r w:rsidR="003804A7" w:rsidRPr="009D30D4">
        <w:rPr>
          <w:vertAlign w:val="subscript"/>
        </w:rPr>
        <w:t>2</w:t>
      </w:r>
      <w:r w:rsidR="003804A7" w:rsidRPr="009D30D4">
        <w:t xml:space="preserve"> interpolation method, additionally the road load is also measured on vehicle L. This is the vehicle within the CO</w:t>
      </w:r>
      <w:r w:rsidR="003804A7" w:rsidRPr="009D30D4">
        <w:rPr>
          <w:vertAlign w:val="subscript"/>
        </w:rPr>
        <w:t>2</w:t>
      </w:r>
      <w:r w:rsidR="003804A7" w:rsidRPr="009D30D4">
        <w:t xml:space="preserve"> vehicle family with the </w:t>
      </w:r>
      <w:r w:rsidR="003804A7" w:rsidRPr="004709A0">
        <w:t xml:space="preserve">combination of road load relevant characteristics (i.e. mass, aerodynamic drag and tyre rolling resistance) producing </w:t>
      </w:r>
      <w:r w:rsidR="0048381D">
        <w:t>the lowest cycle energy demand.</w:t>
      </w:r>
    </w:p>
    <w:p w14:paraId="3CE9A66D" w14:textId="19AB9B6B" w:rsidR="003F559C" w:rsidRDefault="003F559C" w:rsidP="003F559C">
      <w:pPr>
        <w:pStyle w:val="H4G"/>
      </w:pPr>
      <w:r>
        <w:tab/>
        <w:t>2.3</w:t>
      </w:r>
      <w:r w:rsidRPr="00532E1B">
        <w:t>.</w:t>
      </w:r>
      <w:r w:rsidRPr="00532E1B">
        <w:tab/>
      </w:r>
      <w:r w:rsidRPr="003F559C">
        <w:t>Aerodynamic drag</w:t>
      </w:r>
    </w:p>
    <w:p w14:paraId="33A079C6" w14:textId="24E9D7FD" w:rsidR="003804A7" w:rsidRPr="004709A0" w:rsidRDefault="005A6F4B" w:rsidP="008D63FF">
      <w:pPr>
        <w:pStyle w:val="SingleTxtG"/>
      </w:pPr>
      <w:r>
        <w:t>3</w:t>
      </w:r>
      <w:r w:rsidR="0061664F">
        <w:t>9</w:t>
      </w:r>
      <w:r>
        <w:t>1</w:t>
      </w:r>
      <w:r w:rsidR="003F559C">
        <w:t>.</w:t>
      </w:r>
      <w:r w:rsidR="003F559C">
        <w:tab/>
      </w:r>
      <w:r w:rsidR="003804A7" w:rsidRPr="00B10E0C">
        <w:t xml:space="preserve">Any movable aerodynamic body parts </w:t>
      </w:r>
      <w:r w:rsidR="003804A7">
        <w:t>has</w:t>
      </w:r>
      <w:r w:rsidR="003804A7" w:rsidRPr="00B10E0C">
        <w:t xml:space="preserve"> to operate in the same way as they would do under</w:t>
      </w:r>
      <w:r w:rsidR="003804A7" w:rsidRPr="009D30D4">
        <w:t xml:space="preserve"> conditions encountered in the Type 1 test (test temperature, speed, acceleration, engine load, etc.). A moveable spoiler for stability at higher speeds, as an example, may move out or retract in the same way as it would do on the road. However, this requi</w:t>
      </w:r>
      <w:r w:rsidR="003804A7" w:rsidRPr="00571C8D">
        <w:t>rement is not intended to be ill-treated to determine an unrealistic low road load. If such practices are observed or suspected, appropriate requirements will have to be added at a later stage.</w:t>
      </w:r>
    </w:p>
    <w:p w14:paraId="2E6C7FB7" w14:textId="217F8FF9" w:rsidR="003804A7" w:rsidRPr="00571C8D" w:rsidRDefault="0061664F" w:rsidP="008D63FF">
      <w:pPr>
        <w:pStyle w:val="SingleTxtG"/>
      </w:pPr>
      <w:r>
        <w:t>39</w:t>
      </w:r>
      <w:r w:rsidR="005A6F4B">
        <w:t>2</w:t>
      </w:r>
      <w:r w:rsidR="0048381D">
        <w:t>.</w:t>
      </w:r>
      <w:r w:rsidR="0048381D">
        <w:tab/>
      </w:r>
      <w:r w:rsidR="003804A7" w:rsidRPr="004709A0">
        <w:t>For the determination of aerodynamic drag differences within the vehicle family a wind</w:t>
      </w:r>
      <w:r w:rsidR="0048381D">
        <w:t xml:space="preserve"> </w:t>
      </w:r>
      <w:r w:rsidR="003804A7" w:rsidRPr="004709A0">
        <w:t>tunnel has to be used. However, not every wind</w:t>
      </w:r>
      <w:r w:rsidR="0048381D">
        <w:t xml:space="preserve"> </w:t>
      </w:r>
      <w:r w:rsidR="003804A7" w:rsidRPr="004709A0">
        <w:t xml:space="preserve">tunnel may be fitted with a moving belt, which is needed to properly establish the drag of different wheel rim/tyre combinations. In such cases, the manufacturer may alternatively propose a selection based on wheel rim/tyre </w:t>
      </w:r>
      <w:r w:rsidR="003804A7" w:rsidRPr="00B10E0C">
        <w:t>attributes (see 4.2.1.2</w:t>
      </w:r>
      <w:r w:rsidR="0048381D">
        <w:t>.</w:t>
      </w:r>
      <w:r w:rsidR="003804A7" w:rsidRPr="00B10E0C">
        <w:t xml:space="preserve"> of Annex 4). If the wheel rim/tyre selection </w:t>
      </w:r>
      <w:r w:rsidR="003804A7" w:rsidRPr="009D30D4">
        <w:t>for vehicle H is done by this alternative approach, the CO</w:t>
      </w:r>
      <w:r w:rsidR="003804A7" w:rsidRPr="009D30D4">
        <w:rPr>
          <w:vertAlign w:val="subscript"/>
        </w:rPr>
        <w:t>2</w:t>
      </w:r>
      <w:r w:rsidR="003804A7" w:rsidRPr="00571C8D">
        <w:t xml:space="preserve"> regression method cannot be use</w:t>
      </w:r>
      <w:r w:rsidR="0048381D">
        <w:t xml:space="preserve">d for the wheels, and the worst </w:t>
      </w:r>
      <w:r w:rsidR="003804A7" w:rsidRPr="00571C8D">
        <w:t>case wheel rim/tyre combination is applied for all vehicles within the vehicle family.</w:t>
      </w:r>
    </w:p>
    <w:p w14:paraId="25533EC0" w14:textId="6B72E13B" w:rsidR="00675746" w:rsidRDefault="00675746" w:rsidP="00675746">
      <w:pPr>
        <w:pStyle w:val="H4G"/>
      </w:pPr>
      <w:r>
        <w:tab/>
        <w:t>2.4</w:t>
      </w:r>
      <w:r w:rsidRPr="00532E1B">
        <w:t>.</w:t>
      </w:r>
      <w:r w:rsidRPr="00532E1B">
        <w:tab/>
      </w:r>
      <w:r w:rsidRPr="00675746">
        <w:t>Vehicle preparation</w:t>
      </w:r>
    </w:p>
    <w:p w14:paraId="444136D5" w14:textId="10BBBC48" w:rsidR="003804A7" w:rsidRPr="00571C8D" w:rsidRDefault="0061664F" w:rsidP="008D63FF">
      <w:pPr>
        <w:pStyle w:val="SingleTxtG"/>
      </w:pPr>
      <w:r>
        <w:t>39</w:t>
      </w:r>
      <w:r w:rsidR="005A6F4B">
        <w:t>3</w:t>
      </w:r>
      <w:r w:rsidR="00675746">
        <w:t>.</w:t>
      </w:r>
      <w:r w:rsidR="00675746">
        <w:tab/>
      </w:r>
      <w:r w:rsidR="003804A7" w:rsidRPr="00B10E0C">
        <w:t>The test mass of the vehicle is measured before the road load determination procedure starts</w:t>
      </w:r>
      <w:r w:rsidR="003804A7" w:rsidRPr="009D30D4">
        <w:t xml:space="preserve">, and is verified to be equal or higher than the specified test mass. After the road load determination procedure is finished, the mass of the vehicle is measured again. The average of the mass before and after testing is used as input for the calculation of the road load curve (see also </w:t>
      </w:r>
      <w:r w:rsidR="00675746">
        <w:t>section IV.D.</w:t>
      </w:r>
      <w:r w:rsidR="003804A7" w:rsidRPr="009D30D4">
        <w:t>4. of this report).</w:t>
      </w:r>
    </w:p>
    <w:p w14:paraId="14E152E3" w14:textId="68D09FC6" w:rsidR="003804A7" w:rsidRPr="009D30D4" w:rsidRDefault="0061664F" w:rsidP="008D63FF">
      <w:pPr>
        <w:pStyle w:val="SingleTxtG"/>
      </w:pPr>
      <w:r>
        <w:t>39</w:t>
      </w:r>
      <w:r w:rsidR="005A6F4B">
        <w:t>4</w:t>
      </w:r>
      <w:r w:rsidR="00675746">
        <w:t>.</w:t>
      </w:r>
      <w:r w:rsidR="00675746">
        <w:tab/>
      </w:r>
      <w:r w:rsidR="003804A7" w:rsidRPr="00571C8D">
        <w:t>The selected ve</w:t>
      </w:r>
      <w:r w:rsidR="003804A7" w:rsidRPr="00E32485">
        <w:t>hicle needs to conform in all its components and settings (e.g. tyre selection, tyre pressures, wheel alignment,</w:t>
      </w:r>
      <w:r w:rsidR="003804A7" w:rsidRPr="004709A0">
        <w:t xml:space="preserve"> ground clearance, vehicle height, drivetrain and wheel bearing lubricants</w:t>
      </w:r>
      <w:r w:rsidR="003804A7" w:rsidRPr="00B10E0C">
        <w:t xml:space="preserve">) to the corresponding production vehicle. It is allowed to be run-in </w:t>
      </w:r>
      <w:r w:rsidR="003804A7" w:rsidRPr="009D30D4">
        <w:t xml:space="preserve">for 10,000 to 80,000 km, but at the request of the manufacturer a minimum of 3,000 km </w:t>
      </w:r>
      <w:r w:rsidR="00675746">
        <w:t>may be used.</w:t>
      </w:r>
    </w:p>
    <w:p w14:paraId="23358936" w14:textId="7610A2CF" w:rsidR="003804A7" w:rsidRPr="009D30D4" w:rsidRDefault="0061664F" w:rsidP="008D63FF">
      <w:pPr>
        <w:pStyle w:val="SingleTxtG"/>
      </w:pPr>
      <w:r>
        <w:t>39</w:t>
      </w:r>
      <w:r w:rsidR="005A6F4B">
        <w:t>5</w:t>
      </w:r>
      <w:r w:rsidR="00675746">
        <w:t>.</w:t>
      </w:r>
      <w:r w:rsidR="00675746">
        <w:tab/>
      </w:r>
      <w:r w:rsidR="003804A7" w:rsidRPr="009D30D4">
        <w:t>If the vehicle is equipped with a vehicle coast</w:t>
      </w:r>
      <w:r w:rsidR="00675746">
        <w:t xml:space="preserve"> </w:t>
      </w:r>
      <w:r w:rsidR="003804A7" w:rsidRPr="009D30D4">
        <w:t xml:space="preserve">down mode (see </w:t>
      </w:r>
      <w:r w:rsidR="00675746">
        <w:t>section IV.D.5.</w:t>
      </w:r>
      <w:r w:rsidR="003804A7" w:rsidRPr="009D30D4">
        <w:t xml:space="preserve"> of this report), it needs to be activated both during the road load determination procedure as during tests on the chassis dynamometer.</w:t>
      </w:r>
    </w:p>
    <w:p w14:paraId="57DD9FAD" w14:textId="74131602" w:rsidR="003804A7" w:rsidRPr="00F65C5E" w:rsidRDefault="0061664F" w:rsidP="008D63FF">
      <w:pPr>
        <w:pStyle w:val="SingleTxtG"/>
      </w:pPr>
      <w:r>
        <w:t>39</w:t>
      </w:r>
      <w:r w:rsidR="005A6F4B">
        <w:t>6</w:t>
      </w:r>
      <w:r w:rsidR="00675746">
        <w:t>.</w:t>
      </w:r>
      <w:r w:rsidR="00675746">
        <w:tab/>
      </w:r>
      <w:r w:rsidR="003804A7" w:rsidRPr="00571C8D">
        <w:t>The tyre tread depth needs to be at least 80% of the original tread depth over the full width of the tyre, meaning that the outer shape of the worn tyre is similar to that of a new tyre</w:t>
      </w:r>
      <w:r w:rsidR="003804A7" w:rsidRPr="00E32485">
        <w:t>. This requirement needs to be checked before starting the road load determination procedure. To prevent that the tread depth is further reduced by all of the testing activities</w:t>
      </w:r>
      <w:r w:rsidR="003804A7" w:rsidRPr="00E93409">
        <w:t>, this measurement is only valid for a maximum of 500 kilometres. After this 500 kilometres</w:t>
      </w:r>
      <w:r w:rsidR="003804A7" w:rsidRPr="00F65C5E">
        <w:t>, or if the same set of tyres is used for another vehicle, the tread depth has to be checked again.</w:t>
      </w:r>
    </w:p>
    <w:p w14:paraId="6C439F7D" w14:textId="486FF946" w:rsidR="003804A7" w:rsidRPr="00F65C5E" w:rsidRDefault="0061664F" w:rsidP="008D63FF">
      <w:pPr>
        <w:pStyle w:val="SingleTxtG"/>
      </w:pPr>
      <w:r>
        <w:t>39</w:t>
      </w:r>
      <w:r w:rsidR="005A6F4B">
        <w:t>7</w:t>
      </w:r>
      <w:r w:rsidR="00675746">
        <w:t>.</w:t>
      </w:r>
      <w:r w:rsidR="00675746">
        <w:tab/>
      </w:r>
      <w:r w:rsidR="003804A7" w:rsidRPr="00F65C5E">
        <w:t>Tyre pressure is set to the lower limit of the tyre pressure range specified by the manufacturer for the specific tyre, and is corrected if the difference between ambient and soak temperature is more than 5 K.</w:t>
      </w:r>
    </w:p>
    <w:p w14:paraId="39EE6673" w14:textId="77777777" w:rsidR="00675746" w:rsidRPr="00675746" w:rsidRDefault="00675746" w:rsidP="00675746">
      <w:pPr>
        <w:pStyle w:val="H4G"/>
      </w:pPr>
      <w:r>
        <w:tab/>
        <w:t>2.5</w:t>
      </w:r>
      <w:r w:rsidRPr="00532E1B">
        <w:t>.</w:t>
      </w:r>
      <w:r w:rsidRPr="00532E1B">
        <w:tab/>
      </w:r>
      <w:r w:rsidRPr="00675746">
        <w:t>Vehicle warm-up</w:t>
      </w:r>
    </w:p>
    <w:p w14:paraId="32E276FD" w14:textId="07A07C04" w:rsidR="003804A7" w:rsidRPr="00571C8D" w:rsidRDefault="0061664F" w:rsidP="008D63FF">
      <w:pPr>
        <w:pStyle w:val="SingleTxtG"/>
      </w:pPr>
      <w:r>
        <w:t>39</w:t>
      </w:r>
      <w:r w:rsidR="005A6F4B">
        <w:t>8</w:t>
      </w:r>
      <w:r w:rsidR="00675746">
        <w:t>.</w:t>
      </w:r>
      <w:r w:rsidR="00675746">
        <w:tab/>
      </w:r>
      <w:r w:rsidR="003804A7">
        <w:t>If the vehicle is tested on the road or at a track, it</w:t>
      </w:r>
      <w:r w:rsidR="003804A7" w:rsidRPr="00B10E0C">
        <w:t xml:space="preserve"> is warmed u</w:t>
      </w:r>
      <w:r w:rsidR="003804A7">
        <w:t xml:space="preserve">p by driving </w:t>
      </w:r>
      <w:r w:rsidR="003804A7" w:rsidRPr="00B10E0C">
        <w:t xml:space="preserve">at 90 % of the maximum speed for the applicable </w:t>
      </w:r>
      <w:r w:rsidR="003804A7" w:rsidRPr="009D30D4">
        <w:t>WLTC (or 90 % of the next higher phase if this is added to the applicable cycle). Before the warm-up it will be decelerated by moderate braking from 80 to 20 km/h within 5 to 10 seconds. This procedure prevents any practices to reduce parasitic losses from brake pads touch</w:t>
      </w:r>
      <w:r w:rsidR="00675746">
        <w:t>ing the brake discs.</w:t>
      </w:r>
    </w:p>
    <w:p w14:paraId="2D31D8D2" w14:textId="5AFD5838" w:rsidR="00675746" w:rsidRPr="00675746" w:rsidRDefault="00675746" w:rsidP="00675746">
      <w:pPr>
        <w:pStyle w:val="H4G"/>
      </w:pPr>
      <w:r>
        <w:tab/>
        <w:t>2.6</w:t>
      </w:r>
      <w:r w:rsidRPr="00532E1B">
        <w:t>.</w:t>
      </w:r>
      <w:r w:rsidRPr="00532E1B">
        <w:tab/>
      </w:r>
      <w:r w:rsidRPr="00675746">
        <w:t>Measurement procedure options</w:t>
      </w:r>
    </w:p>
    <w:p w14:paraId="593E0EF3" w14:textId="0BE1948C" w:rsidR="003804A7" w:rsidRPr="009D30D4" w:rsidRDefault="0061664F" w:rsidP="008D63FF">
      <w:pPr>
        <w:pStyle w:val="SingleTxtG"/>
      </w:pPr>
      <w:r>
        <w:t>39</w:t>
      </w:r>
      <w:r w:rsidR="005A6F4B">
        <w:t>9</w:t>
      </w:r>
      <w:r w:rsidR="00675746">
        <w:t>.</w:t>
      </w:r>
      <w:r w:rsidR="00675746">
        <w:tab/>
      </w:r>
      <w:r w:rsidR="00442A1E">
        <w:t xml:space="preserve">The GTR provides </w:t>
      </w:r>
      <w:r w:rsidR="003804A7">
        <w:t>five</w:t>
      </w:r>
      <w:r w:rsidR="003804A7" w:rsidRPr="009D30D4">
        <w:t xml:space="preserve"> different methods that can be used to determin</w:t>
      </w:r>
      <w:r w:rsidR="00675746">
        <w:t xml:space="preserve">e the road </w:t>
      </w:r>
      <w:r w:rsidR="003804A7" w:rsidRPr="009D30D4">
        <w:t>load of the vehicle:</w:t>
      </w:r>
    </w:p>
    <w:p w14:paraId="3CD073BE" w14:textId="5BE1B472" w:rsidR="003804A7" w:rsidRPr="00E32485" w:rsidRDefault="00675746" w:rsidP="00920D09">
      <w:pPr>
        <w:pStyle w:val="SingleTxtG"/>
        <w:ind w:left="2268" w:hanging="567"/>
      </w:pPr>
      <w:r>
        <w:t>(a)</w:t>
      </w:r>
      <w:r>
        <w:tab/>
      </w:r>
      <w:r w:rsidR="003804A7" w:rsidRPr="009D30D4">
        <w:t>Coast</w:t>
      </w:r>
      <w:r w:rsidR="00920D09">
        <w:t xml:space="preserve"> </w:t>
      </w:r>
      <w:r w:rsidR="003804A7" w:rsidRPr="009D30D4">
        <w:t>down method: A vehicle is accelerated to a speed above the highest reference speed, and is decelerated by coasting down w</w:t>
      </w:r>
      <w:r>
        <w:t>ith the transmission in neutral;</w:t>
      </w:r>
    </w:p>
    <w:p w14:paraId="23F51658" w14:textId="6E97558C" w:rsidR="003804A7" w:rsidRDefault="00675746" w:rsidP="00920D09">
      <w:pPr>
        <w:pStyle w:val="SingleTxtG"/>
        <w:ind w:left="2268" w:hanging="567"/>
      </w:pPr>
      <w:r>
        <w:t>(b)</w:t>
      </w:r>
      <w:r>
        <w:tab/>
      </w:r>
      <w:r w:rsidR="00D53564">
        <w:t xml:space="preserve">Torque </w:t>
      </w:r>
      <w:r w:rsidR="003804A7" w:rsidRPr="00E32485">
        <w:t>meter method: Torque meters are installed at the wheels of the vehicle, and the torque is measured while the vehicle travels at</w:t>
      </w:r>
      <w:r w:rsidR="003804A7" w:rsidRPr="00E93409">
        <w:t xml:space="preserve"> </w:t>
      </w:r>
      <w:r w:rsidR="00920D09">
        <w:t>constant reference speeds;</w:t>
      </w:r>
    </w:p>
    <w:p w14:paraId="0C66EB0A" w14:textId="2D650242" w:rsidR="003804A7" w:rsidRDefault="00920D09" w:rsidP="00920D09">
      <w:pPr>
        <w:pStyle w:val="SingleTxtG"/>
        <w:ind w:left="2268" w:hanging="567"/>
      </w:pPr>
      <w:r>
        <w:t>(c)</w:t>
      </w:r>
      <w:r>
        <w:tab/>
        <w:t xml:space="preserve">Matrix family method: The road </w:t>
      </w:r>
      <w:r w:rsidR="003804A7">
        <w:t>load is measured on one represen</w:t>
      </w:r>
      <w:r>
        <w:t xml:space="preserve">tative member of a family, and </w:t>
      </w:r>
      <w:r w:rsidRPr="00E03B07">
        <w:t>"</w:t>
      </w:r>
      <w:r>
        <w:t>extrapolated</w:t>
      </w:r>
      <w:r w:rsidRPr="00E03B07">
        <w:t>"</w:t>
      </w:r>
      <w:r w:rsidR="003804A7">
        <w:t xml:space="preserve"> to other family members by considering the difference in the dominant road lo</w:t>
      </w:r>
      <w:r>
        <w:t>ad parameters;</w:t>
      </w:r>
    </w:p>
    <w:p w14:paraId="63539388" w14:textId="02C79255" w:rsidR="003804A7" w:rsidRPr="00F65C5E" w:rsidRDefault="00920D09" w:rsidP="00920D09">
      <w:pPr>
        <w:pStyle w:val="SingleTxtG"/>
        <w:ind w:left="2268" w:hanging="567"/>
      </w:pPr>
      <w:r>
        <w:t>(d)</w:t>
      </w:r>
      <w:r>
        <w:tab/>
      </w:r>
      <w:r w:rsidR="003804A7">
        <w:t>Wind</w:t>
      </w:r>
      <w:r>
        <w:t xml:space="preserve"> </w:t>
      </w:r>
      <w:r w:rsidR="003804A7">
        <w:t>tunnel method: The aerodynamic drag of the vehicle is determined in a wind</w:t>
      </w:r>
      <w:r>
        <w:t xml:space="preserve"> </w:t>
      </w:r>
      <w:r w:rsidR="003804A7">
        <w:t xml:space="preserve">tunnel, and the rolling resistance is added by measurement on a flat belt </w:t>
      </w:r>
      <w:r>
        <w:t>or a normal chassis dynamometer;</w:t>
      </w:r>
    </w:p>
    <w:p w14:paraId="184FAB64" w14:textId="1337790C" w:rsidR="003804A7" w:rsidRPr="00F65C5E" w:rsidRDefault="00920D09" w:rsidP="00920D09">
      <w:pPr>
        <w:pStyle w:val="SingleTxtG"/>
        <w:ind w:left="2268" w:hanging="567"/>
      </w:pPr>
      <w:r>
        <w:t>(e)</w:t>
      </w:r>
      <w:r>
        <w:tab/>
      </w:r>
      <w:r w:rsidR="003804A7" w:rsidRPr="00F65C5E">
        <w:t>Default road load: Instead of measuring the road load, the ma</w:t>
      </w:r>
      <w:r>
        <w:t xml:space="preserve">nufacturer may choose to use a </w:t>
      </w:r>
      <w:r w:rsidRPr="00E03B07">
        <w:t>"</w:t>
      </w:r>
      <w:r>
        <w:t>default road load</w:t>
      </w:r>
      <w:r w:rsidRPr="00E03B07">
        <w:t>"</w:t>
      </w:r>
      <w:r w:rsidR="003804A7" w:rsidRPr="00F65C5E">
        <w:t xml:space="preserve"> which is based on vehicle parameters</w:t>
      </w:r>
      <w:r>
        <w:t>.</w:t>
      </w:r>
    </w:p>
    <w:p w14:paraId="436ECCC8" w14:textId="38F96CF5" w:rsidR="003804A7" w:rsidRDefault="0061664F" w:rsidP="008D63FF">
      <w:pPr>
        <w:pStyle w:val="SingleTxtG"/>
      </w:pPr>
      <w:r>
        <w:t>40</w:t>
      </w:r>
      <w:r w:rsidR="005A6F4B">
        <w:t>0</w:t>
      </w:r>
      <w:r w:rsidR="00920D09">
        <w:t>.</w:t>
      </w:r>
      <w:r w:rsidR="00920D09">
        <w:tab/>
      </w:r>
      <w:r w:rsidR="003804A7">
        <w:t>The road load is presented as a second order polynomial approximation of the vehicle's losses when dragged or when it is coasting. In general road load has to be determined in the speed range of the applicable test cycle, but due to regional deviations also up to higher speeds, to use a test result for more than one region</w:t>
      </w:r>
      <w:r w:rsidR="003804A7">
        <w:rPr>
          <w:rStyle w:val="Appelnotedebasdep"/>
        </w:rPr>
        <w:footnoteReference w:id="44"/>
      </w:r>
      <w:r w:rsidR="003804A7">
        <w:t>.</w:t>
      </w:r>
    </w:p>
    <w:p w14:paraId="0CB2EA01" w14:textId="21B1015C" w:rsidR="003804A7" w:rsidRDefault="0061664F" w:rsidP="008D63FF">
      <w:pPr>
        <w:pStyle w:val="SingleTxtG"/>
      </w:pPr>
      <w:r>
        <w:t>40</w:t>
      </w:r>
      <w:r w:rsidR="005A6F4B">
        <w:rPr>
          <w:lang w:val="en-US"/>
        </w:rPr>
        <w:t>1</w:t>
      </w:r>
      <w:r w:rsidR="00920D09">
        <w:rPr>
          <w:lang w:val="en-US"/>
        </w:rPr>
        <w:t>.</w:t>
      </w:r>
      <w:r w:rsidR="00920D09">
        <w:rPr>
          <w:lang w:val="en-US"/>
        </w:rPr>
        <w:tab/>
      </w:r>
      <w:r w:rsidR="003804A7" w:rsidRPr="00FB4431">
        <w:rPr>
          <w:lang w:val="en-US"/>
        </w:rPr>
        <w:t xml:space="preserve">An overview of the available road load determination options and references to the paragraphs describing the procedure and the results is provided in </w:t>
      </w:r>
      <w:r w:rsidR="003804A7" w:rsidRPr="00BB1AF2">
        <w:rPr>
          <w:lang w:val="en-US"/>
        </w:rPr>
        <w:t xml:space="preserve">Table </w:t>
      </w:r>
      <w:r w:rsidR="003804A7" w:rsidRPr="00BB1AF2">
        <w:rPr>
          <w:noProof/>
          <w:lang w:val="en-US"/>
        </w:rPr>
        <w:t>11</w:t>
      </w:r>
      <w:r w:rsidR="003804A7">
        <w:rPr>
          <w:lang w:val="en-US"/>
        </w:rPr>
        <w:t>.</w:t>
      </w:r>
    </w:p>
    <w:p w14:paraId="47C64A4E" w14:textId="33A9E5B1" w:rsidR="00920D09" w:rsidRPr="00D53FFA" w:rsidRDefault="00920D09" w:rsidP="00920D09">
      <w:pPr>
        <w:keepNext/>
        <w:keepLines/>
        <w:spacing w:before="120" w:line="240" w:lineRule="auto"/>
        <w:ind w:left="1134"/>
      </w:pPr>
      <w:r>
        <w:t>Table 11</w:t>
      </w:r>
    </w:p>
    <w:p w14:paraId="1D1D7D90" w14:textId="522D15C1" w:rsidR="00920D09" w:rsidRPr="007F5B81" w:rsidRDefault="00920D09" w:rsidP="00920D09">
      <w:pPr>
        <w:pStyle w:val="SingleTxtG"/>
      </w:pPr>
      <w:r w:rsidRPr="00920D09">
        <w:rPr>
          <w:b/>
          <w:bCs/>
        </w:rPr>
        <w:t>Overview of available road load determination methods and options, with reference to paragraphs in the GTR on the procedure and the results</w:t>
      </w:r>
    </w:p>
    <w:tbl>
      <w:tblPr>
        <w:tblStyle w:val="Grilledutableau"/>
        <w:tblW w:w="9322" w:type="dxa"/>
        <w:jc w:val="center"/>
        <w:tblLook w:val="04A0" w:firstRow="1" w:lastRow="0" w:firstColumn="1" w:lastColumn="0" w:noHBand="0" w:noVBand="1"/>
      </w:tblPr>
      <w:tblGrid>
        <w:gridCol w:w="889"/>
        <w:gridCol w:w="4075"/>
        <w:gridCol w:w="1280"/>
        <w:gridCol w:w="1280"/>
        <w:gridCol w:w="1798"/>
      </w:tblGrid>
      <w:tr w:rsidR="003804A7" w:rsidRPr="00920D09" w14:paraId="1B0A6771" w14:textId="77777777" w:rsidTr="002A7453">
        <w:trPr>
          <w:tblHeader/>
          <w:jc w:val="center"/>
        </w:trPr>
        <w:tc>
          <w:tcPr>
            <w:tcW w:w="4964"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0C94FEB" w14:textId="77777777" w:rsidR="003804A7" w:rsidRPr="00920D09" w:rsidRDefault="003804A7" w:rsidP="001C6D54">
            <w:pPr>
              <w:rPr>
                <w:b/>
                <w:i/>
                <w:sz w:val="18"/>
                <w:szCs w:val="18"/>
              </w:rPr>
            </w:pPr>
            <w:r w:rsidRPr="00920D09">
              <w:rPr>
                <w:b/>
                <w:i/>
                <w:sz w:val="18"/>
                <w:szCs w:val="18"/>
              </w:rPr>
              <w:t>Road load determination methods and their options and alternatives</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60BA33D" w14:textId="77777777" w:rsidR="003804A7" w:rsidRPr="00920D09" w:rsidRDefault="003804A7" w:rsidP="001C6D54">
            <w:pPr>
              <w:rPr>
                <w:b/>
                <w:i/>
                <w:sz w:val="18"/>
                <w:szCs w:val="18"/>
              </w:rPr>
            </w:pPr>
            <w:r w:rsidRPr="00920D09">
              <w:rPr>
                <w:b/>
                <w:i/>
                <w:sz w:val="18"/>
                <w:szCs w:val="18"/>
              </w:rPr>
              <w:t>Reference to method</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825631" w14:textId="77777777" w:rsidR="003804A7" w:rsidRPr="00920D09" w:rsidRDefault="003804A7" w:rsidP="001C6D54">
            <w:pPr>
              <w:rPr>
                <w:b/>
                <w:i/>
                <w:sz w:val="18"/>
                <w:szCs w:val="18"/>
              </w:rPr>
            </w:pPr>
            <w:r w:rsidRPr="00920D09">
              <w:rPr>
                <w:b/>
                <w:i/>
                <w:sz w:val="18"/>
                <w:szCs w:val="18"/>
              </w:rPr>
              <w:t>Reference to result</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E317962" w14:textId="77777777" w:rsidR="003804A7" w:rsidRPr="00920D09" w:rsidRDefault="003804A7" w:rsidP="001C6D54">
            <w:pPr>
              <w:rPr>
                <w:b/>
                <w:i/>
                <w:sz w:val="18"/>
                <w:szCs w:val="18"/>
              </w:rPr>
            </w:pPr>
            <w:r w:rsidRPr="00920D09">
              <w:rPr>
                <w:b/>
                <w:i/>
                <w:sz w:val="18"/>
                <w:szCs w:val="18"/>
              </w:rPr>
              <w:t>Road load coefficients</w:t>
            </w:r>
          </w:p>
        </w:tc>
      </w:tr>
      <w:tr w:rsidR="003804A7" w:rsidRPr="00920D09" w14:paraId="7F7F81FE" w14:textId="77777777" w:rsidTr="002A7453">
        <w:trPr>
          <w:jc w:val="center"/>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92F0E6C" w14:textId="77777777" w:rsidR="003804A7" w:rsidRPr="00920D09" w:rsidRDefault="003804A7" w:rsidP="001C6D54">
            <w:pPr>
              <w:rPr>
                <w:i/>
                <w:sz w:val="18"/>
                <w:szCs w:val="18"/>
              </w:rPr>
            </w:pPr>
          </w:p>
          <w:p w14:paraId="1D49442A" w14:textId="77777777" w:rsidR="003804A7" w:rsidRPr="00920D09" w:rsidRDefault="003804A7" w:rsidP="001C6D54">
            <w:pPr>
              <w:rPr>
                <w:i/>
                <w:sz w:val="18"/>
                <w:szCs w:val="18"/>
              </w:rPr>
            </w:pPr>
            <w:r w:rsidRPr="00920D09">
              <w:rPr>
                <w:i/>
                <w:sz w:val="18"/>
                <w:szCs w:val="18"/>
              </w:rPr>
              <w:t>coast down</w:t>
            </w:r>
          </w:p>
          <w:p w14:paraId="1EC8CDB6" w14:textId="77777777" w:rsidR="003804A7" w:rsidRPr="00920D09" w:rsidRDefault="003804A7" w:rsidP="001C6D54">
            <w:pPr>
              <w:rPr>
                <w:i/>
                <w:sz w:val="18"/>
                <w:szCs w:val="18"/>
              </w:rPr>
            </w:pPr>
          </w:p>
          <w:p w14:paraId="1888796A" w14:textId="77777777" w:rsidR="003804A7" w:rsidRPr="00920D09" w:rsidRDefault="003804A7" w:rsidP="001C6D54">
            <w:pPr>
              <w:rPr>
                <w:i/>
                <w:sz w:val="18"/>
                <w:szCs w:val="18"/>
              </w:rPr>
            </w:pPr>
            <w:r w:rsidRPr="00920D09">
              <w:rPr>
                <w:i/>
                <w:sz w:val="18"/>
                <w:szCs w:val="18"/>
              </w:rPr>
              <w:t>(road-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6A6971F" w14:textId="77777777" w:rsidR="003804A7" w:rsidRPr="00920D09" w:rsidRDefault="003804A7" w:rsidP="001C6D54">
            <w:pPr>
              <w:rPr>
                <w:sz w:val="18"/>
                <w:szCs w:val="18"/>
              </w:rPr>
            </w:pPr>
            <w:r w:rsidRPr="00920D09">
              <w:rPr>
                <w:sz w:val="18"/>
                <w:szCs w:val="18"/>
              </w:rPr>
              <w:t>Coast down with stationary anemometr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0006246" w14:textId="77777777" w:rsidR="003804A7" w:rsidRPr="00920D09" w:rsidRDefault="003804A7" w:rsidP="001C6D54">
            <w:pPr>
              <w:rPr>
                <w:sz w:val="18"/>
                <w:szCs w:val="18"/>
              </w:rPr>
            </w:pPr>
            <w:r w:rsidRPr="00920D09">
              <w:rPr>
                <w:sz w:val="18"/>
                <w:szCs w:val="18"/>
              </w:rPr>
              <w:t>4.3.1.</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9C6BB06" w14:textId="77777777" w:rsidR="003804A7" w:rsidRPr="00920D09" w:rsidRDefault="003804A7" w:rsidP="001C6D54">
            <w:pPr>
              <w:rPr>
                <w:sz w:val="18"/>
                <w:szCs w:val="18"/>
              </w:rPr>
            </w:pPr>
            <w:r w:rsidRPr="00920D09">
              <w:rPr>
                <w:sz w:val="18"/>
                <w:szCs w:val="18"/>
              </w:rPr>
              <w:t>4.3.1.4.5. and 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801935F"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5BE7EF9C" w14:textId="77777777" w:rsidTr="002A7453">
        <w:trPr>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9AAEF59"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AD0FC3"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3426AEE"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60D040D"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C614D87" w14:textId="77777777" w:rsidR="003804A7" w:rsidRPr="00920D09" w:rsidRDefault="003804A7" w:rsidP="001C6D54">
            <w:pPr>
              <w:rPr>
                <w:sz w:val="18"/>
                <w:szCs w:val="18"/>
              </w:rPr>
            </w:pPr>
          </w:p>
        </w:tc>
      </w:tr>
      <w:tr w:rsidR="003804A7" w:rsidRPr="00920D09" w14:paraId="45BB1531" w14:textId="77777777" w:rsidTr="002A7453">
        <w:trPr>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BE01D05"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FC6317F" w14:textId="77777777" w:rsidR="003804A7" w:rsidRPr="00920D09" w:rsidRDefault="003804A7" w:rsidP="001C6D54">
            <w:pPr>
              <w:rPr>
                <w:sz w:val="18"/>
                <w:szCs w:val="18"/>
              </w:rPr>
            </w:pPr>
            <w:r w:rsidRPr="00920D09">
              <w:rPr>
                <w:sz w:val="18"/>
                <w:szCs w:val="18"/>
              </w:rPr>
              <w:t>Coast down with on-board anemometry (with different possible positions of the anemometr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657F2C" w14:textId="77777777" w:rsidR="003804A7" w:rsidRPr="00920D09" w:rsidRDefault="003804A7" w:rsidP="001C6D54">
            <w:pPr>
              <w:rPr>
                <w:sz w:val="18"/>
                <w:szCs w:val="18"/>
              </w:rPr>
            </w:pPr>
            <w:r w:rsidRPr="00920D09">
              <w:rPr>
                <w:sz w:val="18"/>
                <w:szCs w:val="18"/>
              </w:rPr>
              <w:t>4.3.2.</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DCC9100" w14:textId="77777777" w:rsidR="003804A7" w:rsidRPr="00920D09" w:rsidRDefault="003804A7" w:rsidP="001C6D54">
            <w:pPr>
              <w:rPr>
                <w:sz w:val="18"/>
                <w:szCs w:val="18"/>
              </w:rPr>
            </w:pPr>
            <w:r w:rsidRPr="00920D09">
              <w:rPr>
                <w:sz w:val="18"/>
                <w:szCs w:val="18"/>
              </w:rPr>
              <w:t>4.3.2.6.7. and 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BE39AEB"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04345D98" w14:textId="77777777" w:rsidTr="002A7453">
        <w:trPr>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528E140"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C563607"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263AC52"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4D69058"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66C4F8C" w14:textId="77777777" w:rsidR="003804A7" w:rsidRPr="00920D09" w:rsidRDefault="003804A7" w:rsidP="001C6D54">
            <w:pPr>
              <w:rPr>
                <w:sz w:val="18"/>
                <w:szCs w:val="18"/>
              </w:rPr>
            </w:pPr>
          </w:p>
        </w:tc>
      </w:tr>
      <w:tr w:rsidR="003804A7" w:rsidRPr="00920D09" w14:paraId="3061D345" w14:textId="77777777" w:rsidTr="002A7453">
        <w:trPr>
          <w:jc w:val="center"/>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7F73861" w14:textId="77777777" w:rsidR="003804A7" w:rsidRPr="00920D09" w:rsidRDefault="003804A7" w:rsidP="001C6D54">
            <w:pPr>
              <w:rPr>
                <w:i/>
                <w:sz w:val="18"/>
                <w:szCs w:val="18"/>
              </w:rPr>
            </w:pPr>
          </w:p>
          <w:p w14:paraId="123AC8DE" w14:textId="77777777" w:rsidR="003804A7" w:rsidRPr="00920D09" w:rsidRDefault="003804A7" w:rsidP="001C6D54">
            <w:pPr>
              <w:rPr>
                <w:i/>
                <w:sz w:val="18"/>
                <w:szCs w:val="18"/>
              </w:rPr>
            </w:pPr>
            <w:r w:rsidRPr="00920D09">
              <w:rPr>
                <w:i/>
                <w:sz w:val="18"/>
                <w:szCs w:val="18"/>
              </w:rPr>
              <w:t>torque meter</w:t>
            </w:r>
          </w:p>
          <w:p w14:paraId="7438A823" w14:textId="77777777" w:rsidR="003804A7" w:rsidRPr="00920D09" w:rsidRDefault="003804A7" w:rsidP="001C6D54">
            <w:pPr>
              <w:rPr>
                <w:i/>
                <w:sz w:val="18"/>
                <w:szCs w:val="18"/>
              </w:rPr>
            </w:pPr>
          </w:p>
          <w:p w14:paraId="3C974F76" w14:textId="77777777" w:rsidR="003804A7" w:rsidRPr="00920D09" w:rsidRDefault="003804A7" w:rsidP="001C6D54">
            <w:pPr>
              <w:rPr>
                <w:i/>
                <w:sz w:val="18"/>
                <w:szCs w:val="18"/>
              </w:rPr>
            </w:pPr>
            <w:r w:rsidRPr="00920D09">
              <w:rPr>
                <w:i/>
                <w:sz w:val="18"/>
                <w:szCs w:val="18"/>
              </w:rPr>
              <w:t>(road-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3D02861" w14:textId="77777777" w:rsidR="003804A7" w:rsidRPr="00920D09" w:rsidRDefault="003804A7" w:rsidP="001C6D54">
            <w:pPr>
              <w:rPr>
                <w:sz w:val="18"/>
                <w:szCs w:val="18"/>
              </w:rPr>
            </w:pPr>
            <w:r w:rsidRPr="00920D09">
              <w:rPr>
                <w:sz w:val="18"/>
                <w:szCs w:val="18"/>
              </w:rPr>
              <w:t>Measurement of running resistance using the torque meter method</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3A9C1CB" w14:textId="77777777" w:rsidR="003804A7" w:rsidRPr="00920D09" w:rsidRDefault="003804A7" w:rsidP="001C6D54">
            <w:pPr>
              <w:rPr>
                <w:sz w:val="18"/>
                <w:szCs w:val="18"/>
              </w:rPr>
            </w:pPr>
            <w:r w:rsidRPr="00920D09">
              <w:rPr>
                <w:sz w:val="18"/>
                <w:szCs w:val="18"/>
              </w:rPr>
              <w:t>4.4.</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27C5733" w14:textId="77777777" w:rsidR="003804A7" w:rsidRPr="00920D09" w:rsidRDefault="003804A7" w:rsidP="001C6D54">
            <w:pPr>
              <w:rPr>
                <w:sz w:val="18"/>
                <w:szCs w:val="18"/>
              </w:rPr>
            </w:pPr>
            <w:r w:rsidRPr="00920D09">
              <w:rPr>
                <w:bCs/>
                <w:sz w:val="18"/>
                <w:szCs w:val="18"/>
              </w:rPr>
              <w:t xml:space="preserve">4.4.4. and </w:t>
            </w:r>
            <w:r w:rsidRPr="00920D09">
              <w:rPr>
                <w:sz w:val="18"/>
                <w:szCs w:val="18"/>
              </w:rPr>
              <w:t>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729F9D2" w14:textId="77777777" w:rsidR="003804A7" w:rsidRPr="00920D09" w:rsidRDefault="003804A7" w:rsidP="001C6D54">
            <w:pPr>
              <w:rPr>
                <w:bCs/>
                <w:sz w:val="18"/>
                <w:szCs w:val="18"/>
              </w:rPr>
            </w:pPr>
            <w:r w:rsidRPr="00920D09">
              <w:rPr>
                <w:bCs/>
                <w:sz w:val="18"/>
                <w:szCs w:val="18"/>
              </w:rPr>
              <w:t>c</w:t>
            </w:r>
            <w:r w:rsidRPr="00920D09">
              <w:rPr>
                <w:bCs/>
                <w:sz w:val="18"/>
                <w:szCs w:val="18"/>
                <w:vertAlign w:val="subscript"/>
              </w:rPr>
              <w:t>0</w:t>
            </w:r>
            <w:r w:rsidRPr="00920D09">
              <w:rPr>
                <w:bCs/>
                <w:sz w:val="18"/>
                <w:szCs w:val="18"/>
              </w:rPr>
              <w:t>, Nm</w:t>
            </w:r>
            <w:r w:rsidRPr="00920D09">
              <w:rPr>
                <w:bCs/>
                <w:sz w:val="18"/>
                <w:szCs w:val="18"/>
              </w:rPr>
              <w:br/>
              <w:t>c</w:t>
            </w:r>
            <w:r w:rsidRPr="00920D09">
              <w:rPr>
                <w:bCs/>
                <w:sz w:val="18"/>
                <w:szCs w:val="18"/>
                <w:vertAlign w:val="subscript"/>
              </w:rPr>
              <w:t>1</w:t>
            </w:r>
            <w:r w:rsidRPr="00920D09">
              <w:rPr>
                <w:bCs/>
                <w:sz w:val="18"/>
                <w:szCs w:val="18"/>
              </w:rPr>
              <w:t>, Nm/(km/h)</w:t>
            </w:r>
            <w:r w:rsidRPr="00920D09">
              <w:rPr>
                <w:bCs/>
                <w:sz w:val="18"/>
                <w:szCs w:val="18"/>
              </w:rPr>
              <w:br/>
              <w:t>c</w:t>
            </w:r>
            <w:r w:rsidRPr="00920D09">
              <w:rPr>
                <w:bCs/>
                <w:sz w:val="18"/>
                <w:szCs w:val="18"/>
                <w:vertAlign w:val="subscript"/>
              </w:rPr>
              <w:t>2</w:t>
            </w:r>
            <w:r w:rsidRPr="00920D09">
              <w:rPr>
                <w:bCs/>
                <w:sz w:val="18"/>
                <w:szCs w:val="18"/>
              </w:rPr>
              <w:t>, Nm/(km/h)²</w:t>
            </w:r>
          </w:p>
        </w:tc>
      </w:tr>
      <w:tr w:rsidR="003804A7" w:rsidRPr="00920D09" w14:paraId="7DE35BC9" w14:textId="77777777" w:rsidTr="002A7453">
        <w:trPr>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3F2B9B6"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1CB4513"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E25A817"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5AE716B"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041F868" w14:textId="77777777" w:rsidR="003804A7" w:rsidRPr="00920D09" w:rsidRDefault="003804A7" w:rsidP="001C6D54">
            <w:pPr>
              <w:rPr>
                <w:bCs/>
                <w:sz w:val="18"/>
                <w:szCs w:val="18"/>
              </w:rPr>
            </w:pPr>
          </w:p>
        </w:tc>
      </w:tr>
      <w:tr w:rsidR="003804A7" w:rsidRPr="00920D09" w14:paraId="3BAEBAA2" w14:textId="77777777" w:rsidTr="002A7453">
        <w:trPr>
          <w:trHeight w:val="320"/>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6451C18"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4538022" w14:textId="77777777" w:rsidR="003804A7" w:rsidRPr="00920D09" w:rsidRDefault="003804A7" w:rsidP="001C6D54">
            <w:pPr>
              <w:rPr>
                <w:sz w:val="18"/>
                <w:szCs w:val="18"/>
              </w:rPr>
            </w:pPr>
            <w:r w:rsidRPr="00920D09">
              <w:rPr>
                <w:sz w:val="18"/>
                <w:szCs w:val="18"/>
              </w:rPr>
              <w:t>- if coast down on dynamometer according to 8.2.4. has been performed</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2679A21"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B90AE8B" w14:textId="77777777" w:rsidR="003804A7" w:rsidRPr="00920D09" w:rsidRDefault="003804A7" w:rsidP="001C6D54">
            <w:pPr>
              <w:rPr>
                <w:sz w:val="18"/>
                <w:szCs w:val="18"/>
              </w:rPr>
            </w:pP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84DA13"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24E9E7FF" w14:textId="77777777" w:rsidTr="002A7453">
        <w:trPr>
          <w:trHeight w:val="319"/>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93AA761"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A33F581"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65E115B"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CCB270"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4E65F7C" w14:textId="77777777" w:rsidR="003804A7" w:rsidRPr="00920D09" w:rsidRDefault="003804A7" w:rsidP="001C6D54">
            <w:pPr>
              <w:rPr>
                <w:sz w:val="18"/>
                <w:szCs w:val="18"/>
              </w:rPr>
            </w:pPr>
          </w:p>
        </w:tc>
      </w:tr>
      <w:tr w:rsidR="003804A7" w:rsidRPr="00920D09" w14:paraId="6AD4C2CD" w14:textId="77777777" w:rsidTr="002A7453">
        <w:trPr>
          <w:trHeight w:val="320"/>
          <w:jc w:val="center"/>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C75F435" w14:textId="77777777" w:rsidR="003804A7" w:rsidRPr="00920D09" w:rsidRDefault="003804A7" w:rsidP="001C6D54">
            <w:pPr>
              <w:rPr>
                <w:i/>
                <w:sz w:val="18"/>
                <w:szCs w:val="18"/>
              </w:rPr>
            </w:pPr>
          </w:p>
          <w:p w14:paraId="1426758A" w14:textId="77777777" w:rsidR="003804A7" w:rsidRPr="00920D09" w:rsidRDefault="003804A7" w:rsidP="001C6D54">
            <w:pPr>
              <w:rPr>
                <w:i/>
                <w:sz w:val="18"/>
                <w:szCs w:val="18"/>
              </w:rPr>
            </w:pPr>
            <w:r w:rsidRPr="00920D09">
              <w:rPr>
                <w:i/>
                <w:sz w:val="18"/>
                <w:szCs w:val="18"/>
              </w:rPr>
              <w:t>matrix</w:t>
            </w:r>
          </w:p>
          <w:p w14:paraId="2277F245" w14:textId="77777777" w:rsidR="003804A7" w:rsidRPr="00920D09" w:rsidRDefault="003804A7" w:rsidP="001C6D54">
            <w:pPr>
              <w:rPr>
                <w:i/>
                <w:sz w:val="18"/>
                <w:szCs w:val="18"/>
              </w:rPr>
            </w:pPr>
            <w:r w:rsidRPr="00920D09">
              <w:rPr>
                <w:i/>
                <w:sz w:val="18"/>
                <w:szCs w:val="18"/>
              </w:rPr>
              <w:t>(road-based</w:t>
            </w:r>
            <w:r w:rsidRPr="00920D09">
              <w:rPr>
                <w:i/>
                <w:sz w:val="18"/>
                <w:szCs w:val="18"/>
              </w:rPr>
              <w:br/>
              <w:t>+calc.)</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E961150" w14:textId="77777777" w:rsidR="003804A7" w:rsidRPr="00920D09" w:rsidRDefault="003804A7" w:rsidP="001C6D54">
            <w:pPr>
              <w:rPr>
                <w:sz w:val="18"/>
                <w:szCs w:val="18"/>
              </w:rPr>
            </w:pPr>
            <w:r w:rsidRPr="00920D09">
              <w:rPr>
                <w:sz w:val="18"/>
                <w:szCs w:val="18"/>
              </w:rPr>
              <w:t>Calculation for road load for a road load matrix famil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E231883" w14:textId="77777777" w:rsidR="003804A7" w:rsidRPr="00920D09" w:rsidRDefault="003804A7" w:rsidP="001C6D54">
            <w:pPr>
              <w:rPr>
                <w:sz w:val="18"/>
                <w:szCs w:val="18"/>
              </w:rPr>
            </w:pPr>
            <w:r w:rsidRPr="00920D09">
              <w:rPr>
                <w:sz w:val="18"/>
                <w:szCs w:val="18"/>
              </w:rPr>
              <w:t>5.1.</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70032C" w14:textId="77777777" w:rsidR="003804A7" w:rsidRPr="00920D09" w:rsidRDefault="003804A7" w:rsidP="001C6D54">
            <w:pPr>
              <w:rPr>
                <w:sz w:val="18"/>
                <w:szCs w:val="18"/>
              </w:rPr>
            </w:pPr>
            <w:r w:rsidRPr="00920D09">
              <w:rPr>
                <w:sz w:val="18"/>
                <w:szCs w:val="18"/>
              </w:rPr>
              <w:t>5.1.</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36A7EC" w14:textId="107FF633" w:rsidR="003804A7" w:rsidRPr="00920D09" w:rsidRDefault="003804A7" w:rsidP="00920D09">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xml:space="preserve">, N/(km/h) </w:t>
            </w:r>
            <w:r w:rsidRPr="00920D09">
              <w:rPr>
                <w:sz w:val="18"/>
                <w:szCs w:val="18"/>
                <w:vertAlign w:val="superscript"/>
              </w:rPr>
              <w:t>*</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2343560E" w14:textId="77777777" w:rsidTr="002A7453">
        <w:trPr>
          <w:trHeight w:val="319"/>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F4229E8"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84E97CD" w14:textId="77777777" w:rsidR="003804A7" w:rsidRPr="00920D09" w:rsidRDefault="003804A7" w:rsidP="001C6D54">
            <w:pPr>
              <w:rPr>
                <w:sz w:val="18"/>
                <w:szCs w:val="18"/>
              </w:rPr>
            </w:pPr>
            <w:r w:rsidRPr="00920D09">
              <w:rPr>
                <w:sz w:val="18"/>
                <w:szCs w:val="18"/>
              </w:rPr>
              <w:t>- based on coast down or torque meter measurement</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A226A50"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556CE8" w14:textId="77777777" w:rsidR="003804A7" w:rsidRPr="00920D09" w:rsidRDefault="003804A7" w:rsidP="001C6D54">
            <w:pPr>
              <w:rPr>
                <w:sz w:val="18"/>
                <w:szCs w:val="18"/>
              </w:rPr>
            </w:pP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93FE50E" w14:textId="52BA663C" w:rsidR="003804A7" w:rsidRPr="00920D09" w:rsidRDefault="003804A7" w:rsidP="001C6D54">
            <w:pPr>
              <w:rPr>
                <w:bCs/>
                <w:sz w:val="18"/>
                <w:szCs w:val="18"/>
              </w:rPr>
            </w:pPr>
            <w:r w:rsidRPr="00920D09">
              <w:rPr>
                <w:bCs/>
                <w:sz w:val="18"/>
                <w:szCs w:val="18"/>
              </w:rPr>
              <w:t>c</w:t>
            </w:r>
            <w:r w:rsidRPr="00920D09">
              <w:rPr>
                <w:bCs/>
                <w:sz w:val="18"/>
                <w:szCs w:val="18"/>
                <w:vertAlign w:val="subscript"/>
              </w:rPr>
              <w:t>0</w:t>
            </w:r>
            <w:r w:rsidRPr="00920D09">
              <w:rPr>
                <w:bCs/>
                <w:sz w:val="18"/>
                <w:szCs w:val="18"/>
              </w:rPr>
              <w:t>, Nm</w:t>
            </w:r>
            <w:r w:rsidRPr="00920D09">
              <w:rPr>
                <w:bCs/>
                <w:sz w:val="18"/>
                <w:szCs w:val="18"/>
              </w:rPr>
              <w:br/>
              <w:t>c</w:t>
            </w:r>
            <w:r w:rsidRPr="00920D09">
              <w:rPr>
                <w:bCs/>
                <w:sz w:val="18"/>
                <w:szCs w:val="18"/>
                <w:vertAlign w:val="subscript"/>
              </w:rPr>
              <w:t>1</w:t>
            </w:r>
            <w:r w:rsidRPr="00920D09">
              <w:rPr>
                <w:bCs/>
                <w:sz w:val="18"/>
                <w:szCs w:val="18"/>
              </w:rPr>
              <w:t xml:space="preserve">, Nm/(km/h) </w:t>
            </w:r>
            <w:r w:rsidR="00920D09">
              <w:rPr>
                <w:sz w:val="18"/>
                <w:szCs w:val="18"/>
                <w:vertAlign w:val="superscript"/>
              </w:rPr>
              <w:t>*</w:t>
            </w:r>
            <w:r w:rsidRPr="00920D09">
              <w:rPr>
                <w:bCs/>
                <w:sz w:val="18"/>
                <w:szCs w:val="18"/>
              </w:rPr>
              <w:br/>
              <w:t>c</w:t>
            </w:r>
            <w:r w:rsidRPr="00920D09">
              <w:rPr>
                <w:bCs/>
                <w:sz w:val="18"/>
                <w:szCs w:val="18"/>
                <w:vertAlign w:val="subscript"/>
              </w:rPr>
              <w:t>2</w:t>
            </w:r>
            <w:r w:rsidRPr="00920D09">
              <w:rPr>
                <w:bCs/>
                <w:sz w:val="18"/>
                <w:szCs w:val="18"/>
              </w:rPr>
              <w:t>, Nm/(km/h)²</w:t>
            </w:r>
          </w:p>
        </w:tc>
      </w:tr>
      <w:tr w:rsidR="003804A7" w:rsidRPr="00920D09" w14:paraId="0A020847" w14:textId="77777777" w:rsidTr="002A7453">
        <w:trPr>
          <w:jc w:val="center"/>
        </w:trPr>
        <w:tc>
          <w:tcPr>
            <w:tcW w:w="88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9491640" w14:textId="77777777" w:rsidR="003804A7" w:rsidRPr="00920D09" w:rsidRDefault="003804A7" w:rsidP="001C6D54">
            <w:pPr>
              <w:rPr>
                <w:i/>
                <w:sz w:val="18"/>
                <w:szCs w:val="18"/>
              </w:rPr>
            </w:pPr>
            <w:r w:rsidRPr="00920D09">
              <w:rPr>
                <w:i/>
                <w:sz w:val="18"/>
                <w:szCs w:val="18"/>
              </w:rPr>
              <w:t>default</w:t>
            </w:r>
          </w:p>
          <w:p w14:paraId="33E773D0" w14:textId="77777777" w:rsidR="003804A7" w:rsidRPr="00920D09" w:rsidRDefault="003804A7" w:rsidP="001C6D54">
            <w:pPr>
              <w:rPr>
                <w:i/>
                <w:sz w:val="18"/>
                <w:szCs w:val="18"/>
              </w:rPr>
            </w:pPr>
            <w:r w:rsidRPr="00920D09">
              <w:rPr>
                <w:i/>
                <w:sz w:val="18"/>
                <w:szCs w:val="18"/>
              </w:rPr>
              <w:t>(calc.)</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152AEE1" w14:textId="77777777" w:rsidR="003804A7" w:rsidRPr="00920D09" w:rsidRDefault="003804A7" w:rsidP="001C6D54">
            <w:pPr>
              <w:rPr>
                <w:sz w:val="18"/>
                <w:szCs w:val="18"/>
              </w:rPr>
            </w:pPr>
            <w:r w:rsidRPr="00920D09">
              <w:rPr>
                <w:sz w:val="18"/>
                <w:szCs w:val="18"/>
              </w:rPr>
              <w:t>Calculation of default road load based on vehicle parameters</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C0BD00B" w14:textId="77777777" w:rsidR="003804A7" w:rsidRPr="00920D09" w:rsidRDefault="003804A7" w:rsidP="001C6D54">
            <w:pPr>
              <w:rPr>
                <w:sz w:val="18"/>
                <w:szCs w:val="18"/>
              </w:rPr>
            </w:pPr>
            <w:r w:rsidRPr="00920D09">
              <w:rPr>
                <w:sz w:val="18"/>
                <w:szCs w:val="18"/>
              </w:rPr>
              <w:t>5.2.</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C391BD3" w14:textId="77777777" w:rsidR="003804A7" w:rsidRPr="00920D09" w:rsidRDefault="003804A7" w:rsidP="001C6D54">
            <w:pPr>
              <w:rPr>
                <w:sz w:val="18"/>
                <w:szCs w:val="18"/>
              </w:rPr>
            </w:pPr>
            <w:r w:rsidRPr="00920D09">
              <w:rPr>
                <w:sz w:val="18"/>
                <w:szCs w:val="18"/>
              </w:rPr>
              <w:t>5.2.</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5ED41CC" w14:textId="2A6FFD0C"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xml:space="preserve">, N/(km/h) </w:t>
            </w:r>
            <w:r w:rsidR="00920D09">
              <w:rPr>
                <w:sz w:val="18"/>
                <w:szCs w:val="18"/>
                <w:vertAlign w:val="superscript"/>
              </w:rPr>
              <w:t>*</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3763CB0D" w14:textId="77777777" w:rsidTr="002A7453">
        <w:trPr>
          <w:trHeight w:val="190"/>
          <w:jc w:val="center"/>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B04451E" w14:textId="77777777" w:rsidR="003804A7" w:rsidRPr="00920D09" w:rsidRDefault="003804A7" w:rsidP="00B20636">
            <w:pPr>
              <w:keepNext/>
              <w:keepLines/>
              <w:rPr>
                <w:i/>
                <w:sz w:val="18"/>
                <w:szCs w:val="18"/>
              </w:rPr>
            </w:pPr>
          </w:p>
          <w:p w14:paraId="3DDC41A7" w14:textId="77777777" w:rsidR="003804A7" w:rsidRPr="00920D09" w:rsidRDefault="003804A7" w:rsidP="00B20636">
            <w:pPr>
              <w:keepNext/>
              <w:keepLines/>
              <w:rPr>
                <w:i/>
                <w:sz w:val="18"/>
                <w:szCs w:val="18"/>
              </w:rPr>
            </w:pPr>
            <w:r w:rsidRPr="00920D09">
              <w:rPr>
                <w:i/>
                <w:sz w:val="18"/>
                <w:szCs w:val="18"/>
              </w:rPr>
              <w:t>wind tunnel</w:t>
            </w:r>
          </w:p>
          <w:p w14:paraId="45CF6E85" w14:textId="77777777" w:rsidR="003804A7" w:rsidRPr="00920D09" w:rsidRDefault="003804A7" w:rsidP="00B20636">
            <w:pPr>
              <w:keepNext/>
              <w:keepLines/>
              <w:rPr>
                <w:i/>
                <w:sz w:val="18"/>
                <w:szCs w:val="18"/>
              </w:rPr>
            </w:pPr>
          </w:p>
          <w:p w14:paraId="41CFCFC4" w14:textId="77777777" w:rsidR="003804A7" w:rsidRPr="00920D09" w:rsidRDefault="003804A7" w:rsidP="00B20636">
            <w:pPr>
              <w:keepNext/>
              <w:keepLines/>
              <w:rPr>
                <w:i/>
                <w:sz w:val="18"/>
                <w:szCs w:val="18"/>
              </w:rPr>
            </w:pPr>
            <w:r w:rsidRPr="00920D09">
              <w:rPr>
                <w:i/>
                <w:sz w:val="18"/>
                <w:szCs w:val="18"/>
              </w:rPr>
              <w:t>(lab-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C6257CF" w14:textId="77777777" w:rsidR="003804A7" w:rsidRPr="00920D09" w:rsidRDefault="003804A7" w:rsidP="00B20636">
            <w:pPr>
              <w:keepNext/>
              <w:keepLines/>
              <w:rPr>
                <w:sz w:val="18"/>
                <w:szCs w:val="18"/>
              </w:rPr>
            </w:pPr>
            <w:r w:rsidRPr="00920D09">
              <w:rPr>
                <w:sz w:val="18"/>
                <w:szCs w:val="18"/>
              </w:rPr>
              <w:t>Measurement of road load within labs by wind tunnel and a dynamometer</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3CF9696" w14:textId="77777777" w:rsidR="003804A7" w:rsidRPr="00920D09" w:rsidRDefault="003804A7" w:rsidP="00B20636">
            <w:pPr>
              <w:keepNext/>
              <w:keepLines/>
              <w:rPr>
                <w:sz w:val="18"/>
                <w:szCs w:val="18"/>
              </w:rPr>
            </w:pPr>
            <w:r w:rsidRPr="00920D09">
              <w:rPr>
                <w:sz w:val="18"/>
                <w:szCs w:val="18"/>
              </w:rPr>
              <w:t>6.</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D0D209" w14:textId="77777777" w:rsidR="003804A7" w:rsidRPr="00920D09" w:rsidRDefault="003804A7" w:rsidP="00B20636">
            <w:pPr>
              <w:keepNext/>
              <w:keepLines/>
              <w:rPr>
                <w:sz w:val="18"/>
                <w:szCs w:val="18"/>
              </w:rPr>
            </w:pPr>
            <w:r w:rsidRPr="00920D09">
              <w:rPr>
                <w:sz w:val="18"/>
                <w:szCs w:val="18"/>
              </w:rPr>
              <w:t>6.7.3.</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F165912" w14:textId="77777777" w:rsidR="003804A7" w:rsidRPr="00920D09" w:rsidRDefault="003804A7" w:rsidP="00B20636">
            <w:pPr>
              <w:keepNext/>
              <w:keepLines/>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58F30C8F"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17E74"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F0CDB9E" w14:textId="77777777" w:rsidR="003804A7" w:rsidRPr="00920D09" w:rsidRDefault="003804A7" w:rsidP="00B20636">
            <w:pPr>
              <w:keepNext/>
              <w:keepLines/>
              <w:rPr>
                <w:sz w:val="18"/>
                <w:szCs w:val="18"/>
              </w:rPr>
            </w:pPr>
            <w:r w:rsidRPr="00920D09">
              <w:rPr>
                <w:sz w:val="18"/>
                <w:szCs w:val="18"/>
              </w:rPr>
              <w:t>- with a flat belt dynamometer</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B520E11"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F2A1EE"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83AF5C4" w14:textId="77777777" w:rsidR="003804A7" w:rsidRPr="00920D09" w:rsidRDefault="003804A7" w:rsidP="00B20636">
            <w:pPr>
              <w:keepNext/>
              <w:keepLines/>
              <w:rPr>
                <w:sz w:val="18"/>
                <w:szCs w:val="18"/>
              </w:rPr>
            </w:pPr>
          </w:p>
        </w:tc>
      </w:tr>
      <w:tr w:rsidR="003804A7" w:rsidRPr="00920D09" w14:paraId="16D8A5F9"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5B82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E72AE1" w14:textId="77777777" w:rsidR="003804A7" w:rsidRPr="00920D09" w:rsidRDefault="003804A7" w:rsidP="00B20636">
            <w:pPr>
              <w:keepNext/>
              <w:keepLines/>
              <w:rPr>
                <w:sz w:val="18"/>
                <w:szCs w:val="18"/>
              </w:rPr>
            </w:pPr>
            <w:r w:rsidRPr="00920D09">
              <w:rPr>
                <w:sz w:val="18"/>
                <w:szCs w:val="18"/>
              </w:rPr>
              <w:t>- - with stabilised speeds or with decelera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164CAE3"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2C83571"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B6F4C3" w14:textId="77777777" w:rsidR="003804A7" w:rsidRPr="00920D09" w:rsidRDefault="003804A7" w:rsidP="00B20636">
            <w:pPr>
              <w:keepNext/>
              <w:keepLines/>
              <w:rPr>
                <w:sz w:val="18"/>
                <w:szCs w:val="18"/>
              </w:rPr>
            </w:pPr>
          </w:p>
        </w:tc>
      </w:tr>
      <w:tr w:rsidR="003804A7" w:rsidRPr="00920D09" w14:paraId="54BCDCCB"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3FFB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5633DF" w14:textId="77777777" w:rsidR="003804A7" w:rsidRPr="00920D09" w:rsidRDefault="003804A7" w:rsidP="00B20636">
            <w:pPr>
              <w:keepNext/>
              <w:keepLines/>
              <w:rPr>
                <w:sz w:val="18"/>
                <w:szCs w:val="18"/>
              </w:rPr>
            </w:pPr>
            <w:r w:rsidRPr="00920D09">
              <w:rPr>
                <w:sz w:val="18"/>
                <w:szCs w:val="18"/>
              </w:rPr>
              <w:t>- - - with warm-up by driving or warm-up by dragging the vehicle</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10DFC7"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F65D978"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5493F4" w14:textId="77777777" w:rsidR="003804A7" w:rsidRPr="00920D09" w:rsidRDefault="003804A7" w:rsidP="00B20636">
            <w:pPr>
              <w:keepNext/>
              <w:keepLines/>
              <w:rPr>
                <w:sz w:val="18"/>
                <w:szCs w:val="18"/>
              </w:rPr>
            </w:pPr>
          </w:p>
        </w:tc>
      </w:tr>
      <w:tr w:rsidR="003804A7" w:rsidRPr="00920D09" w14:paraId="69736318"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F39F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2100AAF" w14:textId="77777777" w:rsidR="003804A7" w:rsidRPr="00920D09" w:rsidRDefault="003804A7" w:rsidP="00B20636">
            <w:pPr>
              <w:keepNext/>
              <w:keepLines/>
              <w:rPr>
                <w:sz w:val="18"/>
                <w:szCs w:val="18"/>
              </w:rPr>
            </w:pPr>
            <w:r w:rsidRPr="00920D09">
              <w:rPr>
                <w:sz w:val="18"/>
                <w:szCs w:val="18"/>
              </w:rPr>
              <w:t>- with a roller chassis dynamometer plus correction func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C768D8D"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B2139FC"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4BA4846" w14:textId="77777777" w:rsidR="003804A7" w:rsidRPr="00920D09" w:rsidRDefault="003804A7" w:rsidP="00B20636">
            <w:pPr>
              <w:keepNext/>
              <w:keepLines/>
              <w:rPr>
                <w:sz w:val="18"/>
                <w:szCs w:val="18"/>
              </w:rPr>
            </w:pPr>
          </w:p>
        </w:tc>
      </w:tr>
      <w:tr w:rsidR="003804A7" w:rsidRPr="00920D09" w14:paraId="23E14C0F"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D7C5E"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C88E429" w14:textId="77777777" w:rsidR="003804A7" w:rsidRPr="00920D09" w:rsidRDefault="003804A7" w:rsidP="00B20636">
            <w:pPr>
              <w:keepNext/>
              <w:keepLines/>
              <w:rPr>
                <w:sz w:val="18"/>
                <w:szCs w:val="18"/>
              </w:rPr>
            </w:pPr>
            <w:r w:rsidRPr="00920D09">
              <w:rPr>
                <w:sz w:val="18"/>
                <w:szCs w:val="18"/>
              </w:rPr>
              <w:t>- - with stabilised speeds or with decelera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AA5D3B5"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6B7A649"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E732F0F" w14:textId="77777777" w:rsidR="003804A7" w:rsidRPr="00920D09" w:rsidRDefault="003804A7" w:rsidP="00B20636">
            <w:pPr>
              <w:keepNext/>
              <w:keepLines/>
              <w:rPr>
                <w:sz w:val="18"/>
                <w:szCs w:val="18"/>
              </w:rPr>
            </w:pPr>
          </w:p>
        </w:tc>
      </w:tr>
      <w:tr w:rsidR="003804A7" w:rsidRPr="00920D09" w14:paraId="3E02FFDE"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FADCC"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12B367C" w14:textId="77777777" w:rsidR="003804A7" w:rsidRPr="00920D09" w:rsidRDefault="003804A7" w:rsidP="00B20636">
            <w:pPr>
              <w:keepNext/>
              <w:keepLines/>
              <w:rPr>
                <w:sz w:val="18"/>
                <w:szCs w:val="18"/>
              </w:rPr>
            </w:pPr>
            <w:r w:rsidRPr="00920D09">
              <w:rPr>
                <w:sz w:val="18"/>
                <w:szCs w:val="18"/>
              </w:rPr>
              <w:t>- - - with warm-up by driving or warm-up by dragging the vehicle</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1D628E9"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FEC41C5"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A3F536" w14:textId="77777777" w:rsidR="003804A7" w:rsidRPr="00920D09" w:rsidRDefault="003804A7" w:rsidP="00B20636">
            <w:pPr>
              <w:keepNext/>
              <w:keepLines/>
              <w:rPr>
                <w:sz w:val="18"/>
                <w:szCs w:val="18"/>
              </w:rPr>
            </w:pPr>
          </w:p>
        </w:tc>
      </w:tr>
    </w:tbl>
    <w:p w14:paraId="141ECD08" w14:textId="3B66E40B" w:rsidR="003804A7" w:rsidRPr="00920D09" w:rsidRDefault="00B20636" w:rsidP="00B20636">
      <w:pPr>
        <w:pStyle w:val="Lgende"/>
        <w:keepNext/>
        <w:keepLines/>
        <w:ind w:left="0" w:firstLine="0"/>
        <w:rPr>
          <w:sz w:val="18"/>
          <w:szCs w:val="18"/>
        </w:rPr>
      </w:pPr>
      <w:bookmarkStart w:id="84" w:name="_Ref435533323"/>
      <w:bookmarkStart w:id="85" w:name="_Ref435533317"/>
      <w:r>
        <w:rPr>
          <w:sz w:val="18"/>
          <w:szCs w:val="18"/>
        </w:rPr>
        <w:t xml:space="preserve">* </w:t>
      </w:r>
      <w:r w:rsidR="003804A7" w:rsidRPr="00920D09">
        <w:rPr>
          <w:sz w:val="18"/>
          <w:szCs w:val="18"/>
        </w:rPr>
        <w:t xml:space="preserve"> This coefficient is set to zero for this method</w:t>
      </w:r>
      <w:r>
        <w:rPr>
          <w:sz w:val="18"/>
          <w:szCs w:val="18"/>
        </w:rPr>
        <w:t>.</w:t>
      </w:r>
    </w:p>
    <w:bookmarkEnd w:id="84"/>
    <w:bookmarkEnd w:id="85"/>
    <w:p w14:paraId="13DFEA58" w14:textId="2B028D2A" w:rsidR="003804A7" w:rsidRDefault="0061664F" w:rsidP="00B20636">
      <w:pPr>
        <w:pStyle w:val="SingleTxtG"/>
        <w:spacing w:before="120"/>
      </w:pPr>
      <w:r>
        <w:t>40</w:t>
      </w:r>
      <w:r w:rsidR="005A6F4B">
        <w:t>2</w:t>
      </w:r>
      <w:r w:rsidR="00B20636">
        <w:t>.</w:t>
      </w:r>
      <w:r w:rsidR="00B20636">
        <w:tab/>
      </w:r>
      <w:r w:rsidR="003804A7">
        <w:t xml:space="preserve">The characteristic differences between these methods are shown in </w:t>
      </w:r>
      <w:r w:rsidR="003804A7" w:rsidRPr="00BB1AF2">
        <w:rPr>
          <w:lang w:val="en-US"/>
        </w:rPr>
        <w:t xml:space="preserve">Table </w:t>
      </w:r>
      <w:r w:rsidR="003804A7" w:rsidRPr="00BB1AF2">
        <w:rPr>
          <w:noProof/>
          <w:lang w:val="en-US"/>
        </w:rPr>
        <w:t>12</w:t>
      </w:r>
      <w:r w:rsidR="00B20636">
        <w:t>.</w:t>
      </w:r>
    </w:p>
    <w:p w14:paraId="33EC3FA1" w14:textId="609C8F6B" w:rsidR="00B20636" w:rsidRPr="00D53FFA" w:rsidRDefault="00B20636" w:rsidP="00B20636">
      <w:pPr>
        <w:keepNext/>
        <w:keepLines/>
        <w:spacing w:before="120" w:line="240" w:lineRule="auto"/>
        <w:ind w:left="1134"/>
      </w:pPr>
      <w:r>
        <w:t>Table 12</w:t>
      </w:r>
    </w:p>
    <w:p w14:paraId="03E88547" w14:textId="77777777" w:rsidR="00B20636" w:rsidRPr="00B20636" w:rsidRDefault="00B20636" w:rsidP="00B20636">
      <w:pPr>
        <w:pStyle w:val="SingleTxtG"/>
        <w:rPr>
          <w:b/>
          <w:bCs/>
        </w:rPr>
      </w:pPr>
      <w:r w:rsidRPr="00B20636">
        <w:rPr>
          <w:b/>
          <w:bCs/>
        </w:rPr>
        <w:t>Characteristic differences between the road determination methods</w:t>
      </w:r>
    </w:p>
    <w:tbl>
      <w:tblPr>
        <w:tblStyle w:val="Grilledutableau"/>
        <w:tblW w:w="0" w:type="auto"/>
        <w:jc w:val="center"/>
        <w:tblLook w:val="04A0" w:firstRow="1" w:lastRow="0" w:firstColumn="1" w:lastColumn="0" w:noHBand="0" w:noVBand="1"/>
      </w:tblPr>
      <w:tblGrid>
        <w:gridCol w:w="1195"/>
        <w:gridCol w:w="1635"/>
        <w:gridCol w:w="1560"/>
        <w:gridCol w:w="1417"/>
        <w:gridCol w:w="1276"/>
        <w:gridCol w:w="1979"/>
      </w:tblGrid>
      <w:tr w:rsidR="003804A7" w14:paraId="672D2600" w14:textId="77777777" w:rsidTr="002A7453">
        <w:trPr>
          <w:jc w:val="center"/>
        </w:trPr>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02DFF86" w14:textId="77777777" w:rsidR="003804A7" w:rsidRPr="00CD0376" w:rsidRDefault="003804A7" w:rsidP="001C6D54">
            <w:pPr>
              <w:rPr>
                <w:b/>
                <w:i/>
                <w:sz w:val="18"/>
                <w:szCs w:val="18"/>
              </w:rPr>
            </w:pPr>
            <w:r w:rsidRPr="00CD0376">
              <w:rPr>
                <w:b/>
                <w:i/>
                <w:sz w:val="18"/>
                <w:szCs w:val="18"/>
              </w:rPr>
              <w:t>Method</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FB06B14" w14:textId="77777777" w:rsidR="003804A7" w:rsidRPr="00CD0376" w:rsidRDefault="003804A7" w:rsidP="001C6D54">
            <w:pPr>
              <w:rPr>
                <w:b/>
                <w:i/>
                <w:sz w:val="18"/>
                <w:szCs w:val="18"/>
              </w:rPr>
            </w:pPr>
            <w:r w:rsidRPr="00CD0376">
              <w:rPr>
                <w:b/>
                <w:i/>
                <w:sz w:val="18"/>
                <w:szCs w:val="18"/>
              </w:rPr>
              <w:t>Coast down</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E08CF55" w14:textId="77777777" w:rsidR="003804A7" w:rsidRPr="00CD0376" w:rsidRDefault="003804A7" w:rsidP="001C6D54">
            <w:pPr>
              <w:rPr>
                <w:b/>
                <w:i/>
                <w:sz w:val="18"/>
                <w:szCs w:val="18"/>
              </w:rPr>
            </w:pPr>
            <w:r w:rsidRPr="00CD0376">
              <w:rPr>
                <w:b/>
                <w:i/>
                <w:sz w:val="18"/>
                <w:szCs w:val="18"/>
              </w:rPr>
              <w:t>Torque meter</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06CD63" w14:textId="77777777" w:rsidR="003804A7" w:rsidRPr="00CD0376" w:rsidRDefault="003804A7" w:rsidP="001C6D54">
            <w:pPr>
              <w:rPr>
                <w:b/>
                <w:i/>
                <w:sz w:val="18"/>
                <w:szCs w:val="18"/>
              </w:rPr>
            </w:pPr>
            <w:r w:rsidRPr="00CD0376">
              <w:rPr>
                <w:b/>
                <w:i/>
                <w:sz w:val="18"/>
                <w:szCs w:val="18"/>
              </w:rPr>
              <w:t>RL matrix family</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02432D" w14:textId="77777777" w:rsidR="003804A7" w:rsidRPr="00CD0376" w:rsidRDefault="003804A7" w:rsidP="001C6D54">
            <w:pPr>
              <w:rPr>
                <w:b/>
                <w:i/>
                <w:sz w:val="18"/>
                <w:szCs w:val="18"/>
              </w:rPr>
            </w:pPr>
            <w:r w:rsidRPr="00CD0376">
              <w:rPr>
                <w:b/>
                <w:i/>
                <w:sz w:val="18"/>
                <w:szCs w:val="18"/>
              </w:rPr>
              <w:t>Default RL</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CD80B0F" w14:textId="77777777" w:rsidR="003804A7" w:rsidRPr="00CD0376" w:rsidRDefault="003804A7" w:rsidP="001C6D54">
            <w:pPr>
              <w:rPr>
                <w:b/>
                <w:i/>
                <w:sz w:val="18"/>
                <w:szCs w:val="18"/>
              </w:rPr>
            </w:pPr>
            <w:r w:rsidRPr="00CD0376">
              <w:rPr>
                <w:b/>
                <w:i/>
                <w:sz w:val="18"/>
                <w:szCs w:val="18"/>
              </w:rPr>
              <w:t>Wind tunnel</w:t>
            </w:r>
          </w:p>
        </w:tc>
      </w:tr>
      <w:tr w:rsidR="003804A7" w:rsidRPr="00116E13" w14:paraId="36A06073" w14:textId="77777777" w:rsidTr="002A7453">
        <w:trPr>
          <w:jc w:val="center"/>
        </w:trPr>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17A8E3" w14:textId="77777777" w:rsidR="003804A7" w:rsidRPr="00FC0615" w:rsidRDefault="003804A7" w:rsidP="001C6D54">
            <w:pPr>
              <w:rPr>
                <w:i/>
                <w:sz w:val="18"/>
                <w:szCs w:val="18"/>
              </w:rPr>
            </w:pPr>
            <w:r w:rsidRPr="00FC0615">
              <w:rPr>
                <w:i/>
                <w:sz w:val="18"/>
                <w:szCs w:val="18"/>
              </w:rPr>
              <w:t>Focus/scope</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B6F2F8" w14:textId="77777777" w:rsidR="003804A7" w:rsidRPr="00FC0615" w:rsidRDefault="003804A7" w:rsidP="001C6D54">
            <w:pPr>
              <w:rPr>
                <w:sz w:val="18"/>
                <w:szCs w:val="18"/>
              </w:rPr>
            </w:pPr>
            <w:r w:rsidRPr="00FC0615">
              <w:rPr>
                <w:sz w:val="18"/>
                <w:szCs w:val="18"/>
              </w:rPr>
              <w:t>passenger vehicles</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D93DA26" w14:textId="77777777" w:rsidR="003804A7" w:rsidRPr="00FC0615" w:rsidRDefault="003804A7" w:rsidP="001C6D54">
            <w:pPr>
              <w:rPr>
                <w:sz w:val="18"/>
                <w:szCs w:val="18"/>
              </w:rPr>
            </w:pPr>
            <w:r w:rsidRPr="00FC0615">
              <w:rPr>
                <w:sz w:val="18"/>
                <w:szCs w:val="18"/>
              </w:rPr>
              <w:t>passenger vehicles,</w:t>
            </w:r>
          </w:p>
          <w:p w14:paraId="5C24DDA3" w14:textId="77777777" w:rsidR="003804A7" w:rsidRPr="00FC0615" w:rsidRDefault="003804A7" w:rsidP="001C6D54">
            <w:pPr>
              <w:rPr>
                <w:sz w:val="18"/>
                <w:szCs w:val="18"/>
              </w:rPr>
            </w:pPr>
            <w:r w:rsidRPr="00FC0615">
              <w:rPr>
                <w:sz w:val="18"/>
                <w:szCs w:val="18"/>
              </w:rPr>
              <w:t>wheel hub motor</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579D8B" w14:textId="18B743E0" w:rsidR="003804A7" w:rsidRPr="00FC0615" w:rsidRDefault="00124FA3" w:rsidP="001C6D54">
            <w:pPr>
              <w:rPr>
                <w:sz w:val="18"/>
                <w:szCs w:val="18"/>
              </w:rPr>
            </w:pPr>
            <w:r>
              <w:rPr>
                <w:sz w:val="18"/>
                <w:szCs w:val="18"/>
              </w:rPr>
              <w:t>l</w:t>
            </w:r>
            <w:r w:rsidR="003804A7" w:rsidRPr="00FC0615">
              <w:rPr>
                <w:sz w:val="18"/>
                <w:szCs w:val="18"/>
              </w:rPr>
              <w:t>arge vans above 3 tons max. laden mass</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543A37A" w14:textId="77777777" w:rsidR="003804A7" w:rsidRPr="00FC0615" w:rsidRDefault="003804A7" w:rsidP="001C6D54">
            <w:pPr>
              <w:rPr>
                <w:sz w:val="18"/>
                <w:szCs w:val="18"/>
              </w:rPr>
            </w:pPr>
            <w:r w:rsidRPr="00FC0615">
              <w:rPr>
                <w:sz w:val="18"/>
                <w:szCs w:val="18"/>
              </w:rPr>
              <w:t>for small series</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EE37230" w14:textId="77777777" w:rsidR="003804A7" w:rsidRPr="00FC0615" w:rsidRDefault="003804A7" w:rsidP="001C6D54">
            <w:pPr>
              <w:rPr>
                <w:sz w:val="18"/>
                <w:szCs w:val="18"/>
              </w:rPr>
            </w:pPr>
            <w:r w:rsidRPr="00FC0615">
              <w:rPr>
                <w:sz w:val="18"/>
                <w:szCs w:val="18"/>
              </w:rPr>
              <w:t>passenger vehicles</w:t>
            </w:r>
          </w:p>
        </w:tc>
      </w:tr>
      <w:tr w:rsidR="003804A7" w:rsidRPr="0058144A" w14:paraId="58C4EC9B" w14:textId="77777777" w:rsidTr="002A7453">
        <w:trPr>
          <w:jc w:val="center"/>
        </w:trPr>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A0DA6B" w14:textId="77777777" w:rsidR="003804A7" w:rsidRPr="00FC0615" w:rsidRDefault="003804A7" w:rsidP="001C6D54">
            <w:pPr>
              <w:rPr>
                <w:i/>
                <w:sz w:val="18"/>
                <w:szCs w:val="18"/>
              </w:rPr>
            </w:pPr>
            <w:r w:rsidRPr="00FC0615">
              <w:rPr>
                <w:i/>
                <w:sz w:val="18"/>
                <w:szCs w:val="18"/>
              </w:rPr>
              <w:t>Measured value</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2E80F04" w14:textId="18834F13" w:rsidR="003804A7" w:rsidRPr="00FC0615" w:rsidRDefault="003804A7" w:rsidP="001C6D54">
            <w:pPr>
              <w:rPr>
                <w:sz w:val="18"/>
                <w:szCs w:val="18"/>
              </w:rPr>
            </w:pPr>
            <w:r w:rsidRPr="00FC0615">
              <w:rPr>
                <w:sz w:val="18"/>
                <w:szCs w:val="18"/>
              </w:rPr>
              <w:t>velocities and times during coast</w:t>
            </w:r>
            <w:r w:rsidR="00124FA3">
              <w:rPr>
                <w:sz w:val="18"/>
                <w:szCs w:val="18"/>
              </w:rPr>
              <w:t xml:space="preserve"> </w:t>
            </w:r>
            <w:r w:rsidRPr="00FC0615">
              <w:rPr>
                <w:sz w:val="18"/>
                <w:szCs w:val="18"/>
              </w:rPr>
              <w:t>down</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94E59F" w14:textId="77777777" w:rsidR="003804A7" w:rsidRPr="00FC0615" w:rsidRDefault="003804A7" w:rsidP="001C6D54">
            <w:pPr>
              <w:rPr>
                <w:sz w:val="18"/>
                <w:szCs w:val="18"/>
              </w:rPr>
            </w:pPr>
            <w:r w:rsidRPr="00FC0615">
              <w:rPr>
                <w:sz w:val="18"/>
                <w:szCs w:val="18"/>
              </w:rPr>
              <w:t>wheel torque at constant speeds</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A39BE16" w14:textId="77777777" w:rsidR="003804A7" w:rsidRPr="00FC0615" w:rsidRDefault="003804A7" w:rsidP="001C6D54">
            <w:pPr>
              <w:rPr>
                <w:sz w:val="18"/>
                <w:szCs w:val="18"/>
              </w:rPr>
            </w:pPr>
            <w:r w:rsidRPr="00FC0615">
              <w:rPr>
                <w:sz w:val="18"/>
                <w:szCs w:val="18"/>
              </w:rPr>
              <w:t>(extrapolate measured RL)</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43E03BE" w14:textId="096288FA" w:rsidR="003804A7" w:rsidRPr="00FC0615" w:rsidRDefault="00124FA3" w:rsidP="00CD0376">
            <w:pPr>
              <w:rPr>
                <w:sz w:val="18"/>
                <w:szCs w:val="18"/>
              </w:rPr>
            </w:pPr>
            <w:r>
              <w:rPr>
                <w:sz w:val="18"/>
                <w:szCs w:val="18"/>
              </w:rPr>
              <w:t>n</w:t>
            </w:r>
            <w:r w:rsidR="003804A7" w:rsidRPr="00FC0615">
              <w:rPr>
                <w:sz w:val="18"/>
                <w:szCs w:val="18"/>
              </w:rPr>
              <w:t>othing is</w:t>
            </w:r>
            <w:r w:rsidR="00CD0376">
              <w:rPr>
                <w:sz w:val="18"/>
                <w:szCs w:val="18"/>
              </w:rPr>
              <w:t xml:space="preserve"> </w:t>
            </w:r>
            <w:r w:rsidR="003804A7" w:rsidRPr="00FC0615">
              <w:rPr>
                <w:sz w:val="18"/>
                <w:szCs w:val="18"/>
              </w:rPr>
              <w:t>measured</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A22813E" w14:textId="77777777" w:rsidR="003804A7" w:rsidRPr="00FC0615" w:rsidRDefault="003804A7" w:rsidP="001C6D54">
            <w:pPr>
              <w:rPr>
                <w:sz w:val="18"/>
                <w:szCs w:val="18"/>
              </w:rPr>
            </w:pPr>
            <w:r w:rsidRPr="00FC0615">
              <w:rPr>
                <w:sz w:val="18"/>
                <w:szCs w:val="18"/>
              </w:rPr>
              <w:t>air drag and drivetrain plus RR losses</w:t>
            </w:r>
          </w:p>
        </w:tc>
      </w:tr>
      <w:tr w:rsidR="003804A7" w:rsidRPr="004B577F" w14:paraId="067B1A4C" w14:textId="77777777" w:rsidTr="002A7453">
        <w:trPr>
          <w:jc w:val="center"/>
        </w:trPr>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5B5E248" w14:textId="77777777" w:rsidR="003804A7" w:rsidRPr="00FC0615" w:rsidRDefault="003804A7" w:rsidP="001C6D54">
            <w:pPr>
              <w:rPr>
                <w:i/>
                <w:sz w:val="18"/>
                <w:szCs w:val="18"/>
              </w:rPr>
            </w:pPr>
            <w:r w:rsidRPr="00FC0615">
              <w:rPr>
                <w:i/>
                <w:sz w:val="18"/>
                <w:szCs w:val="18"/>
              </w:rPr>
              <w:t>Positive and negative attributes</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DB6B42D" w14:textId="77777777" w:rsidR="003804A7" w:rsidRPr="00FC0615" w:rsidRDefault="003804A7" w:rsidP="001C6D54">
            <w:pPr>
              <w:rPr>
                <w:sz w:val="18"/>
                <w:szCs w:val="18"/>
              </w:rPr>
            </w:pPr>
            <w:r w:rsidRPr="00FC0615">
              <w:rPr>
                <w:sz w:val="18"/>
                <w:szCs w:val="18"/>
              </w:rPr>
              <w:t>+ well known</w:t>
            </w:r>
          </w:p>
          <w:p w14:paraId="652B2240" w14:textId="77777777" w:rsidR="003804A7" w:rsidRPr="00FC0615" w:rsidRDefault="003804A7" w:rsidP="001C6D54">
            <w:pPr>
              <w:rPr>
                <w:sz w:val="18"/>
                <w:szCs w:val="18"/>
              </w:rPr>
            </w:pPr>
            <w:r w:rsidRPr="00FC0615">
              <w:rPr>
                <w:sz w:val="18"/>
                <w:szCs w:val="18"/>
              </w:rPr>
              <w:t xml:space="preserve">+ simple measurement equipment </w:t>
            </w:r>
          </w:p>
          <w:p w14:paraId="42CDCD7D" w14:textId="77777777" w:rsidR="003804A7" w:rsidRPr="00FC0615" w:rsidRDefault="003804A7" w:rsidP="001C6D54">
            <w:pPr>
              <w:rPr>
                <w:sz w:val="18"/>
                <w:szCs w:val="18"/>
              </w:rPr>
            </w:pPr>
            <w:r w:rsidRPr="00FC0615">
              <w:rPr>
                <w:sz w:val="18"/>
                <w:szCs w:val="18"/>
              </w:rPr>
              <w:t>- long test track needed</w:t>
            </w:r>
          </w:p>
          <w:p w14:paraId="6C50FEE3" w14:textId="77777777" w:rsidR="003804A7" w:rsidRPr="00FC0615" w:rsidRDefault="003804A7" w:rsidP="001C6D54">
            <w:pPr>
              <w:rPr>
                <w:sz w:val="18"/>
                <w:szCs w:val="18"/>
              </w:rPr>
            </w:pPr>
            <w:r w:rsidRPr="00FC0615">
              <w:rPr>
                <w:sz w:val="18"/>
                <w:szCs w:val="18"/>
              </w:rPr>
              <w:t>- weather dependent</w:t>
            </w:r>
          </w:p>
          <w:p w14:paraId="7A4F396E" w14:textId="77777777" w:rsidR="003804A7" w:rsidRPr="00FC0615" w:rsidRDefault="003804A7" w:rsidP="001C6D54">
            <w:pPr>
              <w:rPr>
                <w:sz w:val="18"/>
                <w:szCs w:val="18"/>
              </w:rPr>
            </w:pPr>
            <w:r w:rsidRPr="00FC0615">
              <w:rPr>
                <w:sz w:val="18"/>
                <w:szCs w:val="18"/>
              </w:rPr>
              <w:t>- inaccurate</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C5B319D" w14:textId="77777777" w:rsidR="003804A7" w:rsidRPr="00FC0615" w:rsidRDefault="003804A7" w:rsidP="001C6D54">
            <w:pPr>
              <w:rPr>
                <w:sz w:val="18"/>
                <w:szCs w:val="18"/>
              </w:rPr>
            </w:pPr>
            <w:r w:rsidRPr="00FC0615">
              <w:rPr>
                <w:sz w:val="18"/>
                <w:szCs w:val="18"/>
              </w:rPr>
              <w:t xml:space="preserve">+ shorter test track </w:t>
            </w:r>
          </w:p>
          <w:p w14:paraId="618B293A" w14:textId="77777777" w:rsidR="003804A7" w:rsidRPr="00FC0615" w:rsidRDefault="003804A7" w:rsidP="001C6D54">
            <w:pPr>
              <w:rPr>
                <w:sz w:val="18"/>
                <w:szCs w:val="18"/>
              </w:rPr>
            </w:pPr>
            <w:r w:rsidRPr="00FC0615">
              <w:rPr>
                <w:sz w:val="18"/>
                <w:szCs w:val="18"/>
              </w:rPr>
              <w:t>+ measures "real" road load</w:t>
            </w:r>
          </w:p>
          <w:p w14:paraId="32B98411" w14:textId="77777777" w:rsidR="003804A7" w:rsidRPr="00FC0615" w:rsidRDefault="003804A7" w:rsidP="001C6D54">
            <w:pPr>
              <w:rPr>
                <w:sz w:val="18"/>
                <w:szCs w:val="18"/>
              </w:rPr>
            </w:pPr>
            <w:r w:rsidRPr="00FC0615">
              <w:rPr>
                <w:sz w:val="18"/>
                <w:szCs w:val="18"/>
              </w:rPr>
              <w:t>- weather dependent</w:t>
            </w:r>
          </w:p>
          <w:p w14:paraId="120C4C88" w14:textId="77777777" w:rsidR="003804A7" w:rsidRPr="00FC0615" w:rsidRDefault="003804A7" w:rsidP="001C6D54">
            <w:pPr>
              <w:rPr>
                <w:sz w:val="18"/>
                <w:szCs w:val="18"/>
              </w:rPr>
            </w:pPr>
            <w:r w:rsidRPr="00FC0615">
              <w:rPr>
                <w:sz w:val="18"/>
                <w:szCs w:val="18"/>
              </w:rPr>
              <w:t>- complex process</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CE0B466" w14:textId="77777777" w:rsidR="003804A7" w:rsidRPr="00FC0615" w:rsidRDefault="003804A7" w:rsidP="001C6D54">
            <w:pPr>
              <w:rPr>
                <w:sz w:val="18"/>
                <w:szCs w:val="18"/>
              </w:rPr>
            </w:pPr>
            <w:r w:rsidRPr="00FC0615">
              <w:rPr>
                <w:sz w:val="18"/>
                <w:szCs w:val="18"/>
              </w:rPr>
              <w:t>+ balanced compromise between test effort and accuracy</w:t>
            </w:r>
          </w:p>
          <w:p w14:paraId="5375B9B2" w14:textId="77777777" w:rsidR="003804A7" w:rsidRPr="00FC0615" w:rsidRDefault="003804A7" w:rsidP="001C6D54">
            <w:pPr>
              <w:rPr>
                <w:sz w:val="18"/>
                <w:szCs w:val="18"/>
              </w:rPr>
            </w:pPr>
            <w:r w:rsidRPr="00FC0615">
              <w:rPr>
                <w:sz w:val="18"/>
                <w:szCs w:val="18"/>
              </w:rPr>
              <w:t>- slightly worse road load (safety margin)</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661B941" w14:textId="77777777" w:rsidR="003804A7" w:rsidRPr="00FC0615" w:rsidRDefault="003804A7" w:rsidP="001C6D54">
            <w:pPr>
              <w:rPr>
                <w:sz w:val="18"/>
                <w:szCs w:val="18"/>
              </w:rPr>
            </w:pPr>
            <w:r w:rsidRPr="00FC0615">
              <w:rPr>
                <w:sz w:val="18"/>
                <w:szCs w:val="18"/>
              </w:rPr>
              <w:t>+cheapest method</w:t>
            </w:r>
          </w:p>
          <w:p w14:paraId="4E0CD96A" w14:textId="77777777" w:rsidR="003804A7" w:rsidRPr="00FC0615" w:rsidRDefault="003804A7" w:rsidP="001C6D54">
            <w:pPr>
              <w:rPr>
                <w:sz w:val="18"/>
                <w:szCs w:val="18"/>
              </w:rPr>
            </w:pPr>
            <w:r w:rsidRPr="00FC0615">
              <w:rPr>
                <w:sz w:val="18"/>
                <w:szCs w:val="18"/>
              </w:rPr>
              <w:t>+ no test effort</w:t>
            </w:r>
          </w:p>
          <w:p w14:paraId="5DFD9970" w14:textId="77777777" w:rsidR="003804A7" w:rsidRPr="00FC0615" w:rsidRDefault="003804A7" w:rsidP="001C6D54">
            <w:pPr>
              <w:rPr>
                <w:sz w:val="18"/>
                <w:szCs w:val="18"/>
              </w:rPr>
            </w:pPr>
            <w:r w:rsidRPr="00FC0615">
              <w:rPr>
                <w:sz w:val="18"/>
                <w:szCs w:val="18"/>
              </w:rPr>
              <w:t>- worst case road load</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4F44709" w14:textId="77777777" w:rsidR="003804A7" w:rsidRPr="00FC0615" w:rsidRDefault="003804A7" w:rsidP="001C6D54">
            <w:pPr>
              <w:rPr>
                <w:sz w:val="18"/>
                <w:szCs w:val="18"/>
              </w:rPr>
            </w:pPr>
            <w:r w:rsidRPr="00FC0615">
              <w:rPr>
                <w:sz w:val="18"/>
                <w:szCs w:val="18"/>
              </w:rPr>
              <w:t>+ reproducible and weather independent</w:t>
            </w:r>
          </w:p>
          <w:p w14:paraId="0A560CF3" w14:textId="77777777" w:rsidR="003804A7" w:rsidRPr="00FC0615" w:rsidRDefault="003804A7" w:rsidP="001C6D54">
            <w:pPr>
              <w:rPr>
                <w:sz w:val="18"/>
                <w:szCs w:val="18"/>
              </w:rPr>
            </w:pPr>
            <w:r w:rsidRPr="00FC0615">
              <w:rPr>
                <w:sz w:val="18"/>
                <w:szCs w:val="18"/>
              </w:rPr>
              <w:t>+ accuracy</w:t>
            </w:r>
          </w:p>
          <w:p w14:paraId="223B703D" w14:textId="77777777" w:rsidR="003804A7" w:rsidRPr="00FC0615" w:rsidRDefault="003804A7" w:rsidP="001C6D54">
            <w:pPr>
              <w:rPr>
                <w:sz w:val="18"/>
                <w:szCs w:val="18"/>
              </w:rPr>
            </w:pPr>
            <w:r w:rsidRPr="00FC0615">
              <w:rPr>
                <w:sz w:val="18"/>
                <w:szCs w:val="18"/>
              </w:rPr>
              <w:t>+ suitable for secret designs</w:t>
            </w:r>
          </w:p>
          <w:p w14:paraId="5D4DA335" w14:textId="77777777" w:rsidR="003804A7" w:rsidRPr="00FC0615" w:rsidRDefault="003804A7" w:rsidP="001C6D54">
            <w:pPr>
              <w:keepNext/>
              <w:rPr>
                <w:sz w:val="18"/>
                <w:szCs w:val="18"/>
              </w:rPr>
            </w:pPr>
            <w:r w:rsidRPr="00FC0615">
              <w:rPr>
                <w:sz w:val="18"/>
                <w:szCs w:val="18"/>
              </w:rPr>
              <w:t>- expensive equipment</w:t>
            </w:r>
          </w:p>
        </w:tc>
      </w:tr>
    </w:tbl>
    <w:p w14:paraId="029C5B92" w14:textId="4C8F4D99" w:rsidR="001B69B9" w:rsidRPr="00675746" w:rsidRDefault="001B69B9" w:rsidP="00CD0376">
      <w:pPr>
        <w:pStyle w:val="H4G"/>
      </w:pPr>
      <w:r>
        <w:tab/>
        <w:t>2.7</w:t>
      </w:r>
      <w:r w:rsidRPr="00532E1B">
        <w:t>.</w:t>
      </w:r>
      <w:r w:rsidRPr="00532E1B">
        <w:tab/>
      </w:r>
      <w:r w:rsidRPr="001B69B9">
        <w:t>Measurement procedure – Coast</w:t>
      </w:r>
      <w:r w:rsidR="00BC2BA2">
        <w:t xml:space="preserve"> </w:t>
      </w:r>
      <w:r w:rsidRPr="001B69B9">
        <w:t>down method</w:t>
      </w:r>
    </w:p>
    <w:p w14:paraId="5488687A" w14:textId="57E40EDF" w:rsidR="003804A7" w:rsidRPr="00B10E0C" w:rsidRDefault="0061664F" w:rsidP="00CD0376">
      <w:pPr>
        <w:pStyle w:val="SingleTxtG"/>
        <w:keepNext/>
        <w:keepLines/>
      </w:pPr>
      <w:r>
        <w:t>40</w:t>
      </w:r>
      <w:r w:rsidR="005A6F4B">
        <w:t>3.</w:t>
      </w:r>
      <w:r w:rsidR="00CD0376">
        <w:tab/>
      </w:r>
      <w:r w:rsidR="003804A7" w:rsidRPr="00B10E0C">
        <w:t>The coast</w:t>
      </w:r>
      <w:r w:rsidR="00CD0376">
        <w:t xml:space="preserve"> </w:t>
      </w:r>
      <w:r w:rsidR="003804A7" w:rsidRPr="00B10E0C">
        <w:t>down method itself can also be conducted in two different ways:</w:t>
      </w:r>
    </w:p>
    <w:p w14:paraId="101CF002" w14:textId="26593B37" w:rsidR="003804A7" w:rsidRPr="009D30D4" w:rsidRDefault="00CD0376" w:rsidP="00CD0376">
      <w:pPr>
        <w:pStyle w:val="SingleTxtG"/>
        <w:keepNext/>
        <w:keepLines/>
        <w:ind w:left="2268" w:hanging="567"/>
      </w:pPr>
      <w:r>
        <w:t>(a)</w:t>
      </w:r>
      <w:r>
        <w:tab/>
      </w:r>
      <w:r w:rsidR="003804A7" w:rsidRPr="009D30D4">
        <w:t>Multi-segment method with stationary anemometry (paragraph 4.3.1</w:t>
      </w:r>
      <w:r>
        <w:t>.</w:t>
      </w:r>
      <w:r w:rsidR="003804A7" w:rsidRPr="009D30D4">
        <w:t xml:space="preserve"> of Annex 4)</w:t>
      </w:r>
      <w:r>
        <w:t>;</w:t>
      </w:r>
    </w:p>
    <w:p w14:paraId="41302E7B" w14:textId="3D554C65" w:rsidR="003804A7" w:rsidRPr="00571C8D" w:rsidRDefault="00CD0376" w:rsidP="00CD0376">
      <w:pPr>
        <w:pStyle w:val="SingleTxtG"/>
        <w:keepNext/>
        <w:keepLines/>
        <w:ind w:left="2268" w:hanging="567"/>
      </w:pPr>
      <w:r>
        <w:t>(b)</w:t>
      </w:r>
      <w:r>
        <w:tab/>
      </w:r>
      <w:r w:rsidR="003804A7" w:rsidRPr="009D30D4">
        <w:t>On-board anemometer-based coast</w:t>
      </w:r>
      <w:r>
        <w:t xml:space="preserve"> </w:t>
      </w:r>
      <w:r w:rsidR="003804A7" w:rsidRPr="009D30D4">
        <w:t>down method</w:t>
      </w:r>
      <w:r w:rsidR="003804A7" w:rsidRPr="00571C8D">
        <w:t xml:space="preserve"> (paragraph 4.3.2</w:t>
      </w:r>
      <w:r>
        <w:t>.</w:t>
      </w:r>
      <w:r w:rsidR="003804A7" w:rsidRPr="00571C8D">
        <w:t xml:space="preserve"> of Annex 4)</w:t>
      </w:r>
      <w:r>
        <w:t>.</w:t>
      </w:r>
    </w:p>
    <w:p w14:paraId="2AB94638" w14:textId="659BA2F6" w:rsidR="003804A7" w:rsidRPr="00F65C5E" w:rsidRDefault="0061664F" w:rsidP="00CD0376">
      <w:pPr>
        <w:pStyle w:val="SingleTxtG"/>
      </w:pPr>
      <w:r>
        <w:t>40</w:t>
      </w:r>
      <w:r w:rsidR="005A6F4B">
        <w:t>4</w:t>
      </w:r>
      <w:r w:rsidR="00CD0376">
        <w:t>.</w:t>
      </w:r>
      <w:r w:rsidR="00CD0376">
        <w:tab/>
      </w:r>
      <w:r w:rsidR="003804A7" w:rsidRPr="00E32485">
        <w:t>Ad a):</w:t>
      </w:r>
      <w:r w:rsidR="003804A7">
        <w:t xml:space="preserve"> </w:t>
      </w:r>
      <w:r w:rsidR="003804A7" w:rsidRPr="0068094C">
        <w:t xml:space="preserve">Reference speeds are selected over the speed range of the applicable cycle from 20 km/h upwards in steps of 10 km/h. The highest reference speed is </w:t>
      </w:r>
      <w:r w:rsidR="003804A7" w:rsidRPr="0068094C">
        <w:rPr>
          <w:lang w:val="en-US"/>
        </w:rPr>
        <w:t xml:space="preserve">130 km/h or the reference speed point immediately above the maximum speed of the applicable test cycle. </w:t>
      </w:r>
      <w:r w:rsidR="003804A7" w:rsidRPr="00E32485">
        <w:t xml:space="preserve">The vehicle is coasted down from at least 5 km/h above the highest reference speed to at least 5 km/h below the lowest </w:t>
      </w:r>
      <w:r w:rsidR="003804A7" w:rsidRPr="00E93409">
        <w:t>reference speed. Though it is recommended that coast</w:t>
      </w:r>
      <w:r w:rsidR="00CD0376">
        <w:t xml:space="preserve"> </w:t>
      </w:r>
      <w:r w:rsidR="003804A7" w:rsidRPr="00E93409">
        <w:t>down ru</w:t>
      </w:r>
      <w:r w:rsidR="003804A7" w:rsidRPr="00F65C5E">
        <w:t>ns are performed without interruption over the whole speed range, it is allowed to split the runs (e.g. if there is not sufficient length on the test track) while taking care</w:t>
      </w:r>
      <w:r w:rsidR="003804A7">
        <w:t xml:space="preserve"> that vehicle conditions remain as stable as possible</w:t>
      </w:r>
      <w:r w:rsidR="003804A7" w:rsidRPr="00F65C5E">
        <w:t>. Coast</w:t>
      </w:r>
      <w:r w:rsidR="00CD0376">
        <w:t xml:space="preserve"> </w:t>
      </w:r>
      <w:r w:rsidR="003804A7" w:rsidRPr="00F65C5E">
        <w:t>down runs are repeatedly performed in opposite driving directions until the statistical accuracy is satisfied. The coast</w:t>
      </w:r>
      <w:r w:rsidR="00CD0376">
        <w:t xml:space="preserve"> </w:t>
      </w:r>
      <w:r w:rsidR="003804A7" w:rsidRPr="00F65C5E">
        <w:t>down time at each reference speed is determ</w:t>
      </w:r>
      <w:r w:rsidR="00CD0376">
        <w:t>ined by calculating the harmoniz</w:t>
      </w:r>
      <w:r w:rsidR="003804A7" w:rsidRPr="00F65C5E">
        <w:t>ed time averages of runs (separately for opposite directions). By taking the vehicle inertia into account, the deceleration curve can be used to calculate the road load force for each reference speed. Vehicle inertia is calculated by taking the average of the vehicle</w:t>
      </w:r>
      <w:r w:rsidR="00CD0376">
        <w:t xml:space="preserve"> mass before and after the road </w:t>
      </w:r>
      <w:r w:rsidR="003804A7" w:rsidRPr="00F65C5E">
        <w:t>load determination procedure, increased by the equivalent effective mass m</w:t>
      </w:r>
      <w:r w:rsidR="003804A7" w:rsidRPr="00F65C5E">
        <w:rPr>
          <w:vertAlign w:val="subscript"/>
        </w:rPr>
        <w:t>r</w:t>
      </w:r>
      <w:r w:rsidR="003804A7" w:rsidRPr="00F65C5E">
        <w:t xml:space="preserve"> of wheels and other rotating components. The sets of reference speeds and corresponding road load</w:t>
      </w:r>
      <w:r w:rsidR="00D53564">
        <w:t xml:space="preserve"> force are used to fit a second </w:t>
      </w:r>
      <w:r w:rsidR="003804A7" w:rsidRPr="00F65C5E">
        <w:t>order polynomial regression curve with the road load factors f</w:t>
      </w:r>
      <w:r w:rsidR="003804A7" w:rsidRPr="00F65C5E">
        <w:rPr>
          <w:vertAlign w:val="subscript"/>
        </w:rPr>
        <w:t>0</w:t>
      </w:r>
      <w:r w:rsidR="003804A7" w:rsidRPr="00F65C5E">
        <w:t>, f</w:t>
      </w:r>
      <w:r w:rsidR="003804A7" w:rsidRPr="00F65C5E">
        <w:rPr>
          <w:vertAlign w:val="subscript"/>
        </w:rPr>
        <w:t>1</w:t>
      </w:r>
      <w:r w:rsidR="003804A7" w:rsidRPr="00F65C5E">
        <w:t xml:space="preserve"> and f</w:t>
      </w:r>
      <w:r w:rsidR="003804A7" w:rsidRPr="00F65C5E">
        <w:rPr>
          <w:vertAlign w:val="subscript"/>
        </w:rPr>
        <w:t>2</w:t>
      </w:r>
      <w:r w:rsidR="003804A7" w:rsidRPr="00F65C5E">
        <w:t>. This procedure is done for both driving directions separately, and the average of the road load factors is calculated from it. As a final step, the road load factors are corrected for the average wind speed, actual test mass, temperature effect on rolling resistance and deviations from standard temperature and pressure affecting the aerodynamic drag.</w:t>
      </w:r>
    </w:p>
    <w:p w14:paraId="20C7981B" w14:textId="0BB6189C" w:rsidR="003804A7" w:rsidRDefault="0061664F" w:rsidP="00CD0376">
      <w:pPr>
        <w:pStyle w:val="SingleTxtG"/>
      </w:pPr>
      <w:r>
        <w:t>40</w:t>
      </w:r>
      <w:r w:rsidR="005A6F4B">
        <w:t>5</w:t>
      </w:r>
      <w:r w:rsidR="00CD0376">
        <w:t>.</w:t>
      </w:r>
      <w:r w:rsidR="00CD0376">
        <w:tab/>
      </w:r>
      <w:r w:rsidR="003804A7" w:rsidRPr="0068094C">
        <w:t>Ad b): The vehicle will be equipped with on-board anemometry to accurately determine the wind speed and direction. During testing, the anemometer may be located on the centreline of the vehicle via a boom approximately 2 meters in front, at the midpoint of the vehicle’s hood (bonnet), or at least 30</w:t>
      </w:r>
      <w:r w:rsidR="00CD0376">
        <w:t xml:space="preserve"> </w:t>
      </w:r>
      <w:r w:rsidR="003804A7" w:rsidRPr="0068094C">
        <w:t>cm back of the windshield on the vehicle’s roof. The maximum allowed overall average wind speed during the test activity is 7 m/s and peak wind speeds should not exceed 10 m/s. In addition, the vector component of the wind speed across the road shall be less than 4 m/s. The wind criteria were chosen to fall within the restrictions specified in SAE J2263, with lower tolerances to decrease potential test variability due to wind influence. The test procedure is simil</w:t>
      </w:r>
      <w:r w:rsidR="00CD0376">
        <w:t>ar as for a), but at least five</w:t>
      </w:r>
      <w:r w:rsidR="003804A7" w:rsidRPr="0068094C">
        <w:t xml:space="preserve"> coast</w:t>
      </w:r>
      <w:r w:rsidR="00725D47">
        <w:t xml:space="preserve"> </w:t>
      </w:r>
      <w:r w:rsidR="003804A7" w:rsidRPr="0068094C">
        <w:t>down runs are performed in each direction. The results from the coast</w:t>
      </w:r>
      <w:r w:rsidR="00725D47">
        <w:t xml:space="preserve"> </w:t>
      </w:r>
      <w:r w:rsidR="003804A7" w:rsidRPr="0068094C">
        <w:t>down curves and the anem</w:t>
      </w:r>
      <w:r w:rsidR="00C732B9">
        <w:t xml:space="preserve">ometry data are combined in an </w:t>
      </w:r>
      <w:r w:rsidR="00C732B9" w:rsidRPr="00E03B07">
        <w:t>"</w:t>
      </w:r>
      <w:r w:rsidR="00C732B9">
        <w:t>equation of motion</w:t>
      </w:r>
      <w:r w:rsidR="00C732B9" w:rsidRPr="00E03B07">
        <w:t>"</w:t>
      </w:r>
      <w:r w:rsidR="003804A7" w:rsidRPr="0068094C">
        <w:t>. In a complex calculation procedure the parameters that define the road load curve are derived. The correction for wind is implicitly included in this process, while the equation of motion is afterwards corrected to reference conditions. For the test to be validated for WLTP, the results must pass the statistical convergence requirement.</w:t>
      </w:r>
    </w:p>
    <w:p w14:paraId="0D6F675F" w14:textId="22020B99" w:rsidR="00CD0376" w:rsidRPr="00675746" w:rsidRDefault="00CD0376" w:rsidP="00CD0376">
      <w:pPr>
        <w:pStyle w:val="H4G"/>
      </w:pPr>
      <w:r>
        <w:tab/>
        <w:t>2.8</w:t>
      </w:r>
      <w:r w:rsidRPr="00532E1B">
        <w:t>.</w:t>
      </w:r>
      <w:r w:rsidRPr="00532E1B">
        <w:tab/>
      </w:r>
      <w:r w:rsidR="00D53564">
        <w:t xml:space="preserve">Measurement procedure – Torque </w:t>
      </w:r>
      <w:r w:rsidRPr="00CD0376">
        <w:t>meter method</w:t>
      </w:r>
    </w:p>
    <w:p w14:paraId="23715A2E" w14:textId="4CE76922" w:rsidR="003804A7" w:rsidRPr="009D30D4" w:rsidRDefault="0061664F" w:rsidP="00CD0376">
      <w:pPr>
        <w:pStyle w:val="SingleTxtG"/>
      </w:pPr>
      <w:r>
        <w:t>40</w:t>
      </w:r>
      <w:r w:rsidR="005A6F4B">
        <w:t>6</w:t>
      </w:r>
      <w:r w:rsidR="00CD0376">
        <w:t>.</w:t>
      </w:r>
      <w:r w:rsidR="00CD0376">
        <w:tab/>
      </w:r>
      <w:r w:rsidR="003804A7">
        <w:t>One</w:t>
      </w:r>
      <w:r w:rsidR="003804A7" w:rsidRPr="00B10E0C">
        <w:t xml:space="preserve"> alternative for coast</w:t>
      </w:r>
      <w:r w:rsidR="00CD0376">
        <w:t xml:space="preserve"> </w:t>
      </w:r>
      <w:r w:rsidR="003804A7" w:rsidRPr="00B10E0C">
        <w:t>do</w:t>
      </w:r>
      <w:r w:rsidR="00D53564">
        <w:t xml:space="preserve">wn testing method is the torque </w:t>
      </w:r>
      <w:r w:rsidR="003804A7" w:rsidRPr="00B10E0C">
        <w:t>metering method (see paragraph 4.4</w:t>
      </w:r>
      <w:r w:rsidR="00CD0376">
        <w:t>.</w:t>
      </w:r>
      <w:r w:rsidR="003804A7" w:rsidRPr="00B10E0C">
        <w:t xml:space="preserve"> of Annex 4)</w:t>
      </w:r>
      <w:r w:rsidR="003804A7" w:rsidRPr="009D30D4">
        <w:t>, which has the following fundamental differences:</w:t>
      </w:r>
    </w:p>
    <w:p w14:paraId="4E9D532D" w14:textId="65D6498C" w:rsidR="003804A7" w:rsidRPr="009D30D4" w:rsidRDefault="00CD0376" w:rsidP="002C24C5">
      <w:pPr>
        <w:pStyle w:val="SingleTxtG"/>
        <w:ind w:left="2268" w:hanging="567"/>
      </w:pPr>
      <w:r>
        <w:t>(a)</w:t>
      </w:r>
      <w:r>
        <w:tab/>
      </w:r>
      <w:r w:rsidR="003804A7" w:rsidRPr="009D30D4">
        <w:t>Instead of calculating the road load indirectly from the deceleration curve, the torque is measured directly at the wheels (which can be translated into a resistance force with the dynamic radius of the tyre). Therefore, this method can be applied with the vehicle at constant speed. If a vehicle has non-reproducible forces in the driveline which cannot be prevented by the coast</w:t>
      </w:r>
      <w:r w:rsidR="00C732B9">
        <w:t xml:space="preserve"> </w:t>
      </w:r>
      <w:r w:rsidR="003804A7" w:rsidRPr="009D30D4">
        <w:t>down mode, the torque meter method is the only method availab</w:t>
      </w:r>
      <w:r w:rsidR="00C732B9">
        <w:t>le for road load determination;</w:t>
      </w:r>
    </w:p>
    <w:p w14:paraId="048CD598" w14:textId="2997465E" w:rsidR="003804A7" w:rsidRPr="00F65C5E" w:rsidRDefault="00CD0376" w:rsidP="002C24C5">
      <w:pPr>
        <w:pStyle w:val="SingleTxtG"/>
        <w:ind w:left="2268" w:hanging="567"/>
      </w:pPr>
      <w:r>
        <w:t>(b)</w:t>
      </w:r>
      <w:r>
        <w:tab/>
      </w:r>
      <w:r w:rsidR="003804A7" w:rsidRPr="00571C8D">
        <w:t>Since the torque meter is usually installed between the wheel hub and tyre rim, all of the resistances upstream in the driveline of the vehic</w:t>
      </w:r>
      <w:r w:rsidR="00D53564">
        <w:t xml:space="preserve">le are not measured. The torque </w:t>
      </w:r>
      <w:r w:rsidR="003804A7" w:rsidRPr="00571C8D">
        <w:t>meter method therefore finds a lower resistance force than the coast</w:t>
      </w:r>
      <w:r w:rsidR="00C732B9">
        <w:t xml:space="preserve"> </w:t>
      </w:r>
      <w:r w:rsidR="003804A7" w:rsidRPr="00571C8D">
        <w:t>down method. To avoid mixing up these forces, the coast</w:t>
      </w:r>
      <w:r w:rsidR="00C732B9">
        <w:t xml:space="preserve"> </w:t>
      </w:r>
      <w:r w:rsidR="003804A7" w:rsidRPr="00571C8D">
        <w:t>down m</w:t>
      </w:r>
      <w:r w:rsidR="00C732B9">
        <w:t xml:space="preserve">ethod is said to determine the </w:t>
      </w:r>
      <w:r w:rsidR="00C732B9" w:rsidRPr="00E03B07">
        <w:t>"</w:t>
      </w:r>
      <w:r w:rsidR="003804A7" w:rsidRPr="00571C8D">
        <w:t>total re</w:t>
      </w:r>
      <w:r w:rsidR="00C732B9">
        <w:t>sistance</w:t>
      </w:r>
      <w:r w:rsidR="00C732B9" w:rsidRPr="00E03B07">
        <w:t>"</w:t>
      </w:r>
      <w:r w:rsidR="003804A7" w:rsidRPr="00E32485">
        <w:t>, while the torq</w:t>
      </w:r>
      <w:r w:rsidR="00D53564">
        <w:t xml:space="preserve">ue </w:t>
      </w:r>
      <w:r w:rsidR="00C732B9">
        <w:t xml:space="preserve">meter method determines the </w:t>
      </w:r>
      <w:r w:rsidR="00C732B9" w:rsidRPr="00E03B07">
        <w:t>"</w:t>
      </w:r>
      <w:r w:rsidR="00C732B9">
        <w:t>running resistance</w:t>
      </w:r>
      <w:r w:rsidR="00C732B9" w:rsidRPr="00E03B07">
        <w:t>"</w:t>
      </w:r>
      <w:r w:rsidR="003804A7" w:rsidRPr="00E32485">
        <w:t>. To obtain a proper setting of the chassis dynam</w:t>
      </w:r>
      <w:r w:rsidR="00D53564">
        <w:t xml:space="preserve">ometer, the vehicle with torque </w:t>
      </w:r>
      <w:r w:rsidR="003804A7" w:rsidRPr="00E32485">
        <w:t xml:space="preserve">meters installed will be put on the dyno, </w:t>
      </w:r>
      <w:r w:rsidR="003804A7" w:rsidRPr="00E93409">
        <w:t xml:space="preserve">and </w:t>
      </w:r>
      <w:r w:rsidR="003804A7" w:rsidRPr="00F65C5E">
        <w:t>the running resistances found on the track are reproduced. Once the chassis dynamometer is set, a coast</w:t>
      </w:r>
      <w:r w:rsidR="00C732B9">
        <w:t xml:space="preserve"> </w:t>
      </w:r>
      <w:r w:rsidR="003804A7" w:rsidRPr="00F65C5E">
        <w:t>down will be executed, from which the road load factors can be derived for any subsequent testing purposes. Of course, if the vehicle has non-reproducible forces in its driveline, the chassis dynamome</w:t>
      </w:r>
      <w:r w:rsidR="00D53564">
        <w:t xml:space="preserve">ter can only be set with torque </w:t>
      </w:r>
      <w:r w:rsidR="003804A7" w:rsidRPr="00F65C5E">
        <w:t>meters installed.</w:t>
      </w:r>
    </w:p>
    <w:p w14:paraId="29EADF71" w14:textId="3B4AFD4A" w:rsidR="003804A7" w:rsidRDefault="0061664F" w:rsidP="00CD0376">
      <w:pPr>
        <w:pStyle w:val="SingleTxtG"/>
      </w:pPr>
      <w:r>
        <w:t>40</w:t>
      </w:r>
      <w:r w:rsidR="005A6F4B">
        <w:t>7</w:t>
      </w:r>
      <w:r w:rsidR="00C732B9">
        <w:t>.</w:t>
      </w:r>
      <w:r w:rsidR="00C732B9">
        <w:tab/>
      </w:r>
      <w:r w:rsidR="003804A7" w:rsidRPr="00F65C5E">
        <w:t>Th</w:t>
      </w:r>
      <w:r w:rsidR="00D53564">
        <w:t xml:space="preserve">e test procedure for the torque </w:t>
      </w:r>
      <w:r w:rsidR="003804A7" w:rsidRPr="00F65C5E">
        <w:t xml:space="preserve">meter method also involves </w:t>
      </w:r>
      <w:r w:rsidR="003804A7">
        <w:t>the use of fixed</w:t>
      </w:r>
      <w:r w:rsidR="003804A7" w:rsidRPr="00F65C5E">
        <w:t xml:space="preserve"> reference speeds</w:t>
      </w:r>
      <w:r w:rsidR="003804A7">
        <w:t xml:space="preserve"> from</w:t>
      </w:r>
      <w:r w:rsidR="003804A7" w:rsidRPr="00F65C5E">
        <w:t xml:space="preserve"> 20 km/h</w:t>
      </w:r>
      <w:r w:rsidR="003804A7">
        <w:t xml:space="preserve"> upwards in incremental steps of 10 km/h to a maximum of 130 km/h (see </w:t>
      </w:r>
      <w:r w:rsidR="00C732B9">
        <w:t>section III.D.5.5.</w:t>
      </w:r>
      <w:r w:rsidR="003804A7">
        <w:t>)</w:t>
      </w:r>
      <w:r w:rsidR="003804A7" w:rsidRPr="00F65C5E">
        <w:t>. The vehicle is driven at each reference speed for a minimum of 5 seconds, while the speed is kept constant within a small tolerance band. Measurements are repeated in opposite driving directions and compensated for speed drift, until the statistical accuracy is satisfied. The sets of reference speeds and corresponding resistance t</w:t>
      </w:r>
      <w:r w:rsidR="00D53564">
        <w:t xml:space="preserve">orques are used to fit a second </w:t>
      </w:r>
      <w:r w:rsidR="003804A7" w:rsidRPr="00F65C5E">
        <w:t>order polynomial regression curve with the running resistance factors c</w:t>
      </w:r>
      <w:r w:rsidR="003804A7" w:rsidRPr="00F65C5E">
        <w:rPr>
          <w:vertAlign w:val="subscript"/>
        </w:rPr>
        <w:t>0</w:t>
      </w:r>
      <w:r w:rsidR="003804A7" w:rsidRPr="00F65C5E">
        <w:t>, c</w:t>
      </w:r>
      <w:r w:rsidR="003804A7" w:rsidRPr="00F65C5E">
        <w:rPr>
          <w:vertAlign w:val="subscript"/>
        </w:rPr>
        <w:t>1</w:t>
      </w:r>
      <w:r w:rsidR="003804A7" w:rsidRPr="00F65C5E">
        <w:t xml:space="preserve"> and c</w:t>
      </w:r>
      <w:r w:rsidR="003804A7" w:rsidRPr="00F65C5E">
        <w:rPr>
          <w:vertAlign w:val="subscript"/>
        </w:rPr>
        <w:t>2</w:t>
      </w:r>
      <w:r w:rsidR="003804A7" w:rsidRPr="00F65C5E">
        <w:t>, which describe the wheel torque as a function of vehicle speed. This procedure is done for both driving directions separately, and the average of the running resistance factors is calculated from it. As a final step, the running resistance factors are corrected for the average wind speed, actual test mass, temperature effect on rolling resistance and deviations from standard temperature and pressure affecting the aerodynamic drag.</w:t>
      </w:r>
    </w:p>
    <w:p w14:paraId="3ACEA6E8" w14:textId="18220DA3" w:rsidR="00C732B9" w:rsidRPr="00675746" w:rsidRDefault="00C732B9" w:rsidP="00C732B9">
      <w:pPr>
        <w:pStyle w:val="H4G"/>
      </w:pPr>
      <w:r>
        <w:tab/>
        <w:t>2.9</w:t>
      </w:r>
      <w:r w:rsidRPr="00532E1B">
        <w:t>.</w:t>
      </w:r>
      <w:r w:rsidRPr="00532E1B">
        <w:tab/>
      </w:r>
      <w:r w:rsidRPr="00CD0376">
        <w:t xml:space="preserve">Measurement procedure – </w:t>
      </w:r>
      <w:r w:rsidRPr="00C732B9">
        <w:t>Road load matrix family</w:t>
      </w:r>
    </w:p>
    <w:p w14:paraId="4E15221D" w14:textId="634D8440" w:rsidR="003804A7" w:rsidRDefault="0061664F" w:rsidP="00CD0376">
      <w:pPr>
        <w:pStyle w:val="SingleTxtG"/>
      </w:pPr>
      <w:r>
        <w:t>40</w:t>
      </w:r>
      <w:r w:rsidR="005A6F4B">
        <w:t>8</w:t>
      </w:r>
      <w:r w:rsidR="00C732B9">
        <w:t>.</w:t>
      </w:r>
      <w:r w:rsidR="00C732B9">
        <w:tab/>
      </w:r>
      <w:r w:rsidR="003804A7">
        <w:t xml:space="preserve">The road load matrix family method is intended for vehicles produced in </w:t>
      </w:r>
      <w:r w:rsidR="00C732B9">
        <w:t xml:space="preserve">low </w:t>
      </w:r>
      <w:r w:rsidR="003804A7">
        <w:t xml:space="preserve">volumes, and its scope is reduced to </w:t>
      </w:r>
      <w:r w:rsidR="00C732B9">
        <w:t xml:space="preserve">vehicles above 3 tons. The road </w:t>
      </w:r>
      <w:r w:rsidR="003804A7">
        <w:t>load is measured on one represen</w:t>
      </w:r>
      <w:r w:rsidR="00C732B9">
        <w:t xml:space="preserve">tative member of a family, and </w:t>
      </w:r>
      <w:r w:rsidR="00C732B9" w:rsidRPr="00E03B07">
        <w:t>"</w:t>
      </w:r>
      <w:r w:rsidR="00C732B9">
        <w:t>extrapolated</w:t>
      </w:r>
      <w:r w:rsidR="00C732B9" w:rsidRPr="00E03B07">
        <w:t>"</w:t>
      </w:r>
      <w:r w:rsidR="003804A7">
        <w:t xml:space="preserve"> to other family members by considering the difference in the dominant road load parameters. This method is introduced in </w:t>
      </w:r>
      <w:r w:rsidR="00C732B9">
        <w:t>section IV.D.9.</w:t>
      </w:r>
      <w:r w:rsidR="003804A7">
        <w:t xml:space="preserve"> of this report, and is further detailed in Appendix 2 of this report.</w:t>
      </w:r>
    </w:p>
    <w:p w14:paraId="51FE8E4E" w14:textId="6C7AA3E5" w:rsidR="00C732B9" w:rsidRPr="00675746" w:rsidRDefault="00C732B9" w:rsidP="00C732B9">
      <w:pPr>
        <w:pStyle w:val="H4G"/>
      </w:pPr>
      <w:r>
        <w:tab/>
        <w:t>2.10</w:t>
      </w:r>
      <w:r w:rsidRPr="00532E1B">
        <w:t>.</w:t>
      </w:r>
      <w:r w:rsidRPr="00532E1B">
        <w:tab/>
      </w:r>
      <w:r w:rsidRPr="00CD0376">
        <w:t xml:space="preserve">Measurement procedure – </w:t>
      </w:r>
      <w:r w:rsidRPr="00C732B9">
        <w:t>Wind</w:t>
      </w:r>
      <w:r>
        <w:t xml:space="preserve"> </w:t>
      </w:r>
      <w:r w:rsidRPr="00C732B9">
        <w:t>tunnel method</w:t>
      </w:r>
    </w:p>
    <w:p w14:paraId="25240143" w14:textId="4BFDDA82" w:rsidR="003804A7" w:rsidRDefault="0061664F" w:rsidP="00CD0376">
      <w:pPr>
        <w:pStyle w:val="SingleTxtG"/>
      </w:pPr>
      <w:r>
        <w:t>40</w:t>
      </w:r>
      <w:r w:rsidR="005A6F4B">
        <w:t>9</w:t>
      </w:r>
      <w:r w:rsidR="00C732B9">
        <w:t>.</w:t>
      </w:r>
      <w:r w:rsidR="00C732B9">
        <w:tab/>
      </w:r>
      <w:r w:rsidR="003804A7">
        <w:t>The resisting force on a vehicle is a combination of the aerodynamic drag, and the rolling resistance. The wind</w:t>
      </w:r>
      <w:r w:rsidR="00C732B9">
        <w:t xml:space="preserve"> </w:t>
      </w:r>
      <w:r w:rsidR="003804A7">
        <w:t>tunnel method determines these resistances separately:</w:t>
      </w:r>
    </w:p>
    <w:p w14:paraId="71513A5C" w14:textId="5259A2D5" w:rsidR="003804A7" w:rsidRPr="00635C46" w:rsidRDefault="00C732B9" w:rsidP="00C732B9">
      <w:pPr>
        <w:pStyle w:val="SingleTxtG"/>
        <w:ind w:left="2268" w:hanging="567"/>
      </w:pPr>
      <w:r>
        <w:t>(a)</w:t>
      </w:r>
      <w:r>
        <w:tab/>
        <w:t>T</w:t>
      </w:r>
      <w:r w:rsidR="003804A7" w:rsidRPr="00635C46">
        <w:t>he aerodynamic drag of the vehicle is determined in a wind</w:t>
      </w:r>
      <w:r>
        <w:t xml:space="preserve"> </w:t>
      </w:r>
      <w:r w:rsidR="003804A7" w:rsidRPr="00635C46">
        <w:t xml:space="preserve">tunnel, </w:t>
      </w:r>
      <w:r w:rsidR="003804A7">
        <w:t>and</w:t>
      </w:r>
    </w:p>
    <w:p w14:paraId="5438BF27" w14:textId="2A93B4A8" w:rsidR="003804A7" w:rsidRPr="00635C46" w:rsidRDefault="00C732B9" w:rsidP="00C732B9">
      <w:pPr>
        <w:pStyle w:val="SingleTxtG"/>
        <w:ind w:left="2268" w:hanging="567"/>
      </w:pPr>
      <w:r>
        <w:t>(b)</w:t>
      </w:r>
      <w:r>
        <w:tab/>
        <w:t>T</w:t>
      </w:r>
      <w:r w:rsidR="003804A7" w:rsidRPr="00635C46">
        <w:t>he</w:t>
      </w:r>
      <w:r w:rsidR="003804A7">
        <w:t xml:space="preserve"> sum of</w:t>
      </w:r>
      <w:r w:rsidR="003804A7" w:rsidRPr="00635C46">
        <w:t xml:space="preserve"> rolling resistance </w:t>
      </w:r>
      <w:r w:rsidR="003804A7">
        <w:t>and drive train losses is measured</w:t>
      </w:r>
      <w:r w:rsidR="003804A7" w:rsidRPr="00635C46">
        <w:t xml:space="preserve"> on a flat belt or a chassis dynamometer.</w:t>
      </w:r>
    </w:p>
    <w:p w14:paraId="200A0C05" w14:textId="719771E3" w:rsidR="003804A7" w:rsidRDefault="0061664F" w:rsidP="00CD0376">
      <w:pPr>
        <w:pStyle w:val="SingleTxtG"/>
      </w:pPr>
      <w:r>
        <w:t>41</w:t>
      </w:r>
      <w:r w:rsidR="005A6F4B">
        <w:t>0</w:t>
      </w:r>
      <w:r w:rsidR="00C732B9">
        <w:t>.</w:t>
      </w:r>
      <w:r w:rsidR="00C732B9">
        <w:tab/>
      </w:r>
      <w:r w:rsidR="003804A7">
        <w:t>This method allows road load measurements to be independent from the weather conditions and produces accurate, repeatable and reproducible results.</w:t>
      </w:r>
    </w:p>
    <w:p w14:paraId="3C7BCEEB" w14:textId="704FB04E" w:rsidR="003804A7" w:rsidRDefault="0061664F" w:rsidP="00CD0376">
      <w:pPr>
        <w:pStyle w:val="SingleTxtG"/>
      </w:pPr>
      <w:r>
        <w:t>41</w:t>
      </w:r>
      <w:r w:rsidR="005A6F4B">
        <w:t>1</w:t>
      </w:r>
      <w:r w:rsidR="00C732B9">
        <w:t>.</w:t>
      </w:r>
      <w:r w:rsidR="00C732B9">
        <w:tab/>
      </w:r>
      <w:r w:rsidR="003804A7">
        <w:t xml:space="preserve">The method is described in </w:t>
      </w:r>
      <w:r w:rsidR="00C732B9">
        <w:t>section IV.D.10.</w:t>
      </w:r>
      <w:r w:rsidR="003804A7">
        <w:t xml:space="preserve"> of this report.</w:t>
      </w:r>
    </w:p>
    <w:p w14:paraId="6C211234" w14:textId="75E2674D" w:rsidR="00C732B9" w:rsidRPr="00675746" w:rsidRDefault="00C732B9" w:rsidP="00C732B9">
      <w:pPr>
        <w:pStyle w:val="H4G"/>
      </w:pPr>
      <w:r>
        <w:tab/>
        <w:t>2.11</w:t>
      </w:r>
      <w:r w:rsidRPr="00532E1B">
        <w:t>.</w:t>
      </w:r>
      <w:r w:rsidRPr="00532E1B">
        <w:tab/>
      </w:r>
      <w:r w:rsidRPr="00C732B9">
        <w:t>Default road load</w:t>
      </w:r>
    </w:p>
    <w:p w14:paraId="0CDE4F0E" w14:textId="3ABA90A1" w:rsidR="003804A7" w:rsidRPr="00E32485" w:rsidRDefault="0061664F" w:rsidP="00CD0376">
      <w:pPr>
        <w:pStyle w:val="SingleTxtG"/>
      </w:pPr>
      <w:r>
        <w:t>41</w:t>
      </w:r>
      <w:r w:rsidR="005A6F4B">
        <w:t>2</w:t>
      </w:r>
      <w:r w:rsidR="00C732B9">
        <w:t>.</w:t>
      </w:r>
      <w:r w:rsidR="00C732B9">
        <w:tab/>
      </w:r>
      <w:r w:rsidR="003804A7" w:rsidRPr="00B10E0C">
        <w:t>The third option for road load determination is to abstain from measurements on a track, by using</w:t>
      </w:r>
      <w:r w:rsidR="003804A7" w:rsidRPr="009D30D4">
        <w:t xml:space="preserve"> default values for the road load factors (see </w:t>
      </w:r>
      <w:r w:rsidR="005B15EC">
        <w:t>section IV.D.7.</w:t>
      </w:r>
      <w:r w:rsidR="003804A7" w:rsidRPr="009D30D4">
        <w:t xml:space="preserve"> of this report). This may be a cost-effective alternative, especially in case of small production series or if there are many variants in one vehicle family. The default road load values are based on the test mass of the vehicle as an indi</w:t>
      </w:r>
      <w:r w:rsidR="003804A7" w:rsidRPr="00571C8D">
        <w:t>cator for rolling resistance, and the product of vehicle width and height as an indicator for aerodynamic drag</w:t>
      </w:r>
      <w:r w:rsidR="003804A7" w:rsidRPr="00E32485">
        <w:t>. To prevent that these default values would create an advantage over measured road load, they have been develo</w:t>
      </w:r>
      <w:r w:rsidR="005B15EC">
        <w:t>ped to go towards a worst case.</w:t>
      </w:r>
    </w:p>
    <w:p w14:paraId="59446483" w14:textId="7799E2B3" w:rsidR="005B15EC" w:rsidRPr="00675746" w:rsidRDefault="005B15EC" w:rsidP="005B15EC">
      <w:pPr>
        <w:pStyle w:val="H4G"/>
      </w:pPr>
      <w:r>
        <w:tab/>
        <w:t>2.12</w:t>
      </w:r>
      <w:r w:rsidRPr="00532E1B">
        <w:t>.</w:t>
      </w:r>
      <w:r w:rsidRPr="00532E1B">
        <w:tab/>
      </w:r>
      <w:r w:rsidRPr="005B15EC">
        <w:t>Preparation for the chassis dynamometer test</w:t>
      </w:r>
    </w:p>
    <w:p w14:paraId="3AE675CC" w14:textId="547A1B71" w:rsidR="003804A7" w:rsidRDefault="0061664F" w:rsidP="00CD0376">
      <w:pPr>
        <w:pStyle w:val="SingleTxtG"/>
      </w:pPr>
      <w:r>
        <w:t>41</w:t>
      </w:r>
      <w:r w:rsidR="005A6F4B">
        <w:t>3</w:t>
      </w:r>
      <w:r w:rsidR="005B15EC">
        <w:t>.</w:t>
      </w:r>
      <w:r w:rsidR="005B15EC">
        <w:tab/>
      </w:r>
      <w:r w:rsidR="003804A7">
        <w:t xml:space="preserve">The first step in the chassis dynamometer test is to set the equivalent inertia mass. This mass is the same as the average mass of the vehicle during the road load determination procedure. In contrast to </w:t>
      </w:r>
      <w:r w:rsidR="005B15EC">
        <w:t xml:space="preserve">UN </w:t>
      </w:r>
      <w:r w:rsidR="003804A7">
        <w:t xml:space="preserve">Regulation </w:t>
      </w:r>
      <w:r w:rsidR="005B15EC">
        <w:t xml:space="preserve">No. </w:t>
      </w:r>
      <w:r w:rsidR="003804A7">
        <w:t>83 there are no inertia steps, so the setting has to meet the test mass exactly, or – if that is not possible – the next higher available setting. In case a single-axis dynamometer is used, one pair of wheels is not rotating. To compensate for this, the inertia mass is increased by the equivalent effective mass m</w:t>
      </w:r>
      <w:r w:rsidR="003804A7">
        <w:rPr>
          <w:vertAlign w:val="subscript"/>
        </w:rPr>
        <w:t>r</w:t>
      </w:r>
      <w:r w:rsidR="003804A7">
        <w:t xml:space="preserve"> of the non-rotating wheels (if that information is not available, this may be estimated at 1.5 per cent of the unladen mass).</w:t>
      </w:r>
    </w:p>
    <w:p w14:paraId="3641F2F2" w14:textId="10E4470C" w:rsidR="003804A7" w:rsidRDefault="0061664F" w:rsidP="00CD0376">
      <w:pPr>
        <w:pStyle w:val="SingleTxtG"/>
      </w:pPr>
      <w:r>
        <w:t>41</w:t>
      </w:r>
      <w:r w:rsidR="005A6F4B">
        <w:t>4</w:t>
      </w:r>
      <w:r w:rsidR="005B15EC">
        <w:t>.</w:t>
      </w:r>
      <w:r w:rsidR="005B15EC">
        <w:tab/>
      </w:r>
      <w:r w:rsidR="003804A7">
        <w:t>In the next step, both vehicle and chassis dynamometer are warmed up as indicated in the GTR. The warm-up procedure for the vehicle is the applicable test cycle. Alternatively, the manufacturer may use a shorter warm-up cycle for a group of vehicles, but only at the approval of the responsible authority after demonstrating equivalency.</w:t>
      </w:r>
    </w:p>
    <w:p w14:paraId="06F59A80" w14:textId="6969F716" w:rsidR="005B15EC" w:rsidRPr="00675746" w:rsidRDefault="005B15EC" w:rsidP="005B15EC">
      <w:pPr>
        <w:pStyle w:val="H4G"/>
      </w:pPr>
      <w:r>
        <w:tab/>
        <w:t>2.13</w:t>
      </w:r>
      <w:r w:rsidRPr="00532E1B">
        <w:t>.</w:t>
      </w:r>
      <w:r w:rsidRPr="00532E1B">
        <w:tab/>
      </w:r>
      <w:r w:rsidRPr="005B15EC">
        <w:t>Chassis dynamometer load setting</w:t>
      </w:r>
    </w:p>
    <w:p w14:paraId="1EB6C492" w14:textId="5546C5F4" w:rsidR="003804A7" w:rsidRPr="00571C8D" w:rsidRDefault="0061664F" w:rsidP="00CD0376">
      <w:pPr>
        <w:pStyle w:val="SingleTxtG"/>
      </w:pPr>
      <w:r>
        <w:t>41</w:t>
      </w:r>
      <w:r w:rsidR="005A6F4B">
        <w:t>5</w:t>
      </w:r>
      <w:r w:rsidR="005B15EC">
        <w:t>.</w:t>
      </w:r>
      <w:r w:rsidR="005B15EC">
        <w:tab/>
      </w:r>
      <w:r w:rsidR="003804A7" w:rsidRPr="00B10E0C">
        <w:t>The purpose of the chassis dynamometer setting is to reproduce the load that was found in the road load determination process as close as possible. Since the resistance of a vehicle on a chassis dyn</w:t>
      </w:r>
      <w:r w:rsidR="003804A7" w:rsidRPr="009D30D4">
        <w:t>amometer is much different from being on the road, the aim is to let these differences be compensated by the dynamometer setting. There are two sets of road load coefficients specified (these are the coefficients that describe</w:t>
      </w:r>
      <w:r w:rsidR="003804A7" w:rsidRPr="00571C8D">
        <w:t xml:space="preserve"> the second order polynomial curve):</w:t>
      </w:r>
    </w:p>
    <w:p w14:paraId="649FD39A" w14:textId="66956916" w:rsidR="003804A7" w:rsidRPr="00571C8D" w:rsidRDefault="005B15EC" w:rsidP="005A6F4B">
      <w:pPr>
        <w:pStyle w:val="SingleTxtG"/>
        <w:ind w:left="2268" w:hanging="567"/>
      </w:pPr>
      <w:r>
        <w:t>(a)</w:t>
      </w:r>
      <w:r>
        <w:tab/>
      </w:r>
      <w:r w:rsidR="003804A7" w:rsidRPr="00571C8D">
        <w:t>Target coefficients: road load that was determined on the road</w:t>
      </w:r>
      <w:r>
        <w:t>;</w:t>
      </w:r>
    </w:p>
    <w:p w14:paraId="6285AE7C" w14:textId="0CED60B7" w:rsidR="003804A7" w:rsidRPr="00E32485" w:rsidRDefault="005B15EC" w:rsidP="005A6F4B">
      <w:pPr>
        <w:pStyle w:val="SingleTxtG"/>
        <w:ind w:left="2268" w:hanging="567"/>
      </w:pPr>
      <w:r>
        <w:t>(b)</w:t>
      </w:r>
      <w:r>
        <w:tab/>
      </w:r>
      <w:r w:rsidR="003804A7" w:rsidRPr="00E32485">
        <w:t>Set coefficients: load that is set on the chassis dynamometer</w:t>
      </w:r>
      <w:r>
        <w:t>.</w:t>
      </w:r>
    </w:p>
    <w:p w14:paraId="3D83A855" w14:textId="2DC79FB8" w:rsidR="003804A7" w:rsidRPr="00E32485" w:rsidRDefault="0061664F" w:rsidP="00CD0376">
      <w:pPr>
        <w:pStyle w:val="SingleTxtG"/>
      </w:pPr>
      <w:r>
        <w:t>41</w:t>
      </w:r>
      <w:r w:rsidR="005A6F4B">
        <w:t>6</w:t>
      </w:r>
      <w:r w:rsidR="005B15EC">
        <w:t>.</w:t>
      </w:r>
      <w:r w:rsidR="005B15EC">
        <w:tab/>
      </w:r>
      <w:r w:rsidR="003804A7" w:rsidRPr="00E32485">
        <w:t>The difference between these two loads is mainly caused by internal friction in the chassis dynamometer, the different contact of wheels on rollers, and t</w:t>
      </w:r>
      <w:r w:rsidR="005B15EC">
        <w:t>he absence of aerodynamic drag.</w:t>
      </w:r>
    </w:p>
    <w:p w14:paraId="7EDDA42F" w14:textId="4AE0D4D8" w:rsidR="003804A7" w:rsidRDefault="0061664F" w:rsidP="00CD0376">
      <w:pPr>
        <w:pStyle w:val="SingleTxtG"/>
      </w:pPr>
      <w:r>
        <w:t>41</w:t>
      </w:r>
      <w:r w:rsidR="005A6F4B">
        <w:t>7</w:t>
      </w:r>
      <w:r w:rsidR="005B15EC">
        <w:t>.</w:t>
      </w:r>
      <w:r w:rsidR="005B15EC">
        <w:tab/>
      </w:r>
      <w:r w:rsidR="003804A7">
        <w:t>The result of the chassis dynamometer setting is a second order polynomial, which represents the difference between the target road load (f</w:t>
      </w:r>
      <w:r w:rsidR="003804A7" w:rsidRPr="005A3269">
        <w:rPr>
          <w:vertAlign w:val="subscript"/>
        </w:rPr>
        <w:t>0</w:t>
      </w:r>
      <w:r w:rsidR="003804A7">
        <w:t>,</w:t>
      </w:r>
      <w:r w:rsidR="005B15EC">
        <w:t xml:space="preserve"> </w:t>
      </w:r>
      <w:r w:rsidR="003804A7">
        <w:t>f</w:t>
      </w:r>
      <w:r w:rsidR="003804A7" w:rsidRPr="005A3269">
        <w:rPr>
          <w:vertAlign w:val="subscript"/>
        </w:rPr>
        <w:t>1</w:t>
      </w:r>
      <w:r w:rsidR="003804A7">
        <w:rPr>
          <w:vertAlign w:val="subscript"/>
        </w:rPr>
        <w:t xml:space="preserve"> </w:t>
      </w:r>
      <w:r w:rsidR="003804A7">
        <w:t>and f</w:t>
      </w:r>
      <w:r w:rsidR="003804A7" w:rsidRPr="005A3269">
        <w:rPr>
          <w:vertAlign w:val="subscript"/>
        </w:rPr>
        <w:t>2</w:t>
      </w:r>
      <w:r w:rsidR="003804A7">
        <w:t>) and the losses of the vehicle on the chassis dynamometer. Effectively the dynamometer will simulate the difference compared to the on-road losses of the vehicle.</w:t>
      </w:r>
    </w:p>
    <w:p w14:paraId="17F0A114" w14:textId="1486243C" w:rsidR="003804A7" w:rsidRDefault="0061664F" w:rsidP="00CD0376">
      <w:pPr>
        <w:pStyle w:val="SingleTxtG"/>
      </w:pPr>
      <w:r>
        <w:t>41</w:t>
      </w:r>
      <w:r w:rsidR="005A6F4B">
        <w:t>8</w:t>
      </w:r>
      <w:r w:rsidR="005B15EC">
        <w:t>.</w:t>
      </w:r>
      <w:r w:rsidR="005B15EC">
        <w:tab/>
      </w:r>
      <w:r w:rsidR="003804A7">
        <w:t xml:space="preserve">There are 2 different methods allowed in the GTR for the setting of the chassis dynamometer, see </w:t>
      </w:r>
      <w:r w:rsidR="003804A7" w:rsidRPr="00BB1AF2">
        <w:rPr>
          <w:lang w:val="en-US"/>
        </w:rPr>
        <w:t xml:space="preserve">Table </w:t>
      </w:r>
      <w:r w:rsidR="003804A7" w:rsidRPr="00BB1AF2">
        <w:rPr>
          <w:noProof/>
          <w:lang w:val="en-US"/>
        </w:rPr>
        <w:t>13</w:t>
      </w:r>
      <w:r w:rsidR="003804A7">
        <w:t>.</w:t>
      </w:r>
    </w:p>
    <w:p w14:paraId="5D4A5FBB" w14:textId="158EEC63" w:rsidR="005B15EC" w:rsidRPr="00D53FFA" w:rsidRDefault="005B15EC" w:rsidP="005B15EC">
      <w:pPr>
        <w:keepNext/>
        <w:keepLines/>
        <w:spacing w:before="120" w:line="240" w:lineRule="auto"/>
        <w:ind w:left="1134"/>
      </w:pPr>
      <w:r>
        <w:t>Table 13</w:t>
      </w:r>
    </w:p>
    <w:p w14:paraId="09476998" w14:textId="7ADABC12" w:rsidR="005B15EC" w:rsidRPr="00B20636" w:rsidRDefault="005B15EC" w:rsidP="005B15EC">
      <w:pPr>
        <w:pStyle w:val="SingleTxtG"/>
        <w:keepNext/>
        <w:keepLines/>
        <w:rPr>
          <w:b/>
          <w:bCs/>
        </w:rPr>
      </w:pPr>
      <w:r w:rsidRPr="005B15EC">
        <w:rPr>
          <w:b/>
          <w:bCs/>
        </w:rPr>
        <w:t>Chassis dynamometer setting methods and alternatives in the GTR</w:t>
      </w:r>
    </w:p>
    <w:tbl>
      <w:tblPr>
        <w:tblStyle w:val="Grilledutableau"/>
        <w:tblW w:w="9067" w:type="dxa"/>
        <w:tblInd w:w="567" w:type="dxa"/>
        <w:tblLook w:val="04A0" w:firstRow="1" w:lastRow="0" w:firstColumn="1" w:lastColumn="0" w:noHBand="0" w:noVBand="1"/>
      </w:tblPr>
      <w:tblGrid>
        <w:gridCol w:w="1129"/>
        <w:gridCol w:w="5505"/>
        <w:gridCol w:w="2433"/>
      </w:tblGrid>
      <w:tr w:rsidR="003804A7" w14:paraId="529C69B8" w14:textId="77777777" w:rsidTr="005B15EC">
        <w:tc>
          <w:tcPr>
            <w:tcW w:w="6634"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6EED3DE" w14:textId="77777777" w:rsidR="003804A7" w:rsidRPr="005B15EC" w:rsidRDefault="003804A7" w:rsidP="005B15EC">
            <w:pPr>
              <w:keepNext/>
              <w:keepLines/>
              <w:rPr>
                <w:b/>
                <w:i/>
                <w:sz w:val="18"/>
                <w:szCs w:val="18"/>
              </w:rPr>
            </w:pPr>
            <w:r w:rsidRPr="005B15EC">
              <w:rPr>
                <w:b/>
                <w:i/>
                <w:sz w:val="18"/>
                <w:szCs w:val="18"/>
              </w:rPr>
              <w:t>Chassis dynamometer setting method</w:t>
            </w:r>
          </w:p>
        </w:tc>
        <w:tc>
          <w:tcPr>
            <w:tcW w:w="24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342BEBF" w14:textId="77777777" w:rsidR="003804A7" w:rsidRPr="005B15EC" w:rsidRDefault="003804A7" w:rsidP="005B15EC">
            <w:pPr>
              <w:keepNext/>
              <w:keepLines/>
              <w:rPr>
                <w:b/>
                <w:i/>
                <w:sz w:val="18"/>
                <w:szCs w:val="18"/>
              </w:rPr>
            </w:pPr>
            <w:r w:rsidRPr="005B15EC">
              <w:rPr>
                <w:b/>
                <w:i/>
                <w:sz w:val="18"/>
                <w:szCs w:val="18"/>
              </w:rPr>
              <w:t>Reference to method</w:t>
            </w:r>
          </w:p>
        </w:tc>
      </w:tr>
      <w:tr w:rsidR="003804A7" w14:paraId="4E73538D" w14:textId="77777777" w:rsidTr="005B15EC">
        <w:tc>
          <w:tcPr>
            <w:tcW w:w="112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590AADC" w14:textId="77777777" w:rsidR="003804A7" w:rsidRPr="005B15EC" w:rsidRDefault="003804A7" w:rsidP="005B15EC">
            <w:pPr>
              <w:keepNext/>
              <w:keepLines/>
              <w:jc w:val="center"/>
              <w:rPr>
                <w:sz w:val="18"/>
                <w:szCs w:val="18"/>
              </w:rPr>
            </w:pPr>
            <w:r w:rsidRPr="005B15EC">
              <w:rPr>
                <w:sz w:val="18"/>
                <w:szCs w:val="18"/>
              </w:rPr>
              <w:t>iterative method</w:t>
            </w: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9F78CCB" w14:textId="29FDE8CF" w:rsidR="003804A7" w:rsidRPr="005B15EC" w:rsidRDefault="003804A7" w:rsidP="005B15EC">
            <w:pPr>
              <w:keepNext/>
              <w:keepLines/>
              <w:rPr>
                <w:sz w:val="18"/>
                <w:szCs w:val="18"/>
              </w:rPr>
            </w:pPr>
            <w:r w:rsidRPr="005B15EC">
              <w:rPr>
                <w:sz w:val="18"/>
                <w:szCs w:val="18"/>
              </w:rPr>
              <w:t>The vehicle is accelerated under its own power. Coast down on and adjustment of the chassis dynamometer is repeate</w:t>
            </w:r>
            <w:r w:rsidR="005B15EC">
              <w:rPr>
                <w:sz w:val="18"/>
                <w:szCs w:val="18"/>
              </w:rPr>
              <w:t>d until a tolerance of 10 N on two</w:t>
            </w:r>
            <w:r w:rsidRPr="005B15EC">
              <w:rPr>
                <w:sz w:val="18"/>
                <w:szCs w:val="18"/>
              </w:rPr>
              <w:t xml:space="preserve"> consecutive coast down runs is met (after regression).</w:t>
            </w:r>
          </w:p>
        </w:tc>
        <w:tc>
          <w:tcPr>
            <w:tcW w:w="2433"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E11D8B" w14:textId="77777777" w:rsidR="003804A7" w:rsidRPr="005B15EC" w:rsidRDefault="003804A7" w:rsidP="005B15EC">
            <w:pPr>
              <w:keepNext/>
              <w:keepLines/>
              <w:rPr>
                <w:sz w:val="18"/>
                <w:szCs w:val="18"/>
              </w:rPr>
            </w:pPr>
            <w:r w:rsidRPr="005B15EC">
              <w:rPr>
                <w:sz w:val="18"/>
                <w:szCs w:val="18"/>
              </w:rPr>
              <w:t>General: paragraphs 7. and 8.</w:t>
            </w:r>
          </w:p>
          <w:p w14:paraId="0F371027" w14:textId="77777777" w:rsidR="003804A7" w:rsidRPr="005B15EC" w:rsidRDefault="003804A7" w:rsidP="005B15EC">
            <w:pPr>
              <w:keepNext/>
              <w:keepLines/>
              <w:rPr>
                <w:sz w:val="18"/>
                <w:szCs w:val="18"/>
              </w:rPr>
            </w:pPr>
            <w:r w:rsidRPr="005B15EC">
              <w:rPr>
                <w:sz w:val="18"/>
                <w:szCs w:val="18"/>
              </w:rPr>
              <w:t>Specifically: 8.1.3.4.2.</w:t>
            </w:r>
          </w:p>
        </w:tc>
      </w:tr>
      <w:tr w:rsidR="003804A7" w:rsidRPr="0058144A" w14:paraId="09A6A78F" w14:textId="77777777" w:rsidTr="005B15E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9592895" w14:textId="77777777" w:rsidR="003804A7" w:rsidRPr="005B15EC" w:rsidRDefault="003804A7" w:rsidP="005B15EC">
            <w:pPr>
              <w:keepNext/>
              <w:keepLines/>
              <w:rPr>
                <w:sz w:val="18"/>
                <w:szCs w:val="18"/>
              </w:rPr>
            </w:pP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C76A63C" w14:textId="77777777" w:rsidR="003804A7" w:rsidRPr="005B15EC" w:rsidRDefault="003804A7" w:rsidP="005B15EC">
            <w:pPr>
              <w:keepNext/>
              <w:keepLines/>
              <w:rPr>
                <w:sz w:val="18"/>
                <w:szCs w:val="18"/>
              </w:rPr>
            </w:pPr>
            <w:r w:rsidRPr="005B15EC">
              <w:rPr>
                <w:sz w:val="18"/>
                <w:szCs w:val="18"/>
              </w:rPr>
              <w:t>- as an alternative a new (shorter) warm-up cycle may be used when evidence on the equivalency to a WLTC warm-up is provided; see paragraph 7.3.4.3.</w:t>
            </w:r>
          </w:p>
        </w:tc>
        <w:tc>
          <w:tcPr>
            <w:tcW w:w="243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ED417EC" w14:textId="77777777" w:rsidR="003804A7" w:rsidRPr="005B15EC" w:rsidRDefault="003804A7" w:rsidP="005B15EC">
            <w:pPr>
              <w:keepNext/>
              <w:keepLines/>
              <w:rPr>
                <w:sz w:val="18"/>
                <w:szCs w:val="18"/>
              </w:rPr>
            </w:pPr>
          </w:p>
        </w:tc>
      </w:tr>
      <w:tr w:rsidR="003804A7" w:rsidRPr="005D1799" w14:paraId="42F8C8F9" w14:textId="77777777" w:rsidTr="005B15EC">
        <w:trPr>
          <w:trHeight w:val="162"/>
        </w:trPr>
        <w:tc>
          <w:tcPr>
            <w:tcW w:w="112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976BEDD" w14:textId="77777777" w:rsidR="003804A7" w:rsidRPr="005B15EC" w:rsidRDefault="003804A7" w:rsidP="005B15EC">
            <w:pPr>
              <w:keepNext/>
              <w:keepLines/>
              <w:jc w:val="center"/>
              <w:rPr>
                <w:sz w:val="18"/>
                <w:szCs w:val="18"/>
              </w:rPr>
            </w:pPr>
            <w:r w:rsidRPr="005B15EC">
              <w:rPr>
                <w:sz w:val="18"/>
                <w:szCs w:val="18"/>
              </w:rPr>
              <w:t>fixed run method</w:t>
            </w: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B84FAAE" w14:textId="0E49F510" w:rsidR="003804A7" w:rsidRPr="005B15EC" w:rsidRDefault="003804A7" w:rsidP="005B15EC">
            <w:pPr>
              <w:keepNext/>
              <w:keepLines/>
              <w:rPr>
                <w:sz w:val="18"/>
                <w:szCs w:val="18"/>
              </w:rPr>
            </w:pPr>
            <w:r w:rsidRPr="005B15EC">
              <w:rPr>
                <w:sz w:val="18"/>
                <w:szCs w:val="18"/>
              </w:rPr>
              <w:t>The vehicle is accelerated by its own power, or by the chassis dynamometer. Executed by a software program, the dynamometer will p</w:t>
            </w:r>
            <w:r w:rsidR="005B15EC">
              <w:rPr>
                <w:sz w:val="18"/>
                <w:szCs w:val="18"/>
              </w:rPr>
              <w:t>erform three</w:t>
            </w:r>
            <w:r w:rsidRPr="005B15EC">
              <w:rPr>
                <w:sz w:val="18"/>
                <w:szCs w:val="18"/>
              </w:rPr>
              <w:t xml:space="preserve"> coast downs after a first stabilization and one dynamometer setting coast</w:t>
            </w:r>
            <w:r w:rsidR="00725D47">
              <w:rPr>
                <w:sz w:val="18"/>
                <w:szCs w:val="18"/>
              </w:rPr>
              <w:t xml:space="preserve"> </w:t>
            </w:r>
            <w:r w:rsidRPr="005B15EC">
              <w:rPr>
                <w:sz w:val="18"/>
                <w:szCs w:val="18"/>
              </w:rPr>
              <w:t>down run. The set coefficients are d</w:t>
            </w:r>
            <w:r w:rsidR="005B15EC">
              <w:rPr>
                <w:sz w:val="18"/>
                <w:szCs w:val="18"/>
              </w:rPr>
              <w:t>erived from the average of the three</w:t>
            </w:r>
            <w:r w:rsidRPr="005B15EC">
              <w:rPr>
                <w:sz w:val="18"/>
                <w:szCs w:val="18"/>
              </w:rPr>
              <w:t xml:space="preserve"> coast downs, and no tolerance is applied.</w:t>
            </w:r>
          </w:p>
        </w:tc>
        <w:tc>
          <w:tcPr>
            <w:tcW w:w="24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791A93E" w14:textId="77777777" w:rsidR="003804A7" w:rsidRPr="005B15EC" w:rsidRDefault="003804A7" w:rsidP="005B15EC">
            <w:pPr>
              <w:keepNext/>
              <w:keepLines/>
              <w:rPr>
                <w:sz w:val="18"/>
                <w:szCs w:val="18"/>
              </w:rPr>
            </w:pPr>
            <w:r w:rsidRPr="005B15EC">
              <w:rPr>
                <w:sz w:val="18"/>
                <w:szCs w:val="18"/>
              </w:rPr>
              <w:t>General: paragraphs 7. and 8.</w:t>
            </w:r>
          </w:p>
          <w:p w14:paraId="2A16AD08" w14:textId="77777777" w:rsidR="003804A7" w:rsidRPr="005B15EC" w:rsidRDefault="003804A7" w:rsidP="005B15EC">
            <w:pPr>
              <w:keepNext/>
              <w:keepLines/>
              <w:rPr>
                <w:sz w:val="18"/>
                <w:szCs w:val="18"/>
              </w:rPr>
            </w:pPr>
            <w:r w:rsidRPr="005B15EC">
              <w:rPr>
                <w:sz w:val="18"/>
                <w:szCs w:val="18"/>
              </w:rPr>
              <w:t>Specifically: 8.1.3.4.1.</w:t>
            </w:r>
          </w:p>
        </w:tc>
      </w:tr>
    </w:tbl>
    <w:p w14:paraId="767BA277" w14:textId="7125417F" w:rsidR="003804A7" w:rsidRPr="00F65C5E" w:rsidRDefault="0061664F" w:rsidP="000C7A45">
      <w:pPr>
        <w:pStyle w:val="SingleTxtG"/>
        <w:spacing w:before="120"/>
      </w:pPr>
      <w:r>
        <w:t>41</w:t>
      </w:r>
      <w:r w:rsidR="005A6F4B">
        <w:t>9</w:t>
      </w:r>
      <w:r w:rsidR="000C7A45">
        <w:t>.</w:t>
      </w:r>
      <w:r w:rsidR="000C7A45">
        <w:tab/>
      </w:r>
      <w:r w:rsidR="003804A7" w:rsidRPr="00F65C5E">
        <w:t>If the road load determination was done by the torque meter method, identical torque meters will be installed on the vehicle, and the settings are iteratively adjusted until the difference between simulated and measured load satisf</w:t>
      </w:r>
      <w:r w:rsidR="003804A7">
        <w:t>ies</w:t>
      </w:r>
      <w:r w:rsidR="003804A7" w:rsidRPr="00F65C5E">
        <w:t xml:space="preserve"> </w:t>
      </w:r>
      <w:r w:rsidR="003804A7">
        <w:rPr>
          <w:lang w:val="en-US"/>
        </w:rPr>
        <w:t>a tolerance of ±10 N×r’ from the target running resistance at every speed reference point.</w:t>
      </w:r>
      <w:r w:rsidR="003804A7">
        <w:rPr>
          <w:rStyle w:val="Appelnotedebasdep"/>
          <w:lang w:val="en-US"/>
        </w:rPr>
        <w:footnoteReference w:id="45"/>
      </w:r>
      <w:r w:rsidR="003804A7">
        <w:rPr>
          <w:lang w:val="en-US"/>
        </w:rPr>
        <w:t xml:space="preserve"> </w:t>
      </w:r>
      <w:r w:rsidR="003804A7">
        <w:t>After the chassis dynamometer setting, the running resistance is transformed into road load coefficients by a coast</w:t>
      </w:r>
      <w:r w:rsidR="00C835F7">
        <w:t xml:space="preserve"> </w:t>
      </w:r>
      <w:r w:rsidR="003804A7">
        <w:t>down of the vehicle on the chassis dynamometer, unless the vehicle is not suitable for coasting down. Thi</w:t>
      </w:r>
      <w:r w:rsidR="00C835F7">
        <w:t>s procedure is described in paragraph</w:t>
      </w:r>
      <w:r w:rsidR="003804A7">
        <w:t xml:space="preserve"> 8.2.4</w:t>
      </w:r>
      <w:r w:rsidR="00C835F7">
        <w:t>.</w:t>
      </w:r>
      <w:r w:rsidR="003804A7">
        <w:t xml:space="preserve"> of Annex 4.</w:t>
      </w:r>
    </w:p>
    <w:p w14:paraId="33EE8ED5" w14:textId="3B42DF7C" w:rsidR="003804A7" w:rsidRPr="00F65C5E" w:rsidRDefault="0061664F" w:rsidP="000C7A45">
      <w:pPr>
        <w:pStyle w:val="SingleTxtG"/>
      </w:pPr>
      <w:r>
        <w:t>42</w:t>
      </w:r>
      <w:r w:rsidR="005A6F4B">
        <w:t>0</w:t>
      </w:r>
      <w:r w:rsidR="000C7A45">
        <w:t>.</w:t>
      </w:r>
      <w:r w:rsidR="000C7A45">
        <w:tab/>
      </w:r>
      <w:r w:rsidR="003804A7">
        <w:t>There</w:t>
      </w:r>
      <w:r w:rsidR="00C835F7">
        <w:t xml:space="preserve"> are two</w:t>
      </w:r>
      <w:r w:rsidR="003804A7" w:rsidRPr="00F65C5E">
        <w:t xml:space="preserve"> appendices to Annex 4:</w:t>
      </w:r>
    </w:p>
    <w:p w14:paraId="61EA4C75" w14:textId="7396F372" w:rsidR="003804A7" w:rsidRPr="00F65C5E" w:rsidRDefault="00C835F7" w:rsidP="00C835F7">
      <w:pPr>
        <w:pStyle w:val="SingleTxtG"/>
        <w:ind w:left="2268" w:hanging="567"/>
      </w:pPr>
      <w:r>
        <w:t>(a)</w:t>
      </w:r>
      <w:r>
        <w:tab/>
      </w:r>
      <w:r w:rsidR="00F93569">
        <w:t xml:space="preserve">Appendix 1: the process of </w:t>
      </w:r>
      <w:r w:rsidR="003804A7" w:rsidRPr="00F65C5E">
        <w:t>performing a coast</w:t>
      </w:r>
      <w:r w:rsidR="00F93569">
        <w:t xml:space="preserve"> </w:t>
      </w:r>
      <w:r w:rsidR="003804A7" w:rsidRPr="00F65C5E">
        <w:t>down on the chassis dynamometer, and how to convert the measured road load forces at reference speeds into a simulated road load curve (constants fo</w:t>
      </w:r>
      <w:r>
        <w:t>r the second order p</w:t>
      </w:r>
      <w:r w:rsidR="00F93569">
        <w:t>olynomial);</w:t>
      </w:r>
    </w:p>
    <w:p w14:paraId="74840C20" w14:textId="502E3546" w:rsidR="003804A7" w:rsidRPr="0068094C" w:rsidRDefault="00C835F7" w:rsidP="00C835F7">
      <w:pPr>
        <w:pStyle w:val="SingleTxtG"/>
        <w:ind w:left="2268" w:hanging="567"/>
      </w:pPr>
      <w:r>
        <w:t>(b)</w:t>
      </w:r>
      <w:r>
        <w:tab/>
      </w:r>
      <w:r w:rsidR="003804A7" w:rsidRPr="00F65C5E">
        <w:t>Appendix 2: the process of adjusting the chassis dynamometer load setting to match the simulated road load to the target road load, separately for the coast</w:t>
      </w:r>
      <w:r w:rsidR="006A1ED2">
        <w:t xml:space="preserve"> </w:t>
      </w:r>
      <w:r w:rsidR="00D53564">
        <w:t xml:space="preserve">down method and the torque </w:t>
      </w:r>
      <w:r w:rsidR="003804A7" w:rsidRPr="00F65C5E">
        <w:t xml:space="preserve">meter </w:t>
      </w:r>
      <w:r w:rsidR="003804A7" w:rsidRPr="0068094C">
        <w:t>metho</w:t>
      </w:r>
      <w:r w:rsidR="006A1ED2">
        <w:t xml:space="preserve">d (determination of the proper </w:t>
      </w:r>
      <w:r w:rsidR="006A1ED2" w:rsidRPr="00E03B07">
        <w:t>"</w:t>
      </w:r>
      <w:r w:rsidR="006A1ED2">
        <w:t>set coefficients</w:t>
      </w:r>
      <w:r w:rsidR="006A1ED2" w:rsidRPr="00E03B07">
        <w:t>"</w:t>
      </w:r>
      <w:r w:rsidR="006A1ED2">
        <w:t>).</w:t>
      </w:r>
    </w:p>
    <w:p w14:paraId="04BEF414" w14:textId="57D6C74B" w:rsidR="006A1ED2" w:rsidRDefault="006A1ED2" w:rsidP="006A1ED2">
      <w:pPr>
        <w:pStyle w:val="H23G"/>
      </w:pPr>
      <w:r>
        <w:tab/>
        <w:t>3.</w:t>
      </w:r>
      <w:r>
        <w:tab/>
      </w:r>
      <w:r w:rsidRPr="00D36FB2">
        <w:t>An</w:t>
      </w:r>
      <w:r>
        <w:t>nex 5</w:t>
      </w:r>
      <w:r w:rsidRPr="00D36FB2">
        <w:t xml:space="preserve"> - </w:t>
      </w:r>
      <w:r w:rsidRPr="006A1ED2">
        <w:t>Test equipment and calibrations</w:t>
      </w:r>
    </w:p>
    <w:p w14:paraId="5CDD585E" w14:textId="0A9F4245" w:rsidR="003804A7" w:rsidRPr="004709A0" w:rsidRDefault="0061664F" w:rsidP="000C7A45">
      <w:pPr>
        <w:pStyle w:val="SingleTxtG"/>
      </w:pPr>
      <w:r>
        <w:t>42</w:t>
      </w:r>
      <w:r w:rsidR="005A6F4B">
        <w:t>1</w:t>
      </w:r>
      <w:r w:rsidR="006A1ED2">
        <w:t>.</w:t>
      </w:r>
      <w:r w:rsidR="006A1ED2">
        <w:tab/>
      </w:r>
      <w:r w:rsidR="003804A7" w:rsidRPr="0068094C">
        <w:t>In this annex the requirements</w:t>
      </w:r>
      <w:r w:rsidR="003804A7" w:rsidRPr="004709A0">
        <w:t xml:space="preserve"> for the test equipment, the measurement and analysis equipment, calibration intervals and procedures, reference gases</w:t>
      </w:r>
      <w:r w:rsidR="003804A7">
        <w:t>,</w:t>
      </w:r>
      <w:r w:rsidR="003804A7" w:rsidRPr="004709A0">
        <w:t xml:space="preserve"> and additional sampling and analysis methods are specified.</w:t>
      </w:r>
      <w:r w:rsidR="003804A7">
        <w:t xml:space="preserve"> During phase 1b a critical review on the </w:t>
      </w:r>
      <w:r w:rsidR="003804A7" w:rsidRPr="00337CDB">
        <w:t xml:space="preserve">test equipment and calibrations was performed. </w:t>
      </w:r>
      <w:r w:rsidR="003804A7">
        <w:t>C</w:t>
      </w:r>
      <w:r w:rsidR="003804A7" w:rsidRPr="00337CDB">
        <w:t xml:space="preserve">larifications </w:t>
      </w:r>
      <w:r w:rsidR="003804A7">
        <w:t>concerning</w:t>
      </w:r>
      <w:r w:rsidR="003804A7" w:rsidRPr="00337CDB">
        <w:t xml:space="preserve"> additional sampling and measurement methods were </w:t>
      </w:r>
      <w:r w:rsidR="003804A7">
        <w:t>includ</w:t>
      </w:r>
      <w:r w:rsidR="003804A7" w:rsidRPr="00337CDB">
        <w:t>ed where necessary.</w:t>
      </w:r>
    </w:p>
    <w:p w14:paraId="3293FC39" w14:textId="176A57C0" w:rsidR="003804A7" w:rsidRPr="006A1ED2" w:rsidRDefault="0061664F" w:rsidP="000C7A45">
      <w:pPr>
        <w:pStyle w:val="SingleTxtG"/>
      </w:pPr>
      <w:r>
        <w:t>42</w:t>
      </w:r>
      <w:r w:rsidR="005A6F4B">
        <w:t>2</w:t>
      </w:r>
      <w:r w:rsidR="006A1ED2">
        <w:t>.</w:t>
      </w:r>
      <w:r w:rsidR="006A1ED2">
        <w:tab/>
      </w:r>
      <w:r w:rsidR="003804A7" w:rsidRPr="004709A0">
        <w:t xml:space="preserve">The test equipment requirements cover the cooling fan and the chassis dynamometer. The cooling fan </w:t>
      </w:r>
      <w:r w:rsidR="003804A7">
        <w:t>requirements specify</w:t>
      </w:r>
      <w:r w:rsidR="003804A7" w:rsidRPr="004709A0">
        <w:t xml:space="preserve"> performance, dimensions and number and location of measurement points for the check of the performance. The position of the fan with respect to the front of the vehicle </w:t>
      </w:r>
      <w:r w:rsidR="003804A7">
        <w:t>wa</w:t>
      </w:r>
      <w:r w:rsidR="003804A7" w:rsidRPr="004709A0">
        <w:t>s</w:t>
      </w:r>
      <w:r w:rsidR="003804A7">
        <w:t xml:space="preserve"> made</w:t>
      </w:r>
      <w:r w:rsidR="003804A7" w:rsidRPr="004709A0">
        <w:t xml:space="preserve"> more robust. The chassis dynamometer requirements are based on existing regulations but are supplemented by requirement</w:t>
      </w:r>
      <w:r w:rsidR="006A1ED2">
        <w:t>s for vehicles to be tested in Four Wheel D</w:t>
      </w:r>
      <w:r w:rsidR="003804A7" w:rsidRPr="004709A0">
        <w:t xml:space="preserve">rive (4WD) mode. </w:t>
      </w:r>
      <w:r w:rsidR="003804A7" w:rsidRPr="002B18CD">
        <w:t>The accura</w:t>
      </w:r>
      <w:r w:rsidR="003804A7">
        <w:t>c</w:t>
      </w:r>
      <w:r w:rsidR="003804A7" w:rsidRPr="002B18CD">
        <w:t>y requirements of difference in speed and distance covered within a test</w:t>
      </w:r>
      <w:r w:rsidR="003804A7">
        <w:t xml:space="preserve"> between the front and rear rollers</w:t>
      </w:r>
      <w:r w:rsidR="003804A7" w:rsidRPr="002B18CD">
        <w:t xml:space="preserve"> were </w:t>
      </w:r>
      <w:r w:rsidR="003804A7">
        <w:t>re</w:t>
      </w:r>
      <w:r w:rsidR="003804A7" w:rsidRPr="002B18CD">
        <w:t>viewed and confirmed</w:t>
      </w:r>
      <w:r w:rsidR="003804A7">
        <w:t xml:space="preserve"> during phase 1b</w:t>
      </w:r>
      <w:r w:rsidR="003804A7" w:rsidRPr="002B18CD">
        <w:t>.</w:t>
      </w:r>
      <w:r w:rsidR="003804A7">
        <w:t xml:space="preserve"> </w:t>
      </w:r>
      <w:r w:rsidR="003804A7" w:rsidRPr="004709A0">
        <w:t>The chassis dynamometer calibration concerns the force measurement system, parasitic losses and the verification of road load simulation.</w:t>
      </w:r>
    </w:p>
    <w:p w14:paraId="723FDAAA" w14:textId="2D3B290E" w:rsidR="003804A7" w:rsidRPr="004709A0" w:rsidRDefault="0061664F" w:rsidP="000C7A45">
      <w:pPr>
        <w:pStyle w:val="SingleTxtG"/>
      </w:pPr>
      <w:r>
        <w:t>42</w:t>
      </w:r>
      <w:r w:rsidR="005A6F4B">
        <w:t>3</w:t>
      </w:r>
      <w:r w:rsidR="006A1ED2">
        <w:t>.</w:t>
      </w:r>
      <w:r w:rsidR="006A1ED2">
        <w:tab/>
      </w:r>
      <w:r w:rsidR="003804A7" w:rsidRPr="004709A0">
        <w:t>The measurement and analysis equipment requirements cover the exhaust gas dilution system, the emissions measurement equipment and the necessary calibr</w:t>
      </w:r>
      <w:r w:rsidR="006A1ED2">
        <w:t>ation intervals and procedures.</w:t>
      </w:r>
    </w:p>
    <w:p w14:paraId="16B4A24C" w14:textId="385AC6E9" w:rsidR="003804A7" w:rsidRPr="004709A0" w:rsidRDefault="0061664F" w:rsidP="000C7A45">
      <w:pPr>
        <w:pStyle w:val="SingleTxtG"/>
      </w:pPr>
      <w:r>
        <w:t>42</w:t>
      </w:r>
      <w:r w:rsidR="005A6F4B">
        <w:t>4</w:t>
      </w:r>
      <w:r w:rsidR="006A1ED2">
        <w:t>.</w:t>
      </w:r>
      <w:r w:rsidR="006A1ED2">
        <w:tab/>
        <w:t xml:space="preserve">A full </w:t>
      </w:r>
      <w:r w:rsidR="003804A7" w:rsidRPr="004709A0">
        <w:t xml:space="preserve">flow exhaust dilution system </w:t>
      </w:r>
      <w:r w:rsidR="003804A7">
        <w:t>is required for emission testing</w:t>
      </w:r>
      <w:r w:rsidR="003804A7" w:rsidRPr="004709A0">
        <w:t>. This requires that the total vehicle exhaust be continuously diluted with ambient air under controlled conditions using a constant volum</w:t>
      </w:r>
      <w:r w:rsidR="006A1ED2">
        <w:t>e sampler. A Critical Flow V</w:t>
      </w:r>
      <w:r w:rsidR="003804A7" w:rsidRPr="004709A0">
        <w:t>enturi (CFV) or multiple critical flow venturi</w:t>
      </w:r>
      <w:r w:rsidR="003804A7">
        <w:t>s</w:t>
      </w:r>
      <w:r w:rsidR="006A1ED2">
        <w:t xml:space="preserve"> arranged in parallel, a Positive Displacement Pump (PDP), a Subsonic V</w:t>
      </w:r>
      <w:r w:rsidR="009433D0">
        <w:t>enturi (SSV), or an Ultrasonic F</w:t>
      </w:r>
      <w:r w:rsidR="002E7CB6">
        <w:t>low M</w:t>
      </w:r>
      <w:r w:rsidR="003804A7" w:rsidRPr="004709A0">
        <w:t>eter (USM) may be used. The exhaust dilution system consist</w:t>
      </w:r>
      <w:r w:rsidR="003804A7">
        <w:t>s</w:t>
      </w:r>
      <w:r w:rsidR="003804A7" w:rsidRPr="004709A0">
        <w:t xml:space="preserve"> of a connecting tube, a mixing chamber and dilution tunnel, dilution air conditioning, a suction device and a flow measurement device.</w:t>
      </w:r>
    </w:p>
    <w:p w14:paraId="2AC2FEE0" w14:textId="4730D707" w:rsidR="003804A7" w:rsidRPr="004709A0" w:rsidRDefault="0061664F" w:rsidP="000C7A45">
      <w:pPr>
        <w:pStyle w:val="SingleTxtG"/>
      </w:pPr>
      <w:r>
        <w:t>42</w:t>
      </w:r>
      <w:r w:rsidR="005A6F4B">
        <w:t>5</w:t>
      </w:r>
      <w:r w:rsidR="006A1ED2">
        <w:t>.</w:t>
      </w:r>
      <w:r w:rsidR="006A1ED2">
        <w:tab/>
      </w:r>
      <w:r w:rsidR="003804A7" w:rsidRPr="004709A0">
        <w:t>Specific requirements are given for the connection to the vehicle exhaust, the dilution air conditioning, the dilution tunnel, the suction device and the volume measurement in the primary dilution system. Recommended sys</w:t>
      </w:r>
      <w:r w:rsidR="006A1ED2">
        <w:t>tems are exemplarily described.</w:t>
      </w:r>
    </w:p>
    <w:p w14:paraId="15B892DF" w14:textId="2E28ADC0" w:rsidR="003804A7" w:rsidRPr="004709A0" w:rsidRDefault="0061664F" w:rsidP="000C7A45">
      <w:pPr>
        <w:pStyle w:val="SingleTxtG"/>
      </w:pPr>
      <w:r>
        <w:t>42</w:t>
      </w:r>
      <w:r w:rsidR="005A6F4B">
        <w:t>6</w:t>
      </w:r>
      <w:r w:rsidR="006A1ED2">
        <w:t>.</w:t>
      </w:r>
      <w:r w:rsidR="006A1ED2">
        <w:tab/>
      </w:r>
      <w:r w:rsidR="003804A7" w:rsidRPr="004709A0">
        <w:t xml:space="preserve">These </w:t>
      </w:r>
      <w:r w:rsidR="003804A7">
        <w:t>requirements</w:t>
      </w:r>
      <w:r w:rsidR="003804A7" w:rsidRPr="004709A0">
        <w:t xml:space="preserve"> are followed by the specifications of the CVS calibration and the </w:t>
      </w:r>
      <w:r w:rsidR="006A1ED2">
        <w:t>system verification procedures.</w:t>
      </w:r>
    </w:p>
    <w:p w14:paraId="64E73107" w14:textId="71679E0F" w:rsidR="003804A7" w:rsidRPr="004709A0" w:rsidRDefault="0061664F" w:rsidP="000C7A45">
      <w:pPr>
        <w:pStyle w:val="SingleTxtG"/>
      </w:pPr>
      <w:r>
        <w:t>42</w:t>
      </w:r>
      <w:r w:rsidR="005A6F4B">
        <w:t>7</w:t>
      </w:r>
      <w:r w:rsidR="006A1ED2">
        <w:t>.</w:t>
      </w:r>
      <w:r w:rsidR="006A1ED2">
        <w:tab/>
      </w:r>
      <w:r w:rsidR="003804A7" w:rsidRPr="004709A0">
        <w:t xml:space="preserve">The requirements for the emission measurement equipment </w:t>
      </w:r>
      <w:r w:rsidR="003804A7" w:rsidRPr="00B10E0C">
        <w:t xml:space="preserve">include gaseous emission </w:t>
      </w:r>
      <w:r w:rsidR="003804A7" w:rsidRPr="009D30D4">
        <w:t>measurement equipment, particulate mass and particulate number emission measurement equipment. They start with system overviews and end with descriptions of recommended systems.</w:t>
      </w:r>
    </w:p>
    <w:p w14:paraId="1450C658" w14:textId="0B915CCF" w:rsidR="003804A7" w:rsidRPr="004709A0" w:rsidRDefault="0061664F" w:rsidP="000C7A45">
      <w:pPr>
        <w:pStyle w:val="SingleTxtG"/>
      </w:pPr>
      <w:r>
        <w:t>42</w:t>
      </w:r>
      <w:r w:rsidR="005A6F4B">
        <w:t>8</w:t>
      </w:r>
      <w:r w:rsidR="006A1ED2">
        <w:t>.</w:t>
      </w:r>
      <w:r w:rsidR="006A1ED2">
        <w:tab/>
      </w:r>
      <w:r w:rsidR="003804A7" w:rsidRPr="004709A0">
        <w:t xml:space="preserve">The calibration intervals and procedures cover </w:t>
      </w:r>
      <w:r w:rsidR="003804A7" w:rsidRPr="00B10E0C">
        <w:t>i</w:t>
      </w:r>
      <w:r w:rsidR="003804A7" w:rsidRPr="004709A0">
        <w:t>nstrument calibration intervals</w:t>
      </w:r>
      <w:r w:rsidR="003804A7" w:rsidRPr="00B10E0C">
        <w:t xml:space="preserve"> as well as</w:t>
      </w:r>
      <w:r w:rsidR="003804A7">
        <w:t xml:space="preserve"> </w:t>
      </w:r>
      <w:r w:rsidR="003804A7" w:rsidRPr="00B10E0C">
        <w:t>e</w:t>
      </w:r>
      <w:r w:rsidR="003804A7" w:rsidRPr="004709A0">
        <w:t>nvironmental data calibration intervals</w:t>
      </w:r>
      <w:r w:rsidR="003804A7" w:rsidRPr="00B10E0C">
        <w:t xml:space="preserve"> and a</w:t>
      </w:r>
      <w:r w:rsidR="003804A7" w:rsidRPr="004709A0">
        <w:t>nalyser calibration procedures</w:t>
      </w:r>
      <w:r w:rsidR="003804A7" w:rsidRPr="00B10E0C">
        <w:t>.</w:t>
      </w:r>
    </w:p>
    <w:p w14:paraId="79D5C78D" w14:textId="13091D5D" w:rsidR="003804A7" w:rsidRDefault="0061664F" w:rsidP="000C7A45">
      <w:pPr>
        <w:pStyle w:val="SingleTxtG"/>
      </w:pPr>
      <w:r>
        <w:t>42</w:t>
      </w:r>
      <w:r w:rsidR="005A6F4B">
        <w:t>9</w:t>
      </w:r>
      <w:r w:rsidR="006A1ED2">
        <w:t>.</w:t>
      </w:r>
      <w:r w:rsidR="006A1ED2">
        <w:tab/>
      </w:r>
      <w:r w:rsidR="003804A7">
        <w:t xml:space="preserve">In addition, Annex 5 describes several methods to measure non-limited gaseous exhaust species. The methods include </w:t>
      </w:r>
      <w:r w:rsidR="006A1ED2">
        <w:t>laser spectrometry and Fourier Transform I</w:t>
      </w:r>
      <w:r w:rsidR="003804A7">
        <w:t>nfrared (FTIR) to measure NH</w:t>
      </w:r>
      <w:r w:rsidR="003804A7">
        <w:rPr>
          <w:vertAlign w:val="subscript"/>
        </w:rPr>
        <w:t>3</w:t>
      </w:r>
      <w:r w:rsidR="003804A7">
        <w:t>, gas chromatography to measure N</w:t>
      </w:r>
      <w:r w:rsidR="003804A7" w:rsidRPr="004A5D7F">
        <w:rPr>
          <w:vertAlign w:val="subscript"/>
        </w:rPr>
        <w:t>2</w:t>
      </w:r>
      <w:r w:rsidR="003804A7">
        <w:t>O and methods for ethanol, formaldehyde and acetaldehyde.</w:t>
      </w:r>
    </w:p>
    <w:p w14:paraId="1B43B7EF" w14:textId="1C901CE9" w:rsidR="002E7CB6" w:rsidRDefault="002E7CB6" w:rsidP="002E7CB6">
      <w:pPr>
        <w:pStyle w:val="H23G"/>
      </w:pPr>
      <w:r>
        <w:tab/>
        <w:t>4.</w:t>
      </w:r>
      <w:r>
        <w:tab/>
      </w:r>
      <w:r w:rsidRPr="00D36FB2">
        <w:t>An</w:t>
      </w:r>
      <w:r>
        <w:t>nex 6</w:t>
      </w:r>
      <w:r w:rsidRPr="00D36FB2">
        <w:t xml:space="preserve"> - </w:t>
      </w:r>
      <w:r w:rsidRPr="002E7CB6">
        <w:t>Type 1 test procedure and test conditions</w:t>
      </w:r>
    </w:p>
    <w:p w14:paraId="0C340533" w14:textId="50BFE5E6" w:rsidR="002E7CB6" w:rsidRPr="00571C8D" w:rsidRDefault="0061664F" w:rsidP="002E7CB6">
      <w:pPr>
        <w:pStyle w:val="SingleTxtG"/>
      </w:pPr>
      <w:r>
        <w:t>43</w:t>
      </w:r>
      <w:r w:rsidR="005A6F4B">
        <w:t>0</w:t>
      </w:r>
      <w:r w:rsidR="002E7CB6">
        <w:t>.</w:t>
      </w:r>
      <w:r w:rsidR="002E7CB6">
        <w:tab/>
      </w:r>
      <w:r w:rsidR="002E7CB6" w:rsidRPr="0068094C">
        <w:t>This Annex describes</w:t>
      </w:r>
      <w:r w:rsidR="002E7CB6" w:rsidRPr="009D30D4">
        <w:t xml:space="preserve"> the execution of the testing activities to verify emissions of gaseous compounds</w:t>
      </w:r>
      <w:r w:rsidR="002E7CB6">
        <w:t xml:space="preserve"> (including </w:t>
      </w:r>
      <w:r w:rsidR="002E7CB6" w:rsidRPr="009D30D4">
        <w:t>CO</w:t>
      </w:r>
      <w:r w:rsidR="002E7CB6" w:rsidRPr="00571C8D">
        <w:rPr>
          <w:vertAlign w:val="subscript"/>
        </w:rPr>
        <w:t>2</w:t>
      </w:r>
      <w:r w:rsidR="002E7CB6">
        <w:t>)</w:t>
      </w:r>
      <w:r w:rsidR="002E7CB6" w:rsidRPr="009D30D4">
        <w:t xml:space="preserve">, particulate matter, particle number, </w:t>
      </w:r>
      <w:r w:rsidR="002E7CB6" w:rsidRPr="00571C8D">
        <w:t xml:space="preserve">and fuel consumption over the </w:t>
      </w:r>
      <w:r w:rsidR="002E7CB6">
        <w:t xml:space="preserve">Type 1 test, using the </w:t>
      </w:r>
      <w:r w:rsidR="002E7CB6" w:rsidRPr="00571C8D">
        <w:t xml:space="preserve">WLTC applicable to the vehicle family. </w:t>
      </w:r>
      <w:r w:rsidR="002E7CB6">
        <w:t>The scope of Annex 6 is restricted to Internal Combustion Engine vehicles. Electrified vehicles, i.e. having a battery used for driving the vehicle, are tested according to the procedure in Annex 8.</w:t>
      </w:r>
    </w:p>
    <w:p w14:paraId="58078FAA" w14:textId="6B2690C6" w:rsidR="002E7CB6" w:rsidRPr="00675746" w:rsidRDefault="002E7CB6" w:rsidP="002E7CB6">
      <w:pPr>
        <w:pStyle w:val="H4G"/>
      </w:pPr>
      <w:r>
        <w:tab/>
        <w:t>4.1</w:t>
      </w:r>
      <w:r w:rsidRPr="00532E1B">
        <w:t>.</w:t>
      </w:r>
      <w:r w:rsidRPr="00532E1B">
        <w:tab/>
      </w:r>
      <w:r w:rsidRPr="002E7CB6">
        <w:t>General requirements</w:t>
      </w:r>
    </w:p>
    <w:p w14:paraId="72D18D1C" w14:textId="09CB42C6" w:rsidR="002E7CB6" w:rsidRPr="00E32485" w:rsidRDefault="0061664F" w:rsidP="002E7CB6">
      <w:pPr>
        <w:pStyle w:val="SingleTxtG"/>
      </w:pPr>
      <w:r>
        <w:t>43</w:t>
      </w:r>
      <w:r w:rsidR="005A6F4B">
        <w:t>1</w:t>
      </w:r>
      <w:r w:rsidR="002E7CB6">
        <w:t>.</w:t>
      </w:r>
      <w:r w:rsidR="002E7CB6">
        <w:tab/>
      </w:r>
      <w:r w:rsidR="002E7CB6" w:rsidRPr="00B10E0C">
        <w:t>Testing is done in a conditioned environment on a chassis dynamometer</w:t>
      </w:r>
      <w:r w:rsidR="002E7CB6">
        <w:t>. D</w:t>
      </w:r>
      <w:r w:rsidR="002E7CB6" w:rsidRPr="00B10E0C">
        <w:t xml:space="preserve">iluted exhaust emissions </w:t>
      </w:r>
      <w:r w:rsidR="002E7CB6">
        <w:t>are</w:t>
      </w:r>
      <w:r w:rsidR="002E7CB6" w:rsidRPr="009D30D4">
        <w:t xml:space="preserve"> </w:t>
      </w:r>
      <w:r w:rsidR="002E7CB6">
        <w:t xml:space="preserve">continuously diluted with ambient air </w:t>
      </w:r>
      <w:r w:rsidR="002E7CB6" w:rsidRPr="009D30D4">
        <w:t xml:space="preserve">by a </w:t>
      </w:r>
      <w:r w:rsidR="002E7CB6">
        <w:t>CVS and a proportional sample of exhaust gas collected for analysis</w:t>
      </w:r>
      <w:r w:rsidR="002E7CB6" w:rsidRPr="009D30D4">
        <w:t xml:space="preserve">. Background concentrations in dilution air are measured simultaneously </w:t>
      </w:r>
      <w:r w:rsidR="002E7CB6" w:rsidRPr="00571C8D">
        <w:t>for all emission compounds</w:t>
      </w:r>
      <w:r w:rsidR="002E7CB6">
        <w:t>,</w:t>
      </w:r>
      <w:r w:rsidR="002E7CB6" w:rsidRPr="00571C8D">
        <w:t xml:space="preserve"> as well as particulate mass and number</w:t>
      </w:r>
      <w:r w:rsidR="002E7CB6">
        <w:t>,</w:t>
      </w:r>
      <w:r w:rsidR="002E7CB6" w:rsidRPr="00571C8D">
        <w:t xml:space="preserve"> to correct the measurement results.</w:t>
      </w:r>
    </w:p>
    <w:p w14:paraId="6C1F61A2" w14:textId="255C0538" w:rsidR="002E7CB6" w:rsidRPr="00F65C5E" w:rsidRDefault="0061664F" w:rsidP="002E7CB6">
      <w:pPr>
        <w:pStyle w:val="SingleTxtG"/>
      </w:pPr>
      <w:r>
        <w:t>43</w:t>
      </w:r>
      <w:r w:rsidR="005A6F4B">
        <w:t>2</w:t>
      </w:r>
      <w:r w:rsidR="002E7CB6">
        <w:t>.</w:t>
      </w:r>
      <w:r w:rsidR="002E7CB6">
        <w:tab/>
      </w:r>
      <w:r w:rsidR="002E7CB6" w:rsidRPr="00E32485">
        <w:t>The temperature in the test cell has a setpoint of 296</w:t>
      </w:r>
      <w:r w:rsidR="002E7CB6">
        <w:t xml:space="preserve"> </w:t>
      </w:r>
      <w:r w:rsidR="002E7CB6" w:rsidRPr="00E32485">
        <w:t>K with a tolerance of ±5 K during testing, at the start of the test it should be within ±3 K. The setpoint for the soak area is the same with a tolerance of</w:t>
      </w:r>
      <w:r w:rsidR="002E7CB6" w:rsidRPr="00E93409">
        <w:t xml:space="preserve"> ±3 K</w:t>
      </w:r>
      <w:r w:rsidR="002E7CB6" w:rsidRPr="00F65C5E">
        <w:t xml:space="preserve">. In all cases, the temperature may not show a systematic deviation from the </w:t>
      </w:r>
      <w:r w:rsidR="005E0A87">
        <w:t>setpoint.</w:t>
      </w:r>
    </w:p>
    <w:p w14:paraId="7C2AB5E2" w14:textId="160743E9" w:rsidR="002E7CB6" w:rsidRPr="00675746" w:rsidRDefault="002E7CB6" w:rsidP="002E7CB6">
      <w:pPr>
        <w:pStyle w:val="H4G"/>
      </w:pPr>
      <w:r>
        <w:tab/>
        <w:t>4.2</w:t>
      </w:r>
      <w:r w:rsidRPr="00532E1B">
        <w:t>.</w:t>
      </w:r>
      <w:r w:rsidRPr="00532E1B">
        <w:tab/>
      </w:r>
      <w:r w:rsidRPr="002E7CB6">
        <w:t>Test vehicle</w:t>
      </w:r>
    </w:p>
    <w:p w14:paraId="4055E3E1" w14:textId="120A8327" w:rsidR="002E7CB6" w:rsidRPr="004709A0" w:rsidRDefault="0061664F" w:rsidP="002E7CB6">
      <w:pPr>
        <w:pStyle w:val="SingleTxtG"/>
      </w:pPr>
      <w:r>
        <w:t>43</w:t>
      </w:r>
      <w:r w:rsidR="005A6F4B">
        <w:t>3</w:t>
      </w:r>
      <w:r w:rsidR="002E7CB6">
        <w:t>.</w:t>
      </w:r>
      <w:r w:rsidR="002E7CB6">
        <w:tab/>
      </w:r>
      <w:r w:rsidR="002E7CB6" w:rsidRPr="00B10E0C">
        <w:t xml:space="preserve">For the </w:t>
      </w:r>
      <w:r w:rsidR="002E7CB6">
        <w:t>emissions test (Type 1</w:t>
      </w:r>
      <w:r w:rsidR="002E7CB6" w:rsidRPr="009D30D4">
        <w:t xml:space="preserve">) at the chassis dynamometer the road load </w:t>
      </w:r>
      <w:r w:rsidR="002E7CB6">
        <w:t xml:space="preserve">of vehicle H, </w:t>
      </w:r>
      <w:r w:rsidR="002E7CB6" w:rsidRPr="009D30D4">
        <w:t xml:space="preserve">which was determined </w:t>
      </w:r>
      <w:r w:rsidR="002E7CB6">
        <w:t>according to Annex 4,</w:t>
      </w:r>
      <w:r w:rsidR="002E7CB6" w:rsidRPr="00571C8D">
        <w:t xml:space="preserve"> has to be </w:t>
      </w:r>
      <w:r w:rsidR="002E7CB6">
        <w:t>set</w:t>
      </w:r>
      <w:r w:rsidR="002E7CB6" w:rsidRPr="00571C8D">
        <w:t xml:space="preserve">. If at the request of the manufacturer the </w:t>
      </w:r>
      <w:r w:rsidR="002E7CB6">
        <w:t>i</w:t>
      </w:r>
      <w:r w:rsidR="002E7CB6" w:rsidRPr="00E32485">
        <w:t xml:space="preserve">nterpolation method is used </w:t>
      </w:r>
      <w:r w:rsidR="002E7CB6">
        <w:t xml:space="preserve">on </w:t>
      </w:r>
      <w:r w:rsidR="002E7CB6" w:rsidRPr="00571C8D">
        <w:t>CO</w:t>
      </w:r>
      <w:r w:rsidR="002E7CB6" w:rsidRPr="00571C8D">
        <w:rPr>
          <w:vertAlign w:val="subscript"/>
        </w:rPr>
        <w:t>2</w:t>
      </w:r>
      <w:r w:rsidR="002E7CB6">
        <w:t xml:space="preserve"> </w:t>
      </w:r>
      <w:r w:rsidR="002E7CB6" w:rsidRPr="00E32485">
        <w:t xml:space="preserve">(see </w:t>
      </w:r>
      <w:r w:rsidR="002E7CB6">
        <w:t>section IV.D.1.</w:t>
      </w:r>
      <w:r w:rsidR="002E7CB6" w:rsidRPr="00E32485">
        <w:t xml:space="preserve"> of this report), an additional </w:t>
      </w:r>
      <w:r w:rsidR="002E7CB6">
        <w:t>Type 1 test</w:t>
      </w:r>
      <w:r w:rsidR="002E7CB6" w:rsidRPr="00E32485">
        <w:t xml:space="preserve"> is performed with the road load as determined at test vehicle L. Ho</w:t>
      </w:r>
      <w:r w:rsidR="002E7CB6" w:rsidRPr="00E93409">
        <w:t>wever, the CO</w:t>
      </w:r>
      <w:r w:rsidR="002E7CB6" w:rsidRPr="00F65C5E">
        <w:rPr>
          <w:vertAlign w:val="subscript"/>
        </w:rPr>
        <w:t>2</w:t>
      </w:r>
      <w:r w:rsidR="002E7CB6" w:rsidRPr="00F65C5E">
        <w:t xml:space="preserve"> interpolation method may only be applied </w:t>
      </w:r>
      <w:r w:rsidR="002E7CB6" w:rsidRPr="004709A0">
        <w:t xml:space="preserve">on those road load relevant characteristics that were chosen to be different between test vehicle L and test vehicle H. For example, if both test vehicle L and H are fitted with the same tyres, no interpolation is allowed for the rolling resistance coefficient. Refer to </w:t>
      </w:r>
      <w:r w:rsidR="002E7CB6">
        <w:t>section IV.D.3.</w:t>
      </w:r>
      <w:r w:rsidR="002E7CB6" w:rsidRPr="004709A0">
        <w:t xml:space="preserve"> of this report for the allowed interpolation/extrapolation range.</w:t>
      </w:r>
    </w:p>
    <w:p w14:paraId="3A13F433" w14:textId="61E91157" w:rsidR="002E7CB6" w:rsidRPr="004709A0" w:rsidRDefault="0061664F" w:rsidP="002E7CB6">
      <w:pPr>
        <w:pStyle w:val="SingleTxtG"/>
      </w:pPr>
      <w:r>
        <w:t>43</w:t>
      </w:r>
      <w:r w:rsidR="005A6F4B">
        <w:t>4</w:t>
      </w:r>
      <w:r w:rsidR="002E7CB6">
        <w:t>.</w:t>
      </w:r>
      <w:r w:rsidR="002E7CB6">
        <w:tab/>
      </w:r>
      <w:r w:rsidR="002E7CB6" w:rsidRPr="004709A0">
        <w:t>Please note that this interpolation method only applies to the group of vehicles</w:t>
      </w:r>
      <w:r w:rsidR="002E7CB6">
        <w:t xml:space="preserve"> </w:t>
      </w:r>
      <w:r w:rsidR="005E0A87">
        <w:t xml:space="preserve">that fall into the same </w:t>
      </w:r>
      <w:r w:rsidR="005E0A87" w:rsidRPr="00E03B07">
        <w:t>"</w:t>
      </w:r>
      <w:r w:rsidR="002E7CB6">
        <w:t>interpolation</w:t>
      </w:r>
      <w:r w:rsidR="005E0A87">
        <w:t xml:space="preserve"> family</w:t>
      </w:r>
      <w:r w:rsidR="005E0A87" w:rsidRPr="00E03B07">
        <w:t>"</w:t>
      </w:r>
      <w:r w:rsidR="002E7CB6" w:rsidRPr="004709A0">
        <w:t>, whose criteria are specified by</w:t>
      </w:r>
      <w:r w:rsidR="002E7CB6">
        <w:t xml:space="preserve"> paragraph 5.6. in part II of the UN </w:t>
      </w:r>
      <w:r w:rsidR="002E7CB6" w:rsidRPr="004709A0">
        <w:t>GTR.</w:t>
      </w:r>
      <w:r w:rsidR="002E7CB6">
        <w:t xml:space="preserve"> These criteria have been chosen in such a way that the emission and fuel consumption behaviour of vehicles in the interpolation family are likely to be similar, e.g. same engine, same transmission type and model, same operating strategies, etc.</w:t>
      </w:r>
    </w:p>
    <w:p w14:paraId="2A8C0A9E" w14:textId="0B8372E3" w:rsidR="002E7CB6" w:rsidRPr="004709A0" w:rsidRDefault="0061664F" w:rsidP="002E7CB6">
      <w:pPr>
        <w:pStyle w:val="SingleTxtG"/>
      </w:pPr>
      <w:r>
        <w:t>43</w:t>
      </w:r>
      <w:r w:rsidR="005A6F4B">
        <w:t>5</w:t>
      </w:r>
      <w:r w:rsidR="005E0A87">
        <w:t>.</w:t>
      </w:r>
      <w:r w:rsidR="005E0A87">
        <w:tab/>
      </w:r>
      <w:r w:rsidR="002E7CB6" w:rsidRPr="004709A0">
        <w:t>The vehicle is placed on the chassis dynamometer</w:t>
      </w:r>
      <w:r w:rsidR="005E0A87">
        <w:t xml:space="preserve">, and if it is equipped with a </w:t>
      </w:r>
      <w:r w:rsidR="005E0A87" w:rsidRPr="00E03B07">
        <w:t>"</w:t>
      </w:r>
      <w:r w:rsidR="005E0A87">
        <w:t>dynamometer operation mode</w:t>
      </w:r>
      <w:r w:rsidR="005E0A87" w:rsidRPr="00E03B07">
        <w:t>"</w:t>
      </w:r>
      <w:r w:rsidR="005E0A87">
        <w:t xml:space="preserve"> and/or a </w:t>
      </w:r>
      <w:r w:rsidR="005E0A87" w:rsidRPr="00E03B07">
        <w:t>"</w:t>
      </w:r>
      <w:r w:rsidR="002E7CB6" w:rsidRPr="004709A0">
        <w:t>vehicle coast</w:t>
      </w:r>
      <w:r w:rsidR="005E0A87">
        <w:t xml:space="preserve"> down mode</w:t>
      </w:r>
      <w:r w:rsidR="005E0A87" w:rsidRPr="00E03B07">
        <w:t>"</w:t>
      </w:r>
      <w:r w:rsidR="002E7CB6" w:rsidRPr="004709A0">
        <w:t xml:space="preserve">, these modes have to be activated </w:t>
      </w:r>
      <w:r w:rsidR="002E7CB6">
        <w:t xml:space="preserve">for the respective procedure </w:t>
      </w:r>
      <w:r w:rsidR="002E7CB6" w:rsidRPr="004709A0">
        <w:t xml:space="preserve">(refer to </w:t>
      </w:r>
      <w:r w:rsidR="005E0A87">
        <w:t>section IV.D.5.</w:t>
      </w:r>
      <w:r w:rsidR="002E7CB6">
        <w:t xml:space="preserve"> </w:t>
      </w:r>
      <w:r w:rsidR="002E7CB6" w:rsidRPr="004709A0">
        <w:t xml:space="preserve">of this report). Auxiliaries </w:t>
      </w:r>
      <w:r w:rsidR="002E7CB6">
        <w:t>such as an air</w:t>
      </w:r>
      <w:r w:rsidR="005E0A87">
        <w:t xml:space="preserve"> </w:t>
      </w:r>
      <w:r w:rsidR="002E7CB6">
        <w:t xml:space="preserve">conditioning system and radio </w:t>
      </w:r>
      <w:r w:rsidR="002E7CB6" w:rsidRPr="004709A0">
        <w:t>are switched off during the test.</w:t>
      </w:r>
    </w:p>
    <w:p w14:paraId="59800AD1" w14:textId="778EFF79" w:rsidR="002E7CB6" w:rsidRPr="004709A0" w:rsidRDefault="0061664F" w:rsidP="002E7CB6">
      <w:pPr>
        <w:pStyle w:val="SingleTxtG"/>
      </w:pPr>
      <w:r>
        <w:t>43</w:t>
      </w:r>
      <w:r w:rsidR="005A6F4B">
        <w:t>6</w:t>
      </w:r>
      <w:r w:rsidR="005E0A87">
        <w:t>.</w:t>
      </w:r>
      <w:r w:rsidR="005E0A87">
        <w:tab/>
      </w:r>
      <w:r w:rsidR="002E7CB6" w:rsidRPr="004709A0">
        <w:t>The tyres fitted on the test vehicle should be of a type specified as original equipment by the manufacturer, but it is allowed to increase the</w:t>
      </w:r>
      <w:r w:rsidR="002E7CB6">
        <w:t xml:space="preserve"> tyre pressure by a maximum of </w:t>
      </w:r>
      <w:r w:rsidR="002E7CB6" w:rsidRPr="004709A0">
        <w:t>50 per cent above the specified tyre pressure. Since any differences in rolling resistance are implicitly corrected by the chassis dynamometer setting, this will not affect the accuracy of the road load, as long as the same pressure is used throughout the tests.</w:t>
      </w:r>
    </w:p>
    <w:p w14:paraId="51734A1D" w14:textId="6C5243EE" w:rsidR="005E0A87" w:rsidRPr="00675746" w:rsidRDefault="005E0A87" w:rsidP="005E0A87">
      <w:pPr>
        <w:pStyle w:val="H4G"/>
      </w:pPr>
      <w:r>
        <w:tab/>
        <w:t>4.3</w:t>
      </w:r>
      <w:r w:rsidRPr="00532E1B">
        <w:t>.</w:t>
      </w:r>
      <w:r w:rsidRPr="00532E1B">
        <w:tab/>
      </w:r>
      <w:r w:rsidRPr="005E0A87">
        <w:t>Vehicle preconditioning</w:t>
      </w:r>
    </w:p>
    <w:p w14:paraId="54257F78" w14:textId="30AD16E6" w:rsidR="002E7CB6" w:rsidRPr="004709A0" w:rsidRDefault="0061664F" w:rsidP="002E7CB6">
      <w:pPr>
        <w:pStyle w:val="SingleTxtG"/>
      </w:pPr>
      <w:r>
        <w:t>43</w:t>
      </w:r>
      <w:r w:rsidR="005A6F4B">
        <w:t>7</w:t>
      </w:r>
      <w:r w:rsidR="005E0A87">
        <w:t>.</w:t>
      </w:r>
      <w:r w:rsidR="005E0A87">
        <w:tab/>
      </w:r>
      <w:r w:rsidR="002E7CB6" w:rsidRPr="004709A0">
        <w:t>The chassis dynamometer is set in accordance with the procedure described in Annex 4. For reasons of reproducibility, the battery will be fully charged. To precondition the vehicle and the battery, the applicable WLTC will be driven (preconditioning cycle). Additional preconditioning cycles may be driven at the request of the responsible authority or the manufacturer, to bring the vehicle and its control systems to a stabilized condition. For example, if the vehicle is equipped with an automatic gearbox that slowly adapts to the driving behaviour, multiple preconditioning cycles could be needed to let the algorithm of the shifting strategy adapt to the WLTC. After preconditioning and before testing, the vehicle is soaked for a minimum of 6 hours to a maximum of 36 hours in a conditioned environment (soak area set</w:t>
      </w:r>
      <w:r w:rsidR="00DF320F">
        <w:t xml:space="preserve"> </w:t>
      </w:r>
      <w:r w:rsidR="002E7CB6" w:rsidRPr="004709A0">
        <w:t xml:space="preserve">point of 296 K </w:t>
      </w:r>
      <w:r w:rsidR="002E7CB6" w:rsidRPr="004709A0">
        <w:rPr>
          <w:rFonts w:cs="Arial"/>
        </w:rPr>
        <w:t>±</w:t>
      </w:r>
      <w:r w:rsidR="002E7CB6" w:rsidRPr="004709A0">
        <w:t xml:space="preserve"> 3 K) until the engine oil temperature and coolant temperature are within </w:t>
      </w:r>
      <w:r w:rsidR="002E7CB6" w:rsidRPr="004709A0">
        <w:rPr>
          <w:rFonts w:cs="Arial"/>
        </w:rPr>
        <w:t>±</w:t>
      </w:r>
      <w:r w:rsidR="002E7CB6" w:rsidRPr="004709A0">
        <w:t xml:space="preserve"> 2 K of the set</w:t>
      </w:r>
      <w:r w:rsidR="00DF320F">
        <w:t xml:space="preserve"> </w:t>
      </w:r>
      <w:r w:rsidR="002E7CB6" w:rsidRPr="004709A0">
        <w:t>point.</w:t>
      </w:r>
    </w:p>
    <w:p w14:paraId="440056BB" w14:textId="1C7088FA" w:rsidR="00DF320F" w:rsidRPr="00675746" w:rsidRDefault="00DF320F" w:rsidP="00DF320F">
      <w:pPr>
        <w:pStyle w:val="H4G"/>
      </w:pPr>
      <w:r>
        <w:tab/>
        <w:t>4.4</w:t>
      </w:r>
      <w:r w:rsidRPr="00532E1B">
        <w:t>.</w:t>
      </w:r>
      <w:r w:rsidRPr="00532E1B">
        <w:tab/>
      </w:r>
      <w:r w:rsidRPr="00DF320F">
        <w:t>Transmissions</w:t>
      </w:r>
    </w:p>
    <w:p w14:paraId="60A0E07E" w14:textId="1B6FE643" w:rsidR="002E7CB6" w:rsidRDefault="0061664F" w:rsidP="002E7CB6">
      <w:pPr>
        <w:pStyle w:val="SingleTxtG"/>
        <w:rPr>
          <w:lang w:val="en-US"/>
        </w:rPr>
      </w:pPr>
      <w:r>
        <w:rPr>
          <w:lang w:val="en-US"/>
        </w:rPr>
        <w:t>43</w:t>
      </w:r>
      <w:r w:rsidR="005A6F4B">
        <w:rPr>
          <w:lang w:val="en-US"/>
        </w:rPr>
        <w:t>8</w:t>
      </w:r>
      <w:r w:rsidR="00DF320F">
        <w:rPr>
          <w:lang w:val="en-US"/>
        </w:rPr>
        <w:t>.</w:t>
      </w:r>
      <w:r w:rsidR="00DF320F">
        <w:rPr>
          <w:lang w:val="en-US"/>
        </w:rPr>
        <w:tab/>
      </w:r>
      <w:r w:rsidR="002E7CB6">
        <w:rPr>
          <w:lang w:val="en-US"/>
        </w:rPr>
        <w:t xml:space="preserve">For manual transmissions, the gear shift prescriptions according to Annex 2 have to be fulfilled within a tolerance on the point of shifting of </w:t>
      </w:r>
      <w:r w:rsidR="002E7CB6">
        <w:rPr>
          <w:rFonts w:cs="Arial"/>
          <w:lang w:val="en-US"/>
        </w:rPr>
        <w:t>±</w:t>
      </w:r>
      <w:r w:rsidR="002E7CB6">
        <w:rPr>
          <w:lang w:val="en-US"/>
        </w:rPr>
        <w:t xml:space="preserve"> 1 second. If the vehicle is unable to follow the speed trace it has to be operated with the accel</w:t>
      </w:r>
      <w:r w:rsidR="003C6057">
        <w:rPr>
          <w:lang w:val="en-US"/>
        </w:rPr>
        <w:t>erator control fully activated.</w:t>
      </w:r>
    </w:p>
    <w:p w14:paraId="16D123A2" w14:textId="6FACD668" w:rsidR="002E7CB6" w:rsidRPr="00402A10" w:rsidRDefault="0061664F" w:rsidP="002E7CB6">
      <w:pPr>
        <w:pStyle w:val="SingleTxtG"/>
        <w:rPr>
          <w:lang w:val="en-US"/>
        </w:rPr>
      </w:pPr>
      <w:r>
        <w:rPr>
          <w:lang w:val="en-US"/>
        </w:rPr>
        <w:t>43</w:t>
      </w:r>
      <w:r w:rsidR="005A6F4B">
        <w:rPr>
          <w:lang w:val="en-US"/>
        </w:rPr>
        <w:t>9</w:t>
      </w:r>
      <w:r w:rsidR="003C6057">
        <w:rPr>
          <w:lang w:val="en-US"/>
        </w:rPr>
        <w:t>.</w:t>
      </w:r>
      <w:r w:rsidR="003C6057">
        <w:rPr>
          <w:lang w:val="en-US"/>
        </w:rPr>
        <w:tab/>
      </w:r>
      <w:r w:rsidR="002E7CB6">
        <w:rPr>
          <w:lang w:val="en-US"/>
        </w:rPr>
        <w:t>Vehicles with an automatic-shift or multi-mode ge</w:t>
      </w:r>
      <w:r w:rsidR="003C6057">
        <w:rPr>
          <w:lang w:val="en-US"/>
        </w:rPr>
        <w:t xml:space="preserve">arbox have to be tested in the </w:t>
      </w:r>
      <w:r w:rsidR="003C6057" w:rsidRPr="00E03B07">
        <w:t>"</w:t>
      </w:r>
      <w:r w:rsidR="003C6057">
        <w:rPr>
          <w:lang w:val="en-US"/>
        </w:rPr>
        <w:t>predominant mode</w:t>
      </w:r>
      <w:r w:rsidR="003C6057" w:rsidRPr="00E03B07">
        <w:t>"</w:t>
      </w:r>
      <w:r w:rsidR="002E7CB6">
        <w:rPr>
          <w:lang w:val="en-US"/>
        </w:rPr>
        <w:t xml:space="preserve">, but only if such a predominant mode is present and is agreed by the responsible authority to fulfil the requirements of </w:t>
      </w:r>
      <w:r w:rsidR="003C6057">
        <w:rPr>
          <w:lang w:val="en-US"/>
        </w:rPr>
        <w:t xml:space="preserve">paragraph </w:t>
      </w:r>
      <w:r w:rsidR="002E7CB6">
        <w:rPr>
          <w:lang w:val="en-US"/>
        </w:rPr>
        <w:t>3.5.10</w:t>
      </w:r>
      <w:r w:rsidR="003C6057">
        <w:rPr>
          <w:lang w:val="en-US"/>
        </w:rPr>
        <w:t>.</w:t>
      </w:r>
      <w:r w:rsidR="002E7CB6">
        <w:rPr>
          <w:lang w:val="en-US"/>
        </w:rPr>
        <w:t xml:space="preserve"> in part II of the GTR. The results in predominant mode are used to determine fuel consumption and CO</w:t>
      </w:r>
      <w:r w:rsidR="002E7CB6">
        <w:rPr>
          <w:vertAlign w:val="subscript"/>
          <w:lang w:val="en-US"/>
        </w:rPr>
        <w:t>2</w:t>
      </w:r>
      <w:r w:rsidR="003C6057">
        <w:rPr>
          <w:lang w:val="en-US"/>
        </w:rPr>
        <w:t xml:space="preserve"> emissions.</w:t>
      </w:r>
    </w:p>
    <w:p w14:paraId="7050B9DE" w14:textId="3CE077A7" w:rsidR="002E7CB6" w:rsidRDefault="0061664F" w:rsidP="002E7CB6">
      <w:pPr>
        <w:pStyle w:val="SingleTxtG"/>
        <w:rPr>
          <w:lang w:val="en-US"/>
        </w:rPr>
      </w:pPr>
      <w:r>
        <w:rPr>
          <w:lang w:val="en-US"/>
        </w:rPr>
        <w:t>44</w:t>
      </w:r>
      <w:r w:rsidR="005A6F4B">
        <w:rPr>
          <w:lang w:val="en-US"/>
        </w:rPr>
        <w:t>0</w:t>
      </w:r>
      <w:r w:rsidR="003C6057">
        <w:rPr>
          <w:lang w:val="en-US"/>
        </w:rPr>
        <w:t>.</w:t>
      </w:r>
      <w:r w:rsidR="003C6057">
        <w:rPr>
          <w:lang w:val="en-US"/>
        </w:rPr>
        <w:tab/>
      </w:r>
      <w:r w:rsidR="002E7CB6">
        <w:rPr>
          <w:lang w:val="en-US"/>
        </w:rPr>
        <w:t>It should be avoided that the vehicle would automatically shift itself to another mode as the predominant mode, as this could open the way for misuse. Therefore a requirement w</w:t>
      </w:r>
      <w:r w:rsidR="003C6057">
        <w:rPr>
          <w:lang w:val="en-US"/>
        </w:rPr>
        <w:t xml:space="preserve">as added to state that </w:t>
      </w:r>
      <w:r w:rsidR="003C6057" w:rsidRPr="00E03B07">
        <w:t>"</w:t>
      </w:r>
      <w:r w:rsidR="002E7CB6" w:rsidRPr="006E5AE2">
        <w:rPr>
          <w:lang w:val="en-US"/>
        </w:rPr>
        <w:t>a single mode that is always selected when the vehicle is switched on regardless of the operating mode selected when the vehicle was previously shut down</w:t>
      </w:r>
      <w:r w:rsidR="003C6057" w:rsidRPr="00E03B07">
        <w:t>"</w:t>
      </w:r>
      <w:r w:rsidR="002E7CB6" w:rsidRPr="007E2B34">
        <w:rPr>
          <w:lang w:val="en-US"/>
        </w:rPr>
        <w:t>.</w:t>
      </w:r>
    </w:p>
    <w:p w14:paraId="63F76671" w14:textId="019EA93C" w:rsidR="002E7CB6" w:rsidRPr="00402A10" w:rsidRDefault="0061664F" w:rsidP="002E7CB6">
      <w:pPr>
        <w:pStyle w:val="SingleTxtG"/>
        <w:rPr>
          <w:lang w:val="en-US"/>
        </w:rPr>
      </w:pPr>
      <w:r>
        <w:rPr>
          <w:lang w:val="en-US"/>
        </w:rPr>
        <w:t>44</w:t>
      </w:r>
      <w:r w:rsidR="005A6F4B">
        <w:rPr>
          <w:lang w:val="en-US"/>
        </w:rPr>
        <w:t>1</w:t>
      </w:r>
      <w:r w:rsidR="003C6057">
        <w:rPr>
          <w:lang w:val="en-US"/>
        </w:rPr>
        <w:t>.</w:t>
      </w:r>
      <w:r w:rsidR="003C6057">
        <w:rPr>
          <w:lang w:val="en-US"/>
        </w:rPr>
        <w:tab/>
      </w:r>
      <w:r w:rsidR="002E7CB6"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2E7CB6" w:rsidRPr="00BE3DDE">
        <w:rPr>
          <w:vertAlign w:val="subscript"/>
          <w:lang w:val="en-US"/>
        </w:rPr>
        <w:t>2</w:t>
      </w:r>
      <w:r w:rsidR="002E7CB6" w:rsidRPr="00BE3DDE">
        <w:rPr>
          <w:lang w:val="en-US"/>
        </w:rPr>
        <w:t xml:space="preserve"> emissions, and fuel consumption.</w:t>
      </w:r>
      <w:r w:rsidR="002E7CB6">
        <w:rPr>
          <w:lang w:val="en-US"/>
        </w:rPr>
        <w:t xml:space="preserve"> The results of best- and worst-case mode are averaged to determine fuel consumption and CO</w:t>
      </w:r>
      <w:r w:rsidR="002E7CB6">
        <w:rPr>
          <w:vertAlign w:val="subscript"/>
          <w:lang w:val="en-US"/>
        </w:rPr>
        <w:t>2</w:t>
      </w:r>
      <w:r w:rsidR="003C6057">
        <w:rPr>
          <w:lang w:val="en-US"/>
        </w:rPr>
        <w:t xml:space="preserve"> emissions.</w:t>
      </w:r>
    </w:p>
    <w:p w14:paraId="2521F35D" w14:textId="47698CA7" w:rsidR="002E7CB6" w:rsidRDefault="0061664F" w:rsidP="002E7CB6">
      <w:pPr>
        <w:pStyle w:val="SingleTxtG"/>
        <w:rPr>
          <w:lang w:val="en-US"/>
        </w:rPr>
      </w:pPr>
      <w:r>
        <w:rPr>
          <w:lang w:val="en-US"/>
        </w:rPr>
        <w:t>44</w:t>
      </w:r>
      <w:r w:rsidR="005A6F4B">
        <w:rPr>
          <w:lang w:val="en-US"/>
        </w:rPr>
        <w:t>2</w:t>
      </w:r>
      <w:r w:rsidR="003C6057">
        <w:rPr>
          <w:lang w:val="en-US"/>
        </w:rPr>
        <w:t>.</w:t>
      </w:r>
      <w:r w:rsidR="003C6057">
        <w:rPr>
          <w:lang w:val="en-US"/>
        </w:rPr>
        <w:tab/>
      </w:r>
      <w:r w:rsidR="002E7CB6">
        <w:rPr>
          <w:lang w:val="en-US"/>
        </w:rPr>
        <w:t xml:space="preserve">Even if there is a predominant mode available, the vehicle still has to fulfil the limits of criteria emissions in </w:t>
      </w:r>
      <w:r w:rsidR="002E7CB6" w:rsidRPr="006E5AE2">
        <w:rPr>
          <w:i/>
          <w:lang w:val="en-US"/>
        </w:rPr>
        <w:t>all</w:t>
      </w:r>
      <w:r w:rsidR="002E7CB6">
        <w:rPr>
          <w:lang w:val="en-US"/>
        </w:rPr>
        <w:t xml:space="preserve"> forward driving modes, except for modes that are used for special limited purposes (e.g. mainte</w:t>
      </w:r>
      <w:r w:rsidR="003C6057">
        <w:rPr>
          <w:lang w:val="en-US"/>
        </w:rPr>
        <w:t>nance mode, crawler mode).</w:t>
      </w:r>
    </w:p>
    <w:p w14:paraId="036CEB71" w14:textId="2A726FD3" w:rsidR="003C6057" w:rsidRPr="00675746" w:rsidRDefault="003C6057" w:rsidP="003C6057">
      <w:pPr>
        <w:pStyle w:val="H4G"/>
      </w:pPr>
      <w:r>
        <w:tab/>
      </w:r>
      <w:r w:rsidRPr="008F63A4">
        <w:t>4.5.</w:t>
      </w:r>
      <w:r w:rsidRPr="008F63A4">
        <w:tab/>
        <w:t>Type 1 test</w:t>
      </w:r>
    </w:p>
    <w:p w14:paraId="32EB9B1B" w14:textId="6AEAA864" w:rsidR="002E7CB6" w:rsidRDefault="0061664F" w:rsidP="002E7CB6">
      <w:pPr>
        <w:pStyle w:val="SingleTxtG"/>
      </w:pPr>
      <w:r>
        <w:t>44</w:t>
      </w:r>
      <w:r w:rsidR="005A6F4B">
        <w:t>3</w:t>
      </w:r>
      <w:r w:rsidR="003C6057">
        <w:t>.</w:t>
      </w:r>
      <w:r w:rsidR="003C6057">
        <w:tab/>
      </w:r>
      <w:r w:rsidR="002E7CB6" w:rsidRPr="004709A0">
        <w:t>The testing can start after the vehicle</w:t>
      </w:r>
      <w:r w:rsidR="003C6057">
        <w:t xml:space="preserve"> has been properly soaked (see </w:t>
      </w:r>
      <w:r w:rsidR="003C6057" w:rsidRPr="00E03B07">
        <w:t>"</w:t>
      </w:r>
      <w:r w:rsidR="003C6057">
        <w:t>vehicle preconditioning</w:t>
      </w:r>
      <w:r w:rsidR="003C6057" w:rsidRPr="00E03B07">
        <w:t>"</w:t>
      </w:r>
      <w:r w:rsidR="002E7CB6" w:rsidRPr="004709A0">
        <w:t xml:space="preserve">). The vehicle is moved from the soak area to the test room, and placed on the chassis dynamometer. All the necessary equipment for emission measurement, particulate filter and particle sampling is prepared and/or calibrated prior to the test. The vehicle is started, and the applicable WLTC is driven while </w:t>
      </w:r>
      <w:r w:rsidR="002E7CB6">
        <w:t>the speed is kept</w:t>
      </w:r>
      <w:r w:rsidR="002E7CB6" w:rsidRPr="004709A0">
        <w:t xml:space="preserve"> within the indicated speed trace tolerances - refer to paragraph 1.2.6.6</w:t>
      </w:r>
      <w:r w:rsidR="008F63A4">
        <w:t>.</w:t>
      </w:r>
      <w:r w:rsidR="002E7CB6" w:rsidRPr="004709A0">
        <w:t xml:space="preserve"> of Annex 6 for detailed speed trace tolerances. Except for particulate filter sampling, all measurements of compounds have to be available for each of the individual cycle phases </w:t>
      </w:r>
      <w:r w:rsidR="002E7CB6" w:rsidRPr="00B10E0C">
        <w:t>(Low, Medium, High and Extra-High)</w:t>
      </w:r>
      <w:r w:rsidR="002E7CB6" w:rsidRPr="004709A0">
        <w:t>, in order to accommodate regional weighting by the Contracting Parties. Particulate sampling is done on one filter for the whole cycle or –</w:t>
      </w:r>
      <w:r w:rsidR="008F63A4">
        <w:t xml:space="preserve"> </w:t>
      </w:r>
      <w:r w:rsidR="002E7CB6" w:rsidRPr="004709A0">
        <w:t>again for regional weighting purposes – on one filter over the first three phases, and one separate filter for the fourth phase.</w:t>
      </w:r>
    </w:p>
    <w:p w14:paraId="71F1DB3A" w14:textId="564A5A72" w:rsidR="003C6057" w:rsidRPr="00675746" w:rsidRDefault="003C6057" w:rsidP="003C6057">
      <w:pPr>
        <w:pStyle w:val="H4G"/>
      </w:pPr>
      <w:r>
        <w:tab/>
        <w:t>4.6</w:t>
      </w:r>
      <w:r w:rsidRPr="00532E1B">
        <w:t>.</w:t>
      </w:r>
      <w:r w:rsidRPr="00532E1B">
        <w:tab/>
      </w:r>
      <w:r w:rsidRPr="003C6057">
        <w:t>Post-test procedures</w:t>
      </w:r>
    </w:p>
    <w:p w14:paraId="51FB7F34" w14:textId="1897ABBD" w:rsidR="002E7CB6" w:rsidRPr="00B4101A" w:rsidRDefault="0061664F" w:rsidP="002E7CB6">
      <w:pPr>
        <w:pStyle w:val="SingleTxtG"/>
        <w:rPr>
          <w:lang w:val="en-US"/>
        </w:rPr>
      </w:pPr>
      <w:r>
        <w:rPr>
          <w:lang w:val="en-US"/>
        </w:rPr>
        <w:t>44</w:t>
      </w:r>
      <w:r w:rsidR="005A6F4B">
        <w:rPr>
          <w:lang w:val="en-US"/>
        </w:rPr>
        <w:t>4</w:t>
      </w:r>
      <w:r w:rsidR="003C6057">
        <w:rPr>
          <w:lang w:val="en-US"/>
        </w:rPr>
        <w:t>.</w:t>
      </w:r>
      <w:r w:rsidR="003C6057">
        <w:rPr>
          <w:lang w:val="en-US"/>
        </w:rPr>
        <w:tab/>
      </w:r>
      <w:r w:rsidR="002E7CB6">
        <w:rPr>
          <w:lang w:val="en-US"/>
        </w:rPr>
        <w:t>Just prior to the analysis, the analyzers will be calibrated as prescribed. On completion of the cycle phases, the bags containing the diluted exhaust gases will be analyzed as soon as possible, in any event not later than 30 minutes after the end of the cycle phase. The particulate filter is transferred to the stabilization room within one hour after completing the test.</w:t>
      </w:r>
    </w:p>
    <w:p w14:paraId="50CC7BFE" w14:textId="2124706C" w:rsidR="002E7CB6" w:rsidRPr="009D30D4" w:rsidRDefault="0061664F" w:rsidP="002E7CB6">
      <w:pPr>
        <w:pStyle w:val="SingleTxtG"/>
      </w:pPr>
      <w:r>
        <w:t>44</w:t>
      </w:r>
      <w:r w:rsidR="005A6F4B">
        <w:t>5</w:t>
      </w:r>
      <w:r w:rsidR="008F63A4">
        <w:t>.</w:t>
      </w:r>
      <w:r w:rsidR="008F63A4">
        <w:tab/>
      </w:r>
      <w:r w:rsidR="002E7CB6" w:rsidRPr="009D30D4">
        <w:t>Annex 6 has two appendices:</w:t>
      </w:r>
    </w:p>
    <w:p w14:paraId="4FBD9EF5" w14:textId="501A119A" w:rsidR="002E7CB6" w:rsidRPr="009D30D4" w:rsidRDefault="008F63A4" w:rsidP="008F63A4">
      <w:pPr>
        <w:pStyle w:val="SingleTxtG"/>
        <w:ind w:left="2268" w:hanging="567"/>
      </w:pPr>
      <w:r>
        <w:t>(a)</w:t>
      </w:r>
      <w:r>
        <w:tab/>
      </w:r>
      <w:r w:rsidR="002E7CB6" w:rsidRPr="009D30D4">
        <w:t>Appendix 1: Emissions test procedure for vehicles equipped with periodically regenerating sys</w:t>
      </w:r>
      <w:r>
        <w:t>tems.</w:t>
      </w:r>
    </w:p>
    <w:p w14:paraId="3887F51F" w14:textId="7D9B6C30" w:rsidR="002E7CB6" w:rsidRDefault="008F63A4" w:rsidP="008F63A4">
      <w:pPr>
        <w:pStyle w:val="SingleTxtG"/>
        <w:ind w:left="2268" w:hanging="567"/>
      </w:pPr>
      <w:r>
        <w:tab/>
      </w:r>
      <w:r w:rsidR="002E7CB6" w:rsidRPr="00571C8D">
        <w:t>If the emission limits applied by the Contracting Party are exceeded during a cycle by the regeneration of periodically regenerating emission reduction system</w:t>
      </w:r>
      <w:r w:rsidR="002E7CB6" w:rsidRPr="00E32485">
        <w:t>(s), these emissions may be calculated into a weighted average. This is done by the K</w:t>
      </w:r>
      <w:r w:rsidR="002E7CB6" w:rsidRPr="00E93409">
        <w:rPr>
          <w:vertAlign w:val="subscript"/>
        </w:rPr>
        <w:t>i</w:t>
      </w:r>
      <w:r w:rsidR="002E7CB6" w:rsidRPr="00F65C5E">
        <w:t xml:space="preserve"> factor, which defines how the elevated </w:t>
      </w:r>
      <w:r w:rsidR="002E7CB6" w:rsidRPr="00242CC7">
        <w:t xml:space="preserve">levels of emission compounds during cycles where regeneration occurs are attributed to the emission performance on cycles without regeneration. </w:t>
      </w:r>
      <w:r w:rsidR="002E7CB6" w:rsidRPr="00310DDB">
        <w:t>Basically, the procedure for K</w:t>
      </w:r>
      <w:r w:rsidR="002E7CB6" w:rsidRPr="004709A0">
        <w:rPr>
          <w:vertAlign w:val="subscript"/>
        </w:rPr>
        <w:t>i</w:t>
      </w:r>
      <w:r w:rsidR="002E7CB6" w:rsidRPr="004709A0">
        <w:t xml:space="preserve"> determination takes into account the number of cycles without regeneration and the emission performance on those cycles, and compares this to the one (or several) cycles where regeneration occurs with the corresponding </w:t>
      </w:r>
      <w:r>
        <w:t>elevated emission levels. The K</w:t>
      </w:r>
      <w:r w:rsidR="002E7CB6" w:rsidRPr="004709A0">
        <w:rPr>
          <w:vertAlign w:val="subscript"/>
        </w:rPr>
        <w:t>i</w:t>
      </w:r>
      <w:r w:rsidR="002E7CB6" w:rsidRPr="004709A0">
        <w:t xml:space="preserve"> can be applied as a multiplicative or an additive factor.</w:t>
      </w:r>
      <w:r w:rsidR="002E7CB6">
        <w:t xml:space="preserve"> </w:t>
      </w:r>
      <w:r w:rsidR="002E7CB6" w:rsidRPr="004709A0">
        <w:t>The procedure also provides a K</w:t>
      </w:r>
      <w:r w:rsidR="002E7CB6" w:rsidRPr="004709A0">
        <w:rPr>
          <w:vertAlign w:val="subscript"/>
        </w:rPr>
        <w:t>i</w:t>
      </w:r>
      <w:r w:rsidR="002E7CB6" w:rsidRPr="004709A0">
        <w:t xml:space="preserve"> calculation method for vehicles with more than one regenera</w:t>
      </w:r>
      <w:r>
        <w:t>ting emission reduction system.</w:t>
      </w:r>
    </w:p>
    <w:p w14:paraId="52D3711D" w14:textId="52E13513" w:rsidR="002E7CB6" w:rsidRPr="004709A0" w:rsidRDefault="008F63A4" w:rsidP="008F63A4">
      <w:pPr>
        <w:pStyle w:val="SingleTxtG"/>
        <w:ind w:left="2268" w:hanging="567"/>
      </w:pPr>
      <w:r>
        <w:t>(b)</w:t>
      </w:r>
      <w:r>
        <w:tab/>
      </w:r>
      <w:r w:rsidR="002E7CB6" w:rsidRPr="004709A0">
        <w:t>Appendix 2: Test procedure for electric power supply monitoring system</w:t>
      </w:r>
      <w:r>
        <w:t>.</w:t>
      </w:r>
    </w:p>
    <w:p w14:paraId="14A750FC" w14:textId="7D63D873" w:rsidR="002E7CB6" w:rsidRPr="004709A0" w:rsidRDefault="008F63A4" w:rsidP="008F63A4">
      <w:pPr>
        <w:pStyle w:val="SingleTxtG"/>
        <w:ind w:left="2268" w:hanging="567"/>
      </w:pPr>
      <w:r>
        <w:tab/>
      </w:r>
      <w:r w:rsidR="002E7CB6" w:rsidRPr="004709A0">
        <w:t>The monitoring of the charge/discharge energy of the battery in convent</w:t>
      </w:r>
      <w:r w:rsidR="002E7CB6">
        <w:t>ional ICE vehicles is described</w:t>
      </w:r>
      <w:r w:rsidR="002E7CB6" w:rsidRPr="004709A0">
        <w:t>.</w:t>
      </w:r>
      <w:r w:rsidR="002E7CB6">
        <w:t xml:space="preserve"> If the battery discharge energy over the cycle is above a set limit, the CO</w:t>
      </w:r>
      <w:r w:rsidR="002E7CB6">
        <w:rPr>
          <w:vertAlign w:val="subscript"/>
        </w:rPr>
        <w:t>2</w:t>
      </w:r>
      <w:r w:rsidR="002E7CB6">
        <w:t xml:space="preserve"> mass emissions and fuel consumption have to be corrected via a formula with default values on alternator accuracy and a Willans factor. </w:t>
      </w:r>
      <w:r w:rsidR="002E7CB6" w:rsidRPr="004709A0">
        <w:t>Th</w:t>
      </w:r>
      <w:r w:rsidR="002E7CB6">
        <w:t>is RCB correction</w:t>
      </w:r>
      <w:r w:rsidR="002E7CB6" w:rsidRPr="004709A0">
        <w:t xml:space="preserve"> procedure is explained in detail in </w:t>
      </w:r>
      <w:r>
        <w:t>section IV.D.16.</w:t>
      </w:r>
      <w:r w:rsidR="002E7CB6" w:rsidRPr="00462910">
        <w:t xml:space="preserve"> of this report.</w:t>
      </w:r>
    </w:p>
    <w:p w14:paraId="69DA3F82" w14:textId="25BCE8CE" w:rsidR="008F63A4" w:rsidRDefault="008F63A4" w:rsidP="008F63A4">
      <w:pPr>
        <w:pStyle w:val="H23G"/>
      </w:pPr>
      <w:r>
        <w:tab/>
        <w:t>5.</w:t>
      </w:r>
      <w:r>
        <w:tab/>
      </w:r>
      <w:r w:rsidRPr="008F63A4">
        <w:t>Annex 7 – Calculations</w:t>
      </w:r>
    </w:p>
    <w:p w14:paraId="2A221820" w14:textId="4709DCEE" w:rsidR="002E7CB6" w:rsidRPr="004709A0" w:rsidRDefault="0061664F" w:rsidP="002E7CB6">
      <w:pPr>
        <w:pStyle w:val="SingleTxtG"/>
      </w:pPr>
      <w:r>
        <w:t>44</w:t>
      </w:r>
      <w:r w:rsidR="005A6F4B">
        <w:t>6</w:t>
      </w:r>
      <w:r w:rsidR="008F63A4">
        <w:t>.</w:t>
      </w:r>
      <w:r w:rsidR="008F63A4">
        <w:tab/>
      </w:r>
      <w:r w:rsidR="002E7CB6" w:rsidRPr="0068094C">
        <w:t>In this annex the procedures are described to calculate the results from all the data collected from the Type 1</w:t>
      </w:r>
      <w:r w:rsidR="002E7CB6" w:rsidRPr="004709A0">
        <w:t xml:space="preserve"> tests, and to make the necessary corrections. The calculations that are specifically related to electrified vehicles are not included in here;</w:t>
      </w:r>
      <w:r w:rsidR="008F63A4">
        <w:t xml:space="preserve"> these can be found in Annex 8.</w:t>
      </w:r>
    </w:p>
    <w:p w14:paraId="79045FC9" w14:textId="5D3D3B10" w:rsidR="002E7CB6" w:rsidRPr="004709A0" w:rsidRDefault="0061664F" w:rsidP="002E7CB6">
      <w:pPr>
        <w:pStyle w:val="SingleTxtG"/>
      </w:pPr>
      <w:r>
        <w:t>44</w:t>
      </w:r>
      <w:r w:rsidR="005A6F4B">
        <w:t>7</w:t>
      </w:r>
      <w:r w:rsidR="008F63A4">
        <w:t>.</w:t>
      </w:r>
      <w:r w:rsidR="008F63A4">
        <w:tab/>
      </w:r>
      <w:r w:rsidR="002E7CB6" w:rsidRPr="004709A0">
        <w:t xml:space="preserve">First the diluted exhaust gas volume is determined and corrected towards standard conditions. In the next step the mass emissions of all the monitored gaseous compounds are calculated from the measured concentrations in the bags. These are corrected by the concentrations already present in the dilution air. The final result is presented as mass emissions in g/km for each of the cycle phases </w:t>
      </w:r>
      <w:r w:rsidR="002E7CB6" w:rsidRPr="00B10E0C">
        <w:t>(Low, Medium, High and Extra-High)</w:t>
      </w:r>
      <w:r w:rsidR="002E7CB6" w:rsidRPr="004709A0">
        <w:t xml:space="preserve">. </w:t>
      </w:r>
    </w:p>
    <w:p w14:paraId="37DB8BE5" w14:textId="507EEFA1" w:rsidR="002E7CB6" w:rsidRPr="004709A0" w:rsidRDefault="0061664F" w:rsidP="002E7CB6">
      <w:pPr>
        <w:pStyle w:val="SingleTxtG"/>
      </w:pPr>
      <w:r>
        <w:t>44</w:t>
      </w:r>
      <w:r w:rsidR="005A6F4B">
        <w:t>8</w:t>
      </w:r>
      <w:r w:rsidR="008F63A4">
        <w:t>.</w:t>
      </w:r>
      <w:r w:rsidR="008F63A4">
        <w:tab/>
      </w:r>
      <w:r w:rsidR="002E7CB6" w:rsidRPr="004709A0">
        <w:t>The calculation procedure of the interpolation method</w:t>
      </w:r>
      <w:r w:rsidR="002E7CB6">
        <w:t xml:space="preserve"> </w:t>
      </w:r>
      <w:r w:rsidR="002E7CB6" w:rsidRPr="004709A0">
        <w:t>to determine vehicle specific CO</w:t>
      </w:r>
      <w:r w:rsidR="002E7CB6" w:rsidRPr="004709A0">
        <w:rPr>
          <w:vertAlign w:val="subscript"/>
        </w:rPr>
        <w:t>2</w:t>
      </w:r>
      <w:r w:rsidR="002E7CB6" w:rsidRPr="004709A0">
        <w:t xml:space="preserve"> emissions and fuel consumption for individual vehicles within the CO</w:t>
      </w:r>
      <w:r w:rsidR="002E7CB6" w:rsidRPr="004709A0">
        <w:rPr>
          <w:vertAlign w:val="subscript"/>
        </w:rPr>
        <w:t>2</w:t>
      </w:r>
      <w:r w:rsidR="002E7CB6" w:rsidRPr="004709A0">
        <w:t xml:space="preserve"> vehicle family is also included in Annex 7. A detailed overview of this calculation procedure is given in </w:t>
      </w:r>
      <w:r w:rsidR="008F63A4">
        <w:t>section IV.D.1.</w:t>
      </w:r>
      <w:r w:rsidR="002E7CB6">
        <w:t xml:space="preserve"> </w:t>
      </w:r>
      <w:r w:rsidR="002E7CB6" w:rsidRPr="004709A0">
        <w:t>of this report. As the interpolation method uses the energy demand over the cycle as an input, a separate calculation method is i</w:t>
      </w:r>
      <w:r w:rsidR="008F63A4">
        <w:t>ncluded for this in paragraph 5. of Annex 7.</w:t>
      </w:r>
    </w:p>
    <w:p w14:paraId="7C929CFD" w14:textId="6651EBE7" w:rsidR="002E7CB6" w:rsidRPr="004709A0" w:rsidRDefault="0061664F" w:rsidP="002E7CB6">
      <w:pPr>
        <w:pStyle w:val="SingleTxtG"/>
      </w:pPr>
      <w:r>
        <w:t>44</w:t>
      </w:r>
      <w:r w:rsidR="005A6F4B">
        <w:t>9</w:t>
      </w:r>
      <w:r w:rsidR="008F63A4">
        <w:t>.</w:t>
      </w:r>
      <w:r w:rsidR="008F63A4">
        <w:tab/>
      </w:r>
      <w:r w:rsidR="002E7CB6" w:rsidRPr="004709A0">
        <w:t>The remaining procedures in Annex 7 describe the calculation process to derive the mass emission in mg/km of particulates from the collected mass on the filter, and the particle number emissions in particles per km.</w:t>
      </w:r>
    </w:p>
    <w:p w14:paraId="1F9D9D15" w14:textId="6983C48C" w:rsidR="002E7CB6" w:rsidRDefault="0061664F" w:rsidP="002E7CB6">
      <w:pPr>
        <w:pStyle w:val="SingleTxtG"/>
      </w:pPr>
      <w:r>
        <w:t>45</w:t>
      </w:r>
      <w:r w:rsidR="005A6F4B">
        <w:t>0</w:t>
      </w:r>
      <w:r w:rsidR="008F63A4">
        <w:t>.</w:t>
      </w:r>
      <w:r w:rsidR="008F63A4">
        <w:tab/>
      </w:r>
      <w:r w:rsidR="002E7CB6" w:rsidRPr="004709A0">
        <w:t>Based on the calculated emissions for CO</w:t>
      </w:r>
      <w:r w:rsidR="002E7CB6" w:rsidRPr="004709A0">
        <w:rPr>
          <w:vertAlign w:val="subscript"/>
        </w:rPr>
        <w:t>2</w:t>
      </w:r>
      <w:r w:rsidR="002E7CB6" w:rsidRPr="004709A0">
        <w:t xml:space="preserve">, HC and CO and test fuel </w:t>
      </w:r>
      <w:r w:rsidR="002E7CB6">
        <w:t>properties</w:t>
      </w:r>
      <w:r w:rsidR="002E7CB6" w:rsidRPr="004709A0">
        <w:t>, the fuel consumption is calculated for each of the cycle phases</w:t>
      </w:r>
      <w:r w:rsidR="002E7CB6">
        <w:t xml:space="preserve"> and for the complete test</w:t>
      </w:r>
      <w:r w:rsidR="002E7CB6" w:rsidRPr="004709A0">
        <w:t>.</w:t>
      </w:r>
      <w:r w:rsidR="002E7CB6">
        <w:t xml:space="preserve"> This is included in paragraph 6</w:t>
      </w:r>
      <w:r w:rsidR="008F63A4">
        <w:t>.</w:t>
      </w:r>
      <w:r w:rsidR="002E7CB6">
        <w:t xml:space="preserve"> of Annex 7. For more information on the fuel consumption calculations refer to </w:t>
      </w:r>
      <w:r w:rsidR="008F63A4">
        <w:t>section III.D.5.6.</w:t>
      </w:r>
      <w:r w:rsidR="002E7CB6">
        <w:t xml:space="preserve"> of this report.</w:t>
      </w:r>
    </w:p>
    <w:p w14:paraId="5E9A65BF" w14:textId="1A21AF75" w:rsidR="008F63A4" w:rsidRDefault="008F63A4" w:rsidP="008F63A4">
      <w:pPr>
        <w:pStyle w:val="H23G"/>
      </w:pPr>
      <w:r>
        <w:tab/>
        <w:t>6.</w:t>
      </w:r>
      <w:r>
        <w:tab/>
      </w:r>
      <w:r w:rsidRPr="008F63A4">
        <w:t>Annex 8 - Pure electric, hybrid electric and fuel cell hybrid vehicles</w:t>
      </w:r>
    </w:p>
    <w:p w14:paraId="49F5846E" w14:textId="48B4B82B" w:rsidR="002E7CB6" w:rsidRDefault="0061664F" w:rsidP="002E7CB6">
      <w:pPr>
        <w:pStyle w:val="SingleTxtG"/>
      </w:pPr>
      <w:r>
        <w:t>45</w:t>
      </w:r>
      <w:r w:rsidR="005A6F4B">
        <w:t>1</w:t>
      </w:r>
      <w:r w:rsidR="008F63A4">
        <w:t>.</w:t>
      </w:r>
      <w:r w:rsidR="008F63A4">
        <w:tab/>
      </w:r>
      <w:r w:rsidR="002E7CB6">
        <w:t xml:space="preserve">This annex is dedicated to </w:t>
      </w:r>
      <w:r w:rsidR="006C21E4">
        <w:rPr>
          <w:lang w:eastAsia="ja-JP"/>
        </w:rPr>
        <w:t>PEV</w:t>
      </w:r>
      <w:r w:rsidR="006C21E4">
        <w:t xml:space="preserve">, </w:t>
      </w:r>
      <w:r w:rsidR="006C21E4">
        <w:rPr>
          <w:lang w:eastAsia="ja-JP"/>
        </w:rPr>
        <w:t>NOVC-HEV, OVC-HEV</w:t>
      </w:r>
      <w:r w:rsidR="002E7CB6">
        <w:t xml:space="preserve"> and </w:t>
      </w:r>
      <w:r w:rsidR="006C21E4">
        <w:rPr>
          <w:lang w:eastAsia="ja-JP"/>
        </w:rPr>
        <w:t>NOVC-FCHV</w:t>
      </w:r>
      <w:r w:rsidR="002E7CB6">
        <w:t xml:space="preserve"> vehicles, and is structured into the following </w:t>
      </w:r>
      <w:r w:rsidR="00CB5A44">
        <w:t>paragraphs</w:t>
      </w:r>
      <w:r w:rsidR="002E7CB6">
        <w:t>, w</w:t>
      </w:r>
      <w:r w:rsidR="00FA3B2A">
        <w:t>hich will be briefly summarized.</w:t>
      </w:r>
    </w:p>
    <w:p w14:paraId="490AF71E" w14:textId="0FFC979B" w:rsidR="008F63A4" w:rsidRPr="00675746" w:rsidRDefault="008F63A4" w:rsidP="008F63A4">
      <w:pPr>
        <w:pStyle w:val="H4G"/>
      </w:pPr>
      <w:r>
        <w:tab/>
        <w:t>6.1</w:t>
      </w:r>
      <w:r w:rsidRPr="00532E1B">
        <w:t>.</w:t>
      </w:r>
      <w:r w:rsidRPr="00532E1B">
        <w:tab/>
      </w:r>
      <w:r w:rsidRPr="008F63A4">
        <w:t>General requirements</w:t>
      </w:r>
    </w:p>
    <w:p w14:paraId="18A3F160" w14:textId="194A03AB" w:rsidR="002E7CB6" w:rsidRDefault="0061664F" w:rsidP="002E7CB6">
      <w:pPr>
        <w:pStyle w:val="SingleTxtG"/>
        <w:rPr>
          <w:lang w:eastAsia="ja-JP"/>
        </w:rPr>
      </w:pPr>
      <w:r>
        <w:t>45</w:t>
      </w:r>
      <w:r w:rsidR="005A6F4B">
        <w:t>2</w:t>
      </w:r>
      <w:r w:rsidR="008F63A4">
        <w:t>.</w:t>
      </w:r>
      <w:r w:rsidR="008F63A4">
        <w:tab/>
      </w:r>
      <w:r w:rsidR="002E7CB6">
        <w:t>This sets the</w:t>
      </w:r>
      <w:r w:rsidR="002E7CB6">
        <w:rPr>
          <w:lang w:eastAsia="ja-JP"/>
        </w:rPr>
        <w:t xml:space="preserve"> requirements of</w:t>
      </w:r>
      <w:r w:rsidR="002E7CB6">
        <w:t xml:space="preserve"> the test procedures for pure electric, hybrid electric and compressed hydrogen fuel cell hybrid vehicles.</w:t>
      </w:r>
      <w:r w:rsidR="002E7CB6">
        <w:rPr>
          <w:lang w:eastAsia="ja-JP"/>
        </w:rPr>
        <w:t xml:space="preserve"> It is pointed out that for vehicles tested under Annex 8 the RCB correction procedure according to Appendix 2 of Annex 8 is applied, as well as Appendix 3 of Annex 8 for the measurement of REESS current and voltage. For conventional ICE vehicles the RCB correction procedure according to Appendix 2 of Annex 6 is applicable. See also </w:t>
      </w:r>
      <w:r w:rsidR="00FA3B2A">
        <w:rPr>
          <w:lang w:eastAsia="ja-JP"/>
        </w:rPr>
        <w:t>sections</w:t>
      </w:r>
      <w:r w:rsidR="002E7CB6">
        <w:rPr>
          <w:lang w:eastAsia="ja-JP"/>
        </w:rPr>
        <w:t xml:space="preserve"> </w:t>
      </w:r>
      <w:r w:rsidR="00FA3B2A">
        <w:rPr>
          <w:lang w:eastAsia="ja-JP"/>
        </w:rPr>
        <w:t>IV.4.16. and IV.D.18.</w:t>
      </w:r>
      <w:r w:rsidR="002E7CB6">
        <w:rPr>
          <w:lang w:eastAsia="ja-JP"/>
        </w:rPr>
        <w:t xml:space="preserve"> of this report</w:t>
      </w:r>
      <w:r w:rsidR="00FA3B2A">
        <w:rPr>
          <w:lang w:eastAsia="ja-JP"/>
        </w:rPr>
        <w:t>.</w:t>
      </w:r>
    </w:p>
    <w:p w14:paraId="646FA5AC" w14:textId="49589CAB" w:rsidR="002E7CB6" w:rsidRDefault="0061664F" w:rsidP="002E7CB6">
      <w:pPr>
        <w:pStyle w:val="SingleTxtG"/>
        <w:rPr>
          <w:lang w:eastAsia="ja-JP"/>
        </w:rPr>
      </w:pPr>
      <w:r>
        <w:rPr>
          <w:lang w:eastAsia="ja-JP"/>
        </w:rPr>
        <w:t>45</w:t>
      </w:r>
      <w:r w:rsidR="005A6F4B">
        <w:rPr>
          <w:lang w:eastAsia="ja-JP"/>
        </w:rPr>
        <w:t>3</w:t>
      </w:r>
      <w:r w:rsidR="008F63A4">
        <w:rPr>
          <w:lang w:eastAsia="ja-JP"/>
        </w:rPr>
        <w:t>.</w:t>
      </w:r>
      <w:r w:rsidR="008F63A4">
        <w:rPr>
          <w:lang w:eastAsia="ja-JP"/>
        </w:rPr>
        <w:tab/>
      </w:r>
      <w:r w:rsidR="002E7CB6">
        <w:rPr>
          <w:lang w:eastAsia="ja-JP"/>
        </w:rPr>
        <w:t>Unless stated otherwise in Annex 8, all requirements of Annex 6 also apply to vehicl</w:t>
      </w:r>
      <w:r w:rsidR="00FA3B2A">
        <w:rPr>
          <w:lang w:eastAsia="ja-JP"/>
        </w:rPr>
        <w:t>es tested according to Annex 8.</w:t>
      </w:r>
    </w:p>
    <w:p w14:paraId="2A33A15C" w14:textId="14AC36DC" w:rsidR="002E7CB6" w:rsidRDefault="006C21E4" w:rsidP="002E7CB6">
      <w:pPr>
        <w:pStyle w:val="SingleTxtG"/>
        <w:rPr>
          <w:lang w:eastAsia="ja-JP"/>
        </w:rPr>
      </w:pPr>
      <w:r>
        <w:rPr>
          <w:lang w:eastAsia="ja-JP"/>
        </w:rPr>
        <w:t>4</w:t>
      </w:r>
      <w:r w:rsidR="0061664F">
        <w:rPr>
          <w:lang w:eastAsia="ja-JP"/>
        </w:rPr>
        <w:t>5</w:t>
      </w:r>
      <w:r w:rsidR="005A6F4B">
        <w:rPr>
          <w:lang w:eastAsia="ja-JP"/>
        </w:rPr>
        <w:t>4</w:t>
      </w:r>
      <w:r w:rsidR="008F63A4">
        <w:rPr>
          <w:lang w:eastAsia="ja-JP"/>
        </w:rPr>
        <w:t>.</w:t>
      </w:r>
      <w:r w:rsidR="008F63A4">
        <w:rPr>
          <w:lang w:eastAsia="ja-JP"/>
        </w:rPr>
        <w:tab/>
      </w:r>
      <w:r w:rsidR="002E7CB6">
        <w:rPr>
          <w:lang w:eastAsia="ja-JP"/>
        </w:rPr>
        <w:t>All Annex 8 requirements shall apply to vehicles with and without driver-selectable modes, if not stated otherwise.</w:t>
      </w:r>
    </w:p>
    <w:p w14:paraId="4FABF95E" w14:textId="52465D93" w:rsidR="00FA3B2A" w:rsidRPr="004A5D7F" w:rsidRDefault="00FA3B2A" w:rsidP="00FA3B2A">
      <w:pPr>
        <w:pStyle w:val="H56G"/>
      </w:pPr>
      <w:r>
        <w:tab/>
        <w:t>6.1.1.</w:t>
      </w:r>
      <w:r>
        <w:tab/>
      </w:r>
      <w:r w:rsidRPr="00FA3B2A">
        <w:t>Units, accuracy and resolution of electric parameters</w:t>
      </w:r>
    </w:p>
    <w:p w14:paraId="456572A5" w14:textId="67C401BB" w:rsidR="002E7CB6" w:rsidRDefault="0061664F" w:rsidP="002E7CB6">
      <w:pPr>
        <w:pStyle w:val="SingleTxtG"/>
      </w:pPr>
      <w:r>
        <w:t>45</w:t>
      </w:r>
      <w:r w:rsidR="005A6F4B">
        <w:t>5</w:t>
      </w:r>
      <w:r w:rsidR="00FA3B2A">
        <w:t>.</w:t>
      </w:r>
      <w:r w:rsidR="00FA3B2A">
        <w:tab/>
      </w:r>
      <w:r w:rsidR="002E7CB6">
        <w:t>This prescribes the units used for the electric parameters, as well as the accuracy and resolution requirements the measurement system has to fulfil.</w:t>
      </w:r>
    </w:p>
    <w:p w14:paraId="5E2EABBE" w14:textId="3D82FC13" w:rsidR="00FA3B2A" w:rsidRPr="004A5D7F" w:rsidRDefault="00FA3B2A" w:rsidP="00FA3B2A">
      <w:pPr>
        <w:pStyle w:val="H56G"/>
      </w:pPr>
      <w:r>
        <w:tab/>
        <w:t>6.1.2.</w:t>
      </w:r>
      <w:r>
        <w:tab/>
      </w:r>
      <w:r w:rsidRPr="00FA3B2A">
        <w:t>Emission and fuel consumption testing</w:t>
      </w:r>
    </w:p>
    <w:p w14:paraId="7A3A616C" w14:textId="22FAFDE9" w:rsidR="002E7CB6" w:rsidRDefault="0061664F" w:rsidP="002E7CB6">
      <w:pPr>
        <w:pStyle w:val="SingleTxtG"/>
      </w:pPr>
      <w:r>
        <w:t>45</w:t>
      </w:r>
      <w:r w:rsidR="005A6F4B">
        <w:t>6</w:t>
      </w:r>
      <w:r w:rsidR="00FA3B2A">
        <w:t>.</w:t>
      </w:r>
      <w:r w:rsidR="00FA3B2A">
        <w:tab/>
      </w:r>
      <w:r w:rsidR="002E7CB6">
        <w:t>For vehicles tested according to Annex 8, the same measurement requirements have to be fulfilled as for conventional ICE vehicles.</w:t>
      </w:r>
    </w:p>
    <w:p w14:paraId="09463F5C" w14:textId="01C3B430" w:rsidR="00FA3B2A" w:rsidRPr="004A5D7F" w:rsidRDefault="00FA3B2A" w:rsidP="00FA3B2A">
      <w:pPr>
        <w:pStyle w:val="H56G"/>
      </w:pPr>
      <w:r>
        <w:tab/>
        <w:t>6.1.3.</w:t>
      </w:r>
      <w:r>
        <w:tab/>
      </w:r>
      <w:r w:rsidRPr="00FA3B2A">
        <w:t>Units and precision of final test results</w:t>
      </w:r>
    </w:p>
    <w:p w14:paraId="38674A68" w14:textId="4332FDE0" w:rsidR="002E7CB6" w:rsidRDefault="0061664F" w:rsidP="002E7CB6">
      <w:pPr>
        <w:pStyle w:val="SingleTxtG"/>
      </w:pPr>
      <w:r>
        <w:t>45</w:t>
      </w:r>
      <w:r w:rsidR="005A6F4B">
        <w:t>7</w:t>
      </w:r>
      <w:r w:rsidR="00FA3B2A">
        <w:t>.</w:t>
      </w:r>
      <w:r w:rsidR="00FA3B2A">
        <w:tab/>
      </w:r>
      <w:r w:rsidR="002E7CB6">
        <w:t>This sets the precision requirements for the final test result values and states that for the purpose of calculation the unrounded values shall be used.</w:t>
      </w:r>
    </w:p>
    <w:p w14:paraId="095F1B08" w14:textId="48063561" w:rsidR="00FA3B2A" w:rsidRPr="004A5D7F" w:rsidRDefault="00FA3B2A" w:rsidP="00FA3B2A">
      <w:pPr>
        <w:pStyle w:val="H56G"/>
      </w:pPr>
      <w:r>
        <w:tab/>
        <w:t>6.1.4.</w:t>
      </w:r>
      <w:r>
        <w:tab/>
      </w:r>
      <w:r w:rsidRPr="00FA3B2A">
        <w:t>Vehicle classification</w:t>
      </w:r>
    </w:p>
    <w:p w14:paraId="6B9A4A5B" w14:textId="2270B34B" w:rsidR="002E7CB6" w:rsidRDefault="0061664F" w:rsidP="002E7CB6">
      <w:pPr>
        <w:pStyle w:val="SingleTxtG"/>
      </w:pPr>
      <w:r>
        <w:t>45</w:t>
      </w:r>
      <w:r w:rsidR="005A6F4B">
        <w:t>8</w:t>
      </w:r>
      <w:r w:rsidR="00FA3B2A">
        <w:t>.</w:t>
      </w:r>
      <w:r w:rsidR="00FA3B2A">
        <w:tab/>
      </w:r>
      <w:r w:rsidR="002E7CB6">
        <w:t>This specifies that all Annex 8 vehicles are classified as Class 3 vehicles and therefore the WLTC Class 3a or 3b driving curve is the reference cycle (depending on their maximum speed). Due to the downscaling procedure for PEVs and the capped speed cycle modification for all Annex 8 vehicles, the applicable test cycle may differ from the reference cycl</w:t>
      </w:r>
      <w:r w:rsidR="00FA3B2A">
        <w:t>e.</w:t>
      </w:r>
    </w:p>
    <w:p w14:paraId="3BA776FA" w14:textId="69EBB2E0" w:rsidR="00FA3B2A" w:rsidRPr="004A5D7F" w:rsidRDefault="00FA3B2A" w:rsidP="00FA3B2A">
      <w:pPr>
        <w:pStyle w:val="H56G"/>
      </w:pPr>
      <w:r>
        <w:tab/>
        <w:t>6.1.5.</w:t>
      </w:r>
      <w:r>
        <w:tab/>
      </w:r>
      <w:r w:rsidRPr="00FA3B2A">
        <w:t>OVC-HEVs, NOVC-HEVs and PEVs with manual transmissions</w:t>
      </w:r>
    </w:p>
    <w:p w14:paraId="01F2F625" w14:textId="44396A41" w:rsidR="002E7CB6" w:rsidRPr="00FA3B2A" w:rsidRDefault="0061664F" w:rsidP="00FA3B2A">
      <w:pPr>
        <w:pStyle w:val="SingleTxtG"/>
      </w:pPr>
      <w:r>
        <w:t>45</w:t>
      </w:r>
      <w:r w:rsidR="00D36D74">
        <w:t>9</w:t>
      </w:r>
      <w:r w:rsidR="00FA3B2A" w:rsidRPr="00FA3B2A">
        <w:t>.</w:t>
      </w:r>
      <w:r w:rsidR="00FA3B2A" w:rsidRPr="00FA3B2A">
        <w:tab/>
      </w:r>
      <w:r w:rsidR="002E7CB6" w:rsidRPr="00FA3B2A">
        <w:t>The vehicles shall be driven according to the manufacturer’s instructions, as incorporated in the manufacturer's handbook of production vehicles, and as indicated by a technical gear shift instrument.</w:t>
      </w:r>
    </w:p>
    <w:p w14:paraId="66AEC15C" w14:textId="581FA535" w:rsidR="00FA3B2A" w:rsidRPr="00675746" w:rsidRDefault="00FA3B2A" w:rsidP="00FA3B2A">
      <w:pPr>
        <w:pStyle w:val="H4G"/>
      </w:pPr>
      <w:r>
        <w:tab/>
        <w:t>6.2</w:t>
      </w:r>
      <w:r w:rsidRPr="00532E1B">
        <w:t>.</w:t>
      </w:r>
      <w:r w:rsidRPr="00532E1B">
        <w:tab/>
      </w:r>
      <w:r w:rsidRPr="00FA3B2A">
        <w:t>REESS and fuel cell system preparation</w:t>
      </w:r>
    </w:p>
    <w:p w14:paraId="362392C6" w14:textId="683FF889" w:rsidR="002E7CB6" w:rsidRDefault="0061664F" w:rsidP="002E7CB6">
      <w:pPr>
        <w:pStyle w:val="SingleTxtG"/>
      </w:pPr>
      <w:r>
        <w:t>46</w:t>
      </w:r>
      <w:r w:rsidR="00D36D74">
        <w:t>0</w:t>
      </w:r>
      <w:r w:rsidR="00FA3B2A">
        <w:t>.</w:t>
      </w:r>
      <w:r w:rsidR="00FA3B2A">
        <w:tab/>
      </w:r>
      <w:r w:rsidR="002E7CB6">
        <w:t>This paragraph defines the run-in of the test vehicle in adva</w:t>
      </w:r>
      <w:r w:rsidR="00FA3B2A">
        <w:t>nce of the WTLP test procedure.</w:t>
      </w:r>
    </w:p>
    <w:p w14:paraId="593CD28B" w14:textId="32AE1499" w:rsidR="00FA3B2A" w:rsidRPr="00675746" w:rsidRDefault="00FA3B2A" w:rsidP="00FA3B2A">
      <w:pPr>
        <w:pStyle w:val="H4G"/>
      </w:pPr>
      <w:r>
        <w:tab/>
        <w:t>6.3</w:t>
      </w:r>
      <w:r w:rsidRPr="00532E1B">
        <w:t>.</w:t>
      </w:r>
      <w:r w:rsidRPr="00532E1B">
        <w:tab/>
      </w:r>
      <w:r w:rsidRPr="00FA3B2A">
        <w:t>Test procedure</w:t>
      </w:r>
    </w:p>
    <w:p w14:paraId="1C8920DB" w14:textId="158245DE" w:rsidR="00FA3B2A" w:rsidRPr="004A5D7F" w:rsidRDefault="00FA3B2A" w:rsidP="00FA3B2A">
      <w:pPr>
        <w:pStyle w:val="H56G"/>
      </w:pPr>
      <w:r>
        <w:tab/>
        <w:t>6.3.1.</w:t>
      </w:r>
      <w:r>
        <w:tab/>
      </w:r>
      <w:r w:rsidRPr="00FA3B2A">
        <w:t>General requirements</w:t>
      </w:r>
    </w:p>
    <w:p w14:paraId="3BA83911" w14:textId="48F64937" w:rsidR="002E7CB6" w:rsidRDefault="0061664F" w:rsidP="002E7CB6">
      <w:pPr>
        <w:pStyle w:val="SingleTxtG"/>
      </w:pPr>
      <w:r>
        <w:rPr>
          <w:lang w:eastAsia="ja-JP"/>
        </w:rPr>
        <w:t>46</w:t>
      </w:r>
      <w:r w:rsidR="00D36D74">
        <w:rPr>
          <w:lang w:eastAsia="ja-JP"/>
        </w:rPr>
        <w:t>1</w:t>
      </w:r>
      <w:r w:rsidR="00FA3B2A">
        <w:rPr>
          <w:lang w:eastAsia="ja-JP"/>
        </w:rPr>
        <w:t>.</w:t>
      </w:r>
      <w:r w:rsidR="00FA3B2A">
        <w:rPr>
          <w:lang w:eastAsia="ja-JP"/>
        </w:rPr>
        <w:tab/>
      </w:r>
      <w:r w:rsidR="002E7CB6">
        <w:rPr>
          <w:lang w:eastAsia="ja-JP"/>
        </w:rPr>
        <w:t xml:space="preserve">The applicable test cycles and </w:t>
      </w:r>
      <w:r w:rsidR="002E7CB6">
        <w:t xml:space="preserve">requirements </w:t>
      </w:r>
      <w:r w:rsidR="002E7CB6">
        <w:rPr>
          <w:lang w:eastAsia="ja-JP"/>
        </w:rPr>
        <w:t xml:space="preserve">for the preparation of the test are described. </w:t>
      </w:r>
      <w:r w:rsidR="002E7CB6">
        <w:t xml:space="preserve">If the vehicle cannot follow the trace, the acceleration control shall be fully activated until the required speed trace is reached again. Power to mass calculation and classification methods shall not apply to these vehicle types (see also </w:t>
      </w:r>
      <w:r w:rsidR="00852336">
        <w:t>section IV.E.6.1.4.</w:t>
      </w:r>
      <w:r w:rsidR="002E7CB6">
        <w:t>).</w:t>
      </w:r>
    </w:p>
    <w:p w14:paraId="1AC45FCE" w14:textId="643DE8B4" w:rsidR="00FA3B2A" w:rsidRPr="004A5D7F" w:rsidRDefault="00FA3B2A" w:rsidP="00FA3B2A">
      <w:pPr>
        <w:pStyle w:val="H56G"/>
      </w:pPr>
      <w:r>
        <w:tab/>
        <w:t>6.3.2.</w:t>
      </w:r>
      <w:r>
        <w:tab/>
      </w:r>
      <w:r w:rsidRPr="00FA3B2A">
        <w:t>Test procedure for OVC-HEV</w:t>
      </w:r>
    </w:p>
    <w:p w14:paraId="4ABC4590" w14:textId="31BAAAEF" w:rsidR="002E7CB6" w:rsidRDefault="0061664F" w:rsidP="002E7CB6">
      <w:pPr>
        <w:pStyle w:val="SingleTxtG"/>
        <w:rPr>
          <w:lang w:eastAsia="ja-JP"/>
        </w:rPr>
      </w:pPr>
      <w:r>
        <w:rPr>
          <w:lang w:eastAsia="ja-JP"/>
        </w:rPr>
        <w:t>46</w:t>
      </w:r>
      <w:r w:rsidR="00D36D74">
        <w:rPr>
          <w:lang w:eastAsia="ja-JP"/>
        </w:rPr>
        <w:t>2</w:t>
      </w:r>
      <w:r w:rsidR="00FA3B2A">
        <w:rPr>
          <w:lang w:eastAsia="ja-JP"/>
        </w:rPr>
        <w:t>.</w:t>
      </w:r>
      <w:r w:rsidR="00FA3B2A">
        <w:rPr>
          <w:lang w:eastAsia="ja-JP"/>
        </w:rPr>
        <w:tab/>
      </w:r>
      <w:r w:rsidR="002E7CB6">
        <w:rPr>
          <w:lang w:eastAsia="ja-JP"/>
        </w:rPr>
        <w:t xml:space="preserve">Requirements for the </w:t>
      </w:r>
      <w:r w:rsidR="002E7CB6">
        <w:t>testing of OVC-HEV</w:t>
      </w:r>
      <w:r w:rsidR="002E7CB6">
        <w:rPr>
          <w:lang w:eastAsia="ja-JP"/>
        </w:rPr>
        <w:t xml:space="preserve"> under WLTP condi</w:t>
      </w:r>
      <w:r w:rsidR="001E1611">
        <w:rPr>
          <w:lang w:eastAsia="ja-JP"/>
        </w:rPr>
        <w:t>tions are specified, including:</w:t>
      </w:r>
    </w:p>
    <w:p w14:paraId="33C57BA2" w14:textId="211E3FDE" w:rsidR="002E7CB6" w:rsidRDefault="001E1611" w:rsidP="004F242A">
      <w:pPr>
        <w:pStyle w:val="SingleTxtG"/>
        <w:ind w:left="2268" w:hanging="567"/>
        <w:rPr>
          <w:lang w:eastAsia="ja-JP"/>
        </w:rPr>
      </w:pPr>
      <w:r>
        <w:rPr>
          <w:lang w:eastAsia="ja-JP"/>
        </w:rPr>
        <w:t>(a)</w:t>
      </w:r>
      <w:r>
        <w:rPr>
          <w:lang w:eastAsia="ja-JP"/>
        </w:rPr>
        <w:tab/>
        <w:t>T</w:t>
      </w:r>
      <w:r w:rsidR="002E7CB6">
        <w:rPr>
          <w:lang w:eastAsia="ja-JP"/>
        </w:rPr>
        <w:t>he opera</w:t>
      </w:r>
      <w:r w:rsidR="00D53564">
        <w:rPr>
          <w:lang w:eastAsia="ja-JP"/>
        </w:rPr>
        <w:t xml:space="preserve">ting conditions for both charge </w:t>
      </w:r>
      <w:r w:rsidR="002E7CB6">
        <w:rPr>
          <w:lang w:eastAsia="ja-JP"/>
        </w:rPr>
        <w:t>d</w:t>
      </w:r>
      <w:r w:rsidR="00D53564">
        <w:rPr>
          <w:lang w:eastAsia="ja-JP"/>
        </w:rPr>
        <w:t xml:space="preserve">epleting Type 1 test and charge </w:t>
      </w:r>
      <w:r w:rsidR="002E7CB6">
        <w:rPr>
          <w:lang w:eastAsia="ja-JP"/>
        </w:rPr>
        <w:t>su</w:t>
      </w:r>
      <w:r w:rsidR="004F242A">
        <w:rPr>
          <w:lang w:eastAsia="ja-JP"/>
        </w:rPr>
        <w:t>staining Type 1 test procedure;</w:t>
      </w:r>
    </w:p>
    <w:p w14:paraId="3A24B2EB" w14:textId="42383CD2" w:rsidR="002E7CB6" w:rsidRDefault="004F242A" w:rsidP="004F242A">
      <w:pPr>
        <w:pStyle w:val="SingleTxtG"/>
        <w:ind w:left="2268" w:hanging="567"/>
        <w:rPr>
          <w:lang w:eastAsia="ja-JP"/>
        </w:rPr>
      </w:pPr>
      <w:r>
        <w:rPr>
          <w:lang w:eastAsia="ja-JP"/>
        </w:rPr>
        <w:t>(b)</w:t>
      </w:r>
      <w:r>
        <w:rPr>
          <w:lang w:eastAsia="ja-JP"/>
        </w:rPr>
        <w:tab/>
        <w:t>T</w:t>
      </w:r>
      <w:r w:rsidR="002E7CB6">
        <w:rPr>
          <w:lang w:eastAsia="ja-JP"/>
        </w:rPr>
        <w:t>he preco</w:t>
      </w:r>
      <w:r>
        <w:rPr>
          <w:lang w:eastAsia="ja-JP"/>
        </w:rPr>
        <w:t>nditioning procedure;</w:t>
      </w:r>
    </w:p>
    <w:p w14:paraId="2CF0BCA3" w14:textId="4157A097" w:rsidR="002E7CB6" w:rsidRDefault="004F242A" w:rsidP="004F242A">
      <w:pPr>
        <w:pStyle w:val="SingleTxtG"/>
        <w:ind w:left="2268" w:hanging="567"/>
        <w:rPr>
          <w:lang w:eastAsia="ja-JP"/>
        </w:rPr>
      </w:pPr>
      <w:r>
        <w:rPr>
          <w:lang w:eastAsia="ja-JP"/>
        </w:rPr>
        <w:t>(c)</w:t>
      </w:r>
      <w:r>
        <w:rPr>
          <w:lang w:eastAsia="ja-JP"/>
        </w:rPr>
        <w:tab/>
        <w:t>Soak procedure of the vehicle;</w:t>
      </w:r>
    </w:p>
    <w:p w14:paraId="2A8175D5" w14:textId="01709F2F" w:rsidR="002E7CB6" w:rsidRDefault="004F242A" w:rsidP="004F242A">
      <w:pPr>
        <w:pStyle w:val="SingleTxtG"/>
        <w:ind w:left="2268" w:hanging="567"/>
        <w:rPr>
          <w:lang w:eastAsia="ja-JP"/>
        </w:rPr>
      </w:pPr>
      <w:r>
        <w:rPr>
          <w:lang w:eastAsia="ja-JP"/>
        </w:rPr>
        <w:t>(d)</w:t>
      </w:r>
      <w:r>
        <w:rPr>
          <w:lang w:eastAsia="ja-JP"/>
        </w:rPr>
        <w:tab/>
        <w:t>S</w:t>
      </w:r>
      <w:r w:rsidR="002E7CB6">
        <w:rPr>
          <w:lang w:eastAsia="ja-JP"/>
        </w:rPr>
        <w:t>etting of the driver-</w:t>
      </w:r>
      <w:r w:rsidR="00D53564">
        <w:rPr>
          <w:lang w:eastAsia="ja-JP"/>
        </w:rPr>
        <w:t xml:space="preserve">selectable mode, both in charge </w:t>
      </w:r>
      <w:r w:rsidR="002E7CB6">
        <w:rPr>
          <w:lang w:eastAsia="ja-JP"/>
        </w:rPr>
        <w:t>de</w:t>
      </w:r>
      <w:r w:rsidR="00D53564">
        <w:rPr>
          <w:lang w:eastAsia="ja-JP"/>
        </w:rPr>
        <w:t xml:space="preserve">pleting and charge </w:t>
      </w:r>
      <w:r w:rsidR="002E7CB6">
        <w:rPr>
          <w:lang w:eastAsia="ja-JP"/>
        </w:rPr>
        <w:t>sust</w:t>
      </w:r>
      <w:r w:rsidR="008D2A1D">
        <w:rPr>
          <w:lang w:eastAsia="ja-JP"/>
        </w:rPr>
        <w:t>aining operating condition, and</w:t>
      </w:r>
    </w:p>
    <w:p w14:paraId="43924432" w14:textId="5CA2FF89" w:rsidR="002E7CB6" w:rsidRDefault="004F242A" w:rsidP="004F242A">
      <w:pPr>
        <w:pStyle w:val="SingleTxtG"/>
        <w:ind w:left="2268" w:hanging="567"/>
        <w:rPr>
          <w:lang w:eastAsia="ja-JP"/>
        </w:rPr>
      </w:pPr>
      <w:r>
        <w:rPr>
          <w:lang w:eastAsia="ja-JP"/>
        </w:rPr>
        <w:t>(e)</w:t>
      </w:r>
      <w:r>
        <w:rPr>
          <w:lang w:eastAsia="ja-JP"/>
        </w:rPr>
        <w:tab/>
        <w:t>E</w:t>
      </w:r>
      <w:r w:rsidR="002E7CB6">
        <w:rPr>
          <w:lang w:eastAsia="ja-JP"/>
        </w:rPr>
        <w:t>nd of test criteria (break-off criterion).</w:t>
      </w:r>
    </w:p>
    <w:p w14:paraId="5D4F0782" w14:textId="18063B29" w:rsidR="002E7CB6" w:rsidRDefault="0061664F" w:rsidP="002E7CB6">
      <w:pPr>
        <w:pStyle w:val="SingleTxtG"/>
        <w:rPr>
          <w:lang w:eastAsia="ja-JP"/>
        </w:rPr>
      </w:pPr>
      <w:r>
        <w:rPr>
          <w:lang w:eastAsia="ja-JP"/>
        </w:rPr>
        <w:t>46</w:t>
      </w:r>
      <w:r w:rsidR="00D36D74">
        <w:rPr>
          <w:lang w:eastAsia="ja-JP"/>
        </w:rPr>
        <w:t>3</w:t>
      </w:r>
      <w:r w:rsidR="004F242A">
        <w:rPr>
          <w:lang w:eastAsia="ja-JP"/>
        </w:rPr>
        <w:t>.</w:t>
      </w:r>
      <w:r w:rsidR="004F242A">
        <w:rPr>
          <w:lang w:eastAsia="ja-JP"/>
        </w:rPr>
        <w:tab/>
      </w:r>
      <w:r w:rsidR="00D53564">
        <w:rPr>
          <w:lang w:eastAsia="ja-JP"/>
        </w:rPr>
        <w:t xml:space="preserve">Charge </w:t>
      </w:r>
      <w:r w:rsidR="002E7CB6">
        <w:rPr>
          <w:lang w:eastAsia="ja-JP"/>
        </w:rPr>
        <w:t>de</w:t>
      </w:r>
      <w:r w:rsidR="00D53564">
        <w:rPr>
          <w:lang w:eastAsia="ja-JP"/>
        </w:rPr>
        <w:t xml:space="preserve">pleting Type 1 tests and Charge </w:t>
      </w:r>
      <w:r w:rsidR="002E7CB6">
        <w:rPr>
          <w:lang w:eastAsia="ja-JP"/>
        </w:rPr>
        <w:t>Sustaining Type 1 tests may be driven independent from each other but may also be combined (see Figure A8/1 in Annex 8).</w:t>
      </w:r>
    </w:p>
    <w:p w14:paraId="3B0E4234" w14:textId="2BBC1426" w:rsidR="004F242A" w:rsidRPr="004A5D7F" w:rsidRDefault="004F242A" w:rsidP="004F242A">
      <w:pPr>
        <w:pStyle w:val="H56G"/>
      </w:pPr>
      <w:r>
        <w:tab/>
        <w:t>6.3.3.</w:t>
      </w:r>
      <w:r>
        <w:tab/>
      </w:r>
      <w:r w:rsidRPr="00FA3B2A">
        <w:t xml:space="preserve">Test procedure for </w:t>
      </w:r>
      <w:r>
        <w:t>N</w:t>
      </w:r>
      <w:r w:rsidRPr="00FA3B2A">
        <w:t>OVC-HEV</w:t>
      </w:r>
    </w:p>
    <w:p w14:paraId="15097375" w14:textId="22F0727B" w:rsidR="002E7CB6" w:rsidRPr="00676C98" w:rsidRDefault="0061664F" w:rsidP="002E7CB6">
      <w:pPr>
        <w:pStyle w:val="SingleTxtG"/>
        <w:rPr>
          <w:lang w:val="en-US"/>
        </w:rPr>
      </w:pPr>
      <w:r>
        <w:rPr>
          <w:lang w:val="en-US"/>
        </w:rPr>
        <w:t>46</w:t>
      </w:r>
      <w:r w:rsidR="00D36D74">
        <w:rPr>
          <w:lang w:val="en-US"/>
        </w:rPr>
        <w:t>4</w:t>
      </w:r>
      <w:r w:rsidR="004F242A">
        <w:rPr>
          <w:lang w:val="en-US"/>
        </w:rPr>
        <w:t>.</w:t>
      </w:r>
      <w:r w:rsidR="004F242A">
        <w:rPr>
          <w:lang w:val="en-US"/>
        </w:rPr>
        <w:tab/>
      </w:r>
      <w:r w:rsidR="002E7CB6" w:rsidRPr="00676C98">
        <w:rPr>
          <w:lang w:val="en-US"/>
        </w:rPr>
        <w:t>Requirements for the testing of NOVC-HEV under WLTP conditions are specified, including:</w:t>
      </w:r>
    </w:p>
    <w:p w14:paraId="269F0860" w14:textId="08BE866C" w:rsidR="002E7CB6" w:rsidRDefault="004F242A" w:rsidP="008D2A1D">
      <w:pPr>
        <w:pStyle w:val="SingleTxtG"/>
        <w:ind w:left="2268" w:hanging="567"/>
        <w:rPr>
          <w:lang w:eastAsia="ja-JP"/>
        </w:rPr>
      </w:pPr>
      <w:r>
        <w:t>(a)</w:t>
      </w:r>
      <w:r>
        <w:tab/>
        <w:t>T</w:t>
      </w:r>
      <w:r w:rsidR="002E7CB6">
        <w:t>he operating conditions</w:t>
      </w:r>
      <w:r>
        <w:t xml:space="preserve"> for the Type 1 test procedure;</w:t>
      </w:r>
    </w:p>
    <w:p w14:paraId="3E111F8B" w14:textId="2F3E2D19" w:rsidR="002E7CB6" w:rsidRDefault="004F242A" w:rsidP="008D2A1D">
      <w:pPr>
        <w:pStyle w:val="SingleTxtG"/>
        <w:ind w:left="2268" w:hanging="567"/>
        <w:rPr>
          <w:lang w:eastAsia="ja-JP"/>
        </w:rPr>
      </w:pPr>
      <w:r>
        <w:t>(b)</w:t>
      </w:r>
      <w:r>
        <w:tab/>
        <w:t>T</w:t>
      </w:r>
      <w:r w:rsidR="002E7CB6">
        <w:t>he preconditioning procedure</w:t>
      </w:r>
      <w:r>
        <w:rPr>
          <w:lang w:eastAsia="ja-JP"/>
        </w:rPr>
        <w:t>;</w:t>
      </w:r>
    </w:p>
    <w:p w14:paraId="31F3FB14" w14:textId="01C819D8" w:rsidR="002E7CB6" w:rsidRDefault="004F242A" w:rsidP="008D2A1D">
      <w:pPr>
        <w:pStyle w:val="SingleTxtG"/>
        <w:ind w:left="2268" w:hanging="567"/>
        <w:rPr>
          <w:lang w:eastAsia="ja-JP"/>
        </w:rPr>
      </w:pPr>
      <w:r>
        <w:t>(c)</w:t>
      </w:r>
      <w:r>
        <w:tab/>
        <w:t>S</w:t>
      </w:r>
      <w:r w:rsidR="002E7CB6">
        <w:t xml:space="preserve">oak procedure of the vehicle, and </w:t>
      </w:r>
    </w:p>
    <w:p w14:paraId="77F3F119" w14:textId="0756C4C8" w:rsidR="002E7CB6" w:rsidRDefault="004F242A" w:rsidP="008D2A1D">
      <w:pPr>
        <w:pStyle w:val="SingleTxtG"/>
        <w:ind w:left="2268" w:hanging="567"/>
        <w:rPr>
          <w:lang w:eastAsia="ja-JP"/>
        </w:rPr>
      </w:pPr>
      <w:r>
        <w:t>(d)</w:t>
      </w:r>
      <w:r>
        <w:tab/>
        <w:t>S</w:t>
      </w:r>
      <w:r w:rsidR="002E7CB6">
        <w:t>etting of the driver-selectable mode for the vehicle.</w:t>
      </w:r>
    </w:p>
    <w:p w14:paraId="4C251EF2" w14:textId="5927B8BE" w:rsidR="004F242A" w:rsidRPr="004A5D7F" w:rsidRDefault="004F242A" w:rsidP="004F242A">
      <w:pPr>
        <w:pStyle w:val="H56G"/>
      </w:pPr>
      <w:r>
        <w:tab/>
        <w:t>6.3.4.</w:t>
      </w:r>
      <w:r>
        <w:tab/>
      </w:r>
      <w:r w:rsidRPr="00FA3B2A">
        <w:t xml:space="preserve">Test procedure for </w:t>
      </w:r>
      <w:r>
        <w:t>PEV</w:t>
      </w:r>
    </w:p>
    <w:p w14:paraId="52062DC0" w14:textId="0F6A261D" w:rsidR="002E7CB6" w:rsidRDefault="0061664F" w:rsidP="002E7CB6">
      <w:pPr>
        <w:pStyle w:val="SingleTxtG"/>
        <w:rPr>
          <w:lang w:eastAsia="ja-JP"/>
        </w:rPr>
      </w:pPr>
      <w:r>
        <w:rPr>
          <w:lang w:eastAsia="ja-JP"/>
        </w:rPr>
        <w:t>46</w:t>
      </w:r>
      <w:r w:rsidR="00D36D74">
        <w:rPr>
          <w:lang w:eastAsia="ja-JP"/>
        </w:rPr>
        <w:t>5</w:t>
      </w:r>
      <w:r w:rsidR="004F242A">
        <w:rPr>
          <w:lang w:eastAsia="ja-JP"/>
        </w:rPr>
        <w:t>.</w:t>
      </w:r>
      <w:r w:rsidR="004F242A">
        <w:rPr>
          <w:lang w:eastAsia="ja-JP"/>
        </w:rPr>
        <w:tab/>
      </w:r>
      <w:r w:rsidR="002E7CB6">
        <w:rPr>
          <w:lang w:eastAsia="ja-JP"/>
        </w:rPr>
        <w:t>Requirements for the testing of PEV under WLTP conditions, including:</w:t>
      </w:r>
    </w:p>
    <w:p w14:paraId="5215ED5A" w14:textId="42D24BD9" w:rsidR="002E7CB6" w:rsidRDefault="004F242A" w:rsidP="008D2A1D">
      <w:pPr>
        <w:pStyle w:val="SingleTxtG"/>
        <w:ind w:left="2268" w:hanging="567"/>
        <w:rPr>
          <w:lang w:eastAsia="ja-JP"/>
        </w:rPr>
      </w:pPr>
      <w:r>
        <w:rPr>
          <w:lang w:eastAsia="ja-JP"/>
        </w:rPr>
        <w:t>(a)</w:t>
      </w:r>
      <w:r>
        <w:rPr>
          <w:lang w:eastAsia="ja-JP"/>
        </w:rPr>
        <w:tab/>
        <w:t>T</w:t>
      </w:r>
      <w:r w:rsidR="002E7CB6">
        <w:rPr>
          <w:lang w:eastAsia="ja-JP"/>
        </w:rPr>
        <w:t>he applicable test procedur</w:t>
      </w:r>
      <w:r>
        <w:rPr>
          <w:lang w:eastAsia="ja-JP"/>
        </w:rPr>
        <w:t>e and its operating conditions;</w:t>
      </w:r>
    </w:p>
    <w:p w14:paraId="2E3F74EE" w14:textId="5D86AC69" w:rsidR="002E7CB6" w:rsidRDefault="004F242A" w:rsidP="008D2A1D">
      <w:pPr>
        <w:pStyle w:val="SingleTxtG"/>
        <w:ind w:left="2268" w:hanging="567"/>
        <w:rPr>
          <w:lang w:eastAsia="ja-JP"/>
        </w:rPr>
      </w:pPr>
      <w:r>
        <w:rPr>
          <w:lang w:eastAsia="ja-JP"/>
        </w:rPr>
        <w:t>(b)</w:t>
      </w:r>
      <w:r>
        <w:rPr>
          <w:lang w:eastAsia="ja-JP"/>
        </w:rPr>
        <w:tab/>
        <w:t>The preconditioning procedure;</w:t>
      </w:r>
    </w:p>
    <w:p w14:paraId="5375A321" w14:textId="0CA920F9" w:rsidR="002E7CB6" w:rsidRDefault="004F242A" w:rsidP="008D2A1D">
      <w:pPr>
        <w:pStyle w:val="SingleTxtG"/>
        <w:ind w:left="2268" w:hanging="567"/>
        <w:rPr>
          <w:lang w:eastAsia="ja-JP"/>
        </w:rPr>
      </w:pPr>
      <w:r>
        <w:rPr>
          <w:lang w:eastAsia="ja-JP"/>
        </w:rPr>
        <w:t>(c)</w:t>
      </w:r>
      <w:r>
        <w:rPr>
          <w:lang w:eastAsia="ja-JP"/>
        </w:rPr>
        <w:tab/>
        <w:t>Soaking of the vehicle;</w:t>
      </w:r>
    </w:p>
    <w:p w14:paraId="63000C91" w14:textId="665D2CEB" w:rsidR="002E7CB6" w:rsidRDefault="004F242A" w:rsidP="008D2A1D">
      <w:pPr>
        <w:pStyle w:val="SingleTxtG"/>
        <w:ind w:left="2268" w:hanging="567"/>
        <w:rPr>
          <w:lang w:eastAsia="ja-JP"/>
        </w:rPr>
      </w:pPr>
      <w:r>
        <w:rPr>
          <w:lang w:eastAsia="ja-JP"/>
        </w:rPr>
        <w:t>(d)</w:t>
      </w:r>
      <w:r>
        <w:rPr>
          <w:lang w:eastAsia="ja-JP"/>
        </w:rPr>
        <w:tab/>
        <w:t>S</w:t>
      </w:r>
      <w:r w:rsidR="002E7CB6">
        <w:rPr>
          <w:lang w:eastAsia="ja-JP"/>
        </w:rPr>
        <w:t>etting of the driver-selec</w:t>
      </w:r>
      <w:r>
        <w:rPr>
          <w:lang w:eastAsia="ja-JP"/>
        </w:rPr>
        <w:t>table mode for the vehicle, and</w:t>
      </w:r>
    </w:p>
    <w:p w14:paraId="13EEFFE1" w14:textId="6E279D9D" w:rsidR="002E7CB6" w:rsidRDefault="004F242A" w:rsidP="008D2A1D">
      <w:pPr>
        <w:pStyle w:val="SingleTxtG"/>
        <w:ind w:left="2268" w:hanging="567"/>
        <w:rPr>
          <w:lang w:eastAsia="ja-JP"/>
        </w:rPr>
      </w:pPr>
      <w:r>
        <w:rPr>
          <w:lang w:eastAsia="ja-JP"/>
        </w:rPr>
        <w:t>(e)</w:t>
      </w:r>
      <w:r>
        <w:rPr>
          <w:lang w:eastAsia="ja-JP"/>
        </w:rPr>
        <w:tab/>
        <w:t>E</w:t>
      </w:r>
      <w:r w:rsidR="002E7CB6">
        <w:rPr>
          <w:lang w:eastAsia="ja-JP"/>
        </w:rPr>
        <w:t>nd of test criteria (break-off criterion).</w:t>
      </w:r>
    </w:p>
    <w:p w14:paraId="52DB0F1D" w14:textId="27D2E36D" w:rsidR="002E7CB6" w:rsidRDefault="0061664F" w:rsidP="002E7CB6">
      <w:pPr>
        <w:pStyle w:val="SingleTxtG"/>
        <w:rPr>
          <w:lang w:eastAsia="ja-JP"/>
        </w:rPr>
      </w:pPr>
      <w:r>
        <w:rPr>
          <w:lang w:eastAsia="ja-JP"/>
        </w:rPr>
        <w:t>46</w:t>
      </w:r>
      <w:r w:rsidR="00D36D74">
        <w:rPr>
          <w:lang w:eastAsia="ja-JP"/>
        </w:rPr>
        <w:t>6</w:t>
      </w:r>
      <w:r w:rsidR="004F242A">
        <w:rPr>
          <w:lang w:eastAsia="ja-JP"/>
        </w:rPr>
        <w:t>.</w:t>
      </w:r>
      <w:r w:rsidR="004F242A">
        <w:rPr>
          <w:lang w:eastAsia="ja-JP"/>
        </w:rPr>
        <w:tab/>
      </w:r>
      <w:r w:rsidR="002E7CB6">
        <w:rPr>
          <w:lang w:eastAsia="ja-JP"/>
        </w:rPr>
        <w:t>F</w:t>
      </w:r>
      <w:r w:rsidR="004F242A">
        <w:rPr>
          <w:lang w:eastAsia="ja-JP"/>
        </w:rPr>
        <w:t>or PEVs with a higher range, a S</w:t>
      </w:r>
      <w:r w:rsidR="002E7CB6">
        <w:rPr>
          <w:lang w:eastAsia="ja-JP"/>
        </w:rPr>
        <w:t>hort</w:t>
      </w:r>
      <w:r w:rsidR="004F242A">
        <w:rPr>
          <w:lang w:eastAsia="ja-JP"/>
        </w:rPr>
        <w:t>ened Test P</w:t>
      </w:r>
      <w:r w:rsidR="002E7CB6">
        <w:rPr>
          <w:lang w:eastAsia="ja-JP"/>
        </w:rPr>
        <w:t xml:space="preserve">rocedure (STP) is applied, from which the electric range is calculated - </w:t>
      </w:r>
      <w:r w:rsidR="002E7CB6" w:rsidRPr="00676C98">
        <w:rPr>
          <w:lang w:eastAsia="ja-JP"/>
        </w:rPr>
        <w:t xml:space="preserve">see </w:t>
      </w:r>
      <w:r w:rsidR="008D2A1D">
        <w:rPr>
          <w:lang w:eastAsia="ja-JP"/>
        </w:rPr>
        <w:t>section IV.D.</w:t>
      </w:r>
      <w:r w:rsidR="004F242A">
        <w:rPr>
          <w:lang w:eastAsia="ja-JP"/>
        </w:rPr>
        <w:t>19. of this report.</w:t>
      </w:r>
    </w:p>
    <w:p w14:paraId="38DFA41A" w14:textId="16F7AD24" w:rsidR="002E7CB6" w:rsidRDefault="0061664F" w:rsidP="002E7CB6">
      <w:pPr>
        <w:pStyle w:val="SingleTxtG"/>
        <w:rPr>
          <w:lang w:eastAsia="ja-JP"/>
        </w:rPr>
      </w:pPr>
      <w:r>
        <w:t>46</w:t>
      </w:r>
      <w:r w:rsidR="00D36D74">
        <w:t>7</w:t>
      </w:r>
      <w:r w:rsidR="004F242A">
        <w:t>.</w:t>
      </w:r>
      <w:r w:rsidR="004F242A">
        <w:tab/>
      </w:r>
      <w:r w:rsidR="002E7CB6">
        <w:t>The electric range of OVC-HEVs is determined for the whole WLTC as well as for the city cycle consisting of the low and medium phases only</w:t>
      </w:r>
      <w:r w:rsidR="008D2A1D">
        <w:t>.</w:t>
      </w:r>
    </w:p>
    <w:p w14:paraId="23AEA20A" w14:textId="54F59446" w:rsidR="004F242A" w:rsidRPr="004A5D7F" w:rsidRDefault="004F242A" w:rsidP="004F242A">
      <w:pPr>
        <w:pStyle w:val="H56G"/>
      </w:pPr>
      <w:r>
        <w:tab/>
        <w:t>6.3.5.</w:t>
      </w:r>
      <w:r>
        <w:tab/>
      </w:r>
      <w:r w:rsidRPr="00FA3B2A">
        <w:t xml:space="preserve">Test procedure for </w:t>
      </w:r>
      <w:r w:rsidRPr="004F242A">
        <w:t>NOVC-FCHV</w:t>
      </w:r>
    </w:p>
    <w:p w14:paraId="41CD2307" w14:textId="662C81F9" w:rsidR="002E7CB6" w:rsidRDefault="0061664F" w:rsidP="002E7CB6">
      <w:pPr>
        <w:pStyle w:val="SingleTxtG"/>
        <w:rPr>
          <w:lang w:eastAsia="ja-JP"/>
        </w:rPr>
      </w:pPr>
      <w:r>
        <w:rPr>
          <w:lang w:eastAsia="ja-JP"/>
        </w:rPr>
        <w:t>46</w:t>
      </w:r>
      <w:r w:rsidR="00D36D74">
        <w:rPr>
          <w:lang w:eastAsia="ja-JP"/>
        </w:rPr>
        <w:t>8</w:t>
      </w:r>
      <w:r w:rsidR="004F242A">
        <w:rPr>
          <w:lang w:eastAsia="ja-JP"/>
        </w:rPr>
        <w:t>.</w:t>
      </w:r>
      <w:r w:rsidR="004F242A">
        <w:rPr>
          <w:lang w:eastAsia="ja-JP"/>
        </w:rPr>
        <w:tab/>
      </w:r>
      <w:r w:rsidR="002E7CB6">
        <w:rPr>
          <w:lang w:eastAsia="ja-JP"/>
        </w:rPr>
        <w:t>Requirements for the test procedure of NOVC-FCHV un</w:t>
      </w:r>
      <w:r w:rsidR="004F242A">
        <w:rPr>
          <w:lang w:eastAsia="ja-JP"/>
        </w:rPr>
        <w:t>der WLTP conditions, including:</w:t>
      </w:r>
    </w:p>
    <w:p w14:paraId="75C5A4CC" w14:textId="758714B5" w:rsidR="002E7CB6" w:rsidRDefault="008D2A1D" w:rsidP="008D2A1D">
      <w:pPr>
        <w:pStyle w:val="SingleTxtG"/>
        <w:ind w:left="2268" w:hanging="567"/>
        <w:rPr>
          <w:lang w:eastAsia="ja-JP"/>
        </w:rPr>
      </w:pPr>
      <w:r>
        <w:rPr>
          <w:lang w:eastAsia="ja-JP"/>
        </w:rPr>
        <w:t>(a)</w:t>
      </w:r>
      <w:r>
        <w:rPr>
          <w:lang w:eastAsia="ja-JP"/>
        </w:rPr>
        <w:tab/>
        <w:t>T</w:t>
      </w:r>
      <w:r w:rsidR="002E7CB6">
        <w:rPr>
          <w:lang w:eastAsia="ja-JP"/>
        </w:rPr>
        <w:t>he operating conditions for the Type 1 test procedure</w:t>
      </w:r>
      <w:r>
        <w:rPr>
          <w:lang w:eastAsia="ja-JP"/>
        </w:rPr>
        <w:t>;</w:t>
      </w:r>
    </w:p>
    <w:p w14:paraId="3A501D79" w14:textId="2A1CAF5B" w:rsidR="002E7CB6" w:rsidRDefault="008D2A1D" w:rsidP="008D2A1D">
      <w:pPr>
        <w:pStyle w:val="SingleTxtG"/>
        <w:ind w:left="2268" w:hanging="567"/>
        <w:rPr>
          <w:lang w:eastAsia="ja-JP"/>
        </w:rPr>
      </w:pPr>
      <w:r>
        <w:rPr>
          <w:lang w:eastAsia="ja-JP"/>
        </w:rPr>
        <w:t>(b)</w:t>
      </w:r>
      <w:r>
        <w:rPr>
          <w:lang w:eastAsia="ja-JP"/>
        </w:rPr>
        <w:tab/>
        <w:t>The preconditioning procedure;</w:t>
      </w:r>
    </w:p>
    <w:p w14:paraId="2E876C12" w14:textId="3FBF9055" w:rsidR="002E7CB6" w:rsidRDefault="008D2A1D" w:rsidP="008D2A1D">
      <w:pPr>
        <w:pStyle w:val="SingleTxtG"/>
        <w:ind w:left="2268" w:hanging="567"/>
        <w:rPr>
          <w:lang w:eastAsia="ja-JP"/>
        </w:rPr>
      </w:pPr>
      <w:r>
        <w:rPr>
          <w:lang w:eastAsia="ja-JP"/>
        </w:rPr>
        <w:t>(c)</w:t>
      </w:r>
      <w:r>
        <w:rPr>
          <w:lang w:eastAsia="ja-JP"/>
        </w:rPr>
        <w:tab/>
        <w:t>S</w:t>
      </w:r>
      <w:r w:rsidR="002E7CB6">
        <w:rPr>
          <w:lang w:eastAsia="ja-JP"/>
        </w:rPr>
        <w:t>oaki</w:t>
      </w:r>
      <w:r>
        <w:rPr>
          <w:lang w:eastAsia="ja-JP"/>
        </w:rPr>
        <w:t>ng of the vehicle, and</w:t>
      </w:r>
    </w:p>
    <w:p w14:paraId="1C49C276" w14:textId="2801C7E6" w:rsidR="002E7CB6" w:rsidRDefault="008D2A1D" w:rsidP="008D2A1D">
      <w:pPr>
        <w:pStyle w:val="SingleTxtG"/>
        <w:ind w:left="2268" w:hanging="567"/>
        <w:rPr>
          <w:lang w:eastAsia="ja-JP"/>
        </w:rPr>
      </w:pPr>
      <w:r>
        <w:rPr>
          <w:lang w:eastAsia="ja-JP"/>
        </w:rPr>
        <w:t>(d)</w:t>
      </w:r>
      <w:r>
        <w:rPr>
          <w:lang w:eastAsia="ja-JP"/>
        </w:rPr>
        <w:tab/>
        <w:t>S</w:t>
      </w:r>
      <w:r w:rsidR="002E7CB6">
        <w:rPr>
          <w:lang w:eastAsia="ja-JP"/>
        </w:rPr>
        <w:t>etting of the driver selectable mode for the vehicle.</w:t>
      </w:r>
    </w:p>
    <w:p w14:paraId="150D2DC3" w14:textId="6CC7AA9B" w:rsidR="008D2A1D" w:rsidRPr="00675746" w:rsidRDefault="008D2A1D" w:rsidP="008D2A1D">
      <w:pPr>
        <w:pStyle w:val="H4G"/>
      </w:pPr>
      <w:r>
        <w:tab/>
        <w:t>6.4</w:t>
      </w:r>
      <w:r w:rsidRPr="00532E1B">
        <w:t>.</w:t>
      </w:r>
      <w:r w:rsidRPr="00532E1B">
        <w:tab/>
      </w:r>
      <w:r w:rsidRPr="008D2A1D">
        <w:t>Calculations</w:t>
      </w:r>
    </w:p>
    <w:p w14:paraId="37902D7A" w14:textId="0A063F79" w:rsidR="002E7CB6" w:rsidRDefault="0061664F" w:rsidP="002E7CB6">
      <w:pPr>
        <w:pStyle w:val="SingleTxtG"/>
        <w:rPr>
          <w:lang w:eastAsia="ja-JP"/>
        </w:rPr>
      </w:pPr>
      <w:r>
        <w:rPr>
          <w:lang w:eastAsia="ja-JP"/>
        </w:rPr>
        <w:t>46</w:t>
      </w:r>
      <w:r w:rsidR="00D36D74">
        <w:rPr>
          <w:lang w:eastAsia="ja-JP"/>
        </w:rPr>
        <w:t>9</w:t>
      </w:r>
      <w:r w:rsidR="008D2A1D">
        <w:rPr>
          <w:lang w:eastAsia="ja-JP"/>
        </w:rPr>
        <w:t>.</w:t>
      </w:r>
      <w:r w:rsidR="008D2A1D">
        <w:rPr>
          <w:lang w:eastAsia="ja-JP"/>
        </w:rPr>
        <w:tab/>
      </w:r>
      <w:r w:rsidR="002E7CB6">
        <w:rPr>
          <w:lang w:eastAsia="ja-JP"/>
        </w:rPr>
        <w:t>This paragraph specifies the calculations of the test results, including gaseous emission compounds, particulate matter emission and particle number emission, CO</w:t>
      </w:r>
      <w:r w:rsidR="002E7CB6">
        <w:rPr>
          <w:vertAlign w:val="subscript"/>
          <w:lang w:eastAsia="ja-JP"/>
        </w:rPr>
        <w:t>2</w:t>
      </w:r>
      <w:r w:rsidR="002E7CB6">
        <w:rPr>
          <w:lang w:eastAsia="ja-JP"/>
        </w:rPr>
        <w:t xml:space="preserve"> mass emission, f</w:t>
      </w:r>
      <w:r w:rsidR="002E7CB6">
        <w:t xml:space="preserve">uel </w:t>
      </w:r>
      <w:r w:rsidR="002E7CB6">
        <w:rPr>
          <w:lang w:eastAsia="ja-JP"/>
        </w:rPr>
        <w:t>c</w:t>
      </w:r>
      <w:r w:rsidR="002E7CB6">
        <w:t>onsumption</w:t>
      </w:r>
      <w:r w:rsidR="002E7CB6">
        <w:rPr>
          <w:lang w:eastAsia="ja-JP"/>
        </w:rPr>
        <w:t>, electri</w:t>
      </w:r>
      <w:r w:rsidR="00414E11">
        <w:rPr>
          <w:lang w:eastAsia="ja-JP"/>
        </w:rPr>
        <w:t>c energy consumption and range.</w:t>
      </w:r>
    </w:p>
    <w:p w14:paraId="12C643C3" w14:textId="3285E045" w:rsidR="00414E11" w:rsidRPr="004A5D7F" w:rsidRDefault="00414E11" w:rsidP="00414E11">
      <w:pPr>
        <w:pStyle w:val="H56G"/>
        <w:jc w:val="both"/>
      </w:pPr>
      <w:r>
        <w:tab/>
        <w:t>6.4.1.</w:t>
      </w:r>
      <w:r>
        <w:tab/>
      </w:r>
      <w:r w:rsidRPr="00414E11">
        <w:t>Gaseous emission compounds, particulate matter emission and particle number emission</w:t>
      </w:r>
    </w:p>
    <w:p w14:paraId="4CD41D84" w14:textId="75447D95" w:rsidR="002E7CB6" w:rsidRDefault="0061664F" w:rsidP="002E7CB6">
      <w:pPr>
        <w:pStyle w:val="SingleTxtG"/>
        <w:rPr>
          <w:lang w:eastAsia="ja-JP"/>
        </w:rPr>
      </w:pPr>
      <w:r>
        <w:t>47</w:t>
      </w:r>
      <w:r w:rsidR="00D36D74">
        <w:t>0</w:t>
      </w:r>
      <w:r w:rsidR="00414E11">
        <w:t>.</w:t>
      </w:r>
      <w:r w:rsidR="00414E11">
        <w:tab/>
      </w:r>
      <w:r w:rsidR="002E7CB6">
        <w:t>For NOVC-HEVs and OVC-HEVs,</w:t>
      </w:r>
      <w:r w:rsidR="002E7CB6">
        <w:rPr>
          <w:lang w:eastAsia="ja-JP"/>
        </w:rPr>
        <w:t xml:space="preserve"> g</w:t>
      </w:r>
      <w:r w:rsidR="002E7CB6">
        <w:t xml:space="preserve">aseous emission compounds, particulate matter emission and particle number emission </w:t>
      </w:r>
      <w:r w:rsidR="002E7CB6">
        <w:rPr>
          <w:lang w:eastAsia="ja-JP"/>
        </w:rPr>
        <w:t>s</w:t>
      </w:r>
      <w:r w:rsidR="002E7CB6">
        <w:t xml:space="preserve">hall be calculated by </w:t>
      </w:r>
      <w:r w:rsidR="002E7CB6">
        <w:rPr>
          <w:lang w:eastAsia="ja-JP"/>
        </w:rPr>
        <w:t xml:space="preserve">the same </w:t>
      </w:r>
      <w:r w:rsidR="002E7CB6">
        <w:t>require</w:t>
      </w:r>
      <w:r w:rsidR="002E7CB6">
        <w:rPr>
          <w:lang w:eastAsia="ja-JP"/>
        </w:rPr>
        <w:t>ments</w:t>
      </w:r>
      <w:r w:rsidR="002E7CB6">
        <w:t xml:space="preserve"> as for conventional ICE vehicles according to Annex 7.</w:t>
      </w:r>
    </w:p>
    <w:p w14:paraId="007D2F71" w14:textId="2EEB8962" w:rsidR="002E7CB6" w:rsidRDefault="0061664F" w:rsidP="002E7CB6">
      <w:pPr>
        <w:pStyle w:val="SingleTxtG"/>
        <w:rPr>
          <w:lang w:eastAsia="ja-JP"/>
        </w:rPr>
      </w:pPr>
      <w:r>
        <w:t>47</w:t>
      </w:r>
      <w:r w:rsidR="00D36D74">
        <w:t>1</w:t>
      </w:r>
      <w:r w:rsidR="00414E11">
        <w:t>.</w:t>
      </w:r>
      <w:r w:rsidR="00414E11">
        <w:tab/>
      </w:r>
      <w:r w:rsidR="002E7CB6">
        <w:t xml:space="preserve">In addition, a calculation method for OVC-HEVs is applied to weigh the </w:t>
      </w:r>
      <w:r w:rsidR="002E7CB6">
        <w:rPr>
          <w:lang w:eastAsia="ja-JP"/>
        </w:rPr>
        <w:t>mass emissions of gaseous compounds, particulate matter emission and particle number emission</w:t>
      </w:r>
      <w:r w:rsidR="002E7CB6">
        <w:t xml:space="preserve"> of the charge sustaining and the charge depleting test a</w:t>
      </w:r>
      <w:r w:rsidR="00414E11">
        <w:t>ccording to the utility factor.</w:t>
      </w:r>
    </w:p>
    <w:p w14:paraId="71452B9D" w14:textId="27E90E52" w:rsidR="00414E11" w:rsidRPr="004A5D7F" w:rsidRDefault="00414E11" w:rsidP="00414E11">
      <w:pPr>
        <w:pStyle w:val="H56G"/>
      </w:pPr>
      <w:r>
        <w:tab/>
        <w:t>6.4.2.</w:t>
      </w:r>
      <w:r>
        <w:tab/>
      </w:r>
      <w:r w:rsidRPr="00414E11">
        <w:t>CO</w:t>
      </w:r>
      <w:r w:rsidRPr="00414E11">
        <w:rPr>
          <w:vertAlign w:val="subscript"/>
        </w:rPr>
        <w:t>2</w:t>
      </w:r>
      <w:r w:rsidRPr="00414E11">
        <w:t xml:space="preserve"> mass emission</w:t>
      </w:r>
    </w:p>
    <w:p w14:paraId="37DA219A" w14:textId="7ECA8E5C" w:rsidR="002E7CB6" w:rsidRDefault="0061664F" w:rsidP="002E7CB6">
      <w:pPr>
        <w:pStyle w:val="SingleTxtG"/>
        <w:rPr>
          <w:lang w:eastAsia="ja-JP"/>
        </w:rPr>
      </w:pPr>
      <w:r>
        <w:t>47</w:t>
      </w:r>
      <w:r w:rsidR="00D36D74">
        <w:t>2</w:t>
      </w:r>
      <w:r w:rsidR="00414E11">
        <w:t>.</w:t>
      </w:r>
      <w:r w:rsidR="00414E11">
        <w:tab/>
      </w:r>
      <w:r w:rsidR="002E7CB6">
        <w:t xml:space="preserve">For </w:t>
      </w:r>
      <w:r w:rsidR="002E7CB6">
        <w:rPr>
          <w:lang w:eastAsia="ja-JP"/>
        </w:rPr>
        <w:t>NOVC-HEV</w:t>
      </w:r>
      <w:r w:rsidR="00D53564">
        <w:rPr>
          <w:lang w:eastAsia="ja-JP"/>
        </w:rPr>
        <w:t xml:space="preserve">s and for OVC-HEVs under charge </w:t>
      </w:r>
      <w:r w:rsidR="002E7CB6">
        <w:rPr>
          <w:lang w:eastAsia="ja-JP"/>
        </w:rPr>
        <w:t>sustaining operating condition,</w:t>
      </w:r>
      <w:r w:rsidR="002E7CB6">
        <w:t xml:space="preserve"> the calculation procedure</w:t>
      </w:r>
      <w:r w:rsidR="002E7CB6">
        <w:rPr>
          <w:lang w:eastAsia="ja-JP"/>
        </w:rPr>
        <w:t>s for the CO</w:t>
      </w:r>
      <w:r w:rsidR="002E7CB6">
        <w:rPr>
          <w:vertAlign w:val="subscript"/>
          <w:lang w:eastAsia="ja-JP"/>
        </w:rPr>
        <w:t>2</w:t>
      </w:r>
      <w:r w:rsidR="002E7CB6">
        <w:rPr>
          <w:lang w:eastAsia="ja-JP"/>
        </w:rPr>
        <w:t xml:space="preserve"> </w:t>
      </w:r>
      <w:r w:rsidR="002E7CB6">
        <w:t>mass emission</w:t>
      </w:r>
      <w:r w:rsidR="002E7CB6">
        <w:rPr>
          <w:lang w:eastAsia="ja-JP"/>
        </w:rPr>
        <w:t xml:space="preserve"> of the whole cycle but also for each individual cycle phase are included. Where necessary, these results are corrected towards a zero charge balance of the REESS acco</w:t>
      </w:r>
      <w:r w:rsidR="00414E11">
        <w:rPr>
          <w:lang w:eastAsia="ja-JP"/>
        </w:rPr>
        <w:t>rding to Appendix 2 of Annex 8.</w:t>
      </w:r>
    </w:p>
    <w:p w14:paraId="4647E085" w14:textId="5199031E" w:rsidR="002E7CB6" w:rsidRDefault="0061664F" w:rsidP="002E7CB6">
      <w:pPr>
        <w:pStyle w:val="SingleTxtG"/>
        <w:rPr>
          <w:lang w:eastAsia="ja-JP"/>
        </w:rPr>
      </w:pPr>
      <w:r>
        <w:t>47</w:t>
      </w:r>
      <w:r w:rsidR="00D36D74">
        <w:t>3</w:t>
      </w:r>
      <w:r w:rsidR="00414E11">
        <w:t>.</w:t>
      </w:r>
      <w:r w:rsidR="00414E11">
        <w:tab/>
      </w:r>
      <w:r w:rsidR="002E7CB6">
        <w:t xml:space="preserve">In addition, a calculation method for OVC-HEVs is applied to weigh the </w:t>
      </w:r>
      <w:r w:rsidR="002E7CB6">
        <w:rPr>
          <w:lang w:eastAsia="ja-JP"/>
        </w:rPr>
        <w:t>CO</w:t>
      </w:r>
      <w:r w:rsidR="002E7CB6">
        <w:rPr>
          <w:vertAlign w:val="subscript"/>
          <w:lang w:eastAsia="ja-JP"/>
        </w:rPr>
        <w:t>2</w:t>
      </w:r>
      <w:r w:rsidR="002E7CB6">
        <w:rPr>
          <w:lang w:eastAsia="ja-JP"/>
        </w:rPr>
        <w:t xml:space="preserve"> emissions of </w:t>
      </w:r>
      <w:r w:rsidR="002E7CB6">
        <w:t>the charge sustaining and the charge depleting test according to the utility factor.</w:t>
      </w:r>
    </w:p>
    <w:p w14:paraId="4E7D2469" w14:textId="32FB7DBE" w:rsidR="002E7CB6" w:rsidRDefault="00414E11" w:rsidP="00414E11">
      <w:pPr>
        <w:pStyle w:val="H56G"/>
      </w:pPr>
      <w:r>
        <w:tab/>
        <w:t>6.4.3.</w:t>
      </w:r>
      <w:r>
        <w:tab/>
      </w:r>
      <w:r w:rsidRPr="00414E11">
        <w:t>Fuel consumption</w:t>
      </w:r>
    </w:p>
    <w:p w14:paraId="10D5EDC0" w14:textId="63EB78ED" w:rsidR="002E7CB6" w:rsidRDefault="0061664F" w:rsidP="002E7CB6">
      <w:pPr>
        <w:pStyle w:val="SingleTxtG"/>
        <w:rPr>
          <w:lang w:eastAsia="ja-JP"/>
        </w:rPr>
      </w:pPr>
      <w:r>
        <w:t>47</w:t>
      </w:r>
      <w:r w:rsidR="00D36D74">
        <w:t>4</w:t>
      </w:r>
      <w:r w:rsidR="00414E11">
        <w:t>.</w:t>
      </w:r>
      <w:r w:rsidR="00414E11">
        <w:tab/>
      </w:r>
      <w:r w:rsidR="00D53564">
        <w:t xml:space="preserve">For OVC-HEVs under charge </w:t>
      </w:r>
      <w:r w:rsidR="002E7CB6">
        <w:t>sustaining operating conditions, NOVC-HEVs</w:t>
      </w:r>
      <w:r w:rsidR="002E7CB6">
        <w:rPr>
          <w:lang w:eastAsia="ja-JP"/>
        </w:rPr>
        <w:t xml:space="preserve"> and </w:t>
      </w:r>
      <w:r w:rsidR="002E7CB6" w:rsidRPr="00435828">
        <w:rPr>
          <w:color w:val="000000"/>
          <w:szCs w:val="24"/>
          <w:lang w:val="en-US"/>
        </w:rPr>
        <w:t>NOVC-FCHVs</w:t>
      </w:r>
      <w:r w:rsidR="002E7CB6">
        <w:t xml:space="preserve">, the </w:t>
      </w:r>
      <w:r w:rsidR="002E7CB6">
        <w:rPr>
          <w:lang w:eastAsia="ja-JP"/>
        </w:rPr>
        <w:t>fuel consumption will not be measured directly, but determined from the gaseous emission compounds by</w:t>
      </w:r>
      <w:r w:rsidR="002E7CB6">
        <w:t xml:space="preserve"> the described post proc</w:t>
      </w:r>
      <w:r w:rsidR="00D53564">
        <w:t xml:space="preserve">essing procedure for the charge </w:t>
      </w:r>
      <w:r w:rsidR="002E7CB6">
        <w:t>sustaining values – see Table A8/5, /6 and /7 of Annex 8.</w:t>
      </w:r>
    </w:p>
    <w:p w14:paraId="7A0E9A3D" w14:textId="30805E6D" w:rsidR="002E7CB6" w:rsidRDefault="0061664F" w:rsidP="002E7CB6">
      <w:pPr>
        <w:pStyle w:val="SingleTxtG"/>
      </w:pPr>
      <w:r>
        <w:rPr>
          <w:lang w:eastAsia="ja-JP"/>
        </w:rPr>
        <w:t>47</w:t>
      </w:r>
      <w:r w:rsidR="00D36D74">
        <w:rPr>
          <w:lang w:eastAsia="ja-JP"/>
        </w:rPr>
        <w:t>5</w:t>
      </w:r>
      <w:r w:rsidR="00940DD2">
        <w:rPr>
          <w:lang w:eastAsia="ja-JP"/>
        </w:rPr>
        <w:t>.</w:t>
      </w:r>
      <w:r w:rsidR="00940DD2">
        <w:rPr>
          <w:lang w:eastAsia="ja-JP"/>
        </w:rPr>
        <w:tab/>
      </w:r>
      <w:r w:rsidR="00D53564">
        <w:rPr>
          <w:lang w:eastAsia="ja-JP"/>
        </w:rPr>
        <w:t xml:space="preserve">Charge </w:t>
      </w:r>
      <w:r w:rsidR="002E7CB6">
        <w:rPr>
          <w:lang w:eastAsia="ja-JP"/>
        </w:rPr>
        <w:t>depleting as well as utility factor-weighted fuel consumption values are calculated and determined by the calculation methods provided.</w:t>
      </w:r>
    </w:p>
    <w:p w14:paraId="71B8CD01" w14:textId="01F60FFA" w:rsidR="00940DD2" w:rsidRDefault="00940DD2" w:rsidP="00940DD2">
      <w:pPr>
        <w:pStyle w:val="H56G"/>
      </w:pPr>
      <w:r>
        <w:tab/>
        <w:t>6.4.4.</w:t>
      </w:r>
      <w:r>
        <w:tab/>
      </w:r>
      <w:r w:rsidRPr="00940DD2">
        <w:t>Electric energy consumption</w:t>
      </w:r>
    </w:p>
    <w:p w14:paraId="3969CC4D" w14:textId="2D791550" w:rsidR="002E7CB6" w:rsidRDefault="0061664F" w:rsidP="002E7CB6">
      <w:pPr>
        <w:pStyle w:val="SingleTxtG"/>
        <w:rPr>
          <w:lang w:eastAsia="ja-JP"/>
        </w:rPr>
      </w:pPr>
      <w:r>
        <w:t>47</w:t>
      </w:r>
      <w:r w:rsidR="00D36D74">
        <w:t>6</w:t>
      </w:r>
      <w:r w:rsidR="00940DD2">
        <w:t>.</w:t>
      </w:r>
      <w:r w:rsidR="00940DD2">
        <w:tab/>
      </w:r>
      <w:r w:rsidR="002E7CB6">
        <w:t xml:space="preserve">For </w:t>
      </w:r>
      <w:r w:rsidR="002E7CB6">
        <w:rPr>
          <w:lang w:eastAsia="ja-JP"/>
        </w:rPr>
        <w:t xml:space="preserve">PEVs and </w:t>
      </w:r>
      <w:r w:rsidR="002E7CB6">
        <w:t xml:space="preserve">OVC-HEVs, the determination of </w:t>
      </w:r>
      <w:r w:rsidR="002E7CB6">
        <w:rPr>
          <w:lang w:eastAsia="ja-JP"/>
        </w:rPr>
        <w:t>the electric energy consumption is</w:t>
      </w:r>
      <w:r w:rsidR="002E7CB6">
        <w:t xml:space="preserve"> described.</w:t>
      </w:r>
      <w:r w:rsidR="002E7CB6">
        <w:rPr>
          <w:lang w:eastAsia="ja-JP"/>
        </w:rPr>
        <w:t xml:space="preserve"> The electric energy consumption is determined for the whole cycle as well as for each individual phase. Basis for the measured energy consumption is the measured recharged electric energy from the mains, so as to include the charging losses.</w:t>
      </w:r>
    </w:p>
    <w:p w14:paraId="2ACF746D" w14:textId="6677F0AF" w:rsidR="002E7CB6" w:rsidRDefault="0061664F" w:rsidP="002E7CB6">
      <w:pPr>
        <w:pStyle w:val="SingleTxtG"/>
        <w:rPr>
          <w:lang w:eastAsia="ja-JP"/>
        </w:rPr>
      </w:pPr>
      <w:r>
        <w:rPr>
          <w:lang w:eastAsia="ja-JP"/>
        </w:rPr>
        <w:t>47</w:t>
      </w:r>
      <w:r w:rsidR="00D36D74">
        <w:rPr>
          <w:lang w:eastAsia="ja-JP"/>
        </w:rPr>
        <w:t>7</w:t>
      </w:r>
      <w:r w:rsidR="00940DD2">
        <w:rPr>
          <w:lang w:eastAsia="ja-JP"/>
        </w:rPr>
        <w:t>.</w:t>
      </w:r>
      <w:r w:rsidR="00940DD2">
        <w:rPr>
          <w:lang w:eastAsia="ja-JP"/>
        </w:rPr>
        <w:tab/>
      </w:r>
      <w:r w:rsidR="002E7CB6">
        <w:rPr>
          <w:lang w:eastAsia="ja-JP"/>
        </w:rPr>
        <w:t>For OVC-HEVs, there are also calculation methods provided for the utility factor</w:t>
      </w:r>
      <w:r w:rsidR="00D53564">
        <w:rPr>
          <w:lang w:eastAsia="ja-JP"/>
        </w:rPr>
        <w:t xml:space="preserve">-weighted as well as the charge </w:t>
      </w:r>
      <w:r w:rsidR="002E7CB6">
        <w:rPr>
          <w:lang w:eastAsia="ja-JP"/>
        </w:rPr>
        <w:t>depleti</w:t>
      </w:r>
      <w:r w:rsidR="00940DD2">
        <w:rPr>
          <w:lang w:eastAsia="ja-JP"/>
        </w:rPr>
        <w:t>ng electric energy consumption.</w:t>
      </w:r>
    </w:p>
    <w:p w14:paraId="06DF07E4" w14:textId="2692B6A6" w:rsidR="00940DD2" w:rsidRDefault="00940DD2" w:rsidP="00940DD2">
      <w:pPr>
        <w:pStyle w:val="H56G"/>
      </w:pPr>
      <w:r>
        <w:tab/>
        <w:t>6.4.5.</w:t>
      </w:r>
      <w:r>
        <w:tab/>
      </w:r>
      <w:r w:rsidRPr="00940DD2">
        <w:t>Range</w:t>
      </w:r>
    </w:p>
    <w:p w14:paraId="6B359BEA" w14:textId="0E3D4656" w:rsidR="002E7CB6" w:rsidRDefault="0061664F" w:rsidP="002E7CB6">
      <w:pPr>
        <w:pStyle w:val="SingleTxtG"/>
      </w:pPr>
      <w:r>
        <w:t>47</w:t>
      </w:r>
      <w:r w:rsidR="00D36D74">
        <w:t>8</w:t>
      </w:r>
      <w:r w:rsidR="00940DD2">
        <w:t>.</w:t>
      </w:r>
      <w:r w:rsidR="00940DD2">
        <w:tab/>
      </w:r>
      <w:r w:rsidR="002E7CB6">
        <w:t>For PEVs, an electric range is determi</w:t>
      </w:r>
      <w:r w:rsidR="00940DD2">
        <w:t xml:space="preserve">ned which is referred to a the </w:t>
      </w:r>
      <w:r w:rsidR="00940DD2" w:rsidRPr="00E03B07">
        <w:t>"</w:t>
      </w:r>
      <w:r w:rsidR="00940DD2">
        <w:t>Pure Electric Range</w:t>
      </w:r>
      <w:r w:rsidR="00940DD2" w:rsidRPr="00E03B07">
        <w:t>"</w:t>
      </w:r>
      <w:r w:rsidR="002E7CB6">
        <w:t xml:space="preserve"> (PER). This range has to be provided for the whole cycle as well as for each individual phase. This is calculated from the usable battery energy and the average energy consu</w:t>
      </w:r>
      <w:r w:rsidR="00173C86">
        <w:t>mption over the cycle or phase.</w:t>
      </w:r>
    </w:p>
    <w:p w14:paraId="02AB574C" w14:textId="62945262" w:rsidR="002E7CB6" w:rsidRDefault="0061664F" w:rsidP="002E7CB6">
      <w:pPr>
        <w:pStyle w:val="SingleTxtG"/>
      </w:pPr>
      <w:r>
        <w:t>47</w:t>
      </w:r>
      <w:r w:rsidR="00D36D74">
        <w:t>9</w:t>
      </w:r>
      <w:r w:rsidR="00173C86">
        <w:t>.</w:t>
      </w:r>
      <w:r w:rsidR="00173C86">
        <w:tab/>
      </w:r>
      <w:r w:rsidR="002E7CB6">
        <w:t>For OVC-HEVs, there are three ranges to be determined:</w:t>
      </w:r>
    </w:p>
    <w:p w14:paraId="0240B8AF" w14:textId="51AB15FD" w:rsidR="002E7CB6" w:rsidRDefault="00173C86" w:rsidP="00173C86">
      <w:pPr>
        <w:pStyle w:val="SingleTxtG"/>
        <w:ind w:left="2268" w:hanging="567"/>
      </w:pPr>
      <w:r>
        <w:t>(a)</w:t>
      </w:r>
      <w:r>
        <w:tab/>
        <w:t>All Electric R</w:t>
      </w:r>
      <w:r w:rsidR="002E7CB6">
        <w:t>ange (AER): the distance driv</w:t>
      </w:r>
      <w:r>
        <w:t>en up to the first engine start;</w:t>
      </w:r>
    </w:p>
    <w:p w14:paraId="07F9BC4A" w14:textId="7F16E973" w:rsidR="002E7CB6" w:rsidRDefault="00173C86" w:rsidP="00173C86">
      <w:pPr>
        <w:pStyle w:val="SingleTxtG"/>
        <w:ind w:left="2268" w:hanging="567"/>
      </w:pPr>
      <w:r>
        <w:t>(b)</w:t>
      </w:r>
      <w:r>
        <w:tab/>
      </w:r>
      <w:r w:rsidR="00D53564">
        <w:t xml:space="preserve">Actual charge </w:t>
      </w:r>
      <w:r w:rsidR="002E7CB6">
        <w:t>depleting range (R</w:t>
      </w:r>
      <w:r w:rsidR="002E7CB6">
        <w:rPr>
          <w:vertAlign w:val="subscript"/>
        </w:rPr>
        <w:t>CDA</w:t>
      </w:r>
      <w:r w:rsidR="002E7CB6">
        <w:t>): the distance driven to the poi</w:t>
      </w:r>
      <w:r w:rsidR="00D53564">
        <w:t xml:space="preserve">nt where it was not in a charge </w:t>
      </w:r>
      <w:r w:rsidR="002E7CB6">
        <w:t>depleting operating condition anymore and had entered into a charge</w:t>
      </w:r>
      <w:r w:rsidR="00D53564">
        <w:t xml:space="preserve"> </w:t>
      </w:r>
      <w:r>
        <w:t>sustaining operating condition;</w:t>
      </w:r>
    </w:p>
    <w:p w14:paraId="12B91B87" w14:textId="01D53575" w:rsidR="002E7CB6" w:rsidRDefault="00173C86" w:rsidP="00173C86">
      <w:pPr>
        <w:pStyle w:val="SingleTxtG"/>
        <w:ind w:left="2268" w:hanging="567"/>
      </w:pPr>
      <w:r>
        <w:t>(c)</w:t>
      </w:r>
      <w:r>
        <w:tab/>
        <w:t>Equivalent All Electric R</w:t>
      </w:r>
      <w:r w:rsidR="002E7CB6">
        <w:t>ange (EAER): the portion of the R</w:t>
      </w:r>
      <w:r w:rsidR="002E7CB6">
        <w:rPr>
          <w:vertAlign w:val="subscript"/>
        </w:rPr>
        <w:t>CDA</w:t>
      </w:r>
      <w:r w:rsidR="002E7CB6">
        <w:t xml:space="preserve"> which was driven electrically</w:t>
      </w:r>
      <w:r>
        <w:t>.</w:t>
      </w:r>
    </w:p>
    <w:p w14:paraId="6261C22E" w14:textId="624F0DF2" w:rsidR="002E7CB6" w:rsidRDefault="0061664F" w:rsidP="002E7CB6">
      <w:pPr>
        <w:pStyle w:val="SingleTxtG"/>
      </w:pPr>
      <w:r>
        <w:t>48</w:t>
      </w:r>
      <w:r w:rsidR="00D36D74">
        <w:t>0</w:t>
      </w:r>
      <w:r w:rsidR="00173C86">
        <w:t>.</w:t>
      </w:r>
      <w:r w:rsidR="00173C86">
        <w:tab/>
      </w:r>
      <w:r w:rsidR="002E7CB6">
        <w:t>The AER range has to be determined both for the whole WLTC and for the WLTC</w:t>
      </w:r>
      <w:r w:rsidR="00173C86">
        <w:t xml:space="preserve"> </w:t>
      </w:r>
      <w:r w:rsidR="002E7CB6">
        <w:t>city cycle.</w:t>
      </w:r>
    </w:p>
    <w:p w14:paraId="5B6358F0" w14:textId="7FB2F2F7" w:rsidR="002E7CB6" w:rsidRDefault="0061664F" w:rsidP="002E7CB6">
      <w:pPr>
        <w:pStyle w:val="SingleTxtG"/>
      </w:pPr>
      <w:r>
        <w:t>48</w:t>
      </w:r>
      <w:r w:rsidR="00D36D74">
        <w:t>1</w:t>
      </w:r>
      <w:r w:rsidR="00173C86">
        <w:t>.</w:t>
      </w:r>
      <w:r w:rsidR="00173C86">
        <w:tab/>
      </w:r>
      <w:r w:rsidR="002E7CB6">
        <w:t>The EAER has to be determined for the whole WLTC, for the WLTC</w:t>
      </w:r>
      <w:r w:rsidR="00173C86">
        <w:t xml:space="preserve"> </w:t>
      </w:r>
      <w:r w:rsidR="002E7CB6">
        <w:t>city cycle and for each individual cycle phase.</w:t>
      </w:r>
    </w:p>
    <w:p w14:paraId="0D57CAFA" w14:textId="00FBB516" w:rsidR="002E7CB6" w:rsidRDefault="0061664F" w:rsidP="002E7CB6">
      <w:pPr>
        <w:pStyle w:val="SingleTxtG"/>
      </w:pPr>
      <w:r>
        <w:t>48</w:t>
      </w:r>
      <w:r w:rsidR="00D36D74">
        <w:t>2</w:t>
      </w:r>
      <w:r w:rsidR="00173C86">
        <w:t>.</w:t>
      </w:r>
      <w:r w:rsidR="00173C86">
        <w:tab/>
      </w:r>
      <w:r w:rsidR="002E7CB6">
        <w:t>The R</w:t>
      </w:r>
      <w:r w:rsidR="002E7CB6">
        <w:rPr>
          <w:vertAlign w:val="subscript"/>
        </w:rPr>
        <w:t xml:space="preserve">CDA </w:t>
      </w:r>
      <w:r w:rsidR="002E7CB6">
        <w:t>has only to be determined for the whole cycle.</w:t>
      </w:r>
    </w:p>
    <w:p w14:paraId="3C7BAFFE" w14:textId="4D7940CC" w:rsidR="00173C86" w:rsidRDefault="00173C86" w:rsidP="00173C86">
      <w:pPr>
        <w:pStyle w:val="H56G"/>
      </w:pPr>
      <w:r>
        <w:tab/>
        <w:t>6.4.6.</w:t>
      </w:r>
      <w:r>
        <w:tab/>
      </w:r>
      <w:r w:rsidRPr="00173C86">
        <w:t>Interpolation of parameters for individual vehicles</w:t>
      </w:r>
    </w:p>
    <w:p w14:paraId="0876C616" w14:textId="706350F3" w:rsidR="002E7CB6" w:rsidRDefault="0061664F" w:rsidP="002E7CB6">
      <w:pPr>
        <w:pStyle w:val="SingleTxtG"/>
        <w:rPr>
          <w:lang w:eastAsia="ja-JP"/>
        </w:rPr>
      </w:pPr>
      <w:r>
        <w:rPr>
          <w:lang w:eastAsia="ja-JP"/>
        </w:rPr>
        <w:t>48</w:t>
      </w:r>
      <w:r w:rsidR="00D36D74">
        <w:rPr>
          <w:lang w:eastAsia="ja-JP"/>
        </w:rPr>
        <w:t>3</w:t>
      </w:r>
      <w:r w:rsidR="00173C86">
        <w:rPr>
          <w:lang w:eastAsia="ja-JP"/>
        </w:rPr>
        <w:t>.</w:t>
      </w:r>
      <w:r w:rsidR="00173C86">
        <w:rPr>
          <w:lang w:eastAsia="ja-JP"/>
        </w:rPr>
        <w:tab/>
      </w:r>
      <w:r w:rsidR="002E7CB6">
        <w:rPr>
          <w:lang w:eastAsia="ja-JP"/>
        </w:rPr>
        <w:t xml:space="preserve">Paragraph 4.5. of Annex 8 describes the interpolation method to calculate the values for </w:t>
      </w:r>
      <w:r w:rsidR="002E7CB6">
        <w:t>individual vehicles</w:t>
      </w:r>
      <w:r w:rsidR="002E7CB6">
        <w:rPr>
          <w:lang w:eastAsia="ja-JP"/>
        </w:rPr>
        <w:t xml:space="preserve"> b</w:t>
      </w:r>
      <w:r w:rsidR="00173C86">
        <w:rPr>
          <w:lang w:eastAsia="ja-JP"/>
        </w:rPr>
        <w:t>etween vehicle H and vehicle L.</w:t>
      </w:r>
    </w:p>
    <w:p w14:paraId="4F99FDF4" w14:textId="448E6B00" w:rsidR="002E7CB6" w:rsidRDefault="0061664F" w:rsidP="002E7CB6">
      <w:pPr>
        <w:pStyle w:val="SingleTxtG"/>
        <w:rPr>
          <w:lang w:eastAsia="ja-JP"/>
        </w:rPr>
      </w:pPr>
      <w:r>
        <w:rPr>
          <w:lang w:eastAsia="ja-JP"/>
        </w:rPr>
        <w:t>48</w:t>
      </w:r>
      <w:r w:rsidR="00D36D74">
        <w:rPr>
          <w:lang w:eastAsia="ja-JP"/>
        </w:rPr>
        <w:t>4</w:t>
      </w:r>
      <w:r w:rsidR="00173C86">
        <w:rPr>
          <w:lang w:eastAsia="ja-JP"/>
        </w:rPr>
        <w:t>.</w:t>
      </w:r>
      <w:r w:rsidR="00173C86">
        <w:rPr>
          <w:lang w:eastAsia="ja-JP"/>
        </w:rPr>
        <w:tab/>
      </w:r>
      <w:r w:rsidR="002E7CB6">
        <w:rPr>
          <w:lang w:eastAsia="ja-JP"/>
        </w:rPr>
        <w:t>The basic concept of the i</w:t>
      </w:r>
      <w:r w:rsidR="002E7CB6">
        <w:t xml:space="preserve">nterpolation </w:t>
      </w:r>
      <w:r w:rsidR="002E7CB6">
        <w:rPr>
          <w:lang w:eastAsia="ja-JP"/>
        </w:rPr>
        <w:t>approach is the same as that of conventional vehicles but due to the interaction of the electric power train and conventional power train (depending on the vehicle’s operation strategy) as well as the calculation schemes to arrive at the output values, additional requirements have to be fulfilled. During phase 1b of WLTP this was investigated and evaluated for all of the Annex 8 output values. Result of this investigation and evaluation was that for some values, the linearity between vehicle H and vehicle L cannot be ensured in each and every case without additional requirements. The required conditions to apply the interpolation approach are fur</w:t>
      </w:r>
      <w:r w:rsidR="00173C86">
        <w:rPr>
          <w:lang w:eastAsia="ja-JP"/>
        </w:rPr>
        <w:t>ther specified in this chapter.</w:t>
      </w:r>
    </w:p>
    <w:p w14:paraId="61B049D0" w14:textId="61E53319" w:rsidR="002E7CB6" w:rsidRDefault="0061664F" w:rsidP="002E7CB6">
      <w:pPr>
        <w:pStyle w:val="SingleTxtG"/>
        <w:rPr>
          <w:lang w:eastAsia="ja-JP"/>
        </w:rPr>
      </w:pPr>
      <w:r>
        <w:rPr>
          <w:lang w:eastAsia="ja-JP"/>
        </w:rPr>
        <w:t>48</w:t>
      </w:r>
      <w:r w:rsidR="00D36D74">
        <w:rPr>
          <w:lang w:eastAsia="ja-JP"/>
        </w:rPr>
        <w:t>5</w:t>
      </w:r>
      <w:r w:rsidR="00173C86">
        <w:rPr>
          <w:lang w:eastAsia="ja-JP"/>
        </w:rPr>
        <w:t>.</w:t>
      </w:r>
      <w:r w:rsidR="00173C86">
        <w:rPr>
          <w:lang w:eastAsia="ja-JP"/>
        </w:rPr>
        <w:tab/>
      </w:r>
      <w:r w:rsidR="002E7CB6">
        <w:rPr>
          <w:lang w:eastAsia="ja-JP"/>
        </w:rPr>
        <w:t xml:space="preserve">One example on the case of NOVC- HEVs and OVC-HEV is the allowed </w:t>
      </w:r>
      <w:r w:rsidR="002E7CB6">
        <w:rPr>
          <w:lang w:val="en-US"/>
        </w:rPr>
        <w:t>CO</w:t>
      </w:r>
      <w:r w:rsidR="002E7CB6">
        <w:rPr>
          <w:vertAlign w:val="subscript"/>
          <w:lang w:val="en-US"/>
        </w:rPr>
        <w:t>2</w:t>
      </w:r>
      <w:r w:rsidR="002E7CB6">
        <w:rPr>
          <w:lang w:val="en-US"/>
        </w:rPr>
        <w:t xml:space="preserve"> mass emission difference between vehicle H and vehicle L</w:t>
      </w:r>
      <w:r w:rsidR="00D53564">
        <w:rPr>
          <w:lang w:val="en-US" w:eastAsia="ja-JP"/>
        </w:rPr>
        <w:t xml:space="preserve"> in charge </w:t>
      </w:r>
      <w:r w:rsidR="002E7CB6">
        <w:rPr>
          <w:lang w:val="en-US" w:eastAsia="ja-JP"/>
        </w:rPr>
        <w:t>sustaining condition. This range is limited to 20 g/km if only a vehicle H and L is measured and can be extended to 30 g/km if an additional vehicle M is measured.</w:t>
      </w:r>
    </w:p>
    <w:p w14:paraId="6444F25D" w14:textId="1A292BA0" w:rsidR="00173C86" w:rsidRPr="00675746" w:rsidRDefault="00173C86" w:rsidP="00173C86">
      <w:pPr>
        <w:pStyle w:val="H4G"/>
      </w:pPr>
      <w:r>
        <w:tab/>
        <w:t>6.5</w:t>
      </w:r>
      <w:r w:rsidRPr="00532E1B">
        <w:t>.</w:t>
      </w:r>
      <w:r w:rsidRPr="00532E1B">
        <w:tab/>
      </w:r>
      <w:r w:rsidR="00640938" w:rsidRPr="00640938">
        <w:t>Further requirements to complement the main body of Annex 8</w:t>
      </w:r>
    </w:p>
    <w:p w14:paraId="55318B8D" w14:textId="2CAF2028" w:rsidR="002E7CB6" w:rsidRDefault="0061664F" w:rsidP="002E7CB6">
      <w:pPr>
        <w:pStyle w:val="SingleTxtG"/>
      </w:pPr>
      <w:r>
        <w:rPr>
          <w:lang w:eastAsia="ja-JP"/>
        </w:rPr>
        <w:t>48</w:t>
      </w:r>
      <w:r w:rsidR="00D36D74">
        <w:rPr>
          <w:lang w:eastAsia="ja-JP"/>
        </w:rPr>
        <w:t>6</w:t>
      </w:r>
      <w:r w:rsidR="00640938">
        <w:rPr>
          <w:lang w:eastAsia="ja-JP"/>
        </w:rPr>
        <w:t>.</w:t>
      </w:r>
      <w:r w:rsidR="00640938">
        <w:rPr>
          <w:lang w:eastAsia="ja-JP"/>
        </w:rPr>
        <w:tab/>
      </w:r>
      <w:r w:rsidR="002E7CB6">
        <w:rPr>
          <w:lang w:eastAsia="ja-JP"/>
        </w:rPr>
        <w:t xml:space="preserve">Further requirements to complement the main body of </w:t>
      </w:r>
      <w:r w:rsidR="00640938">
        <w:t>Annex 8 are</w:t>
      </w:r>
      <w:r w:rsidR="002E7CB6">
        <w:t xml:space="preserve"> provided</w:t>
      </w:r>
      <w:r w:rsidR="002E7CB6">
        <w:rPr>
          <w:lang w:eastAsia="ja-JP"/>
        </w:rPr>
        <w:t xml:space="preserve"> in </w:t>
      </w:r>
      <w:r w:rsidR="002E7CB6">
        <w:t>the following appendices:</w:t>
      </w:r>
    </w:p>
    <w:p w14:paraId="30B26C84" w14:textId="571E7C36" w:rsidR="002E7CB6" w:rsidRPr="00640938" w:rsidRDefault="00640938" w:rsidP="00640938">
      <w:pPr>
        <w:pStyle w:val="SingleTxtG"/>
        <w:ind w:left="2268" w:hanging="567"/>
        <w:rPr>
          <w:lang w:eastAsia="ja-JP"/>
        </w:rPr>
      </w:pPr>
      <w:r w:rsidRPr="00640938">
        <w:t>(a)</w:t>
      </w:r>
      <w:r w:rsidRPr="00640938">
        <w:tab/>
      </w:r>
      <w:r w:rsidR="002E7CB6" w:rsidRPr="00640938">
        <w:t>Appendix 1</w:t>
      </w:r>
      <w:r w:rsidR="002E7CB6" w:rsidRPr="00640938">
        <w:rPr>
          <w:lang w:eastAsia="ja-JP"/>
        </w:rPr>
        <w:t xml:space="preserve"> - </w:t>
      </w:r>
      <w:r w:rsidR="002E7CB6" w:rsidRPr="00640938">
        <w:t>REESS state of charge profile</w:t>
      </w:r>
      <w:r>
        <w:t>:</w:t>
      </w:r>
    </w:p>
    <w:p w14:paraId="47F9DAF2" w14:textId="2F13B3B3" w:rsidR="002E7CB6" w:rsidRDefault="00640938" w:rsidP="00640938">
      <w:pPr>
        <w:pStyle w:val="SingleTxtG"/>
        <w:ind w:left="2268" w:hanging="567"/>
      </w:pPr>
      <w:r>
        <w:tab/>
        <w:t>This appendix is a visualiz</w:t>
      </w:r>
      <w:r w:rsidR="002E7CB6">
        <w:t xml:space="preserve">ation of the different Type 1 test procedures for </w:t>
      </w:r>
      <w:r w:rsidR="002E7CB6">
        <w:rPr>
          <w:lang w:eastAsia="ja-JP"/>
        </w:rPr>
        <w:t>OVC-HEVs, NOVC-HEVs, NOVC-FCHVs and PEVs</w:t>
      </w:r>
      <w:r w:rsidR="002E7CB6">
        <w:t xml:space="preserve">. It contains figures showing example </w:t>
      </w:r>
      <w:r>
        <w:t>state of charge</w:t>
      </w:r>
      <w:r w:rsidR="002E7CB6">
        <w:t xml:space="preserve"> profile</w:t>
      </w:r>
      <w:r w:rsidR="00D53564">
        <w:rPr>
          <w:lang w:eastAsia="ja-JP"/>
        </w:rPr>
        <w:t xml:space="preserve">s for charge depleting and/or charge </w:t>
      </w:r>
      <w:r w:rsidR="002E7CB6">
        <w:rPr>
          <w:lang w:eastAsia="ja-JP"/>
        </w:rPr>
        <w:t>sustaining tests</w:t>
      </w:r>
      <w:r>
        <w:t>.</w:t>
      </w:r>
    </w:p>
    <w:p w14:paraId="673EEB3C" w14:textId="73D34EFC" w:rsidR="00640938" w:rsidRPr="002655BB" w:rsidRDefault="00640938" w:rsidP="00640938">
      <w:pPr>
        <w:pStyle w:val="SingleTxtG"/>
        <w:ind w:left="2268" w:hanging="567"/>
        <w:rPr>
          <w:i/>
          <w:lang w:eastAsia="ja-JP"/>
        </w:rPr>
      </w:pPr>
      <w:r>
        <w:t>(b)</w:t>
      </w:r>
      <w:r>
        <w:tab/>
      </w:r>
      <w:r w:rsidRPr="00640938">
        <w:t xml:space="preserve">Appendix </w:t>
      </w:r>
      <w:r w:rsidRPr="00640938">
        <w:rPr>
          <w:lang w:eastAsia="ja-JP"/>
        </w:rPr>
        <w:t>2 - REESS energy change-based correction procedure:</w:t>
      </w:r>
    </w:p>
    <w:p w14:paraId="485240DC" w14:textId="6F68EFB4" w:rsidR="002E7CB6" w:rsidRDefault="00640938" w:rsidP="00640938">
      <w:pPr>
        <w:pStyle w:val="SingleTxtG"/>
        <w:ind w:left="2268" w:hanging="567"/>
      </w:pPr>
      <w:r>
        <w:tab/>
      </w:r>
      <w:r w:rsidR="002E7CB6">
        <w:t>This appendix describes the procedure to determine the CO</w:t>
      </w:r>
      <w:r w:rsidR="002E7CB6">
        <w:rPr>
          <w:vertAlign w:val="subscript"/>
        </w:rPr>
        <w:t>2</w:t>
      </w:r>
      <w:r w:rsidR="002E7CB6">
        <w:t xml:space="preserve"> correction coefficient, which is neede</w:t>
      </w:r>
      <w:r w:rsidR="00D53564">
        <w:t xml:space="preserve">d if a correction of the charge </w:t>
      </w:r>
      <w:r w:rsidR="002E7CB6">
        <w:t>sustaining Type 1 test CO</w:t>
      </w:r>
      <w:r w:rsidR="002E7CB6">
        <w:rPr>
          <w:vertAlign w:val="subscript"/>
        </w:rPr>
        <w:t>2</w:t>
      </w:r>
      <w:r w:rsidR="002E7CB6">
        <w:t xml:space="preserve"> mass emission for NOVC-HEVs and OVC-HEVs is required. The correction procedure is mandatory for the determination of the determination of the phase specific values. </w:t>
      </w:r>
      <w:r w:rsidR="002E7CB6">
        <w:rPr>
          <w:lang w:eastAsia="ja-JP"/>
        </w:rPr>
        <w:t xml:space="preserve">See also </w:t>
      </w:r>
      <w:r>
        <w:rPr>
          <w:lang w:eastAsia="ja-JP"/>
        </w:rPr>
        <w:t>section IV.D.18.</w:t>
      </w:r>
      <w:r w:rsidR="002E7CB6">
        <w:rPr>
          <w:lang w:eastAsia="ja-JP"/>
        </w:rPr>
        <w:t xml:space="preserve"> of this report</w:t>
      </w:r>
      <w:r>
        <w:rPr>
          <w:lang w:eastAsia="ja-JP"/>
        </w:rPr>
        <w:t>.</w:t>
      </w:r>
    </w:p>
    <w:p w14:paraId="168F1669" w14:textId="711A4555" w:rsidR="002E7CB6" w:rsidRDefault="00640938" w:rsidP="00640938">
      <w:pPr>
        <w:pStyle w:val="SingleTxtG"/>
        <w:ind w:left="2268" w:hanging="567"/>
      </w:pPr>
      <w:r>
        <w:tab/>
      </w:r>
      <w:r w:rsidR="002E7CB6">
        <w:t>Also included is a correction procedure for NOVC-FCHVs with the determination of a fuel correction coefficient as a function of the electric energy change of all REESSs.</w:t>
      </w:r>
    </w:p>
    <w:p w14:paraId="0A5B6F7F" w14:textId="7B8C4206" w:rsidR="002E7CB6" w:rsidRPr="00640938" w:rsidRDefault="00640938" w:rsidP="00640938">
      <w:pPr>
        <w:pStyle w:val="SingleTxtG"/>
        <w:ind w:left="2268" w:hanging="567"/>
      </w:pPr>
      <w:r w:rsidRPr="00640938">
        <w:t>(c)</w:t>
      </w:r>
      <w:r w:rsidRPr="00640938">
        <w:tab/>
        <w:t>Appendix 3 - Determination of REESS current and REESS voltage for NOVC-HEVs, OVC-HEVs, PEVs and NOVC-FCHVs</w:t>
      </w:r>
      <w:r>
        <w:t>:</w:t>
      </w:r>
    </w:p>
    <w:p w14:paraId="210D58FC" w14:textId="31D4D82C" w:rsidR="002E7CB6" w:rsidRDefault="00640938" w:rsidP="00640938">
      <w:pPr>
        <w:pStyle w:val="SingleTxtG"/>
        <w:ind w:left="2268" w:hanging="567"/>
      </w:pPr>
      <w:r>
        <w:tab/>
      </w:r>
      <w:r w:rsidR="002E7CB6">
        <w:t xml:space="preserve">This Appendix describes the required instrumentation and measurement methods to determine the REESS current and the REESS voltage of NOVC-HEVs, OVC-HEVs, PEVs and </w:t>
      </w:r>
      <w:r w:rsidR="002E7CB6">
        <w:rPr>
          <w:lang w:eastAsia="ja-JP"/>
        </w:rPr>
        <w:t>N</w:t>
      </w:r>
      <w:r w:rsidR="002E7CB6">
        <w:t>OVC-FCHVs.</w:t>
      </w:r>
    </w:p>
    <w:p w14:paraId="181B6CED" w14:textId="38261CBA" w:rsidR="002E7CB6" w:rsidRDefault="00640938" w:rsidP="00640938">
      <w:pPr>
        <w:pStyle w:val="SingleTxtG"/>
        <w:ind w:left="2268" w:hanging="567"/>
      </w:pPr>
      <w:r>
        <w:t>(d)</w:t>
      </w:r>
      <w:r>
        <w:tab/>
      </w:r>
      <w:r w:rsidRPr="00640938">
        <w:t>Appendix 4 - Preconditioning, soaking and REESS charging conditions of PEVs and OVC-HEVs</w:t>
      </w:r>
      <w:r>
        <w:t>:</w:t>
      </w:r>
    </w:p>
    <w:p w14:paraId="681C91A5" w14:textId="113F829B" w:rsidR="002E7CB6" w:rsidRDefault="00640938" w:rsidP="00640938">
      <w:pPr>
        <w:pStyle w:val="SingleTxtG"/>
        <w:ind w:left="2268" w:hanging="567"/>
        <w:rPr>
          <w:lang w:eastAsia="ja-JP"/>
        </w:rPr>
      </w:pPr>
      <w:r>
        <w:tab/>
      </w:r>
      <w:r w:rsidR="002E7CB6">
        <w:t>This Appendix defines the procedure for the REESS and combustion engine preconditioning in preparation of the test as well as the charging procedure of the REESS</w:t>
      </w:r>
      <w:r w:rsidR="002E7CB6">
        <w:rPr>
          <w:lang w:eastAsia="ja-JP"/>
        </w:rPr>
        <w:t>.</w:t>
      </w:r>
    </w:p>
    <w:p w14:paraId="2B0C511E" w14:textId="177E4ED7" w:rsidR="002E7CB6" w:rsidRDefault="00640938" w:rsidP="00640938">
      <w:pPr>
        <w:pStyle w:val="SingleTxtG"/>
        <w:ind w:left="2268" w:hanging="567"/>
        <w:rPr>
          <w:lang w:eastAsia="ja-JP"/>
        </w:rPr>
      </w:pPr>
      <w:r>
        <w:rPr>
          <w:lang w:eastAsia="ja-JP"/>
        </w:rPr>
        <w:t>(e)</w:t>
      </w:r>
      <w:r>
        <w:rPr>
          <w:lang w:eastAsia="ja-JP"/>
        </w:rPr>
        <w:tab/>
        <w:t>Appendix 5 - Utility F</w:t>
      </w:r>
      <w:r w:rsidRPr="00640938">
        <w:rPr>
          <w:lang w:eastAsia="ja-JP"/>
        </w:rPr>
        <w:t>actors (UF) for OVC-HEVs</w:t>
      </w:r>
      <w:r>
        <w:rPr>
          <w:lang w:eastAsia="ja-JP"/>
        </w:rPr>
        <w:t>:</w:t>
      </w:r>
    </w:p>
    <w:p w14:paraId="53753E12" w14:textId="5580CB48" w:rsidR="002E7CB6" w:rsidRDefault="00640938" w:rsidP="00640938">
      <w:pPr>
        <w:pStyle w:val="SingleTxtG"/>
        <w:ind w:left="2268" w:hanging="567"/>
        <w:rPr>
          <w:lang w:eastAsia="ja-JP"/>
        </w:rPr>
      </w:pPr>
      <w:r>
        <w:tab/>
      </w:r>
      <w:r w:rsidR="002E7CB6">
        <w:t xml:space="preserve">This Appendix describes the </w:t>
      </w:r>
      <w:r w:rsidR="002E7CB6">
        <w:rPr>
          <w:lang w:eastAsia="ja-JP"/>
        </w:rPr>
        <w:t xml:space="preserve">formula and the coefficients of the regional UFs. Each Contracting Party may develop its own UFs, but is recommended to apply the procedure of SAE J2841. See also </w:t>
      </w:r>
      <w:r>
        <w:rPr>
          <w:lang w:eastAsia="ja-JP"/>
        </w:rPr>
        <w:t>section III.D.5.8.</w:t>
      </w:r>
      <w:r w:rsidR="002E7CB6">
        <w:rPr>
          <w:lang w:eastAsia="ja-JP"/>
        </w:rPr>
        <w:t xml:space="preserve"> of this report.</w:t>
      </w:r>
    </w:p>
    <w:p w14:paraId="53C90E97" w14:textId="49037640" w:rsidR="00640938" w:rsidRDefault="00640938" w:rsidP="00640938">
      <w:pPr>
        <w:pStyle w:val="SingleTxtG"/>
        <w:ind w:left="2268" w:hanging="567"/>
        <w:rPr>
          <w:lang w:eastAsia="ja-JP"/>
        </w:rPr>
      </w:pPr>
      <w:r>
        <w:rPr>
          <w:lang w:eastAsia="ja-JP"/>
        </w:rPr>
        <w:t>(f)</w:t>
      </w:r>
      <w:r>
        <w:rPr>
          <w:lang w:eastAsia="ja-JP"/>
        </w:rPr>
        <w:tab/>
      </w:r>
      <w:r w:rsidRPr="00640938">
        <w:rPr>
          <w:lang w:eastAsia="ja-JP"/>
        </w:rPr>
        <w:t>Appendix 6 - Selection of driver-selectable modes</w:t>
      </w:r>
      <w:r>
        <w:rPr>
          <w:lang w:eastAsia="ja-JP"/>
        </w:rPr>
        <w:t>:</w:t>
      </w:r>
    </w:p>
    <w:p w14:paraId="2E4BC7C4" w14:textId="6B4B4830" w:rsidR="002E7CB6" w:rsidRDefault="00640938" w:rsidP="00640938">
      <w:pPr>
        <w:pStyle w:val="SingleTxtG"/>
        <w:ind w:left="2268" w:hanging="567"/>
      </w:pPr>
      <w:r>
        <w:tab/>
      </w:r>
      <w:r w:rsidR="002E7CB6">
        <w:t>This Appendix describes which mode should be selected for the Type 1 test procedure, for which flowch</w:t>
      </w:r>
      <w:r w:rsidR="00DA092E">
        <w:t>arts are included. The prioritiz</w:t>
      </w:r>
      <w:r w:rsidR="002E7CB6">
        <w:t>ation concerning the mode selection is as follows:</w:t>
      </w:r>
    </w:p>
    <w:p w14:paraId="2C3B7D73" w14:textId="759CE0D6" w:rsidR="002E7CB6" w:rsidRDefault="00640938" w:rsidP="00640938">
      <w:pPr>
        <w:pStyle w:val="SingleTxtG"/>
        <w:ind w:left="2835" w:hanging="567"/>
      </w:pPr>
      <w:r>
        <w:t>(i)</w:t>
      </w:r>
      <w:r>
        <w:tab/>
      </w:r>
      <w:r w:rsidR="002E7CB6">
        <w:t>First priority is being able to follow the applicable driving cycle</w:t>
      </w:r>
      <w:r>
        <w:t>;</w:t>
      </w:r>
    </w:p>
    <w:p w14:paraId="0148770E" w14:textId="1E6A595F" w:rsidR="002E7CB6" w:rsidRDefault="00640938" w:rsidP="00640938">
      <w:pPr>
        <w:pStyle w:val="SingleTxtG"/>
        <w:ind w:left="2835" w:hanging="567"/>
        <w:rPr>
          <w:rFonts w:ascii="Calibri" w:eastAsia="MS PGothic" w:hAnsi="Calibri" w:cs="MS PGothic"/>
        </w:rPr>
      </w:pPr>
      <w:r>
        <w:t>(ii)</w:t>
      </w:r>
      <w:r>
        <w:tab/>
      </w:r>
      <w:r w:rsidR="002E7CB6">
        <w:t>Second priority is choosing the predominant mode.</w:t>
      </w:r>
    </w:p>
    <w:p w14:paraId="540BF222" w14:textId="20AB4A5C" w:rsidR="002E7CB6" w:rsidRDefault="008F64FD" w:rsidP="00640938">
      <w:pPr>
        <w:pStyle w:val="SingleTxtG"/>
        <w:ind w:left="2268" w:hanging="567"/>
      </w:pPr>
      <w:r>
        <w:tab/>
      </w:r>
      <w:r w:rsidR="002E7CB6">
        <w:t xml:space="preserve">In case of OVC-HEVs, the mode selection has </w:t>
      </w:r>
      <w:r w:rsidR="00D53564">
        <w:t xml:space="preserve">to be evaluated for both charge depleting and charge </w:t>
      </w:r>
      <w:r w:rsidR="002E7CB6">
        <w:t xml:space="preserve">sustaining operation conditions. See also </w:t>
      </w:r>
      <w:r>
        <w:t>section III.D.5.10.</w:t>
      </w:r>
      <w:r w:rsidR="002E7CB6">
        <w:t xml:space="preserve"> and Appendix 1 of this report.</w:t>
      </w:r>
    </w:p>
    <w:p w14:paraId="106DECDC" w14:textId="7050F2F6" w:rsidR="008F64FD" w:rsidRDefault="008F64FD" w:rsidP="00640938">
      <w:pPr>
        <w:pStyle w:val="SingleTxtG"/>
        <w:ind w:left="2268" w:hanging="567"/>
      </w:pPr>
      <w:r>
        <w:t>(g)</w:t>
      </w:r>
      <w:r>
        <w:tab/>
      </w:r>
      <w:r w:rsidRPr="008F64FD">
        <w:t>Appendix 7 - Fuel consumption measurement of compressed hydrogen fuel cell hybrid vehicles</w:t>
      </w:r>
      <w:r>
        <w:t>:</w:t>
      </w:r>
    </w:p>
    <w:p w14:paraId="2E7813A3" w14:textId="22A80D6D" w:rsidR="002E7CB6" w:rsidRPr="008F64FD" w:rsidRDefault="008F64FD" w:rsidP="00640938">
      <w:pPr>
        <w:pStyle w:val="SingleTxtG"/>
        <w:ind w:left="2268" w:hanging="567"/>
        <w:rPr>
          <w:lang w:val="en-US"/>
        </w:rPr>
      </w:pPr>
      <w:r>
        <w:tab/>
      </w:r>
      <w:r w:rsidR="00383E1F">
        <w:t xml:space="preserve">This Appendix </w:t>
      </w:r>
      <w:r w:rsidR="002E7CB6">
        <w:t xml:space="preserve">describes </w:t>
      </w:r>
      <w:r w:rsidR="002E7CB6">
        <w:rPr>
          <w:lang w:eastAsia="ja-JP"/>
        </w:rPr>
        <w:t>the method to measure the fuel consumption of NOVC-FCHV</w:t>
      </w:r>
      <w:r w:rsidR="002E7CB6">
        <w:t xml:space="preserve">. See also </w:t>
      </w:r>
      <w:r w:rsidR="00383E1F">
        <w:t>section IV.D.23.</w:t>
      </w:r>
      <w:r w:rsidR="002E7CB6">
        <w:t xml:space="preserve"> of this report.</w:t>
      </w:r>
    </w:p>
    <w:p w14:paraId="4DD93827" w14:textId="01790F18" w:rsidR="00173C86" w:rsidRDefault="00173C86" w:rsidP="00173C86">
      <w:pPr>
        <w:pStyle w:val="H23G"/>
      </w:pPr>
      <w:r>
        <w:tab/>
        <w:t>7.</w:t>
      </w:r>
      <w:r>
        <w:tab/>
      </w:r>
      <w:r w:rsidRPr="00173C86">
        <w:t>Annex 9 – System equivalency</w:t>
      </w:r>
    </w:p>
    <w:p w14:paraId="3A29591A" w14:textId="34A87855" w:rsidR="002E7CB6" w:rsidRPr="00383E1F" w:rsidRDefault="0061664F" w:rsidP="000D613D">
      <w:pPr>
        <w:pStyle w:val="SingleTxtG"/>
      </w:pPr>
      <w:bookmarkStart w:id="86" w:name="_Toc437857430"/>
      <w:bookmarkStart w:id="87" w:name="_Toc435002021"/>
      <w:bookmarkStart w:id="88" w:name="_Toc435002266"/>
      <w:r>
        <w:t>48</w:t>
      </w:r>
      <w:r w:rsidR="00D36D74">
        <w:t>7</w:t>
      </w:r>
      <w:r w:rsidR="00383E1F">
        <w:t>.</w:t>
      </w:r>
      <w:r w:rsidR="00383E1F">
        <w:tab/>
      </w:r>
      <w:r w:rsidR="002E7CB6" w:rsidRPr="00383E1F">
        <w:t>Other measurement methods can be used for testing if they yield equivalent results to the testing methods described in the GTR. To prove system equivalency, the accuracy and the precision of the candidate method has to be equal or better than the reference method, and this evidence will have to be based on statistical data.</w:t>
      </w:r>
      <w:bookmarkEnd w:id="86"/>
      <w:bookmarkEnd w:id="87"/>
      <w:bookmarkEnd w:id="88"/>
    </w:p>
    <w:p w14:paraId="00E1B22B" w14:textId="1AB644F4" w:rsidR="002E7CB6" w:rsidRDefault="00430168" w:rsidP="000D613D">
      <w:pPr>
        <w:pStyle w:val="SingleTxtG"/>
      </w:pPr>
      <w:bookmarkStart w:id="89" w:name="_Toc437857431"/>
      <w:bookmarkStart w:id="90" w:name="_Toc435002022"/>
      <w:bookmarkStart w:id="91" w:name="_Toc435002267"/>
      <w:r>
        <w:t>48</w:t>
      </w:r>
      <w:r w:rsidR="00D36D74">
        <w:t>8</w:t>
      </w:r>
      <w:r w:rsidR="000D613D">
        <w:t>.</w:t>
      </w:r>
      <w:r w:rsidR="000D613D">
        <w:tab/>
      </w:r>
      <w:r w:rsidR="002E7CB6" w:rsidRPr="00383E1F">
        <w:t>To show the difference between accuracy and precision, please refer to Figure 31.</w:t>
      </w:r>
      <w:bookmarkEnd w:id="89"/>
    </w:p>
    <w:p w14:paraId="2148EE3C" w14:textId="4F2D4C20" w:rsidR="000D613D" w:rsidRPr="00D53FFA" w:rsidRDefault="000D613D" w:rsidP="000D613D">
      <w:pPr>
        <w:keepNext/>
        <w:keepLines/>
        <w:spacing w:before="120" w:line="240" w:lineRule="auto"/>
        <w:ind w:left="1134"/>
      </w:pPr>
      <w:r>
        <w:t>Figure 31</w:t>
      </w:r>
    </w:p>
    <w:p w14:paraId="20DC277F" w14:textId="77777777" w:rsidR="000D613D" w:rsidRDefault="000D613D" w:rsidP="00383E1F">
      <w:pPr>
        <w:pStyle w:val="SingleTxtG"/>
        <w:rPr>
          <w:b/>
          <w:bCs/>
        </w:rPr>
      </w:pPr>
      <w:r w:rsidRPr="000D613D">
        <w:rPr>
          <w:b/>
          <w:bCs/>
        </w:rPr>
        <w:t>Difference between accuracy and precision with respect to a reference value</w:t>
      </w:r>
    </w:p>
    <w:p w14:paraId="6D7CBC5D" w14:textId="38E40928" w:rsidR="002E7CB6" w:rsidRPr="00383E1F" w:rsidRDefault="002E7CB6" w:rsidP="00383E1F">
      <w:pPr>
        <w:pStyle w:val="SingleTxtG"/>
      </w:pPr>
      <w:r w:rsidRPr="00383E1F">
        <w:rPr>
          <w:noProof/>
          <w:lang w:val="fr-FR" w:eastAsia="fr-FR"/>
        </w:rPr>
        <w:drawing>
          <wp:inline distT="0" distB="0" distL="0" distR="0" wp14:anchorId="4F12347C" wp14:editId="087459DC">
            <wp:extent cx="5760720" cy="2513769"/>
            <wp:effectExtent l="0" t="0" r="0" b="1270"/>
            <wp:docPr id="62" name="Afbeelding 62" descr="cid:image002.png@01D1148A.3DA2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1148A.3DA28B0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60720" cy="2513769"/>
                    </a:xfrm>
                    <a:prstGeom prst="rect">
                      <a:avLst/>
                    </a:prstGeom>
                    <a:noFill/>
                    <a:ln>
                      <a:noFill/>
                    </a:ln>
                  </pic:spPr>
                </pic:pic>
              </a:graphicData>
            </a:graphic>
          </wp:inline>
        </w:drawing>
      </w:r>
    </w:p>
    <w:p w14:paraId="2238287C" w14:textId="4AB4C843" w:rsidR="002E7CB6" w:rsidRPr="00383E1F" w:rsidRDefault="00430168" w:rsidP="00383E1F">
      <w:pPr>
        <w:pStyle w:val="SingleTxtG"/>
      </w:pPr>
      <w:bookmarkStart w:id="92" w:name="_Toc437857432"/>
      <w:r>
        <w:t>48</w:t>
      </w:r>
      <w:r w:rsidR="00D36D74">
        <w:t>9</w:t>
      </w:r>
      <w:r w:rsidR="000D613D">
        <w:t>.</w:t>
      </w:r>
      <w:r w:rsidR="000D613D">
        <w:tab/>
      </w:r>
      <w:r w:rsidR="002E7CB6" w:rsidRPr="00383E1F">
        <w:t>Guidance for the correlation between an existing and a candidate method is provided in ISO 5725 Part 6 Annex 8.</w:t>
      </w:r>
      <w:bookmarkEnd w:id="92"/>
    </w:p>
    <w:p w14:paraId="63A98EAC" w14:textId="3236F6F8" w:rsidR="000D613D" w:rsidRDefault="00D36D74" w:rsidP="000D613D">
      <w:pPr>
        <w:pStyle w:val="SingleTxtG"/>
      </w:pPr>
      <w:bookmarkStart w:id="93" w:name="_Toc437857433"/>
      <w:r>
        <w:t>4</w:t>
      </w:r>
      <w:r w:rsidR="00430168">
        <w:t>9</w:t>
      </w:r>
      <w:r w:rsidR="00705163">
        <w:t>0</w:t>
      </w:r>
      <w:r w:rsidR="000D613D">
        <w:t>.</w:t>
      </w:r>
      <w:r w:rsidR="000D613D">
        <w:tab/>
      </w:r>
      <w:r w:rsidR="002E7CB6" w:rsidRPr="00383E1F">
        <w:t>The implementation of system equivalency will be further</w:t>
      </w:r>
      <w:r w:rsidR="000D613D">
        <w:t xml:space="preserve"> detailed in the</w:t>
      </w:r>
      <w:r w:rsidR="002E7CB6" w:rsidRPr="00383E1F">
        <w:t xml:space="preserve"> phase 2 of the GTR development.</w:t>
      </w:r>
      <w:bookmarkStart w:id="94" w:name="_Toc435002023"/>
      <w:bookmarkStart w:id="95" w:name="_Toc437857434"/>
      <w:bookmarkEnd w:id="90"/>
      <w:bookmarkEnd w:id="91"/>
      <w:bookmarkEnd w:id="93"/>
    </w:p>
    <w:p w14:paraId="1D7FCF83" w14:textId="76727853" w:rsidR="002A02EB" w:rsidRDefault="002A02EB" w:rsidP="00E41945">
      <w:pPr>
        <w:pStyle w:val="HChG"/>
      </w:pPr>
      <w:r>
        <w:tab/>
        <w:t>V</w:t>
      </w:r>
      <w:r w:rsidRPr="00C47377">
        <w:t>.</w:t>
      </w:r>
      <w:r w:rsidRPr="00C47377">
        <w:tab/>
      </w:r>
      <w:r w:rsidRPr="002A02EB">
        <w:t>Validation of the test procedure</w:t>
      </w:r>
    </w:p>
    <w:bookmarkEnd w:id="94"/>
    <w:bookmarkEnd w:id="95"/>
    <w:p w14:paraId="26CB4246" w14:textId="3A029C7C" w:rsidR="002E7CB6" w:rsidRDefault="00430168" w:rsidP="00E41945">
      <w:pPr>
        <w:pStyle w:val="SingleTxtG"/>
        <w:keepNext/>
        <w:keepLines/>
      </w:pPr>
      <w:r>
        <w:t>49</w:t>
      </w:r>
      <w:r w:rsidR="00705163">
        <w:t>1</w:t>
      </w:r>
      <w:r w:rsidR="002A02EB">
        <w:t>.</w:t>
      </w:r>
      <w:r w:rsidR="002A02EB">
        <w:tab/>
      </w:r>
      <w:r w:rsidR="002E7CB6" w:rsidRPr="00B10E0C">
        <w:t xml:space="preserve">Within the WLTP development programme two validation steps were executed. </w:t>
      </w:r>
      <w:r w:rsidR="002E7CB6" w:rsidRPr="009D30D4">
        <w:t xml:space="preserve">The first validation phase aimed at the assessment of the driveability of the WLTP cycles, these results are included </w:t>
      </w:r>
      <w:r w:rsidR="00416989">
        <w:t>in the Technical Report on the Development of the Harmonized driving C</w:t>
      </w:r>
      <w:r w:rsidR="002E7CB6" w:rsidRPr="009D30D4">
        <w:t>ycle (DHC)</w:t>
      </w:r>
      <w:bookmarkStart w:id="96" w:name="_Ref437413019"/>
      <w:r w:rsidR="002E7CB6" w:rsidRPr="009D30D4">
        <w:rPr>
          <w:rStyle w:val="Appelnotedebasdep"/>
        </w:rPr>
        <w:footnoteReference w:id="46"/>
      </w:r>
      <w:bookmarkEnd w:id="96"/>
      <w:r w:rsidR="002E7CB6" w:rsidRPr="00571C8D">
        <w:t xml:space="preserve">. This chapter will give an overview of the activities that were done in the Validation phase 2, which was dedicated to test and validate the new elements in the test procedure. </w:t>
      </w:r>
      <w:r w:rsidR="002E7CB6">
        <w:t xml:space="preserve">All of the validation tests and analyses were executed during phase 1a timeframe of WLTP. Apart from the Round Robin tests (see </w:t>
      </w:r>
      <w:r w:rsidR="00416989">
        <w:t>section III.D.4.</w:t>
      </w:r>
      <w:r w:rsidR="002E7CB6">
        <w:t>) there were no further testing or validation a</w:t>
      </w:r>
      <w:r w:rsidR="002A02EB">
        <w:t>ctivities included in phase 1b.</w:t>
      </w:r>
    </w:p>
    <w:p w14:paraId="11D2C837" w14:textId="7F02E00C" w:rsidR="002A02EB" w:rsidRPr="00B10E0C" w:rsidRDefault="002A02EB" w:rsidP="002A02EB">
      <w:pPr>
        <w:pStyle w:val="H1G"/>
      </w:pPr>
      <w:r>
        <w:tab/>
        <w:t>A.</w:t>
      </w:r>
      <w:r>
        <w:tab/>
      </w:r>
      <w:r w:rsidR="00416989">
        <w:t>Validation tests</w:t>
      </w:r>
    </w:p>
    <w:p w14:paraId="5D9DCFA7" w14:textId="321A2C64" w:rsidR="002A02EB" w:rsidRDefault="002A02EB" w:rsidP="002A02EB">
      <w:pPr>
        <w:pStyle w:val="H23G"/>
      </w:pPr>
      <w:r>
        <w:tab/>
        <w:t>1.</w:t>
      </w:r>
      <w:r>
        <w:tab/>
      </w:r>
      <w:r w:rsidR="00416989" w:rsidRPr="00416989">
        <w:t>Participants and vehicles, measured parameter</w:t>
      </w:r>
    </w:p>
    <w:p w14:paraId="202D24DD" w14:textId="0C190F50" w:rsidR="002E7CB6" w:rsidRPr="00E32485" w:rsidRDefault="00430168" w:rsidP="002E7CB6">
      <w:pPr>
        <w:pStyle w:val="SingleTxtG"/>
      </w:pPr>
      <w:r>
        <w:t>49</w:t>
      </w:r>
      <w:r w:rsidR="00705163">
        <w:t>2</w:t>
      </w:r>
      <w:r w:rsidR="00416989">
        <w:t>.</w:t>
      </w:r>
      <w:r w:rsidR="00416989">
        <w:tab/>
      </w:r>
      <w:r w:rsidR="00476BCB">
        <w:t>Validation P</w:t>
      </w:r>
      <w:r w:rsidR="002E7CB6" w:rsidRPr="00E32485">
        <w:t xml:space="preserve">hase 2 </w:t>
      </w:r>
      <w:r w:rsidR="00476BCB">
        <w:t xml:space="preserve">(VP2) </w:t>
      </w:r>
      <w:r w:rsidR="002E7CB6" w:rsidRPr="00E32485">
        <w:t>was executed between April 2012 and December 2012. All necessary information concerning:</w:t>
      </w:r>
    </w:p>
    <w:p w14:paraId="7EEBECA7" w14:textId="5F81DAA3" w:rsidR="002E7CB6" w:rsidRPr="00E93409" w:rsidRDefault="00416989" w:rsidP="00476BCB">
      <w:pPr>
        <w:pStyle w:val="SingleTxtG"/>
        <w:ind w:left="2268" w:hanging="567"/>
      </w:pPr>
      <w:r>
        <w:t>(a)</w:t>
      </w:r>
      <w:r>
        <w:tab/>
        <w:t>Test plan;</w:t>
      </w:r>
    </w:p>
    <w:p w14:paraId="3BE2AF9D" w14:textId="10E8B58B" w:rsidR="002E7CB6" w:rsidRPr="00F65C5E" w:rsidRDefault="00416989" w:rsidP="00476BCB">
      <w:pPr>
        <w:pStyle w:val="SingleTxtG"/>
        <w:ind w:left="2268" w:hanging="567"/>
      </w:pPr>
      <w:r>
        <w:t>(b)</w:t>
      </w:r>
      <w:r>
        <w:tab/>
      </w:r>
      <w:r w:rsidR="002E7CB6" w:rsidRPr="00F65C5E">
        <w:t>Pa</w:t>
      </w:r>
      <w:r>
        <w:t>rameter list and test procedure;</w:t>
      </w:r>
    </w:p>
    <w:p w14:paraId="0277F813" w14:textId="14A4DA05" w:rsidR="002E7CB6" w:rsidRPr="00F65C5E" w:rsidRDefault="00416989" w:rsidP="00476BCB">
      <w:pPr>
        <w:pStyle w:val="SingleTxtG"/>
        <w:ind w:left="2268" w:hanging="567"/>
      </w:pPr>
      <w:r>
        <w:t>(c)</w:t>
      </w:r>
      <w:r>
        <w:tab/>
        <w:t>Test sequences;</w:t>
      </w:r>
    </w:p>
    <w:p w14:paraId="4F74A2CE" w14:textId="1F231224" w:rsidR="002E7CB6" w:rsidRPr="00242CC7" w:rsidRDefault="00416989" w:rsidP="00476BCB">
      <w:pPr>
        <w:pStyle w:val="SingleTxtG"/>
        <w:ind w:left="2268" w:hanging="567"/>
      </w:pPr>
      <w:r>
        <w:t>(d)</w:t>
      </w:r>
      <w:r>
        <w:tab/>
        <w:t>Driving cycle schedules;</w:t>
      </w:r>
    </w:p>
    <w:p w14:paraId="489691A1" w14:textId="468E7096" w:rsidR="002E7CB6" w:rsidRPr="00310DDB" w:rsidRDefault="00416989" w:rsidP="00476BCB">
      <w:pPr>
        <w:pStyle w:val="SingleTxtG"/>
        <w:ind w:left="2268" w:hanging="567"/>
      </w:pPr>
      <w:r>
        <w:t>(e)</w:t>
      </w:r>
      <w:r>
        <w:tab/>
      </w:r>
      <w:r w:rsidR="002E7CB6" w:rsidRPr="00310DDB">
        <w:t>Gearshift prescriptions f</w:t>
      </w:r>
      <w:r>
        <w:t>or manual transmission vehicles;</w:t>
      </w:r>
    </w:p>
    <w:p w14:paraId="535DA155" w14:textId="1D7C628C" w:rsidR="002E7CB6" w:rsidRPr="004709A0" w:rsidRDefault="00416989" w:rsidP="00476BCB">
      <w:pPr>
        <w:pStyle w:val="SingleTxtG"/>
        <w:ind w:left="2268" w:hanging="567"/>
      </w:pPr>
      <w:r>
        <w:t>(f)</w:t>
      </w:r>
      <w:r>
        <w:tab/>
      </w:r>
      <w:r w:rsidR="002E7CB6" w:rsidRPr="004709A0">
        <w:t>Data collection and delivery</w:t>
      </w:r>
      <w:r w:rsidR="00476BCB">
        <w:t>;</w:t>
      </w:r>
    </w:p>
    <w:p w14:paraId="4A031D89" w14:textId="77777777" w:rsidR="002E7CB6" w:rsidRPr="004709A0" w:rsidRDefault="002E7CB6" w:rsidP="002E7CB6">
      <w:pPr>
        <w:pStyle w:val="SingleTxtG"/>
      </w:pPr>
      <w:r w:rsidRPr="004709A0">
        <w:t>were made available to the participants via JRC’s FTP-server.</w:t>
      </w:r>
    </w:p>
    <w:p w14:paraId="7490DA92" w14:textId="42D5CF2D" w:rsidR="002E7CB6" w:rsidRPr="004709A0" w:rsidRDefault="00430168" w:rsidP="002E7CB6">
      <w:pPr>
        <w:pStyle w:val="SingleTxtG"/>
      </w:pPr>
      <w:r>
        <w:t>49</w:t>
      </w:r>
      <w:r w:rsidR="00705163">
        <w:t>3</w:t>
      </w:r>
      <w:r w:rsidR="00476BCB">
        <w:t>.</w:t>
      </w:r>
      <w:r w:rsidR="00476BCB">
        <w:tab/>
      </w:r>
      <w:r w:rsidR="002E7CB6" w:rsidRPr="004709A0">
        <w:t xml:space="preserve">For class 1 and class 2 vehicles the cycle version 1.4 was used, for class 3 vehicles the cycle version 5 was applied. At the beginning of the validation 2 phase the gearshift calculation tool version </w:t>
      </w:r>
      <w:r w:rsidR="002E7CB6">
        <w:t>dated</w:t>
      </w:r>
      <w:r w:rsidR="00476BCB">
        <w:t xml:space="preserve"> 16 April 2012 was used.</w:t>
      </w:r>
    </w:p>
    <w:p w14:paraId="741E1004" w14:textId="24DC725A" w:rsidR="002E7CB6" w:rsidRPr="004709A0" w:rsidRDefault="00430168" w:rsidP="002E7CB6">
      <w:pPr>
        <w:pStyle w:val="SingleTxtG"/>
      </w:pPr>
      <w:r>
        <w:t>49</w:t>
      </w:r>
      <w:r w:rsidR="00705163">
        <w:t>4</w:t>
      </w:r>
      <w:r w:rsidR="00476BCB">
        <w:t>.</w:t>
      </w:r>
      <w:r w:rsidR="00476BCB">
        <w:tab/>
      </w:r>
      <w:r w:rsidR="002E7CB6" w:rsidRPr="004709A0">
        <w:t xml:space="preserve">Some modifications on procedural issues needed to be performed during the validation 2 phase, based on the analysis of the results obtained so far. </w:t>
      </w:r>
      <w:r w:rsidR="002E7CB6" w:rsidRPr="00BB1AF2">
        <w:rPr>
          <w:lang w:val="en-US"/>
        </w:rPr>
        <w:t xml:space="preserve">Table </w:t>
      </w:r>
      <w:r w:rsidR="002E7CB6" w:rsidRPr="00BB1AF2">
        <w:rPr>
          <w:noProof/>
          <w:lang w:val="en-US"/>
        </w:rPr>
        <w:t>14</w:t>
      </w:r>
      <w:r w:rsidR="002E7CB6">
        <w:t xml:space="preserve"> </w:t>
      </w:r>
      <w:r w:rsidR="002E7CB6" w:rsidRPr="004709A0">
        <w:t>gives an overview of these modifications.</w:t>
      </w:r>
    </w:p>
    <w:p w14:paraId="405968C2" w14:textId="18B37CCD" w:rsidR="002E7CB6" w:rsidRPr="004709A0" w:rsidRDefault="00430168" w:rsidP="002E7CB6">
      <w:pPr>
        <w:pStyle w:val="SingleTxtG"/>
      </w:pPr>
      <w:r>
        <w:t>49</w:t>
      </w:r>
      <w:r w:rsidR="00705163">
        <w:t>5</w:t>
      </w:r>
      <w:r w:rsidR="00476BCB">
        <w:t>.</w:t>
      </w:r>
      <w:r w:rsidR="00476BCB">
        <w:tab/>
      </w:r>
      <w:r w:rsidR="002E7CB6" w:rsidRPr="004709A0">
        <w:t xml:space="preserve">The most important modifications were made by the VP2 information package from 25 July 2012. For class 1 and class 2 vehicles the cycle versions 1.4 were replaced by cycle versions 2 and the gearshift calculation tool from </w:t>
      </w:r>
      <w:r w:rsidR="00476BCB">
        <w:t xml:space="preserve">16 April 2012 </w:t>
      </w:r>
      <w:r w:rsidR="002E7CB6" w:rsidRPr="004709A0">
        <w:t xml:space="preserve">was replaced by the version from </w:t>
      </w:r>
      <w:r w:rsidR="00476BCB">
        <w:t>9 July 2012.</w:t>
      </w:r>
    </w:p>
    <w:p w14:paraId="7956A1B0" w14:textId="69860EA7" w:rsidR="00476BCB" w:rsidRPr="00D53FFA" w:rsidRDefault="00476BCB" w:rsidP="00476BCB">
      <w:pPr>
        <w:keepNext/>
        <w:keepLines/>
        <w:spacing w:before="120" w:line="240" w:lineRule="auto"/>
        <w:ind w:left="1134"/>
      </w:pPr>
      <w:r>
        <w:t>Table 14</w:t>
      </w:r>
    </w:p>
    <w:p w14:paraId="0B85C9F6" w14:textId="57A2514A" w:rsidR="00476BCB" w:rsidRDefault="00476BCB" w:rsidP="00476BCB">
      <w:pPr>
        <w:pStyle w:val="SingleTxtG"/>
        <w:rPr>
          <w:b/>
          <w:bCs/>
        </w:rPr>
      </w:pPr>
      <w:r w:rsidRPr="00476BCB">
        <w:rPr>
          <w:b/>
          <w:bCs/>
        </w:rPr>
        <w:t>Procedural modifications during the validation 2 phase</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69"/>
        <w:gridCol w:w="3362"/>
        <w:gridCol w:w="2983"/>
      </w:tblGrid>
      <w:tr w:rsidR="002E7CB6" w:rsidRPr="004709A0" w14:paraId="6B395543" w14:textId="77777777" w:rsidTr="00476BCB">
        <w:trPr>
          <w:tblHeader/>
        </w:trPr>
        <w:tc>
          <w:tcPr>
            <w:tcW w:w="1106" w:type="dxa"/>
            <w:shd w:val="clear" w:color="auto" w:fill="auto"/>
            <w:tcMar>
              <w:top w:w="113" w:type="dxa"/>
              <w:bottom w:w="113" w:type="dxa"/>
            </w:tcMar>
          </w:tcPr>
          <w:p w14:paraId="2EA23357" w14:textId="77777777" w:rsidR="002E7CB6" w:rsidRPr="00476BCB" w:rsidRDefault="002E7CB6" w:rsidP="002E7CB6">
            <w:pPr>
              <w:ind w:left="6"/>
              <w:jc w:val="center"/>
              <w:rPr>
                <w:rFonts w:eastAsia="Calibri"/>
                <w:b/>
                <w:i/>
                <w:sz w:val="18"/>
                <w:szCs w:val="18"/>
              </w:rPr>
            </w:pPr>
            <w:r w:rsidRPr="00476BCB">
              <w:rPr>
                <w:rFonts w:eastAsia="Calibri"/>
                <w:b/>
                <w:i/>
                <w:sz w:val="18"/>
                <w:szCs w:val="18"/>
              </w:rPr>
              <w:t>No.</w:t>
            </w:r>
          </w:p>
        </w:tc>
        <w:tc>
          <w:tcPr>
            <w:tcW w:w="1769" w:type="dxa"/>
            <w:shd w:val="clear" w:color="auto" w:fill="auto"/>
            <w:tcMar>
              <w:top w:w="113" w:type="dxa"/>
              <w:bottom w:w="113" w:type="dxa"/>
            </w:tcMar>
          </w:tcPr>
          <w:p w14:paraId="1F9860A2" w14:textId="77777777" w:rsidR="002E7CB6" w:rsidRPr="00476BCB" w:rsidRDefault="002E7CB6" w:rsidP="002E7CB6">
            <w:pPr>
              <w:ind w:left="6"/>
              <w:jc w:val="center"/>
              <w:rPr>
                <w:rFonts w:eastAsia="Calibri"/>
                <w:b/>
                <w:i/>
                <w:sz w:val="18"/>
                <w:szCs w:val="18"/>
              </w:rPr>
            </w:pPr>
            <w:r w:rsidRPr="00476BCB">
              <w:rPr>
                <w:rFonts w:eastAsia="Calibri"/>
                <w:b/>
                <w:i/>
                <w:sz w:val="18"/>
                <w:szCs w:val="18"/>
              </w:rPr>
              <w:t>Date</w:t>
            </w:r>
          </w:p>
        </w:tc>
        <w:tc>
          <w:tcPr>
            <w:tcW w:w="3362" w:type="dxa"/>
            <w:shd w:val="clear" w:color="auto" w:fill="auto"/>
            <w:tcMar>
              <w:top w:w="113" w:type="dxa"/>
              <w:bottom w:w="113" w:type="dxa"/>
            </w:tcMar>
          </w:tcPr>
          <w:p w14:paraId="33BFDA07" w14:textId="77777777" w:rsidR="002E7CB6" w:rsidRPr="00476BCB" w:rsidRDefault="002E7CB6" w:rsidP="002E7CB6">
            <w:pPr>
              <w:ind w:left="6"/>
              <w:jc w:val="center"/>
              <w:rPr>
                <w:rFonts w:eastAsia="Calibri"/>
                <w:b/>
                <w:i/>
                <w:sz w:val="18"/>
                <w:szCs w:val="18"/>
              </w:rPr>
            </w:pPr>
            <w:r w:rsidRPr="00476BCB">
              <w:rPr>
                <w:rFonts w:eastAsia="Calibri"/>
                <w:b/>
                <w:i/>
                <w:sz w:val="18"/>
                <w:szCs w:val="18"/>
              </w:rPr>
              <w:t>Filename</w:t>
            </w:r>
          </w:p>
        </w:tc>
        <w:tc>
          <w:tcPr>
            <w:tcW w:w="2983" w:type="dxa"/>
            <w:shd w:val="clear" w:color="auto" w:fill="auto"/>
            <w:tcMar>
              <w:top w:w="113" w:type="dxa"/>
              <w:bottom w:w="113" w:type="dxa"/>
            </w:tcMar>
          </w:tcPr>
          <w:p w14:paraId="621C1AB4" w14:textId="77777777" w:rsidR="002E7CB6" w:rsidRPr="00476BCB" w:rsidRDefault="002E7CB6" w:rsidP="002E7CB6">
            <w:pPr>
              <w:ind w:left="6"/>
              <w:jc w:val="center"/>
              <w:rPr>
                <w:rFonts w:eastAsia="Calibri"/>
                <w:b/>
                <w:i/>
                <w:sz w:val="18"/>
                <w:szCs w:val="18"/>
              </w:rPr>
            </w:pPr>
            <w:r w:rsidRPr="00476BCB">
              <w:rPr>
                <w:rFonts w:eastAsia="Calibri"/>
                <w:b/>
                <w:i/>
                <w:sz w:val="18"/>
                <w:szCs w:val="18"/>
              </w:rPr>
              <w:t>Modification</w:t>
            </w:r>
          </w:p>
        </w:tc>
      </w:tr>
      <w:tr w:rsidR="002E7CB6" w:rsidRPr="004709A0" w14:paraId="0BAA5C11" w14:textId="77777777" w:rsidTr="00476BCB">
        <w:tc>
          <w:tcPr>
            <w:tcW w:w="1106" w:type="dxa"/>
            <w:shd w:val="clear" w:color="auto" w:fill="auto"/>
            <w:tcMar>
              <w:top w:w="113" w:type="dxa"/>
              <w:bottom w:w="113" w:type="dxa"/>
            </w:tcMar>
          </w:tcPr>
          <w:p w14:paraId="1188DE6F" w14:textId="77777777" w:rsidR="002E7CB6" w:rsidRPr="00476BCB" w:rsidRDefault="002E7CB6" w:rsidP="002E7CB6">
            <w:pPr>
              <w:ind w:left="6"/>
              <w:jc w:val="center"/>
              <w:rPr>
                <w:rFonts w:eastAsia="Calibri"/>
                <w:sz w:val="18"/>
                <w:szCs w:val="18"/>
              </w:rPr>
            </w:pPr>
            <w:r w:rsidRPr="00476BCB">
              <w:rPr>
                <w:rFonts w:eastAsia="Calibri"/>
                <w:sz w:val="18"/>
                <w:szCs w:val="18"/>
              </w:rPr>
              <w:t>1</w:t>
            </w:r>
          </w:p>
        </w:tc>
        <w:tc>
          <w:tcPr>
            <w:tcW w:w="1769" w:type="dxa"/>
            <w:shd w:val="clear" w:color="auto" w:fill="auto"/>
            <w:tcMar>
              <w:top w:w="113" w:type="dxa"/>
              <w:bottom w:w="113" w:type="dxa"/>
            </w:tcMar>
          </w:tcPr>
          <w:p w14:paraId="4AC9FBCD" w14:textId="77777777" w:rsidR="002E7CB6" w:rsidRPr="00476BCB" w:rsidRDefault="002E7CB6" w:rsidP="002E7CB6">
            <w:pPr>
              <w:ind w:left="6"/>
              <w:jc w:val="center"/>
              <w:rPr>
                <w:rFonts w:eastAsia="Calibri"/>
                <w:sz w:val="18"/>
                <w:szCs w:val="18"/>
              </w:rPr>
            </w:pPr>
            <w:r w:rsidRPr="00476BCB">
              <w:rPr>
                <w:rFonts w:eastAsia="Calibri"/>
                <w:sz w:val="18"/>
                <w:szCs w:val="18"/>
              </w:rPr>
              <w:t>19 April 2012</w:t>
            </w:r>
          </w:p>
        </w:tc>
        <w:tc>
          <w:tcPr>
            <w:tcW w:w="3362" w:type="dxa"/>
            <w:shd w:val="clear" w:color="auto" w:fill="auto"/>
            <w:tcMar>
              <w:top w:w="113" w:type="dxa"/>
              <w:bottom w:w="113" w:type="dxa"/>
            </w:tcMar>
          </w:tcPr>
          <w:p w14:paraId="41CDB925" w14:textId="77777777" w:rsidR="002E7CB6" w:rsidRPr="00476BCB" w:rsidRDefault="002E7CB6" w:rsidP="002E7CB6">
            <w:pPr>
              <w:ind w:left="6"/>
              <w:jc w:val="center"/>
              <w:rPr>
                <w:rFonts w:eastAsia="Calibri"/>
                <w:sz w:val="18"/>
                <w:szCs w:val="18"/>
              </w:rPr>
            </w:pPr>
            <w:r w:rsidRPr="00476BCB">
              <w:rPr>
                <w:rFonts w:eastAsia="Calibri"/>
                <w:sz w:val="18"/>
                <w:szCs w:val="18"/>
              </w:rPr>
              <w:t>File_2 - Parameter_List_for_Validation_2_v7_DTP_19-April-2012.xlsx</w:t>
            </w:r>
          </w:p>
        </w:tc>
        <w:tc>
          <w:tcPr>
            <w:tcW w:w="2983" w:type="dxa"/>
            <w:shd w:val="clear" w:color="auto" w:fill="auto"/>
            <w:tcMar>
              <w:top w:w="113" w:type="dxa"/>
              <w:bottom w:w="113" w:type="dxa"/>
            </w:tcMar>
          </w:tcPr>
          <w:p w14:paraId="0C4499D6" w14:textId="77777777" w:rsidR="002E7CB6" w:rsidRPr="00476BCB" w:rsidRDefault="002E7CB6" w:rsidP="002E7CB6">
            <w:pPr>
              <w:ind w:left="6"/>
              <w:jc w:val="center"/>
              <w:rPr>
                <w:rFonts w:eastAsia="Calibri"/>
                <w:sz w:val="18"/>
                <w:szCs w:val="18"/>
              </w:rPr>
            </w:pPr>
            <w:r w:rsidRPr="00476BCB">
              <w:rPr>
                <w:rFonts w:eastAsia="Calibri"/>
                <w:sz w:val="18"/>
                <w:szCs w:val="18"/>
              </w:rPr>
              <w:t>Item 21:</w:t>
            </w:r>
          </w:p>
          <w:p w14:paraId="3ECE4E9B" w14:textId="77777777" w:rsidR="002E7CB6" w:rsidRPr="00476BCB" w:rsidRDefault="002E7CB6" w:rsidP="002E7CB6">
            <w:pPr>
              <w:ind w:left="6"/>
              <w:jc w:val="center"/>
              <w:rPr>
                <w:rFonts w:eastAsia="Calibri"/>
                <w:sz w:val="18"/>
                <w:szCs w:val="18"/>
              </w:rPr>
            </w:pPr>
            <w:r w:rsidRPr="00476BCB">
              <w:rPr>
                <w:rFonts w:eastAsia="Calibri"/>
                <w:sz w:val="18"/>
                <w:szCs w:val="18"/>
              </w:rPr>
              <w:t>Proportional fan</w:t>
            </w:r>
          </w:p>
        </w:tc>
      </w:tr>
      <w:tr w:rsidR="002E7CB6" w:rsidRPr="004E5580" w14:paraId="70CEFFC5" w14:textId="77777777" w:rsidTr="00476BCB">
        <w:tc>
          <w:tcPr>
            <w:tcW w:w="1106" w:type="dxa"/>
            <w:shd w:val="clear" w:color="auto" w:fill="auto"/>
            <w:tcMar>
              <w:top w:w="113" w:type="dxa"/>
              <w:bottom w:w="113" w:type="dxa"/>
            </w:tcMar>
          </w:tcPr>
          <w:p w14:paraId="219A9DCB" w14:textId="77777777" w:rsidR="002E7CB6" w:rsidRPr="00476BCB" w:rsidRDefault="002E7CB6" w:rsidP="002E7CB6">
            <w:pPr>
              <w:ind w:left="6"/>
              <w:jc w:val="center"/>
              <w:rPr>
                <w:rFonts w:eastAsia="Calibri"/>
                <w:sz w:val="18"/>
                <w:szCs w:val="18"/>
              </w:rPr>
            </w:pPr>
            <w:r w:rsidRPr="00476BCB">
              <w:rPr>
                <w:rFonts w:eastAsia="Calibri"/>
                <w:sz w:val="18"/>
                <w:szCs w:val="18"/>
              </w:rPr>
              <w:t>2</w:t>
            </w:r>
          </w:p>
        </w:tc>
        <w:tc>
          <w:tcPr>
            <w:tcW w:w="1769" w:type="dxa"/>
            <w:shd w:val="clear" w:color="auto" w:fill="auto"/>
            <w:tcMar>
              <w:top w:w="113" w:type="dxa"/>
              <w:bottom w:w="113" w:type="dxa"/>
            </w:tcMar>
          </w:tcPr>
          <w:p w14:paraId="43A42F44" w14:textId="77777777" w:rsidR="002E7CB6" w:rsidRPr="00476BCB" w:rsidRDefault="002E7CB6" w:rsidP="002E7CB6">
            <w:pPr>
              <w:ind w:left="6"/>
              <w:jc w:val="center"/>
              <w:rPr>
                <w:rFonts w:eastAsia="Calibri"/>
                <w:sz w:val="18"/>
                <w:szCs w:val="18"/>
              </w:rPr>
            </w:pPr>
            <w:r w:rsidRPr="00476BCB">
              <w:rPr>
                <w:rFonts w:eastAsia="Calibri"/>
                <w:sz w:val="18"/>
                <w:szCs w:val="18"/>
              </w:rPr>
              <w:t>23 April 2012</w:t>
            </w:r>
          </w:p>
        </w:tc>
        <w:tc>
          <w:tcPr>
            <w:tcW w:w="3362" w:type="dxa"/>
            <w:shd w:val="clear" w:color="auto" w:fill="auto"/>
            <w:tcMar>
              <w:top w:w="113" w:type="dxa"/>
              <w:bottom w:w="113" w:type="dxa"/>
            </w:tcMar>
          </w:tcPr>
          <w:p w14:paraId="0CB6183A" w14:textId="77777777" w:rsidR="002E7CB6" w:rsidRPr="00476BCB" w:rsidRDefault="002E7CB6" w:rsidP="002E7CB6">
            <w:pPr>
              <w:ind w:left="6"/>
              <w:jc w:val="center"/>
              <w:rPr>
                <w:rFonts w:eastAsia="Calibri"/>
                <w:sz w:val="18"/>
                <w:szCs w:val="18"/>
              </w:rPr>
            </w:pPr>
            <w:r w:rsidRPr="00476BCB">
              <w:rPr>
                <w:rFonts w:eastAsia="Calibri"/>
                <w:sz w:val="18"/>
                <w:szCs w:val="18"/>
              </w:rPr>
              <w:t>File_1 - Validation2 Test Plan_23-April-2012.xls</w:t>
            </w:r>
          </w:p>
        </w:tc>
        <w:tc>
          <w:tcPr>
            <w:tcW w:w="2983" w:type="dxa"/>
            <w:shd w:val="clear" w:color="auto" w:fill="auto"/>
            <w:tcMar>
              <w:top w:w="113" w:type="dxa"/>
              <w:bottom w:w="113" w:type="dxa"/>
            </w:tcMar>
          </w:tcPr>
          <w:p w14:paraId="40CC185A" w14:textId="1CA0E630" w:rsidR="002E7CB6" w:rsidRPr="00476BCB" w:rsidRDefault="002E7CB6" w:rsidP="002E7CB6">
            <w:pPr>
              <w:ind w:left="6"/>
              <w:jc w:val="center"/>
              <w:rPr>
                <w:rFonts w:eastAsia="Calibri"/>
                <w:sz w:val="18"/>
                <w:szCs w:val="18"/>
              </w:rPr>
            </w:pPr>
            <w:r w:rsidRPr="00476BCB">
              <w:rPr>
                <w:rFonts w:eastAsia="Calibri"/>
                <w:sz w:val="18"/>
                <w:szCs w:val="18"/>
              </w:rPr>
              <w:t>Addition of TNO as Participating Lab (in</w:t>
            </w:r>
            <w:r w:rsidR="00476BCB">
              <w:rPr>
                <w:rFonts w:eastAsia="Calibri"/>
                <w:sz w:val="18"/>
                <w:szCs w:val="18"/>
              </w:rPr>
              <w:t xml:space="preserve"> box L5 and in Evaluation Item </w:t>
            </w:r>
            <w:r w:rsidR="00476BCB" w:rsidRPr="00E03B07">
              <w:t>"</w:t>
            </w:r>
            <w:r w:rsidR="00476BCB">
              <w:rPr>
                <w:rFonts w:eastAsia="Calibri"/>
                <w:sz w:val="18"/>
                <w:szCs w:val="18"/>
              </w:rPr>
              <w:t>ICE Vehicle weight</w:t>
            </w:r>
            <w:r w:rsidR="00476BCB" w:rsidRPr="00E03B07">
              <w:t>"</w:t>
            </w:r>
            <w:r w:rsidRPr="00476BCB">
              <w:rPr>
                <w:rFonts w:eastAsia="Calibri"/>
                <w:sz w:val="18"/>
                <w:szCs w:val="18"/>
              </w:rPr>
              <w:t>)</w:t>
            </w:r>
          </w:p>
        </w:tc>
      </w:tr>
      <w:tr w:rsidR="002E7CB6" w:rsidRPr="004E5580" w14:paraId="5271D978" w14:textId="77777777" w:rsidTr="00476BCB">
        <w:tc>
          <w:tcPr>
            <w:tcW w:w="1106" w:type="dxa"/>
            <w:shd w:val="clear" w:color="auto" w:fill="auto"/>
            <w:tcMar>
              <w:top w:w="113" w:type="dxa"/>
              <w:bottom w:w="113" w:type="dxa"/>
            </w:tcMar>
          </w:tcPr>
          <w:p w14:paraId="503728EB" w14:textId="77777777" w:rsidR="002E7CB6" w:rsidRPr="00476BCB" w:rsidRDefault="002E7CB6" w:rsidP="002E7CB6">
            <w:pPr>
              <w:ind w:left="6"/>
              <w:jc w:val="center"/>
              <w:rPr>
                <w:rFonts w:eastAsia="Calibri"/>
                <w:sz w:val="18"/>
                <w:szCs w:val="18"/>
              </w:rPr>
            </w:pPr>
            <w:r w:rsidRPr="00476BCB">
              <w:rPr>
                <w:rFonts w:eastAsia="Calibri"/>
                <w:sz w:val="18"/>
                <w:szCs w:val="18"/>
              </w:rPr>
              <w:t>3</w:t>
            </w:r>
          </w:p>
        </w:tc>
        <w:tc>
          <w:tcPr>
            <w:tcW w:w="1769" w:type="dxa"/>
            <w:shd w:val="clear" w:color="auto" w:fill="auto"/>
            <w:tcMar>
              <w:top w:w="113" w:type="dxa"/>
              <w:bottom w:w="113" w:type="dxa"/>
            </w:tcMar>
          </w:tcPr>
          <w:p w14:paraId="6F299F0D" w14:textId="77777777" w:rsidR="002E7CB6" w:rsidRPr="00476BCB" w:rsidRDefault="002E7CB6" w:rsidP="002E7CB6">
            <w:pPr>
              <w:ind w:left="6"/>
              <w:jc w:val="center"/>
              <w:rPr>
                <w:rFonts w:eastAsia="Calibri"/>
                <w:sz w:val="18"/>
                <w:szCs w:val="18"/>
              </w:rPr>
            </w:pPr>
            <w:r w:rsidRPr="00476BCB">
              <w:rPr>
                <w:rFonts w:eastAsia="Calibri"/>
                <w:sz w:val="18"/>
                <w:szCs w:val="18"/>
              </w:rPr>
              <w:t>23 April 2012</w:t>
            </w:r>
          </w:p>
        </w:tc>
        <w:tc>
          <w:tcPr>
            <w:tcW w:w="3362" w:type="dxa"/>
            <w:shd w:val="clear" w:color="auto" w:fill="auto"/>
            <w:tcMar>
              <w:top w:w="113" w:type="dxa"/>
              <w:bottom w:w="113" w:type="dxa"/>
            </w:tcMar>
          </w:tcPr>
          <w:p w14:paraId="2AC7B434" w14:textId="77777777" w:rsidR="002E7CB6" w:rsidRPr="00476BCB" w:rsidRDefault="002E7CB6" w:rsidP="002E7CB6">
            <w:pPr>
              <w:ind w:left="6"/>
              <w:jc w:val="center"/>
              <w:rPr>
                <w:rFonts w:eastAsia="Calibri"/>
                <w:sz w:val="18"/>
                <w:szCs w:val="18"/>
              </w:rPr>
            </w:pPr>
            <w:r w:rsidRPr="00476BCB">
              <w:rPr>
                <w:rFonts w:eastAsia="Calibri"/>
                <w:sz w:val="18"/>
                <w:szCs w:val="18"/>
              </w:rPr>
              <w:t>File_8 - WLTP_VP2_Participating Labs_list_23-April-2012.docx</w:t>
            </w:r>
          </w:p>
        </w:tc>
        <w:tc>
          <w:tcPr>
            <w:tcW w:w="2983" w:type="dxa"/>
            <w:shd w:val="clear" w:color="auto" w:fill="auto"/>
            <w:tcMar>
              <w:top w:w="113" w:type="dxa"/>
              <w:bottom w:w="113" w:type="dxa"/>
            </w:tcMar>
          </w:tcPr>
          <w:p w14:paraId="4A58F9BE" w14:textId="77777777" w:rsidR="002E7CB6" w:rsidRPr="00476BCB" w:rsidRDefault="002E7CB6" w:rsidP="002E7CB6">
            <w:pPr>
              <w:ind w:left="6"/>
              <w:jc w:val="center"/>
              <w:rPr>
                <w:rFonts w:eastAsia="Calibri"/>
                <w:sz w:val="18"/>
                <w:szCs w:val="18"/>
              </w:rPr>
            </w:pPr>
            <w:r w:rsidRPr="00476BCB">
              <w:rPr>
                <w:rFonts w:eastAsia="Calibri"/>
                <w:sz w:val="18"/>
                <w:szCs w:val="18"/>
              </w:rPr>
              <w:t>Update of the List of Participating Labs (TNO – The Netherlands)</w:t>
            </w:r>
          </w:p>
        </w:tc>
      </w:tr>
      <w:tr w:rsidR="002E7CB6" w:rsidRPr="004E5580" w14:paraId="2A8DB3C4" w14:textId="77777777" w:rsidTr="00476BCB">
        <w:tc>
          <w:tcPr>
            <w:tcW w:w="1106" w:type="dxa"/>
            <w:shd w:val="clear" w:color="auto" w:fill="auto"/>
            <w:tcMar>
              <w:top w:w="113" w:type="dxa"/>
              <w:bottom w:w="113" w:type="dxa"/>
            </w:tcMar>
          </w:tcPr>
          <w:p w14:paraId="74B0BC90" w14:textId="77777777" w:rsidR="002E7CB6" w:rsidRPr="00476BCB" w:rsidRDefault="002E7CB6" w:rsidP="002E7CB6">
            <w:pPr>
              <w:ind w:left="6"/>
              <w:jc w:val="center"/>
              <w:rPr>
                <w:rFonts w:eastAsia="Calibri"/>
                <w:sz w:val="18"/>
                <w:szCs w:val="18"/>
              </w:rPr>
            </w:pPr>
            <w:r w:rsidRPr="00476BCB">
              <w:rPr>
                <w:rFonts w:eastAsia="Calibri"/>
                <w:sz w:val="18"/>
                <w:szCs w:val="18"/>
              </w:rPr>
              <w:t>4</w:t>
            </w:r>
          </w:p>
        </w:tc>
        <w:tc>
          <w:tcPr>
            <w:tcW w:w="1769" w:type="dxa"/>
            <w:shd w:val="clear" w:color="auto" w:fill="auto"/>
            <w:tcMar>
              <w:top w:w="113" w:type="dxa"/>
              <w:bottom w:w="113" w:type="dxa"/>
            </w:tcMar>
          </w:tcPr>
          <w:p w14:paraId="3B3ED6B3" w14:textId="77777777" w:rsidR="002E7CB6" w:rsidRPr="00476BCB" w:rsidRDefault="002E7CB6" w:rsidP="002E7CB6">
            <w:pPr>
              <w:ind w:left="6"/>
              <w:jc w:val="center"/>
              <w:rPr>
                <w:rFonts w:eastAsia="Calibri"/>
                <w:sz w:val="18"/>
                <w:szCs w:val="18"/>
              </w:rPr>
            </w:pPr>
            <w:r w:rsidRPr="00476BCB">
              <w:rPr>
                <w:rFonts w:eastAsia="Calibri"/>
                <w:sz w:val="18"/>
                <w:szCs w:val="18"/>
              </w:rPr>
              <w:t>26 April 2012</w:t>
            </w:r>
          </w:p>
        </w:tc>
        <w:tc>
          <w:tcPr>
            <w:tcW w:w="3362" w:type="dxa"/>
            <w:shd w:val="clear" w:color="auto" w:fill="auto"/>
            <w:tcMar>
              <w:top w:w="113" w:type="dxa"/>
              <w:bottom w:w="113" w:type="dxa"/>
            </w:tcMar>
          </w:tcPr>
          <w:p w14:paraId="74BF6A90" w14:textId="77777777" w:rsidR="002E7CB6" w:rsidRPr="00476BCB" w:rsidRDefault="002E7CB6" w:rsidP="002E7CB6">
            <w:pPr>
              <w:ind w:left="6"/>
              <w:jc w:val="center"/>
              <w:rPr>
                <w:rFonts w:eastAsia="Calibri"/>
                <w:sz w:val="18"/>
                <w:szCs w:val="18"/>
              </w:rPr>
            </w:pPr>
            <w:r w:rsidRPr="00476BCB">
              <w:rPr>
                <w:rFonts w:eastAsia="Calibri"/>
                <w:sz w:val="18"/>
                <w:szCs w:val="18"/>
              </w:rPr>
              <w:t>File_6 - Data_collection_template_26-April-2012.xls</w:t>
            </w:r>
          </w:p>
        </w:tc>
        <w:tc>
          <w:tcPr>
            <w:tcW w:w="2983" w:type="dxa"/>
            <w:shd w:val="clear" w:color="auto" w:fill="auto"/>
            <w:tcMar>
              <w:top w:w="113" w:type="dxa"/>
              <w:bottom w:w="113" w:type="dxa"/>
            </w:tcMar>
          </w:tcPr>
          <w:p w14:paraId="6E6818D6" w14:textId="33960070" w:rsidR="002E7CB6" w:rsidRPr="00476BCB" w:rsidRDefault="002E7CB6" w:rsidP="002E7CB6">
            <w:pPr>
              <w:ind w:left="6"/>
              <w:jc w:val="center"/>
              <w:rPr>
                <w:rFonts w:eastAsia="Calibri"/>
                <w:sz w:val="18"/>
                <w:szCs w:val="18"/>
              </w:rPr>
            </w:pPr>
            <w:r w:rsidRPr="00476BCB">
              <w:rPr>
                <w:rFonts w:eastAsia="Calibri"/>
                <w:sz w:val="18"/>
                <w:szCs w:val="18"/>
              </w:rPr>
              <w:t>Addition of columns (related to adopt</w:t>
            </w:r>
            <w:r w:rsidR="00476BCB">
              <w:rPr>
                <w:rFonts w:eastAsia="Calibri"/>
                <w:sz w:val="18"/>
                <w:szCs w:val="18"/>
              </w:rPr>
              <w:t xml:space="preserve">ed Gear Shift strategy) to the </w:t>
            </w:r>
            <w:r w:rsidR="00476BCB" w:rsidRPr="00E03B07">
              <w:t>"</w:t>
            </w:r>
            <w:r w:rsidRPr="00476BCB">
              <w:rPr>
                <w:rFonts w:eastAsia="Calibri"/>
                <w:sz w:val="18"/>
                <w:szCs w:val="18"/>
              </w:rPr>
              <w:t xml:space="preserve">bag results test </w:t>
            </w:r>
            <w:r w:rsidR="00476BCB">
              <w:rPr>
                <w:rFonts w:eastAsia="Calibri"/>
                <w:sz w:val="18"/>
                <w:szCs w:val="18"/>
              </w:rPr>
              <w:t>i *</w:t>
            </w:r>
            <w:r w:rsidR="00476BCB" w:rsidRPr="00E03B07">
              <w:t>"</w:t>
            </w:r>
            <w:r w:rsidRPr="00476BCB">
              <w:rPr>
                <w:rFonts w:eastAsia="Calibri"/>
                <w:sz w:val="18"/>
                <w:szCs w:val="18"/>
              </w:rPr>
              <w:t xml:space="preserve"> pages </w:t>
            </w:r>
          </w:p>
        </w:tc>
      </w:tr>
      <w:tr w:rsidR="002E7CB6" w:rsidRPr="004E5580" w14:paraId="67CD1D1B" w14:textId="77777777" w:rsidTr="00476BCB">
        <w:tc>
          <w:tcPr>
            <w:tcW w:w="1106" w:type="dxa"/>
            <w:shd w:val="clear" w:color="auto" w:fill="auto"/>
            <w:tcMar>
              <w:top w:w="113" w:type="dxa"/>
              <w:bottom w:w="113" w:type="dxa"/>
            </w:tcMar>
          </w:tcPr>
          <w:p w14:paraId="193640F2" w14:textId="77777777" w:rsidR="002E7CB6" w:rsidRPr="00476BCB" w:rsidRDefault="002E7CB6" w:rsidP="002E7CB6">
            <w:pPr>
              <w:ind w:left="6"/>
              <w:jc w:val="center"/>
              <w:rPr>
                <w:rFonts w:eastAsia="Calibri"/>
                <w:sz w:val="18"/>
                <w:szCs w:val="18"/>
                <w:highlight w:val="yellow"/>
              </w:rPr>
            </w:pPr>
            <w:r w:rsidRPr="00476BCB">
              <w:rPr>
                <w:rFonts w:eastAsia="Calibri"/>
                <w:sz w:val="18"/>
                <w:szCs w:val="18"/>
              </w:rPr>
              <w:t>5</w:t>
            </w:r>
          </w:p>
        </w:tc>
        <w:tc>
          <w:tcPr>
            <w:tcW w:w="1769" w:type="dxa"/>
            <w:shd w:val="clear" w:color="auto" w:fill="auto"/>
            <w:tcMar>
              <w:top w:w="113" w:type="dxa"/>
              <w:bottom w:w="113" w:type="dxa"/>
            </w:tcMar>
          </w:tcPr>
          <w:p w14:paraId="5166361E"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5936EB33" w14:textId="77777777" w:rsidR="002E7CB6" w:rsidRPr="00476BCB" w:rsidRDefault="002E7CB6" w:rsidP="002E7CB6">
            <w:pPr>
              <w:ind w:left="6"/>
              <w:jc w:val="center"/>
              <w:rPr>
                <w:rFonts w:eastAsia="Calibri"/>
                <w:sz w:val="18"/>
                <w:szCs w:val="18"/>
              </w:rPr>
            </w:pPr>
            <w:r w:rsidRPr="00476BCB">
              <w:rPr>
                <w:rFonts w:eastAsia="Calibri"/>
                <w:sz w:val="18"/>
                <w:szCs w:val="18"/>
              </w:rPr>
              <w:t>File_DHC_B_ANNEX_15-May-2012.doc</w:t>
            </w:r>
          </w:p>
        </w:tc>
        <w:tc>
          <w:tcPr>
            <w:tcW w:w="2983" w:type="dxa"/>
            <w:shd w:val="clear" w:color="auto" w:fill="auto"/>
            <w:tcMar>
              <w:top w:w="113" w:type="dxa"/>
              <w:bottom w:w="113" w:type="dxa"/>
            </w:tcMar>
          </w:tcPr>
          <w:p w14:paraId="2AE9D640" w14:textId="77777777" w:rsidR="002E7CB6" w:rsidRPr="00476BCB" w:rsidRDefault="002E7CB6" w:rsidP="002E7CB6">
            <w:pPr>
              <w:ind w:left="6"/>
              <w:jc w:val="center"/>
              <w:rPr>
                <w:rFonts w:eastAsia="Calibri"/>
                <w:sz w:val="18"/>
                <w:szCs w:val="18"/>
              </w:rPr>
            </w:pPr>
            <w:r w:rsidRPr="00476BCB">
              <w:rPr>
                <w:rFonts w:eastAsia="Calibri"/>
                <w:sz w:val="18"/>
                <w:szCs w:val="18"/>
              </w:rPr>
              <w:t xml:space="preserve">New file - Addition of a “.doc” file with detailed instructions on how to use the Gear Shift Evaluation Tool </w:t>
            </w:r>
          </w:p>
        </w:tc>
      </w:tr>
      <w:tr w:rsidR="002E7CB6" w:rsidRPr="004E5580" w14:paraId="1DA8B7D4" w14:textId="77777777" w:rsidTr="00476BCB">
        <w:tc>
          <w:tcPr>
            <w:tcW w:w="1106" w:type="dxa"/>
            <w:shd w:val="clear" w:color="auto" w:fill="auto"/>
            <w:tcMar>
              <w:top w:w="113" w:type="dxa"/>
              <w:bottom w:w="113" w:type="dxa"/>
            </w:tcMar>
          </w:tcPr>
          <w:p w14:paraId="42E27611" w14:textId="77777777" w:rsidR="002E7CB6" w:rsidRPr="00476BCB" w:rsidRDefault="002E7CB6" w:rsidP="002E7CB6">
            <w:pPr>
              <w:ind w:left="6"/>
              <w:jc w:val="center"/>
              <w:rPr>
                <w:rFonts w:eastAsia="Calibri"/>
                <w:sz w:val="18"/>
                <w:szCs w:val="18"/>
                <w:highlight w:val="yellow"/>
              </w:rPr>
            </w:pPr>
            <w:r w:rsidRPr="00476BCB">
              <w:rPr>
                <w:rFonts w:eastAsia="Calibri"/>
                <w:sz w:val="18"/>
                <w:szCs w:val="18"/>
              </w:rPr>
              <w:t>6</w:t>
            </w:r>
          </w:p>
        </w:tc>
        <w:tc>
          <w:tcPr>
            <w:tcW w:w="1769" w:type="dxa"/>
            <w:shd w:val="clear" w:color="auto" w:fill="auto"/>
            <w:tcMar>
              <w:top w:w="113" w:type="dxa"/>
              <w:bottom w:w="113" w:type="dxa"/>
            </w:tcMar>
          </w:tcPr>
          <w:p w14:paraId="04D83B2D"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7662EE62" w14:textId="77777777" w:rsidR="002E7CB6" w:rsidRPr="00476BCB" w:rsidRDefault="002E7CB6" w:rsidP="002E7CB6">
            <w:pPr>
              <w:ind w:left="6"/>
              <w:jc w:val="center"/>
              <w:rPr>
                <w:rFonts w:eastAsia="Calibri"/>
                <w:sz w:val="18"/>
                <w:szCs w:val="18"/>
              </w:rPr>
            </w:pPr>
            <w:r w:rsidRPr="00476BCB">
              <w:rPr>
                <w:rFonts w:eastAsia="Calibri"/>
                <w:sz w:val="18"/>
                <w:szCs w:val="18"/>
              </w:rPr>
              <w:t>File_3 - LabProc-EV-TestMatrix_from ACEA_15-May-2012.xlsx</w:t>
            </w:r>
          </w:p>
        </w:tc>
        <w:tc>
          <w:tcPr>
            <w:tcW w:w="2983" w:type="dxa"/>
            <w:shd w:val="clear" w:color="auto" w:fill="auto"/>
            <w:tcMar>
              <w:top w:w="113" w:type="dxa"/>
              <w:bottom w:w="113" w:type="dxa"/>
            </w:tcMar>
          </w:tcPr>
          <w:p w14:paraId="4C6018EA" w14:textId="77777777" w:rsidR="002E7CB6" w:rsidRPr="00476BCB" w:rsidRDefault="002E7CB6" w:rsidP="002E7CB6">
            <w:pPr>
              <w:ind w:left="6"/>
              <w:jc w:val="center"/>
              <w:rPr>
                <w:rFonts w:eastAsia="Calibri"/>
                <w:sz w:val="18"/>
                <w:szCs w:val="18"/>
              </w:rPr>
            </w:pPr>
            <w:r w:rsidRPr="00476BCB">
              <w:rPr>
                <w:rFonts w:eastAsia="Calibri"/>
                <w:sz w:val="18"/>
                <w:szCs w:val="18"/>
              </w:rPr>
              <w:t>New file - Addition of the Test Matrix for EV/HEV</w:t>
            </w:r>
          </w:p>
        </w:tc>
      </w:tr>
      <w:tr w:rsidR="002E7CB6" w:rsidRPr="004709A0" w14:paraId="10B28B78" w14:textId="77777777" w:rsidTr="00476BCB">
        <w:tc>
          <w:tcPr>
            <w:tcW w:w="1106" w:type="dxa"/>
            <w:shd w:val="clear" w:color="auto" w:fill="auto"/>
            <w:tcMar>
              <w:top w:w="113" w:type="dxa"/>
              <w:bottom w:w="113" w:type="dxa"/>
            </w:tcMar>
          </w:tcPr>
          <w:p w14:paraId="6CA10C4A" w14:textId="77777777" w:rsidR="002E7CB6" w:rsidRPr="00476BCB" w:rsidRDefault="002E7CB6" w:rsidP="002E7CB6">
            <w:pPr>
              <w:ind w:left="6"/>
              <w:jc w:val="center"/>
              <w:rPr>
                <w:rFonts w:eastAsia="Calibri"/>
                <w:sz w:val="18"/>
                <w:szCs w:val="18"/>
              </w:rPr>
            </w:pPr>
            <w:r w:rsidRPr="00476BCB">
              <w:rPr>
                <w:rFonts w:eastAsia="Calibri"/>
                <w:sz w:val="18"/>
                <w:szCs w:val="18"/>
              </w:rPr>
              <w:t>7</w:t>
            </w:r>
          </w:p>
        </w:tc>
        <w:tc>
          <w:tcPr>
            <w:tcW w:w="1769" w:type="dxa"/>
            <w:shd w:val="clear" w:color="auto" w:fill="auto"/>
            <w:tcMar>
              <w:top w:w="113" w:type="dxa"/>
              <w:bottom w:w="113" w:type="dxa"/>
            </w:tcMar>
          </w:tcPr>
          <w:p w14:paraId="79616FA3"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2A04AAB1" w14:textId="77777777" w:rsidR="002E7CB6" w:rsidRPr="00476BCB" w:rsidRDefault="002E7CB6" w:rsidP="002E7CB6">
            <w:pPr>
              <w:ind w:left="6"/>
              <w:jc w:val="center"/>
              <w:rPr>
                <w:rFonts w:eastAsia="Calibri"/>
                <w:sz w:val="18"/>
                <w:szCs w:val="18"/>
              </w:rPr>
            </w:pPr>
            <w:r w:rsidRPr="00476BCB">
              <w:rPr>
                <w:rFonts w:eastAsia="Calibri"/>
                <w:sz w:val="18"/>
                <w:szCs w:val="18"/>
              </w:rPr>
              <w:t>File_0 - Read me_15-May-2012.docx</w:t>
            </w:r>
          </w:p>
        </w:tc>
        <w:tc>
          <w:tcPr>
            <w:tcW w:w="2983" w:type="dxa"/>
            <w:shd w:val="clear" w:color="auto" w:fill="auto"/>
            <w:tcMar>
              <w:top w:w="113" w:type="dxa"/>
              <w:bottom w:w="113" w:type="dxa"/>
            </w:tcMar>
          </w:tcPr>
          <w:p w14:paraId="10150020" w14:textId="76B7C455" w:rsidR="002E7CB6" w:rsidRPr="00476BCB" w:rsidRDefault="00476BCB" w:rsidP="002E7CB6">
            <w:pPr>
              <w:ind w:left="6"/>
              <w:jc w:val="center"/>
              <w:rPr>
                <w:rFonts w:eastAsia="Calibri"/>
                <w:sz w:val="18"/>
                <w:szCs w:val="18"/>
              </w:rPr>
            </w:pPr>
            <w:r w:rsidRPr="00E03B07">
              <w:t>"</w:t>
            </w:r>
            <w:r>
              <w:rPr>
                <w:rFonts w:eastAsia="Calibri"/>
                <w:sz w:val="18"/>
                <w:szCs w:val="18"/>
              </w:rPr>
              <w:t>Read me</w:t>
            </w:r>
            <w:r w:rsidRPr="00E03B07">
              <w:t>"</w:t>
            </w:r>
            <w:r w:rsidR="002E7CB6" w:rsidRPr="00476BCB">
              <w:rPr>
                <w:rFonts w:eastAsia="Calibri"/>
                <w:sz w:val="18"/>
                <w:szCs w:val="18"/>
              </w:rPr>
              <w:t xml:space="preserve"> file updated</w:t>
            </w:r>
          </w:p>
        </w:tc>
      </w:tr>
      <w:tr w:rsidR="002E7CB6" w:rsidRPr="004E5580" w14:paraId="0F87D7A4" w14:textId="77777777" w:rsidTr="00476BCB">
        <w:tc>
          <w:tcPr>
            <w:tcW w:w="1106" w:type="dxa"/>
            <w:shd w:val="clear" w:color="auto" w:fill="auto"/>
            <w:tcMar>
              <w:top w:w="113" w:type="dxa"/>
              <w:bottom w:w="113" w:type="dxa"/>
            </w:tcMar>
          </w:tcPr>
          <w:p w14:paraId="2C9D24C8"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8</w:t>
            </w:r>
          </w:p>
        </w:tc>
        <w:tc>
          <w:tcPr>
            <w:tcW w:w="1769" w:type="dxa"/>
            <w:shd w:val="clear" w:color="auto" w:fill="auto"/>
            <w:tcMar>
              <w:top w:w="113" w:type="dxa"/>
              <w:bottom w:w="113" w:type="dxa"/>
            </w:tcMar>
          </w:tcPr>
          <w:p w14:paraId="2398CA40"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3793B891"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File_DHC_A - Driving Cycles_09-July-2012.xlsx</w:t>
            </w:r>
          </w:p>
        </w:tc>
        <w:tc>
          <w:tcPr>
            <w:tcW w:w="2983" w:type="dxa"/>
            <w:shd w:val="clear" w:color="auto" w:fill="auto"/>
            <w:tcMar>
              <w:top w:w="113" w:type="dxa"/>
              <w:bottom w:w="113" w:type="dxa"/>
            </w:tcMar>
          </w:tcPr>
          <w:p w14:paraId="391C58CF"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New version of Class 1 and Class 2 driving cycles</w:t>
            </w:r>
          </w:p>
        </w:tc>
      </w:tr>
      <w:tr w:rsidR="002E7CB6" w:rsidRPr="004E5580" w14:paraId="76077883" w14:textId="77777777" w:rsidTr="00476BCB">
        <w:tc>
          <w:tcPr>
            <w:tcW w:w="1106" w:type="dxa"/>
            <w:shd w:val="clear" w:color="auto" w:fill="auto"/>
            <w:tcMar>
              <w:top w:w="113" w:type="dxa"/>
              <w:bottom w:w="113" w:type="dxa"/>
            </w:tcMar>
          </w:tcPr>
          <w:p w14:paraId="69686B45" w14:textId="77777777" w:rsidR="002E7CB6" w:rsidRPr="00476BCB" w:rsidRDefault="002E7CB6" w:rsidP="002E7CB6">
            <w:pPr>
              <w:ind w:left="6"/>
              <w:jc w:val="center"/>
              <w:rPr>
                <w:rFonts w:eastAsia="Calibri"/>
                <w:sz w:val="18"/>
                <w:szCs w:val="18"/>
              </w:rPr>
            </w:pPr>
            <w:r w:rsidRPr="00476BCB">
              <w:rPr>
                <w:rFonts w:eastAsia="Calibri"/>
                <w:sz w:val="18"/>
                <w:szCs w:val="18"/>
              </w:rPr>
              <w:t>9</w:t>
            </w:r>
          </w:p>
        </w:tc>
        <w:tc>
          <w:tcPr>
            <w:tcW w:w="1769" w:type="dxa"/>
            <w:shd w:val="clear" w:color="auto" w:fill="auto"/>
            <w:tcMar>
              <w:top w:w="113" w:type="dxa"/>
              <w:bottom w:w="113" w:type="dxa"/>
            </w:tcMar>
          </w:tcPr>
          <w:p w14:paraId="65E814D9" w14:textId="77777777" w:rsidR="002E7CB6" w:rsidRPr="00476BCB" w:rsidRDefault="002E7CB6" w:rsidP="002E7CB6">
            <w:pPr>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1374C06C" w14:textId="77777777" w:rsidR="002E7CB6" w:rsidRPr="00476BCB" w:rsidRDefault="002E7CB6" w:rsidP="002E7CB6">
            <w:pPr>
              <w:ind w:left="6"/>
              <w:jc w:val="center"/>
              <w:rPr>
                <w:rFonts w:eastAsia="Calibri"/>
                <w:sz w:val="18"/>
                <w:szCs w:val="18"/>
              </w:rPr>
            </w:pPr>
            <w:r w:rsidRPr="00476BCB">
              <w:rPr>
                <w:rFonts w:eastAsia="Calibri"/>
                <w:sz w:val="18"/>
                <w:szCs w:val="18"/>
              </w:rPr>
              <w:t>File_DHC_B_gearshift_calculation_tool_09-July-2012.mdb</w:t>
            </w:r>
          </w:p>
        </w:tc>
        <w:tc>
          <w:tcPr>
            <w:tcW w:w="2983" w:type="dxa"/>
            <w:shd w:val="clear" w:color="auto" w:fill="auto"/>
            <w:tcMar>
              <w:top w:w="113" w:type="dxa"/>
              <w:bottom w:w="113" w:type="dxa"/>
            </w:tcMar>
          </w:tcPr>
          <w:p w14:paraId="01069ED1" w14:textId="77777777" w:rsidR="002E7CB6" w:rsidRPr="00476BCB" w:rsidRDefault="002E7CB6" w:rsidP="002E7CB6">
            <w:pPr>
              <w:ind w:left="6"/>
              <w:jc w:val="center"/>
              <w:rPr>
                <w:rFonts w:eastAsia="Calibri"/>
                <w:sz w:val="18"/>
                <w:szCs w:val="18"/>
              </w:rPr>
            </w:pPr>
            <w:r w:rsidRPr="00476BCB">
              <w:rPr>
                <w:rFonts w:eastAsia="Calibri"/>
                <w:sz w:val="18"/>
                <w:szCs w:val="18"/>
              </w:rPr>
              <w:t>Gear Shift calculation tool updated and streamlined</w:t>
            </w:r>
          </w:p>
        </w:tc>
      </w:tr>
      <w:tr w:rsidR="002E7CB6" w:rsidRPr="004E5580" w14:paraId="39386A69" w14:textId="77777777" w:rsidTr="00476BCB">
        <w:tc>
          <w:tcPr>
            <w:tcW w:w="1106" w:type="dxa"/>
            <w:shd w:val="clear" w:color="auto" w:fill="auto"/>
            <w:tcMar>
              <w:top w:w="113" w:type="dxa"/>
              <w:bottom w:w="113" w:type="dxa"/>
            </w:tcMar>
          </w:tcPr>
          <w:p w14:paraId="17A72976" w14:textId="77777777" w:rsidR="002E7CB6" w:rsidRPr="00476BCB" w:rsidRDefault="002E7CB6" w:rsidP="002E7CB6">
            <w:pPr>
              <w:ind w:left="6"/>
              <w:jc w:val="center"/>
              <w:rPr>
                <w:rFonts w:eastAsia="Calibri"/>
                <w:sz w:val="18"/>
                <w:szCs w:val="18"/>
              </w:rPr>
            </w:pPr>
            <w:r w:rsidRPr="00476BCB">
              <w:rPr>
                <w:rFonts w:eastAsia="Calibri"/>
                <w:sz w:val="18"/>
                <w:szCs w:val="18"/>
              </w:rPr>
              <w:t>10</w:t>
            </w:r>
          </w:p>
        </w:tc>
        <w:tc>
          <w:tcPr>
            <w:tcW w:w="1769" w:type="dxa"/>
            <w:shd w:val="clear" w:color="auto" w:fill="auto"/>
            <w:tcMar>
              <w:top w:w="113" w:type="dxa"/>
              <w:bottom w:w="113" w:type="dxa"/>
            </w:tcMar>
          </w:tcPr>
          <w:p w14:paraId="02EE5A3B" w14:textId="77777777" w:rsidR="002E7CB6" w:rsidRPr="00476BCB" w:rsidRDefault="002E7CB6" w:rsidP="002E7CB6">
            <w:pPr>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0D082C0E" w14:textId="77777777" w:rsidR="002E7CB6" w:rsidRPr="00476BCB" w:rsidRDefault="002E7CB6" w:rsidP="002E7CB6">
            <w:pPr>
              <w:ind w:left="6"/>
              <w:jc w:val="center"/>
              <w:rPr>
                <w:rFonts w:eastAsia="Calibri"/>
                <w:sz w:val="18"/>
                <w:szCs w:val="18"/>
              </w:rPr>
            </w:pPr>
            <w:r w:rsidRPr="00476BCB">
              <w:rPr>
                <w:rFonts w:eastAsia="Calibri"/>
                <w:sz w:val="18"/>
                <w:szCs w:val="18"/>
              </w:rPr>
              <w:t>File_DHC_B_ANNEX_09-July-2012.doc</w:t>
            </w:r>
          </w:p>
        </w:tc>
        <w:tc>
          <w:tcPr>
            <w:tcW w:w="2983" w:type="dxa"/>
            <w:shd w:val="clear" w:color="auto" w:fill="auto"/>
            <w:tcMar>
              <w:top w:w="113" w:type="dxa"/>
              <w:bottom w:w="113" w:type="dxa"/>
            </w:tcMar>
          </w:tcPr>
          <w:p w14:paraId="0D8EC56C" w14:textId="77777777" w:rsidR="002E7CB6" w:rsidRPr="00476BCB" w:rsidRDefault="002E7CB6" w:rsidP="002E7CB6">
            <w:pPr>
              <w:ind w:left="6"/>
              <w:jc w:val="center"/>
              <w:rPr>
                <w:rFonts w:eastAsia="Calibri"/>
                <w:sz w:val="18"/>
                <w:szCs w:val="18"/>
              </w:rPr>
            </w:pPr>
            <w:r w:rsidRPr="00476BCB">
              <w:rPr>
                <w:rFonts w:eastAsia="Calibri"/>
                <w:sz w:val="18"/>
                <w:szCs w:val="18"/>
              </w:rPr>
              <w:t>Revised explanatory note on how to use the Gear Shift calculation tool</w:t>
            </w:r>
          </w:p>
        </w:tc>
      </w:tr>
      <w:tr w:rsidR="002E7CB6" w:rsidRPr="004709A0" w14:paraId="0F31CEC3" w14:textId="77777777" w:rsidTr="00476BCB">
        <w:tc>
          <w:tcPr>
            <w:tcW w:w="1106" w:type="dxa"/>
            <w:shd w:val="clear" w:color="auto" w:fill="auto"/>
            <w:tcMar>
              <w:top w:w="113" w:type="dxa"/>
              <w:bottom w:w="113" w:type="dxa"/>
            </w:tcMar>
          </w:tcPr>
          <w:p w14:paraId="445712DA" w14:textId="77777777" w:rsidR="002E7CB6" w:rsidRPr="00476BCB" w:rsidRDefault="002E7CB6" w:rsidP="002E7CB6">
            <w:pPr>
              <w:ind w:left="6"/>
              <w:jc w:val="center"/>
              <w:rPr>
                <w:rFonts w:eastAsia="Calibri"/>
                <w:sz w:val="18"/>
                <w:szCs w:val="18"/>
              </w:rPr>
            </w:pPr>
            <w:r w:rsidRPr="00476BCB">
              <w:rPr>
                <w:rFonts w:eastAsia="Calibri"/>
                <w:sz w:val="18"/>
                <w:szCs w:val="18"/>
              </w:rPr>
              <w:t>11</w:t>
            </w:r>
          </w:p>
        </w:tc>
        <w:tc>
          <w:tcPr>
            <w:tcW w:w="1769" w:type="dxa"/>
            <w:shd w:val="clear" w:color="auto" w:fill="auto"/>
            <w:tcMar>
              <w:top w:w="113" w:type="dxa"/>
              <w:bottom w:w="113" w:type="dxa"/>
            </w:tcMar>
          </w:tcPr>
          <w:p w14:paraId="5B7B091D" w14:textId="77777777" w:rsidR="002E7CB6" w:rsidRPr="00476BCB" w:rsidRDefault="002E7CB6" w:rsidP="002E7CB6">
            <w:pPr>
              <w:ind w:left="6"/>
              <w:jc w:val="center"/>
              <w:rPr>
                <w:rFonts w:eastAsia="Calibri"/>
                <w:sz w:val="18"/>
                <w:szCs w:val="18"/>
              </w:rPr>
            </w:pPr>
            <w:r w:rsidRPr="00476BCB">
              <w:rPr>
                <w:rFonts w:eastAsia="Calibri"/>
                <w:sz w:val="18"/>
                <w:szCs w:val="18"/>
              </w:rPr>
              <w:t>23 July 2012</w:t>
            </w:r>
          </w:p>
        </w:tc>
        <w:tc>
          <w:tcPr>
            <w:tcW w:w="3362" w:type="dxa"/>
            <w:shd w:val="clear" w:color="auto" w:fill="auto"/>
            <w:tcMar>
              <w:top w:w="113" w:type="dxa"/>
              <w:bottom w:w="113" w:type="dxa"/>
            </w:tcMar>
          </w:tcPr>
          <w:p w14:paraId="1A198829" w14:textId="77777777" w:rsidR="002E7CB6" w:rsidRPr="00476BCB" w:rsidRDefault="002E7CB6" w:rsidP="002E7CB6">
            <w:pPr>
              <w:ind w:left="6"/>
              <w:jc w:val="center"/>
              <w:rPr>
                <w:rFonts w:eastAsia="Calibri"/>
                <w:sz w:val="18"/>
                <w:szCs w:val="18"/>
              </w:rPr>
            </w:pPr>
            <w:r w:rsidRPr="00476BCB">
              <w:rPr>
                <w:rFonts w:eastAsia="Calibri"/>
                <w:sz w:val="18"/>
                <w:szCs w:val="18"/>
              </w:rPr>
              <w:t>File_8 - WLTP_VP2_Participating Labs_list_23-July-2012.docx</w:t>
            </w:r>
          </w:p>
        </w:tc>
        <w:tc>
          <w:tcPr>
            <w:tcW w:w="2983" w:type="dxa"/>
            <w:shd w:val="clear" w:color="auto" w:fill="auto"/>
            <w:tcMar>
              <w:top w:w="113" w:type="dxa"/>
              <w:bottom w:w="113" w:type="dxa"/>
            </w:tcMar>
          </w:tcPr>
          <w:p w14:paraId="60895294"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r w:rsidR="002E7CB6" w:rsidRPr="004709A0" w14:paraId="1794E70F" w14:textId="77777777" w:rsidTr="00476BCB">
        <w:tc>
          <w:tcPr>
            <w:tcW w:w="1106" w:type="dxa"/>
            <w:shd w:val="clear" w:color="auto" w:fill="auto"/>
            <w:tcMar>
              <w:top w:w="113" w:type="dxa"/>
              <w:bottom w:w="113" w:type="dxa"/>
            </w:tcMar>
          </w:tcPr>
          <w:p w14:paraId="04D5BDE6" w14:textId="77777777" w:rsidR="002E7CB6" w:rsidRPr="00476BCB" w:rsidRDefault="002E7CB6" w:rsidP="002E7CB6">
            <w:pPr>
              <w:ind w:left="6"/>
              <w:jc w:val="center"/>
              <w:rPr>
                <w:rFonts w:eastAsia="Calibri"/>
                <w:sz w:val="18"/>
                <w:szCs w:val="18"/>
              </w:rPr>
            </w:pPr>
            <w:r w:rsidRPr="00476BCB">
              <w:rPr>
                <w:rFonts w:eastAsia="Calibri"/>
                <w:sz w:val="18"/>
                <w:szCs w:val="18"/>
              </w:rPr>
              <w:t>12</w:t>
            </w:r>
          </w:p>
        </w:tc>
        <w:tc>
          <w:tcPr>
            <w:tcW w:w="1769" w:type="dxa"/>
            <w:shd w:val="clear" w:color="auto" w:fill="auto"/>
            <w:tcMar>
              <w:top w:w="113" w:type="dxa"/>
              <w:bottom w:w="113" w:type="dxa"/>
            </w:tcMar>
          </w:tcPr>
          <w:p w14:paraId="16E2D6BB" w14:textId="77777777" w:rsidR="002E7CB6" w:rsidRPr="00476BCB" w:rsidRDefault="002E7CB6" w:rsidP="002E7CB6">
            <w:pPr>
              <w:ind w:left="6"/>
              <w:jc w:val="center"/>
              <w:rPr>
                <w:rFonts w:eastAsia="Calibri"/>
                <w:sz w:val="18"/>
                <w:szCs w:val="18"/>
              </w:rPr>
            </w:pPr>
            <w:r w:rsidRPr="00476BCB">
              <w:rPr>
                <w:rFonts w:eastAsia="Calibri"/>
                <w:sz w:val="18"/>
                <w:szCs w:val="18"/>
              </w:rPr>
              <w:t>23 July 2012</w:t>
            </w:r>
          </w:p>
        </w:tc>
        <w:tc>
          <w:tcPr>
            <w:tcW w:w="3362" w:type="dxa"/>
            <w:shd w:val="clear" w:color="auto" w:fill="auto"/>
            <w:tcMar>
              <w:top w:w="113" w:type="dxa"/>
              <w:bottom w:w="113" w:type="dxa"/>
            </w:tcMar>
          </w:tcPr>
          <w:p w14:paraId="175483ED" w14:textId="77777777" w:rsidR="002E7CB6" w:rsidRPr="00476BCB" w:rsidRDefault="002E7CB6" w:rsidP="002E7CB6">
            <w:pPr>
              <w:ind w:left="6"/>
              <w:jc w:val="center"/>
              <w:rPr>
                <w:rFonts w:eastAsia="Calibri"/>
                <w:sz w:val="18"/>
                <w:szCs w:val="18"/>
              </w:rPr>
            </w:pPr>
            <w:r w:rsidRPr="00476BCB">
              <w:rPr>
                <w:rFonts w:eastAsia="Calibri"/>
                <w:sz w:val="18"/>
                <w:szCs w:val="18"/>
              </w:rPr>
              <w:t>File_9 - JRC_ftp_server_Owners_23-July-2012.xlsx</w:t>
            </w:r>
          </w:p>
        </w:tc>
        <w:tc>
          <w:tcPr>
            <w:tcW w:w="2983" w:type="dxa"/>
            <w:shd w:val="clear" w:color="auto" w:fill="auto"/>
            <w:tcMar>
              <w:top w:w="113" w:type="dxa"/>
              <w:bottom w:w="113" w:type="dxa"/>
            </w:tcMar>
          </w:tcPr>
          <w:p w14:paraId="2055D339"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r w:rsidR="002E7CB6" w:rsidRPr="004E5580" w14:paraId="51740E0C" w14:textId="77777777" w:rsidTr="00476BCB">
        <w:tc>
          <w:tcPr>
            <w:tcW w:w="1106" w:type="dxa"/>
            <w:vMerge w:val="restart"/>
            <w:shd w:val="clear" w:color="auto" w:fill="auto"/>
            <w:tcMar>
              <w:top w:w="113" w:type="dxa"/>
              <w:bottom w:w="113" w:type="dxa"/>
            </w:tcMar>
            <w:vAlign w:val="center"/>
          </w:tcPr>
          <w:p w14:paraId="4670EA83" w14:textId="77777777" w:rsidR="002E7CB6" w:rsidRPr="00476BCB" w:rsidRDefault="002E7CB6" w:rsidP="002E7CB6">
            <w:pPr>
              <w:ind w:left="6"/>
              <w:jc w:val="center"/>
              <w:rPr>
                <w:rFonts w:eastAsia="Calibri"/>
                <w:sz w:val="18"/>
                <w:szCs w:val="18"/>
              </w:rPr>
            </w:pPr>
            <w:r w:rsidRPr="00476BCB">
              <w:rPr>
                <w:rFonts w:eastAsia="Calibri"/>
                <w:sz w:val="18"/>
                <w:szCs w:val="18"/>
              </w:rPr>
              <w:t>13</w:t>
            </w:r>
          </w:p>
        </w:tc>
        <w:tc>
          <w:tcPr>
            <w:tcW w:w="1769" w:type="dxa"/>
            <w:vMerge w:val="restart"/>
            <w:shd w:val="clear" w:color="auto" w:fill="auto"/>
            <w:tcMar>
              <w:top w:w="113" w:type="dxa"/>
              <w:bottom w:w="113" w:type="dxa"/>
            </w:tcMar>
            <w:vAlign w:val="center"/>
          </w:tcPr>
          <w:p w14:paraId="74E1890A" w14:textId="77777777" w:rsidR="002E7CB6" w:rsidRPr="00476BCB" w:rsidRDefault="002E7CB6" w:rsidP="002E7CB6">
            <w:pPr>
              <w:ind w:left="6"/>
              <w:jc w:val="center"/>
              <w:rPr>
                <w:rFonts w:eastAsia="Calibri"/>
                <w:sz w:val="18"/>
                <w:szCs w:val="18"/>
              </w:rPr>
            </w:pPr>
            <w:r w:rsidRPr="00476BCB">
              <w:rPr>
                <w:rFonts w:eastAsia="Calibri"/>
                <w:sz w:val="18"/>
                <w:szCs w:val="18"/>
              </w:rPr>
              <w:t>25 July 2012</w:t>
            </w:r>
          </w:p>
        </w:tc>
        <w:tc>
          <w:tcPr>
            <w:tcW w:w="3362" w:type="dxa"/>
            <w:shd w:val="clear" w:color="auto" w:fill="auto"/>
            <w:tcMar>
              <w:top w:w="113" w:type="dxa"/>
              <w:bottom w:w="113" w:type="dxa"/>
            </w:tcMar>
          </w:tcPr>
          <w:p w14:paraId="0B534297" w14:textId="77777777" w:rsidR="002E7CB6" w:rsidRPr="00476BCB" w:rsidRDefault="002E7CB6" w:rsidP="002E7CB6">
            <w:pPr>
              <w:ind w:left="6"/>
              <w:jc w:val="center"/>
              <w:rPr>
                <w:rFonts w:eastAsia="Calibri"/>
                <w:sz w:val="18"/>
                <w:szCs w:val="18"/>
              </w:rPr>
            </w:pPr>
            <w:r w:rsidRPr="00476BCB">
              <w:rPr>
                <w:rFonts w:eastAsia="Calibri"/>
                <w:sz w:val="18"/>
                <w:szCs w:val="18"/>
              </w:rPr>
              <w:t>File_6.1 - Data_collection_template_lab_and_vehicle_info_25-July-2012.xls</w:t>
            </w:r>
          </w:p>
        </w:tc>
        <w:tc>
          <w:tcPr>
            <w:tcW w:w="2983" w:type="dxa"/>
            <w:vMerge w:val="restart"/>
            <w:shd w:val="clear" w:color="auto" w:fill="auto"/>
            <w:tcMar>
              <w:top w:w="113" w:type="dxa"/>
              <w:bottom w:w="113" w:type="dxa"/>
            </w:tcMar>
          </w:tcPr>
          <w:p w14:paraId="142E5B5F" w14:textId="77777777" w:rsidR="002E7CB6" w:rsidRPr="00476BCB" w:rsidRDefault="002E7CB6" w:rsidP="002E7CB6">
            <w:pPr>
              <w:ind w:left="6"/>
              <w:jc w:val="center"/>
              <w:rPr>
                <w:rFonts w:eastAsia="Calibri"/>
                <w:sz w:val="18"/>
                <w:szCs w:val="18"/>
              </w:rPr>
            </w:pPr>
            <w:r w:rsidRPr="00476BCB">
              <w:rPr>
                <w:rFonts w:eastAsia="Calibri"/>
                <w:sz w:val="18"/>
                <w:szCs w:val="18"/>
              </w:rPr>
              <w:t>New version of the excel template to report test results. The original file has been split in two files, now including also EV/HEV and PM/PN features</w:t>
            </w:r>
          </w:p>
        </w:tc>
      </w:tr>
      <w:tr w:rsidR="002E7CB6" w:rsidRPr="004E5580" w14:paraId="36CE2D34" w14:textId="77777777" w:rsidTr="00476BCB">
        <w:tc>
          <w:tcPr>
            <w:tcW w:w="1106" w:type="dxa"/>
            <w:vMerge/>
            <w:shd w:val="clear" w:color="auto" w:fill="auto"/>
            <w:tcMar>
              <w:top w:w="113" w:type="dxa"/>
              <w:bottom w:w="113" w:type="dxa"/>
            </w:tcMar>
          </w:tcPr>
          <w:p w14:paraId="6C4BC796" w14:textId="77777777" w:rsidR="002E7CB6" w:rsidRPr="00476BCB" w:rsidRDefault="002E7CB6" w:rsidP="002E7CB6">
            <w:pPr>
              <w:ind w:left="6"/>
              <w:jc w:val="center"/>
              <w:rPr>
                <w:rFonts w:eastAsia="Calibri"/>
                <w:sz w:val="18"/>
                <w:szCs w:val="18"/>
              </w:rPr>
            </w:pPr>
          </w:p>
        </w:tc>
        <w:tc>
          <w:tcPr>
            <w:tcW w:w="1769" w:type="dxa"/>
            <w:vMerge/>
            <w:shd w:val="clear" w:color="auto" w:fill="auto"/>
            <w:tcMar>
              <w:top w:w="113" w:type="dxa"/>
              <w:bottom w:w="113" w:type="dxa"/>
            </w:tcMar>
          </w:tcPr>
          <w:p w14:paraId="3234AE8B" w14:textId="77777777" w:rsidR="002E7CB6" w:rsidRPr="00476BCB" w:rsidRDefault="002E7CB6" w:rsidP="002E7CB6">
            <w:pPr>
              <w:ind w:left="6"/>
              <w:jc w:val="center"/>
              <w:rPr>
                <w:rFonts w:eastAsia="Calibri"/>
                <w:sz w:val="18"/>
                <w:szCs w:val="18"/>
              </w:rPr>
            </w:pPr>
          </w:p>
        </w:tc>
        <w:tc>
          <w:tcPr>
            <w:tcW w:w="3362" w:type="dxa"/>
            <w:shd w:val="clear" w:color="auto" w:fill="auto"/>
            <w:tcMar>
              <w:top w:w="113" w:type="dxa"/>
              <w:bottom w:w="113" w:type="dxa"/>
            </w:tcMar>
          </w:tcPr>
          <w:p w14:paraId="2A18D773" w14:textId="77777777" w:rsidR="002E7CB6" w:rsidRPr="00476BCB" w:rsidRDefault="002E7CB6" w:rsidP="002E7CB6">
            <w:pPr>
              <w:ind w:left="6"/>
              <w:jc w:val="center"/>
              <w:rPr>
                <w:rFonts w:eastAsia="Calibri"/>
                <w:sz w:val="18"/>
                <w:szCs w:val="18"/>
              </w:rPr>
            </w:pPr>
            <w:r w:rsidRPr="00476BCB">
              <w:rPr>
                <w:rFonts w:eastAsia="Calibri"/>
                <w:sz w:val="18"/>
                <w:szCs w:val="18"/>
              </w:rPr>
              <w:t>File_6.2 - Data_collection_template_test_results_25-July-2012.xls</w:t>
            </w:r>
          </w:p>
        </w:tc>
        <w:tc>
          <w:tcPr>
            <w:tcW w:w="2983" w:type="dxa"/>
            <w:vMerge/>
            <w:shd w:val="clear" w:color="auto" w:fill="auto"/>
            <w:tcMar>
              <w:top w:w="113" w:type="dxa"/>
              <w:bottom w:w="113" w:type="dxa"/>
            </w:tcMar>
          </w:tcPr>
          <w:p w14:paraId="160E1F29" w14:textId="77777777" w:rsidR="002E7CB6" w:rsidRPr="00476BCB" w:rsidRDefault="002E7CB6" w:rsidP="002E7CB6">
            <w:pPr>
              <w:ind w:left="6"/>
              <w:jc w:val="center"/>
              <w:rPr>
                <w:rFonts w:eastAsia="Calibri"/>
                <w:sz w:val="18"/>
                <w:szCs w:val="18"/>
              </w:rPr>
            </w:pPr>
          </w:p>
        </w:tc>
      </w:tr>
      <w:tr w:rsidR="002E7CB6" w:rsidRPr="004709A0" w14:paraId="7EE943B0" w14:textId="77777777" w:rsidTr="00476BCB">
        <w:tc>
          <w:tcPr>
            <w:tcW w:w="1106" w:type="dxa"/>
            <w:shd w:val="clear" w:color="auto" w:fill="auto"/>
            <w:tcMar>
              <w:top w:w="113" w:type="dxa"/>
              <w:bottom w:w="113" w:type="dxa"/>
            </w:tcMar>
          </w:tcPr>
          <w:p w14:paraId="1EA8FE68" w14:textId="77777777" w:rsidR="002E7CB6" w:rsidRPr="00476BCB" w:rsidRDefault="002E7CB6" w:rsidP="002E7CB6">
            <w:pPr>
              <w:ind w:left="6"/>
              <w:jc w:val="center"/>
              <w:rPr>
                <w:rFonts w:eastAsia="Calibri"/>
                <w:sz w:val="18"/>
                <w:szCs w:val="18"/>
              </w:rPr>
            </w:pPr>
            <w:r w:rsidRPr="00476BCB">
              <w:rPr>
                <w:rFonts w:eastAsia="Calibri"/>
                <w:sz w:val="18"/>
                <w:szCs w:val="18"/>
              </w:rPr>
              <w:t>14</w:t>
            </w:r>
          </w:p>
        </w:tc>
        <w:tc>
          <w:tcPr>
            <w:tcW w:w="1769" w:type="dxa"/>
            <w:shd w:val="clear" w:color="auto" w:fill="auto"/>
            <w:tcMar>
              <w:top w:w="113" w:type="dxa"/>
              <w:bottom w:w="113" w:type="dxa"/>
            </w:tcMar>
          </w:tcPr>
          <w:p w14:paraId="54349F71" w14:textId="77777777" w:rsidR="002E7CB6" w:rsidRPr="00476BCB" w:rsidRDefault="002E7CB6" w:rsidP="002E7CB6">
            <w:pPr>
              <w:ind w:left="6"/>
              <w:jc w:val="center"/>
              <w:rPr>
                <w:rFonts w:eastAsia="Calibri"/>
                <w:sz w:val="18"/>
                <w:szCs w:val="18"/>
              </w:rPr>
            </w:pPr>
            <w:r w:rsidRPr="00476BCB">
              <w:rPr>
                <w:rFonts w:eastAsia="Calibri"/>
                <w:sz w:val="18"/>
                <w:szCs w:val="18"/>
              </w:rPr>
              <w:t>25 July 2012</w:t>
            </w:r>
          </w:p>
        </w:tc>
        <w:tc>
          <w:tcPr>
            <w:tcW w:w="3362" w:type="dxa"/>
            <w:shd w:val="clear" w:color="auto" w:fill="auto"/>
            <w:tcMar>
              <w:top w:w="113" w:type="dxa"/>
              <w:bottom w:w="113" w:type="dxa"/>
            </w:tcMar>
          </w:tcPr>
          <w:p w14:paraId="01D58CB8" w14:textId="77777777" w:rsidR="002E7CB6" w:rsidRPr="00476BCB" w:rsidRDefault="002E7CB6" w:rsidP="002E7CB6">
            <w:pPr>
              <w:ind w:left="6"/>
              <w:jc w:val="center"/>
              <w:rPr>
                <w:rFonts w:eastAsia="Calibri"/>
                <w:sz w:val="18"/>
                <w:szCs w:val="18"/>
              </w:rPr>
            </w:pPr>
            <w:r w:rsidRPr="00476BCB">
              <w:rPr>
                <w:rFonts w:eastAsia="Calibri"/>
                <w:sz w:val="18"/>
                <w:szCs w:val="18"/>
              </w:rPr>
              <w:t>File_0 - Read me_25-July-2012.docx</w:t>
            </w:r>
          </w:p>
        </w:tc>
        <w:tc>
          <w:tcPr>
            <w:tcW w:w="2983" w:type="dxa"/>
            <w:shd w:val="clear" w:color="auto" w:fill="auto"/>
            <w:tcMar>
              <w:top w:w="113" w:type="dxa"/>
              <w:bottom w:w="113" w:type="dxa"/>
            </w:tcMar>
          </w:tcPr>
          <w:p w14:paraId="78841A13"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bl>
    <w:p w14:paraId="68C61B8D" w14:textId="266CCA67" w:rsidR="002E7CB6" w:rsidRPr="009D30D4" w:rsidRDefault="00430168" w:rsidP="00476BCB">
      <w:pPr>
        <w:pStyle w:val="SingleTxtG"/>
        <w:spacing w:before="120"/>
      </w:pPr>
      <w:r>
        <w:t>49</w:t>
      </w:r>
      <w:r w:rsidR="00705163">
        <w:t>6</w:t>
      </w:r>
      <w:r w:rsidR="00476BCB">
        <w:t>.</w:t>
      </w:r>
      <w:r w:rsidR="00476BCB">
        <w:tab/>
      </w:r>
      <w:r w:rsidR="002E7CB6" w:rsidRPr="009D30D4">
        <w:t>In total, 34 different laboratories, institutions and manufacturers participated in the validation</w:t>
      </w:r>
      <w:r w:rsidR="002E7CB6">
        <w:t xml:space="preserve"> </w:t>
      </w:r>
      <w:r w:rsidR="002E7CB6" w:rsidRPr="009D30D4">
        <w:t>phase 2.</w:t>
      </w:r>
    </w:p>
    <w:p w14:paraId="131BDF1F" w14:textId="6D2C7636" w:rsidR="002E7CB6" w:rsidRDefault="00430168" w:rsidP="00476BCB">
      <w:pPr>
        <w:pStyle w:val="SingleTxtG"/>
      </w:pPr>
      <w:r>
        <w:t>49</w:t>
      </w:r>
      <w:r w:rsidR="00705163">
        <w:t>7</w:t>
      </w:r>
      <w:r w:rsidR="00476BCB">
        <w:t>.</w:t>
      </w:r>
      <w:r w:rsidR="00476BCB">
        <w:tab/>
      </w:r>
      <w:r w:rsidR="002E7CB6" w:rsidRPr="009D30D4">
        <w:t>The results were delivered to the JRC server and then collected in an Access database. A total number of 109 vehicles were tested in the validation phase 2. These can b</w:t>
      </w:r>
      <w:r w:rsidR="00420E6D">
        <w:t>e categoriz</w:t>
      </w:r>
      <w:r w:rsidR="002E7CB6" w:rsidRPr="00571C8D">
        <w:t xml:space="preserve">ed into subgroups as shown in </w:t>
      </w:r>
      <w:r w:rsidR="002E7CB6" w:rsidRPr="00BB1AF2">
        <w:rPr>
          <w:lang w:val="en-US"/>
        </w:rPr>
        <w:t xml:space="preserve">Table </w:t>
      </w:r>
      <w:r w:rsidR="002E7CB6" w:rsidRPr="00BB1AF2">
        <w:rPr>
          <w:noProof/>
          <w:lang w:val="en-US"/>
        </w:rPr>
        <w:t>15</w:t>
      </w:r>
      <w:r w:rsidR="002E7CB6" w:rsidRPr="00B10E0C">
        <w:t>.</w:t>
      </w:r>
    </w:p>
    <w:p w14:paraId="1A4EADC5" w14:textId="45AB5306" w:rsidR="00AD7637" w:rsidRPr="00D53FFA" w:rsidRDefault="00AD7637" w:rsidP="00FF0443">
      <w:pPr>
        <w:keepNext/>
        <w:keepLines/>
        <w:spacing w:before="120" w:line="240" w:lineRule="auto"/>
        <w:ind w:left="1134"/>
      </w:pPr>
      <w:r>
        <w:t>Table 15</w:t>
      </w:r>
    </w:p>
    <w:p w14:paraId="3B307818" w14:textId="77777777" w:rsidR="00AD7637" w:rsidRDefault="00AD7637" w:rsidP="00FF0443">
      <w:pPr>
        <w:pStyle w:val="SingleTxtG"/>
        <w:keepNext/>
        <w:keepLines/>
        <w:rPr>
          <w:b/>
          <w:bCs/>
        </w:rPr>
      </w:pPr>
      <w:r w:rsidRPr="00AD7637">
        <w:rPr>
          <w:b/>
          <w:bCs/>
        </w:rPr>
        <w:t>Overview of the validation 2 vehicle sample categories and numbers</w:t>
      </w:r>
    </w:p>
    <w:p w14:paraId="780E3EB6" w14:textId="4D7C010B" w:rsidR="002E7CB6" w:rsidRPr="00B10E0C" w:rsidRDefault="002E7CB6" w:rsidP="00FF0443">
      <w:pPr>
        <w:keepNext/>
        <w:keepLines/>
        <w:jc w:val="center"/>
      </w:pPr>
      <w:r w:rsidRPr="00B860AB">
        <w:rPr>
          <w:noProof/>
          <w:sz w:val="18"/>
          <w:szCs w:val="18"/>
          <w:lang w:val="fr-FR" w:eastAsia="fr-FR"/>
        </w:rPr>
        <w:drawing>
          <wp:inline distT="0" distB="0" distL="0" distR="0" wp14:anchorId="72A7F41B" wp14:editId="304CAFF0">
            <wp:extent cx="3398520" cy="2811780"/>
            <wp:effectExtent l="0" t="0" r="0" b="762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8520" cy="2811780"/>
                    </a:xfrm>
                    <a:prstGeom prst="rect">
                      <a:avLst/>
                    </a:prstGeom>
                    <a:noFill/>
                    <a:ln>
                      <a:noFill/>
                    </a:ln>
                  </pic:spPr>
                </pic:pic>
              </a:graphicData>
            </a:graphic>
          </wp:inline>
        </w:drawing>
      </w:r>
    </w:p>
    <w:p w14:paraId="559C1666" w14:textId="301ACB4E" w:rsidR="002E7CB6" w:rsidRDefault="00430168" w:rsidP="00B860AB">
      <w:pPr>
        <w:pStyle w:val="SingleTxtG"/>
        <w:spacing w:before="120"/>
      </w:pPr>
      <w:r>
        <w:t>49</w:t>
      </w:r>
      <w:r w:rsidR="00705163">
        <w:t>8</w:t>
      </w:r>
      <w:r w:rsidR="00B860AB">
        <w:t>.</w:t>
      </w:r>
      <w:r w:rsidR="00B860AB">
        <w:tab/>
      </w:r>
      <w:r w:rsidR="002E7CB6" w:rsidRPr="009D30D4">
        <w:t xml:space="preserve">Information about the chassis dynamometers was delivered by 33 of the 34 participating laboratories. For 19 laboratories </w:t>
      </w:r>
      <w:r w:rsidR="00D26B67">
        <w:t>it was possible to measure all four</w:t>
      </w:r>
      <w:r w:rsidR="002E7CB6" w:rsidRPr="009D30D4">
        <w:t xml:space="preserve"> phases of the WLTC in one test, </w:t>
      </w:r>
      <w:r w:rsidR="00D26B67">
        <w:t>because their test benches had four</w:t>
      </w:r>
      <w:r w:rsidR="002E7CB6" w:rsidRPr="009D30D4">
        <w:t xml:space="preserve"> bag measuring devices. T</w:t>
      </w:r>
      <w:r w:rsidR="00D26B67">
        <w:t>he other laboratories had only three</w:t>
      </w:r>
      <w:r w:rsidR="002E7CB6" w:rsidRPr="009D30D4">
        <w:t xml:space="preserve"> bag measuring devices. Most of them </w:t>
      </w:r>
      <w:r w:rsidR="00B97329">
        <w:t>measured the first three</w:t>
      </w:r>
      <w:r w:rsidR="002E7CB6" w:rsidRPr="009D30D4">
        <w:t xml:space="preserve"> phases (</w:t>
      </w:r>
      <w:r w:rsidR="00CC4B00" w:rsidRPr="00BA249B">
        <w:t>Low, Medium, High</w:t>
      </w:r>
      <w:r w:rsidR="002E7CB6" w:rsidRPr="009D30D4">
        <w:t xml:space="preserve">) with a </w:t>
      </w:r>
      <w:r w:rsidR="002E7CB6" w:rsidRPr="00571C8D">
        <w:t>cold start and then phases L</w:t>
      </w:r>
      <w:r w:rsidR="00CC4B00">
        <w:t>ow</w:t>
      </w:r>
      <w:r w:rsidR="002E7CB6" w:rsidRPr="00571C8D">
        <w:t>, M</w:t>
      </w:r>
      <w:r w:rsidR="00CC4B00">
        <w:t>edium</w:t>
      </w:r>
      <w:r w:rsidR="002E7CB6" w:rsidRPr="00571C8D">
        <w:t xml:space="preserve"> and </w:t>
      </w:r>
      <w:r w:rsidR="00CC4B00" w:rsidRPr="00BA249B">
        <w:t>Extra-High</w:t>
      </w:r>
      <w:r w:rsidR="002E7CB6" w:rsidRPr="00571C8D">
        <w:t xml:space="preserve"> in hot condition in a second test. Some participants measured different phase combination</w:t>
      </w:r>
      <w:r w:rsidR="00B860AB">
        <w:t>s in addition to the base test.</w:t>
      </w:r>
    </w:p>
    <w:p w14:paraId="60141919" w14:textId="3209D18B" w:rsidR="002E7CB6" w:rsidRPr="004709A0" w:rsidRDefault="00430168" w:rsidP="00B860AB">
      <w:pPr>
        <w:pStyle w:val="SingleTxtG"/>
        <w:rPr>
          <w:lang w:eastAsia="ja-JP"/>
        </w:rPr>
      </w:pPr>
      <w:r>
        <w:t>49</w:t>
      </w:r>
      <w:r w:rsidR="00705163">
        <w:t>9</w:t>
      </w:r>
      <w:r w:rsidR="00B860AB">
        <w:t>.</w:t>
      </w:r>
      <w:r w:rsidR="00B860AB">
        <w:tab/>
      </w:r>
      <w:r w:rsidR="002E7CB6" w:rsidRPr="00571C8D">
        <w:t xml:space="preserve">For the </w:t>
      </w:r>
      <w:r w:rsidR="002E7CB6">
        <w:t>larger</w:t>
      </w:r>
      <w:r w:rsidR="002E7CB6" w:rsidRPr="00571C8D">
        <w:t xml:space="preserve"> part of the vehicles only the basic tests were performed. </w:t>
      </w:r>
      <w:r w:rsidR="002E7CB6" w:rsidRPr="004709A0">
        <w:rPr>
          <w:lang w:eastAsia="ja-JP"/>
        </w:rPr>
        <w:t xml:space="preserve">The base test </w:t>
      </w:r>
      <w:r w:rsidR="002E7CB6">
        <w:rPr>
          <w:lang w:eastAsia="ja-JP"/>
        </w:rPr>
        <w:t>consists of</w:t>
      </w:r>
      <w:r w:rsidR="002E7CB6" w:rsidRPr="004709A0">
        <w:rPr>
          <w:lang w:eastAsia="ja-JP"/>
        </w:rPr>
        <w:t xml:space="preserve"> the WLTP</w:t>
      </w:r>
      <w:r w:rsidR="00B97329">
        <w:rPr>
          <w:lang w:eastAsia="ja-JP"/>
        </w:rPr>
        <w:t xml:space="preserve"> test with a cold start at the Test M</w:t>
      </w:r>
      <w:r w:rsidR="002E7CB6" w:rsidRPr="004709A0">
        <w:rPr>
          <w:lang w:eastAsia="ja-JP"/>
        </w:rPr>
        <w:t xml:space="preserve">ass </w:t>
      </w:r>
      <w:r w:rsidR="002E7CB6">
        <w:rPr>
          <w:lang w:eastAsia="ja-JP"/>
        </w:rPr>
        <w:t>of vehicle H</w:t>
      </w:r>
      <w:r w:rsidR="002E7CB6" w:rsidRPr="004709A0">
        <w:rPr>
          <w:lang w:eastAsia="ja-JP"/>
        </w:rPr>
        <w:t xml:space="preserve"> (TMH). For 92% of the ICE vehicles </w:t>
      </w:r>
      <w:r w:rsidR="002E7CB6">
        <w:rPr>
          <w:lang w:eastAsia="ja-JP"/>
        </w:rPr>
        <w:t xml:space="preserve">an </w:t>
      </w:r>
      <w:r w:rsidR="002E7CB6" w:rsidRPr="004709A0">
        <w:rPr>
          <w:lang w:eastAsia="ja-JP"/>
        </w:rPr>
        <w:t>additional hot start test w</w:t>
      </w:r>
      <w:r w:rsidR="002E7CB6">
        <w:rPr>
          <w:lang w:eastAsia="ja-JP"/>
        </w:rPr>
        <w:t>as</w:t>
      </w:r>
      <w:r w:rsidR="002E7CB6" w:rsidRPr="004709A0">
        <w:rPr>
          <w:lang w:eastAsia="ja-JP"/>
        </w:rPr>
        <w:t xml:space="preserve"> performed. It was foreseen to repeat all tests at least twice, so that three results could be used to assess the repeatability. Some participants did additional tests with parameter variations.</w:t>
      </w:r>
    </w:p>
    <w:p w14:paraId="7E13D04F" w14:textId="6B721706" w:rsidR="002E7CB6" w:rsidRPr="009D30D4" w:rsidRDefault="00430168" w:rsidP="00B860AB">
      <w:pPr>
        <w:pStyle w:val="SingleTxtG"/>
      </w:pPr>
      <w:r>
        <w:t>50</w:t>
      </w:r>
      <w:r w:rsidR="00705163">
        <w:t>0</w:t>
      </w:r>
      <w:r w:rsidR="00B97329" w:rsidRPr="00FF0443">
        <w:t>.</w:t>
      </w:r>
      <w:r w:rsidR="00B97329" w:rsidRPr="00FF0443">
        <w:tab/>
      </w:r>
      <w:r w:rsidR="002E7CB6" w:rsidRPr="00FF0443">
        <w:t>The following parameter variations were performed:</w:t>
      </w:r>
    </w:p>
    <w:p w14:paraId="592B6D0B" w14:textId="0A12A91A" w:rsidR="002E7CB6" w:rsidRPr="009D30D4" w:rsidRDefault="00B97329" w:rsidP="00FF0443">
      <w:pPr>
        <w:pStyle w:val="SingleTxtG"/>
        <w:ind w:left="2268" w:hanging="567"/>
      </w:pPr>
      <w:r>
        <w:t>(a)</w:t>
      </w:r>
      <w:r>
        <w:tab/>
      </w:r>
      <w:r w:rsidR="002E7CB6" w:rsidRPr="009D30D4">
        <w:t>Four filter (one per cycle phase) and one filter tests (for all phases) for part</w:t>
      </w:r>
      <w:r>
        <w:t>iculate mass (vehicles 1 and 3);</w:t>
      </w:r>
    </w:p>
    <w:p w14:paraId="7203330F" w14:textId="6336CDF9" w:rsidR="002E7CB6" w:rsidRPr="00571C8D" w:rsidRDefault="00B97329" w:rsidP="00FF0443">
      <w:pPr>
        <w:pStyle w:val="SingleTxtG"/>
        <w:ind w:left="2268" w:hanging="567"/>
      </w:pPr>
      <w:r>
        <w:t>(b)</w:t>
      </w:r>
      <w:r>
        <w:tab/>
      </w:r>
      <w:r w:rsidR="002E7CB6" w:rsidRPr="009D30D4">
        <w:t xml:space="preserve">Gearshifts according to </w:t>
      </w:r>
      <w:r w:rsidR="009C44BC">
        <w:t>Gear Shift Indicator (</w:t>
      </w:r>
      <w:r w:rsidR="002E7CB6" w:rsidRPr="009D30D4">
        <w:t>GSI</w:t>
      </w:r>
      <w:r w:rsidR="009C44BC">
        <w:t>)</w:t>
      </w:r>
      <w:r w:rsidR="002E7CB6" w:rsidRPr="009D30D4">
        <w:t xml:space="preserve"> and </w:t>
      </w:r>
      <w:r w:rsidR="002E7CB6">
        <w:t xml:space="preserve">the </w:t>
      </w:r>
      <w:r w:rsidR="002E7CB6" w:rsidRPr="009D30D4">
        <w:t>calcul</w:t>
      </w:r>
      <w:r w:rsidR="002E7CB6" w:rsidRPr="00571C8D">
        <w:t>ation tool</w:t>
      </w:r>
      <w:r w:rsidR="006505BD">
        <w:t xml:space="preserve"> (vehicles 4, 5, 8, 10 and 102);</w:t>
      </w:r>
    </w:p>
    <w:p w14:paraId="7FCAAE25" w14:textId="70119845" w:rsidR="002E7CB6" w:rsidRPr="00571C8D" w:rsidRDefault="00FF0443" w:rsidP="00FF0443">
      <w:pPr>
        <w:pStyle w:val="SingleTxtG"/>
        <w:ind w:left="2268" w:hanging="567"/>
      </w:pPr>
      <w:r>
        <w:t>(c)</w:t>
      </w:r>
      <w:r>
        <w:tab/>
      </w:r>
      <w:r w:rsidR="002E7CB6" w:rsidRPr="00571C8D">
        <w:t>Test mass and/or road load variations (16 vehicles, fr</w:t>
      </w:r>
      <w:r w:rsidR="000B4B27">
        <w:t>om two variants up to four</w:t>
      </w:r>
      <w:r>
        <w:t xml:space="preserve"> variants);</w:t>
      </w:r>
    </w:p>
    <w:p w14:paraId="1D87D0A2" w14:textId="6D4059DD" w:rsidR="002E7CB6" w:rsidRPr="00E32485" w:rsidRDefault="00FF0443" w:rsidP="00FF0443">
      <w:pPr>
        <w:pStyle w:val="SingleTxtG"/>
        <w:ind w:left="2268" w:hanging="567"/>
      </w:pPr>
      <w:r>
        <w:t>(d)</w:t>
      </w:r>
      <w:r>
        <w:tab/>
      </w:r>
      <w:r w:rsidR="002E7CB6" w:rsidRPr="00E32485">
        <w:t>Different preconditio</w:t>
      </w:r>
      <w:r>
        <w:t>ning tests (vehicles 19 and 43);</w:t>
      </w:r>
    </w:p>
    <w:p w14:paraId="7E5B8ED2" w14:textId="66CB71FF" w:rsidR="002E7CB6" w:rsidRPr="00E32485" w:rsidRDefault="00FF0443" w:rsidP="00FF0443">
      <w:pPr>
        <w:pStyle w:val="SingleTxtG"/>
        <w:ind w:left="2268" w:hanging="567"/>
      </w:pPr>
      <w:r>
        <w:t>(e)</w:t>
      </w:r>
      <w:r>
        <w:tab/>
      </w:r>
      <w:r w:rsidR="002E7CB6" w:rsidRPr="00E32485">
        <w:t xml:space="preserve">Overnight soak with forced cooling (vehicles 43, 44, </w:t>
      </w:r>
      <w:r>
        <w:t>53, 61, 67, 68, 69 and 70).</w:t>
      </w:r>
    </w:p>
    <w:p w14:paraId="1983026E" w14:textId="793CED89" w:rsidR="002E7CB6" w:rsidRPr="00E32485" w:rsidRDefault="00430168" w:rsidP="00B860AB">
      <w:pPr>
        <w:pStyle w:val="SingleTxtG"/>
      </w:pPr>
      <w:r>
        <w:t>50</w:t>
      </w:r>
      <w:r w:rsidR="00705163">
        <w:t>1</w:t>
      </w:r>
      <w:r w:rsidR="00FF0443">
        <w:t>.</w:t>
      </w:r>
      <w:r w:rsidR="00FF0443">
        <w:tab/>
      </w:r>
      <w:r w:rsidR="002E7CB6" w:rsidRPr="00E32485">
        <w:t>For the pure electric vehicles charge depleting tests were performed, in some cases with different cycles or phase combinations.</w:t>
      </w:r>
    </w:p>
    <w:p w14:paraId="5200FE6A" w14:textId="1B2F835D" w:rsidR="002E7CB6" w:rsidRPr="00E93409" w:rsidRDefault="00430168" w:rsidP="00B860AB">
      <w:pPr>
        <w:pStyle w:val="SingleTxtG"/>
      </w:pPr>
      <w:r>
        <w:t>50</w:t>
      </w:r>
      <w:r w:rsidR="00705163">
        <w:t>2</w:t>
      </w:r>
      <w:r w:rsidR="000B4B27">
        <w:t>.</w:t>
      </w:r>
      <w:r w:rsidR="000B4B27">
        <w:tab/>
      </w:r>
      <w:r w:rsidR="002E7CB6" w:rsidRPr="00E93409">
        <w:t>An overview of the different cycle combinations and number of tests performed is given in the following tables.</w:t>
      </w:r>
    </w:p>
    <w:p w14:paraId="0B2D1B27" w14:textId="358E284E" w:rsidR="002E7CB6" w:rsidRPr="009D30D4" w:rsidRDefault="00430168" w:rsidP="00B860AB">
      <w:pPr>
        <w:pStyle w:val="SingleTxtG"/>
      </w:pPr>
      <w:r>
        <w:t>50</w:t>
      </w:r>
      <w:r w:rsidR="00705163">
        <w:t>3</w:t>
      </w:r>
      <w:r w:rsidR="000B4B27">
        <w:t>.</w:t>
      </w:r>
      <w:r w:rsidR="000B4B27">
        <w:tab/>
      </w:r>
      <w:r w:rsidR="002E7CB6" w:rsidRPr="00BB1AF2">
        <w:rPr>
          <w:lang w:val="en-US"/>
        </w:rPr>
        <w:t xml:space="preserve">Table </w:t>
      </w:r>
      <w:r w:rsidR="002E7CB6" w:rsidRPr="00BB1AF2">
        <w:rPr>
          <w:noProof/>
          <w:lang w:val="en-US"/>
        </w:rPr>
        <w:t>16</w:t>
      </w:r>
      <w:r w:rsidR="002E7CB6" w:rsidRPr="00B10E0C">
        <w:t xml:space="preserve"> shows the cycle al</w:t>
      </w:r>
      <w:r w:rsidR="000B4B27">
        <w:t>location for PEV</w:t>
      </w:r>
      <w:r w:rsidR="002E7CB6" w:rsidRPr="009D30D4">
        <w:t>s and hybrids.</w:t>
      </w:r>
      <w:r w:rsidR="000B4B27">
        <w:t xml:space="preserve"> All hybrids and 4 of the 6 PEV</w:t>
      </w:r>
      <w:r w:rsidR="002E7CB6" w:rsidRPr="009D30D4">
        <w:t xml:space="preserve">s were tested with the class 3 cycles. Although its maximum speed was 145 km/h, vehicle 58 was classified as class 2 vehicle because the power to mass ratio was below 34 kW/t, if the </w:t>
      </w:r>
      <w:r w:rsidR="000B4B27" w:rsidRPr="00E03B07">
        <w:t>"</w:t>
      </w:r>
      <w:r w:rsidR="002E7CB6" w:rsidRPr="009D30D4">
        <w:t>30 minutes power</w:t>
      </w:r>
      <w:r w:rsidR="000B4B27" w:rsidRPr="00E03B07">
        <w:t>"</w:t>
      </w:r>
      <w:r w:rsidR="002E7CB6" w:rsidRPr="009D30D4">
        <w:t xml:space="preserve"> </w:t>
      </w:r>
      <w:r w:rsidR="002E7CB6">
        <w:t xml:space="preserve">is considered </w:t>
      </w:r>
      <w:r w:rsidR="002E7CB6" w:rsidRPr="009D30D4">
        <w:t xml:space="preserve">as rated power. Consequently this vehicle was </w:t>
      </w:r>
      <w:r w:rsidR="000B4B27">
        <w:t>tested with the class 2 cycles.</w:t>
      </w:r>
    </w:p>
    <w:p w14:paraId="5C775732" w14:textId="6411B788" w:rsidR="002E7CB6" w:rsidRPr="00571C8D" w:rsidRDefault="00430168" w:rsidP="00B860AB">
      <w:pPr>
        <w:pStyle w:val="SingleTxtG"/>
      </w:pPr>
      <w:r>
        <w:t>50</w:t>
      </w:r>
      <w:r w:rsidR="00705163">
        <w:t>4</w:t>
      </w:r>
      <w:r w:rsidR="000B4B27">
        <w:t>.</w:t>
      </w:r>
      <w:r w:rsidR="000B4B27">
        <w:tab/>
      </w:r>
      <w:r w:rsidR="002E7CB6" w:rsidRPr="009D30D4">
        <w:t>Vehicle 84 had a 30 minutes power of 28 kW. Using this value the vehicle was classified as class 1 vehicle, althoug</w:t>
      </w:r>
      <w:r w:rsidR="002E7CB6" w:rsidRPr="00571C8D">
        <w:t xml:space="preserve">h the maximum speed was 130 km/h. Consequently this vehicle was tested first with the class 1 cycles. But since the discussions </w:t>
      </w:r>
      <w:r w:rsidR="000B4B27">
        <w:t>about the classification of PEV</w:t>
      </w:r>
      <w:r w:rsidR="002E7CB6" w:rsidRPr="00571C8D">
        <w:t>s was already ongoing at that time, additional tests were performed with the class 2 and class 3 cycles.</w:t>
      </w:r>
    </w:p>
    <w:p w14:paraId="6959038F" w14:textId="2BD9909A" w:rsidR="002E7CB6" w:rsidRPr="00E32485" w:rsidRDefault="00430168" w:rsidP="00B860AB">
      <w:pPr>
        <w:pStyle w:val="SingleTxtG"/>
      </w:pPr>
      <w:r>
        <w:t>50</w:t>
      </w:r>
      <w:r w:rsidR="00705163">
        <w:t>5</w:t>
      </w:r>
      <w:r w:rsidR="000B4B27">
        <w:t>.</w:t>
      </w:r>
      <w:r w:rsidR="000B4B27">
        <w:tab/>
      </w:r>
      <w:r w:rsidR="002E7CB6" w:rsidRPr="00E32485">
        <w:t xml:space="preserve">The EV subgroup finally </w:t>
      </w:r>
      <w:r w:rsidR="002E7CB6">
        <w:t>conclude</w:t>
      </w:r>
      <w:r w:rsidR="002E7CB6" w:rsidRPr="00E32485">
        <w:t>d that a power</w:t>
      </w:r>
      <w:r w:rsidR="009433D0">
        <w:t xml:space="preserve"> </w:t>
      </w:r>
      <w:r w:rsidR="002E7CB6" w:rsidRPr="00E32485">
        <w:t>to</w:t>
      </w:r>
      <w:r w:rsidR="009433D0">
        <w:t xml:space="preserve"> </w:t>
      </w:r>
      <w:r w:rsidR="002E7CB6" w:rsidRPr="00E32485">
        <w:t xml:space="preserve">mass ratio determination is not yet </w:t>
      </w:r>
      <w:r w:rsidR="002E7CB6">
        <w:t>feas</w:t>
      </w:r>
      <w:r w:rsidR="000B4B27">
        <w:t>ible for PEV</w:t>
      </w:r>
      <w:r w:rsidR="002E7CB6" w:rsidRPr="00E32485">
        <w:t xml:space="preserve">s </w:t>
      </w:r>
      <w:r w:rsidR="002E7CB6">
        <w:t>due to the absence of a robust system power definition. T</w:t>
      </w:r>
      <w:r w:rsidR="002E7CB6" w:rsidRPr="00E32485">
        <w:t xml:space="preserve">herefore </w:t>
      </w:r>
      <w:r w:rsidR="002E7CB6">
        <w:t xml:space="preserve">it was decided that </w:t>
      </w:r>
      <w:r w:rsidR="000B4B27">
        <w:t>all PEV</w:t>
      </w:r>
      <w:r w:rsidR="002E7CB6" w:rsidRPr="00E32485">
        <w:t xml:space="preserve">s </w:t>
      </w:r>
      <w:r w:rsidR="002E7CB6">
        <w:t>are</w:t>
      </w:r>
      <w:r w:rsidR="002E7CB6" w:rsidRPr="00E32485">
        <w:t xml:space="preserve"> tested </w:t>
      </w:r>
      <w:r w:rsidR="002E7CB6">
        <w:t>at</w:t>
      </w:r>
      <w:r w:rsidR="002E7CB6" w:rsidRPr="00E32485">
        <w:t xml:space="preserve"> class 3 cycles.</w:t>
      </w:r>
    </w:p>
    <w:p w14:paraId="16EA8275" w14:textId="0C4C8170" w:rsidR="002E7CB6" w:rsidRPr="009D30D4" w:rsidRDefault="00430168" w:rsidP="00B860AB">
      <w:pPr>
        <w:pStyle w:val="SingleTxtG"/>
      </w:pPr>
      <w:r>
        <w:t>50</w:t>
      </w:r>
      <w:r w:rsidR="00705163">
        <w:t>6</w:t>
      </w:r>
      <w:r w:rsidR="000B4B27">
        <w:t>.</w:t>
      </w:r>
      <w:r w:rsidR="000B4B27">
        <w:tab/>
      </w:r>
      <w:r w:rsidR="002E7CB6" w:rsidRPr="00E32485">
        <w:t xml:space="preserve">All class 1 and class 2 vehicles with ICE are from India. </w:t>
      </w:r>
      <w:r w:rsidR="002E7CB6" w:rsidRPr="00BB1AF2">
        <w:rPr>
          <w:lang w:val="en-US"/>
        </w:rPr>
        <w:t xml:space="preserve">Table </w:t>
      </w:r>
      <w:r w:rsidR="002E7CB6" w:rsidRPr="00BB1AF2">
        <w:rPr>
          <w:noProof/>
          <w:lang w:val="en-US"/>
        </w:rPr>
        <w:t>17</w:t>
      </w:r>
      <w:r w:rsidR="000B4B27">
        <w:t xml:space="preserve"> shows that five</w:t>
      </w:r>
      <w:r w:rsidR="002E7CB6" w:rsidRPr="00B10E0C">
        <w:t xml:space="preserve"> of the</w:t>
      </w:r>
      <w:r w:rsidR="000B4B27">
        <w:t xml:space="preserve"> eight</w:t>
      </w:r>
      <w:r w:rsidR="002E7CB6" w:rsidRPr="009D30D4">
        <w:t xml:space="preserve"> class 1 vehicles were </w:t>
      </w:r>
      <w:r w:rsidR="000B4B27">
        <w:t>tested with both cycle phases (Low and Medium), the remaining three</w:t>
      </w:r>
      <w:r w:rsidR="002E7CB6" w:rsidRPr="009D30D4">
        <w:t xml:space="preserve"> were tested with the low phase only, because the maximum speed was below 70 km/h.</w:t>
      </w:r>
    </w:p>
    <w:p w14:paraId="3D9B7F7F" w14:textId="79828857" w:rsidR="002E7CB6" w:rsidRPr="009D30D4" w:rsidRDefault="00430168" w:rsidP="00B860AB">
      <w:pPr>
        <w:pStyle w:val="SingleTxtG"/>
      </w:pPr>
      <w:r>
        <w:t>50</w:t>
      </w:r>
      <w:r w:rsidR="00705163">
        <w:t>7</w:t>
      </w:r>
      <w:r w:rsidR="000B4B27">
        <w:t>.</w:t>
      </w:r>
      <w:r w:rsidR="000B4B27">
        <w:tab/>
      </w:r>
      <w:r w:rsidR="002E7CB6" w:rsidRPr="009D30D4">
        <w:t>All class 2 vehicles were tested with the</w:t>
      </w:r>
      <w:r w:rsidR="000B4B27">
        <w:t xml:space="preserve"> class 2 cycle but without the Extra-H</w:t>
      </w:r>
      <w:r w:rsidR="002E7CB6" w:rsidRPr="009D30D4">
        <w:t xml:space="preserve">igh speed phase (see </w:t>
      </w:r>
      <w:r w:rsidR="002E7CB6" w:rsidRPr="00BB1AF2">
        <w:rPr>
          <w:lang w:val="en-US"/>
        </w:rPr>
        <w:t xml:space="preserve">Table </w:t>
      </w:r>
      <w:r w:rsidR="002E7CB6" w:rsidRPr="00BB1AF2">
        <w:rPr>
          <w:noProof/>
          <w:lang w:val="en-US"/>
        </w:rPr>
        <w:t>18</w:t>
      </w:r>
      <w:r w:rsidR="000B4B27">
        <w:t>).</w:t>
      </w:r>
    </w:p>
    <w:p w14:paraId="1176FF6F" w14:textId="1EDB2501" w:rsidR="002E7CB6" w:rsidRDefault="00430168" w:rsidP="00B860AB">
      <w:pPr>
        <w:pStyle w:val="SingleTxtG"/>
        <w:rPr>
          <w:lang w:eastAsia="ja-JP"/>
        </w:rPr>
      </w:pPr>
      <w:r>
        <w:rPr>
          <w:lang w:eastAsia="ja-JP"/>
        </w:rPr>
        <w:t>50</w:t>
      </w:r>
      <w:r w:rsidR="00705163">
        <w:rPr>
          <w:lang w:eastAsia="ja-JP"/>
        </w:rPr>
        <w:t>8</w:t>
      </w:r>
      <w:r w:rsidR="000B4B27">
        <w:rPr>
          <w:lang w:eastAsia="ja-JP"/>
        </w:rPr>
        <w:t>.</w:t>
      </w:r>
      <w:r w:rsidR="000B4B27">
        <w:rPr>
          <w:lang w:eastAsia="ja-JP"/>
        </w:rPr>
        <w:tab/>
      </w:r>
      <w:r w:rsidR="002E7CB6" w:rsidRPr="004709A0">
        <w:rPr>
          <w:lang w:eastAsia="ja-JP"/>
        </w:rPr>
        <w:t>All M</w:t>
      </w:r>
      <w:r w:rsidR="002E7CB6" w:rsidRPr="000B4B27">
        <w:rPr>
          <w:vertAlign w:val="subscript"/>
          <w:lang w:eastAsia="ja-JP"/>
        </w:rPr>
        <w:t>1</w:t>
      </w:r>
      <w:r w:rsidR="002E7CB6" w:rsidRPr="004709A0">
        <w:rPr>
          <w:lang w:eastAsia="ja-JP"/>
        </w:rPr>
        <w:t xml:space="preserve"> class 3 vehicles were tested </w:t>
      </w:r>
      <w:r w:rsidR="002E7CB6">
        <w:rPr>
          <w:lang w:eastAsia="ja-JP"/>
        </w:rPr>
        <w:t>at</w:t>
      </w:r>
      <w:r w:rsidR="000B4B27">
        <w:rPr>
          <w:lang w:eastAsia="ja-JP"/>
        </w:rPr>
        <w:t xml:space="preserve"> all four</w:t>
      </w:r>
      <w:r w:rsidR="002E7CB6" w:rsidRPr="004709A0">
        <w:rPr>
          <w:lang w:eastAsia="ja-JP"/>
        </w:rPr>
        <w:t xml:space="preserve"> cycle phases (see </w:t>
      </w:r>
      <w:r w:rsidR="002E7CB6" w:rsidRPr="00BB1AF2">
        <w:rPr>
          <w:lang w:val="en-US"/>
        </w:rPr>
        <w:t xml:space="preserve">Table </w:t>
      </w:r>
      <w:r w:rsidR="002E7CB6" w:rsidRPr="00BB1AF2">
        <w:rPr>
          <w:noProof/>
          <w:lang w:val="en-US"/>
        </w:rPr>
        <w:t>19</w:t>
      </w:r>
      <w:r w:rsidR="002E7CB6" w:rsidRPr="004709A0">
        <w:rPr>
          <w:lang w:eastAsia="ja-JP"/>
        </w:rPr>
        <w:t xml:space="preserve"> and </w:t>
      </w:r>
      <w:r w:rsidR="002E7CB6" w:rsidRPr="00BB1AF2">
        <w:rPr>
          <w:lang w:val="en-US"/>
        </w:rPr>
        <w:t xml:space="preserve">Table </w:t>
      </w:r>
      <w:r w:rsidR="002E7CB6" w:rsidRPr="00BB1AF2">
        <w:rPr>
          <w:noProof/>
          <w:lang w:val="en-US"/>
        </w:rPr>
        <w:t>20</w:t>
      </w:r>
      <w:r w:rsidR="000B4B27">
        <w:rPr>
          <w:lang w:eastAsia="ja-JP"/>
        </w:rPr>
        <w:t>), while one of the seven</w:t>
      </w:r>
      <w:r w:rsidR="002E7CB6" w:rsidRPr="004709A0">
        <w:rPr>
          <w:lang w:eastAsia="ja-JP"/>
        </w:rPr>
        <w:t xml:space="preserve"> N</w:t>
      </w:r>
      <w:r w:rsidR="002E7CB6" w:rsidRPr="000B4B27">
        <w:rPr>
          <w:vertAlign w:val="subscript"/>
          <w:lang w:eastAsia="ja-JP"/>
        </w:rPr>
        <w:t>1</w:t>
      </w:r>
      <w:r w:rsidR="002E7CB6" w:rsidRPr="004709A0">
        <w:rPr>
          <w:lang w:eastAsia="ja-JP"/>
        </w:rPr>
        <w:t xml:space="preserve"> class 3 vehicles was tested without the </w:t>
      </w:r>
      <w:r w:rsidR="000B4B27">
        <w:t>Extra-H</w:t>
      </w:r>
      <w:r w:rsidR="000B4B27" w:rsidRPr="009D30D4">
        <w:t>igh</w:t>
      </w:r>
      <w:r w:rsidR="002E7CB6" w:rsidRPr="004709A0">
        <w:rPr>
          <w:lang w:eastAsia="ja-JP"/>
        </w:rPr>
        <w:t xml:space="preserve"> speed phase (see </w:t>
      </w:r>
      <w:r w:rsidR="002E7CB6" w:rsidRPr="00BB1AF2">
        <w:rPr>
          <w:lang w:val="en-US"/>
        </w:rPr>
        <w:t xml:space="preserve">Table </w:t>
      </w:r>
      <w:r w:rsidR="002E7CB6" w:rsidRPr="00BB1AF2">
        <w:rPr>
          <w:noProof/>
          <w:lang w:val="en-US"/>
        </w:rPr>
        <w:t>21</w:t>
      </w:r>
      <w:r w:rsidR="002E7CB6" w:rsidRPr="004709A0">
        <w:rPr>
          <w:lang w:eastAsia="ja-JP"/>
        </w:rPr>
        <w:t>).</w:t>
      </w:r>
    </w:p>
    <w:p w14:paraId="130EE2A9" w14:textId="5D3F7EEF" w:rsidR="00156FD1" w:rsidRPr="00D53FFA" w:rsidRDefault="00156FD1" w:rsidP="00156FD1">
      <w:pPr>
        <w:keepNext/>
        <w:keepLines/>
        <w:spacing w:before="120" w:line="240" w:lineRule="auto"/>
        <w:ind w:left="1134"/>
      </w:pPr>
      <w:r>
        <w:t>Table 16</w:t>
      </w:r>
    </w:p>
    <w:p w14:paraId="150EADD8" w14:textId="1B6F21EF" w:rsidR="00156FD1" w:rsidRDefault="00156FD1" w:rsidP="00156FD1">
      <w:pPr>
        <w:ind w:left="1134"/>
        <w:rPr>
          <w:b/>
          <w:bCs/>
        </w:rPr>
      </w:pPr>
      <w:r w:rsidRPr="00156FD1">
        <w:rPr>
          <w:b/>
          <w:bCs/>
        </w:rPr>
        <w:t>Overview of tests for pure electric and hybrid electric vehicles</w:t>
      </w:r>
    </w:p>
    <w:p w14:paraId="231F6B42" w14:textId="6F2FE4F3" w:rsidR="002E7CB6" w:rsidRPr="00B10E0C" w:rsidRDefault="002E7CB6" w:rsidP="00E41945">
      <w:r w:rsidRPr="004709A0">
        <w:rPr>
          <w:noProof/>
          <w:lang w:val="fr-FR" w:eastAsia="fr-FR"/>
        </w:rPr>
        <w:drawing>
          <wp:inline distT="0" distB="0" distL="0" distR="0" wp14:anchorId="0906550B" wp14:editId="09AEC50B">
            <wp:extent cx="6120000" cy="1983600"/>
            <wp:effectExtent l="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000" cy="1983600"/>
                    </a:xfrm>
                    <a:prstGeom prst="rect">
                      <a:avLst/>
                    </a:prstGeom>
                    <a:noFill/>
                    <a:ln>
                      <a:noFill/>
                    </a:ln>
                  </pic:spPr>
                </pic:pic>
              </a:graphicData>
            </a:graphic>
          </wp:inline>
        </w:drawing>
      </w:r>
    </w:p>
    <w:p w14:paraId="7A7477B7" w14:textId="09D583BC" w:rsidR="00E41945" w:rsidRPr="00D53FFA" w:rsidRDefault="00E41945" w:rsidP="00E41945">
      <w:pPr>
        <w:keepNext/>
        <w:keepLines/>
        <w:spacing w:before="120" w:line="240" w:lineRule="auto"/>
        <w:ind w:left="1134"/>
      </w:pPr>
      <w:r>
        <w:t>Table 17</w:t>
      </w:r>
    </w:p>
    <w:p w14:paraId="6741B37E" w14:textId="10D60C70" w:rsidR="002E7CB6" w:rsidRPr="00E41945" w:rsidRDefault="00E41945" w:rsidP="00E41945">
      <w:pPr>
        <w:ind w:left="1134"/>
        <w:rPr>
          <w:b/>
          <w:bCs/>
        </w:rPr>
      </w:pPr>
      <w:r w:rsidRPr="00E41945">
        <w:rPr>
          <w:b/>
          <w:bCs/>
        </w:rPr>
        <w:t>Overview of</w:t>
      </w:r>
      <w:r>
        <w:rPr>
          <w:b/>
          <w:bCs/>
        </w:rPr>
        <w:t xml:space="preserve"> tests for class 1 ICE vehicles</w:t>
      </w:r>
    </w:p>
    <w:p w14:paraId="5E8FD15F" w14:textId="77777777" w:rsidR="002E7CB6" w:rsidRPr="00B10E0C" w:rsidRDefault="002E7CB6" w:rsidP="00E41945">
      <w:pPr>
        <w:ind w:left="1134"/>
      </w:pPr>
      <w:r w:rsidRPr="004709A0">
        <w:rPr>
          <w:noProof/>
          <w:lang w:val="fr-FR" w:eastAsia="fr-FR"/>
        </w:rPr>
        <w:drawing>
          <wp:inline distT="0" distB="0" distL="0" distR="0" wp14:anchorId="40E8873D" wp14:editId="7F0ADDDE">
            <wp:extent cx="2894275" cy="1644003"/>
            <wp:effectExtent l="0" t="0" r="1905"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5332" cy="1644603"/>
                    </a:xfrm>
                    <a:prstGeom prst="rect">
                      <a:avLst/>
                    </a:prstGeom>
                    <a:noFill/>
                    <a:ln>
                      <a:noFill/>
                    </a:ln>
                  </pic:spPr>
                </pic:pic>
              </a:graphicData>
            </a:graphic>
          </wp:inline>
        </w:drawing>
      </w:r>
    </w:p>
    <w:p w14:paraId="71FE3C79" w14:textId="2013DB6C" w:rsidR="00E41945" w:rsidRPr="00D53FFA" w:rsidRDefault="00E41945" w:rsidP="00E41945">
      <w:pPr>
        <w:keepNext/>
        <w:keepLines/>
        <w:spacing w:before="120" w:line="240" w:lineRule="auto"/>
        <w:ind w:left="1134"/>
      </w:pPr>
      <w:r>
        <w:t>Table 18</w:t>
      </w:r>
    </w:p>
    <w:p w14:paraId="7D537F13" w14:textId="24B0CC78" w:rsidR="00E41945" w:rsidRPr="00E41945" w:rsidRDefault="00E41945" w:rsidP="002A7453">
      <w:pPr>
        <w:spacing w:after="120"/>
        <w:ind w:left="1134"/>
        <w:rPr>
          <w:b/>
          <w:bCs/>
        </w:rPr>
      </w:pPr>
      <w:r w:rsidRPr="00E41945">
        <w:rPr>
          <w:b/>
          <w:bCs/>
        </w:rPr>
        <w:t>Overview of tests for class 2 ICE vehicles</w:t>
      </w:r>
    </w:p>
    <w:p w14:paraId="4C27689C" w14:textId="77777777" w:rsidR="002E7CB6" w:rsidRPr="004709A0" w:rsidRDefault="002E7CB6" w:rsidP="00E41945">
      <w:pPr>
        <w:ind w:left="1134"/>
        <w:rPr>
          <w:lang w:eastAsia="ja-JP"/>
        </w:rPr>
      </w:pPr>
      <w:r w:rsidRPr="00B10E0C">
        <w:t xml:space="preserve"> </w:t>
      </w:r>
      <w:r w:rsidRPr="004709A0">
        <w:rPr>
          <w:noProof/>
          <w:lang w:val="fr-FR" w:eastAsia="fr-FR"/>
        </w:rPr>
        <w:drawing>
          <wp:inline distT="0" distB="0" distL="0" distR="0" wp14:anchorId="0F82879E" wp14:editId="1D996E33">
            <wp:extent cx="3299460" cy="1234440"/>
            <wp:effectExtent l="0" t="0" r="0" b="381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1234440"/>
                    </a:xfrm>
                    <a:prstGeom prst="rect">
                      <a:avLst/>
                    </a:prstGeom>
                    <a:noFill/>
                    <a:ln>
                      <a:noFill/>
                    </a:ln>
                  </pic:spPr>
                </pic:pic>
              </a:graphicData>
            </a:graphic>
          </wp:inline>
        </w:drawing>
      </w:r>
    </w:p>
    <w:p w14:paraId="03E4A56C" w14:textId="77777777" w:rsidR="002A7453" w:rsidRDefault="002A7453" w:rsidP="00E41945">
      <w:pPr>
        <w:keepNext/>
        <w:keepLines/>
        <w:spacing w:before="120" w:line="240" w:lineRule="auto"/>
        <w:ind w:left="1134"/>
      </w:pPr>
    </w:p>
    <w:p w14:paraId="42E9847F" w14:textId="66EEC76D" w:rsidR="00E41945" w:rsidRPr="00D53FFA" w:rsidRDefault="00E41945" w:rsidP="00E41945">
      <w:pPr>
        <w:keepNext/>
        <w:keepLines/>
        <w:spacing w:before="120" w:line="240" w:lineRule="auto"/>
        <w:ind w:left="1134"/>
      </w:pPr>
      <w:r>
        <w:t>Table 19</w:t>
      </w:r>
    </w:p>
    <w:p w14:paraId="1B5B55CC" w14:textId="75AADE32" w:rsidR="00BF05AB" w:rsidRDefault="00E41945" w:rsidP="002A7453">
      <w:pPr>
        <w:spacing w:after="120"/>
        <w:ind w:left="567"/>
        <w:rPr>
          <w:b/>
          <w:bCs/>
        </w:rPr>
      </w:pPr>
      <w:r>
        <w:rPr>
          <w:b/>
          <w:bCs/>
        </w:rPr>
        <w:tab/>
      </w:r>
      <w:r w:rsidRPr="00E41945">
        <w:rPr>
          <w:b/>
          <w:bCs/>
        </w:rPr>
        <w:t>Overview of tests for class 3 M</w:t>
      </w:r>
      <w:r w:rsidRPr="00E41945">
        <w:rPr>
          <w:b/>
          <w:bCs/>
          <w:vertAlign w:val="subscript"/>
        </w:rPr>
        <w:t>1</w:t>
      </w:r>
      <w:r w:rsidRPr="00E41945">
        <w:rPr>
          <w:b/>
          <w:bCs/>
        </w:rPr>
        <w:t xml:space="preserve"> vehicles (Diesel ICE)</w:t>
      </w:r>
    </w:p>
    <w:p w14:paraId="24857802" w14:textId="3E98237B" w:rsidR="002E7CB6" w:rsidRPr="004709A0" w:rsidRDefault="002E7CB6" w:rsidP="00E41945">
      <w:pPr>
        <w:ind w:left="1134"/>
        <w:rPr>
          <w:lang w:eastAsia="ja-JP"/>
        </w:rPr>
      </w:pPr>
      <w:r w:rsidRPr="004709A0">
        <w:rPr>
          <w:noProof/>
          <w:lang w:val="fr-FR" w:eastAsia="fr-FR"/>
        </w:rPr>
        <w:drawing>
          <wp:inline distT="0" distB="0" distL="0" distR="0" wp14:anchorId="22255E0A" wp14:editId="0B9BBD5D">
            <wp:extent cx="5400000" cy="5662800"/>
            <wp:effectExtent l="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662800"/>
                    </a:xfrm>
                    <a:prstGeom prst="rect">
                      <a:avLst/>
                    </a:prstGeom>
                    <a:noFill/>
                    <a:ln>
                      <a:noFill/>
                    </a:ln>
                  </pic:spPr>
                </pic:pic>
              </a:graphicData>
            </a:graphic>
          </wp:inline>
        </w:drawing>
      </w:r>
    </w:p>
    <w:p w14:paraId="39364A60" w14:textId="162D3BF0" w:rsidR="00E41945" w:rsidRPr="00D53FFA" w:rsidRDefault="00E41945" w:rsidP="00E41945">
      <w:pPr>
        <w:keepNext/>
        <w:keepLines/>
        <w:spacing w:before="120" w:line="240" w:lineRule="auto"/>
        <w:ind w:left="1134"/>
      </w:pPr>
      <w:r>
        <w:t>Table 20</w:t>
      </w:r>
    </w:p>
    <w:p w14:paraId="1580ECFF" w14:textId="30B3DA2B" w:rsidR="002E7CB6" w:rsidRPr="004709A0" w:rsidRDefault="00E41945" w:rsidP="002A7453">
      <w:pPr>
        <w:keepNext/>
        <w:keepLines/>
        <w:spacing w:after="120"/>
        <w:rPr>
          <w:lang w:eastAsia="ja-JP"/>
        </w:rPr>
      </w:pPr>
      <w:r>
        <w:rPr>
          <w:b/>
          <w:bCs/>
        </w:rPr>
        <w:tab/>
      </w:r>
      <w:r>
        <w:rPr>
          <w:b/>
          <w:bCs/>
        </w:rPr>
        <w:tab/>
      </w:r>
      <w:r w:rsidRPr="00E41945">
        <w:rPr>
          <w:b/>
          <w:bCs/>
        </w:rPr>
        <w:t>Overview of tests for class 3 M</w:t>
      </w:r>
      <w:r w:rsidRPr="00E41945">
        <w:rPr>
          <w:b/>
          <w:bCs/>
          <w:vertAlign w:val="subscript"/>
        </w:rPr>
        <w:t>1</w:t>
      </w:r>
      <w:r w:rsidRPr="00E41945">
        <w:rPr>
          <w:b/>
          <w:bCs/>
        </w:rPr>
        <w:t xml:space="preserve"> vehicles (NG or Petrol ICE)</w:t>
      </w:r>
    </w:p>
    <w:p w14:paraId="0E10A272" w14:textId="77777777" w:rsidR="002E7CB6" w:rsidRDefault="002E7CB6" w:rsidP="00E41945">
      <w:pPr>
        <w:ind w:left="1134"/>
        <w:jc w:val="center"/>
      </w:pPr>
      <w:r w:rsidRPr="00B10E0C">
        <w:t xml:space="preserve"> </w:t>
      </w:r>
      <w:r w:rsidRPr="004709A0">
        <w:rPr>
          <w:noProof/>
          <w:lang w:val="fr-FR" w:eastAsia="fr-FR"/>
        </w:rPr>
        <w:drawing>
          <wp:inline distT="0" distB="0" distL="0" distR="0" wp14:anchorId="16510D44" wp14:editId="2422E923">
            <wp:extent cx="5352280" cy="7649155"/>
            <wp:effectExtent l="0" t="0" r="127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2495" cy="7649463"/>
                    </a:xfrm>
                    <a:prstGeom prst="rect">
                      <a:avLst/>
                    </a:prstGeom>
                    <a:noFill/>
                    <a:ln>
                      <a:noFill/>
                    </a:ln>
                  </pic:spPr>
                </pic:pic>
              </a:graphicData>
            </a:graphic>
          </wp:inline>
        </w:drawing>
      </w:r>
    </w:p>
    <w:p w14:paraId="2CD61FF2" w14:textId="5A722685" w:rsidR="00E41945" w:rsidRPr="00D53FFA" w:rsidRDefault="00E41945" w:rsidP="00E41945">
      <w:pPr>
        <w:keepNext/>
        <w:keepLines/>
        <w:spacing w:before="120" w:line="240" w:lineRule="auto"/>
        <w:ind w:left="1134"/>
      </w:pPr>
      <w:r>
        <w:t>Table 21</w:t>
      </w:r>
    </w:p>
    <w:p w14:paraId="2D94549E" w14:textId="783E2FC9" w:rsidR="00E41945" w:rsidRPr="004709A0" w:rsidRDefault="00E41945" w:rsidP="002A7453">
      <w:pPr>
        <w:keepNext/>
        <w:keepLines/>
        <w:spacing w:after="120"/>
        <w:rPr>
          <w:lang w:eastAsia="ja-JP"/>
        </w:rPr>
      </w:pPr>
      <w:r>
        <w:rPr>
          <w:b/>
          <w:bCs/>
        </w:rPr>
        <w:tab/>
      </w:r>
      <w:r>
        <w:rPr>
          <w:b/>
          <w:bCs/>
        </w:rPr>
        <w:tab/>
        <w:t>Overview of tests for class 3 N</w:t>
      </w:r>
      <w:r w:rsidRPr="00E41945">
        <w:rPr>
          <w:b/>
          <w:bCs/>
          <w:vertAlign w:val="subscript"/>
        </w:rPr>
        <w:t>1</w:t>
      </w:r>
      <w:r>
        <w:rPr>
          <w:b/>
          <w:bCs/>
        </w:rPr>
        <w:t xml:space="preserve"> vehicles</w:t>
      </w:r>
    </w:p>
    <w:p w14:paraId="10B31E01" w14:textId="7EC572D1" w:rsidR="002E7CB6" w:rsidRPr="004709A0" w:rsidRDefault="002E7CB6" w:rsidP="00E41945">
      <w:pPr>
        <w:keepNext/>
        <w:keepLines/>
        <w:ind w:left="1134"/>
        <w:rPr>
          <w:lang w:eastAsia="ja-JP"/>
        </w:rPr>
      </w:pPr>
      <w:r w:rsidRPr="004709A0">
        <w:rPr>
          <w:noProof/>
          <w:lang w:val="fr-FR" w:eastAsia="fr-FR"/>
        </w:rPr>
        <w:drawing>
          <wp:inline distT="0" distB="0" distL="0" distR="0" wp14:anchorId="663F6D7A" wp14:editId="2A57D5E9">
            <wp:extent cx="5417820" cy="1760220"/>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820" cy="1760220"/>
                    </a:xfrm>
                    <a:prstGeom prst="rect">
                      <a:avLst/>
                    </a:prstGeom>
                    <a:noFill/>
                    <a:ln>
                      <a:noFill/>
                    </a:ln>
                  </pic:spPr>
                </pic:pic>
              </a:graphicData>
            </a:graphic>
          </wp:inline>
        </w:drawing>
      </w:r>
    </w:p>
    <w:p w14:paraId="1A912A6F" w14:textId="25A7E8AC" w:rsidR="00E41945" w:rsidRDefault="00E41945" w:rsidP="00E41945">
      <w:pPr>
        <w:pStyle w:val="H23G"/>
      </w:pPr>
      <w:r>
        <w:tab/>
        <w:t>2.</w:t>
      </w:r>
      <w:r>
        <w:tab/>
        <w:t>Evaluation issues</w:t>
      </w:r>
    </w:p>
    <w:p w14:paraId="6C830982" w14:textId="13B1D591" w:rsidR="002E7CB6" w:rsidRPr="004709A0" w:rsidRDefault="00430168" w:rsidP="009C44BC">
      <w:pPr>
        <w:pStyle w:val="SingleTxtG"/>
        <w:rPr>
          <w:lang w:eastAsia="ja-JP"/>
        </w:rPr>
      </w:pPr>
      <w:r>
        <w:rPr>
          <w:lang w:eastAsia="ja-JP"/>
        </w:rPr>
        <w:t>50</w:t>
      </w:r>
      <w:r w:rsidR="00705163">
        <w:rPr>
          <w:lang w:eastAsia="ja-JP"/>
        </w:rPr>
        <w:t>9</w:t>
      </w:r>
      <w:r w:rsidR="009C44BC">
        <w:rPr>
          <w:lang w:eastAsia="ja-JP"/>
        </w:rPr>
        <w:t>.</w:t>
      </w:r>
      <w:r w:rsidR="009C44BC">
        <w:rPr>
          <w:lang w:eastAsia="ja-JP"/>
        </w:rPr>
        <w:tab/>
      </w:r>
      <w:r w:rsidR="002E7CB6" w:rsidRPr="004709A0">
        <w:rPr>
          <w:lang w:eastAsia="ja-JP"/>
        </w:rPr>
        <w:t xml:space="preserve">The following evaluation issues were discussed </w:t>
      </w:r>
      <w:r w:rsidR="002E7CB6">
        <w:rPr>
          <w:lang w:eastAsia="ja-JP"/>
        </w:rPr>
        <w:t>with</w:t>
      </w:r>
      <w:r w:rsidR="002E7CB6" w:rsidRPr="004709A0">
        <w:rPr>
          <w:lang w:eastAsia="ja-JP"/>
        </w:rPr>
        <w:t>in the DTP subgroups:</w:t>
      </w:r>
    </w:p>
    <w:p w14:paraId="7A10A78D" w14:textId="14EBF22A" w:rsidR="002E7CB6" w:rsidRPr="004709A0" w:rsidRDefault="009C44BC" w:rsidP="009C44BC">
      <w:pPr>
        <w:pStyle w:val="SingleTxtG"/>
        <w:ind w:left="2268" w:hanging="567"/>
        <w:rPr>
          <w:lang w:eastAsia="ja-JP"/>
        </w:rPr>
      </w:pPr>
      <w:r>
        <w:rPr>
          <w:lang w:eastAsia="ja-JP"/>
        </w:rPr>
        <w:t>(a)</w:t>
      </w:r>
      <w:r>
        <w:rPr>
          <w:lang w:eastAsia="ja-JP"/>
        </w:rPr>
        <w:tab/>
      </w:r>
      <w:r w:rsidR="002E7CB6" w:rsidRPr="004709A0">
        <w:rPr>
          <w:lang w:eastAsia="ja-JP"/>
        </w:rPr>
        <w:t>Soak Temperature Tolerances</w:t>
      </w:r>
      <w:r>
        <w:rPr>
          <w:lang w:eastAsia="ja-JP"/>
        </w:rPr>
        <w:t>;</w:t>
      </w:r>
    </w:p>
    <w:p w14:paraId="6BF8B8A4" w14:textId="6F5DC996" w:rsidR="002E7CB6" w:rsidRPr="00B10E0C" w:rsidRDefault="009C44BC" w:rsidP="009C44BC">
      <w:pPr>
        <w:pStyle w:val="SingleTxtG"/>
        <w:ind w:left="2268" w:hanging="567"/>
        <w:rPr>
          <w:lang w:eastAsia="ja-JP"/>
        </w:rPr>
      </w:pPr>
      <w:r>
        <w:rPr>
          <w:lang w:eastAsia="ja-JP"/>
        </w:rPr>
        <w:t>(b)</w:t>
      </w:r>
      <w:r>
        <w:rPr>
          <w:lang w:eastAsia="ja-JP"/>
        </w:rPr>
        <w:tab/>
      </w:r>
      <w:r w:rsidR="002E7CB6" w:rsidRPr="004709A0">
        <w:rPr>
          <w:lang w:eastAsia="ja-JP"/>
        </w:rPr>
        <w:t>Soak with forced Cooling down</w:t>
      </w:r>
      <w:r>
        <w:rPr>
          <w:lang w:eastAsia="ja-JP"/>
        </w:rPr>
        <w:t>;</w:t>
      </w:r>
    </w:p>
    <w:p w14:paraId="3FD0657D" w14:textId="69A9385F" w:rsidR="002E7CB6" w:rsidRPr="004709A0" w:rsidRDefault="009C44BC" w:rsidP="009C44BC">
      <w:pPr>
        <w:pStyle w:val="SingleTxtG"/>
        <w:ind w:left="2268" w:hanging="567"/>
        <w:rPr>
          <w:lang w:eastAsia="ja-JP"/>
        </w:rPr>
      </w:pPr>
      <w:r>
        <w:rPr>
          <w:lang w:eastAsia="ja-JP"/>
        </w:rPr>
        <w:t>(c)</w:t>
      </w:r>
      <w:r>
        <w:rPr>
          <w:lang w:eastAsia="ja-JP"/>
        </w:rPr>
        <w:tab/>
      </w:r>
      <w:r w:rsidR="002E7CB6" w:rsidRPr="004709A0">
        <w:rPr>
          <w:lang w:eastAsia="ja-JP"/>
        </w:rPr>
        <w:t>Test Cell Temperatures</w:t>
      </w:r>
      <w:r>
        <w:rPr>
          <w:lang w:eastAsia="ja-JP"/>
        </w:rPr>
        <w:t>;</w:t>
      </w:r>
    </w:p>
    <w:p w14:paraId="38D23444" w14:textId="1BE4868E" w:rsidR="002E7CB6" w:rsidRPr="00B10E0C" w:rsidRDefault="009C44BC" w:rsidP="009C44BC">
      <w:pPr>
        <w:pStyle w:val="SingleTxtG"/>
        <w:ind w:left="2268" w:hanging="567"/>
        <w:rPr>
          <w:lang w:eastAsia="ja-JP"/>
        </w:rPr>
      </w:pPr>
      <w:r>
        <w:rPr>
          <w:lang w:eastAsia="ja-JP"/>
        </w:rPr>
        <w:t>(d)</w:t>
      </w:r>
      <w:r>
        <w:rPr>
          <w:lang w:eastAsia="ja-JP"/>
        </w:rPr>
        <w:tab/>
      </w:r>
      <w:r w:rsidR="002E7CB6" w:rsidRPr="004709A0">
        <w:rPr>
          <w:lang w:eastAsia="ja-JP"/>
        </w:rPr>
        <w:t>Tolerances of Humidity during Test Cycle</w:t>
      </w:r>
      <w:r>
        <w:rPr>
          <w:lang w:eastAsia="ja-JP"/>
        </w:rPr>
        <w:t>;</w:t>
      </w:r>
    </w:p>
    <w:p w14:paraId="732BF5F5" w14:textId="6D822EF3" w:rsidR="002E7CB6" w:rsidRPr="00B10E0C" w:rsidRDefault="009C44BC" w:rsidP="009C44BC">
      <w:pPr>
        <w:pStyle w:val="SingleTxtG"/>
        <w:ind w:left="2268" w:hanging="567"/>
        <w:rPr>
          <w:lang w:eastAsia="ja-JP"/>
        </w:rPr>
      </w:pPr>
      <w:r>
        <w:rPr>
          <w:lang w:eastAsia="ja-JP"/>
        </w:rPr>
        <w:t>(e)</w:t>
      </w:r>
      <w:r>
        <w:rPr>
          <w:lang w:eastAsia="ja-JP"/>
        </w:rPr>
        <w:tab/>
      </w:r>
      <w:r w:rsidR="002E7CB6" w:rsidRPr="004709A0">
        <w:rPr>
          <w:lang w:eastAsia="ja-JP"/>
        </w:rPr>
        <w:t>Tolerances of Emission Measurement System</w:t>
      </w:r>
      <w:r>
        <w:rPr>
          <w:lang w:eastAsia="ja-JP"/>
        </w:rPr>
        <w:t>;</w:t>
      </w:r>
    </w:p>
    <w:p w14:paraId="7887AF5D" w14:textId="37DEA454" w:rsidR="002E7CB6" w:rsidRPr="004709A0" w:rsidRDefault="009C44BC" w:rsidP="009C44BC">
      <w:pPr>
        <w:pStyle w:val="SingleTxtG"/>
        <w:ind w:left="2268" w:hanging="567"/>
        <w:rPr>
          <w:lang w:eastAsia="ja-JP"/>
        </w:rPr>
      </w:pPr>
      <w:r>
        <w:rPr>
          <w:lang w:eastAsia="ja-JP"/>
        </w:rPr>
        <w:t>(f)</w:t>
      </w:r>
      <w:r>
        <w:rPr>
          <w:lang w:eastAsia="ja-JP"/>
        </w:rPr>
        <w:tab/>
      </w:r>
      <w:r w:rsidR="002E7CB6" w:rsidRPr="004709A0">
        <w:rPr>
          <w:lang w:eastAsia="ja-JP"/>
        </w:rPr>
        <w:t>Preconditioning Cycle</w:t>
      </w:r>
      <w:r>
        <w:rPr>
          <w:lang w:eastAsia="ja-JP"/>
        </w:rPr>
        <w:t>;</w:t>
      </w:r>
    </w:p>
    <w:p w14:paraId="085F6A44" w14:textId="5379019E" w:rsidR="002E7CB6" w:rsidRPr="004709A0" w:rsidRDefault="009C44BC" w:rsidP="009C44BC">
      <w:pPr>
        <w:pStyle w:val="SingleTxtG"/>
        <w:ind w:left="2268" w:hanging="567"/>
        <w:rPr>
          <w:lang w:eastAsia="ja-JP"/>
        </w:rPr>
      </w:pPr>
      <w:r>
        <w:rPr>
          <w:lang w:eastAsia="ja-JP"/>
        </w:rPr>
        <w:t>(g)</w:t>
      </w:r>
      <w:r>
        <w:rPr>
          <w:lang w:eastAsia="ja-JP"/>
        </w:rPr>
        <w:tab/>
      </w:r>
      <w:r w:rsidR="002E7CB6" w:rsidRPr="004709A0">
        <w:rPr>
          <w:lang w:eastAsia="ja-JP"/>
        </w:rPr>
        <w:t>Preconditioning for Dilution Tunnel</w:t>
      </w:r>
      <w:r>
        <w:rPr>
          <w:lang w:eastAsia="ja-JP"/>
        </w:rPr>
        <w:t>;</w:t>
      </w:r>
    </w:p>
    <w:p w14:paraId="4F7C6055" w14:textId="029C8468" w:rsidR="002E7CB6" w:rsidRPr="004709A0" w:rsidRDefault="009C44BC" w:rsidP="009C44BC">
      <w:pPr>
        <w:pStyle w:val="SingleTxtG"/>
        <w:ind w:left="2268" w:hanging="567"/>
        <w:rPr>
          <w:lang w:eastAsia="ja-JP"/>
        </w:rPr>
      </w:pPr>
      <w:r>
        <w:rPr>
          <w:lang w:eastAsia="ja-JP"/>
        </w:rPr>
        <w:t>(h)</w:t>
      </w:r>
      <w:r>
        <w:rPr>
          <w:lang w:eastAsia="ja-JP"/>
        </w:rPr>
        <w:tab/>
      </w:r>
      <w:r w:rsidR="002E7CB6" w:rsidRPr="004709A0">
        <w:rPr>
          <w:lang w:eastAsia="ja-JP"/>
        </w:rPr>
        <w:t>Speed Trace Tolerances</w:t>
      </w:r>
      <w:r>
        <w:rPr>
          <w:lang w:eastAsia="ja-JP"/>
        </w:rPr>
        <w:t>;</w:t>
      </w:r>
    </w:p>
    <w:p w14:paraId="71888E78" w14:textId="3A888150" w:rsidR="002E7CB6" w:rsidRPr="00B10E0C" w:rsidRDefault="009C44BC" w:rsidP="009C44BC">
      <w:pPr>
        <w:pStyle w:val="SingleTxtG"/>
        <w:ind w:left="2268" w:hanging="567"/>
        <w:rPr>
          <w:lang w:eastAsia="ja-JP"/>
        </w:rPr>
      </w:pPr>
      <w:r>
        <w:rPr>
          <w:lang w:eastAsia="ja-JP"/>
        </w:rPr>
        <w:t>(i)</w:t>
      </w:r>
      <w:r>
        <w:rPr>
          <w:lang w:eastAsia="ja-JP"/>
        </w:rPr>
        <w:tab/>
      </w:r>
      <w:r w:rsidR="002E7CB6" w:rsidRPr="004709A0">
        <w:rPr>
          <w:lang w:eastAsia="ja-JP"/>
        </w:rPr>
        <w:t>Gearshift tolerances for manual transmission vehicles</w:t>
      </w:r>
      <w:r>
        <w:rPr>
          <w:lang w:eastAsia="ja-JP"/>
        </w:rPr>
        <w:t>;</w:t>
      </w:r>
    </w:p>
    <w:p w14:paraId="1ECE7986" w14:textId="1ACE7FD9" w:rsidR="002E7CB6" w:rsidRPr="00B10E0C" w:rsidRDefault="009C44BC" w:rsidP="009C44BC">
      <w:pPr>
        <w:pStyle w:val="SingleTxtG"/>
        <w:ind w:left="2268" w:hanging="567"/>
        <w:rPr>
          <w:lang w:eastAsia="ja-JP"/>
        </w:rPr>
      </w:pPr>
      <w:r>
        <w:rPr>
          <w:lang w:eastAsia="ja-JP"/>
        </w:rPr>
        <w:t>(j)</w:t>
      </w:r>
      <w:r>
        <w:rPr>
          <w:lang w:eastAsia="ja-JP"/>
        </w:rPr>
        <w:tab/>
      </w:r>
      <w:r w:rsidR="002E7CB6" w:rsidRPr="004709A0">
        <w:rPr>
          <w:lang w:eastAsia="ja-JP"/>
        </w:rPr>
        <w:t>Monitoring of RCB of all Batteries</w:t>
      </w:r>
      <w:r>
        <w:rPr>
          <w:lang w:eastAsia="ja-JP"/>
        </w:rPr>
        <w:t>;</w:t>
      </w:r>
    </w:p>
    <w:p w14:paraId="7218BAC1" w14:textId="7333466D" w:rsidR="002E7CB6" w:rsidRPr="004709A0" w:rsidRDefault="009C44BC" w:rsidP="009C44BC">
      <w:pPr>
        <w:pStyle w:val="SingleTxtG"/>
        <w:ind w:left="2268" w:hanging="567"/>
        <w:rPr>
          <w:lang w:eastAsia="ja-JP"/>
        </w:rPr>
      </w:pPr>
      <w:r>
        <w:rPr>
          <w:lang w:eastAsia="ja-JP"/>
        </w:rPr>
        <w:t>(k)</w:t>
      </w:r>
      <w:r>
        <w:rPr>
          <w:lang w:eastAsia="ja-JP"/>
        </w:rPr>
        <w:tab/>
      </w:r>
      <w:r w:rsidR="002E7CB6" w:rsidRPr="004709A0">
        <w:rPr>
          <w:lang w:eastAsia="ja-JP"/>
        </w:rPr>
        <w:t>Cycle Mode Construction</w:t>
      </w:r>
      <w:r>
        <w:rPr>
          <w:lang w:eastAsia="ja-JP"/>
        </w:rPr>
        <w:t>;</w:t>
      </w:r>
    </w:p>
    <w:p w14:paraId="39C17D58" w14:textId="56E8A6A6" w:rsidR="002E7CB6" w:rsidRPr="00B10E0C" w:rsidRDefault="009C44BC" w:rsidP="009C44BC">
      <w:pPr>
        <w:pStyle w:val="SingleTxtG"/>
        <w:ind w:left="2268" w:hanging="567"/>
        <w:rPr>
          <w:lang w:eastAsia="ja-JP"/>
        </w:rPr>
      </w:pPr>
      <w:r>
        <w:rPr>
          <w:lang w:eastAsia="ja-JP"/>
        </w:rPr>
        <w:t>(l)</w:t>
      </w:r>
      <w:r>
        <w:rPr>
          <w:lang w:eastAsia="ja-JP"/>
        </w:rPr>
        <w:tab/>
      </w:r>
      <w:r w:rsidR="002E7CB6" w:rsidRPr="004709A0">
        <w:rPr>
          <w:lang w:eastAsia="ja-JP"/>
        </w:rPr>
        <w:t>Required Time for Bag Analysis</w:t>
      </w:r>
      <w:r>
        <w:rPr>
          <w:lang w:eastAsia="ja-JP"/>
        </w:rPr>
        <w:t>;</w:t>
      </w:r>
    </w:p>
    <w:p w14:paraId="4EF25CEE" w14:textId="6E8677FA" w:rsidR="002E7CB6" w:rsidRPr="004709A0" w:rsidRDefault="009C44BC" w:rsidP="009C44BC">
      <w:pPr>
        <w:pStyle w:val="SingleTxtG"/>
        <w:ind w:left="2268" w:hanging="567"/>
        <w:rPr>
          <w:lang w:eastAsia="ja-JP"/>
        </w:rPr>
      </w:pPr>
      <w:r>
        <w:rPr>
          <w:lang w:eastAsia="ja-JP"/>
        </w:rPr>
        <w:t>(m)</w:t>
      </w:r>
      <w:r>
        <w:rPr>
          <w:lang w:eastAsia="ja-JP"/>
        </w:rPr>
        <w:tab/>
      </w:r>
      <w:r w:rsidR="002E7CB6" w:rsidRPr="004709A0">
        <w:rPr>
          <w:lang w:eastAsia="ja-JP"/>
        </w:rPr>
        <w:t>Dilution Factor</w:t>
      </w:r>
      <w:r>
        <w:rPr>
          <w:lang w:eastAsia="ja-JP"/>
        </w:rPr>
        <w:t>;</w:t>
      </w:r>
    </w:p>
    <w:p w14:paraId="42E3E6A2" w14:textId="4D98A33D" w:rsidR="002E7CB6" w:rsidRPr="004709A0" w:rsidRDefault="009C44BC" w:rsidP="009C44BC">
      <w:pPr>
        <w:pStyle w:val="SingleTxtG"/>
        <w:ind w:left="2268" w:hanging="567"/>
        <w:rPr>
          <w:lang w:eastAsia="ja-JP"/>
        </w:rPr>
      </w:pPr>
      <w:r>
        <w:rPr>
          <w:lang w:eastAsia="ja-JP"/>
        </w:rPr>
        <w:t>(n)</w:t>
      </w:r>
      <w:r>
        <w:rPr>
          <w:lang w:eastAsia="ja-JP"/>
        </w:rPr>
        <w:tab/>
      </w:r>
      <w:r w:rsidR="002E7CB6" w:rsidRPr="004709A0">
        <w:rPr>
          <w:lang w:eastAsia="ja-JP"/>
        </w:rPr>
        <w:t>Dyno Operation Mode</w:t>
      </w:r>
      <w:r>
        <w:rPr>
          <w:lang w:eastAsia="ja-JP"/>
        </w:rPr>
        <w:t>.</w:t>
      </w:r>
    </w:p>
    <w:p w14:paraId="5C2CB66F" w14:textId="17C12F76" w:rsidR="002E7CB6" w:rsidRPr="004709A0" w:rsidRDefault="00430168" w:rsidP="009C44BC">
      <w:pPr>
        <w:pStyle w:val="SingleTxtG"/>
        <w:rPr>
          <w:lang w:eastAsia="ja-JP"/>
        </w:rPr>
      </w:pPr>
      <w:r>
        <w:rPr>
          <w:lang w:eastAsia="ja-JP"/>
        </w:rPr>
        <w:t>51</w:t>
      </w:r>
      <w:r w:rsidR="00705163">
        <w:rPr>
          <w:lang w:eastAsia="ja-JP"/>
        </w:rPr>
        <w:t>0</w:t>
      </w:r>
      <w:r w:rsidR="009C44BC">
        <w:rPr>
          <w:lang w:eastAsia="ja-JP"/>
        </w:rPr>
        <w:t>.</w:t>
      </w:r>
      <w:r w:rsidR="009C44BC">
        <w:rPr>
          <w:lang w:eastAsia="ja-JP"/>
        </w:rPr>
        <w:tab/>
      </w:r>
      <w:r w:rsidR="002E7CB6" w:rsidRPr="004709A0">
        <w:rPr>
          <w:lang w:eastAsia="ja-JP"/>
        </w:rPr>
        <w:t xml:space="preserve">Out of </w:t>
      </w:r>
      <w:r w:rsidR="002E7CB6">
        <w:rPr>
          <w:lang w:eastAsia="ja-JP"/>
        </w:rPr>
        <w:t>this longlist,</w:t>
      </w:r>
      <w:r w:rsidR="002E7CB6" w:rsidRPr="004709A0">
        <w:rPr>
          <w:lang w:eastAsia="ja-JP"/>
        </w:rPr>
        <w:t xml:space="preserve"> the following issues will be discussed in this report based on the validation phase 2 results:</w:t>
      </w:r>
    </w:p>
    <w:p w14:paraId="3A5FAAF3" w14:textId="329224CC" w:rsidR="002E7CB6" w:rsidRPr="004709A0" w:rsidRDefault="009C44BC" w:rsidP="009C44BC">
      <w:pPr>
        <w:pStyle w:val="SingleTxtG"/>
        <w:ind w:left="2268" w:hanging="567"/>
        <w:rPr>
          <w:lang w:eastAsia="ja-JP"/>
        </w:rPr>
      </w:pPr>
      <w:r>
        <w:rPr>
          <w:lang w:eastAsia="ja-JP"/>
        </w:rPr>
        <w:t>(a)</w:t>
      </w:r>
      <w:r>
        <w:rPr>
          <w:lang w:eastAsia="ja-JP"/>
        </w:rPr>
        <w:tab/>
        <w:t>Overnight soak temperature;</w:t>
      </w:r>
    </w:p>
    <w:p w14:paraId="032DF1F7" w14:textId="41FD535D" w:rsidR="002E7CB6" w:rsidRPr="004709A0" w:rsidRDefault="009C44BC" w:rsidP="009C44BC">
      <w:pPr>
        <w:pStyle w:val="SingleTxtG"/>
        <w:ind w:left="2268" w:hanging="567"/>
        <w:rPr>
          <w:lang w:eastAsia="ja-JP"/>
        </w:rPr>
      </w:pPr>
      <w:r>
        <w:rPr>
          <w:lang w:eastAsia="ja-JP"/>
        </w:rPr>
        <w:t>(b)</w:t>
      </w:r>
      <w:r>
        <w:rPr>
          <w:lang w:eastAsia="ja-JP"/>
        </w:rPr>
        <w:tab/>
      </w:r>
      <w:r w:rsidR="002E7CB6" w:rsidRPr="004709A0">
        <w:rPr>
          <w:lang w:eastAsia="ja-JP"/>
        </w:rPr>
        <w:t>Tes</w:t>
      </w:r>
      <w:r>
        <w:rPr>
          <w:lang w:eastAsia="ja-JP"/>
        </w:rPr>
        <w:t>t cell temperature and humidity;</w:t>
      </w:r>
    </w:p>
    <w:p w14:paraId="14A8415D" w14:textId="0E5F23A1" w:rsidR="002E7CB6" w:rsidRPr="004709A0" w:rsidRDefault="009C44BC" w:rsidP="009C44BC">
      <w:pPr>
        <w:pStyle w:val="SingleTxtG"/>
        <w:ind w:left="2268" w:hanging="567"/>
        <w:rPr>
          <w:lang w:eastAsia="ja-JP"/>
        </w:rPr>
      </w:pPr>
      <w:r>
        <w:rPr>
          <w:lang w:eastAsia="ja-JP"/>
        </w:rPr>
        <w:t>(c)</w:t>
      </w:r>
      <w:r>
        <w:rPr>
          <w:lang w:eastAsia="ja-JP"/>
        </w:rPr>
        <w:tab/>
        <w:t>Speed trace violations;</w:t>
      </w:r>
    </w:p>
    <w:p w14:paraId="15E03BD8" w14:textId="52C724CB" w:rsidR="002E7CB6" w:rsidRPr="004709A0" w:rsidRDefault="009C44BC" w:rsidP="009C44BC">
      <w:pPr>
        <w:pStyle w:val="SingleTxtG"/>
        <w:ind w:left="2268" w:hanging="567"/>
        <w:rPr>
          <w:lang w:eastAsia="ja-JP"/>
        </w:rPr>
      </w:pPr>
      <w:r>
        <w:rPr>
          <w:lang w:eastAsia="ja-JP"/>
        </w:rPr>
        <w:t>(d)</w:t>
      </w:r>
      <w:r>
        <w:rPr>
          <w:lang w:eastAsia="ja-JP"/>
        </w:rPr>
        <w:tab/>
      </w:r>
      <w:r w:rsidR="002E7CB6" w:rsidRPr="004709A0">
        <w:rPr>
          <w:lang w:eastAsia="ja-JP"/>
        </w:rPr>
        <w:t xml:space="preserve">Charge </w:t>
      </w:r>
      <w:r w:rsidR="00E818A4">
        <w:rPr>
          <w:lang w:eastAsia="ja-JP"/>
        </w:rPr>
        <w:t>depleting tests for PEV and OVC-</w:t>
      </w:r>
      <w:r w:rsidR="002E7CB6" w:rsidRPr="004709A0">
        <w:rPr>
          <w:lang w:eastAsia="ja-JP"/>
        </w:rPr>
        <w:t>HEV</w:t>
      </w:r>
      <w:r>
        <w:rPr>
          <w:lang w:eastAsia="ja-JP"/>
        </w:rPr>
        <w:t>.</w:t>
      </w:r>
    </w:p>
    <w:p w14:paraId="56649AA5" w14:textId="7A1AF3B2" w:rsidR="002E7CB6" w:rsidRPr="004709A0" w:rsidRDefault="00430168" w:rsidP="009C44BC">
      <w:pPr>
        <w:pStyle w:val="SingleTxtG"/>
        <w:rPr>
          <w:lang w:eastAsia="ja-JP"/>
        </w:rPr>
      </w:pPr>
      <w:r>
        <w:rPr>
          <w:lang w:eastAsia="ja-JP"/>
        </w:rPr>
        <w:t>51</w:t>
      </w:r>
      <w:r w:rsidR="00705163">
        <w:rPr>
          <w:lang w:eastAsia="ja-JP"/>
        </w:rPr>
        <w:t>1</w:t>
      </w:r>
      <w:r w:rsidR="009C44BC">
        <w:rPr>
          <w:lang w:eastAsia="ja-JP"/>
        </w:rPr>
        <w:t>.</w:t>
      </w:r>
      <w:r w:rsidR="009C44BC">
        <w:rPr>
          <w:lang w:eastAsia="ja-JP"/>
        </w:rPr>
        <w:tab/>
      </w:r>
      <w:r w:rsidR="002E7CB6" w:rsidRPr="004709A0">
        <w:rPr>
          <w:lang w:eastAsia="ja-JP"/>
        </w:rPr>
        <w:t>Other issues are not mentioned in detail here, such as the test mass influence, because the tests results did not provide evidence that there was a need to modify the GTR on those issues. The differences between the results for manual transmission vehicles with gearshifts according to the on board GSI and the WLTP calculation tool were rather small and did not show any trends.</w:t>
      </w:r>
    </w:p>
    <w:p w14:paraId="5EECB20C" w14:textId="15E500C5" w:rsidR="009C44BC" w:rsidRPr="00B10E0C" w:rsidRDefault="009C44BC" w:rsidP="009C44BC">
      <w:pPr>
        <w:pStyle w:val="H1G"/>
      </w:pPr>
      <w:bookmarkStart w:id="97" w:name="_Toc437857438"/>
      <w:r>
        <w:tab/>
        <w:t>B.</w:t>
      </w:r>
      <w:r>
        <w:tab/>
      </w:r>
      <w:r w:rsidRPr="009C44BC">
        <w:t>Results</w:t>
      </w:r>
    </w:p>
    <w:p w14:paraId="39775B97" w14:textId="5A22D3B8" w:rsidR="009C44BC" w:rsidRDefault="009C44BC" w:rsidP="009C44BC">
      <w:pPr>
        <w:pStyle w:val="H23G"/>
      </w:pPr>
      <w:r>
        <w:tab/>
        <w:t>1.</w:t>
      </w:r>
      <w:r>
        <w:tab/>
      </w:r>
      <w:r w:rsidRPr="009C44BC">
        <w:t>Overnight soak temperatures</w:t>
      </w:r>
    </w:p>
    <w:bookmarkEnd w:id="97"/>
    <w:p w14:paraId="410381D5" w14:textId="6271675A" w:rsidR="002E7CB6" w:rsidRPr="009D30D4" w:rsidRDefault="00430168" w:rsidP="009C44BC">
      <w:pPr>
        <w:pStyle w:val="SingleTxtG"/>
      </w:pPr>
      <w:r>
        <w:t>51</w:t>
      </w:r>
      <w:r w:rsidR="00705163">
        <w:t>2</w:t>
      </w:r>
      <w:r w:rsidR="009C44BC">
        <w:t>.</w:t>
      </w:r>
      <w:r w:rsidR="009C44BC">
        <w:tab/>
      </w:r>
      <w:r w:rsidR="002E7CB6" w:rsidRPr="009D30D4">
        <w:t>The validation 2 results database contains temperature monitoring for 274 different overnight soaks without</w:t>
      </w:r>
      <w:r w:rsidR="002E7CB6">
        <w:t>,</w:t>
      </w:r>
      <w:r w:rsidR="002E7CB6" w:rsidRPr="009D30D4">
        <w:t xml:space="preserve"> and 15 soaks with accelerated cooling. </w:t>
      </w:r>
      <w:r w:rsidR="002E7CB6" w:rsidRPr="00BB1AF2">
        <w:rPr>
          <w:lang w:val="en-US"/>
        </w:rPr>
        <w:t xml:space="preserve">Figure </w:t>
      </w:r>
      <w:r w:rsidR="002E7CB6" w:rsidRPr="00BB1AF2">
        <w:rPr>
          <w:noProof/>
          <w:lang w:val="en-US"/>
        </w:rPr>
        <w:t>32</w:t>
      </w:r>
      <w:r w:rsidR="002E7CB6" w:rsidRPr="00B10E0C">
        <w:t xml:space="preserve"> shows an example for coolant and</w:t>
      </w:r>
      <w:r w:rsidR="001258D1">
        <w:t xml:space="preserve"> air temperature monitoring of seven</w:t>
      </w:r>
      <w:r w:rsidR="002E7CB6" w:rsidRPr="00B10E0C">
        <w:t xml:space="preserve"> different tests </w:t>
      </w:r>
      <w:r w:rsidR="002E7CB6">
        <w:t>on</w:t>
      </w:r>
      <w:r w:rsidR="001258D1">
        <w:t xml:space="preserve"> the same vehicle.</w:t>
      </w:r>
    </w:p>
    <w:p w14:paraId="3E98B1F4" w14:textId="524B89E3" w:rsidR="002E7CB6" w:rsidRPr="009D30D4" w:rsidRDefault="00430168" w:rsidP="009C44BC">
      <w:pPr>
        <w:pStyle w:val="SingleTxtG"/>
      </w:pPr>
      <w:r>
        <w:t>51</w:t>
      </w:r>
      <w:r w:rsidR="00705163">
        <w:t>3</w:t>
      </w:r>
      <w:r w:rsidR="009C44BC">
        <w:t>.</w:t>
      </w:r>
      <w:r w:rsidR="009C44BC">
        <w:tab/>
      </w:r>
      <w:r w:rsidR="002E7CB6" w:rsidRPr="009D30D4">
        <w:t>An extensive evaluation of the results led to the following specifications in the GTR:</w:t>
      </w:r>
    </w:p>
    <w:p w14:paraId="02EFB4DC" w14:textId="30A3E1A5" w:rsidR="002E7CB6" w:rsidRDefault="009C44BC" w:rsidP="009C44BC">
      <w:pPr>
        <w:pStyle w:val="SingleTxtG"/>
      </w:pPr>
      <w:r w:rsidRPr="00E03B07">
        <w:t>"</w:t>
      </w:r>
      <w:r w:rsidR="002E7CB6" w:rsidRPr="009D30D4">
        <w:t xml:space="preserve">The soak area shall have a temperature set point of </w:t>
      </w:r>
      <w:r w:rsidR="002E7CB6">
        <w:t xml:space="preserve">23 </w:t>
      </w:r>
      <w:r w:rsidR="002E7CB6">
        <w:rPr>
          <w:rFonts w:cs="Arial"/>
        </w:rPr>
        <w:t>°</w:t>
      </w:r>
      <w:r w:rsidR="002E7CB6">
        <w:t>C</w:t>
      </w:r>
      <w:r w:rsidR="002E7CB6" w:rsidRPr="009D30D4">
        <w:t xml:space="preserve"> and the tolerance of the actual value shall be within ± 3 </w:t>
      </w:r>
      <w:r w:rsidR="002E7CB6">
        <w:rPr>
          <w:rFonts w:cs="Arial"/>
        </w:rPr>
        <w:t>°</w:t>
      </w:r>
      <w:r w:rsidR="002E7CB6">
        <w:t>C</w:t>
      </w:r>
      <w:r w:rsidR="002E7CB6" w:rsidRPr="009D30D4">
        <w:t xml:space="preserve"> </w:t>
      </w:r>
      <w:r w:rsidR="002E7CB6" w:rsidRPr="00571C8D">
        <w:t xml:space="preserve">on a 5 minute running </w:t>
      </w:r>
      <w:r w:rsidR="002E7CB6">
        <w:t xml:space="preserve">arithmetic </w:t>
      </w:r>
      <w:r w:rsidR="002E7CB6" w:rsidRPr="00571C8D">
        <w:t xml:space="preserve">average and shall not show a systematic deviation from the set point. The temperature shall be measured continuously at a minimum </w:t>
      </w:r>
      <w:r w:rsidR="002E7CB6">
        <w:t xml:space="preserve">frequency </w:t>
      </w:r>
      <w:r w:rsidR="002E7CB6" w:rsidRPr="00571C8D">
        <w:t>of 1 Hz.</w:t>
      </w:r>
      <w:r w:rsidRPr="00E03B07">
        <w:t>"</w:t>
      </w:r>
    </w:p>
    <w:p w14:paraId="0453152B" w14:textId="4F30EB19" w:rsidR="009C44BC" w:rsidRPr="00D53FFA" w:rsidRDefault="009C44BC" w:rsidP="009C44BC">
      <w:pPr>
        <w:keepNext/>
        <w:keepLines/>
        <w:spacing w:before="120" w:line="240" w:lineRule="auto"/>
        <w:ind w:left="1134"/>
      </w:pPr>
      <w:r>
        <w:t>Figure 32</w:t>
      </w:r>
    </w:p>
    <w:p w14:paraId="4B3CBFA9" w14:textId="77777777" w:rsidR="009C44BC" w:rsidRDefault="009C44BC" w:rsidP="009C44BC">
      <w:pPr>
        <w:pStyle w:val="SingleTxtG"/>
        <w:rPr>
          <w:b/>
          <w:bCs/>
        </w:rPr>
      </w:pPr>
      <w:r w:rsidRPr="009C44BC">
        <w:rPr>
          <w:b/>
          <w:bCs/>
        </w:rPr>
        <w:t>Example of overnight soak temperature monitoring</w:t>
      </w:r>
    </w:p>
    <w:p w14:paraId="56A5F147" w14:textId="7491A62F" w:rsidR="002E7CB6" w:rsidRPr="004709A0" w:rsidRDefault="002E7CB6" w:rsidP="009C44BC">
      <w:pPr>
        <w:pStyle w:val="SingleTxtG"/>
      </w:pPr>
      <w:r w:rsidRPr="004709A0">
        <w:rPr>
          <w:noProof/>
          <w:lang w:val="fr-FR" w:eastAsia="fr-FR"/>
        </w:rPr>
        <w:drawing>
          <wp:inline distT="0" distB="0" distL="0" distR="0" wp14:anchorId="06B61767" wp14:editId="12A15994">
            <wp:extent cx="5400000" cy="3492000"/>
            <wp:effectExtent l="0" t="0" r="0"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26101CB1" w14:textId="321B5E2F" w:rsidR="009C44BC" w:rsidRDefault="009C44BC" w:rsidP="009C44BC">
      <w:pPr>
        <w:pStyle w:val="H23G"/>
      </w:pPr>
      <w:r>
        <w:tab/>
        <w:t>2.</w:t>
      </w:r>
      <w:r>
        <w:tab/>
      </w:r>
      <w:r w:rsidRPr="009C44BC">
        <w:t>Test cell temperatures</w:t>
      </w:r>
    </w:p>
    <w:p w14:paraId="31E4CC1A" w14:textId="7443FAB4" w:rsidR="002E7CB6" w:rsidRDefault="00430168" w:rsidP="009C44BC">
      <w:pPr>
        <w:pStyle w:val="SingleTxtG"/>
      </w:pPr>
      <w:r>
        <w:t>51</w:t>
      </w:r>
      <w:r w:rsidR="00705163">
        <w:t>4</w:t>
      </w:r>
      <w:r w:rsidR="009C44BC">
        <w:t>.</w:t>
      </w:r>
      <w:r w:rsidR="009C44BC">
        <w:tab/>
      </w:r>
      <w:r w:rsidR="002E7CB6">
        <w:t>The next</w:t>
      </w:r>
      <w:r w:rsidR="002E7CB6" w:rsidRPr="009D30D4">
        <w:t xml:space="preserve"> validation point was the variation of the test cell temperature during the tests. The class 3 cycle was used for the evaluation. </w:t>
      </w:r>
      <w:r w:rsidR="002E7CB6" w:rsidRPr="00BB1AF2">
        <w:rPr>
          <w:lang w:val="en-US"/>
        </w:rPr>
        <w:t xml:space="preserve">Figure </w:t>
      </w:r>
      <w:r w:rsidR="002E7CB6" w:rsidRPr="00BB1AF2">
        <w:rPr>
          <w:noProof/>
          <w:lang w:val="en-US"/>
        </w:rPr>
        <w:t>33</w:t>
      </w:r>
      <w:r w:rsidR="002E7CB6" w:rsidRPr="00B10E0C">
        <w:t xml:space="preserve"> shows the time history of the test cell temperature with the lowest variation, </w:t>
      </w:r>
      <w:r w:rsidR="002E7CB6" w:rsidRPr="00BB1AF2">
        <w:rPr>
          <w:lang w:val="en-US"/>
        </w:rPr>
        <w:t xml:space="preserve">Figure </w:t>
      </w:r>
      <w:r w:rsidR="002E7CB6" w:rsidRPr="00BB1AF2">
        <w:rPr>
          <w:noProof/>
          <w:lang w:val="en-US"/>
        </w:rPr>
        <w:t>34</w:t>
      </w:r>
      <w:r w:rsidR="002E7CB6" w:rsidRPr="00B10E0C">
        <w:t xml:space="preserve"> shows the case with the highest variation.</w:t>
      </w:r>
      <w:r w:rsidR="002E7CB6">
        <w:t xml:space="preserve"> </w:t>
      </w:r>
      <w:r w:rsidR="002E7CB6" w:rsidRPr="009D30D4">
        <w:t xml:space="preserve">The variation ranges for all tests are shown in </w:t>
      </w:r>
      <w:r w:rsidR="002E7CB6" w:rsidRPr="00BB1AF2">
        <w:rPr>
          <w:lang w:val="en-US"/>
        </w:rPr>
        <w:t xml:space="preserve">Figure </w:t>
      </w:r>
      <w:r w:rsidR="002E7CB6" w:rsidRPr="00BB1AF2">
        <w:rPr>
          <w:noProof/>
          <w:lang w:val="en-US"/>
        </w:rPr>
        <w:t>35</w:t>
      </w:r>
      <w:r w:rsidR="002E7CB6" w:rsidRPr="00B10E0C">
        <w:t>.</w:t>
      </w:r>
    </w:p>
    <w:p w14:paraId="3176D178" w14:textId="07A21A20" w:rsidR="002E7CB6" w:rsidRDefault="00430168" w:rsidP="009C44BC">
      <w:pPr>
        <w:pStyle w:val="SingleTxtG"/>
      </w:pPr>
      <w:r>
        <w:t>51</w:t>
      </w:r>
      <w:r w:rsidR="00705163">
        <w:t>5</w:t>
      </w:r>
      <w:r w:rsidR="001258D1">
        <w:t>.</w:t>
      </w:r>
      <w:r w:rsidR="001258D1">
        <w:tab/>
      </w:r>
      <w:r w:rsidR="002E7CB6" w:rsidRPr="00B10E0C">
        <w:t>Based on these results the following requirements were drafted for the GTR:</w:t>
      </w:r>
    </w:p>
    <w:p w14:paraId="364EC222" w14:textId="2C2A90AC" w:rsidR="002E7CB6" w:rsidRDefault="001258D1" w:rsidP="009C44BC">
      <w:pPr>
        <w:pStyle w:val="SingleTxtG"/>
      </w:pPr>
      <w:r w:rsidRPr="00E03B07">
        <w:t>"</w:t>
      </w:r>
      <w:r w:rsidR="002E7CB6" w:rsidRPr="009D30D4">
        <w:t xml:space="preserve">The test cell shall have a temperature set point of </w:t>
      </w:r>
      <w:r w:rsidR="002E7CB6">
        <w:t>23</w:t>
      </w:r>
      <w:r w:rsidR="002E7CB6">
        <w:rPr>
          <w:rFonts w:cs="Arial"/>
        </w:rPr>
        <w:t>°</w:t>
      </w:r>
      <w:r w:rsidR="002E7CB6">
        <w:t>C</w:t>
      </w:r>
      <w:r w:rsidR="002E7CB6" w:rsidRPr="009D30D4">
        <w:t xml:space="preserve">. The tolerance of the actual value shall be within ± 5 </w:t>
      </w:r>
      <w:r w:rsidR="002E7CB6">
        <w:rPr>
          <w:rFonts w:cs="Arial"/>
        </w:rPr>
        <w:t>°</w:t>
      </w:r>
      <w:r w:rsidR="002E7CB6">
        <w:t>C</w:t>
      </w:r>
      <w:r w:rsidR="002E7CB6" w:rsidRPr="009D30D4">
        <w:t xml:space="preserve">. The air temperature and humidity shall be measured at the vehicle cooling fan outlet at a </w:t>
      </w:r>
      <w:r w:rsidR="002E7CB6">
        <w:t>minimum frequency</w:t>
      </w:r>
      <w:r w:rsidR="002E7CB6" w:rsidRPr="009D30D4">
        <w:t xml:space="preserve"> of 1 Hz.</w:t>
      </w:r>
      <w:r w:rsidRPr="00E03B07">
        <w:t>"</w:t>
      </w:r>
    </w:p>
    <w:p w14:paraId="741CAD19" w14:textId="29CC3EE9" w:rsidR="001258D1" w:rsidRPr="00D53FFA" w:rsidRDefault="001258D1" w:rsidP="001258D1">
      <w:pPr>
        <w:keepNext/>
        <w:keepLines/>
        <w:spacing w:before="120" w:line="240" w:lineRule="auto"/>
        <w:ind w:left="1134"/>
      </w:pPr>
      <w:r>
        <w:t>Figure 33</w:t>
      </w:r>
    </w:p>
    <w:p w14:paraId="2105BC7C" w14:textId="2CC72686" w:rsidR="001258D1" w:rsidRPr="009D30D4" w:rsidRDefault="001258D1" w:rsidP="001258D1">
      <w:pPr>
        <w:pStyle w:val="SingleTxtG"/>
        <w:keepNext/>
        <w:keepLines/>
      </w:pPr>
      <w:r w:rsidRPr="001258D1">
        <w:rPr>
          <w:b/>
          <w:bCs/>
        </w:rPr>
        <w:t xml:space="preserve">Best case of </w:t>
      </w:r>
      <w:r>
        <w:rPr>
          <w:b/>
          <w:bCs/>
        </w:rPr>
        <w:t>test cell temperature over all four</w:t>
      </w:r>
      <w:r w:rsidRPr="001258D1">
        <w:rPr>
          <w:b/>
          <w:bCs/>
        </w:rPr>
        <w:t xml:space="preserve"> phases of the class 3 WLTC</w:t>
      </w:r>
    </w:p>
    <w:p w14:paraId="21EE8177" w14:textId="77777777" w:rsidR="002E7CB6" w:rsidRPr="00B10E0C" w:rsidRDefault="002E7CB6" w:rsidP="001258D1">
      <w:pPr>
        <w:pStyle w:val="SingleTxtG"/>
        <w:keepNext/>
        <w:keepLines/>
      </w:pPr>
      <w:r w:rsidRPr="004709A0">
        <w:rPr>
          <w:noProof/>
          <w:lang w:val="fr-FR" w:eastAsia="fr-FR"/>
        </w:rPr>
        <w:drawing>
          <wp:inline distT="0" distB="0" distL="0" distR="0" wp14:anchorId="7C52C3C9" wp14:editId="76854B1C">
            <wp:extent cx="5400000" cy="3492000"/>
            <wp:effectExtent l="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5E230D00" w14:textId="452AB0DB" w:rsidR="001258D1" w:rsidRPr="00D53FFA" w:rsidRDefault="001258D1" w:rsidP="001258D1">
      <w:pPr>
        <w:keepNext/>
        <w:keepLines/>
        <w:spacing w:before="120" w:line="240" w:lineRule="auto"/>
        <w:ind w:left="1134"/>
      </w:pPr>
      <w:r>
        <w:t>Figure 34</w:t>
      </w:r>
    </w:p>
    <w:p w14:paraId="49EBF698" w14:textId="193DC946" w:rsidR="001258D1" w:rsidRDefault="001258D1" w:rsidP="009C44BC">
      <w:pPr>
        <w:pStyle w:val="SingleTxtG"/>
        <w:rPr>
          <w:b/>
          <w:bCs/>
        </w:rPr>
      </w:pPr>
      <w:r w:rsidRPr="001258D1">
        <w:rPr>
          <w:b/>
          <w:bCs/>
        </w:rPr>
        <w:t xml:space="preserve">Worst case of </w:t>
      </w:r>
      <w:r>
        <w:rPr>
          <w:b/>
          <w:bCs/>
        </w:rPr>
        <w:t>test cell temperature over all four</w:t>
      </w:r>
      <w:r w:rsidRPr="001258D1">
        <w:rPr>
          <w:b/>
          <w:bCs/>
        </w:rPr>
        <w:t xml:space="preserve"> phases of the class 3 WLTC</w:t>
      </w:r>
    </w:p>
    <w:p w14:paraId="2FE86E24" w14:textId="7C5FFC0F" w:rsidR="002E7CB6" w:rsidRPr="004709A0" w:rsidRDefault="002E7CB6" w:rsidP="009C44BC">
      <w:pPr>
        <w:pStyle w:val="SingleTxtG"/>
      </w:pPr>
      <w:r w:rsidRPr="004709A0">
        <w:rPr>
          <w:noProof/>
          <w:lang w:val="fr-FR" w:eastAsia="fr-FR"/>
        </w:rPr>
        <w:drawing>
          <wp:inline distT="0" distB="0" distL="0" distR="0" wp14:anchorId="137FA390" wp14:editId="725F3B86">
            <wp:extent cx="5400000" cy="3492000"/>
            <wp:effectExtent l="0" t="0" r="0" b="0"/>
            <wp:docPr id="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F252BAC" w14:textId="7F601DA6" w:rsidR="001258D1" w:rsidRPr="00D53FFA" w:rsidRDefault="001258D1" w:rsidP="001258D1">
      <w:pPr>
        <w:keepNext/>
        <w:keepLines/>
        <w:spacing w:before="120" w:line="240" w:lineRule="auto"/>
        <w:ind w:left="1134"/>
      </w:pPr>
      <w:r>
        <w:t>Figure 35</w:t>
      </w:r>
    </w:p>
    <w:p w14:paraId="6EAD6D8F" w14:textId="0FB3D6AC" w:rsidR="002E7CB6" w:rsidRPr="00B10E0C" w:rsidRDefault="001258D1" w:rsidP="009C44BC">
      <w:pPr>
        <w:pStyle w:val="SingleTxtG"/>
      </w:pPr>
      <w:r w:rsidRPr="001258D1">
        <w:rPr>
          <w:b/>
          <w:bCs/>
        </w:rPr>
        <w:t>Test cell temperature variation range during class 3 WLTC, all tests</w:t>
      </w:r>
    </w:p>
    <w:p w14:paraId="0E50F0D4" w14:textId="77777777" w:rsidR="002E7CB6" w:rsidRPr="004709A0" w:rsidRDefault="002E7CB6" w:rsidP="009C44BC">
      <w:pPr>
        <w:pStyle w:val="SingleTxtG"/>
      </w:pPr>
      <w:r w:rsidRPr="004709A0">
        <w:rPr>
          <w:noProof/>
          <w:lang w:val="fr-FR" w:eastAsia="fr-FR"/>
        </w:rPr>
        <w:drawing>
          <wp:inline distT="0" distB="0" distL="0" distR="0" wp14:anchorId="38405451" wp14:editId="013F320C">
            <wp:extent cx="5400000" cy="3434400"/>
            <wp:effectExtent l="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14:paraId="6356CEEC" w14:textId="033A4457" w:rsidR="001258D1" w:rsidRDefault="001258D1" w:rsidP="001258D1">
      <w:pPr>
        <w:pStyle w:val="H23G"/>
      </w:pPr>
      <w:r>
        <w:tab/>
        <w:t>3.</w:t>
      </w:r>
      <w:r>
        <w:tab/>
      </w:r>
      <w:r w:rsidRPr="001258D1">
        <w:t>Test cell humidity</w:t>
      </w:r>
    </w:p>
    <w:p w14:paraId="480550D3" w14:textId="21A13BDF" w:rsidR="002E7CB6" w:rsidRPr="00B10E0C" w:rsidRDefault="00430168" w:rsidP="009C44BC">
      <w:pPr>
        <w:pStyle w:val="SingleTxtG"/>
      </w:pPr>
      <w:r>
        <w:t>51</w:t>
      </w:r>
      <w:r w:rsidR="00705163">
        <w:t>6</w:t>
      </w:r>
      <w:r w:rsidR="001258D1">
        <w:t>.</w:t>
      </w:r>
      <w:r w:rsidR="001258D1">
        <w:tab/>
      </w:r>
      <w:r w:rsidR="002E7CB6" w:rsidRPr="009D30D4">
        <w:t>Examples for the time history and the variances of test cell humidity are shown in the following figures (</w:t>
      </w:r>
      <w:r w:rsidR="002E7CB6" w:rsidRPr="00BB1AF2">
        <w:rPr>
          <w:lang w:val="en-US"/>
        </w:rPr>
        <w:t xml:space="preserve">Figure </w:t>
      </w:r>
      <w:r w:rsidR="002E7CB6" w:rsidRPr="00BB1AF2">
        <w:rPr>
          <w:noProof/>
          <w:lang w:val="en-US"/>
        </w:rPr>
        <w:t>36</w:t>
      </w:r>
      <w:r w:rsidR="002E7CB6" w:rsidRPr="00B10E0C">
        <w:t xml:space="preserve"> to </w:t>
      </w:r>
      <w:r w:rsidR="002E7CB6" w:rsidRPr="00BB1AF2">
        <w:rPr>
          <w:lang w:val="en-US"/>
        </w:rPr>
        <w:t xml:space="preserve">Figure </w:t>
      </w:r>
      <w:r w:rsidR="002E7CB6" w:rsidRPr="00BB1AF2">
        <w:rPr>
          <w:noProof/>
          <w:lang w:val="en-US"/>
        </w:rPr>
        <w:t>38</w:t>
      </w:r>
      <w:r w:rsidR="002E7CB6" w:rsidRPr="00B10E0C">
        <w:t>).</w:t>
      </w:r>
    </w:p>
    <w:p w14:paraId="0EFA9C47" w14:textId="587B8FA9" w:rsidR="002E7CB6" w:rsidRPr="009D30D4" w:rsidRDefault="00430168" w:rsidP="009C44BC">
      <w:pPr>
        <w:pStyle w:val="SingleTxtG"/>
      </w:pPr>
      <w:r>
        <w:t>51</w:t>
      </w:r>
      <w:r w:rsidR="00705163">
        <w:t>7</w:t>
      </w:r>
      <w:r w:rsidR="001258D1">
        <w:t>.</w:t>
      </w:r>
      <w:r w:rsidR="001258D1">
        <w:tab/>
      </w:r>
      <w:r w:rsidR="002E7CB6" w:rsidRPr="009D30D4">
        <w:t>Based on these results the following requirements were drafted for the GTR:</w:t>
      </w:r>
    </w:p>
    <w:p w14:paraId="3F49F94E" w14:textId="1601D736" w:rsidR="002E7CB6" w:rsidRPr="00E32485" w:rsidRDefault="001258D1" w:rsidP="009C44BC">
      <w:pPr>
        <w:pStyle w:val="SingleTxtG"/>
      </w:pPr>
      <w:r w:rsidRPr="00E03B07">
        <w:t>"</w:t>
      </w:r>
      <w:r w:rsidR="002E7CB6" w:rsidRPr="009D30D4">
        <w:t xml:space="preserve">The </w:t>
      </w:r>
      <w:r w:rsidR="002E7CB6">
        <w:t>specific</w:t>
      </w:r>
      <w:r w:rsidR="002E7CB6" w:rsidRPr="009D30D4">
        <w:t xml:space="preserve"> humidity </w:t>
      </w:r>
      <w:r w:rsidR="002E7CB6">
        <w:t>H</w:t>
      </w:r>
      <w:r w:rsidR="002E7CB6" w:rsidRPr="00571C8D">
        <w:t xml:space="preserve"> of either the air in the test cell or the intake air of the engine shall be such that: 5.5 </w:t>
      </w:r>
      <w:r>
        <w:t xml:space="preserve"> </w:t>
      </w:r>
      <w:r w:rsidR="002E7CB6" w:rsidRPr="00571C8D">
        <w:t>≤ H</w:t>
      </w:r>
      <w:r w:rsidR="002E7CB6">
        <w:t xml:space="preserve"> </w:t>
      </w:r>
      <w:r>
        <w:t xml:space="preserve"> </w:t>
      </w:r>
      <w:r w:rsidR="002E7CB6" w:rsidRPr="00E32485">
        <w:t>≤1</w:t>
      </w:r>
      <w:r>
        <w:t xml:space="preserve"> </w:t>
      </w:r>
      <w:r w:rsidR="002E7CB6" w:rsidRPr="00E32485">
        <w:t>2.2 (g H</w:t>
      </w:r>
      <w:r w:rsidR="002E7CB6" w:rsidRPr="00E32485">
        <w:rPr>
          <w:vertAlign w:val="subscript"/>
        </w:rPr>
        <w:t>2</w:t>
      </w:r>
      <w:r w:rsidR="002E7CB6" w:rsidRPr="00E32485">
        <w:t>O/kg dry air)</w:t>
      </w:r>
      <w:r w:rsidR="002E7CB6">
        <w:t>.</w:t>
      </w:r>
    </w:p>
    <w:p w14:paraId="13EDF0F1" w14:textId="5FA9E006" w:rsidR="002E7CB6" w:rsidRPr="00E93409" w:rsidRDefault="002E7CB6" w:rsidP="009C44BC">
      <w:pPr>
        <w:pStyle w:val="SingleTxtG"/>
      </w:pPr>
      <w:r w:rsidRPr="00E93409">
        <w:t>Humidity shall be measured continuously at a minimum of 1 Hz.</w:t>
      </w:r>
    </w:p>
    <w:p w14:paraId="2A410B98" w14:textId="0C7EEAD4" w:rsidR="002E7CB6" w:rsidRDefault="002E7CB6" w:rsidP="009C44BC">
      <w:pPr>
        <w:pStyle w:val="SingleTxtG"/>
      </w:pPr>
      <w:r>
        <w:t>Specific</w:t>
      </w:r>
      <w:r w:rsidRPr="00F65C5E">
        <w:t xml:space="preserve"> humidity </w:t>
      </w:r>
      <w:r>
        <w:t>H</w:t>
      </w:r>
      <w:r w:rsidRPr="00242CC7">
        <w:t xml:space="preserve"> shall be measurable to wit</w:t>
      </w:r>
      <w:r>
        <w:t>h a resolution of</w:t>
      </w:r>
      <w:r w:rsidRPr="00242CC7">
        <w:t xml:space="preserve"> </w:t>
      </w:r>
      <w:r w:rsidRPr="00242CC7">
        <w:rPr>
          <w:rFonts w:cs="Arial"/>
        </w:rPr>
        <w:t>±</w:t>
      </w:r>
      <w:r w:rsidRPr="00310DDB">
        <w:t>1 g H</w:t>
      </w:r>
      <w:r w:rsidRPr="004709A0">
        <w:rPr>
          <w:vertAlign w:val="subscript"/>
        </w:rPr>
        <w:t>2</w:t>
      </w:r>
      <w:r w:rsidRPr="004709A0">
        <w:t>O/kg dry air.</w:t>
      </w:r>
      <w:r w:rsidR="001258D1" w:rsidRPr="00E03B07">
        <w:t>"</w:t>
      </w:r>
    </w:p>
    <w:p w14:paraId="46946DCD" w14:textId="22FC03E5" w:rsidR="001258D1" w:rsidRPr="00D53FFA" w:rsidRDefault="001258D1" w:rsidP="001258D1">
      <w:pPr>
        <w:keepNext/>
        <w:keepLines/>
        <w:spacing w:before="120" w:line="240" w:lineRule="auto"/>
        <w:ind w:left="1134"/>
      </w:pPr>
      <w:r>
        <w:t>Figure 36</w:t>
      </w:r>
    </w:p>
    <w:p w14:paraId="0BB8AB68" w14:textId="6EA93573" w:rsidR="001258D1" w:rsidRPr="004709A0" w:rsidRDefault="001258D1" w:rsidP="001258D1">
      <w:pPr>
        <w:pStyle w:val="SingleTxtG"/>
        <w:keepNext/>
        <w:keepLines/>
      </w:pPr>
      <w:r w:rsidRPr="001258D1">
        <w:rPr>
          <w:b/>
          <w:bCs/>
        </w:rPr>
        <w:t>Example for the time history of the test cell humidity over the class 3 WLTC</w:t>
      </w:r>
    </w:p>
    <w:p w14:paraId="24A1D8F5" w14:textId="77777777" w:rsidR="002E7CB6" w:rsidRPr="00B10E0C" w:rsidRDefault="002E7CB6" w:rsidP="001258D1">
      <w:pPr>
        <w:pStyle w:val="SingleTxtG"/>
        <w:keepNext/>
        <w:keepLines/>
      </w:pPr>
      <w:r w:rsidRPr="004709A0">
        <w:rPr>
          <w:noProof/>
          <w:lang w:val="fr-FR" w:eastAsia="fr-FR"/>
        </w:rPr>
        <w:drawing>
          <wp:inline distT="0" distB="0" distL="0" distR="0" wp14:anchorId="7E1C356A" wp14:editId="6201AD25">
            <wp:extent cx="5400000" cy="3340800"/>
            <wp:effectExtent l="0" t="0" r="0" b="0"/>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a:ln>
                      <a:noFill/>
                    </a:ln>
                  </pic:spPr>
                </pic:pic>
              </a:graphicData>
            </a:graphic>
          </wp:inline>
        </w:drawing>
      </w:r>
    </w:p>
    <w:p w14:paraId="07020BC0" w14:textId="73DE3C5F" w:rsidR="001258D1" w:rsidRPr="00D53FFA" w:rsidRDefault="001258D1" w:rsidP="001258D1">
      <w:pPr>
        <w:keepNext/>
        <w:keepLines/>
        <w:spacing w:before="120" w:line="240" w:lineRule="auto"/>
        <w:ind w:left="1134"/>
      </w:pPr>
      <w:r>
        <w:t>Figure 37</w:t>
      </w:r>
    </w:p>
    <w:p w14:paraId="74896EB5" w14:textId="77777777" w:rsidR="001258D1" w:rsidRPr="004709A0" w:rsidRDefault="001258D1" w:rsidP="001258D1">
      <w:pPr>
        <w:pStyle w:val="SingleTxtG"/>
        <w:keepNext/>
        <w:keepLines/>
      </w:pPr>
      <w:r w:rsidRPr="001258D1">
        <w:rPr>
          <w:b/>
          <w:bCs/>
        </w:rPr>
        <w:t>Example for the time history of the test cell humidity over the class 3 WLTC</w:t>
      </w:r>
    </w:p>
    <w:p w14:paraId="125FE64C" w14:textId="77777777" w:rsidR="002E7CB6" w:rsidRDefault="002E7CB6" w:rsidP="009C44BC">
      <w:pPr>
        <w:pStyle w:val="SingleTxtG"/>
      </w:pPr>
      <w:r w:rsidRPr="004709A0">
        <w:rPr>
          <w:noProof/>
          <w:lang w:val="fr-FR" w:eastAsia="fr-FR"/>
        </w:rPr>
        <w:drawing>
          <wp:inline distT="0" distB="0" distL="0" distR="0" wp14:anchorId="1ED801B2" wp14:editId="2FBEFADB">
            <wp:extent cx="5400000" cy="2649600"/>
            <wp:effectExtent l="0" t="0" r="0" b="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2649600"/>
                    </a:xfrm>
                    <a:prstGeom prst="rect">
                      <a:avLst/>
                    </a:prstGeom>
                    <a:noFill/>
                    <a:ln>
                      <a:noFill/>
                    </a:ln>
                  </pic:spPr>
                </pic:pic>
              </a:graphicData>
            </a:graphic>
          </wp:inline>
        </w:drawing>
      </w:r>
    </w:p>
    <w:p w14:paraId="4E890A3E" w14:textId="1AA1E71B" w:rsidR="001258D1" w:rsidRPr="00D53FFA" w:rsidRDefault="001258D1" w:rsidP="001258D1">
      <w:pPr>
        <w:keepNext/>
        <w:keepLines/>
        <w:spacing w:before="120" w:line="240" w:lineRule="auto"/>
        <w:ind w:left="1134"/>
      </w:pPr>
      <w:r>
        <w:t>Figure 38</w:t>
      </w:r>
    </w:p>
    <w:p w14:paraId="40F33D72" w14:textId="2CA595A7" w:rsidR="001258D1" w:rsidRPr="00B10E0C" w:rsidRDefault="001258D1" w:rsidP="001258D1">
      <w:pPr>
        <w:pStyle w:val="SingleTxtG"/>
        <w:keepNext/>
        <w:keepLines/>
      </w:pPr>
      <w:r w:rsidRPr="001258D1">
        <w:rPr>
          <w:b/>
          <w:bCs/>
        </w:rPr>
        <w:t>Test cell humidity variances during the tests</w:t>
      </w:r>
    </w:p>
    <w:p w14:paraId="08149C21" w14:textId="77777777" w:rsidR="002E7CB6" w:rsidRPr="00B10E0C" w:rsidRDefault="002E7CB6" w:rsidP="001258D1">
      <w:pPr>
        <w:pStyle w:val="SingleTxtG"/>
        <w:keepNext/>
        <w:keepLines/>
      </w:pPr>
      <w:r w:rsidRPr="004709A0">
        <w:rPr>
          <w:noProof/>
          <w:lang w:val="fr-FR" w:eastAsia="fr-FR"/>
        </w:rPr>
        <w:drawing>
          <wp:inline distT="0" distB="0" distL="0" distR="0" wp14:anchorId="3F8B8489" wp14:editId="00DEB9B1">
            <wp:extent cx="5400000" cy="3441600"/>
            <wp:effectExtent l="0" t="0" r="0" b="6985"/>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441600"/>
                    </a:xfrm>
                    <a:prstGeom prst="rect">
                      <a:avLst/>
                    </a:prstGeom>
                    <a:noFill/>
                    <a:ln>
                      <a:noFill/>
                    </a:ln>
                  </pic:spPr>
                </pic:pic>
              </a:graphicData>
            </a:graphic>
          </wp:inline>
        </w:drawing>
      </w:r>
    </w:p>
    <w:p w14:paraId="2268EBD8" w14:textId="5280610F" w:rsidR="009A3A0D" w:rsidRDefault="009A3A0D" w:rsidP="009A3A0D">
      <w:pPr>
        <w:pStyle w:val="H23G"/>
      </w:pPr>
      <w:r>
        <w:tab/>
        <w:t>4.</w:t>
      </w:r>
      <w:r>
        <w:tab/>
      </w:r>
      <w:r w:rsidRPr="009A3A0D">
        <w:t>Speed trace violations</w:t>
      </w:r>
    </w:p>
    <w:p w14:paraId="47DA76B9" w14:textId="0FB77260" w:rsidR="002E7CB6" w:rsidRPr="00571C8D" w:rsidRDefault="00430168" w:rsidP="009C44BC">
      <w:pPr>
        <w:pStyle w:val="SingleTxtG"/>
      </w:pPr>
      <w:r>
        <w:t>51</w:t>
      </w:r>
      <w:r w:rsidR="00705163">
        <w:t>8</w:t>
      </w:r>
      <w:r w:rsidR="009A3A0D">
        <w:t>.</w:t>
      </w:r>
      <w:r w:rsidR="009A3A0D">
        <w:tab/>
      </w:r>
      <w:r w:rsidR="002E7CB6" w:rsidRPr="009D30D4">
        <w:t xml:space="preserve">The participants of the validation 2 phase delivered the time sequences of the measured vehicle speed signal together with the set speed with 1 Hz resolution. The deviations of the measured speed from the set speed were then calculated for all tests </w:t>
      </w:r>
      <w:r w:rsidR="002E7CB6" w:rsidRPr="00571C8D">
        <w:t>and compliances/violations were calculated for the following tolerance bands:</w:t>
      </w:r>
    </w:p>
    <w:p w14:paraId="2309698E" w14:textId="4EACC567" w:rsidR="002E7CB6" w:rsidRPr="00E32485" w:rsidRDefault="00B52918" w:rsidP="00B52918">
      <w:pPr>
        <w:pStyle w:val="SingleTxtG"/>
        <w:ind w:left="2268" w:hanging="567"/>
      </w:pPr>
      <w:r>
        <w:rPr>
          <w:rFonts w:cs="Arial"/>
        </w:rPr>
        <w:t>(a)</w:t>
      </w:r>
      <w:r>
        <w:rPr>
          <w:rFonts w:cs="Arial"/>
        </w:rPr>
        <w:tab/>
      </w:r>
      <w:r w:rsidR="002E7CB6" w:rsidRPr="00571C8D">
        <w:rPr>
          <w:rFonts w:cs="Arial"/>
        </w:rPr>
        <w:t>±</w:t>
      </w:r>
      <w:r w:rsidR="002E7CB6" w:rsidRPr="00E32485">
        <w:t>3</w:t>
      </w:r>
      <w:r w:rsidR="002E7CB6">
        <w:t xml:space="preserve"> </w:t>
      </w:r>
      <w:r w:rsidR="002E7CB6" w:rsidRPr="00E32485">
        <w:t xml:space="preserve">km/h, </w:t>
      </w:r>
      <w:r w:rsidR="002E7CB6" w:rsidRPr="00E32485">
        <w:rPr>
          <w:rFonts w:cs="Arial"/>
        </w:rPr>
        <w:t>±</w:t>
      </w:r>
      <w:r>
        <w:t>1 s;</w:t>
      </w:r>
    </w:p>
    <w:p w14:paraId="3B2337F7" w14:textId="572F3170" w:rsidR="002E7CB6" w:rsidRPr="00F65C5E" w:rsidRDefault="00B52918" w:rsidP="00B52918">
      <w:pPr>
        <w:pStyle w:val="SingleTxtG"/>
        <w:ind w:left="2268" w:hanging="567"/>
      </w:pPr>
      <w:r>
        <w:rPr>
          <w:rFonts w:cs="Arial"/>
        </w:rPr>
        <w:t>(b)</w:t>
      </w:r>
      <w:r>
        <w:rPr>
          <w:rFonts w:cs="Arial"/>
        </w:rPr>
        <w:tab/>
      </w:r>
      <w:r w:rsidR="002E7CB6" w:rsidRPr="00E32485">
        <w:rPr>
          <w:rFonts w:cs="Arial"/>
        </w:rPr>
        <w:t>±</w:t>
      </w:r>
      <w:r w:rsidR="002E7CB6" w:rsidRPr="00E93409">
        <w:t xml:space="preserve">2 km/h, </w:t>
      </w:r>
      <w:r w:rsidR="002E7CB6" w:rsidRPr="00F65C5E">
        <w:rPr>
          <w:rFonts w:cs="Arial"/>
        </w:rPr>
        <w:t>±</w:t>
      </w:r>
      <w:r>
        <w:t>1 s.</w:t>
      </w:r>
    </w:p>
    <w:p w14:paraId="5126CE3B" w14:textId="2DCA5981" w:rsidR="002E7CB6" w:rsidRPr="00571C8D" w:rsidRDefault="00430168" w:rsidP="009C44BC">
      <w:pPr>
        <w:pStyle w:val="SingleTxtG"/>
      </w:pPr>
      <w:r>
        <w:t>51</w:t>
      </w:r>
      <w:r w:rsidR="00705163">
        <w:t>9</w:t>
      </w:r>
      <w:r w:rsidR="00630CB6">
        <w:t>.</w:t>
      </w:r>
      <w:r w:rsidR="00630CB6">
        <w:tab/>
      </w:r>
      <w:r w:rsidR="002E7CB6" w:rsidRPr="00BB1AF2">
        <w:rPr>
          <w:lang w:val="en-US"/>
        </w:rPr>
        <w:t xml:space="preserve">Figure </w:t>
      </w:r>
      <w:r w:rsidR="002E7CB6" w:rsidRPr="00BB1AF2">
        <w:rPr>
          <w:noProof/>
          <w:lang w:val="en-US"/>
        </w:rPr>
        <w:t>39</w:t>
      </w:r>
      <w:r w:rsidR="002E7CB6" w:rsidRPr="00B10E0C">
        <w:t xml:space="preserve"> shows</w:t>
      </w:r>
      <w:r w:rsidR="002E7CB6" w:rsidRPr="009D30D4">
        <w:t xml:space="preserve"> </w:t>
      </w:r>
      <w:r w:rsidR="002E7CB6">
        <w:t xml:space="preserve">an </w:t>
      </w:r>
      <w:r w:rsidR="00442A1E">
        <w:t>example</w:t>
      </w:r>
      <w:r w:rsidR="002E7CB6" w:rsidRPr="009D30D4">
        <w:t xml:space="preserve"> of the firs</w:t>
      </w:r>
      <w:r w:rsidR="00F44099">
        <w:t>t 300 s of the speed traces of six</w:t>
      </w:r>
      <w:r w:rsidR="002E7CB6" w:rsidRPr="009D30D4">
        <w:t xml:space="preserve"> tests for a subcompact car with a power to mass ratio of 43</w:t>
      </w:r>
      <w:r w:rsidR="002E7CB6">
        <w:t>.</w:t>
      </w:r>
      <w:r w:rsidR="002E7CB6" w:rsidRPr="009D30D4">
        <w:t>6 kW/t together with the set speed and the tighter of the above listed tolerance bands (</w:t>
      </w:r>
      <w:r w:rsidR="002E7CB6" w:rsidRPr="009D30D4">
        <w:rPr>
          <w:rFonts w:cs="Arial"/>
        </w:rPr>
        <w:t>±</w:t>
      </w:r>
      <w:r w:rsidR="002E7CB6" w:rsidRPr="00571C8D">
        <w:t xml:space="preserve">2 km/h, </w:t>
      </w:r>
      <w:r w:rsidR="002E7CB6" w:rsidRPr="00571C8D">
        <w:rPr>
          <w:rFonts w:cs="Arial"/>
        </w:rPr>
        <w:t>±</w:t>
      </w:r>
      <w:r w:rsidR="002E7CB6" w:rsidRPr="00571C8D">
        <w:t xml:space="preserve">1 s). </w:t>
      </w:r>
      <w:r w:rsidR="002E7CB6">
        <w:t>No speed trace violations occurred in either of these tests.</w:t>
      </w:r>
    </w:p>
    <w:p w14:paraId="58C27C8F" w14:textId="3190712C" w:rsidR="002E7CB6" w:rsidRPr="00B10E0C" w:rsidRDefault="00430168" w:rsidP="009C44BC">
      <w:pPr>
        <w:pStyle w:val="SingleTxtG"/>
      </w:pPr>
      <w:r>
        <w:t>52</w:t>
      </w:r>
      <w:r w:rsidR="00705163">
        <w:t>0</w:t>
      </w:r>
      <w:r w:rsidR="00630CB6">
        <w:t>.</w:t>
      </w:r>
      <w:r w:rsidR="00630CB6">
        <w:tab/>
      </w:r>
      <w:r w:rsidR="002E7CB6" w:rsidRPr="00571C8D">
        <w:t>In most cases the drivers did not have problems to keep the actual speed within this tolerance band. In some cases tolerance violations o</w:t>
      </w:r>
      <w:r w:rsidR="002E7CB6" w:rsidRPr="00E32485">
        <w:t xml:space="preserve">ccurred due to lack of power (see </w:t>
      </w:r>
      <w:r w:rsidR="002E7CB6" w:rsidRPr="00BB1AF2">
        <w:rPr>
          <w:lang w:val="en-US"/>
        </w:rPr>
        <w:t xml:space="preserve">Figure </w:t>
      </w:r>
      <w:r w:rsidR="002E7CB6" w:rsidRPr="00BB1AF2">
        <w:rPr>
          <w:noProof/>
          <w:lang w:val="en-US"/>
        </w:rPr>
        <w:t>40</w:t>
      </w:r>
      <w:r w:rsidR="002E7CB6" w:rsidRPr="00B10E0C">
        <w:t xml:space="preserve"> and </w:t>
      </w:r>
      <w:r w:rsidR="002E7CB6" w:rsidRPr="00BB1AF2">
        <w:rPr>
          <w:lang w:val="en-US"/>
        </w:rPr>
        <w:t xml:space="preserve">Figure </w:t>
      </w:r>
      <w:r w:rsidR="002E7CB6" w:rsidRPr="00BB1AF2">
        <w:rPr>
          <w:noProof/>
          <w:lang w:val="en-US"/>
        </w:rPr>
        <w:t>41</w:t>
      </w:r>
      <w:r w:rsidR="002E7CB6" w:rsidRPr="00B10E0C">
        <w:t>).</w:t>
      </w:r>
    </w:p>
    <w:p w14:paraId="38314C99" w14:textId="5429D1DD" w:rsidR="002E7CB6" w:rsidRPr="009D30D4" w:rsidRDefault="00430168" w:rsidP="009C44BC">
      <w:pPr>
        <w:pStyle w:val="SingleTxtG"/>
      </w:pPr>
      <w:r>
        <w:t>52</w:t>
      </w:r>
      <w:r w:rsidR="00705163">
        <w:t>1</w:t>
      </w:r>
      <w:r w:rsidR="00630CB6">
        <w:t>.</w:t>
      </w:r>
      <w:r w:rsidR="00630CB6">
        <w:tab/>
      </w:r>
      <w:r w:rsidR="002E7CB6" w:rsidRPr="00BB1AF2">
        <w:rPr>
          <w:lang w:val="en-US"/>
        </w:rPr>
        <w:t xml:space="preserve">Figure </w:t>
      </w:r>
      <w:r w:rsidR="002E7CB6" w:rsidRPr="00BB1AF2">
        <w:rPr>
          <w:noProof/>
          <w:lang w:val="en-US"/>
        </w:rPr>
        <w:t>40</w:t>
      </w:r>
      <w:r w:rsidR="002E7CB6" w:rsidRPr="00B10E0C">
        <w:t xml:space="preserve"> shows the speed trace of the extra high speed part for a N</w:t>
      </w:r>
      <w:r w:rsidR="002E7CB6" w:rsidRPr="00F44099">
        <w:rPr>
          <w:vertAlign w:val="subscript"/>
        </w:rPr>
        <w:t>1</w:t>
      </w:r>
      <w:r w:rsidR="002E7CB6" w:rsidRPr="00B10E0C">
        <w:t xml:space="preserve"> vehicle with a </w:t>
      </w:r>
      <w:r w:rsidR="002E7CB6">
        <w:t>p</w:t>
      </w:r>
      <w:r w:rsidR="002E7CB6" w:rsidRPr="00B10E0C">
        <w:t xml:space="preserve">etrol engine retrofitted </w:t>
      </w:r>
      <w:r w:rsidR="002E7CB6" w:rsidRPr="009D30D4">
        <w:t xml:space="preserve">for </w:t>
      </w:r>
      <w:r w:rsidR="00F44099">
        <w:t>Compressed Natural Gas (</w:t>
      </w:r>
      <w:r w:rsidR="002E7CB6" w:rsidRPr="009D30D4">
        <w:t>CNG</w:t>
      </w:r>
      <w:r w:rsidR="00F44099">
        <w:t>)</w:t>
      </w:r>
      <w:r w:rsidR="002E7CB6" w:rsidRPr="009D30D4">
        <w:t xml:space="preserve"> bi-fuel operation. Running on </w:t>
      </w:r>
      <w:r w:rsidR="002E7CB6">
        <w:t>p</w:t>
      </w:r>
      <w:r w:rsidR="002E7CB6" w:rsidRPr="009D30D4">
        <w:t>etrol, the rated power is 85 kW. With a kerb mass of 2</w:t>
      </w:r>
      <w:r w:rsidR="00F44099">
        <w:t>,003 kg this leads to a power to mass ratio</w:t>
      </w:r>
      <w:r w:rsidR="002E7CB6" w:rsidRPr="009D30D4">
        <w:t xml:space="preserve"> of 42</w:t>
      </w:r>
      <w:r w:rsidR="002E7CB6">
        <w:t>.</w:t>
      </w:r>
      <w:r w:rsidR="002E7CB6" w:rsidRPr="009D30D4">
        <w:t>4 kW/t, so that this vehicle would be a class 3 vehicle, since the borderline between class 2 and class 3 is 34 kW/t.</w:t>
      </w:r>
    </w:p>
    <w:p w14:paraId="56544A78" w14:textId="5B1870EE" w:rsidR="002E7CB6" w:rsidRPr="009D30D4" w:rsidRDefault="00430168" w:rsidP="009C44BC">
      <w:pPr>
        <w:pStyle w:val="SingleTxtG"/>
      </w:pPr>
      <w:r>
        <w:t>52</w:t>
      </w:r>
      <w:r w:rsidR="00705163">
        <w:t>2</w:t>
      </w:r>
      <w:r w:rsidR="00630CB6">
        <w:t>.</w:t>
      </w:r>
      <w:r w:rsidR="00630CB6">
        <w:tab/>
      </w:r>
      <w:r w:rsidR="002E7CB6">
        <w:t>When t</w:t>
      </w:r>
      <w:r w:rsidR="002E7CB6" w:rsidRPr="00571C8D">
        <w:t xml:space="preserve">his vehicle was tested </w:t>
      </w:r>
      <w:r w:rsidR="002E7CB6">
        <w:t>on</w:t>
      </w:r>
      <w:r w:rsidR="002E7CB6" w:rsidRPr="00571C8D">
        <w:t xml:space="preserve"> natural gas, </w:t>
      </w:r>
      <w:r w:rsidR="002E7CB6">
        <w:t>the rated power</w:t>
      </w:r>
      <w:r w:rsidR="002E7CB6" w:rsidRPr="00571C8D">
        <w:t xml:space="preserve"> </w:t>
      </w:r>
      <w:r w:rsidR="002E7CB6">
        <w:t xml:space="preserve">reduced </w:t>
      </w:r>
      <w:r w:rsidR="002E7CB6" w:rsidRPr="00571C8D">
        <w:t xml:space="preserve">to 68 kW, resulting in a </w:t>
      </w:r>
      <w:r w:rsidR="00F44099">
        <w:t>power to mass ratio</w:t>
      </w:r>
      <w:r w:rsidR="002E7CB6" w:rsidRPr="00571C8D">
        <w:t xml:space="preserve"> value just below the borderline</w:t>
      </w:r>
      <w:r w:rsidR="002E7CB6">
        <w:t xml:space="preserve"> of 34 kW/t</w:t>
      </w:r>
      <w:r w:rsidR="002E7CB6" w:rsidRPr="00571C8D">
        <w:t xml:space="preserve">. The </w:t>
      </w:r>
      <w:r w:rsidR="002E7CB6">
        <w:t>speed trace</w:t>
      </w:r>
      <w:r w:rsidR="002E7CB6" w:rsidRPr="00571C8D">
        <w:t xml:space="preserve"> violations shown in </w:t>
      </w:r>
      <w:r w:rsidR="002E7CB6" w:rsidRPr="00BB1AF2">
        <w:rPr>
          <w:lang w:val="en-US"/>
        </w:rPr>
        <w:t xml:space="preserve">Figure </w:t>
      </w:r>
      <w:r w:rsidR="002E7CB6" w:rsidRPr="00BB1AF2">
        <w:rPr>
          <w:noProof/>
          <w:lang w:val="en-US"/>
        </w:rPr>
        <w:t>40</w:t>
      </w:r>
      <w:r w:rsidR="002E7CB6" w:rsidRPr="00B10E0C">
        <w:t xml:space="preserve"> would not occur if the vehicle </w:t>
      </w:r>
      <w:r w:rsidR="002E7CB6">
        <w:t>had</w:t>
      </w:r>
      <w:r w:rsidR="002E7CB6" w:rsidRPr="00B10E0C">
        <w:t xml:space="preserve"> been tested on the class 2 cycle, since this cycle has less demanding accelerations and a lower top speed.</w:t>
      </w:r>
    </w:p>
    <w:p w14:paraId="4927B671" w14:textId="49D5A8B1" w:rsidR="00630CB6" w:rsidRPr="00D53FFA" w:rsidRDefault="00630CB6" w:rsidP="00630CB6">
      <w:pPr>
        <w:keepNext/>
        <w:keepLines/>
        <w:spacing w:before="120" w:line="240" w:lineRule="auto"/>
        <w:ind w:left="1134"/>
      </w:pPr>
      <w:r>
        <w:t>Figure 39</w:t>
      </w:r>
    </w:p>
    <w:p w14:paraId="7930A6A8" w14:textId="77777777" w:rsidR="000A12C9" w:rsidRDefault="000A12C9" w:rsidP="009C44BC">
      <w:pPr>
        <w:pStyle w:val="SingleTxtG"/>
        <w:rPr>
          <w:b/>
          <w:bCs/>
        </w:rPr>
      </w:pPr>
      <w:r w:rsidRPr="000A12C9">
        <w:rPr>
          <w:b/>
          <w:bCs/>
        </w:rPr>
        <w:t>Example for speed trace and tolerance band for the class 3 WLTC</w:t>
      </w:r>
    </w:p>
    <w:p w14:paraId="43799B14" w14:textId="5A7667D4" w:rsidR="002E7CB6" w:rsidRPr="00B10E0C" w:rsidRDefault="002E7CB6" w:rsidP="009C44BC">
      <w:pPr>
        <w:pStyle w:val="SingleTxtG"/>
      </w:pPr>
      <w:r w:rsidRPr="004709A0">
        <w:rPr>
          <w:noProof/>
          <w:lang w:val="fr-FR" w:eastAsia="fr-FR"/>
        </w:rPr>
        <w:drawing>
          <wp:inline distT="0" distB="0" distL="0" distR="0" wp14:anchorId="4B7275CD" wp14:editId="58B81780">
            <wp:extent cx="5400000" cy="3484800"/>
            <wp:effectExtent l="0" t="0" r="0" b="190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7643CF6B" w14:textId="21F31B44" w:rsidR="000A12C9" w:rsidRPr="00D53FFA" w:rsidRDefault="000A12C9" w:rsidP="000A12C9">
      <w:pPr>
        <w:keepNext/>
        <w:keepLines/>
        <w:spacing w:before="120" w:line="240" w:lineRule="auto"/>
        <w:ind w:left="1134"/>
      </w:pPr>
      <w:r>
        <w:t>Figure 40</w:t>
      </w:r>
    </w:p>
    <w:p w14:paraId="3381C7FF" w14:textId="3AC5DDC5" w:rsidR="002E7CB6" w:rsidRPr="009D30D4" w:rsidRDefault="000A12C9" w:rsidP="009C44BC">
      <w:pPr>
        <w:pStyle w:val="SingleTxtG"/>
      </w:pPr>
      <w:r w:rsidRPr="000A12C9">
        <w:rPr>
          <w:b/>
          <w:bCs/>
        </w:rPr>
        <w:t xml:space="preserve">Example for tolerance band violations for the extra high speed phase of the class 3 WLTC (CNG fueled vehicle, </w:t>
      </w:r>
      <w:r w:rsidR="0013693B" w:rsidRPr="0013693B">
        <w:rPr>
          <w:b/>
          <w:bCs/>
        </w:rPr>
        <w:t>power to mass ratio</w:t>
      </w:r>
      <w:r w:rsidRPr="000A12C9">
        <w:rPr>
          <w:b/>
          <w:bCs/>
        </w:rPr>
        <w:t xml:space="preserve"> = 33.4 kW/t)</w:t>
      </w:r>
    </w:p>
    <w:p w14:paraId="14E24826" w14:textId="77777777" w:rsidR="002E7CB6" w:rsidRPr="00B10E0C" w:rsidRDefault="002E7CB6" w:rsidP="009C44BC">
      <w:pPr>
        <w:pStyle w:val="SingleTxtG"/>
      </w:pPr>
      <w:r w:rsidRPr="004709A0">
        <w:rPr>
          <w:noProof/>
          <w:lang w:val="fr-FR" w:eastAsia="fr-FR"/>
        </w:rPr>
        <w:drawing>
          <wp:inline distT="0" distB="0" distL="0" distR="0" wp14:anchorId="7A02D3CB" wp14:editId="296A7E9D">
            <wp:extent cx="5400000" cy="3492000"/>
            <wp:effectExtent l="0" t="0" r="0" b="0"/>
            <wp:docPr id="2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60B580AB" w14:textId="2274AB38" w:rsidR="002E7CB6" w:rsidRPr="009D30D4" w:rsidRDefault="00430168" w:rsidP="009C44BC">
      <w:pPr>
        <w:pStyle w:val="SingleTxtG"/>
      </w:pPr>
      <w:r>
        <w:t>52</w:t>
      </w:r>
      <w:r w:rsidR="00705163">
        <w:t>3</w:t>
      </w:r>
      <w:r w:rsidR="0013693B">
        <w:t>.</w:t>
      </w:r>
      <w:r w:rsidR="0013693B">
        <w:tab/>
      </w:r>
      <w:r w:rsidR="002E7CB6" w:rsidRPr="009D30D4">
        <w:t xml:space="preserve">A more severe example is shown in </w:t>
      </w:r>
      <w:r w:rsidR="002E7CB6" w:rsidRPr="00BB1AF2">
        <w:rPr>
          <w:lang w:val="en-US"/>
        </w:rPr>
        <w:t xml:space="preserve">Figure </w:t>
      </w:r>
      <w:r w:rsidR="002E7CB6" w:rsidRPr="00BB1AF2">
        <w:rPr>
          <w:noProof/>
          <w:lang w:val="en-US"/>
        </w:rPr>
        <w:t>41</w:t>
      </w:r>
      <w:r w:rsidR="002E7CB6" w:rsidRPr="00B10E0C">
        <w:t xml:space="preserve">. This vehicle from India was tested </w:t>
      </w:r>
      <w:r w:rsidR="002E7CB6">
        <w:t>on</w:t>
      </w:r>
      <w:r w:rsidR="002E7CB6" w:rsidRPr="00B10E0C">
        <w:t xml:space="preserve"> natural gas, which obviously </w:t>
      </w:r>
      <w:r w:rsidR="002E7CB6" w:rsidRPr="009D30D4">
        <w:t xml:space="preserve">reduced the maximum power compared to the operation </w:t>
      </w:r>
      <w:r w:rsidR="002E7CB6">
        <w:t>on</w:t>
      </w:r>
      <w:r w:rsidR="002E7CB6" w:rsidRPr="009D30D4">
        <w:t xml:space="preserve"> </w:t>
      </w:r>
      <w:r w:rsidR="002E7CB6">
        <w:t>p</w:t>
      </w:r>
      <w:r w:rsidR="002E7CB6" w:rsidRPr="009D30D4">
        <w:t xml:space="preserve">etrol and would </w:t>
      </w:r>
      <w:r w:rsidR="002E7CB6">
        <w:t xml:space="preserve">therefore </w:t>
      </w:r>
      <w:r w:rsidR="002E7CB6" w:rsidRPr="009D30D4">
        <w:t xml:space="preserve">qualify as </w:t>
      </w:r>
      <w:r w:rsidR="00442A1E">
        <w:t xml:space="preserve">a </w:t>
      </w:r>
      <w:r w:rsidR="002E7CB6" w:rsidRPr="009D30D4">
        <w:t xml:space="preserve">class 2 vehicle. </w:t>
      </w:r>
      <w:r w:rsidR="002E7CB6">
        <w:t>I</w:t>
      </w:r>
      <w:r w:rsidR="002E7CB6" w:rsidRPr="009D30D4">
        <w:t xml:space="preserve">n this </w:t>
      </w:r>
      <w:r w:rsidR="002E7CB6">
        <w:t xml:space="preserve">particular </w:t>
      </w:r>
      <w:r w:rsidR="002E7CB6" w:rsidRPr="009D30D4">
        <w:t xml:space="preserve">case it would </w:t>
      </w:r>
      <w:r w:rsidR="002E7CB6">
        <w:t xml:space="preserve">even </w:t>
      </w:r>
      <w:r w:rsidR="002E7CB6" w:rsidRPr="009D30D4">
        <w:t>not be able to reach the top speed of the extra high speed phase of the class 2 cycle (123 km/h).</w:t>
      </w:r>
    </w:p>
    <w:p w14:paraId="2E16061A" w14:textId="7743DA28" w:rsidR="002E7CB6" w:rsidRPr="00B10E0C" w:rsidRDefault="00430168" w:rsidP="009C44BC">
      <w:pPr>
        <w:pStyle w:val="SingleTxtG"/>
      </w:pPr>
      <w:r>
        <w:t>52</w:t>
      </w:r>
      <w:r w:rsidR="00705163">
        <w:t>4</w:t>
      </w:r>
      <w:r w:rsidR="0013693B">
        <w:t>.</w:t>
      </w:r>
      <w:r w:rsidR="0013693B">
        <w:tab/>
      </w:r>
      <w:r w:rsidR="002E7CB6" w:rsidRPr="009D30D4">
        <w:t xml:space="preserve">In addition to that, </w:t>
      </w:r>
      <w:r w:rsidR="002E7CB6" w:rsidRPr="00BB1AF2">
        <w:rPr>
          <w:lang w:val="en-US"/>
        </w:rPr>
        <w:t xml:space="preserve">Figure </w:t>
      </w:r>
      <w:r w:rsidR="002E7CB6" w:rsidRPr="00BB1AF2">
        <w:rPr>
          <w:noProof/>
          <w:lang w:val="en-US"/>
        </w:rPr>
        <w:t>41</w:t>
      </w:r>
      <w:r w:rsidR="002E7CB6" w:rsidRPr="00B10E0C">
        <w:t xml:space="preserve"> clearly shows that the driveability problems are not only related to the top speed sections</w:t>
      </w:r>
      <w:r w:rsidR="002E7CB6">
        <w:t>,</w:t>
      </w:r>
      <w:r w:rsidR="002E7CB6" w:rsidRPr="00B10E0C">
        <w:t xml:space="preserve"> but occur already around the cycle time of 1</w:t>
      </w:r>
      <w:r w:rsidR="00FC0761">
        <w:t>,</w:t>
      </w:r>
      <w:r w:rsidR="002E7CB6" w:rsidRPr="00B10E0C">
        <w:t>550 to 1</w:t>
      </w:r>
      <w:r w:rsidR="00FC0761">
        <w:t>,</w:t>
      </w:r>
      <w:r w:rsidR="002E7CB6" w:rsidRPr="00B10E0C">
        <w:t>560 s at a vehicle speed of 80 km/h</w:t>
      </w:r>
      <w:r w:rsidR="002E7CB6">
        <w:t xml:space="preserve"> because the acceleration is too high</w:t>
      </w:r>
      <w:r w:rsidR="002E7CB6" w:rsidRPr="00B10E0C">
        <w:t>.</w:t>
      </w:r>
    </w:p>
    <w:p w14:paraId="1DF4CF17" w14:textId="560C252C" w:rsidR="002E7CB6" w:rsidRPr="009D30D4" w:rsidRDefault="00430168" w:rsidP="009C44BC">
      <w:pPr>
        <w:pStyle w:val="SingleTxtG"/>
      </w:pPr>
      <w:r>
        <w:t>52</w:t>
      </w:r>
      <w:r w:rsidR="00705163">
        <w:t>5</w:t>
      </w:r>
      <w:r w:rsidR="0013693B">
        <w:t>.</w:t>
      </w:r>
      <w:r w:rsidR="0013693B">
        <w:tab/>
      </w:r>
      <w:r w:rsidR="002E7CB6" w:rsidRPr="009D30D4">
        <w:t>A more detailed analysis of such driveability problems led to the downscaling method for low powered vehicles, which is described in detail in the DHC report</w:t>
      </w:r>
      <w:r w:rsidR="002E7CB6">
        <w:rPr>
          <w:vertAlign w:val="superscript"/>
        </w:rPr>
        <w:t>44</w:t>
      </w:r>
      <w:r w:rsidR="002E7CB6" w:rsidRPr="009D30D4">
        <w:t>.</w:t>
      </w:r>
    </w:p>
    <w:p w14:paraId="53B96F4F" w14:textId="42801BFB" w:rsidR="002E7CB6" w:rsidRPr="00E32485" w:rsidRDefault="00430168" w:rsidP="009C44BC">
      <w:pPr>
        <w:pStyle w:val="SingleTxtG"/>
      </w:pPr>
      <w:r>
        <w:t>52</w:t>
      </w:r>
      <w:r w:rsidR="00705163">
        <w:t>6</w:t>
      </w:r>
      <w:r w:rsidR="0013693B">
        <w:t>.</w:t>
      </w:r>
      <w:r w:rsidR="0013693B">
        <w:tab/>
      </w:r>
      <w:r w:rsidR="002E7CB6" w:rsidRPr="009D30D4">
        <w:t xml:space="preserve">Based on the results of the speed compliance/violation analysis the </w:t>
      </w:r>
      <w:r w:rsidR="002E7CB6" w:rsidRPr="00571C8D">
        <w:rPr>
          <w:rFonts w:cs="Arial"/>
        </w:rPr>
        <w:t>±</w:t>
      </w:r>
      <w:r w:rsidR="002E7CB6" w:rsidRPr="00571C8D">
        <w:t>2 km/h</w:t>
      </w:r>
      <w:r w:rsidR="002E7CB6">
        <w:t xml:space="preserve"> at</w:t>
      </w:r>
      <w:r w:rsidR="002E7CB6" w:rsidRPr="00571C8D">
        <w:t xml:space="preserve"> </w:t>
      </w:r>
      <w:r w:rsidR="002E7CB6" w:rsidRPr="00571C8D">
        <w:rPr>
          <w:rFonts w:cs="Arial"/>
        </w:rPr>
        <w:t>±</w:t>
      </w:r>
      <w:r w:rsidR="002E7CB6" w:rsidRPr="00571C8D">
        <w:t>1 s tolerance was concluded to be feasible, and was therefore implemen</w:t>
      </w:r>
      <w:r w:rsidR="002E7CB6" w:rsidRPr="00E32485">
        <w:t>ted into the GTR.</w:t>
      </w:r>
    </w:p>
    <w:p w14:paraId="0BF00E42" w14:textId="3FCFDAE0" w:rsidR="002E7CB6" w:rsidRPr="00E32485" w:rsidRDefault="00430168" w:rsidP="009C44BC">
      <w:pPr>
        <w:pStyle w:val="SingleTxtG"/>
      </w:pPr>
      <w:r>
        <w:t>52</w:t>
      </w:r>
      <w:r w:rsidR="00705163">
        <w:t>7</w:t>
      </w:r>
      <w:r w:rsidR="0013693B">
        <w:t>.</w:t>
      </w:r>
      <w:r w:rsidR="0013693B">
        <w:tab/>
      </w:r>
      <w:r w:rsidR="002E7CB6" w:rsidRPr="00E32485">
        <w:t>Gearshifts did not cause driveability problems for manual transmission vehicles.</w:t>
      </w:r>
    </w:p>
    <w:p w14:paraId="351046EB" w14:textId="6E9C1357" w:rsidR="0013693B" w:rsidRPr="00D53FFA" w:rsidRDefault="0013693B" w:rsidP="0013693B">
      <w:pPr>
        <w:keepNext/>
        <w:keepLines/>
        <w:spacing w:before="120" w:line="240" w:lineRule="auto"/>
        <w:ind w:left="1134"/>
      </w:pPr>
      <w:r>
        <w:t>Figure 41</w:t>
      </w:r>
    </w:p>
    <w:p w14:paraId="57C2032D" w14:textId="77777777" w:rsidR="0013693B" w:rsidRDefault="0013693B" w:rsidP="009C44BC">
      <w:pPr>
        <w:pStyle w:val="SingleTxtG"/>
        <w:rPr>
          <w:b/>
          <w:bCs/>
        </w:rPr>
      </w:pPr>
      <w:r w:rsidRPr="0013693B">
        <w:rPr>
          <w:b/>
          <w:bCs/>
        </w:rPr>
        <w:t>Example for tolerance band violations for the extra high speed phase of the class 3 WLTC (CNG fueled vehicle)</w:t>
      </w:r>
    </w:p>
    <w:p w14:paraId="572F5C97" w14:textId="4900C6B7" w:rsidR="002E7CB6" w:rsidRPr="00B10E0C" w:rsidRDefault="002E7CB6" w:rsidP="009C44BC">
      <w:pPr>
        <w:pStyle w:val="SingleTxtG"/>
      </w:pPr>
      <w:r w:rsidRPr="004709A0">
        <w:rPr>
          <w:noProof/>
          <w:lang w:val="fr-FR" w:eastAsia="fr-FR"/>
        </w:rPr>
        <w:drawing>
          <wp:inline distT="0" distB="0" distL="0" distR="0" wp14:anchorId="3742DABE" wp14:editId="3F564DE1">
            <wp:extent cx="5400000" cy="3492000"/>
            <wp:effectExtent l="0" t="0" r="0" b="0"/>
            <wp:docPr id="2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6C45AF26" w14:textId="679CFEB6" w:rsidR="00E818A4" w:rsidRDefault="00E818A4" w:rsidP="00E818A4">
      <w:pPr>
        <w:pStyle w:val="H23G"/>
      </w:pPr>
      <w:r>
        <w:tab/>
        <w:t>5.</w:t>
      </w:r>
      <w:r>
        <w:tab/>
      </w:r>
      <w:r w:rsidRPr="00E818A4">
        <w:t xml:space="preserve">Charge </w:t>
      </w:r>
      <w:r>
        <w:t>depleting tests for PEV and OVC-</w:t>
      </w:r>
      <w:r w:rsidRPr="00E818A4">
        <w:t>HEV</w:t>
      </w:r>
    </w:p>
    <w:p w14:paraId="686CD6CF" w14:textId="64ED857C" w:rsidR="002E7CB6" w:rsidRPr="00E32485" w:rsidRDefault="00430168" w:rsidP="009C44BC">
      <w:pPr>
        <w:pStyle w:val="SingleTxtG"/>
      </w:pPr>
      <w:r>
        <w:t>52</w:t>
      </w:r>
      <w:r w:rsidR="00705163">
        <w:t>8</w:t>
      </w:r>
      <w:r w:rsidR="00E818A4">
        <w:t>.</w:t>
      </w:r>
      <w:r w:rsidR="00E818A4">
        <w:tab/>
      </w:r>
      <w:r w:rsidR="00D53564">
        <w:t xml:space="preserve">As already mentioned, charge </w:t>
      </w:r>
      <w:r w:rsidR="002E7CB6" w:rsidRPr="00571C8D">
        <w:t>depl</w:t>
      </w:r>
      <w:r w:rsidR="001E7D10">
        <w:t>eting tests were performed for sic</w:t>
      </w:r>
      <w:r w:rsidR="002E7CB6" w:rsidRPr="00571C8D">
        <w:t xml:space="preserve"> </w:t>
      </w:r>
      <w:r w:rsidR="001E7D10">
        <w:t>PEVs</w:t>
      </w:r>
      <w:r w:rsidR="002E7CB6" w:rsidRPr="00571C8D">
        <w:t xml:space="preserve"> in the validation 2 exercise. Since it was not quite clear how to classify PEV</w:t>
      </w:r>
      <w:r w:rsidR="002E7CB6">
        <w:t>s</w:t>
      </w:r>
      <w:r w:rsidR="002E7CB6" w:rsidRPr="00571C8D">
        <w:t xml:space="preserve"> with respect to vehicle classes, the cycle version allocation wa</w:t>
      </w:r>
      <w:r w:rsidR="002E7CB6" w:rsidRPr="00E32485">
        <w:t xml:space="preserve">s </w:t>
      </w:r>
      <w:r w:rsidR="002E7CB6">
        <w:t>interpreted</w:t>
      </w:r>
      <w:r w:rsidR="002E7CB6" w:rsidRPr="00E32485">
        <w:t xml:space="preserve"> differently by </w:t>
      </w:r>
      <w:r w:rsidR="002E7CB6">
        <w:t>the participating labs</w:t>
      </w:r>
      <w:r w:rsidR="002E7CB6" w:rsidRPr="00E32485">
        <w:t xml:space="preserve">. One </w:t>
      </w:r>
      <w:r w:rsidR="002E7CB6">
        <w:t>lab</w:t>
      </w:r>
      <w:r w:rsidR="002E7CB6" w:rsidRPr="00E32485">
        <w:t xml:space="preserve"> used the </w:t>
      </w:r>
      <w:r w:rsidR="001E7D10" w:rsidRPr="00E03B07">
        <w:t>"</w:t>
      </w:r>
      <w:r w:rsidR="002E7CB6" w:rsidRPr="00E32485">
        <w:t>30 minutes maximum power</w:t>
      </w:r>
      <w:r w:rsidR="001E7D10" w:rsidRPr="00E03B07">
        <w:t>"</w:t>
      </w:r>
      <w:r w:rsidR="002E7CB6" w:rsidRPr="00E32485">
        <w:t xml:space="preserve"> of the electrical motor and classified the vehicles by calculating the power to (kerb) mass ratio based on </w:t>
      </w:r>
      <w:r w:rsidR="002E7CB6">
        <w:t>that</w:t>
      </w:r>
      <w:r w:rsidR="002E7CB6" w:rsidRPr="00E32485">
        <w:t xml:space="preserve"> power</w:t>
      </w:r>
      <w:r w:rsidR="002E7CB6">
        <w:t xml:space="preserve"> indicator</w:t>
      </w:r>
      <w:r w:rsidR="002E7CB6" w:rsidRPr="00E32485">
        <w:t>.</w:t>
      </w:r>
    </w:p>
    <w:p w14:paraId="3279A5BB" w14:textId="6494AB42" w:rsidR="002E7CB6" w:rsidRPr="00F65C5E" w:rsidRDefault="00430168" w:rsidP="009C44BC">
      <w:pPr>
        <w:pStyle w:val="SingleTxtG"/>
      </w:pPr>
      <w:r>
        <w:t>52</w:t>
      </w:r>
      <w:r w:rsidR="00705163">
        <w:t>9</w:t>
      </w:r>
      <w:r w:rsidR="001E7D10">
        <w:t>.</w:t>
      </w:r>
      <w:r w:rsidR="001E7D10">
        <w:tab/>
      </w:r>
      <w:r w:rsidR="002E7CB6" w:rsidRPr="00E32485">
        <w:t>This led to the s</w:t>
      </w:r>
      <w:r w:rsidR="002E7CB6">
        <w:t xml:space="preserve">ituation that vehicle 58 with </w:t>
      </w:r>
      <w:r w:rsidR="002E7CB6" w:rsidRPr="00E32485">
        <w:t>a kerb mass of 1</w:t>
      </w:r>
      <w:r w:rsidR="001E7D10">
        <w:t>,</w:t>
      </w:r>
      <w:r w:rsidR="002E7CB6" w:rsidRPr="00E32485">
        <w:t xml:space="preserve">860 kg </w:t>
      </w:r>
      <w:r w:rsidR="002E7CB6">
        <w:t xml:space="preserve">and a </w:t>
      </w:r>
      <w:r w:rsidR="002E7CB6" w:rsidRPr="00E32485">
        <w:t>peak power of 120 kW, but a 30 minutes power of only 60 kW, was classified as class 2 vehicle although its maximum speed was 145 km/h. This vehicle could have easily driven the class 3 cycle, but was onl</w:t>
      </w:r>
      <w:r w:rsidR="002E7CB6" w:rsidRPr="00E93409">
        <w:t xml:space="preserve">y tested on the class 2 cycle in the version 1.4, </w:t>
      </w:r>
      <w:r w:rsidR="002E7CB6">
        <w:t>which does not include</w:t>
      </w:r>
      <w:r w:rsidR="002E7CB6" w:rsidRPr="00E93409">
        <w:t xml:space="preserve"> an extra high speed p</w:t>
      </w:r>
      <w:r w:rsidR="002E7CB6">
        <w:t>hase</w:t>
      </w:r>
      <w:r w:rsidR="001E7D10">
        <w:t>. With the three</w:t>
      </w:r>
      <w:r w:rsidR="002E7CB6" w:rsidRPr="00E93409">
        <w:t xml:space="preserve"> phases </w:t>
      </w:r>
      <w:r w:rsidR="002E7CB6">
        <w:t>(L</w:t>
      </w:r>
      <w:r w:rsidR="002E7CB6" w:rsidRPr="00E93409">
        <w:t xml:space="preserve">ow, </w:t>
      </w:r>
      <w:r w:rsidR="002E7CB6">
        <w:t>M</w:t>
      </w:r>
      <w:r w:rsidR="002E7CB6" w:rsidRPr="00E93409">
        <w:t xml:space="preserve">edium and </w:t>
      </w:r>
      <w:r w:rsidR="002E7CB6">
        <w:t>H</w:t>
      </w:r>
      <w:r w:rsidR="002E7CB6" w:rsidRPr="00E93409">
        <w:t>igh</w:t>
      </w:r>
      <w:r w:rsidR="002E7CB6">
        <w:t>)</w:t>
      </w:r>
      <w:r w:rsidR="002E7CB6" w:rsidRPr="00E93409">
        <w:t xml:space="preserve"> of the class 2 cycle the vehicle </w:t>
      </w:r>
      <w:r w:rsidR="002E7CB6">
        <w:t xml:space="preserve">was able to </w:t>
      </w:r>
      <w:r w:rsidR="002E7CB6" w:rsidRPr="00E93409">
        <w:t xml:space="preserve">drive more than 250 km </w:t>
      </w:r>
      <w:r w:rsidR="002E7CB6">
        <w:t>i.e.</w:t>
      </w:r>
      <w:r w:rsidR="002E7CB6" w:rsidRPr="00E93409">
        <w:t xml:space="preserve"> more than 17 cycles before the batteries we</w:t>
      </w:r>
      <w:r w:rsidR="002E7CB6" w:rsidRPr="00F65C5E">
        <w:t xml:space="preserve">re </w:t>
      </w:r>
      <w:r w:rsidR="002E7CB6">
        <w:t>depleted</w:t>
      </w:r>
      <w:r w:rsidR="002E7CB6" w:rsidRPr="00F65C5E">
        <w:t>.</w:t>
      </w:r>
    </w:p>
    <w:p w14:paraId="7FD7CB4D" w14:textId="701DD44E" w:rsidR="002E7CB6" w:rsidRPr="009D30D4" w:rsidRDefault="00430168" w:rsidP="009C44BC">
      <w:pPr>
        <w:pStyle w:val="SingleTxtG"/>
      </w:pPr>
      <w:r>
        <w:t>53</w:t>
      </w:r>
      <w:r w:rsidR="00705163">
        <w:t>0</w:t>
      </w:r>
      <w:r w:rsidR="001E7D10">
        <w:t>.</w:t>
      </w:r>
      <w:r w:rsidR="001E7D10">
        <w:tab/>
      </w:r>
      <w:r w:rsidR="002E7CB6" w:rsidRPr="00F65C5E">
        <w:t xml:space="preserve">Two CD tests on this cycle were performed with vehicle 58. The cumulative discharge curves are shown in </w:t>
      </w:r>
      <w:r w:rsidR="002E7CB6" w:rsidRPr="00BB1AF2">
        <w:rPr>
          <w:lang w:val="en-US"/>
        </w:rPr>
        <w:t>Figure</w:t>
      </w:r>
      <w:r w:rsidR="001E7D10">
        <w:rPr>
          <w:lang w:val="en-US"/>
        </w:rPr>
        <w:t>s</w:t>
      </w:r>
      <w:r w:rsidR="002E7CB6" w:rsidRPr="00BB1AF2">
        <w:rPr>
          <w:lang w:val="en-US"/>
        </w:rPr>
        <w:t xml:space="preserve"> </w:t>
      </w:r>
      <w:r w:rsidR="002E7CB6" w:rsidRPr="00BB1AF2">
        <w:rPr>
          <w:noProof/>
          <w:lang w:val="en-US"/>
        </w:rPr>
        <w:t>42</w:t>
      </w:r>
      <w:r w:rsidR="001E7D10">
        <w:t xml:space="preserve"> and</w:t>
      </w:r>
      <w:r w:rsidR="002E7CB6" w:rsidRPr="00BB1AF2">
        <w:rPr>
          <w:lang w:val="en-US"/>
        </w:rPr>
        <w:t xml:space="preserve"> </w:t>
      </w:r>
      <w:r w:rsidR="002E7CB6" w:rsidRPr="00BB1AF2">
        <w:rPr>
          <w:noProof/>
          <w:lang w:val="en-US"/>
        </w:rPr>
        <w:t>43</w:t>
      </w:r>
      <w:r w:rsidR="002E7CB6" w:rsidRPr="00B10E0C">
        <w:t xml:space="preserve">. At first glance there seems to be a wide spread of the energy consumption per cycle within a charge depleting test. For both tests the difference between maximum and minimum </w:t>
      </w:r>
      <w:r w:rsidR="002E7CB6" w:rsidRPr="009D30D4">
        <w:t>discharge</w:t>
      </w:r>
      <w:r w:rsidR="002E7CB6">
        <w:t>d</w:t>
      </w:r>
      <w:r w:rsidR="001E7D10">
        <w:t xml:space="preserve"> energy over one cycle is 0.</w:t>
      </w:r>
      <w:r w:rsidR="002E7CB6" w:rsidRPr="009D30D4">
        <w:t>6 Ah which corresponds to 14% of the average (-6% to +8%) which is reasonably good.</w:t>
      </w:r>
    </w:p>
    <w:p w14:paraId="149F370C" w14:textId="00CB4F29" w:rsidR="002E7CB6" w:rsidRDefault="00430168" w:rsidP="009C44BC">
      <w:pPr>
        <w:pStyle w:val="SingleTxtG"/>
      </w:pPr>
      <w:r>
        <w:t>53</w:t>
      </w:r>
      <w:r w:rsidR="00705163">
        <w:t>1</w:t>
      </w:r>
      <w:r w:rsidR="001E7D10">
        <w:t>.</w:t>
      </w:r>
      <w:r w:rsidR="001E7D10">
        <w:tab/>
      </w:r>
      <w:r w:rsidR="002E7CB6">
        <w:t>However the break-</w:t>
      </w:r>
      <w:r w:rsidR="002E7CB6" w:rsidRPr="009D30D4">
        <w:t xml:space="preserve">off point (end of </w:t>
      </w:r>
      <w:r w:rsidR="002E7CB6">
        <w:t xml:space="preserve">the </w:t>
      </w:r>
      <w:r w:rsidR="002E7CB6" w:rsidRPr="009D30D4">
        <w:t>charge depleting test) is significantly different in both tests (</w:t>
      </w:r>
      <w:r w:rsidR="002E7CB6">
        <w:t xml:space="preserve">for a more detailed overview </w:t>
      </w:r>
      <w:r w:rsidR="002E7CB6" w:rsidRPr="009D30D4">
        <w:t xml:space="preserve">see </w:t>
      </w:r>
      <w:r w:rsidR="002E7CB6" w:rsidRPr="00BB1AF2">
        <w:rPr>
          <w:lang w:val="en-US"/>
        </w:rPr>
        <w:t>Figure</w:t>
      </w:r>
      <w:r w:rsidR="001E7D10">
        <w:rPr>
          <w:lang w:val="en-US"/>
        </w:rPr>
        <w:t>s</w:t>
      </w:r>
      <w:r w:rsidR="002E7CB6" w:rsidRPr="00BB1AF2">
        <w:rPr>
          <w:lang w:val="en-US"/>
        </w:rPr>
        <w:t xml:space="preserve"> </w:t>
      </w:r>
      <w:r w:rsidR="002E7CB6" w:rsidRPr="00BB1AF2">
        <w:rPr>
          <w:noProof/>
          <w:lang w:val="en-US"/>
        </w:rPr>
        <w:t>44</w:t>
      </w:r>
      <w:r w:rsidR="001E7D10">
        <w:t>,</w:t>
      </w:r>
      <w:r w:rsidR="002E7CB6" w:rsidRPr="00BB1AF2">
        <w:rPr>
          <w:lang w:val="en-US"/>
        </w:rPr>
        <w:t xml:space="preserve"> </w:t>
      </w:r>
      <w:r w:rsidR="002E7CB6" w:rsidRPr="00BB1AF2">
        <w:rPr>
          <w:noProof/>
          <w:lang w:val="en-US"/>
        </w:rPr>
        <w:t>45</w:t>
      </w:r>
      <w:r w:rsidR="001E7D10">
        <w:t xml:space="preserve"> and</w:t>
      </w:r>
      <w:r w:rsidR="002E7CB6" w:rsidRPr="00BB1AF2">
        <w:rPr>
          <w:lang w:val="en-US"/>
        </w:rPr>
        <w:t xml:space="preserve"> </w:t>
      </w:r>
      <w:r w:rsidR="002E7CB6" w:rsidRPr="00BB1AF2">
        <w:rPr>
          <w:noProof/>
          <w:lang w:val="en-US"/>
        </w:rPr>
        <w:t>46</w:t>
      </w:r>
      <w:r w:rsidR="002E7CB6">
        <w:t>). This leads to</w:t>
      </w:r>
      <w:r w:rsidR="002E7CB6" w:rsidRPr="00B10E0C">
        <w:t xml:space="preserve"> a difference in the </w:t>
      </w:r>
      <w:r w:rsidR="002E7CB6">
        <w:t>range determination</w:t>
      </w:r>
      <w:r w:rsidR="002E7CB6" w:rsidRPr="00B10E0C">
        <w:t xml:space="preserve"> of about 9 km (253</w:t>
      </w:r>
      <w:r w:rsidR="002E7CB6">
        <w:t>.</w:t>
      </w:r>
      <w:r w:rsidR="002E7CB6" w:rsidRPr="00B10E0C">
        <w:t>5 km to 263</w:t>
      </w:r>
      <w:r w:rsidR="002E7CB6">
        <w:t>.</w:t>
      </w:r>
      <w:r w:rsidR="001E7D10">
        <w:t>2 km) or 3.</w:t>
      </w:r>
      <w:r w:rsidR="002E7CB6" w:rsidRPr="00B10E0C">
        <w:t xml:space="preserve">5% </w:t>
      </w:r>
      <w:r w:rsidR="002E7CB6">
        <w:t>with respect</w:t>
      </w:r>
      <w:r w:rsidR="002E7CB6" w:rsidRPr="00B10E0C">
        <w:t xml:space="preserve"> to the average range.</w:t>
      </w:r>
    </w:p>
    <w:p w14:paraId="6441BB1C" w14:textId="1F3063A2" w:rsidR="001E7D10" w:rsidRPr="00D53FFA" w:rsidRDefault="001E7D10" w:rsidP="001E7D10">
      <w:pPr>
        <w:keepNext/>
        <w:keepLines/>
        <w:spacing w:before="120" w:line="240" w:lineRule="auto"/>
        <w:ind w:left="1134"/>
      </w:pPr>
      <w:r>
        <w:t>Figure 42</w:t>
      </w:r>
    </w:p>
    <w:p w14:paraId="43A62341" w14:textId="77777777" w:rsidR="001E7D10" w:rsidRDefault="001E7D10" w:rsidP="009C44BC">
      <w:pPr>
        <w:pStyle w:val="SingleTxtG"/>
        <w:rPr>
          <w:b/>
          <w:bCs/>
        </w:rPr>
      </w:pPr>
      <w:r w:rsidRPr="001E7D10">
        <w:rPr>
          <w:b/>
          <w:bCs/>
        </w:rPr>
        <w:t>Cumulative discharge energy during the CD test 1 for vehicle 58 on the class 2 cycle (version 1.4)</w:t>
      </w:r>
    </w:p>
    <w:p w14:paraId="5AF10089" w14:textId="57A340BD" w:rsidR="002E7CB6" w:rsidRPr="00B10E0C" w:rsidRDefault="002E7CB6" w:rsidP="009C44BC">
      <w:pPr>
        <w:pStyle w:val="SingleTxtG"/>
      </w:pPr>
      <w:r w:rsidRPr="004709A0">
        <w:rPr>
          <w:noProof/>
          <w:lang w:val="fr-FR" w:eastAsia="fr-FR"/>
        </w:rPr>
        <w:drawing>
          <wp:inline distT="0" distB="0" distL="0" distR="0" wp14:anchorId="011C34D4" wp14:editId="03DA64B4">
            <wp:extent cx="5400000" cy="3492000"/>
            <wp:effectExtent l="0" t="0" r="0"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0CBE12E1" w14:textId="1556CC25" w:rsidR="001E7D10" w:rsidRPr="00D53FFA" w:rsidRDefault="001E7D10" w:rsidP="001E7D10">
      <w:pPr>
        <w:keepNext/>
        <w:keepLines/>
        <w:spacing w:before="120" w:line="240" w:lineRule="auto"/>
        <w:ind w:left="1134"/>
      </w:pPr>
      <w:r>
        <w:t>Figure 43</w:t>
      </w:r>
    </w:p>
    <w:p w14:paraId="4030E058" w14:textId="3FD5B054" w:rsidR="002E7CB6" w:rsidRPr="009D30D4" w:rsidRDefault="001E7D10" w:rsidP="001E7D10">
      <w:pPr>
        <w:pStyle w:val="SingleTxtG"/>
        <w:keepNext/>
        <w:keepLines/>
      </w:pPr>
      <w:r w:rsidRPr="001E7D10">
        <w:rPr>
          <w:b/>
          <w:bCs/>
        </w:rPr>
        <w:t>Cumulative discharge energy during CD test 2 for vehicle 58 on the class 2 cycle (version 1.4)</w:t>
      </w:r>
    </w:p>
    <w:p w14:paraId="2E1B57AD" w14:textId="77777777" w:rsidR="002E7CB6" w:rsidRPr="00B10E0C" w:rsidRDefault="002E7CB6" w:rsidP="001E7D10">
      <w:pPr>
        <w:pStyle w:val="SingleTxtG"/>
        <w:keepNext/>
        <w:keepLines/>
      </w:pPr>
      <w:r w:rsidRPr="004709A0">
        <w:rPr>
          <w:noProof/>
          <w:lang w:val="fr-FR" w:eastAsia="fr-FR"/>
        </w:rPr>
        <w:drawing>
          <wp:inline distT="0" distB="0" distL="0" distR="0" wp14:anchorId="140A23A5" wp14:editId="6C560D3A">
            <wp:extent cx="5400000" cy="3492000"/>
            <wp:effectExtent l="0" t="0" r="0" b="0"/>
            <wp:docPr id="2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0C440B73" w14:textId="53B2347A" w:rsidR="001E7D10" w:rsidRPr="00D53FFA" w:rsidRDefault="001E7D10" w:rsidP="001E7D10">
      <w:pPr>
        <w:keepNext/>
        <w:keepLines/>
        <w:spacing w:before="120" w:line="240" w:lineRule="auto"/>
        <w:ind w:left="1134"/>
      </w:pPr>
      <w:r>
        <w:t>Figure 44</w:t>
      </w:r>
    </w:p>
    <w:p w14:paraId="045959DD" w14:textId="0B17F884" w:rsidR="002E7CB6" w:rsidRPr="001E7D10" w:rsidRDefault="001E7D10" w:rsidP="009C44BC">
      <w:pPr>
        <w:pStyle w:val="SingleTxtG"/>
        <w:rPr>
          <w:lang w:eastAsia="ja-JP"/>
        </w:rPr>
      </w:pPr>
      <w:r w:rsidRPr="001E7D10">
        <w:rPr>
          <w:b/>
          <w:bCs/>
        </w:rPr>
        <w:t>Time series of the vehicle speed for CD tests 1 and 2 for vehicle 58</w:t>
      </w:r>
    </w:p>
    <w:p w14:paraId="72D93392" w14:textId="77777777" w:rsidR="002E7CB6" w:rsidRPr="00B10E0C" w:rsidRDefault="002E7CB6" w:rsidP="009C44BC">
      <w:pPr>
        <w:pStyle w:val="SingleTxtG"/>
      </w:pPr>
      <w:r w:rsidRPr="004709A0">
        <w:rPr>
          <w:noProof/>
          <w:lang w:val="fr-FR" w:eastAsia="fr-FR"/>
        </w:rPr>
        <w:drawing>
          <wp:inline distT="0" distB="0" distL="0" distR="0" wp14:anchorId="5BCB11CE" wp14:editId="5A4950AC">
            <wp:extent cx="5400000" cy="3484800"/>
            <wp:effectExtent l="0" t="0" r="0" b="1905"/>
            <wp:docPr id="2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02FACD2A" w14:textId="0B27FF49" w:rsidR="00DA1C11" w:rsidRPr="00D53FFA" w:rsidRDefault="00DA1C11" w:rsidP="00DA1C11">
      <w:pPr>
        <w:keepNext/>
        <w:keepLines/>
        <w:spacing w:before="120" w:line="240" w:lineRule="auto"/>
        <w:ind w:left="1134"/>
      </w:pPr>
      <w:r>
        <w:t>Figure 45</w:t>
      </w:r>
    </w:p>
    <w:p w14:paraId="78DD7FC0" w14:textId="77777777" w:rsidR="00DA1C11" w:rsidRDefault="00DA1C11" w:rsidP="009C44BC">
      <w:pPr>
        <w:pStyle w:val="SingleTxtG"/>
        <w:rPr>
          <w:b/>
          <w:bCs/>
        </w:rPr>
      </w:pPr>
      <w:r w:rsidRPr="00DA1C11">
        <w:rPr>
          <w:b/>
          <w:bCs/>
        </w:rPr>
        <w:t>Time series of the vehicle speed for CD test 1 for vehicle 58 at break-off point</w:t>
      </w:r>
    </w:p>
    <w:p w14:paraId="0568C7F5" w14:textId="647AD5C5" w:rsidR="002E7CB6" w:rsidRPr="00B10E0C" w:rsidRDefault="002E7CB6" w:rsidP="009C44BC">
      <w:pPr>
        <w:pStyle w:val="SingleTxtG"/>
      </w:pPr>
      <w:r w:rsidRPr="004709A0">
        <w:rPr>
          <w:noProof/>
          <w:lang w:val="fr-FR" w:eastAsia="fr-FR"/>
        </w:rPr>
        <w:drawing>
          <wp:inline distT="0" distB="0" distL="0" distR="0" wp14:anchorId="23CED59A" wp14:editId="52CAA9A9">
            <wp:extent cx="5400000" cy="3484800"/>
            <wp:effectExtent l="0" t="0" r="0" b="1905"/>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65A49E59" w14:textId="03842385" w:rsidR="00DA1C11" w:rsidRPr="00D53FFA" w:rsidRDefault="00DA1C11" w:rsidP="00DA1C11">
      <w:pPr>
        <w:keepNext/>
        <w:keepLines/>
        <w:spacing w:before="120" w:line="240" w:lineRule="auto"/>
        <w:ind w:left="1134"/>
      </w:pPr>
      <w:r>
        <w:t>Figure 46</w:t>
      </w:r>
    </w:p>
    <w:p w14:paraId="64010CBC" w14:textId="42A1C335" w:rsidR="002E7CB6" w:rsidRPr="00B10E0C" w:rsidRDefault="00DA1C11" w:rsidP="009C44BC">
      <w:pPr>
        <w:pStyle w:val="SingleTxtG"/>
      </w:pPr>
      <w:r w:rsidRPr="00DA1C11">
        <w:rPr>
          <w:b/>
          <w:bCs/>
        </w:rPr>
        <w:t>Time series of the vehicle speed for CD test 2 for vehicle 58 at break-off point</w:t>
      </w:r>
    </w:p>
    <w:p w14:paraId="17527313" w14:textId="77777777" w:rsidR="002E7CB6" w:rsidRPr="00B10E0C" w:rsidRDefault="002E7CB6" w:rsidP="009C44BC">
      <w:pPr>
        <w:pStyle w:val="SingleTxtG"/>
      </w:pPr>
      <w:r w:rsidRPr="004709A0">
        <w:rPr>
          <w:noProof/>
          <w:lang w:val="fr-FR" w:eastAsia="fr-FR"/>
        </w:rPr>
        <w:drawing>
          <wp:inline distT="0" distB="0" distL="0" distR="0" wp14:anchorId="02832674" wp14:editId="43DB9754">
            <wp:extent cx="5400000" cy="3484800"/>
            <wp:effectExtent l="0" t="0" r="0" b="1905"/>
            <wp:docPr id="2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7AC4C1D" w14:textId="0F71781F" w:rsidR="002E7CB6" w:rsidRPr="009D30D4" w:rsidRDefault="00430168" w:rsidP="009C44BC">
      <w:pPr>
        <w:pStyle w:val="SingleTxtG"/>
      </w:pPr>
      <w:r>
        <w:t>53</w:t>
      </w:r>
      <w:r w:rsidR="00705163">
        <w:t>2</w:t>
      </w:r>
      <w:r w:rsidR="00DA1C11" w:rsidRPr="00EE0FA1">
        <w:t>.</w:t>
      </w:r>
      <w:r w:rsidR="00DA1C11" w:rsidRPr="00EE0FA1">
        <w:tab/>
      </w:r>
      <w:r w:rsidR="002E7CB6" w:rsidRPr="00EE0FA1">
        <w:t xml:space="preserve">The driver instruction for the end of a charge depleting test was as follows: If the vehicle speed falls below the tolerance for a time of 4 seconds or more, the vehicle should be brought to standstill within the following 15 seconds. As can be seen in </w:t>
      </w:r>
      <w:r w:rsidR="002E7CB6" w:rsidRPr="00EE0FA1">
        <w:rPr>
          <w:lang w:val="en-US"/>
        </w:rPr>
        <w:t>Figure</w:t>
      </w:r>
      <w:r w:rsidR="00EE0FA1">
        <w:rPr>
          <w:lang w:val="en-US"/>
        </w:rPr>
        <w:t>s</w:t>
      </w:r>
      <w:r w:rsidR="002E7CB6" w:rsidRPr="00EE0FA1">
        <w:rPr>
          <w:lang w:val="en-US"/>
        </w:rPr>
        <w:t xml:space="preserve"> </w:t>
      </w:r>
      <w:r w:rsidR="002E7CB6" w:rsidRPr="00EE0FA1">
        <w:rPr>
          <w:noProof/>
          <w:lang w:val="en-US"/>
        </w:rPr>
        <w:t>45</w:t>
      </w:r>
      <w:r w:rsidR="00EE0FA1">
        <w:t xml:space="preserve"> and</w:t>
      </w:r>
      <w:r w:rsidR="002E7CB6" w:rsidRPr="00EE0FA1">
        <w:rPr>
          <w:lang w:val="en-US"/>
        </w:rPr>
        <w:t xml:space="preserve"> </w:t>
      </w:r>
      <w:r w:rsidR="002E7CB6" w:rsidRPr="00EE0FA1">
        <w:rPr>
          <w:noProof/>
          <w:lang w:val="en-US"/>
        </w:rPr>
        <w:t>46</w:t>
      </w:r>
      <w:r w:rsidR="002E7CB6" w:rsidRPr="00EE0FA1">
        <w:t xml:space="preserve">, this instruction was not strictly followed. This was also the case for the other vehicles. On the contrary, </w:t>
      </w:r>
      <w:r w:rsidR="002E7CB6" w:rsidRPr="00EE0FA1">
        <w:rPr>
          <w:lang w:val="en-US"/>
        </w:rPr>
        <w:t xml:space="preserve">Figure </w:t>
      </w:r>
      <w:r w:rsidR="002E7CB6" w:rsidRPr="00EE0FA1">
        <w:rPr>
          <w:noProof/>
          <w:lang w:val="en-US"/>
        </w:rPr>
        <w:t>46</w:t>
      </w:r>
      <w:r w:rsidR="002E7CB6" w:rsidRPr="00EE0FA1">
        <w:t xml:space="preserve"> shows that the driver was aware that the batteries became fully depleted but still tried to drive as long as possible with full power so that the actual speed trace was significantly above the speed trace within a deceleration phase.</w:t>
      </w:r>
    </w:p>
    <w:p w14:paraId="47F0A3AA" w14:textId="40A4A7D1" w:rsidR="002E7CB6" w:rsidRPr="009D30D4" w:rsidRDefault="00430168" w:rsidP="009C44BC">
      <w:pPr>
        <w:pStyle w:val="SingleTxtG"/>
      </w:pPr>
      <w:r>
        <w:t>53</w:t>
      </w:r>
      <w:r w:rsidR="00705163">
        <w:t>3</w:t>
      </w:r>
      <w:r w:rsidR="00DA1C11">
        <w:t>.</w:t>
      </w:r>
      <w:r w:rsidR="00DA1C11">
        <w:tab/>
      </w:r>
      <w:r w:rsidR="002E7CB6">
        <w:t xml:space="preserve">In any case, </w:t>
      </w:r>
      <w:r w:rsidR="002E7CB6" w:rsidRPr="009D30D4">
        <w:t>the charge depletin</w:t>
      </w:r>
      <w:r w:rsidR="002E7CB6">
        <w:t>g tests especially at the break-</w:t>
      </w:r>
      <w:r w:rsidR="002E7CB6" w:rsidRPr="009D30D4">
        <w:t>off sections were very help</w:t>
      </w:r>
      <w:r w:rsidR="002E7CB6">
        <w:t>ful for the definition of suitable break-</w:t>
      </w:r>
      <w:r w:rsidR="002E7CB6" w:rsidRPr="009D30D4">
        <w:t>off criteria for the GTR.</w:t>
      </w:r>
    </w:p>
    <w:p w14:paraId="75C39442" w14:textId="67130721" w:rsidR="002E7CB6" w:rsidRPr="00571C8D" w:rsidRDefault="00430168" w:rsidP="009C44BC">
      <w:pPr>
        <w:pStyle w:val="SingleTxtG"/>
      </w:pPr>
      <w:r>
        <w:t>53</w:t>
      </w:r>
      <w:r w:rsidR="00705163">
        <w:t>4</w:t>
      </w:r>
      <w:r w:rsidR="00DA1C11">
        <w:t>.</w:t>
      </w:r>
      <w:r w:rsidR="00DA1C11">
        <w:tab/>
      </w:r>
      <w:r w:rsidR="002E7CB6" w:rsidRPr="00571C8D">
        <w:t xml:space="preserve">Vehicle 59 was also tested by the same </w:t>
      </w:r>
      <w:r w:rsidR="002E7CB6">
        <w:t>lab</w:t>
      </w:r>
      <w:r w:rsidR="002E7CB6" w:rsidRPr="00571C8D">
        <w:t>. But since this vehicle had a 30 minutes maximum power of 35 kW (55 kW peak power) and a kerb mass of 940 kg, it was cl</w:t>
      </w:r>
      <w:r w:rsidR="00EE0FA1">
        <w:t xml:space="preserve">assified as </w:t>
      </w:r>
      <w:r w:rsidR="00442A1E">
        <w:t xml:space="preserve">a </w:t>
      </w:r>
      <w:r w:rsidR="00EE0FA1">
        <w:t>class 3 vehicle (</w:t>
      </w:r>
      <w:r w:rsidR="00EE0FA1" w:rsidRPr="00E32485">
        <w:t>power to mass ratio</w:t>
      </w:r>
      <w:r w:rsidR="002E7CB6" w:rsidRPr="00571C8D">
        <w:t xml:space="preserve"> &gt; 34 kW/t)</w:t>
      </w:r>
      <w:r w:rsidR="002E7CB6">
        <w:t>. As a consequence it was</w:t>
      </w:r>
      <w:r w:rsidR="002E7CB6" w:rsidRPr="00571C8D">
        <w:t xml:space="preserve"> tested on the class 3 cycle although the maximum speed was only 124 km/h, which is 6 km/h below the maximum speed of the cycle.</w:t>
      </w:r>
    </w:p>
    <w:p w14:paraId="6B1BB092" w14:textId="0A6796E7" w:rsidR="002E7CB6" w:rsidRPr="00B10E0C" w:rsidRDefault="00430168" w:rsidP="009C44BC">
      <w:pPr>
        <w:pStyle w:val="SingleTxtG"/>
      </w:pPr>
      <w:r>
        <w:t>53</w:t>
      </w:r>
      <w:r w:rsidR="00705163">
        <w:t>5</w:t>
      </w:r>
      <w:r w:rsidR="00DA1C11">
        <w:t>.</w:t>
      </w:r>
      <w:r w:rsidR="00DA1C11">
        <w:tab/>
      </w:r>
      <w:r w:rsidR="002E7CB6" w:rsidRPr="00E32485">
        <w:t xml:space="preserve">Another </w:t>
      </w:r>
      <w:r w:rsidR="002E7CB6">
        <w:t xml:space="preserve">example for a </w:t>
      </w:r>
      <w:r w:rsidR="002E7CB6" w:rsidRPr="00E32485">
        <w:t>PEV that was tested by th</w:t>
      </w:r>
      <w:r w:rsidR="002E7CB6">
        <w:t>e same</w:t>
      </w:r>
      <w:r w:rsidR="002E7CB6" w:rsidRPr="00E32485">
        <w:t xml:space="preserve"> </w:t>
      </w:r>
      <w:r w:rsidR="002E7CB6">
        <w:t>lab</w:t>
      </w:r>
      <w:r w:rsidR="002E7CB6" w:rsidRPr="00E32485">
        <w:t xml:space="preserve"> is</w:t>
      </w:r>
      <w:r w:rsidR="002E7CB6">
        <w:t xml:space="preserve"> shown in </w:t>
      </w:r>
      <w:r w:rsidR="002E7CB6" w:rsidRPr="00BB1AF2">
        <w:rPr>
          <w:lang w:val="en-US"/>
        </w:rPr>
        <w:t xml:space="preserve">Figure </w:t>
      </w:r>
      <w:r w:rsidR="002E7CB6" w:rsidRPr="00BB1AF2">
        <w:rPr>
          <w:noProof/>
          <w:lang w:val="en-US"/>
        </w:rPr>
        <w:t>47</w:t>
      </w:r>
      <w:r w:rsidR="002E7CB6">
        <w:t xml:space="preserve"> (vehicle 84)</w:t>
      </w:r>
      <w:r w:rsidR="002E7CB6" w:rsidRPr="00E32485">
        <w:t>. This vehicle had a kerb mass of 1</w:t>
      </w:r>
      <w:r w:rsidR="00EE0FA1">
        <w:t>,</w:t>
      </w:r>
      <w:r w:rsidR="002E7CB6" w:rsidRPr="00E32485">
        <w:t xml:space="preserve">290 kg, a peak power of 56 kW and a 30 minutes power of 28 kW. The vehicle was originally tested on the class 1 version 2 cycle because the power to mass ratio is below 22 kW/t, </w:t>
      </w:r>
      <w:r w:rsidR="002E7CB6">
        <w:t>when</w:t>
      </w:r>
      <w:r w:rsidR="002E7CB6" w:rsidRPr="00E32485">
        <w:t xml:space="preserve"> the 30 minutes power is used as rated power. But since the vehicle had a maximum speed of 130 k</w:t>
      </w:r>
      <w:r w:rsidR="00EE0FA1">
        <w:t>m/h, it was also tested on all four</w:t>
      </w:r>
      <w:r w:rsidR="002E7CB6" w:rsidRPr="00E32485">
        <w:t xml:space="preserve"> phases of the class 2 version 2 cycle and on the first 3 phases (</w:t>
      </w:r>
      <w:r w:rsidR="002E7CB6">
        <w:t>Low, Medium and High speed</w:t>
      </w:r>
      <w:r w:rsidR="002E7CB6" w:rsidRPr="00E32485">
        <w:t xml:space="preserve">) of the class 3 cycle. The </w:t>
      </w:r>
      <w:r w:rsidR="00EE0FA1">
        <w:t>fourth</w:t>
      </w:r>
      <w:r w:rsidR="002E7CB6" w:rsidRPr="00E93409">
        <w:t xml:space="preserve"> phase of the class 3 cycle was ski</w:t>
      </w:r>
      <w:r w:rsidR="00442A1E">
        <w:t xml:space="preserve">pped, because the vehicle </w:t>
      </w:r>
      <w:r w:rsidR="002E7CB6">
        <w:t>was not even able to</w:t>
      </w:r>
      <w:r w:rsidR="002E7CB6" w:rsidRPr="00E93409">
        <w:t xml:space="preserve"> reach the maximum speed of the extra high speed phase of the class 2 cycle</w:t>
      </w:r>
      <w:r w:rsidR="002E7CB6" w:rsidRPr="00B10E0C">
        <w:t xml:space="preserve">. </w:t>
      </w:r>
      <w:r w:rsidR="002E7CB6" w:rsidRPr="00BB1AF2">
        <w:rPr>
          <w:lang w:val="en-US"/>
        </w:rPr>
        <w:t xml:space="preserve">Figure </w:t>
      </w:r>
      <w:r w:rsidR="002E7CB6" w:rsidRPr="00BB1AF2">
        <w:rPr>
          <w:noProof/>
          <w:lang w:val="en-US"/>
        </w:rPr>
        <w:t>48</w:t>
      </w:r>
      <w:r w:rsidR="002E7CB6">
        <w:t xml:space="preserve"> shows the break-</w:t>
      </w:r>
      <w:r w:rsidR="002E7CB6" w:rsidRPr="00B10E0C">
        <w:t>off section for the class 3 cycle</w:t>
      </w:r>
      <w:r w:rsidR="002E7CB6">
        <w:t xml:space="preserve"> of this vehicle</w:t>
      </w:r>
      <w:r w:rsidR="002E7CB6" w:rsidRPr="00B10E0C">
        <w:t>.</w:t>
      </w:r>
    </w:p>
    <w:p w14:paraId="61E241E5" w14:textId="415D1537" w:rsidR="00EE0FA1" w:rsidRPr="00D53FFA" w:rsidRDefault="00EE0FA1" w:rsidP="00EE0FA1">
      <w:pPr>
        <w:keepNext/>
        <w:keepLines/>
        <w:spacing w:before="120" w:line="240" w:lineRule="auto"/>
        <w:ind w:left="1134"/>
      </w:pPr>
      <w:r>
        <w:t>Figure 47</w:t>
      </w:r>
    </w:p>
    <w:p w14:paraId="6908EE2F" w14:textId="77777777" w:rsidR="00EE0FA1" w:rsidRDefault="00EE0FA1" w:rsidP="009C44BC">
      <w:pPr>
        <w:pStyle w:val="SingleTxtG"/>
        <w:rPr>
          <w:b/>
          <w:bCs/>
        </w:rPr>
      </w:pPr>
      <w:r w:rsidRPr="00EE0FA1">
        <w:rPr>
          <w:b/>
          <w:bCs/>
        </w:rPr>
        <w:t>Time series of the vehicle speed for CD test 3 for vehicle 84 at break off section</w:t>
      </w:r>
    </w:p>
    <w:p w14:paraId="78D8C2B0" w14:textId="16A66747" w:rsidR="002E7CB6" w:rsidRPr="00B10E0C" w:rsidRDefault="002E7CB6" w:rsidP="009C44BC">
      <w:pPr>
        <w:pStyle w:val="SingleTxtG"/>
      </w:pPr>
      <w:r w:rsidRPr="004709A0">
        <w:rPr>
          <w:noProof/>
          <w:lang w:val="fr-FR" w:eastAsia="fr-FR"/>
        </w:rPr>
        <w:drawing>
          <wp:inline distT="0" distB="0" distL="0" distR="0" wp14:anchorId="11E95991" wp14:editId="08D4DF58">
            <wp:extent cx="5400000" cy="3484800"/>
            <wp:effectExtent l="0" t="0" r="0" b="1905"/>
            <wp:docPr id="2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4A37DA0" w14:textId="5BBE4CE9" w:rsidR="00EE0FA1" w:rsidRPr="00D53FFA" w:rsidRDefault="00EE0FA1" w:rsidP="00442A1E">
      <w:pPr>
        <w:keepNext/>
        <w:keepLines/>
        <w:spacing w:before="120" w:line="240" w:lineRule="auto"/>
        <w:ind w:left="1134"/>
      </w:pPr>
      <w:r>
        <w:t>Figure 48</w:t>
      </w:r>
    </w:p>
    <w:p w14:paraId="6EE417B1" w14:textId="77777777" w:rsidR="00EE0FA1" w:rsidRDefault="00EE0FA1" w:rsidP="00442A1E">
      <w:pPr>
        <w:pStyle w:val="SingleTxtG"/>
        <w:keepNext/>
        <w:keepLines/>
        <w:rPr>
          <w:b/>
          <w:bCs/>
        </w:rPr>
      </w:pPr>
      <w:r w:rsidRPr="00EE0FA1">
        <w:rPr>
          <w:b/>
          <w:bCs/>
        </w:rPr>
        <w:t>Time series of the vehicle speed for CD test 4 for vehicle 84 at break off section</w:t>
      </w:r>
    </w:p>
    <w:p w14:paraId="096C9C6E" w14:textId="3F6DE314" w:rsidR="002E7CB6" w:rsidRPr="00B10E0C" w:rsidRDefault="002E7CB6" w:rsidP="00442A1E">
      <w:pPr>
        <w:pStyle w:val="SingleTxtG"/>
        <w:keepNext/>
        <w:keepLines/>
      </w:pPr>
      <w:r w:rsidRPr="004709A0">
        <w:rPr>
          <w:noProof/>
          <w:lang w:val="fr-FR" w:eastAsia="fr-FR"/>
        </w:rPr>
        <w:drawing>
          <wp:inline distT="0" distB="0" distL="0" distR="0" wp14:anchorId="53A32082" wp14:editId="75AD40D1">
            <wp:extent cx="5400000" cy="3484800"/>
            <wp:effectExtent l="0" t="0" r="0" b="1905"/>
            <wp:docPr id="3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02EBD250" w14:textId="195592C9" w:rsidR="002E7CB6" w:rsidRPr="009D30D4" w:rsidRDefault="00430168" w:rsidP="009C44BC">
      <w:pPr>
        <w:pStyle w:val="SingleTxtG"/>
      </w:pPr>
      <w:r>
        <w:t>53</w:t>
      </w:r>
      <w:r w:rsidR="00705163">
        <w:t>6</w:t>
      </w:r>
      <w:r w:rsidR="00EE0FA1">
        <w:t>.</w:t>
      </w:r>
      <w:r w:rsidR="00EE0FA1">
        <w:tab/>
      </w:r>
      <w:r w:rsidR="002E7CB6">
        <w:t>The</w:t>
      </w:r>
      <w:r w:rsidR="002E7CB6" w:rsidRPr="009D30D4">
        <w:t xml:space="preserve"> </w:t>
      </w:r>
      <w:r w:rsidR="002E7CB6">
        <w:t>remaining</w:t>
      </w:r>
      <w:r w:rsidR="002E7CB6" w:rsidRPr="009D30D4">
        <w:t xml:space="preserve"> PEV’s were </w:t>
      </w:r>
      <w:r w:rsidR="002E7CB6">
        <w:t xml:space="preserve">all </w:t>
      </w:r>
      <w:r w:rsidR="00EE0FA1">
        <w:t>tested on the class 3 cycle.</w:t>
      </w:r>
    </w:p>
    <w:p w14:paraId="2BEFF153" w14:textId="517E463E" w:rsidR="002E7CB6" w:rsidRPr="00B10E0C" w:rsidRDefault="00430168" w:rsidP="009C44BC">
      <w:pPr>
        <w:pStyle w:val="SingleTxtG"/>
      </w:pPr>
      <w:r>
        <w:t>53</w:t>
      </w:r>
      <w:r w:rsidR="00705163">
        <w:t>7</w:t>
      </w:r>
      <w:r w:rsidR="00EE0FA1">
        <w:t>.</w:t>
      </w:r>
      <w:r w:rsidR="00EE0FA1">
        <w:tab/>
      </w:r>
      <w:r w:rsidR="002E7CB6" w:rsidRPr="009D30D4">
        <w:t xml:space="preserve">Vehicle 77 had no problems to drive the </w:t>
      </w:r>
      <w:r w:rsidR="002E7CB6">
        <w:t>E</w:t>
      </w:r>
      <w:r w:rsidR="002E7CB6" w:rsidRPr="009D30D4">
        <w:t>xtra</w:t>
      </w:r>
      <w:r w:rsidR="002E7CB6">
        <w:t>-H</w:t>
      </w:r>
      <w:r w:rsidR="002E7CB6" w:rsidRPr="009D30D4">
        <w:t>igh phase of the cl</w:t>
      </w:r>
      <w:r w:rsidR="002E7CB6">
        <w:t>ass 3 cycle. The break-</w:t>
      </w:r>
      <w:r w:rsidR="002E7CB6" w:rsidRPr="009D30D4">
        <w:t xml:space="preserve">off section of this vehicle is unambiguous (see </w:t>
      </w:r>
      <w:r w:rsidR="002E7CB6" w:rsidRPr="00BB1AF2">
        <w:rPr>
          <w:lang w:val="en-US"/>
        </w:rPr>
        <w:t xml:space="preserve">Figure </w:t>
      </w:r>
      <w:r w:rsidR="002E7CB6" w:rsidRPr="00BB1AF2">
        <w:rPr>
          <w:noProof/>
          <w:lang w:val="en-US"/>
        </w:rPr>
        <w:t>49</w:t>
      </w:r>
      <w:r w:rsidR="002E7CB6" w:rsidRPr="00B10E0C">
        <w:t>).</w:t>
      </w:r>
    </w:p>
    <w:p w14:paraId="2F09C1B7" w14:textId="21D700D9" w:rsidR="002E7CB6" w:rsidRPr="009D30D4" w:rsidRDefault="00430168" w:rsidP="009C44BC">
      <w:pPr>
        <w:pStyle w:val="SingleTxtG"/>
      </w:pPr>
      <w:r>
        <w:t>53</w:t>
      </w:r>
      <w:r w:rsidR="00705163">
        <w:t>8</w:t>
      </w:r>
      <w:r w:rsidR="00EE0FA1">
        <w:t>.</w:t>
      </w:r>
      <w:r w:rsidR="00EE0FA1">
        <w:tab/>
      </w:r>
      <w:r w:rsidR="002E7CB6" w:rsidRPr="009D30D4">
        <w:t>Vehicle 80 had a kerb mass of 1</w:t>
      </w:r>
      <w:r w:rsidR="00EE0FA1">
        <w:t>,</w:t>
      </w:r>
      <w:r w:rsidR="002E7CB6" w:rsidRPr="009D30D4">
        <w:t xml:space="preserve">590 kg and a 30 minutes power of 50 kW and would have been classified as class 2 vehicle with these values. But it was tested on the class 3 cycle, once over the whole cycle and once with a second </w:t>
      </w:r>
      <w:r w:rsidR="002E7CB6">
        <w:t>L</w:t>
      </w:r>
      <w:r w:rsidR="002E7CB6" w:rsidRPr="009D30D4">
        <w:t xml:space="preserve">ow phase instead of the </w:t>
      </w:r>
      <w:r w:rsidR="002E7CB6">
        <w:t>E</w:t>
      </w:r>
      <w:r w:rsidR="002E7CB6" w:rsidRPr="009D30D4">
        <w:t>xtra</w:t>
      </w:r>
      <w:r w:rsidR="002E7CB6">
        <w:t>-H</w:t>
      </w:r>
      <w:r w:rsidR="002E7CB6" w:rsidRPr="009D30D4">
        <w:t>igh phase.</w:t>
      </w:r>
    </w:p>
    <w:p w14:paraId="24595BAE" w14:textId="6A854202" w:rsidR="002E7CB6" w:rsidRPr="00571C8D" w:rsidRDefault="00430168" w:rsidP="009C44BC">
      <w:pPr>
        <w:pStyle w:val="SingleTxtG"/>
      </w:pPr>
      <w:r>
        <w:t>53</w:t>
      </w:r>
      <w:r w:rsidR="00705163">
        <w:t>9</w:t>
      </w:r>
      <w:r w:rsidR="00EE0FA1">
        <w:t>.</w:t>
      </w:r>
      <w:r w:rsidR="00EE0FA1">
        <w:tab/>
      </w:r>
      <w:r w:rsidR="002E7CB6">
        <w:t>For vehicle 108 the break-</w:t>
      </w:r>
      <w:r w:rsidR="002E7CB6" w:rsidRPr="009D30D4">
        <w:t xml:space="preserve">off point was reached at a vehicle speed above 110 km/h, which makes it really </w:t>
      </w:r>
      <w:r w:rsidR="002E7CB6">
        <w:t>challenging</w:t>
      </w:r>
      <w:r w:rsidR="002E7CB6" w:rsidRPr="009D30D4">
        <w:t xml:space="preserve"> to bring the vehicle to a stop within 15 seconds. </w:t>
      </w:r>
      <w:r w:rsidR="002E7CB6">
        <w:t>As a consequence</w:t>
      </w:r>
      <w:r w:rsidR="002E7CB6" w:rsidRPr="009D30D4">
        <w:t xml:space="preserve"> this time period w</w:t>
      </w:r>
      <w:r w:rsidR="002E7CB6" w:rsidRPr="00571C8D">
        <w:t>as extended to 60 s</w:t>
      </w:r>
      <w:r w:rsidR="002E7CB6">
        <w:t>econds</w:t>
      </w:r>
      <w:r w:rsidR="002E7CB6" w:rsidRPr="00571C8D">
        <w:t xml:space="preserve"> in the GTR.</w:t>
      </w:r>
    </w:p>
    <w:p w14:paraId="131EDFA8" w14:textId="1398B69F" w:rsidR="002E7CB6" w:rsidRDefault="00430168" w:rsidP="009C44BC">
      <w:pPr>
        <w:pStyle w:val="SingleTxtG"/>
      </w:pPr>
      <w:r>
        <w:t>54</w:t>
      </w:r>
      <w:r w:rsidR="00705163">
        <w:t>0</w:t>
      </w:r>
      <w:r w:rsidR="00EE0FA1">
        <w:t>.</w:t>
      </w:r>
      <w:r w:rsidR="00EE0FA1">
        <w:tab/>
      </w:r>
      <w:r w:rsidR="002E7CB6" w:rsidRPr="00571C8D">
        <w:t xml:space="preserve">The results of all CD tests for the PEV’s are summarised in </w:t>
      </w:r>
      <w:r w:rsidR="002E7CB6" w:rsidRPr="00BB1AF2">
        <w:rPr>
          <w:lang w:val="en-US"/>
        </w:rPr>
        <w:t xml:space="preserve">Table </w:t>
      </w:r>
      <w:r w:rsidR="002E7CB6" w:rsidRPr="00BB1AF2">
        <w:rPr>
          <w:noProof/>
          <w:lang w:val="en-US"/>
        </w:rPr>
        <w:t>22</w:t>
      </w:r>
      <w:r w:rsidR="002E7CB6" w:rsidRPr="00B10E0C">
        <w:t xml:space="preserve">. There is a dependency of the CD test range and the average speed of the driven cycle but there are of course also significant differences between the vehicles for a given average speed or a given cycle (see </w:t>
      </w:r>
      <w:r w:rsidR="002E7CB6" w:rsidRPr="00BB1AF2">
        <w:rPr>
          <w:lang w:val="en-US"/>
        </w:rPr>
        <w:t xml:space="preserve">Figure </w:t>
      </w:r>
      <w:r w:rsidR="002E7CB6" w:rsidRPr="00BB1AF2">
        <w:rPr>
          <w:noProof/>
          <w:lang w:val="en-US"/>
        </w:rPr>
        <w:t>50</w:t>
      </w:r>
      <w:r w:rsidR="002E7CB6" w:rsidRPr="00B10E0C">
        <w:t>).</w:t>
      </w:r>
    </w:p>
    <w:p w14:paraId="191FBEE7" w14:textId="5B605946" w:rsidR="00EE0FA1" w:rsidRPr="00D53FFA" w:rsidRDefault="00EE0FA1" w:rsidP="00EE0FA1">
      <w:pPr>
        <w:keepNext/>
        <w:keepLines/>
        <w:spacing w:before="120" w:line="240" w:lineRule="auto"/>
        <w:ind w:left="1134"/>
      </w:pPr>
      <w:r>
        <w:t>Figure 49</w:t>
      </w:r>
    </w:p>
    <w:p w14:paraId="0648277E" w14:textId="708B0FD8" w:rsidR="00EE0FA1" w:rsidRPr="00B10E0C" w:rsidRDefault="00EE0FA1" w:rsidP="00EE0FA1">
      <w:pPr>
        <w:pStyle w:val="SingleTxtG"/>
        <w:keepNext/>
        <w:keepLines/>
      </w:pPr>
      <w:r w:rsidRPr="00EE0FA1">
        <w:rPr>
          <w:b/>
          <w:bCs/>
        </w:rPr>
        <w:t>Time series of the vehicle speed for the CD test for vehicle 77 at break off section</w:t>
      </w:r>
    </w:p>
    <w:p w14:paraId="636E9301" w14:textId="77777777" w:rsidR="002E7CB6" w:rsidRPr="00B10E0C" w:rsidRDefault="002E7CB6" w:rsidP="00EE0FA1">
      <w:pPr>
        <w:pStyle w:val="SingleTxtG"/>
        <w:keepNext/>
        <w:keepLines/>
      </w:pPr>
      <w:r w:rsidRPr="004709A0">
        <w:rPr>
          <w:noProof/>
          <w:lang w:val="fr-FR" w:eastAsia="fr-FR"/>
        </w:rPr>
        <w:drawing>
          <wp:inline distT="0" distB="0" distL="0" distR="0" wp14:anchorId="3CE3D60E" wp14:editId="1EB1046B">
            <wp:extent cx="5400000" cy="3484800"/>
            <wp:effectExtent l="0" t="0" r="0" b="1905"/>
            <wp:docPr id="3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3E4C796" w14:textId="1C209D94" w:rsidR="007660C6" w:rsidRPr="00D53FFA" w:rsidRDefault="007660C6" w:rsidP="007660C6">
      <w:pPr>
        <w:keepNext/>
        <w:keepLines/>
        <w:spacing w:before="120" w:line="240" w:lineRule="auto"/>
        <w:ind w:left="1134"/>
      </w:pPr>
      <w:r>
        <w:t>Figure 50</w:t>
      </w:r>
    </w:p>
    <w:p w14:paraId="21CE0AE6" w14:textId="77777777" w:rsidR="007660C6" w:rsidRDefault="007660C6" w:rsidP="009C44BC">
      <w:pPr>
        <w:pStyle w:val="SingleTxtG"/>
        <w:rPr>
          <w:b/>
          <w:bCs/>
        </w:rPr>
      </w:pPr>
      <w:r w:rsidRPr="007660C6">
        <w:rPr>
          <w:b/>
          <w:bCs/>
        </w:rPr>
        <w:t>Range of the CD tests for the PEVs versus average speed of the cycles</w:t>
      </w:r>
    </w:p>
    <w:p w14:paraId="4DACBAFA" w14:textId="7884EE25" w:rsidR="002E7CB6" w:rsidRPr="00B10E0C" w:rsidRDefault="002E7CB6" w:rsidP="009C44BC">
      <w:pPr>
        <w:pStyle w:val="SingleTxtG"/>
      </w:pPr>
      <w:r w:rsidRPr="004709A0">
        <w:rPr>
          <w:noProof/>
          <w:lang w:val="fr-FR" w:eastAsia="fr-FR"/>
        </w:rPr>
        <w:drawing>
          <wp:inline distT="0" distB="0" distL="0" distR="0" wp14:anchorId="53999AB8" wp14:editId="20C662A6">
            <wp:extent cx="5400000" cy="3492000"/>
            <wp:effectExtent l="0" t="0" r="0" b="0"/>
            <wp:docPr id="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6CE66D9" w14:textId="77777777" w:rsidR="002E7CB6" w:rsidRPr="009D30D4" w:rsidRDefault="002E7CB6" w:rsidP="002E7CB6"/>
    <w:p w14:paraId="6AF59618" w14:textId="77777777" w:rsidR="0099457A" w:rsidRDefault="0099457A" w:rsidP="00F313F6">
      <w:pPr>
        <w:sectPr w:rsidR="0099457A" w:rsidSect="00F313F6">
          <w:headerReference w:type="even" r:id="rId73"/>
          <w:headerReference w:type="default" r:id="rId74"/>
          <w:footerReference w:type="even" r:id="rId75"/>
          <w:footerReference w:type="default" r:id="rId76"/>
          <w:footerReference w:type="first" r:id="rId77"/>
          <w:footnotePr>
            <w:numRestart w:val="eachSect"/>
          </w:footnotePr>
          <w:endnotePr>
            <w:numFmt w:val="decimal"/>
          </w:endnotePr>
          <w:pgSz w:w="11906" w:h="16838"/>
          <w:pgMar w:top="1701" w:right="1134" w:bottom="2268" w:left="1134" w:header="1134" w:footer="1701" w:gutter="0"/>
          <w:cols w:space="708"/>
          <w:titlePg/>
          <w:docGrid w:linePitch="360"/>
        </w:sectPr>
      </w:pPr>
    </w:p>
    <w:p w14:paraId="42A8CA17" w14:textId="77777777" w:rsidR="0099457A" w:rsidRDefault="0099457A" w:rsidP="0099457A">
      <w:pPr>
        <w:spacing w:after="120"/>
        <w:rPr>
          <w:b/>
          <w:bCs/>
        </w:rPr>
      </w:pPr>
    </w:p>
    <w:p w14:paraId="4182B2F8" w14:textId="588061CB" w:rsidR="0099457A" w:rsidRPr="0010546F" w:rsidRDefault="0099457A" w:rsidP="0010546F">
      <w:pPr>
        <w:keepNext/>
        <w:keepLines/>
        <w:spacing w:before="120" w:line="240" w:lineRule="auto"/>
      </w:pPr>
      <w:r w:rsidRPr="0010546F">
        <w:t>Table 22</w:t>
      </w:r>
    </w:p>
    <w:p w14:paraId="6786F5D6" w14:textId="51E10B7E" w:rsidR="0099457A" w:rsidRDefault="0099457A" w:rsidP="0099457A">
      <w:pPr>
        <w:spacing w:after="120"/>
        <w:rPr>
          <w:b/>
          <w:bCs/>
        </w:rPr>
      </w:pPr>
      <w:r w:rsidRPr="00646232">
        <w:rPr>
          <w:b/>
          <w:bCs/>
        </w:rPr>
        <w:t>Results of charge depleting tests for the 6 pure electric vehicles</w:t>
      </w:r>
    </w:p>
    <w:p w14:paraId="3F91F4F9" w14:textId="77777777" w:rsidR="0099457A" w:rsidRPr="00B10E0C" w:rsidRDefault="0099457A" w:rsidP="0010546F">
      <w:pPr>
        <w:ind w:left="-1276"/>
      </w:pPr>
      <w:r w:rsidRPr="004709A0">
        <w:rPr>
          <w:noProof/>
          <w:lang w:val="fr-FR" w:eastAsia="fr-FR"/>
        </w:rPr>
        <w:drawing>
          <wp:inline distT="0" distB="0" distL="0" distR="0" wp14:anchorId="5D6FD351" wp14:editId="26FC616A">
            <wp:extent cx="9068400" cy="4381200"/>
            <wp:effectExtent l="0" t="0" r="0" b="635"/>
            <wp:docPr id="9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068400" cy="4381200"/>
                    </a:xfrm>
                    <a:prstGeom prst="rect">
                      <a:avLst/>
                    </a:prstGeom>
                    <a:noFill/>
                    <a:ln>
                      <a:noFill/>
                    </a:ln>
                  </pic:spPr>
                </pic:pic>
              </a:graphicData>
            </a:graphic>
          </wp:inline>
        </w:drawing>
      </w:r>
    </w:p>
    <w:p w14:paraId="074C3DD8" w14:textId="4E0D9356" w:rsidR="0099457A" w:rsidRDefault="0099457A">
      <w:pPr>
        <w:suppressAutoHyphens w:val="0"/>
        <w:spacing w:line="240" w:lineRule="auto"/>
      </w:pPr>
      <w:r>
        <w:br w:type="page"/>
      </w:r>
    </w:p>
    <w:p w14:paraId="79DA237B" w14:textId="77777777" w:rsidR="002E7CB6" w:rsidRPr="004709A0" w:rsidRDefault="002E7CB6" w:rsidP="0099457A">
      <w:pPr>
        <w:sectPr w:rsidR="002E7CB6" w:rsidRPr="004709A0" w:rsidSect="0099457A">
          <w:headerReference w:type="even" r:id="rId79"/>
          <w:footerReference w:type="even" r:id="rId80"/>
          <w:headerReference w:type="first" r:id="rId81"/>
          <w:footnotePr>
            <w:numRestart w:val="eachSect"/>
          </w:footnotePr>
          <w:endnotePr>
            <w:numFmt w:val="decimal"/>
          </w:endnotePr>
          <w:pgSz w:w="16838" w:h="11906" w:orient="landscape"/>
          <w:pgMar w:top="1134" w:right="1701" w:bottom="1134" w:left="2268" w:header="567" w:footer="567" w:gutter="0"/>
          <w:cols w:space="708"/>
          <w:docGrid w:linePitch="360"/>
        </w:sectPr>
      </w:pPr>
    </w:p>
    <w:p w14:paraId="02484483" w14:textId="21490795" w:rsidR="002E7CB6" w:rsidRPr="004709A0" w:rsidRDefault="00430168" w:rsidP="00646232">
      <w:pPr>
        <w:pStyle w:val="SingleTxtG"/>
      </w:pPr>
      <w:r>
        <w:t>54</w:t>
      </w:r>
      <w:r w:rsidR="00705163">
        <w:t>1</w:t>
      </w:r>
      <w:r w:rsidR="00646232">
        <w:t>.</w:t>
      </w:r>
      <w:r w:rsidR="00646232">
        <w:tab/>
      </w:r>
      <w:r w:rsidR="002E7CB6" w:rsidRPr="004709A0">
        <w:t>In addition to the PEVs</w:t>
      </w:r>
      <w:r w:rsidR="002E7CB6">
        <w:t>,</w:t>
      </w:r>
      <w:r w:rsidR="00646232">
        <w:t xml:space="preserve"> two OVC-</w:t>
      </w:r>
      <w:r w:rsidR="002E7CB6" w:rsidRPr="004709A0">
        <w:t xml:space="preserve">HEVs were tested on the class 3 cycle </w:t>
      </w:r>
      <w:r w:rsidR="002E7CB6">
        <w:t xml:space="preserve">in CD mode </w:t>
      </w:r>
      <w:r w:rsidR="002E7CB6" w:rsidRPr="004709A0">
        <w:t>(vehicles 60 and 65). Vehicle 60 had a kerb mass of 1</w:t>
      </w:r>
      <w:r w:rsidR="00646232">
        <w:t>,</w:t>
      </w:r>
      <w:r w:rsidR="002E7CB6" w:rsidRPr="004709A0">
        <w:t>730 kg, a 1</w:t>
      </w:r>
      <w:r w:rsidR="002E7CB6">
        <w:t>.</w:t>
      </w:r>
      <w:r w:rsidR="002E7CB6" w:rsidRPr="004709A0">
        <w:t>4 l</w:t>
      </w:r>
      <w:r w:rsidR="002E7CB6">
        <w:t>itre</w:t>
      </w:r>
      <w:r w:rsidR="002E7CB6" w:rsidRPr="004709A0">
        <w:t xml:space="preserve"> </w:t>
      </w:r>
      <w:r w:rsidR="002E7CB6">
        <w:t>p</w:t>
      </w:r>
      <w:r w:rsidR="002E7CB6" w:rsidRPr="004709A0">
        <w:t>etrol engine with a rated power of 63 kW and an electric motor with a peak power of 111 kW. Vehicle 65 had a kerb mass of 1</w:t>
      </w:r>
      <w:r w:rsidR="00646232">
        <w:t>,</w:t>
      </w:r>
      <w:r w:rsidR="002E7CB6" w:rsidRPr="004709A0">
        <w:t>425 k</w:t>
      </w:r>
      <w:r w:rsidR="002E7CB6">
        <w:t>g</w:t>
      </w:r>
      <w:r w:rsidR="002E7CB6" w:rsidRPr="004709A0">
        <w:t>, a 1</w:t>
      </w:r>
      <w:r w:rsidR="002E7CB6">
        <w:t>.</w:t>
      </w:r>
      <w:r w:rsidR="002E7CB6" w:rsidRPr="004709A0">
        <w:t>8 l</w:t>
      </w:r>
      <w:r w:rsidR="002E7CB6">
        <w:t>itre</w:t>
      </w:r>
      <w:r w:rsidR="002E7CB6" w:rsidRPr="004709A0">
        <w:t xml:space="preserve"> </w:t>
      </w:r>
      <w:r w:rsidR="002E7CB6">
        <w:t>p</w:t>
      </w:r>
      <w:r w:rsidR="002E7CB6" w:rsidRPr="004709A0">
        <w:t xml:space="preserve">etrol engine with a rated power of 73 kW and an electric motor with 60 kW power, which is </w:t>
      </w:r>
      <w:r w:rsidR="002E7CB6">
        <w:t>presumably</w:t>
      </w:r>
      <w:r w:rsidR="002E7CB6" w:rsidRPr="004709A0">
        <w:t xml:space="preserve"> the peak power. Both vehicles would be classified as class 3 vehicles when </w:t>
      </w:r>
      <w:r w:rsidR="002E7CB6">
        <w:t xml:space="preserve">only </w:t>
      </w:r>
      <w:r w:rsidR="002E7CB6" w:rsidRPr="004709A0">
        <w:t>the rated power of the ICE</w:t>
      </w:r>
      <w:r w:rsidR="002E7CB6">
        <w:t xml:space="preserve"> is considered</w:t>
      </w:r>
      <w:r w:rsidR="002E7CB6" w:rsidRPr="004709A0">
        <w:t xml:space="preserve">. The difference in kerb mass </w:t>
      </w:r>
      <w:r w:rsidR="002E7CB6">
        <w:t>is due to</w:t>
      </w:r>
      <w:r w:rsidR="002E7CB6" w:rsidRPr="004709A0">
        <w:t xml:space="preserve"> the fact that vehicle 60 had a much higher traction battery capacity than vehicle 65.</w:t>
      </w:r>
    </w:p>
    <w:p w14:paraId="2978FE94" w14:textId="36169076" w:rsidR="002E7CB6" w:rsidRPr="00B10E0C" w:rsidRDefault="00430168" w:rsidP="00646232">
      <w:pPr>
        <w:pStyle w:val="SingleTxtG"/>
      </w:pPr>
      <w:r>
        <w:t>54</w:t>
      </w:r>
      <w:r w:rsidR="00705163">
        <w:t>2</w:t>
      </w:r>
      <w:r w:rsidR="00646232">
        <w:t>.</w:t>
      </w:r>
      <w:r w:rsidR="00646232">
        <w:tab/>
      </w:r>
      <w:r w:rsidR="002E7CB6" w:rsidRPr="004709A0">
        <w:t xml:space="preserve">This resulted in a much higher electrical range for vehicle 60 compared to vehicle 65 (see </w:t>
      </w:r>
      <w:r w:rsidR="002E7CB6" w:rsidRPr="00BB1AF2">
        <w:rPr>
          <w:lang w:val="en-US"/>
        </w:rPr>
        <w:t>Figure</w:t>
      </w:r>
      <w:r w:rsidR="00646232">
        <w:rPr>
          <w:lang w:val="en-US"/>
        </w:rPr>
        <w:t>s</w:t>
      </w:r>
      <w:r w:rsidR="002E7CB6" w:rsidRPr="00BB1AF2">
        <w:rPr>
          <w:lang w:val="en-US"/>
        </w:rPr>
        <w:t xml:space="preserve"> </w:t>
      </w:r>
      <w:r w:rsidR="002E7CB6" w:rsidRPr="00BB1AF2">
        <w:rPr>
          <w:noProof/>
          <w:lang w:val="en-US"/>
        </w:rPr>
        <w:t>51</w:t>
      </w:r>
      <w:r w:rsidR="002E7CB6" w:rsidRPr="00B10E0C">
        <w:t xml:space="preserve"> t</w:t>
      </w:r>
      <w:r w:rsidR="00646232">
        <w:t>o</w:t>
      </w:r>
      <w:r w:rsidR="002E7CB6" w:rsidRPr="00BB1AF2">
        <w:rPr>
          <w:lang w:val="en-US"/>
        </w:rPr>
        <w:t xml:space="preserve"> </w:t>
      </w:r>
      <w:r w:rsidR="002E7CB6" w:rsidRPr="00BB1AF2">
        <w:rPr>
          <w:noProof/>
          <w:lang w:val="en-US"/>
        </w:rPr>
        <w:t>54</w:t>
      </w:r>
      <w:r w:rsidR="002E7CB6" w:rsidRPr="00B10E0C">
        <w:t xml:space="preserve">). Vehicle 60 </w:t>
      </w:r>
      <w:r w:rsidR="002E7CB6">
        <w:t>was able to</w:t>
      </w:r>
      <w:r w:rsidR="00646232">
        <w:t xml:space="preserve"> drive almost three full class 3 cycles (all four</w:t>
      </w:r>
      <w:r w:rsidR="002E7CB6" w:rsidRPr="00B10E0C">
        <w:t xml:space="preserve"> phases) without assistance of the ICE, while vehicle 60 could only drive the </w:t>
      </w:r>
      <w:r w:rsidR="002E7CB6">
        <w:t>L</w:t>
      </w:r>
      <w:r w:rsidR="002E7CB6" w:rsidRPr="00B10E0C">
        <w:t xml:space="preserve">ow, </w:t>
      </w:r>
      <w:r w:rsidR="002E7CB6">
        <w:t>M</w:t>
      </w:r>
      <w:r w:rsidR="002E7CB6" w:rsidRPr="00B10E0C">
        <w:t xml:space="preserve">edium and </w:t>
      </w:r>
      <w:r w:rsidR="002E7CB6">
        <w:t>H</w:t>
      </w:r>
      <w:r w:rsidR="002E7CB6" w:rsidRPr="00B10E0C">
        <w:t xml:space="preserve">igh speed </w:t>
      </w:r>
      <w:r w:rsidR="002E7CB6">
        <w:t>phases</w:t>
      </w:r>
      <w:r w:rsidR="002E7CB6" w:rsidRPr="00B10E0C">
        <w:t xml:space="preserve"> of one class 3 cycle in </w:t>
      </w:r>
      <w:r w:rsidR="002E7CB6">
        <w:t xml:space="preserve">full </w:t>
      </w:r>
      <w:r w:rsidR="002E7CB6" w:rsidRPr="00B10E0C">
        <w:t>electrical mode (</w:t>
      </w:r>
      <w:r w:rsidR="002E7CB6">
        <w:t>this can be seen from the comparison of</w:t>
      </w:r>
      <w:r w:rsidR="002E7CB6" w:rsidRPr="00B10E0C">
        <w:t xml:space="preserve"> </w:t>
      </w:r>
      <w:r w:rsidR="002E7CB6" w:rsidRPr="00BB1AF2">
        <w:rPr>
          <w:lang w:val="en-US"/>
        </w:rPr>
        <w:t xml:space="preserve">Figure </w:t>
      </w:r>
      <w:r w:rsidR="002E7CB6" w:rsidRPr="00BB1AF2">
        <w:rPr>
          <w:noProof/>
          <w:lang w:val="en-US"/>
        </w:rPr>
        <w:t>51</w:t>
      </w:r>
      <w:r w:rsidR="002E7CB6" w:rsidRPr="00B10E0C">
        <w:t xml:space="preserve"> and </w:t>
      </w:r>
      <w:r w:rsidR="002E7CB6" w:rsidRPr="00BB1AF2">
        <w:rPr>
          <w:lang w:val="en-US"/>
        </w:rPr>
        <w:t xml:space="preserve">Figure </w:t>
      </w:r>
      <w:r w:rsidR="002E7CB6" w:rsidRPr="00BB1AF2">
        <w:rPr>
          <w:noProof/>
          <w:lang w:val="en-US"/>
        </w:rPr>
        <w:t>53</w:t>
      </w:r>
      <w:r w:rsidR="002E7CB6" w:rsidRPr="00B10E0C">
        <w:t>).</w:t>
      </w:r>
    </w:p>
    <w:p w14:paraId="21CB34F5" w14:textId="00C34989" w:rsidR="002E7CB6" w:rsidRPr="00B10E0C" w:rsidRDefault="00430168" w:rsidP="00646232">
      <w:pPr>
        <w:pStyle w:val="SingleTxtG"/>
      </w:pPr>
      <w:r>
        <w:t>54</w:t>
      </w:r>
      <w:r w:rsidR="00705163">
        <w:t>3</w:t>
      </w:r>
      <w:r w:rsidR="00646232">
        <w:t>.</w:t>
      </w:r>
      <w:r w:rsidR="00646232">
        <w:tab/>
      </w:r>
      <w:r w:rsidR="002E7CB6" w:rsidRPr="009D30D4">
        <w:t xml:space="preserve">Another difference </w:t>
      </w:r>
      <w:r w:rsidR="002E7CB6">
        <w:t xml:space="preserve">between these vehicles </w:t>
      </w:r>
      <w:r w:rsidR="002E7CB6" w:rsidRPr="009D30D4">
        <w:t xml:space="preserve">was that the traction battery </w:t>
      </w:r>
      <w:r w:rsidR="002E7CB6">
        <w:t>of vehicle 60</w:t>
      </w:r>
      <w:r w:rsidR="002E7CB6" w:rsidRPr="009D30D4">
        <w:t xml:space="preserve"> recharged to a certain extent during </w:t>
      </w:r>
      <w:r w:rsidR="002E7CB6">
        <w:t>subsequent</w:t>
      </w:r>
      <w:r w:rsidR="002E7CB6" w:rsidRPr="009D30D4">
        <w:t xml:space="preserve"> CS tests, </w:t>
      </w:r>
      <w:r w:rsidR="002E7CB6">
        <w:t>while this</w:t>
      </w:r>
      <w:r w:rsidR="002E7CB6" w:rsidRPr="009D30D4">
        <w:t xml:space="preserve"> was not the case for vehicle 65 (</w:t>
      </w:r>
      <w:r w:rsidR="002E7CB6">
        <w:t>this can be seen from the comparison of</w:t>
      </w:r>
      <w:r w:rsidR="002E7CB6" w:rsidRPr="009D30D4">
        <w:t xml:space="preserve"> </w:t>
      </w:r>
      <w:r w:rsidR="002E7CB6" w:rsidRPr="00BB1AF2">
        <w:rPr>
          <w:lang w:val="en-US"/>
        </w:rPr>
        <w:t xml:space="preserve">Figure </w:t>
      </w:r>
      <w:r w:rsidR="002E7CB6" w:rsidRPr="00BB1AF2">
        <w:rPr>
          <w:noProof/>
          <w:lang w:val="en-US"/>
        </w:rPr>
        <w:t>52</w:t>
      </w:r>
      <w:r w:rsidR="002E7CB6" w:rsidRPr="00B10E0C">
        <w:t xml:space="preserve"> and </w:t>
      </w:r>
      <w:r w:rsidR="002E7CB6" w:rsidRPr="00BB1AF2">
        <w:rPr>
          <w:lang w:val="en-US"/>
        </w:rPr>
        <w:t xml:space="preserve">Figure </w:t>
      </w:r>
      <w:r w:rsidR="002E7CB6" w:rsidRPr="00BB1AF2">
        <w:rPr>
          <w:noProof/>
          <w:lang w:val="en-US"/>
        </w:rPr>
        <w:t>54</w:t>
      </w:r>
      <w:r w:rsidR="002E7CB6" w:rsidRPr="00B10E0C">
        <w:t xml:space="preserve">). </w:t>
      </w:r>
    </w:p>
    <w:p w14:paraId="0BBB6689" w14:textId="6B99E11E" w:rsidR="002E7CB6" w:rsidRPr="009D30D4" w:rsidRDefault="00430168" w:rsidP="00646232">
      <w:pPr>
        <w:pStyle w:val="SingleTxtG"/>
      </w:pPr>
      <w:r>
        <w:t>54</w:t>
      </w:r>
      <w:r w:rsidR="00705163">
        <w:t>4</w:t>
      </w:r>
      <w:r w:rsidR="00646232">
        <w:t>.</w:t>
      </w:r>
      <w:r w:rsidR="00646232">
        <w:tab/>
      </w:r>
      <w:r w:rsidR="002E7CB6" w:rsidRPr="009D30D4">
        <w:t>These results built the basis for the prescriptions for charge depleting and charge sustaining tests in the GTR, especially for the break</w:t>
      </w:r>
      <w:r w:rsidR="002E7CB6">
        <w:t>-</w:t>
      </w:r>
      <w:r w:rsidR="002E7CB6" w:rsidRPr="009D30D4">
        <w:t>off criteria (CD tests) and the determination of the electr</w:t>
      </w:r>
      <w:r w:rsidR="00646232">
        <w:t>ic range for PEVs and OVC-HEVs.</w:t>
      </w:r>
    </w:p>
    <w:p w14:paraId="2F594CD8" w14:textId="4A0BE420" w:rsidR="002E7CB6" w:rsidRPr="00571C8D" w:rsidRDefault="00430168" w:rsidP="00646232">
      <w:pPr>
        <w:pStyle w:val="SingleTxtG"/>
      </w:pPr>
      <w:r>
        <w:t>54</w:t>
      </w:r>
      <w:r w:rsidR="00705163">
        <w:t>5</w:t>
      </w:r>
      <w:r w:rsidR="00646232">
        <w:t>.</w:t>
      </w:r>
      <w:r w:rsidR="00646232">
        <w:tab/>
      </w:r>
      <w:r w:rsidR="002E7CB6" w:rsidRPr="009D30D4">
        <w:t xml:space="preserve">But the results </w:t>
      </w:r>
      <w:r w:rsidR="002E7CB6">
        <w:t xml:space="preserve">also </w:t>
      </w:r>
      <w:r w:rsidR="002E7CB6" w:rsidRPr="009D30D4">
        <w:t xml:space="preserve">show quite </w:t>
      </w:r>
      <w:r w:rsidR="002E7CB6">
        <w:t>convincingly</w:t>
      </w:r>
      <w:r w:rsidR="002E7CB6" w:rsidRPr="00571C8D">
        <w:t xml:space="preserve"> that the current vehicle classification for PEV and OVC-HEV in the GTR is not satisfactory. For that reason a </w:t>
      </w:r>
      <w:r w:rsidR="002E7CB6">
        <w:t>downscaling procedure was developed during phase 1b, as well as a procedure to deal with vehicles that have a capped maximum speed</w:t>
      </w:r>
      <w:r w:rsidR="002E7CB6" w:rsidRPr="00571C8D">
        <w:t>.</w:t>
      </w:r>
    </w:p>
    <w:p w14:paraId="0FBBF0C9" w14:textId="2E663E85" w:rsidR="002F038F" w:rsidRPr="00D53FFA" w:rsidRDefault="002F038F" w:rsidP="002F038F">
      <w:pPr>
        <w:keepNext/>
        <w:keepLines/>
        <w:spacing w:before="120" w:line="240" w:lineRule="auto"/>
        <w:ind w:left="1134"/>
      </w:pPr>
      <w:r>
        <w:t>Figure 51</w:t>
      </w:r>
    </w:p>
    <w:p w14:paraId="0FE5C15B" w14:textId="0F3512DC" w:rsidR="002E7CB6" w:rsidRPr="00571C8D" w:rsidRDefault="002F038F" w:rsidP="00646232">
      <w:pPr>
        <w:pStyle w:val="SingleTxtG"/>
      </w:pPr>
      <w:r>
        <w:rPr>
          <w:b/>
          <w:bCs/>
        </w:rPr>
        <w:t>Charge depleting test for OVC-</w:t>
      </w:r>
      <w:r w:rsidRPr="002F038F">
        <w:rPr>
          <w:b/>
          <w:bCs/>
        </w:rPr>
        <w:t>HEV vehicle 60, vehicle speed and engine speed</w:t>
      </w:r>
    </w:p>
    <w:p w14:paraId="7C376D16" w14:textId="77777777" w:rsidR="002E7CB6" w:rsidRPr="00B10E0C" w:rsidRDefault="002E7CB6" w:rsidP="00646232">
      <w:pPr>
        <w:pStyle w:val="SingleTxtG"/>
      </w:pPr>
      <w:r w:rsidRPr="004709A0">
        <w:rPr>
          <w:noProof/>
          <w:lang w:val="fr-FR" w:eastAsia="fr-FR"/>
        </w:rPr>
        <w:drawing>
          <wp:inline distT="0" distB="0" distL="0" distR="0" wp14:anchorId="1C1875A6" wp14:editId="33449DE0">
            <wp:extent cx="5400000" cy="3492000"/>
            <wp:effectExtent l="0" t="0" r="0" b="0"/>
            <wp:docPr id="3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5E16559A" w14:textId="5CB7A164" w:rsidR="002F038F" w:rsidRPr="00D53FFA" w:rsidRDefault="002F038F" w:rsidP="002F038F">
      <w:pPr>
        <w:keepNext/>
        <w:keepLines/>
        <w:spacing w:before="120" w:line="240" w:lineRule="auto"/>
        <w:ind w:left="1134"/>
      </w:pPr>
      <w:r>
        <w:t>Figure 52</w:t>
      </w:r>
    </w:p>
    <w:p w14:paraId="2239D5D8" w14:textId="5EDD258A" w:rsidR="002E7CB6" w:rsidRPr="009D30D4" w:rsidRDefault="002F038F" w:rsidP="002F038F">
      <w:pPr>
        <w:pStyle w:val="SingleTxtG"/>
        <w:keepNext/>
        <w:keepLines/>
      </w:pPr>
      <w:r>
        <w:rPr>
          <w:b/>
          <w:bCs/>
        </w:rPr>
        <w:t>Charge depleting test for OVC-</w:t>
      </w:r>
      <w:r w:rsidRPr="002F038F">
        <w:rPr>
          <w:b/>
          <w:bCs/>
        </w:rPr>
        <w:t>HEV vehicle 60, vehicle speed and current</w:t>
      </w:r>
    </w:p>
    <w:p w14:paraId="1FCD93EA" w14:textId="77777777" w:rsidR="002E7CB6" w:rsidRPr="00B10E0C" w:rsidRDefault="002E7CB6" w:rsidP="002F038F">
      <w:pPr>
        <w:pStyle w:val="SingleTxtG"/>
        <w:keepNext/>
        <w:keepLines/>
      </w:pPr>
      <w:r w:rsidRPr="004709A0">
        <w:rPr>
          <w:noProof/>
          <w:lang w:val="fr-FR" w:eastAsia="fr-FR"/>
        </w:rPr>
        <w:drawing>
          <wp:inline distT="0" distB="0" distL="0" distR="0" wp14:anchorId="76D5D031" wp14:editId="27775DDE">
            <wp:extent cx="5400000" cy="3492000"/>
            <wp:effectExtent l="0" t="0" r="0" b="0"/>
            <wp:docPr id="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337B204D" w14:textId="1CE7F3A7" w:rsidR="002F038F" w:rsidRPr="00D53FFA" w:rsidRDefault="002F038F" w:rsidP="002F038F">
      <w:pPr>
        <w:keepNext/>
        <w:keepLines/>
        <w:spacing w:before="120" w:line="240" w:lineRule="auto"/>
        <w:ind w:left="1134"/>
      </w:pPr>
      <w:r>
        <w:t>Figure 53</w:t>
      </w:r>
    </w:p>
    <w:p w14:paraId="4C8A7FB0" w14:textId="11E666F4" w:rsidR="002F038F" w:rsidRDefault="002F038F" w:rsidP="00646232">
      <w:pPr>
        <w:pStyle w:val="SingleTxtG"/>
        <w:rPr>
          <w:b/>
          <w:bCs/>
        </w:rPr>
      </w:pPr>
      <w:r>
        <w:rPr>
          <w:b/>
          <w:bCs/>
        </w:rPr>
        <w:t>Charge depleting test for OVC-</w:t>
      </w:r>
      <w:r w:rsidRPr="002F038F">
        <w:rPr>
          <w:b/>
          <w:bCs/>
        </w:rPr>
        <w:t>HEV vehicle 65, vehicle speed and engine speed</w:t>
      </w:r>
    </w:p>
    <w:p w14:paraId="379D638B" w14:textId="7851531C" w:rsidR="002E7CB6" w:rsidRPr="00B10E0C" w:rsidRDefault="002E7CB6" w:rsidP="00646232">
      <w:pPr>
        <w:pStyle w:val="SingleTxtG"/>
      </w:pPr>
      <w:r w:rsidRPr="004709A0">
        <w:rPr>
          <w:noProof/>
          <w:lang w:val="fr-FR" w:eastAsia="fr-FR"/>
        </w:rPr>
        <w:drawing>
          <wp:inline distT="0" distB="0" distL="0" distR="0" wp14:anchorId="4EB7C2B2" wp14:editId="62EE40A5">
            <wp:extent cx="5400000" cy="3492000"/>
            <wp:effectExtent l="0" t="0" r="0" b="0"/>
            <wp:docPr id="3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ED79682" w14:textId="4DF1F9D0" w:rsidR="002F038F" w:rsidRPr="00D53FFA" w:rsidRDefault="002F038F" w:rsidP="002F038F">
      <w:pPr>
        <w:keepNext/>
        <w:keepLines/>
        <w:spacing w:before="120" w:line="240" w:lineRule="auto"/>
        <w:ind w:left="1134"/>
      </w:pPr>
      <w:r>
        <w:t>Figure 54</w:t>
      </w:r>
    </w:p>
    <w:p w14:paraId="7E77293B" w14:textId="0B637587" w:rsidR="002F038F" w:rsidRDefault="002F038F" w:rsidP="00646232">
      <w:pPr>
        <w:pStyle w:val="SingleTxtG"/>
        <w:rPr>
          <w:b/>
          <w:bCs/>
        </w:rPr>
      </w:pPr>
      <w:r>
        <w:rPr>
          <w:b/>
          <w:bCs/>
        </w:rPr>
        <w:t>Charge depleting test for OVC-</w:t>
      </w:r>
      <w:r w:rsidRPr="002F038F">
        <w:rPr>
          <w:b/>
          <w:bCs/>
        </w:rPr>
        <w:t>HEV vehicle 65, vehicle speed and current</w:t>
      </w:r>
    </w:p>
    <w:p w14:paraId="65AFEDF5" w14:textId="74DA28BB" w:rsidR="002F038F" w:rsidRDefault="002E7CB6" w:rsidP="007D7CBC">
      <w:pPr>
        <w:pStyle w:val="SingleTxtG"/>
        <w:rPr>
          <w:rFonts w:cs="Arial"/>
          <w:b/>
          <w:bCs/>
          <w:kern w:val="32"/>
          <w:sz w:val="32"/>
          <w:szCs w:val="32"/>
        </w:rPr>
      </w:pPr>
      <w:r w:rsidRPr="004709A0">
        <w:rPr>
          <w:noProof/>
          <w:lang w:val="fr-FR" w:eastAsia="fr-FR"/>
        </w:rPr>
        <w:drawing>
          <wp:inline distT="0" distB="0" distL="0" distR="0" wp14:anchorId="0EB5B175" wp14:editId="0ECB3991">
            <wp:extent cx="5400000" cy="3492000"/>
            <wp:effectExtent l="0" t="0" r="0" b="0"/>
            <wp:docPr id="3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9F73B91" w14:textId="77777777" w:rsidR="00BF05AB" w:rsidRDefault="00BF05AB" w:rsidP="007D7CBC">
      <w:pPr>
        <w:pStyle w:val="SingleTxtG"/>
        <w:rPr>
          <w:rFonts w:cs="Arial"/>
          <w:b/>
          <w:bCs/>
          <w:kern w:val="32"/>
          <w:sz w:val="32"/>
          <w:szCs w:val="32"/>
        </w:rPr>
      </w:pPr>
    </w:p>
    <w:p w14:paraId="372A40FA" w14:textId="77777777" w:rsidR="007D7CBC" w:rsidRPr="004709A0" w:rsidRDefault="007D7CBC" w:rsidP="007D7CBC">
      <w:pPr>
        <w:sectPr w:rsidR="007D7CBC" w:rsidRPr="004709A0" w:rsidSect="00A0198E">
          <w:headerReference w:type="even" r:id="rId86"/>
          <w:headerReference w:type="default" r:id="rId87"/>
          <w:footerReference w:type="even" r:id="rId88"/>
          <w:footerReference w:type="default" r:id="rId89"/>
          <w:headerReference w:type="first" r:id="rId90"/>
          <w:footerReference w:type="first" r:id="rId91"/>
          <w:footnotePr>
            <w:numRestart w:val="eachSect"/>
          </w:footnotePr>
          <w:endnotePr>
            <w:numFmt w:val="decimal"/>
          </w:endnotePr>
          <w:pgSz w:w="11906" w:h="16838" w:code="9"/>
          <w:pgMar w:top="1701" w:right="1134" w:bottom="2268" w:left="1134" w:header="1134" w:footer="1701" w:gutter="0"/>
          <w:cols w:space="708"/>
          <w:titlePg/>
          <w:docGrid w:linePitch="360"/>
        </w:sectPr>
      </w:pPr>
    </w:p>
    <w:p w14:paraId="7B34E427" w14:textId="6CEBFFF9" w:rsidR="00652A2C" w:rsidRPr="00C47377" w:rsidRDefault="00652A2C" w:rsidP="00652A2C">
      <w:pPr>
        <w:pStyle w:val="HChG"/>
      </w:pPr>
      <w:bookmarkStart w:id="98" w:name="_Toc437857444"/>
      <w:r>
        <w:tab/>
      </w:r>
      <w:r w:rsidRPr="00652A2C">
        <w:rPr>
          <w:szCs w:val="28"/>
        </w:rPr>
        <w:t>Appendix 1 – Utility Factors</w:t>
      </w:r>
    </w:p>
    <w:p w14:paraId="33A46D62" w14:textId="77777777" w:rsidR="002F038F" w:rsidRDefault="002F038F" w:rsidP="002F038F">
      <w:pPr>
        <w:pStyle w:val="SingleTxtG"/>
      </w:pPr>
      <w:bookmarkStart w:id="99" w:name="_Toc435002034"/>
      <w:bookmarkStart w:id="100" w:name="_Toc435002279"/>
      <w:bookmarkStart w:id="101" w:name="_Toc437857445"/>
      <w:bookmarkEnd w:id="98"/>
      <w:r>
        <w:t>Subject:</w:t>
      </w:r>
      <w:r>
        <w:tab/>
        <w:t>Development of a European Utility Factor Curve for OVC-HEVs for WLTP</w:t>
      </w:r>
      <w:bookmarkEnd w:id="99"/>
      <w:bookmarkEnd w:id="100"/>
      <w:bookmarkEnd w:id="101"/>
    </w:p>
    <w:p w14:paraId="4CFBC6C0" w14:textId="4A7D907C" w:rsidR="002F038F" w:rsidRPr="00661CDE" w:rsidRDefault="002F038F" w:rsidP="002F038F">
      <w:pPr>
        <w:pStyle w:val="SingleTxtG"/>
        <w:rPr>
          <w:b/>
          <w:lang w:val="nl-NL"/>
        </w:rPr>
      </w:pPr>
      <w:bookmarkStart w:id="102" w:name="_Toc435002035"/>
      <w:bookmarkStart w:id="103" w:name="_Toc435002280"/>
      <w:bookmarkStart w:id="104" w:name="_Toc437857446"/>
      <w:r w:rsidRPr="00661CDE">
        <w:rPr>
          <w:lang w:val="nl-NL"/>
        </w:rPr>
        <w:t xml:space="preserve">Authors: </w:t>
      </w:r>
      <w:r>
        <w:rPr>
          <w:lang w:val="nl-NL"/>
        </w:rPr>
        <w:tab/>
      </w:r>
      <w:r w:rsidRPr="00661CDE">
        <w:rPr>
          <w:lang w:val="nl-NL"/>
        </w:rPr>
        <w:t>A. Eder</w:t>
      </w:r>
      <w:r>
        <w:rPr>
          <w:rStyle w:val="Appelnotedebasdep"/>
        </w:rPr>
        <w:footnoteReference w:id="47"/>
      </w:r>
      <w:r w:rsidRPr="00661CDE">
        <w:rPr>
          <w:lang w:val="nl-NL"/>
        </w:rPr>
        <w:t>, N. Schütze</w:t>
      </w:r>
      <w:r>
        <w:rPr>
          <w:rStyle w:val="Appelnotedebasdep"/>
        </w:rPr>
        <w:footnoteReference w:id="48"/>
      </w:r>
      <w:r w:rsidRPr="00661CDE">
        <w:rPr>
          <w:lang w:val="nl-NL"/>
        </w:rPr>
        <w:t>, A. Rijnders</w:t>
      </w:r>
      <w:r>
        <w:rPr>
          <w:rStyle w:val="Appelnotedebasdep"/>
        </w:rPr>
        <w:footnoteReference w:id="49"/>
      </w:r>
      <w:r w:rsidRPr="00661CDE">
        <w:rPr>
          <w:lang w:val="nl-NL"/>
        </w:rPr>
        <w:t>, I. Riemersma</w:t>
      </w:r>
      <w:r>
        <w:rPr>
          <w:rStyle w:val="Appelnotedebasdep"/>
        </w:rPr>
        <w:footnoteReference w:id="50"/>
      </w:r>
      <w:r w:rsidR="00652A2C">
        <w:rPr>
          <w:lang w:val="nl-NL"/>
        </w:rPr>
        <w:t xml:space="preserve"> and</w:t>
      </w:r>
      <w:r w:rsidRPr="00661CDE">
        <w:rPr>
          <w:lang w:val="nl-NL"/>
        </w:rPr>
        <w:t xml:space="preserve"> H. Steven</w:t>
      </w:r>
      <w:r>
        <w:rPr>
          <w:rStyle w:val="Appelnotedebasdep"/>
        </w:rPr>
        <w:footnoteReference w:id="51"/>
      </w:r>
      <w:bookmarkEnd w:id="102"/>
      <w:bookmarkEnd w:id="103"/>
      <w:bookmarkEnd w:id="104"/>
    </w:p>
    <w:p w14:paraId="33990CF3" w14:textId="084D5FA8" w:rsidR="002F038F" w:rsidRDefault="002F038F" w:rsidP="002F038F">
      <w:pPr>
        <w:pStyle w:val="SingleTxtG"/>
        <w:rPr>
          <w:b/>
        </w:rPr>
      </w:pPr>
      <w:bookmarkStart w:id="105" w:name="_Toc435002036"/>
      <w:bookmarkStart w:id="106" w:name="_Toc435002281"/>
      <w:bookmarkStart w:id="107" w:name="_Toc437857447"/>
      <w:r w:rsidRPr="00661CDE">
        <w:rPr>
          <w:lang w:val="en-US"/>
        </w:rPr>
        <w:t>Date:</w:t>
      </w:r>
      <w:r w:rsidRPr="00661CDE">
        <w:rPr>
          <w:lang w:val="en-US"/>
        </w:rPr>
        <w:tab/>
      </w:r>
      <w:r w:rsidR="00652A2C">
        <w:rPr>
          <w:lang w:val="en-US"/>
        </w:rPr>
        <w:tab/>
      </w:r>
      <w:r>
        <w:t>November 2014</w:t>
      </w:r>
      <w:bookmarkEnd w:id="105"/>
      <w:bookmarkEnd w:id="106"/>
      <w:bookmarkEnd w:id="107"/>
    </w:p>
    <w:p w14:paraId="721E3747" w14:textId="77777777" w:rsidR="00652A2C" w:rsidRDefault="00652A2C" w:rsidP="00652A2C">
      <w:pPr>
        <w:pStyle w:val="HChG"/>
      </w:pPr>
      <w:bookmarkStart w:id="108" w:name="_Toc435002038"/>
      <w:bookmarkStart w:id="109" w:name="_Toc435002283"/>
      <w:bookmarkStart w:id="110" w:name="_Toc437857448"/>
      <w:r w:rsidRPr="00C47377">
        <w:tab/>
        <w:t>I.</w:t>
      </w:r>
      <w:r w:rsidRPr="00C47377">
        <w:tab/>
      </w:r>
      <w:r>
        <w:t>Introduction</w:t>
      </w:r>
    </w:p>
    <w:p w14:paraId="3E175E08" w14:textId="24AFCF38" w:rsidR="002F038F" w:rsidRDefault="00652A2C" w:rsidP="002F038F">
      <w:pPr>
        <w:pStyle w:val="SingleTxtG"/>
        <w:rPr>
          <w:b/>
        </w:rPr>
      </w:pPr>
      <w:r>
        <w:t>1.</w:t>
      </w:r>
      <w:r>
        <w:tab/>
      </w:r>
      <w:r w:rsidR="002F038F">
        <w:t>In contrast to vehicles with co</w:t>
      </w:r>
      <w:r>
        <w:t>mbustion engines or NOVC-HEVs (Not Off Vehicle Chargeable - Hybrid Electric V</w:t>
      </w:r>
      <w:r w:rsidR="002F038F">
        <w:t xml:space="preserve">ehicles), an OVC-HEV </w:t>
      </w:r>
      <w:r w:rsidR="002F038F">
        <w:rPr>
          <w:b/>
        </w:rPr>
        <w:t>(</w:t>
      </w:r>
      <w:r>
        <w:t>Off Vehicle Chargeable - Hybrid Electric Vehicle</w:t>
      </w:r>
      <w:r w:rsidR="002F038F">
        <w:rPr>
          <w:b/>
        </w:rPr>
        <w:t xml:space="preserve">) </w:t>
      </w:r>
      <w:r w:rsidR="002F038F">
        <w:t>can be operated in two distinct driving modes:</w:t>
      </w:r>
      <w:bookmarkEnd w:id="108"/>
      <w:bookmarkEnd w:id="109"/>
      <w:bookmarkEnd w:id="110"/>
    </w:p>
    <w:p w14:paraId="253B388C" w14:textId="280F90ED" w:rsidR="002F038F" w:rsidRDefault="00652A2C" w:rsidP="00652A2C">
      <w:pPr>
        <w:pStyle w:val="SingleTxtG"/>
        <w:ind w:left="2268" w:hanging="567"/>
        <w:rPr>
          <w:b/>
        </w:rPr>
      </w:pPr>
      <w:bookmarkStart w:id="111" w:name="_Toc435002039"/>
      <w:bookmarkStart w:id="112" w:name="_Toc435002284"/>
      <w:bookmarkStart w:id="113" w:name="_Toc437857449"/>
      <w:r>
        <w:t>(a)</w:t>
      </w:r>
      <w:r>
        <w:tab/>
      </w:r>
      <w:r w:rsidR="002F038F">
        <w:t>Charge Depleting mode (electric energy is dissipated from the storage)</w:t>
      </w:r>
      <w:r w:rsidR="002F038F">
        <w:rPr>
          <w:b/>
        </w:rPr>
        <w:t>,</w:t>
      </w:r>
      <w:r w:rsidR="002F038F">
        <w:t xml:space="preserve"> and</w:t>
      </w:r>
      <w:bookmarkEnd w:id="111"/>
      <w:bookmarkEnd w:id="112"/>
      <w:bookmarkEnd w:id="113"/>
      <w:r w:rsidR="002F038F">
        <w:t xml:space="preserve"> </w:t>
      </w:r>
    </w:p>
    <w:p w14:paraId="6BF518C4" w14:textId="5DDCC10A" w:rsidR="002F038F" w:rsidRDefault="00652A2C" w:rsidP="00652A2C">
      <w:pPr>
        <w:pStyle w:val="SingleTxtG"/>
        <w:ind w:left="2268" w:hanging="567"/>
        <w:rPr>
          <w:b/>
        </w:rPr>
      </w:pPr>
      <w:bookmarkStart w:id="114" w:name="_Toc435002040"/>
      <w:bookmarkStart w:id="115" w:name="_Toc435002285"/>
      <w:bookmarkStart w:id="116" w:name="_Toc437857450"/>
      <w:r>
        <w:t>(b)</w:t>
      </w:r>
      <w:r>
        <w:tab/>
      </w:r>
      <w:r w:rsidR="002F038F">
        <w:t xml:space="preserve">Charge Sustaining mode (electric storage is on a minimum level and only able to support the driving with regenerated energy; the energy for driving is provided by the combustion engine, see </w:t>
      </w:r>
      <w:r w:rsidR="002F038F" w:rsidRPr="00BB1AF2">
        <w:rPr>
          <w:lang w:val="en-US"/>
        </w:rPr>
        <w:t xml:space="preserve">Figure </w:t>
      </w:r>
      <w:r w:rsidR="009F656E">
        <w:rPr>
          <w:noProof/>
          <w:lang w:val="en-US"/>
        </w:rPr>
        <w:t>1</w:t>
      </w:r>
      <w:r w:rsidR="002F038F">
        <w:t>)</w:t>
      </w:r>
      <w:bookmarkEnd w:id="114"/>
      <w:bookmarkEnd w:id="115"/>
      <w:bookmarkEnd w:id="116"/>
      <w:r>
        <w:t>.</w:t>
      </w:r>
    </w:p>
    <w:p w14:paraId="5EB7C580" w14:textId="2A53D1FB" w:rsidR="002F038F" w:rsidRDefault="00652A2C" w:rsidP="002F038F">
      <w:pPr>
        <w:pStyle w:val="SingleTxtG"/>
        <w:rPr>
          <w:b/>
        </w:rPr>
      </w:pPr>
      <w:bookmarkStart w:id="117" w:name="_Toc435002041"/>
      <w:bookmarkStart w:id="118" w:name="_Toc435002286"/>
      <w:bookmarkStart w:id="119" w:name="_Toc437857451"/>
      <w:r>
        <w:t>2.</w:t>
      </w:r>
      <w:r>
        <w:tab/>
      </w:r>
      <w:r w:rsidR="002F038F">
        <w:t>The extent to which a vehicle will be driven in either of these modes depends on a combination of the following factors:</w:t>
      </w:r>
      <w:bookmarkEnd w:id="117"/>
      <w:bookmarkEnd w:id="118"/>
      <w:bookmarkEnd w:id="119"/>
    </w:p>
    <w:p w14:paraId="3D3A09AF" w14:textId="018A590A" w:rsidR="002F038F" w:rsidRDefault="00652A2C" w:rsidP="00652A2C">
      <w:pPr>
        <w:pStyle w:val="SingleTxtG"/>
        <w:ind w:left="2268" w:hanging="567"/>
        <w:rPr>
          <w:b/>
        </w:rPr>
      </w:pPr>
      <w:bookmarkStart w:id="120" w:name="_Toc435002042"/>
      <w:bookmarkStart w:id="121" w:name="_Toc435002287"/>
      <w:bookmarkStart w:id="122" w:name="_Toc437857452"/>
      <w:r>
        <w:t>(a)</w:t>
      </w:r>
      <w:r>
        <w:tab/>
      </w:r>
      <w:r w:rsidR="002F038F">
        <w:t>The capacity of the electric energy storage system;</w:t>
      </w:r>
      <w:bookmarkEnd w:id="120"/>
      <w:bookmarkEnd w:id="121"/>
      <w:bookmarkEnd w:id="122"/>
    </w:p>
    <w:p w14:paraId="7692459A" w14:textId="184C60DF" w:rsidR="002F038F" w:rsidRDefault="00652A2C" w:rsidP="00652A2C">
      <w:pPr>
        <w:pStyle w:val="SingleTxtG"/>
        <w:ind w:left="2268" w:hanging="567"/>
        <w:rPr>
          <w:b/>
        </w:rPr>
      </w:pPr>
      <w:bookmarkStart w:id="123" w:name="_Toc435002043"/>
      <w:bookmarkStart w:id="124" w:name="_Toc435002288"/>
      <w:bookmarkStart w:id="125" w:name="_Toc437857453"/>
      <w:r>
        <w:t>(b)</w:t>
      </w:r>
      <w:r>
        <w:tab/>
      </w:r>
      <w:r w:rsidR="002F038F">
        <w:t>The electric energy consumption of the vehicle while driving in charge depleting mode;</w:t>
      </w:r>
      <w:bookmarkEnd w:id="123"/>
      <w:bookmarkEnd w:id="124"/>
      <w:bookmarkEnd w:id="125"/>
    </w:p>
    <w:p w14:paraId="64852CA3" w14:textId="3066BC4A" w:rsidR="002F038F" w:rsidRDefault="00652A2C" w:rsidP="00652A2C">
      <w:pPr>
        <w:pStyle w:val="SingleTxtG"/>
        <w:ind w:left="2268" w:hanging="567"/>
        <w:rPr>
          <w:b/>
        </w:rPr>
      </w:pPr>
      <w:bookmarkStart w:id="126" w:name="_Toc435002044"/>
      <w:bookmarkStart w:id="127" w:name="_Toc435002289"/>
      <w:bookmarkStart w:id="128" w:name="_Toc437857454"/>
      <w:r>
        <w:t>(c)</w:t>
      </w:r>
      <w:r>
        <w:tab/>
      </w:r>
      <w:r w:rsidR="002F038F">
        <w:t>The distance that the vehicle is able to drive in charge depleting mode (resulting from the first two factors);</w:t>
      </w:r>
      <w:bookmarkEnd w:id="126"/>
      <w:bookmarkEnd w:id="127"/>
      <w:bookmarkEnd w:id="128"/>
    </w:p>
    <w:p w14:paraId="640E679E" w14:textId="705238AC" w:rsidR="002F038F" w:rsidRDefault="00652A2C" w:rsidP="00652A2C">
      <w:pPr>
        <w:pStyle w:val="SingleTxtG"/>
        <w:ind w:left="2268" w:hanging="567"/>
        <w:rPr>
          <w:b/>
        </w:rPr>
      </w:pPr>
      <w:bookmarkStart w:id="129" w:name="_Toc435002045"/>
      <w:bookmarkStart w:id="130" w:name="_Toc435002290"/>
      <w:bookmarkStart w:id="131" w:name="_Toc437857455"/>
      <w:r>
        <w:t>(d)</w:t>
      </w:r>
      <w:r>
        <w:tab/>
      </w:r>
      <w:r w:rsidR="002F038F">
        <w:t>The length and frequency distribution of trips made with the vehicle; and</w:t>
      </w:r>
      <w:bookmarkEnd w:id="129"/>
      <w:bookmarkEnd w:id="130"/>
      <w:bookmarkEnd w:id="131"/>
    </w:p>
    <w:p w14:paraId="17AA02A6" w14:textId="76EDBDF8" w:rsidR="002F038F" w:rsidRDefault="00652A2C" w:rsidP="00652A2C">
      <w:pPr>
        <w:pStyle w:val="SingleTxtG"/>
        <w:ind w:left="2268" w:hanging="567"/>
        <w:rPr>
          <w:b/>
        </w:rPr>
      </w:pPr>
      <w:bookmarkStart w:id="132" w:name="_Toc435002046"/>
      <w:bookmarkStart w:id="133" w:name="_Toc435002291"/>
      <w:bookmarkStart w:id="134" w:name="_Toc437857456"/>
      <w:r>
        <w:t>(e)</w:t>
      </w:r>
      <w:r>
        <w:tab/>
      </w:r>
      <w:r w:rsidR="002F038F">
        <w:t>The (off-vehicle) charging frequency for the electrical energy storage system.</w:t>
      </w:r>
      <w:bookmarkEnd w:id="132"/>
      <w:bookmarkEnd w:id="133"/>
      <w:bookmarkEnd w:id="134"/>
    </w:p>
    <w:p w14:paraId="24DA5DD3" w14:textId="32BD06C4" w:rsidR="002F038F" w:rsidRDefault="00652A2C" w:rsidP="002F038F">
      <w:pPr>
        <w:pStyle w:val="SingleTxtG"/>
        <w:rPr>
          <w:b/>
        </w:rPr>
      </w:pPr>
      <w:bookmarkStart w:id="135" w:name="_Toc435002047"/>
      <w:bookmarkStart w:id="136" w:name="_Toc435002292"/>
      <w:bookmarkStart w:id="137" w:name="_Toc437857457"/>
      <w:r>
        <w:t>3.</w:t>
      </w:r>
      <w:r>
        <w:tab/>
        <w:t xml:space="preserve">The share between driving in </w:t>
      </w:r>
      <w:r w:rsidRPr="00E03B07">
        <w:t>"</w:t>
      </w:r>
      <w:r>
        <w:t>charge depleting</w:t>
      </w:r>
      <w:r w:rsidRPr="00E03B07">
        <w:t>"</w:t>
      </w:r>
      <w:r>
        <w:t xml:space="preserve"> and </w:t>
      </w:r>
      <w:r w:rsidRPr="00E03B07">
        <w:t>"</w:t>
      </w:r>
      <w:r>
        <w:t>charge sustaining</w:t>
      </w:r>
      <w:r w:rsidRPr="00E03B07">
        <w:t>"</w:t>
      </w:r>
      <w:r w:rsidR="002F038F">
        <w:t xml:space="preserve"> mode can be calculated from these fa</w:t>
      </w:r>
      <w:r>
        <w:t xml:space="preserve">ctors, and is expressed as the </w:t>
      </w:r>
      <w:r w:rsidRPr="00E03B07">
        <w:t>"</w:t>
      </w:r>
      <w:r>
        <w:t>Utility Factor</w:t>
      </w:r>
      <w:r w:rsidRPr="00E03B07">
        <w:t>"</w:t>
      </w:r>
      <w:r w:rsidR="002F038F">
        <w:t xml:space="preserve"> (UF). The UF is defined as the ratio between th</w:t>
      </w:r>
      <w:r>
        <w:t xml:space="preserve">e distance driven in </w:t>
      </w:r>
      <w:r w:rsidRPr="00E03B07">
        <w:t>"</w:t>
      </w:r>
      <w:r>
        <w:t>charge depleting</w:t>
      </w:r>
      <w:r w:rsidRPr="00E03B07">
        <w:t>"</w:t>
      </w:r>
      <w:r w:rsidR="002F038F">
        <w:t xml:space="preserve"> mode divided by the total driven distance, and can therefore range from 0 (</w:t>
      </w:r>
      <w:r w:rsidR="002F038F" w:rsidRPr="00652A2C">
        <w:t xml:space="preserve">e.g. </w:t>
      </w:r>
      <w:r w:rsidR="002F038F" w:rsidRPr="00652A2C">
        <w:rPr>
          <w:lang w:val="en-US"/>
        </w:rPr>
        <w:t>for a conventional vehicle or for an HEV</w:t>
      </w:r>
      <w:r w:rsidR="002F038F" w:rsidRPr="00652A2C">
        <w:t>)</w:t>
      </w:r>
      <w:r w:rsidR="002F038F">
        <w:t xml:space="preserve"> to 1 (for a pure electric vehicle or OVC-HEV that is driven in charge depleting mode only). Since the fuel and energy consumption, as well as the emissions, are very different between the two driving modes, Utility Factors are needed in order to calculate weighted emissions, electric energy consumption, fuel consumption and CO</w:t>
      </w:r>
      <w:r w:rsidR="002F038F">
        <w:rPr>
          <w:vertAlign w:val="subscript"/>
        </w:rPr>
        <w:t>2</w:t>
      </w:r>
      <w:r w:rsidR="002F038F">
        <w:t xml:space="preserve"> values. UFs are based on driving stati</w:t>
      </w:r>
      <w:r>
        <w:t xml:space="preserve">stics and the ranges driven in </w:t>
      </w:r>
      <w:r w:rsidRPr="00E03B07">
        <w:t>"</w:t>
      </w:r>
      <w:r>
        <w:t>charge depleting</w:t>
      </w:r>
      <w:r w:rsidRPr="00E03B07">
        <w:t>"</w:t>
      </w:r>
      <w:r>
        <w:t xml:space="preserve"> and </w:t>
      </w:r>
      <w:r w:rsidRPr="00E03B07">
        <w:t>"</w:t>
      </w:r>
      <w:r>
        <w:t>charge sustaining</w:t>
      </w:r>
      <w:r w:rsidRPr="00E03B07">
        <w:t>"</w:t>
      </w:r>
      <w:r w:rsidR="002F038F">
        <w:t xml:space="preserve"> mode for OVC-HEVs in practical use. From these data, a </w:t>
      </w:r>
      <w:r>
        <w:t>UF</w:t>
      </w:r>
      <w:r w:rsidR="002F038F">
        <w:t xml:space="preserve"> curve can be generated which facilitates a weighting between the measured (emission/electric consumption/CO</w:t>
      </w:r>
      <w:r w:rsidR="002F038F">
        <w:rPr>
          <w:vertAlign w:val="subscript"/>
        </w:rPr>
        <w:t>2</w:t>
      </w:r>
      <w:r w:rsidR="002F038F">
        <w:t>/fuel consumption) va</w:t>
      </w:r>
      <w:r>
        <w:t>lues in the two driving modes (</w:t>
      </w:r>
      <w:r w:rsidRPr="00E03B07">
        <w:t>"</w:t>
      </w:r>
      <w:r>
        <w:t>charge depleting</w:t>
      </w:r>
      <w:r w:rsidRPr="00E03B07">
        <w:t>"</w:t>
      </w:r>
      <w:r>
        <w:t xml:space="preserve"> and </w:t>
      </w:r>
      <w:r w:rsidRPr="00E03B07">
        <w:t>"</w:t>
      </w:r>
      <w:r>
        <w:t>charge sustaining</w:t>
      </w:r>
      <w:r w:rsidRPr="00E03B07">
        <w:t>"</w:t>
      </w:r>
      <w:r w:rsidR="002F038F">
        <w:t>) in dependence of the measured range that was driven in charge depleting test on the WLTC.</w:t>
      </w:r>
      <w:bookmarkEnd w:id="135"/>
      <w:bookmarkEnd w:id="136"/>
      <w:bookmarkEnd w:id="137"/>
    </w:p>
    <w:p w14:paraId="4EE45857" w14:textId="4124D5DF" w:rsidR="008462D3" w:rsidRPr="00D53FFA" w:rsidRDefault="008462D3" w:rsidP="008462D3">
      <w:pPr>
        <w:keepNext/>
        <w:keepLines/>
        <w:spacing w:before="120" w:line="240" w:lineRule="auto"/>
        <w:ind w:left="1134"/>
      </w:pPr>
      <w:r>
        <w:t>Figure 1</w:t>
      </w:r>
    </w:p>
    <w:p w14:paraId="1C41DB50" w14:textId="0E43A74D" w:rsidR="002F038F" w:rsidRDefault="008462D3" w:rsidP="002F038F">
      <w:pPr>
        <w:pStyle w:val="SingleTxtG"/>
        <w:rPr>
          <w:b/>
        </w:rPr>
      </w:pPr>
      <w:r w:rsidRPr="008462D3">
        <w:rPr>
          <w:b/>
          <w:bCs/>
        </w:rPr>
        <w:t>Procedure with charge depleting and sustaining test</w:t>
      </w:r>
    </w:p>
    <w:p w14:paraId="25873FFD" w14:textId="77777777" w:rsidR="002F038F" w:rsidRDefault="002F038F" w:rsidP="002F038F">
      <w:pPr>
        <w:pStyle w:val="SingleTxtG"/>
        <w:rPr>
          <w:b/>
        </w:rPr>
      </w:pPr>
      <w:bookmarkStart w:id="138" w:name="_Toc435002048"/>
      <w:bookmarkStart w:id="139" w:name="_Toc435002293"/>
      <w:bookmarkStart w:id="140" w:name="_Toc437857458"/>
      <w:r>
        <w:rPr>
          <w:noProof/>
          <w:lang w:val="fr-FR" w:eastAsia="fr-FR"/>
        </w:rPr>
        <w:drawing>
          <wp:inline distT="0" distB="0" distL="0" distR="0" wp14:anchorId="2FF0946C" wp14:editId="5475E992">
            <wp:extent cx="5400000" cy="1972800"/>
            <wp:effectExtent l="19050" t="19050" r="10795" b="279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1972800"/>
                    </a:xfrm>
                    <a:prstGeom prst="rect">
                      <a:avLst/>
                    </a:prstGeom>
                    <a:noFill/>
                    <a:ln w="9525" cmpd="sng">
                      <a:solidFill>
                        <a:srgbClr val="000000"/>
                      </a:solidFill>
                      <a:miter lim="800000"/>
                      <a:headEnd/>
                      <a:tailEnd/>
                    </a:ln>
                    <a:effectLst/>
                  </pic:spPr>
                </pic:pic>
              </a:graphicData>
            </a:graphic>
          </wp:inline>
        </w:drawing>
      </w:r>
      <w:bookmarkEnd w:id="138"/>
      <w:bookmarkEnd w:id="139"/>
      <w:bookmarkEnd w:id="140"/>
    </w:p>
    <w:p w14:paraId="25FD2A84" w14:textId="4A8E7382" w:rsidR="002F038F" w:rsidRDefault="008462D3" w:rsidP="002F038F">
      <w:pPr>
        <w:pStyle w:val="SingleTxtG"/>
      </w:pPr>
      <w:bookmarkStart w:id="141" w:name="_Toc435002049"/>
      <w:bookmarkStart w:id="142" w:name="_Toc435002294"/>
      <w:bookmarkStart w:id="143" w:name="_Toc437857459"/>
      <w:r>
        <w:t>4.</w:t>
      </w:r>
      <w:r>
        <w:tab/>
      </w:r>
      <w:r w:rsidR="002F038F">
        <w:t>The current version of the WLTP Global Technical Regulation (GTR) does not contain a uniform UF curve; each contracting party may develop its own UF curve based on the regional driving statistics. For the purpose of further harmonization between regions, a methodology for the UF calculation and how to analyse available driving data needs to be defined, which should then be used for the determination of the regional Utility Factor. This Technical Report describes the methodology that was applied to determine the UF curve for the European Union, and is intended to also provide a template for UF determination in other regions.</w:t>
      </w:r>
      <w:bookmarkEnd w:id="141"/>
      <w:bookmarkEnd w:id="142"/>
      <w:bookmarkEnd w:id="143"/>
    </w:p>
    <w:p w14:paraId="7869F81E" w14:textId="36951857" w:rsidR="008462D3" w:rsidRDefault="008462D3" w:rsidP="008462D3">
      <w:pPr>
        <w:pStyle w:val="HChG"/>
      </w:pPr>
      <w:r w:rsidRPr="00C47377">
        <w:tab/>
        <w:t>I</w:t>
      </w:r>
      <w:r>
        <w:t>I</w:t>
      </w:r>
      <w:r w:rsidRPr="00C47377">
        <w:t>.</w:t>
      </w:r>
      <w:r w:rsidRPr="00C47377">
        <w:tab/>
      </w:r>
      <w:r w:rsidRPr="008462D3">
        <w:t>Methodology for UF determination</w:t>
      </w:r>
    </w:p>
    <w:p w14:paraId="16D6DDA7" w14:textId="56732B7B" w:rsidR="002F038F" w:rsidRDefault="008462D3" w:rsidP="002F038F">
      <w:pPr>
        <w:pStyle w:val="SingleTxtG"/>
        <w:rPr>
          <w:rFonts w:cs="Arial"/>
        </w:rPr>
      </w:pPr>
      <w:r>
        <w:rPr>
          <w:rFonts w:cs="Arial"/>
        </w:rPr>
        <w:t>5.</w:t>
      </w:r>
      <w:r>
        <w:rPr>
          <w:rFonts w:cs="Arial"/>
        </w:rPr>
        <w:tab/>
      </w:r>
      <w:r w:rsidR="002F038F">
        <w:rPr>
          <w:rFonts w:cs="Arial"/>
        </w:rPr>
        <w:t>In order to develop a methodology for the UF in such a way that the test result will be as repr</w:t>
      </w:r>
      <w:r>
        <w:rPr>
          <w:rFonts w:cs="Arial"/>
        </w:rPr>
        <w:t xml:space="preserve">esentative as possible for real </w:t>
      </w:r>
      <w:r w:rsidR="002F038F">
        <w:rPr>
          <w:rFonts w:cs="Arial"/>
        </w:rPr>
        <w:t xml:space="preserve">life driving situations of an average OVC-HEV fleet, it is in general important to follow the procedure as described as follows (Riemersma </w:t>
      </w:r>
      <w:r w:rsidR="002F038F">
        <w:rPr>
          <w:rFonts w:cs="Arial"/>
          <w:vertAlign w:val="superscript"/>
        </w:rPr>
        <w:t>[9]</w:t>
      </w:r>
      <w:r w:rsidR="002F038F">
        <w:rPr>
          <w:rFonts w:cs="Arial"/>
        </w:rPr>
        <w:t>):</w:t>
      </w:r>
    </w:p>
    <w:p w14:paraId="4C020744" w14:textId="1B57EBA5" w:rsidR="002F038F" w:rsidRDefault="008462D3" w:rsidP="008462D3">
      <w:pPr>
        <w:pStyle w:val="SingleTxtG"/>
        <w:ind w:left="2268" w:hanging="567"/>
      </w:pPr>
      <w:r>
        <w:t>(a)</w:t>
      </w:r>
      <w:r>
        <w:tab/>
      </w:r>
      <w:r w:rsidR="002F038F">
        <w:t>Search for all available databases with vehicle trips that can be used as input;</w:t>
      </w:r>
    </w:p>
    <w:p w14:paraId="04DD8D01" w14:textId="16F7EA3E" w:rsidR="002F038F" w:rsidRDefault="008462D3" w:rsidP="008462D3">
      <w:pPr>
        <w:pStyle w:val="SingleTxtG"/>
        <w:ind w:left="2268" w:hanging="567"/>
      </w:pPr>
      <w:r>
        <w:t>(b)</w:t>
      </w:r>
      <w:r>
        <w:tab/>
      </w:r>
      <w:r w:rsidR="002F038F">
        <w:t>Exclude the data that is erroneous or outside the scope (in this case, that might include taking out data from vehicles that have an extreme high or low daily average distance);</w:t>
      </w:r>
    </w:p>
    <w:p w14:paraId="427715E9" w14:textId="4A3015E9" w:rsidR="002F038F" w:rsidRDefault="008462D3" w:rsidP="008462D3">
      <w:pPr>
        <w:pStyle w:val="SingleTxtG"/>
        <w:ind w:left="2268" w:hanging="567"/>
      </w:pPr>
      <w:r>
        <w:t>(c)</w:t>
      </w:r>
      <w:r>
        <w:tab/>
      </w:r>
      <w:r w:rsidR="002F038F">
        <w:t xml:space="preserve">Verify the balance in UF relevant characteristics, such as road types (city, rural, highway), vehicle </w:t>
      </w:r>
      <w:r>
        <w:t>types, share between EU member S</w:t>
      </w:r>
      <w:r w:rsidR="002F038F">
        <w:t>tates, etc.;</w:t>
      </w:r>
    </w:p>
    <w:p w14:paraId="6D906E79" w14:textId="31C57286" w:rsidR="002F038F" w:rsidRDefault="008462D3" w:rsidP="008462D3">
      <w:pPr>
        <w:pStyle w:val="SingleTxtG"/>
        <w:ind w:left="2268" w:hanging="567"/>
      </w:pPr>
      <w:r>
        <w:t>(d)</w:t>
      </w:r>
      <w:r>
        <w:tab/>
      </w:r>
      <w:r w:rsidR="002F038F">
        <w:t>Where necessary and appropriate, apply weighting to correct any imbalance in these characteristics;</w:t>
      </w:r>
    </w:p>
    <w:p w14:paraId="58EB0833" w14:textId="1F619C70" w:rsidR="002F038F" w:rsidRDefault="008462D3" w:rsidP="008462D3">
      <w:pPr>
        <w:pStyle w:val="SingleTxtG"/>
        <w:ind w:left="2268" w:hanging="567"/>
      </w:pPr>
      <w:r>
        <w:t>(e)</w:t>
      </w:r>
      <w:r>
        <w:tab/>
      </w:r>
      <w:r w:rsidR="002F038F">
        <w:t>Develop a UF curve for the individual (weighted) databases, and explain differences through analysis; and</w:t>
      </w:r>
    </w:p>
    <w:p w14:paraId="4BA66A43" w14:textId="2302B579" w:rsidR="002F038F" w:rsidRDefault="008462D3" w:rsidP="008462D3">
      <w:pPr>
        <w:pStyle w:val="SingleTxtG"/>
        <w:ind w:left="2268" w:hanging="567"/>
      </w:pPr>
      <w:r>
        <w:t>(f)</w:t>
      </w:r>
      <w:r>
        <w:tab/>
      </w:r>
      <w:r w:rsidR="002F038F">
        <w:t>Based on the analysis, decide which weight should be applied to each database in order to reach th</w:t>
      </w:r>
      <w:r>
        <w:t>e most representative UF curve.</w:t>
      </w:r>
    </w:p>
    <w:p w14:paraId="4A476F18" w14:textId="39F8A711" w:rsidR="002F038F" w:rsidRDefault="008462D3" w:rsidP="002F038F">
      <w:pPr>
        <w:pStyle w:val="SingleTxtG"/>
        <w:rPr>
          <w:b/>
        </w:rPr>
      </w:pPr>
      <w:bookmarkStart w:id="144" w:name="_Toc435002051"/>
      <w:bookmarkStart w:id="145" w:name="_Toc435002296"/>
      <w:bookmarkStart w:id="146" w:name="_Toc437857460"/>
      <w:r>
        <w:t>6.</w:t>
      </w:r>
      <w:r>
        <w:tab/>
      </w:r>
      <w:r w:rsidR="002F038F">
        <w:t xml:space="preserve">In SAE J2841 </w:t>
      </w:r>
      <w:r w:rsidR="002F038F">
        <w:rPr>
          <w:vertAlign w:val="superscript"/>
        </w:rPr>
        <w:t>[1]</w:t>
      </w:r>
      <w:r w:rsidR="002F038F">
        <w:t xml:space="preserve"> several methodologies for UF determination are described, which are defined for different purposes. Two of them in principal are suitable for the above described purpose using travel survey data:</w:t>
      </w:r>
      <w:bookmarkEnd w:id="144"/>
      <w:bookmarkEnd w:id="145"/>
      <w:bookmarkEnd w:id="146"/>
    </w:p>
    <w:p w14:paraId="4360F5FB" w14:textId="257DEE55" w:rsidR="002F038F" w:rsidRDefault="008462D3" w:rsidP="008462D3">
      <w:pPr>
        <w:pStyle w:val="SingleTxtG"/>
        <w:ind w:left="2268" w:hanging="567"/>
        <w:rPr>
          <w:b/>
        </w:rPr>
      </w:pPr>
      <w:bookmarkStart w:id="147" w:name="_Toc435002052"/>
      <w:bookmarkStart w:id="148" w:name="_Toc435002297"/>
      <w:bookmarkStart w:id="149" w:name="_Toc437857461"/>
      <w:r>
        <w:t>(a)</w:t>
      </w:r>
      <w:r>
        <w:tab/>
      </w:r>
      <w:r w:rsidR="002F038F">
        <w:t>Fleet UF (FUF) – Parameters for the UF curve are determined at fleet level, assuming the distribution within the database is representative for the target fleet (in this case: EU region); and</w:t>
      </w:r>
      <w:bookmarkEnd w:id="147"/>
      <w:bookmarkEnd w:id="148"/>
      <w:bookmarkEnd w:id="149"/>
    </w:p>
    <w:p w14:paraId="79C972A0" w14:textId="6B2CEC1F" w:rsidR="002F038F" w:rsidRDefault="008462D3" w:rsidP="008462D3">
      <w:pPr>
        <w:pStyle w:val="SingleTxtG"/>
        <w:ind w:left="2268" w:hanging="567"/>
        <w:rPr>
          <w:b/>
        </w:rPr>
      </w:pPr>
      <w:bookmarkStart w:id="150" w:name="_Toc435002053"/>
      <w:bookmarkStart w:id="151" w:name="_Toc435002298"/>
      <w:bookmarkStart w:id="152" w:name="_Toc437857462"/>
      <w:r>
        <w:t>(b)</w:t>
      </w:r>
      <w:r>
        <w:tab/>
      </w:r>
      <w:r w:rsidR="002F038F">
        <w:t>Individual UF (IUF) – Parameters for the UF curve are first determined at individual vehicle level, and are weighted to reflect the distribution within the target fleet.</w:t>
      </w:r>
      <w:bookmarkEnd w:id="150"/>
      <w:bookmarkEnd w:id="151"/>
      <w:bookmarkEnd w:id="152"/>
    </w:p>
    <w:p w14:paraId="594C6F9B" w14:textId="20FCD2DD" w:rsidR="002F038F" w:rsidRDefault="008462D3" w:rsidP="002F038F">
      <w:pPr>
        <w:pStyle w:val="SingleTxtG"/>
      </w:pPr>
      <w:bookmarkStart w:id="153" w:name="_Toc435002054"/>
      <w:bookmarkStart w:id="154" w:name="_Toc435002299"/>
      <w:bookmarkStart w:id="155" w:name="_Toc437857463"/>
      <w:r>
        <w:t>7.</w:t>
      </w:r>
      <w:r>
        <w:tab/>
      </w:r>
      <w:r w:rsidR="002F038F">
        <w:t xml:space="preserve">The Fleet UF is only an adequate method for the calculation of UF if a representative database of OVC-HEVs is available. For the FUF, the ratio of the total electric ranges and the total daily kilometres travelled for </w:t>
      </w:r>
      <w:r w:rsidR="002F038F" w:rsidRPr="008462D3">
        <w:t>all</w:t>
      </w:r>
      <w:r w:rsidR="002F038F">
        <w:t xml:space="preserve"> vehicles in the database are taken into consideration.</w:t>
      </w:r>
      <w:bookmarkEnd w:id="153"/>
      <w:bookmarkEnd w:id="154"/>
      <w:bookmarkEnd w:id="155"/>
    </w:p>
    <w:p w14:paraId="3029F6D0" w14:textId="723972FA" w:rsidR="002F038F" w:rsidRDefault="008462D3" w:rsidP="002F038F">
      <w:pPr>
        <w:pStyle w:val="SingleTxtG"/>
        <w:rPr>
          <w:b/>
        </w:rPr>
      </w:pPr>
      <w:bookmarkStart w:id="156" w:name="_Toc435002055"/>
      <w:bookmarkStart w:id="157" w:name="_Toc435002300"/>
      <w:bookmarkStart w:id="158" w:name="_Toc437857464"/>
      <w:r>
        <w:t>8.</w:t>
      </w:r>
      <w:r>
        <w:tab/>
      </w:r>
      <w:r w:rsidR="002F038F">
        <w:t xml:space="preserve">This therefore leads to vehicles with high daily travelled distances receiving a higher weight in the UF calculation than those with lower daily travelled distances. As a result this method is liable to produce inaccurate results if the database is not </w:t>
      </w:r>
      <w:r w:rsidR="002F038F">
        <w:rPr>
          <w:lang w:val="en-US"/>
        </w:rPr>
        <w:t>a valid statistical sample</w:t>
      </w:r>
      <w:r w:rsidR="002F038F">
        <w:t>, for example if it contains an unrepresentative share of vehicles travelling longer or shorter distances than that travelled by average OVC-HEV drivers.</w:t>
      </w:r>
      <w:bookmarkEnd w:id="156"/>
      <w:bookmarkEnd w:id="157"/>
      <w:bookmarkEnd w:id="158"/>
    </w:p>
    <w:p w14:paraId="548E4473" w14:textId="469D3758" w:rsidR="002F038F" w:rsidRDefault="008462D3" w:rsidP="002F038F">
      <w:pPr>
        <w:pStyle w:val="SingleTxtG"/>
        <w:rPr>
          <w:b/>
        </w:rPr>
      </w:pPr>
      <w:bookmarkStart w:id="159" w:name="_Toc435002056"/>
      <w:bookmarkStart w:id="160" w:name="_Toc435002301"/>
      <w:bookmarkStart w:id="161" w:name="_Toc437857465"/>
      <w:r>
        <w:t>9.</w:t>
      </w:r>
      <w:r>
        <w:tab/>
      </w:r>
      <w:r w:rsidR="002F038F">
        <w:t xml:space="preserve">In order to avoid this effect, SAE J2841 provides the method for calculating an Individual UF. For this method, a distance weighted individual UF for each vehicle is determined. The IUF is calculated by the arithmetic average over all the vehicles in the database and therefore, each vehicle’s (individual) UF has the same weight. In Figure </w:t>
      </w:r>
      <w:r w:rsidR="009F656E">
        <w:t>2</w:t>
      </w:r>
      <w:r w:rsidR="002F038F">
        <w:t>, a comparison of both methods is shown.</w:t>
      </w:r>
      <w:bookmarkEnd w:id="159"/>
      <w:bookmarkEnd w:id="160"/>
      <w:bookmarkEnd w:id="161"/>
    </w:p>
    <w:p w14:paraId="19910B42" w14:textId="53A8D46A" w:rsidR="008462D3" w:rsidRPr="00D53FFA" w:rsidRDefault="008462D3" w:rsidP="008462D3">
      <w:pPr>
        <w:keepNext/>
        <w:keepLines/>
        <w:spacing w:before="120" w:line="240" w:lineRule="auto"/>
        <w:ind w:left="1134"/>
      </w:pPr>
      <w:r>
        <w:t>Figure 2</w:t>
      </w:r>
    </w:p>
    <w:p w14:paraId="6B7B6BB1" w14:textId="77777777" w:rsidR="008462D3" w:rsidRDefault="008462D3" w:rsidP="002F038F">
      <w:pPr>
        <w:pStyle w:val="SingleTxtG"/>
        <w:rPr>
          <w:b/>
          <w:bCs/>
        </w:rPr>
      </w:pPr>
      <w:bookmarkStart w:id="162" w:name="_Toc435002057"/>
      <w:bookmarkStart w:id="163" w:name="_Toc435002302"/>
      <w:bookmarkStart w:id="164" w:name="_Toc437857466"/>
      <w:r w:rsidRPr="008462D3">
        <w:rPr>
          <w:b/>
          <w:bCs/>
        </w:rPr>
        <w:t>Comparison of Individual UF (IUF) and Fleet UF (FUF) calculation methods (cs range = driven distance in charge sustaining mode). In this example, the assumed max. electric range of a vehicle is 40 km.</w:t>
      </w:r>
    </w:p>
    <w:p w14:paraId="13232F11" w14:textId="78DF4DF4" w:rsidR="002F038F" w:rsidRDefault="002F038F" w:rsidP="002F038F">
      <w:pPr>
        <w:pStyle w:val="SingleTxtG"/>
      </w:pPr>
      <w:r>
        <w:rPr>
          <w:noProof/>
          <w:lang w:val="fr-FR" w:eastAsia="fr-FR"/>
        </w:rPr>
        <w:drawing>
          <wp:inline distT="0" distB="0" distL="0" distR="0" wp14:anchorId="70A16901" wp14:editId="29BE8832">
            <wp:extent cx="5400000" cy="3067200"/>
            <wp:effectExtent l="19050" t="19050" r="10795" b="190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3067200"/>
                    </a:xfrm>
                    <a:prstGeom prst="rect">
                      <a:avLst/>
                    </a:prstGeom>
                    <a:noFill/>
                    <a:ln w="9525" cmpd="sng">
                      <a:solidFill>
                        <a:srgbClr val="000000"/>
                      </a:solidFill>
                      <a:miter lim="800000"/>
                      <a:headEnd/>
                      <a:tailEnd/>
                    </a:ln>
                    <a:effectLst/>
                  </pic:spPr>
                </pic:pic>
              </a:graphicData>
            </a:graphic>
          </wp:inline>
        </w:drawing>
      </w:r>
      <w:bookmarkEnd w:id="162"/>
      <w:bookmarkEnd w:id="163"/>
      <w:bookmarkEnd w:id="164"/>
    </w:p>
    <w:p w14:paraId="65DA6237" w14:textId="6603D868" w:rsidR="002F038F" w:rsidRDefault="008462D3" w:rsidP="002F038F">
      <w:pPr>
        <w:pStyle w:val="SingleTxtG"/>
        <w:rPr>
          <w:b/>
        </w:rPr>
      </w:pPr>
      <w:bookmarkStart w:id="165" w:name="_Toc435002058"/>
      <w:bookmarkStart w:id="166" w:name="_Toc435002303"/>
      <w:bookmarkStart w:id="167" w:name="_Toc437857467"/>
      <w:r>
        <w:t>10.</w:t>
      </w:r>
      <w:r>
        <w:tab/>
      </w:r>
      <w:r w:rsidR="002F038F">
        <w:t>The databases available today contain a very high share of conventional vehicles (see Sect. 0). As a result the individual UF method has been used for the current evaluation of the European UF, whereas for a recommended re-evaluation of the UF curve with a pure OVC-HEV database, the fleet UF is regarded as the more accurate calculation method. However some preparatory work would be required in order to have a representative data set available for such a re-evaluation (see Sect. 0).</w:t>
      </w:r>
      <w:bookmarkEnd w:id="165"/>
      <w:bookmarkEnd w:id="166"/>
      <w:bookmarkEnd w:id="167"/>
    </w:p>
    <w:p w14:paraId="65CE22EA" w14:textId="6878A7F2" w:rsidR="002F038F" w:rsidRDefault="009F656E" w:rsidP="002F038F">
      <w:pPr>
        <w:pStyle w:val="SingleTxtG"/>
      </w:pPr>
      <w:bookmarkStart w:id="168" w:name="_Toc435002059"/>
      <w:bookmarkStart w:id="169" w:name="_Toc435002304"/>
      <w:bookmarkStart w:id="170" w:name="_Toc437857468"/>
      <w:r>
        <w:t>11.</w:t>
      </w:r>
      <w:r>
        <w:tab/>
      </w:r>
      <w:r w:rsidR="002F038F">
        <w:t>Another assumption necessary for the determination of UF is the charging frequency of the OVC-HEV performed by the customers. As it is currently not possible to evaluate the future OVC-HEV customer charging behaviour, the assumption of one charging event per day (overnight charge), according to SAE J2841, is used for the further analysis. In the future this charging frequency might be modified if more accurate data is available.</w:t>
      </w:r>
      <w:bookmarkEnd w:id="168"/>
      <w:bookmarkEnd w:id="169"/>
      <w:bookmarkEnd w:id="170"/>
    </w:p>
    <w:p w14:paraId="20EFE392" w14:textId="65FC3636" w:rsidR="009F656E" w:rsidRDefault="009F656E" w:rsidP="009F656E">
      <w:pPr>
        <w:pStyle w:val="HChG"/>
      </w:pPr>
      <w:r w:rsidRPr="00C47377">
        <w:tab/>
        <w:t>I</w:t>
      </w:r>
      <w:r>
        <w:t>I</w:t>
      </w:r>
      <w:r w:rsidR="00A8749D">
        <w:t>I</w:t>
      </w:r>
      <w:r w:rsidRPr="00C47377">
        <w:t>.</w:t>
      </w:r>
      <w:r w:rsidRPr="00C47377">
        <w:tab/>
      </w:r>
      <w:r w:rsidRPr="009F656E">
        <w:t>Database for the calculation of European Utility Factor</w:t>
      </w:r>
    </w:p>
    <w:p w14:paraId="16E95F57" w14:textId="72E4677D" w:rsidR="002F038F" w:rsidRDefault="009F656E" w:rsidP="002F038F">
      <w:pPr>
        <w:pStyle w:val="SingleTxtG"/>
        <w:rPr>
          <w:b/>
        </w:rPr>
      </w:pPr>
      <w:bookmarkStart w:id="171" w:name="_Toc435002061"/>
      <w:bookmarkStart w:id="172" w:name="_Toc435002306"/>
      <w:bookmarkStart w:id="173" w:name="_Toc437857469"/>
      <w:r>
        <w:t>12.</w:t>
      </w:r>
      <w:r>
        <w:tab/>
      </w:r>
      <w:r w:rsidR="002F038F">
        <w:t>The main influence on the UF curve by using the methodology from SAE J2841 is the quality and resolution of input data. In order to get the most representative IUF, regional differences such as in customer behaviour (e.g. utilization, daily driven distance, shares of different vehicle classes) or infrastructure conditions (e.g. density and practicality of opportunities to charge the vehicle) cause the need to focus on a special weighting of the input data to correct imbalances within a data base.</w:t>
      </w:r>
      <w:bookmarkEnd w:id="171"/>
      <w:bookmarkEnd w:id="172"/>
      <w:bookmarkEnd w:id="173"/>
    </w:p>
    <w:p w14:paraId="710F5DB1" w14:textId="3F631827" w:rsidR="002F038F" w:rsidRDefault="009F656E" w:rsidP="002F038F">
      <w:pPr>
        <w:pStyle w:val="SingleTxtG"/>
      </w:pPr>
      <w:bookmarkStart w:id="174" w:name="_Toc435002062"/>
      <w:bookmarkStart w:id="175" w:name="_Toc435002307"/>
      <w:bookmarkStart w:id="176" w:name="_Toc437857470"/>
      <w:r>
        <w:t>13.</w:t>
      </w:r>
      <w:r>
        <w:tab/>
      </w:r>
      <w:r w:rsidR="002F038F">
        <w:t xml:space="preserve">Since OVC-HEVs are fairly new vehicle types on the European market, there is currently no representative statistical data available in Europe about their practical use. Therefore it was decided to use statistics about the use of conventional vehicles instead. Two comprehensive databases are currently available. One is the European WLTP database </w:t>
      </w:r>
      <w:r w:rsidR="002F038F">
        <w:rPr>
          <w:vertAlign w:val="superscript"/>
        </w:rPr>
        <w:t>[2]</w:t>
      </w:r>
      <w:r w:rsidR="002F038F">
        <w:t xml:space="preserve"> that had already been used for the development of the WLTC speed profile. The second one is a database that was provided by FIAT </w:t>
      </w:r>
      <w:r w:rsidR="002F038F">
        <w:rPr>
          <w:vertAlign w:val="superscript"/>
        </w:rPr>
        <w:t>[3]</w:t>
      </w:r>
      <w:r w:rsidR="002F038F">
        <w:t>. After the exclusion of erroneous data (e.g. implausible start or end dates of recorded trips that leads to unrealistic trip durations), the databases combined contain in total about 1,400 conventional vehicles within the European Union.</w:t>
      </w:r>
      <w:bookmarkEnd w:id="174"/>
      <w:bookmarkEnd w:id="175"/>
      <w:bookmarkEnd w:id="176"/>
    </w:p>
    <w:p w14:paraId="26464211" w14:textId="78D4ED95" w:rsidR="009F656E" w:rsidRPr="00D53FFA" w:rsidRDefault="009F656E" w:rsidP="009F656E">
      <w:pPr>
        <w:keepNext/>
        <w:keepLines/>
        <w:spacing w:before="120" w:line="240" w:lineRule="auto"/>
        <w:ind w:left="1134"/>
      </w:pPr>
      <w:r>
        <w:t>Figure 3</w:t>
      </w:r>
    </w:p>
    <w:p w14:paraId="5AED6860" w14:textId="77777777" w:rsidR="009F656E" w:rsidRDefault="009F656E" w:rsidP="002F038F">
      <w:pPr>
        <w:pStyle w:val="SingleTxtG"/>
        <w:rPr>
          <w:b/>
          <w:bCs/>
        </w:rPr>
      </w:pPr>
      <w:bookmarkStart w:id="177" w:name="_Toc435002063"/>
      <w:bookmarkStart w:id="178" w:name="_Toc435002308"/>
      <w:bookmarkStart w:id="179" w:name="_Toc437857471"/>
      <w:r w:rsidRPr="009F656E">
        <w:rPr>
          <w:b/>
          <w:bCs/>
        </w:rPr>
        <w:t>Percentage composition of average daily travelled kilometers and vehicle types of WLTP and FIAT database</w:t>
      </w:r>
    </w:p>
    <w:p w14:paraId="758A44B6" w14:textId="60CA0623" w:rsidR="002F038F" w:rsidRDefault="002F038F" w:rsidP="002F038F">
      <w:pPr>
        <w:pStyle w:val="SingleTxtG"/>
        <w:rPr>
          <w:b/>
        </w:rPr>
      </w:pPr>
      <w:r>
        <w:rPr>
          <w:noProof/>
          <w:lang w:val="fr-FR" w:eastAsia="fr-FR"/>
        </w:rPr>
        <w:drawing>
          <wp:inline distT="0" distB="0" distL="0" distR="0" wp14:anchorId="4FEDEC88" wp14:editId="415A4FB2">
            <wp:extent cx="5400000" cy="3074400"/>
            <wp:effectExtent l="0" t="0" r="0" b="0"/>
            <wp:docPr id="42" name="Afbeelding 42" descr="Ver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eilung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3074400"/>
                    </a:xfrm>
                    <a:prstGeom prst="rect">
                      <a:avLst/>
                    </a:prstGeom>
                    <a:noFill/>
                    <a:ln>
                      <a:noFill/>
                    </a:ln>
                  </pic:spPr>
                </pic:pic>
              </a:graphicData>
            </a:graphic>
          </wp:inline>
        </w:drawing>
      </w:r>
      <w:bookmarkEnd w:id="177"/>
      <w:bookmarkEnd w:id="178"/>
      <w:bookmarkEnd w:id="179"/>
    </w:p>
    <w:p w14:paraId="56ACBDAE" w14:textId="6B22B9F7" w:rsidR="002F038F" w:rsidRDefault="009F656E" w:rsidP="002F038F">
      <w:pPr>
        <w:pStyle w:val="SingleTxtG"/>
        <w:rPr>
          <w:b/>
        </w:rPr>
      </w:pPr>
      <w:bookmarkStart w:id="180" w:name="_Toc435002064"/>
      <w:bookmarkStart w:id="181" w:name="_Toc435002309"/>
      <w:bookmarkStart w:id="182" w:name="_Toc437857472"/>
      <w:r>
        <w:t>14.</w:t>
      </w:r>
      <w:r>
        <w:tab/>
      </w:r>
      <w:r w:rsidR="002F038F">
        <w:t>A comparison of both databases is shown in</w:t>
      </w:r>
      <w:r>
        <w:t xml:space="preserve"> Figure 3</w:t>
      </w:r>
      <w:r w:rsidR="002F038F">
        <w:t xml:space="preserve">. The EU WLTP database shows a very wide distribution of driving data and consists of a high share of diesel vehicles. Some of the vehicles have travelled very long daily distances on average (&gt; 100 km/day) which is – at least from today’s perspective </w:t>
      </w:r>
      <w:r>
        <w:t>–</w:t>
      </w:r>
      <w:r w:rsidR="002F038F">
        <w:t xml:space="preserve"> considered to be not representative for an OVC-HEV use in the near future, as these long-distance driving customers would have significantly lower total cost of ownership with a conventional diesel vehicle compared to an OVC-HEV. As the absolute number of vehicles, especially in some segments, is relatively low, the distribution of average daily travelled kilometres is very heterogeneous, but on the other hand, all relevant vehicle segments for Europe are represented at least once in the database.</w:t>
      </w:r>
      <w:bookmarkEnd w:id="180"/>
      <w:bookmarkEnd w:id="181"/>
      <w:bookmarkEnd w:id="182"/>
    </w:p>
    <w:p w14:paraId="5BDFD079" w14:textId="434D3F07" w:rsidR="002F038F" w:rsidRDefault="009F656E" w:rsidP="002F038F">
      <w:pPr>
        <w:pStyle w:val="SingleTxtG"/>
        <w:rPr>
          <w:b/>
        </w:rPr>
      </w:pPr>
      <w:bookmarkStart w:id="183" w:name="_Toc435002065"/>
      <w:bookmarkStart w:id="184" w:name="_Toc435002310"/>
      <w:bookmarkStart w:id="185" w:name="_Toc437857473"/>
      <w:r>
        <w:t>15.</w:t>
      </w:r>
      <w:r>
        <w:tab/>
      </w:r>
      <w:r w:rsidR="002F038F">
        <w:t>In contrast, the FIAT database consists of a four times higher total fleet mileage and a high share of petrol vehicles, but covers only the mid-to-small vehicle segments. Due to the high number of vehicles in this database and the limited available vehicle segments, the distribution of the daily travelled kilometres is very homogeneous.</w:t>
      </w:r>
      <w:bookmarkEnd w:id="183"/>
      <w:bookmarkEnd w:id="184"/>
      <w:bookmarkEnd w:id="185"/>
      <w:r w:rsidR="002F038F">
        <w:t xml:space="preserve"> </w:t>
      </w:r>
    </w:p>
    <w:p w14:paraId="20FB4020" w14:textId="24C37A53" w:rsidR="002F038F" w:rsidRDefault="009F656E" w:rsidP="002F038F">
      <w:pPr>
        <w:pStyle w:val="SingleTxtG"/>
        <w:rPr>
          <w:b/>
        </w:rPr>
      </w:pPr>
      <w:bookmarkStart w:id="186" w:name="_Toc435002066"/>
      <w:bookmarkStart w:id="187" w:name="_Toc435002311"/>
      <w:bookmarkStart w:id="188" w:name="_Toc437857474"/>
      <w:r>
        <w:t>16.</w:t>
      </w:r>
      <w:r>
        <w:tab/>
      </w:r>
      <w:r w:rsidR="002F038F">
        <w:t xml:space="preserve">Neither database reflects the situation in Europe to the full extent with respect to vehicle segments and mileage distributions. Therefore both databases were consolidated for further evaluation, with the following steps being taken to improve the representativeness of the combined database. </w:t>
      </w:r>
      <w:r w:rsidR="002F038F">
        <w:rPr>
          <w:lang w:val="en-US"/>
        </w:rPr>
        <w:t>In a first step, the N</w:t>
      </w:r>
      <w:r w:rsidR="002F038F" w:rsidRPr="009F656E">
        <w:rPr>
          <w:vertAlign w:val="subscript"/>
          <w:lang w:val="en-US"/>
        </w:rPr>
        <w:t>1</w:t>
      </w:r>
      <w:r w:rsidR="002F038F">
        <w:rPr>
          <w:lang w:val="en-US"/>
        </w:rPr>
        <w:t xml:space="preserve"> vehicles were excluded from the EU WLTP database, as OVC-HEVs as replacements for conventional N</w:t>
      </w:r>
      <w:r w:rsidR="002F038F" w:rsidRPr="009F656E">
        <w:rPr>
          <w:vertAlign w:val="subscript"/>
          <w:lang w:val="en-US"/>
        </w:rPr>
        <w:t>1</w:t>
      </w:r>
      <w:r w:rsidR="002F038F">
        <w:rPr>
          <w:lang w:val="en-US"/>
        </w:rPr>
        <w:t xml:space="preserve"> vehicles are not currently in wide use</w:t>
      </w:r>
      <w:r w:rsidR="002F038F">
        <w:t>. In a second step different weighting procedures based on mileage and statistics about new registrations were applied. This weighting makes sure that the distribution of different categories, e.g. vehicle types and/or engine types, can be corrected to be representative of the vehicles on the European market (see Sect. 0).</w:t>
      </w:r>
      <w:bookmarkEnd w:id="186"/>
      <w:bookmarkEnd w:id="187"/>
      <w:bookmarkEnd w:id="188"/>
    </w:p>
    <w:p w14:paraId="2DF04CED" w14:textId="42CA49CB" w:rsidR="002F038F" w:rsidRDefault="009F656E" w:rsidP="002F038F">
      <w:pPr>
        <w:pStyle w:val="SingleTxtG"/>
      </w:pPr>
      <w:bookmarkStart w:id="189" w:name="_Toc435002067"/>
      <w:bookmarkStart w:id="190" w:name="_Toc435002312"/>
      <w:bookmarkStart w:id="191" w:name="_Toc437857475"/>
      <w:r>
        <w:t>17.</w:t>
      </w:r>
      <w:r>
        <w:tab/>
      </w:r>
      <w:r w:rsidR="002F038F">
        <w:t xml:space="preserve">The UF curves developed on the basis of the databases are shown in </w:t>
      </w:r>
      <w:r w:rsidR="002F038F" w:rsidRPr="00BB1AF2">
        <w:rPr>
          <w:lang w:val="en-US"/>
        </w:rPr>
        <w:t xml:space="preserve">Figure </w:t>
      </w:r>
      <w:r>
        <w:rPr>
          <w:noProof/>
          <w:lang w:val="en-US"/>
        </w:rPr>
        <w:t>4</w:t>
      </w:r>
      <w:r w:rsidR="002F038F">
        <w:t>.</w:t>
      </w:r>
      <w:bookmarkEnd w:id="189"/>
      <w:bookmarkEnd w:id="190"/>
      <w:bookmarkEnd w:id="191"/>
    </w:p>
    <w:p w14:paraId="76C3FB22" w14:textId="1AF89737" w:rsidR="002F038F" w:rsidRDefault="009F656E" w:rsidP="002F038F">
      <w:pPr>
        <w:pStyle w:val="SingleTxtG"/>
      </w:pPr>
      <w:bookmarkStart w:id="192" w:name="_Toc435002068"/>
      <w:bookmarkStart w:id="193" w:name="_Toc435002313"/>
      <w:bookmarkStart w:id="194" w:name="_Toc437857476"/>
      <w:r>
        <w:t>18.</w:t>
      </w:r>
      <w:r>
        <w:tab/>
      </w:r>
      <w:r w:rsidR="002F038F">
        <w:t>The red dashed curve is based on a simple merge of both databases</w:t>
      </w:r>
      <w:r>
        <w:t>, however in this curve the FIAT</w:t>
      </w:r>
      <w:r w:rsidR="002F038F">
        <w:t xml:space="preserve"> data is dominating due to the significantly higher</w:t>
      </w:r>
      <w:r>
        <w:t xml:space="preserve"> total fleet mileage in the FIAT</w:t>
      </w:r>
      <w:r w:rsidR="002F038F">
        <w:t xml:space="preserve"> database compared to the EU WLTP database.</w:t>
      </w:r>
      <w:bookmarkEnd w:id="192"/>
      <w:bookmarkEnd w:id="193"/>
      <w:bookmarkEnd w:id="194"/>
    </w:p>
    <w:p w14:paraId="00F00A6A" w14:textId="7EE5AAAF" w:rsidR="0088562E" w:rsidRPr="00D53FFA" w:rsidRDefault="0088562E" w:rsidP="0088562E">
      <w:pPr>
        <w:keepNext/>
        <w:keepLines/>
        <w:spacing w:before="120" w:line="240" w:lineRule="auto"/>
        <w:ind w:left="1134"/>
      </w:pPr>
      <w:r>
        <w:t>Figure 4</w:t>
      </w:r>
    </w:p>
    <w:p w14:paraId="7B93C550" w14:textId="77777777" w:rsidR="0088562E" w:rsidRDefault="0088562E" w:rsidP="002F038F">
      <w:pPr>
        <w:pStyle w:val="SingleTxtG"/>
        <w:rPr>
          <w:b/>
          <w:bCs/>
        </w:rPr>
      </w:pPr>
      <w:bookmarkStart w:id="195" w:name="_Toc435002071"/>
      <w:bookmarkStart w:id="196" w:name="_Toc435002316"/>
      <w:bookmarkStart w:id="197" w:name="_Toc437857477"/>
      <w:bookmarkStart w:id="198" w:name="_Toc435002069"/>
      <w:bookmarkStart w:id="199" w:name="_Toc435002314"/>
      <w:r w:rsidRPr="0088562E">
        <w:rPr>
          <w:b/>
          <w:bCs/>
        </w:rPr>
        <w:t xml:space="preserve">Comparison of NEDC UF and WLTP UF scenarios based on different weightings; cf=1.0 means charging frequency of one (full) overnight charge per day </w:t>
      </w:r>
      <w:r>
        <w:rPr>
          <w:b/>
          <w:bCs/>
        </w:rPr>
        <w:t>(see Sect. 0)</w:t>
      </w:r>
    </w:p>
    <w:p w14:paraId="57863BCA" w14:textId="6F05941B" w:rsidR="002F038F" w:rsidRDefault="002F038F" w:rsidP="002F038F">
      <w:pPr>
        <w:pStyle w:val="SingleTxtG"/>
        <w:rPr>
          <w:b/>
        </w:rPr>
      </w:pPr>
      <w:r>
        <w:rPr>
          <w:noProof/>
          <w:lang w:val="fr-FR" w:eastAsia="fr-FR"/>
        </w:rPr>
        <w:drawing>
          <wp:inline distT="0" distB="0" distL="0" distR="0" wp14:anchorId="60121349" wp14:editId="440FCE5D">
            <wp:extent cx="5400000" cy="2757600"/>
            <wp:effectExtent l="19050" t="19050" r="10795" b="2413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00" cy="2757600"/>
                    </a:xfrm>
                    <a:prstGeom prst="rect">
                      <a:avLst/>
                    </a:prstGeom>
                    <a:noFill/>
                    <a:ln w="9525" cmpd="sng">
                      <a:solidFill>
                        <a:srgbClr val="000000"/>
                      </a:solidFill>
                      <a:miter lim="800000"/>
                      <a:headEnd/>
                      <a:tailEnd/>
                    </a:ln>
                    <a:effectLst/>
                  </pic:spPr>
                </pic:pic>
              </a:graphicData>
            </a:graphic>
          </wp:inline>
        </w:drawing>
      </w:r>
      <w:bookmarkEnd w:id="195"/>
      <w:bookmarkEnd w:id="196"/>
      <w:bookmarkEnd w:id="197"/>
    </w:p>
    <w:p w14:paraId="6C7D3551" w14:textId="3A03DC82" w:rsidR="002F038F" w:rsidRDefault="0088562E" w:rsidP="002F038F">
      <w:pPr>
        <w:pStyle w:val="SingleTxtG"/>
      </w:pPr>
      <w:bookmarkStart w:id="200" w:name="_Toc437857478"/>
      <w:r w:rsidRPr="00A8749D">
        <w:t>19.</w:t>
      </w:r>
      <w:r w:rsidRPr="00A8749D">
        <w:tab/>
      </w:r>
      <w:r w:rsidR="002F038F" w:rsidRPr="00A8749D">
        <w:t>In order to compensate for this effect, a 50</w:t>
      </w:r>
      <w:r w:rsidR="002F038F" w:rsidRPr="00A8749D">
        <w:rPr>
          <w:rFonts w:ascii="Calibri" w:hAnsi="Calibri"/>
        </w:rPr>
        <w:t> </w:t>
      </w:r>
      <w:r w:rsidR="002F038F" w:rsidRPr="00A8749D">
        <w:t>% / 50</w:t>
      </w:r>
      <w:r w:rsidR="002F038F" w:rsidRPr="00A8749D">
        <w:rPr>
          <w:rFonts w:ascii="Calibri" w:hAnsi="Calibri"/>
        </w:rPr>
        <w:t> </w:t>
      </w:r>
      <w:r w:rsidR="002F038F" w:rsidRPr="00A8749D">
        <w:t>% weighting approach was applied. For each electric range the respective UF was calculated for both databases and weighted by 50</w:t>
      </w:r>
      <w:r w:rsidR="002F038F" w:rsidRPr="00A8749D">
        <w:rPr>
          <w:rFonts w:ascii="Calibri" w:hAnsi="Calibri"/>
        </w:rPr>
        <w:t> </w:t>
      </w:r>
      <w:r w:rsidR="002F038F" w:rsidRPr="00A8749D">
        <w:t>% for the calculation of the total UF (dashed purple line).</w:t>
      </w:r>
      <w:bookmarkEnd w:id="198"/>
      <w:bookmarkEnd w:id="199"/>
      <w:bookmarkEnd w:id="200"/>
    </w:p>
    <w:p w14:paraId="1A73671A" w14:textId="7B5825D9" w:rsidR="002F038F" w:rsidRDefault="00A8749D" w:rsidP="002F038F">
      <w:pPr>
        <w:pStyle w:val="SingleTxtG"/>
      </w:pPr>
      <w:bookmarkStart w:id="201" w:name="_Toc435002070"/>
      <w:bookmarkStart w:id="202" w:name="_Toc435002315"/>
      <w:bookmarkStart w:id="203" w:name="_Toc437857479"/>
      <w:r>
        <w:t>20.</w:t>
      </w:r>
      <w:r>
        <w:tab/>
      </w:r>
      <w:r w:rsidR="002F038F">
        <w:t>For comparison, the UF curve</w:t>
      </w:r>
      <w:r>
        <w:t xml:space="preserve"> from the NEDC regulation UN</w:t>
      </w:r>
      <w:r w:rsidR="002F038F">
        <w:t xml:space="preserve"> R</w:t>
      </w:r>
      <w:r>
        <w:t xml:space="preserve">egulation No. </w:t>
      </w:r>
      <w:r w:rsidR="002F038F">
        <w:t xml:space="preserve">101 </w:t>
      </w:r>
      <w:r w:rsidR="002F038F">
        <w:rPr>
          <w:vertAlign w:val="superscript"/>
        </w:rPr>
        <w:t>[4]</w:t>
      </w:r>
      <w:r w:rsidR="002F038F">
        <w:t xml:space="preserve"> is also shown in </w:t>
      </w:r>
      <w:r>
        <w:t xml:space="preserve">this graph (black solid line – </w:t>
      </w:r>
      <w:r w:rsidRPr="00E03B07">
        <w:t>"</w:t>
      </w:r>
      <w:r>
        <w:t>NEDC corrected to WLTP</w:t>
      </w:r>
      <w:r w:rsidRPr="00E03B07">
        <w:t>"</w:t>
      </w:r>
      <w:r w:rsidR="002F038F">
        <w:t xml:space="preserve">). This curve was adjusted to the reduced electric range in WLTP (due to the higher energy demand of the WLTP) in order to ensure the comparability of all curves depicted against the electric range of a vehicle driving the WLTP driving cycle. The corrected NEDC–UF curve that is shown in </w:t>
      </w:r>
      <w:r w:rsidR="002F038F" w:rsidRPr="00BB1AF2">
        <w:rPr>
          <w:lang w:val="en-US"/>
        </w:rPr>
        <w:t xml:space="preserve">Figure </w:t>
      </w:r>
      <w:r>
        <w:rPr>
          <w:noProof/>
          <w:lang w:val="en-US"/>
        </w:rPr>
        <w:t>4</w:t>
      </w:r>
      <w:r w:rsidR="002F038F">
        <w:t xml:space="preserve"> was developed using the assumption that the electric range of a vehicle in NEDC is reduced by about 25% due to driving the WLTC, similar to the reductions found from simulations of electrified vehicles. Hence, the NEDC-UF is plotted to the WLTP electric range, which leads to a compression in the electric ran</w:t>
      </w:r>
      <w:r>
        <w:t>ge (e.g. the UF of 0.5 in NEDC at</w:t>
      </w:r>
      <w:r w:rsidR="002F038F">
        <w:t xml:space="preserve"> 25 km electric range moves back to 18.75 km electric range in WLTP).</w:t>
      </w:r>
      <w:bookmarkEnd w:id="201"/>
      <w:bookmarkEnd w:id="202"/>
      <w:bookmarkEnd w:id="203"/>
    </w:p>
    <w:p w14:paraId="17B8AB08" w14:textId="1133A607" w:rsidR="00A8749D" w:rsidRDefault="00A8749D" w:rsidP="00A8749D">
      <w:pPr>
        <w:pStyle w:val="HChG"/>
      </w:pPr>
      <w:r w:rsidRPr="00C47377">
        <w:tab/>
        <w:t>I</w:t>
      </w:r>
      <w:r>
        <w:t>V</w:t>
      </w:r>
      <w:r w:rsidRPr="00C47377">
        <w:t>.</w:t>
      </w:r>
      <w:r w:rsidRPr="00C47377">
        <w:tab/>
      </w:r>
      <w:r w:rsidRPr="00A8749D">
        <w:t>Scientific Analysis of European UF Curves</w:t>
      </w:r>
    </w:p>
    <w:p w14:paraId="6A95516F" w14:textId="17C22AB2" w:rsidR="002F038F" w:rsidRDefault="00A8749D" w:rsidP="002F038F">
      <w:pPr>
        <w:pStyle w:val="SingleTxtG"/>
        <w:rPr>
          <w:b/>
        </w:rPr>
      </w:pPr>
      <w:bookmarkStart w:id="204" w:name="_Toc435002073"/>
      <w:bookmarkStart w:id="205" w:name="_Toc435002318"/>
      <w:bookmarkStart w:id="206" w:name="_Toc437857480"/>
      <w:r>
        <w:t>21.</w:t>
      </w:r>
      <w:r>
        <w:tab/>
      </w:r>
      <w:r w:rsidR="002F038F">
        <w:t xml:space="preserve">As mentioned above, the analysis of the composition of the databases shows that </w:t>
      </w:r>
      <w:r w:rsidR="00BF55BB">
        <w:t>both databases need</w:t>
      </w:r>
      <w:r w:rsidR="002F038F">
        <w:t xml:space="preserve"> to be further complemented in relation to the following aspects:</w:t>
      </w:r>
      <w:bookmarkEnd w:id="204"/>
      <w:bookmarkEnd w:id="205"/>
      <w:bookmarkEnd w:id="206"/>
    </w:p>
    <w:p w14:paraId="33B2F9F8" w14:textId="6228B0C0" w:rsidR="002F038F" w:rsidRDefault="00BF55BB" w:rsidP="00BF55BB">
      <w:pPr>
        <w:pStyle w:val="SingleTxtG"/>
        <w:ind w:left="2268" w:hanging="567"/>
        <w:rPr>
          <w:b/>
        </w:rPr>
      </w:pPr>
      <w:bookmarkStart w:id="207" w:name="_Toc435002074"/>
      <w:bookmarkStart w:id="208" w:name="_Toc435002319"/>
      <w:bookmarkStart w:id="209" w:name="_Toc437857481"/>
      <w:r>
        <w:t>(a)</w:t>
      </w:r>
      <w:r>
        <w:tab/>
      </w:r>
      <w:r w:rsidR="002F038F">
        <w:t>The number of vehicles from each country in the database, compared to the number of new registrations in the EU</w:t>
      </w:r>
      <w:bookmarkEnd w:id="207"/>
      <w:bookmarkEnd w:id="208"/>
      <w:bookmarkEnd w:id="209"/>
      <w:r>
        <w:t>;</w:t>
      </w:r>
    </w:p>
    <w:p w14:paraId="742C7123" w14:textId="6A121804" w:rsidR="002F038F" w:rsidRDefault="00BF55BB" w:rsidP="00BF55BB">
      <w:pPr>
        <w:pStyle w:val="SingleTxtG"/>
        <w:ind w:left="2268" w:hanging="567"/>
        <w:rPr>
          <w:b/>
        </w:rPr>
      </w:pPr>
      <w:bookmarkStart w:id="210" w:name="_Toc435002075"/>
      <w:bookmarkStart w:id="211" w:name="_Toc435002320"/>
      <w:bookmarkStart w:id="212" w:name="_Toc437857482"/>
      <w:r>
        <w:t>(b)</w:t>
      </w:r>
      <w:r>
        <w:tab/>
      </w:r>
      <w:r w:rsidR="002F038F">
        <w:t>The average annual vehicle mileage driven within each country</w:t>
      </w:r>
      <w:bookmarkEnd w:id="210"/>
      <w:bookmarkEnd w:id="211"/>
      <w:bookmarkEnd w:id="212"/>
      <w:r>
        <w:t>;</w:t>
      </w:r>
    </w:p>
    <w:p w14:paraId="67FD47F2" w14:textId="39CF42F8" w:rsidR="002F038F" w:rsidRDefault="00BF55BB" w:rsidP="00BF55BB">
      <w:pPr>
        <w:pStyle w:val="SingleTxtG"/>
        <w:ind w:left="2268" w:hanging="567"/>
        <w:rPr>
          <w:b/>
        </w:rPr>
      </w:pPr>
      <w:bookmarkStart w:id="213" w:name="_Toc435002076"/>
      <w:bookmarkStart w:id="214" w:name="_Toc435002321"/>
      <w:bookmarkStart w:id="215" w:name="_Toc437857483"/>
      <w:r>
        <w:t>(c)</w:t>
      </w:r>
      <w:r>
        <w:tab/>
      </w:r>
      <w:r w:rsidR="002F038F">
        <w:t>The percentage split of the different vehicle classes within the EU (mini, subc</w:t>
      </w:r>
      <w:r w:rsidR="00442A1E">
        <w:t>ompact, compact, middle, luxury</w:t>
      </w:r>
      <w:r w:rsidR="002F038F">
        <w:t>…)</w:t>
      </w:r>
      <w:bookmarkEnd w:id="213"/>
      <w:bookmarkEnd w:id="214"/>
      <w:bookmarkEnd w:id="215"/>
      <w:r>
        <w:t>;</w:t>
      </w:r>
    </w:p>
    <w:p w14:paraId="7ABDEF0B" w14:textId="43F44580" w:rsidR="002F038F" w:rsidRDefault="00BF55BB" w:rsidP="00BF55BB">
      <w:pPr>
        <w:pStyle w:val="SingleTxtG"/>
        <w:ind w:left="2268" w:hanging="567"/>
        <w:rPr>
          <w:b/>
        </w:rPr>
      </w:pPr>
      <w:bookmarkStart w:id="216" w:name="_Toc435002077"/>
      <w:bookmarkStart w:id="217" w:name="_Toc435002322"/>
      <w:bookmarkStart w:id="218" w:name="_Toc437857484"/>
      <w:r>
        <w:t>(d)</w:t>
      </w:r>
      <w:r>
        <w:tab/>
      </w:r>
      <w:r w:rsidR="002F038F">
        <w:t>The percentage of co</w:t>
      </w:r>
      <w:r>
        <w:t>nventional vehicles with diesel</w:t>
      </w:r>
      <w:r w:rsidR="002F038F">
        <w:t xml:space="preserve"> and petrol combustion engine within each country</w:t>
      </w:r>
      <w:bookmarkEnd w:id="216"/>
      <w:bookmarkEnd w:id="217"/>
      <w:bookmarkEnd w:id="218"/>
      <w:r>
        <w:t>.</w:t>
      </w:r>
    </w:p>
    <w:p w14:paraId="05E08861" w14:textId="0FF497F9" w:rsidR="002F038F" w:rsidRDefault="00BF55BB" w:rsidP="002F038F">
      <w:pPr>
        <w:pStyle w:val="SingleTxtG"/>
      </w:pPr>
      <w:bookmarkStart w:id="219" w:name="_Toc435002078"/>
      <w:bookmarkStart w:id="220" w:name="_Toc435002323"/>
      <w:bookmarkStart w:id="221" w:name="_Toc437857485"/>
      <w:r>
        <w:t>22.</w:t>
      </w:r>
      <w:r>
        <w:tab/>
      </w:r>
      <w:r w:rsidR="002F038F">
        <w:t xml:space="preserve">In order to achieve this, statistics from the European Environment Agency, as well as data from representative institutes, were applied </w:t>
      </w:r>
      <w:r w:rsidR="00442A1E">
        <w:t>(</w:t>
      </w:r>
      <w:r w:rsidR="002F038F">
        <w:rPr>
          <w:color w:val="333333"/>
        </w:rPr>
        <w:t>European Environment Agency</w:t>
      </w:r>
      <w:r w:rsidR="002F038F">
        <w:rPr>
          <w:vertAlign w:val="superscript"/>
        </w:rPr>
        <w:t xml:space="preserve"> [5]</w:t>
      </w:r>
      <w:r w:rsidR="002F038F" w:rsidRPr="00BF55BB">
        <w:t>,</w:t>
      </w:r>
      <w:r w:rsidR="002F038F">
        <w:rPr>
          <w:vertAlign w:val="superscript"/>
        </w:rPr>
        <w:t xml:space="preserve"> </w:t>
      </w:r>
      <w:r w:rsidR="002F038F">
        <w:rPr>
          <w:color w:val="333333"/>
        </w:rPr>
        <w:t>ICCT</w:t>
      </w:r>
      <w:r w:rsidR="002F038F">
        <w:rPr>
          <w:vertAlign w:val="superscript"/>
        </w:rPr>
        <w:t xml:space="preserve"> [6]</w:t>
      </w:r>
      <w:r w:rsidR="002F038F" w:rsidRPr="00BF55BB">
        <w:t xml:space="preserve">, </w:t>
      </w:r>
      <w:r w:rsidR="002F038F">
        <w:t xml:space="preserve">and </w:t>
      </w:r>
      <w:r w:rsidR="002F038F">
        <w:rPr>
          <w:color w:val="333333"/>
        </w:rPr>
        <w:t>Transport &amp; Mobility Leuven</w:t>
      </w:r>
      <w:r w:rsidR="002F038F">
        <w:rPr>
          <w:vertAlign w:val="superscript"/>
        </w:rPr>
        <w:t xml:space="preserve"> [7]</w:t>
      </w:r>
      <w:r w:rsidR="00442A1E">
        <w:t>)</w:t>
      </w:r>
      <w:r w:rsidR="002F038F">
        <w:t>.</w:t>
      </w:r>
      <w:bookmarkEnd w:id="219"/>
      <w:bookmarkEnd w:id="220"/>
      <w:bookmarkEnd w:id="221"/>
    </w:p>
    <w:p w14:paraId="5D4DD937" w14:textId="35C4443B" w:rsidR="0048739C" w:rsidRPr="00D53FFA" w:rsidRDefault="0048739C" w:rsidP="0048739C">
      <w:pPr>
        <w:keepNext/>
        <w:keepLines/>
        <w:spacing w:before="120" w:line="240" w:lineRule="auto"/>
        <w:ind w:left="1134"/>
      </w:pPr>
      <w:r>
        <w:t>Figure 5</w:t>
      </w:r>
    </w:p>
    <w:p w14:paraId="1A1156C2" w14:textId="77777777" w:rsidR="0048739C" w:rsidRDefault="0048739C" w:rsidP="002F038F">
      <w:pPr>
        <w:pStyle w:val="SingleTxtG"/>
        <w:rPr>
          <w:b/>
          <w:bCs/>
        </w:rPr>
      </w:pPr>
      <w:bookmarkStart w:id="222" w:name="_Toc435002079"/>
      <w:bookmarkStart w:id="223" w:name="_Toc435002324"/>
      <w:bookmarkStart w:id="224" w:name="_Toc437857486"/>
      <w:r w:rsidRPr="0048739C">
        <w:rPr>
          <w:b/>
          <w:bCs/>
        </w:rPr>
        <w:t>Comparison of registrations of new passenger cars and amount of vehicles in each country within WLTP and FIAT database</w:t>
      </w:r>
    </w:p>
    <w:p w14:paraId="57F87A0A" w14:textId="263A1B7B" w:rsidR="002F038F" w:rsidRDefault="002F038F" w:rsidP="002F038F">
      <w:pPr>
        <w:pStyle w:val="SingleTxtG"/>
        <w:rPr>
          <w:b/>
        </w:rPr>
      </w:pPr>
      <w:r>
        <w:rPr>
          <w:noProof/>
          <w:lang w:val="fr-FR" w:eastAsia="fr-FR"/>
        </w:rPr>
        <w:drawing>
          <wp:inline distT="0" distB="0" distL="0" distR="0" wp14:anchorId="6E2C6581" wp14:editId="1E3D10B5">
            <wp:extent cx="5400000" cy="2937600"/>
            <wp:effectExtent l="19050" t="19050" r="10795" b="152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0" cy="2937600"/>
                    </a:xfrm>
                    <a:prstGeom prst="rect">
                      <a:avLst/>
                    </a:prstGeom>
                    <a:noFill/>
                    <a:ln w="9525" cmpd="sng">
                      <a:solidFill>
                        <a:srgbClr val="000000"/>
                      </a:solidFill>
                      <a:miter lim="800000"/>
                      <a:headEnd/>
                      <a:tailEnd/>
                    </a:ln>
                    <a:effectLst/>
                  </pic:spPr>
                </pic:pic>
              </a:graphicData>
            </a:graphic>
          </wp:inline>
        </w:drawing>
      </w:r>
      <w:bookmarkEnd w:id="222"/>
      <w:bookmarkEnd w:id="223"/>
      <w:bookmarkEnd w:id="224"/>
    </w:p>
    <w:p w14:paraId="01C917AC" w14:textId="052B8E86" w:rsidR="002F038F" w:rsidRDefault="0048739C" w:rsidP="002F038F">
      <w:pPr>
        <w:pStyle w:val="SingleTxtG"/>
      </w:pPr>
      <w:r>
        <w:t>23.</w:t>
      </w:r>
      <w:r>
        <w:tab/>
      </w:r>
      <w:r w:rsidR="002F038F">
        <w:t xml:space="preserve">As an example, </w:t>
      </w:r>
      <w:r w:rsidR="002F038F" w:rsidRPr="00BB1AF2">
        <w:rPr>
          <w:lang w:val="en-US"/>
        </w:rPr>
        <w:t xml:space="preserve">Figure </w:t>
      </w:r>
      <w:r>
        <w:rPr>
          <w:noProof/>
          <w:lang w:val="en-US"/>
        </w:rPr>
        <w:t>5</w:t>
      </w:r>
      <w:r w:rsidR="002F038F">
        <w:t xml:space="preserve"> illustrates the differences between the amounts of new passenger car registrations for each country compared to the amount of vehicles from each country wi</w:t>
      </w:r>
      <w:r w:rsidR="00EB0302">
        <w:t>thin the data</w:t>
      </w:r>
      <w:r w:rsidR="002F038F">
        <w:t>base. Three different approaches were applied to determine the consolidated European UF curve:</w:t>
      </w:r>
    </w:p>
    <w:p w14:paraId="319B6E97" w14:textId="52979CA0" w:rsidR="002F038F" w:rsidRPr="0048739C" w:rsidRDefault="0048739C" w:rsidP="0048739C">
      <w:pPr>
        <w:pStyle w:val="SingleTxtG"/>
        <w:ind w:left="2268" w:hanging="567"/>
      </w:pPr>
      <w:r w:rsidRPr="0048739C">
        <w:t>(a)</w:t>
      </w:r>
      <w:r w:rsidRPr="0048739C">
        <w:tab/>
      </w:r>
      <w:bookmarkStart w:id="225" w:name="_Ref400011456"/>
      <w:r w:rsidR="002F038F" w:rsidRPr="0048739C">
        <w:t>New vehicle registration numbers</w:t>
      </w:r>
      <w:bookmarkEnd w:id="225"/>
      <w:r>
        <w:t>:</w:t>
      </w:r>
    </w:p>
    <w:p w14:paraId="7D585182" w14:textId="1D6097F2" w:rsidR="002F038F" w:rsidRDefault="0048739C" w:rsidP="0048739C">
      <w:pPr>
        <w:pStyle w:val="SingleTxtG"/>
        <w:ind w:left="2835" w:hanging="567"/>
        <w:rPr>
          <w:b/>
        </w:rPr>
      </w:pPr>
      <w:bookmarkStart w:id="226" w:name="_Toc435002080"/>
      <w:bookmarkStart w:id="227" w:name="_Toc435002325"/>
      <w:bookmarkStart w:id="228" w:name="_Toc437857487"/>
      <w:r>
        <w:t>(i)</w:t>
      </w:r>
      <w:r>
        <w:tab/>
      </w:r>
      <w:r w:rsidR="002F038F" w:rsidRPr="0048739C">
        <w:t>The first step of the process was to identify the intersection of countries in the database and in the European</w:t>
      </w:r>
      <w:r w:rsidR="002F038F">
        <w:t xml:space="preserve"> Union. If there is only data available for a number of the countries, the percentage shares for country specific data should be normalized to receive a total of 100%. Afterwards each vehicle belongs to a country specific sub-database.</w:t>
      </w:r>
      <w:bookmarkEnd w:id="226"/>
      <w:bookmarkEnd w:id="227"/>
      <w:bookmarkEnd w:id="228"/>
    </w:p>
    <w:p w14:paraId="56814800" w14:textId="7901F44E" w:rsidR="002F038F" w:rsidRDefault="0048739C" w:rsidP="0048739C">
      <w:pPr>
        <w:pStyle w:val="SingleTxtG"/>
        <w:ind w:left="2835" w:hanging="567"/>
        <w:rPr>
          <w:b/>
        </w:rPr>
      </w:pPr>
      <w:bookmarkStart w:id="229" w:name="_Toc435002081"/>
      <w:bookmarkStart w:id="230" w:name="_Toc435002326"/>
      <w:bookmarkStart w:id="231" w:name="_Toc437857488"/>
      <w:r>
        <w:t>(ii)</w:t>
      </w:r>
      <w:r>
        <w:tab/>
      </w:r>
      <w:r w:rsidR="002F038F">
        <w:t>The second step is to divide the vehicles of each sub-database into categories of engine types (e.g. diesel, petrol, etc.). Accordingly country and engine type specific UF curves can be determined in the third step.</w:t>
      </w:r>
      <w:bookmarkEnd w:id="229"/>
      <w:bookmarkEnd w:id="230"/>
      <w:bookmarkEnd w:id="231"/>
    </w:p>
    <w:p w14:paraId="6B785521" w14:textId="5B065E6D" w:rsidR="002F038F" w:rsidRDefault="0048739C" w:rsidP="0048739C">
      <w:pPr>
        <w:pStyle w:val="SingleTxtG"/>
        <w:ind w:left="2835" w:hanging="567"/>
        <w:rPr>
          <w:b/>
        </w:rPr>
      </w:pPr>
      <w:bookmarkStart w:id="232" w:name="_Toc435002082"/>
      <w:bookmarkStart w:id="233" w:name="_Toc435002327"/>
      <w:bookmarkStart w:id="234" w:name="_Toc437857489"/>
      <w:r>
        <w:t>(iii)</w:t>
      </w:r>
      <w:r>
        <w:tab/>
      </w:r>
      <w:r w:rsidR="002F038F">
        <w:t>The last two calculations of the balancing process are to consolidate the number of UF curves to a corrected European UF curve. Therefore the engine type specific UF curves of each country are weighted according to the country specific engine type percentages. Finally the engine type balanced, but country specific, UF curves are consolidated by applying the country specific percentages of new vehicle registrations.</w:t>
      </w:r>
      <w:bookmarkEnd w:id="232"/>
      <w:bookmarkEnd w:id="233"/>
      <w:bookmarkEnd w:id="234"/>
    </w:p>
    <w:p w14:paraId="3D3F7671" w14:textId="2374E7C9" w:rsidR="002F038F" w:rsidRPr="0048739C" w:rsidRDefault="0048739C" w:rsidP="0048739C">
      <w:pPr>
        <w:pStyle w:val="SingleTxtG"/>
        <w:ind w:left="2268" w:hanging="567"/>
      </w:pPr>
      <w:bookmarkStart w:id="235" w:name="_Ref400011465"/>
      <w:bookmarkStart w:id="236" w:name="_Toc435002083"/>
      <w:bookmarkStart w:id="237" w:name="_Toc435002328"/>
      <w:bookmarkStart w:id="238" w:name="_Toc437857490"/>
      <w:r w:rsidRPr="0048739C">
        <w:t>(b)</w:t>
      </w:r>
      <w:r w:rsidRPr="0048739C">
        <w:tab/>
      </w:r>
      <w:r w:rsidR="002F038F" w:rsidRPr="0048739C">
        <w:t>Sum of annual vehicle mileage</w:t>
      </w:r>
      <w:bookmarkEnd w:id="235"/>
      <w:bookmarkEnd w:id="236"/>
      <w:bookmarkEnd w:id="237"/>
      <w:bookmarkEnd w:id="238"/>
      <w:r w:rsidRPr="0048739C">
        <w:t>:</w:t>
      </w:r>
    </w:p>
    <w:p w14:paraId="5CB37537" w14:textId="048DC8A3" w:rsidR="002F038F" w:rsidRDefault="002F038F" w:rsidP="004916C7">
      <w:pPr>
        <w:pStyle w:val="SingleTxtG"/>
        <w:ind w:left="2268"/>
        <w:rPr>
          <w:b/>
        </w:rPr>
      </w:pPr>
      <w:bookmarkStart w:id="239" w:name="_Toc435002084"/>
      <w:bookmarkStart w:id="240" w:name="_Toc435002329"/>
      <w:bookmarkStart w:id="241" w:name="_Toc437857491"/>
      <w:r>
        <w:t>Consolidation of the country-specific curves is done according to the sum of annual vehicle mileage instead of new vehicle registrations.</w:t>
      </w:r>
      <w:bookmarkEnd w:id="239"/>
      <w:bookmarkEnd w:id="240"/>
      <w:bookmarkEnd w:id="241"/>
    </w:p>
    <w:p w14:paraId="1B7949C1" w14:textId="4824D011" w:rsidR="0048739C" w:rsidRPr="0048739C" w:rsidRDefault="0048739C" w:rsidP="0048739C">
      <w:pPr>
        <w:pStyle w:val="SingleTxtG"/>
        <w:ind w:left="2268" w:hanging="567"/>
      </w:pPr>
      <w:r>
        <w:t>(c</w:t>
      </w:r>
      <w:r w:rsidRPr="0048739C">
        <w:t>)</w:t>
      </w:r>
      <w:r w:rsidRPr="0048739C">
        <w:tab/>
        <w:t>Vehicle segments:</w:t>
      </w:r>
    </w:p>
    <w:p w14:paraId="705BC037" w14:textId="77777777" w:rsidR="002F038F" w:rsidRDefault="002F038F" w:rsidP="004916C7">
      <w:pPr>
        <w:pStyle w:val="SingleTxtG"/>
        <w:ind w:left="2268"/>
      </w:pPr>
      <w:bookmarkStart w:id="242" w:name="_Toc435002086"/>
      <w:bookmarkStart w:id="243" w:name="_Toc435002331"/>
      <w:bookmarkStart w:id="244" w:name="_Toc437857493"/>
      <w:r>
        <w:t>Before consolidation of the UF, the database was separated into different vehicle segments and then weighted according to the distribution of vehicle types in the European Union.</w:t>
      </w:r>
      <w:bookmarkEnd w:id="242"/>
      <w:bookmarkEnd w:id="243"/>
      <w:bookmarkEnd w:id="244"/>
    </w:p>
    <w:p w14:paraId="4C2575B4" w14:textId="7A4ACAD2" w:rsidR="002F038F" w:rsidRDefault="0048739C" w:rsidP="002F038F">
      <w:pPr>
        <w:pStyle w:val="SingleTxtG"/>
      </w:pPr>
      <w:bookmarkStart w:id="245" w:name="_Toc435002087"/>
      <w:bookmarkStart w:id="246" w:name="_Toc435002332"/>
      <w:bookmarkStart w:id="247" w:name="_Toc437857494"/>
      <w:r>
        <w:t>24.</w:t>
      </w:r>
      <w:r>
        <w:tab/>
      </w:r>
      <w:r w:rsidR="002F038F">
        <w:t xml:space="preserve">The different weightings described above result in three UF curves, as shown in </w:t>
      </w:r>
      <w:bookmarkEnd w:id="245"/>
      <w:bookmarkEnd w:id="246"/>
      <w:r w:rsidR="002F038F" w:rsidRPr="00BB1AF2">
        <w:rPr>
          <w:lang w:val="en-US"/>
        </w:rPr>
        <w:t xml:space="preserve">Figure </w:t>
      </w:r>
      <w:r w:rsidR="002F038F" w:rsidRPr="00BB1AF2">
        <w:rPr>
          <w:noProof/>
          <w:lang w:val="en-US"/>
        </w:rPr>
        <w:t>6</w:t>
      </w:r>
      <w:bookmarkEnd w:id="247"/>
      <w:r w:rsidR="002F038F">
        <w:t>.</w:t>
      </w:r>
    </w:p>
    <w:p w14:paraId="0EBAF198" w14:textId="4D92A6CC" w:rsidR="0048739C" w:rsidRPr="00D53FFA" w:rsidRDefault="0048739C" w:rsidP="0048739C">
      <w:pPr>
        <w:keepNext/>
        <w:keepLines/>
        <w:spacing w:before="120" w:line="240" w:lineRule="auto"/>
        <w:ind w:left="1134"/>
      </w:pPr>
      <w:r>
        <w:t>Figure 6</w:t>
      </w:r>
    </w:p>
    <w:p w14:paraId="76BCDCBB" w14:textId="77777777" w:rsidR="0048739C" w:rsidRDefault="0048739C" w:rsidP="0048739C">
      <w:pPr>
        <w:pStyle w:val="SingleTxtG"/>
        <w:keepNext/>
        <w:keepLines/>
        <w:rPr>
          <w:b/>
          <w:bCs/>
        </w:rPr>
      </w:pPr>
      <w:r w:rsidRPr="0048739C">
        <w:rPr>
          <w:b/>
          <w:bCs/>
        </w:rPr>
        <w:t>Comparison of different UF balancing approaches</w:t>
      </w:r>
    </w:p>
    <w:p w14:paraId="1CD196CF" w14:textId="466CE759" w:rsidR="002F038F" w:rsidRDefault="002F038F" w:rsidP="0048739C">
      <w:pPr>
        <w:pStyle w:val="SingleTxtG"/>
        <w:keepNext/>
        <w:keepLines/>
        <w:rPr>
          <w:szCs w:val="22"/>
        </w:rPr>
      </w:pPr>
      <w:r>
        <w:rPr>
          <w:noProof/>
          <w:lang w:val="fr-FR" w:eastAsia="fr-FR"/>
        </w:rPr>
        <w:drawing>
          <wp:inline distT="0" distB="0" distL="0" distR="0" wp14:anchorId="63ECD687" wp14:editId="5AF40D15">
            <wp:extent cx="5400000" cy="2563200"/>
            <wp:effectExtent l="19050" t="19050" r="10795" b="279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00" cy="2563200"/>
                    </a:xfrm>
                    <a:prstGeom prst="rect">
                      <a:avLst/>
                    </a:prstGeom>
                    <a:noFill/>
                    <a:ln w="9525" cmpd="sng">
                      <a:solidFill>
                        <a:srgbClr val="000000"/>
                      </a:solidFill>
                      <a:miter lim="800000"/>
                      <a:headEnd/>
                      <a:tailEnd/>
                    </a:ln>
                    <a:effectLst/>
                  </pic:spPr>
                </pic:pic>
              </a:graphicData>
            </a:graphic>
          </wp:inline>
        </w:drawing>
      </w:r>
    </w:p>
    <w:p w14:paraId="742EB730" w14:textId="5FA6D0F8" w:rsidR="002F038F" w:rsidRDefault="0048739C" w:rsidP="002F038F">
      <w:pPr>
        <w:pStyle w:val="SingleTxtG"/>
        <w:rPr>
          <w:b/>
        </w:rPr>
      </w:pPr>
      <w:bookmarkStart w:id="248" w:name="_Toc435002088"/>
      <w:bookmarkStart w:id="249" w:name="_Toc435002333"/>
      <w:bookmarkStart w:id="250" w:name="_Toc437857495"/>
      <w:r>
        <w:t>25.</w:t>
      </w:r>
      <w:r>
        <w:tab/>
      </w:r>
      <w:r w:rsidR="002F038F">
        <w:t>All three curves are located between the uncorrected UF that is represented by the dashed red line (approach that consolidates both data bases without any weighting) and the 50/50 approach represented by the dashed purple line (approach that weights the WLTP UF curve and the FIAT UF curve each with 50</w:t>
      </w:r>
      <w:r w:rsidR="002F038F">
        <w:rPr>
          <w:rFonts w:ascii="Calibri" w:hAnsi="Calibri"/>
        </w:rPr>
        <w:t> </w:t>
      </w:r>
      <w:r w:rsidR="002F038F">
        <w:t>%).</w:t>
      </w:r>
      <w:bookmarkEnd w:id="248"/>
      <w:bookmarkEnd w:id="249"/>
      <w:bookmarkEnd w:id="250"/>
    </w:p>
    <w:p w14:paraId="2F16E680" w14:textId="43165B87" w:rsidR="002F038F" w:rsidRDefault="00915D7D" w:rsidP="002F038F">
      <w:pPr>
        <w:pStyle w:val="SingleTxtG"/>
      </w:pPr>
      <w:bookmarkStart w:id="251" w:name="_Toc435002089"/>
      <w:bookmarkStart w:id="252" w:name="_Toc435002334"/>
      <w:bookmarkStart w:id="253" w:name="_Toc437857496"/>
      <w:r>
        <w:t>26.</w:t>
      </w:r>
      <w:r>
        <w:tab/>
      </w:r>
      <w:r w:rsidR="002F038F">
        <w:t>A further option would have been to apply a combined weighting for each of the above mentioned criteria. However, there is not enough statistical data available to cover all vehicle segments and therefore this option was not further evaluated.</w:t>
      </w:r>
      <w:bookmarkEnd w:id="251"/>
      <w:bookmarkEnd w:id="252"/>
      <w:bookmarkEnd w:id="253"/>
    </w:p>
    <w:p w14:paraId="2EA49C96" w14:textId="7AF4E0A3" w:rsidR="002F038F" w:rsidRDefault="00915D7D" w:rsidP="002F038F">
      <w:pPr>
        <w:pStyle w:val="SingleTxtG"/>
      </w:pPr>
      <w:bookmarkStart w:id="254" w:name="_Toc435002090"/>
      <w:bookmarkStart w:id="255" w:name="_Toc435002335"/>
      <w:bookmarkStart w:id="256" w:name="_Toc437857497"/>
      <w:r>
        <w:t>27.</w:t>
      </w:r>
      <w:r>
        <w:tab/>
      </w:r>
      <w:r w:rsidR="002F038F">
        <w:t xml:space="preserve">From </w:t>
      </w:r>
      <w:r w:rsidR="002F038F" w:rsidRPr="00BB1AF2">
        <w:rPr>
          <w:lang w:val="en-US"/>
        </w:rPr>
        <w:t xml:space="preserve">Figure </w:t>
      </w:r>
      <w:r w:rsidR="002F038F" w:rsidRPr="00BB1AF2">
        <w:rPr>
          <w:noProof/>
          <w:lang w:val="en-US"/>
        </w:rPr>
        <w:t>6</w:t>
      </w:r>
      <w:r w:rsidR="002F038F">
        <w:t xml:space="preserve"> it can be seen that the 50/50 UF curve is a good fit for the trend line which was weighted to the vehicle type percentages. Based on this analysis, it was decided and agree</w:t>
      </w:r>
      <w:r>
        <w:t>d in EU WLTP m</w:t>
      </w:r>
      <w:r w:rsidR="002F038F">
        <w:t>eeting in June 2014 that the 50/50 UF curve should be used in Europe until more representative data are available (see Sect. 0).</w:t>
      </w:r>
      <w:bookmarkEnd w:id="254"/>
      <w:bookmarkEnd w:id="255"/>
      <w:bookmarkEnd w:id="256"/>
    </w:p>
    <w:p w14:paraId="3BE09BF2" w14:textId="04179BFA" w:rsidR="002F038F" w:rsidRPr="00915D7D" w:rsidRDefault="00915D7D" w:rsidP="002F038F">
      <w:pPr>
        <w:pStyle w:val="SingleTxtG"/>
      </w:pPr>
      <w:r>
        <w:t>28.</w:t>
      </w:r>
      <w:bookmarkStart w:id="257" w:name="_Toc435002091"/>
      <w:bookmarkStart w:id="258" w:name="_Toc435002336"/>
      <w:bookmarkStart w:id="259" w:name="_Toc437857498"/>
      <w:r>
        <w:tab/>
      </w:r>
      <w:r w:rsidR="002F038F">
        <w:t>The SAE J2841 also provides a method for how to describe the curve in a mathematical way. Therefore the following exponential approach can be used. A number of coefficients are provided to fit the curve towards an acceptable accuracy.</w:t>
      </w:r>
      <w:bookmarkEnd w:id="257"/>
      <w:bookmarkEnd w:id="258"/>
      <w:bookmarkEnd w:id="259"/>
    </w:p>
    <w:p w14:paraId="32CB6111" w14:textId="18C78463" w:rsidR="002F038F" w:rsidRDefault="00915D7D" w:rsidP="002F038F">
      <w:pPr>
        <w:pStyle w:val="SingleTxtG"/>
        <w:rPr>
          <w:b/>
        </w:rPr>
      </w:pPr>
      <w:bookmarkStart w:id="260" w:name="_Toc435002092"/>
      <w:bookmarkStart w:id="261" w:name="_Toc435002337"/>
      <w:bookmarkStart w:id="262" w:name="_Toc437857499"/>
      <w:r>
        <w:t>29.</w:t>
      </w:r>
      <w:r>
        <w:tab/>
      </w:r>
      <w:r w:rsidR="002F038F">
        <w:t>The described process to determine the coefficients ensures that several mathematical requirements and characteristics are fulfilled.</w:t>
      </w:r>
      <w:bookmarkEnd w:id="260"/>
      <w:bookmarkEnd w:id="261"/>
      <w:bookmarkEnd w:id="262"/>
    </w:p>
    <w:p w14:paraId="1CEDE678" w14:textId="4EE514C9" w:rsidR="002F038F" w:rsidRDefault="00915D7D" w:rsidP="00915D7D">
      <w:pPr>
        <w:pStyle w:val="SingleTxtG"/>
        <w:rPr>
          <w:rFonts w:cs="Arial"/>
        </w:rPr>
      </w:pPr>
      <w:r>
        <w:rPr>
          <w:rFonts w:cs="Arial"/>
        </w:rPr>
        <w:t>30.</w:t>
      </w:r>
      <w:r>
        <w:rPr>
          <w:rFonts w:cs="Arial"/>
        </w:rPr>
        <w:tab/>
      </w:r>
      <w:r w:rsidR="002F038F">
        <w:rPr>
          <w:rFonts w:cs="Arial"/>
        </w:rPr>
        <w:t>For the calculation of</w:t>
      </w:r>
      <w:r>
        <w:rPr>
          <w:rFonts w:cs="Arial"/>
        </w:rPr>
        <w:t xml:space="preserve"> a specific UF for each of the four</w:t>
      </w:r>
      <w:r w:rsidR="002F038F">
        <w:rPr>
          <w:rFonts w:cs="Arial"/>
        </w:rPr>
        <w:t xml:space="preserve"> cycle phases in the WLTC, the following equation is applied:</w:t>
      </w:r>
    </w:p>
    <w:p w14:paraId="6DAF43BC" w14:textId="43F5ACCC" w:rsidR="002F038F" w:rsidRDefault="00F313F6" w:rsidP="00915D7D">
      <w:pPr>
        <w:pStyle w:val="SingleTxtG"/>
        <w:rPr>
          <w:rFonts w:cs="Arial"/>
        </w:rPr>
      </w:pPr>
      <w:r>
        <w:rPr>
          <w:rFonts w:cs="Arial"/>
          <w:noProof/>
          <w:lang w:val="fr-FR" w:eastAsia="fr-FR"/>
        </w:rPr>
        <w:drawing>
          <wp:inline distT="0" distB="0" distL="0" distR="0" wp14:anchorId="6E02EC4A" wp14:editId="0C737254">
            <wp:extent cx="2514600" cy="5524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14600" cy="552450"/>
                    </a:xfrm>
                    <a:prstGeom prst="rect">
                      <a:avLst/>
                    </a:prstGeom>
                    <a:noFill/>
                    <a:ln>
                      <a:noFill/>
                    </a:ln>
                  </pic:spPr>
                </pic:pic>
              </a:graphicData>
            </a:graphic>
          </wp:inline>
        </w:drawing>
      </w:r>
    </w:p>
    <w:p w14:paraId="77C681B3" w14:textId="77777777" w:rsidR="002F038F" w:rsidRDefault="002F038F" w:rsidP="00915D7D">
      <w:pPr>
        <w:pStyle w:val="SingleTxtG"/>
        <w:rPr>
          <w:rFonts w:cs="Arial"/>
        </w:rPr>
      </w:pPr>
      <w:r>
        <w:rPr>
          <w:rFonts w:cs="Arial"/>
        </w:rPr>
        <w:t>Where:</w:t>
      </w:r>
    </w:p>
    <w:p w14:paraId="156A9A5B" w14:textId="63480394" w:rsidR="002F038F" w:rsidRDefault="00F313F6" w:rsidP="00915D7D">
      <w:pPr>
        <w:pStyle w:val="SingleTxtG"/>
        <w:ind w:left="2268" w:hanging="1134"/>
        <w:rPr>
          <w:rFonts w:cs="Arial"/>
        </w:rPr>
      </w:pPr>
      <w:r>
        <w:rPr>
          <w:rFonts w:cs="Arial"/>
          <w:noProof/>
          <w:position w:val="-10"/>
          <w:lang w:val="fr-FR" w:eastAsia="fr-FR"/>
        </w:rPr>
        <w:drawing>
          <wp:inline distT="0" distB="0" distL="0" distR="0" wp14:anchorId="7D3766C6" wp14:editId="55276484">
            <wp:extent cx="266700" cy="238125"/>
            <wp:effectExtent l="0" t="0" r="0" b="9525"/>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15D7D">
        <w:rPr>
          <w:rFonts w:cs="Arial"/>
        </w:rPr>
        <w:t xml:space="preserve"> </w:t>
      </w:r>
      <w:r w:rsidR="00915D7D">
        <w:rPr>
          <w:rFonts w:cs="Arial"/>
        </w:rPr>
        <w:tab/>
        <w:t>Utility factor for phase i</w:t>
      </w:r>
    </w:p>
    <w:p w14:paraId="35B03EF2" w14:textId="5DFC3204" w:rsidR="002F038F" w:rsidRDefault="00F313F6" w:rsidP="00915D7D">
      <w:pPr>
        <w:pStyle w:val="SingleTxtG"/>
        <w:ind w:left="2268" w:hanging="1134"/>
        <w:rPr>
          <w:rFonts w:cs="Arial"/>
        </w:rPr>
      </w:pPr>
      <w:r>
        <w:rPr>
          <w:rFonts w:cs="Arial"/>
          <w:noProof/>
          <w:position w:val="-10"/>
          <w:lang w:val="fr-FR" w:eastAsia="fr-FR"/>
        </w:rPr>
        <w:drawing>
          <wp:inline distT="0" distB="0" distL="0" distR="0" wp14:anchorId="7A65AC53" wp14:editId="0C0CB158">
            <wp:extent cx="142875" cy="209550"/>
            <wp:effectExtent l="0" t="0" r="9525"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2F038F">
        <w:rPr>
          <w:rFonts w:cs="Arial"/>
        </w:rPr>
        <w:t xml:space="preserve"> </w:t>
      </w:r>
      <w:r w:rsidR="002F038F">
        <w:rPr>
          <w:rFonts w:cs="Arial"/>
        </w:rPr>
        <w:tab/>
        <w:t>Distance driven from the beginning of the charge depleting test up to the end of phase i (phase i is the phase for which th</w:t>
      </w:r>
      <w:r w:rsidR="00915D7D">
        <w:rPr>
          <w:rFonts w:cs="Arial"/>
        </w:rPr>
        <w:t>e delta UF is calculated) in km</w:t>
      </w:r>
    </w:p>
    <w:p w14:paraId="456B91FF" w14:textId="6DAB2A1F" w:rsidR="002F038F" w:rsidRDefault="00F313F6" w:rsidP="00915D7D">
      <w:pPr>
        <w:pStyle w:val="SingleTxtG"/>
        <w:ind w:left="2268" w:hanging="1134"/>
        <w:rPr>
          <w:rFonts w:cs="Arial"/>
        </w:rPr>
      </w:pPr>
      <w:r>
        <w:rPr>
          <w:rFonts w:cs="Arial"/>
          <w:noProof/>
          <w:position w:val="-14"/>
          <w:lang w:val="fr-FR" w:eastAsia="fr-FR"/>
        </w:rPr>
        <w:drawing>
          <wp:inline distT="0" distB="0" distL="0" distR="0" wp14:anchorId="04B111A9" wp14:editId="6CDCCCD6">
            <wp:extent cx="238125" cy="295275"/>
            <wp:effectExtent l="0" t="0" r="9525"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2F038F">
        <w:rPr>
          <w:rFonts w:cs="Arial"/>
        </w:rPr>
        <w:t xml:space="preserve"> </w:t>
      </w:r>
      <w:r w:rsidR="002F038F">
        <w:rPr>
          <w:rFonts w:cs="Arial"/>
        </w:rPr>
        <w:tab/>
        <w:t>j</w:t>
      </w:r>
      <w:r w:rsidR="002F038F">
        <w:rPr>
          <w:rFonts w:cs="Arial"/>
          <w:vertAlign w:val="superscript"/>
        </w:rPr>
        <w:t>th</w:t>
      </w:r>
      <w:r w:rsidR="002F038F">
        <w:rPr>
          <w:rFonts w:cs="Arial"/>
        </w:rPr>
        <w:t xml:space="preserve"> coefficient (see </w:t>
      </w:r>
      <w:r w:rsidR="002F038F" w:rsidRPr="00BB1AF2">
        <w:rPr>
          <w:lang w:val="en-US"/>
        </w:rPr>
        <w:t xml:space="preserve">Table </w:t>
      </w:r>
      <w:r w:rsidR="00915D7D">
        <w:rPr>
          <w:noProof/>
          <w:lang w:val="en-US"/>
        </w:rPr>
        <w:t>1</w:t>
      </w:r>
      <w:r w:rsidR="002F038F">
        <w:rPr>
          <w:rFonts w:cs="Arial"/>
        </w:rPr>
        <w:t>)</w:t>
      </w:r>
    </w:p>
    <w:p w14:paraId="4ACCB36F" w14:textId="3FB96724" w:rsidR="002F038F" w:rsidRDefault="00F313F6" w:rsidP="00915D7D">
      <w:pPr>
        <w:pStyle w:val="SingleTxtG"/>
        <w:ind w:left="2268" w:hanging="1134"/>
        <w:rPr>
          <w:rFonts w:cs="Arial"/>
        </w:rPr>
      </w:pPr>
      <w:r>
        <w:rPr>
          <w:rFonts w:cs="Arial"/>
          <w:noProof/>
          <w:position w:val="-10"/>
          <w:lang w:val="fr-FR" w:eastAsia="fr-FR"/>
        </w:rPr>
        <w:drawing>
          <wp:inline distT="0" distB="0" distL="0" distR="0" wp14:anchorId="610BF0B9" wp14:editId="5A0CFFAD">
            <wp:extent cx="209550" cy="209550"/>
            <wp:effectExtent l="0" t="0" r="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F038F">
        <w:rPr>
          <w:rFonts w:cs="Arial"/>
        </w:rPr>
        <w:t xml:space="preserve"> </w:t>
      </w:r>
      <w:r w:rsidR="002F038F">
        <w:rPr>
          <w:rFonts w:cs="Arial"/>
        </w:rPr>
        <w:tab/>
        <w:t xml:space="preserve">Normalized distance (see </w:t>
      </w:r>
      <w:r w:rsidR="002F038F" w:rsidRPr="00BB1AF2">
        <w:rPr>
          <w:lang w:val="en-US"/>
        </w:rPr>
        <w:t xml:space="preserve">Table </w:t>
      </w:r>
      <w:r w:rsidR="00915D7D">
        <w:rPr>
          <w:noProof/>
          <w:lang w:val="en-US"/>
        </w:rPr>
        <w:t>1</w:t>
      </w:r>
      <w:r w:rsidR="00915D7D">
        <w:rPr>
          <w:rFonts w:cs="Arial"/>
        </w:rPr>
        <w:t>)</w:t>
      </w:r>
    </w:p>
    <w:p w14:paraId="2A0C9453" w14:textId="0913744D" w:rsidR="002F038F" w:rsidRDefault="00F313F6" w:rsidP="00915D7D">
      <w:pPr>
        <w:pStyle w:val="SingleTxtG"/>
        <w:ind w:left="2268" w:hanging="1134"/>
        <w:rPr>
          <w:rFonts w:cs="Arial"/>
        </w:rPr>
      </w:pPr>
      <w:r>
        <w:rPr>
          <w:rFonts w:cs="Arial"/>
          <w:noProof/>
          <w:position w:val="-6"/>
          <w:lang w:val="fr-FR" w:eastAsia="fr-FR"/>
        </w:rPr>
        <w:drawing>
          <wp:inline distT="0" distB="0" distL="0" distR="0" wp14:anchorId="6CF35BD3" wp14:editId="40654BA3">
            <wp:extent cx="142875" cy="209550"/>
            <wp:effectExtent l="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915D7D">
        <w:rPr>
          <w:rFonts w:cs="Arial"/>
        </w:rPr>
        <w:t xml:space="preserve"> </w:t>
      </w:r>
      <w:r w:rsidR="00915D7D">
        <w:rPr>
          <w:rFonts w:cs="Arial"/>
        </w:rPr>
        <w:tab/>
      </w:r>
      <w:r w:rsidR="002F038F">
        <w:rPr>
          <w:rFonts w:cs="Arial"/>
        </w:rPr>
        <w:t xml:space="preserve">Amount of terms and coefficients in the exponent (see </w:t>
      </w:r>
      <w:r w:rsidR="002F038F" w:rsidRPr="00BB1AF2">
        <w:rPr>
          <w:lang w:val="en-US"/>
        </w:rPr>
        <w:t xml:space="preserve">Table </w:t>
      </w:r>
      <w:r w:rsidR="00915D7D">
        <w:rPr>
          <w:noProof/>
          <w:lang w:val="en-US"/>
        </w:rPr>
        <w:t>1</w:t>
      </w:r>
      <w:r w:rsidR="00915D7D">
        <w:rPr>
          <w:rFonts w:cs="Arial"/>
        </w:rPr>
        <w:t>)</w:t>
      </w:r>
    </w:p>
    <w:p w14:paraId="3FA2F650" w14:textId="5FFE03B0" w:rsidR="002F038F" w:rsidRDefault="00F313F6" w:rsidP="00915D7D">
      <w:pPr>
        <w:pStyle w:val="SingleTxtG"/>
        <w:ind w:left="2268" w:hanging="1134"/>
        <w:rPr>
          <w:rFonts w:cs="Arial"/>
        </w:rPr>
      </w:pPr>
      <w:r>
        <w:rPr>
          <w:rFonts w:cs="Arial"/>
          <w:noProof/>
          <w:position w:val="-6"/>
          <w:lang w:val="fr-FR" w:eastAsia="fr-FR"/>
        </w:rPr>
        <w:drawing>
          <wp:inline distT="0" distB="0" distL="0" distR="0" wp14:anchorId="359DB78F" wp14:editId="487F8AD6">
            <wp:extent cx="76200" cy="209550"/>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r w:rsidR="00915D7D">
        <w:rPr>
          <w:rFonts w:cs="Arial"/>
        </w:rPr>
        <w:t xml:space="preserve"> </w:t>
      </w:r>
      <w:r w:rsidR="00915D7D">
        <w:rPr>
          <w:rFonts w:cs="Arial"/>
        </w:rPr>
        <w:tab/>
        <w:t>Number of considered phase</w:t>
      </w:r>
    </w:p>
    <w:p w14:paraId="69D043CF" w14:textId="2C516D9B" w:rsidR="002F038F" w:rsidRDefault="00F313F6" w:rsidP="00915D7D">
      <w:pPr>
        <w:pStyle w:val="SingleTxtG"/>
        <w:ind w:left="2268" w:hanging="1134"/>
        <w:rPr>
          <w:rFonts w:cs="Arial"/>
        </w:rPr>
      </w:pPr>
      <w:r>
        <w:rPr>
          <w:rFonts w:cs="Arial"/>
          <w:noProof/>
          <w:position w:val="-10"/>
          <w:lang w:val="fr-FR" w:eastAsia="fr-FR"/>
        </w:rPr>
        <w:drawing>
          <wp:inline distT="0" distB="0" distL="0" distR="0" wp14:anchorId="2011353F" wp14:editId="6D6A9134">
            <wp:extent cx="123825" cy="209550"/>
            <wp:effectExtent l="0" t="0" r="9525"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915D7D">
        <w:rPr>
          <w:rFonts w:cs="Arial"/>
        </w:rPr>
        <w:t xml:space="preserve"> </w:t>
      </w:r>
      <w:r w:rsidR="00915D7D">
        <w:rPr>
          <w:rFonts w:cs="Arial"/>
        </w:rPr>
        <w:tab/>
      </w:r>
      <w:r w:rsidR="002F038F">
        <w:rPr>
          <w:rFonts w:cs="Arial"/>
        </w:rPr>
        <w:t>Number</w:t>
      </w:r>
      <w:r w:rsidR="00915D7D">
        <w:rPr>
          <w:rFonts w:cs="Arial"/>
        </w:rPr>
        <w:t xml:space="preserve"> of considered term/coefficient</w:t>
      </w:r>
    </w:p>
    <w:p w14:paraId="75C659DA" w14:textId="3BEA25DC" w:rsidR="002F038F" w:rsidRDefault="00F313F6" w:rsidP="00915D7D">
      <w:pPr>
        <w:pStyle w:val="SingleTxtG"/>
        <w:ind w:left="2268" w:hanging="1134"/>
        <w:rPr>
          <w:rFonts w:asciiTheme="minorHAnsi" w:eastAsiaTheme="minorEastAsia" w:hAnsiTheme="minorHAnsi" w:cstheme="minorBidi"/>
        </w:rPr>
      </w:pPr>
      <w:r>
        <w:rPr>
          <w:rFonts w:cs="Arial"/>
          <w:noProof/>
          <w:position w:val="-30"/>
          <w:lang w:val="fr-FR" w:eastAsia="fr-FR"/>
        </w:rPr>
        <w:drawing>
          <wp:inline distT="0" distB="0" distL="0" distR="0" wp14:anchorId="735DBFE0" wp14:editId="4380B69B">
            <wp:extent cx="476250" cy="504825"/>
            <wp:effectExtent l="0" t="0" r="0" b="952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inline>
        </w:drawing>
      </w:r>
      <w:r w:rsidR="002F038F">
        <w:rPr>
          <w:rFonts w:cs="Arial"/>
        </w:rPr>
        <w:t xml:space="preserve"> </w:t>
      </w:r>
      <w:r w:rsidR="002F038F">
        <w:rPr>
          <w:rFonts w:cs="Arial"/>
        </w:rPr>
        <w:tab/>
        <w:t>Sum of calculated ut</w:t>
      </w:r>
      <w:r w:rsidR="00915D7D">
        <w:rPr>
          <w:rFonts w:cs="Arial"/>
        </w:rPr>
        <w:t>ility factors up to phase (i-1)</w:t>
      </w:r>
    </w:p>
    <w:p w14:paraId="0F4A1477" w14:textId="20BE54E4" w:rsidR="002F038F" w:rsidRDefault="00915D7D" w:rsidP="00915D7D">
      <w:pPr>
        <w:pStyle w:val="SingleTxtG"/>
        <w:rPr>
          <w:rFonts w:cs="Arial"/>
        </w:rPr>
      </w:pPr>
      <w:r>
        <w:rPr>
          <w:rFonts w:cs="Arial"/>
        </w:rPr>
        <w:t>31.</w:t>
      </w:r>
      <w:r>
        <w:rPr>
          <w:rFonts w:cs="Arial"/>
        </w:rPr>
        <w:tab/>
      </w:r>
      <w:r w:rsidR="002F038F">
        <w:rPr>
          <w:rFonts w:cs="Arial"/>
        </w:rPr>
        <w:t xml:space="preserve">For the approximated curve, terms and coefficients in the exponent are applied up to the tenth order. The coefficient values shown in </w:t>
      </w:r>
      <w:r w:rsidR="002F038F" w:rsidRPr="00BB1AF2">
        <w:rPr>
          <w:lang w:val="en-US"/>
        </w:rPr>
        <w:t xml:space="preserve">Table </w:t>
      </w:r>
      <w:r>
        <w:rPr>
          <w:noProof/>
          <w:lang w:val="en-US"/>
        </w:rPr>
        <w:t>1</w:t>
      </w:r>
      <w:r w:rsidR="002F038F">
        <w:rPr>
          <w:rFonts w:cs="Arial"/>
        </w:rPr>
        <w:t xml:space="preserve"> are determined according to the process described in SAE J2841 and fit the 50/50 curve with a maximum error of 0.001 (</w:t>
      </w:r>
      <w:r w:rsidR="002F038F">
        <w:t>Δ</w:t>
      </w:r>
      <w:r w:rsidR="002F038F">
        <w:rPr>
          <w:rFonts w:cs="Arial"/>
        </w:rPr>
        <w:t>UF</w:t>
      </w:r>
      <w:r w:rsidR="002F038F">
        <w:rPr>
          <w:rFonts w:cs="Arial"/>
          <w:vertAlign w:val="subscript"/>
        </w:rPr>
        <w:t>max</w:t>
      </w:r>
      <w:r w:rsidR="002F038F">
        <w:rPr>
          <w:rFonts w:cs="Arial"/>
        </w:rPr>
        <w:t xml:space="preserve"> = 0.1 %).</w:t>
      </w:r>
    </w:p>
    <w:p w14:paraId="5DEDD70B" w14:textId="5692B5BB" w:rsidR="00915D7D" w:rsidRPr="00D53FFA" w:rsidRDefault="00915D7D" w:rsidP="00915D7D">
      <w:pPr>
        <w:keepNext/>
        <w:keepLines/>
        <w:spacing w:before="120" w:line="240" w:lineRule="auto"/>
        <w:ind w:left="1134"/>
      </w:pPr>
      <w:r>
        <w:t>Table 1</w:t>
      </w:r>
    </w:p>
    <w:p w14:paraId="085FA986" w14:textId="22D5B8C4" w:rsidR="00915D7D" w:rsidRDefault="00915D7D" w:rsidP="00915D7D">
      <w:pPr>
        <w:pStyle w:val="SingleTxtG"/>
        <w:keepNext/>
        <w:keepLines/>
        <w:rPr>
          <w:b/>
          <w:bCs/>
        </w:rPr>
      </w:pPr>
      <w:r w:rsidRPr="00915D7D">
        <w:rPr>
          <w:b/>
          <w:bCs/>
        </w:rPr>
        <w:t>Coefficients for the UF calculation equation</w:t>
      </w:r>
    </w:p>
    <w:tbl>
      <w:tblPr>
        <w:tblW w:w="6124" w:type="dxa"/>
        <w:tblInd w:w="1134" w:type="dxa"/>
        <w:tblCellMar>
          <w:left w:w="70" w:type="dxa"/>
          <w:right w:w="70" w:type="dxa"/>
        </w:tblCellMar>
        <w:tblLook w:val="04A0" w:firstRow="1" w:lastRow="0" w:firstColumn="1" w:lastColumn="0" w:noHBand="0" w:noVBand="1"/>
      </w:tblPr>
      <w:tblGrid>
        <w:gridCol w:w="2955"/>
        <w:gridCol w:w="3169"/>
      </w:tblGrid>
      <w:tr w:rsidR="002F038F" w14:paraId="1407390E" w14:textId="77777777" w:rsidTr="00915D7D">
        <w:trPr>
          <w:trHeight w:val="50"/>
        </w:trPr>
        <w:tc>
          <w:tcPr>
            <w:tcW w:w="2955" w:type="dxa"/>
            <w:tcBorders>
              <w:top w:val="single" w:sz="8" w:space="0" w:color="auto"/>
              <w:left w:val="single" w:sz="8" w:space="0" w:color="auto"/>
              <w:bottom w:val="single" w:sz="8" w:space="0" w:color="auto"/>
              <w:right w:val="single" w:sz="8" w:space="0" w:color="auto"/>
            </w:tcBorders>
            <w:noWrap/>
            <w:vAlign w:val="bottom"/>
            <w:hideMark/>
          </w:tcPr>
          <w:p w14:paraId="1D76953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1</w:t>
            </w:r>
          </w:p>
        </w:tc>
        <w:tc>
          <w:tcPr>
            <w:tcW w:w="3169" w:type="dxa"/>
            <w:tcBorders>
              <w:top w:val="single" w:sz="8" w:space="0" w:color="auto"/>
              <w:left w:val="nil"/>
              <w:bottom w:val="single" w:sz="8" w:space="0" w:color="auto"/>
              <w:right w:val="single" w:sz="8" w:space="0" w:color="auto"/>
            </w:tcBorders>
            <w:noWrap/>
            <w:vAlign w:val="bottom"/>
            <w:hideMark/>
          </w:tcPr>
          <w:p w14:paraId="6948418A" w14:textId="77777777" w:rsidR="002F038F" w:rsidRDefault="002F038F" w:rsidP="00915D7D">
            <w:pPr>
              <w:pStyle w:val="SingleTxtG"/>
              <w:ind w:left="0" w:right="0"/>
              <w:jc w:val="center"/>
              <w:rPr>
                <w:rFonts w:ascii="Calibri" w:hAnsi="Calibri"/>
                <w:color w:val="000000"/>
              </w:rPr>
            </w:pPr>
            <w:r>
              <w:rPr>
                <w:rFonts w:ascii="Calibri" w:hAnsi="Calibri"/>
                <w:color w:val="000000"/>
              </w:rPr>
              <w:t>26.25</w:t>
            </w:r>
          </w:p>
        </w:tc>
      </w:tr>
      <w:tr w:rsidR="002F038F" w14:paraId="685272E1" w14:textId="77777777" w:rsidTr="00915D7D">
        <w:trPr>
          <w:trHeight w:val="69"/>
        </w:trPr>
        <w:tc>
          <w:tcPr>
            <w:tcW w:w="2955" w:type="dxa"/>
            <w:tcBorders>
              <w:top w:val="nil"/>
              <w:left w:val="single" w:sz="8" w:space="0" w:color="auto"/>
              <w:bottom w:val="single" w:sz="8" w:space="0" w:color="auto"/>
              <w:right w:val="single" w:sz="8" w:space="0" w:color="auto"/>
            </w:tcBorders>
            <w:noWrap/>
            <w:vAlign w:val="bottom"/>
            <w:hideMark/>
          </w:tcPr>
          <w:p w14:paraId="74249377"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2</w:t>
            </w:r>
          </w:p>
        </w:tc>
        <w:tc>
          <w:tcPr>
            <w:tcW w:w="3169" w:type="dxa"/>
            <w:tcBorders>
              <w:top w:val="nil"/>
              <w:left w:val="nil"/>
              <w:bottom w:val="single" w:sz="8" w:space="0" w:color="auto"/>
              <w:right w:val="single" w:sz="8" w:space="0" w:color="auto"/>
            </w:tcBorders>
            <w:noWrap/>
            <w:vAlign w:val="bottom"/>
            <w:hideMark/>
          </w:tcPr>
          <w:p w14:paraId="3A3A4413" w14:textId="77777777" w:rsidR="002F038F" w:rsidRDefault="002F038F" w:rsidP="00915D7D">
            <w:pPr>
              <w:pStyle w:val="SingleTxtG"/>
              <w:ind w:left="0" w:right="0"/>
              <w:jc w:val="center"/>
              <w:rPr>
                <w:rFonts w:ascii="Calibri" w:hAnsi="Calibri"/>
                <w:color w:val="000000"/>
              </w:rPr>
            </w:pPr>
            <w:r>
              <w:rPr>
                <w:rFonts w:ascii="Calibri" w:hAnsi="Calibri"/>
                <w:color w:val="000000"/>
              </w:rPr>
              <w:t>-38.94</w:t>
            </w:r>
          </w:p>
        </w:tc>
      </w:tr>
      <w:tr w:rsidR="002F038F" w14:paraId="6CF26E28" w14:textId="77777777" w:rsidTr="00915D7D">
        <w:trPr>
          <w:trHeight w:val="86"/>
        </w:trPr>
        <w:tc>
          <w:tcPr>
            <w:tcW w:w="2955" w:type="dxa"/>
            <w:tcBorders>
              <w:top w:val="nil"/>
              <w:left w:val="single" w:sz="8" w:space="0" w:color="auto"/>
              <w:bottom w:val="single" w:sz="8" w:space="0" w:color="auto"/>
              <w:right w:val="single" w:sz="8" w:space="0" w:color="auto"/>
            </w:tcBorders>
            <w:noWrap/>
            <w:vAlign w:val="bottom"/>
            <w:hideMark/>
          </w:tcPr>
          <w:p w14:paraId="3E0E03B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3</w:t>
            </w:r>
          </w:p>
        </w:tc>
        <w:tc>
          <w:tcPr>
            <w:tcW w:w="3169" w:type="dxa"/>
            <w:tcBorders>
              <w:top w:val="nil"/>
              <w:left w:val="nil"/>
              <w:bottom w:val="single" w:sz="8" w:space="0" w:color="auto"/>
              <w:right w:val="single" w:sz="8" w:space="0" w:color="auto"/>
            </w:tcBorders>
            <w:noWrap/>
            <w:vAlign w:val="bottom"/>
            <w:hideMark/>
          </w:tcPr>
          <w:p w14:paraId="3AB28057" w14:textId="77777777" w:rsidR="002F038F" w:rsidRDefault="002F038F" w:rsidP="00915D7D">
            <w:pPr>
              <w:pStyle w:val="SingleTxtG"/>
              <w:ind w:left="0" w:right="0"/>
              <w:jc w:val="center"/>
              <w:rPr>
                <w:rFonts w:ascii="Calibri" w:hAnsi="Calibri"/>
                <w:color w:val="000000"/>
              </w:rPr>
            </w:pPr>
            <w:r>
              <w:rPr>
                <w:rFonts w:ascii="Calibri" w:hAnsi="Calibri"/>
                <w:color w:val="000000"/>
              </w:rPr>
              <w:t>-631.05</w:t>
            </w:r>
          </w:p>
        </w:tc>
      </w:tr>
      <w:tr w:rsidR="002F038F" w14:paraId="7B33E9B1" w14:textId="77777777" w:rsidTr="00915D7D">
        <w:trPr>
          <w:trHeight w:val="105"/>
        </w:trPr>
        <w:tc>
          <w:tcPr>
            <w:tcW w:w="2955" w:type="dxa"/>
            <w:tcBorders>
              <w:top w:val="nil"/>
              <w:left w:val="single" w:sz="8" w:space="0" w:color="auto"/>
              <w:bottom w:val="single" w:sz="8" w:space="0" w:color="auto"/>
              <w:right w:val="single" w:sz="8" w:space="0" w:color="auto"/>
            </w:tcBorders>
            <w:noWrap/>
            <w:vAlign w:val="bottom"/>
            <w:hideMark/>
          </w:tcPr>
          <w:p w14:paraId="2B78EB98"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4</w:t>
            </w:r>
          </w:p>
        </w:tc>
        <w:tc>
          <w:tcPr>
            <w:tcW w:w="3169" w:type="dxa"/>
            <w:tcBorders>
              <w:top w:val="nil"/>
              <w:left w:val="nil"/>
              <w:bottom w:val="single" w:sz="8" w:space="0" w:color="auto"/>
              <w:right w:val="single" w:sz="8" w:space="0" w:color="auto"/>
            </w:tcBorders>
            <w:noWrap/>
            <w:vAlign w:val="bottom"/>
            <w:hideMark/>
          </w:tcPr>
          <w:p w14:paraId="58F2F1D2" w14:textId="22DF5340" w:rsidR="002F038F" w:rsidRDefault="002F038F" w:rsidP="00915D7D">
            <w:pPr>
              <w:pStyle w:val="SingleTxtG"/>
              <w:ind w:left="0" w:right="0"/>
              <w:jc w:val="center"/>
              <w:rPr>
                <w:rFonts w:ascii="Calibri" w:hAnsi="Calibri"/>
                <w:color w:val="000000"/>
              </w:rPr>
            </w:pPr>
            <w:r>
              <w:rPr>
                <w:rFonts w:ascii="Calibri" w:hAnsi="Calibri"/>
                <w:color w:val="000000"/>
              </w:rPr>
              <w:t>5</w:t>
            </w:r>
            <w:r w:rsidR="00E21CA2">
              <w:rPr>
                <w:rFonts w:ascii="Calibri" w:hAnsi="Calibri"/>
                <w:color w:val="000000"/>
              </w:rPr>
              <w:t>,</w:t>
            </w:r>
            <w:r>
              <w:rPr>
                <w:rFonts w:ascii="Calibri" w:hAnsi="Calibri"/>
                <w:color w:val="000000"/>
              </w:rPr>
              <w:t>964.83</w:t>
            </w:r>
          </w:p>
        </w:tc>
      </w:tr>
      <w:tr w:rsidR="002F038F" w14:paraId="09C06BB6" w14:textId="77777777" w:rsidTr="00915D7D">
        <w:tc>
          <w:tcPr>
            <w:tcW w:w="2955" w:type="dxa"/>
            <w:tcBorders>
              <w:top w:val="nil"/>
              <w:left w:val="single" w:sz="8" w:space="0" w:color="auto"/>
              <w:bottom w:val="single" w:sz="8" w:space="0" w:color="auto"/>
              <w:right w:val="single" w:sz="8" w:space="0" w:color="auto"/>
            </w:tcBorders>
            <w:noWrap/>
            <w:vAlign w:val="bottom"/>
            <w:hideMark/>
          </w:tcPr>
          <w:p w14:paraId="1199146E"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5</w:t>
            </w:r>
          </w:p>
        </w:tc>
        <w:tc>
          <w:tcPr>
            <w:tcW w:w="3169" w:type="dxa"/>
            <w:tcBorders>
              <w:top w:val="nil"/>
              <w:left w:val="nil"/>
              <w:bottom w:val="single" w:sz="8" w:space="0" w:color="auto"/>
              <w:right w:val="single" w:sz="8" w:space="0" w:color="auto"/>
            </w:tcBorders>
            <w:vAlign w:val="bottom"/>
            <w:hideMark/>
          </w:tcPr>
          <w:p w14:paraId="38B16D71" w14:textId="6C8988A7" w:rsidR="002F038F" w:rsidRDefault="00915D7D" w:rsidP="00915D7D">
            <w:pPr>
              <w:pStyle w:val="SingleTxtG"/>
              <w:ind w:left="0" w:right="0"/>
              <w:jc w:val="center"/>
              <w:rPr>
                <w:rFonts w:ascii="Calibri" w:hAnsi="Calibri"/>
                <w:color w:val="000000"/>
              </w:rPr>
            </w:pPr>
            <w:r>
              <w:rPr>
                <w:rFonts w:ascii="Calibri" w:hAnsi="Calibri"/>
                <w:color w:val="000000"/>
              </w:rPr>
              <w:t>-</w:t>
            </w:r>
            <w:r w:rsidR="002F038F">
              <w:rPr>
                <w:rFonts w:ascii="Calibri" w:hAnsi="Calibri"/>
                <w:color w:val="000000"/>
              </w:rPr>
              <w:t>25</w:t>
            </w:r>
            <w:r w:rsidR="00E21CA2">
              <w:rPr>
                <w:rFonts w:ascii="Calibri" w:hAnsi="Calibri"/>
                <w:color w:val="000000"/>
              </w:rPr>
              <w:t>,</w:t>
            </w:r>
            <w:r w:rsidR="002F038F">
              <w:rPr>
                <w:rFonts w:ascii="Calibri" w:hAnsi="Calibri"/>
                <w:color w:val="000000"/>
              </w:rPr>
              <w:t>094.60</w:t>
            </w:r>
          </w:p>
        </w:tc>
      </w:tr>
      <w:tr w:rsidR="002F038F" w14:paraId="62624F9D" w14:textId="77777777" w:rsidTr="00915D7D">
        <w:trPr>
          <w:trHeight w:val="50"/>
        </w:trPr>
        <w:tc>
          <w:tcPr>
            <w:tcW w:w="2955" w:type="dxa"/>
            <w:tcBorders>
              <w:top w:val="nil"/>
              <w:left w:val="single" w:sz="8" w:space="0" w:color="auto"/>
              <w:bottom w:val="single" w:sz="8" w:space="0" w:color="auto"/>
              <w:right w:val="single" w:sz="8" w:space="0" w:color="auto"/>
            </w:tcBorders>
            <w:noWrap/>
            <w:vAlign w:val="bottom"/>
            <w:hideMark/>
          </w:tcPr>
          <w:p w14:paraId="35F0C88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6</w:t>
            </w:r>
          </w:p>
        </w:tc>
        <w:tc>
          <w:tcPr>
            <w:tcW w:w="3169" w:type="dxa"/>
            <w:tcBorders>
              <w:top w:val="nil"/>
              <w:left w:val="nil"/>
              <w:bottom w:val="single" w:sz="8" w:space="0" w:color="auto"/>
              <w:right w:val="single" w:sz="8" w:space="0" w:color="auto"/>
            </w:tcBorders>
            <w:noWrap/>
            <w:vAlign w:val="bottom"/>
            <w:hideMark/>
          </w:tcPr>
          <w:p w14:paraId="714AEC90" w14:textId="734C56AA" w:rsidR="002F038F" w:rsidRDefault="002F038F" w:rsidP="00915D7D">
            <w:pPr>
              <w:pStyle w:val="SingleTxtG"/>
              <w:ind w:left="0" w:right="0"/>
              <w:jc w:val="center"/>
              <w:rPr>
                <w:rFonts w:ascii="Calibri" w:hAnsi="Calibri"/>
                <w:color w:val="000000"/>
              </w:rPr>
            </w:pPr>
            <w:r>
              <w:rPr>
                <w:rFonts w:ascii="Calibri" w:hAnsi="Calibri"/>
                <w:color w:val="000000"/>
              </w:rPr>
              <w:t>60</w:t>
            </w:r>
            <w:r w:rsidR="00E21CA2">
              <w:rPr>
                <w:rFonts w:ascii="Calibri" w:hAnsi="Calibri"/>
                <w:color w:val="000000"/>
              </w:rPr>
              <w:t>,</w:t>
            </w:r>
            <w:r>
              <w:rPr>
                <w:rFonts w:ascii="Calibri" w:hAnsi="Calibri"/>
                <w:color w:val="000000"/>
              </w:rPr>
              <w:t>380.21</w:t>
            </w:r>
          </w:p>
        </w:tc>
      </w:tr>
      <w:tr w:rsidR="002F038F" w14:paraId="647E95C9" w14:textId="77777777" w:rsidTr="00915D7D">
        <w:trPr>
          <w:trHeight w:val="50"/>
        </w:trPr>
        <w:tc>
          <w:tcPr>
            <w:tcW w:w="2955" w:type="dxa"/>
            <w:tcBorders>
              <w:top w:val="nil"/>
              <w:left w:val="single" w:sz="8" w:space="0" w:color="auto"/>
              <w:bottom w:val="single" w:sz="8" w:space="0" w:color="auto"/>
              <w:right w:val="single" w:sz="8" w:space="0" w:color="auto"/>
            </w:tcBorders>
            <w:noWrap/>
            <w:vAlign w:val="bottom"/>
            <w:hideMark/>
          </w:tcPr>
          <w:p w14:paraId="70952B40"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7</w:t>
            </w:r>
          </w:p>
        </w:tc>
        <w:tc>
          <w:tcPr>
            <w:tcW w:w="3169" w:type="dxa"/>
            <w:tcBorders>
              <w:top w:val="nil"/>
              <w:left w:val="nil"/>
              <w:bottom w:val="single" w:sz="8" w:space="0" w:color="auto"/>
              <w:right w:val="single" w:sz="8" w:space="0" w:color="auto"/>
            </w:tcBorders>
            <w:noWrap/>
            <w:vAlign w:val="bottom"/>
            <w:hideMark/>
          </w:tcPr>
          <w:p w14:paraId="25A921B3" w14:textId="52A5BC74" w:rsidR="002F038F" w:rsidRDefault="002F038F" w:rsidP="00915D7D">
            <w:pPr>
              <w:pStyle w:val="SingleTxtG"/>
              <w:ind w:left="0" w:right="0"/>
              <w:jc w:val="center"/>
              <w:rPr>
                <w:rFonts w:ascii="Calibri" w:hAnsi="Calibri"/>
                <w:color w:val="000000"/>
              </w:rPr>
            </w:pPr>
            <w:r>
              <w:rPr>
                <w:rFonts w:ascii="Calibri" w:hAnsi="Calibri"/>
                <w:color w:val="000000"/>
              </w:rPr>
              <w:t>-87</w:t>
            </w:r>
            <w:r w:rsidR="00E21CA2">
              <w:rPr>
                <w:rFonts w:ascii="Calibri" w:hAnsi="Calibri"/>
                <w:color w:val="000000"/>
              </w:rPr>
              <w:t>,</w:t>
            </w:r>
            <w:r>
              <w:rPr>
                <w:rFonts w:ascii="Calibri" w:hAnsi="Calibri"/>
                <w:color w:val="000000"/>
              </w:rPr>
              <w:t>517.16</w:t>
            </w:r>
          </w:p>
        </w:tc>
      </w:tr>
      <w:tr w:rsidR="002F038F" w14:paraId="37720698" w14:textId="77777777" w:rsidTr="00915D7D">
        <w:trPr>
          <w:trHeight w:val="176"/>
        </w:trPr>
        <w:tc>
          <w:tcPr>
            <w:tcW w:w="2955" w:type="dxa"/>
            <w:tcBorders>
              <w:top w:val="nil"/>
              <w:left w:val="single" w:sz="8" w:space="0" w:color="auto"/>
              <w:bottom w:val="single" w:sz="8" w:space="0" w:color="auto"/>
              <w:right w:val="single" w:sz="8" w:space="0" w:color="auto"/>
            </w:tcBorders>
            <w:noWrap/>
            <w:vAlign w:val="bottom"/>
            <w:hideMark/>
          </w:tcPr>
          <w:p w14:paraId="67451DFA"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8</w:t>
            </w:r>
          </w:p>
        </w:tc>
        <w:tc>
          <w:tcPr>
            <w:tcW w:w="3169" w:type="dxa"/>
            <w:tcBorders>
              <w:top w:val="nil"/>
              <w:left w:val="nil"/>
              <w:bottom w:val="single" w:sz="8" w:space="0" w:color="auto"/>
              <w:right w:val="single" w:sz="8" w:space="0" w:color="auto"/>
            </w:tcBorders>
            <w:noWrap/>
            <w:vAlign w:val="bottom"/>
            <w:hideMark/>
          </w:tcPr>
          <w:p w14:paraId="619BF77B" w14:textId="3B3BA25B" w:rsidR="002F038F" w:rsidRDefault="002F038F" w:rsidP="00915D7D">
            <w:pPr>
              <w:pStyle w:val="SingleTxtG"/>
              <w:ind w:left="0" w:right="0"/>
              <w:jc w:val="center"/>
              <w:rPr>
                <w:rFonts w:ascii="Calibri" w:hAnsi="Calibri"/>
                <w:color w:val="000000"/>
              </w:rPr>
            </w:pPr>
            <w:r>
              <w:rPr>
                <w:rFonts w:ascii="Calibri" w:hAnsi="Calibri"/>
                <w:color w:val="000000"/>
              </w:rPr>
              <w:t>75</w:t>
            </w:r>
            <w:r w:rsidR="00E21CA2">
              <w:rPr>
                <w:rFonts w:ascii="Calibri" w:hAnsi="Calibri"/>
                <w:color w:val="000000"/>
              </w:rPr>
              <w:t>,</w:t>
            </w:r>
            <w:r>
              <w:rPr>
                <w:rFonts w:ascii="Calibri" w:hAnsi="Calibri"/>
                <w:color w:val="000000"/>
              </w:rPr>
              <w:t>513.77</w:t>
            </w:r>
          </w:p>
        </w:tc>
      </w:tr>
      <w:tr w:rsidR="002F038F" w14:paraId="34D2D588" w14:textId="77777777" w:rsidTr="00915D7D">
        <w:trPr>
          <w:trHeight w:val="208"/>
        </w:trPr>
        <w:tc>
          <w:tcPr>
            <w:tcW w:w="2955" w:type="dxa"/>
            <w:tcBorders>
              <w:top w:val="nil"/>
              <w:left w:val="single" w:sz="8" w:space="0" w:color="auto"/>
              <w:bottom w:val="single" w:sz="8" w:space="0" w:color="auto"/>
              <w:right w:val="single" w:sz="8" w:space="0" w:color="auto"/>
            </w:tcBorders>
            <w:noWrap/>
            <w:vAlign w:val="bottom"/>
            <w:hideMark/>
          </w:tcPr>
          <w:p w14:paraId="2C73D80D"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9</w:t>
            </w:r>
          </w:p>
        </w:tc>
        <w:tc>
          <w:tcPr>
            <w:tcW w:w="3169" w:type="dxa"/>
            <w:tcBorders>
              <w:top w:val="nil"/>
              <w:left w:val="nil"/>
              <w:bottom w:val="single" w:sz="8" w:space="0" w:color="auto"/>
              <w:right w:val="single" w:sz="8" w:space="0" w:color="auto"/>
            </w:tcBorders>
            <w:noWrap/>
            <w:vAlign w:val="bottom"/>
            <w:hideMark/>
          </w:tcPr>
          <w:p w14:paraId="73343499" w14:textId="79D04C54" w:rsidR="002F038F" w:rsidRDefault="002F038F" w:rsidP="00915D7D">
            <w:pPr>
              <w:pStyle w:val="SingleTxtG"/>
              <w:ind w:left="0" w:right="0"/>
              <w:jc w:val="center"/>
              <w:rPr>
                <w:rFonts w:ascii="Calibri" w:hAnsi="Calibri"/>
                <w:color w:val="000000"/>
              </w:rPr>
            </w:pPr>
            <w:r>
              <w:rPr>
                <w:rFonts w:ascii="Calibri" w:hAnsi="Calibri"/>
                <w:color w:val="000000"/>
              </w:rPr>
              <w:t>-35</w:t>
            </w:r>
            <w:r w:rsidR="00E21CA2">
              <w:rPr>
                <w:rFonts w:ascii="Calibri" w:hAnsi="Calibri"/>
                <w:color w:val="000000"/>
              </w:rPr>
              <w:t>,</w:t>
            </w:r>
            <w:r>
              <w:rPr>
                <w:rFonts w:ascii="Calibri" w:hAnsi="Calibri"/>
                <w:color w:val="000000"/>
              </w:rPr>
              <w:t>748.77</w:t>
            </w:r>
          </w:p>
        </w:tc>
      </w:tr>
      <w:tr w:rsidR="002F038F" w14:paraId="7A09708D" w14:textId="77777777" w:rsidTr="00915D7D">
        <w:trPr>
          <w:trHeight w:val="84"/>
        </w:trPr>
        <w:tc>
          <w:tcPr>
            <w:tcW w:w="2955" w:type="dxa"/>
            <w:tcBorders>
              <w:top w:val="nil"/>
              <w:left w:val="single" w:sz="8" w:space="0" w:color="auto"/>
              <w:bottom w:val="single" w:sz="8" w:space="0" w:color="auto"/>
              <w:right w:val="single" w:sz="8" w:space="0" w:color="auto"/>
            </w:tcBorders>
            <w:noWrap/>
            <w:vAlign w:val="bottom"/>
            <w:hideMark/>
          </w:tcPr>
          <w:p w14:paraId="1756974E"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10</w:t>
            </w:r>
          </w:p>
        </w:tc>
        <w:tc>
          <w:tcPr>
            <w:tcW w:w="3169" w:type="dxa"/>
            <w:tcBorders>
              <w:top w:val="nil"/>
              <w:left w:val="nil"/>
              <w:bottom w:val="single" w:sz="8" w:space="0" w:color="auto"/>
              <w:right w:val="single" w:sz="8" w:space="0" w:color="auto"/>
            </w:tcBorders>
            <w:noWrap/>
            <w:vAlign w:val="bottom"/>
            <w:hideMark/>
          </w:tcPr>
          <w:p w14:paraId="6FF73717" w14:textId="470D3976" w:rsidR="002F038F" w:rsidRDefault="002F038F" w:rsidP="00915D7D">
            <w:pPr>
              <w:pStyle w:val="SingleTxtG"/>
              <w:ind w:left="0" w:right="0"/>
              <w:jc w:val="center"/>
              <w:rPr>
                <w:rFonts w:ascii="Calibri" w:hAnsi="Calibri"/>
                <w:color w:val="000000"/>
              </w:rPr>
            </w:pPr>
            <w:r>
              <w:rPr>
                <w:rFonts w:ascii="Calibri" w:hAnsi="Calibri"/>
                <w:color w:val="000000"/>
              </w:rPr>
              <w:t>7</w:t>
            </w:r>
            <w:r w:rsidR="00E21CA2">
              <w:rPr>
                <w:rFonts w:ascii="Calibri" w:hAnsi="Calibri"/>
                <w:color w:val="000000"/>
              </w:rPr>
              <w:t>,</w:t>
            </w:r>
            <w:r>
              <w:rPr>
                <w:rFonts w:ascii="Calibri" w:hAnsi="Calibri"/>
                <w:color w:val="000000"/>
              </w:rPr>
              <w:t>154.94</w:t>
            </w:r>
          </w:p>
        </w:tc>
      </w:tr>
      <w:tr w:rsidR="002F038F" w14:paraId="0906E945" w14:textId="77777777" w:rsidTr="00915D7D">
        <w:trPr>
          <w:trHeight w:val="103"/>
        </w:trPr>
        <w:tc>
          <w:tcPr>
            <w:tcW w:w="2955" w:type="dxa"/>
            <w:tcBorders>
              <w:top w:val="nil"/>
              <w:left w:val="single" w:sz="8" w:space="0" w:color="auto"/>
              <w:bottom w:val="single" w:sz="8" w:space="0" w:color="auto"/>
              <w:right w:val="single" w:sz="8" w:space="0" w:color="auto"/>
            </w:tcBorders>
            <w:noWrap/>
            <w:vAlign w:val="bottom"/>
            <w:hideMark/>
          </w:tcPr>
          <w:p w14:paraId="572FD386" w14:textId="77777777" w:rsidR="002F038F" w:rsidRDefault="002F038F" w:rsidP="00915D7D">
            <w:pPr>
              <w:pStyle w:val="SingleTxtG"/>
              <w:ind w:left="0" w:right="0"/>
              <w:jc w:val="center"/>
              <w:rPr>
                <w:rFonts w:ascii="Calibri" w:hAnsi="Calibri"/>
                <w:color w:val="000000"/>
              </w:rPr>
            </w:pPr>
            <w:r>
              <w:rPr>
                <w:rFonts w:ascii="Calibri" w:hAnsi="Calibri"/>
                <w:color w:val="000000"/>
              </w:rPr>
              <w:t>d</w:t>
            </w:r>
            <w:r>
              <w:rPr>
                <w:rFonts w:ascii="Calibri" w:hAnsi="Calibri"/>
                <w:color w:val="000000"/>
                <w:vertAlign w:val="subscript"/>
              </w:rPr>
              <w:t>n</w:t>
            </w:r>
            <w:r>
              <w:rPr>
                <w:rFonts w:ascii="Calibri" w:hAnsi="Calibri"/>
                <w:color w:val="000000"/>
              </w:rPr>
              <w:t>[km]</w:t>
            </w:r>
          </w:p>
        </w:tc>
        <w:tc>
          <w:tcPr>
            <w:tcW w:w="3169" w:type="dxa"/>
            <w:tcBorders>
              <w:top w:val="nil"/>
              <w:left w:val="nil"/>
              <w:bottom w:val="single" w:sz="8" w:space="0" w:color="auto"/>
              <w:right w:val="single" w:sz="8" w:space="0" w:color="auto"/>
            </w:tcBorders>
            <w:noWrap/>
            <w:vAlign w:val="bottom"/>
            <w:hideMark/>
          </w:tcPr>
          <w:p w14:paraId="60D290B9" w14:textId="77777777" w:rsidR="002F038F" w:rsidRDefault="002F038F" w:rsidP="00915D7D">
            <w:pPr>
              <w:pStyle w:val="SingleTxtG"/>
              <w:ind w:left="0" w:right="0"/>
              <w:jc w:val="center"/>
              <w:rPr>
                <w:rFonts w:ascii="Calibri" w:hAnsi="Calibri"/>
                <w:color w:val="000000"/>
              </w:rPr>
            </w:pPr>
            <w:r>
              <w:rPr>
                <w:rFonts w:ascii="Calibri" w:hAnsi="Calibri"/>
                <w:color w:val="000000"/>
              </w:rPr>
              <w:t>800</w:t>
            </w:r>
          </w:p>
        </w:tc>
      </w:tr>
      <w:tr w:rsidR="002F038F" w14:paraId="29530BAA" w14:textId="77777777" w:rsidTr="00915D7D">
        <w:trPr>
          <w:trHeight w:val="120"/>
        </w:trPr>
        <w:tc>
          <w:tcPr>
            <w:tcW w:w="2955" w:type="dxa"/>
            <w:tcBorders>
              <w:top w:val="nil"/>
              <w:left w:val="single" w:sz="8" w:space="0" w:color="auto"/>
              <w:bottom w:val="single" w:sz="8" w:space="0" w:color="auto"/>
              <w:right w:val="single" w:sz="8" w:space="0" w:color="auto"/>
            </w:tcBorders>
            <w:noWrap/>
            <w:vAlign w:val="bottom"/>
            <w:hideMark/>
          </w:tcPr>
          <w:p w14:paraId="692FAA4C" w14:textId="77777777" w:rsidR="002F038F" w:rsidRDefault="002F038F" w:rsidP="00915D7D">
            <w:pPr>
              <w:pStyle w:val="SingleTxtG"/>
              <w:ind w:left="0" w:right="0"/>
              <w:jc w:val="center"/>
              <w:rPr>
                <w:rFonts w:ascii="Calibri" w:hAnsi="Calibri"/>
                <w:color w:val="000000"/>
              </w:rPr>
            </w:pPr>
            <w:r>
              <w:rPr>
                <w:rFonts w:ascii="Calibri" w:hAnsi="Calibri"/>
                <w:color w:val="000000"/>
              </w:rPr>
              <w:t>k</w:t>
            </w:r>
          </w:p>
        </w:tc>
        <w:tc>
          <w:tcPr>
            <w:tcW w:w="3169" w:type="dxa"/>
            <w:tcBorders>
              <w:top w:val="nil"/>
              <w:left w:val="nil"/>
              <w:bottom w:val="single" w:sz="8" w:space="0" w:color="auto"/>
              <w:right w:val="single" w:sz="8" w:space="0" w:color="auto"/>
            </w:tcBorders>
            <w:noWrap/>
            <w:vAlign w:val="bottom"/>
            <w:hideMark/>
          </w:tcPr>
          <w:p w14:paraId="64A50238" w14:textId="77777777" w:rsidR="002F038F" w:rsidRDefault="002F038F" w:rsidP="00915D7D">
            <w:pPr>
              <w:pStyle w:val="SingleTxtG"/>
              <w:ind w:left="0" w:right="0"/>
              <w:jc w:val="center"/>
              <w:rPr>
                <w:rFonts w:ascii="Calibri" w:hAnsi="Calibri"/>
                <w:color w:val="000000"/>
              </w:rPr>
            </w:pPr>
            <w:r>
              <w:rPr>
                <w:rFonts w:ascii="Calibri" w:hAnsi="Calibri"/>
                <w:color w:val="000000"/>
              </w:rPr>
              <w:t>10</w:t>
            </w:r>
          </w:p>
        </w:tc>
      </w:tr>
    </w:tbl>
    <w:p w14:paraId="0DD19556" w14:textId="20D635F4" w:rsidR="00E21CA2" w:rsidRDefault="00E21CA2" w:rsidP="00E21CA2">
      <w:pPr>
        <w:pStyle w:val="HChG"/>
      </w:pPr>
      <w:bookmarkStart w:id="263" w:name="_Ref400014373"/>
      <w:bookmarkStart w:id="264" w:name="_Toc435002093"/>
      <w:bookmarkStart w:id="265" w:name="_Toc435002338"/>
      <w:r>
        <w:tab/>
        <w:t>V</w:t>
      </w:r>
      <w:r w:rsidRPr="00C47377">
        <w:t>.</w:t>
      </w:r>
      <w:r w:rsidRPr="00C47377">
        <w:tab/>
      </w:r>
      <w:r w:rsidRPr="00E21CA2">
        <w:t>Review and recommended application of the European Utility Factor</w:t>
      </w:r>
    </w:p>
    <w:p w14:paraId="7FA971E0" w14:textId="5C5A95FF" w:rsidR="002F038F" w:rsidRDefault="00E21CA2" w:rsidP="00E21CA2">
      <w:pPr>
        <w:pStyle w:val="SingleTxtG"/>
      </w:pPr>
      <w:bookmarkStart w:id="266" w:name="_Toc435002094"/>
      <w:bookmarkStart w:id="267" w:name="_Toc435002339"/>
      <w:bookmarkStart w:id="268" w:name="_Toc437857500"/>
      <w:bookmarkEnd w:id="263"/>
      <w:bookmarkEnd w:id="264"/>
      <w:bookmarkEnd w:id="265"/>
      <w:r>
        <w:t>32.</w:t>
      </w:r>
      <w:r>
        <w:tab/>
      </w:r>
      <w:r w:rsidR="002F038F" w:rsidRPr="00E21CA2">
        <w:t xml:space="preserve">As this UF was derived from data based on conventional vehicles it is planned to re-evaluate UF and charging frequencies by a customer study once a significant number of OVC-HEV has been placed in the European market, see Figure </w:t>
      </w:r>
      <w:r>
        <w:t>7</w:t>
      </w:r>
      <w:r w:rsidR="002F038F" w:rsidRPr="00E21CA2">
        <w:t>.</w:t>
      </w:r>
      <w:bookmarkEnd w:id="266"/>
      <w:bookmarkEnd w:id="267"/>
      <w:bookmarkEnd w:id="268"/>
    </w:p>
    <w:p w14:paraId="7D59C270" w14:textId="0A15FD0F" w:rsidR="00E21CA2" w:rsidRPr="00D53FFA" w:rsidRDefault="00E21CA2" w:rsidP="00E21CA2">
      <w:pPr>
        <w:keepNext/>
        <w:keepLines/>
        <w:spacing w:before="120" w:line="240" w:lineRule="auto"/>
        <w:ind w:left="1134"/>
      </w:pPr>
      <w:r>
        <w:t>Figure 7</w:t>
      </w:r>
    </w:p>
    <w:p w14:paraId="69A5166A" w14:textId="7BF84CAC" w:rsidR="00E21CA2" w:rsidRPr="00E21CA2" w:rsidRDefault="00E21CA2" w:rsidP="00E21CA2">
      <w:pPr>
        <w:pStyle w:val="SingleTxtG"/>
        <w:keepNext/>
        <w:keepLines/>
      </w:pPr>
      <w:r w:rsidRPr="00E21CA2">
        <w:rPr>
          <w:b/>
          <w:bCs/>
        </w:rPr>
        <w:t>Schematic representation of re-evaluation</w:t>
      </w:r>
    </w:p>
    <w:p w14:paraId="075DED47" w14:textId="77777777" w:rsidR="002F038F" w:rsidRDefault="002F038F" w:rsidP="00E21CA2">
      <w:pPr>
        <w:pStyle w:val="SingleTxtG"/>
        <w:keepNext/>
        <w:keepLines/>
        <w:rPr>
          <w:rFonts w:cs="Arial"/>
        </w:rPr>
      </w:pPr>
      <w:r>
        <w:rPr>
          <w:noProof/>
          <w:lang w:val="fr-FR" w:eastAsia="fr-FR"/>
        </w:rPr>
        <w:drawing>
          <wp:inline distT="0" distB="0" distL="0" distR="0" wp14:anchorId="57FD5B32" wp14:editId="067A5DCB">
            <wp:extent cx="5400000" cy="2250000"/>
            <wp:effectExtent l="0" t="0" r="0" b="0"/>
            <wp:docPr id="4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0" cy="2250000"/>
                    </a:xfrm>
                    <a:prstGeom prst="rect">
                      <a:avLst/>
                    </a:prstGeom>
                    <a:noFill/>
                    <a:ln>
                      <a:noFill/>
                    </a:ln>
                  </pic:spPr>
                </pic:pic>
              </a:graphicData>
            </a:graphic>
          </wp:inline>
        </w:drawing>
      </w:r>
    </w:p>
    <w:p w14:paraId="4CDF2797" w14:textId="20637D88" w:rsidR="002F038F" w:rsidRDefault="00E21CA2" w:rsidP="00915D7D">
      <w:pPr>
        <w:pStyle w:val="SingleTxtG"/>
        <w:rPr>
          <w:rFonts w:cs="Arial"/>
        </w:rPr>
      </w:pPr>
      <w:r>
        <w:t>33.</w:t>
      </w:r>
      <w:r>
        <w:tab/>
      </w:r>
      <w:r w:rsidR="002F038F">
        <w:t xml:space="preserve">It is recommended that UFs are continuously checked for their robustness concerning the application of future OVC-HEVs. </w:t>
      </w:r>
      <w:r w:rsidR="002F038F">
        <w:rPr>
          <w:rFonts w:cs="Arial"/>
        </w:rPr>
        <w:t>In or</w:t>
      </w:r>
      <w:r>
        <w:rPr>
          <w:rFonts w:cs="Arial"/>
        </w:rPr>
        <w:t xml:space="preserve">der to have a representative UF </w:t>
      </w:r>
      <w:r w:rsidR="002F038F">
        <w:rPr>
          <w:rFonts w:cs="Arial"/>
        </w:rPr>
        <w:t xml:space="preserve">study, it is recommended to use a fundamental robust and scientific approach as described in Sampath </w:t>
      </w:r>
      <w:r w:rsidR="002F038F">
        <w:rPr>
          <w:rFonts w:cs="Arial"/>
          <w:vertAlign w:val="superscript"/>
        </w:rPr>
        <w:t>[8]</w:t>
      </w:r>
      <w:r w:rsidR="002F038F">
        <w:rPr>
          <w:rFonts w:cs="Arial"/>
        </w:rPr>
        <w:t>. An established method that could be used is the stratified sampling. This methodology can be applied if it is necessary to divide a population into sub-populations.</w:t>
      </w:r>
    </w:p>
    <w:p w14:paraId="27FE9D01" w14:textId="4E81625C" w:rsidR="002F038F" w:rsidRDefault="00E21CA2" w:rsidP="00915D7D">
      <w:pPr>
        <w:pStyle w:val="SingleTxtG"/>
        <w:rPr>
          <w:rFonts w:cs="Arial"/>
        </w:rPr>
      </w:pPr>
      <w:r>
        <w:rPr>
          <w:rFonts w:cs="Arial"/>
        </w:rPr>
        <w:t>34.</w:t>
      </w:r>
      <w:r>
        <w:rPr>
          <w:rFonts w:cs="Arial"/>
        </w:rPr>
        <w:tab/>
      </w:r>
      <w:r w:rsidR="002F038F">
        <w:rPr>
          <w:rFonts w:cs="Arial"/>
        </w:rPr>
        <w:t>Generally there are two main tasks: The first one is the sampling of vehicle data itself and the second one the determination of weightings of sub-populations according to important criteria concerni</w:t>
      </w:r>
      <w:r>
        <w:rPr>
          <w:rFonts w:cs="Arial"/>
        </w:rPr>
        <w:t xml:space="preserve">ng the evaluation of the UF </w:t>
      </w:r>
      <w:r w:rsidR="002F038F">
        <w:rPr>
          <w:rFonts w:cs="Arial"/>
        </w:rPr>
        <w:t xml:space="preserve">curve. The choice of customers that are considered to represent a sub-population shall fulfil special criteria like a minimum annual mileage and should be measured continuously during a minimum duration. It is recommended to use a survey as outlined in Reiser </w:t>
      </w:r>
      <w:r w:rsidR="002F038F">
        <w:rPr>
          <w:rFonts w:cs="Arial"/>
          <w:vertAlign w:val="superscript"/>
        </w:rPr>
        <w:t>[10]</w:t>
      </w:r>
      <w:r w:rsidR="002F038F">
        <w:rPr>
          <w:rFonts w:cs="Arial"/>
        </w:rPr>
        <w:t xml:space="preserve"> in order to select appropriate customer</w:t>
      </w:r>
      <w:r>
        <w:rPr>
          <w:rFonts w:cs="Arial"/>
        </w:rPr>
        <w:t xml:space="preserve">s for the re-evaluation of real </w:t>
      </w:r>
      <w:r w:rsidR="002F038F">
        <w:rPr>
          <w:rFonts w:cs="Arial"/>
        </w:rPr>
        <w:t>life UFs.</w:t>
      </w:r>
    </w:p>
    <w:p w14:paraId="6DD9FE56" w14:textId="05E55C1B" w:rsidR="002F038F" w:rsidRDefault="00E21CA2" w:rsidP="00915D7D">
      <w:pPr>
        <w:pStyle w:val="SingleTxtG"/>
        <w:rPr>
          <w:rFonts w:cs="Arial"/>
        </w:rPr>
      </w:pPr>
      <w:r>
        <w:rPr>
          <w:rFonts w:cs="Arial"/>
        </w:rPr>
        <w:t>35.</w:t>
      </w:r>
      <w:r>
        <w:rPr>
          <w:rFonts w:cs="Arial"/>
        </w:rPr>
        <w:tab/>
      </w:r>
      <w:r w:rsidR="002F038F">
        <w:rPr>
          <w:rFonts w:cs="Arial"/>
        </w:rPr>
        <w:t>In addition to each specific OVC-HEV having to be analysed in each specific market (including the sepa</w:t>
      </w:r>
      <w:r>
        <w:rPr>
          <w:rFonts w:cs="Arial"/>
        </w:rPr>
        <w:t>ration of manufacturers, diesel</w:t>
      </w:r>
      <w:r w:rsidR="002F038F">
        <w:rPr>
          <w:rFonts w:cs="Arial"/>
        </w:rPr>
        <w:t xml:space="preserve"> or </w:t>
      </w:r>
      <w:r>
        <w:rPr>
          <w:rFonts w:cs="Arial"/>
        </w:rPr>
        <w:t xml:space="preserve">petrol </w:t>
      </w:r>
      <w:r w:rsidR="002F038F">
        <w:rPr>
          <w:rFonts w:cs="Arial"/>
        </w:rPr>
        <w:t>OVC-HEV, different electric ranges, vehicle-type (from mini to luxury), etc.), the following criteria could also be indicators for differen</w:t>
      </w:r>
      <w:r>
        <w:rPr>
          <w:rFonts w:cs="Arial"/>
        </w:rPr>
        <w:t>t sub-populations of customers:</w:t>
      </w:r>
    </w:p>
    <w:p w14:paraId="5EFF1450" w14:textId="129C0925" w:rsidR="002F038F" w:rsidRDefault="00E21CA2" w:rsidP="00E21CA2">
      <w:pPr>
        <w:pStyle w:val="SingleTxtG"/>
        <w:ind w:left="2268" w:hanging="567"/>
      </w:pPr>
      <w:r>
        <w:t>(a)</w:t>
      </w:r>
      <w:r>
        <w:tab/>
      </w:r>
      <w:r w:rsidR="002F038F">
        <w:t>Road category mainly used (highway, A-road, B-road) and home environment (urban, suburban, rural);</w:t>
      </w:r>
    </w:p>
    <w:p w14:paraId="7ABB30A1" w14:textId="07179D19" w:rsidR="002F038F" w:rsidRDefault="00E21CA2" w:rsidP="00E21CA2">
      <w:pPr>
        <w:pStyle w:val="SingleTxtG"/>
        <w:ind w:left="2268" w:hanging="567"/>
      </w:pPr>
      <w:r>
        <w:t>(b)</w:t>
      </w:r>
      <w:r>
        <w:tab/>
      </w:r>
      <w:r w:rsidR="002F038F">
        <w:t>Driving style (more economic or more sporty); and</w:t>
      </w:r>
    </w:p>
    <w:p w14:paraId="7A457C15" w14:textId="50A3EDF6" w:rsidR="002F038F" w:rsidRDefault="00E21CA2" w:rsidP="00E21CA2">
      <w:pPr>
        <w:pStyle w:val="SingleTxtG"/>
        <w:ind w:left="2268" w:hanging="567"/>
      </w:pPr>
      <w:r>
        <w:t>(c)</w:t>
      </w:r>
      <w:r>
        <w:tab/>
      </w:r>
      <w:r w:rsidR="002F038F">
        <w:t>Daily access to public and non-public charging infrastructure.</w:t>
      </w:r>
    </w:p>
    <w:p w14:paraId="56B62B89" w14:textId="4B0B2DD5" w:rsidR="002F038F" w:rsidRDefault="00E21CA2" w:rsidP="00915D7D">
      <w:pPr>
        <w:pStyle w:val="SingleTxtG"/>
        <w:rPr>
          <w:rFonts w:cs="Arial"/>
        </w:rPr>
      </w:pPr>
      <w:r>
        <w:rPr>
          <w:rFonts w:cs="Arial"/>
        </w:rPr>
        <w:t>36.</w:t>
      </w:r>
      <w:r>
        <w:rPr>
          <w:rFonts w:cs="Arial"/>
        </w:rPr>
        <w:tab/>
      </w:r>
      <w:r w:rsidR="002F038F">
        <w:rPr>
          <w:rFonts w:cs="Arial"/>
        </w:rPr>
        <w:t xml:space="preserve">In order to get representative sub-populations, it is recommended that at least 20 vehicles are available per survey for the re-evaluation described above. It is also important, that the driving behaviour is recorded comprehensively for each driving mode (charge depleting and charge sustaining) for at least 5,000 km per vehicle, in order to ensure that the whole variety of driving states has been captured (see Reiser </w:t>
      </w:r>
      <w:r w:rsidR="002F038F">
        <w:rPr>
          <w:rFonts w:cs="Arial"/>
          <w:vertAlign w:val="superscript"/>
        </w:rPr>
        <w:t>[10]</w:t>
      </w:r>
      <w:r w:rsidR="002F038F">
        <w:rPr>
          <w:rFonts w:cs="Arial"/>
        </w:rPr>
        <w:t>).</w:t>
      </w:r>
    </w:p>
    <w:p w14:paraId="25B114FE" w14:textId="06EA1CCC" w:rsidR="002F038F" w:rsidRDefault="00E21CA2" w:rsidP="00915D7D">
      <w:pPr>
        <w:pStyle w:val="SingleTxtG"/>
        <w:rPr>
          <w:rFonts w:cs="Arial"/>
        </w:rPr>
      </w:pPr>
      <w:r>
        <w:rPr>
          <w:rFonts w:cs="Arial"/>
        </w:rPr>
        <w:t>37.</w:t>
      </w:r>
      <w:r>
        <w:rPr>
          <w:rFonts w:cs="Arial"/>
        </w:rPr>
        <w:tab/>
      </w:r>
      <w:r w:rsidR="002F038F">
        <w:rPr>
          <w:rFonts w:cs="Arial"/>
        </w:rPr>
        <w:t>The main focus of the Utility Factor approach described above is to calculate average values which are mainly used for fleet monitoring. In contrast to conventional vehicles, the OVC-HEV customers’ fuel consumption depends not only on driving behaviour and ambient conditions, but also on driven range and charging frequency.</w:t>
      </w:r>
    </w:p>
    <w:p w14:paraId="157F0F2C" w14:textId="557828FC" w:rsidR="002F038F" w:rsidRDefault="00E21CA2" w:rsidP="00915D7D">
      <w:pPr>
        <w:pStyle w:val="SingleTxtG"/>
        <w:rPr>
          <w:rFonts w:cs="Arial"/>
        </w:rPr>
      </w:pPr>
      <w:r>
        <w:rPr>
          <w:rFonts w:cs="Arial"/>
        </w:rPr>
        <w:t>38.</w:t>
      </w:r>
      <w:r>
        <w:rPr>
          <w:rFonts w:cs="Arial"/>
        </w:rPr>
        <w:tab/>
      </w:r>
      <w:r w:rsidR="002F038F">
        <w:rPr>
          <w:rFonts w:cs="Arial"/>
        </w:rPr>
        <w:t>It is therefore recommended for customer information to provide not just a single fuel consumption value, but instead to provide, for example, information on consumption dep</w:t>
      </w:r>
      <w:r>
        <w:rPr>
          <w:rFonts w:cs="Arial"/>
        </w:rPr>
        <w:t>ending on the driven distances.</w:t>
      </w:r>
    </w:p>
    <w:p w14:paraId="75F3011A" w14:textId="19A97622" w:rsidR="00E21CA2" w:rsidRDefault="00E21CA2" w:rsidP="00E21CA2">
      <w:pPr>
        <w:pStyle w:val="HChG"/>
      </w:pPr>
      <w:bookmarkStart w:id="269" w:name="_Toc435002095"/>
      <w:bookmarkStart w:id="270" w:name="_Toc435002340"/>
      <w:r>
        <w:tab/>
        <w:t>V</w:t>
      </w:r>
      <w:r w:rsidR="00055818">
        <w:t>I</w:t>
      </w:r>
      <w:r w:rsidRPr="00C47377">
        <w:t>.</w:t>
      </w:r>
      <w:r w:rsidRPr="00C47377">
        <w:tab/>
      </w:r>
      <w:r w:rsidRPr="00E21CA2">
        <w:t>References</w:t>
      </w:r>
    </w:p>
    <w:bookmarkEnd w:id="269"/>
    <w:bookmarkEnd w:id="270"/>
    <w:p w14:paraId="2979666D" w14:textId="05836C00" w:rsidR="002F038F" w:rsidRDefault="00055818" w:rsidP="00055818">
      <w:pPr>
        <w:pStyle w:val="SingleTxtG"/>
        <w:ind w:left="1701" w:hanging="567"/>
        <w:rPr>
          <w:rFonts w:cs="Arial"/>
        </w:rPr>
      </w:pPr>
      <w:r>
        <w:rPr>
          <w:rFonts w:cs="Arial"/>
        </w:rPr>
        <w:t>[1]</w:t>
      </w:r>
      <w:r>
        <w:rPr>
          <w:rFonts w:cs="Arial"/>
        </w:rPr>
        <w:tab/>
        <w:t xml:space="preserve">SAE International J2841 </w:t>
      </w:r>
      <w:r w:rsidRPr="00E03B07">
        <w:t>"</w:t>
      </w:r>
      <w:r w:rsidR="002F038F">
        <w:rPr>
          <w:rFonts w:cs="Arial"/>
        </w:rPr>
        <w:t>Utility Factor Definitions for Plug-In Hybrid Electric Ve</w:t>
      </w:r>
      <w:r>
        <w:rPr>
          <w:rFonts w:cs="Arial"/>
        </w:rPr>
        <w:t>hicles Using Travel Survey Data</w:t>
      </w:r>
      <w:r w:rsidRPr="00E03B07">
        <w:t>"</w:t>
      </w:r>
      <w:r w:rsidR="002F038F">
        <w:rPr>
          <w:rFonts w:cs="Arial"/>
        </w:rPr>
        <w:t>, Revision from 2010/09, Issued 2009/03</w:t>
      </w:r>
    </w:p>
    <w:p w14:paraId="315B2BFB" w14:textId="6177416A" w:rsidR="002F038F" w:rsidRDefault="00055818" w:rsidP="00055818">
      <w:pPr>
        <w:pStyle w:val="SingleTxtG"/>
        <w:ind w:left="1701" w:hanging="567"/>
        <w:rPr>
          <w:rFonts w:cs="Arial"/>
        </w:rPr>
      </w:pPr>
      <w:r>
        <w:rPr>
          <w:rFonts w:cs="Arial"/>
        </w:rPr>
        <w:t>[2]</w:t>
      </w:r>
      <w:r>
        <w:rPr>
          <w:rFonts w:cs="Arial"/>
        </w:rPr>
        <w:tab/>
      </w:r>
      <w:r w:rsidR="002F038F">
        <w:rPr>
          <w:rFonts w:cs="Arial"/>
        </w:rPr>
        <w:t>For access to database, please contact Heinz Steven, heinz.steven@t-online.de</w:t>
      </w:r>
    </w:p>
    <w:p w14:paraId="11B3017F" w14:textId="41B55BEC" w:rsidR="002F038F" w:rsidRPr="007D7CBC" w:rsidRDefault="00055818" w:rsidP="00055818">
      <w:pPr>
        <w:pStyle w:val="SingleTxtG"/>
        <w:ind w:left="1701" w:hanging="567"/>
        <w:rPr>
          <w:rFonts w:cs="Arial"/>
        </w:rPr>
      </w:pPr>
      <w:r>
        <w:rPr>
          <w:rFonts w:cs="Arial"/>
        </w:rPr>
        <w:t>[</w:t>
      </w:r>
      <w:r w:rsidRPr="007D7CBC">
        <w:rPr>
          <w:rFonts w:cs="Arial"/>
        </w:rPr>
        <w:t>3]</w:t>
      </w:r>
      <w:r w:rsidRPr="007D7CBC">
        <w:rPr>
          <w:rFonts w:cs="Arial"/>
        </w:rPr>
        <w:tab/>
      </w:r>
      <w:r w:rsidR="002F038F" w:rsidRPr="007D7CBC">
        <w:rPr>
          <w:rFonts w:cs="Arial"/>
        </w:rPr>
        <w:t xml:space="preserve">For access to database, please contact Luigi </w:t>
      </w:r>
      <w:r w:rsidRPr="007D7CBC">
        <w:rPr>
          <w:rFonts w:cs="Arial"/>
        </w:rPr>
        <w:t>Orofino, Luigi.orofino@fiat.com</w:t>
      </w:r>
    </w:p>
    <w:p w14:paraId="1B4D194A" w14:textId="0F8542F7" w:rsidR="002F038F" w:rsidRPr="007D7CBC" w:rsidRDefault="00055818" w:rsidP="00055818">
      <w:pPr>
        <w:pStyle w:val="SingleTxtG"/>
        <w:ind w:left="1701" w:hanging="567"/>
        <w:rPr>
          <w:rFonts w:cs="Arial"/>
        </w:rPr>
      </w:pPr>
      <w:r w:rsidRPr="007D7CBC">
        <w:rPr>
          <w:rFonts w:cs="Arial"/>
        </w:rPr>
        <w:t>[4]</w:t>
      </w:r>
      <w:r w:rsidRPr="007D7CBC">
        <w:rPr>
          <w:rFonts w:cs="Arial"/>
        </w:rPr>
        <w:tab/>
        <w:t xml:space="preserve">ECE/TRANS/WP.29/343 </w:t>
      </w:r>
      <w:r w:rsidRPr="007D7CBC">
        <w:t>"</w:t>
      </w:r>
      <w:r w:rsidR="002F038F" w:rsidRPr="007D7CBC">
        <w:rPr>
          <w:rFonts w:cs="Arial"/>
        </w:rPr>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002F038F" w:rsidRPr="007D7CBC">
        <w:rPr>
          <w:rFonts w:cs="Arial"/>
          <w:vertAlign w:val="subscript"/>
        </w:rPr>
        <w:t>1</w:t>
      </w:r>
      <w:r w:rsidR="002F038F" w:rsidRPr="007D7CBC">
        <w:rPr>
          <w:rFonts w:cs="Arial"/>
        </w:rPr>
        <w:t xml:space="preserve"> and N</w:t>
      </w:r>
      <w:r w:rsidR="002F038F" w:rsidRPr="007D7CBC">
        <w:rPr>
          <w:rFonts w:cs="Arial"/>
          <w:vertAlign w:val="subscript"/>
        </w:rPr>
        <w:t>1</w:t>
      </w:r>
      <w:r w:rsidR="002F038F" w:rsidRPr="007D7CBC">
        <w:rPr>
          <w:rFonts w:cs="Arial"/>
        </w:rPr>
        <w:t xml:space="preserve"> vehicles powered by an electric power train only with regard to the measurement of electric energy</w:t>
      </w:r>
      <w:r w:rsidR="007D7CBC">
        <w:rPr>
          <w:rFonts w:cs="Arial"/>
        </w:rPr>
        <w:t xml:space="preserve"> consumption and electric range</w:t>
      </w:r>
      <w:r w:rsidR="007D7CBC" w:rsidRPr="00E03B07">
        <w:t>"</w:t>
      </w:r>
      <w:r w:rsidR="002F038F" w:rsidRPr="007D7CBC">
        <w:rPr>
          <w:rFonts w:cs="Arial"/>
        </w:rPr>
        <w:t>,</w:t>
      </w:r>
    </w:p>
    <w:p w14:paraId="77CFEF8A" w14:textId="46A0E6E6" w:rsidR="002F038F" w:rsidRPr="007D7CBC" w:rsidRDefault="00055818" w:rsidP="00055818">
      <w:pPr>
        <w:pStyle w:val="SingleTxtG"/>
        <w:ind w:left="1701" w:hanging="567"/>
        <w:rPr>
          <w:rFonts w:cs="Arial"/>
        </w:rPr>
      </w:pPr>
      <w:r w:rsidRPr="007D7CBC">
        <w:tab/>
      </w:r>
      <w:r w:rsidR="002F038F" w:rsidRPr="002A7453">
        <w:rPr>
          <w:rFonts w:cs="Arial"/>
        </w:rPr>
        <w:t>http://www.unece.org/trans/main/wp29/wp29wgs/wp29gen/wp29fdocstts.html</w:t>
      </w:r>
      <w:r w:rsidR="002F038F" w:rsidRPr="007D7CBC">
        <w:rPr>
          <w:rFonts w:cs="Arial"/>
        </w:rPr>
        <w:t xml:space="preserve"> (2014/07/21)</w:t>
      </w:r>
    </w:p>
    <w:p w14:paraId="5CFF30A4" w14:textId="6D79A91C" w:rsidR="002F038F" w:rsidRPr="007D7CBC" w:rsidRDefault="00055818" w:rsidP="00055818">
      <w:pPr>
        <w:pStyle w:val="SingleTxtG"/>
        <w:ind w:left="1701" w:hanging="567"/>
        <w:rPr>
          <w:rFonts w:cs="Arial"/>
        </w:rPr>
      </w:pPr>
      <w:r w:rsidRPr="007D7CBC">
        <w:rPr>
          <w:rFonts w:cs="Arial"/>
        </w:rPr>
        <w:t>[5]</w:t>
      </w:r>
      <w:r w:rsidRPr="007D7CBC">
        <w:rPr>
          <w:rFonts w:cs="Arial"/>
        </w:rPr>
        <w:tab/>
      </w:r>
      <w:r w:rsidR="007D7CBC">
        <w:rPr>
          <w:rFonts w:cs="Arial"/>
        </w:rPr>
        <w:t xml:space="preserve">European Environment Agency </w:t>
      </w:r>
      <w:r w:rsidR="007D7CBC" w:rsidRPr="00E03B07">
        <w:t>"</w:t>
      </w:r>
      <w:r w:rsidR="002F038F" w:rsidRPr="007D7CBC">
        <w:rPr>
          <w:rFonts w:cs="Arial"/>
        </w:rPr>
        <w:t>Monitoring CO</w:t>
      </w:r>
      <w:r w:rsidR="002F038F" w:rsidRPr="007D7CBC">
        <w:rPr>
          <w:rFonts w:cs="Arial"/>
          <w:vertAlign w:val="subscript"/>
        </w:rPr>
        <w:t>2</w:t>
      </w:r>
      <w:r w:rsidR="002F038F" w:rsidRPr="007D7CBC">
        <w:rPr>
          <w:rFonts w:cs="Arial"/>
        </w:rPr>
        <w:t xml:space="preserve"> emissions from new passenger cars in t</w:t>
      </w:r>
      <w:r w:rsidR="007D7CBC">
        <w:rPr>
          <w:rFonts w:cs="Arial"/>
        </w:rPr>
        <w:t>he EU: summary of data for 2013</w:t>
      </w:r>
      <w:r w:rsidR="007D7CBC" w:rsidRPr="00E03B07">
        <w:t>"</w:t>
      </w:r>
      <w:r w:rsidR="002F038F" w:rsidRPr="007D7CBC">
        <w:rPr>
          <w:rFonts w:cs="Arial"/>
        </w:rPr>
        <w:t>, 2014/04</w:t>
      </w:r>
    </w:p>
    <w:p w14:paraId="44F9E403" w14:textId="4B837806" w:rsidR="002F038F" w:rsidRPr="007D7CBC" w:rsidRDefault="00055818" w:rsidP="00055818">
      <w:pPr>
        <w:pStyle w:val="SingleTxtG"/>
        <w:ind w:left="1701" w:hanging="567"/>
        <w:rPr>
          <w:rFonts w:cs="Arial"/>
        </w:rPr>
      </w:pPr>
      <w:r w:rsidRPr="007D7CBC">
        <w:rPr>
          <w:rFonts w:cs="Arial"/>
        </w:rPr>
        <w:t>[6]</w:t>
      </w:r>
      <w:r w:rsidRPr="007D7CBC">
        <w:rPr>
          <w:rFonts w:cs="Arial"/>
        </w:rPr>
        <w:tab/>
      </w:r>
      <w:r w:rsidR="007D7CBC">
        <w:rPr>
          <w:rFonts w:cs="Arial"/>
        </w:rPr>
        <w:t xml:space="preserve">ICCT </w:t>
      </w:r>
      <w:r w:rsidR="007D7CBC" w:rsidRPr="00E03B07">
        <w:t>"</w:t>
      </w:r>
      <w:r w:rsidR="002F038F" w:rsidRPr="007D7CBC">
        <w:rPr>
          <w:rFonts w:cs="Arial"/>
        </w:rPr>
        <w:t>European</w:t>
      </w:r>
      <w:r w:rsidR="007D7CBC">
        <w:rPr>
          <w:rFonts w:cs="Arial"/>
        </w:rPr>
        <w:t xml:space="preserve"> vehicle market statistics 2013</w:t>
      </w:r>
      <w:r w:rsidR="007D7CBC" w:rsidRPr="00E03B07">
        <w:t>"</w:t>
      </w:r>
      <w:r w:rsidR="002F038F" w:rsidRPr="007D7CBC">
        <w:rPr>
          <w:rFonts w:cs="Arial"/>
        </w:rPr>
        <w:t>, 2013</w:t>
      </w:r>
    </w:p>
    <w:p w14:paraId="41AD182A" w14:textId="5ACB4C95" w:rsidR="002F038F" w:rsidRPr="007D7CBC" w:rsidRDefault="00055818" w:rsidP="00055818">
      <w:pPr>
        <w:pStyle w:val="SingleTxtG"/>
        <w:ind w:left="1701" w:hanging="567"/>
        <w:rPr>
          <w:rFonts w:cs="Arial"/>
        </w:rPr>
      </w:pPr>
      <w:r w:rsidRPr="007D7CBC">
        <w:rPr>
          <w:rFonts w:cs="Arial"/>
        </w:rPr>
        <w:t>[7]</w:t>
      </w:r>
      <w:r w:rsidRPr="007D7CBC">
        <w:rPr>
          <w:rFonts w:cs="Arial"/>
        </w:rPr>
        <w:tab/>
      </w:r>
      <w:r w:rsidR="002F038F" w:rsidRPr="007D7CBC">
        <w:rPr>
          <w:rFonts w:cs="Arial"/>
        </w:rPr>
        <w:t>Transport &amp; Mobil</w:t>
      </w:r>
      <w:r w:rsidR="007D7CBC">
        <w:rPr>
          <w:rFonts w:cs="Arial"/>
        </w:rPr>
        <w:t xml:space="preserve">ity Leuven, </w:t>
      </w:r>
      <w:r w:rsidR="007D7CBC" w:rsidRPr="00E03B07">
        <w:t>"</w:t>
      </w:r>
      <w:r w:rsidR="002F038F" w:rsidRPr="007D7CBC">
        <w:rPr>
          <w:rFonts w:cs="Arial"/>
        </w:rPr>
        <w:t xml:space="preserve">TREMOVE - </w:t>
      </w:r>
      <w:r w:rsidR="002F038F" w:rsidRPr="007D7CBC">
        <w:rPr>
          <w:rFonts w:cs="Arial"/>
          <w:bCs/>
        </w:rPr>
        <w:t>economi</w:t>
      </w:r>
      <w:r w:rsidR="007D7CBC">
        <w:rPr>
          <w:rFonts w:cs="Arial"/>
          <w:bCs/>
        </w:rPr>
        <w:t>c transport and emissions model</w:t>
      </w:r>
      <w:r w:rsidR="007D7CBC" w:rsidRPr="00E03B07">
        <w:t>"</w:t>
      </w:r>
      <w:r w:rsidR="002F038F" w:rsidRPr="007D7CBC">
        <w:rPr>
          <w:rFonts w:cs="Arial"/>
          <w:bCs/>
        </w:rPr>
        <w:t xml:space="preserve">, </w:t>
      </w:r>
      <w:r w:rsidR="002F038F" w:rsidRPr="002A7453">
        <w:rPr>
          <w:rFonts w:cs="Arial"/>
        </w:rPr>
        <w:t>http://www.tmleuven.be/methode/tremove/home.htm</w:t>
      </w:r>
      <w:r w:rsidR="002F038F" w:rsidRPr="007D7CBC">
        <w:rPr>
          <w:rFonts w:cs="Arial"/>
        </w:rPr>
        <w:t xml:space="preserve"> (2014/07/21)</w:t>
      </w:r>
    </w:p>
    <w:p w14:paraId="2884CB44" w14:textId="5AAEF2FE" w:rsidR="002F038F" w:rsidRDefault="00055818" w:rsidP="00055818">
      <w:pPr>
        <w:pStyle w:val="SingleTxtG"/>
        <w:ind w:left="1701" w:hanging="567"/>
        <w:rPr>
          <w:rFonts w:cs="Arial"/>
          <w:bCs/>
          <w:color w:val="333333"/>
        </w:rPr>
      </w:pPr>
      <w:r>
        <w:rPr>
          <w:rFonts w:cs="Arial"/>
        </w:rPr>
        <w:t>[8]</w:t>
      </w:r>
      <w:r>
        <w:rPr>
          <w:rFonts w:cs="Arial"/>
        </w:rPr>
        <w:tab/>
      </w:r>
      <w:r w:rsidR="007D7CBC">
        <w:rPr>
          <w:rFonts w:cs="Arial"/>
        </w:rPr>
        <w:t xml:space="preserve">S. Sampath </w:t>
      </w:r>
      <w:r w:rsidR="007D7CBC" w:rsidRPr="00E03B07">
        <w:t>"</w:t>
      </w:r>
      <w:r w:rsidR="007D7CBC">
        <w:rPr>
          <w:rFonts w:cs="Arial"/>
        </w:rPr>
        <w:t>Sampling theory and methods</w:t>
      </w:r>
      <w:r w:rsidR="007D7CBC" w:rsidRPr="00E03B07">
        <w:t>"</w:t>
      </w:r>
      <w:r w:rsidR="002F038F">
        <w:rPr>
          <w:rFonts w:cs="Arial"/>
        </w:rPr>
        <w:t>, 2001, Narosa Publishing House</w:t>
      </w:r>
    </w:p>
    <w:p w14:paraId="0976B889" w14:textId="4ECAA383" w:rsidR="002F038F" w:rsidRDefault="00055818" w:rsidP="00055818">
      <w:pPr>
        <w:pStyle w:val="SingleTxtG"/>
        <w:ind w:left="1701" w:hanging="567"/>
        <w:rPr>
          <w:rFonts w:cs="Arial"/>
        </w:rPr>
      </w:pPr>
      <w:r>
        <w:rPr>
          <w:rFonts w:cs="Arial"/>
        </w:rPr>
        <w:t>[9]</w:t>
      </w:r>
      <w:r>
        <w:rPr>
          <w:rFonts w:cs="Arial"/>
        </w:rPr>
        <w:tab/>
      </w:r>
      <w:r w:rsidR="007D7CBC">
        <w:rPr>
          <w:rFonts w:cs="Arial"/>
        </w:rPr>
        <w:t xml:space="preserve">Riemersma I., </w:t>
      </w:r>
      <w:r w:rsidR="007D7CBC" w:rsidRPr="00E03B07">
        <w:t>"</w:t>
      </w:r>
      <w:r w:rsidR="002F038F">
        <w:rPr>
          <w:rFonts w:cs="Arial"/>
        </w:rPr>
        <w:t>Revie</w:t>
      </w:r>
      <w:r w:rsidR="007D7CBC">
        <w:rPr>
          <w:rFonts w:cs="Arial"/>
        </w:rPr>
        <w:t>w of Utility Factor development</w:t>
      </w:r>
      <w:r w:rsidR="007D7CBC" w:rsidRPr="00E03B07">
        <w:t>"</w:t>
      </w:r>
      <w:r w:rsidR="002F038F">
        <w:rPr>
          <w:rFonts w:cs="Arial"/>
        </w:rPr>
        <w:t xml:space="preserve">, Library of WLTP on CIRCABC - </w:t>
      </w:r>
      <w:r w:rsidR="002F038F" w:rsidRPr="002A7453">
        <w:rPr>
          <w:rFonts w:cs="Arial"/>
        </w:rPr>
        <w:t>https://circabc.europa.eu</w:t>
      </w:r>
      <w:r w:rsidR="002F038F">
        <w:rPr>
          <w:rFonts w:cs="Arial"/>
        </w:rPr>
        <w:t xml:space="preserve"> (2014-04-17)</w:t>
      </w:r>
    </w:p>
    <w:p w14:paraId="6D007D78" w14:textId="77777777" w:rsidR="00BF05AB" w:rsidRDefault="00055818" w:rsidP="00BF05AB">
      <w:pPr>
        <w:pStyle w:val="SingleTxtG"/>
        <w:rPr>
          <w:rFonts w:cs="Arial"/>
          <w:b/>
          <w:bCs/>
          <w:kern w:val="32"/>
          <w:sz w:val="32"/>
          <w:szCs w:val="32"/>
        </w:rPr>
      </w:pPr>
      <w:r>
        <w:rPr>
          <w:rFonts w:cs="Arial"/>
        </w:rPr>
        <w:t>[10]</w:t>
      </w:r>
      <w:r>
        <w:rPr>
          <w:rFonts w:cs="Arial"/>
        </w:rPr>
        <w:tab/>
      </w:r>
      <w:r w:rsidR="002F038F">
        <w:rPr>
          <w:rFonts w:cs="Arial"/>
        </w:rPr>
        <w:t xml:space="preserve">Reiser C.: Kundenverhalten im </w:t>
      </w:r>
      <w:r w:rsidR="007D7CBC">
        <w:rPr>
          <w:rFonts w:cs="Arial"/>
        </w:rPr>
        <w:t>Fokus der Fahrzeugentwicklung (</w:t>
      </w:r>
      <w:r w:rsidR="007D7CBC" w:rsidRPr="00E03B07">
        <w:t>"</w:t>
      </w:r>
      <w:r w:rsidR="002F038F">
        <w:rPr>
          <w:rFonts w:cs="Arial"/>
        </w:rPr>
        <w:t>Customer behaviour in the</w:t>
      </w:r>
      <w:r w:rsidR="007D7CBC">
        <w:rPr>
          <w:rFonts w:cs="Arial"/>
        </w:rPr>
        <w:t xml:space="preserve"> context of vehicle development</w:t>
      </w:r>
      <w:r w:rsidR="007D7CBC" w:rsidRPr="00E03B07">
        <w:t>"</w:t>
      </w:r>
      <w:r w:rsidR="002F038F">
        <w:rPr>
          <w:rFonts w:cs="Arial"/>
        </w:rPr>
        <w:t>), Technical University Dresden, Germany, PhD Thesis, 2010</w:t>
      </w:r>
      <w:bookmarkStart w:id="271" w:name="_Toc437857501"/>
    </w:p>
    <w:p w14:paraId="46DA5E94" w14:textId="77777777" w:rsidR="00BF05AB" w:rsidRDefault="00BF05AB" w:rsidP="00BF05AB">
      <w:pPr>
        <w:pStyle w:val="SingleTxtG"/>
        <w:rPr>
          <w:rFonts w:cs="Arial"/>
          <w:b/>
          <w:bCs/>
          <w:kern w:val="32"/>
          <w:sz w:val="32"/>
          <w:szCs w:val="32"/>
        </w:rPr>
      </w:pPr>
    </w:p>
    <w:p w14:paraId="426B2284" w14:textId="77777777" w:rsidR="00BF05AB" w:rsidRPr="004709A0" w:rsidRDefault="00BF05AB" w:rsidP="00BF05AB">
      <w:pPr>
        <w:sectPr w:rsidR="00BF05AB" w:rsidRPr="004709A0" w:rsidSect="00DE7C8B">
          <w:headerReference w:type="even" r:id="rId108"/>
          <w:headerReference w:type="default" r:id="rId109"/>
          <w:footerReference w:type="even" r:id="rId110"/>
          <w:footerReference w:type="default" r:id="rId111"/>
          <w:headerReference w:type="first" r:id="rId112"/>
          <w:footerReference w:type="first" r:id="rId113"/>
          <w:footnotePr>
            <w:numRestart w:val="eachSect"/>
          </w:footnotePr>
          <w:endnotePr>
            <w:numFmt w:val="decimal"/>
          </w:endnotePr>
          <w:pgSz w:w="11906" w:h="16838" w:code="9"/>
          <w:pgMar w:top="1701" w:right="1134" w:bottom="2268" w:left="1134" w:header="1134" w:footer="1701" w:gutter="0"/>
          <w:cols w:space="708"/>
          <w:titlePg/>
          <w:docGrid w:linePitch="360"/>
        </w:sectPr>
      </w:pPr>
    </w:p>
    <w:bookmarkEnd w:id="271"/>
    <w:p w14:paraId="75F9DAD4" w14:textId="7B3AA201" w:rsidR="00C40D57" w:rsidRPr="00C47377" w:rsidRDefault="00C40D57" w:rsidP="00C40D57">
      <w:pPr>
        <w:pStyle w:val="HChG"/>
      </w:pPr>
      <w:r>
        <w:rPr>
          <w:szCs w:val="28"/>
        </w:rPr>
        <w:t>Appendix 2</w:t>
      </w:r>
      <w:r w:rsidRPr="00652A2C">
        <w:rPr>
          <w:szCs w:val="28"/>
        </w:rPr>
        <w:t xml:space="preserve"> – </w:t>
      </w:r>
      <w:r>
        <w:rPr>
          <w:szCs w:val="28"/>
        </w:rPr>
        <w:t>Road Load Matrix Family</w:t>
      </w:r>
    </w:p>
    <w:p w14:paraId="43A6CD6B" w14:textId="0E9A1515" w:rsidR="002F038F" w:rsidRDefault="007D7CBC" w:rsidP="00915D7D">
      <w:pPr>
        <w:pStyle w:val="SingleTxtG"/>
        <w:rPr>
          <w:lang w:val="en-US"/>
        </w:rPr>
      </w:pPr>
      <w:r>
        <w:rPr>
          <w:lang w:val="en-US"/>
        </w:rPr>
        <w:t>1.</w:t>
      </w:r>
      <w:r>
        <w:rPr>
          <w:lang w:val="en-US"/>
        </w:rPr>
        <w:tab/>
      </w:r>
      <w:r w:rsidR="002F038F">
        <w:rPr>
          <w:lang w:val="en-US"/>
        </w:rPr>
        <w:t>WLTP IG asked the Annex 4 Task Force to develop the Road Load Matrix Family as an alternative road load determination option to the coast down, torque meter and wind tunnel method on the one hand and the calculation method (default road load) on the other hand.</w:t>
      </w:r>
    </w:p>
    <w:p w14:paraId="71234AEC" w14:textId="3C182D9B" w:rsidR="002F038F" w:rsidRDefault="007D7CBC" w:rsidP="00915D7D">
      <w:pPr>
        <w:pStyle w:val="SingleTxtG"/>
        <w:rPr>
          <w:lang w:val="en-US"/>
        </w:rPr>
      </w:pPr>
      <w:r>
        <w:rPr>
          <w:lang w:val="en-US"/>
        </w:rPr>
        <w:t>2.</w:t>
      </w:r>
      <w:r>
        <w:rPr>
          <w:lang w:val="en-US"/>
        </w:rPr>
        <w:tab/>
      </w:r>
      <w:r w:rsidR="002F038F">
        <w:rPr>
          <w:lang w:val="en-US"/>
        </w:rPr>
        <w:t>The objective is to deliver rea</w:t>
      </w:r>
      <w:r w:rsidR="00C40D57">
        <w:rPr>
          <w:lang w:val="en-US"/>
        </w:rPr>
        <w:t xml:space="preserve">listic road load values for low </w:t>
      </w:r>
      <w:r w:rsidR="002F038F">
        <w:rPr>
          <w:lang w:val="en-US"/>
        </w:rPr>
        <w:t xml:space="preserve">volume vehicles, in particular for large vans, under reduced test burden but without opening a loophole for unwanted application. The IG indicated a conservative approach as the guiding principle when developing the Road Load Matrix Family method. Although the Road Load Matrix Family is built on physical laws, </w:t>
      </w:r>
      <w:r w:rsidR="002F038F" w:rsidRPr="007D7CBC">
        <w:rPr>
          <w:lang w:val="en-US"/>
        </w:rPr>
        <w:t xml:space="preserve">a safety margin should </w:t>
      </w:r>
      <w:r w:rsidR="002F038F">
        <w:rPr>
          <w:lang w:val="en-US"/>
        </w:rPr>
        <w:t xml:space="preserve">prevent the new method </w:t>
      </w:r>
      <w:r w:rsidR="00EB0302">
        <w:rPr>
          <w:lang w:val="en-US"/>
        </w:rPr>
        <w:t>from delivering</w:t>
      </w:r>
      <w:r w:rsidR="002F038F">
        <w:rPr>
          <w:lang w:val="en-US"/>
        </w:rPr>
        <w:t xml:space="preserve"> profitable values compared to standard methods (coast down, torque meter, wind tunnel) and should provide an incentive to use, if possible, these standard methods.</w:t>
      </w:r>
    </w:p>
    <w:p w14:paraId="0E185564" w14:textId="4944FBCA" w:rsidR="007D7CBC" w:rsidRDefault="007D7CBC" w:rsidP="007D7CBC">
      <w:pPr>
        <w:pStyle w:val="HChG"/>
      </w:pPr>
      <w:r>
        <w:tab/>
        <w:t>I</w:t>
      </w:r>
      <w:r w:rsidRPr="00C47377">
        <w:t>.</w:t>
      </w:r>
      <w:r w:rsidRPr="00C47377">
        <w:tab/>
      </w:r>
      <w:r w:rsidR="00C40D57">
        <w:t>Principle of the Road Load Matrix F</w:t>
      </w:r>
      <w:r w:rsidRPr="007D7CBC">
        <w:t>amily</w:t>
      </w:r>
    </w:p>
    <w:p w14:paraId="67C5C88D" w14:textId="509E4758" w:rsidR="002F038F" w:rsidRDefault="007D7CBC" w:rsidP="00915D7D">
      <w:pPr>
        <w:pStyle w:val="SingleTxtG"/>
        <w:rPr>
          <w:lang w:val="en-US"/>
        </w:rPr>
      </w:pPr>
      <w:r>
        <w:rPr>
          <w:lang w:val="en-US"/>
        </w:rPr>
        <w:t>3.</w:t>
      </w:r>
      <w:r>
        <w:rPr>
          <w:lang w:val="en-US"/>
        </w:rPr>
        <w:tab/>
      </w:r>
      <w:r w:rsidR="002F038F" w:rsidRPr="00542A72">
        <w:rPr>
          <w:lang w:val="en-US"/>
        </w:rPr>
        <w:t xml:space="preserve">The basic principle of the Road Load Matrix Family is </w:t>
      </w:r>
      <w:r w:rsidR="002F038F">
        <w:rPr>
          <w:lang w:val="en-US"/>
        </w:rPr>
        <w:t xml:space="preserve">only </w:t>
      </w:r>
      <w:r w:rsidR="002F038F" w:rsidRPr="00542A72">
        <w:rPr>
          <w:lang w:val="en-US"/>
        </w:rPr>
        <w:t>one generic road load measurement</w:t>
      </w:r>
      <w:r w:rsidR="002F038F">
        <w:rPr>
          <w:lang w:val="en-US"/>
        </w:rPr>
        <w:t>,</w:t>
      </w:r>
      <w:r w:rsidR="002F038F" w:rsidRPr="00542A72">
        <w:rPr>
          <w:lang w:val="en-US"/>
        </w:rPr>
        <w:t xml:space="preserve"> and extrapolation</w:t>
      </w:r>
      <w:r w:rsidR="002F038F" w:rsidRPr="00542A72">
        <w:rPr>
          <w:rStyle w:val="Appelnotedebasdep"/>
          <w:lang w:val="en-US"/>
        </w:rPr>
        <w:footnoteReference w:id="52"/>
      </w:r>
      <w:r w:rsidR="002F038F" w:rsidRPr="00542A72">
        <w:rPr>
          <w:lang w:val="en-US"/>
        </w:rPr>
        <w:t xml:space="preserve"> of the outcome of this measurement to derive the settings of vehicle H and L for chassis dynamometer tests</w:t>
      </w:r>
      <w:r w:rsidR="002F038F">
        <w:rPr>
          <w:lang w:val="en-US"/>
        </w:rPr>
        <w:t>. This is in contrast to the standard road load determination methods, which always use</w:t>
      </w:r>
      <w:r w:rsidR="002F038F" w:rsidRPr="00542A72">
        <w:rPr>
          <w:lang w:val="en-US"/>
        </w:rPr>
        <w:t xml:space="preserve"> two measurements at the extremes </w:t>
      </w:r>
      <w:r w:rsidR="002F038F">
        <w:rPr>
          <w:lang w:val="en-US"/>
        </w:rPr>
        <w:t>for vehicle H and L.</w:t>
      </w:r>
    </w:p>
    <w:p w14:paraId="690EF223" w14:textId="1E699171" w:rsidR="00C40D57" w:rsidRDefault="00C40D57" w:rsidP="00C40D57">
      <w:pPr>
        <w:pStyle w:val="HChG"/>
      </w:pPr>
      <w:r>
        <w:tab/>
        <w:t>II</w:t>
      </w:r>
      <w:r w:rsidRPr="00C47377">
        <w:t>.</w:t>
      </w:r>
      <w:r w:rsidRPr="00C47377">
        <w:tab/>
      </w:r>
      <w:r w:rsidRPr="00C40D57">
        <w:t>Scope</w:t>
      </w:r>
    </w:p>
    <w:p w14:paraId="7EBEB95C" w14:textId="042FC33C" w:rsidR="002F038F" w:rsidRDefault="00C40D57" w:rsidP="00915D7D">
      <w:pPr>
        <w:pStyle w:val="SingleTxtG"/>
        <w:rPr>
          <w:lang w:val="en-US"/>
        </w:rPr>
      </w:pPr>
      <w:r>
        <w:rPr>
          <w:lang w:val="en-US"/>
        </w:rPr>
        <w:t>4.</w:t>
      </w:r>
      <w:r>
        <w:rPr>
          <w:lang w:val="en-US"/>
        </w:rPr>
        <w:tab/>
      </w:r>
      <w:r w:rsidR="002F038F">
        <w:rPr>
          <w:lang w:val="en-US"/>
        </w:rPr>
        <w:t>For the Road Load Matrix Family it was decided that the method sh</w:t>
      </w:r>
      <w:r>
        <w:rPr>
          <w:lang w:val="en-US"/>
        </w:rPr>
        <w:t xml:space="preserve">ould not be applicable for high </w:t>
      </w:r>
      <w:r w:rsidR="002F038F">
        <w:rPr>
          <w:lang w:val="en-US"/>
        </w:rPr>
        <w:t>volume main stream vehicles. This was achieved by setting an objective criteria by means of a minimum limit to the technically permissible maximum laden mass of 3</w:t>
      </w:r>
      <w:r>
        <w:rPr>
          <w:lang w:val="en-US"/>
        </w:rPr>
        <w:t>,</w:t>
      </w:r>
      <w:r w:rsidR="002F038F">
        <w:rPr>
          <w:lang w:val="en-US"/>
        </w:rPr>
        <w:t>000 kg. The scope of vehicles within the GTR itself is limited to a technically permissible maximum laden mass of 3,500 kg.</w:t>
      </w:r>
    </w:p>
    <w:p w14:paraId="7D6C2039" w14:textId="649B5742" w:rsidR="00C40D57" w:rsidRDefault="00C40D57" w:rsidP="00C40D57">
      <w:pPr>
        <w:pStyle w:val="HChG"/>
      </w:pPr>
      <w:r>
        <w:tab/>
        <w:t>III</w:t>
      </w:r>
      <w:r w:rsidRPr="00C47377">
        <w:t>.</w:t>
      </w:r>
      <w:r w:rsidRPr="00C47377">
        <w:tab/>
      </w:r>
      <w:r w:rsidRPr="00C40D57">
        <w:t>Safety margin</w:t>
      </w:r>
    </w:p>
    <w:p w14:paraId="5B0C3BFF" w14:textId="366F5EF6" w:rsidR="002F038F" w:rsidRDefault="00C40D57" w:rsidP="00915D7D">
      <w:pPr>
        <w:pStyle w:val="SingleTxtG"/>
        <w:rPr>
          <w:lang w:val="en-US"/>
        </w:rPr>
      </w:pPr>
      <w:r>
        <w:rPr>
          <w:lang w:val="en-US"/>
        </w:rPr>
        <w:t>5.</w:t>
      </w:r>
      <w:r>
        <w:rPr>
          <w:lang w:val="en-US"/>
        </w:rPr>
        <w:tab/>
      </w:r>
      <w:r w:rsidR="002F038F">
        <w:rPr>
          <w:lang w:val="en-US"/>
        </w:rPr>
        <w:t xml:space="preserve">The safety margin implemented in the Road Load Matrix Family method is ensured by the following two elements: </w:t>
      </w:r>
    </w:p>
    <w:p w14:paraId="6EA6C4F8" w14:textId="2AFA924E" w:rsidR="00C40D57" w:rsidRPr="00C40D57" w:rsidRDefault="00C40D57" w:rsidP="00C40D57">
      <w:pPr>
        <w:pStyle w:val="SingleTxtG"/>
        <w:ind w:left="2268" w:hanging="567"/>
      </w:pPr>
      <w:r>
        <w:rPr>
          <w:lang w:val="en-US"/>
        </w:rPr>
        <w:t>(</w:t>
      </w:r>
      <w:r>
        <w:t>a)</w:t>
      </w:r>
      <w:r>
        <w:tab/>
      </w:r>
      <w:r w:rsidR="002F038F" w:rsidRPr="00CA1787">
        <w:t>Estimated worst C</w:t>
      </w:r>
      <w:r w:rsidR="002F038F" w:rsidRPr="00CA1787">
        <w:rPr>
          <w:vertAlign w:val="subscript"/>
        </w:rPr>
        <w:t>d</w:t>
      </w:r>
      <w:r>
        <w:t>:</w:t>
      </w:r>
    </w:p>
    <w:p w14:paraId="7F668B63" w14:textId="29C1EAC9" w:rsidR="002F038F" w:rsidRPr="00CA1787" w:rsidRDefault="00C40D57" w:rsidP="00C40D57">
      <w:pPr>
        <w:pStyle w:val="SingleTxtG"/>
        <w:ind w:left="2268" w:hanging="567"/>
      </w:pPr>
      <w:r>
        <w:tab/>
      </w:r>
      <w:r w:rsidR="002F038F" w:rsidRPr="00CA1787">
        <w:t xml:space="preserve">An important principle of the Road Load Matrix Family method is the selection of a representative test vehicle. On the one hand the test vehicle </w:t>
      </w:r>
      <w:r w:rsidR="002F038F">
        <w:t>should be</w:t>
      </w:r>
      <w:r w:rsidR="002F038F" w:rsidRPr="00CA1787">
        <w:t xml:space="preserve"> as representative as possible </w:t>
      </w:r>
      <w:r w:rsidR="002F038F">
        <w:t xml:space="preserve">for the vehicle family </w:t>
      </w:r>
      <w:r w:rsidR="002F038F" w:rsidRPr="00CA1787">
        <w:t>(</w:t>
      </w:r>
      <w:r w:rsidR="002F038F">
        <w:t>estimated</w:t>
      </w:r>
      <w:r w:rsidR="002F038F" w:rsidRPr="00CA1787">
        <w:t xml:space="preserve"> average mass of optional equipment, representative body </w:t>
      </w:r>
      <w:r w:rsidR="002F038F">
        <w:t>shape</w:t>
      </w:r>
      <w:r w:rsidR="002F038F" w:rsidRPr="00CA1787">
        <w:t>) in order to keep the actual average production vehicle as close as possible to the measured test vehicle. On the other hand</w:t>
      </w:r>
      <w:r w:rsidR="002F038F">
        <w:t xml:space="preserve"> </w:t>
      </w:r>
      <w:r w:rsidR="002F038F" w:rsidRPr="00CA1787">
        <w:t>the aerodynamic</w:t>
      </w:r>
      <w:r w:rsidR="002F038F">
        <w:t xml:space="preserve"> </w:t>
      </w:r>
      <w:r w:rsidR="002F038F" w:rsidRPr="00CA1787">
        <w:t>parameters are not considered in the extrapolation of the road load values to vehicle H and L, therefore the representative body of the test vehicle should have</w:t>
      </w:r>
      <w:r w:rsidR="002F038F">
        <w:t xml:space="preserve"> </w:t>
      </w:r>
      <w:r w:rsidR="002F038F" w:rsidRPr="00CA1787">
        <w:t>a configur</w:t>
      </w:r>
      <w:r w:rsidR="002F038F">
        <w:t>ation with the estimated wor</w:t>
      </w:r>
      <w:r>
        <w:t xml:space="preserve">st </w:t>
      </w:r>
      <w:r w:rsidR="002F038F" w:rsidRPr="00CA1787">
        <w:t>case C</w:t>
      </w:r>
      <w:r w:rsidR="002F038F" w:rsidRPr="00B52835">
        <w:rPr>
          <w:vertAlign w:val="subscript"/>
        </w:rPr>
        <w:t>d</w:t>
      </w:r>
      <w:r w:rsidR="002F038F" w:rsidRPr="00CA1787">
        <w:t xml:space="preserve"> </w:t>
      </w:r>
      <w:r w:rsidR="002F038F">
        <w:t xml:space="preserve">value </w:t>
      </w:r>
      <w:r w:rsidR="002F038F" w:rsidRPr="00CA1787">
        <w:t>(e.g</w:t>
      </w:r>
      <w:r>
        <w:t>.</w:t>
      </w:r>
      <w:r w:rsidR="002F038F" w:rsidRPr="00CA1787">
        <w:t xml:space="preserve"> </w:t>
      </w:r>
      <w:r w:rsidR="002F038F">
        <w:t xml:space="preserve">by installing external body options such as </w:t>
      </w:r>
      <w:r w:rsidR="002F038F" w:rsidRPr="00CA1787">
        <w:t>spoilers</w:t>
      </w:r>
      <w:r w:rsidR="002F038F">
        <w:t xml:space="preserve"> and</w:t>
      </w:r>
      <w:r w:rsidR="002F038F" w:rsidRPr="00CA1787">
        <w:t xml:space="preserve"> roofrails</w:t>
      </w:r>
      <w:r w:rsidR="002F038F">
        <w:t>,</w:t>
      </w:r>
      <w:r w:rsidR="002F038F" w:rsidRPr="00CA1787">
        <w:t xml:space="preserve"> and </w:t>
      </w:r>
      <w:r w:rsidR="002F038F">
        <w:t>by selecting the least aerodynamic wheel</w:t>
      </w:r>
      <w:r>
        <w:t xml:space="preserve"> rims).</w:t>
      </w:r>
    </w:p>
    <w:p w14:paraId="540B4292" w14:textId="77777777" w:rsidR="00C40D57" w:rsidRDefault="00C40D57" w:rsidP="00C40D57">
      <w:pPr>
        <w:pStyle w:val="SingleTxtG"/>
        <w:ind w:left="2268" w:hanging="567"/>
      </w:pPr>
      <w:r>
        <w:t>(b)</w:t>
      </w:r>
      <w:r>
        <w:tab/>
      </w:r>
      <w:r w:rsidR="002F038F" w:rsidRPr="00CA1787">
        <w:t>Correlation factors:</w:t>
      </w:r>
    </w:p>
    <w:p w14:paraId="1BFE486F" w14:textId="4F05B3C1" w:rsidR="002F038F" w:rsidRDefault="002F038F" w:rsidP="00C40D57">
      <w:pPr>
        <w:pStyle w:val="SingleTxtG"/>
        <w:ind w:left="2268"/>
      </w:pPr>
      <w:r w:rsidRPr="00CA1787">
        <w:t>The road load values for vehicles H and L are calculated from the value of the tested vehicle by extrapolation. To establish a safety margin conservative correlation factors are introduced.</w:t>
      </w:r>
      <w:r>
        <w:t xml:space="preserve"> In this appendix a correlation factor is defined as the value to which the dominant vehicle parameters are assumed to correlate with the road load. The correlation factor has a value between 0 and 1. To ensure a safety margin for upward and downward extrapolation, the correlation factors are different in both directions.</w:t>
      </w:r>
    </w:p>
    <w:p w14:paraId="572168AA" w14:textId="243BFA68" w:rsidR="00C40D57" w:rsidRDefault="00C40D57" w:rsidP="00C40D57">
      <w:pPr>
        <w:pStyle w:val="HChG"/>
      </w:pPr>
      <w:r>
        <w:tab/>
        <w:t>IV</w:t>
      </w:r>
      <w:r w:rsidRPr="00C47377">
        <w:t>.</w:t>
      </w:r>
      <w:r w:rsidRPr="00C47377">
        <w:tab/>
      </w:r>
      <w:r w:rsidRPr="00C40D57">
        <w:t>Correlation factors</w:t>
      </w:r>
    </w:p>
    <w:p w14:paraId="3CBBB918" w14:textId="2C0229DF" w:rsidR="002F038F" w:rsidRDefault="00C40D57" w:rsidP="00915D7D">
      <w:pPr>
        <w:pStyle w:val="SingleTxtG"/>
        <w:rPr>
          <w:lang w:val="en-US"/>
        </w:rPr>
      </w:pPr>
      <w:r>
        <w:rPr>
          <w:lang w:val="en-US"/>
        </w:rPr>
        <w:t>6.</w:t>
      </w:r>
      <w:r>
        <w:rPr>
          <w:lang w:val="en-US"/>
        </w:rPr>
        <w:tab/>
      </w:r>
      <w:r w:rsidR="002F038F">
        <w:rPr>
          <w:lang w:val="en-US"/>
        </w:rPr>
        <w:t>Conservative correlation factors were introduced in order to derive road load values of each individual vehicle and vehicles H and L that are very likely to be higher than the actual values if they had been measured. The correlation factors are based on:</w:t>
      </w:r>
    </w:p>
    <w:p w14:paraId="08B8A4DD" w14:textId="6192645B" w:rsidR="002F038F" w:rsidRPr="00801560" w:rsidRDefault="00C40D57" w:rsidP="00305515">
      <w:pPr>
        <w:pStyle w:val="SingleTxtG"/>
        <w:ind w:left="2268" w:hanging="567"/>
      </w:pPr>
      <w:r>
        <w:t>(a)</w:t>
      </w:r>
      <w:r>
        <w:tab/>
      </w:r>
      <w:r w:rsidR="002F038F" w:rsidRPr="00801560">
        <w:t>The best available scientific knowledge of the dependency of road load values to vehicle parameters. Besides C</w:t>
      </w:r>
      <w:r w:rsidR="002F038F" w:rsidRPr="00801560">
        <w:rPr>
          <w:vertAlign w:val="subscript"/>
        </w:rPr>
        <w:t>d</w:t>
      </w:r>
      <w:r w:rsidR="002F038F" w:rsidRPr="00801560">
        <w:t>, for which the worst case approach is chose</w:t>
      </w:r>
      <w:r w:rsidR="00305515">
        <w:t>n, the dominant parameters are Test Mass (TM), tyre Rolling Resistance (RR) and frontal A</w:t>
      </w:r>
      <w:r w:rsidR="002F038F" w:rsidRPr="00801560">
        <w:t>rea (A</w:t>
      </w:r>
      <w:r w:rsidR="002F038F" w:rsidRPr="00801560">
        <w:rPr>
          <w:vertAlign w:val="subscript"/>
        </w:rPr>
        <w:t>f</w:t>
      </w:r>
      <w:r w:rsidR="002F038F" w:rsidRPr="00801560">
        <w:t>). These parameters are selected as paramet</w:t>
      </w:r>
      <w:r w:rsidR="00305515">
        <w:t>ers in the correlation formulas;</w:t>
      </w:r>
    </w:p>
    <w:p w14:paraId="2E996F47" w14:textId="75496FAF" w:rsidR="002F038F" w:rsidRPr="00801560" w:rsidRDefault="00C40D57" w:rsidP="00305515">
      <w:pPr>
        <w:pStyle w:val="SingleTxtG"/>
        <w:ind w:left="2268" w:hanging="567"/>
      </w:pPr>
      <w:r>
        <w:t>(b)</w:t>
      </w:r>
      <w:r>
        <w:tab/>
      </w:r>
      <w:r w:rsidR="002F038F" w:rsidRPr="00801560">
        <w:t xml:space="preserve">Observed real world correlations. Only a very limited number of measurements </w:t>
      </w:r>
      <w:r w:rsidR="002F038F">
        <w:t>wa</w:t>
      </w:r>
      <w:r w:rsidR="002F038F" w:rsidRPr="00801560">
        <w:t xml:space="preserve">s available to the Task Force, indicating a direct correlation of typically 85-90% on the selected </w:t>
      </w:r>
      <w:r w:rsidR="002F038F">
        <w:t xml:space="preserve">vehicle </w:t>
      </w:r>
      <w:r w:rsidR="00305515">
        <w:t>parameters;</w:t>
      </w:r>
    </w:p>
    <w:p w14:paraId="4F4ECB16" w14:textId="6A811458" w:rsidR="002F038F" w:rsidRPr="00801560" w:rsidRDefault="00C40D57" w:rsidP="00305515">
      <w:pPr>
        <w:pStyle w:val="SingleTxtG"/>
        <w:ind w:left="2268" w:hanging="567"/>
      </w:pPr>
      <w:r>
        <w:t>(c)</w:t>
      </w:r>
      <w:r>
        <w:tab/>
      </w:r>
      <w:r w:rsidR="002F038F" w:rsidRPr="00801560">
        <w:t xml:space="preserve">The </w:t>
      </w:r>
      <w:r w:rsidR="002F038F">
        <w:t xml:space="preserve">determination of the conservative correlation factors was based on the following assumptions and </w:t>
      </w:r>
      <w:r w:rsidR="002F038F" w:rsidRPr="00801560">
        <w:t xml:space="preserve">scientific </w:t>
      </w:r>
      <w:r w:rsidR="002F038F">
        <w:t>evidence</w:t>
      </w:r>
      <w:bookmarkStart w:id="272" w:name="_Ref436035900"/>
      <w:r w:rsidR="002F038F">
        <w:rPr>
          <w:rStyle w:val="Appelnotedebasdep"/>
          <w:rFonts w:cs="Arial"/>
          <w:lang w:val="en-US"/>
        </w:rPr>
        <w:footnoteReference w:id="53"/>
      </w:r>
      <w:bookmarkEnd w:id="272"/>
      <w:r w:rsidR="00305515">
        <w:t>:</w:t>
      </w:r>
    </w:p>
    <w:p w14:paraId="1CD1F219" w14:textId="2A1A1649" w:rsidR="002F038F" w:rsidRPr="00801560" w:rsidRDefault="00C40D57" w:rsidP="00305515">
      <w:pPr>
        <w:pStyle w:val="SingleTxtG"/>
        <w:ind w:left="2835" w:hanging="567"/>
      </w:pPr>
      <w:r>
        <w:t>(i)</w:t>
      </w:r>
      <w:r>
        <w:tab/>
      </w:r>
      <w:r w:rsidR="00305515">
        <w:t>T</w:t>
      </w:r>
      <w:r w:rsidR="002F038F" w:rsidRPr="00801560">
        <w:t xml:space="preserve">he parameters </w:t>
      </w:r>
      <w:r w:rsidR="002F038F">
        <w:t xml:space="preserve">selected to be </w:t>
      </w:r>
      <w:r w:rsidR="002F038F" w:rsidRPr="00801560">
        <w:t xml:space="preserve">included in the correlation are a selection </w:t>
      </w:r>
      <w:r w:rsidR="002F038F">
        <w:t xml:space="preserve">of the main influences. By assuming they together account for all of the road load influences, consequently </w:t>
      </w:r>
      <w:r w:rsidR="002F038F" w:rsidRPr="00801560">
        <w:t xml:space="preserve">their impact </w:t>
      </w:r>
      <w:r w:rsidR="002F038F">
        <w:t>will</w:t>
      </w:r>
      <w:r w:rsidR="00305515">
        <w:t xml:space="preserve"> overrepresented;</w:t>
      </w:r>
    </w:p>
    <w:p w14:paraId="612987D0" w14:textId="77777777" w:rsidR="00305515" w:rsidRDefault="00C40D57" w:rsidP="00305515">
      <w:pPr>
        <w:pStyle w:val="SingleTxtG"/>
        <w:ind w:left="2835" w:hanging="567"/>
      </w:pPr>
      <w:r>
        <w:t>(ii)</w:t>
      </w:r>
      <w:r w:rsidR="00305515">
        <w:tab/>
        <w:t>T</w:t>
      </w:r>
      <w:r w:rsidR="002F038F" w:rsidRPr="00801560">
        <w:t>otal rolling resistance is a combination of tyre and the</w:t>
      </w:r>
      <w:r w:rsidR="002F038F">
        <w:t xml:space="preserve"> </w:t>
      </w:r>
      <w:r w:rsidR="002F038F" w:rsidRPr="00801560">
        <w:t xml:space="preserve">drivetrain losses. Drivetrain resistances are only slightly </w:t>
      </w:r>
      <w:r w:rsidR="002F038F">
        <w:t>vehicle</w:t>
      </w:r>
      <w:r w:rsidR="002F038F" w:rsidRPr="00801560">
        <w:t xml:space="preserve"> mass dependent. Typically drivetrain losses </w:t>
      </w:r>
      <w:r w:rsidR="002F038F">
        <w:t>make up for</w:t>
      </w:r>
      <w:r w:rsidR="002F038F" w:rsidRPr="00801560">
        <w:t xml:space="preserve"> 10%-20% of the total f</w:t>
      </w:r>
      <w:r w:rsidR="002F038F" w:rsidRPr="00801560">
        <w:rPr>
          <w:vertAlign w:val="subscript"/>
        </w:rPr>
        <w:t>0</w:t>
      </w:r>
      <w:r w:rsidR="002F038F">
        <w:t xml:space="preserve"> coefficient</w:t>
      </w:r>
      <w:r w:rsidR="002F038F" w:rsidRPr="00801560">
        <w:t>. The share is typically lower f</w:t>
      </w:r>
      <w:r w:rsidR="00305515">
        <w:t>or vehicle H than for vehicle L.</w:t>
      </w:r>
    </w:p>
    <w:p w14:paraId="3D415A29" w14:textId="5FEB459F" w:rsidR="002F038F" w:rsidRPr="00801560" w:rsidRDefault="00305515" w:rsidP="00305515">
      <w:pPr>
        <w:pStyle w:val="SingleTxtG"/>
        <w:ind w:left="2835" w:hanging="567"/>
      </w:pPr>
      <w:r>
        <w:tab/>
      </w:r>
      <w:r w:rsidR="002F038F" w:rsidRPr="00801560">
        <w:t xml:space="preserve">An EC study yielded 14% of drivetrain losses for a front wheel drive vehicle with manual transmission. Larger effects for automatic transmissions and </w:t>
      </w:r>
      <w:r>
        <w:t>all-wheel drive can be expected;</w:t>
      </w:r>
    </w:p>
    <w:p w14:paraId="0F2CAFC3" w14:textId="0CC1FF55" w:rsidR="002F038F" w:rsidRPr="00801560" w:rsidRDefault="00305515" w:rsidP="00305515">
      <w:pPr>
        <w:pStyle w:val="SingleTxtG"/>
        <w:ind w:left="2835" w:hanging="567"/>
      </w:pPr>
      <w:r>
        <w:t>(iii)</w:t>
      </w:r>
      <w:r>
        <w:tab/>
        <w:t>R</w:t>
      </w:r>
      <w:r w:rsidR="002F038F" w:rsidRPr="00801560">
        <w:t>emaining unexplained effects occur. The separation between rolling resistance and air drag is not as straightforward as the f</w:t>
      </w:r>
      <w:r w:rsidR="002F038F" w:rsidRPr="00BF5023">
        <w:rPr>
          <w:vertAlign w:val="subscript"/>
        </w:rPr>
        <w:t>0</w:t>
      </w:r>
      <w:r w:rsidR="002F038F" w:rsidRPr="00801560">
        <w:t xml:space="preserve"> and f</w:t>
      </w:r>
      <w:r w:rsidR="002F038F" w:rsidRPr="00BF5023">
        <w:rPr>
          <w:vertAlign w:val="subscript"/>
        </w:rPr>
        <w:t>2</w:t>
      </w:r>
      <w:r w:rsidR="002F038F" w:rsidRPr="00801560">
        <w:t xml:space="preserve"> equations suggest. In the standard coast down method this is overcome by the introduction of f</w:t>
      </w:r>
      <w:r w:rsidR="002F038F" w:rsidRPr="00BF5023">
        <w:rPr>
          <w:vertAlign w:val="subscript"/>
        </w:rPr>
        <w:t>1</w:t>
      </w:r>
      <w:r w:rsidR="002F038F" w:rsidRPr="00801560">
        <w:t xml:space="preserve">. </w:t>
      </w:r>
      <w:r w:rsidR="002F038F">
        <w:t>Yet i</w:t>
      </w:r>
      <w:r w:rsidR="002F038F" w:rsidRPr="00801560">
        <w:t>n the Road Load Matrix Family method</w:t>
      </w:r>
      <w:r w:rsidR="002F038F">
        <w:t>,</w:t>
      </w:r>
      <w:r w:rsidR="002F038F" w:rsidRPr="00801560">
        <w:t xml:space="preserve"> f</w:t>
      </w:r>
      <w:r w:rsidR="002F038F" w:rsidRPr="00BF5023">
        <w:rPr>
          <w:vertAlign w:val="subscript"/>
        </w:rPr>
        <w:t>1</w:t>
      </w:r>
      <w:r>
        <w:t xml:space="preserve"> is set to 0;</w:t>
      </w:r>
    </w:p>
    <w:p w14:paraId="405F8FA6" w14:textId="600418CF" w:rsidR="002F038F" w:rsidRDefault="00305515" w:rsidP="00305515">
      <w:pPr>
        <w:pStyle w:val="SingleTxtG"/>
        <w:ind w:left="2268" w:hanging="567"/>
      </w:pPr>
      <w:r>
        <w:t>(d)</w:t>
      </w:r>
      <w:r>
        <w:tab/>
      </w:r>
      <w:r w:rsidR="002F038F" w:rsidRPr="00801560">
        <w:t>The outer envelope of observed correlation is considered to be the conservative approach, implying a higher correlation factor for calculation of road load values towards vehicle H and a lower correlation factor towards vehicle L.</w:t>
      </w:r>
      <w:r w:rsidR="002F038F">
        <w:t xml:space="preserve"> This is shown in Figure </w:t>
      </w:r>
      <w:r>
        <w:rPr>
          <w:noProof/>
        </w:rPr>
        <w:t>1</w:t>
      </w:r>
      <w:r w:rsidR="002F038F" w:rsidRPr="002B495C">
        <w:t>.</w:t>
      </w:r>
      <w:r w:rsidR="002F038F">
        <w:t xml:space="preserve"> The further away from the measured road load on the test vehicle, the higher the extrapolated road load will be above the actual road load value.</w:t>
      </w:r>
    </w:p>
    <w:p w14:paraId="2D16BBE8" w14:textId="2384CD6F" w:rsidR="002F038F" w:rsidRPr="00B31860" w:rsidRDefault="00305515" w:rsidP="00915D7D">
      <w:pPr>
        <w:pStyle w:val="SingleTxtG"/>
        <w:rPr>
          <w:lang w:val="en-US"/>
        </w:rPr>
      </w:pPr>
      <w:r>
        <w:rPr>
          <w:lang w:val="en-US"/>
        </w:rPr>
        <w:t>7.</w:t>
      </w:r>
      <w:r>
        <w:rPr>
          <w:lang w:val="en-US"/>
        </w:rPr>
        <w:tab/>
      </w:r>
      <w:r w:rsidR="002F038F" w:rsidRPr="00B31860">
        <w:rPr>
          <w:lang w:val="en-US"/>
        </w:rPr>
        <w:t>Based on the evidence listed above, and discussions within the Annex 4 Task Force, a final decision was made to use a correlation factor of 0.95 for upward extrapolation, and 0.80 for downward extrapolation. These values should ensure similar safety margins to either sides. A comparable stringency for upward and downward extrapolation</w:t>
      </w:r>
      <w:r w:rsidR="002F038F">
        <w:rPr>
          <w:lang w:val="en-US"/>
        </w:rPr>
        <w:t xml:space="preserve"> </w:t>
      </w:r>
      <w:r w:rsidR="002F038F" w:rsidRPr="00B31860">
        <w:rPr>
          <w:lang w:val="en-US"/>
        </w:rPr>
        <w:t>brings an incentive to select the test vehicle in the middle of the range of CO</w:t>
      </w:r>
      <w:r w:rsidR="002F038F" w:rsidRPr="00B31860">
        <w:rPr>
          <w:vertAlign w:val="subscript"/>
          <w:lang w:val="en-US"/>
        </w:rPr>
        <w:t>2</w:t>
      </w:r>
      <w:r w:rsidR="002F038F" w:rsidRPr="00B31860">
        <w:rPr>
          <w:lang w:val="en-US"/>
        </w:rPr>
        <w:t xml:space="preserve"> bandwidth.</w:t>
      </w:r>
    </w:p>
    <w:p w14:paraId="7FA592D8" w14:textId="427159AF" w:rsidR="00305515" w:rsidRPr="00D53FFA" w:rsidRDefault="00305515" w:rsidP="00305515">
      <w:pPr>
        <w:keepNext/>
        <w:keepLines/>
        <w:spacing w:before="120" w:line="240" w:lineRule="auto"/>
        <w:ind w:left="1134"/>
      </w:pPr>
      <w:r>
        <w:t>Figure 1</w:t>
      </w:r>
    </w:p>
    <w:p w14:paraId="28841CD9" w14:textId="77777777" w:rsidR="00305515" w:rsidRDefault="00305515" w:rsidP="00915D7D">
      <w:pPr>
        <w:pStyle w:val="SingleTxtG"/>
        <w:rPr>
          <w:b/>
          <w:bCs/>
        </w:rPr>
      </w:pPr>
      <w:r w:rsidRPr="00305515">
        <w:rPr>
          <w:b/>
          <w:bCs/>
        </w:rPr>
        <w:t xml:space="preserve">Upward and downward extrapolation </w:t>
      </w:r>
      <w:r>
        <w:rPr>
          <w:b/>
          <w:bCs/>
        </w:rPr>
        <w:t>for the road load matrix family</w:t>
      </w:r>
    </w:p>
    <w:p w14:paraId="3E414C63" w14:textId="6F538520" w:rsidR="002F038F" w:rsidRDefault="002F038F" w:rsidP="00915D7D">
      <w:pPr>
        <w:pStyle w:val="SingleTxtG"/>
      </w:pPr>
      <w:r>
        <w:rPr>
          <w:noProof/>
          <w:lang w:val="fr-FR" w:eastAsia="fr-FR"/>
        </w:rPr>
        <w:drawing>
          <wp:inline distT="0" distB="0" distL="0" distR="0" wp14:anchorId="7E9677C8" wp14:editId="6D7E2625">
            <wp:extent cx="4571826" cy="2432649"/>
            <wp:effectExtent l="0" t="0" r="635"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2EDA2208" w14:textId="78CF419A" w:rsidR="00305515" w:rsidRDefault="00305515" w:rsidP="00305515">
      <w:pPr>
        <w:pStyle w:val="HChG"/>
      </w:pPr>
      <w:r>
        <w:tab/>
        <w:t>V</w:t>
      </w:r>
      <w:r w:rsidRPr="00C47377">
        <w:t>.</w:t>
      </w:r>
      <w:r w:rsidRPr="00C47377">
        <w:tab/>
      </w:r>
      <w:r w:rsidRPr="00305515">
        <w:t>Effect of the correlation factor on the safety margin</w:t>
      </w:r>
    </w:p>
    <w:p w14:paraId="26E8DF4A" w14:textId="63AF2875" w:rsidR="002F038F" w:rsidRDefault="00305515" w:rsidP="00915D7D">
      <w:pPr>
        <w:pStyle w:val="SingleTxtG"/>
        <w:rPr>
          <w:lang w:val="en-US"/>
        </w:rPr>
      </w:pPr>
      <w:r>
        <w:rPr>
          <w:lang w:val="en-US"/>
        </w:rPr>
        <w:t>8.</w:t>
      </w:r>
      <w:r>
        <w:rPr>
          <w:lang w:val="en-US"/>
        </w:rPr>
        <w:tab/>
      </w:r>
      <w:r w:rsidR="002F038F">
        <w:rPr>
          <w:lang w:val="en-US"/>
        </w:rPr>
        <w:t>The safety margin for the selected correlation factors was calculated based on a (limited) database of road</w:t>
      </w:r>
      <w:r w:rsidR="00C14A0D">
        <w:rPr>
          <w:lang w:val="en-US"/>
        </w:rPr>
        <w:t xml:space="preserve"> load measurements of heavy LCV</w:t>
      </w:r>
      <w:r w:rsidR="002F038F">
        <w:rPr>
          <w:lang w:val="en-US"/>
        </w:rPr>
        <w:t>s, which was provided by ACEA</w:t>
      </w:r>
      <w:r>
        <w:rPr>
          <w:vertAlign w:val="superscript"/>
          <w:lang w:val="en-US"/>
        </w:rPr>
        <w:t>2</w:t>
      </w:r>
      <w:r w:rsidR="002F038F">
        <w:rPr>
          <w:lang w:val="en-US"/>
        </w:rPr>
        <w:t>. This was done to verify if the correlation factors would lead to comparable safety margins</w:t>
      </w:r>
      <w:r w:rsidR="00C14A0D">
        <w:rPr>
          <w:lang w:val="en-US"/>
        </w:rPr>
        <w:t xml:space="preserve"> for vehicle L and H. These LCV</w:t>
      </w:r>
      <w:r w:rsidR="002F038F">
        <w:rPr>
          <w:lang w:val="en-US"/>
        </w:rPr>
        <w:t>s have CO</w:t>
      </w:r>
      <w:r w:rsidR="002F038F">
        <w:rPr>
          <w:vertAlign w:val="subscript"/>
          <w:lang w:val="en-US"/>
        </w:rPr>
        <w:t>2</w:t>
      </w:r>
      <w:r w:rsidR="002F038F">
        <w:rPr>
          <w:lang w:val="en-US"/>
        </w:rPr>
        <w:t xml:space="preserve"> emissions in the order of 260 to 300 g/km. The absolute and relative safety margins for the selected correlation factors are indicated in the table below for a typical example vehicle:</w:t>
      </w:r>
    </w:p>
    <w:p w14:paraId="7CE701BD" w14:textId="47322790" w:rsidR="00C14A0D" w:rsidRPr="00D53FFA" w:rsidRDefault="00C14A0D" w:rsidP="00C14A0D">
      <w:pPr>
        <w:keepNext/>
        <w:keepLines/>
        <w:spacing w:before="120" w:line="240" w:lineRule="auto"/>
        <w:ind w:left="1134"/>
      </w:pPr>
      <w:r>
        <w:t>Table 1</w:t>
      </w:r>
    </w:p>
    <w:p w14:paraId="453ABB67" w14:textId="533D03BC" w:rsidR="00C14A0D" w:rsidRDefault="00C14A0D" w:rsidP="00C14A0D">
      <w:pPr>
        <w:pStyle w:val="SingleTxtG"/>
        <w:keepNext/>
        <w:keepLines/>
        <w:rPr>
          <w:b/>
          <w:bCs/>
        </w:rPr>
      </w:pPr>
      <w:r w:rsidRPr="00C14A0D">
        <w:rPr>
          <w:b/>
          <w:bCs/>
        </w:rPr>
        <w:t>CO</w:t>
      </w:r>
      <w:r w:rsidRPr="00C14A0D">
        <w:rPr>
          <w:b/>
          <w:bCs/>
          <w:vertAlign w:val="subscript"/>
        </w:rPr>
        <w:t>2</w:t>
      </w:r>
      <w:r w:rsidRPr="00C14A0D">
        <w:rPr>
          <w:b/>
          <w:bCs/>
        </w:rPr>
        <w:t xml:space="preserve"> safety margin for upward and downward extrapolation</w:t>
      </w:r>
    </w:p>
    <w:tbl>
      <w:tblPr>
        <w:tblW w:w="8505" w:type="dxa"/>
        <w:tblInd w:w="1134" w:type="dxa"/>
        <w:tblCellMar>
          <w:left w:w="0" w:type="dxa"/>
          <w:right w:w="0" w:type="dxa"/>
        </w:tblCellMar>
        <w:tblLook w:val="04A0" w:firstRow="1" w:lastRow="0" w:firstColumn="1" w:lastColumn="0" w:noHBand="0" w:noVBand="1"/>
      </w:tblPr>
      <w:tblGrid>
        <w:gridCol w:w="1956"/>
        <w:gridCol w:w="2531"/>
        <w:gridCol w:w="2266"/>
        <w:gridCol w:w="1891"/>
      </w:tblGrid>
      <w:tr w:rsidR="00C14A0D" w14:paraId="6E0387E6" w14:textId="77777777" w:rsidTr="00C14A0D">
        <w:trPr>
          <w:trHeight w:val="387"/>
        </w:trPr>
        <w:tc>
          <w:tcPr>
            <w:tcW w:w="2078"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35C0266" w14:textId="77777777" w:rsidR="00C14A0D" w:rsidRPr="00C14A0D" w:rsidRDefault="00C14A0D" w:rsidP="00C14A0D">
            <w:pPr>
              <w:keepNext/>
              <w:keepLines/>
              <w:jc w:val="center"/>
              <w:rPr>
                <w:rFonts w:eastAsia="Calibri"/>
                <w:color w:val="000000"/>
                <w:sz w:val="18"/>
                <w:szCs w:val="18"/>
                <w:lang w:val="en-US"/>
              </w:rPr>
            </w:pPr>
          </w:p>
        </w:tc>
        <w:tc>
          <w:tcPr>
            <w:tcW w:w="2693"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BD4CF09" w14:textId="77777777" w:rsidR="00C14A0D" w:rsidRPr="00C14A0D" w:rsidRDefault="00C14A0D" w:rsidP="00C14A0D">
            <w:pPr>
              <w:keepNext/>
              <w:keepLines/>
              <w:jc w:val="center"/>
              <w:rPr>
                <w:rFonts w:eastAsia="Calibri"/>
                <w:b/>
                <w:i/>
                <w:color w:val="000000"/>
                <w:sz w:val="18"/>
                <w:szCs w:val="18"/>
                <w:lang w:val="nl-BE"/>
              </w:rPr>
            </w:pPr>
            <w:r w:rsidRPr="00C14A0D">
              <w:rPr>
                <w:rFonts w:eastAsia="Calibri"/>
                <w:b/>
                <w:i/>
                <w:color w:val="000000"/>
                <w:sz w:val="18"/>
                <w:szCs w:val="18"/>
                <w:lang w:val="nl-BE"/>
              </w:rPr>
              <w:t>Correlation factor</w:t>
            </w:r>
          </w:p>
        </w:tc>
        <w:tc>
          <w:tcPr>
            <w:tcW w:w="4418"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4E1746CA" w14:textId="77777777" w:rsidR="00C14A0D" w:rsidRPr="00C14A0D" w:rsidRDefault="00C14A0D" w:rsidP="00C14A0D">
            <w:pPr>
              <w:keepNext/>
              <w:keepLines/>
              <w:jc w:val="center"/>
              <w:rPr>
                <w:b/>
                <w:i/>
                <w:sz w:val="18"/>
                <w:szCs w:val="18"/>
                <w:lang w:val="en-US"/>
              </w:rPr>
            </w:pPr>
            <w:r w:rsidRPr="00C14A0D">
              <w:rPr>
                <w:b/>
                <w:i/>
                <w:sz w:val="18"/>
                <w:szCs w:val="18"/>
                <w:lang w:val="en-US"/>
              </w:rPr>
              <w:t>Safety margin</w:t>
            </w:r>
            <w:r w:rsidRPr="00C14A0D">
              <w:rPr>
                <w:b/>
                <w:i/>
                <w:sz w:val="18"/>
                <w:szCs w:val="18"/>
                <w:vertAlign w:val="superscript"/>
                <w:lang w:val="en-US"/>
              </w:rPr>
              <w:t>1</w:t>
            </w:r>
          </w:p>
        </w:tc>
      </w:tr>
      <w:tr w:rsidR="00C14A0D" w14:paraId="3709509F" w14:textId="77777777" w:rsidTr="00C14A0D">
        <w:trPr>
          <w:trHeight w:val="38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8817E90" w14:textId="77777777" w:rsidR="00C14A0D" w:rsidRPr="00C14A0D" w:rsidRDefault="00C14A0D" w:rsidP="00C14A0D">
            <w:pPr>
              <w:keepNext/>
              <w:keepLines/>
              <w:rPr>
                <w:rFonts w:eastAsia="Calibri"/>
                <w:color w:val="000000"/>
                <w:sz w:val="18"/>
                <w:szCs w:val="18"/>
                <w:lang w:val="en-US"/>
              </w:rPr>
            </w:pPr>
          </w:p>
        </w:tc>
        <w:tc>
          <w:tcPr>
            <w:tcW w:w="0" w:type="auto"/>
            <w:vMerge/>
            <w:tcBorders>
              <w:top w:val="single" w:sz="8" w:space="0" w:color="auto"/>
              <w:left w:val="nil"/>
              <w:bottom w:val="single" w:sz="8" w:space="0" w:color="auto"/>
              <w:right w:val="single" w:sz="8" w:space="0" w:color="auto"/>
            </w:tcBorders>
            <w:vAlign w:val="center"/>
            <w:hideMark/>
          </w:tcPr>
          <w:p w14:paraId="3AE12577" w14:textId="77777777" w:rsidR="00C14A0D" w:rsidRPr="00C14A0D" w:rsidRDefault="00C14A0D" w:rsidP="00C14A0D">
            <w:pPr>
              <w:keepNext/>
              <w:keepLines/>
              <w:rPr>
                <w:rFonts w:eastAsia="Calibri"/>
                <w:b/>
                <w:i/>
                <w:color w:val="000000"/>
                <w:sz w:val="18"/>
                <w:szCs w:val="18"/>
                <w:lang w:val="nl-BE"/>
              </w:rPr>
            </w:pPr>
          </w:p>
        </w:tc>
        <w:tc>
          <w:tcPr>
            <w:tcW w:w="241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6A67272F" w14:textId="77777777" w:rsidR="00C14A0D" w:rsidRPr="00C14A0D" w:rsidRDefault="00C14A0D" w:rsidP="00C14A0D">
            <w:pPr>
              <w:keepNext/>
              <w:keepLines/>
              <w:jc w:val="center"/>
              <w:rPr>
                <w:rFonts w:eastAsia="Calibri"/>
                <w:b/>
                <w:i/>
                <w:color w:val="000000"/>
                <w:sz w:val="18"/>
                <w:szCs w:val="18"/>
                <w:lang w:val="en-US"/>
              </w:rPr>
            </w:pPr>
            <w:r w:rsidRPr="00C14A0D">
              <w:rPr>
                <w:rFonts w:eastAsia="Calibri"/>
                <w:b/>
                <w:i/>
                <w:color w:val="000000"/>
                <w:sz w:val="18"/>
                <w:szCs w:val="18"/>
                <w:lang w:val="en-US"/>
              </w:rPr>
              <w:t>Delta CO</w:t>
            </w:r>
            <w:r w:rsidRPr="00C14A0D">
              <w:rPr>
                <w:rFonts w:eastAsia="Calibri"/>
                <w:b/>
                <w:i/>
                <w:color w:val="000000"/>
                <w:sz w:val="18"/>
                <w:szCs w:val="18"/>
                <w:vertAlign w:val="subscript"/>
                <w:lang w:val="en-US"/>
              </w:rPr>
              <w:t>2</w:t>
            </w:r>
            <w:r w:rsidRPr="00C14A0D">
              <w:rPr>
                <w:rFonts w:eastAsia="Calibri"/>
                <w:b/>
                <w:i/>
                <w:color w:val="000000"/>
                <w:sz w:val="18"/>
                <w:szCs w:val="18"/>
                <w:lang w:val="en-US"/>
              </w:rPr>
              <w:t xml:space="preserve"> in g/km</w:t>
            </w:r>
          </w:p>
        </w:tc>
        <w:tc>
          <w:tcPr>
            <w:tcW w:w="2008" w:type="dxa"/>
            <w:tcBorders>
              <w:top w:val="single" w:sz="8" w:space="0" w:color="auto"/>
              <w:left w:val="nil"/>
              <w:bottom w:val="single" w:sz="8" w:space="0" w:color="auto"/>
              <w:right w:val="single" w:sz="8" w:space="0" w:color="auto"/>
            </w:tcBorders>
            <w:hideMark/>
          </w:tcPr>
          <w:p w14:paraId="125737EE" w14:textId="77777777" w:rsidR="00C14A0D" w:rsidRPr="00C14A0D" w:rsidRDefault="00C14A0D" w:rsidP="00C14A0D">
            <w:pPr>
              <w:keepNext/>
              <w:keepLines/>
              <w:jc w:val="center"/>
              <w:rPr>
                <w:rFonts w:eastAsia="Calibri"/>
                <w:b/>
                <w:i/>
                <w:color w:val="000000"/>
                <w:sz w:val="18"/>
                <w:szCs w:val="18"/>
                <w:lang w:val="en-US"/>
              </w:rPr>
            </w:pPr>
            <w:r w:rsidRPr="00C14A0D">
              <w:rPr>
                <w:rFonts w:eastAsia="Calibri"/>
                <w:b/>
                <w:i/>
                <w:color w:val="000000"/>
                <w:sz w:val="18"/>
                <w:szCs w:val="18"/>
                <w:lang w:val="en-US"/>
              </w:rPr>
              <w:t>Relative delta CO</w:t>
            </w:r>
            <w:r w:rsidRPr="00C14A0D">
              <w:rPr>
                <w:rFonts w:eastAsia="Calibri"/>
                <w:b/>
                <w:i/>
                <w:color w:val="000000"/>
                <w:sz w:val="18"/>
                <w:szCs w:val="18"/>
                <w:vertAlign w:val="subscript"/>
                <w:lang w:val="en-US"/>
              </w:rPr>
              <w:t>2</w:t>
            </w:r>
          </w:p>
        </w:tc>
      </w:tr>
      <w:tr w:rsidR="00C14A0D" w14:paraId="09A95C5D" w14:textId="77777777" w:rsidTr="00C14A0D">
        <w:trPr>
          <w:trHeight w:val="387"/>
        </w:trPr>
        <w:tc>
          <w:tcPr>
            <w:tcW w:w="2078" w:type="dxa"/>
            <w:tcBorders>
              <w:top w:val="nil"/>
              <w:left w:val="single" w:sz="8" w:space="0" w:color="auto"/>
              <w:bottom w:val="single" w:sz="8" w:space="0" w:color="auto"/>
              <w:right w:val="single" w:sz="8" w:space="0" w:color="auto"/>
            </w:tcBorders>
            <w:noWrap/>
            <w:tcMar>
              <w:top w:w="113" w:type="dxa"/>
              <w:left w:w="113" w:type="dxa"/>
              <w:bottom w:w="113" w:type="dxa"/>
              <w:right w:w="113" w:type="dxa"/>
            </w:tcMar>
            <w:vAlign w:val="center"/>
            <w:hideMark/>
          </w:tcPr>
          <w:p w14:paraId="7B66AF36" w14:textId="77777777" w:rsidR="00C14A0D" w:rsidRPr="00C14A0D" w:rsidRDefault="00C14A0D" w:rsidP="00C14A0D">
            <w:pPr>
              <w:keepNext/>
              <w:keepLines/>
              <w:jc w:val="center"/>
              <w:rPr>
                <w:rFonts w:eastAsia="Calibri"/>
                <w:b/>
                <w:color w:val="000000"/>
                <w:sz w:val="18"/>
                <w:szCs w:val="18"/>
                <w:vertAlign w:val="superscript"/>
                <w:lang w:val="en-US"/>
              </w:rPr>
            </w:pPr>
            <w:r w:rsidRPr="00C14A0D">
              <w:rPr>
                <w:rFonts w:eastAsia="Calibri"/>
                <w:b/>
                <w:color w:val="000000"/>
                <w:sz w:val="18"/>
                <w:szCs w:val="18"/>
                <w:lang w:val="en-US"/>
              </w:rPr>
              <w:t>X</w:t>
            </w:r>
            <w:r w:rsidRPr="00C14A0D">
              <w:rPr>
                <w:rFonts w:eastAsia="Calibri"/>
                <w:b/>
                <w:color w:val="000000"/>
                <w:sz w:val="18"/>
                <w:szCs w:val="18"/>
                <w:vertAlign w:val="subscript"/>
                <w:lang w:val="en-US"/>
              </w:rPr>
              <w:t>up</w:t>
            </w:r>
            <w:r w:rsidRPr="00C14A0D">
              <w:rPr>
                <w:rFonts w:eastAsia="Calibri"/>
                <w:b/>
                <w:color w:val="000000"/>
                <w:sz w:val="18"/>
                <w:szCs w:val="18"/>
                <w:vertAlign w:val="superscript"/>
                <w:lang w:val="en-US"/>
              </w:rPr>
              <w:t>2</w:t>
            </w:r>
          </w:p>
        </w:tc>
        <w:tc>
          <w:tcPr>
            <w:tcW w:w="2693"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2D5CA773"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0.95</w:t>
            </w:r>
          </w:p>
        </w:tc>
        <w:tc>
          <w:tcPr>
            <w:tcW w:w="2410"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5690B1EE"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2.7</w:t>
            </w:r>
          </w:p>
        </w:tc>
        <w:tc>
          <w:tcPr>
            <w:tcW w:w="2008" w:type="dxa"/>
            <w:tcBorders>
              <w:top w:val="nil"/>
              <w:left w:val="nil"/>
              <w:bottom w:val="single" w:sz="8" w:space="0" w:color="auto"/>
              <w:right w:val="single" w:sz="8" w:space="0" w:color="auto"/>
            </w:tcBorders>
            <w:tcMar>
              <w:top w:w="113" w:type="dxa"/>
              <w:left w:w="113" w:type="dxa"/>
              <w:bottom w:w="113" w:type="dxa"/>
              <w:right w:w="113" w:type="dxa"/>
            </w:tcMar>
            <w:vAlign w:val="center"/>
            <w:hideMark/>
          </w:tcPr>
          <w:p w14:paraId="0806D86C"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1%</w:t>
            </w:r>
          </w:p>
        </w:tc>
      </w:tr>
      <w:tr w:rsidR="00C14A0D" w14:paraId="44405770" w14:textId="77777777" w:rsidTr="00C14A0D">
        <w:trPr>
          <w:trHeight w:val="387"/>
        </w:trPr>
        <w:tc>
          <w:tcPr>
            <w:tcW w:w="2078" w:type="dxa"/>
            <w:tcBorders>
              <w:top w:val="nil"/>
              <w:left w:val="single" w:sz="8" w:space="0" w:color="auto"/>
              <w:bottom w:val="single" w:sz="8" w:space="0" w:color="auto"/>
              <w:right w:val="single" w:sz="8" w:space="0" w:color="auto"/>
            </w:tcBorders>
            <w:noWrap/>
            <w:tcMar>
              <w:top w:w="113" w:type="dxa"/>
              <w:left w:w="113" w:type="dxa"/>
              <w:bottom w:w="113" w:type="dxa"/>
              <w:right w:w="113" w:type="dxa"/>
            </w:tcMar>
            <w:vAlign w:val="center"/>
            <w:hideMark/>
          </w:tcPr>
          <w:p w14:paraId="414906F2" w14:textId="77777777" w:rsidR="00C14A0D" w:rsidRPr="00C14A0D" w:rsidRDefault="00C14A0D" w:rsidP="00C14A0D">
            <w:pPr>
              <w:keepNext/>
              <w:keepLines/>
              <w:jc w:val="center"/>
              <w:rPr>
                <w:rFonts w:eastAsia="Calibri"/>
                <w:b/>
                <w:color w:val="000000"/>
                <w:sz w:val="18"/>
                <w:szCs w:val="18"/>
                <w:vertAlign w:val="superscript"/>
                <w:lang w:val="en-US"/>
              </w:rPr>
            </w:pPr>
            <w:r w:rsidRPr="00C14A0D">
              <w:rPr>
                <w:rFonts w:eastAsia="Calibri"/>
                <w:b/>
                <w:color w:val="000000"/>
                <w:sz w:val="18"/>
                <w:szCs w:val="18"/>
                <w:lang w:val="en-US"/>
              </w:rPr>
              <w:t>X</w:t>
            </w:r>
            <w:r w:rsidRPr="00C14A0D">
              <w:rPr>
                <w:rFonts w:eastAsia="Calibri"/>
                <w:b/>
                <w:color w:val="000000"/>
                <w:sz w:val="18"/>
                <w:szCs w:val="18"/>
                <w:vertAlign w:val="subscript"/>
                <w:lang w:val="en-US"/>
              </w:rPr>
              <w:t>down</w:t>
            </w:r>
            <w:r w:rsidRPr="00C14A0D">
              <w:rPr>
                <w:rFonts w:eastAsia="Calibri"/>
                <w:b/>
                <w:color w:val="000000"/>
                <w:sz w:val="18"/>
                <w:szCs w:val="18"/>
                <w:vertAlign w:val="superscript"/>
                <w:lang w:val="en-US"/>
              </w:rPr>
              <w:t>3</w:t>
            </w:r>
          </w:p>
        </w:tc>
        <w:tc>
          <w:tcPr>
            <w:tcW w:w="2693"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299C3D5E"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0.80</w:t>
            </w:r>
          </w:p>
        </w:tc>
        <w:tc>
          <w:tcPr>
            <w:tcW w:w="2410"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69EB159D"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2.7</w:t>
            </w:r>
          </w:p>
        </w:tc>
        <w:tc>
          <w:tcPr>
            <w:tcW w:w="2008" w:type="dxa"/>
            <w:tcBorders>
              <w:top w:val="nil"/>
              <w:left w:val="nil"/>
              <w:bottom w:val="single" w:sz="8" w:space="0" w:color="auto"/>
              <w:right w:val="single" w:sz="8" w:space="0" w:color="auto"/>
            </w:tcBorders>
            <w:tcMar>
              <w:top w:w="113" w:type="dxa"/>
              <w:left w:w="113" w:type="dxa"/>
              <w:bottom w:w="113" w:type="dxa"/>
              <w:right w:w="113" w:type="dxa"/>
            </w:tcMar>
            <w:vAlign w:val="center"/>
            <w:hideMark/>
          </w:tcPr>
          <w:p w14:paraId="7AA91966"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1%</w:t>
            </w:r>
          </w:p>
        </w:tc>
      </w:tr>
    </w:tbl>
    <w:p w14:paraId="28EAAF2B" w14:textId="52AB3FED"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1</w:t>
      </w:r>
      <w:r>
        <w:rPr>
          <w:sz w:val="18"/>
          <w:szCs w:val="18"/>
        </w:rPr>
        <w:t xml:space="preserve">  </w:t>
      </w:r>
      <w:r w:rsidR="002F038F" w:rsidRPr="00C14A0D">
        <w:rPr>
          <w:sz w:val="18"/>
          <w:szCs w:val="18"/>
        </w:rPr>
        <w:t>Safety margin is the calculated road load values of vehicle H or L minus the measured road load values for the vehicles in the database, expressed in resulting delta CO</w:t>
      </w:r>
      <w:r w:rsidR="002F038F" w:rsidRPr="00C14A0D">
        <w:rPr>
          <w:sz w:val="18"/>
          <w:szCs w:val="18"/>
          <w:vertAlign w:val="subscript"/>
        </w:rPr>
        <w:t>2</w:t>
      </w:r>
      <w:r w:rsidR="002F038F" w:rsidRPr="00C14A0D">
        <w:rPr>
          <w:sz w:val="18"/>
          <w:szCs w:val="18"/>
        </w:rPr>
        <w:t>-figures.</w:t>
      </w:r>
    </w:p>
    <w:p w14:paraId="4E4ED0E6" w14:textId="0EC03FBE"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2</w:t>
      </w:r>
      <w:r>
        <w:rPr>
          <w:sz w:val="18"/>
          <w:szCs w:val="18"/>
        </w:rPr>
        <w:t xml:space="preserve">  </w:t>
      </w:r>
      <w:r w:rsidR="002F038F" w:rsidRPr="00C14A0D">
        <w:rPr>
          <w:sz w:val="18"/>
          <w:szCs w:val="18"/>
        </w:rPr>
        <w:t>X</w:t>
      </w:r>
      <w:r w:rsidR="002F038F" w:rsidRPr="00C14A0D">
        <w:rPr>
          <w:sz w:val="18"/>
          <w:szCs w:val="18"/>
          <w:vertAlign w:val="subscript"/>
        </w:rPr>
        <w:t>up</w:t>
      </w:r>
      <w:r w:rsidR="002F038F" w:rsidRPr="00C14A0D">
        <w:rPr>
          <w:sz w:val="18"/>
          <w:szCs w:val="18"/>
        </w:rPr>
        <w:t xml:space="preserve"> is the correlation factor for the calculation of the road load values of vehicle H</w:t>
      </w:r>
      <w:r>
        <w:rPr>
          <w:sz w:val="18"/>
          <w:szCs w:val="18"/>
        </w:rPr>
        <w:t>.</w:t>
      </w:r>
    </w:p>
    <w:p w14:paraId="40B0DDF3" w14:textId="005A0AEF"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3</w:t>
      </w:r>
      <w:r>
        <w:rPr>
          <w:sz w:val="18"/>
          <w:szCs w:val="18"/>
        </w:rPr>
        <w:t xml:space="preserve">  </w:t>
      </w:r>
      <w:r w:rsidR="002F038F" w:rsidRPr="00C14A0D">
        <w:rPr>
          <w:sz w:val="18"/>
          <w:szCs w:val="18"/>
        </w:rPr>
        <w:t>X</w:t>
      </w:r>
      <w:r w:rsidR="002F038F" w:rsidRPr="00C14A0D">
        <w:rPr>
          <w:sz w:val="18"/>
          <w:szCs w:val="18"/>
          <w:vertAlign w:val="subscript"/>
        </w:rPr>
        <w:t>down</w:t>
      </w:r>
      <w:r w:rsidR="002F038F" w:rsidRPr="00C14A0D">
        <w:rPr>
          <w:sz w:val="18"/>
          <w:szCs w:val="18"/>
        </w:rPr>
        <w:t xml:space="preserve"> is the correlation factor for the calculation of the road load values of vehicle L</w:t>
      </w:r>
      <w:r>
        <w:rPr>
          <w:sz w:val="18"/>
          <w:szCs w:val="18"/>
        </w:rPr>
        <w:t>.</w:t>
      </w:r>
    </w:p>
    <w:p w14:paraId="17A20603" w14:textId="36AEA7BD" w:rsidR="00C14A0D" w:rsidRDefault="00C14A0D" w:rsidP="00C14A0D">
      <w:pPr>
        <w:pStyle w:val="HChG"/>
      </w:pPr>
      <w:r>
        <w:tab/>
        <w:t>VI</w:t>
      </w:r>
      <w:r w:rsidRPr="00C47377">
        <w:t>.</w:t>
      </w:r>
      <w:r w:rsidRPr="00C47377">
        <w:tab/>
      </w:r>
      <w:r w:rsidRPr="00C14A0D">
        <w:t>CO</w:t>
      </w:r>
      <w:r w:rsidRPr="00C14A0D">
        <w:rPr>
          <w:vertAlign w:val="subscript"/>
        </w:rPr>
        <w:t>2</w:t>
      </w:r>
      <w:r w:rsidRPr="00C14A0D">
        <w:t xml:space="preserve"> calculation</w:t>
      </w:r>
    </w:p>
    <w:p w14:paraId="41A5422E" w14:textId="006A0BD3" w:rsidR="002F038F" w:rsidRPr="00724667" w:rsidRDefault="00C14A0D" w:rsidP="00915D7D">
      <w:pPr>
        <w:pStyle w:val="SingleTxtG"/>
        <w:rPr>
          <w:rFonts w:cs="Arial"/>
          <w:lang w:val="en-US"/>
        </w:rPr>
      </w:pPr>
      <w:r>
        <w:rPr>
          <w:rFonts w:cs="Arial"/>
          <w:lang w:val="en-US"/>
        </w:rPr>
        <w:t>9.</w:t>
      </w:r>
      <w:r>
        <w:rPr>
          <w:rFonts w:cs="Arial"/>
          <w:lang w:val="en-US"/>
        </w:rPr>
        <w:tab/>
      </w:r>
      <w:r w:rsidR="002F038F">
        <w:rPr>
          <w:rFonts w:cs="Arial"/>
          <w:lang w:val="en-US"/>
        </w:rPr>
        <w:t>By extrapolation of the road load to vehicle L and H, the target road loads for measuring these vehicles at the chassis dynamometer can be found. The test vehicle is tested at the vehicle L and the vehicle H road loads, and the CO</w:t>
      </w:r>
      <w:r w:rsidR="002F038F">
        <w:rPr>
          <w:rFonts w:cs="Arial"/>
          <w:vertAlign w:val="subscript"/>
          <w:lang w:val="en-US"/>
        </w:rPr>
        <w:t>2</w:t>
      </w:r>
      <w:r w:rsidR="002F038F">
        <w:rPr>
          <w:rFonts w:cs="Arial"/>
          <w:lang w:val="en-US"/>
        </w:rPr>
        <w:t xml:space="preserve"> results are used to draw an interpolation line for CO</w:t>
      </w:r>
      <w:r w:rsidR="002F038F">
        <w:rPr>
          <w:rFonts w:cs="Arial"/>
          <w:vertAlign w:val="subscript"/>
          <w:lang w:val="en-US"/>
        </w:rPr>
        <w:t>2</w:t>
      </w:r>
      <w:r w:rsidR="002F038F">
        <w:rPr>
          <w:rFonts w:cs="Arial"/>
          <w:lang w:val="en-US"/>
        </w:rPr>
        <w:t xml:space="preserve"> against cycle energy. For any of the other vehicles in the RLMF, the cycle energy will be calculated from the extrapolated road load, and then the CO</w:t>
      </w:r>
      <w:r w:rsidR="002F038F">
        <w:rPr>
          <w:rFonts w:cs="Arial"/>
          <w:vertAlign w:val="subscript"/>
          <w:lang w:val="en-US"/>
        </w:rPr>
        <w:t>2</w:t>
      </w:r>
      <w:r w:rsidR="002F038F">
        <w:rPr>
          <w:rFonts w:cs="Arial"/>
          <w:lang w:val="en-US"/>
        </w:rPr>
        <w:t xml:space="preserve"> follows from the interpolation method. Note that the CO</w:t>
      </w:r>
      <w:r w:rsidR="002F038F">
        <w:rPr>
          <w:rFonts w:cs="Arial"/>
          <w:vertAlign w:val="subscript"/>
          <w:lang w:val="en-US"/>
        </w:rPr>
        <w:t>2</w:t>
      </w:r>
      <w:r w:rsidR="002F038F">
        <w:rPr>
          <w:rFonts w:cs="Arial"/>
          <w:lang w:val="en-US"/>
        </w:rPr>
        <w:t xml:space="preserve"> interpolation line does not have the kinked shape of red line in </w:t>
      </w:r>
      <w:r w:rsidR="002F038F" w:rsidRPr="00BB1AF2">
        <w:rPr>
          <w:lang w:val="en-US"/>
        </w:rPr>
        <w:t xml:space="preserve">Figure </w:t>
      </w:r>
      <w:r>
        <w:rPr>
          <w:noProof/>
          <w:lang w:val="en-US"/>
        </w:rPr>
        <w:t>1</w:t>
      </w:r>
      <w:r w:rsidR="002F038F">
        <w:rPr>
          <w:rFonts w:cs="Arial"/>
          <w:lang w:val="en-US"/>
        </w:rPr>
        <w:t>.</w:t>
      </w:r>
    </w:p>
    <w:p w14:paraId="7BE8C5CF" w14:textId="380AEEE0" w:rsidR="002F038F" w:rsidRPr="00ED5804" w:rsidRDefault="00C14A0D" w:rsidP="00915D7D">
      <w:pPr>
        <w:pStyle w:val="SingleTxtG"/>
        <w:rPr>
          <w:lang w:val="en-US"/>
        </w:rPr>
      </w:pPr>
      <w:r>
        <w:rPr>
          <w:lang w:val="en-US"/>
        </w:rPr>
        <w:t>10.</w:t>
      </w:r>
      <w:r>
        <w:rPr>
          <w:lang w:val="en-US"/>
        </w:rPr>
        <w:tab/>
      </w:r>
      <w:r w:rsidR="002F038F">
        <w:rPr>
          <w:lang w:val="en-US"/>
        </w:rPr>
        <w:t>The effect of the safety margin on the resulting CO</w:t>
      </w:r>
      <w:r w:rsidR="002F038F">
        <w:rPr>
          <w:vertAlign w:val="subscript"/>
          <w:lang w:val="en-US"/>
        </w:rPr>
        <w:t>2</w:t>
      </w:r>
      <w:r w:rsidR="002F038F">
        <w:rPr>
          <w:lang w:val="en-US"/>
        </w:rPr>
        <w:t xml:space="preserve"> value by a higher calculated road load is graphically represented in </w:t>
      </w:r>
      <w:r w:rsidR="002F038F" w:rsidRPr="00BB1AF2">
        <w:rPr>
          <w:lang w:val="en-US"/>
        </w:rPr>
        <w:t xml:space="preserve">Figure </w:t>
      </w:r>
      <w:r>
        <w:rPr>
          <w:noProof/>
          <w:lang w:val="en-US"/>
        </w:rPr>
        <w:t>2</w:t>
      </w:r>
      <w:r w:rsidR="002F038F">
        <w:rPr>
          <w:lang w:val="en-US"/>
        </w:rPr>
        <w:t>. For the middle vehicle, the road load is measured, hence there is no difference. However, both vehicle L and H have received a higher CO</w:t>
      </w:r>
      <w:r w:rsidR="002F038F">
        <w:rPr>
          <w:vertAlign w:val="subscript"/>
          <w:lang w:val="en-US"/>
        </w:rPr>
        <w:t>2</w:t>
      </w:r>
      <w:r w:rsidR="002F038F">
        <w:rPr>
          <w:lang w:val="en-US"/>
        </w:rPr>
        <w:t xml:space="preserve"> value because of their higher road loads.</w:t>
      </w:r>
    </w:p>
    <w:p w14:paraId="1550AB86" w14:textId="555A9347" w:rsidR="00C14A0D" w:rsidRPr="00D53FFA" w:rsidRDefault="00C14A0D" w:rsidP="00C14A0D">
      <w:pPr>
        <w:keepNext/>
        <w:keepLines/>
        <w:spacing w:before="120" w:line="240" w:lineRule="auto"/>
        <w:ind w:left="1134"/>
      </w:pPr>
      <w:r>
        <w:t>Figure 2</w:t>
      </w:r>
    </w:p>
    <w:p w14:paraId="5CA91068" w14:textId="77777777" w:rsidR="00C14A0D" w:rsidRDefault="00C14A0D" w:rsidP="00915D7D">
      <w:pPr>
        <w:pStyle w:val="SingleTxtG"/>
        <w:rPr>
          <w:b/>
          <w:bCs/>
        </w:rPr>
      </w:pPr>
      <w:r w:rsidRPr="00C14A0D">
        <w:rPr>
          <w:b/>
          <w:bCs/>
        </w:rPr>
        <w:t>Graphical representation of the effect of the safety margin on CO</w:t>
      </w:r>
      <w:r w:rsidRPr="00C14A0D">
        <w:rPr>
          <w:b/>
          <w:bCs/>
          <w:vertAlign w:val="subscript"/>
        </w:rPr>
        <w:t>2</w:t>
      </w:r>
    </w:p>
    <w:p w14:paraId="20AFC34E" w14:textId="5CE74610" w:rsidR="002F038F" w:rsidRDefault="002F038F" w:rsidP="00915D7D">
      <w:pPr>
        <w:pStyle w:val="SingleTxtG"/>
      </w:pPr>
      <w:r>
        <w:rPr>
          <w:noProof/>
          <w:lang w:val="fr-FR" w:eastAsia="fr-FR"/>
        </w:rPr>
        <w:drawing>
          <wp:inline distT="0" distB="0" distL="0" distR="0" wp14:anchorId="1B8A4843" wp14:editId="2302FEB2">
            <wp:extent cx="4571825" cy="2622430"/>
            <wp:effectExtent l="0" t="0" r="635" b="6985"/>
            <wp:docPr id="47"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a:extLst>
                        <a:ext uri="{28A0092B-C50C-407E-A947-70E740481C1C}">
                          <a14:useLocalDpi xmlns:a14="http://schemas.microsoft.com/office/drawing/2010/main" val="0"/>
                        </a:ext>
                      </a:extLst>
                    </a:blip>
                    <a:srcRect t="18593" b="5025"/>
                    <a:stretch/>
                  </pic:blipFill>
                  <pic:spPr bwMode="auto">
                    <a:xfrm>
                      <a:off x="0" y="0"/>
                      <a:ext cx="4572000" cy="2622531"/>
                    </a:xfrm>
                    <a:prstGeom prst="rect">
                      <a:avLst/>
                    </a:prstGeom>
                    <a:noFill/>
                    <a:ln>
                      <a:noFill/>
                    </a:ln>
                    <a:extLst>
                      <a:ext uri="{53640926-AAD7-44D8-BBD7-CCE9431645EC}">
                        <a14:shadowObscured xmlns:a14="http://schemas.microsoft.com/office/drawing/2010/main"/>
                      </a:ext>
                    </a:extLst>
                  </pic:spPr>
                </pic:pic>
              </a:graphicData>
            </a:graphic>
          </wp:inline>
        </w:drawing>
      </w:r>
    </w:p>
    <w:p w14:paraId="534E8DD6" w14:textId="485D0FB0" w:rsidR="00C14A0D" w:rsidRDefault="00C14A0D" w:rsidP="00C14A0D">
      <w:pPr>
        <w:pStyle w:val="HChG"/>
      </w:pPr>
      <w:r>
        <w:tab/>
        <w:t>VII</w:t>
      </w:r>
      <w:r w:rsidRPr="00C47377">
        <w:t>.</w:t>
      </w:r>
      <w:r w:rsidRPr="00C47377">
        <w:tab/>
      </w:r>
      <w:r w:rsidRPr="00C14A0D">
        <w:t>Family range and extension</w:t>
      </w:r>
    </w:p>
    <w:p w14:paraId="38BA50B9" w14:textId="6694CFC5" w:rsidR="002F038F" w:rsidRDefault="00C14A0D" w:rsidP="00915D7D">
      <w:pPr>
        <w:pStyle w:val="SingleTxtG"/>
        <w:rPr>
          <w:lang w:val="en-US"/>
        </w:rPr>
      </w:pPr>
      <w:r>
        <w:rPr>
          <w:lang w:val="en-US"/>
        </w:rPr>
        <w:t>11.</w:t>
      </w:r>
      <w:r>
        <w:rPr>
          <w:lang w:val="en-US"/>
        </w:rPr>
        <w:tab/>
      </w:r>
      <w:r w:rsidR="002F038F">
        <w:rPr>
          <w:lang w:val="en-US"/>
        </w:rPr>
        <w:t>Whereas the family range of the standard road load family is 35% of the cycle energy demand of vehicle H</w:t>
      </w:r>
      <w:r w:rsidR="002F038F">
        <w:rPr>
          <w:vertAlign w:val="subscript"/>
          <w:lang w:val="en-US"/>
        </w:rPr>
        <w:t>R</w:t>
      </w:r>
      <w:r w:rsidR="002F038F">
        <w:rPr>
          <w:lang w:val="en-US"/>
        </w:rPr>
        <w:t xml:space="preserve">, </w:t>
      </w:r>
      <w:r w:rsidR="002F038F" w:rsidRPr="00312879">
        <w:rPr>
          <w:lang w:val="en-US"/>
        </w:rPr>
        <w:t>no direct limitation</w:t>
      </w:r>
      <w:r w:rsidR="002F038F">
        <w:rPr>
          <w:lang w:val="en-US"/>
        </w:rPr>
        <w:t xml:space="preserve"> for the Road Load Matrix Family was proposed. This limitation </w:t>
      </w:r>
      <w:r>
        <w:rPr>
          <w:lang w:val="en-US"/>
        </w:rPr>
        <w:t>was not deemed necessary since:</w:t>
      </w:r>
    </w:p>
    <w:p w14:paraId="5EB7A644" w14:textId="49C555D1" w:rsidR="002F038F" w:rsidRDefault="00C14A0D" w:rsidP="00B01758">
      <w:pPr>
        <w:pStyle w:val="SingleTxtG"/>
        <w:ind w:left="2268" w:hanging="567"/>
      </w:pPr>
      <w:r>
        <w:t>(a)</w:t>
      </w:r>
      <w:r>
        <w:tab/>
      </w:r>
      <w:r w:rsidR="002F038F">
        <w:t>T</w:t>
      </w:r>
      <w:r w:rsidR="002F038F" w:rsidRPr="00CD136C">
        <w:t xml:space="preserve">he scope of application is limited to vehicles with a technically permissible maximum laden mass </w:t>
      </w:r>
      <w:r w:rsidR="002F038F">
        <w:t>above</w:t>
      </w:r>
      <w:r w:rsidR="002F038F" w:rsidRPr="00CD136C">
        <w:t xml:space="preserve"> 3 tons</w:t>
      </w:r>
      <w:r w:rsidR="00B01758">
        <w:t>;</w:t>
      </w:r>
    </w:p>
    <w:p w14:paraId="46726F78" w14:textId="101713CE" w:rsidR="002F038F" w:rsidRDefault="00B01758" w:rsidP="00B01758">
      <w:pPr>
        <w:pStyle w:val="SingleTxtG"/>
        <w:ind w:left="2268" w:hanging="567"/>
      </w:pPr>
      <w:r>
        <w:t>(b)</w:t>
      </w:r>
      <w:r>
        <w:tab/>
      </w:r>
      <w:r w:rsidR="002F038F">
        <w:t>A</w:t>
      </w:r>
      <w:r w:rsidR="002F038F" w:rsidRPr="00CD136C">
        <w:t xml:space="preserve"> </w:t>
      </w:r>
      <w:r w:rsidR="002F038F">
        <w:t>representative</w:t>
      </w:r>
      <w:r w:rsidR="002F038F" w:rsidRPr="00CD136C">
        <w:t xml:space="preserve"> vehicle </w:t>
      </w:r>
      <w:r>
        <w:t xml:space="preserve">(with worst </w:t>
      </w:r>
      <w:r w:rsidR="002F038F">
        <w:t xml:space="preserve">case aerodynamic drag) </w:t>
      </w:r>
      <w:r w:rsidR="002F038F" w:rsidRPr="00CD136C">
        <w:t>is used as a basis for the road load determination</w:t>
      </w:r>
      <w:r>
        <w:t>;</w:t>
      </w:r>
    </w:p>
    <w:p w14:paraId="2F2B3698" w14:textId="71B06048" w:rsidR="002F038F" w:rsidRDefault="00B01758" w:rsidP="00B01758">
      <w:pPr>
        <w:pStyle w:val="SingleTxtG"/>
        <w:ind w:left="2268" w:hanging="567"/>
      </w:pPr>
      <w:r>
        <w:t>(c)</w:t>
      </w:r>
      <w:r>
        <w:tab/>
      </w:r>
      <w:r w:rsidR="002F038F">
        <w:t>T</w:t>
      </w:r>
      <w:r w:rsidR="002F038F" w:rsidRPr="00CD136C">
        <w:t>he built in safety margin ensures that the difference to the actual road load worsens for vehicles furthe</w:t>
      </w:r>
      <w:r>
        <w:t>r away from the tested vehicle.</w:t>
      </w:r>
    </w:p>
    <w:p w14:paraId="27DA438E" w14:textId="605F878C" w:rsidR="002F038F" w:rsidRDefault="00B01758" w:rsidP="00915D7D">
      <w:pPr>
        <w:pStyle w:val="SingleTxtG"/>
        <w:rPr>
          <w:rFonts w:cs="Arial"/>
          <w:lang w:val="en-US"/>
        </w:rPr>
      </w:pPr>
      <w:r>
        <w:rPr>
          <w:rFonts w:cs="Arial"/>
          <w:lang w:val="en-US"/>
        </w:rPr>
        <w:t>12.</w:t>
      </w:r>
      <w:r>
        <w:rPr>
          <w:rFonts w:cs="Arial"/>
          <w:lang w:val="en-US"/>
        </w:rPr>
        <w:tab/>
      </w:r>
      <w:r w:rsidR="002F038F">
        <w:rPr>
          <w:rFonts w:cs="Arial"/>
          <w:lang w:val="en-US"/>
        </w:rPr>
        <w:t>The method of the road load family matrix is included in the GTR in chapter 5 of Annex 4.</w:t>
      </w:r>
    </w:p>
    <w:p w14:paraId="684D73E9" w14:textId="22C3C99C" w:rsidR="00B01758" w:rsidRDefault="00B01758" w:rsidP="00B01758">
      <w:pPr>
        <w:pStyle w:val="HChG"/>
      </w:pPr>
      <w:r>
        <w:tab/>
        <w:t>VIII</w:t>
      </w:r>
      <w:r w:rsidRPr="00C47377">
        <w:t>.</w:t>
      </w:r>
      <w:r w:rsidRPr="00C47377">
        <w:tab/>
      </w:r>
      <w:r w:rsidRPr="00B01758">
        <w:t>CO</w:t>
      </w:r>
      <w:r w:rsidRPr="00B01758">
        <w:rPr>
          <w:vertAlign w:val="subscript"/>
        </w:rPr>
        <w:t>2</w:t>
      </w:r>
      <w:r w:rsidRPr="00B01758">
        <w:t xml:space="preserve"> interpolation</w:t>
      </w:r>
    </w:p>
    <w:p w14:paraId="11F3FB23" w14:textId="3B5DAA3A" w:rsidR="002F038F" w:rsidRDefault="00B01758" w:rsidP="00915D7D">
      <w:pPr>
        <w:pStyle w:val="SingleTxtG"/>
        <w:rPr>
          <w:rFonts w:ascii="Calibri" w:hAnsi="Calibri"/>
          <w:lang w:val="en-US"/>
        </w:rPr>
      </w:pPr>
      <w:r>
        <w:rPr>
          <w:lang w:val="en-US"/>
        </w:rPr>
        <w:t>13.</w:t>
      </w:r>
      <w:r>
        <w:rPr>
          <w:lang w:val="en-US"/>
        </w:rPr>
        <w:tab/>
      </w:r>
      <w:r w:rsidR="002F038F">
        <w:rPr>
          <w:lang w:val="en-US"/>
        </w:rPr>
        <w:t>In addition to the determination of the road load for individual vehicles, the road load matrix family approach is also extended to the CO</w:t>
      </w:r>
      <w:r w:rsidR="002F038F">
        <w:rPr>
          <w:vertAlign w:val="subscript"/>
          <w:lang w:val="en-US"/>
        </w:rPr>
        <w:t>2</w:t>
      </w:r>
      <w:r w:rsidR="002F038F">
        <w:rPr>
          <w:lang w:val="en-US"/>
        </w:rPr>
        <w:t xml:space="preserve"> determination in order to reduce the test burden and to avoid wind tunnel measurements for vehicles fa</w:t>
      </w:r>
      <w:r w:rsidR="00C20D5B">
        <w:rPr>
          <w:lang w:val="en-US"/>
        </w:rPr>
        <w:t>lling in the scope of the RLMF.</w:t>
      </w:r>
    </w:p>
    <w:p w14:paraId="57F62D07" w14:textId="2AF41AE0" w:rsidR="002F038F" w:rsidRDefault="00C20D5B" w:rsidP="00915D7D">
      <w:pPr>
        <w:pStyle w:val="SingleTxtG"/>
        <w:rPr>
          <w:lang w:val="en-US"/>
        </w:rPr>
      </w:pPr>
      <w:r>
        <w:rPr>
          <w:lang w:val="en-US"/>
        </w:rPr>
        <w:t>14.</w:t>
      </w:r>
      <w:r>
        <w:rPr>
          <w:lang w:val="en-US"/>
        </w:rPr>
        <w:tab/>
      </w:r>
      <w:r w:rsidR="002F038F">
        <w:rPr>
          <w:lang w:val="en-US"/>
        </w:rPr>
        <w:t>The vehicles within a RLMF for which CO</w:t>
      </w:r>
      <w:r w:rsidR="002F038F">
        <w:rPr>
          <w:vertAlign w:val="subscript"/>
          <w:lang w:val="en-US"/>
        </w:rPr>
        <w:t>2</w:t>
      </w:r>
      <w:r w:rsidR="002F038F">
        <w:rPr>
          <w:lang w:val="en-US"/>
        </w:rPr>
        <w:t xml:space="preserve"> interpolation is applied have to fulfil</w:t>
      </w:r>
      <w:r>
        <w:rPr>
          <w:lang w:val="en-US"/>
        </w:rPr>
        <w:t>l the same criteria as for the interpolation f</w:t>
      </w:r>
      <w:r w:rsidR="002F038F">
        <w:rPr>
          <w:lang w:val="en-US"/>
        </w:rPr>
        <w:t>amily of normal passenger vehicles. However, the RLMF is not limited to a 30</w:t>
      </w:r>
      <w:r>
        <w:rPr>
          <w:lang w:val="en-US"/>
        </w:rPr>
        <w:t xml:space="preserve"> </w:t>
      </w:r>
      <w:r w:rsidR="002F038F">
        <w:rPr>
          <w:lang w:val="en-US"/>
        </w:rPr>
        <w:t>g/km CO</w:t>
      </w:r>
      <w:r w:rsidR="002F038F">
        <w:rPr>
          <w:vertAlign w:val="subscript"/>
          <w:lang w:val="en-US"/>
        </w:rPr>
        <w:t>2</w:t>
      </w:r>
      <w:r>
        <w:rPr>
          <w:lang w:val="en-US"/>
        </w:rPr>
        <w:t xml:space="preserve"> </w:t>
      </w:r>
      <w:r w:rsidR="002F038F">
        <w:rPr>
          <w:lang w:val="en-US"/>
        </w:rPr>
        <w:t>range. The larger the range of CO</w:t>
      </w:r>
      <w:r w:rsidR="002F038F">
        <w:rPr>
          <w:vertAlign w:val="subscript"/>
          <w:lang w:val="en-US"/>
        </w:rPr>
        <w:t>2</w:t>
      </w:r>
      <w:r w:rsidR="002F038F">
        <w:rPr>
          <w:lang w:val="en-US"/>
        </w:rPr>
        <w:t xml:space="preserve"> the RLMF, the wider the safety margin of the road load will be and as a consequence also for the CO</w:t>
      </w:r>
      <w:r w:rsidR="002F038F">
        <w:rPr>
          <w:vertAlign w:val="subscript"/>
          <w:lang w:val="en-US"/>
        </w:rPr>
        <w:t>2</w:t>
      </w:r>
      <w:r>
        <w:rPr>
          <w:lang w:val="en-US"/>
        </w:rPr>
        <w:t>.</w:t>
      </w:r>
    </w:p>
    <w:p w14:paraId="4DBB2B5D" w14:textId="10BD5980" w:rsidR="00C20D5B" w:rsidRPr="00D53FFA" w:rsidRDefault="00C20D5B" w:rsidP="00C20D5B">
      <w:pPr>
        <w:keepNext/>
        <w:keepLines/>
        <w:spacing w:before="120" w:line="240" w:lineRule="auto"/>
        <w:ind w:left="1134"/>
      </w:pPr>
      <w:r>
        <w:t>Figure 3</w:t>
      </w:r>
    </w:p>
    <w:p w14:paraId="7AD3DE1D" w14:textId="77777777" w:rsidR="00C20D5B" w:rsidRDefault="00C20D5B" w:rsidP="00915D7D">
      <w:pPr>
        <w:pStyle w:val="SingleTxtG"/>
        <w:rPr>
          <w:b/>
          <w:bCs/>
        </w:rPr>
      </w:pPr>
      <w:r w:rsidRPr="00C20D5B">
        <w:rPr>
          <w:b/>
          <w:bCs/>
        </w:rPr>
        <w:t>Link between safety margin on Road Load and CO</w:t>
      </w:r>
      <w:r w:rsidRPr="00C20D5B">
        <w:rPr>
          <w:b/>
          <w:bCs/>
          <w:vertAlign w:val="subscript"/>
        </w:rPr>
        <w:t>2</w:t>
      </w:r>
    </w:p>
    <w:p w14:paraId="1A2A520B" w14:textId="2CFCF440" w:rsidR="002F038F" w:rsidRDefault="002F038F" w:rsidP="00915D7D">
      <w:pPr>
        <w:pStyle w:val="SingleTxtG"/>
      </w:pPr>
      <w:r w:rsidRPr="00211C79">
        <w:rPr>
          <w:noProof/>
          <w:lang w:val="fr-FR" w:eastAsia="fr-FR"/>
        </w:rPr>
        <w:drawing>
          <wp:inline distT="0" distB="0" distL="0" distR="0" wp14:anchorId="44F1A9A9" wp14:editId="7F32FC82">
            <wp:extent cx="5400000" cy="1940400"/>
            <wp:effectExtent l="0" t="0" r="0" b="317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5">
                      <a:extLst>
                        <a:ext uri="{28A0092B-C50C-407E-A947-70E740481C1C}">
                          <a14:useLocalDpi xmlns:a14="http://schemas.microsoft.com/office/drawing/2010/main" val="0"/>
                        </a:ext>
                      </a:extLst>
                    </a:blip>
                    <a:srcRect l="7165" t="8070" r="6859" b="14737"/>
                    <a:stretch/>
                  </pic:blipFill>
                  <pic:spPr bwMode="auto">
                    <a:xfrm>
                      <a:off x="0" y="0"/>
                      <a:ext cx="5400000" cy="1940400"/>
                    </a:xfrm>
                    <a:prstGeom prst="rect">
                      <a:avLst/>
                    </a:prstGeom>
                    <a:noFill/>
                    <a:ln>
                      <a:noFill/>
                    </a:ln>
                    <a:extLst>
                      <a:ext uri="{53640926-AAD7-44D8-BBD7-CCE9431645EC}">
                        <a14:shadowObscured xmlns:a14="http://schemas.microsoft.com/office/drawing/2010/main"/>
                      </a:ext>
                    </a:extLst>
                  </pic:spPr>
                </pic:pic>
              </a:graphicData>
            </a:graphic>
          </wp:inline>
        </w:drawing>
      </w:r>
    </w:p>
    <w:p w14:paraId="0866A999" w14:textId="509ACC47" w:rsidR="002F038F" w:rsidRDefault="00C20D5B" w:rsidP="00915D7D">
      <w:pPr>
        <w:pStyle w:val="SingleTxtG"/>
        <w:rPr>
          <w:lang w:val="en-US"/>
        </w:rPr>
      </w:pPr>
      <w:r>
        <w:rPr>
          <w:lang w:val="en-US"/>
        </w:rPr>
        <w:t>15.</w:t>
      </w:r>
      <w:r>
        <w:rPr>
          <w:lang w:val="en-US"/>
        </w:rPr>
        <w:tab/>
      </w:r>
      <w:r w:rsidR="002F038F">
        <w:rPr>
          <w:lang w:val="en-US"/>
        </w:rPr>
        <w:t>The CO</w:t>
      </w:r>
      <w:r w:rsidR="002F038F">
        <w:rPr>
          <w:vertAlign w:val="subscript"/>
          <w:lang w:val="en-US"/>
        </w:rPr>
        <w:t>2</w:t>
      </w:r>
      <w:r w:rsidR="002F038F">
        <w:rPr>
          <w:lang w:val="en-US"/>
        </w:rPr>
        <w:t xml:space="preserve"> measurements for vehicle L and H are performed on a chassis dyno using the road loads of the RLMF calculation. These measured CO</w:t>
      </w:r>
      <w:r w:rsidR="002F038F">
        <w:rPr>
          <w:vertAlign w:val="subscript"/>
          <w:lang w:val="en-US"/>
        </w:rPr>
        <w:t>2</w:t>
      </w:r>
      <w:r w:rsidR="002F038F">
        <w:rPr>
          <w:lang w:val="en-US"/>
        </w:rPr>
        <w:t xml:space="preserve"> values are used for the interpolation of individual CO</w:t>
      </w:r>
      <w:r w:rsidR="002F038F">
        <w:rPr>
          <w:vertAlign w:val="subscript"/>
          <w:lang w:val="en-US"/>
        </w:rPr>
        <w:t>2</w:t>
      </w:r>
      <w:r w:rsidR="002F038F">
        <w:rPr>
          <w:lang w:val="en-US"/>
        </w:rPr>
        <w:t xml:space="preserve"> values based on the individual cycle energy, which is an output of the RLMF calculation. This method is similar to what is already described in the GTR on the CO</w:t>
      </w:r>
      <w:r w:rsidR="002F038F">
        <w:rPr>
          <w:vertAlign w:val="subscript"/>
          <w:lang w:val="en-US"/>
        </w:rPr>
        <w:t>2</w:t>
      </w:r>
      <w:r w:rsidR="002F038F">
        <w:rPr>
          <w:lang w:val="en-US"/>
        </w:rPr>
        <w:t xml:space="preserve"> interpolation for normal passenger cars, and is illustrated in </w:t>
      </w:r>
      <w:r w:rsidR="002F038F" w:rsidRPr="00BB1AF2">
        <w:rPr>
          <w:lang w:val="en-US"/>
        </w:rPr>
        <w:t xml:space="preserve">Figure </w:t>
      </w:r>
      <w:r>
        <w:rPr>
          <w:noProof/>
          <w:lang w:val="en-US"/>
        </w:rPr>
        <w:t>2</w:t>
      </w:r>
      <w:r w:rsidR="002F038F">
        <w:rPr>
          <w:lang w:val="en-US"/>
        </w:rPr>
        <w:t>.</w:t>
      </w:r>
    </w:p>
    <w:p w14:paraId="3C044CFB" w14:textId="5549E00A" w:rsidR="00C20D5B" w:rsidRDefault="00C20D5B" w:rsidP="00C20D5B">
      <w:pPr>
        <w:pStyle w:val="SingleTxtG"/>
        <w:rPr>
          <w:rFonts w:cs="Arial"/>
          <w:b/>
          <w:bCs/>
          <w:kern w:val="32"/>
          <w:sz w:val="32"/>
          <w:szCs w:val="32"/>
        </w:rPr>
      </w:pPr>
      <w:r>
        <w:rPr>
          <w:lang w:val="en-US"/>
        </w:rPr>
        <w:t>16.</w:t>
      </w:r>
      <w:r>
        <w:rPr>
          <w:lang w:val="en-US"/>
        </w:rPr>
        <w:tab/>
      </w:r>
      <w:r w:rsidR="002F038F">
        <w:rPr>
          <w:lang w:val="en-US"/>
        </w:rPr>
        <w:t>It is also possible to reduce the safety margin by performing additional coast down measurements between the representative vehicle and the vehicles L and/or H. With the resulting cycle energies and using the CO</w:t>
      </w:r>
      <w:r w:rsidR="002F038F">
        <w:rPr>
          <w:vertAlign w:val="subscript"/>
          <w:lang w:val="en-US"/>
        </w:rPr>
        <w:t>2</w:t>
      </w:r>
      <w:r w:rsidR="002F038F">
        <w:rPr>
          <w:lang w:val="en-US"/>
        </w:rPr>
        <w:t xml:space="preserve"> measurements for vehicle L and H, the CO</w:t>
      </w:r>
      <w:r w:rsidR="002F038F">
        <w:rPr>
          <w:vertAlign w:val="subscript"/>
          <w:lang w:val="en-US"/>
        </w:rPr>
        <w:t>2</w:t>
      </w:r>
      <w:r>
        <w:rPr>
          <w:lang w:val="en-US"/>
        </w:rPr>
        <w:t xml:space="preserve"> </w:t>
      </w:r>
      <w:r w:rsidR="002F038F">
        <w:rPr>
          <w:lang w:val="en-US"/>
        </w:rPr>
        <w:t>value for an individual vehicle can then be calculated more precisely.</w:t>
      </w:r>
    </w:p>
    <w:p w14:paraId="0C0A0EAE" w14:textId="77777777" w:rsidR="00C20D5B" w:rsidRPr="004709A0" w:rsidRDefault="00C20D5B" w:rsidP="00C20D5B">
      <w:pPr>
        <w:sectPr w:rsidR="00C20D5B" w:rsidRPr="004709A0" w:rsidSect="00DE7C8B">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endnotePr>
            <w:numFmt w:val="decimal"/>
          </w:endnotePr>
          <w:pgSz w:w="11906" w:h="16838" w:code="9"/>
          <w:pgMar w:top="1701" w:right="1134" w:bottom="2268" w:left="1134" w:header="1134" w:footer="1701" w:gutter="0"/>
          <w:cols w:space="708"/>
          <w:titlePg/>
          <w:docGrid w:linePitch="360"/>
        </w:sectPr>
      </w:pPr>
    </w:p>
    <w:p w14:paraId="34842AC1" w14:textId="4209E5CB" w:rsidR="00C20D5B" w:rsidRPr="00C47377" w:rsidRDefault="00C20D5B" w:rsidP="00C20D5B">
      <w:pPr>
        <w:pStyle w:val="HChG"/>
      </w:pPr>
      <w:r>
        <w:rPr>
          <w:szCs w:val="28"/>
        </w:rPr>
        <w:t>Appendix 3</w:t>
      </w:r>
      <w:r w:rsidRPr="00652A2C">
        <w:rPr>
          <w:szCs w:val="28"/>
        </w:rPr>
        <w:t xml:space="preserve"> – </w:t>
      </w:r>
      <w:r w:rsidRPr="00C20D5B">
        <w:rPr>
          <w:szCs w:val="28"/>
        </w:rPr>
        <w:t>Emission legislation</w:t>
      </w:r>
    </w:p>
    <w:p w14:paraId="5C6E2DD6" w14:textId="77777777" w:rsidR="002F038F" w:rsidRPr="009D30D4" w:rsidRDefault="002F038F" w:rsidP="00C20D5B">
      <w:pPr>
        <w:pStyle w:val="SingleTxtG"/>
      </w:pPr>
      <w:r w:rsidRPr="009D30D4">
        <w:t>The following emission and fuel consumption legislation was reviewed as a basis for the GTR:</w:t>
      </w:r>
    </w:p>
    <w:p w14:paraId="21C8FD09" w14:textId="5D96118F" w:rsidR="002F038F" w:rsidRPr="00571C8D" w:rsidRDefault="00C20D5B" w:rsidP="00C20D5B">
      <w:pPr>
        <w:pStyle w:val="SingleTxtG"/>
        <w:ind w:left="1701" w:hanging="567"/>
      </w:pPr>
      <w:r>
        <w:t>(a)</w:t>
      </w:r>
      <w:r>
        <w:tab/>
      </w:r>
      <w:r w:rsidR="002F038F" w:rsidRPr="009D30D4">
        <w:t>US-Regulations</w:t>
      </w:r>
      <w:r w:rsidR="002F038F" w:rsidRPr="00571C8D">
        <w:t xml:space="preserve"> (EPA and ARB)</w:t>
      </w:r>
      <w:r>
        <w:t>:</w:t>
      </w:r>
    </w:p>
    <w:p w14:paraId="36A00F99" w14:textId="06630331" w:rsidR="002F038F" w:rsidRPr="00571C8D" w:rsidRDefault="00C20D5B" w:rsidP="00C20D5B">
      <w:pPr>
        <w:pStyle w:val="SingleTxtG"/>
        <w:ind w:left="1701"/>
      </w:pPr>
      <w:r>
        <w:t>(i)</w:t>
      </w:r>
      <w:r>
        <w:tab/>
      </w:r>
      <w:r w:rsidR="002F038F" w:rsidRPr="00571C8D">
        <w:t>CFR-2009-title40-part86-Volume18</w:t>
      </w:r>
      <w:r>
        <w:t>;</w:t>
      </w:r>
    </w:p>
    <w:p w14:paraId="35832571" w14:textId="428EAB24" w:rsidR="002F038F" w:rsidRPr="00E32485" w:rsidRDefault="00C20D5B" w:rsidP="00C20D5B">
      <w:pPr>
        <w:pStyle w:val="SingleTxtG"/>
        <w:ind w:left="1701"/>
      </w:pPr>
      <w:r>
        <w:t>(ii)</w:t>
      </w:r>
      <w:r>
        <w:tab/>
      </w:r>
      <w:r w:rsidR="002F038F" w:rsidRPr="00E32485">
        <w:t>CFR-2009-title40-part86-Volume19</w:t>
      </w:r>
      <w:r>
        <w:t>;</w:t>
      </w:r>
    </w:p>
    <w:p w14:paraId="0340371F" w14:textId="2004D2DA" w:rsidR="002F038F" w:rsidRPr="0053574F" w:rsidRDefault="00C20D5B" w:rsidP="00C20D5B">
      <w:pPr>
        <w:pStyle w:val="SingleTxtG"/>
        <w:ind w:left="1701"/>
      </w:pPr>
      <w:r w:rsidRPr="0053574F">
        <w:t>(iii)</w:t>
      </w:r>
      <w:r w:rsidRPr="0053574F">
        <w:tab/>
      </w:r>
      <w:r w:rsidR="002F038F" w:rsidRPr="0053574F">
        <w:t>CFR-2009-titel40-part1065-Volume32</w:t>
      </w:r>
      <w:r w:rsidRPr="0053574F">
        <w:t>;</w:t>
      </w:r>
    </w:p>
    <w:p w14:paraId="518F5649" w14:textId="7419A67F" w:rsidR="002F038F" w:rsidRPr="0053574F" w:rsidRDefault="00C20D5B" w:rsidP="00C20D5B">
      <w:pPr>
        <w:pStyle w:val="SingleTxtG"/>
        <w:ind w:left="1701"/>
      </w:pPr>
      <w:r w:rsidRPr="0053574F">
        <w:t>(iv)</w:t>
      </w:r>
      <w:r w:rsidRPr="0053574F">
        <w:tab/>
      </w:r>
      <w:r w:rsidR="002F038F" w:rsidRPr="0053574F">
        <w:t>CFR-2010-title40-part86-Volume18</w:t>
      </w:r>
      <w:r w:rsidRPr="0053574F">
        <w:t>;</w:t>
      </w:r>
    </w:p>
    <w:p w14:paraId="02EE06F1" w14:textId="75B23B4E" w:rsidR="002F038F" w:rsidRPr="00C20D5B" w:rsidRDefault="00C20D5B" w:rsidP="00C20D5B">
      <w:pPr>
        <w:pStyle w:val="SingleTxtG"/>
        <w:ind w:left="1701"/>
        <w:rPr>
          <w:lang w:val="en-US"/>
        </w:rPr>
      </w:pPr>
      <w:r w:rsidRPr="00C20D5B">
        <w:rPr>
          <w:lang w:val="en-US"/>
        </w:rPr>
        <w:t>(v)</w:t>
      </w:r>
      <w:r w:rsidRPr="00C20D5B">
        <w:rPr>
          <w:lang w:val="en-US"/>
        </w:rPr>
        <w:tab/>
      </w:r>
      <w:r w:rsidR="002F038F" w:rsidRPr="00C20D5B">
        <w:rPr>
          <w:lang w:val="en-US"/>
        </w:rPr>
        <w:t>CFR-2010-title40-part86-Volume19</w:t>
      </w:r>
      <w:r w:rsidRPr="00C20D5B">
        <w:rPr>
          <w:lang w:val="en-US"/>
        </w:rPr>
        <w:t>;</w:t>
      </w:r>
    </w:p>
    <w:p w14:paraId="008CFC8F" w14:textId="22035416" w:rsidR="002F038F" w:rsidRPr="00C20D5B" w:rsidRDefault="00C20D5B" w:rsidP="00C20D5B">
      <w:pPr>
        <w:pStyle w:val="SingleTxtG"/>
        <w:ind w:left="1701"/>
        <w:rPr>
          <w:lang w:val="fr-CH"/>
        </w:rPr>
      </w:pPr>
      <w:r w:rsidRPr="00C20D5B">
        <w:rPr>
          <w:lang w:val="fr-CH"/>
        </w:rPr>
        <w:t>(vi)</w:t>
      </w:r>
      <w:r w:rsidRPr="00C20D5B">
        <w:rPr>
          <w:lang w:val="fr-CH"/>
        </w:rPr>
        <w:tab/>
      </w:r>
      <w:r w:rsidR="002F038F" w:rsidRPr="00C20D5B">
        <w:rPr>
          <w:lang w:val="fr-CH"/>
        </w:rPr>
        <w:t>CFR-2010-titel40-part1065-Volume32</w:t>
      </w:r>
      <w:r w:rsidRPr="00C20D5B">
        <w:rPr>
          <w:lang w:val="fr-CH"/>
        </w:rPr>
        <w:t>;</w:t>
      </w:r>
    </w:p>
    <w:p w14:paraId="3BC1A57C" w14:textId="5A649FBC" w:rsidR="002F038F" w:rsidRPr="00C20D5B" w:rsidRDefault="00C20D5B" w:rsidP="00C20D5B">
      <w:pPr>
        <w:pStyle w:val="SingleTxtG"/>
        <w:ind w:left="1701"/>
        <w:rPr>
          <w:lang w:val="en-US"/>
        </w:rPr>
      </w:pPr>
      <w:r>
        <w:rPr>
          <w:lang w:val="en-US"/>
        </w:rPr>
        <w:t>(vii)</w:t>
      </w:r>
      <w:r>
        <w:rPr>
          <w:lang w:val="en-US"/>
        </w:rPr>
        <w:tab/>
      </w:r>
      <w:r w:rsidR="002F038F" w:rsidRPr="00C20D5B">
        <w:rPr>
          <w:lang w:val="en-US"/>
        </w:rPr>
        <w:t>CFR-2010-titel40-part600</w:t>
      </w:r>
      <w:r>
        <w:rPr>
          <w:lang w:val="en-US"/>
        </w:rPr>
        <w:t>;</w:t>
      </w:r>
    </w:p>
    <w:p w14:paraId="0EF664FA" w14:textId="6150C965" w:rsidR="002F038F" w:rsidRPr="00C20D5B" w:rsidRDefault="00C20D5B" w:rsidP="00C20D5B">
      <w:pPr>
        <w:pStyle w:val="SingleTxtG"/>
        <w:ind w:left="1701"/>
        <w:rPr>
          <w:lang w:val="en-US"/>
        </w:rPr>
      </w:pPr>
      <w:r>
        <w:rPr>
          <w:lang w:val="en-US"/>
        </w:rPr>
        <w:t>(viii)</w:t>
      </w:r>
      <w:r>
        <w:rPr>
          <w:lang w:val="en-US"/>
        </w:rPr>
        <w:tab/>
      </w:r>
      <w:r w:rsidR="002F038F" w:rsidRPr="00C20D5B">
        <w:rPr>
          <w:lang w:val="en-US"/>
        </w:rPr>
        <w:t>California non-methane organic gas test procedures</w:t>
      </w:r>
      <w:r>
        <w:rPr>
          <w:lang w:val="en-US"/>
        </w:rPr>
        <w:t>;</w:t>
      </w:r>
    </w:p>
    <w:p w14:paraId="1D8C96E0" w14:textId="734B24F8" w:rsidR="002F038F" w:rsidRPr="00310DDB" w:rsidRDefault="00C20D5B" w:rsidP="00C20D5B">
      <w:pPr>
        <w:pStyle w:val="SingleTxtG"/>
        <w:ind w:left="1701"/>
      </w:pPr>
      <w:r>
        <w:rPr>
          <w:lang w:val="en-US"/>
        </w:rPr>
        <w:t>(ix)</w:t>
      </w:r>
      <w:r>
        <w:rPr>
          <w:lang w:val="en-US"/>
        </w:rPr>
        <w:tab/>
      </w:r>
      <w:r w:rsidR="002F038F" w:rsidRPr="00C20D5B">
        <w:rPr>
          <w:lang w:val="en-US"/>
        </w:rPr>
        <w:t>Compliance g</w:t>
      </w:r>
      <w:r w:rsidR="002F038F" w:rsidRPr="00310DDB">
        <w:t>uidance letters</w:t>
      </w:r>
      <w:r>
        <w:t>;</w:t>
      </w:r>
    </w:p>
    <w:p w14:paraId="3584D0DD" w14:textId="6AF19309" w:rsidR="002F038F" w:rsidRPr="004709A0" w:rsidRDefault="00C20D5B" w:rsidP="00C20D5B">
      <w:pPr>
        <w:pStyle w:val="SingleTxtG"/>
        <w:ind w:left="1701"/>
      </w:pPr>
      <w:r>
        <w:t>(x)</w:t>
      </w:r>
      <w:r>
        <w:tab/>
        <w:t>Advisory Circulars;</w:t>
      </w:r>
    </w:p>
    <w:p w14:paraId="434D7EAF" w14:textId="3BCF21C3" w:rsidR="002F038F" w:rsidRPr="00B10E0C" w:rsidRDefault="00C20D5B" w:rsidP="00C20D5B">
      <w:pPr>
        <w:pStyle w:val="SingleTxtG"/>
        <w:ind w:left="1701"/>
      </w:pPr>
      <w:r w:rsidRPr="00036927">
        <w:rPr>
          <w:rFonts w:cs="Arial"/>
        </w:rPr>
        <w:t>(xi)</w:t>
      </w:r>
      <w:r w:rsidRPr="00036927">
        <w:rPr>
          <w:rFonts w:cs="Arial"/>
        </w:rPr>
        <w:tab/>
      </w:r>
      <w:r w:rsidR="002F038F" w:rsidRPr="00036927">
        <w:rPr>
          <w:rFonts w:cs="Arial"/>
        </w:rPr>
        <w:t>US</w:t>
      </w:r>
      <w:r w:rsidR="002F038F" w:rsidRPr="00C20D5B">
        <w:rPr>
          <w:rFonts w:cs="Arial"/>
        </w:rPr>
        <w:t xml:space="preserve"> CARB</w:t>
      </w:r>
      <w:r w:rsidR="002F038F" w:rsidRPr="00B10E0C">
        <w:rPr>
          <w:rStyle w:val="Appelnotedebasdep"/>
          <w:rFonts w:cs="Arial"/>
          <w:sz w:val="24"/>
        </w:rPr>
        <w:footnoteReference w:id="54"/>
      </w:r>
      <w:r>
        <w:rPr>
          <w:rFonts w:cs="Arial"/>
        </w:rPr>
        <w:t>;</w:t>
      </w:r>
    </w:p>
    <w:p w14:paraId="546BEFC6" w14:textId="299D199E" w:rsidR="002F038F" w:rsidRPr="009D30D4" w:rsidRDefault="00C20D5B" w:rsidP="00C20D5B">
      <w:pPr>
        <w:pStyle w:val="SingleTxtG"/>
        <w:ind w:left="1701" w:hanging="567"/>
      </w:pPr>
      <w:r>
        <w:t>(b)</w:t>
      </w:r>
      <w:r>
        <w:tab/>
      </w:r>
      <w:r w:rsidR="002F038F" w:rsidRPr="009D30D4">
        <w:t>UNECE</w:t>
      </w:r>
      <w:r>
        <w:t xml:space="preserve"> (comparable to EC 715/2007,</w:t>
      </w:r>
      <w:r w:rsidR="002F038F" w:rsidRPr="009D30D4">
        <w:t xml:space="preserve"> EC 692 /2008)</w:t>
      </w:r>
      <w:r>
        <w:t>:</w:t>
      </w:r>
    </w:p>
    <w:p w14:paraId="4BDA6AAD" w14:textId="47D89421" w:rsidR="002F038F" w:rsidRPr="0053574F" w:rsidRDefault="00C20D5B" w:rsidP="00036927">
      <w:pPr>
        <w:pStyle w:val="SingleTxtG"/>
        <w:ind w:left="1701"/>
        <w:rPr>
          <w:lang w:val="es-AR"/>
        </w:rPr>
      </w:pPr>
      <w:r w:rsidRPr="0053574F">
        <w:rPr>
          <w:lang w:val="es-AR"/>
        </w:rPr>
        <w:t>(i)</w:t>
      </w:r>
      <w:r w:rsidRPr="0053574F">
        <w:rPr>
          <w:lang w:val="es-AR"/>
        </w:rPr>
        <w:tab/>
        <w:t xml:space="preserve">UN </w:t>
      </w:r>
      <w:r w:rsidR="002F038F" w:rsidRPr="0053574F">
        <w:rPr>
          <w:lang w:val="es-AR"/>
        </w:rPr>
        <w:t>R</w:t>
      </w:r>
      <w:r w:rsidRPr="0053574F">
        <w:rPr>
          <w:lang w:val="es-AR"/>
        </w:rPr>
        <w:t>egulation No. 24;</w:t>
      </w:r>
    </w:p>
    <w:p w14:paraId="4453CE6D" w14:textId="7391DAD8" w:rsidR="00C20D5B" w:rsidRPr="0053574F" w:rsidRDefault="00C20D5B" w:rsidP="00036927">
      <w:pPr>
        <w:pStyle w:val="SingleTxtG"/>
        <w:ind w:left="1701"/>
        <w:rPr>
          <w:lang w:val="es-AR"/>
        </w:rPr>
      </w:pPr>
      <w:r w:rsidRPr="0053574F">
        <w:rPr>
          <w:lang w:val="es-AR"/>
        </w:rPr>
        <w:t>(i</w:t>
      </w:r>
      <w:r w:rsidR="00036927" w:rsidRPr="0053574F">
        <w:rPr>
          <w:lang w:val="es-AR"/>
        </w:rPr>
        <w:t>i)</w:t>
      </w:r>
      <w:r w:rsidR="00036927" w:rsidRPr="0053574F">
        <w:rPr>
          <w:lang w:val="es-AR"/>
        </w:rPr>
        <w:tab/>
        <w:t>UN Regulation No. 83</w:t>
      </w:r>
      <w:r w:rsidRPr="0053574F">
        <w:rPr>
          <w:lang w:val="es-AR"/>
        </w:rPr>
        <w:t>;</w:t>
      </w:r>
    </w:p>
    <w:p w14:paraId="0351CBCF" w14:textId="28C0297E" w:rsidR="00C20D5B" w:rsidRPr="00036927" w:rsidRDefault="00C20D5B" w:rsidP="00036927">
      <w:pPr>
        <w:pStyle w:val="SingleTxtG"/>
        <w:ind w:left="1701"/>
        <w:rPr>
          <w:lang w:val="es-AR"/>
        </w:rPr>
      </w:pPr>
      <w:r w:rsidRPr="00036927">
        <w:rPr>
          <w:lang w:val="es-AR"/>
        </w:rPr>
        <w:t>(i</w:t>
      </w:r>
      <w:r w:rsidR="00036927" w:rsidRPr="00036927">
        <w:rPr>
          <w:lang w:val="es-AR"/>
        </w:rPr>
        <w:t>ii</w:t>
      </w:r>
      <w:r w:rsidRPr="00036927">
        <w:rPr>
          <w:lang w:val="es-AR"/>
        </w:rPr>
        <w:t>)</w:t>
      </w:r>
      <w:r w:rsidRPr="00036927">
        <w:rPr>
          <w:lang w:val="es-AR"/>
        </w:rPr>
        <w:tab/>
        <w:t>UN Regulati</w:t>
      </w:r>
      <w:r w:rsidR="00036927" w:rsidRPr="00036927">
        <w:rPr>
          <w:lang w:val="es-AR"/>
        </w:rPr>
        <w:t>on No. 101</w:t>
      </w:r>
      <w:r w:rsidRPr="00036927">
        <w:rPr>
          <w:lang w:val="es-AR"/>
        </w:rPr>
        <w:t>;</w:t>
      </w:r>
    </w:p>
    <w:p w14:paraId="6F047DFE" w14:textId="7E395617" w:rsidR="00036927" w:rsidRPr="0053574F" w:rsidRDefault="00036927" w:rsidP="00036927">
      <w:pPr>
        <w:pStyle w:val="SingleTxtG"/>
        <w:ind w:left="1701"/>
        <w:rPr>
          <w:lang w:val="es-AR"/>
        </w:rPr>
      </w:pPr>
      <w:r w:rsidRPr="0053574F">
        <w:rPr>
          <w:lang w:val="es-AR"/>
        </w:rPr>
        <w:t>(iv)</w:t>
      </w:r>
      <w:r w:rsidRPr="0053574F">
        <w:rPr>
          <w:lang w:val="es-AR"/>
        </w:rPr>
        <w:tab/>
        <w:t>UN GTR No. 2 (Two-wheeled motorcycles);</w:t>
      </w:r>
    </w:p>
    <w:p w14:paraId="1A627475" w14:textId="5D4A5C1B" w:rsidR="00036927" w:rsidRPr="00036927" w:rsidRDefault="00036927" w:rsidP="00036927">
      <w:pPr>
        <w:pStyle w:val="SingleTxtG"/>
        <w:ind w:left="1701"/>
        <w:rPr>
          <w:lang w:val="es-AR"/>
        </w:rPr>
      </w:pPr>
      <w:r w:rsidRPr="00036927">
        <w:rPr>
          <w:lang w:val="es-AR"/>
        </w:rPr>
        <w:t>(v)</w:t>
      </w:r>
      <w:r w:rsidRPr="00036927">
        <w:rPr>
          <w:lang w:val="es-AR"/>
        </w:rPr>
        <w:tab/>
        <w:t>UN GTR No. 4 (Heavy duty vehicles);</w:t>
      </w:r>
    </w:p>
    <w:p w14:paraId="7EFE2865" w14:textId="0FF4B2EA" w:rsidR="002F038F" w:rsidRPr="0053574F" w:rsidRDefault="00036927" w:rsidP="00C20D5B">
      <w:pPr>
        <w:pStyle w:val="SingleTxtG"/>
        <w:ind w:left="1701" w:hanging="567"/>
        <w:rPr>
          <w:lang w:val="es-AR"/>
        </w:rPr>
      </w:pPr>
      <w:r w:rsidRPr="0053574F">
        <w:rPr>
          <w:lang w:val="es-AR"/>
        </w:rPr>
        <w:t>(c)</w:t>
      </w:r>
      <w:r w:rsidRPr="0053574F">
        <w:rPr>
          <w:lang w:val="es-AR"/>
        </w:rPr>
        <w:tab/>
      </w:r>
      <w:r w:rsidR="002F038F" w:rsidRPr="0053574F">
        <w:rPr>
          <w:lang w:val="es-AR"/>
        </w:rPr>
        <w:t>Japan</w:t>
      </w:r>
      <w:r w:rsidRPr="0053574F">
        <w:rPr>
          <w:lang w:val="es-AR"/>
        </w:rPr>
        <w:t>:</w:t>
      </w:r>
    </w:p>
    <w:p w14:paraId="7760B12F" w14:textId="39806E56" w:rsidR="002F038F" w:rsidRPr="004709A0" w:rsidRDefault="00036927" w:rsidP="00C20D5B">
      <w:pPr>
        <w:pStyle w:val="SingleTxtG"/>
      </w:pPr>
      <w:r w:rsidRPr="0053574F">
        <w:rPr>
          <w:lang w:val="es-AR"/>
        </w:rPr>
        <w:tab/>
      </w:r>
      <w:r w:rsidR="002F038F" w:rsidRPr="004709A0">
        <w:t>Automobile Type Approval Handbook for Japanese Certification</w:t>
      </w:r>
      <w:r>
        <w:t>;</w:t>
      </w:r>
    </w:p>
    <w:p w14:paraId="17DE6A70" w14:textId="01105C60" w:rsidR="002F038F" w:rsidRPr="004709A0" w:rsidRDefault="00036927" w:rsidP="00C20D5B">
      <w:pPr>
        <w:pStyle w:val="SingleTxtG"/>
        <w:ind w:left="1701" w:hanging="567"/>
      </w:pPr>
      <w:r>
        <w:t>(d)</w:t>
      </w:r>
      <w:r>
        <w:tab/>
      </w:r>
      <w:r w:rsidR="002F038F" w:rsidRPr="004709A0">
        <w:t>Brazil</w:t>
      </w:r>
      <w:r>
        <w:t>:</w:t>
      </w:r>
    </w:p>
    <w:p w14:paraId="4AA614DE" w14:textId="0F159CFB" w:rsidR="002F038F" w:rsidRPr="001B3802" w:rsidRDefault="00036927" w:rsidP="00C20D5B">
      <w:pPr>
        <w:pStyle w:val="SingleTxtG"/>
        <w:rPr>
          <w:lang w:val="en-US"/>
        </w:rPr>
      </w:pPr>
      <w:r>
        <w:rPr>
          <w:lang w:val="en-US"/>
        </w:rPr>
        <w:tab/>
      </w:r>
      <w:r w:rsidR="002F038F" w:rsidRPr="001B3802">
        <w:rPr>
          <w:lang w:val="en-US"/>
        </w:rPr>
        <w:t>ABNT NBR 15598 (Brazilian Standard for Ethanol)</w:t>
      </w:r>
      <w:r>
        <w:rPr>
          <w:lang w:val="en-US"/>
        </w:rPr>
        <w:t>.</w:t>
      </w:r>
    </w:p>
    <w:p w14:paraId="6B40C7E2" w14:textId="77777777" w:rsidR="00DF6DDF" w:rsidRPr="004709A0" w:rsidRDefault="00DF6DDF" w:rsidP="00DF6DDF">
      <w:pPr>
        <w:sectPr w:rsidR="00DF6DDF" w:rsidRPr="004709A0" w:rsidSect="00BC2AB9">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endnotePr>
            <w:numFmt w:val="decimal"/>
          </w:endnotePr>
          <w:pgSz w:w="11906" w:h="16838"/>
          <w:pgMar w:top="1701" w:right="1134" w:bottom="2268" w:left="1134" w:header="709" w:footer="1826" w:gutter="0"/>
          <w:cols w:space="708"/>
          <w:titlePg/>
          <w:docGrid w:linePitch="360"/>
        </w:sectPr>
      </w:pPr>
    </w:p>
    <w:p w14:paraId="37334D9E" w14:textId="43EC6E78" w:rsidR="00DF6DDF" w:rsidRPr="00C47377" w:rsidRDefault="00DF6DDF" w:rsidP="00DF6DDF">
      <w:pPr>
        <w:pStyle w:val="HChG"/>
      </w:pPr>
      <w:r>
        <w:rPr>
          <w:szCs w:val="28"/>
        </w:rPr>
        <w:t>Appendix 4</w:t>
      </w:r>
      <w:r w:rsidRPr="00652A2C">
        <w:rPr>
          <w:szCs w:val="28"/>
        </w:rPr>
        <w:t xml:space="preserve"> – </w:t>
      </w:r>
      <w:r w:rsidRPr="00DF6DDF">
        <w:rPr>
          <w:szCs w:val="28"/>
        </w:rPr>
        <w:t>List of participants to WLTP</w:t>
      </w:r>
    </w:p>
    <w:p w14:paraId="1AA194AE" w14:textId="76FD0D48" w:rsidR="002F038F" w:rsidRPr="00492919" w:rsidRDefault="00DF6DDF" w:rsidP="00C20D5B">
      <w:pPr>
        <w:pStyle w:val="SingleTxtG"/>
        <w:rPr>
          <w:rFonts w:cs="Arial"/>
        </w:rPr>
      </w:pPr>
      <w:r>
        <w:rPr>
          <w:rFonts w:cs="Arial"/>
        </w:rPr>
        <w:t>(a)</w:t>
      </w:r>
      <w:r>
        <w:rPr>
          <w:rFonts w:cs="Arial"/>
        </w:rPr>
        <w:tab/>
      </w:r>
      <w:r w:rsidR="002F038F" w:rsidRPr="00492919">
        <w:rPr>
          <w:rFonts w:cs="Arial"/>
        </w:rPr>
        <w:t>Germany</w:t>
      </w:r>
      <w:r>
        <w:rPr>
          <w:rFonts w:cs="Arial"/>
        </w:rPr>
        <w:t>:</w:t>
      </w:r>
    </w:p>
    <w:p w14:paraId="43D1904E" w14:textId="77777777" w:rsidR="002F038F" w:rsidRPr="00492919" w:rsidRDefault="002F038F" w:rsidP="00DF6DDF">
      <w:pPr>
        <w:pStyle w:val="SingleTxtG"/>
        <w:ind w:left="1701"/>
        <w:rPr>
          <w:rFonts w:cs="Arial"/>
        </w:rPr>
      </w:pPr>
      <w:r w:rsidRPr="00492919">
        <w:rPr>
          <w:rFonts w:cs="Arial"/>
        </w:rPr>
        <w:t>Stephan Redmann, Ministry of Transport</w:t>
      </w:r>
    </w:p>
    <w:p w14:paraId="5999E9E9" w14:textId="77777777" w:rsidR="002F038F" w:rsidRPr="00492919" w:rsidRDefault="002F038F" w:rsidP="00DF6DDF">
      <w:pPr>
        <w:pStyle w:val="SingleTxtG"/>
        <w:ind w:left="1701"/>
        <w:rPr>
          <w:rFonts w:cs="Arial"/>
        </w:rPr>
      </w:pPr>
      <w:r w:rsidRPr="00492919">
        <w:rPr>
          <w:rFonts w:cs="Arial"/>
        </w:rPr>
        <w:t>Christoph Albus, Ministry of Transport</w:t>
      </w:r>
    </w:p>
    <w:p w14:paraId="00AF66DE" w14:textId="77777777" w:rsidR="002F038F" w:rsidRPr="00492919" w:rsidRDefault="002F038F" w:rsidP="00DF6DDF">
      <w:pPr>
        <w:pStyle w:val="SingleTxtG"/>
        <w:ind w:left="1701"/>
        <w:rPr>
          <w:rFonts w:cs="Arial"/>
        </w:rPr>
      </w:pPr>
      <w:r w:rsidRPr="00492919">
        <w:rPr>
          <w:rFonts w:cs="Arial"/>
        </w:rPr>
        <w:t>Hans Holdik, Ministry of Transport</w:t>
      </w:r>
    </w:p>
    <w:p w14:paraId="6409F03E" w14:textId="77777777" w:rsidR="002F038F" w:rsidRPr="00492919" w:rsidRDefault="002F038F" w:rsidP="00DF6DDF">
      <w:pPr>
        <w:pStyle w:val="SingleTxtG"/>
        <w:ind w:left="1701"/>
        <w:rPr>
          <w:rFonts w:cs="Arial"/>
        </w:rPr>
      </w:pPr>
      <w:r w:rsidRPr="00492919">
        <w:rPr>
          <w:rFonts w:cs="Arial"/>
        </w:rPr>
        <w:t>Oliver Eberhardt, Ministry of Environment</w:t>
      </w:r>
    </w:p>
    <w:p w14:paraId="6C52710F" w14:textId="77777777" w:rsidR="002F038F" w:rsidRPr="00492919" w:rsidRDefault="002F038F" w:rsidP="00DF6DDF">
      <w:pPr>
        <w:pStyle w:val="SingleTxtG"/>
        <w:ind w:left="1701"/>
        <w:rPr>
          <w:rFonts w:cs="Arial"/>
        </w:rPr>
      </w:pPr>
      <w:r w:rsidRPr="00492919">
        <w:rPr>
          <w:rFonts w:cs="Arial"/>
        </w:rPr>
        <w:t>Helge Schmidt, TÜV Nord</w:t>
      </w:r>
    </w:p>
    <w:p w14:paraId="31C83F64" w14:textId="77777777" w:rsidR="002F038F" w:rsidRPr="0053574F" w:rsidRDefault="002F038F" w:rsidP="00DF6DDF">
      <w:pPr>
        <w:pStyle w:val="SingleTxtG"/>
        <w:ind w:left="1701"/>
        <w:rPr>
          <w:rFonts w:cs="Arial"/>
          <w:lang w:val="de-DE"/>
        </w:rPr>
      </w:pPr>
      <w:r w:rsidRPr="0053574F">
        <w:rPr>
          <w:rFonts w:cs="Arial"/>
          <w:lang w:val="de-DE"/>
        </w:rPr>
        <w:t>Felix Kohler, TÜV Nord</w:t>
      </w:r>
    </w:p>
    <w:p w14:paraId="019F9018" w14:textId="6A55C3AB" w:rsidR="002F038F" w:rsidRPr="0053574F" w:rsidRDefault="00DF6DDF" w:rsidP="00C20D5B">
      <w:pPr>
        <w:pStyle w:val="SingleTxtG"/>
        <w:rPr>
          <w:rFonts w:cs="Arial"/>
          <w:lang w:val="de-DE"/>
        </w:rPr>
      </w:pPr>
      <w:r w:rsidRPr="0053574F">
        <w:rPr>
          <w:rFonts w:cs="Arial"/>
          <w:lang w:val="de-DE"/>
        </w:rPr>
        <w:t>(b)</w:t>
      </w:r>
      <w:r w:rsidRPr="0053574F">
        <w:rPr>
          <w:rFonts w:cs="Arial"/>
          <w:lang w:val="de-DE"/>
        </w:rPr>
        <w:tab/>
        <w:t>France:</w:t>
      </w:r>
    </w:p>
    <w:p w14:paraId="616792C0" w14:textId="77777777" w:rsidR="002F038F" w:rsidRPr="0053574F" w:rsidRDefault="002F038F" w:rsidP="00DF6DDF">
      <w:pPr>
        <w:pStyle w:val="SingleTxtG"/>
        <w:ind w:left="1701"/>
        <w:rPr>
          <w:rFonts w:cs="Arial"/>
          <w:lang w:val="fr-CH"/>
        </w:rPr>
      </w:pPr>
      <w:r w:rsidRPr="0053574F">
        <w:rPr>
          <w:rFonts w:cs="Arial"/>
          <w:lang w:val="fr-CH"/>
        </w:rPr>
        <w:t>Beatrice Lopez, UTAC</w:t>
      </w:r>
    </w:p>
    <w:p w14:paraId="5D75CC21" w14:textId="77777777" w:rsidR="002F038F" w:rsidRPr="0053574F" w:rsidRDefault="002F038F" w:rsidP="00DF6DDF">
      <w:pPr>
        <w:pStyle w:val="SingleTxtG"/>
        <w:ind w:left="1701"/>
        <w:rPr>
          <w:rFonts w:cs="Arial"/>
          <w:lang w:val="fr-CH"/>
        </w:rPr>
      </w:pPr>
      <w:r w:rsidRPr="0053574F">
        <w:rPr>
          <w:rFonts w:cs="Arial"/>
          <w:lang w:val="fr-CH"/>
        </w:rPr>
        <w:t>Celine Vallaude, UTAC</w:t>
      </w:r>
    </w:p>
    <w:p w14:paraId="2698AB3E" w14:textId="69B499A6" w:rsidR="002F038F" w:rsidRPr="0053574F" w:rsidRDefault="00DF6DDF" w:rsidP="00C20D5B">
      <w:pPr>
        <w:pStyle w:val="SingleTxtG"/>
        <w:rPr>
          <w:rFonts w:cs="Arial"/>
          <w:lang w:val="es-AR"/>
        </w:rPr>
      </w:pPr>
      <w:r w:rsidRPr="0053574F">
        <w:rPr>
          <w:rFonts w:cs="Arial"/>
          <w:lang w:val="es-AR"/>
        </w:rPr>
        <w:t>(c)</w:t>
      </w:r>
      <w:r w:rsidRPr="0053574F">
        <w:rPr>
          <w:rFonts w:cs="Arial"/>
          <w:lang w:val="es-AR"/>
        </w:rPr>
        <w:tab/>
      </w:r>
      <w:r w:rsidR="002F038F" w:rsidRPr="0053574F">
        <w:rPr>
          <w:rFonts w:cs="Arial"/>
          <w:lang w:val="es-AR"/>
        </w:rPr>
        <w:t>Japan</w:t>
      </w:r>
      <w:r w:rsidRPr="0053574F">
        <w:rPr>
          <w:rFonts w:cs="Arial"/>
          <w:lang w:val="es-AR"/>
        </w:rPr>
        <w:t>:</w:t>
      </w:r>
    </w:p>
    <w:p w14:paraId="49EE3A4C" w14:textId="77777777" w:rsidR="002F038F" w:rsidRPr="0053574F" w:rsidRDefault="002F038F" w:rsidP="00DF6DDF">
      <w:pPr>
        <w:pStyle w:val="SingleTxtG"/>
        <w:ind w:left="1701"/>
        <w:rPr>
          <w:rFonts w:cs="Arial"/>
          <w:lang w:val="es-AR"/>
        </w:rPr>
      </w:pPr>
      <w:r w:rsidRPr="0053574F">
        <w:rPr>
          <w:rFonts w:cs="Arial"/>
          <w:lang w:val="es-AR"/>
        </w:rPr>
        <w:t>Shingo Morita, MLIT</w:t>
      </w:r>
    </w:p>
    <w:p w14:paraId="533F481B" w14:textId="77777777" w:rsidR="002F038F" w:rsidRPr="0053574F" w:rsidRDefault="002F038F" w:rsidP="00DF6DDF">
      <w:pPr>
        <w:pStyle w:val="SingleTxtG"/>
        <w:ind w:left="1701"/>
        <w:rPr>
          <w:rFonts w:cs="Arial"/>
          <w:lang w:val="es-AR"/>
        </w:rPr>
      </w:pPr>
      <w:r w:rsidRPr="0053574F">
        <w:rPr>
          <w:rFonts w:cs="Arial"/>
          <w:lang w:val="es-AR"/>
        </w:rPr>
        <w:t>Jumpei Ueda, MLIT</w:t>
      </w:r>
    </w:p>
    <w:p w14:paraId="3DBE0D20" w14:textId="77777777" w:rsidR="002F038F" w:rsidRPr="0053574F" w:rsidRDefault="002F038F" w:rsidP="00DF6DDF">
      <w:pPr>
        <w:pStyle w:val="SingleTxtG"/>
        <w:ind w:left="1701"/>
        <w:rPr>
          <w:rFonts w:cs="Arial"/>
          <w:lang w:val="es-AR"/>
        </w:rPr>
      </w:pPr>
      <w:r w:rsidRPr="0053574F">
        <w:rPr>
          <w:rFonts w:cs="Arial"/>
          <w:lang w:val="es-AR"/>
        </w:rPr>
        <w:t>Shun Masui, MLIT</w:t>
      </w:r>
    </w:p>
    <w:p w14:paraId="3F0A4BE2" w14:textId="77777777" w:rsidR="002F038F" w:rsidRPr="0053574F" w:rsidRDefault="002F038F" w:rsidP="00DF6DDF">
      <w:pPr>
        <w:pStyle w:val="SingleTxtG"/>
        <w:ind w:left="1701"/>
        <w:rPr>
          <w:rFonts w:cs="Arial"/>
          <w:lang w:val="es-AR"/>
        </w:rPr>
      </w:pPr>
      <w:r w:rsidRPr="0053574F">
        <w:rPr>
          <w:rFonts w:cs="Arial"/>
          <w:lang w:val="es-AR"/>
        </w:rPr>
        <w:t>Kazuki Kobayashi, NTSEL</w:t>
      </w:r>
    </w:p>
    <w:p w14:paraId="090DECFB" w14:textId="77777777" w:rsidR="002F038F" w:rsidRPr="0053574F" w:rsidRDefault="002F038F" w:rsidP="00DF6DDF">
      <w:pPr>
        <w:pStyle w:val="SingleTxtG"/>
        <w:ind w:left="1701"/>
        <w:rPr>
          <w:rFonts w:cs="Arial"/>
          <w:lang w:val="es-AR"/>
        </w:rPr>
      </w:pPr>
      <w:r w:rsidRPr="0053574F">
        <w:rPr>
          <w:rFonts w:cs="Arial"/>
          <w:lang w:val="es-AR"/>
        </w:rPr>
        <w:t>Hajime Ishii, NTSEL</w:t>
      </w:r>
    </w:p>
    <w:p w14:paraId="7648FE6C" w14:textId="77777777" w:rsidR="002F038F" w:rsidRPr="0053574F" w:rsidRDefault="002F038F" w:rsidP="00DF6DDF">
      <w:pPr>
        <w:pStyle w:val="SingleTxtG"/>
        <w:ind w:left="1701"/>
        <w:rPr>
          <w:rFonts w:cs="Arial"/>
          <w:lang w:val="es-AR"/>
        </w:rPr>
      </w:pPr>
      <w:r w:rsidRPr="0053574F">
        <w:rPr>
          <w:rFonts w:cs="Arial"/>
          <w:lang w:val="es-AR"/>
        </w:rPr>
        <w:t>Tetsuya Niikuni, NTSEL</w:t>
      </w:r>
    </w:p>
    <w:p w14:paraId="695559A3" w14:textId="77777777" w:rsidR="002F038F" w:rsidRPr="0053574F" w:rsidRDefault="002F038F" w:rsidP="00DF6DDF">
      <w:pPr>
        <w:pStyle w:val="SingleTxtG"/>
        <w:ind w:left="1701"/>
        <w:rPr>
          <w:rFonts w:cs="Arial"/>
          <w:lang w:val="es-AR"/>
        </w:rPr>
      </w:pPr>
      <w:r w:rsidRPr="0053574F">
        <w:rPr>
          <w:rFonts w:cs="Arial"/>
          <w:lang w:val="es-AR"/>
        </w:rPr>
        <w:t>Kazuyuki Narusawa. NTSEL</w:t>
      </w:r>
    </w:p>
    <w:p w14:paraId="0A5CAB58" w14:textId="77777777" w:rsidR="002F038F" w:rsidRPr="0053574F" w:rsidRDefault="002F038F" w:rsidP="00DF6DDF">
      <w:pPr>
        <w:pStyle w:val="SingleTxtG"/>
        <w:ind w:left="1701"/>
        <w:rPr>
          <w:rFonts w:cs="Arial"/>
          <w:lang w:val="es-AR"/>
        </w:rPr>
      </w:pPr>
      <w:r w:rsidRPr="0053574F">
        <w:rPr>
          <w:rFonts w:cs="Arial"/>
          <w:lang w:val="es-AR"/>
        </w:rPr>
        <w:t>Norifumi Mizushima, NTSEL</w:t>
      </w:r>
    </w:p>
    <w:p w14:paraId="2025FC61" w14:textId="77777777" w:rsidR="002F038F" w:rsidRPr="0053574F" w:rsidRDefault="002F038F" w:rsidP="00DF6DDF">
      <w:pPr>
        <w:pStyle w:val="SingleTxtG"/>
        <w:ind w:left="1701"/>
        <w:rPr>
          <w:rFonts w:cs="Arial"/>
          <w:lang w:val="es-AR"/>
        </w:rPr>
      </w:pPr>
      <w:r w:rsidRPr="0053574F">
        <w:rPr>
          <w:rFonts w:cs="Arial"/>
          <w:lang w:val="es-AR"/>
        </w:rPr>
        <w:t>Daisuke Kawano, NTSEL</w:t>
      </w:r>
    </w:p>
    <w:p w14:paraId="6C4FCB8F" w14:textId="77777777" w:rsidR="002F038F" w:rsidRPr="0053574F" w:rsidRDefault="002F038F" w:rsidP="00DF6DDF">
      <w:pPr>
        <w:pStyle w:val="SingleTxtG"/>
        <w:ind w:left="1701"/>
        <w:rPr>
          <w:rFonts w:cs="Arial"/>
          <w:lang w:val="es-AR"/>
        </w:rPr>
      </w:pPr>
      <w:r w:rsidRPr="0053574F">
        <w:rPr>
          <w:rFonts w:cs="Arial"/>
          <w:lang w:val="es-AR"/>
        </w:rPr>
        <w:t>Nick Ichikawa, JASIC</w:t>
      </w:r>
    </w:p>
    <w:p w14:paraId="4C41213D" w14:textId="77777777" w:rsidR="002F038F" w:rsidRPr="0053574F" w:rsidRDefault="002F038F" w:rsidP="00DF6DDF">
      <w:pPr>
        <w:pStyle w:val="SingleTxtG"/>
        <w:ind w:left="1701"/>
        <w:rPr>
          <w:rFonts w:cs="Arial"/>
          <w:lang w:val="es-AR"/>
        </w:rPr>
      </w:pPr>
      <w:r w:rsidRPr="0053574F">
        <w:rPr>
          <w:rFonts w:cs="Arial"/>
          <w:lang w:val="es-AR"/>
        </w:rPr>
        <w:t>Yuichi Aoyama, JASIC</w:t>
      </w:r>
    </w:p>
    <w:p w14:paraId="79A4F766" w14:textId="77777777" w:rsidR="002F038F" w:rsidRPr="0053574F" w:rsidRDefault="002F038F" w:rsidP="00DF6DDF">
      <w:pPr>
        <w:pStyle w:val="SingleTxtG"/>
        <w:ind w:left="1701"/>
        <w:rPr>
          <w:rFonts w:cs="Arial"/>
          <w:lang w:val="es-AR"/>
        </w:rPr>
      </w:pPr>
      <w:r w:rsidRPr="0053574F">
        <w:rPr>
          <w:rFonts w:cs="Arial"/>
          <w:lang w:val="es-AR"/>
        </w:rPr>
        <w:t>Toshihisa Yamaguchi, JASIC</w:t>
      </w:r>
    </w:p>
    <w:p w14:paraId="48B406E1" w14:textId="77777777" w:rsidR="002F038F" w:rsidRPr="0053574F" w:rsidRDefault="002F038F" w:rsidP="00DF6DDF">
      <w:pPr>
        <w:pStyle w:val="SingleTxtG"/>
        <w:ind w:left="1701"/>
        <w:rPr>
          <w:rFonts w:cs="Arial"/>
          <w:lang w:val="es-AR"/>
        </w:rPr>
      </w:pPr>
      <w:r w:rsidRPr="0053574F">
        <w:rPr>
          <w:rFonts w:cs="Arial"/>
          <w:lang w:val="es-AR"/>
        </w:rPr>
        <w:t>Takashi Fujiwara, JASIC</w:t>
      </w:r>
    </w:p>
    <w:p w14:paraId="3D78C546" w14:textId="77777777" w:rsidR="002F038F" w:rsidRPr="0053574F" w:rsidRDefault="002F038F" w:rsidP="00DF6DDF">
      <w:pPr>
        <w:pStyle w:val="SingleTxtG"/>
        <w:ind w:left="1701"/>
        <w:rPr>
          <w:rFonts w:cs="Arial"/>
          <w:lang w:val="es-AR"/>
        </w:rPr>
      </w:pPr>
      <w:r w:rsidRPr="0053574F">
        <w:rPr>
          <w:rFonts w:cs="Arial"/>
          <w:lang w:val="es-AR"/>
        </w:rPr>
        <w:t>Takahiro Haniu, JARI</w:t>
      </w:r>
    </w:p>
    <w:p w14:paraId="5D34D89B" w14:textId="77777777" w:rsidR="002F038F" w:rsidRPr="0053574F" w:rsidRDefault="002F038F" w:rsidP="00DF6DDF">
      <w:pPr>
        <w:pStyle w:val="SingleTxtG"/>
        <w:ind w:left="1701"/>
        <w:rPr>
          <w:rFonts w:cs="Arial"/>
          <w:lang w:val="es-AR"/>
        </w:rPr>
      </w:pPr>
      <w:r w:rsidRPr="0053574F">
        <w:rPr>
          <w:rFonts w:cs="Arial"/>
          <w:lang w:val="es-AR"/>
        </w:rPr>
        <w:t>Takashi Naono, JASIC</w:t>
      </w:r>
    </w:p>
    <w:p w14:paraId="4F66ABC4" w14:textId="77777777" w:rsidR="002F038F" w:rsidRPr="0053574F" w:rsidRDefault="002F038F" w:rsidP="00DF6DDF">
      <w:pPr>
        <w:pStyle w:val="SingleTxtG"/>
        <w:ind w:left="1701"/>
        <w:rPr>
          <w:rFonts w:cs="Arial"/>
          <w:lang w:val="es-AR"/>
        </w:rPr>
      </w:pPr>
      <w:r w:rsidRPr="0053574F">
        <w:rPr>
          <w:rFonts w:cs="Arial"/>
          <w:lang w:val="es-AR"/>
        </w:rPr>
        <w:t>Masahito Yamashita, JASIC</w:t>
      </w:r>
    </w:p>
    <w:p w14:paraId="30D868E7" w14:textId="77777777" w:rsidR="002F038F" w:rsidRPr="00492919" w:rsidRDefault="002F038F" w:rsidP="00DF6DDF">
      <w:pPr>
        <w:pStyle w:val="SingleTxtG"/>
        <w:ind w:left="1701"/>
        <w:rPr>
          <w:rFonts w:cs="Arial"/>
        </w:rPr>
      </w:pPr>
      <w:r w:rsidRPr="00492919">
        <w:rPr>
          <w:rFonts w:cs="Arial"/>
        </w:rPr>
        <w:t>Yuki Toba, JASIC</w:t>
      </w:r>
    </w:p>
    <w:p w14:paraId="3BC9DDE9" w14:textId="5720773C" w:rsidR="002F038F" w:rsidRPr="00492919" w:rsidRDefault="00DF6DDF" w:rsidP="00C20D5B">
      <w:pPr>
        <w:pStyle w:val="SingleTxtG"/>
        <w:rPr>
          <w:rFonts w:cs="Arial"/>
        </w:rPr>
      </w:pPr>
      <w:r>
        <w:rPr>
          <w:rFonts w:cs="Arial"/>
        </w:rPr>
        <w:t>(d)</w:t>
      </w:r>
      <w:r>
        <w:rPr>
          <w:rFonts w:cs="Arial"/>
        </w:rPr>
        <w:tab/>
      </w:r>
      <w:r w:rsidR="002F038F" w:rsidRPr="00492919">
        <w:rPr>
          <w:rFonts w:cs="Arial"/>
        </w:rPr>
        <w:t>Sweden</w:t>
      </w:r>
      <w:r>
        <w:rPr>
          <w:rFonts w:cs="Arial"/>
        </w:rPr>
        <w:t>:</w:t>
      </w:r>
    </w:p>
    <w:p w14:paraId="4A530996" w14:textId="77777777" w:rsidR="002F038F" w:rsidRPr="00492919" w:rsidRDefault="002F038F" w:rsidP="00DF6DDF">
      <w:pPr>
        <w:pStyle w:val="SingleTxtG"/>
        <w:ind w:left="1701"/>
        <w:rPr>
          <w:rFonts w:cs="Arial"/>
        </w:rPr>
      </w:pPr>
      <w:r w:rsidRPr="00492919">
        <w:rPr>
          <w:rFonts w:cs="Arial"/>
        </w:rPr>
        <w:t>Per Öhlund, Swedish Transport Agency</w:t>
      </w:r>
    </w:p>
    <w:p w14:paraId="6EA3A671" w14:textId="481E9056" w:rsidR="002F038F" w:rsidRPr="00492919" w:rsidRDefault="002F038F" w:rsidP="00DF6DDF">
      <w:pPr>
        <w:pStyle w:val="SingleTxtG"/>
        <w:ind w:left="1701"/>
        <w:rPr>
          <w:rFonts w:cs="Arial"/>
        </w:rPr>
      </w:pPr>
      <w:r w:rsidRPr="00492919">
        <w:rPr>
          <w:rFonts w:cs="Arial"/>
        </w:rPr>
        <w:t xml:space="preserve">Peter </w:t>
      </w:r>
      <w:r w:rsidR="00DF6DDF">
        <w:rPr>
          <w:rFonts w:cs="Arial"/>
        </w:rPr>
        <w:t>Smeds, Swedish Transport Agency</w:t>
      </w:r>
    </w:p>
    <w:p w14:paraId="6E09148D" w14:textId="138B0F91" w:rsidR="002F038F" w:rsidRPr="0053574F" w:rsidRDefault="00DF6DDF" w:rsidP="00DF6DDF">
      <w:pPr>
        <w:pStyle w:val="SingleTxtG"/>
        <w:keepNext/>
        <w:keepLines/>
        <w:rPr>
          <w:rFonts w:cs="Arial"/>
          <w:lang w:val="es-AR"/>
        </w:rPr>
      </w:pPr>
      <w:r w:rsidRPr="0053574F">
        <w:rPr>
          <w:rFonts w:cs="Arial"/>
          <w:lang w:val="es-AR"/>
        </w:rPr>
        <w:t>(e)</w:t>
      </w:r>
      <w:r w:rsidRPr="0053574F">
        <w:rPr>
          <w:rFonts w:cs="Arial"/>
          <w:lang w:val="es-AR"/>
        </w:rPr>
        <w:tab/>
      </w:r>
      <w:r w:rsidR="002F038F" w:rsidRPr="0053574F">
        <w:rPr>
          <w:rFonts w:cs="Arial"/>
          <w:lang w:val="es-AR"/>
        </w:rPr>
        <w:t>India</w:t>
      </w:r>
      <w:r w:rsidRPr="0053574F">
        <w:rPr>
          <w:rFonts w:cs="Arial"/>
          <w:lang w:val="es-AR"/>
        </w:rPr>
        <w:t>:</w:t>
      </w:r>
    </w:p>
    <w:p w14:paraId="6D66559D" w14:textId="77777777" w:rsidR="002F038F" w:rsidRPr="0053574F" w:rsidRDefault="002F038F" w:rsidP="00DF6DDF">
      <w:pPr>
        <w:pStyle w:val="SingleTxtG"/>
        <w:keepNext/>
        <w:keepLines/>
        <w:ind w:left="1701"/>
        <w:rPr>
          <w:rFonts w:cs="Arial"/>
          <w:lang w:val="es-AR"/>
        </w:rPr>
      </w:pPr>
      <w:r w:rsidRPr="0053574F">
        <w:rPr>
          <w:rFonts w:cs="Arial"/>
          <w:lang w:val="es-AR"/>
        </w:rPr>
        <w:t>H.A. Nakhawa, ARAI</w:t>
      </w:r>
    </w:p>
    <w:p w14:paraId="09EF5390" w14:textId="77777777" w:rsidR="002F038F" w:rsidRPr="0053574F" w:rsidRDefault="002F038F" w:rsidP="00DF6DDF">
      <w:pPr>
        <w:pStyle w:val="SingleTxtG"/>
        <w:keepNext/>
        <w:keepLines/>
        <w:ind w:left="1701"/>
        <w:rPr>
          <w:rFonts w:cs="Arial"/>
          <w:lang w:val="fr-CH"/>
        </w:rPr>
      </w:pPr>
      <w:r w:rsidRPr="0053574F">
        <w:rPr>
          <w:rFonts w:cs="Arial"/>
          <w:lang w:val="fr-CH"/>
        </w:rPr>
        <w:t>S. Marathe, ARAI</w:t>
      </w:r>
    </w:p>
    <w:p w14:paraId="3D65619A" w14:textId="77777777" w:rsidR="002F038F" w:rsidRPr="0053574F" w:rsidRDefault="002F038F" w:rsidP="00DF6DDF">
      <w:pPr>
        <w:pStyle w:val="SingleTxtG"/>
        <w:keepNext/>
        <w:keepLines/>
        <w:ind w:left="1701"/>
        <w:rPr>
          <w:rFonts w:cs="Arial"/>
          <w:lang w:val="fr-CH"/>
        </w:rPr>
      </w:pPr>
      <w:r w:rsidRPr="0053574F">
        <w:rPr>
          <w:rFonts w:cs="Arial"/>
          <w:lang w:val="fr-CH"/>
        </w:rPr>
        <w:t>Atanu Ganguli, SIAM</w:t>
      </w:r>
    </w:p>
    <w:p w14:paraId="755E23D0" w14:textId="77777777" w:rsidR="002F038F" w:rsidRPr="00F52BC6" w:rsidRDefault="002F038F" w:rsidP="00DF6DDF">
      <w:pPr>
        <w:pStyle w:val="SingleTxtG"/>
        <w:keepNext/>
        <w:keepLines/>
        <w:ind w:left="1701"/>
        <w:rPr>
          <w:rFonts w:cs="Arial"/>
          <w:lang w:val="fr-CH"/>
        </w:rPr>
      </w:pPr>
      <w:r w:rsidRPr="00F52BC6">
        <w:rPr>
          <w:rFonts w:cs="Arial"/>
          <w:lang w:val="fr-CH"/>
        </w:rPr>
        <w:t>Anoop Bhat, Maruti</w:t>
      </w:r>
    </w:p>
    <w:p w14:paraId="3790DEB8" w14:textId="77777777" w:rsidR="002F038F" w:rsidRPr="00F52BC6" w:rsidRDefault="002F038F" w:rsidP="00DF6DDF">
      <w:pPr>
        <w:pStyle w:val="SingleTxtG"/>
        <w:keepNext/>
        <w:keepLines/>
        <w:ind w:left="1701"/>
        <w:rPr>
          <w:rFonts w:cs="Arial"/>
          <w:lang w:val="fr-CH"/>
        </w:rPr>
      </w:pPr>
      <w:r w:rsidRPr="00F52BC6">
        <w:rPr>
          <w:rFonts w:cs="Arial"/>
          <w:lang w:val="fr-CH"/>
        </w:rPr>
        <w:t>Vikram Khanna, Maruti</w:t>
      </w:r>
    </w:p>
    <w:p w14:paraId="4BBD11EF" w14:textId="77777777" w:rsidR="002F038F" w:rsidRPr="0053574F" w:rsidRDefault="002F038F" w:rsidP="00DF6DDF">
      <w:pPr>
        <w:pStyle w:val="SingleTxtG"/>
        <w:keepNext/>
        <w:keepLines/>
        <w:ind w:left="1701"/>
        <w:rPr>
          <w:rFonts w:cs="Arial"/>
          <w:lang w:val="de-DE"/>
        </w:rPr>
      </w:pPr>
      <w:r w:rsidRPr="0053574F">
        <w:rPr>
          <w:rFonts w:cs="Arial"/>
          <w:lang w:val="de-DE"/>
        </w:rPr>
        <w:t>K K Gandhi, SIAM</w:t>
      </w:r>
    </w:p>
    <w:p w14:paraId="70E4485E" w14:textId="7947DEA2" w:rsidR="002F038F" w:rsidRPr="0053574F" w:rsidRDefault="00DF6DDF" w:rsidP="00C20D5B">
      <w:pPr>
        <w:pStyle w:val="SingleTxtG"/>
        <w:rPr>
          <w:rFonts w:cs="Arial"/>
          <w:lang w:val="de-DE"/>
        </w:rPr>
      </w:pPr>
      <w:r w:rsidRPr="0053574F">
        <w:rPr>
          <w:rFonts w:cs="Arial"/>
          <w:lang w:val="de-DE"/>
        </w:rPr>
        <w:t>(f)</w:t>
      </w:r>
      <w:r w:rsidRPr="0053574F">
        <w:rPr>
          <w:rFonts w:cs="Arial"/>
          <w:lang w:val="de-DE"/>
        </w:rPr>
        <w:tab/>
      </w:r>
      <w:r w:rsidR="002F038F" w:rsidRPr="0053574F">
        <w:rPr>
          <w:rFonts w:cs="Arial"/>
          <w:lang w:val="de-DE"/>
        </w:rPr>
        <w:t>Poland</w:t>
      </w:r>
      <w:r w:rsidRPr="0053574F">
        <w:rPr>
          <w:rFonts w:cs="Arial"/>
          <w:lang w:val="de-DE"/>
        </w:rPr>
        <w:t>:</w:t>
      </w:r>
    </w:p>
    <w:p w14:paraId="00B92EFF" w14:textId="77777777" w:rsidR="002F038F" w:rsidRPr="00492919" w:rsidRDefault="002F038F" w:rsidP="00DF6DDF">
      <w:pPr>
        <w:pStyle w:val="SingleTxtG"/>
        <w:ind w:left="1701"/>
        <w:rPr>
          <w:rFonts w:cs="Arial"/>
        </w:rPr>
      </w:pPr>
      <w:r w:rsidRPr="00492919">
        <w:rPr>
          <w:rFonts w:cs="Arial"/>
        </w:rPr>
        <w:t>Stanislaw Radzimirski, ITS</w:t>
      </w:r>
    </w:p>
    <w:p w14:paraId="2317E7B2" w14:textId="5534E39D" w:rsidR="002F038F" w:rsidRPr="00492919" w:rsidRDefault="00DF6DDF" w:rsidP="00C20D5B">
      <w:pPr>
        <w:pStyle w:val="SingleTxtG"/>
        <w:rPr>
          <w:rFonts w:cs="Arial"/>
        </w:rPr>
      </w:pPr>
      <w:r>
        <w:rPr>
          <w:rFonts w:cs="Arial"/>
        </w:rPr>
        <w:t>(g)</w:t>
      </w:r>
      <w:r>
        <w:rPr>
          <w:rFonts w:cs="Arial"/>
        </w:rPr>
        <w:tab/>
      </w:r>
      <w:r w:rsidR="002F038F" w:rsidRPr="00492919">
        <w:rPr>
          <w:rFonts w:cs="Arial"/>
        </w:rPr>
        <w:t>Netherlands</w:t>
      </w:r>
      <w:r>
        <w:rPr>
          <w:rFonts w:cs="Arial"/>
        </w:rPr>
        <w:t>:</w:t>
      </w:r>
    </w:p>
    <w:p w14:paraId="67206909" w14:textId="77777777" w:rsidR="002F038F" w:rsidRPr="00492919" w:rsidRDefault="002F038F" w:rsidP="00DF6DDF">
      <w:pPr>
        <w:pStyle w:val="SingleTxtG"/>
        <w:ind w:left="1701"/>
        <w:rPr>
          <w:rFonts w:cs="Arial"/>
        </w:rPr>
      </w:pPr>
      <w:r w:rsidRPr="00492919">
        <w:rPr>
          <w:rFonts w:cs="Arial"/>
        </w:rPr>
        <w:t>André Rijnders, RDW</w:t>
      </w:r>
    </w:p>
    <w:p w14:paraId="616A6226" w14:textId="77777777" w:rsidR="002F038F" w:rsidRPr="00492919" w:rsidRDefault="002F038F" w:rsidP="00DF6DDF">
      <w:pPr>
        <w:pStyle w:val="SingleTxtG"/>
        <w:ind w:left="1701"/>
        <w:rPr>
          <w:rFonts w:cs="Arial"/>
        </w:rPr>
      </w:pPr>
      <w:r w:rsidRPr="00492919">
        <w:rPr>
          <w:rFonts w:cs="Arial"/>
        </w:rPr>
        <w:t>Henk Baarbe, Ministry of Infrastructure &amp; Environment</w:t>
      </w:r>
    </w:p>
    <w:p w14:paraId="49442A84" w14:textId="77777777" w:rsidR="002F038F" w:rsidRPr="00492919" w:rsidRDefault="002F038F" w:rsidP="00DF6DDF">
      <w:pPr>
        <w:pStyle w:val="SingleTxtG"/>
        <w:ind w:left="1701"/>
        <w:rPr>
          <w:rFonts w:cs="Arial"/>
        </w:rPr>
      </w:pPr>
      <w:r w:rsidRPr="00492919">
        <w:rPr>
          <w:rFonts w:cs="Arial"/>
        </w:rPr>
        <w:t>Henk Dekker, TNO</w:t>
      </w:r>
    </w:p>
    <w:p w14:paraId="571FD435" w14:textId="77777777" w:rsidR="002F038F" w:rsidRPr="0053574F" w:rsidRDefault="002F038F" w:rsidP="00DF6DDF">
      <w:pPr>
        <w:pStyle w:val="SingleTxtG"/>
        <w:ind w:left="1701"/>
        <w:rPr>
          <w:rFonts w:cs="Arial"/>
          <w:lang w:val="es-AR"/>
        </w:rPr>
      </w:pPr>
      <w:r w:rsidRPr="0053574F">
        <w:rPr>
          <w:rFonts w:cs="Arial"/>
          <w:lang w:val="es-AR"/>
        </w:rPr>
        <w:t>Rob Cuelenaere, TNO</w:t>
      </w:r>
    </w:p>
    <w:p w14:paraId="1B4A3D01" w14:textId="2722B35E" w:rsidR="002F038F" w:rsidRPr="0053574F" w:rsidRDefault="00DF6DDF" w:rsidP="00C20D5B">
      <w:pPr>
        <w:pStyle w:val="SingleTxtG"/>
        <w:rPr>
          <w:rFonts w:cs="Arial"/>
          <w:lang w:val="es-AR"/>
        </w:rPr>
      </w:pPr>
      <w:r w:rsidRPr="0053574F">
        <w:rPr>
          <w:rFonts w:cs="Arial"/>
          <w:lang w:val="es-AR"/>
        </w:rPr>
        <w:t>(h)</w:t>
      </w:r>
      <w:r w:rsidRPr="0053574F">
        <w:rPr>
          <w:rFonts w:cs="Arial"/>
          <w:lang w:val="es-AR"/>
        </w:rPr>
        <w:tab/>
      </w:r>
      <w:r w:rsidR="002F038F" w:rsidRPr="0053574F">
        <w:rPr>
          <w:rFonts w:cs="Arial"/>
          <w:lang w:val="es-AR"/>
        </w:rPr>
        <w:t>Austria</w:t>
      </w:r>
      <w:r w:rsidRPr="0053574F">
        <w:rPr>
          <w:rFonts w:cs="Arial"/>
          <w:lang w:val="es-AR"/>
        </w:rPr>
        <w:t>:</w:t>
      </w:r>
    </w:p>
    <w:p w14:paraId="0A131C78" w14:textId="77777777" w:rsidR="002F038F" w:rsidRPr="00492919" w:rsidRDefault="002F038F" w:rsidP="00822A35">
      <w:pPr>
        <w:pStyle w:val="SingleTxtG"/>
        <w:ind w:left="1701"/>
        <w:rPr>
          <w:rFonts w:cs="Arial"/>
        </w:rPr>
      </w:pPr>
      <w:r w:rsidRPr="00492919">
        <w:rPr>
          <w:rFonts w:cs="Arial"/>
        </w:rPr>
        <w:t>Werner Tober, TU Wien</w:t>
      </w:r>
    </w:p>
    <w:p w14:paraId="6B54F949" w14:textId="2C32C484" w:rsidR="002F038F" w:rsidRPr="00492919" w:rsidRDefault="00DF6DDF" w:rsidP="00C20D5B">
      <w:pPr>
        <w:pStyle w:val="SingleTxtG"/>
        <w:rPr>
          <w:rFonts w:cs="Arial"/>
        </w:rPr>
      </w:pPr>
      <w:r>
        <w:rPr>
          <w:rFonts w:cs="Arial"/>
        </w:rPr>
        <w:t>(i)</w:t>
      </w:r>
      <w:r>
        <w:rPr>
          <w:rFonts w:cs="Arial"/>
        </w:rPr>
        <w:tab/>
      </w:r>
      <w:r w:rsidR="002F038F" w:rsidRPr="00492919">
        <w:rPr>
          <w:rFonts w:cs="Arial"/>
        </w:rPr>
        <w:t>South Korea</w:t>
      </w:r>
      <w:r>
        <w:rPr>
          <w:rFonts w:cs="Arial"/>
        </w:rPr>
        <w:t>:</w:t>
      </w:r>
    </w:p>
    <w:p w14:paraId="35EC6725" w14:textId="77777777" w:rsidR="002F038F" w:rsidRPr="00492919" w:rsidRDefault="002F038F" w:rsidP="00822A35">
      <w:pPr>
        <w:pStyle w:val="SingleTxtG"/>
        <w:ind w:left="1701"/>
        <w:rPr>
          <w:rFonts w:cs="Arial"/>
        </w:rPr>
      </w:pPr>
      <w:r w:rsidRPr="00492919">
        <w:rPr>
          <w:rFonts w:cs="Arial"/>
        </w:rPr>
        <w:t>Junhong Park, Ministry of Environment</w:t>
      </w:r>
    </w:p>
    <w:p w14:paraId="493DD992" w14:textId="77777777" w:rsidR="002F038F" w:rsidRPr="00492919" w:rsidRDefault="002F038F" w:rsidP="00822A35">
      <w:pPr>
        <w:pStyle w:val="SingleTxtG"/>
        <w:ind w:left="1701"/>
        <w:rPr>
          <w:rFonts w:cs="Arial"/>
        </w:rPr>
      </w:pPr>
      <w:r w:rsidRPr="00492919">
        <w:rPr>
          <w:rFonts w:cs="Arial"/>
        </w:rPr>
        <w:t>Simsoo Park, Korea University</w:t>
      </w:r>
    </w:p>
    <w:p w14:paraId="64D09BCA" w14:textId="77777777" w:rsidR="002F038F" w:rsidRPr="00492919" w:rsidRDefault="002F038F" w:rsidP="00822A35">
      <w:pPr>
        <w:pStyle w:val="SingleTxtG"/>
        <w:ind w:left="1701"/>
        <w:rPr>
          <w:rFonts w:cs="Arial"/>
        </w:rPr>
      </w:pPr>
      <w:r w:rsidRPr="00492919">
        <w:rPr>
          <w:rFonts w:cs="Arial"/>
        </w:rPr>
        <w:t>Hyonwoo Lee, KATRI</w:t>
      </w:r>
    </w:p>
    <w:p w14:paraId="31F587D9" w14:textId="77777777" w:rsidR="002F038F" w:rsidRPr="00492919" w:rsidRDefault="002F038F" w:rsidP="00822A35">
      <w:pPr>
        <w:pStyle w:val="SingleTxtG"/>
        <w:ind w:left="1701"/>
        <w:rPr>
          <w:rFonts w:cs="Arial"/>
        </w:rPr>
      </w:pPr>
      <w:r w:rsidRPr="00492919">
        <w:rPr>
          <w:rFonts w:cs="Arial"/>
        </w:rPr>
        <w:t>Junho Lee, KATRI</w:t>
      </w:r>
    </w:p>
    <w:p w14:paraId="33696627" w14:textId="77777777" w:rsidR="002F038F" w:rsidRPr="00492919" w:rsidRDefault="002F038F" w:rsidP="00822A35">
      <w:pPr>
        <w:pStyle w:val="SingleTxtG"/>
        <w:ind w:left="1701"/>
        <w:rPr>
          <w:rFonts w:cs="Arial"/>
        </w:rPr>
      </w:pPr>
      <w:r w:rsidRPr="00492919">
        <w:rPr>
          <w:rFonts w:cs="Arial"/>
        </w:rPr>
        <w:t>Hoimyung Choi, AICT</w:t>
      </w:r>
    </w:p>
    <w:p w14:paraId="6D80A33B" w14:textId="77777777" w:rsidR="002F038F" w:rsidRPr="00492919" w:rsidRDefault="002F038F" w:rsidP="00822A35">
      <w:pPr>
        <w:pStyle w:val="SingleTxtG"/>
        <w:ind w:left="1701"/>
        <w:rPr>
          <w:rFonts w:cs="Arial"/>
        </w:rPr>
      </w:pPr>
      <w:r w:rsidRPr="00492919">
        <w:rPr>
          <w:rFonts w:cs="Arial"/>
        </w:rPr>
        <w:t>Cha-Lee Myung, Korea University</w:t>
      </w:r>
    </w:p>
    <w:p w14:paraId="7B03100E" w14:textId="77777777" w:rsidR="002F038F" w:rsidRPr="00492919" w:rsidRDefault="002F038F" w:rsidP="00822A35">
      <w:pPr>
        <w:pStyle w:val="SingleTxtG"/>
        <w:ind w:left="1701"/>
        <w:rPr>
          <w:rFonts w:cs="Arial"/>
        </w:rPr>
      </w:pPr>
      <w:r w:rsidRPr="00492919">
        <w:rPr>
          <w:rFonts w:cs="Arial"/>
        </w:rPr>
        <w:t>Charyung Kim, KATRI</w:t>
      </w:r>
    </w:p>
    <w:p w14:paraId="3F8BF294" w14:textId="77777777" w:rsidR="002F038F" w:rsidRPr="00492919" w:rsidRDefault="002F038F" w:rsidP="00822A35">
      <w:pPr>
        <w:pStyle w:val="SingleTxtG"/>
        <w:ind w:left="1701"/>
        <w:rPr>
          <w:rFonts w:cs="Arial"/>
        </w:rPr>
      </w:pPr>
      <w:r w:rsidRPr="00492919">
        <w:rPr>
          <w:rFonts w:cs="Arial"/>
        </w:rPr>
        <w:t>Inji Park, KATRI</w:t>
      </w:r>
    </w:p>
    <w:p w14:paraId="76E5FD97" w14:textId="77777777" w:rsidR="002F038F" w:rsidRPr="00492919" w:rsidRDefault="002F038F" w:rsidP="00822A35">
      <w:pPr>
        <w:pStyle w:val="SingleTxtG"/>
        <w:ind w:left="1701"/>
        <w:rPr>
          <w:rFonts w:cs="Arial"/>
        </w:rPr>
      </w:pPr>
      <w:r w:rsidRPr="00492919">
        <w:rPr>
          <w:rFonts w:cs="Arial"/>
        </w:rPr>
        <w:t>Wonwook Jang, Korea University</w:t>
      </w:r>
    </w:p>
    <w:p w14:paraId="703E8449" w14:textId="77777777" w:rsidR="002F038F" w:rsidRPr="00F52BC6" w:rsidRDefault="002F038F" w:rsidP="00822A35">
      <w:pPr>
        <w:pStyle w:val="SingleTxtG"/>
        <w:ind w:left="1701"/>
        <w:rPr>
          <w:rFonts w:cs="Arial"/>
        </w:rPr>
      </w:pPr>
      <w:r w:rsidRPr="00F52BC6">
        <w:rPr>
          <w:rFonts w:cs="Arial"/>
        </w:rPr>
        <w:t>Dongsoon Lim, KATRI</w:t>
      </w:r>
    </w:p>
    <w:p w14:paraId="43E4EBE3" w14:textId="2F419C20" w:rsidR="002F038F" w:rsidRPr="00F52BC6" w:rsidRDefault="00DF6DDF" w:rsidP="00C20D5B">
      <w:pPr>
        <w:pStyle w:val="SingleTxtG"/>
        <w:rPr>
          <w:rFonts w:cs="Arial"/>
        </w:rPr>
      </w:pPr>
      <w:r w:rsidRPr="00F52BC6">
        <w:rPr>
          <w:rFonts w:cs="Arial"/>
        </w:rPr>
        <w:t>(j)</w:t>
      </w:r>
      <w:r w:rsidRPr="00F52BC6">
        <w:rPr>
          <w:rFonts w:cs="Arial"/>
        </w:rPr>
        <w:tab/>
      </w:r>
      <w:r w:rsidR="002F038F" w:rsidRPr="00F52BC6">
        <w:rPr>
          <w:rFonts w:cs="Arial"/>
        </w:rPr>
        <w:t>USA</w:t>
      </w:r>
      <w:r w:rsidRPr="00F52BC6">
        <w:rPr>
          <w:rFonts w:cs="Arial"/>
        </w:rPr>
        <w:t>:</w:t>
      </w:r>
    </w:p>
    <w:p w14:paraId="403A39EF" w14:textId="77777777" w:rsidR="002F038F" w:rsidRPr="00492919" w:rsidRDefault="002F038F" w:rsidP="00822A35">
      <w:pPr>
        <w:pStyle w:val="SingleTxtG"/>
        <w:ind w:left="1701"/>
        <w:rPr>
          <w:rFonts w:cs="Arial"/>
        </w:rPr>
      </w:pPr>
      <w:r w:rsidRPr="00492919">
        <w:rPr>
          <w:rFonts w:cs="Arial"/>
        </w:rPr>
        <w:t>Ed Nam, EPA</w:t>
      </w:r>
    </w:p>
    <w:p w14:paraId="14CD50D5" w14:textId="77777777" w:rsidR="002F038F" w:rsidRPr="00492919" w:rsidRDefault="002F038F" w:rsidP="00822A35">
      <w:pPr>
        <w:pStyle w:val="SingleTxtG"/>
        <w:ind w:left="1701"/>
        <w:rPr>
          <w:rFonts w:cs="Arial"/>
        </w:rPr>
      </w:pPr>
      <w:r w:rsidRPr="00492919">
        <w:rPr>
          <w:rFonts w:cs="Arial"/>
        </w:rPr>
        <w:t xml:space="preserve">Michael Olechiw, EPA </w:t>
      </w:r>
    </w:p>
    <w:p w14:paraId="32154500" w14:textId="7ACC9565" w:rsidR="002F038F" w:rsidRPr="00492919" w:rsidRDefault="00DF6DDF" w:rsidP="00C20D5B">
      <w:pPr>
        <w:pStyle w:val="SingleTxtG"/>
        <w:rPr>
          <w:rFonts w:cs="Arial"/>
        </w:rPr>
      </w:pPr>
      <w:r>
        <w:rPr>
          <w:rFonts w:cs="Arial"/>
        </w:rPr>
        <w:t>(k)</w:t>
      </w:r>
      <w:r>
        <w:rPr>
          <w:rFonts w:cs="Arial"/>
        </w:rPr>
        <w:tab/>
      </w:r>
      <w:r w:rsidR="002F038F" w:rsidRPr="00492919">
        <w:rPr>
          <w:rFonts w:cs="Arial"/>
        </w:rPr>
        <w:t>Switzerland</w:t>
      </w:r>
      <w:r>
        <w:rPr>
          <w:rFonts w:cs="Arial"/>
        </w:rPr>
        <w:t>:</w:t>
      </w:r>
    </w:p>
    <w:p w14:paraId="7504E1C5" w14:textId="77777777" w:rsidR="002F038F" w:rsidRPr="00492919" w:rsidRDefault="002F038F" w:rsidP="00822A35">
      <w:pPr>
        <w:pStyle w:val="SingleTxtG"/>
        <w:ind w:left="1701"/>
        <w:rPr>
          <w:rFonts w:cs="Arial"/>
        </w:rPr>
      </w:pPr>
      <w:r w:rsidRPr="00492919">
        <w:rPr>
          <w:rFonts w:cs="Arial"/>
        </w:rPr>
        <w:t>Giovanni D’Urbano, Federal Office for the Environment</w:t>
      </w:r>
    </w:p>
    <w:p w14:paraId="57563B6D" w14:textId="3FFEBD7C" w:rsidR="002F038F" w:rsidRPr="00492919" w:rsidRDefault="00DF6DDF" w:rsidP="00C20D5B">
      <w:pPr>
        <w:pStyle w:val="SingleTxtG"/>
        <w:rPr>
          <w:rFonts w:cs="Arial"/>
        </w:rPr>
      </w:pPr>
      <w:r>
        <w:rPr>
          <w:rFonts w:cs="Arial"/>
        </w:rPr>
        <w:t>(l)</w:t>
      </w:r>
      <w:r>
        <w:rPr>
          <w:rFonts w:cs="Arial"/>
        </w:rPr>
        <w:tab/>
      </w:r>
      <w:r w:rsidR="002F038F" w:rsidRPr="00492919">
        <w:rPr>
          <w:rFonts w:cs="Arial"/>
        </w:rPr>
        <w:t>UK</w:t>
      </w:r>
      <w:r>
        <w:rPr>
          <w:rFonts w:cs="Arial"/>
        </w:rPr>
        <w:t>:</w:t>
      </w:r>
    </w:p>
    <w:p w14:paraId="22329DFD" w14:textId="77777777" w:rsidR="002F038F" w:rsidRPr="00492919" w:rsidRDefault="002F038F" w:rsidP="00822A35">
      <w:pPr>
        <w:pStyle w:val="SingleTxtG"/>
        <w:ind w:left="1701"/>
        <w:rPr>
          <w:rFonts w:cs="Arial"/>
        </w:rPr>
      </w:pPr>
      <w:r w:rsidRPr="00492919">
        <w:rPr>
          <w:rFonts w:cs="Arial"/>
        </w:rPr>
        <w:t>Chris Parkin, DFT</w:t>
      </w:r>
    </w:p>
    <w:p w14:paraId="0AE3C124" w14:textId="77777777" w:rsidR="002F038F" w:rsidRPr="00492919" w:rsidRDefault="002F038F" w:rsidP="00822A35">
      <w:pPr>
        <w:pStyle w:val="SingleTxtG"/>
        <w:ind w:left="1701"/>
        <w:rPr>
          <w:rFonts w:cs="Arial"/>
        </w:rPr>
      </w:pPr>
      <w:r w:rsidRPr="00492919">
        <w:rPr>
          <w:rFonts w:cs="Arial"/>
        </w:rPr>
        <w:t>Craig Mills, DFT</w:t>
      </w:r>
    </w:p>
    <w:p w14:paraId="5E752777" w14:textId="77777777" w:rsidR="002F038F" w:rsidRPr="0053574F" w:rsidRDefault="002F038F" w:rsidP="00822A35">
      <w:pPr>
        <w:pStyle w:val="SingleTxtG"/>
        <w:ind w:left="1701"/>
        <w:rPr>
          <w:rFonts w:cs="Arial"/>
          <w:lang w:val="fr-CH"/>
        </w:rPr>
      </w:pPr>
      <w:r w:rsidRPr="0053574F">
        <w:rPr>
          <w:rFonts w:cs="Arial"/>
          <w:lang w:val="fr-CH"/>
        </w:rPr>
        <w:t>Simon Davis DFT</w:t>
      </w:r>
    </w:p>
    <w:p w14:paraId="47A1ABEC" w14:textId="758179BA" w:rsidR="002F038F" w:rsidRPr="0053574F" w:rsidRDefault="00DF6DDF" w:rsidP="00C20D5B">
      <w:pPr>
        <w:pStyle w:val="SingleTxtG"/>
        <w:rPr>
          <w:rFonts w:cs="Arial"/>
          <w:lang w:val="fr-CH"/>
        </w:rPr>
      </w:pPr>
      <w:r w:rsidRPr="0053574F">
        <w:rPr>
          <w:rFonts w:cs="Arial"/>
          <w:lang w:val="fr-CH"/>
        </w:rPr>
        <w:t>(m)</w:t>
      </w:r>
      <w:r w:rsidRPr="0053574F">
        <w:rPr>
          <w:rFonts w:cs="Arial"/>
          <w:lang w:val="fr-CH"/>
        </w:rPr>
        <w:tab/>
      </w:r>
      <w:r w:rsidR="002F038F" w:rsidRPr="0053574F">
        <w:rPr>
          <w:rFonts w:cs="Arial"/>
          <w:lang w:val="fr-CH"/>
        </w:rPr>
        <w:t>Canada</w:t>
      </w:r>
      <w:r w:rsidRPr="0053574F">
        <w:rPr>
          <w:rFonts w:cs="Arial"/>
          <w:lang w:val="fr-CH"/>
        </w:rPr>
        <w:t>:</w:t>
      </w:r>
    </w:p>
    <w:p w14:paraId="204D5141" w14:textId="77777777" w:rsidR="002F038F" w:rsidRPr="0053574F" w:rsidRDefault="002F038F" w:rsidP="00822A35">
      <w:pPr>
        <w:pStyle w:val="SingleTxtG"/>
        <w:ind w:left="1701"/>
        <w:rPr>
          <w:rFonts w:cs="Arial"/>
          <w:lang w:val="fr-CH"/>
        </w:rPr>
      </w:pPr>
      <w:r w:rsidRPr="0053574F">
        <w:rPr>
          <w:rFonts w:cs="Arial"/>
          <w:lang w:val="fr-CH"/>
        </w:rPr>
        <w:t xml:space="preserve">Jean-Francois Ferry , Environment Canada </w:t>
      </w:r>
    </w:p>
    <w:p w14:paraId="2C9DAF0E" w14:textId="277CBFE3" w:rsidR="002F038F" w:rsidRPr="0053574F" w:rsidRDefault="00DF6DDF" w:rsidP="00C20D5B">
      <w:pPr>
        <w:pStyle w:val="SingleTxtG"/>
        <w:rPr>
          <w:rFonts w:cs="Arial"/>
          <w:lang w:val="fr-CH"/>
        </w:rPr>
      </w:pPr>
      <w:r w:rsidRPr="0053574F">
        <w:rPr>
          <w:rFonts w:cs="Arial"/>
          <w:lang w:val="fr-CH"/>
        </w:rPr>
        <w:t>(n)</w:t>
      </w:r>
      <w:r w:rsidRPr="0053574F">
        <w:rPr>
          <w:rFonts w:cs="Arial"/>
          <w:lang w:val="fr-CH"/>
        </w:rPr>
        <w:tab/>
      </w:r>
      <w:r w:rsidR="002F038F" w:rsidRPr="0053574F">
        <w:rPr>
          <w:rFonts w:cs="Arial"/>
          <w:lang w:val="fr-CH"/>
        </w:rPr>
        <w:t>European Commission</w:t>
      </w:r>
      <w:r w:rsidRPr="0053574F">
        <w:rPr>
          <w:rFonts w:cs="Arial"/>
          <w:lang w:val="fr-CH"/>
        </w:rPr>
        <w:t>:</w:t>
      </w:r>
    </w:p>
    <w:p w14:paraId="38518613" w14:textId="77777777" w:rsidR="002F038F" w:rsidRPr="00F52BC6" w:rsidRDefault="002F038F" w:rsidP="00822A35">
      <w:pPr>
        <w:pStyle w:val="SingleTxtG"/>
        <w:ind w:left="1701"/>
        <w:rPr>
          <w:rFonts w:cs="Arial"/>
          <w:lang w:val="fr-CH"/>
        </w:rPr>
      </w:pPr>
      <w:r w:rsidRPr="00F52BC6">
        <w:rPr>
          <w:rFonts w:cs="Arial"/>
          <w:lang w:val="fr-CH"/>
        </w:rPr>
        <w:t>Cova Astorga-llorens, JRC</w:t>
      </w:r>
    </w:p>
    <w:p w14:paraId="2A916683" w14:textId="77777777" w:rsidR="002F038F" w:rsidRPr="00F52BC6" w:rsidRDefault="002F038F" w:rsidP="00822A35">
      <w:pPr>
        <w:pStyle w:val="SingleTxtG"/>
        <w:ind w:left="1701"/>
        <w:rPr>
          <w:rFonts w:cs="Arial"/>
          <w:lang w:val="fr-CH"/>
        </w:rPr>
      </w:pPr>
      <w:r w:rsidRPr="00F52BC6">
        <w:rPr>
          <w:rFonts w:cs="Arial"/>
          <w:lang w:val="fr-CH"/>
        </w:rPr>
        <w:t>Nikolaus Steininger, DG ENTR</w:t>
      </w:r>
    </w:p>
    <w:p w14:paraId="271680BD" w14:textId="77777777" w:rsidR="002F038F" w:rsidRPr="00F52BC6" w:rsidRDefault="002F038F" w:rsidP="00822A35">
      <w:pPr>
        <w:pStyle w:val="SingleTxtG"/>
        <w:ind w:left="1701"/>
        <w:rPr>
          <w:rFonts w:cs="Arial"/>
          <w:lang w:val="fr-CH"/>
        </w:rPr>
      </w:pPr>
      <w:r w:rsidRPr="00F52BC6">
        <w:rPr>
          <w:rFonts w:cs="Arial"/>
          <w:lang w:val="fr-CH"/>
        </w:rPr>
        <w:t>Maciej Szymanski, DG ENTR</w:t>
      </w:r>
    </w:p>
    <w:p w14:paraId="2555A1A3" w14:textId="77777777" w:rsidR="002F038F" w:rsidRPr="00F52BC6" w:rsidRDefault="002F038F" w:rsidP="00822A35">
      <w:pPr>
        <w:pStyle w:val="SingleTxtG"/>
        <w:ind w:left="1701"/>
        <w:rPr>
          <w:rFonts w:cs="Arial"/>
          <w:lang w:val="en-US"/>
        </w:rPr>
      </w:pPr>
      <w:r w:rsidRPr="00F52BC6">
        <w:rPr>
          <w:rFonts w:cs="Arial"/>
          <w:lang w:val="en-US"/>
        </w:rPr>
        <w:t>Alessandro Marotta, JRC</w:t>
      </w:r>
    </w:p>
    <w:p w14:paraId="6126AEEC" w14:textId="77777777" w:rsidR="002F038F" w:rsidRPr="00492919" w:rsidRDefault="002F038F" w:rsidP="00822A35">
      <w:pPr>
        <w:pStyle w:val="SingleTxtG"/>
        <w:ind w:left="1701"/>
        <w:rPr>
          <w:rFonts w:cs="Arial"/>
        </w:rPr>
      </w:pPr>
      <w:r w:rsidRPr="00492919">
        <w:rPr>
          <w:rFonts w:cs="Arial"/>
        </w:rPr>
        <w:t>Alois Krasenbrink, JRC</w:t>
      </w:r>
    </w:p>
    <w:p w14:paraId="4EE42CB3" w14:textId="68AD8C65" w:rsidR="002F038F" w:rsidRPr="00492919" w:rsidRDefault="00DF6DDF" w:rsidP="00C20D5B">
      <w:pPr>
        <w:pStyle w:val="SingleTxtG"/>
        <w:rPr>
          <w:rFonts w:cs="Arial"/>
        </w:rPr>
      </w:pPr>
      <w:r>
        <w:rPr>
          <w:rFonts w:cs="Arial"/>
        </w:rPr>
        <w:t>(o)</w:t>
      </w:r>
      <w:r>
        <w:rPr>
          <w:rFonts w:cs="Arial"/>
        </w:rPr>
        <w:tab/>
      </w:r>
      <w:r w:rsidR="002F038F" w:rsidRPr="00492919">
        <w:rPr>
          <w:rFonts w:cs="Arial"/>
        </w:rPr>
        <w:t>Independent Experts</w:t>
      </w:r>
      <w:r w:rsidR="00822A35">
        <w:rPr>
          <w:rFonts w:cs="Arial"/>
        </w:rPr>
        <w:t>:</w:t>
      </w:r>
    </w:p>
    <w:p w14:paraId="2293A6B2" w14:textId="77777777" w:rsidR="002F038F" w:rsidRPr="00492919" w:rsidRDefault="002F038F" w:rsidP="00822A35">
      <w:pPr>
        <w:pStyle w:val="SingleTxtG"/>
        <w:ind w:left="1701"/>
        <w:rPr>
          <w:rFonts w:cs="Arial"/>
        </w:rPr>
      </w:pPr>
      <w:r w:rsidRPr="00492919">
        <w:rPr>
          <w:rFonts w:cs="Arial"/>
        </w:rPr>
        <w:t>Serge Dubuc, Drafting Coordinator</w:t>
      </w:r>
    </w:p>
    <w:p w14:paraId="156EC213" w14:textId="77777777" w:rsidR="002F038F" w:rsidRPr="00492919" w:rsidRDefault="002F038F" w:rsidP="00822A35">
      <w:pPr>
        <w:pStyle w:val="SingleTxtG"/>
        <w:ind w:left="1701"/>
        <w:rPr>
          <w:rFonts w:cs="Arial"/>
        </w:rPr>
      </w:pPr>
      <w:r w:rsidRPr="00492919">
        <w:rPr>
          <w:rFonts w:cs="Arial"/>
        </w:rPr>
        <w:t>Heinz Steven, HS Data Analysis and Consultancy</w:t>
      </w:r>
    </w:p>
    <w:p w14:paraId="55180A59" w14:textId="77777777" w:rsidR="002F038F" w:rsidRPr="00492919" w:rsidRDefault="002F038F" w:rsidP="00822A35">
      <w:pPr>
        <w:pStyle w:val="SingleTxtG"/>
        <w:ind w:left="1701"/>
        <w:rPr>
          <w:rFonts w:cs="Arial"/>
        </w:rPr>
      </w:pPr>
      <w:r w:rsidRPr="00492919">
        <w:rPr>
          <w:rFonts w:cs="Arial"/>
        </w:rPr>
        <w:t>Iddo Riemersma, Sidekickprojects (expert for Transport &amp; Environment)</w:t>
      </w:r>
    </w:p>
    <w:p w14:paraId="1651E20F" w14:textId="77777777" w:rsidR="002F038F" w:rsidRPr="00F52BC6" w:rsidRDefault="002F038F" w:rsidP="00822A35">
      <w:pPr>
        <w:pStyle w:val="SingleTxtG"/>
        <w:ind w:left="1701"/>
        <w:rPr>
          <w:rFonts w:cs="Arial"/>
        </w:rPr>
      </w:pPr>
      <w:r w:rsidRPr="00F52BC6">
        <w:rPr>
          <w:rFonts w:cs="Arial"/>
        </w:rPr>
        <w:t>Greg Archer, Transport &amp; Environment</w:t>
      </w:r>
    </w:p>
    <w:p w14:paraId="5E5A183D" w14:textId="77777777" w:rsidR="002F038F" w:rsidRPr="00F52BC6" w:rsidRDefault="002F038F" w:rsidP="00822A35">
      <w:pPr>
        <w:pStyle w:val="SingleTxtG"/>
        <w:ind w:left="1701"/>
        <w:rPr>
          <w:rFonts w:cs="Arial"/>
        </w:rPr>
      </w:pPr>
      <w:r w:rsidRPr="00F52BC6">
        <w:rPr>
          <w:rFonts w:cs="Arial"/>
        </w:rPr>
        <w:t>Christian Vavra, Maha</w:t>
      </w:r>
    </w:p>
    <w:p w14:paraId="4160BE3E" w14:textId="77777777" w:rsidR="002F038F" w:rsidRPr="00492919" w:rsidRDefault="002F038F" w:rsidP="00822A35">
      <w:pPr>
        <w:pStyle w:val="SingleTxtG"/>
        <w:ind w:left="1701"/>
        <w:rPr>
          <w:rFonts w:cs="Arial"/>
        </w:rPr>
      </w:pPr>
      <w:r w:rsidRPr="00492919">
        <w:rPr>
          <w:rFonts w:cs="Arial"/>
        </w:rPr>
        <w:t>Alexander Bergmann, AVL</w:t>
      </w:r>
    </w:p>
    <w:p w14:paraId="376F2172" w14:textId="77777777" w:rsidR="002F038F" w:rsidRPr="00492919" w:rsidRDefault="002F038F" w:rsidP="00822A35">
      <w:pPr>
        <w:pStyle w:val="SingleTxtG"/>
        <w:ind w:left="1701"/>
        <w:rPr>
          <w:rFonts w:cs="Arial"/>
        </w:rPr>
      </w:pPr>
      <w:r w:rsidRPr="00492919">
        <w:rPr>
          <w:rFonts w:cs="Arial"/>
        </w:rPr>
        <w:t>Kurt Engeljehringer, AVL</w:t>
      </w:r>
    </w:p>
    <w:p w14:paraId="3D62F2D9" w14:textId="77777777" w:rsidR="002F038F" w:rsidRPr="00492919" w:rsidRDefault="002F038F" w:rsidP="00822A35">
      <w:pPr>
        <w:pStyle w:val="SingleTxtG"/>
        <w:ind w:left="1701"/>
        <w:rPr>
          <w:rFonts w:cs="Arial"/>
        </w:rPr>
      </w:pPr>
      <w:r w:rsidRPr="00492919">
        <w:rPr>
          <w:rFonts w:cs="Arial"/>
        </w:rPr>
        <w:t>Werner Hofegger, AVL</w:t>
      </w:r>
    </w:p>
    <w:p w14:paraId="180B3FE8" w14:textId="77777777" w:rsidR="002F038F" w:rsidRPr="00492919" w:rsidRDefault="002F038F" w:rsidP="00822A35">
      <w:pPr>
        <w:pStyle w:val="SingleTxtG"/>
        <w:ind w:left="1701"/>
        <w:rPr>
          <w:rFonts w:cs="Arial"/>
        </w:rPr>
      </w:pPr>
      <w:r w:rsidRPr="00492919">
        <w:rPr>
          <w:rFonts w:cs="Arial"/>
        </w:rPr>
        <w:t>Les Hill, Horiba</w:t>
      </w:r>
    </w:p>
    <w:p w14:paraId="029F6F4B" w14:textId="77777777" w:rsidR="002F038F" w:rsidRPr="00492919" w:rsidRDefault="002F038F" w:rsidP="00822A35">
      <w:pPr>
        <w:pStyle w:val="SingleTxtG"/>
        <w:ind w:left="1701"/>
        <w:rPr>
          <w:rFonts w:cs="Arial"/>
        </w:rPr>
      </w:pPr>
      <w:r w:rsidRPr="00492919">
        <w:rPr>
          <w:rFonts w:cs="Arial"/>
        </w:rPr>
        <w:t>Christian Bach, EMPA</w:t>
      </w:r>
    </w:p>
    <w:p w14:paraId="397D32B7" w14:textId="77777777" w:rsidR="002F038F" w:rsidRPr="00492919" w:rsidRDefault="002F038F" w:rsidP="00822A35">
      <w:pPr>
        <w:pStyle w:val="SingleTxtG"/>
        <w:ind w:left="1701"/>
        <w:rPr>
          <w:rFonts w:cs="Arial"/>
        </w:rPr>
      </w:pPr>
      <w:r w:rsidRPr="00492919">
        <w:rPr>
          <w:rFonts w:cs="Arial"/>
        </w:rPr>
        <w:t>Rob Gardner, TRL</w:t>
      </w:r>
    </w:p>
    <w:p w14:paraId="4FC57FF3" w14:textId="65299356" w:rsidR="002F038F" w:rsidRPr="00492919" w:rsidRDefault="00822A35" w:rsidP="00C20D5B">
      <w:pPr>
        <w:pStyle w:val="SingleTxtG"/>
        <w:rPr>
          <w:rFonts w:cs="Arial"/>
        </w:rPr>
      </w:pPr>
      <w:r>
        <w:rPr>
          <w:rFonts w:cs="Arial"/>
        </w:rPr>
        <w:t>(p)</w:t>
      </w:r>
      <w:r>
        <w:rPr>
          <w:rFonts w:cs="Arial"/>
        </w:rPr>
        <w:tab/>
      </w:r>
      <w:r w:rsidR="002F038F" w:rsidRPr="00492919">
        <w:rPr>
          <w:rFonts w:cs="Arial"/>
        </w:rPr>
        <w:t>OICA</w:t>
      </w:r>
      <w:r>
        <w:rPr>
          <w:rFonts w:cs="Arial"/>
        </w:rPr>
        <w:t>:</w:t>
      </w:r>
    </w:p>
    <w:p w14:paraId="66CA707B" w14:textId="77777777" w:rsidR="002F038F" w:rsidRPr="0053574F" w:rsidRDefault="002F038F" w:rsidP="00822A35">
      <w:pPr>
        <w:pStyle w:val="SingleTxtG"/>
        <w:ind w:left="1701"/>
        <w:rPr>
          <w:rFonts w:cs="Arial"/>
          <w:lang w:val="de-DE"/>
        </w:rPr>
      </w:pPr>
      <w:r w:rsidRPr="0053574F">
        <w:rPr>
          <w:rFonts w:cs="Arial"/>
          <w:lang w:val="de-DE"/>
        </w:rPr>
        <w:t>Christophe Sierens, Honda</w:t>
      </w:r>
    </w:p>
    <w:p w14:paraId="7F4A0B67" w14:textId="77777777" w:rsidR="002F038F" w:rsidRPr="0053574F" w:rsidRDefault="002F038F" w:rsidP="00822A35">
      <w:pPr>
        <w:pStyle w:val="SingleTxtG"/>
        <w:ind w:left="1701"/>
        <w:rPr>
          <w:rFonts w:cs="Arial"/>
          <w:lang w:val="de-DE"/>
        </w:rPr>
      </w:pPr>
      <w:r w:rsidRPr="0053574F">
        <w:rPr>
          <w:rFonts w:cs="Arial"/>
          <w:lang w:val="de-DE"/>
        </w:rPr>
        <w:t>Oliver Mörsch, Daimler</w:t>
      </w:r>
    </w:p>
    <w:p w14:paraId="56A45DC3" w14:textId="77777777" w:rsidR="002F038F" w:rsidRPr="0053574F" w:rsidRDefault="002F038F" w:rsidP="00822A35">
      <w:pPr>
        <w:pStyle w:val="SingleTxtG"/>
        <w:ind w:left="1701"/>
        <w:rPr>
          <w:rFonts w:cs="Arial"/>
          <w:lang w:val="de-DE"/>
        </w:rPr>
      </w:pPr>
      <w:r w:rsidRPr="0053574F">
        <w:rPr>
          <w:rFonts w:cs="Arial"/>
          <w:lang w:val="de-DE"/>
        </w:rPr>
        <w:t>Stefan Klimek, Daimler</w:t>
      </w:r>
    </w:p>
    <w:p w14:paraId="7AADD8AE" w14:textId="77777777" w:rsidR="002F038F" w:rsidRPr="0053574F" w:rsidRDefault="002F038F" w:rsidP="00822A35">
      <w:pPr>
        <w:pStyle w:val="SingleTxtG"/>
        <w:ind w:left="1701"/>
        <w:rPr>
          <w:rFonts w:cs="Arial"/>
          <w:lang w:val="de-DE"/>
        </w:rPr>
      </w:pPr>
      <w:r w:rsidRPr="0053574F">
        <w:rPr>
          <w:rFonts w:cs="Arial"/>
          <w:lang w:val="de-DE"/>
        </w:rPr>
        <w:t>Walter Pütz, Daimler</w:t>
      </w:r>
    </w:p>
    <w:p w14:paraId="7A5E790D" w14:textId="77777777" w:rsidR="002F038F" w:rsidRPr="0053574F" w:rsidRDefault="002F038F" w:rsidP="00822A35">
      <w:pPr>
        <w:pStyle w:val="SingleTxtG"/>
        <w:ind w:left="1701"/>
        <w:rPr>
          <w:rFonts w:cs="Arial"/>
          <w:lang w:val="de-DE"/>
        </w:rPr>
      </w:pPr>
      <w:r w:rsidRPr="0053574F">
        <w:rPr>
          <w:rFonts w:cs="Arial"/>
          <w:lang w:val="de-DE"/>
        </w:rPr>
        <w:t>Konrad Kolesa, Audi</w:t>
      </w:r>
    </w:p>
    <w:p w14:paraId="1556F304" w14:textId="77777777" w:rsidR="002F038F" w:rsidRPr="0053574F" w:rsidRDefault="002F038F" w:rsidP="00822A35">
      <w:pPr>
        <w:pStyle w:val="SingleTxtG"/>
        <w:ind w:left="1701"/>
        <w:rPr>
          <w:rFonts w:cs="Arial"/>
          <w:lang w:val="de-DE"/>
        </w:rPr>
      </w:pPr>
      <w:r w:rsidRPr="0053574F">
        <w:rPr>
          <w:rFonts w:cs="Arial"/>
          <w:lang w:val="de-DE"/>
        </w:rPr>
        <w:t>Caroline Hosier, Ford</w:t>
      </w:r>
    </w:p>
    <w:p w14:paraId="43B5ADB4" w14:textId="77777777" w:rsidR="002F038F" w:rsidRPr="0053574F" w:rsidRDefault="002F038F" w:rsidP="00822A35">
      <w:pPr>
        <w:pStyle w:val="SingleTxtG"/>
        <w:ind w:left="1701"/>
        <w:rPr>
          <w:rFonts w:cs="Arial"/>
          <w:lang w:val="de-DE"/>
        </w:rPr>
      </w:pPr>
      <w:r w:rsidRPr="0053574F">
        <w:rPr>
          <w:rFonts w:cs="Arial"/>
          <w:lang w:val="de-DE"/>
        </w:rPr>
        <w:t>Wiliam Coleman, Volkswagen</w:t>
      </w:r>
    </w:p>
    <w:p w14:paraId="2BD5B6A5" w14:textId="77777777" w:rsidR="002F038F" w:rsidRPr="0053574F" w:rsidRDefault="002F038F" w:rsidP="00822A35">
      <w:pPr>
        <w:pStyle w:val="SingleTxtG"/>
        <w:ind w:left="1701"/>
        <w:rPr>
          <w:rFonts w:cs="Arial"/>
          <w:lang w:val="de-DE"/>
        </w:rPr>
      </w:pPr>
      <w:r w:rsidRPr="0053574F">
        <w:rPr>
          <w:rFonts w:cs="Arial"/>
          <w:lang w:val="de-DE"/>
        </w:rPr>
        <w:t>Wolfgang Thiel, TRT Engineering</w:t>
      </w:r>
    </w:p>
    <w:p w14:paraId="40CCB321" w14:textId="77777777" w:rsidR="002F038F" w:rsidRPr="0053574F" w:rsidRDefault="002F038F" w:rsidP="00822A35">
      <w:pPr>
        <w:pStyle w:val="SingleTxtG"/>
        <w:ind w:left="1701"/>
        <w:rPr>
          <w:rFonts w:cs="Arial"/>
          <w:lang w:val="de-DE"/>
        </w:rPr>
      </w:pPr>
      <w:r w:rsidRPr="0053574F">
        <w:rPr>
          <w:rFonts w:cs="Arial"/>
          <w:lang w:val="de-DE"/>
        </w:rPr>
        <w:t>Dirk Bäuchle, Daimler</w:t>
      </w:r>
    </w:p>
    <w:p w14:paraId="0800D501" w14:textId="77777777" w:rsidR="002F038F" w:rsidRPr="0053574F" w:rsidRDefault="002F038F" w:rsidP="00822A35">
      <w:pPr>
        <w:pStyle w:val="SingleTxtG"/>
        <w:ind w:left="1701"/>
        <w:rPr>
          <w:rFonts w:cs="Arial"/>
          <w:lang w:val="de-DE"/>
        </w:rPr>
      </w:pPr>
      <w:r w:rsidRPr="0053574F">
        <w:rPr>
          <w:rFonts w:cs="Arial"/>
          <w:lang w:val="de-DE"/>
        </w:rPr>
        <w:t>Stephan Hartmann, Volkswagen</w:t>
      </w:r>
    </w:p>
    <w:p w14:paraId="22F83CF0" w14:textId="77777777" w:rsidR="002F038F" w:rsidRPr="00F52BC6" w:rsidRDefault="002F038F" w:rsidP="00822A35">
      <w:pPr>
        <w:pStyle w:val="SingleTxtG"/>
        <w:ind w:left="1701"/>
        <w:rPr>
          <w:rFonts w:cs="Arial"/>
          <w:lang w:val="fr-CH"/>
        </w:rPr>
      </w:pPr>
      <w:r w:rsidRPr="00F52BC6">
        <w:rPr>
          <w:rFonts w:cs="Arial"/>
          <w:lang w:val="fr-CH"/>
        </w:rPr>
        <w:t>Alain Petit, Renault</w:t>
      </w:r>
    </w:p>
    <w:p w14:paraId="28469828" w14:textId="77777777" w:rsidR="002F038F" w:rsidRPr="0053574F" w:rsidRDefault="002F038F" w:rsidP="00822A35">
      <w:pPr>
        <w:pStyle w:val="SingleTxtG"/>
        <w:ind w:left="1701"/>
        <w:rPr>
          <w:rFonts w:cs="Arial"/>
          <w:lang w:val="fr-CH"/>
        </w:rPr>
      </w:pPr>
      <w:r w:rsidRPr="0053574F">
        <w:rPr>
          <w:rFonts w:cs="Arial"/>
          <w:lang w:val="fr-CH"/>
        </w:rPr>
        <w:t>Samarendra Tripathy, Renault</w:t>
      </w:r>
    </w:p>
    <w:p w14:paraId="37480F9F" w14:textId="77777777" w:rsidR="002F038F" w:rsidRPr="0053574F" w:rsidRDefault="002F038F" w:rsidP="00822A35">
      <w:pPr>
        <w:pStyle w:val="SingleTxtG"/>
        <w:ind w:left="1701"/>
        <w:rPr>
          <w:rFonts w:cs="Arial"/>
          <w:lang w:val="fr-CH"/>
        </w:rPr>
      </w:pPr>
      <w:r w:rsidRPr="0053574F">
        <w:rPr>
          <w:rFonts w:cs="Arial"/>
          <w:lang w:val="fr-CH"/>
        </w:rPr>
        <w:t>Eric Donati, PSA</w:t>
      </w:r>
    </w:p>
    <w:p w14:paraId="628C1F7A" w14:textId="77777777" w:rsidR="002F038F" w:rsidRPr="0053574F" w:rsidRDefault="002F038F" w:rsidP="00822A35">
      <w:pPr>
        <w:pStyle w:val="SingleTxtG"/>
        <w:ind w:left="1701"/>
        <w:rPr>
          <w:rFonts w:cs="Arial"/>
          <w:lang w:val="fr-CH"/>
        </w:rPr>
      </w:pPr>
      <w:r w:rsidRPr="0053574F">
        <w:rPr>
          <w:rFonts w:cs="Arial"/>
          <w:lang w:val="fr-CH"/>
        </w:rPr>
        <w:t>Bertrand Mercier, PSA</w:t>
      </w:r>
    </w:p>
    <w:p w14:paraId="34A0678F" w14:textId="77777777" w:rsidR="002F038F" w:rsidRPr="0053574F" w:rsidRDefault="002F038F" w:rsidP="00822A35">
      <w:pPr>
        <w:pStyle w:val="SingleTxtG"/>
        <w:ind w:left="1701"/>
        <w:rPr>
          <w:rFonts w:cs="Arial"/>
          <w:lang w:val="fr-CH"/>
        </w:rPr>
      </w:pPr>
      <w:r w:rsidRPr="0053574F">
        <w:rPr>
          <w:rFonts w:cs="Arial"/>
          <w:lang w:val="fr-CH"/>
        </w:rPr>
        <w:t>Laura Bigi, PSA</w:t>
      </w:r>
    </w:p>
    <w:p w14:paraId="08B1A36F" w14:textId="77777777" w:rsidR="002F038F" w:rsidRPr="0053574F" w:rsidRDefault="002F038F" w:rsidP="00822A35">
      <w:pPr>
        <w:pStyle w:val="SingleTxtG"/>
        <w:ind w:left="1701"/>
        <w:rPr>
          <w:rFonts w:cs="Arial"/>
          <w:lang w:val="fr-CH"/>
        </w:rPr>
      </w:pPr>
      <w:r w:rsidRPr="0053574F">
        <w:rPr>
          <w:rFonts w:cs="Arial"/>
          <w:lang w:val="fr-CH"/>
        </w:rPr>
        <w:t>Toshiyasu Miyachi, JAMA Europe</w:t>
      </w:r>
    </w:p>
    <w:p w14:paraId="21D77B92" w14:textId="77777777" w:rsidR="002F038F" w:rsidRPr="00F52BC6" w:rsidRDefault="002F038F" w:rsidP="00822A35">
      <w:pPr>
        <w:pStyle w:val="SingleTxtG"/>
        <w:ind w:left="1701"/>
        <w:rPr>
          <w:rFonts w:cs="Arial"/>
          <w:lang w:val="fr-CH"/>
        </w:rPr>
      </w:pPr>
      <w:r w:rsidRPr="00F52BC6">
        <w:rPr>
          <w:rFonts w:cs="Arial"/>
          <w:lang w:val="fr-CH"/>
        </w:rPr>
        <w:t>Thomas Mayer, Ford</w:t>
      </w:r>
    </w:p>
    <w:p w14:paraId="62AC43E3" w14:textId="77777777" w:rsidR="002F038F" w:rsidRPr="00F52BC6" w:rsidRDefault="002F038F" w:rsidP="00822A35">
      <w:pPr>
        <w:pStyle w:val="SingleTxtG"/>
        <w:ind w:left="1701"/>
        <w:rPr>
          <w:rFonts w:cs="Arial"/>
          <w:lang w:val="fr-CH"/>
        </w:rPr>
      </w:pPr>
      <w:r w:rsidRPr="00F52BC6">
        <w:rPr>
          <w:rFonts w:cs="Arial"/>
          <w:lang w:val="fr-CH"/>
        </w:rPr>
        <w:t>Kamal Charafeddine, Porsche</w:t>
      </w:r>
    </w:p>
    <w:p w14:paraId="05B54FFB" w14:textId="77777777" w:rsidR="002F038F" w:rsidRPr="00492919" w:rsidRDefault="002F038F" w:rsidP="00822A35">
      <w:pPr>
        <w:pStyle w:val="SingleTxtG"/>
        <w:ind w:left="1701"/>
        <w:rPr>
          <w:rFonts w:cs="Arial"/>
        </w:rPr>
      </w:pPr>
      <w:r w:rsidRPr="00492919">
        <w:rPr>
          <w:rFonts w:cs="Arial"/>
        </w:rPr>
        <w:t>Klaus Land, Daimler</w:t>
      </w:r>
    </w:p>
    <w:p w14:paraId="17CA14F8" w14:textId="77777777" w:rsidR="002F038F" w:rsidRPr="00492919" w:rsidRDefault="002F038F" w:rsidP="00822A35">
      <w:pPr>
        <w:pStyle w:val="SingleTxtG"/>
        <w:ind w:left="1701"/>
        <w:rPr>
          <w:rFonts w:cs="Arial"/>
        </w:rPr>
      </w:pPr>
      <w:r w:rsidRPr="00492919">
        <w:rPr>
          <w:rFonts w:cs="Arial"/>
        </w:rPr>
        <w:t>Daniela Leveratto, OICA</w:t>
      </w:r>
    </w:p>
    <w:p w14:paraId="3E933E31" w14:textId="77777777" w:rsidR="002F038F" w:rsidRPr="00492919" w:rsidRDefault="002F038F" w:rsidP="00822A35">
      <w:pPr>
        <w:pStyle w:val="SingleTxtG"/>
        <w:ind w:left="1701"/>
        <w:rPr>
          <w:rFonts w:cs="Arial"/>
        </w:rPr>
      </w:pPr>
      <w:r w:rsidRPr="00492919">
        <w:rPr>
          <w:rFonts w:cs="Arial"/>
        </w:rPr>
        <w:t>Giovanni Margaria, OICA</w:t>
      </w:r>
    </w:p>
    <w:p w14:paraId="31C5BE4F" w14:textId="77777777" w:rsidR="002F038F" w:rsidRPr="00492919" w:rsidRDefault="002F038F" w:rsidP="00822A35">
      <w:pPr>
        <w:pStyle w:val="SingleTxtG"/>
        <w:ind w:left="1701"/>
        <w:rPr>
          <w:rFonts w:cs="Arial"/>
        </w:rPr>
      </w:pPr>
      <w:r w:rsidRPr="00492919">
        <w:rPr>
          <w:rFonts w:cs="Arial"/>
        </w:rPr>
        <w:t>Christoph Lueginger, BMW</w:t>
      </w:r>
    </w:p>
    <w:p w14:paraId="0A22B4BE" w14:textId="77777777" w:rsidR="002F038F" w:rsidRPr="00492919" w:rsidRDefault="002F038F" w:rsidP="00822A35">
      <w:pPr>
        <w:pStyle w:val="SingleTxtG"/>
        <w:ind w:left="1701"/>
        <w:rPr>
          <w:rFonts w:cs="Arial"/>
        </w:rPr>
      </w:pPr>
      <w:r w:rsidRPr="00492919">
        <w:rPr>
          <w:rFonts w:cs="Arial"/>
        </w:rPr>
        <w:t>Andreas Eder, BMW</w:t>
      </w:r>
    </w:p>
    <w:p w14:paraId="707CA0E8" w14:textId="77777777" w:rsidR="002F038F" w:rsidRPr="0053574F" w:rsidRDefault="002F038F" w:rsidP="00822A35">
      <w:pPr>
        <w:pStyle w:val="SingleTxtG"/>
        <w:ind w:left="1701"/>
        <w:rPr>
          <w:rFonts w:cs="Arial"/>
          <w:lang w:val="de-DE"/>
        </w:rPr>
      </w:pPr>
      <w:r w:rsidRPr="0053574F">
        <w:rPr>
          <w:rFonts w:cs="Arial"/>
          <w:lang w:val="de-DE"/>
        </w:rPr>
        <w:t>Markus Bergmann, Audi</w:t>
      </w:r>
    </w:p>
    <w:p w14:paraId="7835D3D9" w14:textId="77777777" w:rsidR="002F038F" w:rsidRPr="0053574F" w:rsidRDefault="002F038F" w:rsidP="00822A35">
      <w:pPr>
        <w:pStyle w:val="SingleTxtG"/>
        <w:ind w:left="1701"/>
        <w:rPr>
          <w:rFonts w:cs="Arial"/>
          <w:lang w:val="de-DE"/>
        </w:rPr>
      </w:pPr>
      <w:r w:rsidRPr="0053574F">
        <w:rPr>
          <w:rFonts w:cs="Arial"/>
          <w:lang w:val="de-DE"/>
        </w:rPr>
        <w:t>Thorsten Leischner, Daimler</w:t>
      </w:r>
    </w:p>
    <w:p w14:paraId="440D1781" w14:textId="77777777" w:rsidR="002F038F" w:rsidRPr="00492919" w:rsidRDefault="002F038F" w:rsidP="00822A35">
      <w:pPr>
        <w:pStyle w:val="SingleTxtG"/>
        <w:ind w:left="1701"/>
        <w:rPr>
          <w:rFonts w:cs="Arial"/>
        </w:rPr>
      </w:pPr>
      <w:r w:rsidRPr="00492919">
        <w:rPr>
          <w:rFonts w:cs="Arial"/>
        </w:rPr>
        <w:t>Thomas Vercammen, Honda</w:t>
      </w:r>
    </w:p>
    <w:p w14:paraId="454B8A74" w14:textId="77777777" w:rsidR="002F038F" w:rsidRPr="00492919" w:rsidRDefault="002F038F" w:rsidP="00822A35">
      <w:pPr>
        <w:pStyle w:val="SingleTxtG"/>
        <w:ind w:left="1701"/>
        <w:rPr>
          <w:rFonts w:cs="Arial"/>
        </w:rPr>
      </w:pPr>
      <w:r w:rsidRPr="00492919">
        <w:rPr>
          <w:rFonts w:cs="Arial"/>
        </w:rPr>
        <w:t>Christoph Mayer, BMW</w:t>
      </w:r>
    </w:p>
    <w:p w14:paraId="7E0B4EC4" w14:textId="77777777" w:rsidR="002F038F" w:rsidRPr="00492919" w:rsidRDefault="002F038F" w:rsidP="00822A35">
      <w:pPr>
        <w:pStyle w:val="SingleTxtG"/>
        <w:ind w:left="1701"/>
        <w:rPr>
          <w:rFonts w:cs="Arial"/>
        </w:rPr>
      </w:pPr>
      <w:r w:rsidRPr="00492919">
        <w:rPr>
          <w:rFonts w:cs="Arial"/>
        </w:rPr>
        <w:t>Arjan Dijkhuizen, Toyota</w:t>
      </w:r>
    </w:p>
    <w:p w14:paraId="12D9B21D" w14:textId="77777777" w:rsidR="002F038F" w:rsidRPr="00492919" w:rsidRDefault="002F038F" w:rsidP="00822A35">
      <w:pPr>
        <w:pStyle w:val="SingleTxtG"/>
        <w:ind w:left="1701"/>
        <w:rPr>
          <w:rFonts w:cs="Arial"/>
        </w:rPr>
      </w:pPr>
      <w:r w:rsidRPr="00492919">
        <w:rPr>
          <w:rFonts w:cs="Arial"/>
        </w:rPr>
        <w:t>Paul Greening, ACEA</w:t>
      </w:r>
    </w:p>
    <w:p w14:paraId="4492AE38" w14:textId="77777777" w:rsidR="002F038F" w:rsidRPr="00492919" w:rsidRDefault="002F038F" w:rsidP="00822A35">
      <w:pPr>
        <w:pStyle w:val="SingleTxtG"/>
        <w:ind w:left="1701"/>
        <w:rPr>
          <w:rFonts w:cs="Arial"/>
        </w:rPr>
      </w:pPr>
      <w:r w:rsidRPr="00492919">
        <w:rPr>
          <w:rFonts w:cs="Arial"/>
        </w:rPr>
        <w:t>Jakob Seiler, VDA</w:t>
      </w:r>
    </w:p>
    <w:p w14:paraId="4A327036" w14:textId="77777777" w:rsidR="002F038F" w:rsidRPr="00492919" w:rsidRDefault="002F038F" w:rsidP="00822A35">
      <w:pPr>
        <w:pStyle w:val="SingleTxtG"/>
        <w:ind w:left="1701"/>
        <w:rPr>
          <w:rFonts w:cs="Arial"/>
        </w:rPr>
      </w:pPr>
      <w:r w:rsidRPr="00492919">
        <w:rPr>
          <w:rFonts w:cs="Arial"/>
        </w:rPr>
        <w:t>Wouter, Vandermeulen, Daimler</w:t>
      </w:r>
    </w:p>
    <w:p w14:paraId="0C07A79B" w14:textId="77777777" w:rsidR="002F038F" w:rsidRPr="00492919" w:rsidRDefault="002F038F" w:rsidP="00822A35">
      <w:pPr>
        <w:pStyle w:val="SingleTxtG"/>
        <w:ind w:left="1701"/>
        <w:rPr>
          <w:rFonts w:cs="Arial"/>
        </w:rPr>
      </w:pPr>
      <w:r w:rsidRPr="00492919">
        <w:rPr>
          <w:rFonts w:cs="Arial"/>
        </w:rPr>
        <w:t>Claudia Walawski, Daimler</w:t>
      </w:r>
    </w:p>
    <w:p w14:paraId="1CB58C93" w14:textId="77777777" w:rsidR="002F038F" w:rsidRPr="00492919" w:rsidRDefault="002F038F" w:rsidP="00822A35">
      <w:pPr>
        <w:pStyle w:val="SingleTxtG"/>
        <w:ind w:left="1701"/>
        <w:rPr>
          <w:rFonts w:cs="Arial"/>
        </w:rPr>
      </w:pPr>
      <w:r w:rsidRPr="00492919">
        <w:rPr>
          <w:rFonts w:cs="Arial"/>
        </w:rPr>
        <w:t>Ernst-Peter Weidmann, Daimler</w:t>
      </w:r>
    </w:p>
    <w:p w14:paraId="7BDE9DC5" w14:textId="77777777" w:rsidR="002F038F" w:rsidRPr="00492919" w:rsidRDefault="002F038F" w:rsidP="00822A35">
      <w:pPr>
        <w:pStyle w:val="SingleTxtG"/>
        <w:ind w:left="1701"/>
        <w:rPr>
          <w:rFonts w:cs="Arial"/>
        </w:rPr>
      </w:pPr>
      <w:r w:rsidRPr="00492919">
        <w:rPr>
          <w:rFonts w:cs="Arial"/>
        </w:rPr>
        <w:t>Thomas Adam, Audi</w:t>
      </w:r>
    </w:p>
    <w:p w14:paraId="26577B84" w14:textId="77777777" w:rsidR="002F038F" w:rsidRPr="00492919" w:rsidRDefault="002F038F" w:rsidP="00822A35">
      <w:pPr>
        <w:pStyle w:val="SingleTxtG"/>
        <w:ind w:left="1701"/>
        <w:rPr>
          <w:rFonts w:cs="Arial"/>
        </w:rPr>
      </w:pPr>
      <w:r w:rsidRPr="00492919">
        <w:rPr>
          <w:rFonts w:cs="Arial"/>
        </w:rPr>
        <w:t>Pedro Casels, BMW</w:t>
      </w:r>
    </w:p>
    <w:p w14:paraId="052A2EA1" w14:textId="77777777" w:rsidR="002F038F" w:rsidRPr="0053574F" w:rsidRDefault="002F038F" w:rsidP="00822A35">
      <w:pPr>
        <w:pStyle w:val="SingleTxtG"/>
        <w:ind w:left="1701"/>
        <w:rPr>
          <w:rFonts w:cs="Arial"/>
          <w:lang w:val="de-DE"/>
        </w:rPr>
      </w:pPr>
      <w:r w:rsidRPr="0053574F">
        <w:rPr>
          <w:rFonts w:cs="Arial"/>
          <w:lang w:val="de-DE"/>
        </w:rPr>
        <w:t>Annette Feucht, Audi</w:t>
      </w:r>
    </w:p>
    <w:p w14:paraId="3E4B8864" w14:textId="77777777" w:rsidR="002F038F" w:rsidRPr="0053574F" w:rsidRDefault="002F038F" w:rsidP="00822A35">
      <w:pPr>
        <w:pStyle w:val="SingleTxtG"/>
        <w:ind w:left="1701"/>
        <w:rPr>
          <w:rFonts w:cs="Arial"/>
          <w:lang w:val="de-DE"/>
        </w:rPr>
      </w:pPr>
      <w:r w:rsidRPr="0053574F">
        <w:rPr>
          <w:rFonts w:cs="Arial"/>
          <w:lang w:val="de-DE"/>
        </w:rPr>
        <w:t>Winfried Hartung, Opel</w:t>
      </w:r>
    </w:p>
    <w:p w14:paraId="72BC3D1E" w14:textId="77777777" w:rsidR="002F038F" w:rsidRPr="00492919" w:rsidRDefault="002F038F" w:rsidP="00822A35">
      <w:pPr>
        <w:pStyle w:val="SingleTxtG"/>
        <w:ind w:left="1701"/>
        <w:rPr>
          <w:rFonts w:cs="Arial"/>
        </w:rPr>
      </w:pPr>
      <w:r w:rsidRPr="00492919">
        <w:rPr>
          <w:rFonts w:cs="Arial"/>
        </w:rPr>
        <w:t>Thomas Johansson, Volvo</w:t>
      </w:r>
    </w:p>
    <w:p w14:paraId="3A818B1B" w14:textId="77777777" w:rsidR="002F038F" w:rsidRPr="00492919" w:rsidRDefault="002F038F" w:rsidP="00822A35">
      <w:pPr>
        <w:pStyle w:val="SingleTxtG"/>
        <w:ind w:left="1701"/>
        <w:rPr>
          <w:rFonts w:cs="Arial"/>
        </w:rPr>
      </w:pPr>
      <w:r w:rsidRPr="00492919">
        <w:rPr>
          <w:rFonts w:cs="Arial"/>
        </w:rPr>
        <w:t>Christoph Luenginger, BMW</w:t>
      </w:r>
    </w:p>
    <w:p w14:paraId="16C2512B" w14:textId="77777777" w:rsidR="002F038F" w:rsidRPr="00492919" w:rsidRDefault="002F038F" w:rsidP="00822A35">
      <w:pPr>
        <w:pStyle w:val="SingleTxtG"/>
        <w:ind w:left="1701"/>
        <w:rPr>
          <w:rFonts w:cs="Arial"/>
        </w:rPr>
      </w:pPr>
      <w:r w:rsidRPr="00492919">
        <w:rPr>
          <w:rFonts w:cs="Arial"/>
        </w:rPr>
        <w:t>Bungo Kawaguchi, Toyota</w:t>
      </w:r>
    </w:p>
    <w:p w14:paraId="37B0A79A" w14:textId="77777777" w:rsidR="002F038F" w:rsidRPr="00492919" w:rsidRDefault="002F038F" w:rsidP="00822A35">
      <w:pPr>
        <w:pStyle w:val="SingleTxtG"/>
        <w:ind w:left="1701"/>
        <w:rPr>
          <w:rFonts w:cs="Arial"/>
        </w:rPr>
      </w:pPr>
      <w:r w:rsidRPr="00492919">
        <w:rPr>
          <w:rFonts w:cs="Arial"/>
        </w:rPr>
        <w:t>Matthias Nägeli, VW</w:t>
      </w:r>
    </w:p>
    <w:p w14:paraId="0F1A95A4" w14:textId="77777777" w:rsidR="002F038F" w:rsidRPr="00492919" w:rsidRDefault="002F038F" w:rsidP="00822A35">
      <w:pPr>
        <w:pStyle w:val="SingleTxtG"/>
        <w:ind w:left="1701"/>
        <w:rPr>
          <w:rFonts w:cs="Arial"/>
        </w:rPr>
      </w:pPr>
      <w:r w:rsidRPr="00492919">
        <w:rPr>
          <w:rFonts w:cs="Arial"/>
        </w:rPr>
        <w:t>Raymond Petrovan, Opel</w:t>
      </w:r>
    </w:p>
    <w:p w14:paraId="09EB6E20" w14:textId="77777777" w:rsidR="002F038F" w:rsidRPr="00492919" w:rsidRDefault="002F038F" w:rsidP="00822A35">
      <w:pPr>
        <w:pStyle w:val="SingleTxtG"/>
        <w:ind w:left="1701"/>
        <w:rPr>
          <w:rFonts w:cs="Arial"/>
        </w:rPr>
      </w:pPr>
      <w:r w:rsidRPr="00492919">
        <w:rPr>
          <w:rFonts w:cs="Arial"/>
        </w:rPr>
        <w:t>Daniel Scherret, Opel</w:t>
      </w:r>
    </w:p>
    <w:p w14:paraId="27EC8849" w14:textId="77777777" w:rsidR="002F038F" w:rsidRPr="00492919" w:rsidRDefault="002F038F" w:rsidP="00822A35">
      <w:pPr>
        <w:pStyle w:val="SingleTxtG"/>
        <w:ind w:left="1701"/>
        <w:rPr>
          <w:rFonts w:cs="Arial"/>
        </w:rPr>
      </w:pPr>
      <w:r w:rsidRPr="00492919">
        <w:rPr>
          <w:rFonts w:cs="Arial"/>
        </w:rPr>
        <w:t>Thomas Vogel, Opel</w:t>
      </w:r>
    </w:p>
    <w:p w14:paraId="38351703" w14:textId="77777777" w:rsidR="002F038F" w:rsidRPr="0053574F" w:rsidRDefault="002F038F" w:rsidP="00822A35">
      <w:pPr>
        <w:pStyle w:val="SingleTxtG"/>
        <w:ind w:left="1701"/>
        <w:rPr>
          <w:rFonts w:cs="Arial"/>
          <w:lang w:val="de-DE"/>
        </w:rPr>
      </w:pPr>
      <w:r w:rsidRPr="0053574F">
        <w:rPr>
          <w:rFonts w:cs="Arial"/>
          <w:lang w:val="de-DE"/>
        </w:rPr>
        <w:t>Volko Rohde, VW</w:t>
      </w:r>
    </w:p>
    <w:p w14:paraId="67C0944C" w14:textId="77777777" w:rsidR="002F038F" w:rsidRPr="0053574F" w:rsidRDefault="002F038F" w:rsidP="00822A35">
      <w:pPr>
        <w:pStyle w:val="SingleTxtG"/>
        <w:ind w:left="1701"/>
        <w:rPr>
          <w:rFonts w:cs="Arial"/>
          <w:lang w:val="de-DE"/>
        </w:rPr>
      </w:pPr>
      <w:r w:rsidRPr="0053574F">
        <w:rPr>
          <w:rFonts w:cs="Arial"/>
          <w:lang w:val="de-DE"/>
        </w:rPr>
        <w:t>Olle Berg, Volvo</w:t>
      </w:r>
    </w:p>
    <w:p w14:paraId="62060904" w14:textId="77777777" w:rsidR="002F038F" w:rsidRPr="0053574F" w:rsidRDefault="002F038F" w:rsidP="00822A35">
      <w:pPr>
        <w:pStyle w:val="SingleTxtG"/>
        <w:ind w:left="1701"/>
        <w:rPr>
          <w:rFonts w:cs="Arial"/>
          <w:lang w:val="es-AR"/>
        </w:rPr>
      </w:pPr>
      <w:r w:rsidRPr="0053574F">
        <w:rPr>
          <w:rFonts w:cs="Arial"/>
          <w:lang w:val="es-AR"/>
        </w:rPr>
        <w:t>Takakuza Fukoka, Toyota</w:t>
      </w:r>
    </w:p>
    <w:p w14:paraId="1C94BD64" w14:textId="77777777" w:rsidR="002F038F" w:rsidRPr="0053574F" w:rsidRDefault="002F038F" w:rsidP="00822A35">
      <w:pPr>
        <w:pStyle w:val="SingleTxtG"/>
        <w:ind w:left="1701"/>
        <w:rPr>
          <w:rFonts w:cs="Arial"/>
          <w:lang w:val="es-AR"/>
        </w:rPr>
      </w:pPr>
      <w:r w:rsidRPr="0053574F">
        <w:rPr>
          <w:rFonts w:cs="Arial"/>
          <w:lang w:val="es-AR"/>
        </w:rPr>
        <w:t>Andreas Obieglo, BMW</w:t>
      </w:r>
    </w:p>
    <w:p w14:paraId="11325E21" w14:textId="77777777" w:rsidR="002F038F" w:rsidRPr="0053574F" w:rsidRDefault="002F038F" w:rsidP="00822A35">
      <w:pPr>
        <w:pStyle w:val="SingleTxtG"/>
        <w:ind w:left="1701"/>
        <w:rPr>
          <w:rFonts w:cs="Arial"/>
          <w:lang w:val="es-AR"/>
        </w:rPr>
      </w:pPr>
      <w:r w:rsidRPr="0053574F">
        <w:rPr>
          <w:rFonts w:cs="Arial"/>
          <w:lang w:val="es-AR"/>
        </w:rPr>
        <w:t>Ljubica Radic, BMW</w:t>
      </w:r>
    </w:p>
    <w:p w14:paraId="5451BF53" w14:textId="77777777" w:rsidR="002F038F" w:rsidRPr="0053574F" w:rsidRDefault="002F038F" w:rsidP="00822A35">
      <w:pPr>
        <w:pStyle w:val="SingleTxtG"/>
        <w:ind w:left="1701"/>
        <w:rPr>
          <w:rFonts w:cs="Arial"/>
          <w:lang w:val="es-AR"/>
        </w:rPr>
      </w:pPr>
      <w:r w:rsidRPr="0053574F">
        <w:rPr>
          <w:rFonts w:cs="Arial"/>
          <w:lang w:val="es-AR"/>
        </w:rPr>
        <w:t>Ingo Scholz, VW</w:t>
      </w:r>
    </w:p>
    <w:p w14:paraId="5F25BADA" w14:textId="77777777" w:rsidR="002F038F" w:rsidRPr="0053574F" w:rsidRDefault="002F038F" w:rsidP="00822A35">
      <w:pPr>
        <w:pStyle w:val="SingleTxtG"/>
        <w:ind w:left="1701"/>
        <w:rPr>
          <w:rFonts w:cs="Arial"/>
          <w:lang w:val="de-DE"/>
        </w:rPr>
      </w:pPr>
      <w:r w:rsidRPr="0053574F">
        <w:rPr>
          <w:rFonts w:cs="Arial"/>
          <w:lang w:val="de-DE"/>
        </w:rPr>
        <w:t>Nico Schütze, BMW</w:t>
      </w:r>
    </w:p>
    <w:p w14:paraId="457E2605" w14:textId="77777777" w:rsidR="002F038F" w:rsidRPr="00A64FD4" w:rsidRDefault="002F038F" w:rsidP="00822A35">
      <w:pPr>
        <w:pStyle w:val="SingleTxtG"/>
        <w:ind w:left="1701"/>
        <w:rPr>
          <w:rFonts w:cs="Arial"/>
          <w:lang w:val="de-DE"/>
        </w:rPr>
      </w:pPr>
      <w:r w:rsidRPr="00A64FD4">
        <w:rPr>
          <w:rFonts w:cs="Arial"/>
          <w:lang w:val="de-DE"/>
        </w:rPr>
        <w:t>Marisa Faith, Ford</w:t>
      </w:r>
    </w:p>
    <w:p w14:paraId="13856C14" w14:textId="77777777" w:rsidR="002F038F" w:rsidRPr="00492919" w:rsidRDefault="002F038F" w:rsidP="00822A35">
      <w:pPr>
        <w:pStyle w:val="SingleTxtG"/>
        <w:ind w:left="1701"/>
        <w:rPr>
          <w:rFonts w:cs="Arial"/>
        </w:rPr>
      </w:pPr>
      <w:r w:rsidRPr="00492919">
        <w:rPr>
          <w:rFonts w:cs="Arial"/>
        </w:rPr>
        <w:t>Mark Guenther, Ford</w:t>
      </w:r>
    </w:p>
    <w:p w14:paraId="00900214" w14:textId="77777777" w:rsidR="002F038F" w:rsidRPr="00492919" w:rsidRDefault="002F038F" w:rsidP="00822A35">
      <w:pPr>
        <w:pStyle w:val="SingleTxtG"/>
        <w:ind w:left="1701"/>
        <w:rPr>
          <w:rFonts w:cs="Arial"/>
        </w:rPr>
      </w:pPr>
      <w:r w:rsidRPr="00492919">
        <w:rPr>
          <w:rFonts w:cs="Arial"/>
        </w:rPr>
        <w:t>Anthony Smith, Ford</w:t>
      </w:r>
    </w:p>
    <w:p w14:paraId="2FAC5F55" w14:textId="77777777" w:rsidR="002F038F" w:rsidRPr="00492919" w:rsidRDefault="002F038F" w:rsidP="00822A35">
      <w:pPr>
        <w:pStyle w:val="SingleTxtG"/>
        <w:ind w:left="1701"/>
        <w:rPr>
          <w:rFonts w:cs="Arial"/>
        </w:rPr>
      </w:pPr>
      <w:r w:rsidRPr="00492919">
        <w:rPr>
          <w:rFonts w:cs="Arial"/>
        </w:rPr>
        <w:t>Darren Crisp, Ford</w:t>
      </w:r>
    </w:p>
    <w:p w14:paraId="02D1FDDA" w14:textId="10D30A6C" w:rsidR="002F038F" w:rsidRPr="00492919" w:rsidRDefault="00822A35" w:rsidP="00C20D5B">
      <w:pPr>
        <w:pStyle w:val="SingleTxtG"/>
        <w:rPr>
          <w:rFonts w:cs="Arial"/>
        </w:rPr>
      </w:pPr>
      <w:r>
        <w:rPr>
          <w:rFonts w:cs="Arial"/>
        </w:rPr>
        <w:t>(q)</w:t>
      </w:r>
      <w:r>
        <w:rPr>
          <w:rFonts w:cs="Arial"/>
        </w:rPr>
        <w:tab/>
      </w:r>
      <w:r w:rsidR="002F038F" w:rsidRPr="00492919">
        <w:rPr>
          <w:rFonts w:cs="Arial"/>
        </w:rPr>
        <w:t>AECC</w:t>
      </w:r>
      <w:r>
        <w:rPr>
          <w:rFonts w:cs="Arial"/>
        </w:rPr>
        <w:t>:</w:t>
      </w:r>
    </w:p>
    <w:p w14:paraId="4D043520" w14:textId="77777777" w:rsidR="002F038F" w:rsidRPr="00492919" w:rsidRDefault="002F038F" w:rsidP="00822A35">
      <w:pPr>
        <w:pStyle w:val="SingleTxtG"/>
        <w:ind w:left="1701"/>
        <w:rPr>
          <w:rFonts w:cs="Arial"/>
        </w:rPr>
      </w:pPr>
      <w:r w:rsidRPr="00492919">
        <w:rPr>
          <w:rFonts w:cs="Arial"/>
        </w:rPr>
        <w:t>Dirk Bosteels</w:t>
      </w:r>
    </w:p>
    <w:p w14:paraId="3576F32B" w14:textId="77777777" w:rsidR="002F038F" w:rsidRPr="00492919" w:rsidRDefault="002F038F" w:rsidP="00822A35">
      <w:pPr>
        <w:pStyle w:val="SingleTxtG"/>
        <w:ind w:left="1701"/>
        <w:rPr>
          <w:rFonts w:cs="Arial"/>
        </w:rPr>
      </w:pPr>
      <w:r w:rsidRPr="00492919">
        <w:rPr>
          <w:rFonts w:cs="Arial"/>
        </w:rPr>
        <w:t>John May</w:t>
      </w:r>
    </w:p>
    <w:p w14:paraId="2F5B85F3" w14:textId="77777777" w:rsidR="002F038F" w:rsidRPr="00F52BC6" w:rsidRDefault="002F038F" w:rsidP="00822A35">
      <w:pPr>
        <w:pStyle w:val="SingleTxtG"/>
        <w:ind w:left="1701"/>
        <w:rPr>
          <w:rFonts w:cs="Arial"/>
          <w:lang w:val="en-US"/>
        </w:rPr>
      </w:pPr>
      <w:r w:rsidRPr="00F52BC6">
        <w:rPr>
          <w:rFonts w:cs="Arial"/>
          <w:lang w:val="en-US"/>
        </w:rPr>
        <w:t>Cecile Favre</w:t>
      </w:r>
    </w:p>
    <w:p w14:paraId="43F695C8" w14:textId="52D86B21" w:rsidR="002F038F" w:rsidRPr="00F52BC6" w:rsidRDefault="00822A35" w:rsidP="00C20D5B">
      <w:pPr>
        <w:pStyle w:val="SingleTxtG"/>
        <w:rPr>
          <w:rFonts w:cs="Arial"/>
          <w:lang w:val="en-US"/>
        </w:rPr>
      </w:pPr>
      <w:r w:rsidRPr="00F52BC6">
        <w:rPr>
          <w:rFonts w:cs="Arial"/>
          <w:lang w:val="en-US"/>
        </w:rPr>
        <w:t>(r)</w:t>
      </w:r>
      <w:r w:rsidRPr="00F52BC6">
        <w:rPr>
          <w:rFonts w:cs="Arial"/>
          <w:lang w:val="en-US"/>
        </w:rPr>
        <w:tab/>
      </w:r>
      <w:r w:rsidR="002F038F" w:rsidRPr="00F52BC6">
        <w:rPr>
          <w:rFonts w:cs="Arial"/>
          <w:lang w:val="en-US"/>
        </w:rPr>
        <w:t>ICCT</w:t>
      </w:r>
      <w:r w:rsidRPr="00F52BC6">
        <w:rPr>
          <w:rFonts w:cs="Arial"/>
          <w:lang w:val="en-US"/>
        </w:rPr>
        <w:t>:</w:t>
      </w:r>
    </w:p>
    <w:p w14:paraId="65DCF60A" w14:textId="77777777" w:rsidR="002F038F" w:rsidRPr="00F52BC6" w:rsidRDefault="002F038F" w:rsidP="00822A35">
      <w:pPr>
        <w:pStyle w:val="SingleTxtG"/>
        <w:ind w:left="1701"/>
        <w:rPr>
          <w:rFonts w:cs="Arial"/>
          <w:lang w:val="en-US"/>
        </w:rPr>
      </w:pPr>
      <w:r w:rsidRPr="00F52BC6">
        <w:rPr>
          <w:rFonts w:cs="Arial"/>
          <w:lang w:val="en-US"/>
        </w:rPr>
        <w:t>Peter Mock</w:t>
      </w:r>
    </w:p>
    <w:p w14:paraId="3C2F8EDF" w14:textId="3C0F5FEE" w:rsidR="002F038F" w:rsidRPr="00492919" w:rsidRDefault="00822A35" w:rsidP="00C20D5B">
      <w:pPr>
        <w:pStyle w:val="SingleTxtG"/>
        <w:rPr>
          <w:rFonts w:cs="Arial"/>
        </w:rPr>
      </w:pPr>
      <w:r>
        <w:rPr>
          <w:rFonts w:cs="Arial"/>
        </w:rPr>
        <w:t>(s)</w:t>
      </w:r>
      <w:r>
        <w:rPr>
          <w:rFonts w:cs="Arial"/>
        </w:rPr>
        <w:tab/>
      </w:r>
      <w:r w:rsidR="002F038F" w:rsidRPr="00492919">
        <w:rPr>
          <w:rFonts w:cs="Arial"/>
        </w:rPr>
        <w:t>CLEPA</w:t>
      </w:r>
      <w:r>
        <w:rPr>
          <w:rFonts w:cs="Arial"/>
        </w:rPr>
        <w:t>:</w:t>
      </w:r>
    </w:p>
    <w:p w14:paraId="0788DBFA" w14:textId="77777777" w:rsidR="002F038F" w:rsidRPr="00492919" w:rsidRDefault="002F038F" w:rsidP="00822A35">
      <w:pPr>
        <w:pStyle w:val="SingleTxtG"/>
        <w:ind w:left="1701"/>
        <w:rPr>
          <w:rFonts w:cs="Arial"/>
        </w:rPr>
      </w:pPr>
      <w:r w:rsidRPr="00492919">
        <w:rPr>
          <w:rFonts w:cs="Arial"/>
        </w:rPr>
        <w:t>Matthias Tappe, Bosch</w:t>
      </w:r>
    </w:p>
    <w:p w14:paraId="286BCCEE" w14:textId="77777777" w:rsidR="002F038F" w:rsidRPr="00492919" w:rsidRDefault="002F038F" w:rsidP="00822A35">
      <w:pPr>
        <w:pStyle w:val="SingleTxtG"/>
        <w:ind w:left="1701"/>
        <w:rPr>
          <w:rFonts w:cs="Arial"/>
        </w:rPr>
      </w:pPr>
      <w:r w:rsidRPr="00492919">
        <w:rPr>
          <w:rFonts w:cs="Arial"/>
        </w:rPr>
        <w:t>Danitza Fedeli, Delphi</w:t>
      </w:r>
    </w:p>
    <w:p w14:paraId="4AA18866" w14:textId="77777777" w:rsidR="002F038F" w:rsidRPr="00A64FD4" w:rsidRDefault="002F038F" w:rsidP="00822A35">
      <w:pPr>
        <w:pStyle w:val="SingleTxtG"/>
        <w:ind w:left="1701"/>
        <w:rPr>
          <w:rFonts w:cs="Arial"/>
          <w:lang w:val="fr-CH"/>
        </w:rPr>
      </w:pPr>
      <w:r w:rsidRPr="00A64FD4">
        <w:rPr>
          <w:rFonts w:cs="Arial"/>
          <w:lang w:val="fr-CH"/>
        </w:rPr>
        <w:t>Pierre Laurent, CLEPA</w:t>
      </w:r>
    </w:p>
    <w:p w14:paraId="31FA84E7" w14:textId="77777777" w:rsidR="002F038F" w:rsidRPr="00A64FD4" w:rsidRDefault="002F038F" w:rsidP="00822A35">
      <w:pPr>
        <w:pStyle w:val="SingleTxtG"/>
        <w:ind w:left="1701"/>
        <w:rPr>
          <w:rFonts w:cs="Arial"/>
          <w:lang w:val="fr-CH"/>
        </w:rPr>
      </w:pPr>
      <w:r w:rsidRPr="00A64FD4">
        <w:rPr>
          <w:rFonts w:cs="Arial"/>
          <w:lang w:val="fr-CH"/>
        </w:rPr>
        <w:t>Peter Flanker, CLEPA</w:t>
      </w:r>
    </w:p>
    <w:p w14:paraId="017B75C7" w14:textId="72C94F35" w:rsidR="002F038F" w:rsidRPr="00A64FD4" w:rsidRDefault="002F038F" w:rsidP="00822A35">
      <w:pPr>
        <w:pStyle w:val="SingleTxtG"/>
        <w:ind w:left="1701"/>
        <w:rPr>
          <w:rFonts w:cs="Arial"/>
          <w:lang w:val="fr-CH"/>
        </w:rPr>
      </w:pPr>
      <w:r w:rsidRPr="00A64FD4">
        <w:rPr>
          <w:rFonts w:cs="Arial"/>
          <w:lang w:val="fr-CH"/>
        </w:rPr>
        <w:t>Dimitris Vartholomaios, DENSO</w:t>
      </w:r>
    </w:p>
    <w:p w14:paraId="044185CF" w14:textId="168B6071" w:rsidR="000476F0" w:rsidRPr="000476F0" w:rsidRDefault="000476F0" w:rsidP="000476F0">
      <w:pPr>
        <w:pStyle w:val="SingleTxtG"/>
        <w:rPr>
          <w:rFonts w:cs="Arial"/>
          <w:lang w:val="fr-CH"/>
        </w:rPr>
      </w:pPr>
      <w:r w:rsidRPr="000476F0">
        <w:rPr>
          <w:rFonts w:cs="Arial"/>
          <w:lang w:val="fr-CH"/>
        </w:rPr>
        <w:t>(t)</w:t>
      </w:r>
      <w:r w:rsidRPr="000476F0">
        <w:rPr>
          <w:rFonts w:cs="Arial"/>
          <w:lang w:val="fr-CH"/>
        </w:rPr>
        <w:tab/>
        <w:t>UNECE:</w:t>
      </w:r>
    </w:p>
    <w:p w14:paraId="60B6FE5C" w14:textId="70D9B423" w:rsidR="000476F0" w:rsidRPr="000476F0" w:rsidRDefault="000476F0" w:rsidP="000476F0">
      <w:pPr>
        <w:pStyle w:val="SingleTxtG"/>
        <w:ind w:left="1701"/>
        <w:rPr>
          <w:rFonts w:cs="Arial"/>
          <w:lang w:val="fr-CH"/>
        </w:rPr>
      </w:pPr>
      <w:r w:rsidRPr="000476F0">
        <w:rPr>
          <w:rFonts w:cs="Arial"/>
          <w:lang w:val="fr-CH"/>
        </w:rPr>
        <w:t>Miquel Gangonells</w:t>
      </w:r>
    </w:p>
    <w:p w14:paraId="6748F70C" w14:textId="5A82F73B" w:rsidR="000476F0" w:rsidRPr="000476F0" w:rsidRDefault="000476F0" w:rsidP="000476F0">
      <w:pPr>
        <w:pStyle w:val="SingleTxtG"/>
        <w:ind w:left="1701"/>
        <w:rPr>
          <w:rFonts w:cs="Arial"/>
          <w:lang w:val="fr-CH"/>
        </w:rPr>
      </w:pPr>
      <w:r w:rsidRPr="000476F0">
        <w:rPr>
          <w:rFonts w:cs="Arial"/>
          <w:lang w:val="fr-CH"/>
        </w:rPr>
        <w:t>François Guichard</w:t>
      </w:r>
    </w:p>
    <w:p w14:paraId="753A6936" w14:textId="340EAF5F" w:rsidR="000476F0" w:rsidRPr="000476F0" w:rsidRDefault="000476F0" w:rsidP="000476F0">
      <w:pPr>
        <w:pStyle w:val="SingleTxtG"/>
        <w:ind w:left="1701"/>
        <w:rPr>
          <w:rFonts w:cs="Arial"/>
          <w:lang w:val="en-US"/>
        </w:rPr>
      </w:pPr>
      <w:r>
        <w:rPr>
          <w:rFonts w:cs="Arial"/>
          <w:lang w:val="en-US"/>
        </w:rPr>
        <w:t>Pierpaolo Cazzola</w:t>
      </w:r>
    </w:p>
    <w:p w14:paraId="5CE3455C" w14:textId="3E439226" w:rsidR="000476F0" w:rsidRDefault="000476F0" w:rsidP="000476F0">
      <w:pPr>
        <w:pStyle w:val="SingleTxtG"/>
        <w:ind w:left="1701"/>
        <w:rPr>
          <w:rFonts w:cs="Arial"/>
          <w:lang w:val="en-US"/>
        </w:rPr>
      </w:pPr>
      <w:r>
        <w:rPr>
          <w:rFonts w:cs="Arial"/>
          <w:lang w:val="en-US"/>
        </w:rPr>
        <w:t>Romain Hubert</w:t>
      </w:r>
    </w:p>
    <w:p w14:paraId="4D0D3E85" w14:textId="77777777" w:rsidR="00B86E9F" w:rsidRPr="00D35AB0" w:rsidRDefault="00B86E9F" w:rsidP="00B86E9F">
      <w:pPr>
        <w:pStyle w:val="SingleTxtG"/>
        <w:spacing w:before="240" w:after="0"/>
        <w:jc w:val="center"/>
        <w:rPr>
          <w:u w:val="single"/>
        </w:rPr>
      </w:pPr>
      <w:r>
        <w:rPr>
          <w:u w:val="single"/>
        </w:rPr>
        <w:tab/>
      </w:r>
      <w:r>
        <w:rPr>
          <w:u w:val="single"/>
        </w:rPr>
        <w:tab/>
      </w:r>
      <w:r>
        <w:rPr>
          <w:u w:val="single"/>
        </w:rPr>
        <w:tab/>
      </w:r>
    </w:p>
    <w:p w14:paraId="312AABCA" w14:textId="77777777" w:rsidR="00B86E9F" w:rsidRPr="000476F0" w:rsidRDefault="00B86E9F" w:rsidP="000476F0">
      <w:pPr>
        <w:pStyle w:val="SingleTxtG"/>
        <w:ind w:left="1701"/>
        <w:rPr>
          <w:rFonts w:cs="Arial"/>
          <w:lang w:val="en-US"/>
        </w:rPr>
      </w:pPr>
    </w:p>
    <w:sectPr w:rsidR="00B86E9F" w:rsidRPr="000476F0" w:rsidSect="00646232">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DC641" w14:textId="77777777" w:rsidR="00696E8E" w:rsidRDefault="00696E8E"/>
  </w:endnote>
  <w:endnote w:type="continuationSeparator" w:id="0">
    <w:p w14:paraId="73C087DB" w14:textId="77777777" w:rsidR="00696E8E" w:rsidRDefault="00696E8E"/>
  </w:endnote>
  <w:endnote w:type="continuationNotice" w:id="1">
    <w:p w14:paraId="073C9012" w14:textId="77777777" w:rsidR="00696E8E" w:rsidRDefault="0069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B58D" w14:textId="47EFF0BF" w:rsidR="0010546F" w:rsidRPr="00BC2AB9" w:rsidRDefault="0010546F">
    <w:pPr>
      <w:pStyle w:val="Pieddepag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716D7D">
      <w:rPr>
        <w:b/>
        <w:noProof/>
        <w:sz w:val="18"/>
      </w:rPr>
      <w:t>2</w:t>
    </w:r>
    <w:r w:rsidRPr="00241767">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0BB4" w14:textId="092472D3" w:rsidR="0010546F" w:rsidRPr="005246A8" w:rsidRDefault="0010546F" w:rsidP="00430168">
    <w:pPr>
      <w:pStyle w:val="Pieddepag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32</w:t>
    </w:r>
    <w:r w:rsidRPr="0024176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2098" w14:textId="4EA2678C" w:rsidR="0010546F" w:rsidRPr="00BC2AB9" w:rsidRDefault="0010546F">
    <w:pPr>
      <w:pStyle w:val="Pieddepag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46</w:t>
    </w:r>
    <w:r w:rsidRPr="00241767">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37443"/>
      <w:docPartObj>
        <w:docPartGallery w:val="Page Numbers (Bottom of Page)"/>
        <w:docPartUnique/>
      </w:docPartObj>
    </w:sdtPr>
    <w:sdtEndPr>
      <w:rPr>
        <w:b/>
        <w:noProof/>
        <w:sz w:val="18"/>
        <w:szCs w:val="18"/>
      </w:rPr>
    </w:sdtEndPr>
    <w:sdtContent>
      <w:p w14:paraId="54ABEB77" w14:textId="795D7D5A" w:rsidR="0010546F" w:rsidRPr="00BC2AB9" w:rsidRDefault="0010546F" w:rsidP="00BC2AB9">
        <w:pPr>
          <w:pStyle w:val="Pieddepage"/>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DB23CB">
          <w:rPr>
            <w:b/>
            <w:noProof/>
            <w:sz w:val="18"/>
            <w:szCs w:val="18"/>
          </w:rPr>
          <w:t>147</w:t>
        </w:r>
        <w:r w:rsidRPr="005246A8">
          <w:rPr>
            <w:b/>
            <w:noProof/>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E6FB" w14:textId="5CCA86AB" w:rsidR="0010546F" w:rsidRPr="005246A8" w:rsidRDefault="0010546F" w:rsidP="00A11724">
    <w:pPr>
      <w:pStyle w:val="Pieddepage"/>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43</w:t>
    </w:r>
    <w:r w:rsidRPr="00241767">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06BE" w14:textId="77777777" w:rsidR="0010546F" w:rsidRPr="00BC2AB9" w:rsidRDefault="0010546F">
    <w:pPr>
      <w:pStyle w:val="Pieddepag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144</w:t>
    </w:r>
    <w:r w:rsidRPr="00241767">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568572"/>
      <w:docPartObj>
        <w:docPartGallery w:val="Page Numbers (Bottom of Page)"/>
        <w:docPartUnique/>
      </w:docPartObj>
    </w:sdtPr>
    <w:sdtEndPr>
      <w:rPr>
        <w:b/>
        <w:noProof/>
        <w:sz w:val="18"/>
        <w:szCs w:val="18"/>
      </w:rPr>
    </w:sdtEndPr>
    <w:sdtContent>
      <w:p w14:paraId="3BBBDBBA" w14:textId="77777777" w:rsidR="0010546F" w:rsidRPr="00BC2AB9" w:rsidRDefault="0010546F" w:rsidP="00BC2AB9">
        <w:pPr>
          <w:pStyle w:val="Pieddepage"/>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143</w:t>
        </w:r>
        <w:r w:rsidRPr="005246A8">
          <w:rPr>
            <w:b/>
            <w:noProof/>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1566" w14:textId="716B6264" w:rsidR="0010546F" w:rsidRPr="005246A8" w:rsidRDefault="0010546F" w:rsidP="00A11724">
    <w:pPr>
      <w:pStyle w:val="Pieddepag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48</w:t>
    </w:r>
    <w:r w:rsidRPr="00241767">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57A" w14:textId="5116C09A" w:rsidR="0010546F" w:rsidRPr="005246A8" w:rsidRDefault="0010546F">
    <w:pPr>
      <w:pStyle w:val="Pieddepag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50</w:t>
    </w:r>
    <w:r w:rsidRPr="00241767">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20354"/>
      <w:docPartObj>
        <w:docPartGallery w:val="Page Numbers (Bottom of Page)"/>
        <w:docPartUnique/>
      </w:docPartObj>
    </w:sdtPr>
    <w:sdtEndPr>
      <w:rPr>
        <w:b/>
        <w:noProof/>
        <w:sz w:val="18"/>
        <w:szCs w:val="18"/>
      </w:rPr>
    </w:sdtEndPr>
    <w:sdtContent>
      <w:p w14:paraId="275CDA9C" w14:textId="065B6328" w:rsidR="0010546F" w:rsidRPr="005246A8" w:rsidRDefault="0010546F" w:rsidP="005246A8">
        <w:pPr>
          <w:pStyle w:val="Pieddepage"/>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DB23CB">
          <w:rPr>
            <w:b/>
            <w:noProof/>
            <w:sz w:val="18"/>
            <w:szCs w:val="18"/>
          </w:rPr>
          <w:t>151</w:t>
        </w:r>
        <w:r w:rsidRPr="005246A8">
          <w:rPr>
            <w:b/>
            <w:noProof/>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184F" w14:textId="0B52B421" w:rsidR="0010546F" w:rsidRPr="005246A8" w:rsidRDefault="0010546F" w:rsidP="00A11724">
    <w:pPr>
      <w:pStyle w:val="Pieddepage"/>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49</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900425"/>
      <w:docPartObj>
        <w:docPartGallery w:val="Page Numbers (Bottom of Page)"/>
        <w:docPartUnique/>
      </w:docPartObj>
    </w:sdtPr>
    <w:sdtEndPr>
      <w:rPr>
        <w:b/>
        <w:noProof/>
        <w:sz w:val="18"/>
        <w:szCs w:val="18"/>
      </w:rPr>
    </w:sdtEndPr>
    <w:sdtContent>
      <w:p w14:paraId="34DF5A3F" w14:textId="6AD2CEF6" w:rsidR="0010546F" w:rsidRPr="00BC2AB9" w:rsidRDefault="0010546F" w:rsidP="00BC2AB9">
        <w:pPr>
          <w:pStyle w:val="Pieddepage"/>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DB23CB">
          <w:rPr>
            <w:b/>
            <w:noProof/>
            <w:sz w:val="18"/>
            <w:szCs w:val="18"/>
          </w:rPr>
          <w:t>127</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3DE7" w14:textId="1A863B4A" w:rsidR="0010546F" w:rsidRDefault="00DB23CB" w:rsidP="00DB23CB">
    <w:pPr>
      <w:pStyle w:val="Pieddepage"/>
      <w:jc w:val="right"/>
      <w:rPr>
        <w:b/>
        <w:sz w:val="18"/>
      </w:rPr>
    </w:pPr>
    <w:r>
      <w:rPr>
        <w:rFonts w:ascii="C39T30Lfz" w:hAnsi="C39T30Lfz"/>
        <w:noProof/>
        <w:sz w:val="56"/>
        <w:lang w:val="fr-FR" w:eastAsia="fr-FR"/>
      </w:rPr>
      <w:drawing>
        <wp:anchor distT="0" distB="0" distL="114300" distR="114300" simplePos="0" relativeHeight="251663360" behindDoc="0" locked="0" layoutInCell="1" allowOverlap="1" wp14:anchorId="3A27A0AB" wp14:editId="1D07DB8D">
          <wp:simplePos x="0" y="0"/>
          <wp:positionH relativeFrom="margin">
            <wp:posOffset>5476240</wp:posOffset>
          </wp:positionH>
          <wp:positionV relativeFrom="margin">
            <wp:posOffset>7962017</wp:posOffset>
          </wp:positionV>
          <wp:extent cx="638175" cy="638175"/>
          <wp:effectExtent l="0" t="0" r="9525" b="9525"/>
          <wp:wrapNone/>
          <wp:docPr id="94" name="Picture 1" descr="http://undocs.org/m2/QRCode.ashx?DS=ECE/TRANS/WP.29/GRPE/7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74/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4AB" w:rsidRPr="00F054AB">
      <w:rPr>
        <w:b/>
        <w:noProof/>
        <w:sz w:val="18"/>
        <w:lang w:val="fr-FR" w:eastAsia="fr-FR"/>
      </w:rPr>
      <w:drawing>
        <wp:anchor distT="0" distB="0" distL="114300" distR="114300" simplePos="0" relativeHeight="251662336" behindDoc="0" locked="1" layoutInCell="1" allowOverlap="1" wp14:anchorId="54CFF6CE" wp14:editId="78144396">
          <wp:simplePos x="0" y="0"/>
          <wp:positionH relativeFrom="margin">
            <wp:posOffset>4437380</wp:posOffset>
          </wp:positionH>
          <wp:positionV relativeFrom="margin">
            <wp:posOffset>8143875</wp:posOffset>
          </wp:positionV>
          <wp:extent cx="933450" cy="228600"/>
          <wp:effectExtent l="0" t="0" r="0" b="0"/>
          <wp:wrapNone/>
          <wp:docPr id="33" name="Picture 3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11031" w14:textId="77FD811B" w:rsidR="00F054AB" w:rsidRDefault="00F054AB" w:rsidP="00F054AB">
    <w:pPr>
      <w:pStyle w:val="Pieddepage"/>
      <w:ind w:right="1134"/>
      <w:rPr>
        <w:sz w:val="20"/>
        <w:lang w:val="fr-CH"/>
      </w:rPr>
    </w:pPr>
    <w:r>
      <w:rPr>
        <w:sz w:val="20"/>
        <w:lang w:val="fr-CH"/>
      </w:rPr>
      <w:t>GE.17-04534(E)</w:t>
    </w:r>
  </w:p>
  <w:p w14:paraId="534EEF01" w14:textId="5F249C1F" w:rsidR="00F054AB" w:rsidRPr="00F054AB" w:rsidRDefault="00F054AB" w:rsidP="00F054AB">
    <w:pPr>
      <w:pStyle w:val="Pieddepage"/>
      <w:ind w:right="1134"/>
      <w:rPr>
        <w:rFonts w:ascii="C39T30Lfz" w:hAnsi="C39T30Lfz"/>
        <w:sz w:val="56"/>
        <w:lang w:val="fr-CH"/>
      </w:rPr>
    </w:pP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7E32" w14:textId="11232236" w:rsidR="0010546F" w:rsidRPr="0099457A" w:rsidRDefault="0010546F" w:rsidP="0099457A">
    <w:pPr>
      <w:pStyle w:val="Pieddepage"/>
    </w:pPr>
    <w:r>
      <w:rPr>
        <w:noProof/>
        <w:lang w:val="fr-FR" w:eastAsia="fr-FR"/>
      </w:rPr>
      <mc:AlternateContent>
        <mc:Choice Requires="wps">
          <w:drawing>
            <wp:anchor distT="0" distB="0" distL="114300" distR="114300" simplePos="0" relativeHeight="251660288" behindDoc="0" locked="0" layoutInCell="1" allowOverlap="1" wp14:anchorId="0BE436C8" wp14:editId="303B1525">
              <wp:simplePos x="0" y="0"/>
              <wp:positionH relativeFrom="margin">
                <wp:posOffset>-431800</wp:posOffset>
              </wp:positionH>
              <wp:positionV relativeFrom="margin">
                <wp:posOffset>0</wp:posOffset>
              </wp:positionV>
              <wp:extent cx="222885" cy="6120130"/>
              <wp:effectExtent l="0" t="0" r="5715" b="1397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14:paraId="78DBEA8D" w14:textId="33043D95" w:rsidR="0010546F" w:rsidRPr="00BC2AB9" w:rsidRDefault="0010546F" w:rsidP="0099457A">
                          <w:pPr>
                            <w:pStyle w:val="Pieddepag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28</w:t>
                          </w:r>
                          <w:r w:rsidRPr="00241767">
                            <w:rPr>
                              <w:b/>
                              <w:sz w:val="18"/>
                            </w:rPr>
                            <w:fldChar w:fldCharType="end"/>
                          </w:r>
                        </w:p>
                        <w:p w14:paraId="0BBEA4ED" w14:textId="77777777" w:rsidR="0010546F" w:rsidRDefault="001054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E436C8" id="_x0000_t202" coordsize="21600,21600" o:spt="202" path="m,l,21600r21600,l21600,xe">
              <v:stroke joinstyle="miter"/>
              <v:path gradientshapeok="t" o:connecttype="rect"/>
            </v:shapetype>
            <v:shape id="Text Box 87"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" filled="f" stroked="f">
              <v:stroke joinstyle="round"/>
              <v:path arrowok="t"/>
              <v:textbox style="layout-flow:vertical" inset="0,0,0,0">
                <w:txbxContent>
                  <w:p w14:paraId="78DBEA8D" w14:textId="33043D95" w:rsidR="0010546F" w:rsidRPr="00BC2AB9" w:rsidRDefault="0010546F" w:rsidP="0099457A">
                    <w:pPr>
                      <w:pStyle w:val="Pieddepag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28</w:t>
                    </w:r>
                    <w:r w:rsidRPr="00241767">
                      <w:rPr>
                        <w:b/>
                        <w:sz w:val="18"/>
                      </w:rPr>
                      <w:fldChar w:fldCharType="end"/>
                    </w:r>
                  </w:p>
                  <w:p w14:paraId="0BBEA4ED" w14:textId="77777777" w:rsidR="0010546F" w:rsidRDefault="0010546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127C" w14:textId="51C246B3" w:rsidR="0010546F" w:rsidRPr="00BC2AB9" w:rsidRDefault="0010546F">
    <w:pPr>
      <w:pStyle w:val="Pieddepag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30</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74556"/>
      <w:docPartObj>
        <w:docPartGallery w:val="Page Numbers (Bottom of Page)"/>
        <w:docPartUnique/>
      </w:docPartObj>
    </w:sdtPr>
    <w:sdtEndPr>
      <w:rPr>
        <w:b/>
        <w:noProof/>
        <w:sz w:val="18"/>
        <w:szCs w:val="18"/>
      </w:rPr>
    </w:sdtEndPr>
    <w:sdtContent>
      <w:p w14:paraId="48EFC283" w14:textId="38EE5EF0" w:rsidR="0010546F" w:rsidRPr="00BC2AB9" w:rsidRDefault="0010546F" w:rsidP="00BC2AB9">
        <w:pPr>
          <w:pStyle w:val="Pieddepage"/>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DB23CB">
          <w:rPr>
            <w:b/>
            <w:noProof/>
            <w:sz w:val="18"/>
            <w:szCs w:val="18"/>
          </w:rPr>
          <w:t>131</w:t>
        </w:r>
        <w:r w:rsidRPr="005246A8">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3A0D" w14:textId="5FD0D31D" w:rsidR="0010546F" w:rsidRPr="005246A8" w:rsidRDefault="0010546F" w:rsidP="00430168">
    <w:pPr>
      <w:pStyle w:val="Pieddepage"/>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29</w:t>
    </w:r>
    <w:r w:rsidRPr="0024176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C781" w14:textId="00D30D3E" w:rsidR="0010546F" w:rsidRPr="00BC2AB9" w:rsidRDefault="0010546F">
    <w:pPr>
      <w:pStyle w:val="Pieddepag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B23CB">
      <w:rPr>
        <w:b/>
        <w:noProof/>
        <w:sz w:val="18"/>
      </w:rPr>
      <w:t>142</w:t>
    </w:r>
    <w:r w:rsidRPr="0024176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9372"/>
      <w:docPartObj>
        <w:docPartGallery w:val="Page Numbers (Bottom of Page)"/>
        <w:docPartUnique/>
      </w:docPartObj>
    </w:sdtPr>
    <w:sdtEndPr>
      <w:rPr>
        <w:b/>
        <w:noProof/>
        <w:sz w:val="18"/>
        <w:szCs w:val="18"/>
      </w:rPr>
    </w:sdtEndPr>
    <w:sdtContent>
      <w:p w14:paraId="315E6B00" w14:textId="632EFCB5" w:rsidR="0010546F" w:rsidRPr="00BC2AB9" w:rsidRDefault="0010546F" w:rsidP="00BC2AB9">
        <w:pPr>
          <w:pStyle w:val="Pieddepage"/>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DB23CB">
          <w:rPr>
            <w:b/>
            <w:noProof/>
            <w:sz w:val="18"/>
            <w:szCs w:val="18"/>
          </w:rPr>
          <w:t>141</w:t>
        </w:r>
        <w:r w:rsidRPr="005246A8">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03C4" w14:textId="77777777" w:rsidR="00696E8E" w:rsidRPr="000B175B" w:rsidRDefault="00696E8E" w:rsidP="000B175B">
      <w:pPr>
        <w:tabs>
          <w:tab w:val="right" w:pos="2155"/>
        </w:tabs>
        <w:spacing w:after="80"/>
        <w:ind w:left="680"/>
        <w:rPr>
          <w:u w:val="single"/>
        </w:rPr>
      </w:pPr>
      <w:r>
        <w:rPr>
          <w:u w:val="single"/>
        </w:rPr>
        <w:tab/>
      </w:r>
    </w:p>
  </w:footnote>
  <w:footnote w:type="continuationSeparator" w:id="0">
    <w:p w14:paraId="6C38509B" w14:textId="77777777" w:rsidR="00696E8E" w:rsidRPr="00FC68B7" w:rsidRDefault="00696E8E" w:rsidP="00FC68B7">
      <w:pPr>
        <w:tabs>
          <w:tab w:val="left" w:pos="2155"/>
        </w:tabs>
        <w:spacing w:after="80"/>
        <w:ind w:left="680"/>
        <w:rPr>
          <w:u w:val="single"/>
        </w:rPr>
      </w:pPr>
      <w:r>
        <w:rPr>
          <w:u w:val="single"/>
        </w:rPr>
        <w:tab/>
      </w:r>
    </w:p>
  </w:footnote>
  <w:footnote w:type="continuationNotice" w:id="1">
    <w:p w14:paraId="10BF7146" w14:textId="77777777" w:rsidR="00696E8E" w:rsidRDefault="00696E8E"/>
  </w:footnote>
  <w:footnote w:id="2">
    <w:p w14:paraId="2695A3C2" w14:textId="4D3047A0" w:rsidR="0010546F" w:rsidRPr="0095410C" w:rsidRDefault="0010546F" w:rsidP="00336D1D">
      <w:pPr>
        <w:pStyle w:val="Notedebasdepage"/>
      </w:pPr>
      <w:r>
        <w:tab/>
      </w:r>
      <w:r>
        <w:rPr>
          <w:rStyle w:val="Appelnotedebasdep"/>
        </w:rPr>
        <w:footnoteRef/>
      </w:r>
      <w:r>
        <w:tab/>
      </w:r>
      <w:r w:rsidRPr="0095410C">
        <w:t>See docu</w:t>
      </w:r>
      <w:r>
        <w:t xml:space="preserve">ment ECE/TRANS/WP.29/2009/131 at </w:t>
      </w:r>
      <w:hyperlink r:id="rId1" w:history="1">
        <w:r w:rsidRPr="0095410C">
          <w:rPr>
            <w:rStyle w:val="Lienhypertexte"/>
          </w:rPr>
          <w:t>http://www.unece.org/fileadmin/DAM/trans/doc/2009/wp29/ECE-TRANS-WP29-2009-131e.pdf</w:t>
        </w:r>
      </w:hyperlink>
      <w:r w:rsidRPr="0095410C">
        <w:t xml:space="preserve"> </w:t>
      </w:r>
    </w:p>
  </w:footnote>
  <w:footnote w:id="3">
    <w:p w14:paraId="55B80CC3" w14:textId="4DAFC4BB" w:rsidR="0010546F" w:rsidRPr="007F16E4" w:rsidRDefault="0010546F" w:rsidP="0071259D">
      <w:pPr>
        <w:pStyle w:val="Notedebasdepage"/>
      </w:pPr>
      <w:r>
        <w:tab/>
      </w:r>
      <w:r w:rsidRPr="000F2A8C">
        <w:rPr>
          <w:rStyle w:val="Appelnotedebasdep"/>
        </w:rPr>
        <w:footnoteRef/>
      </w:r>
      <w:r>
        <w:tab/>
      </w:r>
      <w:r w:rsidRPr="000F2A8C">
        <w:t>See document GRPE-68-03</w:t>
      </w:r>
      <w:r>
        <w:t xml:space="preserve"> at</w:t>
      </w:r>
      <w:r w:rsidRPr="000F2A8C">
        <w:t xml:space="preserve"> </w:t>
      </w:r>
      <w:hyperlink r:id="rId2" w:history="1">
        <w:r w:rsidRPr="000F2A8C">
          <w:rPr>
            <w:rStyle w:val="Lienhypertexte"/>
          </w:rPr>
          <w:t>http://www.unece.org/trans/main/wp29/wp29wgs/wp29grpe/grpeinf68.html</w:t>
        </w:r>
      </w:hyperlink>
      <w:r w:rsidRPr="007F16E4">
        <w:rPr>
          <w:rStyle w:val="Lienhypertexte"/>
        </w:rPr>
        <w:t xml:space="preserve"> </w:t>
      </w:r>
    </w:p>
  </w:footnote>
  <w:footnote w:id="4">
    <w:p w14:paraId="10CE7307" w14:textId="33F85B9C" w:rsidR="0010546F" w:rsidRDefault="0010546F" w:rsidP="00C814F3">
      <w:pPr>
        <w:pStyle w:val="Notedebasdepage"/>
        <w:tabs>
          <w:tab w:val="left" w:pos="1021"/>
        </w:tabs>
      </w:pPr>
      <w:r>
        <w:tab/>
      </w:r>
      <w:r>
        <w:rPr>
          <w:rStyle w:val="Appelnotedebasdep"/>
        </w:rPr>
        <w:footnoteRef/>
      </w:r>
      <w:r>
        <w:tab/>
        <w:t xml:space="preserve">The UNECE World Forum for Harmonization of Vehicle Regulations (WP.29) is a worldwide regulatory forum within the institutional framework of the UNECE Inland Transport Committee. For more information refer to the UNECE website: </w:t>
      </w:r>
      <w:hyperlink r:id="rId3" w:history="1">
        <w:r w:rsidRPr="00482A40">
          <w:rPr>
            <w:rStyle w:val="Lienhypertexte"/>
          </w:rPr>
          <w:t>http://www.unece.org/trans/main/wp29/introduction.html</w:t>
        </w:r>
      </w:hyperlink>
      <w:r>
        <w:t xml:space="preserve"> </w:t>
      </w:r>
    </w:p>
  </w:footnote>
  <w:footnote w:id="5">
    <w:p w14:paraId="5B1F9361" w14:textId="07B44911" w:rsidR="0010546F" w:rsidRPr="00557549" w:rsidRDefault="0010546F" w:rsidP="00A930EB">
      <w:pPr>
        <w:pStyle w:val="Notedebasdepage"/>
        <w:tabs>
          <w:tab w:val="left" w:pos="1021"/>
        </w:tabs>
        <w:rPr>
          <w:szCs w:val="18"/>
          <w:lang w:eastAsia="de-DE"/>
        </w:rPr>
      </w:pPr>
      <w:r>
        <w:rPr>
          <w:szCs w:val="18"/>
        </w:rPr>
        <w:tab/>
      </w:r>
      <w:r w:rsidRPr="00557549">
        <w:rPr>
          <w:rStyle w:val="Appelnotedebasdep"/>
          <w:szCs w:val="18"/>
        </w:rPr>
        <w:footnoteRef/>
      </w:r>
      <w:r>
        <w:rPr>
          <w:szCs w:val="18"/>
        </w:rPr>
        <w:tab/>
      </w:r>
      <w:r w:rsidRPr="00557549">
        <w:rPr>
          <w:szCs w:val="18"/>
          <w:lang w:eastAsia="de-DE"/>
        </w:rPr>
        <w:t>Refer to Regulations (EC) 443/2009 and 510/2011</w:t>
      </w:r>
    </w:p>
  </w:footnote>
  <w:footnote w:id="6">
    <w:p w14:paraId="6565E726" w14:textId="07C4F0E9" w:rsidR="0010546F" w:rsidRPr="007F16E4" w:rsidRDefault="0010546F" w:rsidP="000E73B9">
      <w:pPr>
        <w:pStyle w:val="Notedebasdepage"/>
        <w:tabs>
          <w:tab w:val="left" w:pos="1021"/>
        </w:tabs>
      </w:pPr>
      <w:r>
        <w:tab/>
      </w:r>
      <w:r>
        <w:rPr>
          <w:rStyle w:val="Appelnotedebasdep"/>
        </w:rPr>
        <w:footnoteRef/>
      </w:r>
      <w:r>
        <w:tab/>
      </w:r>
      <w:r w:rsidRPr="007F16E4">
        <w:t xml:space="preserve">See document WLTP-DTP-02-03 </w:t>
      </w:r>
      <w:hyperlink r:id="rId4" w:history="1">
        <w:r w:rsidRPr="007F16E4">
          <w:rPr>
            <w:rStyle w:val="Lienhypertexte"/>
          </w:rPr>
          <w:t>http://www.unece.org/trans/main/wp29/wp29wgs/wp29grpe/wltp_dtp02.html</w:t>
        </w:r>
      </w:hyperlink>
      <w:r w:rsidRPr="007F16E4">
        <w:t xml:space="preserve"> </w:t>
      </w:r>
    </w:p>
  </w:footnote>
  <w:footnote w:id="7">
    <w:p w14:paraId="137079D1" w14:textId="6DC9D8B2" w:rsidR="0010546F" w:rsidRPr="00031AC7" w:rsidRDefault="0010546F" w:rsidP="00B254A8">
      <w:pPr>
        <w:pStyle w:val="Notedebasdepage"/>
        <w:tabs>
          <w:tab w:val="left" w:pos="1021"/>
        </w:tabs>
      </w:pPr>
      <w:r>
        <w:tab/>
      </w:r>
      <w:r>
        <w:rPr>
          <w:rStyle w:val="Appelnotedebasdep"/>
        </w:rPr>
        <w:footnoteRef/>
      </w:r>
      <w:r>
        <w:tab/>
      </w:r>
      <w:r w:rsidRPr="00031AC7">
        <w:t xml:space="preserve">See document WLTP-DTP-01-14 </w:t>
      </w:r>
      <w:hyperlink r:id="rId5" w:history="1">
        <w:r w:rsidRPr="00031AC7">
          <w:rPr>
            <w:rStyle w:val="Lienhypertexte"/>
          </w:rPr>
          <w:t>http://www.unece.org/trans/main/wp29/wp29wgs/wp29grpe/wltp_dtp01.html</w:t>
        </w:r>
      </w:hyperlink>
      <w:r w:rsidRPr="00031AC7">
        <w:t xml:space="preserve"> </w:t>
      </w:r>
    </w:p>
  </w:footnote>
  <w:footnote w:id="8">
    <w:p w14:paraId="64957827" w14:textId="16EAB4B5" w:rsidR="0010546F" w:rsidRDefault="0010546F" w:rsidP="00023C34">
      <w:pPr>
        <w:pStyle w:val="Notedebasdepage"/>
        <w:tabs>
          <w:tab w:val="left" w:pos="1021"/>
        </w:tabs>
      </w:pPr>
      <w:r>
        <w:tab/>
      </w:r>
      <w:r>
        <w:rPr>
          <w:rStyle w:val="Appelnotedebasdep"/>
        </w:rPr>
        <w:footnoteRef/>
      </w:r>
      <w:r>
        <w:tab/>
      </w:r>
      <w:r w:rsidRPr="00E07189">
        <w:t>See</w:t>
      </w:r>
      <w:r>
        <w:t xml:space="preserve"> document WLTP-DTP-E-LabProc-001-ToR._V2,  available at CIRCABC under WLTP-DTP section</w:t>
      </w:r>
    </w:p>
  </w:footnote>
  <w:footnote w:id="9">
    <w:p w14:paraId="552F5CAA" w14:textId="48779A7E" w:rsidR="0010546F" w:rsidRDefault="0010546F" w:rsidP="004D593D">
      <w:pPr>
        <w:pStyle w:val="Notedebasdepage"/>
        <w:tabs>
          <w:tab w:val="left" w:pos="1021"/>
        </w:tabs>
      </w:pPr>
      <w:r>
        <w:tab/>
      </w:r>
      <w:r>
        <w:rPr>
          <w:rStyle w:val="Appelnotedebasdep"/>
        </w:rPr>
        <w:footnoteRef/>
      </w:r>
      <w:r>
        <w:tab/>
        <w:t xml:space="preserve">See document </w:t>
      </w:r>
      <w:r w:rsidRPr="00FD235A">
        <w:t>WLTP-DTP-PMPN-01-02 Rev.2</w:t>
      </w:r>
      <w:r>
        <w:t>, available at CIRCABC under WLTP-DTP section</w:t>
      </w:r>
    </w:p>
  </w:footnote>
  <w:footnote w:id="10">
    <w:p w14:paraId="1502C033" w14:textId="737A7BA9" w:rsidR="0010546F" w:rsidRDefault="0010546F" w:rsidP="007A6327">
      <w:pPr>
        <w:pStyle w:val="Notedebasdepage"/>
        <w:tabs>
          <w:tab w:val="left" w:pos="1021"/>
        </w:tabs>
      </w:pPr>
      <w:r>
        <w:tab/>
      </w:r>
      <w:r>
        <w:rPr>
          <w:rStyle w:val="Appelnotedebasdep"/>
        </w:rPr>
        <w:footnoteRef/>
      </w:r>
      <w:r>
        <w:tab/>
        <w:t>D</w:t>
      </w:r>
      <w:r w:rsidRPr="00484601">
        <w:t>ocument ECE/TRANS/WP.29/GRPE/2016/3</w:t>
      </w:r>
      <w:r>
        <w:t xml:space="preserve"> with GTR no. 15 can be downloaded here: </w:t>
      </w:r>
      <w:hyperlink r:id="rId6" w:history="1">
        <w:r w:rsidRPr="000E13A7">
          <w:rPr>
            <w:rStyle w:val="Lienhypertexte"/>
          </w:rPr>
          <w:t>http://www.unece.org/trans/main/wp29/wp29wgs/wp29grpe/grpedoc_2016.html</w:t>
        </w:r>
      </w:hyperlink>
      <w:r>
        <w:t xml:space="preserve"> </w:t>
      </w:r>
    </w:p>
  </w:footnote>
  <w:footnote w:id="11">
    <w:p w14:paraId="25942139" w14:textId="4B8E95E4" w:rsidR="0010546F" w:rsidRDefault="0010546F" w:rsidP="00A61EAA">
      <w:pPr>
        <w:pStyle w:val="Notedebasdepage"/>
        <w:tabs>
          <w:tab w:val="left" w:pos="1021"/>
        </w:tabs>
      </w:pPr>
      <w:r>
        <w:tab/>
      </w:r>
      <w:r>
        <w:rPr>
          <w:rStyle w:val="Appelnotedebasdep"/>
        </w:rPr>
        <w:footnoteRef/>
      </w:r>
      <w:r>
        <w:t xml:space="preserve"> </w:t>
      </w:r>
      <w:r w:rsidRPr="00D12319">
        <w:t>https://www2.unece.org/wiki/display/trans/WLTP+12th+session</w:t>
      </w:r>
    </w:p>
  </w:footnote>
  <w:footnote w:id="12">
    <w:p w14:paraId="3ECB4021" w14:textId="21579D81" w:rsidR="0010546F" w:rsidRDefault="0010546F" w:rsidP="00D03A8C">
      <w:pPr>
        <w:pStyle w:val="Notedebasdepage"/>
        <w:tabs>
          <w:tab w:val="left" w:pos="1021"/>
        </w:tabs>
      </w:pPr>
      <w:r>
        <w:tab/>
      </w:r>
      <w:r>
        <w:rPr>
          <w:rStyle w:val="Appelnotedebasdep"/>
        </w:rPr>
        <w:footnoteRef/>
      </w:r>
      <w:r>
        <w:t xml:space="preserve"> See document WLTP-08-39e at </w:t>
      </w:r>
      <w:hyperlink r:id="rId7" w:history="1">
        <w:r w:rsidRPr="00E047A9">
          <w:rPr>
            <w:rStyle w:val="Lienhypertexte"/>
          </w:rPr>
          <w:t>https://www2.unece.org/wiki/display/trans/WLTP+8th+session</w:t>
        </w:r>
      </w:hyperlink>
    </w:p>
  </w:footnote>
  <w:footnote w:id="13">
    <w:p w14:paraId="16680337" w14:textId="107EAD6E" w:rsidR="0010546F" w:rsidRDefault="0010546F" w:rsidP="00DE4D67">
      <w:pPr>
        <w:pStyle w:val="Notedebasdepage"/>
        <w:tabs>
          <w:tab w:val="left" w:pos="1021"/>
        </w:tabs>
      </w:pPr>
      <w:r>
        <w:tab/>
      </w:r>
      <w:r>
        <w:rPr>
          <w:rStyle w:val="Appelnotedebasdep"/>
        </w:rPr>
        <w:footnoteRef/>
      </w:r>
      <w:r>
        <w:t xml:space="preserve"> See document WLTP-12-26e at </w:t>
      </w:r>
      <w:hyperlink r:id="rId8" w:history="1">
        <w:r w:rsidRPr="00F07A8A">
          <w:rPr>
            <w:rStyle w:val="Lienhypertexte"/>
          </w:rPr>
          <w:t>https://www2.unece.org/wiki/display/trans/WLTP+12th+session</w:t>
        </w:r>
      </w:hyperlink>
      <w:r>
        <w:t xml:space="preserve"> f</w:t>
      </w:r>
      <w:r w:rsidRPr="0075172D">
        <w:t>or a complete overview.</w:t>
      </w:r>
    </w:p>
  </w:footnote>
  <w:footnote w:id="14">
    <w:p w14:paraId="2F500490" w14:textId="6A89C794" w:rsidR="0010546F" w:rsidRDefault="0010546F" w:rsidP="00197406">
      <w:pPr>
        <w:pStyle w:val="Notedebasdepage"/>
        <w:tabs>
          <w:tab w:val="left" w:pos="1021"/>
        </w:tabs>
      </w:pPr>
      <w:r>
        <w:tab/>
      </w:r>
      <w:r>
        <w:rPr>
          <w:rStyle w:val="Appelnotedebasdep"/>
        </w:rPr>
        <w:footnoteRef/>
      </w:r>
      <w:r>
        <w:t xml:space="preserve"> Refer to document WLTP-10-31e at </w:t>
      </w:r>
      <w:hyperlink r:id="rId9" w:history="1">
        <w:r w:rsidRPr="00F07A8A">
          <w:rPr>
            <w:rStyle w:val="Lienhypertexte"/>
          </w:rPr>
          <w:t>https://www2.unece.org/wiki/display/trans/WLTP+10th+session</w:t>
        </w:r>
      </w:hyperlink>
      <w:r>
        <w:t xml:space="preserve"> </w:t>
      </w:r>
    </w:p>
  </w:footnote>
  <w:footnote w:id="15">
    <w:p w14:paraId="2BCBC8E7" w14:textId="6A1BDD8B" w:rsidR="0010546F" w:rsidRDefault="0010546F" w:rsidP="00E63960">
      <w:pPr>
        <w:pStyle w:val="Notedebasdepage"/>
        <w:tabs>
          <w:tab w:val="left" w:pos="1021"/>
        </w:tabs>
      </w:pPr>
      <w:r>
        <w:tab/>
      </w:r>
      <w:r>
        <w:rPr>
          <w:rStyle w:val="Appelnotedebasdep"/>
        </w:rPr>
        <w:footnoteRef/>
      </w:r>
      <w:r>
        <w:t xml:space="preserve"> For the calculation formulas refer to slides 8 to 11 of document WLTP-12-27</w:t>
      </w:r>
    </w:p>
  </w:footnote>
  <w:footnote w:id="16">
    <w:p w14:paraId="43E70F6C" w14:textId="0D7347BE" w:rsidR="0010546F" w:rsidRDefault="0010546F" w:rsidP="00A83310">
      <w:pPr>
        <w:pStyle w:val="Notedebasdepage"/>
        <w:tabs>
          <w:tab w:val="left" w:pos="1021"/>
        </w:tabs>
      </w:pPr>
      <w:r>
        <w:tab/>
      </w:r>
      <w:r>
        <w:rPr>
          <w:rStyle w:val="Appelnotedebasdep"/>
        </w:rPr>
        <w:footnoteRef/>
      </w:r>
      <w:r>
        <w:t xml:space="preserve"> </w:t>
      </w:r>
      <w:r w:rsidRPr="00646578">
        <w:t xml:space="preserve">Summary </w:t>
      </w:r>
      <w:r>
        <w:t xml:space="preserve">results of these studies can be found in document </w:t>
      </w:r>
      <w:r w:rsidRPr="00646578">
        <w:t>WLTP-11-21e (slide</w:t>
      </w:r>
      <w:r>
        <w:t xml:space="preserve">s </w:t>
      </w:r>
      <w:r w:rsidRPr="00646578">
        <w:t>12</w:t>
      </w:r>
      <w:r>
        <w:t xml:space="preserve"> and </w:t>
      </w:r>
      <w:r w:rsidRPr="00646578">
        <w:t xml:space="preserve">13) and in </w:t>
      </w:r>
      <w:r>
        <w:t xml:space="preserve">document </w:t>
      </w:r>
      <w:r w:rsidRPr="00646578">
        <w:t>WLTP-11-22e (slide</w:t>
      </w:r>
      <w:r>
        <w:t xml:space="preserve">s </w:t>
      </w:r>
      <w:r w:rsidRPr="00646578">
        <w:t>3</w:t>
      </w:r>
      <w:r>
        <w:t xml:space="preserve"> to </w:t>
      </w:r>
      <w:r w:rsidRPr="00646578">
        <w:t>9)</w:t>
      </w:r>
      <w:r>
        <w:t xml:space="preserve"> at </w:t>
      </w:r>
      <w:hyperlink r:id="rId10" w:history="1">
        <w:r w:rsidRPr="00F07A8A">
          <w:rPr>
            <w:rStyle w:val="Lienhypertexte"/>
          </w:rPr>
          <w:t>https://www2.unece.org/wiki/display/trans/WLTP+11th+session</w:t>
        </w:r>
      </w:hyperlink>
    </w:p>
  </w:footnote>
  <w:footnote w:id="17">
    <w:p w14:paraId="12478358" w14:textId="5B4C7601" w:rsidR="0010546F" w:rsidRDefault="0010546F" w:rsidP="00A83310">
      <w:pPr>
        <w:pStyle w:val="Notedebasdepage"/>
      </w:pPr>
      <w:r>
        <w:tab/>
      </w:r>
      <w:r>
        <w:rPr>
          <w:rStyle w:val="Appelnotedebasdep"/>
        </w:rPr>
        <w:footnoteRef/>
      </w:r>
      <w:r>
        <w:t xml:space="preserve"> </w:t>
      </w:r>
      <w:r>
        <w:tab/>
        <w:t>There is a distinction between two types of hybrid electric vehicles in the GTR: off-vehicle chargeable (OVC-HEV) and the non off-vehicle chargeable hybrid electric vehicle (NOVC-HEV). The OVC-HEV is also indicated as a plug-in hybrid on the automotive market.</w:t>
      </w:r>
    </w:p>
  </w:footnote>
  <w:footnote w:id="18">
    <w:p w14:paraId="5C868A07" w14:textId="7C2F9462" w:rsidR="0010546F" w:rsidRPr="006063E7" w:rsidRDefault="0010546F" w:rsidP="00DF3C24">
      <w:pPr>
        <w:pStyle w:val="Notedebasdepage"/>
        <w:tabs>
          <w:tab w:val="left" w:pos="1021"/>
        </w:tabs>
      </w:pPr>
      <w:r>
        <w:tab/>
      </w:r>
      <w:r>
        <w:rPr>
          <w:rStyle w:val="Appelnotedebasdep"/>
        </w:rPr>
        <w:footnoteRef/>
      </w:r>
      <w:r>
        <w:t xml:space="preserve"> </w:t>
      </w:r>
      <w:hyperlink r:id="rId11" w:history="1">
        <w:r w:rsidRPr="006063E7">
          <w:rPr>
            <w:rStyle w:val="Lienhypertexte"/>
          </w:rPr>
          <w:t>https://www2.unece.org/wiki/display/trans/WLTP+6th+session</w:t>
        </w:r>
      </w:hyperlink>
      <w:r w:rsidRPr="006063E7">
        <w:t xml:space="preserve">, </w:t>
      </w:r>
      <w:r>
        <w:t>refer to documents WLTP-06-27e and WLTP-06-2e</w:t>
      </w:r>
    </w:p>
  </w:footnote>
  <w:footnote w:id="19">
    <w:p w14:paraId="306A1E30" w14:textId="5EB4D724" w:rsidR="0010546F" w:rsidRDefault="0010546F" w:rsidP="00BD533D">
      <w:pPr>
        <w:pStyle w:val="Notedebasdepage"/>
      </w:pPr>
      <w:r>
        <w:tab/>
      </w:r>
      <w:r>
        <w:rPr>
          <w:rStyle w:val="Appelnotedebasdep"/>
        </w:rPr>
        <w:footnoteRef/>
      </w:r>
      <w:r>
        <w:t xml:space="preserve"> </w:t>
      </w:r>
      <w:r>
        <w:tab/>
        <w:t xml:space="preserve">Reference: </w:t>
      </w:r>
      <w:r w:rsidRPr="00F051F7">
        <w:t>"</w:t>
      </w:r>
      <w:r w:rsidRPr="002259BC">
        <w:t>Intercomparison of real-time tailpipe ammonia measurements from vehicles tested over the new Worldwide harmonized Light</w:t>
      </w:r>
      <w:r>
        <w:t>-duty vehicle Test Cycle (WLTC)</w:t>
      </w:r>
      <w:r w:rsidRPr="00BD533D">
        <w:t xml:space="preserve"> </w:t>
      </w:r>
      <w:r w:rsidRPr="00F051F7">
        <w:t>"</w:t>
      </w:r>
      <w:r w:rsidRPr="002259BC">
        <w:t>. Environmental Science and Pollution Research, 7450-7460, 2015.</w:t>
      </w:r>
    </w:p>
  </w:footnote>
  <w:footnote w:id="20">
    <w:p w14:paraId="7214E3A3" w14:textId="2F889D36" w:rsidR="0010546F" w:rsidRDefault="0010546F" w:rsidP="00BD533D">
      <w:pPr>
        <w:pStyle w:val="Notedebasdepage"/>
        <w:tabs>
          <w:tab w:val="left" w:pos="284"/>
        </w:tabs>
      </w:pPr>
      <w:r>
        <w:tab/>
      </w:r>
      <w:r>
        <w:tab/>
      </w:r>
      <w:r>
        <w:rPr>
          <w:rStyle w:val="Appelnotedebasdep"/>
        </w:rPr>
        <w:footnoteRef/>
      </w:r>
      <w:r>
        <w:t xml:space="preserve"> </w:t>
      </w:r>
      <w:r>
        <w:tab/>
        <w:t>S</w:t>
      </w:r>
      <w:r w:rsidRPr="001639C4">
        <w:t>lides a</w:t>
      </w:r>
      <w:r>
        <w:t xml:space="preserve">nd progress report available at: </w:t>
      </w:r>
      <w:hyperlink r:id="rId12" w:history="1">
        <w:r w:rsidRPr="00E17267">
          <w:rPr>
            <w:rStyle w:val="Lienhypertexte"/>
          </w:rPr>
          <w:t>https://www2.unece.org/wiki/display/trans/WLTP+12th+session</w:t>
        </w:r>
      </w:hyperlink>
      <w:r>
        <w:t xml:space="preserve"> Document WLTP-12-23e by Audi presents applicable factors if ethanol content in the fuel is below 25%</w:t>
      </w:r>
    </w:p>
  </w:footnote>
  <w:footnote w:id="21">
    <w:p w14:paraId="266DDA01" w14:textId="1D47F4AA" w:rsidR="0010546F" w:rsidRDefault="0010546F" w:rsidP="00B51922">
      <w:pPr>
        <w:pStyle w:val="Notedebasdepage"/>
      </w:pPr>
      <w:r>
        <w:tab/>
      </w:r>
      <w:r>
        <w:rPr>
          <w:rStyle w:val="Appelnotedebasdep"/>
        </w:rPr>
        <w:footnoteRef/>
      </w:r>
      <w:r>
        <w:t xml:space="preserve"> </w:t>
      </w:r>
      <w:r>
        <w:tab/>
        <w:t>For more information about the mode selection for ICE vehicles refer to the section IV.E.4.4. of this report (transmissions).</w:t>
      </w:r>
    </w:p>
  </w:footnote>
  <w:footnote w:id="22">
    <w:p w14:paraId="28DE5686" w14:textId="185C8798" w:rsidR="0010546F" w:rsidRDefault="0010546F" w:rsidP="00E7238A">
      <w:pPr>
        <w:pStyle w:val="Notedebasdepage"/>
      </w:pPr>
      <w:r>
        <w:tab/>
      </w:r>
      <w:r>
        <w:rPr>
          <w:rStyle w:val="Appelnotedebasdep"/>
        </w:rPr>
        <w:footnoteRef/>
      </w:r>
      <w:r>
        <w:t xml:space="preserve"> </w:t>
      </w:r>
      <w:r>
        <w:tab/>
        <w:t xml:space="preserve">See document </w:t>
      </w:r>
      <w:r w:rsidRPr="007A361C">
        <w:t>WLTP-DTP-LabProc-238</w:t>
      </w:r>
    </w:p>
  </w:footnote>
  <w:footnote w:id="23">
    <w:p w14:paraId="74AA0986" w14:textId="30CA9907" w:rsidR="0010546F" w:rsidRDefault="0010546F" w:rsidP="00E7238A">
      <w:pPr>
        <w:pStyle w:val="Notedebasdepage"/>
      </w:pPr>
      <w:r>
        <w:tab/>
      </w:r>
      <w:r>
        <w:rPr>
          <w:rStyle w:val="Appelnotedebasdep"/>
        </w:rPr>
        <w:footnoteRef/>
      </w:r>
      <w:r>
        <w:t xml:space="preserve"> </w:t>
      </w:r>
      <w:r>
        <w:tab/>
        <w:t xml:space="preserve">See document ECE/TRANS/WP.29/78/Rev.4 </w:t>
      </w:r>
      <w:hyperlink r:id="rId13" w:history="1">
        <w:r w:rsidRPr="00324629">
          <w:rPr>
            <w:rStyle w:val="Lienhypertexte"/>
          </w:rPr>
          <w:t>http://www.unece.org/trans/main/wp29/wp29wgs/wp29gen/wp29classification.html</w:t>
        </w:r>
      </w:hyperlink>
      <w:r>
        <w:t xml:space="preserve"> </w:t>
      </w:r>
    </w:p>
  </w:footnote>
  <w:footnote w:id="24">
    <w:p w14:paraId="3A3C5862" w14:textId="675D6DF8" w:rsidR="0010546F" w:rsidRDefault="0010546F" w:rsidP="00E7238A">
      <w:pPr>
        <w:pStyle w:val="Notedebasdepage"/>
      </w:pPr>
      <w:r>
        <w:tab/>
      </w:r>
      <w:r>
        <w:rPr>
          <w:rStyle w:val="Appelnotedebasdep"/>
        </w:rPr>
        <w:footnoteRef/>
      </w:r>
      <w:r>
        <w:t xml:space="preserve"> </w:t>
      </w:r>
      <w:r>
        <w:tab/>
        <w:t xml:space="preserve">See document </w:t>
      </w:r>
      <w:r w:rsidRPr="00A7776D">
        <w:t>WLTP-DTP-08-02e</w:t>
      </w:r>
      <w:r>
        <w:t xml:space="preserve"> </w:t>
      </w:r>
      <w:hyperlink r:id="rId14" w:history="1">
        <w:r w:rsidRPr="00324629">
          <w:rPr>
            <w:rStyle w:val="Lienhypertexte"/>
          </w:rPr>
          <w:t>http://www.unece.org/trans/main/wp29/wp29wgs/wp29grpe/wltp_dtp08.html</w:t>
        </w:r>
      </w:hyperlink>
      <w:r>
        <w:t xml:space="preserve"> </w:t>
      </w:r>
    </w:p>
  </w:footnote>
  <w:footnote w:id="25">
    <w:p w14:paraId="38178770" w14:textId="3E0BCA6E" w:rsidR="0010546F" w:rsidRDefault="0010546F" w:rsidP="00E7238A">
      <w:pPr>
        <w:pStyle w:val="Notedebasdepage"/>
      </w:pPr>
      <w:r>
        <w:tab/>
      </w:r>
      <w:r>
        <w:rPr>
          <w:rStyle w:val="Appelnotedebasdep"/>
        </w:rPr>
        <w:footnoteRef/>
      </w:r>
      <w:r>
        <w:t xml:space="preserve"> </w:t>
      </w:r>
      <w:r>
        <w:tab/>
        <w:t>Since manufacturers cannot be held responsible for what is fitted to the production vehicle after it has left the production line, any items fitted by the car dealership and other after-sales equipment is not included in the mass of the optional equipment. This should however not create an incentive for manufacturers to shift the installation of vehicle options from the factory to the dealer. If this would become a common practice for the future, appropriate measures should be taken to avoid this loophole.</w:t>
      </w:r>
    </w:p>
  </w:footnote>
  <w:footnote w:id="26">
    <w:p w14:paraId="79B39360" w14:textId="5090EFB4" w:rsidR="0010546F" w:rsidRDefault="0010546F" w:rsidP="00964D08">
      <w:pPr>
        <w:pStyle w:val="Notedebasdepage"/>
        <w:tabs>
          <w:tab w:val="left" w:pos="1021"/>
        </w:tabs>
      </w:pPr>
      <w:r>
        <w:tab/>
      </w:r>
      <w:r>
        <w:rPr>
          <w:rStyle w:val="Appelnotedebasdep"/>
        </w:rPr>
        <w:footnoteRef/>
      </w:r>
      <w:r>
        <w:t xml:space="preserve"> See document WLTP-DTP-LabProcICE-140</w:t>
      </w:r>
    </w:p>
  </w:footnote>
  <w:footnote w:id="27">
    <w:p w14:paraId="7929B2D9" w14:textId="4B9D1AD5" w:rsidR="0010546F" w:rsidRDefault="0010546F" w:rsidP="008534CD">
      <w:pPr>
        <w:pStyle w:val="Notedebasdepage"/>
        <w:tabs>
          <w:tab w:val="left" w:pos="1021"/>
        </w:tabs>
      </w:pPr>
      <w:r>
        <w:tab/>
      </w:r>
      <w:r>
        <w:rPr>
          <w:rStyle w:val="Appelnotedebasdep"/>
        </w:rPr>
        <w:footnoteRef/>
      </w:r>
      <w:r>
        <w:t xml:space="preserve"> See document WLTP-DTP-13-05 </w:t>
      </w:r>
      <w:hyperlink r:id="rId15" w:history="1">
        <w:r w:rsidRPr="00324629">
          <w:rPr>
            <w:rStyle w:val="Lienhypertexte"/>
          </w:rPr>
          <w:t>https://www2.unece.org/wiki/display/trans/DTP+13th+Session</w:t>
        </w:r>
      </w:hyperlink>
      <w:r>
        <w:t xml:space="preserve"> </w:t>
      </w:r>
    </w:p>
    <w:p w14:paraId="4FBF1B1A" w14:textId="77777777" w:rsidR="0010546F" w:rsidRDefault="0010546F" w:rsidP="000C3655">
      <w:pPr>
        <w:pStyle w:val="Notedebasdepage"/>
      </w:pPr>
    </w:p>
  </w:footnote>
  <w:footnote w:id="28">
    <w:p w14:paraId="717FA06A" w14:textId="66C5D314" w:rsidR="0010546F" w:rsidRDefault="0010546F" w:rsidP="00890C6A">
      <w:pPr>
        <w:pStyle w:val="Notedebasdepage"/>
        <w:tabs>
          <w:tab w:val="left" w:pos="1021"/>
        </w:tabs>
      </w:pPr>
      <w:r>
        <w:tab/>
      </w:r>
      <w:r>
        <w:rPr>
          <w:rStyle w:val="Appelnotedebasdep"/>
        </w:rPr>
        <w:footnoteRef/>
      </w:r>
      <w:r>
        <w:t xml:space="preserve"> See document WLTP-DTP-14-07 </w:t>
      </w:r>
      <w:hyperlink r:id="rId16" w:history="1">
        <w:r w:rsidRPr="00324629">
          <w:rPr>
            <w:rStyle w:val="Lienhypertexte"/>
          </w:rPr>
          <w:t>https://www2.unece.org/wiki/display/trans/DTP+14th+Session</w:t>
        </w:r>
      </w:hyperlink>
      <w:r>
        <w:t xml:space="preserve"> </w:t>
      </w:r>
    </w:p>
  </w:footnote>
  <w:footnote w:id="29">
    <w:p w14:paraId="4839F8E5" w14:textId="106D0F0A" w:rsidR="0010546F" w:rsidRDefault="0010546F" w:rsidP="00876A78">
      <w:pPr>
        <w:pStyle w:val="Notedebasdepage"/>
        <w:tabs>
          <w:tab w:val="left" w:pos="1021"/>
        </w:tabs>
      </w:pPr>
      <w:r>
        <w:tab/>
      </w:r>
      <w:r>
        <w:rPr>
          <w:rStyle w:val="Appelnotedebasdep"/>
        </w:rPr>
        <w:footnoteRef/>
      </w:r>
      <w:r>
        <w:t xml:space="preserve"> See document WLTP-11-15e at </w:t>
      </w:r>
      <w:hyperlink r:id="rId17" w:history="1">
        <w:r w:rsidRPr="00B11CB3">
          <w:rPr>
            <w:rStyle w:val="Lienhypertexte"/>
          </w:rPr>
          <w:t>https://www2.unece.org/wiki/display/trans/WLTP+11th+session</w:t>
        </w:r>
      </w:hyperlink>
      <w:r>
        <w:t xml:space="preserve"> for more detailed validation results.</w:t>
      </w:r>
    </w:p>
  </w:footnote>
  <w:footnote w:id="30">
    <w:p w14:paraId="730E42BA" w14:textId="1F0C3C9D" w:rsidR="0010546F" w:rsidRDefault="0010546F" w:rsidP="00DB7A09">
      <w:pPr>
        <w:pStyle w:val="Notedebasdepage"/>
        <w:tabs>
          <w:tab w:val="left" w:pos="1021"/>
        </w:tabs>
      </w:pPr>
      <w:r>
        <w:tab/>
      </w:r>
      <w:r>
        <w:rPr>
          <w:rStyle w:val="Appelnotedebasdep"/>
        </w:rPr>
        <w:footnoteRef/>
      </w:r>
      <w:r>
        <w:t xml:space="preserve"> </w:t>
      </w:r>
      <w:r w:rsidRPr="00DB7A09">
        <w:t>This is a circular belt that is driven between two rollers. The contact with the</w:t>
      </w:r>
      <w:r>
        <w:t xml:space="preserve"> ty</w:t>
      </w:r>
      <w:r w:rsidRPr="00DB7A09">
        <w:t>re is on the flat part of the belt which is supported by an air bearing, hence the name. This is similar to an on-road situation, while the contact surface on a chassis dynamometer is influenced by the radius of the roller. Each wheel can have its own flat belt, and the entire flat belt unit is supported by an air bearing to measure the reaction forces while the vehicle is restrained. The sum of reaction forces is the total rolling resistance.</w:t>
      </w:r>
    </w:p>
    <w:p w14:paraId="5FBC981E" w14:textId="7382D060" w:rsidR="0010546F" w:rsidRDefault="0010546F" w:rsidP="00DB7A09">
      <w:pPr>
        <w:pStyle w:val="Notedebasdepage"/>
        <w:tabs>
          <w:tab w:val="left" w:pos="1021"/>
        </w:tabs>
      </w:pPr>
    </w:p>
  </w:footnote>
  <w:footnote w:id="31">
    <w:p w14:paraId="0522DC19" w14:textId="5796F86D" w:rsidR="0010546F" w:rsidRDefault="0010546F" w:rsidP="00297B5A">
      <w:pPr>
        <w:pStyle w:val="Notedebasdepage"/>
        <w:tabs>
          <w:tab w:val="left" w:pos="1021"/>
        </w:tabs>
      </w:pPr>
      <w:r>
        <w:tab/>
      </w:r>
      <w:r>
        <w:rPr>
          <w:rStyle w:val="Appelnotedebasdep"/>
        </w:rPr>
        <w:footnoteRef/>
      </w:r>
      <w:r>
        <w:t xml:space="preserve"> See for more information documents WLTP-10-14e and WLTP-10-15e at </w:t>
      </w:r>
      <w:hyperlink r:id="rId18" w:history="1">
        <w:r w:rsidRPr="00F07A8A">
          <w:rPr>
            <w:rStyle w:val="Lienhypertexte"/>
          </w:rPr>
          <w:t>https://www2.unece.org/wiki/display/trans/WLTP+10th+session</w:t>
        </w:r>
      </w:hyperlink>
    </w:p>
  </w:footnote>
  <w:footnote w:id="32">
    <w:p w14:paraId="25626EBF" w14:textId="338D919E" w:rsidR="0010546F" w:rsidRDefault="0010546F" w:rsidP="00F675AF">
      <w:pPr>
        <w:pStyle w:val="Notedebasdepage"/>
      </w:pPr>
      <w:r>
        <w:tab/>
      </w:r>
      <w:r>
        <w:rPr>
          <w:rStyle w:val="Appelnotedebasdep"/>
        </w:rPr>
        <w:footnoteRef/>
      </w:r>
      <w:r>
        <w:t xml:space="preserve"> </w:t>
      </w:r>
      <w:r>
        <w:tab/>
        <w:t>It should be acknowledged that any such difference may also be attributed to the inaccuracy of the coast down method itself. To eliminate that influence as much as possible, the coast down procedure was done twice, and the results were averaged.</w:t>
      </w:r>
    </w:p>
  </w:footnote>
  <w:footnote w:id="33">
    <w:p w14:paraId="4C3F49B0" w14:textId="5211A1B3" w:rsidR="0010546F" w:rsidRDefault="0010546F" w:rsidP="001D2C14">
      <w:pPr>
        <w:pStyle w:val="Notedebasdepage"/>
        <w:tabs>
          <w:tab w:val="left" w:pos="1021"/>
        </w:tabs>
      </w:pPr>
      <w:r>
        <w:tab/>
      </w:r>
      <w:r>
        <w:rPr>
          <w:rStyle w:val="Appelnotedebasdep"/>
        </w:rPr>
        <w:footnoteRef/>
      </w:r>
      <w:r>
        <w:t xml:space="preserve"> See document WLTP-10-17-rev1e at </w:t>
      </w:r>
      <w:hyperlink r:id="rId19" w:history="1">
        <w:r w:rsidRPr="00F07A8A">
          <w:rPr>
            <w:rStyle w:val="Lienhypertexte"/>
          </w:rPr>
          <w:t>https://www2.unece.org/wiki/display/trans/WLTP+10th+session</w:t>
        </w:r>
      </w:hyperlink>
      <w:r>
        <w:t xml:space="preserve"> </w:t>
      </w:r>
    </w:p>
  </w:footnote>
  <w:footnote w:id="34">
    <w:p w14:paraId="32FAB689" w14:textId="2B634C21" w:rsidR="0010546F" w:rsidRDefault="0010546F" w:rsidP="007120A4">
      <w:pPr>
        <w:pStyle w:val="Notedebasdepage"/>
      </w:pPr>
      <w:r>
        <w:tab/>
      </w:r>
      <w:r>
        <w:rPr>
          <w:rStyle w:val="Appelnotedebasdep"/>
        </w:rPr>
        <w:footnoteRef/>
      </w:r>
      <w:r>
        <w:t xml:space="preserve"> </w:t>
      </w:r>
      <w:r>
        <w:tab/>
        <w:t>See the report by Helge Schmidt and Ralf Johannsen: Future Development of the EU Directive for Measuring the CO</w:t>
      </w:r>
      <w:r w:rsidRPr="00E0750D">
        <w:rPr>
          <w:vertAlign w:val="subscript"/>
        </w:rPr>
        <w:t>2</w:t>
      </w:r>
      <w:r>
        <w:t xml:space="preserve"> Emissions of Passenger Cars - Investigation of the Influence of Different Parameters and the Improvement of Measurement Accuracy - Final Report, 14 December 2010 (listed as document </w:t>
      </w:r>
      <w:r w:rsidRPr="0014361F">
        <w:t>WLTP-DTP-La</w:t>
      </w:r>
      <w:r>
        <w:t>bProcICE-038)</w:t>
      </w:r>
    </w:p>
  </w:footnote>
  <w:footnote w:id="35">
    <w:p w14:paraId="57397831" w14:textId="2E79EA4F" w:rsidR="0010546F" w:rsidRDefault="0010546F" w:rsidP="00532E1B">
      <w:pPr>
        <w:pStyle w:val="Notedebasdepage"/>
      </w:pPr>
      <w:r>
        <w:tab/>
      </w:r>
      <w:r>
        <w:rPr>
          <w:rStyle w:val="Appelnotedebasdep"/>
        </w:rPr>
        <w:footnoteRef/>
      </w:r>
      <w:r>
        <w:t xml:space="preserve"> </w:t>
      </w:r>
      <w:r>
        <w:tab/>
        <w:t xml:space="preserve">c is the ratio between the absolute value of the REESS electric energy change and the energy content of the consumed fuel. The limit of 0.5% applies for an applicable test cycle </w:t>
      </w:r>
      <w:r w:rsidRPr="00C9675E">
        <w:t>consist</w:t>
      </w:r>
      <w:r>
        <w:t>ing</w:t>
      </w:r>
      <w:r w:rsidRPr="00C9675E">
        <w:t xml:space="preserve"> of a </w:t>
      </w:r>
      <w:r>
        <w:t>L, M, H and ex-H</w:t>
      </w:r>
      <w:r w:rsidRPr="00C9675E">
        <w:t xml:space="preserve"> phase</w:t>
      </w:r>
      <w:r>
        <w:t xml:space="preserve">; it is 1.0% if </w:t>
      </w:r>
      <w:r w:rsidRPr="00C9675E">
        <w:t xml:space="preserve">the applicable test cycle consists of </w:t>
      </w:r>
      <w:r>
        <w:t xml:space="preserve">a L, M and H phase, and it is </w:t>
      </w:r>
      <w:r w:rsidRPr="00C9675E">
        <w:t>1.5</w:t>
      </w:r>
      <w:r>
        <w:t xml:space="preserve">% if </w:t>
      </w:r>
      <w:r w:rsidRPr="00C9675E">
        <w:t xml:space="preserve">the applicable test cycle consists of a </w:t>
      </w:r>
      <w:r>
        <w:t>L and M</w:t>
      </w:r>
      <w:r w:rsidRPr="00C9675E">
        <w:t xml:space="preserve"> phase only.</w:t>
      </w:r>
      <w:r>
        <w:t xml:space="preserve"> Refer to Appendix 2 of Annex 8.</w:t>
      </w:r>
    </w:p>
  </w:footnote>
  <w:footnote w:id="36">
    <w:p w14:paraId="52C4C225" w14:textId="41F61610" w:rsidR="0010546F" w:rsidRPr="000B2186" w:rsidRDefault="0010546F" w:rsidP="001E2E8C">
      <w:pPr>
        <w:pStyle w:val="Notedebasdepage"/>
      </w:pPr>
      <w:r>
        <w:tab/>
      </w:r>
      <w:r>
        <w:rPr>
          <w:rStyle w:val="Appelnotedebasdep"/>
        </w:rPr>
        <w:footnoteRef/>
      </w:r>
      <w:r w:rsidRPr="000B2186">
        <w:t xml:space="preserve"> </w:t>
      </w:r>
      <w:r>
        <w:tab/>
      </w:r>
      <w:r w:rsidRPr="000B2186">
        <w:t>For details refer to document WLTP-SG-EV-06-11e</w:t>
      </w:r>
      <w:r>
        <w:t xml:space="preserve"> and document</w:t>
      </w:r>
      <w:r w:rsidRPr="000B2186">
        <w:t xml:space="preserve"> WLTP-SG-EV-08-02</w:t>
      </w:r>
      <w:r>
        <w:t xml:space="preserve"> at </w:t>
      </w:r>
      <w:hyperlink r:id="rId20" w:history="1">
        <w:r w:rsidRPr="00B11CB3">
          <w:rPr>
            <w:rStyle w:val="Lienhypertexte"/>
          </w:rPr>
          <w:t>https://www2.unece.org/wiki/pages/viewpage.action?pageId=23101485</w:t>
        </w:r>
      </w:hyperlink>
    </w:p>
  </w:footnote>
  <w:footnote w:id="37">
    <w:p w14:paraId="2D0F9593" w14:textId="1785E54A" w:rsidR="0010546F" w:rsidRPr="005B0B96" w:rsidRDefault="0010546F" w:rsidP="005B0B96">
      <w:pPr>
        <w:pStyle w:val="Notedebasdepage"/>
        <w:rPr>
          <w:rFonts w:asciiTheme="minorHAnsi" w:hAnsiTheme="minorHAnsi" w:cstheme="minorBidi"/>
          <w:sz w:val="20"/>
        </w:rPr>
      </w:pPr>
      <w:r>
        <w:tab/>
      </w:r>
      <w:r>
        <w:rPr>
          <w:rStyle w:val="Appelnotedebasdep"/>
        </w:rPr>
        <w:footnoteRef/>
      </w:r>
      <w:r>
        <w:t xml:space="preserve"> </w:t>
      </w:r>
      <w:r>
        <w:tab/>
        <w:t>Note that the current from the REESS needs to be measured, but for the voltage there are other alternative methods: either a measurement, or a nominal voltage, or the on-board signal for REESS voltage</w:t>
      </w:r>
      <w:r w:rsidRPr="001D1F00">
        <w:t xml:space="preserve"> </w:t>
      </w:r>
      <w:r>
        <w:t>(see Annex 8, Appendix 3).</w:t>
      </w:r>
    </w:p>
  </w:footnote>
  <w:footnote w:id="38">
    <w:p w14:paraId="2D7E740B" w14:textId="1D9A2B5A" w:rsidR="0010546F" w:rsidRDefault="0010546F" w:rsidP="008D63FF">
      <w:pPr>
        <w:pStyle w:val="Notedebasdepage"/>
      </w:pPr>
      <w:r>
        <w:tab/>
      </w:r>
      <w:r>
        <w:rPr>
          <w:rStyle w:val="Appelnotedebasdep"/>
        </w:rPr>
        <w:footnoteRef/>
      </w:r>
      <w:r>
        <w:t xml:space="preserve"> </w:t>
      </w:r>
      <w:r>
        <w:tab/>
        <w:t xml:space="preserve">For more information on the validation refer to documents </w:t>
      </w:r>
      <w:r w:rsidRPr="003A2FE7">
        <w:t xml:space="preserve">WLTP-SG-EV-09-14, </w:t>
      </w:r>
      <w:r>
        <w:br/>
      </w:r>
      <w:r w:rsidRPr="003A2FE7">
        <w:t xml:space="preserve">WLTP-SG-EV-06-09-rev1, </w:t>
      </w:r>
      <w:r>
        <w:t xml:space="preserve">and WLTP-SG-04-10 at </w:t>
      </w:r>
      <w:hyperlink r:id="rId21" w:history="1">
        <w:r w:rsidRPr="00B11CB3">
          <w:rPr>
            <w:rStyle w:val="Lienhypertexte"/>
          </w:rPr>
          <w:t>https://www2.unece.org/wiki/pages/viewpage.action?pageId=23101485</w:t>
        </w:r>
      </w:hyperlink>
      <w:r>
        <w:t xml:space="preserve"> </w:t>
      </w:r>
    </w:p>
  </w:footnote>
  <w:footnote w:id="39">
    <w:p w14:paraId="67368A82" w14:textId="4A2BC73E" w:rsidR="0010546F" w:rsidRDefault="0010546F" w:rsidP="00FE1478">
      <w:pPr>
        <w:pStyle w:val="Notedebasdepage"/>
      </w:pPr>
      <w:r>
        <w:tab/>
      </w:r>
      <w:r>
        <w:rPr>
          <w:rStyle w:val="Appelnotedebasdep"/>
        </w:rPr>
        <w:footnoteRef/>
      </w:r>
      <w:r>
        <w:t xml:space="preserve"> </w:t>
      </w:r>
      <w:r>
        <w:tab/>
        <w:t xml:space="preserve">For more information on the validation refer to documents </w:t>
      </w:r>
      <w:r w:rsidRPr="003A2FE7">
        <w:t xml:space="preserve">WLTP-SG-EV-05-08, </w:t>
      </w:r>
      <w:r>
        <w:br/>
      </w:r>
      <w:r w:rsidRPr="003A2FE7">
        <w:t>WLTP-SG-EV-08-05-rev1, WLTP-SG-EV-09-08, WLTP-SG-EV-09-13</w:t>
      </w:r>
      <w:r w:rsidRPr="003C578D">
        <w:t xml:space="preserve"> </w:t>
      </w:r>
      <w:r>
        <w:t xml:space="preserve">at </w:t>
      </w:r>
      <w:hyperlink r:id="rId22" w:history="1">
        <w:r w:rsidRPr="00B11CB3">
          <w:rPr>
            <w:rStyle w:val="Lienhypertexte"/>
          </w:rPr>
          <w:t>https://www2.unece.org/wiki/pages/viewpage.action?pageId=23101485</w:t>
        </w:r>
      </w:hyperlink>
    </w:p>
  </w:footnote>
  <w:footnote w:id="40">
    <w:p w14:paraId="326C8621" w14:textId="49741C68" w:rsidR="0010546F" w:rsidRDefault="0010546F" w:rsidP="00E60452">
      <w:pPr>
        <w:pStyle w:val="Notedebasdepage"/>
        <w:tabs>
          <w:tab w:val="left" w:pos="1021"/>
        </w:tabs>
      </w:pPr>
      <w:r>
        <w:tab/>
      </w:r>
      <w:r>
        <w:rPr>
          <w:rStyle w:val="Appelnotedebasdep"/>
        </w:rPr>
        <w:footnoteRef/>
      </w:r>
      <w:r>
        <w:t xml:space="preserve"> For an overview of which values are determined in the GTR for EVs, see the tables in section IV.D.20.</w:t>
      </w:r>
    </w:p>
  </w:footnote>
  <w:footnote w:id="41">
    <w:p w14:paraId="08625EDB" w14:textId="230EEA06" w:rsidR="0010546F" w:rsidRDefault="0010546F" w:rsidP="006C1376">
      <w:pPr>
        <w:pStyle w:val="Notedebasdepage"/>
      </w:pPr>
      <w:r>
        <w:tab/>
      </w:r>
      <w:r>
        <w:rPr>
          <w:rStyle w:val="Appelnotedebasdep"/>
        </w:rPr>
        <w:footnoteRef/>
      </w:r>
      <w:r>
        <w:t xml:space="preserve"> </w:t>
      </w:r>
      <w:r>
        <w:tab/>
        <w:t xml:space="preserve">For more information about the validation refer to documents </w:t>
      </w:r>
      <w:r w:rsidRPr="00994EC7">
        <w:t>WLTP-SG-EV-05-02, WLTP-SG-EV-06-04, WLTP-SG-EV-06-05, WLTP-SG-EV-08-04, WLTP-SG-EV-08-05, WLTP-SG-EV-09-02</w:t>
      </w:r>
      <w:r>
        <w:t xml:space="preserve"> at </w:t>
      </w:r>
      <w:hyperlink r:id="rId23" w:history="1">
        <w:r w:rsidRPr="00B11CB3">
          <w:rPr>
            <w:rStyle w:val="Lienhypertexte"/>
          </w:rPr>
          <w:t>https://www2.unece.org/wiki/pages/viewpage.action?pageId=23101485</w:t>
        </w:r>
      </w:hyperlink>
    </w:p>
  </w:footnote>
  <w:footnote w:id="42">
    <w:p w14:paraId="40DDBA3F" w14:textId="397C9765" w:rsidR="0010546F" w:rsidRDefault="0010546F" w:rsidP="006C1376">
      <w:pPr>
        <w:pStyle w:val="Notedebasdepage"/>
      </w:pPr>
      <w:r>
        <w:tab/>
      </w:r>
      <w:r>
        <w:rPr>
          <w:rStyle w:val="Appelnotedebasdep"/>
        </w:rPr>
        <w:footnoteRef/>
      </w:r>
      <w:r>
        <w:t xml:space="preserve"> </w:t>
      </w:r>
      <w:r>
        <w:tab/>
        <w:t>Refer to paragraph 3.4.4.1.3. of Annex 8</w:t>
      </w:r>
    </w:p>
  </w:footnote>
  <w:footnote w:id="43">
    <w:p w14:paraId="31F66A1F" w14:textId="77777777" w:rsidR="0010546F" w:rsidRDefault="0010546F" w:rsidP="00AD637D">
      <w:pPr>
        <w:pStyle w:val="Notedebasdepage"/>
        <w:ind w:left="2268"/>
        <w:rPr>
          <w:lang w:eastAsia="ja-JP"/>
        </w:rPr>
      </w:pPr>
      <w:r>
        <w:rPr>
          <w:rStyle w:val="Appelnotedebasdep"/>
        </w:rPr>
        <w:footnoteRef/>
      </w:r>
      <w:r>
        <w:t xml:space="preserve"> </w:t>
      </w:r>
      <w:r>
        <w:rPr>
          <w:rFonts w:hint="eastAsia"/>
        </w:rPr>
        <w:t>JASO E015 by the Society of Automotive Engineers of Japan</w:t>
      </w:r>
    </w:p>
  </w:footnote>
  <w:footnote w:id="44">
    <w:p w14:paraId="153ECFB1" w14:textId="4BCB586E" w:rsidR="0010546F" w:rsidRDefault="0010546F" w:rsidP="00B20636">
      <w:pPr>
        <w:pStyle w:val="Notedebasdepage"/>
        <w:tabs>
          <w:tab w:val="left" w:pos="1021"/>
        </w:tabs>
      </w:pPr>
      <w:r>
        <w:tab/>
      </w:r>
      <w:r>
        <w:rPr>
          <w:rStyle w:val="Appelnotedebasdep"/>
        </w:rPr>
        <w:footnoteRef/>
      </w:r>
      <w:r>
        <w:t xml:space="preserve"> For example Japan does not include the Extra-High phase of the WLTC in their applicable test cycle.</w:t>
      </w:r>
    </w:p>
  </w:footnote>
  <w:footnote w:id="45">
    <w:p w14:paraId="25B273BF" w14:textId="0F9EFE36" w:rsidR="0010546F" w:rsidRDefault="0010546F" w:rsidP="006A1ED2">
      <w:pPr>
        <w:pStyle w:val="Notedebasdepage"/>
      </w:pPr>
      <w:r>
        <w:tab/>
      </w:r>
      <w:r>
        <w:rPr>
          <w:rStyle w:val="Appelnotedebasdep"/>
        </w:rPr>
        <w:footnoteRef/>
      </w:r>
      <w:r>
        <w:tab/>
        <w:t xml:space="preserve">r’ is the dynamic radius of the tyre in </w:t>
      </w:r>
      <w:r w:rsidRPr="005D1799">
        <w:t>metres</w:t>
      </w:r>
      <w:r>
        <w:t xml:space="preserve"> on the chassis dynamometer obtained at 80 km/h</w:t>
      </w:r>
    </w:p>
  </w:footnote>
  <w:footnote w:id="46">
    <w:p w14:paraId="3407F70B" w14:textId="4DEAB65C" w:rsidR="0010546F" w:rsidRDefault="0010546F" w:rsidP="002A02EB">
      <w:pPr>
        <w:pStyle w:val="Notedebasdepage"/>
        <w:tabs>
          <w:tab w:val="left" w:pos="1021"/>
        </w:tabs>
      </w:pPr>
      <w:r>
        <w:tab/>
      </w:r>
      <w:r>
        <w:rPr>
          <w:rStyle w:val="Appelnotedebasdep"/>
        </w:rPr>
        <w:footnoteRef/>
      </w:r>
      <w:r>
        <w:t xml:space="preserve"> </w:t>
      </w:r>
      <w:r w:rsidRPr="00031AC7">
        <w:t xml:space="preserve">See document GRPE-68-03 </w:t>
      </w:r>
      <w:hyperlink r:id="rId24" w:history="1">
        <w:r w:rsidRPr="00031AC7">
          <w:rPr>
            <w:rStyle w:val="Lienhypertexte"/>
          </w:rPr>
          <w:t>http://www.unece.org/trans/main/wp29/wp29wgs/wp29grpe/grpeinf68.html</w:t>
        </w:r>
      </w:hyperlink>
    </w:p>
  </w:footnote>
  <w:footnote w:id="47">
    <w:p w14:paraId="47020400" w14:textId="57866A1A" w:rsidR="0010546F" w:rsidRPr="00BF05AB" w:rsidRDefault="0010546F" w:rsidP="008462D3">
      <w:pPr>
        <w:pStyle w:val="Notedebasdepage"/>
        <w:tabs>
          <w:tab w:val="left" w:pos="1021"/>
        </w:tabs>
        <w:rPr>
          <w:color w:val="000000" w:themeColor="text1"/>
          <w:szCs w:val="18"/>
        </w:rPr>
      </w:pPr>
      <w:r w:rsidRPr="00BF05AB">
        <w:rPr>
          <w:szCs w:val="18"/>
        </w:rPr>
        <w:tab/>
      </w:r>
      <w:r w:rsidRPr="00BF05AB">
        <w:rPr>
          <w:rStyle w:val="Appelnotedebasdep"/>
          <w:szCs w:val="18"/>
        </w:rPr>
        <w:footnoteRef/>
      </w:r>
      <w:r w:rsidRPr="00BF05AB">
        <w:rPr>
          <w:szCs w:val="18"/>
        </w:rPr>
        <w:tab/>
        <w:t xml:space="preserve">Dr. Andreas Eder, BMW Group, Germany, </w:t>
      </w:r>
      <w:r w:rsidRPr="00BF05AB">
        <w:rPr>
          <w:color w:val="000000" w:themeColor="text1"/>
          <w:szCs w:val="18"/>
        </w:rPr>
        <w:t>Email: andreas.ea.eder@bmw.de</w:t>
      </w:r>
    </w:p>
  </w:footnote>
  <w:footnote w:id="48">
    <w:p w14:paraId="336053D6" w14:textId="2BF595EA" w:rsidR="0010546F" w:rsidRPr="0053574F" w:rsidRDefault="0010546F" w:rsidP="008462D3">
      <w:pPr>
        <w:pStyle w:val="Notedebasdepage"/>
        <w:tabs>
          <w:tab w:val="left" w:pos="1021"/>
        </w:tabs>
        <w:rPr>
          <w:color w:val="000000" w:themeColor="text1"/>
          <w:szCs w:val="18"/>
          <w:lang w:val="de-DE"/>
        </w:rPr>
      </w:pPr>
      <w:r w:rsidRPr="00BF05AB">
        <w:rPr>
          <w:color w:val="000000" w:themeColor="text1"/>
          <w:szCs w:val="18"/>
          <w:lang w:val="en-US"/>
        </w:rPr>
        <w:tab/>
      </w:r>
      <w:r w:rsidRPr="00BF05AB">
        <w:rPr>
          <w:rStyle w:val="Appelnotedebasdep"/>
          <w:color w:val="000000" w:themeColor="text1"/>
          <w:szCs w:val="18"/>
        </w:rPr>
        <w:footnoteRef/>
      </w:r>
      <w:r w:rsidRPr="0053574F">
        <w:rPr>
          <w:color w:val="000000" w:themeColor="text1"/>
          <w:szCs w:val="18"/>
          <w:lang w:val="de-DE"/>
        </w:rPr>
        <w:tab/>
        <w:t>Nico Schütze, BMW Group, Email: nico.schuetze@bmw.de</w:t>
      </w:r>
    </w:p>
  </w:footnote>
  <w:footnote w:id="49">
    <w:p w14:paraId="117CF86F" w14:textId="1D07FCAF" w:rsidR="0010546F" w:rsidRPr="00BF05AB" w:rsidRDefault="0010546F" w:rsidP="008462D3">
      <w:pPr>
        <w:pStyle w:val="Notedebasdepage"/>
        <w:tabs>
          <w:tab w:val="left" w:pos="1021"/>
        </w:tabs>
        <w:rPr>
          <w:color w:val="000000" w:themeColor="text1"/>
          <w:szCs w:val="18"/>
        </w:rPr>
      </w:pPr>
      <w:r w:rsidRPr="0053574F">
        <w:rPr>
          <w:color w:val="000000" w:themeColor="text1"/>
          <w:szCs w:val="18"/>
          <w:lang w:val="de-DE"/>
        </w:rPr>
        <w:tab/>
      </w:r>
      <w:r w:rsidRPr="00BF05AB">
        <w:rPr>
          <w:rStyle w:val="Appelnotedebasdep"/>
          <w:color w:val="000000" w:themeColor="text1"/>
          <w:szCs w:val="18"/>
        </w:rPr>
        <w:footnoteRef/>
      </w:r>
      <w:r w:rsidRPr="00BF05AB">
        <w:rPr>
          <w:color w:val="000000" w:themeColor="text1"/>
          <w:szCs w:val="18"/>
        </w:rPr>
        <w:tab/>
        <w:t>Andre Rijnders, RDW, Netherlands, Email: ARijnders@rdw.nl</w:t>
      </w:r>
    </w:p>
  </w:footnote>
  <w:footnote w:id="50">
    <w:p w14:paraId="02537CF1" w14:textId="78326588" w:rsidR="0010546F" w:rsidRPr="00BF05AB" w:rsidRDefault="0010546F" w:rsidP="00652A2C">
      <w:pPr>
        <w:tabs>
          <w:tab w:val="left" w:pos="1021"/>
        </w:tabs>
        <w:ind w:left="1134" w:right="1134" w:hanging="1134"/>
        <w:rPr>
          <w:sz w:val="18"/>
          <w:szCs w:val="18"/>
          <w:lang w:val="en-US" w:eastAsia="nl-NL"/>
        </w:rPr>
      </w:pPr>
      <w:r w:rsidRPr="00BF05AB">
        <w:rPr>
          <w:color w:val="000000" w:themeColor="text1"/>
          <w:sz w:val="18"/>
          <w:szCs w:val="18"/>
          <w:lang w:val="en-US"/>
        </w:rPr>
        <w:tab/>
      </w:r>
      <w:r w:rsidRPr="00BF05AB">
        <w:rPr>
          <w:rStyle w:val="Appelnotedebasdep"/>
          <w:color w:val="000000" w:themeColor="text1"/>
          <w:szCs w:val="18"/>
        </w:rPr>
        <w:footnoteRef/>
      </w:r>
      <w:r w:rsidRPr="00BF05AB">
        <w:rPr>
          <w:color w:val="000000" w:themeColor="text1"/>
          <w:sz w:val="18"/>
          <w:szCs w:val="18"/>
          <w:lang w:val="en-US"/>
        </w:rPr>
        <w:tab/>
        <w:t xml:space="preserve">Iddo Riemersma, </w:t>
      </w:r>
      <w:r w:rsidRPr="00BF05AB">
        <w:rPr>
          <w:color w:val="000000" w:themeColor="text1"/>
          <w:sz w:val="18"/>
          <w:szCs w:val="18"/>
          <w:lang w:val="en-US" w:eastAsia="nl-NL"/>
        </w:rPr>
        <w:t>Sidekick Projects, Netherlands, Email</w:t>
      </w:r>
      <w:r w:rsidRPr="00BF05AB">
        <w:rPr>
          <w:sz w:val="18"/>
          <w:szCs w:val="18"/>
          <w:lang w:val="en-US" w:eastAsia="nl-NL"/>
        </w:rPr>
        <w:t>: iddo@sidekickprojects.nl</w:t>
      </w:r>
    </w:p>
  </w:footnote>
  <w:footnote w:id="51">
    <w:p w14:paraId="57ECC905" w14:textId="3C077805" w:rsidR="0010546F" w:rsidRDefault="0010546F" w:rsidP="008462D3">
      <w:pPr>
        <w:pStyle w:val="Notedebasdepage"/>
        <w:tabs>
          <w:tab w:val="left" w:pos="1021"/>
        </w:tabs>
        <w:rPr>
          <w:rFonts w:ascii="Arial" w:hAnsi="Arial" w:cs="Arial"/>
          <w:sz w:val="16"/>
          <w:szCs w:val="16"/>
          <w:lang w:eastAsia="de-DE"/>
        </w:rPr>
      </w:pPr>
      <w:r w:rsidRPr="00BF05AB">
        <w:rPr>
          <w:szCs w:val="18"/>
          <w:lang w:val="en-US"/>
        </w:rPr>
        <w:tab/>
      </w:r>
      <w:r w:rsidRPr="00BF05AB">
        <w:rPr>
          <w:rStyle w:val="Appelnotedebasdep"/>
          <w:szCs w:val="18"/>
        </w:rPr>
        <w:footnoteRef/>
      </w:r>
      <w:r w:rsidRPr="00BF05AB">
        <w:rPr>
          <w:szCs w:val="18"/>
        </w:rPr>
        <w:tab/>
        <w:t xml:space="preserve">Heinz Steven, </w:t>
      </w:r>
      <w:r w:rsidRPr="00BF05AB">
        <w:rPr>
          <w:color w:val="000000"/>
          <w:szCs w:val="18"/>
        </w:rPr>
        <w:t>Data Analysis and Consultancy, Germany, Heinz.Steven@t-online.de</w:t>
      </w:r>
    </w:p>
  </w:footnote>
  <w:footnote w:id="52">
    <w:p w14:paraId="31E8A9C0" w14:textId="1BE6889F" w:rsidR="0010546F" w:rsidRPr="00542A72" w:rsidRDefault="0010546F" w:rsidP="00C40D57">
      <w:pPr>
        <w:pStyle w:val="Notedebasdepage"/>
        <w:tabs>
          <w:tab w:val="left" w:pos="1021"/>
        </w:tabs>
      </w:pPr>
      <w:r>
        <w:tab/>
      </w:r>
      <w:r>
        <w:rPr>
          <w:rStyle w:val="Appelnotedebasdep"/>
        </w:rPr>
        <w:footnoteRef/>
      </w:r>
      <w:r>
        <w:tab/>
      </w:r>
      <w:r w:rsidRPr="00542A72">
        <w:t xml:space="preserve">Strictly speaking this is not </w:t>
      </w:r>
      <w:r>
        <w:t xml:space="preserve">an </w:t>
      </w:r>
      <w:r w:rsidRPr="00542A72">
        <w:t xml:space="preserve">extrapolation, but </w:t>
      </w:r>
      <w:r>
        <w:t xml:space="preserve">an extension. The term </w:t>
      </w:r>
      <w:r w:rsidRPr="00E03B07">
        <w:t>"</w:t>
      </w:r>
      <w:r>
        <w:t>extrapolation</w:t>
      </w:r>
      <w:r w:rsidRPr="00E03B07">
        <w:t>"</w:t>
      </w:r>
      <w:r w:rsidRPr="00542A72">
        <w:t xml:space="preserve"> is selected as this </w:t>
      </w:r>
      <w:r>
        <w:t>wa</w:t>
      </w:r>
      <w:r w:rsidRPr="00542A72">
        <w:t>s the standard expression</w:t>
      </w:r>
      <w:r>
        <w:t xml:space="preserve"> used </w:t>
      </w:r>
      <w:r w:rsidRPr="00542A72">
        <w:t xml:space="preserve"> in WLTP meetings. In th</w:t>
      </w:r>
      <w:r>
        <w:t xml:space="preserve">e gtr-text the use of the term </w:t>
      </w:r>
      <w:r w:rsidRPr="00E03B07">
        <w:t>"</w:t>
      </w:r>
      <w:r w:rsidRPr="00542A72">
        <w:t>extrapolation</w:t>
      </w:r>
      <w:r w:rsidRPr="00E03B07">
        <w:t>"</w:t>
      </w:r>
      <w:r w:rsidRPr="00542A72">
        <w:t xml:space="preserve"> was avoided.</w:t>
      </w:r>
    </w:p>
  </w:footnote>
  <w:footnote w:id="53">
    <w:p w14:paraId="45C4E891" w14:textId="4C9B0605" w:rsidR="0010546F" w:rsidRPr="004E6357" w:rsidRDefault="0010546F" w:rsidP="00305515">
      <w:pPr>
        <w:pStyle w:val="Notedebasdepage"/>
        <w:tabs>
          <w:tab w:val="left" w:pos="1021"/>
        </w:tabs>
      </w:pPr>
      <w:r>
        <w:tab/>
      </w:r>
      <w:r>
        <w:rPr>
          <w:rStyle w:val="Appelnotedebasdep"/>
        </w:rPr>
        <w:footnoteRef/>
      </w:r>
      <w:r>
        <w:tab/>
      </w:r>
      <w:r w:rsidRPr="004E6357">
        <w:t>Refer to document WLTP-11-17</w:t>
      </w:r>
      <w:r>
        <w:t xml:space="preserve"> at</w:t>
      </w:r>
      <w:r w:rsidRPr="004E6357">
        <w:t xml:space="preserve">  </w:t>
      </w:r>
      <w:hyperlink r:id="rId25" w:history="1">
        <w:r w:rsidRPr="004E6357">
          <w:rPr>
            <w:rStyle w:val="Lienhypertexte"/>
          </w:rPr>
          <w:t>https://www2.unece.org/wiki/display/trans/WLTP+11th+session</w:t>
        </w:r>
      </w:hyperlink>
    </w:p>
  </w:footnote>
  <w:footnote w:id="54">
    <w:p w14:paraId="2E1AD6E6" w14:textId="57CDC42B" w:rsidR="0010546F" w:rsidRPr="00CB1FF3" w:rsidRDefault="0010546F" w:rsidP="00DF6DDF">
      <w:pPr>
        <w:tabs>
          <w:tab w:val="left" w:pos="1021"/>
        </w:tabs>
        <w:ind w:left="1134" w:right="1134" w:hanging="1134"/>
        <w:rPr>
          <w:rFonts w:eastAsia="SimSun" w:cs="Arial"/>
          <w:bCs/>
          <w:i/>
          <w:lang w:val="en-US" w:eastAsia="zh-CN"/>
        </w:rPr>
      </w:pPr>
      <w:r>
        <w:rPr>
          <w:lang w:val="en-US"/>
        </w:rPr>
        <w:tab/>
      </w:r>
      <w:r>
        <w:rPr>
          <w:rStyle w:val="Appelnotedebasdep"/>
        </w:rPr>
        <w:footnoteRef/>
      </w:r>
      <w:r>
        <w:rPr>
          <w:lang w:val="en-US"/>
        </w:rPr>
        <w:tab/>
      </w:r>
      <w:r w:rsidRPr="004E6357">
        <w:rPr>
          <w:rFonts w:eastAsia="MS Mincho"/>
          <w:kern w:val="2"/>
          <w:sz w:val="21"/>
          <w:lang w:val="en-US" w:eastAsia="ja-JP"/>
        </w:rPr>
        <w:t>Formaldehyde emissions from light-duty are measured with a methodology based on  Federal Test Procedure as set forth in subpart B, 40 CFR Part Subpart B, 40 CFR Part 86</w:t>
      </w:r>
      <w:r>
        <w:rPr>
          <w:rFonts w:eastAsia="MS Mincho"/>
          <w:kern w:val="2"/>
          <w:sz w:val="21"/>
          <w:lang w:val="en-US" w:eastAsia="ja-JP"/>
        </w:rPr>
        <w:t xml:space="preserve">, and modifications located in </w:t>
      </w:r>
      <w:r w:rsidRPr="00E03B07">
        <w:t>"</w:t>
      </w:r>
      <w:r w:rsidRPr="004E6357">
        <w:rPr>
          <w:rFonts w:eastAsia="MS Mincho"/>
          <w:kern w:val="2"/>
          <w:sz w:val="21"/>
          <w:lang w:val="en-US" w:eastAsia="ja-JP"/>
        </w:rPr>
        <w:t>CALIFORNIA EXHAUST EMISSION STANDARDS AND TEST PROCEDURES FOR 2001 AND SUBSEQUENT MODEL PASSENGER CARS, LIGHT-DUTY TRUCKS, AND MEDIU</w:t>
      </w:r>
      <w:r>
        <w:rPr>
          <w:rFonts w:eastAsia="MS Mincho"/>
          <w:kern w:val="2"/>
          <w:sz w:val="21"/>
          <w:lang w:val="en-US" w:eastAsia="ja-JP"/>
        </w:rPr>
        <w:t>M-DUTY VEHICLES</w:t>
      </w:r>
      <w:r w:rsidRPr="00E03B07">
        <w:t>"</w:t>
      </w:r>
      <w:r w:rsidRPr="004E6357">
        <w:rPr>
          <w:rFonts w:eastAsia="MS Mincho"/>
          <w:kern w:val="2"/>
          <w:sz w:val="21"/>
          <w:lang w:val="en-US" w:eastAsia="ja-JP"/>
        </w:rPr>
        <w:t xml:space="preserve">  page II-1 and II-16 respectively.</w:t>
      </w:r>
    </w:p>
    <w:p w14:paraId="56B2EF53" w14:textId="69008FF0" w:rsidR="0010546F" w:rsidRDefault="0010546F" w:rsidP="00DF6DDF">
      <w:pPr>
        <w:pStyle w:val="Notedebasdepage"/>
        <w:tabs>
          <w:tab w:val="left" w:pos="1021"/>
        </w:tabs>
      </w:pPr>
      <w:r>
        <w:tab/>
      </w:r>
      <w:r>
        <w:tab/>
      </w:r>
      <w:r w:rsidRPr="004E6357">
        <w:t xml:space="preserve">The Formaldehyde test method used in </w:t>
      </w:r>
      <w:r w:rsidRPr="00E03B07">
        <w:t>"</w:t>
      </w:r>
      <w:r w:rsidRPr="004E6357">
        <w:t>CALIFORNIA EXHAUST EMISSION STANDARDS AND TEST PROCEDURES FOR 2001 AND SUBSEQUENT MODEL PASSENGER CARS, LIGHT-DUTY TRUCKS, AND MEDIUM-DUTY VEHICLES</w:t>
      </w:r>
      <w:r w:rsidRPr="00E03B07">
        <w:t>"</w:t>
      </w:r>
      <w:r w:rsidRPr="004E6357">
        <w:t xml:space="preserve"> is the DNPH impinger method or DNPH cartridge. After collecting Formaldehyde using DNPH impinger or DNPH cartridge, the sample is send to the Lab to do analysis, such as HPL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0643" w14:textId="293C56A1" w:rsidR="0010546F" w:rsidRPr="00BC2AB9" w:rsidRDefault="0010546F">
    <w:pPr>
      <w:pStyle w:val="En-tte"/>
      <w:rPr>
        <w:lang w:val="en-US"/>
      </w:rPr>
    </w:pPr>
    <w:r>
      <w:rPr>
        <w:lang w:val="en-US"/>
      </w:rPr>
      <w:t>ECE/TRANS/WP.29/GRPE/74/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38CD" w14:textId="07FBCFB1" w:rsidR="0010546F" w:rsidRPr="00646232" w:rsidRDefault="0010546F" w:rsidP="00430168">
    <w:pPr>
      <w:pStyle w:val="En-tte"/>
      <w:rPr>
        <w:lang w:val="en-US"/>
      </w:rPr>
    </w:pPr>
    <w:r w:rsidRPr="00F35E79">
      <w:rPr>
        <w:lang w:val="en-US"/>
      </w:rPr>
      <w:t>ECE/TRANS/WP.29/GRPE</w:t>
    </w:r>
    <w:r>
      <w:rPr>
        <w:lang w:val="en-US"/>
      </w:rPr>
      <w:t>/74/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1F09" w14:textId="16D1DADA" w:rsidR="0010546F" w:rsidRPr="00BC2AB9" w:rsidRDefault="0010546F">
    <w:pPr>
      <w:pStyle w:val="En-tte"/>
      <w:rPr>
        <w:lang w:val="en-US"/>
      </w:rPr>
    </w:pPr>
    <w:r>
      <w:rPr>
        <w:lang w:val="en-US"/>
      </w:rPr>
      <w:t>ECE/TRANS/WP.29/GRPE/74/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3AE0" w14:textId="14AAB95B" w:rsidR="0010546F" w:rsidRPr="00BC2AB9" w:rsidRDefault="0010546F" w:rsidP="00BC2AB9">
    <w:pPr>
      <w:pStyle w:val="En-tte"/>
      <w:jc w:val="right"/>
      <w:rPr>
        <w:lang w:val="en-US"/>
      </w:rPr>
    </w:pPr>
    <w:r>
      <w:rPr>
        <w:lang w:val="en-US"/>
      </w:rPr>
      <w:t>ECE/TRANS/WP.29/GRPE/74/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4B69" w14:textId="04ADA0EC" w:rsidR="0010546F" w:rsidRPr="00646232" w:rsidRDefault="0010546F" w:rsidP="00A11724">
    <w:pPr>
      <w:pStyle w:val="En-tte"/>
      <w:jc w:val="right"/>
      <w:rPr>
        <w:lang w:val="en-US"/>
      </w:rPr>
    </w:pPr>
    <w:r>
      <w:rPr>
        <w:lang w:val="en-US"/>
      </w:rPr>
      <w:t>ECE/TRANS/WP.29/GRPE/74/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6013" w14:textId="77777777" w:rsidR="0010546F" w:rsidRPr="00BC2AB9" w:rsidRDefault="0010546F">
    <w:pPr>
      <w:pStyle w:val="En-tte"/>
      <w:rPr>
        <w:lang w:val="en-US"/>
      </w:rPr>
    </w:pPr>
    <w:r w:rsidRPr="00F35E79">
      <w:rPr>
        <w:lang w:val="en-US"/>
      </w:rPr>
      <w:t>ECE/TRANS/WP.29/GRPE/72/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9F7D" w14:textId="77777777" w:rsidR="0010546F" w:rsidRPr="00BC2AB9" w:rsidRDefault="0010546F" w:rsidP="00BC2AB9">
    <w:pPr>
      <w:pStyle w:val="En-tte"/>
      <w:jc w:val="right"/>
      <w:rPr>
        <w:lang w:val="en-US"/>
      </w:rPr>
    </w:pPr>
    <w:r w:rsidRPr="00F35E79">
      <w:rPr>
        <w:lang w:val="en-US"/>
      </w:rPr>
      <w:t>ECE/TRANS/WP.29/GRPE/72/Add.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C555" w14:textId="282A1EC1" w:rsidR="0010546F" w:rsidRPr="00646232" w:rsidRDefault="0010546F" w:rsidP="00A11724">
    <w:pPr>
      <w:pStyle w:val="En-tte"/>
      <w:rPr>
        <w:lang w:val="en-US"/>
      </w:rPr>
    </w:pPr>
    <w:r w:rsidRPr="00F35E79">
      <w:rPr>
        <w:lang w:val="en-US"/>
      </w:rPr>
      <w:t>ECE/TRANS/WP.29/GRPE/7</w:t>
    </w:r>
    <w:r>
      <w:rPr>
        <w:lang w:val="en-US"/>
      </w:rPr>
      <w:t>4</w:t>
    </w:r>
    <w:r w:rsidRPr="00F35E79">
      <w:rPr>
        <w:lang w:val="en-US"/>
      </w:rPr>
      <w:t>/Add.</w:t>
    </w:r>
    <w:r>
      <w:rPr>
        <w:lang w:val="en-US"/>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522C" w14:textId="36AEC223" w:rsidR="0010546F" w:rsidRPr="00F35E79" w:rsidRDefault="0010546F" w:rsidP="00646232">
    <w:pPr>
      <w:pStyle w:val="En-tte"/>
      <w:rPr>
        <w:lang w:val="en-US"/>
      </w:rPr>
    </w:pPr>
    <w:r>
      <w:rPr>
        <w:lang w:val="en-US"/>
      </w:rPr>
      <w:t>ECE/TRANS/WP.29/GRPE/74/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551" w14:textId="2A5A9BEF" w:rsidR="0010546F" w:rsidRPr="00F35E79" w:rsidRDefault="0010546F" w:rsidP="00F35E79">
    <w:pPr>
      <w:pStyle w:val="En-tte"/>
      <w:jc w:val="right"/>
      <w:rPr>
        <w:lang w:val="en-US"/>
      </w:rPr>
    </w:pPr>
    <w:r w:rsidRPr="00F35E79">
      <w:rPr>
        <w:lang w:val="en-US"/>
      </w:rPr>
      <w:t>ECE/TRAN</w:t>
    </w:r>
    <w:r>
      <w:rPr>
        <w:lang w:val="en-US"/>
      </w:rPr>
      <w:t>S/WP.29/GRPE/74/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FBC4" w14:textId="6B7725A5" w:rsidR="0010546F" w:rsidRPr="00646232" w:rsidRDefault="0010546F" w:rsidP="00A11724">
    <w:pPr>
      <w:pStyle w:val="En-tte"/>
      <w:jc w:val="right"/>
      <w:rPr>
        <w:lang w:val="en-US"/>
      </w:rPr>
    </w:pPr>
    <w:r>
      <w:rPr>
        <w:lang w:val="en-US"/>
      </w:rPr>
      <w:t>ECE/TRANS/WP.29/GRPE/74</w:t>
    </w:r>
    <w:r w:rsidRPr="00F35E79">
      <w:rPr>
        <w:lang w:val="en-US"/>
      </w:rPr>
      <w:t>/Add.</w:t>
    </w: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D261" w14:textId="0C6799E4" w:rsidR="0010546F" w:rsidRPr="00BC2AB9" w:rsidRDefault="0010546F" w:rsidP="00BC2AB9">
    <w:pPr>
      <w:pStyle w:val="En-tte"/>
      <w:jc w:val="right"/>
      <w:rPr>
        <w:lang w:val="en-US"/>
      </w:rPr>
    </w:pPr>
    <w:r>
      <w:rPr>
        <w:lang w:val="en-US"/>
      </w:rPr>
      <w:t>ECE/TRANS/WP.29/GRPE/74/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745F" w14:textId="564CBCC7" w:rsidR="0010546F" w:rsidRPr="0099457A" w:rsidRDefault="0010546F" w:rsidP="0099457A">
    <w:r>
      <w:rPr>
        <w:noProof/>
        <w:lang w:val="fr-FR" w:eastAsia="fr-FR"/>
      </w:rPr>
      <mc:AlternateContent>
        <mc:Choice Requires="wps">
          <w:drawing>
            <wp:anchor distT="0" distB="0" distL="114300" distR="114300" simplePos="0" relativeHeight="251659264" behindDoc="0" locked="0" layoutInCell="1" allowOverlap="1" wp14:anchorId="58F2F8F4" wp14:editId="4A6E14FF">
              <wp:simplePos x="0" y="0"/>
              <wp:positionH relativeFrom="page">
                <wp:posOffset>9791700</wp:posOffset>
              </wp:positionH>
              <wp:positionV relativeFrom="margin">
                <wp:posOffset>0</wp:posOffset>
              </wp:positionV>
              <wp:extent cx="215900" cy="6120130"/>
              <wp:effectExtent l="0" t="0" r="12700" b="139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14:paraId="5DECF277" w14:textId="77777777" w:rsidR="0010546F" w:rsidRPr="00BC2AB9" w:rsidRDefault="0010546F" w:rsidP="0099457A">
                          <w:pPr>
                            <w:pStyle w:val="En-tte"/>
                            <w:rPr>
                              <w:lang w:val="en-US"/>
                            </w:rPr>
                          </w:pPr>
                          <w:r>
                            <w:rPr>
                              <w:lang w:val="en-US"/>
                            </w:rPr>
                            <w:t>ECE/TRANS/WP.29/GRPE/74/Add.1</w:t>
                          </w:r>
                        </w:p>
                        <w:p w14:paraId="0EAFD185" w14:textId="77777777" w:rsidR="0010546F" w:rsidRDefault="001054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F2F8F4" id="_x0000_t202" coordsize="21600,21600" o:spt="202" path="m,l,21600r21600,l21600,xe">
              <v:stroke joinstyle="miter"/>
              <v:path gradientshapeok="t" o:connecttype="rect"/>
            </v:shapetype>
            <v:shape id="Text Box 86"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" filled="f" stroked="f">
              <v:stroke joinstyle="round"/>
              <v:path arrowok="t"/>
              <v:textbox style="layout-flow:vertical" inset="0,0,0,0">
                <w:txbxContent>
                  <w:p w14:paraId="5DECF277" w14:textId="77777777" w:rsidR="0010546F" w:rsidRPr="00BC2AB9" w:rsidRDefault="0010546F" w:rsidP="0099457A">
                    <w:pPr>
                      <w:pStyle w:val="En-tte"/>
                      <w:rPr>
                        <w:lang w:val="en-US"/>
                      </w:rPr>
                    </w:pPr>
                    <w:r>
                      <w:rPr>
                        <w:lang w:val="en-US"/>
                      </w:rPr>
                      <w:t>ECE/TRANS/WP.29/GRPE/74/Add.1</w:t>
                    </w:r>
                  </w:p>
                  <w:p w14:paraId="0EAFD185" w14:textId="77777777" w:rsidR="0010546F" w:rsidRDefault="0010546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EDFD" w14:textId="77777777" w:rsidR="0010546F" w:rsidRDefault="0010546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A597" w14:textId="49089754" w:rsidR="0010546F" w:rsidRPr="00BC2AB9" w:rsidRDefault="0010546F">
    <w:pPr>
      <w:pStyle w:val="En-tte"/>
      <w:rPr>
        <w:lang w:val="en-US"/>
      </w:rPr>
    </w:pPr>
    <w:r>
      <w:rPr>
        <w:lang w:val="en-US"/>
      </w:rPr>
      <w:t>ECE/TRANS/WP.29/GRPE/74/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D145" w14:textId="7BAF4108" w:rsidR="0010546F" w:rsidRPr="00BC2AB9" w:rsidRDefault="0010546F" w:rsidP="00BC2AB9">
    <w:pPr>
      <w:pStyle w:val="En-tte"/>
      <w:jc w:val="right"/>
      <w:rPr>
        <w:lang w:val="en-US"/>
      </w:rPr>
    </w:pPr>
    <w:r>
      <w:rPr>
        <w:lang w:val="en-US"/>
      </w:rPr>
      <w:t>ECE/TRANS/WP.29/GRPE/74/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8DEA" w14:textId="7076535C" w:rsidR="0010546F" w:rsidRPr="00646232" w:rsidRDefault="0010546F" w:rsidP="00430168">
    <w:pPr>
      <w:pStyle w:val="En-tte"/>
      <w:jc w:val="right"/>
      <w:rPr>
        <w:lang w:val="en-US"/>
      </w:rPr>
    </w:pPr>
    <w:r>
      <w:rPr>
        <w:lang w:val="en-US"/>
      </w:rPr>
      <w:t>ECE/TRANS/WP.29/GRPE/74/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D99E" w14:textId="669E1BEC" w:rsidR="0010546F" w:rsidRPr="00BC2AB9" w:rsidRDefault="0010546F">
    <w:pPr>
      <w:pStyle w:val="En-tte"/>
      <w:rPr>
        <w:lang w:val="en-US"/>
      </w:rPr>
    </w:pPr>
    <w:r>
      <w:rPr>
        <w:lang w:val="en-US"/>
      </w:rPr>
      <w:t>ECE/TRANS/WP.29/GRPE/74/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535A" w14:textId="04916EF8" w:rsidR="0010546F" w:rsidRPr="00BC2AB9" w:rsidRDefault="0010546F" w:rsidP="00BC2AB9">
    <w:pPr>
      <w:pStyle w:val="En-tte"/>
      <w:jc w:val="right"/>
      <w:rPr>
        <w:lang w:val="en-US"/>
      </w:rPr>
    </w:pPr>
    <w:r>
      <w:rPr>
        <w:lang w:val="en-US"/>
      </w:rPr>
      <w:t>ECE/TRANS/WP.29/GRPE/7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AE53A3"/>
    <w:multiLevelType w:val="hybridMultilevel"/>
    <w:tmpl w:val="ACBC3D3C"/>
    <w:lvl w:ilvl="0" w:tplc="E786984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EC73CE9"/>
    <w:multiLevelType w:val="hybridMultilevel"/>
    <w:tmpl w:val="D5B40172"/>
    <w:lvl w:ilvl="0" w:tplc="E786984A">
      <w:start w:val="1"/>
      <w:numFmt w:val="lowerLetter"/>
      <w:lvlText w:val="(%1)"/>
      <w:lvlJc w:val="left"/>
      <w:pPr>
        <w:ind w:left="1409" w:hanging="360"/>
      </w:pPr>
      <w:rPr>
        <w:rFont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9" w15:restartNumberingAfterBreak="0">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FED09DE"/>
    <w:multiLevelType w:val="hybridMultilevel"/>
    <w:tmpl w:val="9462E948"/>
    <w:lvl w:ilvl="0" w:tplc="E786984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15:restartNumberingAfterBreak="0">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5" w15:restartNumberingAfterBreak="0">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9"/>
  </w:num>
  <w:num w:numId="4">
    <w:abstractNumId w:val="17"/>
  </w:num>
  <w:num w:numId="5">
    <w:abstractNumId w:val="11"/>
  </w:num>
  <w:num w:numId="6">
    <w:abstractNumId w:val="15"/>
  </w:num>
  <w:num w:numId="7">
    <w:abstractNumId w:val="4"/>
  </w:num>
  <w:num w:numId="8">
    <w:abstractNumId w:val="22"/>
  </w:num>
  <w:num w:numId="9">
    <w:abstractNumId w:val="23"/>
  </w:num>
  <w:num w:numId="10">
    <w:abstractNumId w:val="12"/>
  </w:num>
  <w:num w:numId="11">
    <w:abstractNumId w:val="5"/>
  </w:num>
  <w:num w:numId="12">
    <w:abstractNumId w:val="25"/>
  </w:num>
  <w:num w:numId="13">
    <w:abstractNumId w:val="9"/>
  </w:num>
  <w:num w:numId="14">
    <w:abstractNumId w:val="10"/>
  </w:num>
  <w:num w:numId="15">
    <w:abstractNumId w:val="21"/>
  </w:num>
  <w:num w:numId="16">
    <w:abstractNumId w:val="1"/>
  </w:num>
  <w:num w:numId="17">
    <w:abstractNumId w:val="6"/>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8"/>
  </w:num>
  <w:num w:numId="25">
    <w:abstractNumId w:val="7"/>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0"/>
  <w:activeWritingStyle w:appName="MSWord" w:lang="en-IE"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A55"/>
    <w:rsid w:val="00046F92"/>
    <w:rsid w:val="000476F0"/>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46F"/>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575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93F"/>
    <w:rsid w:val="00240E8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25C"/>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95"/>
    <w:rsid w:val="002A3AAA"/>
    <w:rsid w:val="002A3B15"/>
    <w:rsid w:val="002A3B34"/>
    <w:rsid w:val="002A3DC0"/>
    <w:rsid w:val="002A4583"/>
    <w:rsid w:val="002A483C"/>
    <w:rsid w:val="002A5AA9"/>
    <w:rsid w:val="002A5EEE"/>
    <w:rsid w:val="002A65D0"/>
    <w:rsid w:val="002A68E2"/>
    <w:rsid w:val="002A6EE9"/>
    <w:rsid w:val="002A701A"/>
    <w:rsid w:val="002A709E"/>
    <w:rsid w:val="002A7453"/>
    <w:rsid w:val="002A7709"/>
    <w:rsid w:val="002A7A60"/>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6408"/>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AFF"/>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605"/>
    <w:rsid w:val="00367AB7"/>
    <w:rsid w:val="00367B8E"/>
    <w:rsid w:val="0037021A"/>
    <w:rsid w:val="00370C70"/>
    <w:rsid w:val="00371688"/>
    <w:rsid w:val="00371704"/>
    <w:rsid w:val="003719B1"/>
    <w:rsid w:val="00372F2B"/>
    <w:rsid w:val="0037347D"/>
    <w:rsid w:val="00373591"/>
    <w:rsid w:val="00373704"/>
    <w:rsid w:val="00373A35"/>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2DD0"/>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964"/>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168"/>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A1E"/>
    <w:rsid w:val="00442BC9"/>
    <w:rsid w:val="0044353E"/>
    <w:rsid w:val="004437DB"/>
    <w:rsid w:val="004437FC"/>
    <w:rsid w:val="004438B6"/>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21"/>
    <w:rsid w:val="004527C4"/>
    <w:rsid w:val="00452A84"/>
    <w:rsid w:val="00453491"/>
    <w:rsid w:val="004538EE"/>
    <w:rsid w:val="00454332"/>
    <w:rsid w:val="00454689"/>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77B1D"/>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C0E"/>
    <w:rsid w:val="00534F9B"/>
    <w:rsid w:val="00535571"/>
    <w:rsid w:val="005356F5"/>
    <w:rsid w:val="0053574F"/>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877"/>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CAF"/>
    <w:rsid w:val="00595126"/>
    <w:rsid w:val="00595278"/>
    <w:rsid w:val="00595520"/>
    <w:rsid w:val="00595A58"/>
    <w:rsid w:val="00595D4D"/>
    <w:rsid w:val="00595F73"/>
    <w:rsid w:val="005962A0"/>
    <w:rsid w:val="00596669"/>
    <w:rsid w:val="00596CBB"/>
    <w:rsid w:val="00596FD1"/>
    <w:rsid w:val="00597310"/>
    <w:rsid w:val="005A0D20"/>
    <w:rsid w:val="005A10EF"/>
    <w:rsid w:val="005A1D4E"/>
    <w:rsid w:val="005A27BB"/>
    <w:rsid w:val="005A2AC4"/>
    <w:rsid w:val="005A4401"/>
    <w:rsid w:val="005A44B9"/>
    <w:rsid w:val="005A4946"/>
    <w:rsid w:val="005A5023"/>
    <w:rsid w:val="005A5142"/>
    <w:rsid w:val="005A5C2B"/>
    <w:rsid w:val="005A60B1"/>
    <w:rsid w:val="005A68A9"/>
    <w:rsid w:val="005A69B2"/>
    <w:rsid w:val="005A6BD7"/>
    <w:rsid w:val="005A6C87"/>
    <w:rsid w:val="005A6F4B"/>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4F"/>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CB6"/>
    <w:rsid w:val="00630FCB"/>
    <w:rsid w:val="00631580"/>
    <w:rsid w:val="006316EB"/>
    <w:rsid w:val="006317F2"/>
    <w:rsid w:val="0063194C"/>
    <w:rsid w:val="00631A48"/>
    <w:rsid w:val="00632960"/>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E8E"/>
    <w:rsid w:val="00696F91"/>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163"/>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16D7D"/>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1AD8"/>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60A"/>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D79"/>
    <w:rsid w:val="00805EAD"/>
    <w:rsid w:val="00806D4D"/>
    <w:rsid w:val="00806E5C"/>
    <w:rsid w:val="00807B4E"/>
    <w:rsid w:val="00807D54"/>
    <w:rsid w:val="00807F9D"/>
    <w:rsid w:val="00810039"/>
    <w:rsid w:val="00810778"/>
    <w:rsid w:val="00810BAC"/>
    <w:rsid w:val="00811042"/>
    <w:rsid w:val="0081118B"/>
    <w:rsid w:val="00811512"/>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4B1"/>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336"/>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B748F"/>
    <w:rsid w:val="008C005D"/>
    <w:rsid w:val="008C0220"/>
    <w:rsid w:val="008C0754"/>
    <w:rsid w:val="008C0A48"/>
    <w:rsid w:val="008C22DC"/>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AAE"/>
    <w:rsid w:val="00917CD2"/>
    <w:rsid w:val="00920306"/>
    <w:rsid w:val="00920D09"/>
    <w:rsid w:val="009210B9"/>
    <w:rsid w:val="00921907"/>
    <w:rsid w:val="0092202F"/>
    <w:rsid w:val="009222AE"/>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5F9"/>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57A"/>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5E16"/>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8E"/>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724"/>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1F1"/>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4FD4"/>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4D"/>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3FE"/>
    <w:rsid w:val="00AA0554"/>
    <w:rsid w:val="00AA0629"/>
    <w:rsid w:val="00AA073E"/>
    <w:rsid w:val="00AA08AE"/>
    <w:rsid w:val="00AA0FF8"/>
    <w:rsid w:val="00AA13BE"/>
    <w:rsid w:val="00AA1C5D"/>
    <w:rsid w:val="00AA2692"/>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A74"/>
    <w:rsid w:val="00AA6EFE"/>
    <w:rsid w:val="00AA7017"/>
    <w:rsid w:val="00AA7256"/>
    <w:rsid w:val="00AB0B28"/>
    <w:rsid w:val="00AB0C30"/>
    <w:rsid w:val="00AB1765"/>
    <w:rsid w:val="00AB186C"/>
    <w:rsid w:val="00AB1BF6"/>
    <w:rsid w:val="00AB1EBD"/>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37D"/>
    <w:rsid w:val="00AD6D77"/>
    <w:rsid w:val="00AD763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7E3"/>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6DBA"/>
    <w:rsid w:val="00B274DF"/>
    <w:rsid w:val="00B279D8"/>
    <w:rsid w:val="00B27B0B"/>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03EF"/>
    <w:rsid w:val="00B5137A"/>
    <w:rsid w:val="00B51386"/>
    <w:rsid w:val="00B5140D"/>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6E9F"/>
    <w:rsid w:val="00B8700B"/>
    <w:rsid w:val="00B87065"/>
    <w:rsid w:val="00B87A26"/>
    <w:rsid w:val="00B87AB8"/>
    <w:rsid w:val="00B900FD"/>
    <w:rsid w:val="00B9059A"/>
    <w:rsid w:val="00B90D60"/>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AB9"/>
    <w:rsid w:val="00BC2BA2"/>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AD5"/>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170"/>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C796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D74"/>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BB9"/>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3CB"/>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23"/>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C8B"/>
    <w:rsid w:val="00DE7F15"/>
    <w:rsid w:val="00DF0F0B"/>
    <w:rsid w:val="00DF1F93"/>
    <w:rsid w:val="00DF2275"/>
    <w:rsid w:val="00DF24C8"/>
    <w:rsid w:val="00DF2846"/>
    <w:rsid w:val="00DF28A6"/>
    <w:rsid w:val="00DF29D1"/>
    <w:rsid w:val="00DF2A61"/>
    <w:rsid w:val="00DF2C3D"/>
    <w:rsid w:val="00DF320F"/>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681"/>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452"/>
    <w:rsid w:val="00E60591"/>
    <w:rsid w:val="00E60C5B"/>
    <w:rsid w:val="00E6100C"/>
    <w:rsid w:val="00E61BBF"/>
    <w:rsid w:val="00E6276B"/>
    <w:rsid w:val="00E62782"/>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20D6"/>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302"/>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CDD"/>
    <w:rsid w:val="00EF5532"/>
    <w:rsid w:val="00EF566A"/>
    <w:rsid w:val="00EF599E"/>
    <w:rsid w:val="00EF7044"/>
    <w:rsid w:val="00EF7B23"/>
    <w:rsid w:val="00EF7D95"/>
    <w:rsid w:val="00EF7EA3"/>
    <w:rsid w:val="00EF7FE8"/>
    <w:rsid w:val="00F00C88"/>
    <w:rsid w:val="00F0137E"/>
    <w:rsid w:val="00F01B4A"/>
    <w:rsid w:val="00F02C2F"/>
    <w:rsid w:val="00F0307E"/>
    <w:rsid w:val="00F03CCB"/>
    <w:rsid w:val="00F04108"/>
    <w:rsid w:val="00F0430D"/>
    <w:rsid w:val="00F045E8"/>
    <w:rsid w:val="00F0470A"/>
    <w:rsid w:val="00F05247"/>
    <w:rsid w:val="00F0536B"/>
    <w:rsid w:val="00F054AB"/>
    <w:rsid w:val="00F0560C"/>
    <w:rsid w:val="00F05801"/>
    <w:rsid w:val="00F0593C"/>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3F6"/>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BC6"/>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1269"/>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63"/>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3A97"/>
  <w15:docId w15:val="{F68B1A08-1C16-43F1-B1C5-BB5BF4E1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C2DD0"/>
    <w:pPr>
      <w:suppressAutoHyphens/>
      <w:spacing w:line="240" w:lineRule="atLeast"/>
    </w:pPr>
    <w:rPr>
      <w:lang w:val="en-GB"/>
    </w:rPr>
  </w:style>
  <w:style w:type="paragraph" w:styleId="Titre1">
    <w:name w:val="heading 1"/>
    <w:aliases w:val="Table_G"/>
    <w:basedOn w:val="SingleTxtG"/>
    <w:next w:val="SingleTxtG"/>
    <w:link w:val="Titre1Car"/>
    <w:qFormat/>
    <w:rsid w:val="00E925AD"/>
    <w:pPr>
      <w:spacing w:after="0" w:line="240" w:lineRule="auto"/>
      <w:ind w:right="0"/>
      <w:jc w:val="left"/>
      <w:outlineLvl w:val="0"/>
    </w:pPr>
  </w:style>
  <w:style w:type="paragraph" w:styleId="Titre2">
    <w:name w:val="heading 2"/>
    <w:basedOn w:val="Normal"/>
    <w:next w:val="Normal"/>
    <w:link w:val="Titre2Car"/>
    <w:qFormat/>
    <w:rsid w:val="00E925AD"/>
    <w:pPr>
      <w:spacing w:line="240" w:lineRule="auto"/>
      <w:outlineLvl w:val="1"/>
    </w:pPr>
  </w:style>
  <w:style w:type="paragraph" w:styleId="Titre3">
    <w:name w:val="heading 3"/>
    <w:basedOn w:val="Normal"/>
    <w:next w:val="Normal"/>
    <w:link w:val="Titre3Car"/>
    <w:qFormat/>
    <w:rsid w:val="00E925AD"/>
    <w:pPr>
      <w:spacing w:line="240" w:lineRule="auto"/>
      <w:outlineLvl w:val="2"/>
    </w:pPr>
  </w:style>
  <w:style w:type="paragraph" w:styleId="Titre4">
    <w:name w:val="heading 4"/>
    <w:basedOn w:val="Normal"/>
    <w:next w:val="Normal"/>
    <w:link w:val="Titre4Car"/>
    <w:qFormat/>
    <w:rsid w:val="00E925AD"/>
    <w:pPr>
      <w:spacing w:line="240" w:lineRule="auto"/>
      <w:outlineLvl w:val="3"/>
    </w:pPr>
  </w:style>
  <w:style w:type="paragraph" w:styleId="Titre5">
    <w:name w:val="heading 5"/>
    <w:basedOn w:val="Normal"/>
    <w:next w:val="Normal"/>
    <w:link w:val="Titre5Car"/>
    <w:qFormat/>
    <w:rsid w:val="00E925AD"/>
    <w:pPr>
      <w:spacing w:line="240" w:lineRule="auto"/>
      <w:outlineLvl w:val="4"/>
    </w:pPr>
  </w:style>
  <w:style w:type="paragraph" w:styleId="Titre6">
    <w:name w:val="heading 6"/>
    <w:basedOn w:val="Normal"/>
    <w:next w:val="Normal"/>
    <w:link w:val="Titre6Car"/>
    <w:qFormat/>
    <w:rsid w:val="00E925AD"/>
    <w:pPr>
      <w:spacing w:line="240" w:lineRule="auto"/>
      <w:outlineLvl w:val="5"/>
    </w:pPr>
  </w:style>
  <w:style w:type="paragraph" w:styleId="Titre7">
    <w:name w:val="heading 7"/>
    <w:basedOn w:val="Normal"/>
    <w:next w:val="Normal"/>
    <w:link w:val="Titre7Car"/>
    <w:qFormat/>
    <w:rsid w:val="00E925AD"/>
    <w:pPr>
      <w:spacing w:line="240" w:lineRule="auto"/>
      <w:outlineLvl w:val="6"/>
    </w:pPr>
  </w:style>
  <w:style w:type="paragraph" w:styleId="Titre8">
    <w:name w:val="heading 8"/>
    <w:basedOn w:val="Normal"/>
    <w:next w:val="Normal"/>
    <w:link w:val="Titre8Car"/>
    <w:qFormat/>
    <w:rsid w:val="00E925AD"/>
    <w:pPr>
      <w:spacing w:line="240" w:lineRule="auto"/>
      <w:outlineLvl w:val="7"/>
    </w:pPr>
  </w:style>
  <w:style w:type="paragraph" w:styleId="Titre9">
    <w:name w:val="heading 9"/>
    <w:basedOn w:val="Normal"/>
    <w:next w:val="Normal"/>
    <w:link w:val="Titre9Car"/>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Notedebasdepage">
    <w:name w:val="footnote text"/>
    <w:aliases w:val="5_G,PP"/>
    <w:basedOn w:val="Normal"/>
    <w:link w:val="NotedebasdepageC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Notedefin">
    <w:name w:val="endnote text"/>
    <w:aliases w:val="2_G"/>
    <w:basedOn w:val="Notedebasdepage"/>
    <w:link w:val="NotedefinC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Lienhypertexte">
    <w:name w:val="Hyperlink"/>
    <w:uiPriority w:val="99"/>
    <w:rsid w:val="00E925AD"/>
    <w:rPr>
      <w:color w:val="auto"/>
      <w:u w:val="none"/>
    </w:rPr>
  </w:style>
  <w:style w:type="paragraph" w:styleId="Pieddepage">
    <w:name w:val="footer"/>
    <w:aliases w:val="3_G"/>
    <w:basedOn w:val="Normal"/>
    <w:link w:val="PieddepageCar"/>
    <w:uiPriority w:val="99"/>
    <w:rsid w:val="00E925AD"/>
    <w:pPr>
      <w:spacing w:line="240" w:lineRule="auto"/>
    </w:pPr>
    <w:rPr>
      <w:sz w:val="16"/>
    </w:rPr>
  </w:style>
  <w:style w:type="paragraph" w:styleId="En-tte">
    <w:name w:val="header"/>
    <w:aliases w:val="6_G"/>
    <w:basedOn w:val="Normal"/>
    <w:link w:val="En-tteCar"/>
    <w:rsid w:val="00E925AD"/>
    <w:pPr>
      <w:pBdr>
        <w:bottom w:val="single" w:sz="4" w:space="4" w:color="auto"/>
      </w:pBdr>
      <w:spacing w:line="240" w:lineRule="auto"/>
    </w:pPr>
    <w:rPr>
      <w:b/>
      <w:sz w:val="18"/>
    </w:rPr>
  </w:style>
  <w:style w:type="table" w:styleId="Grilledutableau">
    <w:name w:val="Table Grid"/>
    <w:basedOn w:val="Tableau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rsid w:val="00E925AD"/>
    <w:rPr>
      <w:color w:val="auto"/>
      <w:u w:val="none"/>
    </w:rPr>
  </w:style>
  <w:style w:type="character" w:customStyle="1" w:styleId="NotedebasdepageCar">
    <w:name w:val="Note de bas de page Car"/>
    <w:aliases w:val="5_G Car,PP Car"/>
    <w:link w:val="Notedebasdepage"/>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Titre1Car">
    <w:name w:val="Titre 1 Car"/>
    <w:aliases w:val="Table_G Car"/>
    <w:link w:val="Titre1"/>
    <w:rsid w:val="00A40525"/>
    <w:rPr>
      <w:lang w:eastAsia="en-US"/>
    </w:rPr>
  </w:style>
  <w:style w:type="character" w:customStyle="1" w:styleId="Titre2Car">
    <w:name w:val="Titre 2 Car"/>
    <w:link w:val="Titre2"/>
    <w:rsid w:val="00A40525"/>
    <w:rPr>
      <w:lang w:eastAsia="en-US"/>
    </w:rPr>
  </w:style>
  <w:style w:type="character" w:customStyle="1" w:styleId="Titre3Car">
    <w:name w:val="Titre 3 Car"/>
    <w:link w:val="Titre3"/>
    <w:rsid w:val="00A40525"/>
    <w:rPr>
      <w:lang w:eastAsia="en-US"/>
    </w:rPr>
  </w:style>
  <w:style w:type="character" w:customStyle="1" w:styleId="Titre4Car">
    <w:name w:val="Titre 4 Car"/>
    <w:link w:val="Titre4"/>
    <w:rsid w:val="00A40525"/>
    <w:rPr>
      <w:lang w:eastAsia="en-US"/>
    </w:rPr>
  </w:style>
  <w:style w:type="character" w:customStyle="1" w:styleId="Titre5Car">
    <w:name w:val="Titre 5 Car"/>
    <w:link w:val="Titre5"/>
    <w:rsid w:val="00A40525"/>
    <w:rPr>
      <w:lang w:eastAsia="en-US"/>
    </w:rPr>
  </w:style>
  <w:style w:type="character" w:customStyle="1" w:styleId="Titre6Car">
    <w:name w:val="Titre 6 Car"/>
    <w:link w:val="Titre6"/>
    <w:rsid w:val="00A40525"/>
    <w:rPr>
      <w:lang w:eastAsia="en-US"/>
    </w:rPr>
  </w:style>
  <w:style w:type="character" w:customStyle="1" w:styleId="Titre7Car">
    <w:name w:val="Titre 7 Car"/>
    <w:link w:val="Titre7"/>
    <w:rsid w:val="00A40525"/>
    <w:rPr>
      <w:lang w:eastAsia="en-US"/>
    </w:rPr>
  </w:style>
  <w:style w:type="character" w:customStyle="1" w:styleId="Titre8Car">
    <w:name w:val="Titre 8 Car"/>
    <w:link w:val="Titre8"/>
    <w:rsid w:val="00A40525"/>
    <w:rPr>
      <w:lang w:eastAsia="en-US"/>
    </w:rPr>
  </w:style>
  <w:style w:type="character" w:customStyle="1" w:styleId="Titre9Car">
    <w:name w:val="Titre 9 Car"/>
    <w:link w:val="Titre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Marquedecommentaire">
    <w:name w:val="annotation reference"/>
    <w:uiPriority w:val="99"/>
    <w:unhideWhenUsed/>
    <w:rsid w:val="00A40525"/>
    <w:rPr>
      <w:sz w:val="16"/>
      <w:szCs w:val="16"/>
    </w:rPr>
  </w:style>
  <w:style w:type="paragraph" w:styleId="Commentaire">
    <w:name w:val="annotation text"/>
    <w:basedOn w:val="Normal"/>
    <w:link w:val="CommentaireCar"/>
    <w:uiPriority w:val="99"/>
    <w:unhideWhenUsed/>
    <w:rsid w:val="00A40525"/>
    <w:pPr>
      <w:suppressAutoHyphens w:val="0"/>
      <w:spacing w:line="240" w:lineRule="auto"/>
      <w:jc w:val="both"/>
    </w:pPr>
  </w:style>
  <w:style w:type="character" w:customStyle="1" w:styleId="CommentaireCar">
    <w:name w:val="Commentaire Car"/>
    <w:link w:val="Commentaire"/>
    <w:uiPriority w:val="99"/>
    <w:rsid w:val="00A40525"/>
    <w:rPr>
      <w:lang w:eastAsia="en-US"/>
    </w:rPr>
  </w:style>
  <w:style w:type="paragraph" w:styleId="Objetducommentaire">
    <w:name w:val="annotation subject"/>
    <w:basedOn w:val="Commentaire"/>
    <w:next w:val="Commentaire"/>
    <w:link w:val="ObjetducommentaireCar"/>
    <w:unhideWhenUsed/>
    <w:rsid w:val="00A40525"/>
    <w:rPr>
      <w:b/>
      <w:bCs/>
    </w:rPr>
  </w:style>
  <w:style w:type="character" w:customStyle="1" w:styleId="ObjetducommentaireCar">
    <w:name w:val="Objet du commentaire Car"/>
    <w:link w:val="Objetducommentaire"/>
    <w:rsid w:val="00A40525"/>
    <w:rPr>
      <w:b/>
      <w:bCs/>
      <w:lang w:eastAsia="en-US"/>
    </w:rPr>
  </w:style>
  <w:style w:type="paragraph" w:styleId="Textedebulles">
    <w:name w:val="Balloon Text"/>
    <w:basedOn w:val="Normal"/>
    <w:link w:val="TextedebullesCar"/>
    <w:unhideWhenUsed/>
    <w:rsid w:val="00A40525"/>
    <w:pPr>
      <w:suppressAutoHyphens w:val="0"/>
      <w:spacing w:line="240" w:lineRule="auto"/>
      <w:jc w:val="both"/>
    </w:pPr>
    <w:rPr>
      <w:rFonts w:ascii="Tahoma" w:hAnsi="Tahoma" w:cs="Tahoma"/>
      <w:sz w:val="16"/>
      <w:szCs w:val="16"/>
    </w:rPr>
  </w:style>
  <w:style w:type="character" w:customStyle="1" w:styleId="TextedebullesCar">
    <w:name w:val="Texte de bulles Car"/>
    <w:link w:val="Textedebulles"/>
    <w:rsid w:val="00A40525"/>
    <w:rPr>
      <w:rFonts w:ascii="Tahoma" w:hAnsi="Tahoma" w:cs="Tahoma"/>
      <w:sz w:val="16"/>
      <w:szCs w:val="16"/>
      <w:lang w:eastAsia="en-US"/>
    </w:rPr>
  </w:style>
  <w:style w:type="paragraph" w:styleId="Lgende">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En-tteCar">
    <w:name w:val="En-tête Car"/>
    <w:aliases w:val="6_G Car"/>
    <w:link w:val="En-tte"/>
    <w:rsid w:val="00A40525"/>
    <w:rPr>
      <w:b/>
      <w:sz w:val="18"/>
      <w:lang w:eastAsia="en-US"/>
    </w:rPr>
  </w:style>
  <w:style w:type="character" w:customStyle="1" w:styleId="PieddepageCar">
    <w:name w:val="Pied de page Car"/>
    <w:aliases w:val="3_G Car"/>
    <w:link w:val="Pieddepage"/>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CorpsdetexteCar">
    <w:name w:val="Corps de texte Car"/>
    <w:link w:val="Corpsdetexte"/>
    <w:rsid w:val="00A40525"/>
    <w:rPr>
      <w:b/>
      <w:bCs/>
    </w:rPr>
  </w:style>
  <w:style w:type="paragraph" w:styleId="Corpsdetexte">
    <w:name w:val="Body Text"/>
    <w:basedOn w:val="Normal"/>
    <w:link w:val="CorpsdetexteC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M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Corpsdetexte3Car">
    <w:name w:val="Corps de texte 3 Car"/>
    <w:link w:val="Corpsdetexte3"/>
    <w:rsid w:val="00A40525"/>
    <w:rPr>
      <w:rFonts w:ascii="Courier New" w:hAnsi="Courier New"/>
      <w:b/>
      <w:bCs/>
      <w:sz w:val="32"/>
      <w:szCs w:val="24"/>
      <w:lang w:val="en-US" w:eastAsia="nb-NO"/>
    </w:rPr>
  </w:style>
  <w:style w:type="paragraph" w:styleId="Corpsdetexte3">
    <w:name w:val="Body Text 3"/>
    <w:basedOn w:val="Normal"/>
    <w:link w:val="Corpsdetexte3C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Retraitcorpsdetexte2Car">
    <w:name w:val="Retrait corps de texte 2 Car"/>
    <w:link w:val="Retraitcorpsdetexte2"/>
    <w:rsid w:val="00A40525"/>
    <w:rPr>
      <w:u w:val="single"/>
      <w:lang w:val="fr-FR"/>
    </w:rPr>
  </w:style>
  <w:style w:type="paragraph" w:styleId="Retraitcorpsdetexte2">
    <w:name w:val="Body Text Indent 2"/>
    <w:basedOn w:val="Normal"/>
    <w:link w:val="Retraitcorpsdetexte2C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Retraitcorpsdetexte3Car">
    <w:name w:val="Retrait corps de texte 3 Car"/>
    <w:link w:val="Retraitcorpsdetexte3"/>
    <w:rsid w:val="00A40525"/>
    <w:rPr>
      <w:lang w:val="fr-FR"/>
    </w:rPr>
  </w:style>
  <w:style w:type="paragraph" w:styleId="Retraitcorpsdetexte3">
    <w:name w:val="Body Text Indent 3"/>
    <w:basedOn w:val="Normal"/>
    <w:link w:val="Retraitcorpsdetexte3C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RetraitcorpsdetexteCar">
    <w:name w:val="Retrait corps de texte Car"/>
    <w:link w:val="Retraitcorpsdetexte"/>
    <w:rsid w:val="00A40525"/>
    <w:rPr>
      <w:rFonts w:ascii="Courier" w:hAnsi="Courier"/>
    </w:rPr>
  </w:style>
  <w:style w:type="paragraph" w:styleId="Retraitcorpsdetexte">
    <w:name w:val="Body Text Indent"/>
    <w:basedOn w:val="Normal"/>
    <w:link w:val="RetraitcorpsdetexteC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TextebrutCar">
    <w:name w:val="Texte brut Car"/>
    <w:link w:val="Textebrut"/>
    <w:uiPriority w:val="99"/>
    <w:rsid w:val="00A40525"/>
    <w:rPr>
      <w:rFonts w:ascii="Courier New" w:hAnsi="Courier New"/>
    </w:rPr>
  </w:style>
  <w:style w:type="paragraph" w:styleId="Textebrut">
    <w:name w:val="Plain Text"/>
    <w:basedOn w:val="Normal"/>
    <w:link w:val="TextebrutC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ExplorateurdedocumentsCar">
    <w:name w:val="Explorateur de documents Car"/>
    <w:link w:val="Explorateurdedocuments"/>
    <w:rsid w:val="00A40525"/>
    <w:rPr>
      <w:rFonts w:ascii="Tahoma" w:hAnsi="Tahoma" w:cs="Tahoma"/>
      <w:sz w:val="16"/>
      <w:szCs w:val="16"/>
    </w:rPr>
  </w:style>
  <w:style w:type="paragraph" w:styleId="Explorateurdedocuments">
    <w:name w:val="Document Map"/>
    <w:basedOn w:val="Normal"/>
    <w:link w:val="ExplorateurdedocumentsC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M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M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Paragraphedeliste">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lev">
    <w:name w:val="Strong"/>
    <w:qFormat/>
    <w:rsid w:val="00A40525"/>
    <w:rPr>
      <w:b/>
      <w:bCs/>
    </w:rPr>
  </w:style>
  <w:style w:type="paragraph" w:styleId="Rvision">
    <w:name w:val="Revision"/>
    <w:hidden/>
    <w:uiPriority w:val="99"/>
    <w:semiHidden/>
    <w:rsid w:val="00A40525"/>
    <w:rPr>
      <w:rFonts w:eastAsia="Calibri"/>
      <w:sz w:val="24"/>
      <w:lang w:val="en-GB"/>
    </w:rPr>
  </w:style>
  <w:style w:type="character" w:styleId="Emphaseintense">
    <w:name w:val="Intense Emphasis"/>
    <w:uiPriority w:val="21"/>
    <w:qFormat/>
    <w:rsid w:val="00A40525"/>
    <w:rPr>
      <w:b/>
      <w:bCs/>
      <w:i/>
      <w:iCs/>
      <w:color w:val="4F81BD"/>
    </w:rPr>
  </w:style>
  <w:style w:type="character" w:customStyle="1" w:styleId="NotedefinCar">
    <w:name w:val="Note de fin Car"/>
    <w:aliases w:val="2_G Car"/>
    <w:link w:val="Notedefin"/>
    <w:rsid w:val="00A40525"/>
    <w:rPr>
      <w:sz w:val="18"/>
      <w:lang w:eastAsia="en-US"/>
    </w:rPr>
  </w:style>
  <w:style w:type="paragraph" w:styleId="TM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M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M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M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M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M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Titreindex">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Textedelespacerserv">
    <w:name w:val="Placeholder Text"/>
    <w:uiPriority w:val="99"/>
    <w:semiHidden/>
    <w:rsid w:val="00A40525"/>
    <w:rPr>
      <w:color w:val="808080"/>
    </w:rPr>
  </w:style>
  <w:style w:type="numbering" w:customStyle="1" w:styleId="KeineListe1">
    <w:name w:val="Keine Liste1"/>
    <w:next w:val="Aucuneliste"/>
    <w:uiPriority w:val="99"/>
    <w:semiHidden/>
    <w:unhideWhenUsed/>
    <w:rsid w:val="00A40525"/>
  </w:style>
  <w:style w:type="paragraph" w:styleId="Sansinterligne">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Accentuation">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auNormal"/>
    <w:next w:val="Grilledutableau"/>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ucuneliste"/>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ausimple1">
    <w:name w:val="Table Simple 1"/>
    <w:basedOn w:val="Tableau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auNormal"/>
    <w:next w:val="Grilledutableau"/>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e">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desillustration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au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ous-titre">
    <w:name w:val="Subtitle"/>
    <w:basedOn w:val="Normal"/>
    <w:link w:val="Sous-titreC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ous-titreCar">
    <w:name w:val="Sous-titre Car"/>
    <w:basedOn w:val="Policepardfaut"/>
    <w:link w:val="Sous-titre"/>
    <w:uiPriority w:val="99"/>
    <w:rsid w:val="00F35E79"/>
    <w:rPr>
      <w:rFonts w:ascii="Arial" w:hAnsi="Arial" w:cs="Arial"/>
      <w:sz w:val="22"/>
      <w:szCs w:val="22"/>
      <w:lang w:val="de-DE" w:eastAsia="de-DE"/>
    </w:rPr>
  </w:style>
  <w:style w:type="character" w:customStyle="1" w:styleId="OndertitelChar">
    <w:name w:val="Ondertitel Char"/>
    <w:basedOn w:val="Policepardfau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Policepardfaut"/>
    <w:uiPriority w:val="99"/>
    <w:semiHidden/>
    <w:locked/>
    <w:rsid w:val="00F35E7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2.xml"/><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0.emf"/><Relationship Id="rId89" Type="http://schemas.openxmlformats.org/officeDocument/2006/relationships/footer" Target="footer6.xml"/><Relationship Id="rId112" Type="http://schemas.openxmlformats.org/officeDocument/2006/relationships/header" Target="header10.xml"/><Relationship Id="rId133" Type="http://schemas.openxmlformats.org/officeDocument/2006/relationships/footer" Target="footer19.xml"/><Relationship Id="rId16" Type="http://schemas.openxmlformats.org/officeDocument/2006/relationships/image" Target="media/image9.emf"/><Relationship Id="rId107" Type="http://schemas.openxmlformats.org/officeDocument/2006/relationships/image" Target="media/image87.emf"/><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header" Target="header2.xml"/><Relationship Id="rId79" Type="http://schemas.openxmlformats.org/officeDocument/2006/relationships/header" Target="header3.xml"/><Relationship Id="rId102" Type="http://schemas.openxmlformats.org/officeDocument/2006/relationships/image" Target="media/image82.wmf"/><Relationship Id="rId123" Type="http://schemas.openxmlformats.org/officeDocument/2006/relationships/header" Target="header15.xml"/><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75.pn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oter" Target="footer3.xml"/><Relationship Id="rId100" Type="http://schemas.openxmlformats.org/officeDocument/2006/relationships/image" Target="media/image80.wmf"/><Relationship Id="rId105" Type="http://schemas.openxmlformats.org/officeDocument/2006/relationships/image" Target="media/image85.wmf"/><Relationship Id="rId113" Type="http://schemas.openxmlformats.org/officeDocument/2006/relationships/footer" Target="footer10.xml"/><Relationship Id="rId118" Type="http://schemas.openxmlformats.org/officeDocument/2006/relationships/footer" Target="footer11.xml"/><Relationship Id="rId126" Type="http://schemas.openxmlformats.org/officeDocument/2006/relationships/header" Target="header16.xml"/><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footer" Target="footer4.xml"/><Relationship Id="rId85" Type="http://schemas.openxmlformats.org/officeDocument/2006/relationships/image" Target="media/image71.emf"/><Relationship Id="rId93" Type="http://schemas.openxmlformats.org/officeDocument/2006/relationships/image" Target="media/image73.png"/><Relationship Id="rId98" Type="http://schemas.openxmlformats.org/officeDocument/2006/relationships/image" Target="media/image78.wmf"/><Relationship Id="rId121"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cid:image002.png@01D1148A.3DA28B00" TargetMode="External"/><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83.wmf"/><Relationship Id="rId108" Type="http://schemas.openxmlformats.org/officeDocument/2006/relationships/header" Target="header8.xml"/><Relationship Id="rId116" Type="http://schemas.openxmlformats.org/officeDocument/2006/relationships/header" Target="header11.xml"/><Relationship Id="rId124" Type="http://schemas.openxmlformats.org/officeDocument/2006/relationships/footer" Target="footer14.xml"/><Relationship Id="rId129" Type="http://schemas.openxmlformats.org/officeDocument/2006/relationships/header" Target="header18.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oter" Target="footer1.xml"/><Relationship Id="rId83" Type="http://schemas.openxmlformats.org/officeDocument/2006/relationships/image" Target="media/image69.emf"/><Relationship Id="rId88" Type="http://schemas.openxmlformats.org/officeDocument/2006/relationships/footer" Target="footer5.xml"/><Relationship Id="rId91" Type="http://schemas.openxmlformats.org/officeDocument/2006/relationships/footer" Target="footer7.xml"/><Relationship Id="rId96" Type="http://schemas.openxmlformats.org/officeDocument/2006/relationships/image" Target="media/image76.png"/><Relationship Id="rId111" Type="http://schemas.openxmlformats.org/officeDocument/2006/relationships/footer" Target="footer9.xml"/><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86.wmf"/><Relationship Id="rId114" Type="http://schemas.openxmlformats.org/officeDocument/2006/relationships/image" Target="media/image88.png"/><Relationship Id="rId119" Type="http://schemas.openxmlformats.org/officeDocument/2006/relationships/footer" Target="footer12.xml"/><Relationship Id="rId127" Type="http://schemas.openxmlformats.org/officeDocument/2006/relationships/footer" Target="footer16.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header" Target="header1.xml"/><Relationship Id="rId78" Type="http://schemas.openxmlformats.org/officeDocument/2006/relationships/image" Target="media/image67.emf"/><Relationship Id="rId81" Type="http://schemas.openxmlformats.org/officeDocument/2006/relationships/header" Target="header4.xml"/><Relationship Id="rId86" Type="http://schemas.openxmlformats.org/officeDocument/2006/relationships/header" Target="header5.xml"/><Relationship Id="rId94" Type="http://schemas.openxmlformats.org/officeDocument/2006/relationships/image" Target="media/image74.jpeg"/><Relationship Id="rId99" Type="http://schemas.openxmlformats.org/officeDocument/2006/relationships/image" Target="media/image79.wmf"/><Relationship Id="rId101" Type="http://schemas.openxmlformats.org/officeDocument/2006/relationships/image" Target="media/image81.wmf"/><Relationship Id="rId122" Type="http://schemas.openxmlformats.org/officeDocument/2006/relationships/header" Target="header14.xml"/><Relationship Id="rId130" Type="http://schemas.openxmlformats.org/officeDocument/2006/relationships/footer" Target="footer17.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header" Target="header9.xml"/><Relationship Id="rId34" Type="http://schemas.openxmlformats.org/officeDocument/2006/relationships/image" Target="media/image27.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2.xml"/><Relationship Id="rId97" Type="http://schemas.openxmlformats.org/officeDocument/2006/relationships/image" Target="media/image77.png"/><Relationship Id="rId104" Type="http://schemas.openxmlformats.org/officeDocument/2006/relationships/image" Target="media/image84.wmf"/><Relationship Id="rId120" Type="http://schemas.openxmlformats.org/officeDocument/2006/relationships/header" Target="header13.xml"/><Relationship Id="rId125"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emf"/><Relationship Id="rId87" Type="http://schemas.openxmlformats.org/officeDocument/2006/relationships/header" Target="header6.xml"/><Relationship Id="rId110" Type="http://schemas.openxmlformats.org/officeDocument/2006/relationships/footer" Target="footer8.xml"/><Relationship Id="rId115" Type="http://schemas.openxmlformats.org/officeDocument/2006/relationships/image" Target="media/image89.emf"/><Relationship Id="rId131" Type="http://schemas.openxmlformats.org/officeDocument/2006/relationships/footer" Target="footer18.xml"/><Relationship Id="rId61" Type="http://schemas.openxmlformats.org/officeDocument/2006/relationships/image" Target="media/image53.emf"/><Relationship Id="rId82" Type="http://schemas.openxmlformats.org/officeDocument/2006/relationships/image" Target="media/image68.emf"/><Relationship Id="rId19" Type="http://schemas.openxmlformats.org/officeDocument/2006/relationships/image" Target="media/image12.emf"/></Relationships>
</file>

<file path=word/_rels/footer3.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gif"/></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WLTP+12th+session" TargetMode="External"/><Relationship Id="rId13" Type="http://schemas.openxmlformats.org/officeDocument/2006/relationships/hyperlink" Target="http://www.unece.org/trans/main/wp29/wp29wgs/wp29gen/wp29classification.html" TargetMode="External"/><Relationship Id="rId18" Type="http://schemas.openxmlformats.org/officeDocument/2006/relationships/hyperlink" Target="https://www2.unece.org/wiki/display/trans/WLTP+10th+session" TargetMode="External"/><Relationship Id="rId3" Type="http://schemas.openxmlformats.org/officeDocument/2006/relationships/hyperlink" Target="http://www.unece.org/trans/main/wp29/introduction.html" TargetMode="External"/><Relationship Id="rId21" Type="http://schemas.openxmlformats.org/officeDocument/2006/relationships/hyperlink" Target="https://www2.unece.org/wiki/pages/viewpage.action?pageId=23101485" TargetMode="External"/><Relationship Id="rId7" Type="http://schemas.openxmlformats.org/officeDocument/2006/relationships/hyperlink" Target="https://www2.unece.org/wiki/display/trans/WLTP+8th+session" TargetMode="External"/><Relationship Id="rId12" Type="http://schemas.openxmlformats.org/officeDocument/2006/relationships/hyperlink" Target="https://www2.unece.org/wiki/display/trans/WLTP+12th+session" TargetMode="External"/><Relationship Id="rId17" Type="http://schemas.openxmlformats.org/officeDocument/2006/relationships/hyperlink" Target="https://www2.unece.org/wiki/display/trans/WLTP+11th+session" TargetMode="External"/><Relationship Id="rId25" Type="http://schemas.openxmlformats.org/officeDocument/2006/relationships/hyperlink" Target="https://www2.unece.org/wiki/display/trans/WLTP+11th+session" TargetMode="External"/><Relationship Id="rId2" Type="http://schemas.openxmlformats.org/officeDocument/2006/relationships/hyperlink" Target="http://www.unece.org/trans/main/wp29/wp29wgs/wp29grpe/grpeinf68.html" TargetMode="External"/><Relationship Id="rId16" Type="http://schemas.openxmlformats.org/officeDocument/2006/relationships/hyperlink" Target="https://www2.unece.org/wiki/display/trans/DTP+14th+Session" TargetMode="External"/><Relationship Id="rId20" Type="http://schemas.openxmlformats.org/officeDocument/2006/relationships/hyperlink" Target="https://www2.unece.org/wiki/pages/viewpage.action?pageId=23101485"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rpe/grpedoc_2016.html" TargetMode="External"/><Relationship Id="rId11" Type="http://schemas.openxmlformats.org/officeDocument/2006/relationships/hyperlink" Target="https://www2.unece.org/wiki/display/trans/WLTP+6th+session" TargetMode="External"/><Relationship Id="rId24" Type="http://schemas.openxmlformats.org/officeDocument/2006/relationships/hyperlink" Target="http://www.unece.org/trans/main/wp29/wp29wgs/wp29grpe/grpeinf68.html" TargetMode="External"/><Relationship Id="rId5" Type="http://schemas.openxmlformats.org/officeDocument/2006/relationships/hyperlink" Target="http://www.unece.org/trans/main/wp29/wp29wgs/wp29grpe/wltp_dtp01.html" TargetMode="External"/><Relationship Id="rId15" Type="http://schemas.openxmlformats.org/officeDocument/2006/relationships/hyperlink" Target="https://www2.unece.org/wiki/display/trans/DTP+13th+Session" TargetMode="External"/><Relationship Id="rId23" Type="http://schemas.openxmlformats.org/officeDocument/2006/relationships/hyperlink" Target="https://www2.unece.org/wiki/pages/viewpage.action?pageId=23101485" TargetMode="External"/><Relationship Id="rId10" Type="http://schemas.openxmlformats.org/officeDocument/2006/relationships/hyperlink" Target="https://www2.unece.org/wiki/display/trans/WLTP+11th+session" TargetMode="External"/><Relationship Id="rId19" Type="http://schemas.openxmlformats.org/officeDocument/2006/relationships/hyperlink" Target="https://www2.unece.org/wiki/display/trans/WLTP+10th+session"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WLTP+10th+session" TargetMode="External"/><Relationship Id="rId14" Type="http://schemas.openxmlformats.org/officeDocument/2006/relationships/hyperlink" Target="http://www.unece.org/trans/main/wp29/wp29wgs/wp29grpe/wltp_dtp08.html" TargetMode="External"/><Relationship Id="rId22" Type="http://schemas.openxmlformats.org/officeDocument/2006/relationships/hyperlink" Target="https://www2.unece.org/wiki/pages/viewpage.action?pageId=231014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8C8E-1D02-4764-8D90-02798173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1</Pages>
  <Words>48485</Words>
  <Characters>266670</Characters>
  <Application>Microsoft Office Word</Application>
  <DocSecurity>0</DocSecurity>
  <Lines>2222</Lines>
  <Paragraphs>62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704534</vt:lpstr>
      <vt:lpstr>1704534</vt:lpstr>
      <vt:lpstr>United Nations</vt:lpstr>
    </vt:vector>
  </TitlesOfParts>
  <Company>CSD</Company>
  <LinksUpToDate>false</LinksUpToDate>
  <CharactersWithSpaces>31452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34</dc:title>
  <dc:subject>ECE/TRANS/WP.29/GRPE/74/Add.1</dc:subject>
  <dc:creator>UNECE;Serge Dubuc</dc:creator>
  <cp:keywords/>
  <dc:description/>
  <cp:lastModifiedBy>Bénédicte Boudol</cp:lastModifiedBy>
  <cp:revision>3</cp:revision>
  <cp:lastPrinted>2017-03-22T15:10:00Z</cp:lastPrinted>
  <dcterms:created xsi:type="dcterms:W3CDTF">2017-04-10T08:34:00Z</dcterms:created>
  <dcterms:modified xsi:type="dcterms:W3CDTF">2017-04-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